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0E26CFAE" w:rsidR="00BD6FB0" w:rsidRPr="00565BE1" w:rsidRDefault="00BD6FB0" w:rsidP="00A1287F">
            <w:pPr>
              <w:jc w:val="center"/>
              <w:rPr>
                <w:b/>
                <w:bCs/>
                <w:color w:val="000000"/>
                <w:sz w:val="20"/>
                <w:lang w:val="en-US"/>
              </w:rPr>
            </w:pPr>
            <w:r w:rsidRPr="00565BE1">
              <w:rPr>
                <w:b/>
                <w:bCs/>
                <w:color w:val="000000"/>
                <w:sz w:val="20"/>
                <w:lang w:val="en-US"/>
              </w:rPr>
              <w:t>Date:</w:t>
            </w:r>
            <w:r w:rsidR="00A6298F">
              <w:rPr>
                <w:color w:val="000000"/>
                <w:sz w:val="20"/>
                <w:lang w:val="en-US"/>
              </w:rPr>
              <w:t xml:space="preserve">  2021-0</w:t>
            </w:r>
            <w:r w:rsidR="00A1287F">
              <w:rPr>
                <w:color w:val="000000"/>
                <w:sz w:val="20"/>
                <w:lang w:val="en-US"/>
              </w:rPr>
              <w:t>6</w:t>
            </w:r>
            <w:r w:rsidR="009F014C">
              <w:rPr>
                <w:color w:val="000000"/>
                <w:sz w:val="20"/>
                <w:lang w:val="en-US"/>
              </w:rPr>
              <w:t>-</w:t>
            </w:r>
            <w:r w:rsidR="00FD4030">
              <w:rPr>
                <w:color w:val="000000"/>
                <w:sz w:val="20"/>
                <w:lang w:val="en-US"/>
              </w:rPr>
              <w:t>10</w:t>
            </w:r>
            <w:bookmarkStart w:id="0" w:name="_GoBack"/>
            <w:bookmarkEnd w:id="0"/>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6C4A3F"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A9279E" w:rsidRDefault="00A9279E" w:rsidP="007827E6">
                            <w:pPr>
                              <w:pStyle w:val="T1"/>
                              <w:spacing w:after="120"/>
                            </w:pPr>
                            <w:r>
                              <w:t>Abstract</w:t>
                            </w:r>
                          </w:p>
                          <w:p w14:paraId="27CD2893" w14:textId="599A9B8A" w:rsidR="00A9279E" w:rsidRDefault="00A9279E"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A9279E" w:rsidRDefault="00A9279E" w:rsidP="000326C8">
                            <w:pPr>
                              <w:jc w:val="both"/>
                            </w:pPr>
                          </w:p>
                          <w:p w14:paraId="2FA24547" w14:textId="77777777" w:rsidR="00A9279E" w:rsidRDefault="00A9279E" w:rsidP="000326C8">
                            <w:pPr>
                              <w:jc w:val="both"/>
                            </w:pPr>
                            <w:r>
                              <w:t>Note to the readers:</w:t>
                            </w:r>
                          </w:p>
                          <w:p w14:paraId="6C8C68F4" w14:textId="5BB9E893" w:rsidR="00A9279E" w:rsidRDefault="00A9279E" w:rsidP="000326C8">
                            <w:pPr>
                              <w:pStyle w:val="ListParagraph"/>
                              <w:numPr>
                                <w:ilvl w:val="0"/>
                                <w:numId w:val="61"/>
                              </w:numPr>
                              <w:jc w:val="both"/>
                            </w:pPr>
                            <w:r>
                              <w:t>The straw poll results of the PDT texts are documented in 20/0997</w:t>
                            </w:r>
                          </w:p>
                          <w:p w14:paraId="7F488D0E" w14:textId="7204F5B8" w:rsidR="00A9279E" w:rsidRDefault="00A9279E" w:rsidP="000326C8">
                            <w:pPr>
                              <w:pStyle w:val="ListParagraph"/>
                              <w:numPr>
                                <w:ilvl w:val="0"/>
                                <w:numId w:val="61"/>
                              </w:numPr>
                              <w:jc w:val="both"/>
                            </w:pPr>
                            <w:r>
                              <w:t>The list of straw polls conducted is shown in section 15.</w:t>
                            </w:r>
                          </w:p>
                          <w:p w14:paraId="1D58513E" w14:textId="58DC7C86" w:rsidR="00A9279E" w:rsidRDefault="00A9279E"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A9279E" w:rsidRDefault="00A9279E"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A9279E" w:rsidRDefault="00A9279E"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A9279E" w:rsidRDefault="00A9279E"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A9279E" w:rsidRDefault="00A9279E"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A9279E" w:rsidRDefault="00A9279E"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A9279E" w:rsidRDefault="00A9279E" w:rsidP="00524F53">
                            <w:pPr>
                              <w:jc w:val="both"/>
                            </w:pPr>
                          </w:p>
                          <w:p w14:paraId="2836B941" w14:textId="77777777" w:rsidR="00A9279E" w:rsidRDefault="00A9279E"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A9279E" w:rsidRDefault="00A9279E" w:rsidP="007827E6">
                      <w:pPr>
                        <w:pStyle w:val="T1"/>
                        <w:spacing w:after="120"/>
                      </w:pPr>
                      <w:r>
                        <w:t>Abstract</w:t>
                      </w:r>
                    </w:p>
                    <w:p w14:paraId="27CD2893" w14:textId="599A9B8A" w:rsidR="00A9279E" w:rsidRDefault="00A9279E"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A9279E" w:rsidRDefault="00A9279E" w:rsidP="000326C8">
                      <w:pPr>
                        <w:jc w:val="both"/>
                      </w:pPr>
                    </w:p>
                    <w:p w14:paraId="2FA24547" w14:textId="77777777" w:rsidR="00A9279E" w:rsidRDefault="00A9279E" w:rsidP="000326C8">
                      <w:pPr>
                        <w:jc w:val="both"/>
                      </w:pPr>
                      <w:r>
                        <w:t>Note to the readers:</w:t>
                      </w:r>
                    </w:p>
                    <w:p w14:paraId="6C8C68F4" w14:textId="5BB9E893" w:rsidR="00A9279E" w:rsidRDefault="00A9279E" w:rsidP="000326C8">
                      <w:pPr>
                        <w:pStyle w:val="ListParagraph"/>
                        <w:numPr>
                          <w:ilvl w:val="0"/>
                          <w:numId w:val="61"/>
                        </w:numPr>
                        <w:jc w:val="both"/>
                      </w:pPr>
                      <w:r>
                        <w:t>The straw poll results of the PDT texts are documented in 20/0997</w:t>
                      </w:r>
                    </w:p>
                    <w:p w14:paraId="7F488D0E" w14:textId="7204F5B8" w:rsidR="00A9279E" w:rsidRDefault="00A9279E" w:rsidP="000326C8">
                      <w:pPr>
                        <w:pStyle w:val="ListParagraph"/>
                        <w:numPr>
                          <w:ilvl w:val="0"/>
                          <w:numId w:val="61"/>
                        </w:numPr>
                        <w:jc w:val="both"/>
                      </w:pPr>
                      <w:r>
                        <w:t>The list of straw polls conducted is shown in section 15.</w:t>
                      </w:r>
                    </w:p>
                    <w:p w14:paraId="1D58513E" w14:textId="58DC7C86" w:rsidR="00A9279E" w:rsidRDefault="00A9279E"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A9279E" w:rsidRDefault="00A9279E"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A9279E" w:rsidRDefault="00A9279E"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A9279E" w:rsidRDefault="00A9279E"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A9279E" w:rsidRDefault="00A9279E"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A9279E" w:rsidRDefault="00A9279E"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A9279E" w:rsidRDefault="00A9279E" w:rsidP="00524F53">
                      <w:pPr>
                        <w:jc w:val="both"/>
                      </w:pPr>
                    </w:p>
                    <w:p w14:paraId="2836B941" w14:textId="77777777" w:rsidR="00A9279E" w:rsidRDefault="00A9279E"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1" w:name="_Toc74135942"/>
      <w:r w:rsidR="00F639BA">
        <w:lastRenderedPageBreak/>
        <w:t>Revision history</w:t>
      </w:r>
      <w:bookmarkEnd w:id="1"/>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6C4A3F"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29F1B21B"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w:t>
                </w:r>
                <w:r w:rsidR="00FD34AF">
                  <w:t>straw poll</w:t>
                </w:r>
                <w:r w:rsidRPr="004667C9">
                  <w:t>).</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12ACD" w:rsidRPr="00AB2D63" w14:paraId="2EC0D7C1" w14:textId="77777777" w:rsidTr="00037EE5">
            <w:tc>
              <w:tcPr>
                <w:tcW w:w="1255" w:type="dxa"/>
              </w:tcPr>
              <w:p w14:paraId="73B325BA" w14:textId="77777777" w:rsidR="00112ACD" w:rsidRPr="00D7795E" w:rsidRDefault="00112ACD" w:rsidP="00037EE5">
                <w:r>
                  <w:t>20/1935r17</w:t>
                </w:r>
              </w:p>
            </w:tc>
            <w:tc>
              <w:tcPr>
                <w:tcW w:w="1834" w:type="dxa"/>
              </w:tcPr>
              <w:p w14:paraId="3ABB344D" w14:textId="77777777" w:rsidR="00112ACD" w:rsidRPr="00D7795E" w:rsidRDefault="00112ACD" w:rsidP="00037EE5">
                <w:r>
                  <w:t>February 20, 2021</w:t>
                </w:r>
              </w:p>
            </w:tc>
            <w:tc>
              <w:tcPr>
                <w:tcW w:w="6261" w:type="dxa"/>
              </w:tcPr>
              <w:p w14:paraId="3AD23ED2" w14:textId="77777777" w:rsidR="00112ACD" w:rsidRPr="00D7795E" w:rsidRDefault="00112ACD" w:rsidP="00037EE5">
                <w:pPr>
                  <w:jc w:val="both"/>
                </w:pPr>
                <w:r w:rsidRPr="004667C9">
                  <w:t>Added the s</w:t>
                </w:r>
                <w:r>
                  <w:t>traw poll results of</w:t>
                </w:r>
                <w:r w:rsidRPr="004667C9">
                  <w:t xml:space="preserve"> </w:t>
                </w:r>
                <w:r>
                  <w:t>the joint calls on February 3, 2021, and February 18, 2021.  Updated the text in section 2.10 according to the straw poll with more than 75% members’ support.</w:t>
                </w:r>
                <w:r w:rsidRPr="00D7795E">
                  <w:t xml:space="preserve"> </w:t>
                </w:r>
              </w:p>
            </w:tc>
          </w:tr>
          <w:tr w:rsidR="006F2BA7" w:rsidRPr="00AB2D63" w14:paraId="02721C21" w14:textId="77777777" w:rsidTr="00037EE5">
            <w:tc>
              <w:tcPr>
                <w:tcW w:w="1255" w:type="dxa"/>
              </w:tcPr>
              <w:p w14:paraId="5CE4185D" w14:textId="77777777" w:rsidR="006F2BA7" w:rsidRPr="00D7795E" w:rsidRDefault="006F2BA7" w:rsidP="00037EE5">
                <w:r>
                  <w:t>20/1935r18</w:t>
                </w:r>
              </w:p>
            </w:tc>
            <w:tc>
              <w:tcPr>
                <w:tcW w:w="1834" w:type="dxa"/>
              </w:tcPr>
              <w:p w14:paraId="3587A0B8" w14:textId="77777777" w:rsidR="006F2BA7" w:rsidRPr="00D7795E" w:rsidRDefault="006F2BA7" w:rsidP="00037EE5">
                <w:r>
                  <w:t>February 23, 2021</w:t>
                </w:r>
              </w:p>
            </w:tc>
            <w:tc>
              <w:tcPr>
                <w:tcW w:w="6261" w:type="dxa"/>
              </w:tcPr>
              <w:p w14:paraId="2F2D9321" w14:textId="77777777" w:rsidR="006F2BA7" w:rsidRPr="00D7795E" w:rsidRDefault="006F2BA7" w:rsidP="00037EE5">
                <w:pPr>
                  <w:jc w:val="both"/>
                </w:pPr>
                <w:r w:rsidRPr="004667C9">
                  <w:t>Added the s</w:t>
                </w:r>
                <w:r>
                  <w:t>traw poll results of</w:t>
                </w:r>
                <w:r w:rsidRPr="004667C9">
                  <w:t xml:space="preserve"> </w:t>
                </w:r>
                <w:r>
                  <w:t>the MAC and PHY ad-hoc calls on February 22, 2021.  Updated the text in sections 2.6.1 and 12.6 according to the straw poll with more than 75% members’ support.</w:t>
                </w:r>
                <w:r w:rsidRPr="00D7795E">
                  <w:t xml:space="preserve"> </w:t>
                </w:r>
              </w:p>
            </w:tc>
          </w:tr>
          <w:tr w:rsidR="001D48B1" w:rsidRPr="00AB2D63" w14:paraId="4FA76DB1" w14:textId="77777777" w:rsidTr="001D48B1">
            <w:tc>
              <w:tcPr>
                <w:tcW w:w="1255" w:type="dxa"/>
              </w:tcPr>
              <w:p w14:paraId="2F6BAEF9" w14:textId="5A2EE8F1" w:rsidR="001D48B1" w:rsidRPr="00D7795E" w:rsidRDefault="001D48B1" w:rsidP="006F2BA7">
                <w:r>
                  <w:t>20/1935r</w:t>
                </w:r>
                <w:r w:rsidR="00B5460B">
                  <w:t>1</w:t>
                </w:r>
                <w:r w:rsidR="006F2BA7">
                  <w:t>9</w:t>
                </w:r>
              </w:p>
            </w:tc>
            <w:tc>
              <w:tcPr>
                <w:tcW w:w="1834" w:type="dxa"/>
              </w:tcPr>
              <w:p w14:paraId="51246085" w14:textId="3253305C" w:rsidR="001D48B1" w:rsidRPr="00D7795E" w:rsidRDefault="00401A2C" w:rsidP="00C22067">
                <w:r>
                  <w:t>February 2</w:t>
                </w:r>
                <w:r w:rsidR="006F2BA7">
                  <w:t>7</w:t>
                </w:r>
                <w:r>
                  <w:t>, 2021</w:t>
                </w:r>
              </w:p>
            </w:tc>
            <w:tc>
              <w:tcPr>
                <w:tcW w:w="6261" w:type="dxa"/>
              </w:tcPr>
              <w:p w14:paraId="06038239" w14:textId="5DA45B9D" w:rsidR="00943F60" w:rsidRPr="00D7795E" w:rsidRDefault="001466BD" w:rsidP="006F2BA7">
                <w:pPr>
                  <w:jc w:val="both"/>
                </w:pPr>
                <w:r w:rsidRPr="004667C9">
                  <w:t>Added the s</w:t>
                </w:r>
                <w:r w:rsidR="00401A2C">
                  <w:t>traw poll results of</w:t>
                </w:r>
                <w:r w:rsidRPr="004667C9">
                  <w:t xml:space="preserve"> </w:t>
                </w:r>
                <w:r>
                  <w:t xml:space="preserve">the </w:t>
                </w:r>
                <w:r w:rsidR="006F2BA7">
                  <w:t xml:space="preserve">joint call on February 24, 2021, and </w:t>
                </w:r>
                <w:r w:rsidR="00112ACD">
                  <w:t xml:space="preserve">MAC and PHY ad-hoc </w:t>
                </w:r>
                <w:r>
                  <w:t>call</w:t>
                </w:r>
                <w:r w:rsidR="00401A2C">
                  <w:t>s</w:t>
                </w:r>
                <w:r>
                  <w:t xml:space="preserve"> on February </w:t>
                </w:r>
                <w:r w:rsidR="00112ACD">
                  <w:t>2</w:t>
                </w:r>
                <w:r w:rsidR="006F2BA7">
                  <w:t>5</w:t>
                </w:r>
                <w:r>
                  <w:t>, 2021</w:t>
                </w:r>
                <w:r w:rsidR="00401A2C">
                  <w:t>.  Updated the text in section</w:t>
                </w:r>
                <w:r w:rsidR="00627B2A">
                  <w:t xml:space="preserve">s </w:t>
                </w:r>
                <w:r w:rsidR="006F2BA7">
                  <w:t>12.3</w:t>
                </w:r>
                <w:r w:rsidR="00401A2C">
                  <w:t xml:space="preserve"> </w:t>
                </w:r>
                <w:r w:rsidR="004D6E07">
                  <w:t xml:space="preserve">and 12.6 </w:t>
                </w:r>
                <w:r w:rsidR="00401A2C">
                  <w:t>according to the straw poll</w:t>
                </w:r>
                <w:r w:rsidR="006F2BA7">
                  <w:t>s</w:t>
                </w:r>
                <w:r w:rsidR="00401A2C">
                  <w:t xml:space="preserve"> with more than 75% members’ support.</w:t>
                </w:r>
                <w:r w:rsidR="00401A2C" w:rsidRPr="00D7795E">
                  <w:t xml:space="preserve"> </w:t>
                </w:r>
              </w:p>
            </w:tc>
          </w:tr>
          <w:tr w:rsidR="00062B37" w:rsidRPr="00AB2D63" w14:paraId="63530F78" w14:textId="77777777" w:rsidTr="002F1A5C">
            <w:tc>
              <w:tcPr>
                <w:tcW w:w="1255" w:type="dxa"/>
              </w:tcPr>
              <w:p w14:paraId="2D22BDA8" w14:textId="77777777" w:rsidR="00062B37" w:rsidRPr="00D7795E" w:rsidRDefault="00062B37" w:rsidP="002F1A5C">
                <w:r>
                  <w:t>20/1935r20</w:t>
                </w:r>
              </w:p>
            </w:tc>
            <w:tc>
              <w:tcPr>
                <w:tcW w:w="1834" w:type="dxa"/>
              </w:tcPr>
              <w:p w14:paraId="28D2A2C2" w14:textId="77777777" w:rsidR="00062B37" w:rsidRPr="00D7795E" w:rsidRDefault="00062B37" w:rsidP="002F1A5C">
                <w:r>
                  <w:t>March 8, 2021</w:t>
                </w:r>
              </w:p>
            </w:tc>
            <w:tc>
              <w:tcPr>
                <w:tcW w:w="6261" w:type="dxa"/>
              </w:tcPr>
              <w:p w14:paraId="33BAC651" w14:textId="5FD59060" w:rsidR="00062B37" w:rsidRDefault="00062B37" w:rsidP="002F1A5C">
                <w:pPr>
                  <w:jc w:val="both"/>
                </w:pPr>
                <w:r w:rsidRPr="004667C9">
                  <w:t>Ad</w:t>
                </w:r>
                <w:r>
                  <w:t xml:space="preserve">ded the status of the MAC ad-hoc calls on March 1 and March 4, 2021, and </w:t>
                </w:r>
                <w:r w:rsidR="0096187E">
                  <w:t xml:space="preserve">the </w:t>
                </w:r>
                <w:r>
                  <w:t>PHY ad-hoc call</w:t>
                </w:r>
                <w:r w:rsidRPr="004667C9">
                  <w:t xml:space="preserve"> on </w:t>
                </w:r>
                <w:r>
                  <w:t xml:space="preserve">March 1, </w:t>
                </w:r>
                <w:r w:rsidRPr="004667C9">
                  <w:t>202</w:t>
                </w:r>
                <w:r>
                  <w:t>1 (no straw poll related to SFD</w:t>
                </w:r>
                <w:r w:rsidRPr="004667C9">
                  <w:t>).</w:t>
                </w:r>
              </w:p>
              <w:p w14:paraId="1F56E31A" w14:textId="0C0C0E6C" w:rsidR="00062B37" w:rsidRPr="00D7795E" w:rsidRDefault="00062B37" w:rsidP="002F1A5C">
                <w:pPr>
                  <w:jc w:val="both"/>
                </w:pPr>
                <w:r w:rsidRPr="004667C9">
                  <w:t>Added the s</w:t>
                </w:r>
                <w:r>
                  <w:t>traw poll results of</w:t>
                </w:r>
                <w:r w:rsidRPr="004667C9">
                  <w:t xml:space="preserve"> </w:t>
                </w:r>
                <w:r>
                  <w:t>the joint call on March 3, 2021, and the PHY ad-hoc call on March 4, 2021.</w:t>
                </w:r>
              </w:p>
            </w:tc>
          </w:tr>
          <w:tr w:rsidR="007527AC" w:rsidRPr="00AB2D63" w14:paraId="527E64EE" w14:textId="77777777" w:rsidTr="00FF497D">
            <w:tc>
              <w:tcPr>
                <w:tcW w:w="1255" w:type="dxa"/>
              </w:tcPr>
              <w:p w14:paraId="1CB5F7D3" w14:textId="77777777" w:rsidR="007527AC" w:rsidRPr="00D7795E" w:rsidRDefault="007527AC" w:rsidP="00FF497D">
                <w:r>
                  <w:t>20/1935r21</w:t>
                </w:r>
              </w:p>
            </w:tc>
            <w:tc>
              <w:tcPr>
                <w:tcW w:w="1834" w:type="dxa"/>
              </w:tcPr>
              <w:p w14:paraId="0BF12A94" w14:textId="77777777" w:rsidR="007527AC" w:rsidRPr="00D7795E" w:rsidRDefault="007527AC" w:rsidP="00FF497D">
                <w:r>
                  <w:t>March 10, 2021</w:t>
                </w:r>
              </w:p>
            </w:tc>
            <w:tc>
              <w:tcPr>
                <w:tcW w:w="6261" w:type="dxa"/>
              </w:tcPr>
              <w:p w14:paraId="3DFB29D6" w14:textId="77777777" w:rsidR="007527AC" w:rsidRDefault="007527AC" w:rsidP="00FF497D">
                <w:pPr>
                  <w:jc w:val="both"/>
                </w:pPr>
                <w:r w:rsidRPr="004667C9">
                  <w:t>Ad</w:t>
                </w:r>
                <w:r>
                  <w:t>ded the status of the PHY ad-hoc call</w:t>
                </w:r>
                <w:r w:rsidRPr="004667C9">
                  <w:t xml:space="preserve"> on </w:t>
                </w:r>
                <w:r>
                  <w:t xml:space="preserve">March 4, </w:t>
                </w:r>
                <w:r w:rsidRPr="004667C9">
                  <w:t>202</w:t>
                </w:r>
                <w:r>
                  <w:t>1 (no straw poll related to SFD</w:t>
                </w:r>
                <w:r w:rsidRPr="004667C9">
                  <w:t>).</w:t>
                </w:r>
              </w:p>
              <w:p w14:paraId="6780C7D0" w14:textId="77777777" w:rsidR="007527AC" w:rsidRPr="00D7795E" w:rsidRDefault="007527AC" w:rsidP="00FF497D">
                <w:pPr>
                  <w:jc w:val="both"/>
                </w:pPr>
                <w:r w:rsidRPr="004667C9">
                  <w:t>Added the s</w:t>
                </w:r>
                <w:r>
                  <w:t>traw poll results of</w:t>
                </w:r>
                <w:r w:rsidRPr="004667C9">
                  <w:t xml:space="preserve"> </w:t>
                </w:r>
                <w:r>
                  <w:t xml:space="preserve">the MAC ad-hoc call on March 8, 2021, and the joint call on March 10, 2021.  Updated the text in sections 12.3 and 12.5 </w:t>
                </w:r>
                <w:r w:rsidRPr="00DB67D1">
                  <w:t xml:space="preserve">according to the </w:t>
                </w:r>
                <w:r>
                  <w:t>straw poll with more than 75% members’ support</w:t>
                </w:r>
                <w:r w:rsidRPr="00DB67D1">
                  <w:t>.</w:t>
                </w:r>
              </w:p>
            </w:tc>
          </w:tr>
          <w:tr w:rsidR="00093A82" w:rsidRPr="00AB2D63" w14:paraId="78C9AFBF" w14:textId="77777777" w:rsidTr="00FF497D">
            <w:tc>
              <w:tcPr>
                <w:tcW w:w="1255" w:type="dxa"/>
              </w:tcPr>
              <w:p w14:paraId="6D27B8EB" w14:textId="77777777" w:rsidR="00093A82" w:rsidRPr="00D7795E" w:rsidRDefault="00093A82" w:rsidP="00FF497D">
                <w:r>
                  <w:t>20/1935r22</w:t>
                </w:r>
              </w:p>
            </w:tc>
            <w:tc>
              <w:tcPr>
                <w:tcW w:w="1834" w:type="dxa"/>
              </w:tcPr>
              <w:p w14:paraId="27EDF98C" w14:textId="77777777" w:rsidR="00093A82" w:rsidRPr="00D7795E" w:rsidRDefault="00093A82" w:rsidP="00FF497D">
                <w:r>
                  <w:t>March 17, 2021</w:t>
                </w:r>
              </w:p>
            </w:tc>
            <w:tc>
              <w:tcPr>
                <w:tcW w:w="6261" w:type="dxa"/>
              </w:tcPr>
              <w:p w14:paraId="6F8B322B" w14:textId="77777777" w:rsidR="00093A82" w:rsidRDefault="00093A82" w:rsidP="00FF497D">
                <w:pPr>
                  <w:jc w:val="both"/>
                </w:pPr>
                <w:r w:rsidRPr="004667C9">
                  <w:t>Added the s</w:t>
                </w:r>
                <w:r>
                  <w:t>traw poll results of</w:t>
                </w:r>
                <w:r w:rsidRPr="004667C9">
                  <w:t xml:space="preserve"> </w:t>
                </w:r>
                <w:r>
                  <w:t xml:space="preserve">the PHY ad-hoc call on March 11, 2021 and the joint call on March 15, 2021.  Updated the text in section 2.19 and 12.6 </w:t>
                </w:r>
                <w:r w:rsidRPr="00DB67D1">
                  <w:t xml:space="preserve">according to the </w:t>
                </w:r>
                <w:r>
                  <w:t>straw polls with more than 75% members’ support</w:t>
                </w:r>
                <w:r w:rsidRPr="00DB67D1">
                  <w:t>.</w:t>
                </w:r>
              </w:p>
              <w:p w14:paraId="4A10924F" w14:textId="77777777" w:rsidR="00093A82" w:rsidRPr="00D7795E" w:rsidRDefault="00093A82" w:rsidP="00FF497D">
                <w:pPr>
                  <w:jc w:val="both"/>
                </w:pPr>
                <w:r w:rsidRPr="004667C9">
                  <w:t>Ad</w:t>
                </w:r>
                <w:r>
                  <w:t>ded the status of the MAC ad-hoc calls</w:t>
                </w:r>
                <w:r w:rsidRPr="004667C9">
                  <w:t xml:space="preserve"> on </w:t>
                </w:r>
                <w:r>
                  <w:t xml:space="preserve">March 11 and March 17, </w:t>
                </w:r>
                <w:r w:rsidRPr="004667C9">
                  <w:t>202</w:t>
                </w:r>
                <w:r>
                  <w:t>1, and the PHY ad-hoc call on March 17, 2021 (no straw poll related to SFD</w:t>
                </w:r>
                <w:r w:rsidRPr="004667C9">
                  <w:t>).</w:t>
                </w:r>
              </w:p>
            </w:tc>
          </w:tr>
          <w:tr w:rsidR="00EB0937" w:rsidRPr="00AB2D63" w14:paraId="372A51AB" w14:textId="77777777" w:rsidTr="00FF497D">
            <w:tc>
              <w:tcPr>
                <w:tcW w:w="1255" w:type="dxa"/>
              </w:tcPr>
              <w:p w14:paraId="4AB47C50" w14:textId="77777777" w:rsidR="00EB0937" w:rsidRPr="00DC7539" w:rsidRDefault="00EB0937" w:rsidP="00FF497D">
                <w:r w:rsidRPr="00DC7539">
                  <w:lastRenderedPageBreak/>
                  <w:t>20/1935r23</w:t>
                </w:r>
              </w:p>
            </w:tc>
            <w:tc>
              <w:tcPr>
                <w:tcW w:w="1834" w:type="dxa"/>
              </w:tcPr>
              <w:p w14:paraId="0911E467" w14:textId="77777777" w:rsidR="00EB0937" w:rsidRPr="00DC7539" w:rsidRDefault="00EB0937" w:rsidP="00FF497D">
                <w:r w:rsidRPr="00DC7539">
                  <w:t>March 20, 2021</w:t>
                </w:r>
              </w:p>
            </w:tc>
            <w:tc>
              <w:tcPr>
                <w:tcW w:w="6261" w:type="dxa"/>
              </w:tcPr>
              <w:p w14:paraId="0E740702" w14:textId="77777777" w:rsidR="00EB0937" w:rsidRPr="00DC7539" w:rsidRDefault="00EB0937" w:rsidP="00FF497D">
                <w:pPr>
                  <w:jc w:val="both"/>
                </w:pPr>
                <w:r w:rsidRPr="00DC7539">
                  <w:t xml:space="preserve">Moved Motion 137 #SP201 from Section 12.6 to Section 10.2 per the author’s request.  </w:t>
                </w:r>
              </w:p>
              <w:p w14:paraId="143D8510" w14:textId="77777777" w:rsidR="00EB0937" w:rsidRPr="00DC7539" w:rsidRDefault="00EB0937" w:rsidP="00FF497D">
                <w:pPr>
                  <w:jc w:val="both"/>
                </w:pPr>
                <w:r w:rsidRPr="00DC7539">
                  <w:t>Moved Motion from Section 2.6.2 to Section 2.6.5 per comment.</w:t>
                </w:r>
              </w:p>
              <w:p w14:paraId="1726662C" w14:textId="77777777" w:rsidR="00EB0937" w:rsidRPr="00DC7539" w:rsidRDefault="00EB0937" w:rsidP="00FF497D">
                <w:pPr>
                  <w:jc w:val="both"/>
                </w:pPr>
                <w:r w:rsidRPr="00DC7539">
                  <w:t>Added the status of the PHY and MAC ad-hoc calls on March 18, 2021 (no straw poll related to SFD).</w:t>
                </w:r>
              </w:p>
            </w:tc>
          </w:tr>
          <w:tr w:rsidR="00255ED5" w:rsidRPr="00AB2D63" w14:paraId="1245357D" w14:textId="77777777" w:rsidTr="00FF497D">
            <w:tc>
              <w:tcPr>
                <w:tcW w:w="1255" w:type="dxa"/>
              </w:tcPr>
              <w:p w14:paraId="5175D1DF" w14:textId="77777777" w:rsidR="00255ED5" w:rsidRPr="007B0564" w:rsidRDefault="00255ED5" w:rsidP="00FF497D">
                <w:r w:rsidRPr="007B0564">
                  <w:t>20/1935r2</w:t>
                </w:r>
                <w:r>
                  <w:t>4</w:t>
                </w:r>
              </w:p>
            </w:tc>
            <w:tc>
              <w:tcPr>
                <w:tcW w:w="1834" w:type="dxa"/>
              </w:tcPr>
              <w:p w14:paraId="300137FF" w14:textId="77777777" w:rsidR="00255ED5" w:rsidRPr="007B0564" w:rsidRDefault="00255ED5" w:rsidP="00FF497D">
                <w:r w:rsidRPr="007B0564">
                  <w:t>March 25, 2021</w:t>
                </w:r>
              </w:p>
            </w:tc>
            <w:tc>
              <w:tcPr>
                <w:tcW w:w="6261" w:type="dxa"/>
              </w:tcPr>
              <w:p w14:paraId="39CDFF43" w14:textId="77777777" w:rsidR="00255ED5" w:rsidRPr="007B0564" w:rsidRDefault="00255ED5" w:rsidP="00FF497D">
                <w:pPr>
                  <w:jc w:val="both"/>
                </w:pPr>
                <w:r w:rsidRPr="007B0564">
                  <w:t>Added the status of the MAC and PHY ad-hoc calls on March 22, 2021</w:t>
                </w:r>
                <w:r>
                  <w:t>, the joint call on March 24, 2021, and the MAC ad-hoc call on March 25, 2021</w:t>
                </w:r>
                <w:r w:rsidRPr="007B0564">
                  <w:t xml:space="preserve"> (no straw poll related to SFD).</w:t>
                </w:r>
              </w:p>
              <w:p w14:paraId="2EC68E13" w14:textId="77777777" w:rsidR="00255ED5" w:rsidRPr="00DC7539" w:rsidRDefault="00255ED5" w:rsidP="00FF497D">
                <w:pPr>
                  <w:jc w:val="both"/>
                </w:pPr>
                <w:r w:rsidRPr="007B0564">
                  <w:t>Added the straw poll results of the PHY ad-hoc call on March 25, 2021.  Updated the text in sections 2.4 and 2.8 according to the straw poll with more than 75% members’ support.</w:t>
                </w:r>
              </w:p>
            </w:tc>
          </w:tr>
          <w:tr w:rsidR="005D7F13" w:rsidRPr="00AB2D63" w14:paraId="159E374B" w14:textId="77777777" w:rsidTr="00FF497D">
            <w:tc>
              <w:tcPr>
                <w:tcW w:w="1255" w:type="dxa"/>
              </w:tcPr>
              <w:p w14:paraId="181CEAD6" w14:textId="77777777" w:rsidR="005D7F13" w:rsidRPr="00862893" w:rsidRDefault="005D7F13" w:rsidP="00FF497D">
                <w:r w:rsidRPr="00862893">
                  <w:t>20/1935r25</w:t>
                </w:r>
              </w:p>
            </w:tc>
            <w:tc>
              <w:tcPr>
                <w:tcW w:w="1834" w:type="dxa"/>
              </w:tcPr>
              <w:p w14:paraId="2869CFE9" w14:textId="77777777" w:rsidR="005D7F13" w:rsidRPr="00862893" w:rsidRDefault="005D7F13" w:rsidP="00FF497D">
                <w:r w:rsidRPr="00862893">
                  <w:t>April 8, 2021</w:t>
                </w:r>
              </w:p>
            </w:tc>
            <w:tc>
              <w:tcPr>
                <w:tcW w:w="6261" w:type="dxa"/>
              </w:tcPr>
              <w:p w14:paraId="7E59F203" w14:textId="77777777" w:rsidR="005D7F13" w:rsidRPr="00862893" w:rsidRDefault="005D7F13" w:rsidP="00FF497D">
                <w:pPr>
                  <w:jc w:val="both"/>
                </w:pPr>
                <w:r w:rsidRPr="00862893">
                  <w:t>Added the status of the MAC and PHY ad-hoc calls on March 29 and April 8, 2021, and the joint call on March 31, 2021 (no straw poll related to SFD).</w:t>
                </w:r>
              </w:p>
              <w:p w14:paraId="5BA64B28" w14:textId="77777777" w:rsidR="005D7F13" w:rsidRPr="00862893" w:rsidRDefault="005D7F13" w:rsidP="00FF497D">
                <w:pPr>
                  <w:jc w:val="both"/>
                </w:pPr>
                <w:r w:rsidRPr="00862893">
                  <w:t>Added the straw poll results of the joint call on April 7, 2021.  Updated the text in section 12.5 according to the straw poll with more than 75% members’ support.</w:t>
                </w:r>
              </w:p>
            </w:tc>
          </w:tr>
          <w:tr w:rsidR="000204A1" w:rsidRPr="00AB2D63" w14:paraId="021B841C" w14:textId="77777777" w:rsidTr="00FF497D">
            <w:tc>
              <w:tcPr>
                <w:tcW w:w="1255" w:type="dxa"/>
              </w:tcPr>
              <w:p w14:paraId="2E4B6C55" w14:textId="77777777" w:rsidR="000204A1" w:rsidRPr="00862893" w:rsidRDefault="000204A1" w:rsidP="00FF497D">
                <w:r w:rsidRPr="00862893">
                  <w:t>20/1935r2</w:t>
                </w:r>
                <w:r>
                  <w:t>6</w:t>
                </w:r>
              </w:p>
            </w:tc>
            <w:tc>
              <w:tcPr>
                <w:tcW w:w="1834" w:type="dxa"/>
              </w:tcPr>
              <w:p w14:paraId="1E87CAEE" w14:textId="77777777" w:rsidR="000204A1" w:rsidRPr="00862893" w:rsidRDefault="000204A1" w:rsidP="00FF497D">
                <w:r w:rsidRPr="00862893">
                  <w:t xml:space="preserve">April </w:t>
                </w:r>
                <w:r>
                  <w:t>19</w:t>
                </w:r>
                <w:r w:rsidRPr="00862893">
                  <w:t>, 2021</w:t>
                </w:r>
              </w:p>
            </w:tc>
            <w:tc>
              <w:tcPr>
                <w:tcW w:w="6261" w:type="dxa"/>
              </w:tcPr>
              <w:p w14:paraId="17B7D2B7" w14:textId="2E08A865" w:rsidR="000204A1" w:rsidRPr="00862893" w:rsidRDefault="000204A1" w:rsidP="00FF497D">
                <w:pPr>
                  <w:jc w:val="both"/>
                </w:pPr>
                <w:r w:rsidRPr="00862893">
                  <w:t xml:space="preserve">Added the status of the MAC and PHY ad-hoc calls on </w:t>
                </w:r>
                <w:r>
                  <w:t>April 12 and April 15</w:t>
                </w:r>
                <w:r w:rsidRPr="00862893">
                  <w:t>, 2021</w:t>
                </w:r>
                <w:r>
                  <w:t>, and the status of the joint call on April 14, 2021</w:t>
                </w:r>
                <w:r w:rsidRPr="00862893">
                  <w:t xml:space="preserve"> (no straw poll related to SFD).</w:t>
                </w:r>
              </w:p>
            </w:tc>
          </w:tr>
          <w:tr w:rsidR="00490634" w:rsidRPr="00AB2D63" w14:paraId="5869484F" w14:textId="77777777" w:rsidTr="00A9279E">
            <w:tc>
              <w:tcPr>
                <w:tcW w:w="1255" w:type="dxa"/>
              </w:tcPr>
              <w:p w14:paraId="0EEBBD08" w14:textId="77777777" w:rsidR="00490634" w:rsidRPr="00862893" w:rsidRDefault="00490634" w:rsidP="00A9279E">
                <w:r w:rsidRPr="00862893">
                  <w:t>20/1935r2</w:t>
                </w:r>
                <w:r>
                  <w:t>7</w:t>
                </w:r>
              </w:p>
            </w:tc>
            <w:tc>
              <w:tcPr>
                <w:tcW w:w="1834" w:type="dxa"/>
              </w:tcPr>
              <w:p w14:paraId="04BF8F50" w14:textId="77777777" w:rsidR="00490634" w:rsidRPr="00862893" w:rsidRDefault="00490634" w:rsidP="00A9279E">
                <w:r>
                  <w:t>May 2</w:t>
                </w:r>
                <w:r w:rsidRPr="00862893">
                  <w:t>, 2021</w:t>
                </w:r>
              </w:p>
            </w:tc>
            <w:tc>
              <w:tcPr>
                <w:tcW w:w="6261" w:type="dxa"/>
              </w:tcPr>
              <w:p w14:paraId="43E99467" w14:textId="77777777" w:rsidR="00490634" w:rsidRDefault="00490634" w:rsidP="00A9279E">
                <w:pPr>
                  <w:jc w:val="both"/>
                </w:pPr>
                <w:r w:rsidRPr="00862893">
                  <w:t xml:space="preserve">Added the status of the MAC </w:t>
                </w:r>
                <w:r>
                  <w:t>ad-hoc calls on April 19, April 22, April 26, and April 29, the</w:t>
                </w:r>
                <w:r w:rsidRPr="00862893">
                  <w:t xml:space="preserve"> PHY ad-hoc calls on </w:t>
                </w:r>
                <w:r>
                  <w:t>April 19, April 22, and April 26</w:t>
                </w:r>
                <w:r w:rsidRPr="00862893">
                  <w:t>, 2021</w:t>
                </w:r>
                <w:r>
                  <w:t>, and the joint calls on April 21 and April 28, 2021</w:t>
                </w:r>
                <w:r w:rsidRPr="00862893">
                  <w:t xml:space="preserve"> (no straw poll related to SFD).</w:t>
                </w:r>
              </w:p>
              <w:p w14:paraId="72EF10ED" w14:textId="77777777" w:rsidR="00490634" w:rsidRPr="00862893" w:rsidRDefault="00490634" w:rsidP="00A9279E">
                <w:pPr>
                  <w:jc w:val="both"/>
                </w:pPr>
                <w:r>
                  <w:t>Added the s</w:t>
                </w:r>
                <w:r w:rsidRPr="007B0564">
                  <w:t xml:space="preserve">traw poll results of the PHY ad-hoc call on </w:t>
                </w:r>
                <w:r>
                  <w:t>April 29</w:t>
                </w:r>
                <w:r w:rsidRPr="007B0564">
                  <w:t>, 2021.</w:t>
                </w:r>
              </w:p>
            </w:tc>
          </w:tr>
          <w:tr w:rsidR="0033553F" w:rsidRPr="00AB2D63" w14:paraId="73CA16E5" w14:textId="77777777" w:rsidTr="00FF497D">
            <w:tc>
              <w:tcPr>
                <w:tcW w:w="1255" w:type="dxa"/>
              </w:tcPr>
              <w:p w14:paraId="2EBDD4A2" w14:textId="4371EC63" w:rsidR="0033553F" w:rsidRPr="00862893" w:rsidRDefault="0033553F" w:rsidP="00FF497D">
                <w:r w:rsidRPr="0033553F">
                  <w:t>20/1935r28</w:t>
                </w:r>
              </w:p>
            </w:tc>
            <w:tc>
              <w:tcPr>
                <w:tcW w:w="1834" w:type="dxa"/>
              </w:tcPr>
              <w:p w14:paraId="43930A9E" w14:textId="47265EEC" w:rsidR="0033553F" w:rsidRDefault="0033553F" w:rsidP="00114443">
                <w:r>
                  <w:t>May 11</w:t>
                </w:r>
                <w:r w:rsidRPr="00862893">
                  <w:t>, 2021</w:t>
                </w:r>
              </w:p>
            </w:tc>
            <w:tc>
              <w:tcPr>
                <w:tcW w:w="6261" w:type="dxa"/>
              </w:tcPr>
              <w:p w14:paraId="5C8A3A58" w14:textId="77777777" w:rsidR="0033553F" w:rsidRDefault="0033553F" w:rsidP="00FF497D">
                <w:pPr>
                  <w:jc w:val="both"/>
                </w:pPr>
                <w:r w:rsidRPr="0033553F">
                  <w:t>Added the status of the PHY ad-hoc call on May 6, 2021, and the MAC ad-hoc calls on May 6 and May 10, 2021 (no straw poll related to SFD).</w:t>
                </w:r>
              </w:p>
              <w:p w14:paraId="7B0B18FA" w14:textId="73FAEF88" w:rsidR="0033553F" w:rsidRDefault="0033553F" w:rsidP="00FF497D">
                <w:pPr>
                  <w:jc w:val="both"/>
                </w:pPr>
                <w:r>
                  <w:t>Added the straw poll result</w:t>
                </w:r>
                <w:r w:rsidRPr="007B0564">
                  <w:t xml:space="preserve"> of the PHY ad-hoc call on</w:t>
                </w:r>
                <w:r>
                  <w:t xml:space="preserve"> May 10</w:t>
                </w:r>
                <w:r w:rsidRPr="007B0564">
                  <w:t>, 2021</w:t>
                </w:r>
                <w:r>
                  <w:t>.</w:t>
                </w:r>
              </w:p>
            </w:tc>
          </w:tr>
          <w:tr w:rsidR="00E33930" w:rsidRPr="00AB2D63" w14:paraId="130ECD47" w14:textId="77777777" w:rsidTr="004764F0">
            <w:tc>
              <w:tcPr>
                <w:tcW w:w="1255" w:type="dxa"/>
              </w:tcPr>
              <w:p w14:paraId="708C46B7" w14:textId="77777777" w:rsidR="00E33930" w:rsidRPr="00862893" w:rsidRDefault="00E33930" w:rsidP="004764F0">
                <w:r w:rsidRPr="00862893">
                  <w:t>20/1935r2</w:t>
                </w:r>
                <w:r>
                  <w:t>9</w:t>
                </w:r>
              </w:p>
            </w:tc>
            <w:tc>
              <w:tcPr>
                <w:tcW w:w="1834" w:type="dxa"/>
              </w:tcPr>
              <w:p w14:paraId="5081DC41" w14:textId="77777777" w:rsidR="00E33930" w:rsidRPr="00862893" w:rsidRDefault="00E33930" w:rsidP="004764F0">
                <w:r>
                  <w:t>May 24</w:t>
                </w:r>
                <w:r w:rsidRPr="00862893">
                  <w:t>, 2021</w:t>
                </w:r>
              </w:p>
            </w:tc>
            <w:tc>
              <w:tcPr>
                <w:tcW w:w="6261" w:type="dxa"/>
              </w:tcPr>
              <w:p w14:paraId="20EB9A88" w14:textId="77777777" w:rsidR="00E33930" w:rsidRDefault="00E33930" w:rsidP="004764F0">
                <w:pPr>
                  <w:jc w:val="both"/>
                </w:pPr>
                <w:r>
                  <w:t>Added the status of the</w:t>
                </w:r>
                <w:r w:rsidRPr="00862893">
                  <w:t xml:space="preserve"> PHY </w:t>
                </w:r>
                <w:r>
                  <w:t xml:space="preserve">ad-hoc call on May 13, 2021, and MAC </w:t>
                </w:r>
                <w:r w:rsidRPr="00862893">
                  <w:t>ad-hoc call</w:t>
                </w:r>
                <w:r>
                  <w:t>s on May 13, May 19, and May 20, 2021, and the joint call on May 17, 2021</w:t>
                </w:r>
                <w:r w:rsidRPr="00862893">
                  <w:t xml:space="preserve"> (no straw poll related to SFD).</w:t>
                </w:r>
              </w:p>
              <w:p w14:paraId="099422FC" w14:textId="77777777" w:rsidR="00E33930" w:rsidRPr="00862893" w:rsidRDefault="00E33930" w:rsidP="004764F0">
                <w:pPr>
                  <w:jc w:val="both"/>
                </w:pPr>
                <w:r>
                  <w:t xml:space="preserve">Added the straw poll result of the joint call on May 12, 2021.  </w:t>
                </w:r>
                <w:r w:rsidRPr="00862893">
                  <w:t>Updated the text in section 12.5 according to the straw poll with more than 75% members’ support.</w:t>
                </w:r>
              </w:p>
            </w:tc>
          </w:tr>
          <w:tr w:rsidR="006C25EC" w:rsidRPr="00AB2D63" w14:paraId="5CDC4C69" w14:textId="77777777" w:rsidTr="00081BA6">
            <w:tc>
              <w:tcPr>
                <w:tcW w:w="1255" w:type="dxa"/>
              </w:tcPr>
              <w:p w14:paraId="5BE5CA3E" w14:textId="77777777" w:rsidR="006C25EC" w:rsidRPr="00862893" w:rsidRDefault="006C25EC" w:rsidP="00081BA6">
                <w:r>
                  <w:t>20/1935r30</w:t>
                </w:r>
              </w:p>
            </w:tc>
            <w:tc>
              <w:tcPr>
                <w:tcW w:w="1834" w:type="dxa"/>
              </w:tcPr>
              <w:p w14:paraId="198CA157" w14:textId="77777777" w:rsidR="006C25EC" w:rsidRPr="00862893" w:rsidRDefault="006C25EC" w:rsidP="00081BA6">
                <w:r>
                  <w:t>June 8, 2021</w:t>
                </w:r>
              </w:p>
            </w:tc>
            <w:tc>
              <w:tcPr>
                <w:tcW w:w="6261" w:type="dxa"/>
              </w:tcPr>
              <w:p w14:paraId="431640E6" w14:textId="77777777" w:rsidR="006C25EC" w:rsidRDefault="006C25EC" w:rsidP="00081BA6">
                <w:pPr>
                  <w:jc w:val="both"/>
                </w:pPr>
                <w:r>
                  <w:t>Added the status of the</w:t>
                </w:r>
                <w:r w:rsidRPr="00862893">
                  <w:t xml:space="preserve"> </w:t>
                </w:r>
                <w:r>
                  <w:t xml:space="preserve">joint call on May 26, 2021, the </w:t>
                </w:r>
                <w:r w:rsidRPr="00862893">
                  <w:t xml:space="preserve">PHY </w:t>
                </w:r>
                <w:r>
                  <w:t>ad-hoc call on May 27 and June 7, 2021, and the MAC ad-hoc calls on May 27 and June 3, 2021</w:t>
                </w:r>
                <w:r w:rsidRPr="00862893">
                  <w:t xml:space="preserve"> (no straw poll related to SFD).</w:t>
                </w:r>
              </w:p>
              <w:p w14:paraId="47C49D88" w14:textId="77777777" w:rsidR="006C25EC" w:rsidRPr="00862893" w:rsidRDefault="006C25EC" w:rsidP="00081BA6">
                <w:pPr>
                  <w:jc w:val="both"/>
                </w:pPr>
                <w:r>
                  <w:t xml:space="preserve">Added the straw poll results of the MAC ad-hoc call on May 24 and June 7, 2021, and the joint call on June 2, 2021. </w:t>
                </w:r>
                <w:r w:rsidRPr="00862893">
                  <w:t xml:space="preserve">Updated the text in section </w:t>
                </w:r>
                <w:r>
                  <w:t>2.19</w:t>
                </w:r>
                <w:r w:rsidRPr="00862893">
                  <w:t xml:space="preserve"> according to the straw poll with more than 75% members’ support.</w:t>
                </w:r>
              </w:p>
            </w:tc>
          </w:tr>
          <w:tr w:rsidR="005E33DE" w:rsidRPr="00AB2D63" w14:paraId="2B5D99F7" w14:textId="77777777" w:rsidTr="00FF497D">
            <w:tc>
              <w:tcPr>
                <w:tcW w:w="1255" w:type="dxa"/>
              </w:tcPr>
              <w:p w14:paraId="2B490DB7" w14:textId="7179126D" w:rsidR="005E33DE" w:rsidRPr="00862893" w:rsidRDefault="00E33930" w:rsidP="006C25EC">
                <w:r>
                  <w:t>20/1935r3</w:t>
                </w:r>
                <w:r w:rsidR="006C25EC">
                  <w:t>1</w:t>
                </w:r>
              </w:p>
            </w:tc>
            <w:tc>
              <w:tcPr>
                <w:tcW w:w="1834" w:type="dxa"/>
              </w:tcPr>
              <w:p w14:paraId="2C9FE998" w14:textId="13522014" w:rsidR="005E33DE" w:rsidRPr="00862893" w:rsidRDefault="00FD4030" w:rsidP="00CF52FC">
                <w:r>
                  <w:t>June 10</w:t>
                </w:r>
                <w:r w:rsidR="00D13916">
                  <w:t>, 2021</w:t>
                </w:r>
              </w:p>
            </w:tc>
            <w:tc>
              <w:tcPr>
                <w:tcW w:w="6261" w:type="dxa"/>
              </w:tcPr>
              <w:p w14:paraId="0DD123F8" w14:textId="689939BB" w:rsidR="003F7A0A" w:rsidRPr="00862893" w:rsidRDefault="00D13916" w:rsidP="00D13916">
                <w:pPr>
                  <w:jc w:val="both"/>
                </w:pPr>
                <w:r>
                  <w:t xml:space="preserve">Added the straw poll results of the joint call on June 9, 2021. </w:t>
                </w:r>
                <w:r w:rsidRPr="00862893">
                  <w:t xml:space="preserve">Updated the text in section </w:t>
                </w:r>
                <w:r>
                  <w:t>2.19</w:t>
                </w:r>
                <w:r w:rsidRPr="00862893">
                  <w:t xml:space="preserve"> according to the straw poll with more than 75% members’ support.</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597C5025" w14:textId="77777777" w:rsidR="008D4C8D"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74135942" w:history="1">
            <w:r w:rsidR="008D4C8D" w:rsidRPr="00C379B6">
              <w:rPr>
                <w:rStyle w:val="Hyperlink"/>
                <w:noProof/>
              </w:rPr>
              <w:t>Revision history</w:t>
            </w:r>
            <w:r w:rsidR="008D4C8D">
              <w:rPr>
                <w:noProof/>
                <w:webHidden/>
              </w:rPr>
              <w:tab/>
            </w:r>
            <w:r w:rsidR="008D4C8D">
              <w:rPr>
                <w:noProof/>
                <w:webHidden/>
              </w:rPr>
              <w:fldChar w:fldCharType="begin"/>
            </w:r>
            <w:r w:rsidR="008D4C8D">
              <w:rPr>
                <w:noProof/>
                <w:webHidden/>
              </w:rPr>
              <w:instrText xml:space="preserve"> PAGEREF _Toc74135942 \h </w:instrText>
            </w:r>
            <w:r w:rsidR="008D4C8D">
              <w:rPr>
                <w:noProof/>
                <w:webHidden/>
              </w:rPr>
            </w:r>
            <w:r w:rsidR="008D4C8D">
              <w:rPr>
                <w:noProof/>
                <w:webHidden/>
              </w:rPr>
              <w:fldChar w:fldCharType="separate"/>
            </w:r>
            <w:r w:rsidR="008D4C8D">
              <w:rPr>
                <w:noProof/>
                <w:webHidden/>
              </w:rPr>
              <w:t>2</w:t>
            </w:r>
            <w:r w:rsidR="008D4C8D">
              <w:rPr>
                <w:noProof/>
                <w:webHidden/>
              </w:rPr>
              <w:fldChar w:fldCharType="end"/>
            </w:r>
          </w:hyperlink>
        </w:p>
        <w:p w14:paraId="111B92BB" w14:textId="77777777" w:rsidR="008D4C8D" w:rsidRDefault="006C4A3F">
          <w:pPr>
            <w:pStyle w:val="TOC1"/>
            <w:tabs>
              <w:tab w:val="left" w:pos="440"/>
              <w:tab w:val="right" w:leader="dot" w:pos="9350"/>
            </w:tabs>
            <w:rPr>
              <w:rFonts w:asciiTheme="minorHAnsi" w:eastAsiaTheme="minorEastAsia" w:hAnsiTheme="minorHAnsi" w:cstheme="minorBidi"/>
              <w:noProof/>
              <w:szCs w:val="22"/>
              <w:lang w:val="en-US" w:eastAsia="zh-CN"/>
            </w:rPr>
          </w:pPr>
          <w:hyperlink w:anchor="_Toc74135943" w:history="1">
            <w:r w:rsidR="008D4C8D" w:rsidRPr="00C379B6">
              <w:rPr>
                <w:rStyle w:val="Hyperlink"/>
                <w:noProof/>
              </w:rPr>
              <w:t>1.</w:t>
            </w:r>
            <w:r w:rsidR="008D4C8D">
              <w:rPr>
                <w:rFonts w:asciiTheme="minorHAnsi" w:eastAsiaTheme="minorEastAsia" w:hAnsiTheme="minorHAnsi" w:cstheme="minorBidi"/>
                <w:noProof/>
                <w:szCs w:val="22"/>
                <w:lang w:val="en-US" w:eastAsia="zh-CN"/>
              </w:rPr>
              <w:tab/>
            </w:r>
            <w:r w:rsidR="008D4C8D" w:rsidRPr="00C379B6">
              <w:rPr>
                <w:rStyle w:val="Hyperlink"/>
                <w:noProof/>
              </w:rPr>
              <w:t>Abbreviations and acronyms</w:t>
            </w:r>
            <w:r w:rsidR="008D4C8D">
              <w:rPr>
                <w:noProof/>
                <w:webHidden/>
              </w:rPr>
              <w:tab/>
            </w:r>
            <w:r w:rsidR="008D4C8D">
              <w:rPr>
                <w:noProof/>
                <w:webHidden/>
              </w:rPr>
              <w:fldChar w:fldCharType="begin"/>
            </w:r>
            <w:r w:rsidR="008D4C8D">
              <w:rPr>
                <w:noProof/>
                <w:webHidden/>
              </w:rPr>
              <w:instrText xml:space="preserve"> PAGEREF _Toc74135943 \h </w:instrText>
            </w:r>
            <w:r w:rsidR="008D4C8D">
              <w:rPr>
                <w:noProof/>
                <w:webHidden/>
              </w:rPr>
            </w:r>
            <w:r w:rsidR="008D4C8D">
              <w:rPr>
                <w:noProof/>
                <w:webHidden/>
              </w:rPr>
              <w:fldChar w:fldCharType="separate"/>
            </w:r>
            <w:r w:rsidR="008D4C8D">
              <w:rPr>
                <w:noProof/>
                <w:webHidden/>
              </w:rPr>
              <w:t>23</w:t>
            </w:r>
            <w:r w:rsidR="008D4C8D">
              <w:rPr>
                <w:noProof/>
                <w:webHidden/>
              </w:rPr>
              <w:fldChar w:fldCharType="end"/>
            </w:r>
          </w:hyperlink>
        </w:p>
        <w:p w14:paraId="69D8CA00" w14:textId="77777777" w:rsidR="008D4C8D" w:rsidRDefault="006C4A3F">
          <w:pPr>
            <w:pStyle w:val="TOC1"/>
            <w:tabs>
              <w:tab w:val="left" w:pos="440"/>
              <w:tab w:val="right" w:leader="dot" w:pos="9350"/>
            </w:tabs>
            <w:rPr>
              <w:rFonts w:asciiTheme="minorHAnsi" w:eastAsiaTheme="minorEastAsia" w:hAnsiTheme="minorHAnsi" w:cstheme="minorBidi"/>
              <w:noProof/>
              <w:szCs w:val="22"/>
              <w:lang w:val="en-US" w:eastAsia="zh-CN"/>
            </w:rPr>
          </w:pPr>
          <w:hyperlink w:anchor="_Toc74135944" w:history="1">
            <w:r w:rsidR="008D4C8D" w:rsidRPr="00C379B6">
              <w:rPr>
                <w:rStyle w:val="Hyperlink"/>
                <w:noProof/>
              </w:rPr>
              <w:t>2.</w:t>
            </w:r>
            <w:r w:rsidR="008D4C8D">
              <w:rPr>
                <w:rFonts w:asciiTheme="minorHAnsi" w:eastAsiaTheme="minorEastAsia" w:hAnsiTheme="minorHAnsi" w:cstheme="minorBidi"/>
                <w:noProof/>
                <w:szCs w:val="22"/>
                <w:lang w:val="en-US" w:eastAsia="zh-CN"/>
              </w:rPr>
              <w:tab/>
            </w:r>
            <w:r w:rsidR="008D4C8D" w:rsidRPr="00C379B6">
              <w:rPr>
                <w:rStyle w:val="Hyperlink"/>
                <w:noProof/>
              </w:rPr>
              <w:t>EHT PHY</w:t>
            </w:r>
            <w:r w:rsidR="008D4C8D">
              <w:rPr>
                <w:noProof/>
                <w:webHidden/>
              </w:rPr>
              <w:tab/>
            </w:r>
            <w:r w:rsidR="008D4C8D">
              <w:rPr>
                <w:noProof/>
                <w:webHidden/>
              </w:rPr>
              <w:fldChar w:fldCharType="begin"/>
            </w:r>
            <w:r w:rsidR="008D4C8D">
              <w:rPr>
                <w:noProof/>
                <w:webHidden/>
              </w:rPr>
              <w:instrText xml:space="preserve"> PAGEREF _Toc74135944 \h </w:instrText>
            </w:r>
            <w:r w:rsidR="008D4C8D">
              <w:rPr>
                <w:noProof/>
                <w:webHidden/>
              </w:rPr>
            </w:r>
            <w:r w:rsidR="008D4C8D">
              <w:rPr>
                <w:noProof/>
                <w:webHidden/>
              </w:rPr>
              <w:fldChar w:fldCharType="separate"/>
            </w:r>
            <w:r w:rsidR="008D4C8D">
              <w:rPr>
                <w:noProof/>
                <w:webHidden/>
              </w:rPr>
              <w:t>24</w:t>
            </w:r>
            <w:r w:rsidR="008D4C8D">
              <w:rPr>
                <w:noProof/>
                <w:webHidden/>
              </w:rPr>
              <w:fldChar w:fldCharType="end"/>
            </w:r>
          </w:hyperlink>
        </w:p>
        <w:p w14:paraId="3CCA5970"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5947" w:history="1">
            <w:r w:rsidR="008D4C8D" w:rsidRPr="00C379B6">
              <w:rPr>
                <w:rStyle w:val="Hyperlink"/>
                <w:noProof/>
              </w:rPr>
              <w:t>2.1</w:t>
            </w:r>
            <w:r w:rsidR="008D4C8D">
              <w:rPr>
                <w:rFonts w:asciiTheme="minorHAnsi" w:eastAsiaTheme="minorEastAsia" w:hAnsiTheme="minorHAnsi" w:cstheme="minorBidi"/>
                <w:noProof/>
                <w:szCs w:val="22"/>
                <w:lang w:val="en-US" w:eastAsia="zh-CN"/>
              </w:rPr>
              <w:tab/>
            </w:r>
            <w:r w:rsidR="008D4C8D" w:rsidRPr="00C379B6">
              <w:rPr>
                <w:rStyle w:val="Hyperlink"/>
                <w:noProof/>
              </w:rPr>
              <w:t>General</w:t>
            </w:r>
            <w:r w:rsidR="008D4C8D">
              <w:rPr>
                <w:noProof/>
                <w:webHidden/>
              </w:rPr>
              <w:tab/>
            </w:r>
            <w:r w:rsidR="008D4C8D">
              <w:rPr>
                <w:noProof/>
                <w:webHidden/>
              </w:rPr>
              <w:fldChar w:fldCharType="begin"/>
            </w:r>
            <w:r w:rsidR="008D4C8D">
              <w:rPr>
                <w:noProof/>
                <w:webHidden/>
              </w:rPr>
              <w:instrText xml:space="preserve"> PAGEREF _Toc74135947 \h </w:instrText>
            </w:r>
            <w:r w:rsidR="008D4C8D">
              <w:rPr>
                <w:noProof/>
                <w:webHidden/>
              </w:rPr>
            </w:r>
            <w:r w:rsidR="008D4C8D">
              <w:rPr>
                <w:noProof/>
                <w:webHidden/>
              </w:rPr>
              <w:fldChar w:fldCharType="separate"/>
            </w:r>
            <w:r w:rsidR="008D4C8D">
              <w:rPr>
                <w:noProof/>
                <w:webHidden/>
              </w:rPr>
              <w:t>24</w:t>
            </w:r>
            <w:r w:rsidR="008D4C8D">
              <w:rPr>
                <w:noProof/>
                <w:webHidden/>
              </w:rPr>
              <w:fldChar w:fldCharType="end"/>
            </w:r>
          </w:hyperlink>
        </w:p>
        <w:p w14:paraId="39D5E5B2"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5948" w:history="1">
            <w:r w:rsidR="008D4C8D" w:rsidRPr="00C379B6">
              <w:rPr>
                <w:rStyle w:val="Hyperlink"/>
                <w:noProof/>
              </w:rPr>
              <w:t>2.2</w:t>
            </w:r>
            <w:r w:rsidR="008D4C8D">
              <w:rPr>
                <w:rFonts w:asciiTheme="minorHAnsi" w:eastAsiaTheme="minorEastAsia" w:hAnsiTheme="minorHAnsi" w:cstheme="minorBidi"/>
                <w:noProof/>
                <w:szCs w:val="22"/>
                <w:lang w:val="en-US" w:eastAsia="zh-CN"/>
              </w:rPr>
              <w:tab/>
            </w:r>
            <w:r w:rsidR="008D4C8D" w:rsidRPr="00C379B6">
              <w:rPr>
                <w:rStyle w:val="Hyperlink"/>
                <w:noProof/>
              </w:rPr>
              <w:t>Subcarriers and resource allocation</w:t>
            </w:r>
            <w:r w:rsidR="008D4C8D">
              <w:rPr>
                <w:noProof/>
                <w:webHidden/>
              </w:rPr>
              <w:tab/>
            </w:r>
            <w:r w:rsidR="008D4C8D">
              <w:rPr>
                <w:noProof/>
                <w:webHidden/>
              </w:rPr>
              <w:fldChar w:fldCharType="begin"/>
            </w:r>
            <w:r w:rsidR="008D4C8D">
              <w:rPr>
                <w:noProof/>
                <w:webHidden/>
              </w:rPr>
              <w:instrText xml:space="preserve"> PAGEREF _Toc74135948 \h </w:instrText>
            </w:r>
            <w:r w:rsidR="008D4C8D">
              <w:rPr>
                <w:noProof/>
                <w:webHidden/>
              </w:rPr>
            </w:r>
            <w:r w:rsidR="008D4C8D">
              <w:rPr>
                <w:noProof/>
                <w:webHidden/>
              </w:rPr>
              <w:fldChar w:fldCharType="separate"/>
            </w:r>
            <w:r w:rsidR="008D4C8D">
              <w:rPr>
                <w:noProof/>
                <w:webHidden/>
              </w:rPr>
              <w:t>24</w:t>
            </w:r>
            <w:r w:rsidR="008D4C8D">
              <w:rPr>
                <w:noProof/>
                <w:webHidden/>
              </w:rPr>
              <w:fldChar w:fldCharType="end"/>
            </w:r>
          </w:hyperlink>
        </w:p>
        <w:p w14:paraId="5DD9A67E" w14:textId="77777777" w:rsidR="008D4C8D" w:rsidRDefault="006C4A3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135949" w:history="1">
            <w:r w:rsidR="008D4C8D" w:rsidRPr="00C379B6">
              <w:rPr>
                <w:rStyle w:val="Hyperlink"/>
                <w:noProof/>
              </w:rPr>
              <w:t>2.2.1</w:t>
            </w:r>
            <w:r w:rsidR="008D4C8D">
              <w:rPr>
                <w:rFonts w:asciiTheme="minorHAnsi" w:eastAsiaTheme="minorEastAsia" w:hAnsiTheme="minorHAnsi" w:cstheme="minorBidi"/>
                <w:noProof/>
                <w:szCs w:val="22"/>
                <w:lang w:val="en-US" w:eastAsia="zh-CN"/>
              </w:rPr>
              <w:tab/>
            </w:r>
            <w:r w:rsidR="008D4C8D" w:rsidRPr="00C379B6">
              <w:rPr>
                <w:rStyle w:val="Hyperlink"/>
                <w:noProof/>
              </w:rPr>
              <w:t>Wideband and noncontiguous spectrum utilization</w:t>
            </w:r>
            <w:r w:rsidR="008D4C8D">
              <w:rPr>
                <w:noProof/>
                <w:webHidden/>
              </w:rPr>
              <w:tab/>
            </w:r>
            <w:r w:rsidR="008D4C8D">
              <w:rPr>
                <w:noProof/>
                <w:webHidden/>
              </w:rPr>
              <w:fldChar w:fldCharType="begin"/>
            </w:r>
            <w:r w:rsidR="008D4C8D">
              <w:rPr>
                <w:noProof/>
                <w:webHidden/>
              </w:rPr>
              <w:instrText xml:space="preserve"> PAGEREF _Toc74135949 \h </w:instrText>
            </w:r>
            <w:r w:rsidR="008D4C8D">
              <w:rPr>
                <w:noProof/>
                <w:webHidden/>
              </w:rPr>
            </w:r>
            <w:r w:rsidR="008D4C8D">
              <w:rPr>
                <w:noProof/>
                <w:webHidden/>
              </w:rPr>
              <w:fldChar w:fldCharType="separate"/>
            </w:r>
            <w:r w:rsidR="008D4C8D">
              <w:rPr>
                <w:noProof/>
                <w:webHidden/>
              </w:rPr>
              <w:t>24</w:t>
            </w:r>
            <w:r w:rsidR="008D4C8D">
              <w:rPr>
                <w:noProof/>
                <w:webHidden/>
              </w:rPr>
              <w:fldChar w:fldCharType="end"/>
            </w:r>
          </w:hyperlink>
        </w:p>
        <w:p w14:paraId="01D51EE5" w14:textId="77777777" w:rsidR="008D4C8D" w:rsidRDefault="006C4A3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135950" w:history="1">
            <w:r w:rsidR="008D4C8D" w:rsidRPr="00C379B6">
              <w:rPr>
                <w:rStyle w:val="Hyperlink"/>
                <w:noProof/>
              </w:rPr>
              <w:t>2.2.2</w:t>
            </w:r>
            <w:r w:rsidR="008D4C8D">
              <w:rPr>
                <w:rFonts w:asciiTheme="minorHAnsi" w:eastAsiaTheme="minorEastAsia" w:hAnsiTheme="minorHAnsi" w:cstheme="minorBidi"/>
                <w:noProof/>
                <w:szCs w:val="22"/>
                <w:lang w:val="en-US" w:eastAsia="zh-CN"/>
              </w:rPr>
              <w:tab/>
            </w:r>
            <w:r w:rsidR="008D4C8D" w:rsidRPr="00C379B6">
              <w:rPr>
                <w:rStyle w:val="Hyperlink"/>
                <w:noProof/>
              </w:rPr>
              <w:t>Support for large bandwidth</w:t>
            </w:r>
            <w:r w:rsidR="008D4C8D">
              <w:rPr>
                <w:noProof/>
                <w:webHidden/>
              </w:rPr>
              <w:tab/>
            </w:r>
            <w:r w:rsidR="008D4C8D">
              <w:rPr>
                <w:noProof/>
                <w:webHidden/>
              </w:rPr>
              <w:fldChar w:fldCharType="begin"/>
            </w:r>
            <w:r w:rsidR="008D4C8D">
              <w:rPr>
                <w:noProof/>
                <w:webHidden/>
              </w:rPr>
              <w:instrText xml:space="preserve"> PAGEREF _Toc74135950 \h </w:instrText>
            </w:r>
            <w:r w:rsidR="008D4C8D">
              <w:rPr>
                <w:noProof/>
                <w:webHidden/>
              </w:rPr>
            </w:r>
            <w:r w:rsidR="008D4C8D">
              <w:rPr>
                <w:noProof/>
                <w:webHidden/>
              </w:rPr>
              <w:fldChar w:fldCharType="separate"/>
            </w:r>
            <w:r w:rsidR="008D4C8D">
              <w:rPr>
                <w:noProof/>
                <w:webHidden/>
              </w:rPr>
              <w:t>26</w:t>
            </w:r>
            <w:r w:rsidR="008D4C8D">
              <w:rPr>
                <w:noProof/>
                <w:webHidden/>
              </w:rPr>
              <w:fldChar w:fldCharType="end"/>
            </w:r>
          </w:hyperlink>
        </w:p>
        <w:p w14:paraId="680EF8FA" w14:textId="77777777" w:rsidR="008D4C8D" w:rsidRDefault="006C4A3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135951" w:history="1">
            <w:r w:rsidR="008D4C8D" w:rsidRPr="00C379B6">
              <w:rPr>
                <w:rStyle w:val="Hyperlink"/>
                <w:noProof/>
              </w:rPr>
              <w:t>2.2.3</w:t>
            </w:r>
            <w:r w:rsidR="008D4C8D">
              <w:rPr>
                <w:rFonts w:asciiTheme="minorHAnsi" w:eastAsiaTheme="minorEastAsia" w:hAnsiTheme="minorHAnsi" w:cstheme="minorBidi"/>
                <w:noProof/>
                <w:szCs w:val="22"/>
                <w:lang w:val="en-US" w:eastAsia="zh-CN"/>
              </w:rPr>
              <w:tab/>
            </w:r>
            <w:r w:rsidR="008D4C8D" w:rsidRPr="00C379B6">
              <w:rPr>
                <w:rStyle w:val="Hyperlink"/>
                <w:noProof/>
              </w:rPr>
              <w:t>Single RU</w:t>
            </w:r>
            <w:r w:rsidR="008D4C8D">
              <w:rPr>
                <w:noProof/>
                <w:webHidden/>
              </w:rPr>
              <w:tab/>
            </w:r>
            <w:r w:rsidR="008D4C8D">
              <w:rPr>
                <w:noProof/>
                <w:webHidden/>
              </w:rPr>
              <w:fldChar w:fldCharType="begin"/>
            </w:r>
            <w:r w:rsidR="008D4C8D">
              <w:rPr>
                <w:noProof/>
                <w:webHidden/>
              </w:rPr>
              <w:instrText xml:space="preserve"> PAGEREF _Toc74135951 \h </w:instrText>
            </w:r>
            <w:r w:rsidR="008D4C8D">
              <w:rPr>
                <w:noProof/>
                <w:webHidden/>
              </w:rPr>
            </w:r>
            <w:r w:rsidR="008D4C8D">
              <w:rPr>
                <w:noProof/>
                <w:webHidden/>
              </w:rPr>
              <w:fldChar w:fldCharType="separate"/>
            </w:r>
            <w:r w:rsidR="008D4C8D">
              <w:rPr>
                <w:noProof/>
                <w:webHidden/>
              </w:rPr>
              <w:t>26</w:t>
            </w:r>
            <w:r w:rsidR="008D4C8D">
              <w:rPr>
                <w:noProof/>
                <w:webHidden/>
              </w:rPr>
              <w:fldChar w:fldCharType="end"/>
            </w:r>
          </w:hyperlink>
        </w:p>
        <w:p w14:paraId="21727B19" w14:textId="77777777" w:rsidR="008D4C8D" w:rsidRDefault="006C4A3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135952" w:history="1">
            <w:r w:rsidR="008D4C8D" w:rsidRPr="00C379B6">
              <w:rPr>
                <w:rStyle w:val="Hyperlink"/>
                <w:noProof/>
              </w:rPr>
              <w:t>2.2.4</w:t>
            </w:r>
            <w:r w:rsidR="008D4C8D">
              <w:rPr>
                <w:rFonts w:asciiTheme="minorHAnsi" w:eastAsiaTheme="minorEastAsia" w:hAnsiTheme="minorHAnsi" w:cstheme="minorBidi"/>
                <w:noProof/>
                <w:szCs w:val="22"/>
                <w:lang w:val="en-US" w:eastAsia="zh-CN"/>
              </w:rPr>
              <w:tab/>
            </w:r>
            <w:r w:rsidR="008D4C8D" w:rsidRPr="00C379B6">
              <w:rPr>
                <w:rStyle w:val="Hyperlink"/>
                <w:noProof/>
              </w:rPr>
              <w:t>Multiple RU</w:t>
            </w:r>
            <w:r w:rsidR="008D4C8D">
              <w:rPr>
                <w:noProof/>
                <w:webHidden/>
              </w:rPr>
              <w:tab/>
            </w:r>
            <w:r w:rsidR="008D4C8D">
              <w:rPr>
                <w:noProof/>
                <w:webHidden/>
              </w:rPr>
              <w:fldChar w:fldCharType="begin"/>
            </w:r>
            <w:r w:rsidR="008D4C8D">
              <w:rPr>
                <w:noProof/>
                <w:webHidden/>
              </w:rPr>
              <w:instrText xml:space="preserve"> PAGEREF _Toc74135952 \h </w:instrText>
            </w:r>
            <w:r w:rsidR="008D4C8D">
              <w:rPr>
                <w:noProof/>
                <w:webHidden/>
              </w:rPr>
            </w:r>
            <w:r w:rsidR="008D4C8D">
              <w:rPr>
                <w:noProof/>
                <w:webHidden/>
              </w:rPr>
              <w:fldChar w:fldCharType="separate"/>
            </w:r>
            <w:r w:rsidR="008D4C8D">
              <w:rPr>
                <w:noProof/>
                <w:webHidden/>
              </w:rPr>
              <w:t>26</w:t>
            </w:r>
            <w:r w:rsidR="008D4C8D">
              <w:rPr>
                <w:noProof/>
                <w:webHidden/>
              </w:rPr>
              <w:fldChar w:fldCharType="end"/>
            </w:r>
          </w:hyperlink>
        </w:p>
        <w:p w14:paraId="3FE92441" w14:textId="77777777" w:rsidR="008D4C8D" w:rsidRDefault="006C4A3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135953" w:history="1">
            <w:r w:rsidR="008D4C8D" w:rsidRPr="00C379B6">
              <w:rPr>
                <w:rStyle w:val="Hyperlink"/>
                <w:noProof/>
              </w:rPr>
              <w:t>2.2.5</w:t>
            </w:r>
            <w:r w:rsidR="008D4C8D">
              <w:rPr>
                <w:rFonts w:asciiTheme="minorHAnsi" w:eastAsiaTheme="minorEastAsia" w:hAnsiTheme="minorHAnsi" w:cstheme="minorBidi"/>
                <w:noProof/>
                <w:szCs w:val="22"/>
                <w:lang w:val="en-US" w:eastAsia="zh-CN"/>
              </w:rPr>
              <w:tab/>
            </w:r>
            <w:r w:rsidR="008D4C8D" w:rsidRPr="00C379B6">
              <w:rPr>
                <w:rStyle w:val="Hyperlink"/>
                <w:noProof/>
              </w:rPr>
              <w:t>RU/MRU restrictions for 20 MHz</w:t>
            </w:r>
            <w:r w:rsidR="008D4C8D">
              <w:rPr>
                <w:noProof/>
                <w:webHidden/>
              </w:rPr>
              <w:tab/>
            </w:r>
            <w:r w:rsidR="008D4C8D">
              <w:rPr>
                <w:noProof/>
                <w:webHidden/>
              </w:rPr>
              <w:fldChar w:fldCharType="begin"/>
            </w:r>
            <w:r w:rsidR="008D4C8D">
              <w:rPr>
                <w:noProof/>
                <w:webHidden/>
              </w:rPr>
              <w:instrText xml:space="preserve"> PAGEREF _Toc74135953 \h </w:instrText>
            </w:r>
            <w:r w:rsidR="008D4C8D">
              <w:rPr>
                <w:noProof/>
                <w:webHidden/>
              </w:rPr>
            </w:r>
            <w:r w:rsidR="008D4C8D">
              <w:rPr>
                <w:noProof/>
                <w:webHidden/>
              </w:rPr>
              <w:fldChar w:fldCharType="separate"/>
            </w:r>
            <w:r w:rsidR="008D4C8D">
              <w:rPr>
                <w:noProof/>
                <w:webHidden/>
              </w:rPr>
              <w:t>40</w:t>
            </w:r>
            <w:r w:rsidR="008D4C8D">
              <w:rPr>
                <w:noProof/>
                <w:webHidden/>
              </w:rPr>
              <w:fldChar w:fldCharType="end"/>
            </w:r>
          </w:hyperlink>
        </w:p>
        <w:p w14:paraId="6E20B7F6"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5954" w:history="1">
            <w:r w:rsidR="008D4C8D" w:rsidRPr="00C379B6">
              <w:rPr>
                <w:rStyle w:val="Hyperlink"/>
                <w:noProof/>
              </w:rPr>
              <w:t>2.3</w:t>
            </w:r>
            <w:r w:rsidR="008D4C8D">
              <w:rPr>
                <w:rFonts w:asciiTheme="minorHAnsi" w:eastAsiaTheme="minorEastAsia" w:hAnsiTheme="minorHAnsi" w:cstheme="minorBidi"/>
                <w:noProof/>
                <w:szCs w:val="22"/>
                <w:lang w:val="en-US" w:eastAsia="zh-CN"/>
              </w:rPr>
              <w:tab/>
            </w:r>
            <w:r w:rsidR="008D4C8D" w:rsidRPr="00C379B6">
              <w:rPr>
                <w:rStyle w:val="Hyperlink"/>
                <w:noProof/>
              </w:rPr>
              <w:t>MU-MIMO</w:t>
            </w:r>
            <w:r w:rsidR="008D4C8D">
              <w:rPr>
                <w:noProof/>
                <w:webHidden/>
              </w:rPr>
              <w:tab/>
            </w:r>
            <w:r w:rsidR="008D4C8D">
              <w:rPr>
                <w:noProof/>
                <w:webHidden/>
              </w:rPr>
              <w:fldChar w:fldCharType="begin"/>
            </w:r>
            <w:r w:rsidR="008D4C8D">
              <w:rPr>
                <w:noProof/>
                <w:webHidden/>
              </w:rPr>
              <w:instrText xml:space="preserve"> PAGEREF _Toc74135954 \h </w:instrText>
            </w:r>
            <w:r w:rsidR="008D4C8D">
              <w:rPr>
                <w:noProof/>
                <w:webHidden/>
              </w:rPr>
            </w:r>
            <w:r w:rsidR="008D4C8D">
              <w:rPr>
                <w:noProof/>
                <w:webHidden/>
              </w:rPr>
              <w:fldChar w:fldCharType="separate"/>
            </w:r>
            <w:r w:rsidR="008D4C8D">
              <w:rPr>
                <w:noProof/>
                <w:webHidden/>
              </w:rPr>
              <w:t>40</w:t>
            </w:r>
            <w:r w:rsidR="008D4C8D">
              <w:rPr>
                <w:noProof/>
                <w:webHidden/>
              </w:rPr>
              <w:fldChar w:fldCharType="end"/>
            </w:r>
          </w:hyperlink>
        </w:p>
        <w:p w14:paraId="783E5D36"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5955" w:history="1">
            <w:r w:rsidR="008D4C8D" w:rsidRPr="00C379B6">
              <w:rPr>
                <w:rStyle w:val="Hyperlink"/>
                <w:noProof/>
              </w:rPr>
              <w:t>2.4</w:t>
            </w:r>
            <w:r w:rsidR="008D4C8D">
              <w:rPr>
                <w:rFonts w:asciiTheme="minorHAnsi" w:eastAsiaTheme="minorEastAsia" w:hAnsiTheme="minorHAnsi" w:cstheme="minorBidi"/>
                <w:noProof/>
                <w:szCs w:val="22"/>
                <w:lang w:val="en-US" w:eastAsia="zh-CN"/>
              </w:rPr>
              <w:tab/>
            </w:r>
            <w:r w:rsidR="008D4C8D" w:rsidRPr="00C379B6">
              <w:rPr>
                <w:rStyle w:val="Hyperlink"/>
                <w:noProof/>
              </w:rPr>
              <w:t>EHT PPDU formats</w:t>
            </w:r>
            <w:r w:rsidR="008D4C8D">
              <w:rPr>
                <w:noProof/>
                <w:webHidden/>
              </w:rPr>
              <w:tab/>
            </w:r>
            <w:r w:rsidR="008D4C8D">
              <w:rPr>
                <w:noProof/>
                <w:webHidden/>
              </w:rPr>
              <w:fldChar w:fldCharType="begin"/>
            </w:r>
            <w:r w:rsidR="008D4C8D">
              <w:rPr>
                <w:noProof/>
                <w:webHidden/>
              </w:rPr>
              <w:instrText xml:space="preserve"> PAGEREF _Toc74135955 \h </w:instrText>
            </w:r>
            <w:r w:rsidR="008D4C8D">
              <w:rPr>
                <w:noProof/>
                <w:webHidden/>
              </w:rPr>
            </w:r>
            <w:r w:rsidR="008D4C8D">
              <w:rPr>
                <w:noProof/>
                <w:webHidden/>
              </w:rPr>
              <w:fldChar w:fldCharType="separate"/>
            </w:r>
            <w:r w:rsidR="008D4C8D">
              <w:rPr>
                <w:noProof/>
                <w:webHidden/>
              </w:rPr>
              <w:t>41</w:t>
            </w:r>
            <w:r w:rsidR="008D4C8D">
              <w:rPr>
                <w:noProof/>
                <w:webHidden/>
              </w:rPr>
              <w:fldChar w:fldCharType="end"/>
            </w:r>
          </w:hyperlink>
        </w:p>
        <w:p w14:paraId="0B8AE2C5"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5956" w:history="1">
            <w:r w:rsidR="008D4C8D" w:rsidRPr="00C379B6">
              <w:rPr>
                <w:rStyle w:val="Hyperlink"/>
                <w:noProof/>
              </w:rPr>
              <w:t>2.5</w:t>
            </w:r>
            <w:r w:rsidR="008D4C8D">
              <w:rPr>
                <w:rFonts w:asciiTheme="minorHAnsi" w:eastAsiaTheme="minorEastAsia" w:hAnsiTheme="minorHAnsi" w:cstheme="minorBidi"/>
                <w:noProof/>
                <w:szCs w:val="22"/>
                <w:lang w:val="en-US" w:eastAsia="zh-CN"/>
              </w:rPr>
              <w:tab/>
            </w:r>
            <w:r w:rsidR="008D4C8D" w:rsidRPr="00C379B6">
              <w:rPr>
                <w:rStyle w:val="Hyperlink"/>
                <w:noProof/>
              </w:rPr>
              <w:t>EHT modulation and coding schemes (EHT-MCSs)</w:t>
            </w:r>
            <w:r w:rsidR="008D4C8D">
              <w:rPr>
                <w:noProof/>
                <w:webHidden/>
              </w:rPr>
              <w:tab/>
            </w:r>
            <w:r w:rsidR="008D4C8D">
              <w:rPr>
                <w:noProof/>
                <w:webHidden/>
              </w:rPr>
              <w:fldChar w:fldCharType="begin"/>
            </w:r>
            <w:r w:rsidR="008D4C8D">
              <w:rPr>
                <w:noProof/>
                <w:webHidden/>
              </w:rPr>
              <w:instrText xml:space="preserve"> PAGEREF _Toc74135956 \h </w:instrText>
            </w:r>
            <w:r w:rsidR="008D4C8D">
              <w:rPr>
                <w:noProof/>
                <w:webHidden/>
              </w:rPr>
            </w:r>
            <w:r w:rsidR="008D4C8D">
              <w:rPr>
                <w:noProof/>
                <w:webHidden/>
              </w:rPr>
              <w:fldChar w:fldCharType="separate"/>
            </w:r>
            <w:r w:rsidR="008D4C8D">
              <w:rPr>
                <w:noProof/>
                <w:webHidden/>
              </w:rPr>
              <w:t>43</w:t>
            </w:r>
            <w:r w:rsidR="008D4C8D">
              <w:rPr>
                <w:noProof/>
                <w:webHidden/>
              </w:rPr>
              <w:fldChar w:fldCharType="end"/>
            </w:r>
          </w:hyperlink>
        </w:p>
        <w:p w14:paraId="6A2A66AC" w14:textId="77777777" w:rsidR="008D4C8D" w:rsidRDefault="006C4A3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135957" w:history="1">
            <w:r w:rsidR="008D4C8D" w:rsidRPr="00C379B6">
              <w:rPr>
                <w:rStyle w:val="Hyperlink"/>
                <w:noProof/>
              </w:rPr>
              <w:t>2.5.1</w:t>
            </w:r>
            <w:r w:rsidR="008D4C8D">
              <w:rPr>
                <w:rFonts w:asciiTheme="minorHAnsi" w:eastAsiaTheme="minorEastAsia" w:hAnsiTheme="minorHAnsi" w:cstheme="minorBidi"/>
                <w:noProof/>
                <w:szCs w:val="22"/>
                <w:lang w:val="en-US" w:eastAsia="zh-CN"/>
              </w:rPr>
              <w:tab/>
            </w:r>
            <w:r w:rsidR="008D4C8D" w:rsidRPr="00C379B6">
              <w:rPr>
                <w:rStyle w:val="Hyperlink"/>
                <w:noProof/>
              </w:rPr>
              <w:t>OFDM modulation</w:t>
            </w:r>
            <w:r w:rsidR="008D4C8D">
              <w:rPr>
                <w:noProof/>
                <w:webHidden/>
              </w:rPr>
              <w:tab/>
            </w:r>
            <w:r w:rsidR="008D4C8D">
              <w:rPr>
                <w:noProof/>
                <w:webHidden/>
              </w:rPr>
              <w:fldChar w:fldCharType="begin"/>
            </w:r>
            <w:r w:rsidR="008D4C8D">
              <w:rPr>
                <w:noProof/>
                <w:webHidden/>
              </w:rPr>
              <w:instrText xml:space="preserve"> PAGEREF _Toc74135957 \h </w:instrText>
            </w:r>
            <w:r w:rsidR="008D4C8D">
              <w:rPr>
                <w:noProof/>
                <w:webHidden/>
              </w:rPr>
            </w:r>
            <w:r w:rsidR="008D4C8D">
              <w:rPr>
                <w:noProof/>
                <w:webHidden/>
              </w:rPr>
              <w:fldChar w:fldCharType="separate"/>
            </w:r>
            <w:r w:rsidR="008D4C8D">
              <w:rPr>
                <w:noProof/>
                <w:webHidden/>
              </w:rPr>
              <w:t>43</w:t>
            </w:r>
            <w:r w:rsidR="008D4C8D">
              <w:rPr>
                <w:noProof/>
                <w:webHidden/>
              </w:rPr>
              <w:fldChar w:fldCharType="end"/>
            </w:r>
          </w:hyperlink>
        </w:p>
        <w:p w14:paraId="77B1BCC8" w14:textId="77777777" w:rsidR="008D4C8D" w:rsidRDefault="006C4A3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135958" w:history="1">
            <w:r w:rsidR="008D4C8D" w:rsidRPr="00C379B6">
              <w:rPr>
                <w:rStyle w:val="Hyperlink"/>
                <w:noProof/>
              </w:rPr>
              <w:t>2.5.2</w:t>
            </w:r>
            <w:r w:rsidR="008D4C8D">
              <w:rPr>
                <w:rFonts w:asciiTheme="minorHAnsi" w:eastAsiaTheme="minorEastAsia" w:hAnsiTheme="minorHAnsi" w:cstheme="minorBidi"/>
                <w:noProof/>
                <w:szCs w:val="22"/>
                <w:lang w:val="en-US" w:eastAsia="zh-CN"/>
              </w:rPr>
              <w:tab/>
            </w:r>
            <w:r w:rsidR="008D4C8D" w:rsidRPr="00C379B6">
              <w:rPr>
                <w:rStyle w:val="Hyperlink"/>
                <w:noProof/>
              </w:rPr>
              <w:t>DCM</w:t>
            </w:r>
            <w:r w:rsidR="008D4C8D">
              <w:rPr>
                <w:noProof/>
                <w:webHidden/>
              </w:rPr>
              <w:tab/>
            </w:r>
            <w:r w:rsidR="008D4C8D">
              <w:rPr>
                <w:noProof/>
                <w:webHidden/>
              </w:rPr>
              <w:fldChar w:fldCharType="begin"/>
            </w:r>
            <w:r w:rsidR="008D4C8D">
              <w:rPr>
                <w:noProof/>
                <w:webHidden/>
              </w:rPr>
              <w:instrText xml:space="preserve"> PAGEREF _Toc74135958 \h </w:instrText>
            </w:r>
            <w:r w:rsidR="008D4C8D">
              <w:rPr>
                <w:noProof/>
                <w:webHidden/>
              </w:rPr>
            </w:r>
            <w:r w:rsidR="008D4C8D">
              <w:rPr>
                <w:noProof/>
                <w:webHidden/>
              </w:rPr>
              <w:fldChar w:fldCharType="separate"/>
            </w:r>
            <w:r w:rsidR="008D4C8D">
              <w:rPr>
                <w:noProof/>
                <w:webHidden/>
              </w:rPr>
              <w:t>45</w:t>
            </w:r>
            <w:r w:rsidR="008D4C8D">
              <w:rPr>
                <w:noProof/>
                <w:webHidden/>
              </w:rPr>
              <w:fldChar w:fldCharType="end"/>
            </w:r>
          </w:hyperlink>
        </w:p>
        <w:p w14:paraId="78A43EDC"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5959" w:history="1">
            <w:r w:rsidR="008D4C8D" w:rsidRPr="00C379B6">
              <w:rPr>
                <w:rStyle w:val="Hyperlink"/>
                <w:noProof/>
              </w:rPr>
              <w:t>2.6</w:t>
            </w:r>
            <w:r w:rsidR="008D4C8D">
              <w:rPr>
                <w:rFonts w:asciiTheme="minorHAnsi" w:eastAsiaTheme="minorEastAsia" w:hAnsiTheme="minorHAnsi" w:cstheme="minorBidi"/>
                <w:noProof/>
                <w:szCs w:val="22"/>
                <w:lang w:val="en-US" w:eastAsia="zh-CN"/>
              </w:rPr>
              <w:tab/>
            </w:r>
            <w:r w:rsidR="008D4C8D" w:rsidRPr="00C379B6">
              <w:rPr>
                <w:rStyle w:val="Hyperlink"/>
                <w:noProof/>
              </w:rPr>
              <w:t>EHT preambles</w:t>
            </w:r>
            <w:r w:rsidR="008D4C8D">
              <w:rPr>
                <w:noProof/>
                <w:webHidden/>
              </w:rPr>
              <w:tab/>
            </w:r>
            <w:r w:rsidR="008D4C8D">
              <w:rPr>
                <w:noProof/>
                <w:webHidden/>
              </w:rPr>
              <w:fldChar w:fldCharType="begin"/>
            </w:r>
            <w:r w:rsidR="008D4C8D">
              <w:rPr>
                <w:noProof/>
                <w:webHidden/>
              </w:rPr>
              <w:instrText xml:space="preserve"> PAGEREF _Toc74135959 \h </w:instrText>
            </w:r>
            <w:r w:rsidR="008D4C8D">
              <w:rPr>
                <w:noProof/>
                <w:webHidden/>
              </w:rPr>
            </w:r>
            <w:r w:rsidR="008D4C8D">
              <w:rPr>
                <w:noProof/>
                <w:webHidden/>
              </w:rPr>
              <w:fldChar w:fldCharType="separate"/>
            </w:r>
            <w:r w:rsidR="008D4C8D">
              <w:rPr>
                <w:noProof/>
                <w:webHidden/>
              </w:rPr>
              <w:t>47</w:t>
            </w:r>
            <w:r w:rsidR="008D4C8D">
              <w:rPr>
                <w:noProof/>
                <w:webHidden/>
              </w:rPr>
              <w:fldChar w:fldCharType="end"/>
            </w:r>
          </w:hyperlink>
        </w:p>
        <w:p w14:paraId="500C8804" w14:textId="77777777" w:rsidR="008D4C8D" w:rsidRDefault="006C4A3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135960" w:history="1">
            <w:r w:rsidR="008D4C8D" w:rsidRPr="00C379B6">
              <w:rPr>
                <w:rStyle w:val="Hyperlink"/>
                <w:noProof/>
              </w:rPr>
              <w:t>2.6.1</w:t>
            </w:r>
            <w:r w:rsidR="008D4C8D">
              <w:rPr>
                <w:rFonts w:asciiTheme="minorHAnsi" w:eastAsiaTheme="minorEastAsia" w:hAnsiTheme="minorHAnsi" w:cstheme="minorBidi"/>
                <w:noProof/>
                <w:szCs w:val="22"/>
                <w:lang w:val="en-US" w:eastAsia="zh-CN"/>
              </w:rPr>
              <w:tab/>
            </w:r>
            <w:r w:rsidR="008D4C8D" w:rsidRPr="00C379B6">
              <w:rPr>
                <w:rStyle w:val="Hyperlink"/>
                <w:noProof/>
              </w:rPr>
              <w:t>L-STF, L-LTF, L-SIG, and RL-SIG</w:t>
            </w:r>
            <w:r w:rsidR="008D4C8D">
              <w:rPr>
                <w:noProof/>
                <w:webHidden/>
              </w:rPr>
              <w:tab/>
            </w:r>
            <w:r w:rsidR="008D4C8D">
              <w:rPr>
                <w:noProof/>
                <w:webHidden/>
              </w:rPr>
              <w:fldChar w:fldCharType="begin"/>
            </w:r>
            <w:r w:rsidR="008D4C8D">
              <w:rPr>
                <w:noProof/>
                <w:webHidden/>
              </w:rPr>
              <w:instrText xml:space="preserve"> PAGEREF _Toc74135960 \h </w:instrText>
            </w:r>
            <w:r w:rsidR="008D4C8D">
              <w:rPr>
                <w:noProof/>
                <w:webHidden/>
              </w:rPr>
            </w:r>
            <w:r w:rsidR="008D4C8D">
              <w:rPr>
                <w:noProof/>
                <w:webHidden/>
              </w:rPr>
              <w:fldChar w:fldCharType="separate"/>
            </w:r>
            <w:r w:rsidR="008D4C8D">
              <w:rPr>
                <w:noProof/>
                <w:webHidden/>
              </w:rPr>
              <w:t>47</w:t>
            </w:r>
            <w:r w:rsidR="008D4C8D">
              <w:rPr>
                <w:noProof/>
                <w:webHidden/>
              </w:rPr>
              <w:fldChar w:fldCharType="end"/>
            </w:r>
          </w:hyperlink>
        </w:p>
        <w:p w14:paraId="0BCAD24E" w14:textId="77777777" w:rsidR="008D4C8D" w:rsidRDefault="006C4A3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135961" w:history="1">
            <w:r w:rsidR="008D4C8D" w:rsidRPr="00C379B6">
              <w:rPr>
                <w:rStyle w:val="Hyperlink"/>
                <w:noProof/>
                <w:lang w:val="en-US"/>
              </w:rPr>
              <w:t>2.6.2</w:t>
            </w:r>
            <w:r w:rsidR="008D4C8D">
              <w:rPr>
                <w:rFonts w:asciiTheme="minorHAnsi" w:eastAsiaTheme="minorEastAsia" w:hAnsiTheme="minorHAnsi" w:cstheme="minorBidi"/>
                <w:noProof/>
                <w:szCs w:val="22"/>
                <w:lang w:val="en-US" w:eastAsia="zh-CN"/>
              </w:rPr>
              <w:tab/>
            </w:r>
            <w:r w:rsidR="008D4C8D" w:rsidRPr="00C379B6">
              <w:rPr>
                <w:rStyle w:val="Hyperlink"/>
                <w:noProof/>
              </w:rPr>
              <w:t>U-SIG</w:t>
            </w:r>
            <w:r w:rsidR="008D4C8D">
              <w:rPr>
                <w:noProof/>
                <w:webHidden/>
              </w:rPr>
              <w:tab/>
            </w:r>
            <w:r w:rsidR="008D4C8D">
              <w:rPr>
                <w:noProof/>
                <w:webHidden/>
              </w:rPr>
              <w:fldChar w:fldCharType="begin"/>
            </w:r>
            <w:r w:rsidR="008D4C8D">
              <w:rPr>
                <w:noProof/>
                <w:webHidden/>
              </w:rPr>
              <w:instrText xml:space="preserve"> PAGEREF _Toc74135961 \h </w:instrText>
            </w:r>
            <w:r w:rsidR="008D4C8D">
              <w:rPr>
                <w:noProof/>
                <w:webHidden/>
              </w:rPr>
            </w:r>
            <w:r w:rsidR="008D4C8D">
              <w:rPr>
                <w:noProof/>
                <w:webHidden/>
              </w:rPr>
              <w:fldChar w:fldCharType="separate"/>
            </w:r>
            <w:r w:rsidR="008D4C8D">
              <w:rPr>
                <w:noProof/>
                <w:webHidden/>
              </w:rPr>
              <w:t>48</w:t>
            </w:r>
            <w:r w:rsidR="008D4C8D">
              <w:rPr>
                <w:noProof/>
                <w:webHidden/>
              </w:rPr>
              <w:fldChar w:fldCharType="end"/>
            </w:r>
          </w:hyperlink>
        </w:p>
        <w:p w14:paraId="7EF2AD6F" w14:textId="77777777" w:rsidR="008D4C8D" w:rsidRDefault="006C4A3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135962" w:history="1">
            <w:r w:rsidR="008D4C8D" w:rsidRPr="00C379B6">
              <w:rPr>
                <w:rStyle w:val="Hyperlink"/>
                <w:noProof/>
              </w:rPr>
              <w:t>2.6.3</w:t>
            </w:r>
            <w:r w:rsidR="008D4C8D">
              <w:rPr>
                <w:rFonts w:asciiTheme="minorHAnsi" w:eastAsiaTheme="minorEastAsia" w:hAnsiTheme="minorHAnsi" w:cstheme="minorBidi"/>
                <w:noProof/>
                <w:szCs w:val="22"/>
                <w:lang w:val="en-US" w:eastAsia="zh-CN"/>
              </w:rPr>
              <w:tab/>
            </w:r>
            <w:r w:rsidR="008D4C8D" w:rsidRPr="00C379B6">
              <w:rPr>
                <w:rStyle w:val="Hyperlink"/>
                <w:noProof/>
              </w:rPr>
              <w:t>EHT-SIG</w:t>
            </w:r>
            <w:r w:rsidR="008D4C8D">
              <w:rPr>
                <w:noProof/>
                <w:webHidden/>
              </w:rPr>
              <w:tab/>
            </w:r>
            <w:r w:rsidR="008D4C8D">
              <w:rPr>
                <w:noProof/>
                <w:webHidden/>
              </w:rPr>
              <w:fldChar w:fldCharType="begin"/>
            </w:r>
            <w:r w:rsidR="008D4C8D">
              <w:rPr>
                <w:noProof/>
                <w:webHidden/>
              </w:rPr>
              <w:instrText xml:space="preserve"> PAGEREF _Toc74135962 \h </w:instrText>
            </w:r>
            <w:r w:rsidR="008D4C8D">
              <w:rPr>
                <w:noProof/>
                <w:webHidden/>
              </w:rPr>
            </w:r>
            <w:r w:rsidR="008D4C8D">
              <w:rPr>
                <w:noProof/>
                <w:webHidden/>
              </w:rPr>
              <w:fldChar w:fldCharType="separate"/>
            </w:r>
            <w:r w:rsidR="008D4C8D">
              <w:rPr>
                <w:noProof/>
                <w:webHidden/>
              </w:rPr>
              <w:t>54</w:t>
            </w:r>
            <w:r w:rsidR="008D4C8D">
              <w:rPr>
                <w:noProof/>
                <w:webHidden/>
              </w:rPr>
              <w:fldChar w:fldCharType="end"/>
            </w:r>
          </w:hyperlink>
        </w:p>
        <w:p w14:paraId="3EF476E2" w14:textId="77777777" w:rsidR="008D4C8D" w:rsidRDefault="006C4A3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135963" w:history="1">
            <w:r w:rsidR="008D4C8D" w:rsidRPr="00C379B6">
              <w:rPr>
                <w:rStyle w:val="Hyperlink"/>
                <w:noProof/>
              </w:rPr>
              <w:t>2.6.4</w:t>
            </w:r>
            <w:r w:rsidR="008D4C8D">
              <w:rPr>
                <w:rFonts w:asciiTheme="minorHAnsi" w:eastAsiaTheme="minorEastAsia" w:hAnsiTheme="minorHAnsi" w:cstheme="minorBidi"/>
                <w:noProof/>
                <w:szCs w:val="22"/>
                <w:lang w:val="en-US" w:eastAsia="zh-CN"/>
              </w:rPr>
              <w:tab/>
            </w:r>
            <w:r w:rsidR="008D4C8D" w:rsidRPr="00C379B6">
              <w:rPr>
                <w:rStyle w:val="Hyperlink"/>
                <w:noProof/>
              </w:rPr>
              <w:t>STF</w:t>
            </w:r>
            <w:r w:rsidR="008D4C8D">
              <w:rPr>
                <w:noProof/>
                <w:webHidden/>
              </w:rPr>
              <w:tab/>
            </w:r>
            <w:r w:rsidR="008D4C8D">
              <w:rPr>
                <w:noProof/>
                <w:webHidden/>
              </w:rPr>
              <w:fldChar w:fldCharType="begin"/>
            </w:r>
            <w:r w:rsidR="008D4C8D">
              <w:rPr>
                <w:noProof/>
                <w:webHidden/>
              </w:rPr>
              <w:instrText xml:space="preserve"> PAGEREF _Toc74135963 \h </w:instrText>
            </w:r>
            <w:r w:rsidR="008D4C8D">
              <w:rPr>
                <w:noProof/>
                <w:webHidden/>
              </w:rPr>
            </w:r>
            <w:r w:rsidR="008D4C8D">
              <w:rPr>
                <w:noProof/>
                <w:webHidden/>
              </w:rPr>
              <w:fldChar w:fldCharType="separate"/>
            </w:r>
            <w:r w:rsidR="008D4C8D">
              <w:rPr>
                <w:noProof/>
                <w:webHidden/>
              </w:rPr>
              <w:t>64</w:t>
            </w:r>
            <w:r w:rsidR="008D4C8D">
              <w:rPr>
                <w:noProof/>
                <w:webHidden/>
              </w:rPr>
              <w:fldChar w:fldCharType="end"/>
            </w:r>
          </w:hyperlink>
        </w:p>
        <w:p w14:paraId="438183CF" w14:textId="77777777" w:rsidR="008D4C8D" w:rsidRDefault="006C4A3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135964" w:history="1">
            <w:r w:rsidR="008D4C8D" w:rsidRPr="00C379B6">
              <w:rPr>
                <w:rStyle w:val="Hyperlink"/>
                <w:noProof/>
              </w:rPr>
              <w:t>2.6.5</w:t>
            </w:r>
            <w:r w:rsidR="008D4C8D">
              <w:rPr>
                <w:rFonts w:asciiTheme="minorHAnsi" w:eastAsiaTheme="minorEastAsia" w:hAnsiTheme="minorHAnsi" w:cstheme="minorBidi"/>
                <w:noProof/>
                <w:szCs w:val="22"/>
                <w:lang w:val="en-US" w:eastAsia="zh-CN"/>
              </w:rPr>
              <w:tab/>
            </w:r>
            <w:r w:rsidR="008D4C8D" w:rsidRPr="00C379B6">
              <w:rPr>
                <w:rStyle w:val="Hyperlink"/>
                <w:noProof/>
              </w:rPr>
              <w:t>LTF</w:t>
            </w:r>
            <w:r w:rsidR="008D4C8D">
              <w:rPr>
                <w:noProof/>
                <w:webHidden/>
              </w:rPr>
              <w:tab/>
            </w:r>
            <w:r w:rsidR="008D4C8D">
              <w:rPr>
                <w:noProof/>
                <w:webHidden/>
              </w:rPr>
              <w:fldChar w:fldCharType="begin"/>
            </w:r>
            <w:r w:rsidR="008D4C8D">
              <w:rPr>
                <w:noProof/>
                <w:webHidden/>
              </w:rPr>
              <w:instrText xml:space="preserve"> PAGEREF _Toc74135964 \h </w:instrText>
            </w:r>
            <w:r w:rsidR="008D4C8D">
              <w:rPr>
                <w:noProof/>
                <w:webHidden/>
              </w:rPr>
            </w:r>
            <w:r w:rsidR="008D4C8D">
              <w:rPr>
                <w:noProof/>
                <w:webHidden/>
              </w:rPr>
              <w:fldChar w:fldCharType="separate"/>
            </w:r>
            <w:r w:rsidR="008D4C8D">
              <w:rPr>
                <w:noProof/>
                <w:webHidden/>
              </w:rPr>
              <w:t>65</w:t>
            </w:r>
            <w:r w:rsidR="008D4C8D">
              <w:rPr>
                <w:noProof/>
                <w:webHidden/>
              </w:rPr>
              <w:fldChar w:fldCharType="end"/>
            </w:r>
          </w:hyperlink>
        </w:p>
        <w:p w14:paraId="5AAA6F85" w14:textId="77777777" w:rsidR="008D4C8D" w:rsidRDefault="006C4A3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135965" w:history="1">
            <w:r w:rsidR="008D4C8D" w:rsidRPr="00C379B6">
              <w:rPr>
                <w:rStyle w:val="Hyperlink"/>
                <w:noProof/>
              </w:rPr>
              <w:t>2.6.6</w:t>
            </w:r>
            <w:r w:rsidR="008D4C8D">
              <w:rPr>
                <w:rFonts w:asciiTheme="minorHAnsi" w:eastAsiaTheme="minorEastAsia" w:hAnsiTheme="minorHAnsi" w:cstheme="minorBidi"/>
                <w:noProof/>
                <w:szCs w:val="22"/>
                <w:lang w:val="en-US" w:eastAsia="zh-CN"/>
              </w:rPr>
              <w:tab/>
            </w:r>
            <w:r w:rsidR="008D4C8D" w:rsidRPr="00C379B6">
              <w:rPr>
                <w:rStyle w:val="Hyperlink"/>
                <w:noProof/>
              </w:rPr>
              <w:t>Preamble puncture</w:t>
            </w:r>
            <w:r w:rsidR="008D4C8D">
              <w:rPr>
                <w:noProof/>
                <w:webHidden/>
              </w:rPr>
              <w:tab/>
            </w:r>
            <w:r w:rsidR="008D4C8D">
              <w:rPr>
                <w:noProof/>
                <w:webHidden/>
              </w:rPr>
              <w:fldChar w:fldCharType="begin"/>
            </w:r>
            <w:r w:rsidR="008D4C8D">
              <w:rPr>
                <w:noProof/>
                <w:webHidden/>
              </w:rPr>
              <w:instrText xml:space="preserve"> PAGEREF _Toc74135965 \h </w:instrText>
            </w:r>
            <w:r w:rsidR="008D4C8D">
              <w:rPr>
                <w:noProof/>
                <w:webHidden/>
              </w:rPr>
            </w:r>
            <w:r w:rsidR="008D4C8D">
              <w:rPr>
                <w:noProof/>
                <w:webHidden/>
              </w:rPr>
              <w:fldChar w:fldCharType="separate"/>
            </w:r>
            <w:r w:rsidR="008D4C8D">
              <w:rPr>
                <w:noProof/>
                <w:webHidden/>
              </w:rPr>
              <w:t>68</w:t>
            </w:r>
            <w:r w:rsidR="008D4C8D">
              <w:rPr>
                <w:noProof/>
                <w:webHidden/>
              </w:rPr>
              <w:fldChar w:fldCharType="end"/>
            </w:r>
          </w:hyperlink>
        </w:p>
        <w:p w14:paraId="57851A8E"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5966" w:history="1">
            <w:r w:rsidR="008D4C8D" w:rsidRPr="00C379B6">
              <w:rPr>
                <w:rStyle w:val="Hyperlink"/>
                <w:noProof/>
              </w:rPr>
              <w:t>2.7</w:t>
            </w:r>
            <w:r w:rsidR="008D4C8D">
              <w:rPr>
                <w:rFonts w:asciiTheme="minorHAnsi" w:eastAsiaTheme="minorEastAsia" w:hAnsiTheme="minorHAnsi" w:cstheme="minorBidi"/>
                <w:noProof/>
                <w:szCs w:val="22"/>
                <w:lang w:val="en-US" w:eastAsia="zh-CN"/>
              </w:rPr>
              <w:tab/>
            </w:r>
            <w:r w:rsidR="008D4C8D" w:rsidRPr="00C379B6">
              <w:rPr>
                <w:rStyle w:val="Hyperlink"/>
                <w:noProof/>
              </w:rPr>
              <w:t>Data field</w:t>
            </w:r>
            <w:r w:rsidR="008D4C8D">
              <w:rPr>
                <w:noProof/>
                <w:webHidden/>
              </w:rPr>
              <w:tab/>
            </w:r>
            <w:r w:rsidR="008D4C8D">
              <w:rPr>
                <w:noProof/>
                <w:webHidden/>
              </w:rPr>
              <w:fldChar w:fldCharType="begin"/>
            </w:r>
            <w:r w:rsidR="008D4C8D">
              <w:rPr>
                <w:noProof/>
                <w:webHidden/>
              </w:rPr>
              <w:instrText xml:space="preserve"> PAGEREF _Toc74135966 \h </w:instrText>
            </w:r>
            <w:r w:rsidR="008D4C8D">
              <w:rPr>
                <w:noProof/>
                <w:webHidden/>
              </w:rPr>
            </w:r>
            <w:r w:rsidR="008D4C8D">
              <w:rPr>
                <w:noProof/>
                <w:webHidden/>
              </w:rPr>
              <w:fldChar w:fldCharType="separate"/>
            </w:r>
            <w:r w:rsidR="008D4C8D">
              <w:rPr>
                <w:noProof/>
                <w:webHidden/>
              </w:rPr>
              <w:t>69</w:t>
            </w:r>
            <w:r w:rsidR="008D4C8D">
              <w:rPr>
                <w:noProof/>
                <w:webHidden/>
              </w:rPr>
              <w:fldChar w:fldCharType="end"/>
            </w:r>
          </w:hyperlink>
        </w:p>
        <w:p w14:paraId="2858A03D" w14:textId="77777777" w:rsidR="008D4C8D" w:rsidRDefault="006C4A3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135967" w:history="1">
            <w:r w:rsidR="008D4C8D" w:rsidRPr="00C379B6">
              <w:rPr>
                <w:rStyle w:val="Hyperlink"/>
                <w:noProof/>
              </w:rPr>
              <w:t>2.7.1</w:t>
            </w:r>
            <w:r w:rsidR="008D4C8D">
              <w:rPr>
                <w:rFonts w:asciiTheme="minorHAnsi" w:eastAsiaTheme="minorEastAsia" w:hAnsiTheme="minorHAnsi" w:cstheme="minorBidi"/>
                <w:noProof/>
                <w:szCs w:val="22"/>
                <w:lang w:val="en-US" w:eastAsia="zh-CN"/>
              </w:rPr>
              <w:tab/>
            </w:r>
            <w:r w:rsidR="008D4C8D" w:rsidRPr="00C379B6">
              <w:rPr>
                <w:rStyle w:val="Hyperlink"/>
                <w:noProof/>
              </w:rPr>
              <w:t>Scrambler</w:t>
            </w:r>
            <w:r w:rsidR="008D4C8D">
              <w:rPr>
                <w:noProof/>
                <w:webHidden/>
              </w:rPr>
              <w:tab/>
            </w:r>
            <w:r w:rsidR="008D4C8D">
              <w:rPr>
                <w:noProof/>
                <w:webHidden/>
              </w:rPr>
              <w:fldChar w:fldCharType="begin"/>
            </w:r>
            <w:r w:rsidR="008D4C8D">
              <w:rPr>
                <w:noProof/>
                <w:webHidden/>
              </w:rPr>
              <w:instrText xml:space="preserve"> PAGEREF _Toc74135967 \h </w:instrText>
            </w:r>
            <w:r w:rsidR="008D4C8D">
              <w:rPr>
                <w:noProof/>
                <w:webHidden/>
              </w:rPr>
            </w:r>
            <w:r w:rsidR="008D4C8D">
              <w:rPr>
                <w:noProof/>
                <w:webHidden/>
              </w:rPr>
              <w:fldChar w:fldCharType="separate"/>
            </w:r>
            <w:r w:rsidR="008D4C8D">
              <w:rPr>
                <w:noProof/>
                <w:webHidden/>
              </w:rPr>
              <w:t>69</w:t>
            </w:r>
            <w:r w:rsidR="008D4C8D">
              <w:rPr>
                <w:noProof/>
                <w:webHidden/>
              </w:rPr>
              <w:fldChar w:fldCharType="end"/>
            </w:r>
          </w:hyperlink>
        </w:p>
        <w:p w14:paraId="6B081827" w14:textId="77777777" w:rsidR="008D4C8D" w:rsidRDefault="006C4A3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135968" w:history="1">
            <w:r w:rsidR="008D4C8D" w:rsidRPr="00C379B6">
              <w:rPr>
                <w:rStyle w:val="Hyperlink"/>
                <w:noProof/>
              </w:rPr>
              <w:t>2.7.2</w:t>
            </w:r>
            <w:r w:rsidR="008D4C8D">
              <w:rPr>
                <w:rFonts w:asciiTheme="minorHAnsi" w:eastAsiaTheme="minorEastAsia" w:hAnsiTheme="minorHAnsi" w:cstheme="minorBidi"/>
                <w:noProof/>
                <w:szCs w:val="22"/>
                <w:lang w:val="en-US" w:eastAsia="zh-CN"/>
              </w:rPr>
              <w:tab/>
            </w:r>
            <w:r w:rsidR="008D4C8D" w:rsidRPr="00C379B6">
              <w:rPr>
                <w:rStyle w:val="Hyperlink"/>
                <w:noProof/>
              </w:rPr>
              <w:t>Pilot subcarriers</w:t>
            </w:r>
            <w:r w:rsidR="008D4C8D">
              <w:rPr>
                <w:noProof/>
                <w:webHidden/>
              </w:rPr>
              <w:tab/>
            </w:r>
            <w:r w:rsidR="008D4C8D">
              <w:rPr>
                <w:noProof/>
                <w:webHidden/>
              </w:rPr>
              <w:fldChar w:fldCharType="begin"/>
            </w:r>
            <w:r w:rsidR="008D4C8D">
              <w:rPr>
                <w:noProof/>
                <w:webHidden/>
              </w:rPr>
              <w:instrText xml:space="preserve"> PAGEREF _Toc74135968 \h </w:instrText>
            </w:r>
            <w:r w:rsidR="008D4C8D">
              <w:rPr>
                <w:noProof/>
                <w:webHidden/>
              </w:rPr>
            </w:r>
            <w:r w:rsidR="008D4C8D">
              <w:rPr>
                <w:noProof/>
                <w:webHidden/>
              </w:rPr>
              <w:fldChar w:fldCharType="separate"/>
            </w:r>
            <w:r w:rsidR="008D4C8D">
              <w:rPr>
                <w:noProof/>
                <w:webHidden/>
              </w:rPr>
              <w:t>69</w:t>
            </w:r>
            <w:r w:rsidR="008D4C8D">
              <w:rPr>
                <w:noProof/>
                <w:webHidden/>
              </w:rPr>
              <w:fldChar w:fldCharType="end"/>
            </w:r>
          </w:hyperlink>
        </w:p>
        <w:p w14:paraId="309381C3" w14:textId="77777777" w:rsidR="008D4C8D" w:rsidRDefault="006C4A3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135969" w:history="1">
            <w:r w:rsidR="008D4C8D" w:rsidRPr="00C379B6">
              <w:rPr>
                <w:rStyle w:val="Hyperlink"/>
                <w:noProof/>
              </w:rPr>
              <w:t>2.7.3</w:t>
            </w:r>
            <w:r w:rsidR="008D4C8D">
              <w:rPr>
                <w:rFonts w:asciiTheme="minorHAnsi" w:eastAsiaTheme="minorEastAsia" w:hAnsiTheme="minorHAnsi" w:cstheme="minorBidi"/>
                <w:noProof/>
                <w:szCs w:val="22"/>
                <w:lang w:val="en-US" w:eastAsia="zh-CN"/>
              </w:rPr>
              <w:tab/>
            </w:r>
            <w:r w:rsidR="008D4C8D" w:rsidRPr="00C379B6">
              <w:rPr>
                <w:rStyle w:val="Hyperlink"/>
                <w:noProof/>
              </w:rPr>
              <w:t>Segment parser</w:t>
            </w:r>
            <w:r w:rsidR="008D4C8D">
              <w:rPr>
                <w:noProof/>
                <w:webHidden/>
              </w:rPr>
              <w:tab/>
            </w:r>
            <w:r w:rsidR="008D4C8D">
              <w:rPr>
                <w:noProof/>
                <w:webHidden/>
              </w:rPr>
              <w:fldChar w:fldCharType="begin"/>
            </w:r>
            <w:r w:rsidR="008D4C8D">
              <w:rPr>
                <w:noProof/>
                <w:webHidden/>
              </w:rPr>
              <w:instrText xml:space="preserve"> PAGEREF _Toc74135969 \h </w:instrText>
            </w:r>
            <w:r w:rsidR="008D4C8D">
              <w:rPr>
                <w:noProof/>
                <w:webHidden/>
              </w:rPr>
            </w:r>
            <w:r w:rsidR="008D4C8D">
              <w:rPr>
                <w:noProof/>
                <w:webHidden/>
              </w:rPr>
              <w:fldChar w:fldCharType="separate"/>
            </w:r>
            <w:r w:rsidR="008D4C8D">
              <w:rPr>
                <w:noProof/>
                <w:webHidden/>
              </w:rPr>
              <w:t>70</w:t>
            </w:r>
            <w:r w:rsidR="008D4C8D">
              <w:rPr>
                <w:noProof/>
                <w:webHidden/>
              </w:rPr>
              <w:fldChar w:fldCharType="end"/>
            </w:r>
          </w:hyperlink>
        </w:p>
        <w:p w14:paraId="25E5D767"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5970" w:history="1">
            <w:r w:rsidR="008D4C8D" w:rsidRPr="00C379B6">
              <w:rPr>
                <w:rStyle w:val="Hyperlink"/>
                <w:noProof/>
              </w:rPr>
              <w:t>2.8</w:t>
            </w:r>
            <w:r w:rsidR="008D4C8D">
              <w:rPr>
                <w:rFonts w:asciiTheme="minorHAnsi" w:eastAsiaTheme="minorEastAsia" w:hAnsiTheme="minorHAnsi" w:cstheme="minorBidi"/>
                <w:noProof/>
                <w:szCs w:val="22"/>
                <w:lang w:val="en-US" w:eastAsia="zh-CN"/>
              </w:rPr>
              <w:tab/>
            </w:r>
            <w:r w:rsidR="008D4C8D" w:rsidRPr="00C379B6">
              <w:rPr>
                <w:rStyle w:val="Hyperlink"/>
                <w:noProof/>
              </w:rPr>
              <w:t>Coding</w:t>
            </w:r>
            <w:r w:rsidR="008D4C8D">
              <w:rPr>
                <w:noProof/>
                <w:webHidden/>
              </w:rPr>
              <w:tab/>
            </w:r>
            <w:r w:rsidR="008D4C8D">
              <w:rPr>
                <w:noProof/>
                <w:webHidden/>
              </w:rPr>
              <w:fldChar w:fldCharType="begin"/>
            </w:r>
            <w:r w:rsidR="008D4C8D">
              <w:rPr>
                <w:noProof/>
                <w:webHidden/>
              </w:rPr>
              <w:instrText xml:space="preserve"> PAGEREF _Toc74135970 \h </w:instrText>
            </w:r>
            <w:r w:rsidR="008D4C8D">
              <w:rPr>
                <w:noProof/>
                <w:webHidden/>
              </w:rPr>
            </w:r>
            <w:r w:rsidR="008D4C8D">
              <w:rPr>
                <w:noProof/>
                <w:webHidden/>
              </w:rPr>
              <w:fldChar w:fldCharType="separate"/>
            </w:r>
            <w:r w:rsidR="008D4C8D">
              <w:rPr>
                <w:noProof/>
                <w:webHidden/>
              </w:rPr>
              <w:t>71</w:t>
            </w:r>
            <w:r w:rsidR="008D4C8D">
              <w:rPr>
                <w:noProof/>
                <w:webHidden/>
              </w:rPr>
              <w:fldChar w:fldCharType="end"/>
            </w:r>
          </w:hyperlink>
        </w:p>
        <w:p w14:paraId="7D8561C8" w14:textId="77777777" w:rsidR="008D4C8D" w:rsidRDefault="006C4A3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135971" w:history="1">
            <w:r w:rsidR="008D4C8D" w:rsidRPr="00C379B6">
              <w:rPr>
                <w:rStyle w:val="Hyperlink"/>
                <w:noProof/>
              </w:rPr>
              <w:t>2.8.1</w:t>
            </w:r>
            <w:r w:rsidR="008D4C8D">
              <w:rPr>
                <w:rFonts w:asciiTheme="minorHAnsi" w:eastAsiaTheme="minorEastAsia" w:hAnsiTheme="minorHAnsi" w:cstheme="minorBidi"/>
                <w:noProof/>
                <w:szCs w:val="22"/>
                <w:lang w:val="en-US" w:eastAsia="zh-CN"/>
              </w:rPr>
              <w:tab/>
            </w:r>
            <w:r w:rsidR="008D4C8D" w:rsidRPr="00C379B6">
              <w:rPr>
                <w:rStyle w:val="Hyperlink"/>
                <w:noProof/>
              </w:rPr>
              <w:t>BCC and LDPC coding</w:t>
            </w:r>
            <w:r w:rsidR="008D4C8D">
              <w:rPr>
                <w:noProof/>
                <w:webHidden/>
              </w:rPr>
              <w:tab/>
            </w:r>
            <w:r w:rsidR="008D4C8D">
              <w:rPr>
                <w:noProof/>
                <w:webHidden/>
              </w:rPr>
              <w:fldChar w:fldCharType="begin"/>
            </w:r>
            <w:r w:rsidR="008D4C8D">
              <w:rPr>
                <w:noProof/>
                <w:webHidden/>
              </w:rPr>
              <w:instrText xml:space="preserve"> PAGEREF _Toc74135971 \h </w:instrText>
            </w:r>
            <w:r w:rsidR="008D4C8D">
              <w:rPr>
                <w:noProof/>
                <w:webHidden/>
              </w:rPr>
            </w:r>
            <w:r w:rsidR="008D4C8D">
              <w:rPr>
                <w:noProof/>
                <w:webHidden/>
              </w:rPr>
              <w:fldChar w:fldCharType="separate"/>
            </w:r>
            <w:r w:rsidR="008D4C8D">
              <w:rPr>
                <w:noProof/>
                <w:webHidden/>
              </w:rPr>
              <w:t>71</w:t>
            </w:r>
            <w:r w:rsidR="008D4C8D">
              <w:rPr>
                <w:noProof/>
                <w:webHidden/>
              </w:rPr>
              <w:fldChar w:fldCharType="end"/>
            </w:r>
          </w:hyperlink>
        </w:p>
        <w:p w14:paraId="01052DEC" w14:textId="77777777" w:rsidR="008D4C8D" w:rsidRDefault="006C4A3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135972" w:history="1">
            <w:r w:rsidR="008D4C8D" w:rsidRPr="00C379B6">
              <w:rPr>
                <w:rStyle w:val="Hyperlink"/>
                <w:noProof/>
              </w:rPr>
              <w:t>2.8.2</w:t>
            </w:r>
            <w:r w:rsidR="008D4C8D">
              <w:rPr>
                <w:rFonts w:asciiTheme="minorHAnsi" w:eastAsiaTheme="minorEastAsia" w:hAnsiTheme="minorHAnsi" w:cstheme="minorBidi"/>
                <w:noProof/>
                <w:szCs w:val="22"/>
                <w:lang w:val="en-US" w:eastAsia="zh-CN"/>
              </w:rPr>
              <w:tab/>
            </w:r>
            <w:r w:rsidR="008D4C8D" w:rsidRPr="00C379B6">
              <w:rPr>
                <w:rStyle w:val="Hyperlink"/>
                <w:noProof/>
              </w:rPr>
              <w:t>EHT padding process</w:t>
            </w:r>
            <w:r w:rsidR="008D4C8D">
              <w:rPr>
                <w:noProof/>
                <w:webHidden/>
              </w:rPr>
              <w:tab/>
            </w:r>
            <w:r w:rsidR="008D4C8D">
              <w:rPr>
                <w:noProof/>
                <w:webHidden/>
              </w:rPr>
              <w:fldChar w:fldCharType="begin"/>
            </w:r>
            <w:r w:rsidR="008D4C8D">
              <w:rPr>
                <w:noProof/>
                <w:webHidden/>
              </w:rPr>
              <w:instrText xml:space="preserve"> PAGEREF _Toc74135972 \h </w:instrText>
            </w:r>
            <w:r w:rsidR="008D4C8D">
              <w:rPr>
                <w:noProof/>
                <w:webHidden/>
              </w:rPr>
            </w:r>
            <w:r w:rsidR="008D4C8D">
              <w:rPr>
                <w:noProof/>
                <w:webHidden/>
              </w:rPr>
              <w:fldChar w:fldCharType="separate"/>
            </w:r>
            <w:r w:rsidR="008D4C8D">
              <w:rPr>
                <w:noProof/>
                <w:webHidden/>
              </w:rPr>
              <w:t>72</w:t>
            </w:r>
            <w:r w:rsidR="008D4C8D">
              <w:rPr>
                <w:noProof/>
                <w:webHidden/>
              </w:rPr>
              <w:fldChar w:fldCharType="end"/>
            </w:r>
          </w:hyperlink>
        </w:p>
        <w:p w14:paraId="3EBF5861"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5973" w:history="1">
            <w:r w:rsidR="008D4C8D" w:rsidRPr="00C379B6">
              <w:rPr>
                <w:rStyle w:val="Hyperlink"/>
                <w:noProof/>
              </w:rPr>
              <w:t>2.9</w:t>
            </w:r>
            <w:r w:rsidR="008D4C8D">
              <w:rPr>
                <w:rFonts w:asciiTheme="minorHAnsi" w:eastAsiaTheme="minorEastAsia" w:hAnsiTheme="minorHAnsi" w:cstheme="minorBidi"/>
                <w:noProof/>
                <w:szCs w:val="22"/>
                <w:lang w:val="en-US" w:eastAsia="zh-CN"/>
              </w:rPr>
              <w:tab/>
            </w:r>
            <w:r w:rsidR="008D4C8D" w:rsidRPr="00C379B6">
              <w:rPr>
                <w:rStyle w:val="Hyperlink"/>
                <w:noProof/>
              </w:rPr>
              <w:t>Interleaving for RUs and aggregated RUs</w:t>
            </w:r>
            <w:r w:rsidR="008D4C8D">
              <w:rPr>
                <w:noProof/>
                <w:webHidden/>
              </w:rPr>
              <w:tab/>
            </w:r>
            <w:r w:rsidR="008D4C8D">
              <w:rPr>
                <w:noProof/>
                <w:webHidden/>
              </w:rPr>
              <w:fldChar w:fldCharType="begin"/>
            </w:r>
            <w:r w:rsidR="008D4C8D">
              <w:rPr>
                <w:noProof/>
                <w:webHidden/>
              </w:rPr>
              <w:instrText xml:space="preserve"> PAGEREF _Toc74135973 \h </w:instrText>
            </w:r>
            <w:r w:rsidR="008D4C8D">
              <w:rPr>
                <w:noProof/>
                <w:webHidden/>
              </w:rPr>
            </w:r>
            <w:r w:rsidR="008D4C8D">
              <w:rPr>
                <w:noProof/>
                <w:webHidden/>
              </w:rPr>
              <w:fldChar w:fldCharType="separate"/>
            </w:r>
            <w:r w:rsidR="008D4C8D">
              <w:rPr>
                <w:noProof/>
                <w:webHidden/>
              </w:rPr>
              <w:t>73</w:t>
            </w:r>
            <w:r w:rsidR="008D4C8D">
              <w:rPr>
                <w:noProof/>
                <w:webHidden/>
              </w:rPr>
              <w:fldChar w:fldCharType="end"/>
            </w:r>
          </w:hyperlink>
        </w:p>
        <w:p w14:paraId="4DAE4A12"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5974" w:history="1">
            <w:r w:rsidR="008D4C8D" w:rsidRPr="00C379B6">
              <w:rPr>
                <w:rStyle w:val="Hyperlink"/>
                <w:noProof/>
              </w:rPr>
              <w:t>2.10</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Beamforming</w:t>
            </w:r>
            <w:r w:rsidR="008D4C8D">
              <w:rPr>
                <w:noProof/>
                <w:webHidden/>
              </w:rPr>
              <w:tab/>
            </w:r>
            <w:r w:rsidR="008D4C8D">
              <w:rPr>
                <w:noProof/>
                <w:webHidden/>
              </w:rPr>
              <w:fldChar w:fldCharType="begin"/>
            </w:r>
            <w:r w:rsidR="008D4C8D">
              <w:rPr>
                <w:noProof/>
                <w:webHidden/>
              </w:rPr>
              <w:instrText xml:space="preserve"> PAGEREF _Toc74135974 \h </w:instrText>
            </w:r>
            <w:r w:rsidR="008D4C8D">
              <w:rPr>
                <w:noProof/>
                <w:webHidden/>
              </w:rPr>
            </w:r>
            <w:r w:rsidR="008D4C8D">
              <w:rPr>
                <w:noProof/>
                <w:webHidden/>
              </w:rPr>
              <w:fldChar w:fldCharType="separate"/>
            </w:r>
            <w:r w:rsidR="008D4C8D">
              <w:rPr>
                <w:noProof/>
                <w:webHidden/>
              </w:rPr>
              <w:t>74</w:t>
            </w:r>
            <w:r w:rsidR="008D4C8D">
              <w:rPr>
                <w:noProof/>
                <w:webHidden/>
              </w:rPr>
              <w:fldChar w:fldCharType="end"/>
            </w:r>
          </w:hyperlink>
        </w:p>
        <w:p w14:paraId="325C68C2"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5975" w:history="1">
            <w:r w:rsidR="008D4C8D" w:rsidRPr="00C379B6">
              <w:rPr>
                <w:rStyle w:val="Hyperlink"/>
                <w:noProof/>
              </w:rPr>
              <w:t>2.11</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Sounding feedback parameters</w:t>
            </w:r>
            <w:r w:rsidR="008D4C8D">
              <w:rPr>
                <w:noProof/>
                <w:webHidden/>
              </w:rPr>
              <w:tab/>
            </w:r>
            <w:r w:rsidR="008D4C8D">
              <w:rPr>
                <w:noProof/>
                <w:webHidden/>
              </w:rPr>
              <w:fldChar w:fldCharType="begin"/>
            </w:r>
            <w:r w:rsidR="008D4C8D">
              <w:rPr>
                <w:noProof/>
                <w:webHidden/>
              </w:rPr>
              <w:instrText xml:space="preserve"> PAGEREF _Toc74135975 \h </w:instrText>
            </w:r>
            <w:r w:rsidR="008D4C8D">
              <w:rPr>
                <w:noProof/>
                <w:webHidden/>
              </w:rPr>
            </w:r>
            <w:r w:rsidR="008D4C8D">
              <w:rPr>
                <w:noProof/>
                <w:webHidden/>
              </w:rPr>
              <w:fldChar w:fldCharType="separate"/>
            </w:r>
            <w:r w:rsidR="008D4C8D">
              <w:rPr>
                <w:noProof/>
                <w:webHidden/>
              </w:rPr>
              <w:t>75</w:t>
            </w:r>
            <w:r w:rsidR="008D4C8D">
              <w:rPr>
                <w:noProof/>
                <w:webHidden/>
              </w:rPr>
              <w:fldChar w:fldCharType="end"/>
            </w:r>
          </w:hyperlink>
        </w:p>
        <w:p w14:paraId="1E2BBA9D"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5976" w:history="1">
            <w:r w:rsidR="008D4C8D" w:rsidRPr="00C379B6">
              <w:rPr>
                <w:rStyle w:val="Hyperlink"/>
                <w:noProof/>
              </w:rPr>
              <w:t>2.12</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Sounding to mixed bandwidth STAs</w:t>
            </w:r>
            <w:r w:rsidR="008D4C8D">
              <w:rPr>
                <w:noProof/>
                <w:webHidden/>
              </w:rPr>
              <w:tab/>
            </w:r>
            <w:r w:rsidR="008D4C8D">
              <w:rPr>
                <w:noProof/>
                <w:webHidden/>
              </w:rPr>
              <w:fldChar w:fldCharType="begin"/>
            </w:r>
            <w:r w:rsidR="008D4C8D">
              <w:rPr>
                <w:noProof/>
                <w:webHidden/>
              </w:rPr>
              <w:instrText xml:space="preserve"> PAGEREF _Toc74135976 \h </w:instrText>
            </w:r>
            <w:r w:rsidR="008D4C8D">
              <w:rPr>
                <w:noProof/>
                <w:webHidden/>
              </w:rPr>
            </w:r>
            <w:r w:rsidR="008D4C8D">
              <w:rPr>
                <w:noProof/>
                <w:webHidden/>
              </w:rPr>
              <w:fldChar w:fldCharType="separate"/>
            </w:r>
            <w:r w:rsidR="008D4C8D">
              <w:rPr>
                <w:noProof/>
                <w:webHidden/>
              </w:rPr>
              <w:t>75</w:t>
            </w:r>
            <w:r w:rsidR="008D4C8D">
              <w:rPr>
                <w:noProof/>
                <w:webHidden/>
              </w:rPr>
              <w:fldChar w:fldCharType="end"/>
            </w:r>
          </w:hyperlink>
        </w:p>
        <w:p w14:paraId="0EA2CE3D"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5977" w:history="1">
            <w:r w:rsidR="008D4C8D" w:rsidRPr="00C379B6">
              <w:rPr>
                <w:rStyle w:val="Hyperlink"/>
                <w:noProof/>
              </w:rPr>
              <w:t>2.13</w:t>
            </w:r>
            <w:r w:rsidR="008D4C8D">
              <w:rPr>
                <w:rFonts w:asciiTheme="minorHAnsi" w:eastAsiaTheme="minorEastAsia" w:hAnsiTheme="minorHAnsi" w:cstheme="minorBidi"/>
                <w:noProof/>
                <w:szCs w:val="22"/>
                <w:lang w:val="en-US" w:eastAsia="zh-CN"/>
              </w:rPr>
              <w:tab/>
            </w:r>
            <w:r w:rsidR="008D4C8D" w:rsidRPr="00C379B6">
              <w:rPr>
                <w:rStyle w:val="Hyperlink"/>
                <w:noProof/>
              </w:rPr>
              <w:t>Spectral mask</w:t>
            </w:r>
            <w:r w:rsidR="008D4C8D">
              <w:rPr>
                <w:noProof/>
                <w:webHidden/>
              </w:rPr>
              <w:tab/>
            </w:r>
            <w:r w:rsidR="008D4C8D">
              <w:rPr>
                <w:noProof/>
                <w:webHidden/>
              </w:rPr>
              <w:fldChar w:fldCharType="begin"/>
            </w:r>
            <w:r w:rsidR="008D4C8D">
              <w:rPr>
                <w:noProof/>
                <w:webHidden/>
              </w:rPr>
              <w:instrText xml:space="preserve"> PAGEREF _Toc74135977 \h </w:instrText>
            </w:r>
            <w:r w:rsidR="008D4C8D">
              <w:rPr>
                <w:noProof/>
                <w:webHidden/>
              </w:rPr>
            </w:r>
            <w:r w:rsidR="008D4C8D">
              <w:rPr>
                <w:noProof/>
                <w:webHidden/>
              </w:rPr>
              <w:fldChar w:fldCharType="separate"/>
            </w:r>
            <w:r w:rsidR="008D4C8D">
              <w:rPr>
                <w:noProof/>
                <w:webHidden/>
              </w:rPr>
              <w:t>75</w:t>
            </w:r>
            <w:r w:rsidR="008D4C8D">
              <w:rPr>
                <w:noProof/>
                <w:webHidden/>
              </w:rPr>
              <w:fldChar w:fldCharType="end"/>
            </w:r>
          </w:hyperlink>
        </w:p>
        <w:p w14:paraId="16CEAC4A"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5978" w:history="1">
            <w:r w:rsidR="008D4C8D" w:rsidRPr="00C379B6">
              <w:rPr>
                <w:rStyle w:val="Hyperlink"/>
                <w:noProof/>
              </w:rPr>
              <w:t>2.14</w:t>
            </w:r>
            <w:r w:rsidR="008D4C8D">
              <w:rPr>
                <w:rFonts w:asciiTheme="minorHAnsi" w:eastAsiaTheme="minorEastAsia" w:hAnsiTheme="minorHAnsi" w:cstheme="minorBidi"/>
                <w:noProof/>
                <w:szCs w:val="22"/>
                <w:lang w:val="en-US" w:eastAsia="zh-CN"/>
              </w:rPr>
              <w:tab/>
            </w:r>
            <w:r w:rsidR="008D4C8D" w:rsidRPr="00C379B6">
              <w:rPr>
                <w:rStyle w:val="Hyperlink"/>
                <w:noProof/>
              </w:rPr>
              <w:t>Spectral flatness requirements</w:t>
            </w:r>
            <w:r w:rsidR="008D4C8D">
              <w:rPr>
                <w:noProof/>
                <w:webHidden/>
              </w:rPr>
              <w:tab/>
            </w:r>
            <w:r w:rsidR="008D4C8D">
              <w:rPr>
                <w:noProof/>
                <w:webHidden/>
              </w:rPr>
              <w:fldChar w:fldCharType="begin"/>
            </w:r>
            <w:r w:rsidR="008D4C8D">
              <w:rPr>
                <w:noProof/>
                <w:webHidden/>
              </w:rPr>
              <w:instrText xml:space="preserve"> PAGEREF _Toc74135978 \h </w:instrText>
            </w:r>
            <w:r w:rsidR="008D4C8D">
              <w:rPr>
                <w:noProof/>
                <w:webHidden/>
              </w:rPr>
            </w:r>
            <w:r w:rsidR="008D4C8D">
              <w:rPr>
                <w:noProof/>
                <w:webHidden/>
              </w:rPr>
              <w:fldChar w:fldCharType="separate"/>
            </w:r>
            <w:r w:rsidR="008D4C8D">
              <w:rPr>
                <w:noProof/>
                <w:webHidden/>
              </w:rPr>
              <w:t>78</w:t>
            </w:r>
            <w:r w:rsidR="008D4C8D">
              <w:rPr>
                <w:noProof/>
                <w:webHidden/>
              </w:rPr>
              <w:fldChar w:fldCharType="end"/>
            </w:r>
          </w:hyperlink>
        </w:p>
        <w:p w14:paraId="11B45A38"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5979" w:history="1">
            <w:r w:rsidR="008D4C8D" w:rsidRPr="00C379B6">
              <w:rPr>
                <w:rStyle w:val="Hyperlink"/>
                <w:noProof/>
              </w:rPr>
              <w:t>2.15</w:t>
            </w:r>
            <w:r w:rsidR="008D4C8D">
              <w:rPr>
                <w:rFonts w:asciiTheme="minorHAnsi" w:eastAsiaTheme="minorEastAsia" w:hAnsiTheme="minorHAnsi" w:cstheme="minorBidi"/>
                <w:noProof/>
                <w:szCs w:val="22"/>
                <w:lang w:val="en-US" w:eastAsia="zh-CN"/>
              </w:rPr>
              <w:tab/>
            </w:r>
            <w:r w:rsidR="008D4C8D" w:rsidRPr="00C379B6">
              <w:rPr>
                <w:rStyle w:val="Hyperlink"/>
                <w:noProof/>
              </w:rPr>
              <w:t>CCA sensitivity</w:t>
            </w:r>
            <w:r w:rsidR="008D4C8D">
              <w:rPr>
                <w:noProof/>
                <w:webHidden/>
              </w:rPr>
              <w:tab/>
            </w:r>
            <w:r w:rsidR="008D4C8D">
              <w:rPr>
                <w:noProof/>
                <w:webHidden/>
              </w:rPr>
              <w:fldChar w:fldCharType="begin"/>
            </w:r>
            <w:r w:rsidR="008D4C8D">
              <w:rPr>
                <w:noProof/>
                <w:webHidden/>
              </w:rPr>
              <w:instrText xml:space="preserve"> PAGEREF _Toc74135979 \h </w:instrText>
            </w:r>
            <w:r w:rsidR="008D4C8D">
              <w:rPr>
                <w:noProof/>
                <w:webHidden/>
              </w:rPr>
            </w:r>
            <w:r w:rsidR="008D4C8D">
              <w:rPr>
                <w:noProof/>
                <w:webHidden/>
              </w:rPr>
              <w:fldChar w:fldCharType="separate"/>
            </w:r>
            <w:r w:rsidR="008D4C8D">
              <w:rPr>
                <w:noProof/>
                <w:webHidden/>
              </w:rPr>
              <w:t>79</w:t>
            </w:r>
            <w:r w:rsidR="008D4C8D">
              <w:rPr>
                <w:noProof/>
                <w:webHidden/>
              </w:rPr>
              <w:fldChar w:fldCharType="end"/>
            </w:r>
          </w:hyperlink>
        </w:p>
        <w:p w14:paraId="4EF5C6D2"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5980" w:history="1">
            <w:r w:rsidR="008D4C8D" w:rsidRPr="00C379B6">
              <w:rPr>
                <w:rStyle w:val="Hyperlink"/>
                <w:noProof/>
              </w:rPr>
              <w:t>2.16</w:t>
            </w:r>
            <w:r w:rsidR="008D4C8D">
              <w:rPr>
                <w:rFonts w:asciiTheme="minorHAnsi" w:eastAsiaTheme="minorEastAsia" w:hAnsiTheme="minorHAnsi" w:cstheme="minorBidi"/>
                <w:noProof/>
                <w:szCs w:val="22"/>
                <w:lang w:val="en-US" w:eastAsia="zh-CN"/>
              </w:rPr>
              <w:tab/>
            </w:r>
            <w:r w:rsidR="008D4C8D" w:rsidRPr="00C379B6">
              <w:rPr>
                <w:rStyle w:val="Hyperlink"/>
                <w:noProof/>
              </w:rPr>
              <w:t>Local oscillator requirements</w:t>
            </w:r>
            <w:r w:rsidR="008D4C8D">
              <w:rPr>
                <w:noProof/>
                <w:webHidden/>
              </w:rPr>
              <w:tab/>
            </w:r>
            <w:r w:rsidR="008D4C8D">
              <w:rPr>
                <w:noProof/>
                <w:webHidden/>
              </w:rPr>
              <w:fldChar w:fldCharType="begin"/>
            </w:r>
            <w:r w:rsidR="008D4C8D">
              <w:rPr>
                <w:noProof/>
                <w:webHidden/>
              </w:rPr>
              <w:instrText xml:space="preserve"> PAGEREF _Toc74135980 \h </w:instrText>
            </w:r>
            <w:r w:rsidR="008D4C8D">
              <w:rPr>
                <w:noProof/>
                <w:webHidden/>
              </w:rPr>
            </w:r>
            <w:r w:rsidR="008D4C8D">
              <w:rPr>
                <w:noProof/>
                <w:webHidden/>
              </w:rPr>
              <w:fldChar w:fldCharType="separate"/>
            </w:r>
            <w:r w:rsidR="008D4C8D">
              <w:rPr>
                <w:noProof/>
                <w:webHidden/>
              </w:rPr>
              <w:t>80</w:t>
            </w:r>
            <w:r w:rsidR="008D4C8D">
              <w:rPr>
                <w:noProof/>
                <w:webHidden/>
              </w:rPr>
              <w:fldChar w:fldCharType="end"/>
            </w:r>
          </w:hyperlink>
        </w:p>
        <w:p w14:paraId="45D95422"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5981" w:history="1">
            <w:r w:rsidR="008D4C8D" w:rsidRPr="00C379B6">
              <w:rPr>
                <w:rStyle w:val="Hyperlink"/>
                <w:noProof/>
              </w:rPr>
              <w:t>2.17</w:t>
            </w:r>
            <w:r w:rsidR="008D4C8D">
              <w:rPr>
                <w:rFonts w:asciiTheme="minorHAnsi" w:eastAsiaTheme="minorEastAsia" w:hAnsiTheme="minorHAnsi" w:cstheme="minorBidi"/>
                <w:noProof/>
                <w:szCs w:val="22"/>
                <w:lang w:val="en-US" w:eastAsia="zh-CN"/>
              </w:rPr>
              <w:tab/>
            </w:r>
            <w:r w:rsidR="008D4C8D" w:rsidRPr="00C379B6">
              <w:rPr>
                <w:rStyle w:val="Hyperlink"/>
                <w:noProof/>
              </w:rPr>
              <w:t>EVM requirements</w:t>
            </w:r>
            <w:r w:rsidR="008D4C8D">
              <w:rPr>
                <w:noProof/>
                <w:webHidden/>
              </w:rPr>
              <w:tab/>
            </w:r>
            <w:r w:rsidR="008D4C8D">
              <w:rPr>
                <w:noProof/>
                <w:webHidden/>
              </w:rPr>
              <w:fldChar w:fldCharType="begin"/>
            </w:r>
            <w:r w:rsidR="008D4C8D">
              <w:rPr>
                <w:noProof/>
                <w:webHidden/>
              </w:rPr>
              <w:instrText xml:space="preserve"> PAGEREF _Toc74135981 \h </w:instrText>
            </w:r>
            <w:r w:rsidR="008D4C8D">
              <w:rPr>
                <w:noProof/>
                <w:webHidden/>
              </w:rPr>
            </w:r>
            <w:r w:rsidR="008D4C8D">
              <w:rPr>
                <w:noProof/>
                <w:webHidden/>
              </w:rPr>
              <w:fldChar w:fldCharType="separate"/>
            </w:r>
            <w:r w:rsidR="008D4C8D">
              <w:rPr>
                <w:noProof/>
                <w:webHidden/>
              </w:rPr>
              <w:t>80</w:t>
            </w:r>
            <w:r w:rsidR="008D4C8D">
              <w:rPr>
                <w:noProof/>
                <w:webHidden/>
              </w:rPr>
              <w:fldChar w:fldCharType="end"/>
            </w:r>
          </w:hyperlink>
        </w:p>
        <w:p w14:paraId="3D7D8121"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5982" w:history="1">
            <w:r w:rsidR="008D4C8D" w:rsidRPr="00C379B6">
              <w:rPr>
                <w:rStyle w:val="Hyperlink"/>
                <w:noProof/>
              </w:rPr>
              <w:t>2.18</w:t>
            </w:r>
            <w:r w:rsidR="008D4C8D">
              <w:rPr>
                <w:rFonts w:asciiTheme="minorHAnsi" w:eastAsiaTheme="minorEastAsia" w:hAnsiTheme="minorHAnsi" w:cstheme="minorBidi"/>
                <w:noProof/>
                <w:szCs w:val="22"/>
                <w:lang w:val="en-US" w:eastAsia="zh-CN"/>
              </w:rPr>
              <w:tab/>
            </w:r>
            <w:r w:rsidR="008D4C8D" w:rsidRPr="00C379B6">
              <w:rPr>
                <w:rStyle w:val="Hyperlink"/>
                <w:noProof/>
              </w:rPr>
              <w:t>Minimum input level sensitivity</w:t>
            </w:r>
            <w:r w:rsidR="008D4C8D">
              <w:rPr>
                <w:noProof/>
                <w:webHidden/>
              </w:rPr>
              <w:tab/>
            </w:r>
            <w:r w:rsidR="008D4C8D">
              <w:rPr>
                <w:noProof/>
                <w:webHidden/>
              </w:rPr>
              <w:fldChar w:fldCharType="begin"/>
            </w:r>
            <w:r w:rsidR="008D4C8D">
              <w:rPr>
                <w:noProof/>
                <w:webHidden/>
              </w:rPr>
              <w:instrText xml:space="preserve"> PAGEREF _Toc74135982 \h </w:instrText>
            </w:r>
            <w:r w:rsidR="008D4C8D">
              <w:rPr>
                <w:noProof/>
                <w:webHidden/>
              </w:rPr>
            </w:r>
            <w:r w:rsidR="008D4C8D">
              <w:rPr>
                <w:noProof/>
                <w:webHidden/>
              </w:rPr>
              <w:fldChar w:fldCharType="separate"/>
            </w:r>
            <w:r w:rsidR="008D4C8D">
              <w:rPr>
                <w:noProof/>
                <w:webHidden/>
              </w:rPr>
              <w:t>80</w:t>
            </w:r>
            <w:r w:rsidR="008D4C8D">
              <w:rPr>
                <w:noProof/>
                <w:webHidden/>
              </w:rPr>
              <w:fldChar w:fldCharType="end"/>
            </w:r>
          </w:hyperlink>
        </w:p>
        <w:p w14:paraId="12CFB498"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5983" w:history="1">
            <w:r w:rsidR="008D4C8D" w:rsidRPr="00C379B6">
              <w:rPr>
                <w:rStyle w:val="Hyperlink"/>
                <w:noProof/>
              </w:rPr>
              <w:t>2.19</w:t>
            </w:r>
            <w:r w:rsidR="008D4C8D">
              <w:rPr>
                <w:rFonts w:asciiTheme="minorHAnsi" w:eastAsiaTheme="minorEastAsia" w:hAnsiTheme="minorHAnsi" w:cstheme="minorBidi"/>
                <w:noProof/>
                <w:szCs w:val="22"/>
                <w:lang w:val="en-US" w:eastAsia="zh-CN"/>
              </w:rPr>
              <w:tab/>
            </w:r>
            <w:r w:rsidR="008D4C8D" w:rsidRPr="00C379B6">
              <w:rPr>
                <w:rStyle w:val="Hyperlink"/>
                <w:noProof/>
              </w:rPr>
              <w:t>PHY related agreements for SST</w:t>
            </w:r>
            <w:r w:rsidR="008D4C8D">
              <w:rPr>
                <w:noProof/>
                <w:webHidden/>
              </w:rPr>
              <w:tab/>
            </w:r>
            <w:r w:rsidR="008D4C8D">
              <w:rPr>
                <w:noProof/>
                <w:webHidden/>
              </w:rPr>
              <w:fldChar w:fldCharType="begin"/>
            </w:r>
            <w:r w:rsidR="008D4C8D">
              <w:rPr>
                <w:noProof/>
                <w:webHidden/>
              </w:rPr>
              <w:instrText xml:space="preserve"> PAGEREF _Toc74135983 \h </w:instrText>
            </w:r>
            <w:r w:rsidR="008D4C8D">
              <w:rPr>
                <w:noProof/>
                <w:webHidden/>
              </w:rPr>
            </w:r>
            <w:r w:rsidR="008D4C8D">
              <w:rPr>
                <w:noProof/>
                <w:webHidden/>
              </w:rPr>
              <w:fldChar w:fldCharType="separate"/>
            </w:r>
            <w:r w:rsidR="008D4C8D">
              <w:rPr>
                <w:noProof/>
                <w:webHidden/>
              </w:rPr>
              <w:t>80</w:t>
            </w:r>
            <w:r w:rsidR="008D4C8D">
              <w:rPr>
                <w:noProof/>
                <w:webHidden/>
              </w:rPr>
              <w:fldChar w:fldCharType="end"/>
            </w:r>
          </w:hyperlink>
        </w:p>
        <w:p w14:paraId="454FEA62" w14:textId="77777777" w:rsidR="008D4C8D" w:rsidRDefault="006C4A3F">
          <w:pPr>
            <w:pStyle w:val="TOC1"/>
            <w:tabs>
              <w:tab w:val="left" w:pos="440"/>
              <w:tab w:val="right" w:leader="dot" w:pos="9350"/>
            </w:tabs>
            <w:rPr>
              <w:rFonts w:asciiTheme="minorHAnsi" w:eastAsiaTheme="minorEastAsia" w:hAnsiTheme="minorHAnsi" w:cstheme="minorBidi"/>
              <w:noProof/>
              <w:szCs w:val="22"/>
              <w:lang w:val="en-US" w:eastAsia="zh-CN"/>
            </w:rPr>
          </w:pPr>
          <w:hyperlink w:anchor="_Toc74135984" w:history="1">
            <w:r w:rsidR="008D4C8D" w:rsidRPr="00C379B6">
              <w:rPr>
                <w:rStyle w:val="Hyperlink"/>
                <w:noProof/>
              </w:rPr>
              <w:t>3.</w:t>
            </w:r>
            <w:r w:rsidR="008D4C8D">
              <w:rPr>
                <w:rFonts w:asciiTheme="minorHAnsi" w:eastAsiaTheme="minorEastAsia" w:hAnsiTheme="minorHAnsi" w:cstheme="minorBidi"/>
                <w:noProof/>
                <w:szCs w:val="22"/>
                <w:lang w:val="en-US" w:eastAsia="zh-CN"/>
              </w:rPr>
              <w:tab/>
            </w:r>
            <w:r w:rsidR="008D4C8D" w:rsidRPr="00C379B6">
              <w:rPr>
                <w:rStyle w:val="Hyperlink"/>
                <w:noProof/>
              </w:rPr>
              <w:t>EHT MAC</w:t>
            </w:r>
            <w:r w:rsidR="008D4C8D">
              <w:rPr>
                <w:noProof/>
                <w:webHidden/>
              </w:rPr>
              <w:tab/>
            </w:r>
            <w:r w:rsidR="008D4C8D">
              <w:rPr>
                <w:noProof/>
                <w:webHidden/>
              </w:rPr>
              <w:fldChar w:fldCharType="begin"/>
            </w:r>
            <w:r w:rsidR="008D4C8D">
              <w:rPr>
                <w:noProof/>
                <w:webHidden/>
              </w:rPr>
              <w:instrText xml:space="preserve"> PAGEREF _Toc74135984 \h </w:instrText>
            </w:r>
            <w:r w:rsidR="008D4C8D">
              <w:rPr>
                <w:noProof/>
                <w:webHidden/>
              </w:rPr>
            </w:r>
            <w:r w:rsidR="008D4C8D">
              <w:rPr>
                <w:noProof/>
                <w:webHidden/>
              </w:rPr>
              <w:fldChar w:fldCharType="separate"/>
            </w:r>
            <w:r w:rsidR="008D4C8D">
              <w:rPr>
                <w:noProof/>
                <w:webHidden/>
              </w:rPr>
              <w:t>81</w:t>
            </w:r>
            <w:r w:rsidR="008D4C8D">
              <w:rPr>
                <w:noProof/>
                <w:webHidden/>
              </w:rPr>
              <w:fldChar w:fldCharType="end"/>
            </w:r>
          </w:hyperlink>
        </w:p>
        <w:p w14:paraId="25DF902A"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5986" w:history="1">
            <w:r w:rsidR="008D4C8D" w:rsidRPr="00C379B6">
              <w:rPr>
                <w:rStyle w:val="Hyperlink"/>
                <w:noProof/>
              </w:rPr>
              <w:t>3.1</w:t>
            </w:r>
            <w:r w:rsidR="008D4C8D">
              <w:rPr>
                <w:rFonts w:asciiTheme="minorHAnsi" w:eastAsiaTheme="minorEastAsia" w:hAnsiTheme="minorHAnsi" w:cstheme="minorBidi"/>
                <w:noProof/>
                <w:szCs w:val="22"/>
                <w:lang w:val="en-US" w:eastAsia="zh-CN"/>
              </w:rPr>
              <w:tab/>
            </w:r>
            <w:r w:rsidR="008D4C8D" w:rsidRPr="00C379B6">
              <w:rPr>
                <w:rStyle w:val="Hyperlink"/>
                <w:noProof/>
              </w:rPr>
              <w:t>General</w:t>
            </w:r>
            <w:r w:rsidR="008D4C8D">
              <w:rPr>
                <w:noProof/>
                <w:webHidden/>
              </w:rPr>
              <w:tab/>
            </w:r>
            <w:r w:rsidR="008D4C8D">
              <w:rPr>
                <w:noProof/>
                <w:webHidden/>
              </w:rPr>
              <w:fldChar w:fldCharType="begin"/>
            </w:r>
            <w:r w:rsidR="008D4C8D">
              <w:rPr>
                <w:noProof/>
                <w:webHidden/>
              </w:rPr>
              <w:instrText xml:space="preserve"> PAGEREF _Toc74135986 \h </w:instrText>
            </w:r>
            <w:r w:rsidR="008D4C8D">
              <w:rPr>
                <w:noProof/>
                <w:webHidden/>
              </w:rPr>
            </w:r>
            <w:r w:rsidR="008D4C8D">
              <w:rPr>
                <w:noProof/>
                <w:webHidden/>
              </w:rPr>
              <w:fldChar w:fldCharType="separate"/>
            </w:r>
            <w:r w:rsidR="008D4C8D">
              <w:rPr>
                <w:noProof/>
                <w:webHidden/>
              </w:rPr>
              <w:t>81</w:t>
            </w:r>
            <w:r w:rsidR="008D4C8D">
              <w:rPr>
                <w:noProof/>
                <w:webHidden/>
              </w:rPr>
              <w:fldChar w:fldCharType="end"/>
            </w:r>
          </w:hyperlink>
        </w:p>
        <w:p w14:paraId="0CAA5794"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5987" w:history="1">
            <w:r w:rsidR="008D4C8D" w:rsidRPr="00C379B6">
              <w:rPr>
                <w:rStyle w:val="Hyperlink"/>
                <w:noProof/>
              </w:rPr>
              <w:t>3.2</w:t>
            </w:r>
            <w:r w:rsidR="008D4C8D">
              <w:rPr>
                <w:rFonts w:asciiTheme="minorHAnsi" w:eastAsiaTheme="minorEastAsia" w:hAnsiTheme="minorHAnsi" w:cstheme="minorBidi"/>
                <w:noProof/>
                <w:szCs w:val="22"/>
                <w:lang w:val="en-US" w:eastAsia="zh-CN"/>
              </w:rPr>
              <w:tab/>
            </w:r>
            <w:r w:rsidR="008D4C8D" w:rsidRPr="00C379B6">
              <w:rPr>
                <w:rStyle w:val="Hyperlink"/>
                <w:noProof/>
              </w:rPr>
              <w:t>TXOP</w:t>
            </w:r>
            <w:r w:rsidR="008D4C8D">
              <w:rPr>
                <w:noProof/>
                <w:webHidden/>
              </w:rPr>
              <w:tab/>
            </w:r>
            <w:r w:rsidR="008D4C8D">
              <w:rPr>
                <w:noProof/>
                <w:webHidden/>
              </w:rPr>
              <w:fldChar w:fldCharType="begin"/>
            </w:r>
            <w:r w:rsidR="008D4C8D">
              <w:rPr>
                <w:noProof/>
                <w:webHidden/>
              </w:rPr>
              <w:instrText xml:space="preserve"> PAGEREF _Toc74135987 \h </w:instrText>
            </w:r>
            <w:r w:rsidR="008D4C8D">
              <w:rPr>
                <w:noProof/>
                <w:webHidden/>
              </w:rPr>
            </w:r>
            <w:r w:rsidR="008D4C8D">
              <w:rPr>
                <w:noProof/>
                <w:webHidden/>
              </w:rPr>
              <w:fldChar w:fldCharType="separate"/>
            </w:r>
            <w:r w:rsidR="008D4C8D">
              <w:rPr>
                <w:noProof/>
                <w:webHidden/>
              </w:rPr>
              <w:t>81</w:t>
            </w:r>
            <w:r w:rsidR="008D4C8D">
              <w:rPr>
                <w:noProof/>
                <w:webHidden/>
              </w:rPr>
              <w:fldChar w:fldCharType="end"/>
            </w:r>
          </w:hyperlink>
        </w:p>
        <w:p w14:paraId="7DEE84B4" w14:textId="77777777" w:rsidR="008D4C8D" w:rsidRDefault="006C4A3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135988" w:history="1">
            <w:r w:rsidR="008D4C8D" w:rsidRPr="00C379B6">
              <w:rPr>
                <w:rStyle w:val="Hyperlink"/>
                <w:noProof/>
              </w:rPr>
              <w:t>3.2.1</w:t>
            </w:r>
            <w:r w:rsidR="008D4C8D">
              <w:rPr>
                <w:rFonts w:asciiTheme="minorHAnsi" w:eastAsiaTheme="minorEastAsia" w:hAnsiTheme="minorHAnsi" w:cstheme="minorBidi"/>
                <w:noProof/>
                <w:szCs w:val="22"/>
                <w:lang w:val="en-US" w:eastAsia="zh-CN"/>
              </w:rPr>
              <w:tab/>
            </w:r>
            <w:r w:rsidR="008D4C8D" w:rsidRPr="00C379B6">
              <w:rPr>
                <w:rStyle w:val="Hyperlink"/>
                <w:noProof/>
              </w:rPr>
              <w:t>Bandwidth signaling</w:t>
            </w:r>
            <w:r w:rsidR="008D4C8D">
              <w:rPr>
                <w:noProof/>
                <w:webHidden/>
              </w:rPr>
              <w:tab/>
            </w:r>
            <w:r w:rsidR="008D4C8D">
              <w:rPr>
                <w:noProof/>
                <w:webHidden/>
              </w:rPr>
              <w:fldChar w:fldCharType="begin"/>
            </w:r>
            <w:r w:rsidR="008D4C8D">
              <w:rPr>
                <w:noProof/>
                <w:webHidden/>
              </w:rPr>
              <w:instrText xml:space="preserve"> PAGEREF _Toc74135988 \h </w:instrText>
            </w:r>
            <w:r w:rsidR="008D4C8D">
              <w:rPr>
                <w:noProof/>
                <w:webHidden/>
              </w:rPr>
            </w:r>
            <w:r w:rsidR="008D4C8D">
              <w:rPr>
                <w:noProof/>
                <w:webHidden/>
              </w:rPr>
              <w:fldChar w:fldCharType="separate"/>
            </w:r>
            <w:r w:rsidR="008D4C8D">
              <w:rPr>
                <w:noProof/>
                <w:webHidden/>
              </w:rPr>
              <w:t>81</w:t>
            </w:r>
            <w:r w:rsidR="008D4C8D">
              <w:rPr>
                <w:noProof/>
                <w:webHidden/>
              </w:rPr>
              <w:fldChar w:fldCharType="end"/>
            </w:r>
          </w:hyperlink>
        </w:p>
        <w:p w14:paraId="4265F995" w14:textId="77777777" w:rsidR="008D4C8D" w:rsidRDefault="006C4A3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135989" w:history="1">
            <w:r w:rsidR="008D4C8D" w:rsidRPr="00C379B6">
              <w:rPr>
                <w:rStyle w:val="Hyperlink"/>
                <w:noProof/>
              </w:rPr>
              <w:t>3.2.2</w:t>
            </w:r>
            <w:r w:rsidR="008D4C8D">
              <w:rPr>
                <w:rFonts w:asciiTheme="minorHAnsi" w:eastAsiaTheme="minorEastAsia" w:hAnsiTheme="minorHAnsi" w:cstheme="minorBidi"/>
                <w:noProof/>
                <w:szCs w:val="22"/>
                <w:lang w:val="en-US" w:eastAsia="zh-CN"/>
              </w:rPr>
              <w:tab/>
            </w:r>
            <w:r w:rsidR="008D4C8D" w:rsidRPr="00C379B6">
              <w:rPr>
                <w:rStyle w:val="Hyperlink"/>
                <w:noProof/>
              </w:rPr>
              <w:t>Preamble puncturing</w:t>
            </w:r>
            <w:r w:rsidR="008D4C8D">
              <w:rPr>
                <w:noProof/>
                <w:webHidden/>
              </w:rPr>
              <w:tab/>
            </w:r>
            <w:r w:rsidR="008D4C8D">
              <w:rPr>
                <w:noProof/>
                <w:webHidden/>
              </w:rPr>
              <w:fldChar w:fldCharType="begin"/>
            </w:r>
            <w:r w:rsidR="008D4C8D">
              <w:rPr>
                <w:noProof/>
                <w:webHidden/>
              </w:rPr>
              <w:instrText xml:space="preserve"> PAGEREF _Toc74135989 \h </w:instrText>
            </w:r>
            <w:r w:rsidR="008D4C8D">
              <w:rPr>
                <w:noProof/>
                <w:webHidden/>
              </w:rPr>
            </w:r>
            <w:r w:rsidR="008D4C8D">
              <w:rPr>
                <w:noProof/>
                <w:webHidden/>
              </w:rPr>
              <w:fldChar w:fldCharType="separate"/>
            </w:r>
            <w:r w:rsidR="008D4C8D">
              <w:rPr>
                <w:noProof/>
                <w:webHidden/>
              </w:rPr>
              <w:t>82</w:t>
            </w:r>
            <w:r w:rsidR="008D4C8D">
              <w:rPr>
                <w:noProof/>
                <w:webHidden/>
              </w:rPr>
              <w:fldChar w:fldCharType="end"/>
            </w:r>
          </w:hyperlink>
        </w:p>
        <w:p w14:paraId="5D249D46" w14:textId="77777777" w:rsidR="008D4C8D" w:rsidRDefault="006C4A3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135990" w:history="1">
            <w:r w:rsidR="008D4C8D" w:rsidRPr="00C379B6">
              <w:rPr>
                <w:rStyle w:val="Hyperlink"/>
                <w:noProof/>
                <w:lang w:val="en-US" w:eastAsia="ko-KR"/>
              </w:rPr>
              <w:t>3.2.3</w:t>
            </w:r>
            <w:r w:rsidR="008D4C8D">
              <w:rPr>
                <w:rFonts w:asciiTheme="minorHAnsi" w:eastAsiaTheme="minorEastAsia" w:hAnsiTheme="minorHAnsi" w:cstheme="minorBidi"/>
                <w:noProof/>
                <w:szCs w:val="22"/>
                <w:lang w:val="en-US" w:eastAsia="zh-CN"/>
              </w:rPr>
              <w:tab/>
            </w:r>
            <w:r w:rsidR="008D4C8D" w:rsidRPr="00C379B6">
              <w:rPr>
                <w:rStyle w:val="Hyperlink"/>
                <w:noProof/>
                <w:lang w:val="en-US" w:eastAsia="ko-KR"/>
              </w:rPr>
              <w:t>AP assisted SU PPDU transmission</w:t>
            </w:r>
            <w:r w:rsidR="008D4C8D">
              <w:rPr>
                <w:noProof/>
                <w:webHidden/>
              </w:rPr>
              <w:tab/>
            </w:r>
            <w:r w:rsidR="008D4C8D">
              <w:rPr>
                <w:noProof/>
                <w:webHidden/>
              </w:rPr>
              <w:fldChar w:fldCharType="begin"/>
            </w:r>
            <w:r w:rsidR="008D4C8D">
              <w:rPr>
                <w:noProof/>
                <w:webHidden/>
              </w:rPr>
              <w:instrText xml:space="preserve"> PAGEREF _Toc74135990 \h </w:instrText>
            </w:r>
            <w:r w:rsidR="008D4C8D">
              <w:rPr>
                <w:noProof/>
                <w:webHidden/>
              </w:rPr>
            </w:r>
            <w:r w:rsidR="008D4C8D">
              <w:rPr>
                <w:noProof/>
                <w:webHidden/>
              </w:rPr>
              <w:fldChar w:fldCharType="separate"/>
            </w:r>
            <w:r w:rsidR="008D4C8D">
              <w:rPr>
                <w:noProof/>
                <w:webHidden/>
              </w:rPr>
              <w:t>82</w:t>
            </w:r>
            <w:r w:rsidR="008D4C8D">
              <w:rPr>
                <w:noProof/>
                <w:webHidden/>
              </w:rPr>
              <w:fldChar w:fldCharType="end"/>
            </w:r>
          </w:hyperlink>
        </w:p>
        <w:p w14:paraId="60B25F98"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5991" w:history="1">
            <w:r w:rsidR="008D4C8D" w:rsidRPr="00C379B6">
              <w:rPr>
                <w:rStyle w:val="Hyperlink"/>
                <w:noProof/>
              </w:rPr>
              <w:t>3.3</w:t>
            </w:r>
            <w:r w:rsidR="008D4C8D">
              <w:rPr>
                <w:rFonts w:asciiTheme="minorHAnsi" w:eastAsiaTheme="minorEastAsia" w:hAnsiTheme="minorHAnsi" w:cstheme="minorBidi"/>
                <w:noProof/>
                <w:szCs w:val="22"/>
                <w:lang w:val="en-US" w:eastAsia="zh-CN"/>
              </w:rPr>
              <w:tab/>
            </w:r>
            <w:r w:rsidR="008D4C8D" w:rsidRPr="00C379B6">
              <w:rPr>
                <w:rStyle w:val="Hyperlink"/>
                <w:noProof/>
              </w:rPr>
              <w:t>Priority access support for NS/EP services</w:t>
            </w:r>
            <w:r w:rsidR="008D4C8D">
              <w:rPr>
                <w:noProof/>
                <w:webHidden/>
              </w:rPr>
              <w:tab/>
            </w:r>
            <w:r w:rsidR="008D4C8D">
              <w:rPr>
                <w:noProof/>
                <w:webHidden/>
              </w:rPr>
              <w:fldChar w:fldCharType="begin"/>
            </w:r>
            <w:r w:rsidR="008D4C8D">
              <w:rPr>
                <w:noProof/>
                <w:webHidden/>
              </w:rPr>
              <w:instrText xml:space="preserve"> PAGEREF _Toc74135991 \h </w:instrText>
            </w:r>
            <w:r w:rsidR="008D4C8D">
              <w:rPr>
                <w:noProof/>
                <w:webHidden/>
              </w:rPr>
            </w:r>
            <w:r w:rsidR="008D4C8D">
              <w:rPr>
                <w:noProof/>
                <w:webHidden/>
              </w:rPr>
              <w:fldChar w:fldCharType="separate"/>
            </w:r>
            <w:r w:rsidR="008D4C8D">
              <w:rPr>
                <w:noProof/>
                <w:webHidden/>
              </w:rPr>
              <w:t>82</w:t>
            </w:r>
            <w:r w:rsidR="008D4C8D">
              <w:rPr>
                <w:noProof/>
                <w:webHidden/>
              </w:rPr>
              <w:fldChar w:fldCharType="end"/>
            </w:r>
          </w:hyperlink>
        </w:p>
        <w:p w14:paraId="360A29E7"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5992" w:history="1">
            <w:r w:rsidR="008D4C8D" w:rsidRPr="00C379B6">
              <w:rPr>
                <w:rStyle w:val="Hyperlink"/>
                <w:noProof/>
              </w:rPr>
              <w:t>3.4</w:t>
            </w:r>
            <w:r w:rsidR="008D4C8D">
              <w:rPr>
                <w:rFonts w:asciiTheme="minorHAnsi" w:eastAsiaTheme="minorEastAsia" w:hAnsiTheme="minorHAnsi" w:cstheme="minorBidi"/>
                <w:noProof/>
                <w:szCs w:val="22"/>
                <w:lang w:val="en-US" w:eastAsia="zh-CN"/>
              </w:rPr>
              <w:tab/>
            </w:r>
            <w:r w:rsidR="008D4C8D" w:rsidRPr="00C379B6">
              <w:rPr>
                <w:rStyle w:val="Hyperlink"/>
                <w:noProof/>
              </w:rPr>
              <w:t>Sounding</w:t>
            </w:r>
            <w:r w:rsidR="008D4C8D">
              <w:rPr>
                <w:noProof/>
                <w:webHidden/>
              </w:rPr>
              <w:tab/>
            </w:r>
            <w:r w:rsidR="008D4C8D">
              <w:rPr>
                <w:noProof/>
                <w:webHidden/>
              </w:rPr>
              <w:fldChar w:fldCharType="begin"/>
            </w:r>
            <w:r w:rsidR="008D4C8D">
              <w:rPr>
                <w:noProof/>
                <w:webHidden/>
              </w:rPr>
              <w:instrText xml:space="preserve"> PAGEREF _Toc74135992 \h </w:instrText>
            </w:r>
            <w:r w:rsidR="008D4C8D">
              <w:rPr>
                <w:noProof/>
                <w:webHidden/>
              </w:rPr>
            </w:r>
            <w:r w:rsidR="008D4C8D">
              <w:rPr>
                <w:noProof/>
                <w:webHidden/>
              </w:rPr>
              <w:fldChar w:fldCharType="separate"/>
            </w:r>
            <w:r w:rsidR="008D4C8D">
              <w:rPr>
                <w:noProof/>
                <w:webHidden/>
              </w:rPr>
              <w:t>82</w:t>
            </w:r>
            <w:r w:rsidR="008D4C8D">
              <w:rPr>
                <w:noProof/>
                <w:webHidden/>
              </w:rPr>
              <w:fldChar w:fldCharType="end"/>
            </w:r>
          </w:hyperlink>
        </w:p>
        <w:p w14:paraId="3EF65B09"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5993" w:history="1">
            <w:r w:rsidR="008D4C8D" w:rsidRPr="00C379B6">
              <w:rPr>
                <w:rStyle w:val="Hyperlink"/>
                <w:noProof/>
              </w:rPr>
              <w:t>3.5</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Operating mode</w:t>
            </w:r>
            <w:r w:rsidR="008D4C8D">
              <w:rPr>
                <w:noProof/>
                <w:webHidden/>
              </w:rPr>
              <w:tab/>
            </w:r>
            <w:r w:rsidR="008D4C8D">
              <w:rPr>
                <w:noProof/>
                <w:webHidden/>
              </w:rPr>
              <w:fldChar w:fldCharType="begin"/>
            </w:r>
            <w:r w:rsidR="008D4C8D">
              <w:rPr>
                <w:noProof/>
                <w:webHidden/>
              </w:rPr>
              <w:instrText xml:space="preserve"> PAGEREF _Toc74135993 \h </w:instrText>
            </w:r>
            <w:r w:rsidR="008D4C8D">
              <w:rPr>
                <w:noProof/>
                <w:webHidden/>
              </w:rPr>
            </w:r>
            <w:r w:rsidR="008D4C8D">
              <w:rPr>
                <w:noProof/>
                <w:webHidden/>
              </w:rPr>
              <w:fldChar w:fldCharType="separate"/>
            </w:r>
            <w:r w:rsidR="008D4C8D">
              <w:rPr>
                <w:noProof/>
                <w:webHidden/>
              </w:rPr>
              <w:t>82</w:t>
            </w:r>
            <w:r w:rsidR="008D4C8D">
              <w:rPr>
                <w:noProof/>
                <w:webHidden/>
              </w:rPr>
              <w:fldChar w:fldCharType="end"/>
            </w:r>
          </w:hyperlink>
        </w:p>
        <w:p w14:paraId="0C0F3320" w14:textId="77777777" w:rsidR="008D4C8D" w:rsidRDefault="006C4A3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135994" w:history="1">
            <w:r w:rsidR="008D4C8D" w:rsidRPr="00C379B6">
              <w:rPr>
                <w:rStyle w:val="Hyperlink"/>
                <w:noProof/>
                <w:lang w:val="en-US"/>
              </w:rPr>
              <w:t>3.5.1</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Operating mode notification element</w:t>
            </w:r>
            <w:r w:rsidR="008D4C8D">
              <w:rPr>
                <w:noProof/>
                <w:webHidden/>
              </w:rPr>
              <w:tab/>
            </w:r>
            <w:r w:rsidR="008D4C8D">
              <w:rPr>
                <w:noProof/>
                <w:webHidden/>
              </w:rPr>
              <w:fldChar w:fldCharType="begin"/>
            </w:r>
            <w:r w:rsidR="008D4C8D">
              <w:rPr>
                <w:noProof/>
                <w:webHidden/>
              </w:rPr>
              <w:instrText xml:space="preserve"> PAGEREF _Toc74135994 \h </w:instrText>
            </w:r>
            <w:r w:rsidR="008D4C8D">
              <w:rPr>
                <w:noProof/>
                <w:webHidden/>
              </w:rPr>
            </w:r>
            <w:r w:rsidR="008D4C8D">
              <w:rPr>
                <w:noProof/>
                <w:webHidden/>
              </w:rPr>
              <w:fldChar w:fldCharType="separate"/>
            </w:r>
            <w:r w:rsidR="008D4C8D">
              <w:rPr>
                <w:noProof/>
                <w:webHidden/>
              </w:rPr>
              <w:t>82</w:t>
            </w:r>
            <w:r w:rsidR="008D4C8D">
              <w:rPr>
                <w:noProof/>
                <w:webHidden/>
              </w:rPr>
              <w:fldChar w:fldCharType="end"/>
            </w:r>
          </w:hyperlink>
        </w:p>
        <w:p w14:paraId="3E2917B6" w14:textId="77777777" w:rsidR="008D4C8D" w:rsidRDefault="006C4A3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135995" w:history="1">
            <w:r w:rsidR="008D4C8D" w:rsidRPr="00C379B6">
              <w:rPr>
                <w:rStyle w:val="Hyperlink"/>
                <w:noProof/>
                <w:lang w:val="en-US"/>
              </w:rPr>
              <w:t>3.5.2</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Operating mode indication in A-control subfield</w:t>
            </w:r>
            <w:r w:rsidR="008D4C8D">
              <w:rPr>
                <w:noProof/>
                <w:webHidden/>
              </w:rPr>
              <w:tab/>
            </w:r>
            <w:r w:rsidR="008D4C8D">
              <w:rPr>
                <w:noProof/>
                <w:webHidden/>
              </w:rPr>
              <w:fldChar w:fldCharType="begin"/>
            </w:r>
            <w:r w:rsidR="008D4C8D">
              <w:rPr>
                <w:noProof/>
                <w:webHidden/>
              </w:rPr>
              <w:instrText xml:space="preserve"> PAGEREF _Toc74135995 \h </w:instrText>
            </w:r>
            <w:r w:rsidR="008D4C8D">
              <w:rPr>
                <w:noProof/>
                <w:webHidden/>
              </w:rPr>
            </w:r>
            <w:r w:rsidR="008D4C8D">
              <w:rPr>
                <w:noProof/>
                <w:webHidden/>
              </w:rPr>
              <w:fldChar w:fldCharType="separate"/>
            </w:r>
            <w:r w:rsidR="008D4C8D">
              <w:rPr>
                <w:noProof/>
                <w:webHidden/>
              </w:rPr>
              <w:t>83</w:t>
            </w:r>
            <w:r w:rsidR="008D4C8D">
              <w:rPr>
                <w:noProof/>
                <w:webHidden/>
              </w:rPr>
              <w:fldChar w:fldCharType="end"/>
            </w:r>
          </w:hyperlink>
        </w:p>
        <w:p w14:paraId="497F66BA" w14:textId="77777777" w:rsidR="008D4C8D" w:rsidRDefault="006C4A3F">
          <w:pPr>
            <w:pStyle w:val="TOC1"/>
            <w:tabs>
              <w:tab w:val="left" w:pos="440"/>
              <w:tab w:val="right" w:leader="dot" w:pos="9350"/>
            </w:tabs>
            <w:rPr>
              <w:rFonts w:asciiTheme="minorHAnsi" w:eastAsiaTheme="minorEastAsia" w:hAnsiTheme="minorHAnsi" w:cstheme="minorBidi"/>
              <w:noProof/>
              <w:szCs w:val="22"/>
              <w:lang w:val="en-US" w:eastAsia="zh-CN"/>
            </w:rPr>
          </w:pPr>
          <w:hyperlink w:anchor="_Toc74135996" w:history="1">
            <w:r w:rsidR="008D4C8D" w:rsidRPr="00C379B6">
              <w:rPr>
                <w:rStyle w:val="Hyperlink"/>
                <w:noProof/>
              </w:rPr>
              <w:t>4.</w:t>
            </w:r>
            <w:r w:rsidR="008D4C8D">
              <w:rPr>
                <w:rFonts w:asciiTheme="minorHAnsi" w:eastAsiaTheme="minorEastAsia" w:hAnsiTheme="minorHAnsi" w:cstheme="minorBidi"/>
                <w:noProof/>
                <w:szCs w:val="22"/>
                <w:lang w:val="en-US" w:eastAsia="zh-CN"/>
              </w:rPr>
              <w:tab/>
            </w:r>
            <w:r w:rsidR="008D4C8D" w:rsidRPr="00C379B6">
              <w:rPr>
                <w:rStyle w:val="Hyperlink"/>
                <w:noProof/>
              </w:rPr>
              <w:t>Coexistence and regulatory rules</w:t>
            </w:r>
            <w:r w:rsidR="008D4C8D">
              <w:rPr>
                <w:noProof/>
                <w:webHidden/>
              </w:rPr>
              <w:tab/>
            </w:r>
            <w:r w:rsidR="008D4C8D">
              <w:rPr>
                <w:noProof/>
                <w:webHidden/>
              </w:rPr>
              <w:fldChar w:fldCharType="begin"/>
            </w:r>
            <w:r w:rsidR="008D4C8D">
              <w:rPr>
                <w:noProof/>
                <w:webHidden/>
              </w:rPr>
              <w:instrText xml:space="preserve"> PAGEREF _Toc74135996 \h </w:instrText>
            </w:r>
            <w:r w:rsidR="008D4C8D">
              <w:rPr>
                <w:noProof/>
                <w:webHidden/>
              </w:rPr>
            </w:r>
            <w:r w:rsidR="008D4C8D">
              <w:rPr>
                <w:noProof/>
                <w:webHidden/>
              </w:rPr>
              <w:fldChar w:fldCharType="separate"/>
            </w:r>
            <w:r w:rsidR="008D4C8D">
              <w:rPr>
                <w:noProof/>
                <w:webHidden/>
              </w:rPr>
              <w:t>83</w:t>
            </w:r>
            <w:r w:rsidR="008D4C8D">
              <w:rPr>
                <w:noProof/>
                <w:webHidden/>
              </w:rPr>
              <w:fldChar w:fldCharType="end"/>
            </w:r>
          </w:hyperlink>
        </w:p>
        <w:p w14:paraId="3794BD98"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5998" w:history="1">
            <w:r w:rsidR="008D4C8D" w:rsidRPr="00C379B6">
              <w:rPr>
                <w:rStyle w:val="Hyperlink"/>
                <w:noProof/>
              </w:rPr>
              <w:t>4.1</w:t>
            </w:r>
            <w:r w:rsidR="008D4C8D">
              <w:rPr>
                <w:rFonts w:asciiTheme="minorHAnsi" w:eastAsiaTheme="minorEastAsia" w:hAnsiTheme="minorHAnsi" w:cstheme="minorBidi"/>
                <w:noProof/>
                <w:szCs w:val="22"/>
                <w:lang w:val="en-US" w:eastAsia="zh-CN"/>
              </w:rPr>
              <w:tab/>
            </w:r>
            <w:r w:rsidR="008D4C8D" w:rsidRPr="00C379B6">
              <w:rPr>
                <w:rStyle w:val="Hyperlink"/>
                <w:noProof/>
              </w:rPr>
              <w:t>General</w:t>
            </w:r>
            <w:r w:rsidR="008D4C8D">
              <w:rPr>
                <w:noProof/>
                <w:webHidden/>
              </w:rPr>
              <w:tab/>
            </w:r>
            <w:r w:rsidR="008D4C8D">
              <w:rPr>
                <w:noProof/>
                <w:webHidden/>
              </w:rPr>
              <w:fldChar w:fldCharType="begin"/>
            </w:r>
            <w:r w:rsidR="008D4C8D">
              <w:rPr>
                <w:noProof/>
                <w:webHidden/>
              </w:rPr>
              <w:instrText xml:space="preserve"> PAGEREF _Toc74135998 \h </w:instrText>
            </w:r>
            <w:r w:rsidR="008D4C8D">
              <w:rPr>
                <w:noProof/>
                <w:webHidden/>
              </w:rPr>
            </w:r>
            <w:r w:rsidR="008D4C8D">
              <w:rPr>
                <w:noProof/>
                <w:webHidden/>
              </w:rPr>
              <w:fldChar w:fldCharType="separate"/>
            </w:r>
            <w:r w:rsidR="008D4C8D">
              <w:rPr>
                <w:noProof/>
                <w:webHidden/>
              </w:rPr>
              <w:t>83</w:t>
            </w:r>
            <w:r w:rsidR="008D4C8D">
              <w:rPr>
                <w:noProof/>
                <w:webHidden/>
              </w:rPr>
              <w:fldChar w:fldCharType="end"/>
            </w:r>
          </w:hyperlink>
        </w:p>
        <w:p w14:paraId="603A49C2"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5999" w:history="1">
            <w:r w:rsidR="008D4C8D" w:rsidRPr="00C379B6">
              <w:rPr>
                <w:rStyle w:val="Hyperlink"/>
                <w:noProof/>
              </w:rPr>
              <w:t>4.2</w:t>
            </w:r>
            <w:r w:rsidR="008D4C8D">
              <w:rPr>
                <w:rFonts w:asciiTheme="minorHAnsi" w:eastAsiaTheme="minorEastAsia" w:hAnsiTheme="minorHAnsi" w:cstheme="minorBidi"/>
                <w:noProof/>
                <w:szCs w:val="22"/>
                <w:lang w:val="en-US" w:eastAsia="zh-CN"/>
              </w:rPr>
              <w:tab/>
            </w:r>
            <w:r w:rsidR="008D4C8D" w:rsidRPr="00C379B6">
              <w:rPr>
                <w:rStyle w:val="Hyperlink"/>
                <w:noProof/>
              </w:rPr>
              <w:t>Coexistence feature #1</w:t>
            </w:r>
            <w:r w:rsidR="008D4C8D">
              <w:rPr>
                <w:noProof/>
                <w:webHidden/>
              </w:rPr>
              <w:tab/>
            </w:r>
            <w:r w:rsidR="008D4C8D">
              <w:rPr>
                <w:noProof/>
                <w:webHidden/>
              </w:rPr>
              <w:fldChar w:fldCharType="begin"/>
            </w:r>
            <w:r w:rsidR="008D4C8D">
              <w:rPr>
                <w:noProof/>
                <w:webHidden/>
              </w:rPr>
              <w:instrText xml:space="preserve"> PAGEREF _Toc74135999 \h </w:instrText>
            </w:r>
            <w:r w:rsidR="008D4C8D">
              <w:rPr>
                <w:noProof/>
                <w:webHidden/>
              </w:rPr>
            </w:r>
            <w:r w:rsidR="008D4C8D">
              <w:rPr>
                <w:noProof/>
                <w:webHidden/>
              </w:rPr>
              <w:fldChar w:fldCharType="separate"/>
            </w:r>
            <w:r w:rsidR="008D4C8D">
              <w:rPr>
                <w:noProof/>
                <w:webHidden/>
              </w:rPr>
              <w:t>83</w:t>
            </w:r>
            <w:r w:rsidR="008D4C8D">
              <w:rPr>
                <w:noProof/>
                <w:webHidden/>
              </w:rPr>
              <w:fldChar w:fldCharType="end"/>
            </w:r>
          </w:hyperlink>
        </w:p>
        <w:p w14:paraId="372C73A4" w14:textId="77777777" w:rsidR="008D4C8D" w:rsidRDefault="006C4A3F">
          <w:pPr>
            <w:pStyle w:val="TOC1"/>
            <w:tabs>
              <w:tab w:val="left" w:pos="440"/>
              <w:tab w:val="right" w:leader="dot" w:pos="9350"/>
            </w:tabs>
            <w:rPr>
              <w:rFonts w:asciiTheme="minorHAnsi" w:eastAsiaTheme="minorEastAsia" w:hAnsiTheme="minorHAnsi" w:cstheme="minorBidi"/>
              <w:noProof/>
              <w:szCs w:val="22"/>
              <w:lang w:val="en-US" w:eastAsia="zh-CN"/>
            </w:rPr>
          </w:pPr>
          <w:hyperlink w:anchor="_Toc74136000" w:history="1">
            <w:r w:rsidR="008D4C8D" w:rsidRPr="00C379B6">
              <w:rPr>
                <w:rStyle w:val="Hyperlink"/>
                <w:noProof/>
              </w:rPr>
              <w:t>5.</w:t>
            </w:r>
            <w:r w:rsidR="008D4C8D">
              <w:rPr>
                <w:rFonts w:asciiTheme="minorHAnsi" w:eastAsiaTheme="minorEastAsia" w:hAnsiTheme="minorHAnsi" w:cstheme="minorBidi"/>
                <w:noProof/>
                <w:szCs w:val="22"/>
                <w:lang w:val="en-US" w:eastAsia="zh-CN"/>
              </w:rPr>
              <w:tab/>
            </w:r>
            <w:r w:rsidR="008D4C8D" w:rsidRPr="00C379B6">
              <w:rPr>
                <w:rStyle w:val="Hyperlink"/>
                <w:noProof/>
              </w:rPr>
              <w:t>Wideband and noncontiguous spectrum utilization</w:t>
            </w:r>
            <w:r w:rsidR="008D4C8D">
              <w:rPr>
                <w:noProof/>
                <w:webHidden/>
              </w:rPr>
              <w:tab/>
            </w:r>
            <w:r w:rsidR="008D4C8D">
              <w:rPr>
                <w:noProof/>
                <w:webHidden/>
              </w:rPr>
              <w:fldChar w:fldCharType="begin"/>
            </w:r>
            <w:r w:rsidR="008D4C8D">
              <w:rPr>
                <w:noProof/>
                <w:webHidden/>
              </w:rPr>
              <w:instrText xml:space="preserve"> PAGEREF _Toc74136000 \h </w:instrText>
            </w:r>
            <w:r w:rsidR="008D4C8D">
              <w:rPr>
                <w:noProof/>
                <w:webHidden/>
              </w:rPr>
            </w:r>
            <w:r w:rsidR="008D4C8D">
              <w:rPr>
                <w:noProof/>
                <w:webHidden/>
              </w:rPr>
              <w:fldChar w:fldCharType="separate"/>
            </w:r>
            <w:r w:rsidR="008D4C8D">
              <w:rPr>
                <w:noProof/>
                <w:webHidden/>
              </w:rPr>
              <w:t>83</w:t>
            </w:r>
            <w:r w:rsidR="008D4C8D">
              <w:rPr>
                <w:noProof/>
                <w:webHidden/>
              </w:rPr>
              <w:fldChar w:fldCharType="end"/>
            </w:r>
          </w:hyperlink>
        </w:p>
        <w:p w14:paraId="3F5D1E17"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6002" w:history="1">
            <w:r w:rsidR="008D4C8D" w:rsidRPr="00C379B6">
              <w:rPr>
                <w:rStyle w:val="Hyperlink"/>
                <w:noProof/>
              </w:rPr>
              <w:t>5.1</w:t>
            </w:r>
            <w:r w:rsidR="008D4C8D">
              <w:rPr>
                <w:rFonts w:asciiTheme="minorHAnsi" w:eastAsiaTheme="minorEastAsia" w:hAnsiTheme="minorHAnsi" w:cstheme="minorBidi"/>
                <w:noProof/>
                <w:szCs w:val="22"/>
                <w:lang w:val="en-US" w:eastAsia="zh-CN"/>
              </w:rPr>
              <w:tab/>
            </w:r>
            <w:r w:rsidR="008D4C8D" w:rsidRPr="00C379B6">
              <w:rPr>
                <w:rStyle w:val="Hyperlink"/>
                <w:noProof/>
              </w:rPr>
              <w:t>General</w:t>
            </w:r>
            <w:r w:rsidR="008D4C8D">
              <w:rPr>
                <w:noProof/>
                <w:webHidden/>
              </w:rPr>
              <w:tab/>
            </w:r>
            <w:r w:rsidR="008D4C8D">
              <w:rPr>
                <w:noProof/>
                <w:webHidden/>
              </w:rPr>
              <w:fldChar w:fldCharType="begin"/>
            </w:r>
            <w:r w:rsidR="008D4C8D">
              <w:rPr>
                <w:noProof/>
                <w:webHidden/>
              </w:rPr>
              <w:instrText xml:space="preserve"> PAGEREF _Toc74136002 \h </w:instrText>
            </w:r>
            <w:r w:rsidR="008D4C8D">
              <w:rPr>
                <w:noProof/>
                <w:webHidden/>
              </w:rPr>
            </w:r>
            <w:r w:rsidR="008D4C8D">
              <w:rPr>
                <w:noProof/>
                <w:webHidden/>
              </w:rPr>
              <w:fldChar w:fldCharType="separate"/>
            </w:r>
            <w:r w:rsidR="008D4C8D">
              <w:rPr>
                <w:noProof/>
                <w:webHidden/>
              </w:rPr>
              <w:t>83</w:t>
            </w:r>
            <w:r w:rsidR="008D4C8D">
              <w:rPr>
                <w:noProof/>
                <w:webHidden/>
              </w:rPr>
              <w:fldChar w:fldCharType="end"/>
            </w:r>
          </w:hyperlink>
        </w:p>
        <w:p w14:paraId="72582514"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6003" w:history="1">
            <w:r w:rsidR="008D4C8D" w:rsidRPr="00C379B6">
              <w:rPr>
                <w:rStyle w:val="Hyperlink"/>
                <w:noProof/>
              </w:rPr>
              <w:t>5.2</w:t>
            </w:r>
            <w:r w:rsidR="008D4C8D">
              <w:rPr>
                <w:rFonts w:asciiTheme="minorHAnsi" w:eastAsiaTheme="minorEastAsia" w:hAnsiTheme="minorHAnsi" w:cstheme="minorBidi"/>
                <w:noProof/>
                <w:szCs w:val="22"/>
                <w:lang w:val="en-US" w:eastAsia="zh-CN"/>
              </w:rPr>
              <w:tab/>
            </w:r>
            <w:r w:rsidR="008D4C8D" w:rsidRPr="00C379B6">
              <w:rPr>
                <w:rStyle w:val="Hyperlink"/>
                <w:noProof/>
              </w:rPr>
              <w:t>Subchannel selective transmission</w:t>
            </w:r>
            <w:r w:rsidR="008D4C8D">
              <w:rPr>
                <w:noProof/>
                <w:webHidden/>
              </w:rPr>
              <w:tab/>
            </w:r>
            <w:r w:rsidR="008D4C8D">
              <w:rPr>
                <w:noProof/>
                <w:webHidden/>
              </w:rPr>
              <w:fldChar w:fldCharType="begin"/>
            </w:r>
            <w:r w:rsidR="008D4C8D">
              <w:rPr>
                <w:noProof/>
                <w:webHidden/>
              </w:rPr>
              <w:instrText xml:space="preserve"> PAGEREF _Toc74136003 \h </w:instrText>
            </w:r>
            <w:r w:rsidR="008D4C8D">
              <w:rPr>
                <w:noProof/>
                <w:webHidden/>
              </w:rPr>
            </w:r>
            <w:r w:rsidR="008D4C8D">
              <w:rPr>
                <w:noProof/>
                <w:webHidden/>
              </w:rPr>
              <w:fldChar w:fldCharType="separate"/>
            </w:r>
            <w:r w:rsidR="008D4C8D">
              <w:rPr>
                <w:noProof/>
                <w:webHidden/>
              </w:rPr>
              <w:t>83</w:t>
            </w:r>
            <w:r w:rsidR="008D4C8D">
              <w:rPr>
                <w:noProof/>
                <w:webHidden/>
              </w:rPr>
              <w:fldChar w:fldCharType="end"/>
            </w:r>
          </w:hyperlink>
        </w:p>
        <w:p w14:paraId="3A937078"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6004" w:history="1">
            <w:r w:rsidR="008D4C8D" w:rsidRPr="00C379B6">
              <w:rPr>
                <w:rStyle w:val="Hyperlink"/>
                <w:noProof/>
              </w:rPr>
              <w:t>5.3</w:t>
            </w:r>
            <w:r w:rsidR="008D4C8D">
              <w:rPr>
                <w:rFonts w:asciiTheme="minorHAnsi" w:eastAsiaTheme="minorEastAsia" w:hAnsiTheme="minorHAnsi" w:cstheme="minorBidi"/>
                <w:noProof/>
                <w:szCs w:val="22"/>
                <w:lang w:val="en-US" w:eastAsia="zh-CN"/>
              </w:rPr>
              <w:tab/>
            </w:r>
            <w:r w:rsidR="008D4C8D" w:rsidRPr="00C379B6">
              <w:rPr>
                <w:rStyle w:val="Hyperlink"/>
                <w:noProof/>
              </w:rPr>
              <w:t>A-control subfield</w:t>
            </w:r>
            <w:r w:rsidR="008D4C8D">
              <w:rPr>
                <w:noProof/>
                <w:webHidden/>
              </w:rPr>
              <w:tab/>
            </w:r>
            <w:r w:rsidR="008D4C8D">
              <w:rPr>
                <w:noProof/>
                <w:webHidden/>
              </w:rPr>
              <w:fldChar w:fldCharType="begin"/>
            </w:r>
            <w:r w:rsidR="008D4C8D">
              <w:rPr>
                <w:noProof/>
                <w:webHidden/>
              </w:rPr>
              <w:instrText xml:space="preserve"> PAGEREF _Toc74136004 \h </w:instrText>
            </w:r>
            <w:r w:rsidR="008D4C8D">
              <w:rPr>
                <w:noProof/>
                <w:webHidden/>
              </w:rPr>
            </w:r>
            <w:r w:rsidR="008D4C8D">
              <w:rPr>
                <w:noProof/>
                <w:webHidden/>
              </w:rPr>
              <w:fldChar w:fldCharType="separate"/>
            </w:r>
            <w:r w:rsidR="008D4C8D">
              <w:rPr>
                <w:noProof/>
                <w:webHidden/>
              </w:rPr>
              <w:t>83</w:t>
            </w:r>
            <w:r w:rsidR="008D4C8D">
              <w:rPr>
                <w:noProof/>
                <w:webHidden/>
              </w:rPr>
              <w:fldChar w:fldCharType="end"/>
            </w:r>
          </w:hyperlink>
        </w:p>
        <w:p w14:paraId="454E7D57" w14:textId="77777777" w:rsidR="008D4C8D" w:rsidRDefault="006C4A3F">
          <w:pPr>
            <w:pStyle w:val="TOC1"/>
            <w:tabs>
              <w:tab w:val="left" w:pos="440"/>
              <w:tab w:val="right" w:leader="dot" w:pos="9350"/>
            </w:tabs>
            <w:rPr>
              <w:rFonts w:asciiTheme="minorHAnsi" w:eastAsiaTheme="minorEastAsia" w:hAnsiTheme="minorHAnsi" w:cstheme="minorBidi"/>
              <w:noProof/>
              <w:szCs w:val="22"/>
              <w:lang w:val="en-US" w:eastAsia="zh-CN"/>
            </w:rPr>
          </w:pPr>
          <w:hyperlink w:anchor="_Toc74136005" w:history="1">
            <w:r w:rsidR="008D4C8D" w:rsidRPr="00C379B6">
              <w:rPr>
                <w:rStyle w:val="Hyperlink"/>
                <w:noProof/>
              </w:rPr>
              <w:t>6</w:t>
            </w:r>
            <w:r w:rsidR="008D4C8D">
              <w:rPr>
                <w:rFonts w:asciiTheme="minorHAnsi" w:eastAsiaTheme="minorEastAsia" w:hAnsiTheme="minorHAnsi" w:cstheme="minorBidi"/>
                <w:noProof/>
                <w:szCs w:val="22"/>
                <w:lang w:val="en-US" w:eastAsia="zh-CN"/>
              </w:rPr>
              <w:tab/>
            </w:r>
            <w:r w:rsidR="008D4C8D" w:rsidRPr="00C379B6">
              <w:rPr>
                <w:rStyle w:val="Hyperlink"/>
                <w:noProof/>
              </w:rPr>
              <w:t>Multi-link operation</w:t>
            </w:r>
            <w:r w:rsidR="008D4C8D">
              <w:rPr>
                <w:noProof/>
                <w:webHidden/>
              </w:rPr>
              <w:tab/>
            </w:r>
            <w:r w:rsidR="008D4C8D">
              <w:rPr>
                <w:noProof/>
                <w:webHidden/>
              </w:rPr>
              <w:fldChar w:fldCharType="begin"/>
            </w:r>
            <w:r w:rsidR="008D4C8D">
              <w:rPr>
                <w:noProof/>
                <w:webHidden/>
              </w:rPr>
              <w:instrText xml:space="preserve"> PAGEREF _Toc74136005 \h </w:instrText>
            </w:r>
            <w:r w:rsidR="008D4C8D">
              <w:rPr>
                <w:noProof/>
                <w:webHidden/>
              </w:rPr>
            </w:r>
            <w:r w:rsidR="008D4C8D">
              <w:rPr>
                <w:noProof/>
                <w:webHidden/>
              </w:rPr>
              <w:fldChar w:fldCharType="separate"/>
            </w:r>
            <w:r w:rsidR="008D4C8D">
              <w:rPr>
                <w:noProof/>
                <w:webHidden/>
              </w:rPr>
              <w:t>84</w:t>
            </w:r>
            <w:r w:rsidR="008D4C8D">
              <w:rPr>
                <w:noProof/>
                <w:webHidden/>
              </w:rPr>
              <w:fldChar w:fldCharType="end"/>
            </w:r>
          </w:hyperlink>
        </w:p>
        <w:p w14:paraId="6F2B52F6"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6006" w:history="1">
            <w:r w:rsidR="008D4C8D" w:rsidRPr="00C379B6">
              <w:rPr>
                <w:rStyle w:val="Hyperlink"/>
                <w:noProof/>
              </w:rPr>
              <w:t>6.1</w:t>
            </w:r>
            <w:r w:rsidR="008D4C8D">
              <w:rPr>
                <w:rFonts w:asciiTheme="minorHAnsi" w:eastAsiaTheme="minorEastAsia" w:hAnsiTheme="minorHAnsi" w:cstheme="minorBidi"/>
                <w:noProof/>
                <w:szCs w:val="22"/>
                <w:lang w:val="en-US" w:eastAsia="zh-CN"/>
              </w:rPr>
              <w:tab/>
            </w:r>
            <w:r w:rsidR="008D4C8D" w:rsidRPr="00C379B6">
              <w:rPr>
                <w:rStyle w:val="Hyperlink"/>
                <w:noProof/>
              </w:rPr>
              <w:t>General</w:t>
            </w:r>
            <w:r w:rsidR="008D4C8D">
              <w:rPr>
                <w:noProof/>
                <w:webHidden/>
              </w:rPr>
              <w:tab/>
            </w:r>
            <w:r w:rsidR="008D4C8D">
              <w:rPr>
                <w:noProof/>
                <w:webHidden/>
              </w:rPr>
              <w:fldChar w:fldCharType="begin"/>
            </w:r>
            <w:r w:rsidR="008D4C8D">
              <w:rPr>
                <w:noProof/>
                <w:webHidden/>
              </w:rPr>
              <w:instrText xml:space="preserve"> PAGEREF _Toc74136006 \h </w:instrText>
            </w:r>
            <w:r w:rsidR="008D4C8D">
              <w:rPr>
                <w:noProof/>
                <w:webHidden/>
              </w:rPr>
            </w:r>
            <w:r w:rsidR="008D4C8D">
              <w:rPr>
                <w:noProof/>
                <w:webHidden/>
              </w:rPr>
              <w:fldChar w:fldCharType="separate"/>
            </w:r>
            <w:r w:rsidR="008D4C8D">
              <w:rPr>
                <w:noProof/>
                <w:webHidden/>
              </w:rPr>
              <w:t>84</w:t>
            </w:r>
            <w:r w:rsidR="008D4C8D">
              <w:rPr>
                <w:noProof/>
                <w:webHidden/>
              </w:rPr>
              <w:fldChar w:fldCharType="end"/>
            </w:r>
          </w:hyperlink>
        </w:p>
        <w:p w14:paraId="6C1A97D5"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6007" w:history="1">
            <w:r w:rsidR="008D4C8D" w:rsidRPr="00C379B6">
              <w:rPr>
                <w:rStyle w:val="Hyperlink"/>
                <w:noProof/>
              </w:rPr>
              <w:t>6.2</w:t>
            </w:r>
            <w:r w:rsidR="008D4C8D">
              <w:rPr>
                <w:rFonts w:asciiTheme="minorHAnsi" w:eastAsiaTheme="minorEastAsia" w:hAnsiTheme="minorHAnsi" w:cstheme="minorBidi"/>
                <w:noProof/>
                <w:szCs w:val="22"/>
                <w:lang w:val="en-US" w:eastAsia="zh-CN"/>
              </w:rPr>
              <w:tab/>
            </w:r>
            <w:r w:rsidR="008D4C8D" w:rsidRPr="00C379B6">
              <w:rPr>
                <w:rStyle w:val="Hyperlink"/>
                <w:noProof/>
              </w:rPr>
              <w:t>Multi-link discovery</w:t>
            </w:r>
            <w:r w:rsidR="008D4C8D">
              <w:rPr>
                <w:noProof/>
                <w:webHidden/>
              </w:rPr>
              <w:tab/>
            </w:r>
            <w:r w:rsidR="008D4C8D">
              <w:rPr>
                <w:noProof/>
                <w:webHidden/>
              </w:rPr>
              <w:fldChar w:fldCharType="begin"/>
            </w:r>
            <w:r w:rsidR="008D4C8D">
              <w:rPr>
                <w:noProof/>
                <w:webHidden/>
              </w:rPr>
              <w:instrText xml:space="preserve"> PAGEREF _Toc74136007 \h </w:instrText>
            </w:r>
            <w:r w:rsidR="008D4C8D">
              <w:rPr>
                <w:noProof/>
                <w:webHidden/>
              </w:rPr>
            </w:r>
            <w:r w:rsidR="008D4C8D">
              <w:rPr>
                <w:noProof/>
                <w:webHidden/>
              </w:rPr>
              <w:fldChar w:fldCharType="separate"/>
            </w:r>
            <w:r w:rsidR="008D4C8D">
              <w:rPr>
                <w:noProof/>
                <w:webHidden/>
              </w:rPr>
              <w:t>84</w:t>
            </w:r>
            <w:r w:rsidR="008D4C8D">
              <w:rPr>
                <w:noProof/>
                <w:webHidden/>
              </w:rPr>
              <w:fldChar w:fldCharType="end"/>
            </w:r>
          </w:hyperlink>
        </w:p>
        <w:p w14:paraId="533FB8F2" w14:textId="77777777" w:rsidR="008D4C8D" w:rsidRDefault="006C4A3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136008" w:history="1">
            <w:r w:rsidR="008D4C8D" w:rsidRPr="00C379B6">
              <w:rPr>
                <w:rStyle w:val="Hyperlink"/>
                <w:noProof/>
              </w:rPr>
              <w:t>6.2.1</w:t>
            </w:r>
            <w:r w:rsidR="008D4C8D">
              <w:rPr>
                <w:rFonts w:asciiTheme="minorHAnsi" w:eastAsiaTheme="minorEastAsia" w:hAnsiTheme="minorHAnsi" w:cstheme="minorBidi"/>
                <w:noProof/>
                <w:szCs w:val="22"/>
                <w:lang w:val="en-US" w:eastAsia="zh-CN"/>
              </w:rPr>
              <w:tab/>
            </w:r>
            <w:r w:rsidR="008D4C8D" w:rsidRPr="00C379B6">
              <w:rPr>
                <w:rStyle w:val="Hyperlink"/>
                <w:noProof/>
              </w:rPr>
              <w:t>Discovery procedures and RNR</w:t>
            </w:r>
            <w:r w:rsidR="008D4C8D">
              <w:rPr>
                <w:noProof/>
                <w:webHidden/>
              </w:rPr>
              <w:tab/>
            </w:r>
            <w:r w:rsidR="008D4C8D">
              <w:rPr>
                <w:noProof/>
                <w:webHidden/>
              </w:rPr>
              <w:fldChar w:fldCharType="begin"/>
            </w:r>
            <w:r w:rsidR="008D4C8D">
              <w:rPr>
                <w:noProof/>
                <w:webHidden/>
              </w:rPr>
              <w:instrText xml:space="preserve"> PAGEREF _Toc74136008 \h </w:instrText>
            </w:r>
            <w:r w:rsidR="008D4C8D">
              <w:rPr>
                <w:noProof/>
                <w:webHidden/>
              </w:rPr>
            </w:r>
            <w:r w:rsidR="008D4C8D">
              <w:rPr>
                <w:noProof/>
                <w:webHidden/>
              </w:rPr>
              <w:fldChar w:fldCharType="separate"/>
            </w:r>
            <w:r w:rsidR="008D4C8D">
              <w:rPr>
                <w:noProof/>
                <w:webHidden/>
              </w:rPr>
              <w:t>84</w:t>
            </w:r>
            <w:r w:rsidR="008D4C8D">
              <w:rPr>
                <w:noProof/>
                <w:webHidden/>
              </w:rPr>
              <w:fldChar w:fldCharType="end"/>
            </w:r>
          </w:hyperlink>
        </w:p>
        <w:p w14:paraId="4EA6EB6A" w14:textId="77777777" w:rsidR="008D4C8D" w:rsidRDefault="006C4A3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136009" w:history="1">
            <w:r w:rsidR="008D4C8D" w:rsidRPr="00C379B6">
              <w:rPr>
                <w:rStyle w:val="Hyperlink"/>
                <w:noProof/>
              </w:rPr>
              <w:t>6.2.2</w:t>
            </w:r>
            <w:r w:rsidR="008D4C8D">
              <w:rPr>
                <w:rFonts w:asciiTheme="minorHAnsi" w:eastAsiaTheme="minorEastAsia" w:hAnsiTheme="minorHAnsi" w:cstheme="minorBidi"/>
                <w:noProof/>
                <w:szCs w:val="22"/>
                <w:lang w:val="en-US" w:eastAsia="zh-CN"/>
              </w:rPr>
              <w:tab/>
            </w:r>
            <w:r w:rsidR="008D4C8D" w:rsidRPr="00C379B6">
              <w:rPr>
                <w:rStyle w:val="Hyperlink"/>
                <w:noProof/>
              </w:rPr>
              <w:t>ML element structure</w:t>
            </w:r>
            <w:r w:rsidR="008D4C8D">
              <w:rPr>
                <w:noProof/>
                <w:webHidden/>
              </w:rPr>
              <w:tab/>
            </w:r>
            <w:r w:rsidR="008D4C8D">
              <w:rPr>
                <w:noProof/>
                <w:webHidden/>
              </w:rPr>
              <w:fldChar w:fldCharType="begin"/>
            </w:r>
            <w:r w:rsidR="008D4C8D">
              <w:rPr>
                <w:noProof/>
                <w:webHidden/>
              </w:rPr>
              <w:instrText xml:space="preserve"> PAGEREF _Toc74136009 \h </w:instrText>
            </w:r>
            <w:r w:rsidR="008D4C8D">
              <w:rPr>
                <w:noProof/>
                <w:webHidden/>
              </w:rPr>
            </w:r>
            <w:r w:rsidR="008D4C8D">
              <w:rPr>
                <w:noProof/>
                <w:webHidden/>
              </w:rPr>
              <w:fldChar w:fldCharType="separate"/>
            </w:r>
            <w:r w:rsidR="008D4C8D">
              <w:rPr>
                <w:noProof/>
                <w:webHidden/>
              </w:rPr>
              <w:t>85</w:t>
            </w:r>
            <w:r w:rsidR="008D4C8D">
              <w:rPr>
                <w:noProof/>
                <w:webHidden/>
              </w:rPr>
              <w:fldChar w:fldCharType="end"/>
            </w:r>
          </w:hyperlink>
        </w:p>
        <w:p w14:paraId="74A210A1" w14:textId="77777777" w:rsidR="008D4C8D" w:rsidRDefault="006C4A3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136010" w:history="1">
            <w:r w:rsidR="008D4C8D" w:rsidRPr="00C379B6">
              <w:rPr>
                <w:rStyle w:val="Hyperlink"/>
                <w:noProof/>
              </w:rPr>
              <w:t>6.2.3</w:t>
            </w:r>
            <w:r w:rsidR="008D4C8D">
              <w:rPr>
                <w:rFonts w:asciiTheme="minorHAnsi" w:eastAsiaTheme="minorEastAsia" w:hAnsiTheme="minorHAnsi" w:cstheme="minorBidi"/>
                <w:noProof/>
                <w:szCs w:val="22"/>
                <w:lang w:val="en-US" w:eastAsia="zh-CN"/>
              </w:rPr>
              <w:tab/>
            </w:r>
            <w:r w:rsidR="008D4C8D" w:rsidRPr="00C379B6">
              <w:rPr>
                <w:rStyle w:val="Hyperlink"/>
                <w:noProof/>
              </w:rPr>
              <w:t>Usage and rules of ML information element in the context of discovery</w:t>
            </w:r>
            <w:r w:rsidR="008D4C8D">
              <w:rPr>
                <w:noProof/>
                <w:webHidden/>
              </w:rPr>
              <w:tab/>
            </w:r>
            <w:r w:rsidR="008D4C8D">
              <w:rPr>
                <w:noProof/>
                <w:webHidden/>
              </w:rPr>
              <w:fldChar w:fldCharType="begin"/>
            </w:r>
            <w:r w:rsidR="008D4C8D">
              <w:rPr>
                <w:noProof/>
                <w:webHidden/>
              </w:rPr>
              <w:instrText xml:space="preserve"> PAGEREF _Toc74136010 \h </w:instrText>
            </w:r>
            <w:r w:rsidR="008D4C8D">
              <w:rPr>
                <w:noProof/>
                <w:webHidden/>
              </w:rPr>
            </w:r>
            <w:r w:rsidR="008D4C8D">
              <w:rPr>
                <w:noProof/>
                <w:webHidden/>
              </w:rPr>
              <w:fldChar w:fldCharType="separate"/>
            </w:r>
            <w:r w:rsidR="008D4C8D">
              <w:rPr>
                <w:noProof/>
                <w:webHidden/>
              </w:rPr>
              <w:t>87</w:t>
            </w:r>
            <w:r w:rsidR="008D4C8D">
              <w:rPr>
                <w:noProof/>
                <w:webHidden/>
              </w:rPr>
              <w:fldChar w:fldCharType="end"/>
            </w:r>
          </w:hyperlink>
        </w:p>
        <w:p w14:paraId="0864E980" w14:textId="77777777" w:rsidR="008D4C8D" w:rsidRDefault="006C4A3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136011" w:history="1">
            <w:r w:rsidR="008D4C8D" w:rsidRPr="00C379B6">
              <w:rPr>
                <w:rStyle w:val="Hyperlink"/>
                <w:noProof/>
              </w:rPr>
              <w:t>6.2.4</w:t>
            </w:r>
            <w:r w:rsidR="008D4C8D">
              <w:rPr>
                <w:rFonts w:asciiTheme="minorHAnsi" w:eastAsiaTheme="minorEastAsia" w:hAnsiTheme="minorHAnsi" w:cstheme="minorBidi"/>
                <w:noProof/>
                <w:szCs w:val="22"/>
                <w:lang w:val="en-US" w:eastAsia="zh-CN"/>
              </w:rPr>
              <w:tab/>
            </w:r>
            <w:r w:rsidR="008D4C8D" w:rsidRPr="00C379B6">
              <w:rPr>
                <w:rStyle w:val="Hyperlink"/>
                <w:noProof/>
              </w:rPr>
              <w:t>Information request</w:t>
            </w:r>
            <w:r w:rsidR="008D4C8D">
              <w:rPr>
                <w:noProof/>
                <w:webHidden/>
              </w:rPr>
              <w:tab/>
            </w:r>
            <w:r w:rsidR="008D4C8D">
              <w:rPr>
                <w:noProof/>
                <w:webHidden/>
              </w:rPr>
              <w:fldChar w:fldCharType="begin"/>
            </w:r>
            <w:r w:rsidR="008D4C8D">
              <w:rPr>
                <w:noProof/>
                <w:webHidden/>
              </w:rPr>
              <w:instrText xml:space="preserve"> PAGEREF _Toc74136011 \h </w:instrText>
            </w:r>
            <w:r w:rsidR="008D4C8D">
              <w:rPr>
                <w:noProof/>
                <w:webHidden/>
              </w:rPr>
            </w:r>
            <w:r w:rsidR="008D4C8D">
              <w:rPr>
                <w:noProof/>
                <w:webHidden/>
              </w:rPr>
              <w:fldChar w:fldCharType="separate"/>
            </w:r>
            <w:r w:rsidR="008D4C8D">
              <w:rPr>
                <w:noProof/>
                <w:webHidden/>
              </w:rPr>
              <w:t>87</w:t>
            </w:r>
            <w:r w:rsidR="008D4C8D">
              <w:rPr>
                <w:noProof/>
                <w:webHidden/>
              </w:rPr>
              <w:fldChar w:fldCharType="end"/>
            </w:r>
          </w:hyperlink>
        </w:p>
        <w:p w14:paraId="225E9477"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6012" w:history="1">
            <w:r w:rsidR="008D4C8D" w:rsidRPr="00C379B6">
              <w:rPr>
                <w:rStyle w:val="Hyperlink"/>
                <w:noProof/>
              </w:rPr>
              <w:t>6.3</w:t>
            </w:r>
            <w:r w:rsidR="008D4C8D">
              <w:rPr>
                <w:rFonts w:asciiTheme="minorHAnsi" w:eastAsiaTheme="minorEastAsia" w:hAnsiTheme="minorHAnsi" w:cstheme="minorBidi"/>
                <w:noProof/>
                <w:szCs w:val="22"/>
                <w:lang w:val="en-US" w:eastAsia="zh-CN"/>
              </w:rPr>
              <w:tab/>
            </w:r>
            <w:r w:rsidR="008D4C8D" w:rsidRPr="00C379B6">
              <w:rPr>
                <w:rStyle w:val="Hyperlink"/>
                <w:noProof/>
              </w:rPr>
              <w:t>Multi-link setup</w:t>
            </w:r>
            <w:r w:rsidR="008D4C8D">
              <w:rPr>
                <w:noProof/>
                <w:webHidden/>
              </w:rPr>
              <w:tab/>
            </w:r>
            <w:r w:rsidR="008D4C8D">
              <w:rPr>
                <w:noProof/>
                <w:webHidden/>
              </w:rPr>
              <w:fldChar w:fldCharType="begin"/>
            </w:r>
            <w:r w:rsidR="008D4C8D">
              <w:rPr>
                <w:noProof/>
                <w:webHidden/>
              </w:rPr>
              <w:instrText xml:space="preserve"> PAGEREF _Toc74136012 \h </w:instrText>
            </w:r>
            <w:r w:rsidR="008D4C8D">
              <w:rPr>
                <w:noProof/>
                <w:webHidden/>
              </w:rPr>
            </w:r>
            <w:r w:rsidR="008D4C8D">
              <w:rPr>
                <w:noProof/>
                <w:webHidden/>
              </w:rPr>
              <w:fldChar w:fldCharType="separate"/>
            </w:r>
            <w:r w:rsidR="008D4C8D">
              <w:rPr>
                <w:noProof/>
                <w:webHidden/>
              </w:rPr>
              <w:t>87</w:t>
            </w:r>
            <w:r w:rsidR="008D4C8D">
              <w:rPr>
                <w:noProof/>
                <w:webHidden/>
              </w:rPr>
              <w:fldChar w:fldCharType="end"/>
            </w:r>
          </w:hyperlink>
        </w:p>
        <w:p w14:paraId="21725F37" w14:textId="77777777" w:rsidR="008D4C8D" w:rsidRDefault="006C4A3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136013" w:history="1">
            <w:r w:rsidR="008D4C8D" w:rsidRPr="00C379B6">
              <w:rPr>
                <w:rStyle w:val="Hyperlink"/>
                <w:noProof/>
              </w:rPr>
              <w:t>6.3.1</w:t>
            </w:r>
            <w:r w:rsidR="008D4C8D">
              <w:rPr>
                <w:rFonts w:asciiTheme="minorHAnsi" w:eastAsiaTheme="minorEastAsia" w:hAnsiTheme="minorHAnsi" w:cstheme="minorBidi"/>
                <w:noProof/>
                <w:szCs w:val="22"/>
                <w:lang w:val="en-US" w:eastAsia="zh-CN"/>
              </w:rPr>
              <w:tab/>
            </w:r>
            <w:r w:rsidR="008D4C8D" w:rsidRPr="00C379B6">
              <w:rPr>
                <w:rStyle w:val="Hyperlink"/>
                <w:noProof/>
              </w:rPr>
              <w:t>Procedure</w:t>
            </w:r>
            <w:r w:rsidR="008D4C8D">
              <w:rPr>
                <w:noProof/>
                <w:webHidden/>
              </w:rPr>
              <w:tab/>
            </w:r>
            <w:r w:rsidR="008D4C8D">
              <w:rPr>
                <w:noProof/>
                <w:webHidden/>
              </w:rPr>
              <w:fldChar w:fldCharType="begin"/>
            </w:r>
            <w:r w:rsidR="008D4C8D">
              <w:rPr>
                <w:noProof/>
                <w:webHidden/>
              </w:rPr>
              <w:instrText xml:space="preserve"> PAGEREF _Toc74136013 \h </w:instrText>
            </w:r>
            <w:r w:rsidR="008D4C8D">
              <w:rPr>
                <w:noProof/>
                <w:webHidden/>
              </w:rPr>
            </w:r>
            <w:r w:rsidR="008D4C8D">
              <w:rPr>
                <w:noProof/>
                <w:webHidden/>
              </w:rPr>
              <w:fldChar w:fldCharType="separate"/>
            </w:r>
            <w:r w:rsidR="008D4C8D">
              <w:rPr>
                <w:noProof/>
                <w:webHidden/>
              </w:rPr>
              <w:t>87</w:t>
            </w:r>
            <w:r w:rsidR="008D4C8D">
              <w:rPr>
                <w:noProof/>
                <w:webHidden/>
              </w:rPr>
              <w:fldChar w:fldCharType="end"/>
            </w:r>
          </w:hyperlink>
        </w:p>
        <w:p w14:paraId="3BBB8D7C" w14:textId="77777777" w:rsidR="008D4C8D" w:rsidRDefault="006C4A3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136014" w:history="1">
            <w:r w:rsidR="008D4C8D" w:rsidRPr="00C379B6">
              <w:rPr>
                <w:rStyle w:val="Hyperlink"/>
                <w:noProof/>
                <w:lang w:val="en-US"/>
              </w:rPr>
              <w:t>6.3.2</w:t>
            </w:r>
            <w:r w:rsidR="008D4C8D">
              <w:rPr>
                <w:rFonts w:asciiTheme="minorHAnsi" w:eastAsiaTheme="minorEastAsia" w:hAnsiTheme="minorHAnsi" w:cstheme="minorBidi"/>
                <w:noProof/>
                <w:szCs w:val="22"/>
                <w:lang w:val="en-US" w:eastAsia="zh-CN"/>
              </w:rPr>
              <w:tab/>
            </w:r>
            <w:r w:rsidR="008D4C8D" w:rsidRPr="00C379B6">
              <w:rPr>
                <w:rStyle w:val="Hyperlink"/>
                <w:noProof/>
              </w:rPr>
              <w:t>ML transition</w:t>
            </w:r>
            <w:r w:rsidR="008D4C8D">
              <w:rPr>
                <w:noProof/>
                <w:webHidden/>
              </w:rPr>
              <w:tab/>
            </w:r>
            <w:r w:rsidR="008D4C8D">
              <w:rPr>
                <w:noProof/>
                <w:webHidden/>
              </w:rPr>
              <w:fldChar w:fldCharType="begin"/>
            </w:r>
            <w:r w:rsidR="008D4C8D">
              <w:rPr>
                <w:noProof/>
                <w:webHidden/>
              </w:rPr>
              <w:instrText xml:space="preserve"> PAGEREF _Toc74136014 \h </w:instrText>
            </w:r>
            <w:r w:rsidR="008D4C8D">
              <w:rPr>
                <w:noProof/>
                <w:webHidden/>
              </w:rPr>
            </w:r>
            <w:r w:rsidR="008D4C8D">
              <w:rPr>
                <w:noProof/>
                <w:webHidden/>
              </w:rPr>
              <w:fldChar w:fldCharType="separate"/>
            </w:r>
            <w:r w:rsidR="008D4C8D">
              <w:rPr>
                <w:noProof/>
                <w:webHidden/>
              </w:rPr>
              <w:t>90</w:t>
            </w:r>
            <w:r w:rsidR="008D4C8D">
              <w:rPr>
                <w:noProof/>
                <w:webHidden/>
              </w:rPr>
              <w:fldChar w:fldCharType="end"/>
            </w:r>
          </w:hyperlink>
        </w:p>
        <w:p w14:paraId="252F92FC" w14:textId="77777777" w:rsidR="008D4C8D" w:rsidRDefault="006C4A3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136015" w:history="1">
            <w:r w:rsidR="008D4C8D" w:rsidRPr="00C379B6">
              <w:rPr>
                <w:rStyle w:val="Hyperlink"/>
                <w:noProof/>
              </w:rPr>
              <w:t>6.3.3</w:t>
            </w:r>
            <w:r w:rsidR="008D4C8D">
              <w:rPr>
                <w:rFonts w:asciiTheme="minorHAnsi" w:eastAsiaTheme="minorEastAsia" w:hAnsiTheme="minorHAnsi" w:cstheme="minorBidi"/>
                <w:noProof/>
                <w:szCs w:val="22"/>
                <w:lang w:val="en-US" w:eastAsia="zh-CN"/>
              </w:rPr>
              <w:tab/>
            </w:r>
            <w:r w:rsidR="008D4C8D" w:rsidRPr="00C379B6">
              <w:rPr>
                <w:rStyle w:val="Hyperlink"/>
                <w:noProof/>
              </w:rPr>
              <w:t>Security</w:t>
            </w:r>
            <w:r w:rsidR="008D4C8D">
              <w:rPr>
                <w:noProof/>
                <w:webHidden/>
              </w:rPr>
              <w:tab/>
            </w:r>
            <w:r w:rsidR="008D4C8D">
              <w:rPr>
                <w:noProof/>
                <w:webHidden/>
              </w:rPr>
              <w:fldChar w:fldCharType="begin"/>
            </w:r>
            <w:r w:rsidR="008D4C8D">
              <w:rPr>
                <w:noProof/>
                <w:webHidden/>
              </w:rPr>
              <w:instrText xml:space="preserve"> PAGEREF _Toc74136015 \h </w:instrText>
            </w:r>
            <w:r w:rsidR="008D4C8D">
              <w:rPr>
                <w:noProof/>
                <w:webHidden/>
              </w:rPr>
            </w:r>
            <w:r w:rsidR="008D4C8D">
              <w:rPr>
                <w:noProof/>
                <w:webHidden/>
              </w:rPr>
              <w:fldChar w:fldCharType="separate"/>
            </w:r>
            <w:r w:rsidR="008D4C8D">
              <w:rPr>
                <w:noProof/>
                <w:webHidden/>
              </w:rPr>
              <w:t>91</w:t>
            </w:r>
            <w:r w:rsidR="008D4C8D">
              <w:rPr>
                <w:noProof/>
                <w:webHidden/>
              </w:rPr>
              <w:fldChar w:fldCharType="end"/>
            </w:r>
          </w:hyperlink>
        </w:p>
        <w:p w14:paraId="2D268538" w14:textId="77777777" w:rsidR="008D4C8D" w:rsidRDefault="006C4A3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136016" w:history="1">
            <w:r w:rsidR="008D4C8D" w:rsidRPr="00C379B6">
              <w:rPr>
                <w:rStyle w:val="Hyperlink"/>
                <w:noProof/>
              </w:rPr>
              <w:t>6.3.4</w:t>
            </w:r>
            <w:r w:rsidR="008D4C8D">
              <w:rPr>
                <w:rFonts w:asciiTheme="minorHAnsi" w:eastAsiaTheme="minorEastAsia" w:hAnsiTheme="minorHAnsi" w:cstheme="minorBidi"/>
                <w:noProof/>
                <w:szCs w:val="22"/>
                <w:lang w:val="en-US" w:eastAsia="zh-CN"/>
              </w:rPr>
              <w:tab/>
            </w:r>
            <w:r w:rsidR="008D4C8D" w:rsidRPr="00C379B6">
              <w:rPr>
                <w:rStyle w:val="Hyperlink"/>
                <w:noProof/>
              </w:rPr>
              <w:t>Usage and rules of ML Information element</w:t>
            </w:r>
            <w:r w:rsidR="008D4C8D">
              <w:rPr>
                <w:noProof/>
                <w:webHidden/>
              </w:rPr>
              <w:tab/>
            </w:r>
            <w:r w:rsidR="008D4C8D">
              <w:rPr>
                <w:noProof/>
                <w:webHidden/>
              </w:rPr>
              <w:fldChar w:fldCharType="begin"/>
            </w:r>
            <w:r w:rsidR="008D4C8D">
              <w:rPr>
                <w:noProof/>
                <w:webHidden/>
              </w:rPr>
              <w:instrText xml:space="preserve"> PAGEREF _Toc74136016 \h </w:instrText>
            </w:r>
            <w:r w:rsidR="008D4C8D">
              <w:rPr>
                <w:noProof/>
                <w:webHidden/>
              </w:rPr>
            </w:r>
            <w:r w:rsidR="008D4C8D">
              <w:rPr>
                <w:noProof/>
                <w:webHidden/>
              </w:rPr>
              <w:fldChar w:fldCharType="separate"/>
            </w:r>
            <w:r w:rsidR="008D4C8D">
              <w:rPr>
                <w:noProof/>
                <w:webHidden/>
              </w:rPr>
              <w:t>91</w:t>
            </w:r>
            <w:r w:rsidR="008D4C8D">
              <w:rPr>
                <w:noProof/>
                <w:webHidden/>
              </w:rPr>
              <w:fldChar w:fldCharType="end"/>
            </w:r>
          </w:hyperlink>
        </w:p>
        <w:p w14:paraId="39D18D9C"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6017" w:history="1">
            <w:r w:rsidR="008D4C8D" w:rsidRPr="00C379B6">
              <w:rPr>
                <w:rStyle w:val="Hyperlink"/>
                <w:noProof/>
              </w:rPr>
              <w:t>6.4</w:t>
            </w:r>
            <w:r w:rsidR="008D4C8D">
              <w:rPr>
                <w:rFonts w:asciiTheme="minorHAnsi" w:eastAsiaTheme="minorEastAsia" w:hAnsiTheme="minorHAnsi" w:cstheme="minorBidi"/>
                <w:noProof/>
                <w:szCs w:val="22"/>
                <w:lang w:val="en-US" w:eastAsia="zh-CN"/>
              </w:rPr>
              <w:tab/>
            </w:r>
            <w:r w:rsidR="008D4C8D" w:rsidRPr="00C379B6">
              <w:rPr>
                <w:rStyle w:val="Hyperlink"/>
                <w:noProof/>
              </w:rPr>
              <w:t>TID-to-link mapping and link management</w:t>
            </w:r>
            <w:r w:rsidR="008D4C8D">
              <w:rPr>
                <w:noProof/>
                <w:webHidden/>
              </w:rPr>
              <w:tab/>
            </w:r>
            <w:r w:rsidR="008D4C8D">
              <w:rPr>
                <w:noProof/>
                <w:webHidden/>
              </w:rPr>
              <w:fldChar w:fldCharType="begin"/>
            </w:r>
            <w:r w:rsidR="008D4C8D">
              <w:rPr>
                <w:noProof/>
                <w:webHidden/>
              </w:rPr>
              <w:instrText xml:space="preserve"> PAGEREF _Toc74136017 \h </w:instrText>
            </w:r>
            <w:r w:rsidR="008D4C8D">
              <w:rPr>
                <w:noProof/>
                <w:webHidden/>
              </w:rPr>
            </w:r>
            <w:r w:rsidR="008D4C8D">
              <w:rPr>
                <w:noProof/>
                <w:webHidden/>
              </w:rPr>
              <w:fldChar w:fldCharType="separate"/>
            </w:r>
            <w:r w:rsidR="008D4C8D">
              <w:rPr>
                <w:noProof/>
                <w:webHidden/>
              </w:rPr>
              <w:t>92</w:t>
            </w:r>
            <w:r w:rsidR="008D4C8D">
              <w:rPr>
                <w:noProof/>
                <w:webHidden/>
              </w:rPr>
              <w:fldChar w:fldCharType="end"/>
            </w:r>
          </w:hyperlink>
        </w:p>
        <w:p w14:paraId="37327276" w14:textId="77777777" w:rsidR="008D4C8D" w:rsidRDefault="006C4A3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136018" w:history="1">
            <w:r w:rsidR="008D4C8D" w:rsidRPr="00C379B6">
              <w:rPr>
                <w:rStyle w:val="Hyperlink"/>
                <w:noProof/>
              </w:rPr>
              <w:t>6.4.1</w:t>
            </w:r>
            <w:r w:rsidR="008D4C8D">
              <w:rPr>
                <w:rFonts w:asciiTheme="minorHAnsi" w:eastAsiaTheme="minorEastAsia" w:hAnsiTheme="minorHAnsi" w:cstheme="minorBidi"/>
                <w:noProof/>
                <w:szCs w:val="22"/>
                <w:lang w:val="en-US" w:eastAsia="zh-CN"/>
              </w:rPr>
              <w:tab/>
            </w:r>
            <w:r w:rsidR="008D4C8D" w:rsidRPr="00C379B6">
              <w:rPr>
                <w:rStyle w:val="Hyperlink"/>
                <w:noProof/>
              </w:rPr>
              <w:t>Default mode and enablement</w:t>
            </w:r>
            <w:r w:rsidR="008D4C8D">
              <w:rPr>
                <w:noProof/>
                <w:webHidden/>
              </w:rPr>
              <w:tab/>
            </w:r>
            <w:r w:rsidR="008D4C8D">
              <w:rPr>
                <w:noProof/>
                <w:webHidden/>
              </w:rPr>
              <w:fldChar w:fldCharType="begin"/>
            </w:r>
            <w:r w:rsidR="008D4C8D">
              <w:rPr>
                <w:noProof/>
                <w:webHidden/>
              </w:rPr>
              <w:instrText xml:space="preserve"> PAGEREF _Toc74136018 \h </w:instrText>
            </w:r>
            <w:r w:rsidR="008D4C8D">
              <w:rPr>
                <w:noProof/>
                <w:webHidden/>
              </w:rPr>
            </w:r>
            <w:r w:rsidR="008D4C8D">
              <w:rPr>
                <w:noProof/>
                <w:webHidden/>
              </w:rPr>
              <w:fldChar w:fldCharType="separate"/>
            </w:r>
            <w:r w:rsidR="008D4C8D">
              <w:rPr>
                <w:noProof/>
                <w:webHidden/>
              </w:rPr>
              <w:t>92</w:t>
            </w:r>
            <w:r w:rsidR="008D4C8D">
              <w:rPr>
                <w:noProof/>
                <w:webHidden/>
              </w:rPr>
              <w:fldChar w:fldCharType="end"/>
            </w:r>
          </w:hyperlink>
        </w:p>
        <w:p w14:paraId="255DFC13" w14:textId="77777777" w:rsidR="008D4C8D" w:rsidRDefault="006C4A3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136019" w:history="1">
            <w:r w:rsidR="008D4C8D" w:rsidRPr="00C379B6">
              <w:rPr>
                <w:rStyle w:val="Hyperlink"/>
                <w:noProof/>
              </w:rPr>
              <w:t>6.4.2</w:t>
            </w:r>
            <w:r w:rsidR="008D4C8D">
              <w:rPr>
                <w:rFonts w:asciiTheme="minorHAnsi" w:eastAsiaTheme="minorEastAsia" w:hAnsiTheme="minorHAnsi" w:cstheme="minorBidi"/>
                <w:noProof/>
                <w:szCs w:val="22"/>
                <w:lang w:val="en-US" w:eastAsia="zh-CN"/>
              </w:rPr>
              <w:tab/>
            </w:r>
            <w:r w:rsidR="008D4C8D" w:rsidRPr="00C379B6">
              <w:rPr>
                <w:rStyle w:val="Hyperlink"/>
                <w:noProof/>
              </w:rPr>
              <w:t>TID-to-link mapping</w:t>
            </w:r>
            <w:r w:rsidR="008D4C8D">
              <w:rPr>
                <w:noProof/>
                <w:webHidden/>
              </w:rPr>
              <w:tab/>
            </w:r>
            <w:r w:rsidR="008D4C8D">
              <w:rPr>
                <w:noProof/>
                <w:webHidden/>
              </w:rPr>
              <w:fldChar w:fldCharType="begin"/>
            </w:r>
            <w:r w:rsidR="008D4C8D">
              <w:rPr>
                <w:noProof/>
                <w:webHidden/>
              </w:rPr>
              <w:instrText xml:space="preserve"> PAGEREF _Toc74136019 \h </w:instrText>
            </w:r>
            <w:r w:rsidR="008D4C8D">
              <w:rPr>
                <w:noProof/>
                <w:webHidden/>
              </w:rPr>
            </w:r>
            <w:r w:rsidR="008D4C8D">
              <w:rPr>
                <w:noProof/>
                <w:webHidden/>
              </w:rPr>
              <w:fldChar w:fldCharType="separate"/>
            </w:r>
            <w:r w:rsidR="008D4C8D">
              <w:rPr>
                <w:noProof/>
                <w:webHidden/>
              </w:rPr>
              <w:t>93</w:t>
            </w:r>
            <w:r w:rsidR="008D4C8D">
              <w:rPr>
                <w:noProof/>
                <w:webHidden/>
              </w:rPr>
              <w:fldChar w:fldCharType="end"/>
            </w:r>
          </w:hyperlink>
        </w:p>
        <w:p w14:paraId="219C2B43" w14:textId="77777777" w:rsidR="008D4C8D" w:rsidRDefault="006C4A3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136020" w:history="1">
            <w:r w:rsidR="008D4C8D" w:rsidRPr="00C379B6">
              <w:rPr>
                <w:rStyle w:val="Hyperlink"/>
                <w:noProof/>
              </w:rPr>
              <w:t>6.4.3</w:t>
            </w:r>
            <w:r w:rsidR="008D4C8D">
              <w:rPr>
                <w:rFonts w:asciiTheme="minorHAnsi" w:eastAsiaTheme="minorEastAsia" w:hAnsiTheme="minorHAnsi" w:cstheme="minorBidi"/>
                <w:noProof/>
                <w:szCs w:val="22"/>
                <w:lang w:val="en-US" w:eastAsia="zh-CN"/>
              </w:rPr>
              <w:tab/>
            </w:r>
            <w:r w:rsidR="008D4C8D" w:rsidRPr="00C379B6">
              <w:rPr>
                <w:rStyle w:val="Hyperlink"/>
                <w:noProof/>
              </w:rPr>
              <w:t>Individual addressed data delivery</w:t>
            </w:r>
            <w:r w:rsidR="008D4C8D">
              <w:rPr>
                <w:noProof/>
                <w:webHidden/>
              </w:rPr>
              <w:tab/>
            </w:r>
            <w:r w:rsidR="008D4C8D">
              <w:rPr>
                <w:noProof/>
                <w:webHidden/>
              </w:rPr>
              <w:fldChar w:fldCharType="begin"/>
            </w:r>
            <w:r w:rsidR="008D4C8D">
              <w:rPr>
                <w:noProof/>
                <w:webHidden/>
              </w:rPr>
              <w:instrText xml:space="preserve"> PAGEREF _Toc74136020 \h </w:instrText>
            </w:r>
            <w:r w:rsidR="008D4C8D">
              <w:rPr>
                <w:noProof/>
                <w:webHidden/>
              </w:rPr>
            </w:r>
            <w:r w:rsidR="008D4C8D">
              <w:rPr>
                <w:noProof/>
                <w:webHidden/>
              </w:rPr>
              <w:fldChar w:fldCharType="separate"/>
            </w:r>
            <w:r w:rsidR="008D4C8D">
              <w:rPr>
                <w:noProof/>
                <w:webHidden/>
              </w:rPr>
              <w:t>94</w:t>
            </w:r>
            <w:r w:rsidR="008D4C8D">
              <w:rPr>
                <w:noProof/>
                <w:webHidden/>
              </w:rPr>
              <w:fldChar w:fldCharType="end"/>
            </w:r>
          </w:hyperlink>
        </w:p>
        <w:p w14:paraId="7F347251" w14:textId="77777777" w:rsidR="008D4C8D" w:rsidRDefault="006C4A3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136021" w:history="1">
            <w:r w:rsidR="008D4C8D" w:rsidRPr="00C379B6">
              <w:rPr>
                <w:rStyle w:val="Hyperlink"/>
                <w:noProof/>
              </w:rPr>
              <w:t>6.4.4</w:t>
            </w:r>
            <w:r w:rsidR="008D4C8D">
              <w:rPr>
                <w:rFonts w:asciiTheme="minorHAnsi" w:eastAsiaTheme="minorEastAsia" w:hAnsiTheme="minorHAnsi" w:cstheme="minorBidi"/>
                <w:noProof/>
                <w:szCs w:val="22"/>
                <w:lang w:val="en-US" w:eastAsia="zh-CN"/>
              </w:rPr>
              <w:tab/>
            </w:r>
            <w:r w:rsidR="008D4C8D" w:rsidRPr="00C379B6">
              <w:rPr>
                <w:rStyle w:val="Hyperlink"/>
                <w:noProof/>
              </w:rPr>
              <w:t>Retransmission</w:t>
            </w:r>
            <w:r w:rsidR="008D4C8D">
              <w:rPr>
                <w:noProof/>
                <w:webHidden/>
              </w:rPr>
              <w:tab/>
            </w:r>
            <w:r w:rsidR="008D4C8D">
              <w:rPr>
                <w:noProof/>
                <w:webHidden/>
              </w:rPr>
              <w:fldChar w:fldCharType="begin"/>
            </w:r>
            <w:r w:rsidR="008D4C8D">
              <w:rPr>
                <w:noProof/>
                <w:webHidden/>
              </w:rPr>
              <w:instrText xml:space="preserve"> PAGEREF _Toc74136021 \h </w:instrText>
            </w:r>
            <w:r w:rsidR="008D4C8D">
              <w:rPr>
                <w:noProof/>
                <w:webHidden/>
              </w:rPr>
            </w:r>
            <w:r w:rsidR="008D4C8D">
              <w:rPr>
                <w:noProof/>
                <w:webHidden/>
              </w:rPr>
              <w:fldChar w:fldCharType="separate"/>
            </w:r>
            <w:r w:rsidR="008D4C8D">
              <w:rPr>
                <w:noProof/>
                <w:webHidden/>
              </w:rPr>
              <w:t>94</w:t>
            </w:r>
            <w:r w:rsidR="008D4C8D">
              <w:rPr>
                <w:noProof/>
                <w:webHidden/>
              </w:rPr>
              <w:fldChar w:fldCharType="end"/>
            </w:r>
          </w:hyperlink>
        </w:p>
        <w:p w14:paraId="1A128A7C"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6022" w:history="1">
            <w:r w:rsidR="008D4C8D" w:rsidRPr="00C379B6">
              <w:rPr>
                <w:rStyle w:val="Hyperlink"/>
                <w:noProof/>
              </w:rPr>
              <w:t>6.5</w:t>
            </w:r>
            <w:r w:rsidR="008D4C8D">
              <w:rPr>
                <w:rFonts w:asciiTheme="minorHAnsi" w:eastAsiaTheme="minorEastAsia" w:hAnsiTheme="minorHAnsi" w:cstheme="minorBidi"/>
                <w:noProof/>
                <w:szCs w:val="22"/>
                <w:lang w:val="en-US" w:eastAsia="zh-CN"/>
              </w:rPr>
              <w:tab/>
            </w:r>
            <w:r w:rsidR="008D4C8D" w:rsidRPr="00C379B6">
              <w:rPr>
                <w:rStyle w:val="Hyperlink"/>
                <w:noProof/>
              </w:rPr>
              <w:t>Multi-link block ack</w:t>
            </w:r>
            <w:r w:rsidR="008D4C8D">
              <w:rPr>
                <w:noProof/>
                <w:webHidden/>
              </w:rPr>
              <w:tab/>
            </w:r>
            <w:r w:rsidR="008D4C8D">
              <w:rPr>
                <w:noProof/>
                <w:webHidden/>
              </w:rPr>
              <w:fldChar w:fldCharType="begin"/>
            </w:r>
            <w:r w:rsidR="008D4C8D">
              <w:rPr>
                <w:noProof/>
                <w:webHidden/>
              </w:rPr>
              <w:instrText xml:space="preserve"> PAGEREF _Toc74136022 \h </w:instrText>
            </w:r>
            <w:r w:rsidR="008D4C8D">
              <w:rPr>
                <w:noProof/>
                <w:webHidden/>
              </w:rPr>
            </w:r>
            <w:r w:rsidR="008D4C8D">
              <w:rPr>
                <w:noProof/>
                <w:webHidden/>
              </w:rPr>
              <w:fldChar w:fldCharType="separate"/>
            </w:r>
            <w:r w:rsidR="008D4C8D">
              <w:rPr>
                <w:noProof/>
                <w:webHidden/>
              </w:rPr>
              <w:t>94</w:t>
            </w:r>
            <w:r w:rsidR="008D4C8D">
              <w:rPr>
                <w:noProof/>
                <w:webHidden/>
              </w:rPr>
              <w:fldChar w:fldCharType="end"/>
            </w:r>
          </w:hyperlink>
        </w:p>
        <w:p w14:paraId="545770AA" w14:textId="77777777" w:rsidR="008D4C8D" w:rsidRDefault="006C4A3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136023" w:history="1">
            <w:r w:rsidR="008D4C8D" w:rsidRPr="00C379B6">
              <w:rPr>
                <w:rStyle w:val="Hyperlink"/>
                <w:noProof/>
              </w:rPr>
              <w:t>6.5.1</w:t>
            </w:r>
            <w:r w:rsidR="008D4C8D">
              <w:rPr>
                <w:rFonts w:asciiTheme="minorHAnsi" w:eastAsiaTheme="minorEastAsia" w:hAnsiTheme="minorHAnsi" w:cstheme="minorBidi"/>
                <w:noProof/>
                <w:szCs w:val="22"/>
                <w:lang w:val="en-US" w:eastAsia="zh-CN"/>
              </w:rPr>
              <w:tab/>
            </w:r>
            <w:r w:rsidR="008D4C8D" w:rsidRPr="00C379B6">
              <w:rPr>
                <w:rStyle w:val="Hyperlink"/>
                <w:noProof/>
              </w:rPr>
              <w:t>Procedures</w:t>
            </w:r>
            <w:r w:rsidR="008D4C8D">
              <w:rPr>
                <w:noProof/>
                <w:webHidden/>
              </w:rPr>
              <w:tab/>
            </w:r>
            <w:r w:rsidR="008D4C8D">
              <w:rPr>
                <w:noProof/>
                <w:webHidden/>
              </w:rPr>
              <w:fldChar w:fldCharType="begin"/>
            </w:r>
            <w:r w:rsidR="008D4C8D">
              <w:rPr>
                <w:noProof/>
                <w:webHidden/>
              </w:rPr>
              <w:instrText xml:space="preserve"> PAGEREF _Toc74136023 \h </w:instrText>
            </w:r>
            <w:r w:rsidR="008D4C8D">
              <w:rPr>
                <w:noProof/>
                <w:webHidden/>
              </w:rPr>
            </w:r>
            <w:r w:rsidR="008D4C8D">
              <w:rPr>
                <w:noProof/>
                <w:webHidden/>
              </w:rPr>
              <w:fldChar w:fldCharType="separate"/>
            </w:r>
            <w:r w:rsidR="008D4C8D">
              <w:rPr>
                <w:noProof/>
                <w:webHidden/>
              </w:rPr>
              <w:t>94</w:t>
            </w:r>
            <w:r w:rsidR="008D4C8D">
              <w:rPr>
                <w:noProof/>
                <w:webHidden/>
              </w:rPr>
              <w:fldChar w:fldCharType="end"/>
            </w:r>
          </w:hyperlink>
        </w:p>
        <w:p w14:paraId="398A1DBF" w14:textId="77777777" w:rsidR="008D4C8D" w:rsidRDefault="006C4A3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136024" w:history="1">
            <w:r w:rsidR="008D4C8D" w:rsidRPr="00C379B6">
              <w:rPr>
                <w:rStyle w:val="Hyperlink"/>
                <w:noProof/>
              </w:rPr>
              <w:t>6.5.2</w:t>
            </w:r>
            <w:r w:rsidR="008D4C8D">
              <w:rPr>
                <w:rFonts w:asciiTheme="minorHAnsi" w:eastAsiaTheme="minorEastAsia" w:hAnsiTheme="minorHAnsi" w:cstheme="minorBidi"/>
                <w:noProof/>
                <w:szCs w:val="22"/>
                <w:lang w:val="en-US" w:eastAsia="zh-CN"/>
              </w:rPr>
              <w:tab/>
            </w:r>
            <w:r w:rsidR="008D4C8D" w:rsidRPr="00C379B6">
              <w:rPr>
                <w:rStyle w:val="Hyperlink"/>
                <w:noProof/>
              </w:rPr>
              <w:t>Sharing and extension of SN space</w:t>
            </w:r>
            <w:r w:rsidR="008D4C8D">
              <w:rPr>
                <w:noProof/>
                <w:webHidden/>
              </w:rPr>
              <w:tab/>
            </w:r>
            <w:r w:rsidR="008D4C8D">
              <w:rPr>
                <w:noProof/>
                <w:webHidden/>
              </w:rPr>
              <w:fldChar w:fldCharType="begin"/>
            </w:r>
            <w:r w:rsidR="008D4C8D">
              <w:rPr>
                <w:noProof/>
                <w:webHidden/>
              </w:rPr>
              <w:instrText xml:space="preserve"> PAGEREF _Toc74136024 \h </w:instrText>
            </w:r>
            <w:r w:rsidR="008D4C8D">
              <w:rPr>
                <w:noProof/>
                <w:webHidden/>
              </w:rPr>
            </w:r>
            <w:r w:rsidR="008D4C8D">
              <w:rPr>
                <w:noProof/>
                <w:webHidden/>
              </w:rPr>
              <w:fldChar w:fldCharType="separate"/>
            </w:r>
            <w:r w:rsidR="008D4C8D">
              <w:rPr>
                <w:noProof/>
                <w:webHidden/>
              </w:rPr>
              <w:t>95</w:t>
            </w:r>
            <w:r w:rsidR="008D4C8D">
              <w:rPr>
                <w:noProof/>
                <w:webHidden/>
              </w:rPr>
              <w:fldChar w:fldCharType="end"/>
            </w:r>
          </w:hyperlink>
        </w:p>
        <w:p w14:paraId="02A40920"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6025" w:history="1">
            <w:r w:rsidR="008D4C8D" w:rsidRPr="00C379B6">
              <w:rPr>
                <w:rStyle w:val="Hyperlink"/>
                <w:noProof/>
              </w:rPr>
              <w:t>6.6</w:t>
            </w:r>
            <w:r w:rsidR="008D4C8D">
              <w:rPr>
                <w:rFonts w:asciiTheme="minorHAnsi" w:eastAsiaTheme="minorEastAsia" w:hAnsiTheme="minorHAnsi" w:cstheme="minorBidi"/>
                <w:noProof/>
                <w:szCs w:val="22"/>
                <w:lang w:val="en-US" w:eastAsia="zh-CN"/>
              </w:rPr>
              <w:tab/>
            </w:r>
            <w:r w:rsidR="008D4C8D" w:rsidRPr="00C379B6">
              <w:rPr>
                <w:rStyle w:val="Hyperlink"/>
                <w:noProof/>
              </w:rPr>
              <w:t>Power save</w:t>
            </w:r>
            <w:r w:rsidR="008D4C8D">
              <w:rPr>
                <w:noProof/>
                <w:webHidden/>
              </w:rPr>
              <w:tab/>
            </w:r>
            <w:r w:rsidR="008D4C8D">
              <w:rPr>
                <w:noProof/>
                <w:webHidden/>
              </w:rPr>
              <w:fldChar w:fldCharType="begin"/>
            </w:r>
            <w:r w:rsidR="008D4C8D">
              <w:rPr>
                <w:noProof/>
                <w:webHidden/>
              </w:rPr>
              <w:instrText xml:space="preserve"> PAGEREF _Toc74136025 \h </w:instrText>
            </w:r>
            <w:r w:rsidR="008D4C8D">
              <w:rPr>
                <w:noProof/>
                <w:webHidden/>
              </w:rPr>
            </w:r>
            <w:r w:rsidR="008D4C8D">
              <w:rPr>
                <w:noProof/>
                <w:webHidden/>
              </w:rPr>
              <w:fldChar w:fldCharType="separate"/>
            </w:r>
            <w:r w:rsidR="008D4C8D">
              <w:rPr>
                <w:noProof/>
                <w:webHidden/>
              </w:rPr>
              <w:t>96</w:t>
            </w:r>
            <w:r w:rsidR="008D4C8D">
              <w:rPr>
                <w:noProof/>
                <w:webHidden/>
              </w:rPr>
              <w:fldChar w:fldCharType="end"/>
            </w:r>
          </w:hyperlink>
        </w:p>
        <w:p w14:paraId="69FEB0D8" w14:textId="77777777" w:rsidR="008D4C8D" w:rsidRDefault="006C4A3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136026" w:history="1">
            <w:r w:rsidR="008D4C8D" w:rsidRPr="00C379B6">
              <w:rPr>
                <w:rStyle w:val="Hyperlink"/>
                <w:noProof/>
              </w:rPr>
              <w:t>6.6.1</w:t>
            </w:r>
            <w:r w:rsidR="008D4C8D">
              <w:rPr>
                <w:rFonts w:asciiTheme="minorHAnsi" w:eastAsiaTheme="minorEastAsia" w:hAnsiTheme="minorHAnsi" w:cstheme="minorBidi"/>
                <w:noProof/>
                <w:szCs w:val="22"/>
                <w:lang w:val="en-US" w:eastAsia="zh-CN"/>
              </w:rPr>
              <w:tab/>
            </w:r>
            <w:r w:rsidR="008D4C8D" w:rsidRPr="00C379B6">
              <w:rPr>
                <w:rStyle w:val="Hyperlink"/>
                <w:noProof/>
              </w:rPr>
              <w:t>Traffic indication</w:t>
            </w:r>
            <w:r w:rsidR="008D4C8D">
              <w:rPr>
                <w:noProof/>
                <w:webHidden/>
              </w:rPr>
              <w:tab/>
            </w:r>
            <w:r w:rsidR="008D4C8D">
              <w:rPr>
                <w:noProof/>
                <w:webHidden/>
              </w:rPr>
              <w:fldChar w:fldCharType="begin"/>
            </w:r>
            <w:r w:rsidR="008D4C8D">
              <w:rPr>
                <w:noProof/>
                <w:webHidden/>
              </w:rPr>
              <w:instrText xml:space="preserve"> PAGEREF _Toc74136026 \h </w:instrText>
            </w:r>
            <w:r w:rsidR="008D4C8D">
              <w:rPr>
                <w:noProof/>
                <w:webHidden/>
              </w:rPr>
            </w:r>
            <w:r w:rsidR="008D4C8D">
              <w:rPr>
                <w:noProof/>
                <w:webHidden/>
              </w:rPr>
              <w:fldChar w:fldCharType="separate"/>
            </w:r>
            <w:r w:rsidR="008D4C8D">
              <w:rPr>
                <w:noProof/>
                <w:webHidden/>
              </w:rPr>
              <w:t>96</w:t>
            </w:r>
            <w:r w:rsidR="008D4C8D">
              <w:rPr>
                <w:noProof/>
                <w:webHidden/>
              </w:rPr>
              <w:fldChar w:fldCharType="end"/>
            </w:r>
          </w:hyperlink>
        </w:p>
        <w:p w14:paraId="6AD32C5B" w14:textId="77777777" w:rsidR="008D4C8D" w:rsidRDefault="006C4A3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136027" w:history="1">
            <w:r w:rsidR="008D4C8D" w:rsidRPr="00C379B6">
              <w:rPr>
                <w:rStyle w:val="Hyperlink"/>
                <w:noProof/>
              </w:rPr>
              <w:t>6.6.2</w:t>
            </w:r>
            <w:r w:rsidR="008D4C8D">
              <w:rPr>
                <w:rFonts w:asciiTheme="minorHAnsi" w:eastAsiaTheme="minorEastAsia" w:hAnsiTheme="minorHAnsi" w:cstheme="minorBidi"/>
                <w:noProof/>
                <w:szCs w:val="22"/>
                <w:lang w:val="en-US" w:eastAsia="zh-CN"/>
              </w:rPr>
              <w:tab/>
            </w:r>
            <w:r w:rsidR="008D4C8D" w:rsidRPr="00C379B6">
              <w:rPr>
                <w:rStyle w:val="Hyperlink"/>
                <w:noProof/>
              </w:rPr>
              <w:t>Power state indication</w:t>
            </w:r>
            <w:r w:rsidR="008D4C8D">
              <w:rPr>
                <w:noProof/>
                <w:webHidden/>
              </w:rPr>
              <w:tab/>
            </w:r>
            <w:r w:rsidR="008D4C8D">
              <w:rPr>
                <w:noProof/>
                <w:webHidden/>
              </w:rPr>
              <w:fldChar w:fldCharType="begin"/>
            </w:r>
            <w:r w:rsidR="008D4C8D">
              <w:rPr>
                <w:noProof/>
                <w:webHidden/>
              </w:rPr>
              <w:instrText xml:space="preserve"> PAGEREF _Toc74136027 \h </w:instrText>
            </w:r>
            <w:r w:rsidR="008D4C8D">
              <w:rPr>
                <w:noProof/>
                <w:webHidden/>
              </w:rPr>
            </w:r>
            <w:r w:rsidR="008D4C8D">
              <w:rPr>
                <w:noProof/>
                <w:webHidden/>
              </w:rPr>
              <w:fldChar w:fldCharType="separate"/>
            </w:r>
            <w:r w:rsidR="008D4C8D">
              <w:rPr>
                <w:noProof/>
                <w:webHidden/>
              </w:rPr>
              <w:t>97</w:t>
            </w:r>
            <w:r w:rsidR="008D4C8D">
              <w:rPr>
                <w:noProof/>
                <w:webHidden/>
              </w:rPr>
              <w:fldChar w:fldCharType="end"/>
            </w:r>
          </w:hyperlink>
        </w:p>
        <w:p w14:paraId="42598064" w14:textId="77777777" w:rsidR="008D4C8D" w:rsidRDefault="006C4A3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136028" w:history="1">
            <w:r w:rsidR="008D4C8D" w:rsidRPr="00C379B6">
              <w:rPr>
                <w:rStyle w:val="Hyperlink"/>
                <w:noProof/>
              </w:rPr>
              <w:t>6.6.3</w:t>
            </w:r>
            <w:r w:rsidR="008D4C8D">
              <w:rPr>
                <w:rFonts w:asciiTheme="minorHAnsi" w:eastAsiaTheme="minorEastAsia" w:hAnsiTheme="minorHAnsi" w:cstheme="minorBidi"/>
                <w:noProof/>
                <w:szCs w:val="22"/>
                <w:lang w:val="en-US" w:eastAsia="zh-CN"/>
              </w:rPr>
              <w:tab/>
            </w:r>
            <w:r w:rsidR="008D4C8D" w:rsidRPr="00C379B6">
              <w:rPr>
                <w:rStyle w:val="Hyperlink"/>
                <w:noProof/>
              </w:rPr>
              <w:t>BSS parameter update</w:t>
            </w:r>
            <w:r w:rsidR="008D4C8D">
              <w:rPr>
                <w:noProof/>
                <w:webHidden/>
              </w:rPr>
              <w:tab/>
            </w:r>
            <w:r w:rsidR="008D4C8D">
              <w:rPr>
                <w:noProof/>
                <w:webHidden/>
              </w:rPr>
              <w:fldChar w:fldCharType="begin"/>
            </w:r>
            <w:r w:rsidR="008D4C8D">
              <w:rPr>
                <w:noProof/>
                <w:webHidden/>
              </w:rPr>
              <w:instrText xml:space="preserve"> PAGEREF _Toc74136028 \h </w:instrText>
            </w:r>
            <w:r w:rsidR="008D4C8D">
              <w:rPr>
                <w:noProof/>
                <w:webHidden/>
              </w:rPr>
            </w:r>
            <w:r w:rsidR="008D4C8D">
              <w:rPr>
                <w:noProof/>
                <w:webHidden/>
              </w:rPr>
              <w:fldChar w:fldCharType="separate"/>
            </w:r>
            <w:r w:rsidR="008D4C8D">
              <w:rPr>
                <w:noProof/>
                <w:webHidden/>
              </w:rPr>
              <w:t>97</w:t>
            </w:r>
            <w:r w:rsidR="008D4C8D">
              <w:rPr>
                <w:noProof/>
                <w:webHidden/>
              </w:rPr>
              <w:fldChar w:fldCharType="end"/>
            </w:r>
          </w:hyperlink>
        </w:p>
        <w:p w14:paraId="7E9F545E" w14:textId="77777777" w:rsidR="008D4C8D" w:rsidRDefault="006C4A3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136029" w:history="1">
            <w:r w:rsidR="008D4C8D" w:rsidRPr="00C379B6">
              <w:rPr>
                <w:rStyle w:val="Hyperlink"/>
                <w:noProof/>
              </w:rPr>
              <w:t>6.6.4</w:t>
            </w:r>
            <w:r w:rsidR="008D4C8D">
              <w:rPr>
                <w:rFonts w:asciiTheme="minorHAnsi" w:eastAsiaTheme="minorEastAsia" w:hAnsiTheme="minorHAnsi" w:cstheme="minorBidi"/>
                <w:noProof/>
                <w:szCs w:val="22"/>
                <w:lang w:val="en-US" w:eastAsia="zh-CN"/>
              </w:rPr>
              <w:tab/>
            </w:r>
            <w:r w:rsidR="008D4C8D" w:rsidRPr="00C379B6">
              <w:rPr>
                <w:rStyle w:val="Hyperlink"/>
                <w:noProof/>
              </w:rPr>
              <w:t>TWT</w:t>
            </w:r>
            <w:r w:rsidR="008D4C8D">
              <w:rPr>
                <w:noProof/>
                <w:webHidden/>
              </w:rPr>
              <w:tab/>
            </w:r>
            <w:r w:rsidR="008D4C8D">
              <w:rPr>
                <w:noProof/>
                <w:webHidden/>
              </w:rPr>
              <w:fldChar w:fldCharType="begin"/>
            </w:r>
            <w:r w:rsidR="008D4C8D">
              <w:rPr>
                <w:noProof/>
                <w:webHidden/>
              </w:rPr>
              <w:instrText xml:space="preserve"> PAGEREF _Toc74136029 \h </w:instrText>
            </w:r>
            <w:r w:rsidR="008D4C8D">
              <w:rPr>
                <w:noProof/>
                <w:webHidden/>
              </w:rPr>
            </w:r>
            <w:r w:rsidR="008D4C8D">
              <w:rPr>
                <w:noProof/>
                <w:webHidden/>
              </w:rPr>
              <w:fldChar w:fldCharType="separate"/>
            </w:r>
            <w:r w:rsidR="008D4C8D">
              <w:rPr>
                <w:noProof/>
                <w:webHidden/>
              </w:rPr>
              <w:t>98</w:t>
            </w:r>
            <w:r w:rsidR="008D4C8D">
              <w:rPr>
                <w:noProof/>
                <w:webHidden/>
              </w:rPr>
              <w:fldChar w:fldCharType="end"/>
            </w:r>
          </w:hyperlink>
        </w:p>
        <w:p w14:paraId="41748466" w14:textId="77777777" w:rsidR="008D4C8D" w:rsidRDefault="006C4A3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136030" w:history="1">
            <w:r w:rsidR="008D4C8D" w:rsidRPr="00C379B6">
              <w:rPr>
                <w:rStyle w:val="Hyperlink"/>
                <w:noProof/>
              </w:rPr>
              <w:t>6.6.5</w:t>
            </w:r>
            <w:r w:rsidR="008D4C8D">
              <w:rPr>
                <w:rFonts w:asciiTheme="minorHAnsi" w:eastAsiaTheme="minorEastAsia" w:hAnsiTheme="minorHAnsi" w:cstheme="minorBidi"/>
                <w:noProof/>
                <w:szCs w:val="22"/>
                <w:lang w:val="en-US" w:eastAsia="zh-CN"/>
              </w:rPr>
              <w:tab/>
            </w:r>
            <w:r w:rsidR="008D4C8D" w:rsidRPr="00C379B6">
              <w:rPr>
                <w:rStyle w:val="Hyperlink"/>
                <w:noProof/>
              </w:rPr>
              <w:t>Other procedures</w:t>
            </w:r>
            <w:r w:rsidR="008D4C8D">
              <w:rPr>
                <w:noProof/>
                <w:webHidden/>
              </w:rPr>
              <w:tab/>
            </w:r>
            <w:r w:rsidR="008D4C8D">
              <w:rPr>
                <w:noProof/>
                <w:webHidden/>
              </w:rPr>
              <w:fldChar w:fldCharType="begin"/>
            </w:r>
            <w:r w:rsidR="008D4C8D">
              <w:rPr>
                <w:noProof/>
                <w:webHidden/>
              </w:rPr>
              <w:instrText xml:space="preserve"> PAGEREF _Toc74136030 \h </w:instrText>
            </w:r>
            <w:r w:rsidR="008D4C8D">
              <w:rPr>
                <w:noProof/>
                <w:webHidden/>
              </w:rPr>
            </w:r>
            <w:r w:rsidR="008D4C8D">
              <w:rPr>
                <w:noProof/>
                <w:webHidden/>
              </w:rPr>
              <w:fldChar w:fldCharType="separate"/>
            </w:r>
            <w:r w:rsidR="008D4C8D">
              <w:rPr>
                <w:noProof/>
                <w:webHidden/>
              </w:rPr>
              <w:t>98</w:t>
            </w:r>
            <w:r w:rsidR="008D4C8D">
              <w:rPr>
                <w:noProof/>
                <w:webHidden/>
              </w:rPr>
              <w:fldChar w:fldCharType="end"/>
            </w:r>
          </w:hyperlink>
        </w:p>
        <w:p w14:paraId="2E080669"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6031" w:history="1">
            <w:r w:rsidR="008D4C8D" w:rsidRPr="00C379B6">
              <w:rPr>
                <w:rStyle w:val="Hyperlink"/>
                <w:noProof/>
              </w:rPr>
              <w:t>6.7</w:t>
            </w:r>
            <w:r w:rsidR="008D4C8D">
              <w:rPr>
                <w:rFonts w:asciiTheme="minorHAnsi" w:eastAsiaTheme="minorEastAsia" w:hAnsiTheme="minorHAnsi" w:cstheme="minorBidi"/>
                <w:noProof/>
                <w:szCs w:val="22"/>
                <w:lang w:val="en-US" w:eastAsia="zh-CN"/>
              </w:rPr>
              <w:tab/>
            </w:r>
            <w:r w:rsidR="008D4C8D" w:rsidRPr="00C379B6">
              <w:rPr>
                <w:rStyle w:val="Hyperlink"/>
                <w:noProof/>
              </w:rPr>
              <w:t>Multi-link group addressed frame delivery</w:t>
            </w:r>
            <w:r w:rsidR="008D4C8D">
              <w:rPr>
                <w:noProof/>
                <w:webHidden/>
              </w:rPr>
              <w:tab/>
            </w:r>
            <w:r w:rsidR="008D4C8D">
              <w:rPr>
                <w:noProof/>
                <w:webHidden/>
              </w:rPr>
              <w:fldChar w:fldCharType="begin"/>
            </w:r>
            <w:r w:rsidR="008D4C8D">
              <w:rPr>
                <w:noProof/>
                <w:webHidden/>
              </w:rPr>
              <w:instrText xml:space="preserve"> PAGEREF _Toc74136031 \h </w:instrText>
            </w:r>
            <w:r w:rsidR="008D4C8D">
              <w:rPr>
                <w:noProof/>
                <w:webHidden/>
              </w:rPr>
            </w:r>
            <w:r w:rsidR="008D4C8D">
              <w:rPr>
                <w:noProof/>
                <w:webHidden/>
              </w:rPr>
              <w:fldChar w:fldCharType="separate"/>
            </w:r>
            <w:r w:rsidR="008D4C8D">
              <w:rPr>
                <w:noProof/>
                <w:webHidden/>
              </w:rPr>
              <w:t>99</w:t>
            </w:r>
            <w:r w:rsidR="008D4C8D">
              <w:rPr>
                <w:noProof/>
                <w:webHidden/>
              </w:rPr>
              <w:fldChar w:fldCharType="end"/>
            </w:r>
          </w:hyperlink>
        </w:p>
        <w:p w14:paraId="04EABD52"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6032" w:history="1">
            <w:r w:rsidR="008D4C8D" w:rsidRPr="00C379B6">
              <w:rPr>
                <w:rStyle w:val="Hyperlink"/>
                <w:noProof/>
              </w:rPr>
              <w:t>6.8</w:t>
            </w:r>
            <w:r w:rsidR="008D4C8D">
              <w:rPr>
                <w:rFonts w:asciiTheme="minorHAnsi" w:eastAsiaTheme="minorEastAsia" w:hAnsiTheme="minorHAnsi" w:cstheme="minorBidi"/>
                <w:noProof/>
                <w:szCs w:val="22"/>
                <w:lang w:val="en-US" w:eastAsia="zh-CN"/>
              </w:rPr>
              <w:tab/>
            </w:r>
            <w:r w:rsidR="008D4C8D" w:rsidRPr="00C379B6">
              <w:rPr>
                <w:rStyle w:val="Hyperlink"/>
                <w:noProof/>
              </w:rPr>
              <w:t>Multi-link channel access</w:t>
            </w:r>
            <w:r w:rsidR="008D4C8D">
              <w:rPr>
                <w:noProof/>
                <w:webHidden/>
              </w:rPr>
              <w:tab/>
            </w:r>
            <w:r w:rsidR="008D4C8D">
              <w:rPr>
                <w:noProof/>
                <w:webHidden/>
              </w:rPr>
              <w:fldChar w:fldCharType="begin"/>
            </w:r>
            <w:r w:rsidR="008D4C8D">
              <w:rPr>
                <w:noProof/>
                <w:webHidden/>
              </w:rPr>
              <w:instrText xml:space="preserve"> PAGEREF _Toc74136032 \h </w:instrText>
            </w:r>
            <w:r w:rsidR="008D4C8D">
              <w:rPr>
                <w:noProof/>
                <w:webHidden/>
              </w:rPr>
            </w:r>
            <w:r w:rsidR="008D4C8D">
              <w:rPr>
                <w:noProof/>
                <w:webHidden/>
              </w:rPr>
              <w:fldChar w:fldCharType="separate"/>
            </w:r>
            <w:r w:rsidR="008D4C8D">
              <w:rPr>
                <w:noProof/>
                <w:webHidden/>
              </w:rPr>
              <w:t>100</w:t>
            </w:r>
            <w:r w:rsidR="008D4C8D">
              <w:rPr>
                <w:noProof/>
                <w:webHidden/>
              </w:rPr>
              <w:fldChar w:fldCharType="end"/>
            </w:r>
          </w:hyperlink>
        </w:p>
        <w:p w14:paraId="3C6D97BB" w14:textId="77777777" w:rsidR="008D4C8D" w:rsidRDefault="006C4A3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136033" w:history="1">
            <w:r w:rsidR="008D4C8D" w:rsidRPr="00C379B6">
              <w:rPr>
                <w:rStyle w:val="Hyperlink"/>
                <w:noProof/>
              </w:rPr>
              <w:t>6.8.1</w:t>
            </w:r>
            <w:r w:rsidR="008D4C8D">
              <w:rPr>
                <w:rFonts w:asciiTheme="minorHAnsi" w:eastAsiaTheme="minorEastAsia" w:hAnsiTheme="minorHAnsi" w:cstheme="minorBidi"/>
                <w:noProof/>
                <w:szCs w:val="22"/>
                <w:lang w:val="en-US" w:eastAsia="zh-CN"/>
              </w:rPr>
              <w:tab/>
            </w:r>
            <w:r w:rsidR="008D4C8D" w:rsidRPr="00C379B6">
              <w:rPr>
                <w:rStyle w:val="Hyperlink"/>
                <w:noProof/>
              </w:rPr>
              <w:t>STR: General</w:t>
            </w:r>
            <w:r w:rsidR="008D4C8D">
              <w:rPr>
                <w:noProof/>
                <w:webHidden/>
              </w:rPr>
              <w:tab/>
            </w:r>
            <w:r w:rsidR="008D4C8D">
              <w:rPr>
                <w:noProof/>
                <w:webHidden/>
              </w:rPr>
              <w:fldChar w:fldCharType="begin"/>
            </w:r>
            <w:r w:rsidR="008D4C8D">
              <w:rPr>
                <w:noProof/>
                <w:webHidden/>
              </w:rPr>
              <w:instrText xml:space="preserve"> PAGEREF _Toc74136033 \h </w:instrText>
            </w:r>
            <w:r w:rsidR="008D4C8D">
              <w:rPr>
                <w:noProof/>
                <w:webHidden/>
              </w:rPr>
            </w:r>
            <w:r w:rsidR="008D4C8D">
              <w:rPr>
                <w:noProof/>
                <w:webHidden/>
              </w:rPr>
              <w:fldChar w:fldCharType="separate"/>
            </w:r>
            <w:r w:rsidR="008D4C8D">
              <w:rPr>
                <w:noProof/>
                <w:webHidden/>
              </w:rPr>
              <w:t>100</w:t>
            </w:r>
            <w:r w:rsidR="008D4C8D">
              <w:rPr>
                <w:noProof/>
                <w:webHidden/>
              </w:rPr>
              <w:fldChar w:fldCharType="end"/>
            </w:r>
          </w:hyperlink>
        </w:p>
        <w:p w14:paraId="5362A977" w14:textId="77777777" w:rsidR="008D4C8D" w:rsidRDefault="006C4A3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136034" w:history="1">
            <w:r w:rsidR="008D4C8D" w:rsidRPr="00C379B6">
              <w:rPr>
                <w:rStyle w:val="Hyperlink"/>
                <w:noProof/>
              </w:rPr>
              <w:t>6.8.2</w:t>
            </w:r>
            <w:r w:rsidR="008D4C8D">
              <w:rPr>
                <w:rFonts w:asciiTheme="minorHAnsi" w:eastAsiaTheme="minorEastAsia" w:hAnsiTheme="minorHAnsi" w:cstheme="minorBidi"/>
                <w:noProof/>
                <w:szCs w:val="22"/>
                <w:lang w:val="en-US" w:eastAsia="zh-CN"/>
              </w:rPr>
              <w:tab/>
            </w:r>
            <w:r w:rsidR="008D4C8D" w:rsidRPr="00C379B6">
              <w:rPr>
                <w:rStyle w:val="Hyperlink"/>
                <w:noProof/>
              </w:rPr>
              <w:t>Non-STR:  General</w:t>
            </w:r>
            <w:r w:rsidR="008D4C8D">
              <w:rPr>
                <w:noProof/>
                <w:webHidden/>
              </w:rPr>
              <w:tab/>
            </w:r>
            <w:r w:rsidR="008D4C8D">
              <w:rPr>
                <w:noProof/>
                <w:webHidden/>
              </w:rPr>
              <w:fldChar w:fldCharType="begin"/>
            </w:r>
            <w:r w:rsidR="008D4C8D">
              <w:rPr>
                <w:noProof/>
                <w:webHidden/>
              </w:rPr>
              <w:instrText xml:space="preserve"> PAGEREF _Toc74136034 \h </w:instrText>
            </w:r>
            <w:r w:rsidR="008D4C8D">
              <w:rPr>
                <w:noProof/>
                <w:webHidden/>
              </w:rPr>
            </w:r>
            <w:r w:rsidR="008D4C8D">
              <w:rPr>
                <w:noProof/>
                <w:webHidden/>
              </w:rPr>
              <w:fldChar w:fldCharType="separate"/>
            </w:r>
            <w:r w:rsidR="008D4C8D">
              <w:rPr>
                <w:noProof/>
                <w:webHidden/>
              </w:rPr>
              <w:t>101</w:t>
            </w:r>
            <w:r w:rsidR="008D4C8D">
              <w:rPr>
                <w:noProof/>
                <w:webHidden/>
              </w:rPr>
              <w:fldChar w:fldCharType="end"/>
            </w:r>
          </w:hyperlink>
        </w:p>
        <w:p w14:paraId="0B0C0D7B" w14:textId="77777777" w:rsidR="008D4C8D" w:rsidRDefault="006C4A3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136035" w:history="1">
            <w:r w:rsidR="008D4C8D" w:rsidRPr="00C379B6">
              <w:rPr>
                <w:rStyle w:val="Hyperlink"/>
                <w:noProof/>
              </w:rPr>
              <w:t>6.8.3</w:t>
            </w:r>
            <w:r w:rsidR="008D4C8D">
              <w:rPr>
                <w:rFonts w:asciiTheme="minorHAnsi" w:eastAsiaTheme="minorEastAsia" w:hAnsiTheme="minorHAnsi" w:cstheme="minorBidi"/>
                <w:noProof/>
                <w:szCs w:val="22"/>
                <w:lang w:val="en-US" w:eastAsia="zh-CN"/>
              </w:rPr>
              <w:tab/>
            </w:r>
            <w:r w:rsidR="008D4C8D" w:rsidRPr="00C379B6">
              <w:rPr>
                <w:rStyle w:val="Hyperlink"/>
                <w:noProof/>
              </w:rPr>
              <w:t>Capability signaling</w:t>
            </w:r>
            <w:r w:rsidR="008D4C8D">
              <w:rPr>
                <w:noProof/>
                <w:webHidden/>
              </w:rPr>
              <w:tab/>
            </w:r>
            <w:r w:rsidR="008D4C8D">
              <w:rPr>
                <w:noProof/>
                <w:webHidden/>
              </w:rPr>
              <w:fldChar w:fldCharType="begin"/>
            </w:r>
            <w:r w:rsidR="008D4C8D">
              <w:rPr>
                <w:noProof/>
                <w:webHidden/>
              </w:rPr>
              <w:instrText xml:space="preserve"> PAGEREF _Toc74136035 \h </w:instrText>
            </w:r>
            <w:r w:rsidR="008D4C8D">
              <w:rPr>
                <w:noProof/>
                <w:webHidden/>
              </w:rPr>
            </w:r>
            <w:r w:rsidR="008D4C8D">
              <w:rPr>
                <w:noProof/>
                <w:webHidden/>
              </w:rPr>
              <w:fldChar w:fldCharType="separate"/>
            </w:r>
            <w:r w:rsidR="008D4C8D">
              <w:rPr>
                <w:noProof/>
                <w:webHidden/>
              </w:rPr>
              <w:t>101</w:t>
            </w:r>
            <w:r w:rsidR="008D4C8D">
              <w:rPr>
                <w:noProof/>
                <w:webHidden/>
              </w:rPr>
              <w:fldChar w:fldCharType="end"/>
            </w:r>
          </w:hyperlink>
        </w:p>
        <w:p w14:paraId="686DD397" w14:textId="77777777" w:rsidR="008D4C8D" w:rsidRDefault="006C4A3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136036" w:history="1">
            <w:r w:rsidR="008D4C8D" w:rsidRPr="00C379B6">
              <w:rPr>
                <w:rStyle w:val="Hyperlink"/>
                <w:noProof/>
              </w:rPr>
              <w:t>6.8.4</w:t>
            </w:r>
            <w:r w:rsidR="008D4C8D">
              <w:rPr>
                <w:rFonts w:asciiTheme="minorHAnsi" w:eastAsiaTheme="minorEastAsia" w:hAnsiTheme="minorHAnsi" w:cstheme="minorBidi"/>
                <w:noProof/>
                <w:szCs w:val="22"/>
                <w:lang w:val="en-US" w:eastAsia="zh-CN"/>
              </w:rPr>
              <w:tab/>
            </w:r>
            <w:r w:rsidR="008D4C8D" w:rsidRPr="00C379B6">
              <w:rPr>
                <w:rStyle w:val="Hyperlink"/>
                <w:noProof/>
              </w:rPr>
              <w:t>End PPDU alignment</w:t>
            </w:r>
            <w:r w:rsidR="008D4C8D">
              <w:rPr>
                <w:noProof/>
                <w:webHidden/>
              </w:rPr>
              <w:tab/>
            </w:r>
            <w:r w:rsidR="008D4C8D">
              <w:rPr>
                <w:noProof/>
                <w:webHidden/>
              </w:rPr>
              <w:fldChar w:fldCharType="begin"/>
            </w:r>
            <w:r w:rsidR="008D4C8D">
              <w:rPr>
                <w:noProof/>
                <w:webHidden/>
              </w:rPr>
              <w:instrText xml:space="preserve"> PAGEREF _Toc74136036 \h </w:instrText>
            </w:r>
            <w:r w:rsidR="008D4C8D">
              <w:rPr>
                <w:noProof/>
                <w:webHidden/>
              </w:rPr>
            </w:r>
            <w:r w:rsidR="008D4C8D">
              <w:rPr>
                <w:noProof/>
                <w:webHidden/>
              </w:rPr>
              <w:fldChar w:fldCharType="separate"/>
            </w:r>
            <w:r w:rsidR="008D4C8D">
              <w:rPr>
                <w:noProof/>
                <w:webHidden/>
              </w:rPr>
              <w:t>101</w:t>
            </w:r>
            <w:r w:rsidR="008D4C8D">
              <w:rPr>
                <w:noProof/>
                <w:webHidden/>
              </w:rPr>
              <w:fldChar w:fldCharType="end"/>
            </w:r>
          </w:hyperlink>
        </w:p>
        <w:p w14:paraId="585B32A1" w14:textId="77777777" w:rsidR="008D4C8D" w:rsidRDefault="006C4A3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136037" w:history="1">
            <w:r w:rsidR="008D4C8D" w:rsidRPr="00C379B6">
              <w:rPr>
                <w:rStyle w:val="Hyperlink"/>
                <w:noProof/>
              </w:rPr>
              <w:t>6.8.5</w:t>
            </w:r>
            <w:r w:rsidR="008D4C8D">
              <w:rPr>
                <w:rFonts w:asciiTheme="minorHAnsi" w:eastAsiaTheme="minorEastAsia" w:hAnsiTheme="minorHAnsi" w:cstheme="minorBidi"/>
                <w:noProof/>
                <w:szCs w:val="22"/>
                <w:lang w:val="en-US" w:eastAsia="zh-CN"/>
              </w:rPr>
              <w:tab/>
            </w:r>
            <w:r w:rsidR="008D4C8D" w:rsidRPr="00C379B6">
              <w:rPr>
                <w:rStyle w:val="Hyperlink"/>
                <w:noProof/>
              </w:rPr>
              <w:t>Start PPDU alignment</w:t>
            </w:r>
            <w:r w:rsidR="008D4C8D">
              <w:rPr>
                <w:noProof/>
                <w:webHidden/>
              </w:rPr>
              <w:tab/>
            </w:r>
            <w:r w:rsidR="008D4C8D">
              <w:rPr>
                <w:noProof/>
                <w:webHidden/>
              </w:rPr>
              <w:fldChar w:fldCharType="begin"/>
            </w:r>
            <w:r w:rsidR="008D4C8D">
              <w:rPr>
                <w:noProof/>
                <w:webHidden/>
              </w:rPr>
              <w:instrText xml:space="preserve"> PAGEREF _Toc74136037 \h </w:instrText>
            </w:r>
            <w:r w:rsidR="008D4C8D">
              <w:rPr>
                <w:noProof/>
                <w:webHidden/>
              </w:rPr>
            </w:r>
            <w:r w:rsidR="008D4C8D">
              <w:rPr>
                <w:noProof/>
                <w:webHidden/>
              </w:rPr>
              <w:fldChar w:fldCharType="separate"/>
            </w:r>
            <w:r w:rsidR="008D4C8D">
              <w:rPr>
                <w:noProof/>
                <w:webHidden/>
              </w:rPr>
              <w:t>103</w:t>
            </w:r>
            <w:r w:rsidR="008D4C8D">
              <w:rPr>
                <w:noProof/>
                <w:webHidden/>
              </w:rPr>
              <w:fldChar w:fldCharType="end"/>
            </w:r>
          </w:hyperlink>
        </w:p>
        <w:p w14:paraId="3DB21E1C" w14:textId="77777777" w:rsidR="008D4C8D" w:rsidRDefault="006C4A3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136038" w:history="1">
            <w:r w:rsidR="008D4C8D" w:rsidRPr="00C379B6">
              <w:rPr>
                <w:rStyle w:val="Hyperlink"/>
                <w:noProof/>
              </w:rPr>
              <w:t>6.8.6</w:t>
            </w:r>
            <w:r w:rsidR="008D4C8D">
              <w:rPr>
                <w:rFonts w:asciiTheme="minorHAnsi" w:eastAsiaTheme="minorEastAsia" w:hAnsiTheme="minorHAnsi" w:cstheme="minorBidi"/>
                <w:noProof/>
                <w:szCs w:val="22"/>
                <w:lang w:val="en-US" w:eastAsia="zh-CN"/>
              </w:rPr>
              <w:tab/>
            </w:r>
            <w:r w:rsidR="008D4C8D" w:rsidRPr="00C379B6">
              <w:rPr>
                <w:rStyle w:val="Hyperlink"/>
                <w:noProof/>
              </w:rPr>
              <w:t>STA ID indication</w:t>
            </w:r>
            <w:r w:rsidR="008D4C8D">
              <w:rPr>
                <w:noProof/>
                <w:webHidden/>
              </w:rPr>
              <w:tab/>
            </w:r>
            <w:r w:rsidR="008D4C8D">
              <w:rPr>
                <w:noProof/>
                <w:webHidden/>
              </w:rPr>
              <w:fldChar w:fldCharType="begin"/>
            </w:r>
            <w:r w:rsidR="008D4C8D">
              <w:rPr>
                <w:noProof/>
                <w:webHidden/>
              </w:rPr>
              <w:instrText xml:space="preserve"> PAGEREF _Toc74136038 \h </w:instrText>
            </w:r>
            <w:r w:rsidR="008D4C8D">
              <w:rPr>
                <w:noProof/>
                <w:webHidden/>
              </w:rPr>
            </w:r>
            <w:r w:rsidR="008D4C8D">
              <w:rPr>
                <w:noProof/>
                <w:webHidden/>
              </w:rPr>
              <w:fldChar w:fldCharType="separate"/>
            </w:r>
            <w:r w:rsidR="008D4C8D">
              <w:rPr>
                <w:noProof/>
                <w:webHidden/>
              </w:rPr>
              <w:t>103</w:t>
            </w:r>
            <w:r w:rsidR="008D4C8D">
              <w:rPr>
                <w:noProof/>
                <w:webHidden/>
              </w:rPr>
              <w:fldChar w:fldCharType="end"/>
            </w:r>
          </w:hyperlink>
        </w:p>
        <w:p w14:paraId="7539E6EB" w14:textId="77777777" w:rsidR="008D4C8D" w:rsidRDefault="006C4A3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136039" w:history="1">
            <w:r w:rsidR="008D4C8D" w:rsidRPr="00C379B6">
              <w:rPr>
                <w:rStyle w:val="Hyperlink"/>
                <w:noProof/>
              </w:rPr>
              <w:t>6.8.7</w:t>
            </w:r>
            <w:r w:rsidR="008D4C8D">
              <w:rPr>
                <w:rFonts w:asciiTheme="minorHAnsi" w:eastAsiaTheme="minorEastAsia" w:hAnsiTheme="minorHAnsi" w:cstheme="minorBidi"/>
                <w:noProof/>
                <w:szCs w:val="22"/>
                <w:lang w:val="en-US" w:eastAsia="zh-CN"/>
              </w:rPr>
              <w:tab/>
            </w:r>
            <w:r w:rsidR="008D4C8D" w:rsidRPr="00C379B6">
              <w:rPr>
                <w:rStyle w:val="Hyperlink"/>
                <w:noProof/>
              </w:rPr>
              <w:t>Blindness</w:t>
            </w:r>
            <w:r w:rsidR="008D4C8D">
              <w:rPr>
                <w:noProof/>
                <w:webHidden/>
              </w:rPr>
              <w:tab/>
            </w:r>
            <w:r w:rsidR="008D4C8D">
              <w:rPr>
                <w:noProof/>
                <w:webHidden/>
              </w:rPr>
              <w:fldChar w:fldCharType="begin"/>
            </w:r>
            <w:r w:rsidR="008D4C8D">
              <w:rPr>
                <w:noProof/>
                <w:webHidden/>
              </w:rPr>
              <w:instrText xml:space="preserve"> PAGEREF _Toc74136039 \h </w:instrText>
            </w:r>
            <w:r w:rsidR="008D4C8D">
              <w:rPr>
                <w:noProof/>
                <w:webHidden/>
              </w:rPr>
            </w:r>
            <w:r w:rsidR="008D4C8D">
              <w:rPr>
                <w:noProof/>
                <w:webHidden/>
              </w:rPr>
              <w:fldChar w:fldCharType="separate"/>
            </w:r>
            <w:r w:rsidR="008D4C8D">
              <w:rPr>
                <w:noProof/>
                <w:webHidden/>
              </w:rPr>
              <w:t>103</w:t>
            </w:r>
            <w:r w:rsidR="008D4C8D">
              <w:rPr>
                <w:noProof/>
                <w:webHidden/>
              </w:rPr>
              <w:fldChar w:fldCharType="end"/>
            </w:r>
          </w:hyperlink>
        </w:p>
        <w:p w14:paraId="495CC1E7"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6040" w:history="1">
            <w:r w:rsidR="008D4C8D" w:rsidRPr="00C379B6">
              <w:rPr>
                <w:rStyle w:val="Hyperlink"/>
                <w:noProof/>
                <w:lang w:eastAsia="ko-KR"/>
              </w:rPr>
              <w:t>6.9</w:t>
            </w:r>
            <w:r w:rsidR="008D4C8D">
              <w:rPr>
                <w:rFonts w:asciiTheme="minorHAnsi" w:eastAsiaTheme="minorEastAsia" w:hAnsiTheme="minorHAnsi" w:cstheme="minorBidi"/>
                <w:noProof/>
                <w:szCs w:val="22"/>
                <w:lang w:val="en-US" w:eastAsia="zh-CN"/>
              </w:rPr>
              <w:tab/>
            </w:r>
            <w:r w:rsidR="008D4C8D" w:rsidRPr="00C379B6">
              <w:rPr>
                <w:rStyle w:val="Hyperlink"/>
                <w:noProof/>
                <w:lang w:val="en-US" w:eastAsia="ko-KR"/>
              </w:rPr>
              <w:t>Multi-BSSID operation</w:t>
            </w:r>
            <w:r w:rsidR="008D4C8D">
              <w:rPr>
                <w:noProof/>
                <w:webHidden/>
              </w:rPr>
              <w:tab/>
            </w:r>
            <w:r w:rsidR="008D4C8D">
              <w:rPr>
                <w:noProof/>
                <w:webHidden/>
              </w:rPr>
              <w:fldChar w:fldCharType="begin"/>
            </w:r>
            <w:r w:rsidR="008D4C8D">
              <w:rPr>
                <w:noProof/>
                <w:webHidden/>
              </w:rPr>
              <w:instrText xml:space="preserve"> PAGEREF _Toc74136040 \h </w:instrText>
            </w:r>
            <w:r w:rsidR="008D4C8D">
              <w:rPr>
                <w:noProof/>
                <w:webHidden/>
              </w:rPr>
            </w:r>
            <w:r w:rsidR="008D4C8D">
              <w:rPr>
                <w:noProof/>
                <w:webHidden/>
              </w:rPr>
              <w:fldChar w:fldCharType="separate"/>
            </w:r>
            <w:r w:rsidR="008D4C8D">
              <w:rPr>
                <w:noProof/>
                <w:webHidden/>
              </w:rPr>
              <w:t>104</w:t>
            </w:r>
            <w:r w:rsidR="008D4C8D">
              <w:rPr>
                <w:noProof/>
                <w:webHidden/>
              </w:rPr>
              <w:fldChar w:fldCharType="end"/>
            </w:r>
          </w:hyperlink>
        </w:p>
        <w:p w14:paraId="06879091"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6041" w:history="1">
            <w:r w:rsidR="008D4C8D" w:rsidRPr="00C379B6">
              <w:rPr>
                <w:rStyle w:val="Hyperlink"/>
                <w:noProof/>
                <w:lang w:eastAsia="ko-KR"/>
              </w:rPr>
              <w:t>6.10</w:t>
            </w:r>
            <w:r w:rsidR="008D4C8D">
              <w:rPr>
                <w:rFonts w:asciiTheme="minorHAnsi" w:eastAsiaTheme="minorEastAsia" w:hAnsiTheme="minorHAnsi" w:cstheme="minorBidi"/>
                <w:noProof/>
                <w:szCs w:val="22"/>
                <w:lang w:val="en-US" w:eastAsia="zh-CN"/>
              </w:rPr>
              <w:tab/>
            </w:r>
            <w:r w:rsidR="008D4C8D" w:rsidRPr="00C379B6">
              <w:rPr>
                <w:rStyle w:val="Hyperlink"/>
                <w:noProof/>
                <w:lang w:val="en-US" w:eastAsia="ko-KR"/>
              </w:rPr>
              <w:t>Quality of service for latency sensitive traffic</w:t>
            </w:r>
            <w:r w:rsidR="008D4C8D">
              <w:rPr>
                <w:noProof/>
                <w:webHidden/>
              </w:rPr>
              <w:tab/>
            </w:r>
            <w:r w:rsidR="008D4C8D">
              <w:rPr>
                <w:noProof/>
                <w:webHidden/>
              </w:rPr>
              <w:fldChar w:fldCharType="begin"/>
            </w:r>
            <w:r w:rsidR="008D4C8D">
              <w:rPr>
                <w:noProof/>
                <w:webHidden/>
              </w:rPr>
              <w:instrText xml:space="preserve"> PAGEREF _Toc74136041 \h </w:instrText>
            </w:r>
            <w:r w:rsidR="008D4C8D">
              <w:rPr>
                <w:noProof/>
                <w:webHidden/>
              </w:rPr>
            </w:r>
            <w:r w:rsidR="008D4C8D">
              <w:rPr>
                <w:noProof/>
                <w:webHidden/>
              </w:rPr>
              <w:fldChar w:fldCharType="separate"/>
            </w:r>
            <w:r w:rsidR="008D4C8D">
              <w:rPr>
                <w:noProof/>
                <w:webHidden/>
              </w:rPr>
              <w:t>104</w:t>
            </w:r>
            <w:r w:rsidR="008D4C8D">
              <w:rPr>
                <w:noProof/>
                <w:webHidden/>
              </w:rPr>
              <w:fldChar w:fldCharType="end"/>
            </w:r>
          </w:hyperlink>
        </w:p>
        <w:p w14:paraId="19C1AF65"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6042" w:history="1">
            <w:r w:rsidR="008D4C8D" w:rsidRPr="00C379B6">
              <w:rPr>
                <w:rStyle w:val="Hyperlink"/>
                <w:noProof/>
                <w:lang w:eastAsia="ko-KR"/>
              </w:rPr>
              <w:t>6.11</w:t>
            </w:r>
            <w:r w:rsidR="008D4C8D">
              <w:rPr>
                <w:rFonts w:asciiTheme="minorHAnsi" w:eastAsiaTheme="minorEastAsia" w:hAnsiTheme="minorHAnsi" w:cstheme="minorBidi"/>
                <w:noProof/>
                <w:szCs w:val="22"/>
                <w:lang w:val="en-US" w:eastAsia="zh-CN"/>
              </w:rPr>
              <w:tab/>
            </w:r>
            <w:r w:rsidR="008D4C8D" w:rsidRPr="00C379B6">
              <w:rPr>
                <w:rStyle w:val="Hyperlink"/>
                <w:noProof/>
                <w:lang w:val="en-US" w:eastAsia="ko-KR"/>
              </w:rPr>
              <w:t>Multi-link single radio operation</w:t>
            </w:r>
            <w:r w:rsidR="008D4C8D">
              <w:rPr>
                <w:noProof/>
                <w:webHidden/>
              </w:rPr>
              <w:tab/>
            </w:r>
            <w:r w:rsidR="008D4C8D">
              <w:rPr>
                <w:noProof/>
                <w:webHidden/>
              </w:rPr>
              <w:fldChar w:fldCharType="begin"/>
            </w:r>
            <w:r w:rsidR="008D4C8D">
              <w:rPr>
                <w:noProof/>
                <w:webHidden/>
              </w:rPr>
              <w:instrText xml:space="preserve"> PAGEREF _Toc74136042 \h </w:instrText>
            </w:r>
            <w:r w:rsidR="008D4C8D">
              <w:rPr>
                <w:noProof/>
                <w:webHidden/>
              </w:rPr>
            </w:r>
            <w:r w:rsidR="008D4C8D">
              <w:rPr>
                <w:noProof/>
                <w:webHidden/>
              </w:rPr>
              <w:fldChar w:fldCharType="separate"/>
            </w:r>
            <w:r w:rsidR="008D4C8D">
              <w:rPr>
                <w:noProof/>
                <w:webHidden/>
              </w:rPr>
              <w:t>104</w:t>
            </w:r>
            <w:r w:rsidR="008D4C8D">
              <w:rPr>
                <w:noProof/>
                <w:webHidden/>
              </w:rPr>
              <w:fldChar w:fldCharType="end"/>
            </w:r>
          </w:hyperlink>
        </w:p>
        <w:p w14:paraId="36726951"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6043" w:history="1">
            <w:r w:rsidR="008D4C8D" w:rsidRPr="00C379B6">
              <w:rPr>
                <w:rStyle w:val="Hyperlink"/>
                <w:noProof/>
                <w:lang w:eastAsia="ko-KR"/>
              </w:rPr>
              <w:t>6.12</w:t>
            </w:r>
            <w:r w:rsidR="008D4C8D">
              <w:rPr>
                <w:rFonts w:asciiTheme="minorHAnsi" w:eastAsiaTheme="minorEastAsia" w:hAnsiTheme="minorHAnsi" w:cstheme="minorBidi"/>
                <w:noProof/>
                <w:szCs w:val="22"/>
                <w:lang w:val="en-US" w:eastAsia="zh-CN"/>
              </w:rPr>
              <w:tab/>
            </w:r>
            <w:r w:rsidR="008D4C8D" w:rsidRPr="00C379B6">
              <w:rPr>
                <w:rStyle w:val="Hyperlink"/>
                <w:noProof/>
                <w:lang w:val="en-US" w:eastAsia="ko-KR"/>
              </w:rPr>
              <w:t>Enhanced multi-link operation mode</w:t>
            </w:r>
            <w:r w:rsidR="008D4C8D">
              <w:rPr>
                <w:noProof/>
                <w:webHidden/>
              </w:rPr>
              <w:tab/>
            </w:r>
            <w:r w:rsidR="008D4C8D">
              <w:rPr>
                <w:noProof/>
                <w:webHidden/>
              </w:rPr>
              <w:fldChar w:fldCharType="begin"/>
            </w:r>
            <w:r w:rsidR="008D4C8D">
              <w:rPr>
                <w:noProof/>
                <w:webHidden/>
              </w:rPr>
              <w:instrText xml:space="preserve"> PAGEREF _Toc74136043 \h </w:instrText>
            </w:r>
            <w:r w:rsidR="008D4C8D">
              <w:rPr>
                <w:noProof/>
                <w:webHidden/>
              </w:rPr>
            </w:r>
            <w:r w:rsidR="008D4C8D">
              <w:rPr>
                <w:noProof/>
                <w:webHidden/>
              </w:rPr>
              <w:fldChar w:fldCharType="separate"/>
            </w:r>
            <w:r w:rsidR="008D4C8D">
              <w:rPr>
                <w:noProof/>
                <w:webHidden/>
              </w:rPr>
              <w:t>105</w:t>
            </w:r>
            <w:r w:rsidR="008D4C8D">
              <w:rPr>
                <w:noProof/>
                <w:webHidden/>
              </w:rPr>
              <w:fldChar w:fldCharType="end"/>
            </w:r>
          </w:hyperlink>
        </w:p>
        <w:p w14:paraId="5E3F2808"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6044" w:history="1">
            <w:r w:rsidR="008D4C8D" w:rsidRPr="00C379B6">
              <w:rPr>
                <w:rStyle w:val="Hyperlink"/>
                <w:noProof/>
                <w:lang w:eastAsia="ko-KR"/>
              </w:rPr>
              <w:t>6.13</w:t>
            </w:r>
            <w:r w:rsidR="008D4C8D">
              <w:rPr>
                <w:rFonts w:asciiTheme="minorHAnsi" w:eastAsiaTheme="minorEastAsia" w:hAnsiTheme="minorHAnsi" w:cstheme="minorBidi"/>
                <w:noProof/>
                <w:szCs w:val="22"/>
                <w:lang w:val="en-US" w:eastAsia="zh-CN"/>
              </w:rPr>
              <w:tab/>
            </w:r>
            <w:r w:rsidR="008D4C8D" w:rsidRPr="00C379B6">
              <w:rPr>
                <w:rStyle w:val="Hyperlink"/>
                <w:noProof/>
                <w:lang w:val="en-US" w:eastAsia="ko-KR"/>
              </w:rPr>
              <w:t>Soft AP for MLD operation</w:t>
            </w:r>
            <w:r w:rsidR="008D4C8D">
              <w:rPr>
                <w:noProof/>
                <w:webHidden/>
              </w:rPr>
              <w:tab/>
            </w:r>
            <w:r w:rsidR="008D4C8D">
              <w:rPr>
                <w:noProof/>
                <w:webHidden/>
              </w:rPr>
              <w:fldChar w:fldCharType="begin"/>
            </w:r>
            <w:r w:rsidR="008D4C8D">
              <w:rPr>
                <w:noProof/>
                <w:webHidden/>
              </w:rPr>
              <w:instrText xml:space="preserve"> PAGEREF _Toc74136044 \h </w:instrText>
            </w:r>
            <w:r w:rsidR="008D4C8D">
              <w:rPr>
                <w:noProof/>
                <w:webHidden/>
              </w:rPr>
            </w:r>
            <w:r w:rsidR="008D4C8D">
              <w:rPr>
                <w:noProof/>
                <w:webHidden/>
              </w:rPr>
              <w:fldChar w:fldCharType="separate"/>
            </w:r>
            <w:r w:rsidR="008D4C8D">
              <w:rPr>
                <w:noProof/>
                <w:webHidden/>
              </w:rPr>
              <w:t>105</w:t>
            </w:r>
            <w:r w:rsidR="008D4C8D">
              <w:rPr>
                <w:noProof/>
                <w:webHidden/>
              </w:rPr>
              <w:fldChar w:fldCharType="end"/>
            </w:r>
          </w:hyperlink>
        </w:p>
        <w:p w14:paraId="37EFB26B" w14:textId="77777777" w:rsidR="008D4C8D" w:rsidRDefault="006C4A3F">
          <w:pPr>
            <w:pStyle w:val="TOC1"/>
            <w:tabs>
              <w:tab w:val="left" w:pos="440"/>
              <w:tab w:val="right" w:leader="dot" w:pos="9350"/>
            </w:tabs>
            <w:rPr>
              <w:rFonts w:asciiTheme="minorHAnsi" w:eastAsiaTheme="minorEastAsia" w:hAnsiTheme="minorHAnsi" w:cstheme="minorBidi"/>
              <w:noProof/>
              <w:szCs w:val="22"/>
              <w:lang w:val="en-US" w:eastAsia="zh-CN"/>
            </w:rPr>
          </w:pPr>
          <w:hyperlink w:anchor="_Toc74136045" w:history="1">
            <w:r w:rsidR="008D4C8D" w:rsidRPr="00C379B6">
              <w:rPr>
                <w:rStyle w:val="Hyperlink"/>
                <w:noProof/>
              </w:rPr>
              <w:t>7.</w:t>
            </w:r>
            <w:r w:rsidR="008D4C8D">
              <w:rPr>
                <w:rFonts w:asciiTheme="minorHAnsi" w:eastAsiaTheme="minorEastAsia" w:hAnsiTheme="minorHAnsi" w:cstheme="minorBidi"/>
                <w:noProof/>
                <w:szCs w:val="22"/>
                <w:lang w:val="en-US" w:eastAsia="zh-CN"/>
              </w:rPr>
              <w:tab/>
            </w:r>
            <w:r w:rsidR="008D4C8D" w:rsidRPr="00C379B6">
              <w:rPr>
                <w:rStyle w:val="Hyperlink"/>
                <w:noProof/>
              </w:rPr>
              <w:t>Multi-band and multichannel aggregation and operation</w:t>
            </w:r>
            <w:r w:rsidR="008D4C8D">
              <w:rPr>
                <w:noProof/>
                <w:webHidden/>
              </w:rPr>
              <w:tab/>
            </w:r>
            <w:r w:rsidR="008D4C8D">
              <w:rPr>
                <w:noProof/>
                <w:webHidden/>
              </w:rPr>
              <w:fldChar w:fldCharType="begin"/>
            </w:r>
            <w:r w:rsidR="008D4C8D">
              <w:rPr>
                <w:noProof/>
                <w:webHidden/>
              </w:rPr>
              <w:instrText xml:space="preserve"> PAGEREF _Toc74136045 \h </w:instrText>
            </w:r>
            <w:r w:rsidR="008D4C8D">
              <w:rPr>
                <w:noProof/>
                <w:webHidden/>
              </w:rPr>
            </w:r>
            <w:r w:rsidR="008D4C8D">
              <w:rPr>
                <w:noProof/>
                <w:webHidden/>
              </w:rPr>
              <w:fldChar w:fldCharType="separate"/>
            </w:r>
            <w:r w:rsidR="008D4C8D">
              <w:rPr>
                <w:noProof/>
                <w:webHidden/>
              </w:rPr>
              <w:t>105</w:t>
            </w:r>
            <w:r w:rsidR="008D4C8D">
              <w:rPr>
                <w:noProof/>
                <w:webHidden/>
              </w:rPr>
              <w:fldChar w:fldCharType="end"/>
            </w:r>
          </w:hyperlink>
        </w:p>
        <w:p w14:paraId="019C81DA"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6047" w:history="1">
            <w:r w:rsidR="008D4C8D" w:rsidRPr="00C379B6">
              <w:rPr>
                <w:rStyle w:val="Hyperlink"/>
                <w:noProof/>
              </w:rPr>
              <w:t>7.1</w:t>
            </w:r>
            <w:r w:rsidR="008D4C8D">
              <w:rPr>
                <w:rFonts w:asciiTheme="minorHAnsi" w:eastAsiaTheme="minorEastAsia" w:hAnsiTheme="minorHAnsi" w:cstheme="minorBidi"/>
                <w:noProof/>
                <w:szCs w:val="22"/>
                <w:lang w:val="en-US" w:eastAsia="zh-CN"/>
              </w:rPr>
              <w:tab/>
            </w:r>
            <w:r w:rsidR="008D4C8D" w:rsidRPr="00C379B6">
              <w:rPr>
                <w:rStyle w:val="Hyperlink"/>
                <w:noProof/>
              </w:rPr>
              <w:t>General</w:t>
            </w:r>
            <w:r w:rsidR="008D4C8D">
              <w:rPr>
                <w:noProof/>
                <w:webHidden/>
              </w:rPr>
              <w:tab/>
            </w:r>
            <w:r w:rsidR="008D4C8D">
              <w:rPr>
                <w:noProof/>
                <w:webHidden/>
              </w:rPr>
              <w:fldChar w:fldCharType="begin"/>
            </w:r>
            <w:r w:rsidR="008D4C8D">
              <w:rPr>
                <w:noProof/>
                <w:webHidden/>
              </w:rPr>
              <w:instrText xml:space="preserve"> PAGEREF _Toc74136047 \h </w:instrText>
            </w:r>
            <w:r w:rsidR="008D4C8D">
              <w:rPr>
                <w:noProof/>
                <w:webHidden/>
              </w:rPr>
            </w:r>
            <w:r w:rsidR="008D4C8D">
              <w:rPr>
                <w:noProof/>
                <w:webHidden/>
              </w:rPr>
              <w:fldChar w:fldCharType="separate"/>
            </w:r>
            <w:r w:rsidR="008D4C8D">
              <w:rPr>
                <w:noProof/>
                <w:webHidden/>
              </w:rPr>
              <w:t>105</w:t>
            </w:r>
            <w:r w:rsidR="008D4C8D">
              <w:rPr>
                <w:noProof/>
                <w:webHidden/>
              </w:rPr>
              <w:fldChar w:fldCharType="end"/>
            </w:r>
          </w:hyperlink>
        </w:p>
        <w:p w14:paraId="6C2E268A"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6048" w:history="1">
            <w:r w:rsidR="008D4C8D" w:rsidRPr="00C379B6">
              <w:rPr>
                <w:rStyle w:val="Hyperlink"/>
                <w:noProof/>
              </w:rPr>
              <w:t>7.2</w:t>
            </w:r>
            <w:r w:rsidR="008D4C8D">
              <w:rPr>
                <w:rFonts w:asciiTheme="minorHAnsi" w:eastAsiaTheme="minorEastAsia" w:hAnsiTheme="minorHAnsi" w:cstheme="minorBidi"/>
                <w:noProof/>
                <w:szCs w:val="22"/>
                <w:lang w:val="en-US" w:eastAsia="zh-CN"/>
              </w:rPr>
              <w:tab/>
            </w:r>
            <w:r w:rsidR="008D4C8D" w:rsidRPr="00C379B6">
              <w:rPr>
                <w:rStyle w:val="Hyperlink"/>
                <w:noProof/>
              </w:rPr>
              <w:t>Feature #1</w:t>
            </w:r>
            <w:r w:rsidR="008D4C8D">
              <w:rPr>
                <w:noProof/>
                <w:webHidden/>
              </w:rPr>
              <w:tab/>
            </w:r>
            <w:r w:rsidR="008D4C8D">
              <w:rPr>
                <w:noProof/>
                <w:webHidden/>
              </w:rPr>
              <w:fldChar w:fldCharType="begin"/>
            </w:r>
            <w:r w:rsidR="008D4C8D">
              <w:rPr>
                <w:noProof/>
                <w:webHidden/>
              </w:rPr>
              <w:instrText xml:space="preserve"> PAGEREF _Toc74136048 \h </w:instrText>
            </w:r>
            <w:r w:rsidR="008D4C8D">
              <w:rPr>
                <w:noProof/>
                <w:webHidden/>
              </w:rPr>
            </w:r>
            <w:r w:rsidR="008D4C8D">
              <w:rPr>
                <w:noProof/>
                <w:webHidden/>
              </w:rPr>
              <w:fldChar w:fldCharType="separate"/>
            </w:r>
            <w:r w:rsidR="008D4C8D">
              <w:rPr>
                <w:noProof/>
                <w:webHidden/>
              </w:rPr>
              <w:t>105</w:t>
            </w:r>
            <w:r w:rsidR="008D4C8D">
              <w:rPr>
                <w:noProof/>
                <w:webHidden/>
              </w:rPr>
              <w:fldChar w:fldCharType="end"/>
            </w:r>
          </w:hyperlink>
        </w:p>
        <w:p w14:paraId="41896BA1" w14:textId="77777777" w:rsidR="008D4C8D" w:rsidRDefault="006C4A3F">
          <w:pPr>
            <w:pStyle w:val="TOC1"/>
            <w:tabs>
              <w:tab w:val="left" w:pos="440"/>
              <w:tab w:val="right" w:leader="dot" w:pos="9350"/>
            </w:tabs>
            <w:rPr>
              <w:rFonts w:asciiTheme="minorHAnsi" w:eastAsiaTheme="minorEastAsia" w:hAnsiTheme="minorHAnsi" w:cstheme="minorBidi"/>
              <w:noProof/>
              <w:szCs w:val="22"/>
              <w:lang w:val="en-US" w:eastAsia="zh-CN"/>
            </w:rPr>
          </w:pPr>
          <w:hyperlink w:anchor="_Toc74136049" w:history="1">
            <w:r w:rsidR="008D4C8D" w:rsidRPr="00C379B6">
              <w:rPr>
                <w:rStyle w:val="Hyperlink"/>
                <w:noProof/>
              </w:rPr>
              <w:t>8.</w:t>
            </w:r>
            <w:r w:rsidR="008D4C8D">
              <w:rPr>
                <w:rFonts w:asciiTheme="minorHAnsi" w:eastAsiaTheme="minorEastAsia" w:hAnsiTheme="minorHAnsi" w:cstheme="minorBidi"/>
                <w:noProof/>
                <w:szCs w:val="22"/>
                <w:lang w:val="en-US" w:eastAsia="zh-CN"/>
              </w:rPr>
              <w:tab/>
            </w:r>
            <w:r w:rsidR="008D4C8D" w:rsidRPr="00C379B6">
              <w:rPr>
                <w:rStyle w:val="Hyperlink"/>
                <w:noProof/>
              </w:rPr>
              <w:t>Spatial stream and MIMO protocol enhancement</w:t>
            </w:r>
            <w:r w:rsidR="008D4C8D">
              <w:rPr>
                <w:noProof/>
                <w:webHidden/>
              </w:rPr>
              <w:tab/>
            </w:r>
            <w:r w:rsidR="008D4C8D">
              <w:rPr>
                <w:noProof/>
                <w:webHidden/>
              </w:rPr>
              <w:fldChar w:fldCharType="begin"/>
            </w:r>
            <w:r w:rsidR="008D4C8D">
              <w:rPr>
                <w:noProof/>
                <w:webHidden/>
              </w:rPr>
              <w:instrText xml:space="preserve"> PAGEREF _Toc74136049 \h </w:instrText>
            </w:r>
            <w:r w:rsidR="008D4C8D">
              <w:rPr>
                <w:noProof/>
                <w:webHidden/>
              </w:rPr>
            </w:r>
            <w:r w:rsidR="008D4C8D">
              <w:rPr>
                <w:noProof/>
                <w:webHidden/>
              </w:rPr>
              <w:fldChar w:fldCharType="separate"/>
            </w:r>
            <w:r w:rsidR="008D4C8D">
              <w:rPr>
                <w:noProof/>
                <w:webHidden/>
              </w:rPr>
              <w:t>105</w:t>
            </w:r>
            <w:r w:rsidR="008D4C8D">
              <w:rPr>
                <w:noProof/>
                <w:webHidden/>
              </w:rPr>
              <w:fldChar w:fldCharType="end"/>
            </w:r>
          </w:hyperlink>
        </w:p>
        <w:p w14:paraId="4FF2C94B"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6051" w:history="1">
            <w:r w:rsidR="008D4C8D" w:rsidRPr="00C379B6">
              <w:rPr>
                <w:rStyle w:val="Hyperlink"/>
                <w:noProof/>
              </w:rPr>
              <w:t>8.1</w:t>
            </w:r>
            <w:r w:rsidR="008D4C8D">
              <w:rPr>
                <w:rFonts w:asciiTheme="minorHAnsi" w:eastAsiaTheme="minorEastAsia" w:hAnsiTheme="minorHAnsi" w:cstheme="minorBidi"/>
                <w:noProof/>
                <w:szCs w:val="22"/>
                <w:lang w:val="en-US" w:eastAsia="zh-CN"/>
              </w:rPr>
              <w:tab/>
            </w:r>
            <w:r w:rsidR="008D4C8D" w:rsidRPr="00C379B6">
              <w:rPr>
                <w:rStyle w:val="Hyperlink"/>
                <w:noProof/>
              </w:rPr>
              <w:t>General</w:t>
            </w:r>
            <w:r w:rsidR="008D4C8D">
              <w:rPr>
                <w:noProof/>
                <w:webHidden/>
              </w:rPr>
              <w:tab/>
            </w:r>
            <w:r w:rsidR="008D4C8D">
              <w:rPr>
                <w:noProof/>
                <w:webHidden/>
              </w:rPr>
              <w:fldChar w:fldCharType="begin"/>
            </w:r>
            <w:r w:rsidR="008D4C8D">
              <w:rPr>
                <w:noProof/>
                <w:webHidden/>
              </w:rPr>
              <w:instrText xml:space="preserve"> PAGEREF _Toc74136051 \h </w:instrText>
            </w:r>
            <w:r w:rsidR="008D4C8D">
              <w:rPr>
                <w:noProof/>
                <w:webHidden/>
              </w:rPr>
            </w:r>
            <w:r w:rsidR="008D4C8D">
              <w:rPr>
                <w:noProof/>
                <w:webHidden/>
              </w:rPr>
              <w:fldChar w:fldCharType="separate"/>
            </w:r>
            <w:r w:rsidR="008D4C8D">
              <w:rPr>
                <w:noProof/>
                <w:webHidden/>
              </w:rPr>
              <w:t>105</w:t>
            </w:r>
            <w:r w:rsidR="008D4C8D">
              <w:rPr>
                <w:noProof/>
                <w:webHidden/>
              </w:rPr>
              <w:fldChar w:fldCharType="end"/>
            </w:r>
          </w:hyperlink>
        </w:p>
        <w:p w14:paraId="302118DD"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6052" w:history="1">
            <w:r w:rsidR="008D4C8D" w:rsidRPr="00C379B6">
              <w:rPr>
                <w:rStyle w:val="Hyperlink"/>
                <w:noProof/>
              </w:rPr>
              <w:t>8.2</w:t>
            </w:r>
            <w:r w:rsidR="008D4C8D">
              <w:rPr>
                <w:rFonts w:asciiTheme="minorHAnsi" w:eastAsiaTheme="minorEastAsia" w:hAnsiTheme="minorHAnsi" w:cstheme="minorBidi"/>
                <w:noProof/>
                <w:szCs w:val="22"/>
                <w:lang w:val="en-US" w:eastAsia="zh-CN"/>
              </w:rPr>
              <w:tab/>
            </w:r>
            <w:r w:rsidR="008D4C8D" w:rsidRPr="00C379B6">
              <w:rPr>
                <w:rStyle w:val="Hyperlink"/>
                <w:noProof/>
              </w:rPr>
              <w:t>16 spatial stream operation</w:t>
            </w:r>
            <w:r w:rsidR="008D4C8D">
              <w:rPr>
                <w:noProof/>
                <w:webHidden/>
              </w:rPr>
              <w:tab/>
            </w:r>
            <w:r w:rsidR="008D4C8D">
              <w:rPr>
                <w:noProof/>
                <w:webHidden/>
              </w:rPr>
              <w:fldChar w:fldCharType="begin"/>
            </w:r>
            <w:r w:rsidR="008D4C8D">
              <w:rPr>
                <w:noProof/>
                <w:webHidden/>
              </w:rPr>
              <w:instrText xml:space="preserve"> PAGEREF _Toc74136052 \h </w:instrText>
            </w:r>
            <w:r w:rsidR="008D4C8D">
              <w:rPr>
                <w:noProof/>
                <w:webHidden/>
              </w:rPr>
            </w:r>
            <w:r w:rsidR="008D4C8D">
              <w:rPr>
                <w:noProof/>
                <w:webHidden/>
              </w:rPr>
              <w:fldChar w:fldCharType="separate"/>
            </w:r>
            <w:r w:rsidR="008D4C8D">
              <w:rPr>
                <w:noProof/>
                <w:webHidden/>
              </w:rPr>
              <w:t>105</w:t>
            </w:r>
            <w:r w:rsidR="008D4C8D">
              <w:rPr>
                <w:noProof/>
                <w:webHidden/>
              </w:rPr>
              <w:fldChar w:fldCharType="end"/>
            </w:r>
          </w:hyperlink>
        </w:p>
        <w:p w14:paraId="00C3AF3B"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6053" w:history="1">
            <w:r w:rsidR="008D4C8D" w:rsidRPr="00C379B6">
              <w:rPr>
                <w:rStyle w:val="Hyperlink"/>
                <w:noProof/>
              </w:rPr>
              <w:t>8.3</w:t>
            </w:r>
            <w:r w:rsidR="008D4C8D">
              <w:rPr>
                <w:rFonts w:asciiTheme="minorHAnsi" w:eastAsiaTheme="minorEastAsia" w:hAnsiTheme="minorHAnsi" w:cstheme="minorBidi"/>
                <w:noProof/>
                <w:szCs w:val="22"/>
                <w:lang w:val="en-US" w:eastAsia="zh-CN"/>
              </w:rPr>
              <w:tab/>
            </w:r>
            <w:r w:rsidR="008D4C8D" w:rsidRPr="00C379B6">
              <w:rPr>
                <w:rStyle w:val="Hyperlink"/>
                <w:noProof/>
              </w:rPr>
              <w:t>Feedback</w:t>
            </w:r>
            <w:r w:rsidR="008D4C8D">
              <w:rPr>
                <w:noProof/>
                <w:webHidden/>
              </w:rPr>
              <w:tab/>
            </w:r>
            <w:r w:rsidR="008D4C8D">
              <w:rPr>
                <w:noProof/>
                <w:webHidden/>
              </w:rPr>
              <w:fldChar w:fldCharType="begin"/>
            </w:r>
            <w:r w:rsidR="008D4C8D">
              <w:rPr>
                <w:noProof/>
                <w:webHidden/>
              </w:rPr>
              <w:instrText xml:space="preserve"> PAGEREF _Toc74136053 \h </w:instrText>
            </w:r>
            <w:r w:rsidR="008D4C8D">
              <w:rPr>
                <w:noProof/>
                <w:webHidden/>
              </w:rPr>
            </w:r>
            <w:r w:rsidR="008D4C8D">
              <w:rPr>
                <w:noProof/>
                <w:webHidden/>
              </w:rPr>
              <w:fldChar w:fldCharType="separate"/>
            </w:r>
            <w:r w:rsidR="008D4C8D">
              <w:rPr>
                <w:noProof/>
                <w:webHidden/>
              </w:rPr>
              <w:t>106</w:t>
            </w:r>
            <w:r w:rsidR="008D4C8D">
              <w:rPr>
                <w:noProof/>
                <w:webHidden/>
              </w:rPr>
              <w:fldChar w:fldCharType="end"/>
            </w:r>
          </w:hyperlink>
        </w:p>
        <w:p w14:paraId="6E260ED9" w14:textId="77777777" w:rsidR="008D4C8D" w:rsidRDefault="006C4A3F">
          <w:pPr>
            <w:pStyle w:val="TOC1"/>
            <w:tabs>
              <w:tab w:val="left" w:pos="440"/>
              <w:tab w:val="right" w:leader="dot" w:pos="9350"/>
            </w:tabs>
            <w:rPr>
              <w:rFonts w:asciiTheme="minorHAnsi" w:eastAsiaTheme="minorEastAsia" w:hAnsiTheme="minorHAnsi" w:cstheme="minorBidi"/>
              <w:noProof/>
              <w:szCs w:val="22"/>
              <w:lang w:val="en-US" w:eastAsia="zh-CN"/>
            </w:rPr>
          </w:pPr>
          <w:hyperlink w:anchor="_Toc74136054" w:history="1">
            <w:r w:rsidR="008D4C8D" w:rsidRPr="00C379B6">
              <w:rPr>
                <w:rStyle w:val="Hyperlink"/>
                <w:noProof/>
              </w:rPr>
              <w:t>9.</w:t>
            </w:r>
            <w:r w:rsidR="008D4C8D">
              <w:rPr>
                <w:rFonts w:asciiTheme="minorHAnsi" w:eastAsiaTheme="minorEastAsia" w:hAnsiTheme="minorHAnsi" w:cstheme="minorBidi"/>
                <w:noProof/>
                <w:szCs w:val="22"/>
                <w:lang w:val="en-US" w:eastAsia="zh-CN"/>
              </w:rPr>
              <w:tab/>
            </w:r>
            <w:r w:rsidR="008D4C8D" w:rsidRPr="00C379B6">
              <w:rPr>
                <w:rStyle w:val="Hyperlink"/>
                <w:noProof/>
              </w:rPr>
              <w:t>Multi-AP operation</w:t>
            </w:r>
            <w:r w:rsidR="008D4C8D">
              <w:rPr>
                <w:noProof/>
                <w:webHidden/>
              </w:rPr>
              <w:tab/>
            </w:r>
            <w:r w:rsidR="008D4C8D">
              <w:rPr>
                <w:noProof/>
                <w:webHidden/>
              </w:rPr>
              <w:fldChar w:fldCharType="begin"/>
            </w:r>
            <w:r w:rsidR="008D4C8D">
              <w:rPr>
                <w:noProof/>
                <w:webHidden/>
              </w:rPr>
              <w:instrText xml:space="preserve"> PAGEREF _Toc74136054 \h </w:instrText>
            </w:r>
            <w:r w:rsidR="008D4C8D">
              <w:rPr>
                <w:noProof/>
                <w:webHidden/>
              </w:rPr>
            </w:r>
            <w:r w:rsidR="008D4C8D">
              <w:rPr>
                <w:noProof/>
                <w:webHidden/>
              </w:rPr>
              <w:fldChar w:fldCharType="separate"/>
            </w:r>
            <w:r w:rsidR="008D4C8D">
              <w:rPr>
                <w:noProof/>
                <w:webHidden/>
              </w:rPr>
              <w:t>107</w:t>
            </w:r>
            <w:r w:rsidR="008D4C8D">
              <w:rPr>
                <w:noProof/>
                <w:webHidden/>
              </w:rPr>
              <w:fldChar w:fldCharType="end"/>
            </w:r>
          </w:hyperlink>
        </w:p>
        <w:p w14:paraId="45147F50"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6056" w:history="1">
            <w:r w:rsidR="008D4C8D" w:rsidRPr="00C379B6">
              <w:rPr>
                <w:rStyle w:val="Hyperlink"/>
                <w:noProof/>
              </w:rPr>
              <w:t>9.1</w:t>
            </w:r>
            <w:r w:rsidR="008D4C8D">
              <w:rPr>
                <w:rFonts w:asciiTheme="minorHAnsi" w:eastAsiaTheme="minorEastAsia" w:hAnsiTheme="minorHAnsi" w:cstheme="minorBidi"/>
                <w:noProof/>
                <w:szCs w:val="22"/>
                <w:lang w:val="en-US" w:eastAsia="zh-CN"/>
              </w:rPr>
              <w:tab/>
            </w:r>
            <w:r w:rsidR="008D4C8D" w:rsidRPr="00C379B6">
              <w:rPr>
                <w:rStyle w:val="Hyperlink"/>
                <w:noProof/>
              </w:rPr>
              <w:t>General</w:t>
            </w:r>
            <w:r w:rsidR="008D4C8D">
              <w:rPr>
                <w:noProof/>
                <w:webHidden/>
              </w:rPr>
              <w:tab/>
            </w:r>
            <w:r w:rsidR="008D4C8D">
              <w:rPr>
                <w:noProof/>
                <w:webHidden/>
              </w:rPr>
              <w:fldChar w:fldCharType="begin"/>
            </w:r>
            <w:r w:rsidR="008D4C8D">
              <w:rPr>
                <w:noProof/>
                <w:webHidden/>
              </w:rPr>
              <w:instrText xml:space="preserve"> PAGEREF _Toc74136056 \h </w:instrText>
            </w:r>
            <w:r w:rsidR="008D4C8D">
              <w:rPr>
                <w:noProof/>
                <w:webHidden/>
              </w:rPr>
            </w:r>
            <w:r w:rsidR="008D4C8D">
              <w:rPr>
                <w:noProof/>
                <w:webHidden/>
              </w:rPr>
              <w:fldChar w:fldCharType="separate"/>
            </w:r>
            <w:r w:rsidR="008D4C8D">
              <w:rPr>
                <w:noProof/>
                <w:webHidden/>
              </w:rPr>
              <w:t>107</w:t>
            </w:r>
            <w:r w:rsidR="008D4C8D">
              <w:rPr>
                <w:noProof/>
                <w:webHidden/>
              </w:rPr>
              <w:fldChar w:fldCharType="end"/>
            </w:r>
          </w:hyperlink>
        </w:p>
        <w:p w14:paraId="3E64F568"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6057" w:history="1">
            <w:r w:rsidR="008D4C8D" w:rsidRPr="00C379B6">
              <w:rPr>
                <w:rStyle w:val="Hyperlink"/>
                <w:noProof/>
              </w:rPr>
              <w:t>9.2</w:t>
            </w:r>
            <w:r w:rsidR="008D4C8D">
              <w:rPr>
                <w:rFonts w:asciiTheme="minorHAnsi" w:eastAsiaTheme="minorEastAsia" w:hAnsiTheme="minorHAnsi" w:cstheme="minorBidi"/>
                <w:noProof/>
                <w:szCs w:val="22"/>
                <w:lang w:val="en-US" w:eastAsia="zh-CN"/>
              </w:rPr>
              <w:tab/>
            </w:r>
            <w:r w:rsidR="008D4C8D" w:rsidRPr="00C379B6">
              <w:rPr>
                <w:rStyle w:val="Hyperlink"/>
                <w:noProof/>
              </w:rPr>
              <w:t>Setup</w:t>
            </w:r>
            <w:r w:rsidR="008D4C8D">
              <w:rPr>
                <w:noProof/>
                <w:webHidden/>
              </w:rPr>
              <w:tab/>
            </w:r>
            <w:r w:rsidR="008D4C8D">
              <w:rPr>
                <w:noProof/>
                <w:webHidden/>
              </w:rPr>
              <w:fldChar w:fldCharType="begin"/>
            </w:r>
            <w:r w:rsidR="008D4C8D">
              <w:rPr>
                <w:noProof/>
                <w:webHidden/>
              </w:rPr>
              <w:instrText xml:space="preserve"> PAGEREF _Toc74136057 \h </w:instrText>
            </w:r>
            <w:r w:rsidR="008D4C8D">
              <w:rPr>
                <w:noProof/>
                <w:webHidden/>
              </w:rPr>
            </w:r>
            <w:r w:rsidR="008D4C8D">
              <w:rPr>
                <w:noProof/>
                <w:webHidden/>
              </w:rPr>
              <w:fldChar w:fldCharType="separate"/>
            </w:r>
            <w:r w:rsidR="008D4C8D">
              <w:rPr>
                <w:noProof/>
                <w:webHidden/>
              </w:rPr>
              <w:t>107</w:t>
            </w:r>
            <w:r w:rsidR="008D4C8D">
              <w:rPr>
                <w:noProof/>
                <w:webHidden/>
              </w:rPr>
              <w:fldChar w:fldCharType="end"/>
            </w:r>
          </w:hyperlink>
        </w:p>
        <w:p w14:paraId="42276C59"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6058" w:history="1">
            <w:r w:rsidR="008D4C8D" w:rsidRPr="00C379B6">
              <w:rPr>
                <w:rStyle w:val="Hyperlink"/>
                <w:noProof/>
              </w:rPr>
              <w:t>9.3</w:t>
            </w:r>
            <w:r w:rsidR="008D4C8D">
              <w:rPr>
                <w:rFonts w:asciiTheme="minorHAnsi" w:eastAsiaTheme="minorEastAsia" w:hAnsiTheme="minorHAnsi" w:cstheme="minorBidi"/>
                <w:noProof/>
                <w:szCs w:val="22"/>
                <w:lang w:val="en-US" w:eastAsia="zh-CN"/>
              </w:rPr>
              <w:tab/>
            </w:r>
            <w:r w:rsidR="008D4C8D" w:rsidRPr="00C379B6">
              <w:rPr>
                <w:rStyle w:val="Hyperlink"/>
                <w:noProof/>
              </w:rPr>
              <w:t>Channel sounding</w:t>
            </w:r>
            <w:r w:rsidR="008D4C8D">
              <w:rPr>
                <w:noProof/>
                <w:webHidden/>
              </w:rPr>
              <w:tab/>
            </w:r>
            <w:r w:rsidR="008D4C8D">
              <w:rPr>
                <w:noProof/>
                <w:webHidden/>
              </w:rPr>
              <w:fldChar w:fldCharType="begin"/>
            </w:r>
            <w:r w:rsidR="008D4C8D">
              <w:rPr>
                <w:noProof/>
                <w:webHidden/>
              </w:rPr>
              <w:instrText xml:space="preserve"> PAGEREF _Toc74136058 \h </w:instrText>
            </w:r>
            <w:r w:rsidR="008D4C8D">
              <w:rPr>
                <w:noProof/>
                <w:webHidden/>
              </w:rPr>
            </w:r>
            <w:r w:rsidR="008D4C8D">
              <w:rPr>
                <w:noProof/>
                <w:webHidden/>
              </w:rPr>
              <w:fldChar w:fldCharType="separate"/>
            </w:r>
            <w:r w:rsidR="008D4C8D">
              <w:rPr>
                <w:noProof/>
                <w:webHidden/>
              </w:rPr>
              <w:t>108</w:t>
            </w:r>
            <w:r w:rsidR="008D4C8D">
              <w:rPr>
                <w:noProof/>
                <w:webHidden/>
              </w:rPr>
              <w:fldChar w:fldCharType="end"/>
            </w:r>
          </w:hyperlink>
        </w:p>
        <w:p w14:paraId="7D747CCD"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6059" w:history="1">
            <w:r w:rsidR="008D4C8D" w:rsidRPr="00C379B6">
              <w:rPr>
                <w:rStyle w:val="Hyperlink"/>
                <w:noProof/>
              </w:rPr>
              <w:t>9.4</w:t>
            </w:r>
            <w:r w:rsidR="008D4C8D">
              <w:rPr>
                <w:rFonts w:asciiTheme="minorHAnsi" w:eastAsiaTheme="minorEastAsia" w:hAnsiTheme="minorHAnsi" w:cstheme="minorBidi"/>
                <w:noProof/>
                <w:szCs w:val="22"/>
                <w:lang w:val="en-US" w:eastAsia="zh-CN"/>
              </w:rPr>
              <w:tab/>
            </w:r>
            <w:r w:rsidR="008D4C8D" w:rsidRPr="00C379B6">
              <w:rPr>
                <w:rStyle w:val="Hyperlink"/>
                <w:noProof/>
              </w:rPr>
              <w:t>Coordinated transmission</w:t>
            </w:r>
            <w:r w:rsidR="008D4C8D">
              <w:rPr>
                <w:noProof/>
                <w:webHidden/>
              </w:rPr>
              <w:tab/>
            </w:r>
            <w:r w:rsidR="008D4C8D">
              <w:rPr>
                <w:noProof/>
                <w:webHidden/>
              </w:rPr>
              <w:fldChar w:fldCharType="begin"/>
            </w:r>
            <w:r w:rsidR="008D4C8D">
              <w:rPr>
                <w:noProof/>
                <w:webHidden/>
              </w:rPr>
              <w:instrText xml:space="preserve"> PAGEREF _Toc74136059 \h </w:instrText>
            </w:r>
            <w:r w:rsidR="008D4C8D">
              <w:rPr>
                <w:noProof/>
                <w:webHidden/>
              </w:rPr>
            </w:r>
            <w:r w:rsidR="008D4C8D">
              <w:rPr>
                <w:noProof/>
                <w:webHidden/>
              </w:rPr>
              <w:fldChar w:fldCharType="separate"/>
            </w:r>
            <w:r w:rsidR="008D4C8D">
              <w:rPr>
                <w:noProof/>
                <w:webHidden/>
              </w:rPr>
              <w:t>108</w:t>
            </w:r>
            <w:r w:rsidR="008D4C8D">
              <w:rPr>
                <w:noProof/>
                <w:webHidden/>
              </w:rPr>
              <w:fldChar w:fldCharType="end"/>
            </w:r>
          </w:hyperlink>
        </w:p>
        <w:p w14:paraId="78E4C8F1"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6060" w:history="1">
            <w:r w:rsidR="008D4C8D" w:rsidRPr="00C379B6">
              <w:rPr>
                <w:rStyle w:val="Hyperlink"/>
                <w:noProof/>
              </w:rPr>
              <w:t>9.5</w:t>
            </w:r>
            <w:r w:rsidR="008D4C8D">
              <w:rPr>
                <w:rFonts w:asciiTheme="minorHAnsi" w:eastAsiaTheme="minorEastAsia" w:hAnsiTheme="minorHAnsi" w:cstheme="minorBidi"/>
                <w:noProof/>
                <w:szCs w:val="22"/>
                <w:lang w:val="en-US" w:eastAsia="zh-CN"/>
              </w:rPr>
              <w:tab/>
            </w:r>
            <w:r w:rsidR="008D4C8D" w:rsidRPr="00C379B6">
              <w:rPr>
                <w:rStyle w:val="Hyperlink"/>
                <w:noProof/>
              </w:rPr>
              <w:t>Other Multi-AP coordination schemes</w:t>
            </w:r>
            <w:r w:rsidR="008D4C8D">
              <w:rPr>
                <w:noProof/>
                <w:webHidden/>
              </w:rPr>
              <w:tab/>
            </w:r>
            <w:r w:rsidR="008D4C8D">
              <w:rPr>
                <w:noProof/>
                <w:webHidden/>
              </w:rPr>
              <w:fldChar w:fldCharType="begin"/>
            </w:r>
            <w:r w:rsidR="008D4C8D">
              <w:rPr>
                <w:noProof/>
                <w:webHidden/>
              </w:rPr>
              <w:instrText xml:space="preserve"> PAGEREF _Toc74136060 \h </w:instrText>
            </w:r>
            <w:r w:rsidR="008D4C8D">
              <w:rPr>
                <w:noProof/>
                <w:webHidden/>
              </w:rPr>
            </w:r>
            <w:r w:rsidR="008D4C8D">
              <w:rPr>
                <w:noProof/>
                <w:webHidden/>
              </w:rPr>
              <w:fldChar w:fldCharType="separate"/>
            </w:r>
            <w:r w:rsidR="008D4C8D">
              <w:rPr>
                <w:noProof/>
                <w:webHidden/>
              </w:rPr>
              <w:t>109</w:t>
            </w:r>
            <w:r w:rsidR="008D4C8D">
              <w:rPr>
                <w:noProof/>
                <w:webHidden/>
              </w:rPr>
              <w:fldChar w:fldCharType="end"/>
            </w:r>
          </w:hyperlink>
        </w:p>
        <w:p w14:paraId="7BFDCB25" w14:textId="77777777" w:rsidR="008D4C8D" w:rsidRDefault="006C4A3F">
          <w:pPr>
            <w:pStyle w:val="TOC1"/>
            <w:tabs>
              <w:tab w:val="left" w:pos="660"/>
              <w:tab w:val="right" w:leader="dot" w:pos="9350"/>
            </w:tabs>
            <w:rPr>
              <w:rFonts w:asciiTheme="minorHAnsi" w:eastAsiaTheme="minorEastAsia" w:hAnsiTheme="minorHAnsi" w:cstheme="minorBidi"/>
              <w:noProof/>
              <w:szCs w:val="22"/>
              <w:lang w:val="en-US" w:eastAsia="zh-CN"/>
            </w:rPr>
          </w:pPr>
          <w:hyperlink w:anchor="_Toc74136061" w:history="1">
            <w:r w:rsidR="008D4C8D" w:rsidRPr="00C379B6">
              <w:rPr>
                <w:rStyle w:val="Hyperlink"/>
                <w:noProof/>
              </w:rPr>
              <w:t>10.</w:t>
            </w:r>
            <w:r w:rsidR="008D4C8D">
              <w:rPr>
                <w:rFonts w:asciiTheme="minorHAnsi" w:eastAsiaTheme="minorEastAsia" w:hAnsiTheme="minorHAnsi" w:cstheme="minorBidi"/>
                <w:noProof/>
                <w:szCs w:val="22"/>
                <w:lang w:val="en-US" w:eastAsia="zh-CN"/>
              </w:rPr>
              <w:tab/>
            </w:r>
            <w:r w:rsidR="008D4C8D" w:rsidRPr="00C379B6">
              <w:rPr>
                <w:rStyle w:val="Hyperlink"/>
                <w:noProof/>
              </w:rPr>
              <w:t>Link adaptation and retransmission protocols</w:t>
            </w:r>
            <w:r w:rsidR="008D4C8D">
              <w:rPr>
                <w:noProof/>
                <w:webHidden/>
              </w:rPr>
              <w:tab/>
            </w:r>
            <w:r w:rsidR="008D4C8D">
              <w:rPr>
                <w:noProof/>
                <w:webHidden/>
              </w:rPr>
              <w:fldChar w:fldCharType="begin"/>
            </w:r>
            <w:r w:rsidR="008D4C8D">
              <w:rPr>
                <w:noProof/>
                <w:webHidden/>
              </w:rPr>
              <w:instrText xml:space="preserve"> PAGEREF _Toc74136061 \h </w:instrText>
            </w:r>
            <w:r w:rsidR="008D4C8D">
              <w:rPr>
                <w:noProof/>
                <w:webHidden/>
              </w:rPr>
            </w:r>
            <w:r w:rsidR="008D4C8D">
              <w:rPr>
                <w:noProof/>
                <w:webHidden/>
              </w:rPr>
              <w:fldChar w:fldCharType="separate"/>
            </w:r>
            <w:r w:rsidR="008D4C8D">
              <w:rPr>
                <w:noProof/>
                <w:webHidden/>
              </w:rPr>
              <w:t>109</w:t>
            </w:r>
            <w:r w:rsidR="008D4C8D">
              <w:rPr>
                <w:noProof/>
                <w:webHidden/>
              </w:rPr>
              <w:fldChar w:fldCharType="end"/>
            </w:r>
          </w:hyperlink>
        </w:p>
        <w:p w14:paraId="5267458C"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6063" w:history="1">
            <w:r w:rsidR="008D4C8D" w:rsidRPr="00C379B6">
              <w:rPr>
                <w:rStyle w:val="Hyperlink"/>
                <w:noProof/>
              </w:rPr>
              <w:t>10.1</w:t>
            </w:r>
            <w:r w:rsidR="008D4C8D">
              <w:rPr>
                <w:rFonts w:asciiTheme="minorHAnsi" w:eastAsiaTheme="minorEastAsia" w:hAnsiTheme="minorHAnsi" w:cstheme="minorBidi"/>
                <w:noProof/>
                <w:szCs w:val="22"/>
                <w:lang w:val="en-US" w:eastAsia="zh-CN"/>
              </w:rPr>
              <w:tab/>
            </w:r>
            <w:r w:rsidR="008D4C8D" w:rsidRPr="00C379B6">
              <w:rPr>
                <w:rStyle w:val="Hyperlink"/>
                <w:noProof/>
              </w:rPr>
              <w:t>General</w:t>
            </w:r>
            <w:r w:rsidR="008D4C8D">
              <w:rPr>
                <w:noProof/>
                <w:webHidden/>
              </w:rPr>
              <w:tab/>
            </w:r>
            <w:r w:rsidR="008D4C8D">
              <w:rPr>
                <w:noProof/>
                <w:webHidden/>
              </w:rPr>
              <w:fldChar w:fldCharType="begin"/>
            </w:r>
            <w:r w:rsidR="008D4C8D">
              <w:rPr>
                <w:noProof/>
                <w:webHidden/>
              </w:rPr>
              <w:instrText xml:space="preserve"> PAGEREF _Toc74136063 \h </w:instrText>
            </w:r>
            <w:r w:rsidR="008D4C8D">
              <w:rPr>
                <w:noProof/>
                <w:webHidden/>
              </w:rPr>
            </w:r>
            <w:r w:rsidR="008D4C8D">
              <w:rPr>
                <w:noProof/>
                <w:webHidden/>
              </w:rPr>
              <w:fldChar w:fldCharType="separate"/>
            </w:r>
            <w:r w:rsidR="008D4C8D">
              <w:rPr>
                <w:noProof/>
                <w:webHidden/>
              </w:rPr>
              <w:t>109</w:t>
            </w:r>
            <w:r w:rsidR="008D4C8D">
              <w:rPr>
                <w:noProof/>
                <w:webHidden/>
              </w:rPr>
              <w:fldChar w:fldCharType="end"/>
            </w:r>
          </w:hyperlink>
        </w:p>
        <w:p w14:paraId="5EE3F67B"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6064" w:history="1">
            <w:r w:rsidR="008D4C8D" w:rsidRPr="00C379B6">
              <w:rPr>
                <w:rStyle w:val="Hyperlink"/>
                <w:noProof/>
              </w:rPr>
              <w:t>10.2</w:t>
            </w:r>
            <w:r w:rsidR="008D4C8D">
              <w:rPr>
                <w:rFonts w:asciiTheme="minorHAnsi" w:eastAsiaTheme="minorEastAsia" w:hAnsiTheme="minorHAnsi" w:cstheme="minorBidi"/>
                <w:noProof/>
                <w:szCs w:val="22"/>
                <w:lang w:val="en-US" w:eastAsia="zh-CN"/>
              </w:rPr>
              <w:tab/>
            </w:r>
            <w:r w:rsidR="008D4C8D" w:rsidRPr="00C379B6">
              <w:rPr>
                <w:rStyle w:val="Hyperlink"/>
                <w:noProof/>
              </w:rPr>
              <w:t>Link adaptation feedback</w:t>
            </w:r>
            <w:r w:rsidR="008D4C8D">
              <w:rPr>
                <w:noProof/>
                <w:webHidden/>
              </w:rPr>
              <w:tab/>
            </w:r>
            <w:r w:rsidR="008D4C8D">
              <w:rPr>
                <w:noProof/>
                <w:webHidden/>
              </w:rPr>
              <w:fldChar w:fldCharType="begin"/>
            </w:r>
            <w:r w:rsidR="008D4C8D">
              <w:rPr>
                <w:noProof/>
                <w:webHidden/>
              </w:rPr>
              <w:instrText xml:space="preserve"> PAGEREF _Toc74136064 \h </w:instrText>
            </w:r>
            <w:r w:rsidR="008D4C8D">
              <w:rPr>
                <w:noProof/>
                <w:webHidden/>
              </w:rPr>
            </w:r>
            <w:r w:rsidR="008D4C8D">
              <w:rPr>
                <w:noProof/>
                <w:webHidden/>
              </w:rPr>
              <w:fldChar w:fldCharType="separate"/>
            </w:r>
            <w:r w:rsidR="008D4C8D">
              <w:rPr>
                <w:noProof/>
                <w:webHidden/>
              </w:rPr>
              <w:t>110</w:t>
            </w:r>
            <w:r w:rsidR="008D4C8D">
              <w:rPr>
                <w:noProof/>
                <w:webHidden/>
              </w:rPr>
              <w:fldChar w:fldCharType="end"/>
            </w:r>
          </w:hyperlink>
        </w:p>
        <w:p w14:paraId="6A73B8BA" w14:textId="77777777" w:rsidR="008D4C8D" w:rsidRDefault="006C4A3F">
          <w:pPr>
            <w:pStyle w:val="TOC1"/>
            <w:tabs>
              <w:tab w:val="left" w:pos="660"/>
              <w:tab w:val="right" w:leader="dot" w:pos="9350"/>
            </w:tabs>
            <w:rPr>
              <w:rFonts w:asciiTheme="minorHAnsi" w:eastAsiaTheme="minorEastAsia" w:hAnsiTheme="minorHAnsi" w:cstheme="minorBidi"/>
              <w:noProof/>
              <w:szCs w:val="22"/>
              <w:lang w:val="en-US" w:eastAsia="zh-CN"/>
            </w:rPr>
          </w:pPr>
          <w:hyperlink w:anchor="_Toc74136065" w:history="1">
            <w:r w:rsidR="008D4C8D" w:rsidRPr="00C379B6">
              <w:rPr>
                <w:rStyle w:val="Hyperlink"/>
                <w:noProof/>
              </w:rPr>
              <w:t>11.</w:t>
            </w:r>
            <w:r w:rsidR="008D4C8D">
              <w:rPr>
                <w:rFonts w:asciiTheme="minorHAnsi" w:eastAsiaTheme="minorEastAsia" w:hAnsiTheme="minorHAnsi" w:cstheme="minorBidi"/>
                <w:noProof/>
                <w:szCs w:val="22"/>
                <w:lang w:val="en-US" w:eastAsia="zh-CN"/>
              </w:rPr>
              <w:tab/>
            </w:r>
            <w:r w:rsidR="008D4C8D" w:rsidRPr="00C379B6">
              <w:rPr>
                <w:rStyle w:val="Hyperlink"/>
                <w:noProof/>
              </w:rPr>
              <w:t>Low latency</w:t>
            </w:r>
            <w:r w:rsidR="008D4C8D">
              <w:rPr>
                <w:noProof/>
                <w:webHidden/>
              </w:rPr>
              <w:tab/>
            </w:r>
            <w:r w:rsidR="008D4C8D">
              <w:rPr>
                <w:noProof/>
                <w:webHidden/>
              </w:rPr>
              <w:fldChar w:fldCharType="begin"/>
            </w:r>
            <w:r w:rsidR="008D4C8D">
              <w:rPr>
                <w:noProof/>
                <w:webHidden/>
              </w:rPr>
              <w:instrText xml:space="preserve"> PAGEREF _Toc74136065 \h </w:instrText>
            </w:r>
            <w:r w:rsidR="008D4C8D">
              <w:rPr>
                <w:noProof/>
                <w:webHidden/>
              </w:rPr>
            </w:r>
            <w:r w:rsidR="008D4C8D">
              <w:rPr>
                <w:noProof/>
                <w:webHidden/>
              </w:rPr>
              <w:fldChar w:fldCharType="separate"/>
            </w:r>
            <w:r w:rsidR="008D4C8D">
              <w:rPr>
                <w:noProof/>
                <w:webHidden/>
              </w:rPr>
              <w:t>110</w:t>
            </w:r>
            <w:r w:rsidR="008D4C8D">
              <w:rPr>
                <w:noProof/>
                <w:webHidden/>
              </w:rPr>
              <w:fldChar w:fldCharType="end"/>
            </w:r>
          </w:hyperlink>
        </w:p>
        <w:p w14:paraId="7482B4EC"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6067" w:history="1">
            <w:r w:rsidR="008D4C8D" w:rsidRPr="00C379B6">
              <w:rPr>
                <w:rStyle w:val="Hyperlink"/>
                <w:noProof/>
              </w:rPr>
              <w:t>11.1</w:t>
            </w:r>
            <w:r w:rsidR="008D4C8D">
              <w:rPr>
                <w:rFonts w:asciiTheme="minorHAnsi" w:eastAsiaTheme="minorEastAsia" w:hAnsiTheme="minorHAnsi" w:cstheme="minorBidi"/>
                <w:noProof/>
                <w:szCs w:val="22"/>
                <w:lang w:val="en-US" w:eastAsia="zh-CN"/>
              </w:rPr>
              <w:tab/>
            </w:r>
            <w:r w:rsidR="008D4C8D" w:rsidRPr="00C379B6">
              <w:rPr>
                <w:rStyle w:val="Hyperlink"/>
                <w:noProof/>
              </w:rPr>
              <w:t>General</w:t>
            </w:r>
            <w:r w:rsidR="008D4C8D">
              <w:rPr>
                <w:noProof/>
                <w:webHidden/>
              </w:rPr>
              <w:tab/>
            </w:r>
            <w:r w:rsidR="008D4C8D">
              <w:rPr>
                <w:noProof/>
                <w:webHidden/>
              </w:rPr>
              <w:fldChar w:fldCharType="begin"/>
            </w:r>
            <w:r w:rsidR="008D4C8D">
              <w:rPr>
                <w:noProof/>
                <w:webHidden/>
              </w:rPr>
              <w:instrText xml:space="preserve"> PAGEREF _Toc74136067 \h </w:instrText>
            </w:r>
            <w:r w:rsidR="008D4C8D">
              <w:rPr>
                <w:noProof/>
                <w:webHidden/>
              </w:rPr>
            </w:r>
            <w:r w:rsidR="008D4C8D">
              <w:rPr>
                <w:noProof/>
                <w:webHidden/>
              </w:rPr>
              <w:fldChar w:fldCharType="separate"/>
            </w:r>
            <w:r w:rsidR="008D4C8D">
              <w:rPr>
                <w:noProof/>
                <w:webHidden/>
              </w:rPr>
              <w:t>110</w:t>
            </w:r>
            <w:r w:rsidR="008D4C8D">
              <w:rPr>
                <w:noProof/>
                <w:webHidden/>
              </w:rPr>
              <w:fldChar w:fldCharType="end"/>
            </w:r>
          </w:hyperlink>
        </w:p>
        <w:p w14:paraId="5563BD84"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6068" w:history="1">
            <w:r w:rsidR="008D4C8D" w:rsidRPr="00C379B6">
              <w:rPr>
                <w:rStyle w:val="Hyperlink"/>
                <w:noProof/>
              </w:rPr>
              <w:t>11.2</w:t>
            </w:r>
            <w:r w:rsidR="008D4C8D">
              <w:rPr>
                <w:rFonts w:asciiTheme="minorHAnsi" w:eastAsiaTheme="minorEastAsia" w:hAnsiTheme="minorHAnsi" w:cstheme="minorBidi"/>
                <w:noProof/>
                <w:szCs w:val="22"/>
                <w:lang w:val="en-US" w:eastAsia="zh-CN"/>
              </w:rPr>
              <w:tab/>
            </w:r>
            <w:r w:rsidR="008D4C8D" w:rsidRPr="00C379B6">
              <w:rPr>
                <w:rStyle w:val="Hyperlink"/>
                <w:noProof/>
              </w:rPr>
              <w:t>EDCA queue</w:t>
            </w:r>
            <w:r w:rsidR="008D4C8D">
              <w:rPr>
                <w:noProof/>
                <w:webHidden/>
              </w:rPr>
              <w:tab/>
            </w:r>
            <w:r w:rsidR="008D4C8D">
              <w:rPr>
                <w:noProof/>
                <w:webHidden/>
              </w:rPr>
              <w:fldChar w:fldCharType="begin"/>
            </w:r>
            <w:r w:rsidR="008D4C8D">
              <w:rPr>
                <w:noProof/>
                <w:webHidden/>
              </w:rPr>
              <w:instrText xml:space="preserve"> PAGEREF _Toc74136068 \h </w:instrText>
            </w:r>
            <w:r w:rsidR="008D4C8D">
              <w:rPr>
                <w:noProof/>
                <w:webHidden/>
              </w:rPr>
            </w:r>
            <w:r w:rsidR="008D4C8D">
              <w:rPr>
                <w:noProof/>
                <w:webHidden/>
              </w:rPr>
              <w:fldChar w:fldCharType="separate"/>
            </w:r>
            <w:r w:rsidR="008D4C8D">
              <w:rPr>
                <w:noProof/>
                <w:webHidden/>
              </w:rPr>
              <w:t>110</w:t>
            </w:r>
            <w:r w:rsidR="008D4C8D">
              <w:rPr>
                <w:noProof/>
                <w:webHidden/>
              </w:rPr>
              <w:fldChar w:fldCharType="end"/>
            </w:r>
          </w:hyperlink>
        </w:p>
        <w:p w14:paraId="6E6A4D7D"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6069" w:history="1">
            <w:r w:rsidR="008D4C8D" w:rsidRPr="00C379B6">
              <w:rPr>
                <w:rStyle w:val="Hyperlink"/>
                <w:noProof/>
              </w:rPr>
              <w:t>11.3</w:t>
            </w:r>
            <w:r w:rsidR="008D4C8D">
              <w:rPr>
                <w:rFonts w:asciiTheme="minorHAnsi" w:eastAsiaTheme="minorEastAsia" w:hAnsiTheme="minorHAnsi" w:cstheme="minorBidi"/>
                <w:noProof/>
                <w:szCs w:val="22"/>
                <w:lang w:val="en-US" w:eastAsia="zh-CN"/>
              </w:rPr>
              <w:tab/>
            </w:r>
            <w:r w:rsidR="008D4C8D" w:rsidRPr="00C379B6">
              <w:rPr>
                <w:rStyle w:val="Hyperlink"/>
                <w:noProof/>
              </w:rPr>
              <w:t>Protected TWT enhancement</w:t>
            </w:r>
            <w:r w:rsidR="008D4C8D">
              <w:rPr>
                <w:noProof/>
                <w:webHidden/>
              </w:rPr>
              <w:tab/>
            </w:r>
            <w:r w:rsidR="008D4C8D">
              <w:rPr>
                <w:noProof/>
                <w:webHidden/>
              </w:rPr>
              <w:fldChar w:fldCharType="begin"/>
            </w:r>
            <w:r w:rsidR="008D4C8D">
              <w:rPr>
                <w:noProof/>
                <w:webHidden/>
              </w:rPr>
              <w:instrText xml:space="preserve"> PAGEREF _Toc74136069 \h </w:instrText>
            </w:r>
            <w:r w:rsidR="008D4C8D">
              <w:rPr>
                <w:noProof/>
                <w:webHidden/>
              </w:rPr>
            </w:r>
            <w:r w:rsidR="008D4C8D">
              <w:rPr>
                <w:noProof/>
                <w:webHidden/>
              </w:rPr>
              <w:fldChar w:fldCharType="separate"/>
            </w:r>
            <w:r w:rsidR="008D4C8D">
              <w:rPr>
                <w:noProof/>
                <w:webHidden/>
              </w:rPr>
              <w:t>110</w:t>
            </w:r>
            <w:r w:rsidR="008D4C8D">
              <w:rPr>
                <w:noProof/>
                <w:webHidden/>
              </w:rPr>
              <w:fldChar w:fldCharType="end"/>
            </w:r>
          </w:hyperlink>
        </w:p>
        <w:p w14:paraId="7F2B9AC2" w14:textId="77777777" w:rsidR="008D4C8D" w:rsidRDefault="006C4A3F">
          <w:pPr>
            <w:pStyle w:val="TOC1"/>
            <w:tabs>
              <w:tab w:val="left" w:pos="660"/>
              <w:tab w:val="right" w:leader="dot" w:pos="9350"/>
            </w:tabs>
            <w:rPr>
              <w:rFonts w:asciiTheme="minorHAnsi" w:eastAsiaTheme="minorEastAsia" w:hAnsiTheme="minorHAnsi" w:cstheme="minorBidi"/>
              <w:noProof/>
              <w:szCs w:val="22"/>
              <w:lang w:val="en-US" w:eastAsia="zh-CN"/>
            </w:rPr>
          </w:pPr>
          <w:hyperlink w:anchor="_Toc74136070" w:history="1">
            <w:r w:rsidR="008D4C8D" w:rsidRPr="00C379B6">
              <w:rPr>
                <w:rStyle w:val="Hyperlink"/>
                <w:noProof/>
              </w:rPr>
              <w:t>12</w:t>
            </w:r>
            <w:r w:rsidR="008D4C8D">
              <w:rPr>
                <w:rFonts w:asciiTheme="minorHAnsi" w:eastAsiaTheme="minorEastAsia" w:hAnsiTheme="minorHAnsi" w:cstheme="minorBidi"/>
                <w:noProof/>
                <w:szCs w:val="22"/>
                <w:lang w:val="en-US" w:eastAsia="zh-CN"/>
              </w:rPr>
              <w:tab/>
            </w:r>
            <w:r w:rsidR="008D4C8D" w:rsidRPr="00C379B6">
              <w:rPr>
                <w:rStyle w:val="Hyperlink"/>
                <w:noProof/>
              </w:rPr>
              <w:t>Frame Format</w:t>
            </w:r>
            <w:r w:rsidR="008D4C8D">
              <w:rPr>
                <w:noProof/>
                <w:webHidden/>
              </w:rPr>
              <w:tab/>
            </w:r>
            <w:r w:rsidR="008D4C8D">
              <w:rPr>
                <w:noProof/>
                <w:webHidden/>
              </w:rPr>
              <w:fldChar w:fldCharType="begin"/>
            </w:r>
            <w:r w:rsidR="008D4C8D">
              <w:rPr>
                <w:noProof/>
                <w:webHidden/>
              </w:rPr>
              <w:instrText xml:space="preserve"> PAGEREF _Toc74136070 \h </w:instrText>
            </w:r>
            <w:r w:rsidR="008D4C8D">
              <w:rPr>
                <w:noProof/>
                <w:webHidden/>
              </w:rPr>
            </w:r>
            <w:r w:rsidR="008D4C8D">
              <w:rPr>
                <w:noProof/>
                <w:webHidden/>
              </w:rPr>
              <w:fldChar w:fldCharType="separate"/>
            </w:r>
            <w:r w:rsidR="008D4C8D">
              <w:rPr>
                <w:noProof/>
                <w:webHidden/>
              </w:rPr>
              <w:t>110</w:t>
            </w:r>
            <w:r w:rsidR="008D4C8D">
              <w:rPr>
                <w:noProof/>
                <w:webHidden/>
              </w:rPr>
              <w:fldChar w:fldCharType="end"/>
            </w:r>
          </w:hyperlink>
        </w:p>
        <w:p w14:paraId="46DD0979"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6071" w:history="1">
            <w:r w:rsidR="008D4C8D" w:rsidRPr="00C379B6">
              <w:rPr>
                <w:rStyle w:val="Hyperlink"/>
                <w:noProof/>
              </w:rPr>
              <w:t>12.1</w:t>
            </w:r>
            <w:r w:rsidR="008D4C8D">
              <w:rPr>
                <w:rFonts w:asciiTheme="minorHAnsi" w:eastAsiaTheme="minorEastAsia" w:hAnsiTheme="minorHAnsi" w:cstheme="minorBidi"/>
                <w:noProof/>
                <w:szCs w:val="22"/>
                <w:lang w:val="en-US" w:eastAsia="zh-CN"/>
              </w:rPr>
              <w:tab/>
            </w:r>
            <w:r w:rsidR="008D4C8D" w:rsidRPr="00C379B6">
              <w:rPr>
                <w:rStyle w:val="Hyperlink"/>
                <w:noProof/>
              </w:rPr>
              <w:t>General</w:t>
            </w:r>
            <w:r w:rsidR="008D4C8D">
              <w:rPr>
                <w:noProof/>
                <w:webHidden/>
              </w:rPr>
              <w:tab/>
            </w:r>
            <w:r w:rsidR="008D4C8D">
              <w:rPr>
                <w:noProof/>
                <w:webHidden/>
              </w:rPr>
              <w:fldChar w:fldCharType="begin"/>
            </w:r>
            <w:r w:rsidR="008D4C8D">
              <w:rPr>
                <w:noProof/>
                <w:webHidden/>
              </w:rPr>
              <w:instrText xml:space="preserve"> PAGEREF _Toc74136071 \h </w:instrText>
            </w:r>
            <w:r w:rsidR="008D4C8D">
              <w:rPr>
                <w:noProof/>
                <w:webHidden/>
              </w:rPr>
            </w:r>
            <w:r w:rsidR="008D4C8D">
              <w:rPr>
                <w:noProof/>
                <w:webHidden/>
              </w:rPr>
              <w:fldChar w:fldCharType="separate"/>
            </w:r>
            <w:r w:rsidR="008D4C8D">
              <w:rPr>
                <w:noProof/>
                <w:webHidden/>
              </w:rPr>
              <w:t>110</w:t>
            </w:r>
            <w:r w:rsidR="008D4C8D">
              <w:rPr>
                <w:noProof/>
                <w:webHidden/>
              </w:rPr>
              <w:fldChar w:fldCharType="end"/>
            </w:r>
          </w:hyperlink>
        </w:p>
        <w:p w14:paraId="28C150AF"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6072" w:history="1">
            <w:r w:rsidR="008D4C8D" w:rsidRPr="00C379B6">
              <w:rPr>
                <w:rStyle w:val="Hyperlink"/>
                <w:noProof/>
              </w:rPr>
              <w:t>12.2</w:t>
            </w:r>
            <w:r w:rsidR="008D4C8D">
              <w:rPr>
                <w:rFonts w:asciiTheme="minorHAnsi" w:eastAsiaTheme="minorEastAsia" w:hAnsiTheme="minorHAnsi" w:cstheme="minorBidi"/>
                <w:noProof/>
                <w:szCs w:val="22"/>
                <w:lang w:val="en-US" w:eastAsia="zh-CN"/>
              </w:rPr>
              <w:tab/>
            </w:r>
            <w:r w:rsidR="008D4C8D" w:rsidRPr="00C379B6">
              <w:rPr>
                <w:rStyle w:val="Hyperlink"/>
                <w:noProof/>
              </w:rPr>
              <w:t>EHT Operation element</w:t>
            </w:r>
            <w:r w:rsidR="008D4C8D">
              <w:rPr>
                <w:noProof/>
                <w:webHidden/>
              </w:rPr>
              <w:tab/>
            </w:r>
            <w:r w:rsidR="008D4C8D">
              <w:rPr>
                <w:noProof/>
                <w:webHidden/>
              </w:rPr>
              <w:fldChar w:fldCharType="begin"/>
            </w:r>
            <w:r w:rsidR="008D4C8D">
              <w:rPr>
                <w:noProof/>
                <w:webHidden/>
              </w:rPr>
              <w:instrText xml:space="preserve"> PAGEREF _Toc74136072 \h </w:instrText>
            </w:r>
            <w:r w:rsidR="008D4C8D">
              <w:rPr>
                <w:noProof/>
                <w:webHidden/>
              </w:rPr>
            </w:r>
            <w:r w:rsidR="008D4C8D">
              <w:rPr>
                <w:noProof/>
                <w:webHidden/>
              </w:rPr>
              <w:fldChar w:fldCharType="separate"/>
            </w:r>
            <w:r w:rsidR="008D4C8D">
              <w:rPr>
                <w:noProof/>
                <w:webHidden/>
              </w:rPr>
              <w:t>111</w:t>
            </w:r>
            <w:r w:rsidR="008D4C8D">
              <w:rPr>
                <w:noProof/>
                <w:webHidden/>
              </w:rPr>
              <w:fldChar w:fldCharType="end"/>
            </w:r>
          </w:hyperlink>
        </w:p>
        <w:p w14:paraId="1B41085E"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6073" w:history="1">
            <w:r w:rsidR="008D4C8D" w:rsidRPr="00C379B6">
              <w:rPr>
                <w:rStyle w:val="Hyperlink"/>
                <w:noProof/>
                <w:lang w:eastAsia="ko-KR"/>
              </w:rPr>
              <w:t>12.3</w:t>
            </w:r>
            <w:r w:rsidR="008D4C8D">
              <w:rPr>
                <w:rFonts w:asciiTheme="minorHAnsi" w:eastAsiaTheme="minorEastAsia" w:hAnsiTheme="minorHAnsi" w:cstheme="minorBidi"/>
                <w:noProof/>
                <w:szCs w:val="22"/>
                <w:lang w:val="en-US" w:eastAsia="zh-CN"/>
              </w:rPr>
              <w:tab/>
            </w:r>
            <w:r w:rsidR="008D4C8D" w:rsidRPr="00C379B6">
              <w:rPr>
                <w:rStyle w:val="Hyperlink"/>
                <w:noProof/>
                <w:lang w:val="en-US" w:eastAsia="ko-KR"/>
              </w:rPr>
              <w:t>Trigger frame</w:t>
            </w:r>
            <w:r w:rsidR="008D4C8D">
              <w:rPr>
                <w:noProof/>
                <w:webHidden/>
              </w:rPr>
              <w:tab/>
            </w:r>
            <w:r w:rsidR="008D4C8D">
              <w:rPr>
                <w:noProof/>
                <w:webHidden/>
              </w:rPr>
              <w:fldChar w:fldCharType="begin"/>
            </w:r>
            <w:r w:rsidR="008D4C8D">
              <w:rPr>
                <w:noProof/>
                <w:webHidden/>
              </w:rPr>
              <w:instrText xml:space="preserve"> PAGEREF _Toc74136073 \h </w:instrText>
            </w:r>
            <w:r w:rsidR="008D4C8D">
              <w:rPr>
                <w:noProof/>
                <w:webHidden/>
              </w:rPr>
            </w:r>
            <w:r w:rsidR="008D4C8D">
              <w:rPr>
                <w:noProof/>
                <w:webHidden/>
              </w:rPr>
              <w:fldChar w:fldCharType="separate"/>
            </w:r>
            <w:r w:rsidR="008D4C8D">
              <w:rPr>
                <w:noProof/>
                <w:webHidden/>
              </w:rPr>
              <w:t>111</w:t>
            </w:r>
            <w:r w:rsidR="008D4C8D">
              <w:rPr>
                <w:noProof/>
                <w:webHidden/>
              </w:rPr>
              <w:fldChar w:fldCharType="end"/>
            </w:r>
          </w:hyperlink>
        </w:p>
        <w:p w14:paraId="28EAB9DE"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6074" w:history="1">
            <w:r w:rsidR="008D4C8D" w:rsidRPr="00C379B6">
              <w:rPr>
                <w:rStyle w:val="Hyperlink"/>
                <w:noProof/>
              </w:rPr>
              <w:t>12.4</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NDPA and EHT MIMO Control field</w:t>
            </w:r>
            <w:r w:rsidR="008D4C8D">
              <w:rPr>
                <w:noProof/>
                <w:webHidden/>
              </w:rPr>
              <w:tab/>
            </w:r>
            <w:r w:rsidR="008D4C8D">
              <w:rPr>
                <w:noProof/>
                <w:webHidden/>
              </w:rPr>
              <w:fldChar w:fldCharType="begin"/>
            </w:r>
            <w:r w:rsidR="008D4C8D">
              <w:rPr>
                <w:noProof/>
                <w:webHidden/>
              </w:rPr>
              <w:instrText xml:space="preserve"> PAGEREF _Toc74136074 \h </w:instrText>
            </w:r>
            <w:r w:rsidR="008D4C8D">
              <w:rPr>
                <w:noProof/>
                <w:webHidden/>
              </w:rPr>
            </w:r>
            <w:r w:rsidR="008D4C8D">
              <w:rPr>
                <w:noProof/>
                <w:webHidden/>
              </w:rPr>
              <w:fldChar w:fldCharType="separate"/>
            </w:r>
            <w:r w:rsidR="008D4C8D">
              <w:rPr>
                <w:noProof/>
                <w:webHidden/>
              </w:rPr>
              <w:t>121</w:t>
            </w:r>
            <w:r w:rsidR="008D4C8D">
              <w:rPr>
                <w:noProof/>
                <w:webHidden/>
              </w:rPr>
              <w:fldChar w:fldCharType="end"/>
            </w:r>
          </w:hyperlink>
        </w:p>
        <w:p w14:paraId="4FE94A92"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6075" w:history="1">
            <w:r w:rsidR="008D4C8D" w:rsidRPr="00C379B6">
              <w:rPr>
                <w:rStyle w:val="Hyperlink"/>
                <w:noProof/>
              </w:rPr>
              <w:t>12.5</w:t>
            </w:r>
            <w:r w:rsidR="008D4C8D">
              <w:rPr>
                <w:rFonts w:asciiTheme="minorHAnsi" w:eastAsiaTheme="minorEastAsia" w:hAnsiTheme="minorHAnsi" w:cstheme="minorBidi"/>
                <w:noProof/>
                <w:szCs w:val="22"/>
                <w:lang w:val="en-US" w:eastAsia="zh-CN"/>
              </w:rPr>
              <w:tab/>
            </w:r>
            <w:r w:rsidR="008D4C8D" w:rsidRPr="00C379B6">
              <w:rPr>
                <w:rStyle w:val="Hyperlink"/>
                <w:noProof/>
              </w:rPr>
              <w:t>Enhanced Trigger frame</w:t>
            </w:r>
            <w:r w:rsidR="008D4C8D">
              <w:rPr>
                <w:noProof/>
                <w:webHidden/>
              </w:rPr>
              <w:tab/>
            </w:r>
            <w:r w:rsidR="008D4C8D">
              <w:rPr>
                <w:noProof/>
                <w:webHidden/>
              </w:rPr>
              <w:fldChar w:fldCharType="begin"/>
            </w:r>
            <w:r w:rsidR="008D4C8D">
              <w:rPr>
                <w:noProof/>
                <w:webHidden/>
              </w:rPr>
              <w:instrText xml:space="preserve"> PAGEREF _Toc74136075 \h </w:instrText>
            </w:r>
            <w:r w:rsidR="008D4C8D">
              <w:rPr>
                <w:noProof/>
                <w:webHidden/>
              </w:rPr>
            </w:r>
            <w:r w:rsidR="008D4C8D">
              <w:rPr>
                <w:noProof/>
                <w:webHidden/>
              </w:rPr>
              <w:fldChar w:fldCharType="separate"/>
            </w:r>
            <w:r w:rsidR="008D4C8D">
              <w:rPr>
                <w:noProof/>
                <w:webHidden/>
              </w:rPr>
              <w:t>122</w:t>
            </w:r>
            <w:r w:rsidR="008D4C8D">
              <w:rPr>
                <w:noProof/>
                <w:webHidden/>
              </w:rPr>
              <w:fldChar w:fldCharType="end"/>
            </w:r>
          </w:hyperlink>
        </w:p>
        <w:p w14:paraId="43DEA379"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6076" w:history="1">
            <w:r w:rsidR="008D4C8D" w:rsidRPr="00C379B6">
              <w:rPr>
                <w:rStyle w:val="Hyperlink"/>
                <w:noProof/>
              </w:rPr>
              <w:t>12.6</w:t>
            </w:r>
            <w:r w:rsidR="008D4C8D">
              <w:rPr>
                <w:rFonts w:asciiTheme="minorHAnsi" w:eastAsiaTheme="minorEastAsia" w:hAnsiTheme="minorHAnsi" w:cstheme="minorBidi"/>
                <w:noProof/>
                <w:szCs w:val="22"/>
                <w:lang w:val="en-US" w:eastAsia="zh-CN"/>
              </w:rPr>
              <w:tab/>
            </w:r>
            <w:r w:rsidR="008D4C8D" w:rsidRPr="00C379B6">
              <w:rPr>
                <w:rStyle w:val="Hyperlink"/>
                <w:noProof/>
              </w:rPr>
              <w:t>EHT Capabilities element</w:t>
            </w:r>
            <w:r w:rsidR="008D4C8D">
              <w:rPr>
                <w:noProof/>
                <w:webHidden/>
              </w:rPr>
              <w:tab/>
            </w:r>
            <w:r w:rsidR="008D4C8D">
              <w:rPr>
                <w:noProof/>
                <w:webHidden/>
              </w:rPr>
              <w:fldChar w:fldCharType="begin"/>
            </w:r>
            <w:r w:rsidR="008D4C8D">
              <w:rPr>
                <w:noProof/>
                <w:webHidden/>
              </w:rPr>
              <w:instrText xml:space="preserve"> PAGEREF _Toc74136076 \h </w:instrText>
            </w:r>
            <w:r w:rsidR="008D4C8D">
              <w:rPr>
                <w:noProof/>
                <w:webHidden/>
              </w:rPr>
            </w:r>
            <w:r w:rsidR="008D4C8D">
              <w:rPr>
                <w:noProof/>
                <w:webHidden/>
              </w:rPr>
              <w:fldChar w:fldCharType="separate"/>
            </w:r>
            <w:r w:rsidR="008D4C8D">
              <w:rPr>
                <w:noProof/>
                <w:webHidden/>
              </w:rPr>
              <w:t>124</w:t>
            </w:r>
            <w:r w:rsidR="008D4C8D">
              <w:rPr>
                <w:noProof/>
                <w:webHidden/>
              </w:rPr>
              <w:fldChar w:fldCharType="end"/>
            </w:r>
          </w:hyperlink>
        </w:p>
        <w:p w14:paraId="4F322A07" w14:textId="77777777" w:rsidR="008D4C8D" w:rsidRDefault="006C4A3F">
          <w:pPr>
            <w:pStyle w:val="TOC1"/>
            <w:tabs>
              <w:tab w:val="left" w:pos="660"/>
              <w:tab w:val="right" w:leader="dot" w:pos="9350"/>
            </w:tabs>
            <w:rPr>
              <w:rFonts w:asciiTheme="minorHAnsi" w:eastAsiaTheme="minorEastAsia" w:hAnsiTheme="minorHAnsi" w:cstheme="minorBidi"/>
              <w:noProof/>
              <w:szCs w:val="22"/>
              <w:lang w:val="en-US" w:eastAsia="zh-CN"/>
            </w:rPr>
          </w:pPr>
          <w:hyperlink w:anchor="_Toc74136077" w:history="1">
            <w:r w:rsidR="008D4C8D" w:rsidRPr="00C379B6">
              <w:rPr>
                <w:rStyle w:val="Hyperlink"/>
                <w:noProof/>
              </w:rPr>
              <w:t>13</w:t>
            </w:r>
            <w:r w:rsidR="008D4C8D">
              <w:rPr>
                <w:rFonts w:asciiTheme="minorHAnsi" w:eastAsiaTheme="minorEastAsia" w:hAnsiTheme="minorHAnsi" w:cstheme="minorBidi"/>
                <w:noProof/>
                <w:szCs w:val="22"/>
                <w:lang w:val="en-US" w:eastAsia="zh-CN"/>
              </w:rPr>
              <w:tab/>
            </w:r>
            <w:r w:rsidR="008D4C8D" w:rsidRPr="00C379B6">
              <w:rPr>
                <w:rStyle w:val="Hyperlink"/>
                <w:noProof/>
              </w:rPr>
              <w:t>Security</w:t>
            </w:r>
            <w:r w:rsidR="008D4C8D">
              <w:rPr>
                <w:noProof/>
                <w:webHidden/>
              </w:rPr>
              <w:tab/>
            </w:r>
            <w:r w:rsidR="008D4C8D">
              <w:rPr>
                <w:noProof/>
                <w:webHidden/>
              </w:rPr>
              <w:fldChar w:fldCharType="begin"/>
            </w:r>
            <w:r w:rsidR="008D4C8D">
              <w:rPr>
                <w:noProof/>
                <w:webHidden/>
              </w:rPr>
              <w:instrText xml:space="preserve"> PAGEREF _Toc74136077 \h </w:instrText>
            </w:r>
            <w:r w:rsidR="008D4C8D">
              <w:rPr>
                <w:noProof/>
                <w:webHidden/>
              </w:rPr>
            </w:r>
            <w:r w:rsidR="008D4C8D">
              <w:rPr>
                <w:noProof/>
                <w:webHidden/>
              </w:rPr>
              <w:fldChar w:fldCharType="separate"/>
            </w:r>
            <w:r w:rsidR="008D4C8D">
              <w:rPr>
                <w:noProof/>
                <w:webHidden/>
              </w:rPr>
              <w:t>128</w:t>
            </w:r>
            <w:r w:rsidR="008D4C8D">
              <w:rPr>
                <w:noProof/>
                <w:webHidden/>
              </w:rPr>
              <w:fldChar w:fldCharType="end"/>
            </w:r>
          </w:hyperlink>
        </w:p>
        <w:p w14:paraId="52833CE9"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6078" w:history="1">
            <w:r w:rsidR="008D4C8D" w:rsidRPr="00C379B6">
              <w:rPr>
                <w:rStyle w:val="Hyperlink"/>
                <w:noProof/>
              </w:rPr>
              <w:t>13.1</w:t>
            </w:r>
            <w:r w:rsidR="008D4C8D">
              <w:rPr>
                <w:rFonts w:asciiTheme="minorHAnsi" w:eastAsiaTheme="minorEastAsia" w:hAnsiTheme="minorHAnsi" w:cstheme="minorBidi"/>
                <w:noProof/>
                <w:szCs w:val="22"/>
                <w:lang w:val="en-US" w:eastAsia="zh-CN"/>
              </w:rPr>
              <w:tab/>
            </w:r>
            <w:r w:rsidR="008D4C8D" w:rsidRPr="00C379B6">
              <w:rPr>
                <w:rStyle w:val="Hyperlink"/>
                <w:noProof/>
              </w:rPr>
              <w:t>General</w:t>
            </w:r>
            <w:r w:rsidR="008D4C8D">
              <w:rPr>
                <w:noProof/>
                <w:webHidden/>
              </w:rPr>
              <w:tab/>
            </w:r>
            <w:r w:rsidR="008D4C8D">
              <w:rPr>
                <w:noProof/>
                <w:webHidden/>
              </w:rPr>
              <w:fldChar w:fldCharType="begin"/>
            </w:r>
            <w:r w:rsidR="008D4C8D">
              <w:rPr>
                <w:noProof/>
                <w:webHidden/>
              </w:rPr>
              <w:instrText xml:space="preserve"> PAGEREF _Toc74136078 \h </w:instrText>
            </w:r>
            <w:r w:rsidR="008D4C8D">
              <w:rPr>
                <w:noProof/>
                <w:webHidden/>
              </w:rPr>
            </w:r>
            <w:r w:rsidR="008D4C8D">
              <w:rPr>
                <w:noProof/>
                <w:webHidden/>
              </w:rPr>
              <w:fldChar w:fldCharType="separate"/>
            </w:r>
            <w:r w:rsidR="008D4C8D">
              <w:rPr>
                <w:noProof/>
                <w:webHidden/>
              </w:rPr>
              <w:t>128</w:t>
            </w:r>
            <w:r w:rsidR="008D4C8D">
              <w:rPr>
                <w:noProof/>
                <w:webHidden/>
              </w:rPr>
              <w:fldChar w:fldCharType="end"/>
            </w:r>
          </w:hyperlink>
        </w:p>
        <w:p w14:paraId="0FC4A5D7" w14:textId="77777777" w:rsidR="008D4C8D" w:rsidRDefault="006C4A3F">
          <w:pPr>
            <w:pStyle w:val="TOC1"/>
            <w:tabs>
              <w:tab w:val="left" w:pos="660"/>
              <w:tab w:val="right" w:leader="dot" w:pos="9350"/>
            </w:tabs>
            <w:rPr>
              <w:rFonts w:asciiTheme="minorHAnsi" w:eastAsiaTheme="minorEastAsia" w:hAnsiTheme="minorHAnsi" w:cstheme="minorBidi"/>
              <w:noProof/>
              <w:szCs w:val="22"/>
              <w:lang w:val="en-US" w:eastAsia="zh-CN"/>
            </w:rPr>
          </w:pPr>
          <w:hyperlink w:anchor="_Toc74136079" w:history="1">
            <w:r w:rsidR="008D4C8D" w:rsidRPr="00C379B6">
              <w:rPr>
                <w:rStyle w:val="Hyperlink"/>
                <w:noProof/>
              </w:rPr>
              <w:t>14</w:t>
            </w:r>
            <w:r w:rsidR="008D4C8D">
              <w:rPr>
                <w:rFonts w:asciiTheme="minorHAnsi" w:eastAsiaTheme="minorEastAsia" w:hAnsiTheme="minorHAnsi" w:cstheme="minorBidi"/>
                <w:noProof/>
                <w:szCs w:val="22"/>
                <w:lang w:val="en-US" w:eastAsia="zh-CN"/>
              </w:rPr>
              <w:tab/>
            </w:r>
            <w:r w:rsidR="008D4C8D" w:rsidRPr="00C379B6">
              <w:rPr>
                <w:rStyle w:val="Hyperlink"/>
                <w:noProof/>
              </w:rPr>
              <w:t>Bibliography</w:t>
            </w:r>
            <w:r w:rsidR="008D4C8D">
              <w:rPr>
                <w:noProof/>
                <w:webHidden/>
              </w:rPr>
              <w:tab/>
            </w:r>
            <w:r w:rsidR="008D4C8D">
              <w:rPr>
                <w:noProof/>
                <w:webHidden/>
              </w:rPr>
              <w:fldChar w:fldCharType="begin"/>
            </w:r>
            <w:r w:rsidR="008D4C8D">
              <w:rPr>
                <w:noProof/>
                <w:webHidden/>
              </w:rPr>
              <w:instrText xml:space="preserve"> PAGEREF _Toc74136079 \h </w:instrText>
            </w:r>
            <w:r w:rsidR="008D4C8D">
              <w:rPr>
                <w:noProof/>
                <w:webHidden/>
              </w:rPr>
            </w:r>
            <w:r w:rsidR="008D4C8D">
              <w:rPr>
                <w:noProof/>
                <w:webHidden/>
              </w:rPr>
              <w:fldChar w:fldCharType="separate"/>
            </w:r>
            <w:r w:rsidR="008D4C8D">
              <w:rPr>
                <w:noProof/>
                <w:webHidden/>
              </w:rPr>
              <w:t>128</w:t>
            </w:r>
            <w:r w:rsidR="008D4C8D">
              <w:rPr>
                <w:noProof/>
                <w:webHidden/>
              </w:rPr>
              <w:fldChar w:fldCharType="end"/>
            </w:r>
          </w:hyperlink>
        </w:p>
        <w:p w14:paraId="061AF1DD" w14:textId="77777777" w:rsidR="008D4C8D" w:rsidRDefault="006C4A3F">
          <w:pPr>
            <w:pStyle w:val="TOC1"/>
            <w:tabs>
              <w:tab w:val="left" w:pos="660"/>
              <w:tab w:val="right" w:leader="dot" w:pos="9350"/>
            </w:tabs>
            <w:rPr>
              <w:rFonts w:asciiTheme="minorHAnsi" w:eastAsiaTheme="minorEastAsia" w:hAnsiTheme="minorHAnsi" w:cstheme="minorBidi"/>
              <w:noProof/>
              <w:szCs w:val="22"/>
              <w:lang w:val="en-US" w:eastAsia="zh-CN"/>
            </w:rPr>
          </w:pPr>
          <w:hyperlink w:anchor="_Toc74136080" w:history="1">
            <w:r w:rsidR="008D4C8D" w:rsidRPr="00C379B6">
              <w:rPr>
                <w:rStyle w:val="Hyperlink"/>
                <w:noProof/>
              </w:rPr>
              <w:t>15</w:t>
            </w:r>
            <w:r w:rsidR="008D4C8D">
              <w:rPr>
                <w:rFonts w:asciiTheme="minorHAnsi" w:eastAsiaTheme="minorEastAsia" w:hAnsiTheme="minorHAnsi" w:cstheme="minorBidi"/>
                <w:noProof/>
                <w:szCs w:val="22"/>
                <w:lang w:val="en-US" w:eastAsia="zh-CN"/>
              </w:rPr>
              <w:tab/>
            </w:r>
            <w:r w:rsidR="008D4C8D" w:rsidRPr="00C379B6">
              <w:rPr>
                <w:rStyle w:val="Hyperlink"/>
                <w:noProof/>
              </w:rPr>
              <w:t>List of straw polls since the end of the January 2020 interim</w:t>
            </w:r>
            <w:r w:rsidR="008D4C8D">
              <w:rPr>
                <w:noProof/>
                <w:webHidden/>
              </w:rPr>
              <w:tab/>
            </w:r>
            <w:r w:rsidR="008D4C8D">
              <w:rPr>
                <w:noProof/>
                <w:webHidden/>
              </w:rPr>
              <w:fldChar w:fldCharType="begin"/>
            </w:r>
            <w:r w:rsidR="008D4C8D">
              <w:rPr>
                <w:noProof/>
                <w:webHidden/>
              </w:rPr>
              <w:instrText xml:space="preserve"> PAGEREF _Toc74136080 \h </w:instrText>
            </w:r>
            <w:r w:rsidR="008D4C8D">
              <w:rPr>
                <w:noProof/>
                <w:webHidden/>
              </w:rPr>
            </w:r>
            <w:r w:rsidR="008D4C8D">
              <w:rPr>
                <w:noProof/>
                <w:webHidden/>
              </w:rPr>
              <w:fldChar w:fldCharType="separate"/>
            </w:r>
            <w:r w:rsidR="008D4C8D">
              <w:rPr>
                <w:noProof/>
                <w:webHidden/>
              </w:rPr>
              <w:t>139</w:t>
            </w:r>
            <w:r w:rsidR="008D4C8D">
              <w:rPr>
                <w:noProof/>
                <w:webHidden/>
              </w:rPr>
              <w:fldChar w:fldCharType="end"/>
            </w:r>
          </w:hyperlink>
        </w:p>
        <w:p w14:paraId="52BD6D12"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6081" w:history="1">
            <w:r w:rsidR="008D4C8D" w:rsidRPr="00C379B6">
              <w:rPr>
                <w:rStyle w:val="Hyperlink"/>
                <w:noProof/>
              </w:rPr>
              <w:t>15.1</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anuary interim (PHY):  2 SPs</w:t>
            </w:r>
            <w:r w:rsidR="008D4C8D">
              <w:rPr>
                <w:noProof/>
                <w:webHidden/>
              </w:rPr>
              <w:tab/>
            </w:r>
            <w:r w:rsidR="008D4C8D">
              <w:rPr>
                <w:noProof/>
                <w:webHidden/>
              </w:rPr>
              <w:fldChar w:fldCharType="begin"/>
            </w:r>
            <w:r w:rsidR="008D4C8D">
              <w:rPr>
                <w:noProof/>
                <w:webHidden/>
              </w:rPr>
              <w:instrText xml:space="preserve"> PAGEREF _Toc74136081 \h </w:instrText>
            </w:r>
            <w:r w:rsidR="008D4C8D">
              <w:rPr>
                <w:noProof/>
                <w:webHidden/>
              </w:rPr>
            </w:r>
            <w:r w:rsidR="008D4C8D">
              <w:rPr>
                <w:noProof/>
                <w:webHidden/>
              </w:rPr>
              <w:fldChar w:fldCharType="separate"/>
            </w:r>
            <w:r w:rsidR="008D4C8D">
              <w:rPr>
                <w:noProof/>
                <w:webHidden/>
              </w:rPr>
              <w:t>139</w:t>
            </w:r>
            <w:r w:rsidR="008D4C8D">
              <w:rPr>
                <w:noProof/>
                <w:webHidden/>
              </w:rPr>
              <w:fldChar w:fldCharType="end"/>
            </w:r>
          </w:hyperlink>
        </w:p>
        <w:p w14:paraId="480E37CF"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6082" w:history="1">
            <w:r w:rsidR="008D4C8D" w:rsidRPr="00C379B6">
              <w:rPr>
                <w:rStyle w:val="Hyperlink"/>
                <w:noProof/>
              </w:rPr>
              <w:t>15.2</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anuary 30 (PHY):  No SP</w:t>
            </w:r>
            <w:r w:rsidR="008D4C8D">
              <w:rPr>
                <w:noProof/>
                <w:webHidden/>
              </w:rPr>
              <w:tab/>
            </w:r>
            <w:r w:rsidR="008D4C8D">
              <w:rPr>
                <w:noProof/>
                <w:webHidden/>
              </w:rPr>
              <w:fldChar w:fldCharType="begin"/>
            </w:r>
            <w:r w:rsidR="008D4C8D">
              <w:rPr>
                <w:noProof/>
                <w:webHidden/>
              </w:rPr>
              <w:instrText xml:space="preserve"> PAGEREF _Toc74136082 \h </w:instrText>
            </w:r>
            <w:r w:rsidR="008D4C8D">
              <w:rPr>
                <w:noProof/>
                <w:webHidden/>
              </w:rPr>
            </w:r>
            <w:r w:rsidR="008D4C8D">
              <w:rPr>
                <w:noProof/>
                <w:webHidden/>
              </w:rPr>
              <w:fldChar w:fldCharType="separate"/>
            </w:r>
            <w:r w:rsidR="008D4C8D">
              <w:rPr>
                <w:noProof/>
                <w:webHidden/>
              </w:rPr>
              <w:t>139</w:t>
            </w:r>
            <w:r w:rsidR="008D4C8D">
              <w:rPr>
                <w:noProof/>
                <w:webHidden/>
              </w:rPr>
              <w:fldChar w:fldCharType="end"/>
            </w:r>
          </w:hyperlink>
        </w:p>
        <w:p w14:paraId="647FEC18"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6083" w:history="1">
            <w:r w:rsidR="008D4C8D" w:rsidRPr="00C379B6">
              <w:rPr>
                <w:rStyle w:val="Hyperlink"/>
                <w:noProof/>
              </w:rPr>
              <w:t>15.3</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anuary 30 (MAC):  No SP</w:t>
            </w:r>
            <w:r w:rsidR="008D4C8D">
              <w:rPr>
                <w:noProof/>
                <w:webHidden/>
              </w:rPr>
              <w:tab/>
            </w:r>
            <w:r w:rsidR="008D4C8D">
              <w:rPr>
                <w:noProof/>
                <w:webHidden/>
              </w:rPr>
              <w:fldChar w:fldCharType="begin"/>
            </w:r>
            <w:r w:rsidR="008D4C8D">
              <w:rPr>
                <w:noProof/>
                <w:webHidden/>
              </w:rPr>
              <w:instrText xml:space="preserve"> PAGEREF _Toc74136083 \h </w:instrText>
            </w:r>
            <w:r w:rsidR="008D4C8D">
              <w:rPr>
                <w:noProof/>
                <w:webHidden/>
              </w:rPr>
            </w:r>
            <w:r w:rsidR="008D4C8D">
              <w:rPr>
                <w:noProof/>
                <w:webHidden/>
              </w:rPr>
              <w:fldChar w:fldCharType="separate"/>
            </w:r>
            <w:r w:rsidR="008D4C8D">
              <w:rPr>
                <w:noProof/>
                <w:webHidden/>
              </w:rPr>
              <w:t>139</w:t>
            </w:r>
            <w:r w:rsidR="008D4C8D">
              <w:rPr>
                <w:noProof/>
                <w:webHidden/>
              </w:rPr>
              <w:fldChar w:fldCharType="end"/>
            </w:r>
          </w:hyperlink>
        </w:p>
        <w:p w14:paraId="1A914424"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6084" w:history="1">
            <w:r w:rsidR="008D4C8D" w:rsidRPr="00C379B6">
              <w:rPr>
                <w:rStyle w:val="Hyperlink"/>
                <w:noProof/>
              </w:rPr>
              <w:t>15.4</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February 6 (Joint):  No SP</w:t>
            </w:r>
            <w:r w:rsidR="008D4C8D">
              <w:rPr>
                <w:noProof/>
                <w:webHidden/>
              </w:rPr>
              <w:tab/>
            </w:r>
            <w:r w:rsidR="008D4C8D">
              <w:rPr>
                <w:noProof/>
                <w:webHidden/>
              </w:rPr>
              <w:fldChar w:fldCharType="begin"/>
            </w:r>
            <w:r w:rsidR="008D4C8D">
              <w:rPr>
                <w:noProof/>
                <w:webHidden/>
              </w:rPr>
              <w:instrText xml:space="preserve"> PAGEREF _Toc74136084 \h </w:instrText>
            </w:r>
            <w:r w:rsidR="008D4C8D">
              <w:rPr>
                <w:noProof/>
                <w:webHidden/>
              </w:rPr>
            </w:r>
            <w:r w:rsidR="008D4C8D">
              <w:rPr>
                <w:noProof/>
                <w:webHidden/>
              </w:rPr>
              <w:fldChar w:fldCharType="separate"/>
            </w:r>
            <w:r w:rsidR="008D4C8D">
              <w:rPr>
                <w:noProof/>
                <w:webHidden/>
              </w:rPr>
              <w:t>139</w:t>
            </w:r>
            <w:r w:rsidR="008D4C8D">
              <w:rPr>
                <w:noProof/>
                <w:webHidden/>
              </w:rPr>
              <w:fldChar w:fldCharType="end"/>
            </w:r>
          </w:hyperlink>
        </w:p>
        <w:p w14:paraId="51EFD060"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6085" w:history="1">
            <w:r w:rsidR="008D4C8D" w:rsidRPr="00C379B6">
              <w:rPr>
                <w:rStyle w:val="Hyperlink"/>
                <w:noProof/>
              </w:rPr>
              <w:t>15.5</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February 13 (Joint):  No SP</w:t>
            </w:r>
            <w:r w:rsidR="008D4C8D">
              <w:rPr>
                <w:noProof/>
                <w:webHidden/>
              </w:rPr>
              <w:tab/>
            </w:r>
            <w:r w:rsidR="008D4C8D">
              <w:rPr>
                <w:noProof/>
                <w:webHidden/>
              </w:rPr>
              <w:fldChar w:fldCharType="begin"/>
            </w:r>
            <w:r w:rsidR="008D4C8D">
              <w:rPr>
                <w:noProof/>
                <w:webHidden/>
              </w:rPr>
              <w:instrText xml:space="preserve"> PAGEREF _Toc74136085 \h </w:instrText>
            </w:r>
            <w:r w:rsidR="008D4C8D">
              <w:rPr>
                <w:noProof/>
                <w:webHidden/>
              </w:rPr>
            </w:r>
            <w:r w:rsidR="008D4C8D">
              <w:rPr>
                <w:noProof/>
                <w:webHidden/>
              </w:rPr>
              <w:fldChar w:fldCharType="separate"/>
            </w:r>
            <w:r w:rsidR="008D4C8D">
              <w:rPr>
                <w:noProof/>
                <w:webHidden/>
              </w:rPr>
              <w:t>139</w:t>
            </w:r>
            <w:r w:rsidR="008D4C8D">
              <w:rPr>
                <w:noProof/>
                <w:webHidden/>
              </w:rPr>
              <w:fldChar w:fldCharType="end"/>
            </w:r>
          </w:hyperlink>
        </w:p>
        <w:p w14:paraId="7819CEA9"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6086" w:history="1">
            <w:r w:rsidR="008D4C8D" w:rsidRPr="00C379B6">
              <w:rPr>
                <w:rStyle w:val="Hyperlink"/>
                <w:noProof/>
              </w:rPr>
              <w:t>15.6</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February 20 (MAC):  No SP</w:t>
            </w:r>
            <w:r w:rsidR="008D4C8D">
              <w:rPr>
                <w:noProof/>
                <w:webHidden/>
              </w:rPr>
              <w:tab/>
            </w:r>
            <w:r w:rsidR="008D4C8D">
              <w:rPr>
                <w:noProof/>
                <w:webHidden/>
              </w:rPr>
              <w:fldChar w:fldCharType="begin"/>
            </w:r>
            <w:r w:rsidR="008D4C8D">
              <w:rPr>
                <w:noProof/>
                <w:webHidden/>
              </w:rPr>
              <w:instrText xml:space="preserve"> PAGEREF _Toc74136086 \h </w:instrText>
            </w:r>
            <w:r w:rsidR="008D4C8D">
              <w:rPr>
                <w:noProof/>
                <w:webHidden/>
              </w:rPr>
            </w:r>
            <w:r w:rsidR="008D4C8D">
              <w:rPr>
                <w:noProof/>
                <w:webHidden/>
              </w:rPr>
              <w:fldChar w:fldCharType="separate"/>
            </w:r>
            <w:r w:rsidR="008D4C8D">
              <w:rPr>
                <w:noProof/>
                <w:webHidden/>
              </w:rPr>
              <w:t>140</w:t>
            </w:r>
            <w:r w:rsidR="008D4C8D">
              <w:rPr>
                <w:noProof/>
                <w:webHidden/>
              </w:rPr>
              <w:fldChar w:fldCharType="end"/>
            </w:r>
          </w:hyperlink>
        </w:p>
        <w:p w14:paraId="111A16CB"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6087" w:history="1">
            <w:r w:rsidR="008D4C8D" w:rsidRPr="00C379B6">
              <w:rPr>
                <w:rStyle w:val="Hyperlink"/>
                <w:noProof/>
              </w:rPr>
              <w:t>15.7</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February 27 (Joint):  No SP</w:t>
            </w:r>
            <w:r w:rsidR="008D4C8D">
              <w:rPr>
                <w:noProof/>
                <w:webHidden/>
              </w:rPr>
              <w:tab/>
            </w:r>
            <w:r w:rsidR="008D4C8D">
              <w:rPr>
                <w:noProof/>
                <w:webHidden/>
              </w:rPr>
              <w:fldChar w:fldCharType="begin"/>
            </w:r>
            <w:r w:rsidR="008D4C8D">
              <w:rPr>
                <w:noProof/>
                <w:webHidden/>
              </w:rPr>
              <w:instrText xml:space="preserve"> PAGEREF _Toc74136087 \h </w:instrText>
            </w:r>
            <w:r w:rsidR="008D4C8D">
              <w:rPr>
                <w:noProof/>
                <w:webHidden/>
              </w:rPr>
            </w:r>
            <w:r w:rsidR="008D4C8D">
              <w:rPr>
                <w:noProof/>
                <w:webHidden/>
              </w:rPr>
              <w:fldChar w:fldCharType="separate"/>
            </w:r>
            <w:r w:rsidR="008D4C8D">
              <w:rPr>
                <w:noProof/>
                <w:webHidden/>
              </w:rPr>
              <w:t>140</w:t>
            </w:r>
            <w:r w:rsidR="008D4C8D">
              <w:rPr>
                <w:noProof/>
                <w:webHidden/>
              </w:rPr>
              <w:fldChar w:fldCharType="end"/>
            </w:r>
          </w:hyperlink>
        </w:p>
        <w:p w14:paraId="30E924B7"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6088" w:history="1">
            <w:r w:rsidR="008D4C8D" w:rsidRPr="00C379B6">
              <w:rPr>
                <w:rStyle w:val="Hyperlink"/>
                <w:noProof/>
              </w:rPr>
              <w:t>15.8</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rch 5 (MAC):  No SP</w:t>
            </w:r>
            <w:r w:rsidR="008D4C8D">
              <w:rPr>
                <w:noProof/>
                <w:webHidden/>
              </w:rPr>
              <w:tab/>
            </w:r>
            <w:r w:rsidR="008D4C8D">
              <w:rPr>
                <w:noProof/>
                <w:webHidden/>
              </w:rPr>
              <w:fldChar w:fldCharType="begin"/>
            </w:r>
            <w:r w:rsidR="008D4C8D">
              <w:rPr>
                <w:noProof/>
                <w:webHidden/>
              </w:rPr>
              <w:instrText xml:space="preserve"> PAGEREF _Toc74136088 \h </w:instrText>
            </w:r>
            <w:r w:rsidR="008D4C8D">
              <w:rPr>
                <w:noProof/>
                <w:webHidden/>
              </w:rPr>
            </w:r>
            <w:r w:rsidR="008D4C8D">
              <w:rPr>
                <w:noProof/>
                <w:webHidden/>
              </w:rPr>
              <w:fldChar w:fldCharType="separate"/>
            </w:r>
            <w:r w:rsidR="008D4C8D">
              <w:rPr>
                <w:noProof/>
                <w:webHidden/>
              </w:rPr>
              <w:t>140</w:t>
            </w:r>
            <w:r w:rsidR="008D4C8D">
              <w:rPr>
                <w:noProof/>
                <w:webHidden/>
              </w:rPr>
              <w:fldChar w:fldCharType="end"/>
            </w:r>
          </w:hyperlink>
        </w:p>
        <w:p w14:paraId="7B325871" w14:textId="77777777" w:rsidR="008D4C8D" w:rsidRDefault="006C4A3F">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136089" w:history="1">
            <w:r w:rsidR="008D4C8D" w:rsidRPr="00C379B6">
              <w:rPr>
                <w:rStyle w:val="Hyperlink"/>
                <w:noProof/>
              </w:rPr>
              <w:t>15.9</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rch 13 (MAC):  No SP</w:t>
            </w:r>
            <w:r w:rsidR="008D4C8D">
              <w:rPr>
                <w:noProof/>
                <w:webHidden/>
              </w:rPr>
              <w:tab/>
            </w:r>
            <w:r w:rsidR="008D4C8D">
              <w:rPr>
                <w:noProof/>
                <w:webHidden/>
              </w:rPr>
              <w:fldChar w:fldCharType="begin"/>
            </w:r>
            <w:r w:rsidR="008D4C8D">
              <w:rPr>
                <w:noProof/>
                <w:webHidden/>
              </w:rPr>
              <w:instrText xml:space="preserve"> PAGEREF _Toc74136089 \h </w:instrText>
            </w:r>
            <w:r w:rsidR="008D4C8D">
              <w:rPr>
                <w:noProof/>
                <w:webHidden/>
              </w:rPr>
            </w:r>
            <w:r w:rsidR="008D4C8D">
              <w:rPr>
                <w:noProof/>
                <w:webHidden/>
              </w:rPr>
              <w:fldChar w:fldCharType="separate"/>
            </w:r>
            <w:r w:rsidR="008D4C8D">
              <w:rPr>
                <w:noProof/>
                <w:webHidden/>
              </w:rPr>
              <w:t>140</w:t>
            </w:r>
            <w:r w:rsidR="008D4C8D">
              <w:rPr>
                <w:noProof/>
                <w:webHidden/>
              </w:rPr>
              <w:fldChar w:fldCharType="end"/>
            </w:r>
          </w:hyperlink>
        </w:p>
        <w:p w14:paraId="5577F0B1"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090" w:history="1">
            <w:r w:rsidR="008D4C8D" w:rsidRPr="00C379B6">
              <w:rPr>
                <w:rStyle w:val="Hyperlink"/>
                <w:noProof/>
              </w:rPr>
              <w:t>15.10</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rch 16 (PHY):  No SP</w:t>
            </w:r>
            <w:r w:rsidR="008D4C8D">
              <w:rPr>
                <w:noProof/>
                <w:webHidden/>
              </w:rPr>
              <w:tab/>
            </w:r>
            <w:r w:rsidR="008D4C8D">
              <w:rPr>
                <w:noProof/>
                <w:webHidden/>
              </w:rPr>
              <w:fldChar w:fldCharType="begin"/>
            </w:r>
            <w:r w:rsidR="008D4C8D">
              <w:rPr>
                <w:noProof/>
                <w:webHidden/>
              </w:rPr>
              <w:instrText xml:space="preserve"> PAGEREF _Toc74136090 \h </w:instrText>
            </w:r>
            <w:r w:rsidR="008D4C8D">
              <w:rPr>
                <w:noProof/>
                <w:webHidden/>
              </w:rPr>
            </w:r>
            <w:r w:rsidR="008D4C8D">
              <w:rPr>
                <w:noProof/>
                <w:webHidden/>
              </w:rPr>
              <w:fldChar w:fldCharType="separate"/>
            </w:r>
            <w:r w:rsidR="008D4C8D">
              <w:rPr>
                <w:noProof/>
                <w:webHidden/>
              </w:rPr>
              <w:t>140</w:t>
            </w:r>
            <w:r w:rsidR="008D4C8D">
              <w:rPr>
                <w:noProof/>
                <w:webHidden/>
              </w:rPr>
              <w:fldChar w:fldCharType="end"/>
            </w:r>
          </w:hyperlink>
        </w:p>
        <w:p w14:paraId="7559AA10"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091" w:history="1">
            <w:r w:rsidR="008D4C8D" w:rsidRPr="00C379B6">
              <w:rPr>
                <w:rStyle w:val="Hyperlink"/>
                <w:noProof/>
              </w:rPr>
              <w:t>15.11</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rch 16 (MAC):  2 SPs</w:t>
            </w:r>
            <w:r w:rsidR="008D4C8D">
              <w:rPr>
                <w:noProof/>
                <w:webHidden/>
              </w:rPr>
              <w:tab/>
            </w:r>
            <w:r w:rsidR="008D4C8D">
              <w:rPr>
                <w:noProof/>
                <w:webHidden/>
              </w:rPr>
              <w:fldChar w:fldCharType="begin"/>
            </w:r>
            <w:r w:rsidR="008D4C8D">
              <w:rPr>
                <w:noProof/>
                <w:webHidden/>
              </w:rPr>
              <w:instrText xml:space="preserve"> PAGEREF _Toc74136091 \h </w:instrText>
            </w:r>
            <w:r w:rsidR="008D4C8D">
              <w:rPr>
                <w:noProof/>
                <w:webHidden/>
              </w:rPr>
            </w:r>
            <w:r w:rsidR="008D4C8D">
              <w:rPr>
                <w:noProof/>
                <w:webHidden/>
              </w:rPr>
              <w:fldChar w:fldCharType="separate"/>
            </w:r>
            <w:r w:rsidR="008D4C8D">
              <w:rPr>
                <w:noProof/>
                <w:webHidden/>
              </w:rPr>
              <w:t>140</w:t>
            </w:r>
            <w:r w:rsidR="008D4C8D">
              <w:rPr>
                <w:noProof/>
                <w:webHidden/>
              </w:rPr>
              <w:fldChar w:fldCharType="end"/>
            </w:r>
          </w:hyperlink>
        </w:p>
        <w:p w14:paraId="0BDE1A02"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092" w:history="1">
            <w:r w:rsidR="008D4C8D" w:rsidRPr="00C379B6">
              <w:rPr>
                <w:rStyle w:val="Hyperlink"/>
                <w:noProof/>
              </w:rPr>
              <w:t>15.12</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rch 18 (PHY):  5 SPs</w:t>
            </w:r>
            <w:r w:rsidR="008D4C8D">
              <w:rPr>
                <w:noProof/>
                <w:webHidden/>
              </w:rPr>
              <w:tab/>
            </w:r>
            <w:r w:rsidR="008D4C8D">
              <w:rPr>
                <w:noProof/>
                <w:webHidden/>
              </w:rPr>
              <w:fldChar w:fldCharType="begin"/>
            </w:r>
            <w:r w:rsidR="008D4C8D">
              <w:rPr>
                <w:noProof/>
                <w:webHidden/>
              </w:rPr>
              <w:instrText xml:space="preserve"> PAGEREF _Toc74136092 \h </w:instrText>
            </w:r>
            <w:r w:rsidR="008D4C8D">
              <w:rPr>
                <w:noProof/>
                <w:webHidden/>
              </w:rPr>
            </w:r>
            <w:r w:rsidR="008D4C8D">
              <w:rPr>
                <w:noProof/>
                <w:webHidden/>
              </w:rPr>
              <w:fldChar w:fldCharType="separate"/>
            </w:r>
            <w:r w:rsidR="008D4C8D">
              <w:rPr>
                <w:noProof/>
                <w:webHidden/>
              </w:rPr>
              <w:t>141</w:t>
            </w:r>
            <w:r w:rsidR="008D4C8D">
              <w:rPr>
                <w:noProof/>
                <w:webHidden/>
              </w:rPr>
              <w:fldChar w:fldCharType="end"/>
            </w:r>
          </w:hyperlink>
        </w:p>
        <w:p w14:paraId="62986B4F"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093" w:history="1">
            <w:r w:rsidR="008D4C8D" w:rsidRPr="00C379B6">
              <w:rPr>
                <w:rStyle w:val="Hyperlink"/>
                <w:noProof/>
              </w:rPr>
              <w:t>15.13</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rch 18 (MAC):  3 SPs</w:t>
            </w:r>
            <w:r w:rsidR="008D4C8D">
              <w:rPr>
                <w:noProof/>
                <w:webHidden/>
              </w:rPr>
              <w:tab/>
            </w:r>
            <w:r w:rsidR="008D4C8D">
              <w:rPr>
                <w:noProof/>
                <w:webHidden/>
              </w:rPr>
              <w:fldChar w:fldCharType="begin"/>
            </w:r>
            <w:r w:rsidR="008D4C8D">
              <w:rPr>
                <w:noProof/>
                <w:webHidden/>
              </w:rPr>
              <w:instrText xml:space="preserve"> PAGEREF _Toc74136093 \h </w:instrText>
            </w:r>
            <w:r w:rsidR="008D4C8D">
              <w:rPr>
                <w:noProof/>
                <w:webHidden/>
              </w:rPr>
            </w:r>
            <w:r w:rsidR="008D4C8D">
              <w:rPr>
                <w:noProof/>
                <w:webHidden/>
              </w:rPr>
              <w:fldChar w:fldCharType="separate"/>
            </w:r>
            <w:r w:rsidR="008D4C8D">
              <w:rPr>
                <w:noProof/>
                <w:webHidden/>
              </w:rPr>
              <w:t>142</w:t>
            </w:r>
            <w:r w:rsidR="008D4C8D">
              <w:rPr>
                <w:noProof/>
                <w:webHidden/>
              </w:rPr>
              <w:fldChar w:fldCharType="end"/>
            </w:r>
          </w:hyperlink>
        </w:p>
        <w:p w14:paraId="0C599277"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094" w:history="1">
            <w:r w:rsidR="008D4C8D" w:rsidRPr="00C379B6">
              <w:rPr>
                <w:rStyle w:val="Hyperlink"/>
                <w:noProof/>
              </w:rPr>
              <w:t>15.14</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rch 19 (Joint):  4 SPs</w:t>
            </w:r>
            <w:r w:rsidR="008D4C8D">
              <w:rPr>
                <w:noProof/>
                <w:webHidden/>
              </w:rPr>
              <w:tab/>
            </w:r>
            <w:r w:rsidR="008D4C8D">
              <w:rPr>
                <w:noProof/>
                <w:webHidden/>
              </w:rPr>
              <w:fldChar w:fldCharType="begin"/>
            </w:r>
            <w:r w:rsidR="008D4C8D">
              <w:rPr>
                <w:noProof/>
                <w:webHidden/>
              </w:rPr>
              <w:instrText xml:space="preserve"> PAGEREF _Toc74136094 \h </w:instrText>
            </w:r>
            <w:r w:rsidR="008D4C8D">
              <w:rPr>
                <w:noProof/>
                <w:webHidden/>
              </w:rPr>
            </w:r>
            <w:r w:rsidR="008D4C8D">
              <w:rPr>
                <w:noProof/>
                <w:webHidden/>
              </w:rPr>
              <w:fldChar w:fldCharType="separate"/>
            </w:r>
            <w:r w:rsidR="008D4C8D">
              <w:rPr>
                <w:noProof/>
                <w:webHidden/>
              </w:rPr>
              <w:t>143</w:t>
            </w:r>
            <w:r w:rsidR="008D4C8D">
              <w:rPr>
                <w:noProof/>
                <w:webHidden/>
              </w:rPr>
              <w:fldChar w:fldCharType="end"/>
            </w:r>
          </w:hyperlink>
        </w:p>
        <w:p w14:paraId="63548DC2"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095" w:history="1">
            <w:r w:rsidR="008D4C8D" w:rsidRPr="00C379B6">
              <w:rPr>
                <w:rStyle w:val="Hyperlink"/>
                <w:noProof/>
              </w:rPr>
              <w:t>15.15</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rch 23 (PHY):  3 SPs</w:t>
            </w:r>
            <w:r w:rsidR="008D4C8D">
              <w:rPr>
                <w:noProof/>
                <w:webHidden/>
              </w:rPr>
              <w:tab/>
            </w:r>
            <w:r w:rsidR="008D4C8D">
              <w:rPr>
                <w:noProof/>
                <w:webHidden/>
              </w:rPr>
              <w:fldChar w:fldCharType="begin"/>
            </w:r>
            <w:r w:rsidR="008D4C8D">
              <w:rPr>
                <w:noProof/>
                <w:webHidden/>
              </w:rPr>
              <w:instrText xml:space="preserve"> PAGEREF _Toc74136095 \h </w:instrText>
            </w:r>
            <w:r w:rsidR="008D4C8D">
              <w:rPr>
                <w:noProof/>
                <w:webHidden/>
              </w:rPr>
            </w:r>
            <w:r w:rsidR="008D4C8D">
              <w:rPr>
                <w:noProof/>
                <w:webHidden/>
              </w:rPr>
              <w:fldChar w:fldCharType="separate"/>
            </w:r>
            <w:r w:rsidR="008D4C8D">
              <w:rPr>
                <w:noProof/>
                <w:webHidden/>
              </w:rPr>
              <w:t>144</w:t>
            </w:r>
            <w:r w:rsidR="008D4C8D">
              <w:rPr>
                <w:noProof/>
                <w:webHidden/>
              </w:rPr>
              <w:fldChar w:fldCharType="end"/>
            </w:r>
          </w:hyperlink>
        </w:p>
        <w:p w14:paraId="3DCF43F6"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096" w:history="1">
            <w:r w:rsidR="008D4C8D" w:rsidRPr="00C379B6">
              <w:rPr>
                <w:rStyle w:val="Hyperlink"/>
                <w:noProof/>
              </w:rPr>
              <w:t>15.16</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rch 23 (MAC):  1 SP</w:t>
            </w:r>
            <w:r w:rsidR="008D4C8D">
              <w:rPr>
                <w:noProof/>
                <w:webHidden/>
              </w:rPr>
              <w:tab/>
            </w:r>
            <w:r w:rsidR="008D4C8D">
              <w:rPr>
                <w:noProof/>
                <w:webHidden/>
              </w:rPr>
              <w:fldChar w:fldCharType="begin"/>
            </w:r>
            <w:r w:rsidR="008D4C8D">
              <w:rPr>
                <w:noProof/>
                <w:webHidden/>
              </w:rPr>
              <w:instrText xml:space="preserve"> PAGEREF _Toc74136096 \h </w:instrText>
            </w:r>
            <w:r w:rsidR="008D4C8D">
              <w:rPr>
                <w:noProof/>
                <w:webHidden/>
              </w:rPr>
            </w:r>
            <w:r w:rsidR="008D4C8D">
              <w:rPr>
                <w:noProof/>
                <w:webHidden/>
              </w:rPr>
              <w:fldChar w:fldCharType="separate"/>
            </w:r>
            <w:r w:rsidR="008D4C8D">
              <w:rPr>
                <w:noProof/>
                <w:webHidden/>
              </w:rPr>
              <w:t>144</w:t>
            </w:r>
            <w:r w:rsidR="008D4C8D">
              <w:rPr>
                <w:noProof/>
                <w:webHidden/>
              </w:rPr>
              <w:fldChar w:fldCharType="end"/>
            </w:r>
          </w:hyperlink>
        </w:p>
        <w:p w14:paraId="536F1134"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097" w:history="1">
            <w:r w:rsidR="008D4C8D" w:rsidRPr="00C379B6">
              <w:rPr>
                <w:rStyle w:val="Hyperlink"/>
                <w:noProof/>
              </w:rPr>
              <w:t>15.17</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rch 26 (PHY):  No SP</w:t>
            </w:r>
            <w:r w:rsidR="008D4C8D">
              <w:rPr>
                <w:noProof/>
                <w:webHidden/>
              </w:rPr>
              <w:tab/>
            </w:r>
            <w:r w:rsidR="008D4C8D">
              <w:rPr>
                <w:noProof/>
                <w:webHidden/>
              </w:rPr>
              <w:fldChar w:fldCharType="begin"/>
            </w:r>
            <w:r w:rsidR="008D4C8D">
              <w:rPr>
                <w:noProof/>
                <w:webHidden/>
              </w:rPr>
              <w:instrText xml:space="preserve"> PAGEREF _Toc74136097 \h </w:instrText>
            </w:r>
            <w:r w:rsidR="008D4C8D">
              <w:rPr>
                <w:noProof/>
                <w:webHidden/>
              </w:rPr>
            </w:r>
            <w:r w:rsidR="008D4C8D">
              <w:rPr>
                <w:noProof/>
                <w:webHidden/>
              </w:rPr>
              <w:fldChar w:fldCharType="separate"/>
            </w:r>
            <w:r w:rsidR="008D4C8D">
              <w:rPr>
                <w:noProof/>
                <w:webHidden/>
              </w:rPr>
              <w:t>145</w:t>
            </w:r>
            <w:r w:rsidR="008D4C8D">
              <w:rPr>
                <w:noProof/>
                <w:webHidden/>
              </w:rPr>
              <w:fldChar w:fldCharType="end"/>
            </w:r>
          </w:hyperlink>
        </w:p>
        <w:p w14:paraId="66F3D3C0"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098" w:history="1">
            <w:r w:rsidR="008D4C8D" w:rsidRPr="00C379B6">
              <w:rPr>
                <w:rStyle w:val="Hyperlink"/>
                <w:noProof/>
              </w:rPr>
              <w:t>15.18</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rch 26 (MAC):  1 SP</w:t>
            </w:r>
            <w:r w:rsidR="008D4C8D">
              <w:rPr>
                <w:noProof/>
                <w:webHidden/>
              </w:rPr>
              <w:tab/>
            </w:r>
            <w:r w:rsidR="008D4C8D">
              <w:rPr>
                <w:noProof/>
                <w:webHidden/>
              </w:rPr>
              <w:fldChar w:fldCharType="begin"/>
            </w:r>
            <w:r w:rsidR="008D4C8D">
              <w:rPr>
                <w:noProof/>
                <w:webHidden/>
              </w:rPr>
              <w:instrText xml:space="preserve"> PAGEREF _Toc74136098 \h </w:instrText>
            </w:r>
            <w:r w:rsidR="008D4C8D">
              <w:rPr>
                <w:noProof/>
                <w:webHidden/>
              </w:rPr>
            </w:r>
            <w:r w:rsidR="008D4C8D">
              <w:rPr>
                <w:noProof/>
                <w:webHidden/>
              </w:rPr>
              <w:fldChar w:fldCharType="separate"/>
            </w:r>
            <w:r w:rsidR="008D4C8D">
              <w:rPr>
                <w:noProof/>
                <w:webHidden/>
              </w:rPr>
              <w:t>145</w:t>
            </w:r>
            <w:r w:rsidR="008D4C8D">
              <w:rPr>
                <w:noProof/>
                <w:webHidden/>
              </w:rPr>
              <w:fldChar w:fldCharType="end"/>
            </w:r>
          </w:hyperlink>
        </w:p>
        <w:p w14:paraId="330F611D"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099" w:history="1">
            <w:r w:rsidR="008D4C8D" w:rsidRPr="00C379B6">
              <w:rPr>
                <w:rStyle w:val="Hyperlink"/>
                <w:noProof/>
              </w:rPr>
              <w:t>15.19</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rch 30 (PHY):  6 SPs</w:t>
            </w:r>
            <w:r w:rsidR="008D4C8D">
              <w:rPr>
                <w:noProof/>
                <w:webHidden/>
              </w:rPr>
              <w:tab/>
            </w:r>
            <w:r w:rsidR="008D4C8D">
              <w:rPr>
                <w:noProof/>
                <w:webHidden/>
              </w:rPr>
              <w:fldChar w:fldCharType="begin"/>
            </w:r>
            <w:r w:rsidR="008D4C8D">
              <w:rPr>
                <w:noProof/>
                <w:webHidden/>
              </w:rPr>
              <w:instrText xml:space="preserve"> PAGEREF _Toc74136099 \h </w:instrText>
            </w:r>
            <w:r w:rsidR="008D4C8D">
              <w:rPr>
                <w:noProof/>
                <w:webHidden/>
              </w:rPr>
            </w:r>
            <w:r w:rsidR="008D4C8D">
              <w:rPr>
                <w:noProof/>
                <w:webHidden/>
              </w:rPr>
              <w:fldChar w:fldCharType="separate"/>
            </w:r>
            <w:r w:rsidR="008D4C8D">
              <w:rPr>
                <w:noProof/>
                <w:webHidden/>
              </w:rPr>
              <w:t>145</w:t>
            </w:r>
            <w:r w:rsidR="008D4C8D">
              <w:rPr>
                <w:noProof/>
                <w:webHidden/>
              </w:rPr>
              <w:fldChar w:fldCharType="end"/>
            </w:r>
          </w:hyperlink>
        </w:p>
        <w:p w14:paraId="700D72BE"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00" w:history="1">
            <w:r w:rsidR="008D4C8D" w:rsidRPr="00C379B6">
              <w:rPr>
                <w:rStyle w:val="Hyperlink"/>
                <w:noProof/>
              </w:rPr>
              <w:t>15.20</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rch 30 (MAC):  1 SP</w:t>
            </w:r>
            <w:r w:rsidR="008D4C8D">
              <w:rPr>
                <w:noProof/>
                <w:webHidden/>
              </w:rPr>
              <w:tab/>
            </w:r>
            <w:r w:rsidR="008D4C8D">
              <w:rPr>
                <w:noProof/>
                <w:webHidden/>
              </w:rPr>
              <w:fldChar w:fldCharType="begin"/>
            </w:r>
            <w:r w:rsidR="008D4C8D">
              <w:rPr>
                <w:noProof/>
                <w:webHidden/>
              </w:rPr>
              <w:instrText xml:space="preserve"> PAGEREF _Toc74136100 \h </w:instrText>
            </w:r>
            <w:r w:rsidR="008D4C8D">
              <w:rPr>
                <w:noProof/>
                <w:webHidden/>
              </w:rPr>
            </w:r>
            <w:r w:rsidR="008D4C8D">
              <w:rPr>
                <w:noProof/>
                <w:webHidden/>
              </w:rPr>
              <w:fldChar w:fldCharType="separate"/>
            </w:r>
            <w:r w:rsidR="008D4C8D">
              <w:rPr>
                <w:noProof/>
                <w:webHidden/>
              </w:rPr>
              <w:t>146</w:t>
            </w:r>
            <w:r w:rsidR="008D4C8D">
              <w:rPr>
                <w:noProof/>
                <w:webHidden/>
              </w:rPr>
              <w:fldChar w:fldCharType="end"/>
            </w:r>
          </w:hyperlink>
        </w:p>
        <w:p w14:paraId="4EF7E1BA"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01" w:history="1">
            <w:r w:rsidR="008D4C8D" w:rsidRPr="00C379B6">
              <w:rPr>
                <w:rStyle w:val="Hyperlink"/>
                <w:noProof/>
              </w:rPr>
              <w:t>15.21</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pril 2 (Joint):  2 SPs</w:t>
            </w:r>
            <w:r w:rsidR="008D4C8D">
              <w:rPr>
                <w:noProof/>
                <w:webHidden/>
              </w:rPr>
              <w:tab/>
            </w:r>
            <w:r w:rsidR="008D4C8D">
              <w:rPr>
                <w:noProof/>
                <w:webHidden/>
              </w:rPr>
              <w:fldChar w:fldCharType="begin"/>
            </w:r>
            <w:r w:rsidR="008D4C8D">
              <w:rPr>
                <w:noProof/>
                <w:webHidden/>
              </w:rPr>
              <w:instrText xml:space="preserve"> PAGEREF _Toc74136101 \h </w:instrText>
            </w:r>
            <w:r w:rsidR="008D4C8D">
              <w:rPr>
                <w:noProof/>
                <w:webHidden/>
              </w:rPr>
            </w:r>
            <w:r w:rsidR="008D4C8D">
              <w:rPr>
                <w:noProof/>
                <w:webHidden/>
              </w:rPr>
              <w:fldChar w:fldCharType="separate"/>
            </w:r>
            <w:r w:rsidR="008D4C8D">
              <w:rPr>
                <w:noProof/>
                <w:webHidden/>
              </w:rPr>
              <w:t>147</w:t>
            </w:r>
            <w:r w:rsidR="008D4C8D">
              <w:rPr>
                <w:noProof/>
                <w:webHidden/>
              </w:rPr>
              <w:fldChar w:fldCharType="end"/>
            </w:r>
          </w:hyperlink>
        </w:p>
        <w:p w14:paraId="169B7C68"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02" w:history="1">
            <w:r w:rsidR="008D4C8D" w:rsidRPr="00C379B6">
              <w:rPr>
                <w:rStyle w:val="Hyperlink"/>
                <w:noProof/>
              </w:rPr>
              <w:t>15.22</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pril 6 (PHY):  8 SPs</w:t>
            </w:r>
            <w:r w:rsidR="008D4C8D">
              <w:rPr>
                <w:noProof/>
                <w:webHidden/>
              </w:rPr>
              <w:tab/>
            </w:r>
            <w:r w:rsidR="008D4C8D">
              <w:rPr>
                <w:noProof/>
                <w:webHidden/>
              </w:rPr>
              <w:fldChar w:fldCharType="begin"/>
            </w:r>
            <w:r w:rsidR="008D4C8D">
              <w:rPr>
                <w:noProof/>
                <w:webHidden/>
              </w:rPr>
              <w:instrText xml:space="preserve"> PAGEREF _Toc74136102 \h </w:instrText>
            </w:r>
            <w:r w:rsidR="008D4C8D">
              <w:rPr>
                <w:noProof/>
                <w:webHidden/>
              </w:rPr>
            </w:r>
            <w:r w:rsidR="008D4C8D">
              <w:rPr>
                <w:noProof/>
                <w:webHidden/>
              </w:rPr>
              <w:fldChar w:fldCharType="separate"/>
            </w:r>
            <w:r w:rsidR="008D4C8D">
              <w:rPr>
                <w:noProof/>
                <w:webHidden/>
              </w:rPr>
              <w:t>147</w:t>
            </w:r>
            <w:r w:rsidR="008D4C8D">
              <w:rPr>
                <w:noProof/>
                <w:webHidden/>
              </w:rPr>
              <w:fldChar w:fldCharType="end"/>
            </w:r>
          </w:hyperlink>
        </w:p>
        <w:p w14:paraId="66006178"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03" w:history="1">
            <w:r w:rsidR="008D4C8D" w:rsidRPr="00C379B6">
              <w:rPr>
                <w:rStyle w:val="Hyperlink"/>
                <w:noProof/>
              </w:rPr>
              <w:t>15.23</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pril 6 (MAC):  0 SP</w:t>
            </w:r>
            <w:r w:rsidR="008D4C8D">
              <w:rPr>
                <w:noProof/>
                <w:webHidden/>
              </w:rPr>
              <w:tab/>
            </w:r>
            <w:r w:rsidR="008D4C8D">
              <w:rPr>
                <w:noProof/>
                <w:webHidden/>
              </w:rPr>
              <w:fldChar w:fldCharType="begin"/>
            </w:r>
            <w:r w:rsidR="008D4C8D">
              <w:rPr>
                <w:noProof/>
                <w:webHidden/>
              </w:rPr>
              <w:instrText xml:space="preserve"> PAGEREF _Toc74136103 \h </w:instrText>
            </w:r>
            <w:r w:rsidR="008D4C8D">
              <w:rPr>
                <w:noProof/>
                <w:webHidden/>
              </w:rPr>
            </w:r>
            <w:r w:rsidR="008D4C8D">
              <w:rPr>
                <w:noProof/>
                <w:webHidden/>
              </w:rPr>
              <w:fldChar w:fldCharType="separate"/>
            </w:r>
            <w:r w:rsidR="008D4C8D">
              <w:rPr>
                <w:noProof/>
                <w:webHidden/>
              </w:rPr>
              <w:t>149</w:t>
            </w:r>
            <w:r w:rsidR="008D4C8D">
              <w:rPr>
                <w:noProof/>
                <w:webHidden/>
              </w:rPr>
              <w:fldChar w:fldCharType="end"/>
            </w:r>
          </w:hyperlink>
        </w:p>
        <w:p w14:paraId="37A82192"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04" w:history="1">
            <w:r w:rsidR="008D4C8D" w:rsidRPr="00C379B6">
              <w:rPr>
                <w:rStyle w:val="Hyperlink"/>
                <w:noProof/>
              </w:rPr>
              <w:t>15.24</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pril 9 (PHY):  6 SPs</w:t>
            </w:r>
            <w:r w:rsidR="008D4C8D">
              <w:rPr>
                <w:noProof/>
                <w:webHidden/>
              </w:rPr>
              <w:tab/>
            </w:r>
            <w:r w:rsidR="008D4C8D">
              <w:rPr>
                <w:noProof/>
                <w:webHidden/>
              </w:rPr>
              <w:fldChar w:fldCharType="begin"/>
            </w:r>
            <w:r w:rsidR="008D4C8D">
              <w:rPr>
                <w:noProof/>
                <w:webHidden/>
              </w:rPr>
              <w:instrText xml:space="preserve"> PAGEREF _Toc74136104 \h </w:instrText>
            </w:r>
            <w:r w:rsidR="008D4C8D">
              <w:rPr>
                <w:noProof/>
                <w:webHidden/>
              </w:rPr>
            </w:r>
            <w:r w:rsidR="008D4C8D">
              <w:rPr>
                <w:noProof/>
                <w:webHidden/>
              </w:rPr>
              <w:fldChar w:fldCharType="separate"/>
            </w:r>
            <w:r w:rsidR="008D4C8D">
              <w:rPr>
                <w:noProof/>
                <w:webHidden/>
              </w:rPr>
              <w:t>149</w:t>
            </w:r>
            <w:r w:rsidR="008D4C8D">
              <w:rPr>
                <w:noProof/>
                <w:webHidden/>
              </w:rPr>
              <w:fldChar w:fldCharType="end"/>
            </w:r>
          </w:hyperlink>
        </w:p>
        <w:p w14:paraId="481CA3DF"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05" w:history="1">
            <w:r w:rsidR="008D4C8D" w:rsidRPr="00C379B6">
              <w:rPr>
                <w:rStyle w:val="Hyperlink"/>
                <w:noProof/>
              </w:rPr>
              <w:t>15.25</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pril 9 (MAC):  0 SP</w:t>
            </w:r>
            <w:r w:rsidR="008D4C8D">
              <w:rPr>
                <w:noProof/>
                <w:webHidden/>
              </w:rPr>
              <w:tab/>
            </w:r>
            <w:r w:rsidR="008D4C8D">
              <w:rPr>
                <w:noProof/>
                <w:webHidden/>
              </w:rPr>
              <w:fldChar w:fldCharType="begin"/>
            </w:r>
            <w:r w:rsidR="008D4C8D">
              <w:rPr>
                <w:noProof/>
                <w:webHidden/>
              </w:rPr>
              <w:instrText xml:space="preserve"> PAGEREF _Toc74136105 \h </w:instrText>
            </w:r>
            <w:r w:rsidR="008D4C8D">
              <w:rPr>
                <w:noProof/>
                <w:webHidden/>
              </w:rPr>
            </w:r>
            <w:r w:rsidR="008D4C8D">
              <w:rPr>
                <w:noProof/>
                <w:webHidden/>
              </w:rPr>
              <w:fldChar w:fldCharType="separate"/>
            </w:r>
            <w:r w:rsidR="008D4C8D">
              <w:rPr>
                <w:noProof/>
                <w:webHidden/>
              </w:rPr>
              <w:t>150</w:t>
            </w:r>
            <w:r w:rsidR="008D4C8D">
              <w:rPr>
                <w:noProof/>
                <w:webHidden/>
              </w:rPr>
              <w:fldChar w:fldCharType="end"/>
            </w:r>
          </w:hyperlink>
        </w:p>
        <w:p w14:paraId="0DC786F2"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06" w:history="1">
            <w:r w:rsidR="008D4C8D" w:rsidRPr="00C379B6">
              <w:rPr>
                <w:rStyle w:val="Hyperlink"/>
                <w:noProof/>
              </w:rPr>
              <w:t>15.26</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pril 13 (PHY):  8 SPs</w:t>
            </w:r>
            <w:r w:rsidR="008D4C8D">
              <w:rPr>
                <w:noProof/>
                <w:webHidden/>
              </w:rPr>
              <w:tab/>
            </w:r>
            <w:r w:rsidR="008D4C8D">
              <w:rPr>
                <w:noProof/>
                <w:webHidden/>
              </w:rPr>
              <w:fldChar w:fldCharType="begin"/>
            </w:r>
            <w:r w:rsidR="008D4C8D">
              <w:rPr>
                <w:noProof/>
                <w:webHidden/>
              </w:rPr>
              <w:instrText xml:space="preserve"> PAGEREF _Toc74136106 \h </w:instrText>
            </w:r>
            <w:r w:rsidR="008D4C8D">
              <w:rPr>
                <w:noProof/>
                <w:webHidden/>
              </w:rPr>
            </w:r>
            <w:r w:rsidR="008D4C8D">
              <w:rPr>
                <w:noProof/>
                <w:webHidden/>
              </w:rPr>
              <w:fldChar w:fldCharType="separate"/>
            </w:r>
            <w:r w:rsidR="008D4C8D">
              <w:rPr>
                <w:noProof/>
                <w:webHidden/>
              </w:rPr>
              <w:t>151</w:t>
            </w:r>
            <w:r w:rsidR="008D4C8D">
              <w:rPr>
                <w:noProof/>
                <w:webHidden/>
              </w:rPr>
              <w:fldChar w:fldCharType="end"/>
            </w:r>
          </w:hyperlink>
        </w:p>
        <w:p w14:paraId="3A9098BA"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07" w:history="1">
            <w:r w:rsidR="008D4C8D" w:rsidRPr="00C379B6">
              <w:rPr>
                <w:rStyle w:val="Hyperlink"/>
                <w:noProof/>
              </w:rPr>
              <w:t>15.27</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pril 13 (MAC):  0 SP</w:t>
            </w:r>
            <w:r w:rsidR="008D4C8D">
              <w:rPr>
                <w:noProof/>
                <w:webHidden/>
              </w:rPr>
              <w:tab/>
            </w:r>
            <w:r w:rsidR="008D4C8D">
              <w:rPr>
                <w:noProof/>
                <w:webHidden/>
              </w:rPr>
              <w:fldChar w:fldCharType="begin"/>
            </w:r>
            <w:r w:rsidR="008D4C8D">
              <w:rPr>
                <w:noProof/>
                <w:webHidden/>
              </w:rPr>
              <w:instrText xml:space="preserve"> PAGEREF _Toc74136107 \h </w:instrText>
            </w:r>
            <w:r w:rsidR="008D4C8D">
              <w:rPr>
                <w:noProof/>
                <w:webHidden/>
              </w:rPr>
            </w:r>
            <w:r w:rsidR="008D4C8D">
              <w:rPr>
                <w:noProof/>
                <w:webHidden/>
              </w:rPr>
              <w:fldChar w:fldCharType="separate"/>
            </w:r>
            <w:r w:rsidR="008D4C8D">
              <w:rPr>
                <w:noProof/>
                <w:webHidden/>
              </w:rPr>
              <w:t>152</w:t>
            </w:r>
            <w:r w:rsidR="008D4C8D">
              <w:rPr>
                <w:noProof/>
                <w:webHidden/>
              </w:rPr>
              <w:fldChar w:fldCharType="end"/>
            </w:r>
          </w:hyperlink>
        </w:p>
        <w:p w14:paraId="583FF4DB"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08" w:history="1">
            <w:r w:rsidR="008D4C8D" w:rsidRPr="00C379B6">
              <w:rPr>
                <w:rStyle w:val="Hyperlink"/>
                <w:noProof/>
              </w:rPr>
              <w:t>15.28</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pril 16 (Joint):  0 SP</w:t>
            </w:r>
            <w:r w:rsidR="008D4C8D">
              <w:rPr>
                <w:noProof/>
                <w:webHidden/>
              </w:rPr>
              <w:tab/>
            </w:r>
            <w:r w:rsidR="008D4C8D">
              <w:rPr>
                <w:noProof/>
                <w:webHidden/>
              </w:rPr>
              <w:fldChar w:fldCharType="begin"/>
            </w:r>
            <w:r w:rsidR="008D4C8D">
              <w:rPr>
                <w:noProof/>
                <w:webHidden/>
              </w:rPr>
              <w:instrText xml:space="preserve"> PAGEREF _Toc74136108 \h </w:instrText>
            </w:r>
            <w:r w:rsidR="008D4C8D">
              <w:rPr>
                <w:noProof/>
                <w:webHidden/>
              </w:rPr>
            </w:r>
            <w:r w:rsidR="008D4C8D">
              <w:rPr>
                <w:noProof/>
                <w:webHidden/>
              </w:rPr>
              <w:fldChar w:fldCharType="separate"/>
            </w:r>
            <w:r w:rsidR="008D4C8D">
              <w:rPr>
                <w:noProof/>
                <w:webHidden/>
              </w:rPr>
              <w:t>153</w:t>
            </w:r>
            <w:r w:rsidR="008D4C8D">
              <w:rPr>
                <w:noProof/>
                <w:webHidden/>
              </w:rPr>
              <w:fldChar w:fldCharType="end"/>
            </w:r>
          </w:hyperlink>
        </w:p>
        <w:p w14:paraId="28A154DE"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09" w:history="1">
            <w:r w:rsidR="008D4C8D" w:rsidRPr="00C379B6">
              <w:rPr>
                <w:rStyle w:val="Hyperlink"/>
                <w:noProof/>
              </w:rPr>
              <w:t>15.29</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pril 17 (MAC):  9 SPs</w:t>
            </w:r>
            <w:r w:rsidR="008D4C8D">
              <w:rPr>
                <w:noProof/>
                <w:webHidden/>
              </w:rPr>
              <w:tab/>
            </w:r>
            <w:r w:rsidR="008D4C8D">
              <w:rPr>
                <w:noProof/>
                <w:webHidden/>
              </w:rPr>
              <w:fldChar w:fldCharType="begin"/>
            </w:r>
            <w:r w:rsidR="008D4C8D">
              <w:rPr>
                <w:noProof/>
                <w:webHidden/>
              </w:rPr>
              <w:instrText xml:space="preserve"> PAGEREF _Toc74136109 \h </w:instrText>
            </w:r>
            <w:r w:rsidR="008D4C8D">
              <w:rPr>
                <w:noProof/>
                <w:webHidden/>
              </w:rPr>
            </w:r>
            <w:r w:rsidR="008D4C8D">
              <w:rPr>
                <w:noProof/>
                <w:webHidden/>
              </w:rPr>
              <w:fldChar w:fldCharType="separate"/>
            </w:r>
            <w:r w:rsidR="008D4C8D">
              <w:rPr>
                <w:noProof/>
                <w:webHidden/>
              </w:rPr>
              <w:t>153</w:t>
            </w:r>
            <w:r w:rsidR="008D4C8D">
              <w:rPr>
                <w:noProof/>
                <w:webHidden/>
              </w:rPr>
              <w:fldChar w:fldCharType="end"/>
            </w:r>
          </w:hyperlink>
        </w:p>
        <w:p w14:paraId="5041A449"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10" w:history="1">
            <w:r w:rsidR="008D4C8D" w:rsidRPr="00C379B6">
              <w:rPr>
                <w:rStyle w:val="Hyperlink"/>
                <w:noProof/>
              </w:rPr>
              <w:t>15.30</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pril 20 (PHY):  3 SPs</w:t>
            </w:r>
            <w:r w:rsidR="008D4C8D">
              <w:rPr>
                <w:noProof/>
                <w:webHidden/>
              </w:rPr>
              <w:tab/>
            </w:r>
            <w:r w:rsidR="008D4C8D">
              <w:rPr>
                <w:noProof/>
                <w:webHidden/>
              </w:rPr>
              <w:fldChar w:fldCharType="begin"/>
            </w:r>
            <w:r w:rsidR="008D4C8D">
              <w:rPr>
                <w:noProof/>
                <w:webHidden/>
              </w:rPr>
              <w:instrText xml:space="preserve"> PAGEREF _Toc74136110 \h </w:instrText>
            </w:r>
            <w:r w:rsidR="008D4C8D">
              <w:rPr>
                <w:noProof/>
                <w:webHidden/>
              </w:rPr>
            </w:r>
            <w:r w:rsidR="008D4C8D">
              <w:rPr>
                <w:noProof/>
                <w:webHidden/>
              </w:rPr>
              <w:fldChar w:fldCharType="separate"/>
            </w:r>
            <w:r w:rsidR="008D4C8D">
              <w:rPr>
                <w:noProof/>
                <w:webHidden/>
              </w:rPr>
              <w:t>155</w:t>
            </w:r>
            <w:r w:rsidR="008D4C8D">
              <w:rPr>
                <w:noProof/>
                <w:webHidden/>
              </w:rPr>
              <w:fldChar w:fldCharType="end"/>
            </w:r>
          </w:hyperlink>
        </w:p>
        <w:p w14:paraId="014863FB"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11" w:history="1">
            <w:r w:rsidR="008D4C8D" w:rsidRPr="00C379B6">
              <w:rPr>
                <w:rStyle w:val="Hyperlink"/>
                <w:noProof/>
              </w:rPr>
              <w:t>15.31</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pril 20 (MAC):  5 SPs</w:t>
            </w:r>
            <w:r w:rsidR="008D4C8D">
              <w:rPr>
                <w:noProof/>
                <w:webHidden/>
              </w:rPr>
              <w:tab/>
            </w:r>
            <w:r w:rsidR="008D4C8D">
              <w:rPr>
                <w:noProof/>
                <w:webHidden/>
              </w:rPr>
              <w:fldChar w:fldCharType="begin"/>
            </w:r>
            <w:r w:rsidR="008D4C8D">
              <w:rPr>
                <w:noProof/>
                <w:webHidden/>
              </w:rPr>
              <w:instrText xml:space="preserve"> PAGEREF _Toc74136111 \h </w:instrText>
            </w:r>
            <w:r w:rsidR="008D4C8D">
              <w:rPr>
                <w:noProof/>
                <w:webHidden/>
              </w:rPr>
            </w:r>
            <w:r w:rsidR="008D4C8D">
              <w:rPr>
                <w:noProof/>
                <w:webHidden/>
              </w:rPr>
              <w:fldChar w:fldCharType="separate"/>
            </w:r>
            <w:r w:rsidR="008D4C8D">
              <w:rPr>
                <w:noProof/>
                <w:webHidden/>
              </w:rPr>
              <w:t>156</w:t>
            </w:r>
            <w:r w:rsidR="008D4C8D">
              <w:rPr>
                <w:noProof/>
                <w:webHidden/>
              </w:rPr>
              <w:fldChar w:fldCharType="end"/>
            </w:r>
          </w:hyperlink>
        </w:p>
        <w:p w14:paraId="51305765"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12" w:history="1">
            <w:r w:rsidR="008D4C8D" w:rsidRPr="00C379B6">
              <w:rPr>
                <w:rStyle w:val="Hyperlink"/>
                <w:noProof/>
              </w:rPr>
              <w:t>15.32</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pril 23 (PHY):  5 SPs</w:t>
            </w:r>
            <w:r w:rsidR="008D4C8D">
              <w:rPr>
                <w:noProof/>
                <w:webHidden/>
              </w:rPr>
              <w:tab/>
            </w:r>
            <w:r w:rsidR="008D4C8D">
              <w:rPr>
                <w:noProof/>
                <w:webHidden/>
              </w:rPr>
              <w:fldChar w:fldCharType="begin"/>
            </w:r>
            <w:r w:rsidR="008D4C8D">
              <w:rPr>
                <w:noProof/>
                <w:webHidden/>
              </w:rPr>
              <w:instrText xml:space="preserve"> PAGEREF _Toc74136112 \h </w:instrText>
            </w:r>
            <w:r w:rsidR="008D4C8D">
              <w:rPr>
                <w:noProof/>
                <w:webHidden/>
              </w:rPr>
            </w:r>
            <w:r w:rsidR="008D4C8D">
              <w:rPr>
                <w:noProof/>
                <w:webHidden/>
              </w:rPr>
              <w:fldChar w:fldCharType="separate"/>
            </w:r>
            <w:r w:rsidR="008D4C8D">
              <w:rPr>
                <w:noProof/>
                <w:webHidden/>
              </w:rPr>
              <w:t>157</w:t>
            </w:r>
            <w:r w:rsidR="008D4C8D">
              <w:rPr>
                <w:noProof/>
                <w:webHidden/>
              </w:rPr>
              <w:fldChar w:fldCharType="end"/>
            </w:r>
          </w:hyperlink>
        </w:p>
        <w:p w14:paraId="469594E9"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13" w:history="1">
            <w:r w:rsidR="008D4C8D" w:rsidRPr="00C379B6">
              <w:rPr>
                <w:rStyle w:val="Hyperlink"/>
                <w:noProof/>
              </w:rPr>
              <w:t>15.33</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pril 23 (MAC):  5 SPs</w:t>
            </w:r>
            <w:r w:rsidR="008D4C8D">
              <w:rPr>
                <w:noProof/>
                <w:webHidden/>
              </w:rPr>
              <w:tab/>
            </w:r>
            <w:r w:rsidR="008D4C8D">
              <w:rPr>
                <w:noProof/>
                <w:webHidden/>
              </w:rPr>
              <w:fldChar w:fldCharType="begin"/>
            </w:r>
            <w:r w:rsidR="008D4C8D">
              <w:rPr>
                <w:noProof/>
                <w:webHidden/>
              </w:rPr>
              <w:instrText xml:space="preserve"> PAGEREF _Toc74136113 \h </w:instrText>
            </w:r>
            <w:r w:rsidR="008D4C8D">
              <w:rPr>
                <w:noProof/>
                <w:webHidden/>
              </w:rPr>
            </w:r>
            <w:r w:rsidR="008D4C8D">
              <w:rPr>
                <w:noProof/>
                <w:webHidden/>
              </w:rPr>
              <w:fldChar w:fldCharType="separate"/>
            </w:r>
            <w:r w:rsidR="008D4C8D">
              <w:rPr>
                <w:noProof/>
                <w:webHidden/>
              </w:rPr>
              <w:t>159</w:t>
            </w:r>
            <w:r w:rsidR="008D4C8D">
              <w:rPr>
                <w:noProof/>
                <w:webHidden/>
              </w:rPr>
              <w:fldChar w:fldCharType="end"/>
            </w:r>
          </w:hyperlink>
        </w:p>
        <w:p w14:paraId="737E7E11"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14" w:history="1">
            <w:r w:rsidR="008D4C8D" w:rsidRPr="00C379B6">
              <w:rPr>
                <w:rStyle w:val="Hyperlink"/>
                <w:noProof/>
              </w:rPr>
              <w:t>15.34</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pril 24 (MAC):  3 SPs</w:t>
            </w:r>
            <w:r w:rsidR="008D4C8D">
              <w:rPr>
                <w:noProof/>
                <w:webHidden/>
              </w:rPr>
              <w:tab/>
            </w:r>
            <w:r w:rsidR="008D4C8D">
              <w:rPr>
                <w:noProof/>
                <w:webHidden/>
              </w:rPr>
              <w:fldChar w:fldCharType="begin"/>
            </w:r>
            <w:r w:rsidR="008D4C8D">
              <w:rPr>
                <w:noProof/>
                <w:webHidden/>
              </w:rPr>
              <w:instrText xml:space="preserve"> PAGEREF _Toc74136114 \h </w:instrText>
            </w:r>
            <w:r w:rsidR="008D4C8D">
              <w:rPr>
                <w:noProof/>
                <w:webHidden/>
              </w:rPr>
            </w:r>
            <w:r w:rsidR="008D4C8D">
              <w:rPr>
                <w:noProof/>
                <w:webHidden/>
              </w:rPr>
              <w:fldChar w:fldCharType="separate"/>
            </w:r>
            <w:r w:rsidR="008D4C8D">
              <w:rPr>
                <w:noProof/>
                <w:webHidden/>
              </w:rPr>
              <w:t>160</w:t>
            </w:r>
            <w:r w:rsidR="008D4C8D">
              <w:rPr>
                <w:noProof/>
                <w:webHidden/>
              </w:rPr>
              <w:fldChar w:fldCharType="end"/>
            </w:r>
          </w:hyperlink>
        </w:p>
        <w:p w14:paraId="56B740B2"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15" w:history="1">
            <w:r w:rsidR="008D4C8D" w:rsidRPr="00C379B6">
              <w:rPr>
                <w:rStyle w:val="Hyperlink"/>
                <w:noProof/>
              </w:rPr>
              <w:t>15.35</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pril 27 (PHY):  12 SPs</w:t>
            </w:r>
            <w:r w:rsidR="008D4C8D">
              <w:rPr>
                <w:noProof/>
                <w:webHidden/>
              </w:rPr>
              <w:tab/>
            </w:r>
            <w:r w:rsidR="008D4C8D">
              <w:rPr>
                <w:noProof/>
                <w:webHidden/>
              </w:rPr>
              <w:fldChar w:fldCharType="begin"/>
            </w:r>
            <w:r w:rsidR="008D4C8D">
              <w:rPr>
                <w:noProof/>
                <w:webHidden/>
              </w:rPr>
              <w:instrText xml:space="preserve"> PAGEREF _Toc74136115 \h </w:instrText>
            </w:r>
            <w:r w:rsidR="008D4C8D">
              <w:rPr>
                <w:noProof/>
                <w:webHidden/>
              </w:rPr>
            </w:r>
            <w:r w:rsidR="008D4C8D">
              <w:rPr>
                <w:noProof/>
                <w:webHidden/>
              </w:rPr>
              <w:fldChar w:fldCharType="separate"/>
            </w:r>
            <w:r w:rsidR="008D4C8D">
              <w:rPr>
                <w:noProof/>
                <w:webHidden/>
              </w:rPr>
              <w:t>161</w:t>
            </w:r>
            <w:r w:rsidR="008D4C8D">
              <w:rPr>
                <w:noProof/>
                <w:webHidden/>
              </w:rPr>
              <w:fldChar w:fldCharType="end"/>
            </w:r>
          </w:hyperlink>
        </w:p>
        <w:p w14:paraId="4F39C381"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16" w:history="1">
            <w:r w:rsidR="008D4C8D" w:rsidRPr="00C379B6">
              <w:rPr>
                <w:rStyle w:val="Hyperlink"/>
                <w:noProof/>
              </w:rPr>
              <w:t>15.36</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pril 27 (MAC):  2 SPs</w:t>
            </w:r>
            <w:r w:rsidR="008D4C8D">
              <w:rPr>
                <w:noProof/>
                <w:webHidden/>
              </w:rPr>
              <w:tab/>
            </w:r>
            <w:r w:rsidR="008D4C8D">
              <w:rPr>
                <w:noProof/>
                <w:webHidden/>
              </w:rPr>
              <w:fldChar w:fldCharType="begin"/>
            </w:r>
            <w:r w:rsidR="008D4C8D">
              <w:rPr>
                <w:noProof/>
                <w:webHidden/>
              </w:rPr>
              <w:instrText xml:space="preserve"> PAGEREF _Toc74136116 \h </w:instrText>
            </w:r>
            <w:r w:rsidR="008D4C8D">
              <w:rPr>
                <w:noProof/>
                <w:webHidden/>
              </w:rPr>
            </w:r>
            <w:r w:rsidR="008D4C8D">
              <w:rPr>
                <w:noProof/>
                <w:webHidden/>
              </w:rPr>
              <w:fldChar w:fldCharType="separate"/>
            </w:r>
            <w:r w:rsidR="008D4C8D">
              <w:rPr>
                <w:noProof/>
                <w:webHidden/>
              </w:rPr>
              <w:t>164</w:t>
            </w:r>
            <w:r w:rsidR="008D4C8D">
              <w:rPr>
                <w:noProof/>
                <w:webHidden/>
              </w:rPr>
              <w:fldChar w:fldCharType="end"/>
            </w:r>
          </w:hyperlink>
        </w:p>
        <w:p w14:paraId="760E19B5"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17" w:history="1">
            <w:r w:rsidR="008D4C8D" w:rsidRPr="00C379B6">
              <w:rPr>
                <w:rStyle w:val="Hyperlink"/>
                <w:noProof/>
              </w:rPr>
              <w:t>15.37</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pril 30 (Joint):  3 SPs on requests for candidate SFD texts</w:t>
            </w:r>
            <w:r w:rsidR="008D4C8D">
              <w:rPr>
                <w:noProof/>
                <w:webHidden/>
              </w:rPr>
              <w:tab/>
            </w:r>
            <w:r w:rsidR="008D4C8D">
              <w:rPr>
                <w:noProof/>
                <w:webHidden/>
              </w:rPr>
              <w:fldChar w:fldCharType="begin"/>
            </w:r>
            <w:r w:rsidR="008D4C8D">
              <w:rPr>
                <w:noProof/>
                <w:webHidden/>
              </w:rPr>
              <w:instrText xml:space="preserve"> PAGEREF _Toc74136117 \h </w:instrText>
            </w:r>
            <w:r w:rsidR="008D4C8D">
              <w:rPr>
                <w:noProof/>
                <w:webHidden/>
              </w:rPr>
            </w:r>
            <w:r w:rsidR="008D4C8D">
              <w:rPr>
                <w:noProof/>
                <w:webHidden/>
              </w:rPr>
              <w:fldChar w:fldCharType="separate"/>
            </w:r>
            <w:r w:rsidR="008D4C8D">
              <w:rPr>
                <w:noProof/>
                <w:webHidden/>
              </w:rPr>
              <w:t>164</w:t>
            </w:r>
            <w:r w:rsidR="008D4C8D">
              <w:rPr>
                <w:noProof/>
                <w:webHidden/>
              </w:rPr>
              <w:fldChar w:fldCharType="end"/>
            </w:r>
          </w:hyperlink>
        </w:p>
        <w:p w14:paraId="15FD1989"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18" w:history="1">
            <w:r w:rsidR="008D4C8D" w:rsidRPr="00C379B6">
              <w:rPr>
                <w:rStyle w:val="Hyperlink"/>
                <w:noProof/>
              </w:rPr>
              <w:t>15.38</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pril 30 (Joint):  3 SPs</w:t>
            </w:r>
            <w:r w:rsidR="008D4C8D">
              <w:rPr>
                <w:noProof/>
                <w:webHidden/>
              </w:rPr>
              <w:tab/>
            </w:r>
            <w:r w:rsidR="008D4C8D">
              <w:rPr>
                <w:noProof/>
                <w:webHidden/>
              </w:rPr>
              <w:fldChar w:fldCharType="begin"/>
            </w:r>
            <w:r w:rsidR="008D4C8D">
              <w:rPr>
                <w:noProof/>
                <w:webHidden/>
              </w:rPr>
              <w:instrText xml:space="preserve"> PAGEREF _Toc74136118 \h </w:instrText>
            </w:r>
            <w:r w:rsidR="008D4C8D">
              <w:rPr>
                <w:noProof/>
                <w:webHidden/>
              </w:rPr>
            </w:r>
            <w:r w:rsidR="008D4C8D">
              <w:rPr>
                <w:noProof/>
                <w:webHidden/>
              </w:rPr>
              <w:fldChar w:fldCharType="separate"/>
            </w:r>
            <w:r w:rsidR="008D4C8D">
              <w:rPr>
                <w:noProof/>
                <w:webHidden/>
              </w:rPr>
              <w:t>165</w:t>
            </w:r>
            <w:r w:rsidR="008D4C8D">
              <w:rPr>
                <w:noProof/>
                <w:webHidden/>
              </w:rPr>
              <w:fldChar w:fldCharType="end"/>
            </w:r>
          </w:hyperlink>
        </w:p>
        <w:p w14:paraId="29C95C16"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19" w:history="1">
            <w:r w:rsidR="008D4C8D" w:rsidRPr="00C379B6">
              <w:rPr>
                <w:rStyle w:val="Hyperlink"/>
                <w:noProof/>
              </w:rPr>
              <w:t>15.39</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y 4 (PHY):  3 SPs</w:t>
            </w:r>
            <w:r w:rsidR="008D4C8D">
              <w:rPr>
                <w:noProof/>
                <w:webHidden/>
              </w:rPr>
              <w:tab/>
            </w:r>
            <w:r w:rsidR="008D4C8D">
              <w:rPr>
                <w:noProof/>
                <w:webHidden/>
              </w:rPr>
              <w:fldChar w:fldCharType="begin"/>
            </w:r>
            <w:r w:rsidR="008D4C8D">
              <w:rPr>
                <w:noProof/>
                <w:webHidden/>
              </w:rPr>
              <w:instrText xml:space="preserve"> PAGEREF _Toc74136119 \h </w:instrText>
            </w:r>
            <w:r w:rsidR="008D4C8D">
              <w:rPr>
                <w:noProof/>
                <w:webHidden/>
              </w:rPr>
            </w:r>
            <w:r w:rsidR="008D4C8D">
              <w:rPr>
                <w:noProof/>
                <w:webHidden/>
              </w:rPr>
              <w:fldChar w:fldCharType="separate"/>
            </w:r>
            <w:r w:rsidR="008D4C8D">
              <w:rPr>
                <w:noProof/>
                <w:webHidden/>
              </w:rPr>
              <w:t>166</w:t>
            </w:r>
            <w:r w:rsidR="008D4C8D">
              <w:rPr>
                <w:noProof/>
                <w:webHidden/>
              </w:rPr>
              <w:fldChar w:fldCharType="end"/>
            </w:r>
          </w:hyperlink>
        </w:p>
        <w:p w14:paraId="2CDE7E20"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20" w:history="1">
            <w:r w:rsidR="008D4C8D" w:rsidRPr="00C379B6">
              <w:rPr>
                <w:rStyle w:val="Hyperlink"/>
                <w:noProof/>
              </w:rPr>
              <w:t>15.40</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y 4 (MAC):  8 SPs</w:t>
            </w:r>
            <w:r w:rsidR="008D4C8D">
              <w:rPr>
                <w:noProof/>
                <w:webHidden/>
              </w:rPr>
              <w:tab/>
            </w:r>
            <w:r w:rsidR="008D4C8D">
              <w:rPr>
                <w:noProof/>
                <w:webHidden/>
              </w:rPr>
              <w:fldChar w:fldCharType="begin"/>
            </w:r>
            <w:r w:rsidR="008D4C8D">
              <w:rPr>
                <w:noProof/>
                <w:webHidden/>
              </w:rPr>
              <w:instrText xml:space="preserve"> PAGEREF _Toc74136120 \h </w:instrText>
            </w:r>
            <w:r w:rsidR="008D4C8D">
              <w:rPr>
                <w:noProof/>
                <w:webHidden/>
              </w:rPr>
            </w:r>
            <w:r w:rsidR="008D4C8D">
              <w:rPr>
                <w:noProof/>
                <w:webHidden/>
              </w:rPr>
              <w:fldChar w:fldCharType="separate"/>
            </w:r>
            <w:r w:rsidR="008D4C8D">
              <w:rPr>
                <w:noProof/>
                <w:webHidden/>
              </w:rPr>
              <w:t>167</w:t>
            </w:r>
            <w:r w:rsidR="008D4C8D">
              <w:rPr>
                <w:noProof/>
                <w:webHidden/>
              </w:rPr>
              <w:fldChar w:fldCharType="end"/>
            </w:r>
          </w:hyperlink>
        </w:p>
        <w:p w14:paraId="6E996C10"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21" w:history="1">
            <w:r w:rsidR="008D4C8D" w:rsidRPr="00C379B6">
              <w:rPr>
                <w:rStyle w:val="Hyperlink"/>
                <w:noProof/>
              </w:rPr>
              <w:t>15.41</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y 7 (PHY):  6 SPs</w:t>
            </w:r>
            <w:r w:rsidR="008D4C8D">
              <w:rPr>
                <w:noProof/>
                <w:webHidden/>
              </w:rPr>
              <w:tab/>
            </w:r>
            <w:r w:rsidR="008D4C8D">
              <w:rPr>
                <w:noProof/>
                <w:webHidden/>
              </w:rPr>
              <w:fldChar w:fldCharType="begin"/>
            </w:r>
            <w:r w:rsidR="008D4C8D">
              <w:rPr>
                <w:noProof/>
                <w:webHidden/>
              </w:rPr>
              <w:instrText xml:space="preserve"> PAGEREF _Toc74136121 \h </w:instrText>
            </w:r>
            <w:r w:rsidR="008D4C8D">
              <w:rPr>
                <w:noProof/>
                <w:webHidden/>
              </w:rPr>
            </w:r>
            <w:r w:rsidR="008D4C8D">
              <w:rPr>
                <w:noProof/>
                <w:webHidden/>
              </w:rPr>
              <w:fldChar w:fldCharType="separate"/>
            </w:r>
            <w:r w:rsidR="008D4C8D">
              <w:rPr>
                <w:noProof/>
                <w:webHidden/>
              </w:rPr>
              <w:t>169</w:t>
            </w:r>
            <w:r w:rsidR="008D4C8D">
              <w:rPr>
                <w:noProof/>
                <w:webHidden/>
              </w:rPr>
              <w:fldChar w:fldCharType="end"/>
            </w:r>
          </w:hyperlink>
        </w:p>
        <w:p w14:paraId="0ED384DF"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22" w:history="1">
            <w:r w:rsidR="008D4C8D" w:rsidRPr="00C379B6">
              <w:rPr>
                <w:rStyle w:val="Hyperlink"/>
                <w:noProof/>
              </w:rPr>
              <w:t>15.42</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y 7 (MAC):  7 SPs</w:t>
            </w:r>
            <w:r w:rsidR="008D4C8D">
              <w:rPr>
                <w:noProof/>
                <w:webHidden/>
              </w:rPr>
              <w:tab/>
            </w:r>
            <w:r w:rsidR="008D4C8D">
              <w:rPr>
                <w:noProof/>
                <w:webHidden/>
              </w:rPr>
              <w:fldChar w:fldCharType="begin"/>
            </w:r>
            <w:r w:rsidR="008D4C8D">
              <w:rPr>
                <w:noProof/>
                <w:webHidden/>
              </w:rPr>
              <w:instrText xml:space="preserve"> PAGEREF _Toc74136122 \h </w:instrText>
            </w:r>
            <w:r w:rsidR="008D4C8D">
              <w:rPr>
                <w:noProof/>
                <w:webHidden/>
              </w:rPr>
            </w:r>
            <w:r w:rsidR="008D4C8D">
              <w:rPr>
                <w:noProof/>
                <w:webHidden/>
              </w:rPr>
              <w:fldChar w:fldCharType="separate"/>
            </w:r>
            <w:r w:rsidR="008D4C8D">
              <w:rPr>
                <w:noProof/>
                <w:webHidden/>
              </w:rPr>
              <w:t>170</w:t>
            </w:r>
            <w:r w:rsidR="008D4C8D">
              <w:rPr>
                <w:noProof/>
                <w:webHidden/>
              </w:rPr>
              <w:fldChar w:fldCharType="end"/>
            </w:r>
          </w:hyperlink>
        </w:p>
        <w:p w14:paraId="639D1795"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23" w:history="1">
            <w:r w:rsidR="008D4C8D" w:rsidRPr="00C379B6">
              <w:rPr>
                <w:rStyle w:val="Hyperlink"/>
                <w:noProof/>
              </w:rPr>
              <w:t>15.43</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y 8 (MAC):  4 SPs</w:t>
            </w:r>
            <w:r w:rsidR="008D4C8D">
              <w:rPr>
                <w:noProof/>
                <w:webHidden/>
              </w:rPr>
              <w:tab/>
            </w:r>
            <w:r w:rsidR="008D4C8D">
              <w:rPr>
                <w:noProof/>
                <w:webHidden/>
              </w:rPr>
              <w:fldChar w:fldCharType="begin"/>
            </w:r>
            <w:r w:rsidR="008D4C8D">
              <w:rPr>
                <w:noProof/>
                <w:webHidden/>
              </w:rPr>
              <w:instrText xml:space="preserve"> PAGEREF _Toc74136123 \h </w:instrText>
            </w:r>
            <w:r w:rsidR="008D4C8D">
              <w:rPr>
                <w:noProof/>
                <w:webHidden/>
              </w:rPr>
            </w:r>
            <w:r w:rsidR="008D4C8D">
              <w:rPr>
                <w:noProof/>
                <w:webHidden/>
              </w:rPr>
              <w:fldChar w:fldCharType="separate"/>
            </w:r>
            <w:r w:rsidR="008D4C8D">
              <w:rPr>
                <w:noProof/>
                <w:webHidden/>
              </w:rPr>
              <w:t>171</w:t>
            </w:r>
            <w:r w:rsidR="008D4C8D">
              <w:rPr>
                <w:noProof/>
                <w:webHidden/>
              </w:rPr>
              <w:fldChar w:fldCharType="end"/>
            </w:r>
          </w:hyperlink>
        </w:p>
        <w:p w14:paraId="1C9E8E4A"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24" w:history="1">
            <w:r w:rsidR="008D4C8D" w:rsidRPr="00C379B6">
              <w:rPr>
                <w:rStyle w:val="Hyperlink"/>
                <w:noProof/>
              </w:rPr>
              <w:t>15.44</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y 11 (PHY):  1 SP</w:t>
            </w:r>
            <w:r w:rsidR="008D4C8D">
              <w:rPr>
                <w:noProof/>
                <w:webHidden/>
              </w:rPr>
              <w:tab/>
            </w:r>
            <w:r w:rsidR="008D4C8D">
              <w:rPr>
                <w:noProof/>
                <w:webHidden/>
              </w:rPr>
              <w:fldChar w:fldCharType="begin"/>
            </w:r>
            <w:r w:rsidR="008D4C8D">
              <w:rPr>
                <w:noProof/>
                <w:webHidden/>
              </w:rPr>
              <w:instrText xml:space="preserve"> PAGEREF _Toc74136124 \h </w:instrText>
            </w:r>
            <w:r w:rsidR="008D4C8D">
              <w:rPr>
                <w:noProof/>
                <w:webHidden/>
              </w:rPr>
            </w:r>
            <w:r w:rsidR="008D4C8D">
              <w:rPr>
                <w:noProof/>
                <w:webHidden/>
              </w:rPr>
              <w:fldChar w:fldCharType="separate"/>
            </w:r>
            <w:r w:rsidR="008D4C8D">
              <w:rPr>
                <w:noProof/>
                <w:webHidden/>
              </w:rPr>
              <w:t>172</w:t>
            </w:r>
            <w:r w:rsidR="008D4C8D">
              <w:rPr>
                <w:noProof/>
                <w:webHidden/>
              </w:rPr>
              <w:fldChar w:fldCharType="end"/>
            </w:r>
          </w:hyperlink>
        </w:p>
        <w:p w14:paraId="09C57A96"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25" w:history="1">
            <w:r w:rsidR="008D4C8D" w:rsidRPr="00C379B6">
              <w:rPr>
                <w:rStyle w:val="Hyperlink"/>
                <w:noProof/>
              </w:rPr>
              <w:t>15.45</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y 11 (MAC):  2 SPs</w:t>
            </w:r>
            <w:r w:rsidR="008D4C8D">
              <w:rPr>
                <w:noProof/>
                <w:webHidden/>
              </w:rPr>
              <w:tab/>
            </w:r>
            <w:r w:rsidR="008D4C8D">
              <w:rPr>
                <w:noProof/>
                <w:webHidden/>
              </w:rPr>
              <w:fldChar w:fldCharType="begin"/>
            </w:r>
            <w:r w:rsidR="008D4C8D">
              <w:rPr>
                <w:noProof/>
                <w:webHidden/>
              </w:rPr>
              <w:instrText xml:space="preserve"> PAGEREF _Toc74136125 \h </w:instrText>
            </w:r>
            <w:r w:rsidR="008D4C8D">
              <w:rPr>
                <w:noProof/>
                <w:webHidden/>
              </w:rPr>
            </w:r>
            <w:r w:rsidR="008D4C8D">
              <w:rPr>
                <w:noProof/>
                <w:webHidden/>
              </w:rPr>
              <w:fldChar w:fldCharType="separate"/>
            </w:r>
            <w:r w:rsidR="008D4C8D">
              <w:rPr>
                <w:noProof/>
                <w:webHidden/>
              </w:rPr>
              <w:t>173</w:t>
            </w:r>
            <w:r w:rsidR="008D4C8D">
              <w:rPr>
                <w:noProof/>
                <w:webHidden/>
              </w:rPr>
              <w:fldChar w:fldCharType="end"/>
            </w:r>
          </w:hyperlink>
        </w:p>
        <w:p w14:paraId="77FC8DD4"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26" w:history="1">
            <w:r w:rsidR="008D4C8D" w:rsidRPr="00C379B6">
              <w:rPr>
                <w:rStyle w:val="Hyperlink"/>
                <w:noProof/>
              </w:rPr>
              <w:t>15.46</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y 14 (Joint):  1 SP</w:t>
            </w:r>
            <w:r w:rsidR="008D4C8D">
              <w:rPr>
                <w:noProof/>
                <w:webHidden/>
              </w:rPr>
              <w:tab/>
            </w:r>
            <w:r w:rsidR="008D4C8D">
              <w:rPr>
                <w:noProof/>
                <w:webHidden/>
              </w:rPr>
              <w:fldChar w:fldCharType="begin"/>
            </w:r>
            <w:r w:rsidR="008D4C8D">
              <w:rPr>
                <w:noProof/>
                <w:webHidden/>
              </w:rPr>
              <w:instrText xml:space="preserve"> PAGEREF _Toc74136126 \h </w:instrText>
            </w:r>
            <w:r w:rsidR="008D4C8D">
              <w:rPr>
                <w:noProof/>
                <w:webHidden/>
              </w:rPr>
            </w:r>
            <w:r w:rsidR="008D4C8D">
              <w:rPr>
                <w:noProof/>
                <w:webHidden/>
              </w:rPr>
              <w:fldChar w:fldCharType="separate"/>
            </w:r>
            <w:r w:rsidR="008D4C8D">
              <w:rPr>
                <w:noProof/>
                <w:webHidden/>
              </w:rPr>
              <w:t>173</w:t>
            </w:r>
            <w:r w:rsidR="008D4C8D">
              <w:rPr>
                <w:noProof/>
                <w:webHidden/>
              </w:rPr>
              <w:fldChar w:fldCharType="end"/>
            </w:r>
          </w:hyperlink>
        </w:p>
        <w:p w14:paraId="2ED9E6D7"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27" w:history="1">
            <w:r w:rsidR="008D4C8D" w:rsidRPr="00C379B6">
              <w:rPr>
                <w:rStyle w:val="Hyperlink"/>
                <w:noProof/>
              </w:rPr>
              <w:t>15.47</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y 18 (PHY):  8 SPs</w:t>
            </w:r>
            <w:r w:rsidR="008D4C8D">
              <w:rPr>
                <w:noProof/>
                <w:webHidden/>
              </w:rPr>
              <w:tab/>
            </w:r>
            <w:r w:rsidR="008D4C8D">
              <w:rPr>
                <w:noProof/>
                <w:webHidden/>
              </w:rPr>
              <w:fldChar w:fldCharType="begin"/>
            </w:r>
            <w:r w:rsidR="008D4C8D">
              <w:rPr>
                <w:noProof/>
                <w:webHidden/>
              </w:rPr>
              <w:instrText xml:space="preserve"> PAGEREF _Toc74136127 \h </w:instrText>
            </w:r>
            <w:r w:rsidR="008D4C8D">
              <w:rPr>
                <w:noProof/>
                <w:webHidden/>
              </w:rPr>
            </w:r>
            <w:r w:rsidR="008D4C8D">
              <w:rPr>
                <w:noProof/>
                <w:webHidden/>
              </w:rPr>
              <w:fldChar w:fldCharType="separate"/>
            </w:r>
            <w:r w:rsidR="008D4C8D">
              <w:rPr>
                <w:noProof/>
                <w:webHidden/>
              </w:rPr>
              <w:t>174</w:t>
            </w:r>
            <w:r w:rsidR="008D4C8D">
              <w:rPr>
                <w:noProof/>
                <w:webHidden/>
              </w:rPr>
              <w:fldChar w:fldCharType="end"/>
            </w:r>
          </w:hyperlink>
        </w:p>
        <w:p w14:paraId="7879A470"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28" w:history="1">
            <w:r w:rsidR="008D4C8D" w:rsidRPr="00C379B6">
              <w:rPr>
                <w:rStyle w:val="Hyperlink"/>
                <w:noProof/>
              </w:rPr>
              <w:t>15.48</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y 18 (MAC):  9 SPs</w:t>
            </w:r>
            <w:r w:rsidR="008D4C8D">
              <w:rPr>
                <w:noProof/>
                <w:webHidden/>
              </w:rPr>
              <w:tab/>
            </w:r>
            <w:r w:rsidR="008D4C8D">
              <w:rPr>
                <w:noProof/>
                <w:webHidden/>
              </w:rPr>
              <w:fldChar w:fldCharType="begin"/>
            </w:r>
            <w:r w:rsidR="008D4C8D">
              <w:rPr>
                <w:noProof/>
                <w:webHidden/>
              </w:rPr>
              <w:instrText xml:space="preserve"> PAGEREF _Toc74136128 \h </w:instrText>
            </w:r>
            <w:r w:rsidR="008D4C8D">
              <w:rPr>
                <w:noProof/>
                <w:webHidden/>
              </w:rPr>
            </w:r>
            <w:r w:rsidR="008D4C8D">
              <w:rPr>
                <w:noProof/>
                <w:webHidden/>
              </w:rPr>
              <w:fldChar w:fldCharType="separate"/>
            </w:r>
            <w:r w:rsidR="008D4C8D">
              <w:rPr>
                <w:noProof/>
                <w:webHidden/>
              </w:rPr>
              <w:t>176</w:t>
            </w:r>
            <w:r w:rsidR="008D4C8D">
              <w:rPr>
                <w:noProof/>
                <w:webHidden/>
              </w:rPr>
              <w:fldChar w:fldCharType="end"/>
            </w:r>
          </w:hyperlink>
        </w:p>
        <w:p w14:paraId="6DA650D3"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29" w:history="1">
            <w:r w:rsidR="008D4C8D" w:rsidRPr="00C379B6">
              <w:rPr>
                <w:rStyle w:val="Hyperlink"/>
                <w:noProof/>
              </w:rPr>
              <w:t>15.49</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y 20 (MAC):  3 SPs</w:t>
            </w:r>
            <w:r w:rsidR="008D4C8D">
              <w:rPr>
                <w:noProof/>
                <w:webHidden/>
              </w:rPr>
              <w:tab/>
            </w:r>
            <w:r w:rsidR="008D4C8D">
              <w:rPr>
                <w:noProof/>
                <w:webHidden/>
              </w:rPr>
              <w:fldChar w:fldCharType="begin"/>
            </w:r>
            <w:r w:rsidR="008D4C8D">
              <w:rPr>
                <w:noProof/>
                <w:webHidden/>
              </w:rPr>
              <w:instrText xml:space="preserve"> PAGEREF _Toc74136129 \h </w:instrText>
            </w:r>
            <w:r w:rsidR="008D4C8D">
              <w:rPr>
                <w:noProof/>
                <w:webHidden/>
              </w:rPr>
            </w:r>
            <w:r w:rsidR="008D4C8D">
              <w:rPr>
                <w:noProof/>
                <w:webHidden/>
              </w:rPr>
              <w:fldChar w:fldCharType="separate"/>
            </w:r>
            <w:r w:rsidR="008D4C8D">
              <w:rPr>
                <w:noProof/>
                <w:webHidden/>
              </w:rPr>
              <w:t>178</w:t>
            </w:r>
            <w:r w:rsidR="008D4C8D">
              <w:rPr>
                <w:noProof/>
                <w:webHidden/>
              </w:rPr>
              <w:fldChar w:fldCharType="end"/>
            </w:r>
          </w:hyperlink>
        </w:p>
        <w:p w14:paraId="20779D79"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30" w:history="1">
            <w:r w:rsidR="008D4C8D" w:rsidRPr="00C379B6">
              <w:rPr>
                <w:rStyle w:val="Hyperlink"/>
                <w:noProof/>
              </w:rPr>
              <w:t>15.50</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y 21 (PHY):  3 SPs</w:t>
            </w:r>
            <w:r w:rsidR="008D4C8D">
              <w:rPr>
                <w:noProof/>
                <w:webHidden/>
              </w:rPr>
              <w:tab/>
            </w:r>
            <w:r w:rsidR="008D4C8D">
              <w:rPr>
                <w:noProof/>
                <w:webHidden/>
              </w:rPr>
              <w:fldChar w:fldCharType="begin"/>
            </w:r>
            <w:r w:rsidR="008D4C8D">
              <w:rPr>
                <w:noProof/>
                <w:webHidden/>
              </w:rPr>
              <w:instrText xml:space="preserve"> PAGEREF _Toc74136130 \h </w:instrText>
            </w:r>
            <w:r w:rsidR="008D4C8D">
              <w:rPr>
                <w:noProof/>
                <w:webHidden/>
              </w:rPr>
            </w:r>
            <w:r w:rsidR="008D4C8D">
              <w:rPr>
                <w:noProof/>
                <w:webHidden/>
              </w:rPr>
              <w:fldChar w:fldCharType="separate"/>
            </w:r>
            <w:r w:rsidR="008D4C8D">
              <w:rPr>
                <w:noProof/>
                <w:webHidden/>
              </w:rPr>
              <w:t>179</w:t>
            </w:r>
            <w:r w:rsidR="008D4C8D">
              <w:rPr>
                <w:noProof/>
                <w:webHidden/>
              </w:rPr>
              <w:fldChar w:fldCharType="end"/>
            </w:r>
          </w:hyperlink>
        </w:p>
        <w:p w14:paraId="27E0F750"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31" w:history="1">
            <w:r w:rsidR="008D4C8D" w:rsidRPr="00C379B6">
              <w:rPr>
                <w:rStyle w:val="Hyperlink"/>
                <w:noProof/>
              </w:rPr>
              <w:t>15.51</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y 21 (MAC):  2 SPs</w:t>
            </w:r>
            <w:r w:rsidR="008D4C8D">
              <w:rPr>
                <w:noProof/>
                <w:webHidden/>
              </w:rPr>
              <w:tab/>
            </w:r>
            <w:r w:rsidR="008D4C8D">
              <w:rPr>
                <w:noProof/>
                <w:webHidden/>
              </w:rPr>
              <w:fldChar w:fldCharType="begin"/>
            </w:r>
            <w:r w:rsidR="008D4C8D">
              <w:rPr>
                <w:noProof/>
                <w:webHidden/>
              </w:rPr>
              <w:instrText xml:space="preserve"> PAGEREF _Toc74136131 \h </w:instrText>
            </w:r>
            <w:r w:rsidR="008D4C8D">
              <w:rPr>
                <w:noProof/>
                <w:webHidden/>
              </w:rPr>
            </w:r>
            <w:r w:rsidR="008D4C8D">
              <w:rPr>
                <w:noProof/>
                <w:webHidden/>
              </w:rPr>
              <w:fldChar w:fldCharType="separate"/>
            </w:r>
            <w:r w:rsidR="008D4C8D">
              <w:rPr>
                <w:noProof/>
                <w:webHidden/>
              </w:rPr>
              <w:t>180</w:t>
            </w:r>
            <w:r w:rsidR="008D4C8D">
              <w:rPr>
                <w:noProof/>
                <w:webHidden/>
              </w:rPr>
              <w:fldChar w:fldCharType="end"/>
            </w:r>
          </w:hyperlink>
        </w:p>
        <w:p w14:paraId="7C7C6F0E"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32" w:history="1">
            <w:r w:rsidR="008D4C8D" w:rsidRPr="00C379B6">
              <w:rPr>
                <w:rStyle w:val="Hyperlink"/>
                <w:noProof/>
              </w:rPr>
              <w:t>15.52</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y 27 (MAC):  1 SP</w:t>
            </w:r>
            <w:r w:rsidR="008D4C8D">
              <w:rPr>
                <w:noProof/>
                <w:webHidden/>
              </w:rPr>
              <w:tab/>
            </w:r>
            <w:r w:rsidR="008D4C8D">
              <w:rPr>
                <w:noProof/>
                <w:webHidden/>
              </w:rPr>
              <w:fldChar w:fldCharType="begin"/>
            </w:r>
            <w:r w:rsidR="008D4C8D">
              <w:rPr>
                <w:noProof/>
                <w:webHidden/>
              </w:rPr>
              <w:instrText xml:space="preserve"> PAGEREF _Toc74136132 \h </w:instrText>
            </w:r>
            <w:r w:rsidR="008D4C8D">
              <w:rPr>
                <w:noProof/>
                <w:webHidden/>
              </w:rPr>
            </w:r>
            <w:r w:rsidR="008D4C8D">
              <w:rPr>
                <w:noProof/>
                <w:webHidden/>
              </w:rPr>
              <w:fldChar w:fldCharType="separate"/>
            </w:r>
            <w:r w:rsidR="008D4C8D">
              <w:rPr>
                <w:noProof/>
                <w:webHidden/>
              </w:rPr>
              <w:t>180</w:t>
            </w:r>
            <w:r w:rsidR="008D4C8D">
              <w:rPr>
                <w:noProof/>
                <w:webHidden/>
              </w:rPr>
              <w:fldChar w:fldCharType="end"/>
            </w:r>
          </w:hyperlink>
        </w:p>
        <w:p w14:paraId="4CBD78BA"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33" w:history="1">
            <w:r w:rsidR="008D4C8D" w:rsidRPr="00C379B6">
              <w:rPr>
                <w:rStyle w:val="Hyperlink"/>
                <w:noProof/>
              </w:rPr>
              <w:t>15.53</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y 28 (Joint):  1 SP</w:t>
            </w:r>
            <w:r w:rsidR="008D4C8D">
              <w:rPr>
                <w:noProof/>
                <w:webHidden/>
              </w:rPr>
              <w:tab/>
            </w:r>
            <w:r w:rsidR="008D4C8D">
              <w:rPr>
                <w:noProof/>
                <w:webHidden/>
              </w:rPr>
              <w:fldChar w:fldCharType="begin"/>
            </w:r>
            <w:r w:rsidR="008D4C8D">
              <w:rPr>
                <w:noProof/>
                <w:webHidden/>
              </w:rPr>
              <w:instrText xml:space="preserve"> PAGEREF _Toc74136133 \h </w:instrText>
            </w:r>
            <w:r w:rsidR="008D4C8D">
              <w:rPr>
                <w:noProof/>
                <w:webHidden/>
              </w:rPr>
            </w:r>
            <w:r w:rsidR="008D4C8D">
              <w:rPr>
                <w:noProof/>
                <w:webHidden/>
              </w:rPr>
              <w:fldChar w:fldCharType="separate"/>
            </w:r>
            <w:r w:rsidR="008D4C8D">
              <w:rPr>
                <w:noProof/>
                <w:webHidden/>
              </w:rPr>
              <w:t>181</w:t>
            </w:r>
            <w:r w:rsidR="008D4C8D">
              <w:rPr>
                <w:noProof/>
                <w:webHidden/>
              </w:rPr>
              <w:fldChar w:fldCharType="end"/>
            </w:r>
          </w:hyperlink>
        </w:p>
        <w:p w14:paraId="1BCD4F2A"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34" w:history="1">
            <w:r w:rsidR="008D4C8D" w:rsidRPr="00C379B6">
              <w:rPr>
                <w:rStyle w:val="Hyperlink"/>
                <w:noProof/>
              </w:rPr>
              <w:t>15.54</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une 1 (PHY):  5 SPs</w:t>
            </w:r>
            <w:r w:rsidR="008D4C8D">
              <w:rPr>
                <w:noProof/>
                <w:webHidden/>
              </w:rPr>
              <w:tab/>
            </w:r>
            <w:r w:rsidR="008D4C8D">
              <w:rPr>
                <w:noProof/>
                <w:webHidden/>
              </w:rPr>
              <w:fldChar w:fldCharType="begin"/>
            </w:r>
            <w:r w:rsidR="008D4C8D">
              <w:rPr>
                <w:noProof/>
                <w:webHidden/>
              </w:rPr>
              <w:instrText xml:space="preserve"> PAGEREF _Toc74136134 \h </w:instrText>
            </w:r>
            <w:r w:rsidR="008D4C8D">
              <w:rPr>
                <w:noProof/>
                <w:webHidden/>
              </w:rPr>
            </w:r>
            <w:r w:rsidR="008D4C8D">
              <w:rPr>
                <w:noProof/>
                <w:webHidden/>
              </w:rPr>
              <w:fldChar w:fldCharType="separate"/>
            </w:r>
            <w:r w:rsidR="008D4C8D">
              <w:rPr>
                <w:noProof/>
                <w:webHidden/>
              </w:rPr>
              <w:t>181</w:t>
            </w:r>
            <w:r w:rsidR="008D4C8D">
              <w:rPr>
                <w:noProof/>
                <w:webHidden/>
              </w:rPr>
              <w:fldChar w:fldCharType="end"/>
            </w:r>
          </w:hyperlink>
        </w:p>
        <w:p w14:paraId="2E62BEB3"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35" w:history="1">
            <w:r w:rsidR="008D4C8D" w:rsidRPr="00C379B6">
              <w:rPr>
                <w:rStyle w:val="Hyperlink"/>
                <w:noProof/>
              </w:rPr>
              <w:t>15.55</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une 1 (MAC):  8 SPs</w:t>
            </w:r>
            <w:r w:rsidR="008D4C8D">
              <w:rPr>
                <w:noProof/>
                <w:webHidden/>
              </w:rPr>
              <w:tab/>
            </w:r>
            <w:r w:rsidR="008D4C8D">
              <w:rPr>
                <w:noProof/>
                <w:webHidden/>
              </w:rPr>
              <w:fldChar w:fldCharType="begin"/>
            </w:r>
            <w:r w:rsidR="008D4C8D">
              <w:rPr>
                <w:noProof/>
                <w:webHidden/>
              </w:rPr>
              <w:instrText xml:space="preserve"> PAGEREF _Toc74136135 \h </w:instrText>
            </w:r>
            <w:r w:rsidR="008D4C8D">
              <w:rPr>
                <w:noProof/>
                <w:webHidden/>
              </w:rPr>
            </w:r>
            <w:r w:rsidR="008D4C8D">
              <w:rPr>
                <w:noProof/>
                <w:webHidden/>
              </w:rPr>
              <w:fldChar w:fldCharType="separate"/>
            </w:r>
            <w:r w:rsidR="008D4C8D">
              <w:rPr>
                <w:noProof/>
                <w:webHidden/>
              </w:rPr>
              <w:t>184</w:t>
            </w:r>
            <w:r w:rsidR="008D4C8D">
              <w:rPr>
                <w:noProof/>
                <w:webHidden/>
              </w:rPr>
              <w:fldChar w:fldCharType="end"/>
            </w:r>
          </w:hyperlink>
        </w:p>
        <w:p w14:paraId="1D3A9499"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36" w:history="1">
            <w:r w:rsidR="008D4C8D" w:rsidRPr="00C379B6">
              <w:rPr>
                <w:rStyle w:val="Hyperlink"/>
                <w:noProof/>
              </w:rPr>
              <w:t>15.56</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une 3 (MAC):  5 SPs</w:t>
            </w:r>
            <w:r w:rsidR="008D4C8D">
              <w:rPr>
                <w:noProof/>
                <w:webHidden/>
              </w:rPr>
              <w:tab/>
            </w:r>
            <w:r w:rsidR="008D4C8D">
              <w:rPr>
                <w:noProof/>
                <w:webHidden/>
              </w:rPr>
              <w:fldChar w:fldCharType="begin"/>
            </w:r>
            <w:r w:rsidR="008D4C8D">
              <w:rPr>
                <w:noProof/>
                <w:webHidden/>
              </w:rPr>
              <w:instrText xml:space="preserve"> PAGEREF _Toc74136136 \h </w:instrText>
            </w:r>
            <w:r w:rsidR="008D4C8D">
              <w:rPr>
                <w:noProof/>
                <w:webHidden/>
              </w:rPr>
            </w:r>
            <w:r w:rsidR="008D4C8D">
              <w:rPr>
                <w:noProof/>
                <w:webHidden/>
              </w:rPr>
              <w:fldChar w:fldCharType="separate"/>
            </w:r>
            <w:r w:rsidR="008D4C8D">
              <w:rPr>
                <w:noProof/>
                <w:webHidden/>
              </w:rPr>
              <w:t>186</w:t>
            </w:r>
            <w:r w:rsidR="008D4C8D">
              <w:rPr>
                <w:noProof/>
                <w:webHidden/>
              </w:rPr>
              <w:fldChar w:fldCharType="end"/>
            </w:r>
          </w:hyperlink>
        </w:p>
        <w:p w14:paraId="6B637491"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37" w:history="1">
            <w:r w:rsidR="008D4C8D" w:rsidRPr="00C379B6">
              <w:rPr>
                <w:rStyle w:val="Hyperlink"/>
                <w:noProof/>
              </w:rPr>
              <w:t>15.57</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une 4 (PHY):  11 SPs</w:t>
            </w:r>
            <w:r w:rsidR="008D4C8D">
              <w:rPr>
                <w:noProof/>
                <w:webHidden/>
              </w:rPr>
              <w:tab/>
            </w:r>
            <w:r w:rsidR="008D4C8D">
              <w:rPr>
                <w:noProof/>
                <w:webHidden/>
              </w:rPr>
              <w:fldChar w:fldCharType="begin"/>
            </w:r>
            <w:r w:rsidR="008D4C8D">
              <w:rPr>
                <w:noProof/>
                <w:webHidden/>
              </w:rPr>
              <w:instrText xml:space="preserve"> PAGEREF _Toc74136137 \h </w:instrText>
            </w:r>
            <w:r w:rsidR="008D4C8D">
              <w:rPr>
                <w:noProof/>
                <w:webHidden/>
              </w:rPr>
            </w:r>
            <w:r w:rsidR="008D4C8D">
              <w:rPr>
                <w:noProof/>
                <w:webHidden/>
              </w:rPr>
              <w:fldChar w:fldCharType="separate"/>
            </w:r>
            <w:r w:rsidR="008D4C8D">
              <w:rPr>
                <w:noProof/>
                <w:webHidden/>
              </w:rPr>
              <w:t>187</w:t>
            </w:r>
            <w:r w:rsidR="008D4C8D">
              <w:rPr>
                <w:noProof/>
                <w:webHidden/>
              </w:rPr>
              <w:fldChar w:fldCharType="end"/>
            </w:r>
          </w:hyperlink>
        </w:p>
        <w:p w14:paraId="617BC759"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38" w:history="1">
            <w:r w:rsidR="008D4C8D" w:rsidRPr="00C379B6">
              <w:rPr>
                <w:rStyle w:val="Hyperlink"/>
                <w:noProof/>
              </w:rPr>
              <w:t>15.58</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une 4 (MAC):  5 SPs</w:t>
            </w:r>
            <w:r w:rsidR="008D4C8D">
              <w:rPr>
                <w:noProof/>
                <w:webHidden/>
              </w:rPr>
              <w:tab/>
            </w:r>
            <w:r w:rsidR="008D4C8D">
              <w:rPr>
                <w:noProof/>
                <w:webHidden/>
              </w:rPr>
              <w:fldChar w:fldCharType="begin"/>
            </w:r>
            <w:r w:rsidR="008D4C8D">
              <w:rPr>
                <w:noProof/>
                <w:webHidden/>
              </w:rPr>
              <w:instrText xml:space="preserve"> PAGEREF _Toc74136138 \h </w:instrText>
            </w:r>
            <w:r w:rsidR="008D4C8D">
              <w:rPr>
                <w:noProof/>
                <w:webHidden/>
              </w:rPr>
            </w:r>
            <w:r w:rsidR="008D4C8D">
              <w:rPr>
                <w:noProof/>
                <w:webHidden/>
              </w:rPr>
              <w:fldChar w:fldCharType="separate"/>
            </w:r>
            <w:r w:rsidR="008D4C8D">
              <w:rPr>
                <w:noProof/>
                <w:webHidden/>
              </w:rPr>
              <w:t>190</w:t>
            </w:r>
            <w:r w:rsidR="008D4C8D">
              <w:rPr>
                <w:noProof/>
                <w:webHidden/>
              </w:rPr>
              <w:fldChar w:fldCharType="end"/>
            </w:r>
          </w:hyperlink>
        </w:p>
        <w:p w14:paraId="649B9817"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39" w:history="1">
            <w:r w:rsidR="008D4C8D" w:rsidRPr="00C379B6">
              <w:rPr>
                <w:rStyle w:val="Hyperlink"/>
                <w:noProof/>
              </w:rPr>
              <w:t>15.59</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une 8 (PHY):  7 SPs</w:t>
            </w:r>
            <w:r w:rsidR="008D4C8D">
              <w:rPr>
                <w:noProof/>
                <w:webHidden/>
              </w:rPr>
              <w:tab/>
            </w:r>
            <w:r w:rsidR="008D4C8D">
              <w:rPr>
                <w:noProof/>
                <w:webHidden/>
              </w:rPr>
              <w:fldChar w:fldCharType="begin"/>
            </w:r>
            <w:r w:rsidR="008D4C8D">
              <w:rPr>
                <w:noProof/>
                <w:webHidden/>
              </w:rPr>
              <w:instrText xml:space="preserve"> PAGEREF _Toc74136139 \h </w:instrText>
            </w:r>
            <w:r w:rsidR="008D4C8D">
              <w:rPr>
                <w:noProof/>
                <w:webHidden/>
              </w:rPr>
            </w:r>
            <w:r w:rsidR="008D4C8D">
              <w:rPr>
                <w:noProof/>
                <w:webHidden/>
              </w:rPr>
              <w:fldChar w:fldCharType="separate"/>
            </w:r>
            <w:r w:rsidR="008D4C8D">
              <w:rPr>
                <w:noProof/>
                <w:webHidden/>
              </w:rPr>
              <w:t>191</w:t>
            </w:r>
            <w:r w:rsidR="008D4C8D">
              <w:rPr>
                <w:noProof/>
                <w:webHidden/>
              </w:rPr>
              <w:fldChar w:fldCharType="end"/>
            </w:r>
          </w:hyperlink>
        </w:p>
        <w:p w14:paraId="4026A6BD"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40" w:history="1">
            <w:r w:rsidR="008D4C8D" w:rsidRPr="00C379B6">
              <w:rPr>
                <w:rStyle w:val="Hyperlink"/>
                <w:noProof/>
              </w:rPr>
              <w:t>15.60</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une 8 (MAC):  6 SPs</w:t>
            </w:r>
            <w:r w:rsidR="008D4C8D">
              <w:rPr>
                <w:noProof/>
                <w:webHidden/>
              </w:rPr>
              <w:tab/>
            </w:r>
            <w:r w:rsidR="008D4C8D">
              <w:rPr>
                <w:noProof/>
                <w:webHidden/>
              </w:rPr>
              <w:fldChar w:fldCharType="begin"/>
            </w:r>
            <w:r w:rsidR="008D4C8D">
              <w:rPr>
                <w:noProof/>
                <w:webHidden/>
              </w:rPr>
              <w:instrText xml:space="preserve"> PAGEREF _Toc74136140 \h </w:instrText>
            </w:r>
            <w:r w:rsidR="008D4C8D">
              <w:rPr>
                <w:noProof/>
                <w:webHidden/>
              </w:rPr>
            </w:r>
            <w:r w:rsidR="008D4C8D">
              <w:rPr>
                <w:noProof/>
                <w:webHidden/>
              </w:rPr>
              <w:fldChar w:fldCharType="separate"/>
            </w:r>
            <w:r w:rsidR="008D4C8D">
              <w:rPr>
                <w:noProof/>
                <w:webHidden/>
              </w:rPr>
              <w:t>193</w:t>
            </w:r>
            <w:r w:rsidR="008D4C8D">
              <w:rPr>
                <w:noProof/>
                <w:webHidden/>
              </w:rPr>
              <w:fldChar w:fldCharType="end"/>
            </w:r>
          </w:hyperlink>
        </w:p>
        <w:p w14:paraId="25D76838"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41" w:history="1">
            <w:r w:rsidR="008D4C8D" w:rsidRPr="00C379B6">
              <w:rPr>
                <w:rStyle w:val="Hyperlink"/>
                <w:noProof/>
              </w:rPr>
              <w:t>15.61</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une 10 (MAC):  7 SPs</w:t>
            </w:r>
            <w:r w:rsidR="008D4C8D">
              <w:rPr>
                <w:noProof/>
                <w:webHidden/>
              </w:rPr>
              <w:tab/>
            </w:r>
            <w:r w:rsidR="008D4C8D">
              <w:rPr>
                <w:noProof/>
                <w:webHidden/>
              </w:rPr>
              <w:fldChar w:fldCharType="begin"/>
            </w:r>
            <w:r w:rsidR="008D4C8D">
              <w:rPr>
                <w:noProof/>
                <w:webHidden/>
              </w:rPr>
              <w:instrText xml:space="preserve"> PAGEREF _Toc74136141 \h </w:instrText>
            </w:r>
            <w:r w:rsidR="008D4C8D">
              <w:rPr>
                <w:noProof/>
                <w:webHidden/>
              </w:rPr>
            </w:r>
            <w:r w:rsidR="008D4C8D">
              <w:rPr>
                <w:noProof/>
                <w:webHidden/>
              </w:rPr>
              <w:fldChar w:fldCharType="separate"/>
            </w:r>
            <w:r w:rsidR="008D4C8D">
              <w:rPr>
                <w:noProof/>
                <w:webHidden/>
              </w:rPr>
              <w:t>195</w:t>
            </w:r>
            <w:r w:rsidR="008D4C8D">
              <w:rPr>
                <w:noProof/>
                <w:webHidden/>
              </w:rPr>
              <w:fldChar w:fldCharType="end"/>
            </w:r>
          </w:hyperlink>
        </w:p>
        <w:p w14:paraId="53C5F1BA"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42" w:history="1">
            <w:r w:rsidR="008D4C8D" w:rsidRPr="00C379B6">
              <w:rPr>
                <w:rStyle w:val="Hyperlink"/>
                <w:noProof/>
              </w:rPr>
              <w:t>15.62</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une 11 (Joint):  2 SPs</w:t>
            </w:r>
            <w:r w:rsidR="008D4C8D">
              <w:rPr>
                <w:noProof/>
                <w:webHidden/>
              </w:rPr>
              <w:tab/>
            </w:r>
            <w:r w:rsidR="008D4C8D">
              <w:rPr>
                <w:noProof/>
                <w:webHidden/>
              </w:rPr>
              <w:fldChar w:fldCharType="begin"/>
            </w:r>
            <w:r w:rsidR="008D4C8D">
              <w:rPr>
                <w:noProof/>
                <w:webHidden/>
              </w:rPr>
              <w:instrText xml:space="preserve"> PAGEREF _Toc74136142 \h </w:instrText>
            </w:r>
            <w:r w:rsidR="008D4C8D">
              <w:rPr>
                <w:noProof/>
                <w:webHidden/>
              </w:rPr>
            </w:r>
            <w:r w:rsidR="008D4C8D">
              <w:rPr>
                <w:noProof/>
                <w:webHidden/>
              </w:rPr>
              <w:fldChar w:fldCharType="separate"/>
            </w:r>
            <w:r w:rsidR="008D4C8D">
              <w:rPr>
                <w:noProof/>
                <w:webHidden/>
              </w:rPr>
              <w:t>197</w:t>
            </w:r>
            <w:r w:rsidR="008D4C8D">
              <w:rPr>
                <w:noProof/>
                <w:webHidden/>
              </w:rPr>
              <w:fldChar w:fldCharType="end"/>
            </w:r>
          </w:hyperlink>
        </w:p>
        <w:p w14:paraId="6BD74E0D"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43" w:history="1">
            <w:r w:rsidR="008D4C8D" w:rsidRPr="00C379B6">
              <w:rPr>
                <w:rStyle w:val="Hyperlink"/>
                <w:noProof/>
              </w:rPr>
              <w:t>15.63</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une 15 (MAC):  7 SPs</w:t>
            </w:r>
            <w:r w:rsidR="008D4C8D">
              <w:rPr>
                <w:noProof/>
                <w:webHidden/>
              </w:rPr>
              <w:tab/>
            </w:r>
            <w:r w:rsidR="008D4C8D">
              <w:rPr>
                <w:noProof/>
                <w:webHidden/>
              </w:rPr>
              <w:fldChar w:fldCharType="begin"/>
            </w:r>
            <w:r w:rsidR="008D4C8D">
              <w:rPr>
                <w:noProof/>
                <w:webHidden/>
              </w:rPr>
              <w:instrText xml:space="preserve"> PAGEREF _Toc74136143 \h </w:instrText>
            </w:r>
            <w:r w:rsidR="008D4C8D">
              <w:rPr>
                <w:noProof/>
                <w:webHidden/>
              </w:rPr>
            </w:r>
            <w:r w:rsidR="008D4C8D">
              <w:rPr>
                <w:noProof/>
                <w:webHidden/>
              </w:rPr>
              <w:fldChar w:fldCharType="separate"/>
            </w:r>
            <w:r w:rsidR="008D4C8D">
              <w:rPr>
                <w:noProof/>
                <w:webHidden/>
              </w:rPr>
              <w:t>198</w:t>
            </w:r>
            <w:r w:rsidR="008D4C8D">
              <w:rPr>
                <w:noProof/>
                <w:webHidden/>
              </w:rPr>
              <w:fldChar w:fldCharType="end"/>
            </w:r>
          </w:hyperlink>
        </w:p>
        <w:p w14:paraId="3DDA2EA0"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44" w:history="1">
            <w:r w:rsidR="008D4C8D" w:rsidRPr="00C379B6">
              <w:rPr>
                <w:rStyle w:val="Hyperlink"/>
                <w:noProof/>
              </w:rPr>
              <w:t>15.64</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une 17 (MAC):  2 SPs</w:t>
            </w:r>
            <w:r w:rsidR="008D4C8D">
              <w:rPr>
                <w:noProof/>
                <w:webHidden/>
              </w:rPr>
              <w:tab/>
            </w:r>
            <w:r w:rsidR="008D4C8D">
              <w:rPr>
                <w:noProof/>
                <w:webHidden/>
              </w:rPr>
              <w:fldChar w:fldCharType="begin"/>
            </w:r>
            <w:r w:rsidR="008D4C8D">
              <w:rPr>
                <w:noProof/>
                <w:webHidden/>
              </w:rPr>
              <w:instrText xml:space="preserve"> PAGEREF _Toc74136144 \h </w:instrText>
            </w:r>
            <w:r w:rsidR="008D4C8D">
              <w:rPr>
                <w:noProof/>
                <w:webHidden/>
              </w:rPr>
            </w:r>
            <w:r w:rsidR="008D4C8D">
              <w:rPr>
                <w:noProof/>
                <w:webHidden/>
              </w:rPr>
              <w:fldChar w:fldCharType="separate"/>
            </w:r>
            <w:r w:rsidR="008D4C8D">
              <w:rPr>
                <w:noProof/>
                <w:webHidden/>
              </w:rPr>
              <w:t>200</w:t>
            </w:r>
            <w:r w:rsidR="008D4C8D">
              <w:rPr>
                <w:noProof/>
                <w:webHidden/>
              </w:rPr>
              <w:fldChar w:fldCharType="end"/>
            </w:r>
          </w:hyperlink>
        </w:p>
        <w:p w14:paraId="763B8B29"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45" w:history="1">
            <w:r w:rsidR="008D4C8D" w:rsidRPr="00C379B6">
              <w:rPr>
                <w:rStyle w:val="Hyperlink"/>
                <w:noProof/>
              </w:rPr>
              <w:t>15.65</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une 18 (MAC):  5 SPs</w:t>
            </w:r>
            <w:r w:rsidR="008D4C8D">
              <w:rPr>
                <w:noProof/>
                <w:webHidden/>
              </w:rPr>
              <w:tab/>
            </w:r>
            <w:r w:rsidR="008D4C8D">
              <w:rPr>
                <w:noProof/>
                <w:webHidden/>
              </w:rPr>
              <w:fldChar w:fldCharType="begin"/>
            </w:r>
            <w:r w:rsidR="008D4C8D">
              <w:rPr>
                <w:noProof/>
                <w:webHidden/>
              </w:rPr>
              <w:instrText xml:space="preserve"> PAGEREF _Toc74136145 \h </w:instrText>
            </w:r>
            <w:r w:rsidR="008D4C8D">
              <w:rPr>
                <w:noProof/>
                <w:webHidden/>
              </w:rPr>
            </w:r>
            <w:r w:rsidR="008D4C8D">
              <w:rPr>
                <w:noProof/>
                <w:webHidden/>
              </w:rPr>
              <w:fldChar w:fldCharType="separate"/>
            </w:r>
            <w:r w:rsidR="008D4C8D">
              <w:rPr>
                <w:noProof/>
                <w:webHidden/>
              </w:rPr>
              <w:t>201</w:t>
            </w:r>
            <w:r w:rsidR="008D4C8D">
              <w:rPr>
                <w:noProof/>
                <w:webHidden/>
              </w:rPr>
              <w:fldChar w:fldCharType="end"/>
            </w:r>
          </w:hyperlink>
        </w:p>
        <w:p w14:paraId="65569855"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46" w:history="1">
            <w:r w:rsidR="008D4C8D" w:rsidRPr="00C379B6">
              <w:rPr>
                <w:rStyle w:val="Hyperlink"/>
                <w:noProof/>
              </w:rPr>
              <w:t>15.66</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une 22 (PHY):  6 SPs</w:t>
            </w:r>
            <w:r w:rsidR="008D4C8D">
              <w:rPr>
                <w:noProof/>
                <w:webHidden/>
              </w:rPr>
              <w:tab/>
            </w:r>
            <w:r w:rsidR="008D4C8D">
              <w:rPr>
                <w:noProof/>
                <w:webHidden/>
              </w:rPr>
              <w:fldChar w:fldCharType="begin"/>
            </w:r>
            <w:r w:rsidR="008D4C8D">
              <w:rPr>
                <w:noProof/>
                <w:webHidden/>
              </w:rPr>
              <w:instrText xml:space="preserve"> PAGEREF _Toc74136146 \h </w:instrText>
            </w:r>
            <w:r w:rsidR="008D4C8D">
              <w:rPr>
                <w:noProof/>
                <w:webHidden/>
              </w:rPr>
            </w:r>
            <w:r w:rsidR="008D4C8D">
              <w:rPr>
                <w:noProof/>
                <w:webHidden/>
              </w:rPr>
              <w:fldChar w:fldCharType="separate"/>
            </w:r>
            <w:r w:rsidR="008D4C8D">
              <w:rPr>
                <w:noProof/>
                <w:webHidden/>
              </w:rPr>
              <w:t>202</w:t>
            </w:r>
            <w:r w:rsidR="008D4C8D">
              <w:rPr>
                <w:noProof/>
                <w:webHidden/>
              </w:rPr>
              <w:fldChar w:fldCharType="end"/>
            </w:r>
          </w:hyperlink>
        </w:p>
        <w:p w14:paraId="461ED935"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47" w:history="1">
            <w:r w:rsidR="008D4C8D" w:rsidRPr="00C379B6">
              <w:rPr>
                <w:rStyle w:val="Hyperlink"/>
                <w:noProof/>
              </w:rPr>
              <w:t>15.67</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une 22 (MAC):  4 SPs</w:t>
            </w:r>
            <w:r w:rsidR="008D4C8D">
              <w:rPr>
                <w:noProof/>
                <w:webHidden/>
              </w:rPr>
              <w:tab/>
            </w:r>
            <w:r w:rsidR="008D4C8D">
              <w:rPr>
                <w:noProof/>
                <w:webHidden/>
              </w:rPr>
              <w:fldChar w:fldCharType="begin"/>
            </w:r>
            <w:r w:rsidR="008D4C8D">
              <w:rPr>
                <w:noProof/>
                <w:webHidden/>
              </w:rPr>
              <w:instrText xml:space="preserve"> PAGEREF _Toc74136147 \h </w:instrText>
            </w:r>
            <w:r w:rsidR="008D4C8D">
              <w:rPr>
                <w:noProof/>
                <w:webHidden/>
              </w:rPr>
            </w:r>
            <w:r w:rsidR="008D4C8D">
              <w:rPr>
                <w:noProof/>
                <w:webHidden/>
              </w:rPr>
              <w:fldChar w:fldCharType="separate"/>
            </w:r>
            <w:r w:rsidR="008D4C8D">
              <w:rPr>
                <w:noProof/>
                <w:webHidden/>
              </w:rPr>
              <w:t>204</w:t>
            </w:r>
            <w:r w:rsidR="008D4C8D">
              <w:rPr>
                <w:noProof/>
                <w:webHidden/>
              </w:rPr>
              <w:fldChar w:fldCharType="end"/>
            </w:r>
          </w:hyperlink>
        </w:p>
        <w:p w14:paraId="287FA869"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48" w:history="1">
            <w:r w:rsidR="008D4C8D" w:rsidRPr="00C379B6">
              <w:rPr>
                <w:rStyle w:val="Hyperlink"/>
                <w:noProof/>
              </w:rPr>
              <w:t>15.68</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une 29 (Joint):  4 SPs</w:t>
            </w:r>
            <w:r w:rsidR="008D4C8D">
              <w:rPr>
                <w:noProof/>
                <w:webHidden/>
              </w:rPr>
              <w:tab/>
            </w:r>
            <w:r w:rsidR="008D4C8D">
              <w:rPr>
                <w:noProof/>
                <w:webHidden/>
              </w:rPr>
              <w:fldChar w:fldCharType="begin"/>
            </w:r>
            <w:r w:rsidR="008D4C8D">
              <w:rPr>
                <w:noProof/>
                <w:webHidden/>
              </w:rPr>
              <w:instrText xml:space="preserve"> PAGEREF _Toc74136148 \h </w:instrText>
            </w:r>
            <w:r w:rsidR="008D4C8D">
              <w:rPr>
                <w:noProof/>
                <w:webHidden/>
              </w:rPr>
            </w:r>
            <w:r w:rsidR="008D4C8D">
              <w:rPr>
                <w:noProof/>
                <w:webHidden/>
              </w:rPr>
              <w:fldChar w:fldCharType="separate"/>
            </w:r>
            <w:r w:rsidR="008D4C8D">
              <w:rPr>
                <w:noProof/>
                <w:webHidden/>
              </w:rPr>
              <w:t>205</w:t>
            </w:r>
            <w:r w:rsidR="008D4C8D">
              <w:rPr>
                <w:noProof/>
                <w:webHidden/>
              </w:rPr>
              <w:fldChar w:fldCharType="end"/>
            </w:r>
          </w:hyperlink>
        </w:p>
        <w:p w14:paraId="446C9C09"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49" w:history="1">
            <w:r w:rsidR="008D4C8D" w:rsidRPr="00C379B6">
              <w:rPr>
                <w:rStyle w:val="Hyperlink"/>
                <w:noProof/>
              </w:rPr>
              <w:t>15.69</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uly 2 (PHY):  3 SPs</w:t>
            </w:r>
            <w:r w:rsidR="008D4C8D">
              <w:rPr>
                <w:noProof/>
                <w:webHidden/>
              </w:rPr>
              <w:tab/>
            </w:r>
            <w:r w:rsidR="008D4C8D">
              <w:rPr>
                <w:noProof/>
                <w:webHidden/>
              </w:rPr>
              <w:fldChar w:fldCharType="begin"/>
            </w:r>
            <w:r w:rsidR="008D4C8D">
              <w:rPr>
                <w:noProof/>
                <w:webHidden/>
              </w:rPr>
              <w:instrText xml:space="preserve"> PAGEREF _Toc74136149 \h </w:instrText>
            </w:r>
            <w:r w:rsidR="008D4C8D">
              <w:rPr>
                <w:noProof/>
                <w:webHidden/>
              </w:rPr>
            </w:r>
            <w:r w:rsidR="008D4C8D">
              <w:rPr>
                <w:noProof/>
                <w:webHidden/>
              </w:rPr>
              <w:fldChar w:fldCharType="separate"/>
            </w:r>
            <w:r w:rsidR="008D4C8D">
              <w:rPr>
                <w:noProof/>
                <w:webHidden/>
              </w:rPr>
              <w:t>206</w:t>
            </w:r>
            <w:r w:rsidR="008D4C8D">
              <w:rPr>
                <w:noProof/>
                <w:webHidden/>
              </w:rPr>
              <w:fldChar w:fldCharType="end"/>
            </w:r>
          </w:hyperlink>
        </w:p>
        <w:p w14:paraId="15AAE196"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50" w:history="1">
            <w:r w:rsidR="008D4C8D" w:rsidRPr="00C379B6">
              <w:rPr>
                <w:rStyle w:val="Hyperlink"/>
                <w:noProof/>
              </w:rPr>
              <w:t>15.70</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uly 2 (MAC):  3 SPs</w:t>
            </w:r>
            <w:r w:rsidR="008D4C8D">
              <w:rPr>
                <w:noProof/>
                <w:webHidden/>
              </w:rPr>
              <w:tab/>
            </w:r>
            <w:r w:rsidR="008D4C8D">
              <w:rPr>
                <w:noProof/>
                <w:webHidden/>
              </w:rPr>
              <w:fldChar w:fldCharType="begin"/>
            </w:r>
            <w:r w:rsidR="008D4C8D">
              <w:rPr>
                <w:noProof/>
                <w:webHidden/>
              </w:rPr>
              <w:instrText xml:space="preserve"> PAGEREF _Toc74136150 \h </w:instrText>
            </w:r>
            <w:r w:rsidR="008D4C8D">
              <w:rPr>
                <w:noProof/>
                <w:webHidden/>
              </w:rPr>
            </w:r>
            <w:r w:rsidR="008D4C8D">
              <w:rPr>
                <w:noProof/>
                <w:webHidden/>
              </w:rPr>
              <w:fldChar w:fldCharType="separate"/>
            </w:r>
            <w:r w:rsidR="008D4C8D">
              <w:rPr>
                <w:noProof/>
                <w:webHidden/>
              </w:rPr>
              <w:t>207</w:t>
            </w:r>
            <w:r w:rsidR="008D4C8D">
              <w:rPr>
                <w:noProof/>
                <w:webHidden/>
              </w:rPr>
              <w:fldChar w:fldCharType="end"/>
            </w:r>
          </w:hyperlink>
        </w:p>
        <w:p w14:paraId="579CE293"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51" w:history="1">
            <w:r w:rsidR="008D4C8D" w:rsidRPr="00C379B6">
              <w:rPr>
                <w:rStyle w:val="Hyperlink"/>
                <w:noProof/>
              </w:rPr>
              <w:t>15.71</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uly 8 (MAC):  4 SPs</w:t>
            </w:r>
            <w:r w:rsidR="008D4C8D">
              <w:rPr>
                <w:noProof/>
                <w:webHidden/>
              </w:rPr>
              <w:tab/>
            </w:r>
            <w:r w:rsidR="008D4C8D">
              <w:rPr>
                <w:noProof/>
                <w:webHidden/>
              </w:rPr>
              <w:fldChar w:fldCharType="begin"/>
            </w:r>
            <w:r w:rsidR="008D4C8D">
              <w:rPr>
                <w:noProof/>
                <w:webHidden/>
              </w:rPr>
              <w:instrText xml:space="preserve"> PAGEREF _Toc74136151 \h </w:instrText>
            </w:r>
            <w:r w:rsidR="008D4C8D">
              <w:rPr>
                <w:noProof/>
                <w:webHidden/>
              </w:rPr>
            </w:r>
            <w:r w:rsidR="008D4C8D">
              <w:rPr>
                <w:noProof/>
                <w:webHidden/>
              </w:rPr>
              <w:fldChar w:fldCharType="separate"/>
            </w:r>
            <w:r w:rsidR="008D4C8D">
              <w:rPr>
                <w:noProof/>
                <w:webHidden/>
              </w:rPr>
              <w:t>208</w:t>
            </w:r>
            <w:r w:rsidR="008D4C8D">
              <w:rPr>
                <w:noProof/>
                <w:webHidden/>
              </w:rPr>
              <w:fldChar w:fldCharType="end"/>
            </w:r>
          </w:hyperlink>
        </w:p>
        <w:p w14:paraId="38AD0C40"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52" w:history="1">
            <w:r w:rsidR="008D4C8D" w:rsidRPr="00C379B6">
              <w:rPr>
                <w:rStyle w:val="Hyperlink"/>
                <w:noProof/>
              </w:rPr>
              <w:t>15.72</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uly 9 (Joint):  2 SPs</w:t>
            </w:r>
            <w:r w:rsidR="008D4C8D">
              <w:rPr>
                <w:noProof/>
                <w:webHidden/>
              </w:rPr>
              <w:tab/>
            </w:r>
            <w:r w:rsidR="008D4C8D">
              <w:rPr>
                <w:noProof/>
                <w:webHidden/>
              </w:rPr>
              <w:fldChar w:fldCharType="begin"/>
            </w:r>
            <w:r w:rsidR="008D4C8D">
              <w:rPr>
                <w:noProof/>
                <w:webHidden/>
              </w:rPr>
              <w:instrText xml:space="preserve"> PAGEREF _Toc74136152 \h </w:instrText>
            </w:r>
            <w:r w:rsidR="008D4C8D">
              <w:rPr>
                <w:noProof/>
                <w:webHidden/>
              </w:rPr>
            </w:r>
            <w:r w:rsidR="008D4C8D">
              <w:rPr>
                <w:noProof/>
                <w:webHidden/>
              </w:rPr>
              <w:fldChar w:fldCharType="separate"/>
            </w:r>
            <w:r w:rsidR="008D4C8D">
              <w:rPr>
                <w:noProof/>
                <w:webHidden/>
              </w:rPr>
              <w:t>209</w:t>
            </w:r>
            <w:r w:rsidR="008D4C8D">
              <w:rPr>
                <w:noProof/>
                <w:webHidden/>
              </w:rPr>
              <w:fldChar w:fldCharType="end"/>
            </w:r>
          </w:hyperlink>
        </w:p>
        <w:p w14:paraId="61BBCDD6"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53" w:history="1">
            <w:r w:rsidR="008D4C8D" w:rsidRPr="00C379B6">
              <w:rPr>
                <w:rStyle w:val="Hyperlink"/>
                <w:noProof/>
              </w:rPr>
              <w:t>15.73</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uly 13 (PHY):  6 SPs</w:t>
            </w:r>
            <w:r w:rsidR="008D4C8D">
              <w:rPr>
                <w:noProof/>
                <w:webHidden/>
              </w:rPr>
              <w:tab/>
            </w:r>
            <w:r w:rsidR="008D4C8D">
              <w:rPr>
                <w:noProof/>
                <w:webHidden/>
              </w:rPr>
              <w:fldChar w:fldCharType="begin"/>
            </w:r>
            <w:r w:rsidR="008D4C8D">
              <w:rPr>
                <w:noProof/>
                <w:webHidden/>
              </w:rPr>
              <w:instrText xml:space="preserve"> PAGEREF _Toc74136153 \h </w:instrText>
            </w:r>
            <w:r w:rsidR="008D4C8D">
              <w:rPr>
                <w:noProof/>
                <w:webHidden/>
              </w:rPr>
            </w:r>
            <w:r w:rsidR="008D4C8D">
              <w:rPr>
                <w:noProof/>
                <w:webHidden/>
              </w:rPr>
              <w:fldChar w:fldCharType="separate"/>
            </w:r>
            <w:r w:rsidR="008D4C8D">
              <w:rPr>
                <w:noProof/>
                <w:webHidden/>
              </w:rPr>
              <w:t>210</w:t>
            </w:r>
            <w:r w:rsidR="008D4C8D">
              <w:rPr>
                <w:noProof/>
                <w:webHidden/>
              </w:rPr>
              <w:fldChar w:fldCharType="end"/>
            </w:r>
          </w:hyperlink>
        </w:p>
        <w:p w14:paraId="7CD47BBB"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54" w:history="1">
            <w:r w:rsidR="008D4C8D" w:rsidRPr="00C379B6">
              <w:rPr>
                <w:rStyle w:val="Hyperlink"/>
                <w:noProof/>
              </w:rPr>
              <w:t>15.74</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uly 13 (MAC):  3 SPs</w:t>
            </w:r>
            <w:r w:rsidR="008D4C8D">
              <w:rPr>
                <w:noProof/>
                <w:webHidden/>
              </w:rPr>
              <w:tab/>
            </w:r>
            <w:r w:rsidR="008D4C8D">
              <w:rPr>
                <w:noProof/>
                <w:webHidden/>
              </w:rPr>
              <w:fldChar w:fldCharType="begin"/>
            </w:r>
            <w:r w:rsidR="008D4C8D">
              <w:rPr>
                <w:noProof/>
                <w:webHidden/>
              </w:rPr>
              <w:instrText xml:space="preserve"> PAGEREF _Toc74136154 \h </w:instrText>
            </w:r>
            <w:r w:rsidR="008D4C8D">
              <w:rPr>
                <w:noProof/>
                <w:webHidden/>
              </w:rPr>
            </w:r>
            <w:r w:rsidR="008D4C8D">
              <w:rPr>
                <w:noProof/>
                <w:webHidden/>
              </w:rPr>
              <w:fldChar w:fldCharType="separate"/>
            </w:r>
            <w:r w:rsidR="008D4C8D">
              <w:rPr>
                <w:noProof/>
                <w:webHidden/>
              </w:rPr>
              <w:t>211</w:t>
            </w:r>
            <w:r w:rsidR="008D4C8D">
              <w:rPr>
                <w:noProof/>
                <w:webHidden/>
              </w:rPr>
              <w:fldChar w:fldCharType="end"/>
            </w:r>
          </w:hyperlink>
        </w:p>
        <w:p w14:paraId="7E9BB1D6"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55" w:history="1">
            <w:r w:rsidR="008D4C8D" w:rsidRPr="00C379B6">
              <w:rPr>
                <w:rStyle w:val="Hyperlink"/>
                <w:noProof/>
              </w:rPr>
              <w:t>15.75</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uly 15 (MAC):  0 SP</w:t>
            </w:r>
            <w:r w:rsidR="008D4C8D">
              <w:rPr>
                <w:noProof/>
                <w:webHidden/>
              </w:rPr>
              <w:tab/>
            </w:r>
            <w:r w:rsidR="008D4C8D">
              <w:rPr>
                <w:noProof/>
                <w:webHidden/>
              </w:rPr>
              <w:fldChar w:fldCharType="begin"/>
            </w:r>
            <w:r w:rsidR="008D4C8D">
              <w:rPr>
                <w:noProof/>
                <w:webHidden/>
              </w:rPr>
              <w:instrText xml:space="preserve"> PAGEREF _Toc74136155 \h </w:instrText>
            </w:r>
            <w:r w:rsidR="008D4C8D">
              <w:rPr>
                <w:noProof/>
                <w:webHidden/>
              </w:rPr>
            </w:r>
            <w:r w:rsidR="008D4C8D">
              <w:rPr>
                <w:noProof/>
                <w:webHidden/>
              </w:rPr>
              <w:fldChar w:fldCharType="separate"/>
            </w:r>
            <w:r w:rsidR="008D4C8D">
              <w:rPr>
                <w:noProof/>
                <w:webHidden/>
              </w:rPr>
              <w:t>212</w:t>
            </w:r>
            <w:r w:rsidR="008D4C8D">
              <w:rPr>
                <w:noProof/>
                <w:webHidden/>
              </w:rPr>
              <w:fldChar w:fldCharType="end"/>
            </w:r>
          </w:hyperlink>
        </w:p>
        <w:p w14:paraId="36025727"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56" w:history="1">
            <w:r w:rsidR="008D4C8D" w:rsidRPr="00C379B6">
              <w:rPr>
                <w:rStyle w:val="Hyperlink"/>
                <w:noProof/>
              </w:rPr>
              <w:t>15.76</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uly 20 (MAC):  6 SPs</w:t>
            </w:r>
            <w:r w:rsidR="008D4C8D">
              <w:rPr>
                <w:noProof/>
                <w:webHidden/>
              </w:rPr>
              <w:tab/>
            </w:r>
            <w:r w:rsidR="008D4C8D">
              <w:rPr>
                <w:noProof/>
                <w:webHidden/>
              </w:rPr>
              <w:fldChar w:fldCharType="begin"/>
            </w:r>
            <w:r w:rsidR="008D4C8D">
              <w:rPr>
                <w:noProof/>
                <w:webHidden/>
              </w:rPr>
              <w:instrText xml:space="preserve"> PAGEREF _Toc74136156 \h </w:instrText>
            </w:r>
            <w:r w:rsidR="008D4C8D">
              <w:rPr>
                <w:noProof/>
                <w:webHidden/>
              </w:rPr>
            </w:r>
            <w:r w:rsidR="008D4C8D">
              <w:rPr>
                <w:noProof/>
                <w:webHidden/>
              </w:rPr>
              <w:fldChar w:fldCharType="separate"/>
            </w:r>
            <w:r w:rsidR="008D4C8D">
              <w:rPr>
                <w:noProof/>
                <w:webHidden/>
              </w:rPr>
              <w:t>212</w:t>
            </w:r>
            <w:r w:rsidR="008D4C8D">
              <w:rPr>
                <w:noProof/>
                <w:webHidden/>
              </w:rPr>
              <w:fldChar w:fldCharType="end"/>
            </w:r>
          </w:hyperlink>
        </w:p>
        <w:p w14:paraId="12D6491D"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57" w:history="1">
            <w:r w:rsidR="008D4C8D" w:rsidRPr="00C379B6">
              <w:rPr>
                <w:rStyle w:val="Hyperlink"/>
                <w:noProof/>
              </w:rPr>
              <w:t>15.77</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uly 20 (PHY):  2 SPs</w:t>
            </w:r>
            <w:r w:rsidR="008D4C8D">
              <w:rPr>
                <w:noProof/>
                <w:webHidden/>
              </w:rPr>
              <w:tab/>
            </w:r>
            <w:r w:rsidR="008D4C8D">
              <w:rPr>
                <w:noProof/>
                <w:webHidden/>
              </w:rPr>
              <w:fldChar w:fldCharType="begin"/>
            </w:r>
            <w:r w:rsidR="008D4C8D">
              <w:rPr>
                <w:noProof/>
                <w:webHidden/>
              </w:rPr>
              <w:instrText xml:space="preserve"> PAGEREF _Toc74136157 \h </w:instrText>
            </w:r>
            <w:r w:rsidR="008D4C8D">
              <w:rPr>
                <w:noProof/>
                <w:webHidden/>
              </w:rPr>
            </w:r>
            <w:r w:rsidR="008D4C8D">
              <w:rPr>
                <w:noProof/>
                <w:webHidden/>
              </w:rPr>
              <w:fldChar w:fldCharType="separate"/>
            </w:r>
            <w:r w:rsidR="008D4C8D">
              <w:rPr>
                <w:noProof/>
                <w:webHidden/>
              </w:rPr>
              <w:t>214</w:t>
            </w:r>
            <w:r w:rsidR="008D4C8D">
              <w:rPr>
                <w:noProof/>
                <w:webHidden/>
              </w:rPr>
              <w:fldChar w:fldCharType="end"/>
            </w:r>
          </w:hyperlink>
        </w:p>
        <w:p w14:paraId="41BF9E20"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58" w:history="1">
            <w:r w:rsidR="008D4C8D" w:rsidRPr="00C379B6">
              <w:rPr>
                <w:rStyle w:val="Hyperlink"/>
                <w:noProof/>
              </w:rPr>
              <w:t>15.78</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uly 22 (MAC):  1 SP</w:t>
            </w:r>
            <w:r w:rsidR="008D4C8D">
              <w:rPr>
                <w:noProof/>
                <w:webHidden/>
              </w:rPr>
              <w:tab/>
            </w:r>
            <w:r w:rsidR="008D4C8D">
              <w:rPr>
                <w:noProof/>
                <w:webHidden/>
              </w:rPr>
              <w:fldChar w:fldCharType="begin"/>
            </w:r>
            <w:r w:rsidR="008D4C8D">
              <w:rPr>
                <w:noProof/>
                <w:webHidden/>
              </w:rPr>
              <w:instrText xml:space="preserve"> PAGEREF _Toc74136158 \h </w:instrText>
            </w:r>
            <w:r w:rsidR="008D4C8D">
              <w:rPr>
                <w:noProof/>
                <w:webHidden/>
              </w:rPr>
            </w:r>
            <w:r w:rsidR="008D4C8D">
              <w:rPr>
                <w:noProof/>
                <w:webHidden/>
              </w:rPr>
              <w:fldChar w:fldCharType="separate"/>
            </w:r>
            <w:r w:rsidR="008D4C8D">
              <w:rPr>
                <w:noProof/>
                <w:webHidden/>
              </w:rPr>
              <w:t>215</w:t>
            </w:r>
            <w:r w:rsidR="008D4C8D">
              <w:rPr>
                <w:noProof/>
                <w:webHidden/>
              </w:rPr>
              <w:fldChar w:fldCharType="end"/>
            </w:r>
          </w:hyperlink>
        </w:p>
        <w:p w14:paraId="6F21FB21"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59" w:history="1">
            <w:r w:rsidR="008D4C8D" w:rsidRPr="00C379B6">
              <w:rPr>
                <w:rStyle w:val="Hyperlink"/>
                <w:noProof/>
              </w:rPr>
              <w:t>15.79</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uly 23 (MAC):  2 SPs</w:t>
            </w:r>
            <w:r w:rsidR="008D4C8D">
              <w:rPr>
                <w:noProof/>
                <w:webHidden/>
              </w:rPr>
              <w:tab/>
            </w:r>
            <w:r w:rsidR="008D4C8D">
              <w:rPr>
                <w:noProof/>
                <w:webHidden/>
              </w:rPr>
              <w:fldChar w:fldCharType="begin"/>
            </w:r>
            <w:r w:rsidR="008D4C8D">
              <w:rPr>
                <w:noProof/>
                <w:webHidden/>
              </w:rPr>
              <w:instrText xml:space="preserve"> PAGEREF _Toc74136159 \h </w:instrText>
            </w:r>
            <w:r w:rsidR="008D4C8D">
              <w:rPr>
                <w:noProof/>
                <w:webHidden/>
              </w:rPr>
            </w:r>
            <w:r w:rsidR="008D4C8D">
              <w:rPr>
                <w:noProof/>
                <w:webHidden/>
              </w:rPr>
              <w:fldChar w:fldCharType="separate"/>
            </w:r>
            <w:r w:rsidR="008D4C8D">
              <w:rPr>
                <w:noProof/>
                <w:webHidden/>
              </w:rPr>
              <w:t>215</w:t>
            </w:r>
            <w:r w:rsidR="008D4C8D">
              <w:rPr>
                <w:noProof/>
                <w:webHidden/>
              </w:rPr>
              <w:fldChar w:fldCharType="end"/>
            </w:r>
          </w:hyperlink>
        </w:p>
        <w:p w14:paraId="05AC0219"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60" w:history="1">
            <w:r w:rsidR="008D4C8D" w:rsidRPr="00C379B6">
              <w:rPr>
                <w:rStyle w:val="Hyperlink"/>
                <w:noProof/>
              </w:rPr>
              <w:t>15.80</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uly 23 (PHY):  12 SPs</w:t>
            </w:r>
            <w:r w:rsidR="008D4C8D">
              <w:rPr>
                <w:noProof/>
                <w:webHidden/>
              </w:rPr>
              <w:tab/>
            </w:r>
            <w:r w:rsidR="008D4C8D">
              <w:rPr>
                <w:noProof/>
                <w:webHidden/>
              </w:rPr>
              <w:fldChar w:fldCharType="begin"/>
            </w:r>
            <w:r w:rsidR="008D4C8D">
              <w:rPr>
                <w:noProof/>
                <w:webHidden/>
              </w:rPr>
              <w:instrText xml:space="preserve"> PAGEREF _Toc74136160 \h </w:instrText>
            </w:r>
            <w:r w:rsidR="008D4C8D">
              <w:rPr>
                <w:noProof/>
                <w:webHidden/>
              </w:rPr>
            </w:r>
            <w:r w:rsidR="008D4C8D">
              <w:rPr>
                <w:noProof/>
                <w:webHidden/>
              </w:rPr>
              <w:fldChar w:fldCharType="separate"/>
            </w:r>
            <w:r w:rsidR="008D4C8D">
              <w:rPr>
                <w:noProof/>
                <w:webHidden/>
              </w:rPr>
              <w:t>216</w:t>
            </w:r>
            <w:r w:rsidR="008D4C8D">
              <w:rPr>
                <w:noProof/>
                <w:webHidden/>
              </w:rPr>
              <w:fldChar w:fldCharType="end"/>
            </w:r>
          </w:hyperlink>
        </w:p>
        <w:p w14:paraId="32D93C25"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61" w:history="1">
            <w:r w:rsidR="008D4C8D" w:rsidRPr="00C379B6">
              <w:rPr>
                <w:rStyle w:val="Hyperlink"/>
                <w:noProof/>
              </w:rPr>
              <w:t>15.81</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uly 27 (MAC):  1 SP</w:t>
            </w:r>
            <w:r w:rsidR="008D4C8D">
              <w:rPr>
                <w:noProof/>
                <w:webHidden/>
              </w:rPr>
              <w:tab/>
            </w:r>
            <w:r w:rsidR="008D4C8D">
              <w:rPr>
                <w:noProof/>
                <w:webHidden/>
              </w:rPr>
              <w:fldChar w:fldCharType="begin"/>
            </w:r>
            <w:r w:rsidR="008D4C8D">
              <w:rPr>
                <w:noProof/>
                <w:webHidden/>
              </w:rPr>
              <w:instrText xml:space="preserve"> PAGEREF _Toc74136161 \h </w:instrText>
            </w:r>
            <w:r w:rsidR="008D4C8D">
              <w:rPr>
                <w:noProof/>
                <w:webHidden/>
              </w:rPr>
            </w:r>
            <w:r w:rsidR="008D4C8D">
              <w:rPr>
                <w:noProof/>
                <w:webHidden/>
              </w:rPr>
              <w:fldChar w:fldCharType="separate"/>
            </w:r>
            <w:r w:rsidR="008D4C8D">
              <w:rPr>
                <w:noProof/>
                <w:webHidden/>
              </w:rPr>
              <w:t>219</w:t>
            </w:r>
            <w:r w:rsidR="008D4C8D">
              <w:rPr>
                <w:noProof/>
                <w:webHidden/>
              </w:rPr>
              <w:fldChar w:fldCharType="end"/>
            </w:r>
          </w:hyperlink>
        </w:p>
        <w:p w14:paraId="52E520B8"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62" w:history="1">
            <w:r w:rsidR="008D4C8D" w:rsidRPr="00C379B6">
              <w:rPr>
                <w:rStyle w:val="Hyperlink"/>
                <w:noProof/>
              </w:rPr>
              <w:t>15.82</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uly 27 (PHY):  10 SPs</w:t>
            </w:r>
            <w:r w:rsidR="008D4C8D">
              <w:rPr>
                <w:noProof/>
                <w:webHidden/>
              </w:rPr>
              <w:tab/>
            </w:r>
            <w:r w:rsidR="008D4C8D">
              <w:rPr>
                <w:noProof/>
                <w:webHidden/>
              </w:rPr>
              <w:fldChar w:fldCharType="begin"/>
            </w:r>
            <w:r w:rsidR="008D4C8D">
              <w:rPr>
                <w:noProof/>
                <w:webHidden/>
              </w:rPr>
              <w:instrText xml:space="preserve"> PAGEREF _Toc74136162 \h </w:instrText>
            </w:r>
            <w:r w:rsidR="008D4C8D">
              <w:rPr>
                <w:noProof/>
                <w:webHidden/>
              </w:rPr>
            </w:r>
            <w:r w:rsidR="008D4C8D">
              <w:rPr>
                <w:noProof/>
                <w:webHidden/>
              </w:rPr>
              <w:fldChar w:fldCharType="separate"/>
            </w:r>
            <w:r w:rsidR="008D4C8D">
              <w:rPr>
                <w:noProof/>
                <w:webHidden/>
              </w:rPr>
              <w:t>219</w:t>
            </w:r>
            <w:r w:rsidR="008D4C8D">
              <w:rPr>
                <w:noProof/>
                <w:webHidden/>
              </w:rPr>
              <w:fldChar w:fldCharType="end"/>
            </w:r>
          </w:hyperlink>
        </w:p>
        <w:p w14:paraId="3B252569"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63" w:history="1">
            <w:r w:rsidR="008D4C8D" w:rsidRPr="00C379B6">
              <w:rPr>
                <w:rStyle w:val="Hyperlink"/>
                <w:noProof/>
              </w:rPr>
              <w:t>15.83</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uly 29 (MAC):  7 SPs</w:t>
            </w:r>
            <w:r w:rsidR="008D4C8D">
              <w:rPr>
                <w:noProof/>
                <w:webHidden/>
              </w:rPr>
              <w:tab/>
            </w:r>
            <w:r w:rsidR="008D4C8D">
              <w:rPr>
                <w:noProof/>
                <w:webHidden/>
              </w:rPr>
              <w:fldChar w:fldCharType="begin"/>
            </w:r>
            <w:r w:rsidR="008D4C8D">
              <w:rPr>
                <w:noProof/>
                <w:webHidden/>
              </w:rPr>
              <w:instrText xml:space="preserve"> PAGEREF _Toc74136163 \h </w:instrText>
            </w:r>
            <w:r w:rsidR="008D4C8D">
              <w:rPr>
                <w:noProof/>
                <w:webHidden/>
              </w:rPr>
            </w:r>
            <w:r w:rsidR="008D4C8D">
              <w:rPr>
                <w:noProof/>
                <w:webHidden/>
              </w:rPr>
              <w:fldChar w:fldCharType="separate"/>
            </w:r>
            <w:r w:rsidR="008D4C8D">
              <w:rPr>
                <w:noProof/>
                <w:webHidden/>
              </w:rPr>
              <w:t>222</w:t>
            </w:r>
            <w:r w:rsidR="008D4C8D">
              <w:rPr>
                <w:noProof/>
                <w:webHidden/>
              </w:rPr>
              <w:fldChar w:fldCharType="end"/>
            </w:r>
          </w:hyperlink>
        </w:p>
        <w:p w14:paraId="1B18FC92"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64" w:history="1">
            <w:r w:rsidR="008D4C8D" w:rsidRPr="00C379B6">
              <w:rPr>
                <w:rStyle w:val="Hyperlink"/>
                <w:noProof/>
              </w:rPr>
              <w:t>15.84</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uly 30 (Joint):  1 SP</w:t>
            </w:r>
            <w:r w:rsidR="008D4C8D">
              <w:rPr>
                <w:noProof/>
                <w:webHidden/>
              </w:rPr>
              <w:tab/>
            </w:r>
            <w:r w:rsidR="008D4C8D">
              <w:rPr>
                <w:noProof/>
                <w:webHidden/>
              </w:rPr>
              <w:fldChar w:fldCharType="begin"/>
            </w:r>
            <w:r w:rsidR="008D4C8D">
              <w:rPr>
                <w:noProof/>
                <w:webHidden/>
              </w:rPr>
              <w:instrText xml:space="preserve"> PAGEREF _Toc74136164 \h </w:instrText>
            </w:r>
            <w:r w:rsidR="008D4C8D">
              <w:rPr>
                <w:noProof/>
                <w:webHidden/>
              </w:rPr>
            </w:r>
            <w:r w:rsidR="008D4C8D">
              <w:rPr>
                <w:noProof/>
                <w:webHidden/>
              </w:rPr>
              <w:fldChar w:fldCharType="separate"/>
            </w:r>
            <w:r w:rsidR="008D4C8D">
              <w:rPr>
                <w:noProof/>
                <w:webHidden/>
              </w:rPr>
              <w:t>224</w:t>
            </w:r>
            <w:r w:rsidR="008D4C8D">
              <w:rPr>
                <w:noProof/>
                <w:webHidden/>
              </w:rPr>
              <w:fldChar w:fldCharType="end"/>
            </w:r>
          </w:hyperlink>
        </w:p>
        <w:p w14:paraId="289E3532"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65" w:history="1">
            <w:r w:rsidR="008D4C8D" w:rsidRPr="00C379B6">
              <w:rPr>
                <w:rStyle w:val="Hyperlink"/>
                <w:noProof/>
              </w:rPr>
              <w:t>15.85</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ugust 3 (MAC):  5 SPs</w:t>
            </w:r>
            <w:r w:rsidR="008D4C8D">
              <w:rPr>
                <w:noProof/>
                <w:webHidden/>
              </w:rPr>
              <w:tab/>
            </w:r>
            <w:r w:rsidR="008D4C8D">
              <w:rPr>
                <w:noProof/>
                <w:webHidden/>
              </w:rPr>
              <w:fldChar w:fldCharType="begin"/>
            </w:r>
            <w:r w:rsidR="008D4C8D">
              <w:rPr>
                <w:noProof/>
                <w:webHidden/>
              </w:rPr>
              <w:instrText xml:space="preserve"> PAGEREF _Toc74136165 \h </w:instrText>
            </w:r>
            <w:r w:rsidR="008D4C8D">
              <w:rPr>
                <w:noProof/>
                <w:webHidden/>
              </w:rPr>
            </w:r>
            <w:r w:rsidR="008D4C8D">
              <w:rPr>
                <w:noProof/>
                <w:webHidden/>
              </w:rPr>
              <w:fldChar w:fldCharType="separate"/>
            </w:r>
            <w:r w:rsidR="008D4C8D">
              <w:rPr>
                <w:noProof/>
                <w:webHidden/>
              </w:rPr>
              <w:t>224</w:t>
            </w:r>
            <w:r w:rsidR="008D4C8D">
              <w:rPr>
                <w:noProof/>
                <w:webHidden/>
              </w:rPr>
              <w:fldChar w:fldCharType="end"/>
            </w:r>
          </w:hyperlink>
        </w:p>
        <w:p w14:paraId="586B95EE"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66" w:history="1">
            <w:r w:rsidR="008D4C8D" w:rsidRPr="00C379B6">
              <w:rPr>
                <w:rStyle w:val="Hyperlink"/>
                <w:noProof/>
              </w:rPr>
              <w:t>15.86</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ugust 4 (PHY):  6 SPs</w:t>
            </w:r>
            <w:r w:rsidR="008D4C8D">
              <w:rPr>
                <w:noProof/>
                <w:webHidden/>
              </w:rPr>
              <w:tab/>
            </w:r>
            <w:r w:rsidR="008D4C8D">
              <w:rPr>
                <w:noProof/>
                <w:webHidden/>
              </w:rPr>
              <w:fldChar w:fldCharType="begin"/>
            </w:r>
            <w:r w:rsidR="008D4C8D">
              <w:rPr>
                <w:noProof/>
                <w:webHidden/>
              </w:rPr>
              <w:instrText xml:space="preserve"> PAGEREF _Toc74136166 \h </w:instrText>
            </w:r>
            <w:r w:rsidR="008D4C8D">
              <w:rPr>
                <w:noProof/>
                <w:webHidden/>
              </w:rPr>
            </w:r>
            <w:r w:rsidR="008D4C8D">
              <w:rPr>
                <w:noProof/>
                <w:webHidden/>
              </w:rPr>
              <w:fldChar w:fldCharType="separate"/>
            </w:r>
            <w:r w:rsidR="008D4C8D">
              <w:rPr>
                <w:noProof/>
                <w:webHidden/>
              </w:rPr>
              <w:t>226</w:t>
            </w:r>
            <w:r w:rsidR="008D4C8D">
              <w:rPr>
                <w:noProof/>
                <w:webHidden/>
              </w:rPr>
              <w:fldChar w:fldCharType="end"/>
            </w:r>
          </w:hyperlink>
        </w:p>
        <w:p w14:paraId="3263B257"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67" w:history="1">
            <w:r w:rsidR="008D4C8D" w:rsidRPr="00C379B6">
              <w:rPr>
                <w:rStyle w:val="Hyperlink"/>
                <w:noProof/>
              </w:rPr>
              <w:t>15.87</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ugust 5 (MAC):  3 SPs</w:t>
            </w:r>
            <w:r w:rsidR="008D4C8D">
              <w:rPr>
                <w:noProof/>
                <w:webHidden/>
              </w:rPr>
              <w:tab/>
            </w:r>
            <w:r w:rsidR="008D4C8D">
              <w:rPr>
                <w:noProof/>
                <w:webHidden/>
              </w:rPr>
              <w:fldChar w:fldCharType="begin"/>
            </w:r>
            <w:r w:rsidR="008D4C8D">
              <w:rPr>
                <w:noProof/>
                <w:webHidden/>
              </w:rPr>
              <w:instrText xml:space="preserve"> PAGEREF _Toc74136167 \h </w:instrText>
            </w:r>
            <w:r w:rsidR="008D4C8D">
              <w:rPr>
                <w:noProof/>
                <w:webHidden/>
              </w:rPr>
            </w:r>
            <w:r w:rsidR="008D4C8D">
              <w:rPr>
                <w:noProof/>
                <w:webHidden/>
              </w:rPr>
              <w:fldChar w:fldCharType="separate"/>
            </w:r>
            <w:r w:rsidR="008D4C8D">
              <w:rPr>
                <w:noProof/>
                <w:webHidden/>
              </w:rPr>
              <w:t>228</w:t>
            </w:r>
            <w:r w:rsidR="008D4C8D">
              <w:rPr>
                <w:noProof/>
                <w:webHidden/>
              </w:rPr>
              <w:fldChar w:fldCharType="end"/>
            </w:r>
          </w:hyperlink>
        </w:p>
        <w:p w14:paraId="35BD7625"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68" w:history="1">
            <w:r w:rsidR="008D4C8D" w:rsidRPr="00C379B6">
              <w:rPr>
                <w:rStyle w:val="Hyperlink"/>
                <w:noProof/>
              </w:rPr>
              <w:t>15.88</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ugust 6 (MAC):  5 SPs</w:t>
            </w:r>
            <w:r w:rsidR="008D4C8D">
              <w:rPr>
                <w:noProof/>
                <w:webHidden/>
              </w:rPr>
              <w:tab/>
            </w:r>
            <w:r w:rsidR="008D4C8D">
              <w:rPr>
                <w:noProof/>
                <w:webHidden/>
              </w:rPr>
              <w:fldChar w:fldCharType="begin"/>
            </w:r>
            <w:r w:rsidR="008D4C8D">
              <w:rPr>
                <w:noProof/>
                <w:webHidden/>
              </w:rPr>
              <w:instrText xml:space="preserve"> PAGEREF _Toc74136168 \h </w:instrText>
            </w:r>
            <w:r w:rsidR="008D4C8D">
              <w:rPr>
                <w:noProof/>
                <w:webHidden/>
              </w:rPr>
            </w:r>
            <w:r w:rsidR="008D4C8D">
              <w:rPr>
                <w:noProof/>
                <w:webHidden/>
              </w:rPr>
              <w:fldChar w:fldCharType="separate"/>
            </w:r>
            <w:r w:rsidR="008D4C8D">
              <w:rPr>
                <w:noProof/>
                <w:webHidden/>
              </w:rPr>
              <w:t>229</w:t>
            </w:r>
            <w:r w:rsidR="008D4C8D">
              <w:rPr>
                <w:noProof/>
                <w:webHidden/>
              </w:rPr>
              <w:fldChar w:fldCharType="end"/>
            </w:r>
          </w:hyperlink>
        </w:p>
        <w:p w14:paraId="406A284E"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69" w:history="1">
            <w:r w:rsidR="008D4C8D" w:rsidRPr="00C379B6">
              <w:rPr>
                <w:rStyle w:val="Hyperlink"/>
                <w:noProof/>
              </w:rPr>
              <w:t>15.89</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ugust 6 (PHY):  2 SPs</w:t>
            </w:r>
            <w:r w:rsidR="008D4C8D">
              <w:rPr>
                <w:noProof/>
                <w:webHidden/>
              </w:rPr>
              <w:tab/>
            </w:r>
            <w:r w:rsidR="008D4C8D">
              <w:rPr>
                <w:noProof/>
                <w:webHidden/>
              </w:rPr>
              <w:fldChar w:fldCharType="begin"/>
            </w:r>
            <w:r w:rsidR="008D4C8D">
              <w:rPr>
                <w:noProof/>
                <w:webHidden/>
              </w:rPr>
              <w:instrText xml:space="preserve"> PAGEREF _Toc74136169 \h </w:instrText>
            </w:r>
            <w:r w:rsidR="008D4C8D">
              <w:rPr>
                <w:noProof/>
                <w:webHidden/>
              </w:rPr>
            </w:r>
            <w:r w:rsidR="008D4C8D">
              <w:rPr>
                <w:noProof/>
                <w:webHidden/>
              </w:rPr>
              <w:fldChar w:fldCharType="separate"/>
            </w:r>
            <w:r w:rsidR="008D4C8D">
              <w:rPr>
                <w:noProof/>
                <w:webHidden/>
              </w:rPr>
              <w:t>231</w:t>
            </w:r>
            <w:r w:rsidR="008D4C8D">
              <w:rPr>
                <w:noProof/>
                <w:webHidden/>
              </w:rPr>
              <w:fldChar w:fldCharType="end"/>
            </w:r>
          </w:hyperlink>
        </w:p>
        <w:p w14:paraId="43992163"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70" w:history="1">
            <w:r w:rsidR="008D4C8D" w:rsidRPr="00C379B6">
              <w:rPr>
                <w:rStyle w:val="Hyperlink"/>
                <w:noProof/>
              </w:rPr>
              <w:t>15.90</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ugust 17 (MAC):  4 SPs</w:t>
            </w:r>
            <w:r w:rsidR="008D4C8D">
              <w:rPr>
                <w:noProof/>
                <w:webHidden/>
              </w:rPr>
              <w:tab/>
            </w:r>
            <w:r w:rsidR="008D4C8D">
              <w:rPr>
                <w:noProof/>
                <w:webHidden/>
              </w:rPr>
              <w:fldChar w:fldCharType="begin"/>
            </w:r>
            <w:r w:rsidR="008D4C8D">
              <w:rPr>
                <w:noProof/>
                <w:webHidden/>
              </w:rPr>
              <w:instrText xml:space="preserve"> PAGEREF _Toc74136170 \h </w:instrText>
            </w:r>
            <w:r w:rsidR="008D4C8D">
              <w:rPr>
                <w:noProof/>
                <w:webHidden/>
              </w:rPr>
            </w:r>
            <w:r w:rsidR="008D4C8D">
              <w:rPr>
                <w:noProof/>
                <w:webHidden/>
              </w:rPr>
              <w:fldChar w:fldCharType="separate"/>
            </w:r>
            <w:r w:rsidR="008D4C8D">
              <w:rPr>
                <w:noProof/>
                <w:webHidden/>
              </w:rPr>
              <w:t>232</w:t>
            </w:r>
            <w:r w:rsidR="008D4C8D">
              <w:rPr>
                <w:noProof/>
                <w:webHidden/>
              </w:rPr>
              <w:fldChar w:fldCharType="end"/>
            </w:r>
          </w:hyperlink>
        </w:p>
        <w:p w14:paraId="64A29FC4"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71" w:history="1">
            <w:r w:rsidR="008D4C8D" w:rsidRPr="00C379B6">
              <w:rPr>
                <w:rStyle w:val="Hyperlink"/>
                <w:noProof/>
              </w:rPr>
              <w:t>15.91</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ugust 17 (PHY):  13 SPs</w:t>
            </w:r>
            <w:r w:rsidR="008D4C8D">
              <w:rPr>
                <w:noProof/>
                <w:webHidden/>
              </w:rPr>
              <w:tab/>
            </w:r>
            <w:r w:rsidR="008D4C8D">
              <w:rPr>
                <w:noProof/>
                <w:webHidden/>
              </w:rPr>
              <w:fldChar w:fldCharType="begin"/>
            </w:r>
            <w:r w:rsidR="008D4C8D">
              <w:rPr>
                <w:noProof/>
                <w:webHidden/>
              </w:rPr>
              <w:instrText xml:space="preserve"> PAGEREF _Toc74136171 \h </w:instrText>
            </w:r>
            <w:r w:rsidR="008D4C8D">
              <w:rPr>
                <w:noProof/>
                <w:webHidden/>
              </w:rPr>
            </w:r>
            <w:r w:rsidR="008D4C8D">
              <w:rPr>
                <w:noProof/>
                <w:webHidden/>
              </w:rPr>
              <w:fldChar w:fldCharType="separate"/>
            </w:r>
            <w:r w:rsidR="008D4C8D">
              <w:rPr>
                <w:noProof/>
                <w:webHidden/>
              </w:rPr>
              <w:t>233</w:t>
            </w:r>
            <w:r w:rsidR="008D4C8D">
              <w:rPr>
                <w:noProof/>
                <w:webHidden/>
              </w:rPr>
              <w:fldChar w:fldCharType="end"/>
            </w:r>
          </w:hyperlink>
        </w:p>
        <w:p w14:paraId="4DD80303"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72" w:history="1">
            <w:r w:rsidR="008D4C8D" w:rsidRPr="00C379B6">
              <w:rPr>
                <w:rStyle w:val="Hyperlink"/>
                <w:noProof/>
              </w:rPr>
              <w:t>15.92</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ugust 19 (MAC):  5 SPs</w:t>
            </w:r>
            <w:r w:rsidR="008D4C8D">
              <w:rPr>
                <w:noProof/>
                <w:webHidden/>
              </w:rPr>
              <w:tab/>
            </w:r>
            <w:r w:rsidR="008D4C8D">
              <w:rPr>
                <w:noProof/>
                <w:webHidden/>
              </w:rPr>
              <w:fldChar w:fldCharType="begin"/>
            </w:r>
            <w:r w:rsidR="008D4C8D">
              <w:rPr>
                <w:noProof/>
                <w:webHidden/>
              </w:rPr>
              <w:instrText xml:space="preserve"> PAGEREF _Toc74136172 \h </w:instrText>
            </w:r>
            <w:r w:rsidR="008D4C8D">
              <w:rPr>
                <w:noProof/>
                <w:webHidden/>
              </w:rPr>
            </w:r>
            <w:r w:rsidR="008D4C8D">
              <w:rPr>
                <w:noProof/>
                <w:webHidden/>
              </w:rPr>
              <w:fldChar w:fldCharType="separate"/>
            </w:r>
            <w:r w:rsidR="008D4C8D">
              <w:rPr>
                <w:noProof/>
                <w:webHidden/>
              </w:rPr>
              <w:t>236</w:t>
            </w:r>
            <w:r w:rsidR="008D4C8D">
              <w:rPr>
                <w:noProof/>
                <w:webHidden/>
              </w:rPr>
              <w:fldChar w:fldCharType="end"/>
            </w:r>
          </w:hyperlink>
        </w:p>
        <w:p w14:paraId="72F857A3"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73" w:history="1">
            <w:r w:rsidR="008D4C8D" w:rsidRPr="00C379B6">
              <w:rPr>
                <w:rStyle w:val="Hyperlink"/>
                <w:noProof/>
              </w:rPr>
              <w:t>15.93</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ugust 20 (Joint):  3 SPs</w:t>
            </w:r>
            <w:r w:rsidR="008D4C8D">
              <w:rPr>
                <w:noProof/>
                <w:webHidden/>
              </w:rPr>
              <w:tab/>
            </w:r>
            <w:r w:rsidR="008D4C8D">
              <w:rPr>
                <w:noProof/>
                <w:webHidden/>
              </w:rPr>
              <w:fldChar w:fldCharType="begin"/>
            </w:r>
            <w:r w:rsidR="008D4C8D">
              <w:rPr>
                <w:noProof/>
                <w:webHidden/>
              </w:rPr>
              <w:instrText xml:space="preserve"> PAGEREF _Toc74136173 \h </w:instrText>
            </w:r>
            <w:r w:rsidR="008D4C8D">
              <w:rPr>
                <w:noProof/>
                <w:webHidden/>
              </w:rPr>
            </w:r>
            <w:r w:rsidR="008D4C8D">
              <w:rPr>
                <w:noProof/>
                <w:webHidden/>
              </w:rPr>
              <w:fldChar w:fldCharType="separate"/>
            </w:r>
            <w:r w:rsidR="008D4C8D">
              <w:rPr>
                <w:noProof/>
                <w:webHidden/>
              </w:rPr>
              <w:t>238</w:t>
            </w:r>
            <w:r w:rsidR="008D4C8D">
              <w:rPr>
                <w:noProof/>
                <w:webHidden/>
              </w:rPr>
              <w:fldChar w:fldCharType="end"/>
            </w:r>
          </w:hyperlink>
        </w:p>
        <w:p w14:paraId="3C470858"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74" w:history="1">
            <w:r w:rsidR="008D4C8D" w:rsidRPr="00C379B6">
              <w:rPr>
                <w:rStyle w:val="Hyperlink"/>
                <w:noProof/>
              </w:rPr>
              <w:t>15.94</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ugust 24 (MAC):  5 SPs</w:t>
            </w:r>
            <w:r w:rsidR="008D4C8D">
              <w:rPr>
                <w:noProof/>
                <w:webHidden/>
              </w:rPr>
              <w:tab/>
            </w:r>
            <w:r w:rsidR="008D4C8D">
              <w:rPr>
                <w:noProof/>
                <w:webHidden/>
              </w:rPr>
              <w:fldChar w:fldCharType="begin"/>
            </w:r>
            <w:r w:rsidR="008D4C8D">
              <w:rPr>
                <w:noProof/>
                <w:webHidden/>
              </w:rPr>
              <w:instrText xml:space="preserve"> PAGEREF _Toc74136174 \h </w:instrText>
            </w:r>
            <w:r w:rsidR="008D4C8D">
              <w:rPr>
                <w:noProof/>
                <w:webHidden/>
              </w:rPr>
            </w:r>
            <w:r w:rsidR="008D4C8D">
              <w:rPr>
                <w:noProof/>
                <w:webHidden/>
              </w:rPr>
              <w:fldChar w:fldCharType="separate"/>
            </w:r>
            <w:r w:rsidR="008D4C8D">
              <w:rPr>
                <w:noProof/>
                <w:webHidden/>
              </w:rPr>
              <w:t>239</w:t>
            </w:r>
            <w:r w:rsidR="008D4C8D">
              <w:rPr>
                <w:noProof/>
                <w:webHidden/>
              </w:rPr>
              <w:fldChar w:fldCharType="end"/>
            </w:r>
          </w:hyperlink>
        </w:p>
        <w:p w14:paraId="0C17E2D3"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75" w:history="1">
            <w:r w:rsidR="008D4C8D" w:rsidRPr="00C379B6">
              <w:rPr>
                <w:rStyle w:val="Hyperlink"/>
                <w:noProof/>
              </w:rPr>
              <w:t>15.95</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ugust 24 (PHY):  3 SPs</w:t>
            </w:r>
            <w:r w:rsidR="008D4C8D">
              <w:rPr>
                <w:noProof/>
                <w:webHidden/>
              </w:rPr>
              <w:tab/>
            </w:r>
            <w:r w:rsidR="008D4C8D">
              <w:rPr>
                <w:noProof/>
                <w:webHidden/>
              </w:rPr>
              <w:fldChar w:fldCharType="begin"/>
            </w:r>
            <w:r w:rsidR="008D4C8D">
              <w:rPr>
                <w:noProof/>
                <w:webHidden/>
              </w:rPr>
              <w:instrText xml:space="preserve"> PAGEREF _Toc74136175 \h </w:instrText>
            </w:r>
            <w:r w:rsidR="008D4C8D">
              <w:rPr>
                <w:noProof/>
                <w:webHidden/>
              </w:rPr>
            </w:r>
            <w:r w:rsidR="008D4C8D">
              <w:rPr>
                <w:noProof/>
                <w:webHidden/>
              </w:rPr>
              <w:fldChar w:fldCharType="separate"/>
            </w:r>
            <w:r w:rsidR="008D4C8D">
              <w:rPr>
                <w:noProof/>
                <w:webHidden/>
              </w:rPr>
              <w:t>241</w:t>
            </w:r>
            <w:r w:rsidR="008D4C8D">
              <w:rPr>
                <w:noProof/>
                <w:webHidden/>
              </w:rPr>
              <w:fldChar w:fldCharType="end"/>
            </w:r>
          </w:hyperlink>
        </w:p>
        <w:p w14:paraId="0B657DBD"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76" w:history="1">
            <w:r w:rsidR="008D4C8D" w:rsidRPr="00C379B6">
              <w:rPr>
                <w:rStyle w:val="Hyperlink"/>
                <w:noProof/>
              </w:rPr>
              <w:t>15.96</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ugust 26 (MAC):  3 SPs</w:t>
            </w:r>
            <w:r w:rsidR="008D4C8D">
              <w:rPr>
                <w:noProof/>
                <w:webHidden/>
              </w:rPr>
              <w:tab/>
            </w:r>
            <w:r w:rsidR="008D4C8D">
              <w:rPr>
                <w:noProof/>
                <w:webHidden/>
              </w:rPr>
              <w:fldChar w:fldCharType="begin"/>
            </w:r>
            <w:r w:rsidR="008D4C8D">
              <w:rPr>
                <w:noProof/>
                <w:webHidden/>
              </w:rPr>
              <w:instrText xml:space="preserve"> PAGEREF _Toc74136176 \h </w:instrText>
            </w:r>
            <w:r w:rsidR="008D4C8D">
              <w:rPr>
                <w:noProof/>
                <w:webHidden/>
              </w:rPr>
            </w:r>
            <w:r w:rsidR="008D4C8D">
              <w:rPr>
                <w:noProof/>
                <w:webHidden/>
              </w:rPr>
              <w:fldChar w:fldCharType="separate"/>
            </w:r>
            <w:r w:rsidR="008D4C8D">
              <w:rPr>
                <w:noProof/>
                <w:webHidden/>
              </w:rPr>
              <w:t>242</w:t>
            </w:r>
            <w:r w:rsidR="008D4C8D">
              <w:rPr>
                <w:noProof/>
                <w:webHidden/>
              </w:rPr>
              <w:fldChar w:fldCharType="end"/>
            </w:r>
          </w:hyperlink>
        </w:p>
        <w:p w14:paraId="4F958145"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77" w:history="1">
            <w:r w:rsidR="008D4C8D" w:rsidRPr="00C379B6">
              <w:rPr>
                <w:rStyle w:val="Hyperlink"/>
                <w:noProof/>
              </w:rPr>
              <w:t>15.97</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ugust 27 (MAC):  4 SPs</w:t>
            </w:r>
            <w:r w:rsidR="008D4C8D">
              <w:rPr>
                <w:noProof/>
                <w:webHidden/>
              </w:rPr>
              <w:tab/>
            </w:r>
            <w:r w:rsidR="008D4C8D">
              <w:rPr>
                <w:noProof/>
                <w:webHidden/>
              </w:rPr>
              <w:fldChar w:fldCharType="begin"/>
            </w:r>
            <w:r w:rsidR="008D4C8D">
              <w:rPr>
                <w:noProof/>
                <w:webHidden/>
              </w:rPr>
              <w:instrText xml:space="preserve"> PAGEREF _Toc74136177 \h </w:instrText>
            </w:r>
            <w:r w:rsidR="008D4C8D">
              <w:rPr>
                <w:noProof/>
                <w:webHidden/>
              </w:rPr>
            </w:r>
            <w:r w:rsidR="008D4C8D">
              <w:rPr>
                <w:noProof/>
                <w:webHidden/>
              </w:rPr>
              <w:fldChar w:fldCharType="separate"/>
            </w:r>
            <w:r w:rsidR="008D4C8D">
              <w:rPr>
                <w:noProof/>
                <w:webHidden/>
              </w:rPr>
              <w:t>243</w:t>
            </w:r>
            <w:r w:rsidR="008D4C8D">
              <w:rPr>
                <w:noProof/>
                <w:webHidden/>
              </w:rPr>
              <w:fldChar w:fldCharType="end"/>
            </w:r>
          </w:hyperlink>
        </w:p>
        <w:p w14:paraId="358D0417"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78" w:history="1">
            <w:r w:rsidR="008D4C8D" w:rsidRPr="00C379B6">
              <w:rPr>
                <w:rStyle w:val="Hyperlink"/>
                <w:noProof/>
              </w:rPr>
              <w:t>15.98</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ugust 27 (PHY):  2 SPs</w:t>
            </w:r>
            <w:r w:rsidR="008D4C8D">
              <w:rPr>
                <w:noProof/>
                <w:webHidden/>
              </w:rPr>
              <w:tab/>
            </w:r>
            <w:r w:rsidR="008D4C8D">
              <w:rPr>
                <w:noProof/>
                <w:webHidden/>
              </w:rPr>
              <w:fldChar w:fldCharType="begin"/>
            </w:r>
            <w:r w:rsidR="008D4C8D">
              <w:rPr>
                <w:noProof/>
                <w:webHidden/>
              </w:rPr>
              <w:instrText xml:space="preserve"> PAGEREF _Toc74136178 \h </w:instrText>
            </w:r>
            <w:r w:rsidR="008D4C8D">
              <w:rPr>
                <w:noProof/>
                <w:webHidden/>
              </w:rPr>
            </w:r>
            <w:r w:rsidR="008D4C8D">
              <w:rPr>
                <w:noProof/>
                <w:webHidden/>
              </w:rPr>
              <w:fldChar w:fldCharType="separate"/>
            </w:r>
            <w:r w:rsidR="008D4C8D">
              <w:rPr>
                <w:noProof/>
                <w:webHidden/>
              </w:rPr>
              <w:t>244</w:t>
            </w:r>
            <w:r w:rsidR="008D4C8D">
              <w:rPr>
                <w:noProof/>
                <w:webHidden/>
              </w:rPr>
              <w:fldChar w:fldCharType="end"/>
            </w:r>
          </w:hyperlink>
        </w:p>
        <w:p w14:paraId="7DE2BFE4"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79" w:history="1">
            <w:r w:rsidR="008D4C8D" w:rsidRPr="00C379B6">
              <w:rPr>
                <w:rStyle w:val="Hyperlink"/>
                <w:noProof/>
              </w:rPr>
              <w:t>15.99</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ugust 31 (PHY):  2 SPs</w:t>
            </w:r>
            <w:r w:rsidR="008D4C8D">
              <w:rPr>
                <w:noProof/>
                <w:webHidden/>
              </w:rPr>
              <w:tab/>
            </w:r>
            <w:r w:rsidR="008D4C8D">
              <w:rPr>
                <w:noProof/>
                <w:webHidden/>
              </w:rPr>
              <w:fldChar w:fldCharType="begin"/>
            </w:r>
            <w:r w:rsidR="008D4C8D">
              <w:rPr>
                <w:noProof/>
                <w:webHidden/>
              </w:rPr>
              <w:instrText xml:space="preserve"> PAGEREF _Toc74136179 \h </w:instrText>
            </w:r>
            <w:r w:rsidR="008D4C8D">
              <w:rPr>
                <w:noProof/>
                <w:webHidden/>
              </w:rPr>
            </w:r>
            <w:r w:rsidR="008D4C8D">
              <w:rPr>
                <w:noProof/>
                <w:webHidden/>
              </w:rPr>
              <w:fldChar w:fldCharType="separate"/>
            </w:r>
            <w:r w:rsidR="008D4C8D">
              <w:rPr>
                <w:noProof/>
                <w:webHidden/>
              </w:rPr>
              <w:t>245</w:t>
            </w:r>
            <w:r w:rsidR="008D4C8D">
              <w:rPr>
                <w:noProof/>
                <w:webHidden/>
              </w:rPr>
              <w:fldChar w:fldCharType="end"/>
            </w:r>
          </w:hyperlink>
        </w:p>
        <w:p w14:paraId="7EE8905A"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80" w:history="1">
            <w:r w:rsidR="008D4C8D" w:rsidRPr="00C379B6">
              <w:rPr>
                <w:rStyle w:val="Hyperlink"/>
                <w:noProof/>
              </w:rPr>
              <w:t>15.100</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ugust 31 (MAC):  3 SPs</w:t>
            </w:r>
            <w:r w:rsidR="008D4C8D">
              <w:rPr>
                <w:noProof/>
                <w:webHidden/>
              </w:rPr>
              <w:tab/>
            </w:r>
            <w:r w:rsidR="008D4C8D">
              <w:rPr>
                <w:noProof/>
                <w:webHidden/>
              </w:rPr>
              <w:fldChar w:fldCharType="begin"/>
            </w:r>
            <w:r w:rsidR="008D4C8D">
              <w:rPr>
                <w:noProof/>
                <w:webHidden/>
              </w:rPr>
              <w:instrText xml:space="preserve"> PAGEREF _Toc74136180 \h </w:instrText>
            </w:r>
            <w:r w:rsidR="008D4C8D">
              <w:rPr>
                <w:noProof/>
                <w:webHidden/>
              </w:rPr>
            </w:r>
            <w:r w:rsidR="008D4C8D">
              <w:rPr>
                <w:noProof/>
                <w:webHidden/>
              </w:rPr>
              <w:fldChar w:fldCharType="separate"/>
            </w:r>
            <w:r w:rsidR="008D4C8D">
              <w:rPr>
                <w:noProof/>
                <w:webHidden/>
              </w:rPr>
              <w:t>246</w:t>
            </w:r>
            <w:r w:rsidR="008D4C8D">
              <w:rPr>
                <w:noProof/>
                <w:webHidden/>
              </w:rPr>
              <w:fldChar w:fldCharType="end"/>
            </w:r>
          </w:hyperlink>
        </w:p>
        <w:p w14:paraId="3AF6B6B8"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81" w:history="1">
            <w:r w:rsidR="008D4C8D" w:rsidRPr="00C379B6">
              <w:rPr>
                <w:rStyle w:val="Hyperlink"/>
                <w:noProof/>
              </w:rPr>
              <w:t>15.101</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September 1 (MAC):  5 SPs</w:t>
            </w:r>
            <w:r w:rsidR="008D4C8D">
              <w:rPr>
                <w:noProof/>
                <w:webHidden/>
              </w:rPr>
              <w:tab/>
            </w:r>
            <w:r w:rsidR="008D4C8D">
              <w:rPr>
                <w:noProof/>
                <w:webHidden/>
              </w:rPr>
              <w:fldChar w:fldCharType="begin"/>
            </w:r>
            <w:r w:rsidR="008D4C8D">
              <w:rPr>
                <w:noProof/>
                <w:webHidden/>
              </w:rPr>
              <w:instrText xml:space="preserve"> PAGEREF _Toc74136181 \h </w:instrText>
            </w:r>
            <w:r w:rsidR="008D4C8D">
              <w:rPr>
                <w:noProof/>
                <w:webHidden/>
              </w:rPr>
            </w:r>
            <w:r w:rsidR="008D4C8D">
              <w:rPr>
                <w:noProof/>
                <w:webHidden/>
              </w:rPr>
              <w:fldChar w:fldCharType="separate"/>
            </w:r>
            <w:r w:rsidR="008D4C8D">
              <w:rPr>
                <w:noProof/>
                <w:webHidden/>
              </w:rPr>
              <w:t>247</w:t>
            </w:r>
            <w:r w:rsidR="008D4C8D">
              <w:rPr>
                <w:noProof/>
                <w:webHidden/>
              </w:rPr>
              <w:fldChar w:fldCharType="end"/>
            </w:r>
          </w:hyperlink>
        </w:p>
        <w:p w14:paraId="25CC8B95"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82" w:history="1">
            <w:r w:rsidR="008D4C8D" w:rsidRPr="00C379B6">
              <w:rPr>
                <w:rStyle w:val="Hyperlink"/>
                <w:noProof/>
              </w:rPr>
              <w:t>15.102</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September 3 (Joint):  1 SP</w:t>
            </w:r>
            <w:r w:rsidR="008D4C8D">
              <w:rPr>
                <w:noProof/>
                <w:webHidden/>
              </w:rPr>
              <w:tab/>
            </w:r>
            <w:r w:rsidR="008D4C8D">
              <w:rPr>
                <w:noProof/>
                <w:webHidden/>
              </w:rPr>
              <w:fldChar w:fldCharType="begin"/>
            </w:r>
            <w:r w:rsidR="008D4C8D">
              <w:rPr>
                <w:noProof/>
                <w:webHidden/>
              </w:rPr>
              <w:instrText xml:space="preserve"> PAGEREF _Toc74136182 \h </w:instrText>
            </w:r>
            <w:r w:rsidR="008D4C8D">
              <w:rPr>
                <w:noProof/>
                <w:webHidden/>
              </w:rPr>
            </w:r>
            <w:r w:rsidR="008D4C8D">
              <w:rPr>
                <w:noProof/>
                <w:webHidden/>
              </w:rPr>
              <w:fldChar w:fldCharType="separate"/>
            </w:r>
            <w:r w:rsidR="008D4C8D">
              <w:rPr>
                <w:noProof/>
                <w:webHidden/>
              </w:rPr>
              <w:t>248</w:t>
            </w:r>
            <w:r w:rsidR="008D4C8D">
              <w:rPr>
                <w:noProof/>
                <w:webHidden/>
              </w:rPr>
              <w:fldChar w:fldCharType="end"/>
            </w:r>
          </w:hyperlink>
        </w:p>
        <w:p w14:paraId="3313ABB2"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83" w:history="1">
            <w:r w:rsidR="008D4C8D" w:rsidRPr="00C379B6">
              <w:rPr>
                <w:rStyle w:val="Hyperlink"/>
                <w:noProof/>
              </w:rPr>
              <w:t>15.103</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September 9 (MAC):  1 SP</w:t>
            </w:r>
            <w:r w:rsidR="008D4C8D">
              <w:rPr>
                <w:noProof/>
                <w:webHidden/>
              </w:rPr>
              <w:tab/>
            </w:r>
            <w:r w:rsidR="008D4C8D">
              <w:rPr>
                <w:noProof/>
                <w:webHidden/>
              </w:rPr>
              <w:fldChar w:fldCharType="begin"/>
            </w:r>
            <w:r w:rsidR="008D4C8D">
              <w:rPr>
                <w:noProof/>
                <w:webHidden/>
              </w:rPr>
              <w:instrText xml:space="preserve"> PAGEREF _Toc74136183 \h </w:instrText>
            </w:r>
            <w:r w:rsidR="008D4C8D">
              <w:rPr>
                <w:noProof/>
                <w:webHidden/>
              </w:rPr>
            </w:r>
            <w:r w:rsidR="008D4C8D">
              <w:rPr>
                <w:noProof/>
                <w:webHidden/>
              </w:rPr>
              <w:fldChar w:fldCharType="separate"/>
            </w:r>
            <w:r w:rsidR="008D4C8D">
              <w:rPr>
                <w:noProof/>
                <w:webHidden/>
              </w:rPr>
              <w:t>248</w:t>
            </w:r>
            <w:r w:rsidR="008D4C8D">
              <w:rPr>
                <w:noProof/>
                <w:webHidden/>
              </w:rPr>
              <w:fldChar w:fldCharType="end"/>
            </w:r>
          </w:hyperlink>
        </w:p>
        <w:p w14:paraId="14AE99F8"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84" w:history="1">
            <w:r w:rsidR="008D4C8D" w:rsidRPr="00C379B6">
              <w:rPr>
                <w:rStyle w:val="Hyperlink"/>
                <w:noProof/>
              </w:rPr>
              <w:t>15.104</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September 10 (PHY):  0 SP</w:t>
            </w:r>
            <w:r w:rsidR="008D4C8D">
              <w:rPr>
                <w:noProof/>
                <w:webHidden/>
              </w:rPr>
              <w:tab/>
            </w:r>
            <w:r w:rsidR="008D4C8D">
              <w:rPr>
                <w:noProof/>
                <w:webHidden/>
              </w:rPr>
              <w:fldChar w:fldCharType="begin"/>
            </w:r>
            <w:r w:rsidR="008D4C8D">
              <w:rPr>
                <w:noProof/>
                <w:webHidden/>
              </w:rPr>
              <w:instrText xml:space="preserve"> PAGEREF _Toc74136184 \h </w:instrText>
            </w:r>
            <w:r w:rsidR="008D4C8D">
              <w:rPr>
                <w:noProof/>
                <w:webHidden/>
              </w:rPr>
            </w:r>
            <w:r w:rsidR="008D4C8D">
              <w:rPr>
                <w:noProof/>
                <w:webHidden/>
              </w:rPr>
              <w:fldChar w:fldCharType="separate"/>
            </w:r>
            <w:r w:rsidR="008D4C8D">
              <w:rPr>
                <w:noProof/>
                <w:webHidden/>
              </w:rPr>
              <w:t>248</w:t>
            </w:r>
            <w:r w:rsidR="008D4C8D">
              <w:rPr>
                <w:noProof/>
                <w:webHidden/>
              </w:rPr>
              <w:fldChar w:fldCharType="end"/>
            </w:r>
          </w:hyperlink>
        </w:p>
        <w:p w14:paraId="09556B74"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85" w:history="1">
            <w:r w:rsidR="008D4C8D" w:rsidRPr="00C379B6">
              <w:rPr>
                <w:rStyle w:val="Hyperlink"/>
                <w:noProof/>
              </w:rPr>
              <w:t>15.105</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September 10 (MAC):  0 SP</w:t>
            </w:r>
            <w:r w:rsidR="008D4C8D">
              <w:rPr>
                <w:noProof/>
                <w:webHidden/>
              </w:rPr>
              <w:tab/>
            </w:r>
            <w:r w:rsidR="008D4C8D">
              <w:rPr>
                <w:noProof/>
                <w:webHidden/>
              </w:rPr>
              <w:fldChar w:fldCharType="begin"/>
            </w:r>
            <w:r w:rsidR="008D4C8D">
              <w:rPr>
                <w:noProof/>
                <w:webHidden/>
              </w:rPr>
              <w:instrText xml:space="preserve"> PAGEREF _Toc74136185 \h </w:instrText>
            </w:r>
            <w:r w:rsidR="008D4C8D">
              <w:rPr>
                <w:noProof/>
                <w:webHidden/>
              </w:rPr>
            </w:r>
            <w:r w:rsidR="008D4C8D">
              <w:rPr>
                <w:noProof/>
                <w:webHidden/>
              </w:rPr>
              <w:fldChar w:fldCharType="separate"/>
            </w:r>
            <w:r w:rsidR="008D4C8D">
              <w:rPr>
                <w:noProof/>
                <w:webHidden/>
              </w:rPr>
              <w:t>249</w:t>
            </w:r>
            <w:r w:rsidR="008D4C8D">
              <w:rPr>
                <w:noProof/>
                <w:webHidden/>
              </w:rPr>
              <w:fldChar w:fldCharType="end"/>
            </w:r>
          </w:hyperlink>
        </w:p>
        <w:p w14:paraId="2D080900"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86" w:history="1">
            <w:r w:rsidR="008D4C8D" w:rsidRPr="00C379B6">
              <w:rPr>
                <w:rStyle w:val="Hyperlink"/>
                <w:noProof/>
              </w:rPr>
              <w:t>15.106</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September 14 (PHY):  0 SP</w:t>
            </w:r>
            <w:r w:rsidR="008D4C8D">
              <w:rPr>
                <w:noProof/>
                <w:webHidden/>
              </w:rPr>
              <w:tab/>
            </w:r>
            <w:r w:rsidR="008D4C8D">
              <w:rPr>
                <w:noProof/>
                <w:webHidden/>
              </w:rPr>
              <w:fldChar w:fldCharType="begin"/>
            </w:r>
            <w:r w:rsidR="008D4C8D">
              <w:rPr>
                <w:noProof/>
                <w:webHidden/>
              </w:rPr>
              <w:instrText xml:space="preserve"> PAGEREF _Toc74136186 \h </w:instrText>
            </w:r>
            <w:r w:rsidR="008D4C8D">
              <w:rPr>
                <w:noProof/>
                <w:webHidden/>
              </w:rPr>
            </w:r>
            <w:r w:rsidR="008D4C8D">
              <w:rPr>
                <w:noProof/>
                <w:webHidden/>
              </w:rPr>
              <w:fldChar w:fldCharType="separate"/>
            </w:r>
            <w:r w:rsidR="008D4C8D">
              <w:rPr>
                <w:noProof/>
                <w:webHidden/>
              </w:rPr>
              <w:t>249</w:t>
            </w:r>
            <w:r w:rsidR="008D4C8D">
              <w:rPr>
                <w:noProof/>
                <w:webHidden/>
              </w:rPr>
              <w:fldChar w:fldCharType="end"/>
            </w:r>
          </w:hyperlink>
        </w:p>
        <w:p w14:paraId="284DFFE5"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87" w:history="1">
            <w:r w:rsidR="008D4C8D" w:rsidRPr="00C379B6">
              <w:rPr>
                <w:rStyle w:val="Hyperlink"/>
                <w:noProof/>
              </w:rPr>
              <w:t>15.107</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September 14 (MAC):  0 SP</w:t>
            </w:r>
            <w:r w:rsidR="008D4C8D">
              <w:rPr>
                <w:noProof/>
                <w:webHidden/>
              </w:rPr>
              <w:tab/>
            </w:r>
            <w:r w:rsidR="008D4C8D">
              <w:rPr>
                <w:noProof/>
                <w:webHidden/>
              </w:rPr>
              <w:fldChar w:fldCharType="begin"/>
            </w:r>
            <w:r w:rsidR="008D4C8D">
              <w:rPr>
                <w:noProof/>
                <w:webHidden/>
              </w:rPr>
              <w:instrText xml:space="preserve"> PAGEREF _Toc74136187 \h </w:instrText>
            </w:r>
            <w:r w:rsidR="008D4C8D">
              <w:rPr>
                <w:noProof/>
                <w:webHidden/>
              </w:rPr>
            </w:r>
            <w:r w:rsidR="008D4C8D">
              <w:rPr>
                <w:noProof/>
                <w:webHidden/>
              </w:rPr>
              <w:fldChar w:fldCharType="separate"/>
            </w:r>
            <w:r w:rsidR="008D4C8D">
              <w:rPr>
                <w:noProof/>
                <w:webHidden/>
              </w:rPr>
              <w:t>249</w:t>
            </w:r>
            <w:r w:rsidR="008D4C8D">
              <w:rPr>
                <w:noProof/>
                <w:webHidden/>
              </w:rPr>
              <w:fldChar w:fldCharType="end"/>
            </w:r>
          </w:hyperlink>
        </w:p>
        <w:p w14:paraId="535EC530"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88" w:history="1">
            <w:r w:rsidR="008D4C8D" w:rsidRPr="00C379B6">
              <w:rPr>
                <w:rStyle w:val="Hyperlink"/>
                <w:noProof/>
              </w:rPr>
              <w:t>15.108</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September 15 (Joint):  0 SP</w:t>
            </w:r>
            <w:r w:rsidR="008D4C8D">
              <w:rPr>
                <w:noProof/>
                <w:webHidden/>
              </w:rPr>
              <w:tab/>
            </w:r>
            <w:r w:rsidR="008D4C8D">
              <w:rPr>
                <w:noProof/>
                <w:webHidden/>
              </w:rPr>
              <w:fldChar w:fldCharType="begin"/>
            </w:r>
            <w:r w:rsidR="008D4C8D">
              <w:rPr>
                <w:noProof/>
                <w:webHidden/>
              </w:rPr>
              <w:instrText xml:space="preserve"> PAGEREF _Toc74136188 \h </w:instrText>
            </w:r>
            <w:r w:rsidR="008D4C8D">
              <w:rPr>
                <w:noProof/>
                <w:webHidden/>
              </w:rPr>
            </w:r>
            <w:r w:rsidR="008D4C8D">
              <w:rPr>
                <w:noProof/>
                <w:webHidden/>
              </w:rPr>
              <w:fldChar w:fldCharType="separate"/>
            </w:r>
            <w:r w:rsidR="008D4C8D">
              <w:rPr>
                <w:noProof/>
                <w:webHidden/>
              </w:rPr>
              <w:t>249</w:t>
            </w:r>
            <w:r w:rsidR="008D4C8D">
              <w:rPr>
                <w:noProof/>
                <w:webHidden/>
              </w:rPr>
              <w:fldChar w:fldCharType="end"/>
            </w:r>
          </w:hyperlink>
        </w:p>
        <w:p w14:paraId="75BFA9D6"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89" w:history="1">
            <w:r w:rsidR="008D4C8D" w:rsidRPr="00C379B6">
              <w:rPr>
                <w:rStyle w:val="Hyperlink"/>
                <w:noProof/>
              </w:rPr>
              <w:t>15.109</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September 16 (MAC):  0 SP</w:t>
            </w:r>
            <w:r w:rsidR="008D4C8D">
              <w:rPr>
                <w:noProof/>
                <w:webHidden/>
              </w:rPr>
              <w:tab/>
            </w:r>
            <w:r w:rsidR="008D4C8D">
              <w:rPr>
                <w:noProof/>
                <w:webHidden/>
              </w:rPr>
              <w:fldChar w:fldCharType="begin"/>
            </w:r>
            <w:r w:rsidR="008D4C8D">
              <w:rPr>
                <w:noProof/>
                <w:webHidden/>
              </w:rPr>
              <w:instrText xml:space="preserve"> PAGEREF _Toc74136189 \h </w:instrText>
            </w:r>
            <w:r w:rsidR="008D4C8D">
              <w:rPr>
                <w:noProof/>
                <w:webHidden/>
              </w:rPr>
            </w:r>
            <w:r w:rsidR="008D4C8D">
              <w:rPr>
                <w:noProof/>
                <w:webHidden/>
              </w:rPr>
              <w:fldChar w:fldCharType="separate"/>
            </w:r>
            <w:r w:rsidR="008D4C8D">
              <w:rPr>
                <w:noProof/>
                <w:webHidden/>
              </w:rPr>
              <w:t>249</w:t>
            </w:r>
            <w:r w:rsidR="008D4C8D">
              <w:rPr>
                <w:noProof/>
                <w:webHidden/>
              </w:rPr>
              <w:fldChar w:fldCharType="end"/>
            </w:r>
          </w:hyperlink>
        </w:p>
        <w:p w14:paraId="54E36A0E"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90" w:history="1">
            <w:r w:rsidR="008D4C8D" w:rsidRPr="00C379B6">
              <w:rPr>
                <w:rStyle w:val="Hyperlink"/>
                <w:noProof/>
              </w:rPr>
              <w:t>15.110</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September 17 (Joint):  0 SP</w:t>
            </w:r>
            <w:r w:rsidR="008D4C8D">
              <w:rPr>
                <w:noProof/>
                <w:webHidden/>
              </w:rPr>
              <w:tab/>
            </w:r>
            <w:r w:rsidR="008D4C8D">
              <w:rPr>
                <w:noProof/>
                <w:webHidden/>
              </w:rPr>
              <w:fldChar w:fldCharType="begin"/>
            </w:r>
            <w:r w:rsidR="008D4C8D">
              <w:rPr>
                <w:noProof/>
                <w:webHidden/>
              </w:rPr>
              <w:instrText xml:space="preserve"> PAGEREF _Toc74136190 \h </w:instrText>
            </w:r>
            <w:r w:rsidR="008D4C8D">
              <w:rPr>
                <w:noProof/>
                <w:webHidden/>
              </w:rPr>
            </w:r>
            <w:r w:rsidR="008D4C8D">
              <w:rPr>
                <w:noProof/>
                <w:webHidden/>
              </w:rPr>
              <w:fldChar w:fldCharType="separate"/>
            </w:r>
            <w:r w:rsidR="008D4C8D">
              <w:rPr>
                <w:noProof/>
                <w:webHidden/>
              </w:rPr>
              <w:t>249</w:t>
            </w:r>
            <w:r w:rsidR="008D4C8D">
              <w:rPr>
                <w:noProof/>
                <w:webHidden/>
              </w:rPr>
              <w:fldChar w:fldCharType="end"/>
            </w:r>
          </w:hyperlink>
        </w:p>
        <w:p w14:paraId="336889E8"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91" w:history="1">
            <w:r w:rsidR="008D4C8D" w:rsidRPr="00C379B6">
              <w:rPr>
                <w:rStyle w:val="Hyperlink"/>
                <w:noProof/>
              </w:rPr>
              <w:t>15.111</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September 21 (PHY):  0 SP</w:t>
            </w:r>
            <w:r w:rsidR="008D4C8D">
              <w:rPr>
                <w:noProof/>
                <w:webHidden/>
              </w:rPr>
              <w:tab/>
            </w:r>
            <w:r w:rsidR="008D4C8D">
              <w:rPr>
                <w:noProof/>
                <w:webHidden/>
              </w:rPr>
              <w:fldChar w:fldCharType="begin"/>
            </w:r>
            <w:r w:rsidR="008D4C8D">
              <w:rPr>
                <w:noProof/>
                <w:webHidden/>
              </w:rPr>
              <w:instrText xml:space="preserve"> PAGEREF _Toc74136191 \h </w:instrText>
            </w:r>
            <w:r w:rsidR="008D4C8D">
              <w:rPr>
                <w:noProof/>
                <w:webHidden/>
              </w:rPr>
            </w:r>
            <w:r w:rsidR="008D4C8D">
              <w:rPr>
                <w:noProof/>
                <w:webHidden/>
              </w:rPr>
              <w:fldChar w:fldCharType="separate"/>
            </w:r>
            <w:r w:rsidR="008D4C8D">
              <w:rPr>
                <w:noProof/>
                <w:webHidden/>
              </w:rPr>
              <w:t>249</w:t>
            </w:r>
            <w:r w:rsidR="008D4C8D">
              <w:rPr>
                <w:noProof/>
                <w:webHidden/>
              </w:rPr>
              <w:fldChar w:fldCharType="end"/>
            </w:r>
          </w:hyperlink>
        </w:p>
        <w:p w14:paraId="4C7F558F"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92" w:history="1">
            <w:r w:rsidR="008D4C8D" w:rsidRPr="00C379B6">
              <w:rPr>
                <w:rStyle w:val="Hyperlink"/>
                <w:noProof/>
              </w:rPr>
              <w:t>15.112</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September 21 (MAC):  2 SPs</w:t>
            </w:r>
            <w:r w:rsidR="008D4C8D">
              <w:rPr>
                <w:noProof/>
                <w:webHidden/>
              </w:rPr>
              <w:tab/>
            </w:r>
            <w:r w:rsidR="008D4C8D">
              <w:rPr>
                <w:noProof/>
                <w:webHidden/>
              </w:rPr>
              <w:fldChar w:fldCharType="begin"/>
            </w:r>
            <w:r w:rsidR="008D4C8D">
              <w:rPr>
                <w:noProof/>
                <w:webHidden/>
              </w:rPr>
              <w:instrText xml:space="preserve"> PAGEREF _Toc74136192 \h </w:instrText>
            </w:r>
            <w:r w:rsidR="008D4C8D">
              <w:rPr>
                <w:noProof/>
                <w:webHidden/>
              </w:rPr>
            </w:r>
            <w:r w:rsidR="008D4C8D">
              <w:rPr>
                <w:noProof/>
                <w:webHidden/>
              </w:rPr>
              <w:fldChar w:fldCharType="separate"/>
            </w:r>
            <w:r w:rsidR="008D4C8D">
              <w:rPr>
                <w:noProof/>
                <w:webHidden/>
              </w:rPr>
              <w:t>250</w:t>
            </w:r>
            <w:r w:rsidR="008D4C8D">
              <w:rPr>
                <w:noProof/>
                <w:webHidden/>
              </w:rPr>
              <w:fldChar w:fldCharType="end"/>
            </w:r>
          </w:hyperlink>
        </w:p>
        <w:p w14:paraId="4C022557"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93" w:history="1">
            <w:r w:rsidR="008D4C8D" w:rsidRPr="00C379B6">
              <w:rPr>
                <w:rStyle w:val="Hyperlink"/>
                <w:noProof/>
              </w:rPr>
              <w:t>15.113</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September 23 (MAC):  0 SP</w:t>
            </w:r>
            <w:r w:rsidR="008D4C8D">
              <w:rPr>
                <w:noProof/>
                <w:webHidden/>
              </w:rPr>
              <w:tab/>
            </w:r>
            <w:r w:rsidR="008D4C8D">
              <w:rPr>
                <w:noProof/>
                <w:webHidden/>
              </w:rPr>
              <w:fldChar w:fldCharType="begin"/>
            </w:r>
            <w:r w:rsidR="008D4C8D">
              <w:rPr>
                <w:noProof/>
                <w:webHidden/>
              </w:rPr>
              <w:instrText xml:space="preserve"> PAGEREF _Toc74136193 \h </w:instrText>
            </w:r>
            <w:r w:rsidR="008D4C8D">
              <w:rPr>
                <w:noProof/>
                <w:webHidden/>
              </w:rPr>
            </w:r>
            <w:r w:rsidR="008D4C8D">
              <w:rPr>
                <w:noProof/>
                <w:webHidden/>
              </w:rPr>
              <w:fldChar w:fldCharType="separate"/>
            </w:r>
            <w:r w:rsidR="008D4C8D">
              <w:rPr>
                <w:noProof/>
                <w:webHidden/>
              </w:rPr>
              <w:t>250</w:t>
            </w:r>
            <w:r w:rsidR="008D4C8D">
              <w:rPr>
                <w:noProof/>
                <w:webHidden/>
              </w:rPr>
              <w:fldChar w:fldCharType="end"/>
            </w:r>
          </w:hyperlink>
        </w:p>
        <w:p w14:paraId="095F6502"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94" w:history="1">
            <w:r w:rsidR="008D4C8D" w:rsidRPr="00C379B6">
              <w:rPr>
                <w:rStyle w:val="Hyperlink"/>
                <w:noProof/>
              </w:rPr>
              <w:t>15.114</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September 24 (PHY):  1 SP</w:t>
            </w:r>
            <w:r w:rsidR="008D4C8D">
              <w:rPr>
                <w:noProof/>
                <w:webHidden/>
              </w:rPr>
              <w:tab/>
            </w:r>
            <w:r w:rsidR="008D4C8D">
              <w:rPr>
                <w:noProof/>
                <w:webHidden/>
              </w:rPr>
              <w:fldChar w:fldCharType="begin"/>
            </w:r>
            <w:r w:rsidR="008D4C8D">
              <w:rPr>
                <w:noProof/>
                <w:webHidden/>
              </w:rPr>
              <w:instrText xml:space="preserve"> PAGEREF _Toc74136194 \h </w:instrText>
            </w:r>
            <w:r w:rsidR="008D4C8D">
              <w:rPr>
                <w:noProof/>
                <w:webHidden/>
              </w:rPr>
            </w:r>
            <w:r w:rsidR="008D4C8D">
              <w:rPr>
                <w:noProof/>
                <w:webHidden/>
              </w:rPr>
              <w:fldChar w:fldCharType="separate"/>
            </w:r>
            <w:r w:rsidR="008D4C8D">
              <w:rPr>
                <w:noProof/>
                <w:webHidden/>
              </w:rPr>
              <w:t>251</w:t>
            </w:r>
            <w:r w:rsidR="008D4C8D">
              <w:rPr>
                <w:noProof/>
                <w:webHidden/>
              </w:rPr>
              <w:fldChar w:fldCharType="end"/>
            </w:r>
          </w:hyperlink>
        </w:p>
        <w:p w14:paraId="2BB2AE82"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95" w:history="1">
            <w:r w:rsidR="008D4C8D" w:rsidRPr="00C379B6">
              <w:rPr>
                <w:rStyle w:val="Hyperlink"/>
                <w:noProof/>
              </w:rPr>
              <w:t>15.115</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September 24 (MAC):  0 SP</w:t>
            </w:r>
            <w:r w:rsidR="008D4C8D">
              <w:rPr>
                <w:noProof/>
                <w:webHidden/>
              </w:rPr>
              <w:tab/>
            </w:r>
            <w:r w:rsidR="008D4C8D">
              <w:rPr>
                <w:noProof/>
                <w:webHidden/>
              </w:rPr>
              <w:fldChar w:fldCharType="begin"/>
            </w:r>
            <w:r w:rsidR="008D4C8D">
              <w:rPr>
                <w:noProof/>
                <w:webHidden/>
              </w:rPr>
              <w:instrText xml:space="preserve"> PAGEREF _Toc74136195 \h </w:instrText>
            </w:r>
            <w:r w:rsidR="008D4C8D">
              <w:rPr>
                <w:noProof/>
                <w:webHidden/>
              </w:rPr>
            </w:r>
            <w:r w:rsidR="008D4C8D">
              <w:rPr>
                <w:noProof/>
                <w:webHidden/>
              </w:rPr>
              <w:fldChar w:fldCharType="separate"/>
            </w:r>
            <w:r w:rsidR="008D4C8D">
              <w:rPr>
                <w:noProof/>
                <w:webHidden/>
              </w:rPr>
              <w:t>251</w:t>
            </w:r>
            <w:r w:rsidR="008D4C8D">
              <w:rPr>
                <w:noProof/>
                <w:webHidden/>
              </w:rPr>
              <w:fldChar w:fldCharType="end"/>
            </w:r>
          </w:hyperlink>
        </w:p>
        <w:p w14:paraId="00DD6E39"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96" w:history="1">
            <w:r w:rsidR="008D4C8D" w:rsidRPr="00C379B6">
              <w:rPr>
                <w:rStyle w:val="Hyperlink"/>
                <w:noProof/>
              </w:rPr>
              <w:t>15.116</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September 28 (PHY):  1 SP</w:t>
            </w:r>
            <w:r w:rsidR="008D4C8D">
              <w:rPr>
                <w:noProof/>
                <w:webHidden/>
              </w:rPr>
              <w:tab/>
            </w:r>
            <w:r w:rsidR="008D4C8D">
              <w:rPr>
                <w:noProof/>
                <w:webHidden/>
              </w:rPr>
              <w:fldChar w:fldCharType="begin"/>
            </w:r>
            <w:r w:rsidR="008D4C8D">
              <w:rPr>
                <w:noProof/>
                <w:webHidden/>
              </w:rPr>
              <w:instrText xml:space="preserve"> PAGEREF _Toc74136196 \h </w:instrText>
            </w:r>
            <w:r w:rsidR="008D4C8D">
              <w:rPr>
                <w:noProof/>
                <w:webHidden/>
              </w:rPr>
            </w:r>
            <w:r w:rsidR="008D4C8D">
              <w:rPr>
                <w:noProof/>
                <w:webHidden/>
              </w:rPr>
              <w:fldChar w:fldCharType="separate"/>
            </w:r>
            <w:r w:rsidR="008D4C8D">
              <w:rPr>
                <w:noProof/>
                <w:webHidden/>
              </w:rPr>
              <w:t>252</w:t>
            </w:r>
            <w:r w:rsidR="008D4C8D">
              <w:rPr>
                <w:noProof/>
                <w:webHidden/>
              </w:rPr>
              <w:fldChar w:fldCharType="end"/>
            </w:r>
          </w:hyperlink>
        </w:p>
        <w:p w14:paraId="49DA2EA3"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97" w:history="1">
            <w:r w:rsidR="008D4C8D" w:rsidRPr="00C379B6">
              <w:rPr>
                <w:rStyle w:val="Hyperlink"/>
                <w:noProof/>
              </w:rPr>
              <w:t>15.117</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September 28 (MAC):  1 SP</w:t>
            </w:r>
            <w:r w:rsidR="008D4C8D">
              <w:rPr>
                <w:noProof/>
                <w:webHidden/>
              </w:rPr>
              <w:tab/>
            </w:r>
            <w:r w:rsidR="008D4C8D">
              <w:rPr>
                <w:noProof/>
                <w:webHidden/>
              </w:rPr>
              <w:fldChar w:fldCharType="begin"/>
            </w:r>
            <w:r w:rsidR="008D4C8D">
              <w:rPr>
                <w:noProof/>
                <w:webHidden/>
              </w:rPr>
              <w:instrText xml:space="preserve"> PAGEREF _Toc74136197 \h </w:instrText>
            </w:r>
            <w:r w:rsidR="008D4C8D">
              <w:rPr>
                <w:noProof/>
                <w:webHidden/>
              </w:rPr>
            </w:r>
            <w:r w:rsidR="008D4C8D">
              <w:rPr>
                <w:noProof/>
                <w:webHidden/>
              </w:rPr>
              <w:fldChar w:fldCharType="separate"/>
            </w:r>
            <w:r w:rsidR="008D4C8D">
              <w:rPr>
                <w:noProof/>
                <w:webHidden/>
              </w:rPr>
              <w:t>252</w:t>
            </w:r>
            <w:r w:rsidR="008D4C8D">
              <w:rPr>
                <w:noProof/>
                <w:webHidden/>
              </w:rPr>
              <w:fldChar w:fldCharType="end"/>
            </w:r>
          </w:hyperlink>
        </w:p>
        <w:p w14:paraId="523C0A51"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98" w:history="1">
            <w:r w:rsidR="008D4C8D" w:rsidRPr="00C379B6">
              <w:rPr>
                <w:rStyle w:val="Hyperlink"/>
                <w:noProof/>
              </w:rPr>
              <w:t>15.118</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September 30 (Joint):  0 SP</w:t>
            </w:r>
            <w:r w:rsidR="008D4C8D">
              <w:rPr>
                <w:noProof/>
                <w:webHidden/>
              </w:rPr>
              <w:tab/>
            </w:r>
            <w:r w:rsidR="008D4C8D">
              <w:rPr>
                <w:noProof/>
                <w:webHidden/>
              </w:rPr>
              <w:fldChar w:fldCharType="begin"/>
            </w:r>
            <w:r w:rsidR="008D4C8D">
              <w:rPr>
                <w:noProof/>
                <w:webHidden/>
              </w:rPr>
              <w:instrText xml:space="preserve"> PAGEREF _Toc74136198 \h </w:instrText>
            </w:r>
            <w:r w:rsidR="008D4C8D">
              <w:rPr>
                <w:noProof/>
                <w:webHidden/>
              </w:rPr>
            </w:r>
            <w:r w:rsidR="008D4C8D">
              <w:rPr>
                <w:noProof/>
                <w:webHidden/>
              </w:rPr>
              <w:fldChar w:fldCharType="separate"/>
            </w:r>
            <w:r w:rsidR="008D4C8D">
              <w:rPr>
                <w:noProof/>
                <w:webHidden/>
              </w:rPr>
              <w:t>252</w:t>
            </w:r>
            <w:r w:rsidR="008D4C8D">
              <w:rPr>
                <w:noProof/>
                <w:webHidden/>
              </w:rPr>
              <w:fldChar w:fldCharType="end"/>
            </w:r>
          </w:hyperlink>
        </w:p>
        <w:p w14:paraId="6464A854"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199" w:history="1">
            <w:r w:rsidR="008D4C8D" w:rsidRPr="00C379B6">
              <w:rPr>
                <w:rStyle w:val="Hyperlink"/>
                <w:noProof/>
              </w:rPr>
              <w:t>15.119</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October 8 (PHY):  10 SPs</w:t>
            </w:r>
            <w:r w:rsidR="008D4C8D">
              <w:rPr>
                <w:noProof/>
                <w:webHidden/>
              </w:rPr>
              <w:tab/>
            </w:r>
            <w:r w:rsidR="008D4C8D">
              <w:rPr>
                <w:noProof/>
                <w:webHidden/>
              </w:rPr>
              <w:fldChar w:fldCharType="begin"/>
            </w:r>
            <w:r w:rsidR="008D4C8D">
              <w:rPr>
                <w:noProof/>
                <w:webHidden/>
              </w:rPr>
              <w:instrText xml:space="preserve"> PAGEREF _Toc74136199 \h </w:instrText>
            </w:r>
            <w:r w:rsidR="008D4C8D">
              <w:rPr>
                <w:noProof/>
                <w:webHidden/>
              </w:rPr>
            </w:r>
            <w:r w:rsidR="008D4C8D">
              <w:rPr>
                <w:noProof/>
                <w:webHidden/>
              </w:rPr>
              <w:fldChar w:fldCharType="separate"/>
            </w:r>
            <w:r w:rsidR="008D4C8D">
              <w:rPr>
                <w:noProof/>
                <w:webHidden/>
              </w:rPr>
              <w:t>253</w:t>
            </w:r>
            <w:r w:rsidR="008D4C8D">
              <w:rPr>
                <w:noProof/>
                <w:webHidden/>
              </w:rPr>
              <w:fldChar w:fldCharType="end"/>
            </w:r>
          </w:hyperlink>
        </w:p>
        <w:p w14:paraId="049A95BB"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00" w:history="1">
            <w:r w:rsidR="008D4C8D" w:rsidRPr="00C379B6">
              <w:rPr>
                <w:rStyle w:val="Hyperlink"/>
                <w:noProof/>
              </w:rPr>
              <w:t>15.120</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October 8 (MAC):  8 SPs</w:t>
            </w:r>
            <w:r w:rsidR="008D4C8D">
              <w:rPr>
                <w:noProof/>
                <w:webHidden/>
              </w:rPr>
              <w:tab/>
            </w:r>
            <w:r w:rsidR="008D4C8D">
              <w:rPr>
                <w:noProof/>
                <w:webHidden/>
              </w:rPr>
              <w:fldChar w:fldCharType="begin"/>
            </w:r>
            <w:r w:rsidR="008D4C8D">
              <w:rPr>
                <w:noProof/>
                <w:webHidden/>
              </w:rPr>
              <w:instrText xml:space="preserve"> PAGEREF _Toc74136200 \h </w:instrText>
            </w:r>
            <w:r w:rsidR="008D4C8D">
              <w:rPr>
                <w:noProof/>
                <w:webHidden/>
              </w:rPr>
            </w:r>
            <w:r w:rsidR="008D4C8D">
              <w:rPr>
                <w:noProof/>
                <w:webHidden/>
              </w:rPr>
              <w:fldChar w:fldCharType="separate"/>
            </w:r>
            <w:r w:rsidR="008D4C8D">
              <w:rPr>
                <w:noProof/>
                <w:webHidden/>
              </w:rPr>
              <w:t>255</w:t>
            </w:r>
            <w:r w:rsidR="008D4C8D">
              <w:rPr>
                <w:noProof/>
                <w:webHidden/>
              </w:rPr>
              <w:fldChar w:fldCharType="end"/>
            </w:r>
          </w:hyperlink>
        </w:p>
        <w:p w14:paraId="396EDA09"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01" w:history="1">
            <w:r w:rsidR="008D4C8D" w:rsidRPr="00C379B6">
              <w:rPr>
                <w:rStyle w:val="Hyperlink"/>
                <w:noProof/>
              </w:rPr>
              <w:t>15.121</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October 12 (PHY):  0 SP</w:t>
            </w:r>
            <w:r w:rsidR="008D4C8D">
              <w:rPr>
                <w:noProof/>
                <w:webHidden/>
              </w:rPr>
              <w:tab/>
            </w:r>
            <w:r w:rsidR="008D4C8D">
              <w:rPr>
                <w:noProof/>
                <w:webHidden/>
              </w:rPr>
              <w:fldChar w:fldCharType="begin"/>
            </w:r>
            <w:r w:rsidR="008D4C8D">
              <w:rPr>
                <w:noProof/>
                <w:webHidden/>
              </w:rPr>
              <w:instrText xml:space="preserve"> PAGEREF _Toc74136201 \h </w:instrText>
            </w:r>
            <w:r w:rsidR="008D4C8D">
              <w:rPr>
                <w:noProof/>
                <w:webHidden/>
              </w:rPr>
            </w:r>
            <w:r w:rsidR="008D4C8D">
              <w:rPr>
                <w:noProof/>
                <w:webHidden/>
              </w:rPr>
              <w:fldChar w:fldCharType="separate"/>
            </w:r>
            <w:r w:rsidR="008D4C8D">
              <w:rPr>
                <w:noProof/>
                <w:webHidden/>
              </w:rPr>
              <w:t>258</w:t>
            </w:r>
            <w:r w:rsidR="008D4C8D">
              <w:rPr>
                <w:noProof/>
                <w:webHidden/>
              </w:rPr>
              <w:fldChar w:fldCharType="end"/>
            </w:r>
          </w:hyperlink>
        </w:p>
        <w:p w14:paraId="6CAF6076"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02" w:history="1">
            <w:r w:rsidR="008D4C8D" w:rsidRPr="00C379B6">
              <w:rPr>
                <w:rStyle w:val="Hyperlink"/>
                <w:noProof/>
              </w:rPr>
              <w:t>15.122</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October 12 (MAC):  4 SPs</w:t>
            </w:r>
            <w:r w:rsidR="008D4C8D">
              <w:rPr>
                <w:noProof/>
                <w:webHidden/>
              </w:rPr>
              <w:tab/>
            </w:r>
            <w:r w:rsidR="008D4C8D">
              <w:rPr>
                <w:noProof/>
                <w:webHidden/>
              </w:rPr>
              <w:fldChar w:fldCharType="begin"/>
            </w:r>
            <w:r w:rsidR="008D4C8D">
              <w:rPr>
                <w:noProof/>
                <w:webHidden/>
              </w:rPr>
              <w:instrText xml:space="preserve"> PAGEREF _Toc74136202 \h </w:instrText>
            </w:r>
            <w:r w:rsidR="008D4C8D">
              <w:rPr>
                <w:noProof/>
                <w:webHidden/>
              </w:rPr>
            </w:r>
            <w:r w:rsidR="008D4C8D">
              <w:rPr>
                <w:noProof/>
                <w:webHidden/>
              </w:rPr>
              <w:fldChar w:fldCharType="separate"/>
            </w:r>
            <w:r w:rsidR="008D4C8D">
              <w:rPr>
                <w:noProof/>
                <w:webHidden/>
              </w:rPr>
              <w:t>259</w:t>
            </w:r>
            <w:r w:rsidR="008D4C8D">
              <w:rPr>
                <w:noProof/>
                <w:webHidden/>
              </w:rPr>
              <w:fldChar w:fldCharType="end"/>
            </w:r>
          </w:hyperlink>
        </w:p>
        <w:p w14:paraId="1F147CDD"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03" w:history="1">
            <w:r w:rsidR="008D4C8D" w:rsidRPr="00C379B6">
              <w:rPr>
                <w:rStyle w:val="Hyperlink"/>
                <w:noProof/>
              </w:rPr>
              <w:t>15.123</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October 14 (PHY):  5 SPs</w:t>
            </w:r>
            <w:r w:rsidR="008D4C8D">
              <w:rPr>
                <w:noProof/>
                <w:webHidden/>
              </w:rPr>
              <w:tab/>
            </w:r>
            <w:r w:rsidR="008D4C8D">
              <w:rPr>
                <w:noProof/>
                <w:webHidden/>
              </w:rPr>
              <w:fldChar w:fldCharType="begin"/>
            </w:r>
            <w:r w:rsidR="008D4C8D">
              <w:rPr>
                <w:noProof/>
                <w:webHidden/>
              </w:rPr>
              <w:instrText xml:space="preserve"> PAGEREF _Toc74136203 \h </w:instrText>
            </w:r>
            <w:r w:rsidR="008D4C8D">
              <w:rPr>
                <w:noProof/>
                <w:webHidden/>
              </w:rPr>
            </w:r>
            <w:r w:rsidR="008D4C8D">
              <w:rPr>
                <w:noProof/>
                <w:webHidden/>
              </w:rPr>
              <w:fldChar w:fldCharType="separate"/>
            </w:r>
            <w:r w:rsidR="008D4C8D">
              <w:rPr>
                <w:noProof/>
                <w:webHidden/>
              </w:rPr>
              <w:t>260</w:t>
            </w:r>
            <w:r w:rsidR="008D4C8D">
              <w:rPr>
                <w:noProof/>
                <w:webHidden/>
              </w:rPr>
              <w:fldChar w:fldCharType="end"/>
            </w:r>
          </w:hyperlink>
        </w:p>
        <w:p w14:paraId="7006F6A2"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04" w:history="1">
            <w:r w:rsidR="008D4C8D" w:rsidRPr="00C379B6">
              <w:rPr>
                <w:rStyle w:val="Hyperlink"/>
                <w:noProof/>
              </w:rPr>
              <w:t>15.124</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October 14 (MAC):  1 SP</w:t>
            </w:r>
            <w:r w:rsidR="008D4C8D">
              <w:rPr>
                <w:noProof/>
                <w:webHidden/>
              </w:rPr>
              <w:tab/>
            </w:r>
            <w:r w:rsidR="008D4C8D">
              <w:rPr>
                <w:noProof/>
                <w:webHidden/>
              </w:rPr>
              <w:fldChar w:fldCharType="begin"/>
            </w:r>
            <w:r w:rsidR="008D4C8D">
              <w:rPr>
                <w:noProof/>
                <w:webHidden/>
              </w:rPr>
              <w:instrText xml:space="preserve"> PAGEREF _Toc74136204 \h </w:instrText>
            </w:r>
            <w:r w:rsidR="008D4C8D">
              <w:rPr>
                <w:noProof/>
                <w:webHidden/>
              </w:rPr>
            </w:r>
            <w:r w:rsidR="008D4C8D">
              <w:rPr>
                <w:noProof/>
                <w:webHidden/>
              </w:rPr>
              <w:fldChar w:fldCharType="separate"/>
            </w:r>
            <w:r w:rsidR="008D4C8D">
              <w:rPr>
                <w:noProof/>
                <w:webHidden/>
              </w:rPr>
              <w:t>261</w:t>
            </w:r>
            <w:r w:rsidR="008D4C8D">
              <w:rPr>
                <w:noProof/>
                <w:webHidden/>
              </w:rPr>
              <w:fldChar w:fldCharType="end"/>
            </w:r>
          </w:hyperlink>
        </w:p>
        <w:p w14:paraId="5630A893"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05" w:history="1">
            <w:r w:rsidR="008D4C8D" w:rsidRPr="00C379B6">
              <w:rPr>
                <w:rStyle w:val="Hyperlink"/>
                <w:noProof/>
              </w:rPr>
              <w:t>15.125</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October 15 (Joint):  4 SPs</w:t>
            </w:r>
            <w:r w:rsidR="008D4C8D">
              <w:rPr>
                <w:noProof/>
                <w:webHidden/>
              </w:rPr>
              <w:tab/>
            </w:r>
            <w:r w:rsidR="008D4C8D">
              <w:rPr>
                <w:noProof/>
                <w:webHidden/>
              </w:rPr>
              <w:fldChar w:fldCharType="begin"/>
            </w:r>
            <w:r w:rsidR="008D4C8D">
              <w:rPr>
                <w:noProof/>
                <w:webHidden/>
              </w:rPr>
              <w:instrText xml:space="preserve"> PAGEREF _Toc74136205 \h </w:instrText>
            </w:r>
            <w:r w:rsidR="008D4C8D">
              <w:rPr>
                <w:noProof/>
                <w:webHidden/>
              </w:rPr>
            </w:r>
            <w:r w:rsidR="008D4C8D">
              <w:rPr>
                <w:noProof/>
                <w:webHidden/>
              </w:rPr>
              <w:fldChar w:fldCharType="separate"/>
            </w:r>
            <w:r w:rsidR="008D4C8D">
              <w:rPr>
                <w:noProof/>
                <w:webHidden/>
              </w:rPr>
              <w:t>262</w:t>
            </w:r>
            <w:r w:rsidR="008D4C8D">
              <w:rPr>
                <w:noProof/>
                <w:webHidden/>
              </w:rPr>
              <w:fldChar w:fldCharType="end"/>
            </w:r>
          </w:hyperlink>
        </w:p>
        <w:p w14:paraId="23BFF5D5"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06" w:history="1">
            <w:r w:rsidR="008D4C8D" w:rsidRPr="00C379B6">
              <w:rPr>
                <w:rStyle w:val="Hyperlink"/>
                <w:noProof/>
              </w:rPr>
              <w:t>15.126</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October 19 (PHY):  16 SPs</w:t>
            </w:r>
            <w:r w:rsidR="008D4C8D">
              <w:rPr>
                <w:noProof/>
                <w:webHidden/>
              </w:rPr>
              <w:tab/>
            </w:r>
            <w:r w:rsidR="008D4C8D">
              <w:rPr>
                <w:noProof/>
                <w:webHidden/>
              </w:rPr>
              <w:fldChar w:fldCharType="begin"/>
            </w:r>
            <w:r w:rsidR="008D4C8D">
              <w:rPr>
                <w:noProof/>
                <w:webHidden/>
              </w:rPr>
              <w:instrText xml:space="preserve"> PAGEREF _Toc74136206 \h </w:instrText>
            </w:r>
            <w:r w:rsidR="008D4C8D">
              <w:rPr>
                <w:noProof/>
                <w:webHidden/>
              </w:rPr>
            </w:r>
            <w:r w:rsidR="008D4C8D">
              <w:rPr>
                <w:noProof/>
                <w:webHidden/>
              </w:rPr>
              <w:fldChar w:fldCharType="separate"/>
            </w:r>
            <w:r w:rsidR="008D4C8D">
              <w:rPr>
                <w:noProof/>
                <w:webHidden/>
              </w:rPr>
              <w:t>263</w:t>
            </w:r>
            <w:r w:rsidR="008D4C8D">
              <w:rPr>
                <w:noProof/>
                <w:webHidden/>
              </w:rPr>
              <w:fldChar w:fldCharType="end"/>
            </w:r>
          </w:hyperlink>
        </w:p>
        <w:p w14:paraId="1646AB79"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07" w:history="1">
            <w:r w:rsidR="008D4C8D" w:rsidRPr="00C379B6">
              <w:rPr>
                <w:rStyle w:val="Hyperlink"/>
                <w:noProof/>
              </w:rPr>
              <w:t>15.127</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October 19 (MAC):  4 SPs</w:t>
            </w:r>
            <w:r w:rsidR="008D4C8D">
              <w:rPr>
                <w:noProof/>
                <w:webHidden/>
              </w:rPr>
              <w:tab/>
            </w:r>
            <w:r w:rsidR="008D4C8D">
              <w:rPr>
                <w:noProof/>
                <w:webHidden/>
              </w:rPr>
              <w:fldChar w:fldCharType="begin"/>
            </w:r>
            <w:r w:rsidR="008D4C8D">
              <w:rPr>
                <w:noProof/>
                <w:webHidden/>
              </w:rPr>
              <w:instrText xml:space="preserve"> PAGEREF _Toc74136207 \h </w:instrText>
            </w:r>
            <w:r w:rsidR="008D4C8D">
              <w:rPr>
                <w:noProof/>
                <w:webHidden/>
              </w:rPr>
            </w:r>
            <w:r w:rsidR="008D4C8D">
              <w:rPr>
                <w:noProof/>
                <w:webHidden/>
              </w:rPr>
              <w:fldChar w:fldCharType="separate"/>
            </w:r>
            <w:r w:rsidR="008D4C8D">
              <w:rPr>
                <w:noProof/>
                <w:webHidden/>
              </w:rPr>
              <w:t>268</w:t>
            </w:r>
            <w:r w:rsidR="008D4C8D">
              <w:rPr>
                <w:noProof/>
                <w:webHidden/>
              </w:rPr>
              <w:fldChar w:fldCharType="end"/>
            </w:r>
          </w:hyperlink>
        </w:p>
        <w:p w14:paraId="302CF230"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08" w:history="1">
            <w:r w:rsidR="008D4C8D" w:rsidRPr="00C379B6">
              <w:rPr>
                <w:rStyle w:val="Hyperlink"/>
                <w:noProof/>
              </w:rPr>
              <w:t>15.128</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October 21 (MAC):  7 SPs</w:t>
            </w:r>
            <w:r w:rsidR="008D4C8D">
              <w:rPr>
                <w:noProof/>
                <w:webHidden/>
              </w:rPr>
              <w:tab/>
            </w:r>
            <w:r w:rsidR="008D4C8D">
              <w:rPr>
                <w:noProof/>
                <w:webHidden/>
              </w:rPr>
              <w:fldChar w:fldCharType="begin"/>
            </w:r>
            <w:r w:rsidR="008D4C8D">
              <w:rPr>
                <w:noProof/>
                <w:webHidden/>
              </w:rPr>
              <w:instrText xml:space="preserve"> PAGEREF _Toc74136208 \h </w:instrText>
            </w:r>
            <w:r w:rsidR="008D4C8D">
              <w:rPr>
                <w:noProof/>
                <w:webHidden/>
              </w:rPr>
            </w:r>
            <w:r w:rsidR="008D4C8D">
              <w:rPr>
                <w:noProof/>
                <w:webHidden/>
              </w:rPr>
              <w:fldChar w:fldCharType="separate"/>
            </w:r>
            <w:r w:rsidR="008D4C8D">
              <w:rPr>
                <w:noProof/>
                <w:webHidden/>
              </w:rPr>
              <w:t>269</w:t>
            </w:r>
            <w:r w:rsidR="008D4C8D">
              <w:rPr>
                <w:noProof/>
                <w:webHidden/>
              </w:rPr>
              <w:fldChar w:fldCharType="end"/>
            </w:r>
          </w:hyperlink>
        </w:p>
        <w:p w14:paraId="4753DBE0"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09" w:history="1">
            <w:r w:rsidR="008D4C8D" w:rsidRPr="00C379B6">
              <w:rPr>
                <w:rStyle w:val="Hyperlink"/>
                <w:noProof/>
              </w:rPr>
              <w:t>15.129</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October 21 (PHY):  13 SPs</w:t>
            </w:r>
            <w:r w:rsidR="008D4C8D">
              <w:rPr>
                <w:noProof/>
                <w:webHidden/>
              </w:rPr>
              <w:tab/>
            </w:r>
            <w:r w:rsidR="008D4C8D">
              <w:rPr>
                <w:noProof/>
                <w:webHidden/>
              </w:rPr>
              <w:fldChar w:fldCharType="begin"/>
            </w:r>
            <w:r w:rsidR="008D4C8D">
              <w:rPr>
                <w:noProof/>
                <w:webHidden/>
              </w:rPr>
              <w:instrText xml:space="preserve"> PAGEREF _Toc74136209 \h </w:instrText>
            </w:r>
            <w:r w:rsidR="008D4C8D">
              <w:rPr>
                <w:noProof/>
                <w:webHidden/>
              </w:rPr>
            </w:r>
            <w:r w:rsidR="008D4C8D">
              <w:rPr>
                <w:noProof/>
                <w:webHidden/>
              </w:rPr>
              <w:fldChar w:fldCharType="separate"/>
            </w:r>
            <w:r w:rsidR="008D4C8D">
              <w:rPr>
                <w:noProof/>
                <w:webHidden/>
              </w:rPr>
              <w:t>271</w:t>
            </w:r>
            <w:r w:rsidR="008D4C8D">
              <w:rPr>
                <w:noProof/>
                <w:webHidden/>
              </w:rPr>
              <w:fldChar w:fldCharType="end"/>
            </w:r>
          </w:hyperlink>
        </w:p>
        <w:p w14:paraId="7727024E"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10" w:history="1">
            <w:r w:rsidR="008D4C8D" w:rsidRPr="00C379B6">
              <w:rPr>
                <w:rStyle w:val="Hyperlink"/>
                <w:noProof/>
              </w:rPr>
              <w:t>15.130</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October 22 (PHY):  9 SPs</w:t>
            </w:r>
            <w:r w:rsidR="008D4C8D">
              <w:rPr>
                <w:noProof/>
                <w:webHidden/>
              </w:rPr>
              <w:tab/>
            </w:r>
            <w:r w:rsidR="008D4C8D">
              <w:rPr>
                <w:noProof/>
                <w:webHidden/>
              </w:rPr>
              <w:fldChar w:fldCharType="begin"/>
            </w:r>
            <w:r w:rsidR="008D4C8D">
              <w:rPr>
                <w:noProof/>
                <w:webHidden/>
              </w:rPr>
              <w:instrText xml:space="preserve"> PAGEREF _Toc74136210 \h </w:instrText>
            </w:r>
            <w:r w:rsidR="008D4C8D">
              <w:rPr>
                <w:noProof/>
                <w:webHidden/>
              </w:rPr>
            </w:r>
            <w:r w:rsidR="008D4C8D">
              <w:rPr>
                <w:noProof/>
                <w:webHidden/>
              </w:rPr>
              <w:fldChar w:fldCharType="separate"/>
            </w:r>
            <w:r w:rsidR="008D4C8D">
              <w:rPr>
                <w:noProof/>
                <w:webHidden/>
              </w:rPr>
              <w:t>276</w:t>
            </w:r>
            <w:r w:rsidR="008D4C8D">
              <w:rPr>
                <w:noProof/>
                <w:webHidden/>
              </w:rPr>
              <w:fldChar w:fldCharType="end"/>
            </w:r>
          </w:hyperlink>
        </w:p>
        <w:p w14:paraId="2E9053B0"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11" w:history="1">
            <w:r w:rsidR="008D4C8D" w:rsidRPr="00C379B6">
              <w:rPr>
                <w:rStyle w:val="Hyperlink"/>
                <w:noProof/>
              </w:rPr>
              <w:t>15.131</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October 22 (MAC):  7 SPs</w:t>
            </w:r>
            <w:r w:rsidR="008D4C8D">
              <w:rPr>
                <w:noProof/>
                <w:webHidden/>
              </w:rPr>
              <w:tab/>
            </w:r>
            <w:r w:rsidR="008D4C8D">
              <w:rPr>
                <w:noProof/>
                <w:webHidden/>
              </w:rPr>
              <w:fldChar w:fldCharType="begin"/>
            </w:r>
            <w:r w:rsidR="008D4C8D">
              <w:rPr>
                <w:noProof/>
                <w:webHidden/>
              </w:rPr>
              <w:instrText xml:space="preserve"> PAGEREF _Toc74136211 \h </w:instrText>
            </w:r>
            <w:r w:rsidR="008D4C8D">
              <w:rPr>
                <w:noProof/>
                <w:webHidden/>
              </w:rPr>
            </w:r>
            <w:r w:rsidR="008D4C8D">
              <w:rPr>
                <w:noProof/>
                <w:webHidden/>
              </w:rPr>
              <w:fldChar w:fldCharType="separate"/>
            </w:r>
            <w:r w:rsidR="008D4C8D">
              <w:rPr>
                <w:noProof/>
                <w:webHidden/>
              </w:rPr>
              <w:t>279</w:t>
            </w:r>
            <w:r w:rsidR="008D4C8D">
              <w:rPr>
                <w:noProof/>
                <w:webHidden/>
              </w:rPr>
              <w:fldChar w:fldCharType="end"/>
            </w:r>
          </w:hyperlink>
        </w:p>
        <w:p w14:paraId="71E74965"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12" w:history="1">
            <w:r w:rsidR="008D4C8D" w:rsidRPr="00C379B6">
              <w:rPr>
                <w:rStyle w:val="Hyperlink"/>
                <w:noProof/>
              </w:rPr>
              <w:t>15.132</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October 26 (MAC):  2 SPs</w:t>
            </w:r>
            <w:r w:rsidR="008D4C8D">
              <w:rPr>
                <w:noProof/>
                <w:webHidden/>
              </w:rPr>
              <w:tab/>
            </w:r>
            <w:r w:rsidR="008D4C8D">
              <w:rPr>
                <w:noProof/>
                <w:webHidden/>
              </w:rPr>
              <w:fldChar w:fldCharType="begin"/>
            </w:r>
            <w:r w:rsidR="008D4C8D">
              <w:rPr>
                <w:noProof/>
                <w:webHidden/>
              </w:rPr>
              <w:instrText xml:space="preserve"> PAGEREF _Toc74136212 \h </w:instrText>
            </w:r>
            <w:r w:rsidR="008D4C8D">
              <w:rPr>
                <w:noProof/>
                <w:webHidden/>
              </w:rPr>
            </w:r>
            <w:r w:rsidR="008D4C8D">
              <w:rPr>
                <w:noProof/>
                <w:webHidden/>
              </w:rPr>
              <w:fldChar w:fldCharType="separate"/>
            </w:r>
            <w:r w:rsidR="008D4C8D">
              <w:rPr>
                <w:noProof/>
                <w:webHidden/>
              </w:rPr>
              <w:t>281</w:t>
            </w:r>
            <w:r w:rsidR="008D4C8D">
              <w:rPr>
                <w:noProof/>
                <w:webHidden/>
              </w:rPr>
              <w:fldChar w:fldCharType="end"/>
            </w:r>
          </w:hyperlink>
        </w:p>
        <w:p w14:paraId="50F7AC50"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13" w:history="1">
            <w:r w:rsidR="008D4C8D" w:rsidRPr="00C379B6">
              <w:rPr>
                <w:rStyle w:val="Hyperlink"/>
                <w:noProof/>
              </w:rPr>
              <w:t>15.133</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October 26 (PHY):  10 SPs</w:t>
            </w:r>
            <w:r w:rsidR="008D4C8D">
              <w:rPr>
                <w:noProof/>
                <w:webHidden/>
              </w:rPr>
              <w:tab/>
            </w:r>
            <w:r w:rsidR="008D4C8D">
              <w:rPr>
                <w:noProof/>
                <w:webHidden/>
              </w:rPr>
              <w:fldChar w:fldCharType="begin"/>
            </w:r>
            <w:r w:rsidR="008D4C8D">
              <w:rPr>
                <w:noProof/>
                <w:webHidden/>
              </w:rPr>
              <w:instrText xml:space="preserve"> PAGEREF _Toc74136213 \h </w:instrText>
            </w:r>
            <w:r w:rsidR="008D4C8D">
              <w:rPr>
                <w:noProof/>
                <w:webHidden/>
              </w:rPr>
            </w:r>
            <w:r w:rsidR="008D4C8D">
              <w:rPr>
                <w:noProof/>
                <w:webHidden/>
              </w:rPr>
              <w:fldChar w:fldCharType="separate"/>
            </w:r>
            <w:r w:rsidR="008D4C8D">
              <w:rPr>
                <w:noProof/>
                <w:webHidden/>
              </w:rPr>
              <w:t>282</w:t>
            </w:r>
            <w:r w:rsidR="008D4C8D">
              <w:rPr>
                <w:noProof/>
                <w:webHidden/>
              </w:rPr>
              <w:fldChar w:fldCharType="end"/>
            </w:r>
          </w:hyperlink>
        </w:p>
        <w:p w14:paraId="489A6662"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14" w:history="1">
            <w:r w:rsidR="008D4C8D" w:rsidRPr="00C379B6">
              <w:rPr>
                <w:rStyle w:val="Hyperlink"/>
                <w:noProof/>
              </w:rPr>
              <w:t>15.134</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October 28 (MAC):  2 SPs</w:t>
            </w:r>
            <w:r w:rsidR="008D4C8D">
              <w:rPr>
                <w:noProof/>
                <w:webHidden/>
              </w:rPr>
              <w:tab/>
            </w:r>
            <w:r w:rsidR="008D4C8D">
              <w:rPr>
                <w:noProof/>
                <w:webHidden/>
              </w:rPr>
              <w:fldChar w:fldCharType="begin"/>
            </w:r>
            <w:r w:rsidR="008D4C8D">
              <w:rPr>
                <w:noProof/>
                <w:webHidden/>
              </w:rPr>
              <w:instrText xml:space="preserve"> PAGEREF _Toc74136214 \h </w:instrText>
            </w:r>
            <w:r w:rsidR="008D4C8D">
              <w:rPr>
                <w:noProof/>
                <w:webHidden/>
              </w:rPr>
            </w:r>
            <w:r w:rsidR="008D4C8D">
              <w:rPr>
                <w:noProof/>
                <w:webHidden/>
              </w:rPr>
              <w:fldChar w:fldCharType="separate"/>
            </w:r>
            <w:r w:rsidR="008D4C8D">
              <w:rPr>
                <w:noProof/>
                <w:webHidden/>
              </w:rPr>
              <w:t>285</w:t>
            </w:r>
            <w:r w:rsidR="008D4C8D">
              <w:rPr>
                <w:noProof/>
                <w:webHidden/>
              </w:rPr>
              <w:fldChar w:fldCharType="end"/>
            </w:r>
          </w:hyperlink>
        </w:p>
        <w:p w14:paraId="665697F7"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15" w:history="1">
            <w:r w:rsidR="008D4C8D" w:rsidRPr="00C379B6">
              <w:rPr>
                <w:rStyle w:val="Hyperlink"/>
                <w:noProof/>
              </w:rPr>
              <w:t>15.135</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October 28 (PHY):  15 SPs</w:t>
            </w:r>
            <w:r w:rsidR="008D4C8D">
              <w:rPr>
                <w:noProof/>
                <w:webHidden/>
              </w:rPr>
              <w:tab/>
            </w:r>
            <w:r w:rsidR="008D4C8D">
              <w:rPr>
                <w:noProof/>
                <w:webHidden/>
              </w:rPr>
              <w:fldChar w:fldCharType="begin"/>
            </w:r>
            <w:r w:rsidR="008D4C8D">
              <w:rPr>
                <w:noProof/>
                <w:webHidden/>
              </w:rPr>
              <w:instrText xml:space="preserve"> PAGEREF _Toc74136215 \h </w:instrText>
            </w:r>
            <w:r w:rsidR="008D4C8D">
              <w:rPr>
                <w:noProof/>
                <w:webHidden/>
              </w:rPr>
            </w:r>
            <w:r w:rsidR="008D4C8D">
              <w:rPr>
                <w:noProof/>
                <w:webHidden/>
              </w:rPr>
              <w:fldChar w:fldCharType="separate"/>
            </w:r>
            <w:r w:rsidR="008D4C8D">
              <w:rPr>
                <w:noProof/>
                <w:webHidden/>
              </w:rPr>
              <w:t>286</w:t>
            </w:r>
            <w:r w:rsidR="008D4C8D">
              <w:rPr>
                <w:noProof/>
                <w:webHidden/>
              </w:rPr>
              <w:fldChar w:fldCharType="end"/>
            </w:r>
          </w:hyperlink>
        </w:p>
        <w:p w14:paraId="2310BAD2"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16" w:history="1">
            <w:r w:rsidR="008D4C8D" w:rsidRPr="00C379B6">
              <w:rPr>
                <w:rStyle w:val="Hyperlink"/>
                <w:noProof/>
              </w:rPr>
              <w:t>15.136</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October 29 (Joint):  3 SPs</w:t>
            </w:r>
            <w:r w:rsidR="008D4C8D">
              <w:rPr>
                <w:noProof/>
                <w:webHidden/>
              </w:rPr>
              <w:tab/>
            </w:r>
            <w:r w:rsidR="008D4C8D">
              <w:rPr>
                <w:noProof/>
                <w:webHidden/>
              </w:rPr>
              <w:fldChar w:fldCharType="begin"/>
            </w:r>
            <w:r w:rsidR="008D4C8D">
              <w:rPr>
                <w:noProof/>
                <w:webHidden/>
              </w:rPr>
              <w:instrText xml:space="preserve"> PAGEREF _Toc74136216 \h </w:instrText>
            </w:r>
            <w:r w:rsidR="008D4C8D">
              <w:rPr>
                <w:noProof/>
                <w:webHidden/>
              </w:rPr>
            </w:r>
            <w:r w:rsidR="008D4C8D">
              <w:rPr>
                <w:noProof/>
                <w:webHidden/>
              </w:rPr>
              <w:fldChar w:fldCharType="separate"/>
            </w:r>
            <w:r w:rsidR="008D4C8D">
              <w:rPr>
                <w:noProof/>
                <w:webHidden/>
              </w:rPr>
              <w:t>290</w:t>
            </w:r>
            <w:r w:rsidR="008D4C8D">
              <w:rPr>
                <w:noProof/>
                <w:webHidden/>
              </w:rPr>
              <w:fldChar w:fldCharType="end"/>
            </w:r>
          </w:hyperlink>
        </w:p>
        <w:p w14:paraId="53DBC6D5"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17" w:history="1">
            <w:r w:rsidR="008D4C8D" w:rsidRPr="00C379B6">
              <w:rPr>
                <w:rStyle w:val="Hyperlink"/>
                <w:noProof/>
              </w:rPr>
              <w:t>15.137</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November 2 (PHY):  9 SPs</w:t>
            </w:r>
            <w:r w:rsidR="008D4C8D">
              <w:rPr>
                <w:noProof/>
                <w:webHidden/>
              </w:rPr>
              <w:tab/>
            </w:r>
            <w:r w:rsidR="008D4C8D">
              <w:rPr>
                <w:noProof/>
                <w:webHidden/>
              </w:rPr>
              <w:fldChar w:fldCharType="begin"/>
            </w:r>
            <w:r w:rsidR="008D4C8D">
              <w:rPr>
                <w:noProof/>
                <w:webHidden/>
              </w:rPr>
              <w:instrText xml:space="preserve"> PAGEREF _Toc74136217 \h </w:instrText>
            </w:r>
            <w:r w:rsidR="008D4C8D">
              <w:rPr>
                <w:noProof/>
                <w:webHidden/>
              </w:rPr>
            </w:r>
            <w:r w:rsidR="008D4C8D">
              <w:rPr>
                <w:noProof/>
                <w:webHidden/>
              </w:rPr>
              <w:fldChar w:fldCharType="separate"/>
            </w:r>
            <w:r w:rsidR="008D4C8D">
              <w:rPr>
                <w:noProof/>
                <w:webHidden/>
              </w:rPr>
              <w:t>291</w:t>
            </w:r>
            <w:r w:rsidR="008D4C8D">
              <w:rPr>
                <w:noProof/>
                <w:webHidden/>
              </w:rPr>
              <w:fldChar w:fldCharType="end"/>
            </w:r>
          </w:hyperlink>
        </w:p>
        <w:p w14:paraId="3167AA3A"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18" w:history="1">
            <w:r w:rsidR="008D4C8D" w:rsidRPr="00C379B6">
              <w:rPr>
                <w:rStyle w:val="Hyperlink"/>
                <w:noProof/>
              </w:rPr>
              <w:t>15.138</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November 2 (MAC):  1 SP</w:t>
            </w:r>
            <w:r w:rsidR="008D4C8D">
              <w:rPr>
                <w:noProof/>
                <w:webHidden/>
              </w:rPr>
              <w:tab/>
            </w:r>
            <w:r w:rsidR="008D4C8D">
              <w:rPr>
                <w:noProof/>
                <w:webHidden/>
              </w:rPr>
              <w:fldChar w:fldCharType="begin"/>
            </w:r>
            <w:r w:rsidR="008D4C8D">
              <w:rPr>
                <w:noProof/>
                <w:webHidden/>
              </w:rPr>
              <w:instrText xml:space="preserve"> PAGEREF _Toc74136218 \h </w:instrText>
            </w:r>
            <w:r w:rsidR="008D4C8D">
              <w:rPr>
                <w:noProof/>
                <w:webHidden/>
              </w:rPr>
            </w:r>
            <w:r w:rsidR="008D4C8D">
              <w:rPr>
                <w:noProof/>
                <w:webHidden/>
              </w:rPr>
              <w:fldChar w:fldCharType="separate"/>
            </w:r>
            <w:r w:rsidR="008D4C8D">
              <w:rPr>
                <w:noProof/>
                <w:webHidden/>
              </w:rPr>
              <w:t>296</w:t>
            </w:r>
            <w:r w:rsidR="008D4C8D">
              <w:rPr>
                <w:noProof/>
                <w:webHidden/>
              </w:rPr>
              <w:fldChar w:fldCharType="end"/>
            </w:r>
          </w:hyperlink>
        </w:p>
        <w:p w14:paraId="70FA4C88"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19" w:history="1">
            <w:r w:rsidR="008D4C8D" w:rsidRPr="00C379B6">
              <w:rPr>
                <w:rStyle w:val="Hyperlink"/>
                <w:noProof/>
              </w:rPr>
              <w:t>15.139</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November 4 (Joint):  4 SPs</w:t>
            </w:r>
            <w:r w:rsidR="008D4C8D">
              <w:rPr>
                <w:noProof/>
                <w:webHidden/>
              </w:rPr>
              <w:tab/>
            </w:r>
            <w:r w:rsidR="008D4C8D">
              <w:rPr>
                <w:noProof/>
                <w:webHidden/>
              </w:rPr>
              <w:fldChar w:fldCharType="begin"/>
            </w:r>
            <w:r w:rsidR="008D4C8D">
              <w:rPr>
                <w:noProof/>
                <w:webHidden/>
              </w:rPr>
              <w:instrText xml:space="preserve"> PAGEREF _Toc74136219 \h </w:instrText>
            </w:r>
            <w:r w:rsidR="008D4C8D">
              <w:rPr>
                <w:noProof/>
                <w:webHidden/>
              </w:rPr>
            </w:r>
            <w:r w:rsidR="008D4C8D">
              <w:rPr>
                <w:noProof/>
                <w:webHidden/>
              </w:rPr>
              <w:fldChar w:fldCharType="separate"/>
            </w:r>
            <w:r w:rsidR="008D4C8D">
              <w:rPr>
                <w:noProof/>
                <w:webHidden/>
              </w:rPr>
              <w:t>296</w:t>
            </w:r>
            <w:r w:rsidR="008D4C8D">
              <w:rPr>
                <w:noProof/>
                <w:webHidden/>
              </w:rPr>
              <w:fldChar w:fldCharType="end"/>
            </w:r>
          </w:hyperlink>
        </w:p>
        <w:p w14:paraId="4D56F8F6"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20" w:history="1">
            <w:r w:rsidR="008D4C8D" w:rsidRPr="00C379B6">
              <w:rPr>
                <w:rStyle w:val="Hyperlink"/>
                <w:noProof/>
              </w:rPr>
              <w:t>15.140</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November 5 (MAC):  3 SPs</w:t>
            </w:r>
            <w:r w:rsidR="008D4C8D">
              <w:rPr>
                <w:noProof/>
                <w:webHidden/>
              </w:rPr>
              <w:tab/>
            </w:r>
            <w:r w:rsidR="008D4C8D">
              <w:rPr>
                <w:noProof/>
                <w:webHidden/>
              </w:rPr>
              <w:fldChar w:fldCharType="begin"/>
            </w:r>
            <w:r w:rsidR="008D4C8D">
              <w:rPr>
                <w:noProof/>
                <w:webHidden/>
              </w:rPr>
              <w:instrText xml:space="preserve"> PAGEREF _Toc74136220 \h </w:instrText>
            </w:r>
            <w:r w:rsidR="008D4C8D">
              <w:rPr>
                <w:noProof/>
                <w:webHidden/>
              </w:rPr>
            </w:r>
            <w:r w:rsidR="008D4C8D">
              <w:rPr>
                <w:noProof/>
                <w:webHidden/>
              </w:rPr>
              <w:fldChar w:fldCharType="separate"/>
            </w:r>
            <w:r w:rsidR="008D4C8D">
              <w:rPr>
                <w:noProof/>
                <w:webHidden/>
              </w:rPr>
              <w:t>298</w:t>
            </w:r>
            <w:r w:rsidR="008D4C8D">
              <w:rPr>
                <w:noProof/>
                <w:webHidden/>
              </w:rPr>
              <w:fldChar w:fldCharType="end"/>
            </w:r>
          </w:hyperlink>
        </w:p>
        <w:p w14:paraId="1C99E370"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21" w:history="1">
            <w:r w:rsidR="008D4C8D" w:rsidRPr="00C379B6">
              <w:rPr>
                <w:rStyle w:val="Hyperlink"/>
                <w:noProof/>
              </w:rPr>
              <w:t>15.141</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November 9 (Joint):  4 SPs</w:t>
            </w:r>
            <w:r w:rsidR="008D4C8D">
              <w:rPr>
                <w:noProof/>
                <w:webHidden/>
              </w:rPr>
              <w:tab/>
            </w:r>
            <w:r w:rsidR="008D4C8D">
              <w:rPr>
                <w:noProof/>
                <w:webHidden/>
              </w:rPr>
              <w:fldChar w:fldCharType="begin"/>
            </w:r>
            <w:r w:rsidR="008D4C8D">
              <w:rPr>
                <w:noProof/>
                <w:webHidden/>
              </w:rPr>
              <w:instrText xml:space="preserve"> PAGEREF _Toc74136221 \h </w:instrText>
            </w:r>
            <w:r w:rsidR="008D4C8D">
              <w:rPr>
                <w:noProof/>
                <w:webHidden/>
              </w:rPr>
            </w:r>
            <w:r w:rsidR="008D4C8D">
              <w:rPr>
                <w:noProof/>
                <w:webHidden/>
              </w:rPr>
              <w:fldChar w:fldCharType="separate"/>
            </w:r>
            <w:r w:rsidR="008D4C8D">
              <w:rPr>
                <w:noProof/>
                <w:webHidden/>
              </w:rPr>
              <w:t>299</w:t>
            </w:r>
            <w:r w:rsidR="008D4C8D">
              <w:rPr>
                <w:noProof/>
                <w:webHidden/>
              </w:rPr>
              <w:fldChar w:fldCharType="end"/>
            </w:r>
          </w:hyperlink>
        </w:p>
        <w:p w14:paraId="56B71302"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22" w:history="1">
            <w:r w:rsidR="008D4C8D" w:rsidRPr="00C379B6">
              <w:rPr>
                <w:rStyle w:val="Hyperlink"/>
                <w:noProof/>
              </w:rPr>
              <w:t>15.142</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November 11 (Joint):  No SP</w:t>
            </w:r>
            <w:r w:rsidR="008D4C8D">
              <w:rPr>
                <w:noProof/>
                <w:webHidden/>
              </w:rPr>
              <w:tab/>
            </w:r>
            <w:r w:rsidR="008D4C8D">
              <w:rPr>
                <w:noProof/>
                <w:webHidden/>
              </w:rPr>
              <w:fldChar w:fldCharType="begin"/>
            </w:r>
            <w:r w:rsidR="008D4C8D">
              <w:rPr>
                <w:noProof/>
                <w:webHidden/>
              </w:rPr>
              <w:instrText xml:space="preserve"> PAGEREF _Toc74136222 \h </w:instrText>
            </w:r>
            <w:r w:rsidR="008D4C8D">
              <w:rPr>
                <w:noProof/>
                <w:webHidden/>
              </w:rPr>
            </w:r>
            <w:r w:rsidR="008D4C8D">
              <w:rPr>
                <w:noProof/>
                <w:webHidden/>
              </w:rPr>
              <w:fldChar w:fldCharType="separate"/>
            </w:r>
            <w:r w:rsidR="008D4C8D">
              <w:rPr>
                <w:noProof/>
                <w:webHidden/>
              </w:rPr>
              <w:t>299</w:t>
            </w:r>
            <w:r w:rsidR="008D4C8D">
              <w:rPr>
                <w:noProof/>
                <w:webHidden/>
              </w:rPr>
              <w:fldChar w:fldCharType="end"/>
            </w:r>
          </w:hyperlink>
        </w:p>
        <w:p w14:paraId="48610CF7"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23" w:history="1">
            <w:r w:rsidR="008D4C8D" w:rsidRPr="00C379B6">
              <w:rPr>
                <w:rStyle w:val="Hyperlink"/>
                <w:noProof/>
              </w:rPr>
              <w:t>15.143</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November 12 (MAC):  3 SPs</w:t>
            </w:r>
            <w:r w:rsidR="008D4C8D">
              <w:rPr>
                <w:noProof/>
                <w:webHidden/>
              </w:rPr>
              <w:tab/>
            </w:r>
            <w:r w:rsidR="008D4C8D">
              <w:rPr>
                <w:noProof/>
                <w:webHidden/>
              </w:rPr>
              <w:fldChar w:fldCharType="begin"/>
            </w:r>
            <w:r w:rsidR="008D4C8D">
              <w:rPr>
                <w:noProof/>
                <w:webHidden/>
              </w:rPr>
              <w:instrText xml:space="preserve"> PAGEREF _Toc74136223 \h </w:instrText>
            </w:r>
            <w:r w:rsidR="008D4C8D">
              <w:rPr>
                <w:noProof/>
                <w:webHidden/>
              </w:rPr>
            </w:r>
            <w:r w:rsidR="008D4C8D">
              <w:rPr>
                <w:noProof/>
                <w:webHidden/>
              </w:rPr>
              <w:fldChar w:fldCharType="separate"/>
            </w:r>
            <w:r w:rsidR="008D4C8D">
              <w:rPr>
                <w:noProof/>
                <w:webHidden/>
              </w:rPr>
              <w:t>300</w:t>
            </w:r>
            <w:r w:rsidR="008D4C8D">
              <w:rPr>
                <w:noProof/>
                <w:webHidden/>
              </w:rPr>
              <w:fldChar w:fldCharType="end"/>
            </w:r>
          </w:hyperlink>
        </w:p>
        <w:p w14:paraId="4E3B4662"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24" w:history="1">
            <w:r w:rsidR="008D4C8D" w:rsidRPr="00C379B6">
              <w:rPr>
                <w:rStyle w:val="Hyperlink"/>
                <w:noProof/>
              </w:rPr>
              <w:t>15.144</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November 12 (PHY):  5 SPs</w:t>
            </w:r>
            <w:r w:rsidR="008D4C8D">
              <w:rPr>
                <w:noProof/>
                <w:webHidden/>
              </w:rPr>
              <w:tab/>
            </w:r>
            <w:r w:rsidR="008D4C8D">
              <w:rPr>
                <w:noProof/>
                <w:webHidden/>
              </w:rPr>
              <w:fldChar w:fldCharType="begin"/>
            </w:r>
            <w:r w:rsidR="008D4C8D">
              <w:rPr>
                <w:noProof/>
                <w:webHidden/>
              </w:rPr>
              <w:instrText xml:space="preserve"> PAGEREF _Toc74136224 \h </w:instrText>
            </w:r>
            <w:r w:rsidR="008D4C8D">
              <w:rPr>
                <w:noProof/>
                <w:webHidden/>
              </w:rPr>
            </w:r>
            <w:r w:rsidR="008D4C8D">
              <w:rPr>
                <w:noProof/>
                <w:webHidden/>
              </w:rPr>
              <w:fldChar w:fldCharType="separate"/>
            </w:r>
            <w:r w:rsidR="008D4C8D">
              <w:rPr>
                <w:noProof/>
                <w:webHidden/>
              </w:rPr>
              <w:t>301</w:t>
            </w:r>
            <w:r w:rsidR="008D4C8D">
              <w:rPr>
                <w:noProof/>
                <w:webHidden/>
              </w:rPr>
              <w:fldChar w:fldCharType="end"/>
            </w:r>
          </w:hyperlink>
        </w:p>
        <w:p w14:paraId="5307F198"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25" w:history="1">
            <w:r w:rsidR="008D4C8D" w:rsidRPr="00C379B6">
              <w:rPr>
                <w:rStyle w:val="Hyperlink"/>
                <w:noProof/>
              </w:rPr>
              <w:t>15.145</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November 16 (MAC):  7 SPs</w:t>
            </w:r>
            <w:r w:rsidR="008D4C8D">
              <w:rPr>
                <w:noProof/>
                <w:webHidden/>
              </w:rPr>
              <w:tab/>
            </w:r>
            <w:r w:rsidR="008D4C8D">
              <w:rPr>
                <w:noProof/>
                <w:webHidden/>
              </w:rPr>
              <w:fldChar w:fldCharType="begin"/>
            </w:r>
            <w:r w:rsidR="008D4C8D">
              <w:rPr>
                <w:noProof/>
                <w:webHidden/>
              </w:rPr>
              <w:instrText xml:space="preserve"> PAGEREF _Toc74136225 \h </w:instrText>
            </w:r>
            <w:r w:rsidR="008D4C8D">
              <w:rPr>
                <w:noProof/>
                <w:webHidden/>
              </w:rPr>
            </w:r>
            <w:r w:rsidR="008D4C8D">
              <w:rPr>
                <w:noProof/>
                <w:webHidden/>
              </w:rPr>
              <w:fldChar w:fldCharType="separate"/>
            </w:r>
            <w:r w:rsidR="008D4C8D">
              <w:rPr>
                <w:noProof/>
                <w:webHidden/>
              </w:rPr>
              <w:t>305</w:t>
            </w:r>
            <w:r w:rsidR="008D4C8D">
              <w:rPr>
                <w:noProof/>
                <w:webHidden/>
              </w:rPr>
              <w:fldChar w:fldCharType="end"/>
            </w:r>
          </w:hyperlink>
        </w:p>
        <w:p w14:paraId="72CC45CF"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26" w:history="1">
            <w:r w:rsidR="008D4C8D" w:rsidRPr="00C379B6">
              <w:rPr>
                <w:rStyle w:val="Hyperlink"/>
                <w:noProof/>
              </w:rPr>
              <w:t>15.146</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November 16 (PHY):  7 SPs</w:t>
            </w:r>
            <w:r w:rsidR="008D4C8D">
              <w:rPr>
                <w:noProof/>
                <w:webHidden/>
              </w:rPr>
              <w:tab/>
            </w:r>
            <w:r w:rsidR="008D4C8D">
              <w:rPr>
                <w:noProof/>
                <w:webHidden/>
              </w:rPr>
              <w:fldChar w:fldCharType="begin"/>
            </w:r>
            <w:r w:rsidR="008D4C8D">
              <w:rPr>
                <w:noProof/>
                <w:webHidden/>
              </w:rPr>
              <w:instrText xml:space="preserve"> PAGEREF _Toc74136226 \h </w:instrText>
            </w:r>
            <w:r w:rsidR="008D4C8D">
              <w:rPr>
                <w:noProof/>
                <w:webHidden/>
              </w:rPr>
            </w:r>
            <w:r w:rsidR="008D4C8D">
              <w:rPr>
                <w:noProof/>
                <w:webHidden/>
              </w:rPr>
              <w:fldChar w:fldCharType="separate"/>
            </w:r>
            <w:r w:rsidR="008D4C8D">
              <w:rPr>
                <w:noProof/>
                <w:webHidden/>
              </w:rPr>
              <w:t>306</w:t>
            </w:r>
            <w:r w:rsidR="008D4C8D">
              <w:rPr>
                <w:noProof/>
                <w:webHidden/>
              </w:rPr>
              <w:fldChar w:fldCharType="end"/>
            </w:r>
          </w:hyperlink>
        </w:p>
        <w:p w14:paraId="219EFE20"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27" w:history="1">
            <w:r w:rsidR="008D4C8D" w:rsidRPr="00C379B6">
              <w:rPr>
                <w:rStyle w:val="Hyperlink"/>
                <w:noProof/>
              </w:rPr>
              <w:t>15.147</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November 18 (Joint):  2 SPs</w:t>
            </w:r>
            <w:r w:rsidR="008D4C8D">
              <w:rPr>
                <w:noProof/>
                <w:webHidden/>
              </w:rPr>
              <w:tab/>
            </w:r>
            <w:r w:rsidR="008D4C8D">
              <w:rPr>
                <w:noProof/>
                <w:webHidden/>
              </w:rPr>
              <w:fldChar w:fldCharType="begin"/>
            </w:r>
            <w:r w:rsidR="008D4C8D">
              <w:rPr>
                <w:noProof/>
                <w:webHidden/>
              </w:rPr>
              <w:instrText xml:space="preserve"> PAGEREF _Toc74136227 \h </w:instrText>
            </w:r>
            <w:r w:rsidR="008D4C8D">
              <w:rPr>
                <w:noProof/>
                <w:webHidden/>
              </w:rPr>
            </w:r>
            <w:r w:rsidR="008D4C8D">
              <w:rPr>
                <w:noProof/>
                <w:webHidden/>
              </w:rPr>
              <w:fldChar w:fldCharType="separate"/>
            </w:r>
            <w:r w:rsidR="008D4C8D">
              <w:rPr>
                <w:noProof/>
                <w:webHidden/>
              </w:rPr>
              <w:t>308</w:t>
            </w:r>
            <w:r w:rsidR="008D4C8D">
              <w:rPr>
                <w:noProof/>
                <w:webHidden/>
              </w:rPr>
              <w:fldChar w:fldCharType="end"/>
            </w:r>
          </w:hyperlink>
        </w:p>
        <w:p w14:paraId="6B87E910"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28" w:history="1">
            <w:r w:rsidR="008D4C8D" w:rsidRPr="00C379B6">
              <w:rPr>
                <w:rStyle w:val="Hyperlink"/>
                <w:noProof/>
              </w:rPr>
              <w:t>15.148</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November 19 (MAC):  5 SPs</w:t>
            </w:r>
            <w:r w:rsidR="008D4C8D">
              <w:rPr>
                <w:noProof/>
                <w:webHidden/>
              </w:rPr>
              <w:tab/>
            </w:r>
            <w:r w:rsidR="008D4C8D">
              <w:rPr>
                <w:noProof/>
                <w:webHidden/>
              </w:rPr>
              <w:fldChar w:fldCharType="begin"/>
            </w:r>
            <w:r w:rsidR="008D4C8D">
              <w:rPr>
                <w:noProof/>
                <w:webHidden/>
              </w:rPr>
              <w:instrText xml:space="preserve"> PAGEREF _Toc74136228 \h </w:instrText>
            </w:r>
            <w:r w:rsidR="008D4C8D">
              <w:rPr>
                <w:noProof/>
                <w:webHidden/>
              </w:rPr>
            </w:r>
            <w:r w:rsidR="008D4C8D">
              <w:rPr>
                <w:noProof/>
                <w:webHidden/>
              </w:rPr>
              <w:fldChar w:fldCharType="separate"/>
            </w:r>
            <w:r w:rsidR="008D4C8D">
              <w:rPr>
                <w:noProof/>
                <w:webHidden/>
              </w:rPr>
              <w:t>309</w:t>
            </w:r>
            <w:r w:rsidR="008D4C8D">
              <w:rPr>
                <w:noProof/>
                <w:webHidden/>
              </w:rPr>
              <w:fldChar w:fldCharType="end"/>
            </w:r>
          </w:hyperlink>
        </w:p>
        <w:p w14:paraId="58050A0A"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29" w:history="1">
            <w:r w:rsidR="008D4C8D" w:rsidRPr="00C379B6">
              <w:rPr>
                <w:rStyle w:val="Hyperlink"/>
                <w:noProof/>
              </w:rPr>
              <w:t>15.149</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November 19 (PHY):  3 SPs</w:t>
            </w:r>
            <w:r w:rsidR="008D4C8D">
              <w:rPr>
                <w:noProof/>
                <w:webHidden/>
              </w:rPr>
              <w:tab/>
            </w:r>
            <w:r w:rsidR="008D4C8D">
              <w:rPr>
                <w:noProof/>
                <w:webHidden/>
              </w:rPr>
              <w:fldChar w:fldCharType="begin"/>
            </w:r>
            <w:r w:rsidR="008D4C8D">
              <w:rPr>
                <w:noProof/>
                <w:webHidden/>
              </w:rPr>
              <w:instrText xml:space="preserve"> PAGEREF _Toc74136229 \h </w:instrText>
            </w:r>
            <w:r w:rsidR="008D4C8D">
              <w:rPr>
                <w:noProof/>
                <w:webHidden/>
              </w:rPr>
            </w:r>
            <w:r w:rsidR="008D4C8D">
              <w:rPr>
                <w:noProof/>
                <w:webHidden/>
              </w:rPr>
              <w:fldChar w:fldCharType="separate"/>
            </w:r>
            <w:r w:rsidR="008D4C8D">
              <w:rPr>
                <w:noProof/>
                <w:webHidden/>
              </w:rPr>
              <w:t>311</w:t>
            </w:r>
            <w:r w:rsidR="008D4C8D">
              <w:rPr>
                <w:noProof/>
                <w:webHidden/>
              </w:rPr>
              <w:fldChar w:fldCharType="end"/>
            </w:r>
          </w:hyperlink>
        </w:p>
        <w:p w14:paraId="545F0BF5"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30" w:history="1">
            <w:r w:rsidR="008D4C8D" w:rsidRPr="00C379B6">
              <w:rPr>
                <w:rStyle w:val="Hyperlink"/>
                <w:noProof/>
              </w:rPr>
              <w:t>15.150</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November 30 (PHY):  4 SPs</w:t>
            </w:r>
            <w:r w:rsidR="008D4C8D">
              <w:rPr>
                <w:noProof/>
                <w:webHidden/>
              </w:rPr>
              <w:tab/>
            </w:r>
            <w:r w:rsidR="008D4C8D">
              <w:rPr>
                <w:noProof/>
                <w:webHidden/>
              </w:rPr>
              <w:fldChar w:fldCharType="begin"/>
            </w:r>
            <w:r w:rsidR="008D4C8D">
              <w:rPr>
                <w:noProof/>
                <w:webHidden/>
              </w:rPr>
              <w:instrText xml:space="preserve"> PAGEREF _Toc74136230 \h </w:instrText>
            </w:r>
            <w:r w:rsidR="008D4C8D">
              <w:rPr>
                <w:noProof/>
                <w:webHidden/>
              </w:rPr>
            </w:r>
            <w:r w:rsidR="008D4C8D">
              <w:rPr>
                <w:noProof/>
                <w:webHidden/>
              </w:rPr>
              <w:fldChar w:fldCharType="separate"/>
            </w:r>
            <w:r w:rsidR="008D4C8D">
              <w:rPr>
                <w:noProof/>
                <w:webHidden/>
              </w:rPr>
              <w:t>311</w:t>
            </w:r>
            <w:r w:rsidR="008D4C8D">
              <w:rPr>
                <w:noProof/>
                <w:webHidden/>
              </w:rPr>
              <w:fldChar w:fldCharType="end"/>
            </w:r>
          </w:hyperlink>
        </w:p>
        <w:p w14:paraId="5D5A862D"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31" w:history="1">
            <w:r w:rsidR="008D4C8D" w:rsidRPr="00C379B6">
              <w:rPr>
                <w:rStyle w:val="Hyperlink"/>
                <w:noProof/>
              </w:rPr>
              <w:t>15.151</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November 30 (MAC):  7 SPs</w:t>
            </w:r>
            <w:r w:rsidR="008D4C8D">
              <w:rPr>
                <w:noProof/>
                <w:webHidden/>
              </w:rPr>
              <w:tab/>
            </w:r>
            <w:r w:rsidR="008D4C8D">
              <w:rPr>
                <w:noProof/>
                <w:webHidden/>
              </w:rPr>
              <w:fldChar w:fldCharType="begin"/>
            </w:r>
            <w:r w:rsidR="008D4C8D">
              <w:rPr>
                <w:noProof/>
                <w:webHidden/>
              </w:rPr>
              <w:instrText xml:space="preserve"> PAGEREF _Toc74136231 \h </w:instrText>
            </w:r>
            <w:r w:rsidR="008D4C8D">
              <w:rPr>
                <w:noProof/>
                <w:webHidden/>
              </w:rPr>
            </w:r>
            <w:r w:rsidR="008D4C8D">
              <w:rPr>
                <w:noProof/>
                <w:webHidden/>
              </w:rPr>
              <w:fldChar w:fldCharType="separate"/>
            </w:r>
            <w:r w:rsidR="008D4C8D">
              <w:rPr>
                <w:noProof/>
                <w:webHidden/>
              </w:rPr>
              <w:t>312</w:t>
            </w:r>
            <w:r w:rsidR="008D4C8D">
              <w:rPr>
                <w:noProof/>
                <w:webHidden/>
              </w:rPr>
              <w:fldChar w:fldCharType="end"/>
            </w:r>
          </w:hyperlink>
        </w:p>
        <w:p w14:paraId="74DA53D2"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32" w:history="1">
            <w:r w:rsidR="008D4C8D" w:rsidRPr="00C379B6">
              <w:rPr>
                <w:rStyle w:val="Hyperlink"/>
                <w:noProof/>
              </w:rPr>
              <w:t>15.152</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December 2 (Joint):  No SP</w:t>
            </w:r>
            <w:r w:rsidR="008D4C8D">
              <w:rPr>
                <w:noProof/>
                <w:webHidden/>
              </w:rPr>
              <w:tab/>
            </w:r>
            <w:r w:rsidR="008D4C8D">
              <w:rPr>
                <w:noProof/>
                <w:webHidden/>
              </w:rPr>
              <w:fldChar w:fldCharType="begin"/>
            </w:r>
            <w:r w:rsidR="008D4C8D">
              <w:rPr>
                <w:noProof/>
                <w:webHidden/>
              </w:rPr>
              <w:instrText xml:space="preserve"> PAGEREF _Toc74136232 \h </w:instrText>
            </w:r>
            <w:r w:rsidR="008D4C8D">
              <w:rPr>
                <w:noProof/>
                <w:webHidden/>
              </w:rPr>
            </w:r>
            <w:r w:rsidR="008D4C8D">
              <w:rPr>
                <w:noProof/>
                <w:webHidden/>
              </w:rPr>
              <w:fldChar w:fldCharType="separate"/>
            </w:r>
            <w:r w:rsidR="008D4C8D">
              <w:rPr>
                <w:noProof/>
                <w:webHidden/>
              </w:rPr>
              <w:t>314</w:t>
            </w:r>
            <w:r w:rsidR="008D4C8D">
              <w:rPr>
                <w:noProof/>
                <w:webHidden/>
              </w:rPr>
              <w:fldChar w:fldCharType="end"/>
            </w:r>
          </w:hyperlink>
        </w:p>
        <w:p w14:paraId="76CE9992"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33" w:history="1">
            <w:r w:rsidR="008D4C8D" w:rsidRPr="00C379B6">
              <w:rPr>
                <w:rStyle w:val="Hyperlink"/>
                <w:noProof/>
              </w:rPr>
              <w:t>15.153</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December 3 (MAC):  2 SPs</w:t>
            </w:r>
            <w:r w:rsidR="008D4C8D">
              <w:rPr>
                <w:noProof/>
                <w:webHidden/>
              </w:rPr>
              <w:tab/>
            </w:r>
            <w:r w:rsidR="008D4C8D">
              <w:rPr>
                <w:noProof/>
                <w:webHidden/>
              </w:rPr>
              <w:fldChar w:fldCharType="begin"/>
            </w:r>
            <w:r w:rsidR="008D4C8D">
              <w:rPr>
                <w:noProof/>
                <w:webHidden/>
              </w:rPr>
              <w:instrText xml:space="preserve"> PAGEREF _Toc74136233 \h </w:instrText>
            </w:r>
            <w:r w:rsidR="008D4C8D">
              <w:rPr>
                <w:noProof/>
                <w:webHidden/>
              </w:rPr>
            </w:r>
            <w:r w:rsidR="008D4C8D">
              <w:rPr>
                <w:noProof/>
                <w:webHidden/>
              </w:rPr>
              <w:fldChar w:fldCharType="separate"/>
            </w:r>
            <w:r w:rsidR="008D4C8D">
              <w:rPr>
                <w:noProof/>
                <w:webHidden/>
              </w:rPr>
              <w:t>315</w:t>
            </w:r>
            <w:r w:rsidR="008D4C8D">
              <w:rPr>
                <w:noProof/>
                <w:webHidden/>
              </w:rPr>
              <w:fldChar w:fldCharType="end"/>
            </w:r>
          </w:hyperlink>
        </w:p>
        <w:p w14:paraId="6EE660A9"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34" w:history="1">
            <w:r w:rsidR="008D4C8D" w:rsidRPr="00C379B6">
              <w:rPr>
                <w:rStyle w:val="Hyperlink"/>
                <w:noProof/>
              </w:rPr>
              <w:t>15.154</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December 6 (MAC):  4 SPs</w:t>
            </w:r>
            <w:r w:rsidR="008D4C8D">
              <w:rPr>
                <w:noProof/>
                <w:webHidden/>
              </w:rPr>
              <w:tab/>
            </w:r>
            <w:r w:rsidR="008D4C8D">
              <w:rPr>
                <w:noProof/>
                <w:webHidden/>
              </w:rPr>
              <w:fldChar w:fldCharType="begin"/>
            </w:r>
            <w:r w:rsidR="008D4C8D">
              <w:rPr>
                <w:noProof/>
                <w:webHidden/>
              </w:rPr>
              <w:instrText xml:space="preserve"> PAGEREF _Toc74136234 \h </w:instrText>
            </w:r>
            <w:r w:rsidR="008D4C8D">
              <w:rPr>
                <w:noProof/>
                <w:webHidden/>
              </w:rPr>
            </w:r>
            <w:r w:rsidR="008D4C8D">
              <w:rPr>
                <w:noProof/>
                <w:webHidden/>
              </w:rPr>
              <w:fldChar w:fldCharType="separate"/>
            </w:r>
            <w:r w:rsidR="008D4C8D">
              <w:rPr>
                <w:noProof/>
                <w:webHidden/>
              </w:rPr>
              <w:t>315</w:t>
            </w:r>
            <w:r w:rsidR="008D4C8D">
              <w:rPr>
                <w:noProof/>
                <w:webHidden/>
              </w:rPr>
              <w:fldChar w:fldCharType="end"/>
            </w:r>
          </w:hyperlink>
        </w:p>
        <w:p w14:paraId="17171F85"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35" w:history="1">
            <w:r w:rsidR="008D4C8D" w:rsidRPr="00C379B6">
              <w:rPr>
                <w:rStyle w:val="Hyperlink"/>
                <w:noProof/>
              </w:rPr>
              <w:t>15.155</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December 6 (PHY):  1 SP</w:t>
            </w:r>
            <w:r w:rsidR="008D4C8D">
              <w:rPr>
                <w:noProof/>
                <w:webHidden/>
              </w:rPr>
              <w:tab/>
            </w:r>
            <w:r w:rsidR="008D4C8D">
              <w:rPr>
                <w:noProof/>
                <w:webHidden/>
              </w:rPr>
              <w:fldChar w:fldCharType="begin"/>
            </w:r>
            <w:r w:rsidR="008D4C8D">
              <w:rPr>
                <w:noProof/>
                <w:webHidden/>
              </w:rPr>
              <w:instrText xml:space="preserve"> PAGEREF _Toc74136235 \h </w:instrText>
            </w:r>
            <w:r w:rsidR="008D4C8D">
              <w:rPr>
                <w:noProof/>
                <w:webHidden/>
              </w:rPr>
            </w:r>
            <w:r w:rsidR="008D4C8D">
              <w:rPr>
                <w:noProof/>
                <w:webHidden/>
              </w:rPr>
              <w:fldChar w:fldCharType="separate"/>
            </w:r>
            <w:r w:rsidR="008D4C8D">
              <w:rPr>
                <w:noProof/>
                <w:webHidden/>
              </w:rPr>
              <w:t>317</w:t>
            </w:r>
            <w:r w:rsidR="008D4C8D">
              <w:rPr>
                <w:noProof/>
                <w:webHidden/>
              </w:rPr>
              <w:fldChar w:fldCharType="end"/>
            </w:r>
          </w:hyperlink>
        </w:p>
        <w:p w14:paraId="6D20E8FC"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36" w:history="1">
            <w:r w:rsidR="008D4C8D" w:rsidRPr="00C379B6">
              <w:rPr>
                <w:rStyle w:val="Hyperlink"/>
                <w:noProof/>
              </w:rPr>
              <w:t>15.156</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December 9 (Joint):  No SP</w:t>
            </w:r>
            <w:r w:rsidR="008D4C8D">
              <w:rPr>
                <w:noProof/>
                <w:webHidden/>
              </w:rPr>
              <w:tab/>
            </w:r>
            <w:r w:rsidR="008D4C8D">
              <w:rPr>
                <w:noProof/>
                <w:webHidden/>
              </w:rPr>
              <w:fldChar w:fldCharType="begin"/>
            </w:r>
            <w:r w:rsidR="008D4C8D">
              <w:rPr>
                <w:noProof/>
                <w:webHidden/>
              </w:rPr>
              <w:instrText xml:space="preserve"> PAGEREF _Toc74136236 \h </w:instrText>
            </w:r>
            <w:r w:rsidR="008D4C8D">
              <w:rPr>
                <w:noProof/>
                <w:webHidden/>
              </w:rPr>
            </w:r>
            <w:r w:rsidR="008D4C8D">
              <w:rPr>
                <w:noProof/>
                <w:webHidden/>
              </w:rPr>
              <w:fldChar w:fldCharType="separate"/>
            </w:r>
            <w:r w:rsidR="008D4C8D">
              <w:rPr>
                <w:noProof/>
                <w:webHidden/>
              </w:rPr>
              <w:t>317</w:t>
            </w:r>
            <w:r w:rsidR="008D4C8D">
              <w:rPr>
                <w:noProof/>
                <w:webHidden/>
              </w:rPr>
              <w:fldChar w:fldCharType="end"/>
            </w:r>
          </w:hyperlink>
        </w:p>
        <w:p w14:paraId="22970A2E"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37" w:history="1">
            <w:r w:rsidR="008D4C8D" w:rsidRPr="00C379B6">
              <w:rPr>
                <w:rStyle w:val="Hyperlink"/>
                <w:noProof/>
              </w:rPr>
              <w:t>15.157</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December 10 (MAC):  3 SPs</w:t>
            </w:r>
            <w:r w:rsidR="008D4C8D">
              <w:rPr>
                <w:noProof/>
                <w:webHidden/>
              </w:rPr>
              <w:tab/>
            </w:r>
            <w:r w:rsidR="008D4C8D">
              <w:rPr>
                <w:noProof/>
                <w:webHidden/>
              </w:rPr>
              <w:fldChar w:fldCharType="begin"/>
            </w:r>
            <w:r w:rsidR="008D4C8D">
              <w:rPr>
                <w:noProof/>
                <w:webHidden/>
              </w:rPr>
              <w:instrText xml:space="preserve"> PAGEREF _Toc74136237 \h </w:instrText>
            </w:r>
            <w:r w:rsidR="008D4C8D">
              <w:rPr>
                <w:noProof/>
                <w:webHidden/>
              </w:rPr>
            </w:r>
            <w:r w:rsidR="008D4C8D">
              <w:rPr>
                <w:noProof/>
                <w:webHidden/>
              </w:rPr>
              <w:fldChar w:fldCharType="separate"/>
            </w:r>
            <w:r w:rsidR="008D4C8D">
              <w:rPr>
                <w:noProof/>
                <w:webHidden/>
              </w:rPr>
              <w:t>317</w:t>
            </w:r>
            <w:r w:rsidR="008D4C8D">
              <w:rPr>
                <w:noProof/>
                <w:webHidden/>
              </w:rPr>
              <w:fldChar w:fldCharType="end"/>
            </w:r>
          </w:hyperlink>
        </w:p>
        <w:p w14:paraId="176E394A"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38" w:history="1">
            <w:r w:rsidR="008D4C8D" w:rsidRPr="00C379B6">
              <w:rPr>
                <w:rStyle w:val="Hyperlink"/>
                <w:noProof/>
              </w:rPr>
              <w:t>15.158</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December 14 (MAC):  5 SPs</w:t>
            </w:r>
            <w:r w:rsidR="008D4C8D">
              <w:rPr>
                <w:noProof/>
                <w:webHidden/>
              </w:rPr>
              <w:tab/>
            </w:r>
            <w:r w:rsidR="008D4C8D">
              <w:rPr>
                <w:noProof/>
                <w:webHidden/>
              </w:rPr>
              <w:fldChar w:fldCharType="begin"/>
            </w:r>
            <w:r w:rsidR="008D4C8D">
              <w:rPr>
                <w:noProof/>
                <w:webHidden/>
              </w:rPr>
              <w:instrText xml:space="preserve"> PAGEREF _Toc74136238 \h </w:instrText>
            </w:r>
            <w:r w:rsidR="008D4C8D">
              <w:rPr>
                <w:noProof/>
                <w:webHidden/>
              </w:rPr>
            </w:r>
            <w:r w:rsidR="008D4C8D">
              <w:rPr>
                <w:noProof/>
                <w:webHidden/>
              </w:rPr>
              <w:fldChar w:fldCharType="separate"/>
            </w:r>
            <w:r w:rsidR="008D4C8D">
              <w:rPr>
                <w:noProof/>
                <w:webHidden/>
              </w:rPr>
              <w:t>318</w:t>
            </w:r>
            <w:r w:rsidR="008D4C8D">
              <w:rPr>
                <w:noProof/>
                <w:webHidden/>
              </w:rPr>
              <w:fldChar w:fldCharType="end"/>
            </w:r>
          </w:hyperlink>
        </w:p>
        <w:p w14:paraId="7A9896A8"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39" w:history="1">
            <w:r w:rsidR="008D4C8D" w:rsidRPr="00C379B6">
              <w:rPr>
                <w:rStyle w:val="Hyperlink"/>
                <w:noProof/>
              </w:rPr>
              <w:t>15.159</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December 14 (PHY):  8 SPs</w:t>
            </w:r>
            <w:r w:rsidR="008D4C8D">
              <w:rPr>
                <w:noProof/>
                <w:webHidden/>
              </w:rPr>
              <w:tab/>
            </w:r>
            <w:r w:rsidR="008D4C8D">
              <w:rPr>
                <w:noProof/>
                <w:webHidden/>
              </w:rPr>
              <w:fldChar w:fldCharType="begin"/>
            </w:r>
            <w:r w:rsidR="008D4C8D">
              <w:rPr>
                <w:noProof/>
                <w:webHidden/>
              </w:rPr>
              <w:instrText xml:space="preserve"> PAGEREF _Toc74136239 \h </w:instrText>
            </w:r>
            <w:r w:rsidR="008D4C8D">
              <w:rPr>
                <w:noProof/>
                <w:webHidden/>
              </w:rPr>
            </w:r>
            <w:r w:rsidR="008D4C8D">
              <w:rPr>
                <w:noProof/>
                <w:webHidden/>
              </w:rPr>
              <w:fldChar w:fldCharType="separate"/>
            </w:r>
            <w:r w:rsidR="008D4C8D">
              <w:rPr>
                <w:noProof/>
                <w:webHidden/>
              </w:rPr>
              <w:t>320</w:t>
            </w:r>
            <w:r w:rsidR="008D4C8D">
              <w:rPr>
                <w:noProof/>
                <w:webHidden/>
              </w:rPr>
              <w:fldChar w:fldCharType="end"/>
            </w:r>
          </w:hyperlink>
        </w:p>
        <w:p w14:paraId="4AD8B5DF"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40" w:history="1">
            <w:r w:rsidR="008D4C8D" w:rsidRPr="00C379B6">
              <w:rPr>
                <w:rStyle w:val="Hyperlink"/>
                <w:noProof/>
              </w:rPr>
              <w:t>15.160</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December 16 (Joint):  0 SP</w:t>
            </w:r>
            <w:r w:rsidR="008D4C8D">
              <w:rPr>
                <w:noProof/>
                <w:webHidden/>
              </w:rPr>
              <w:tab/>
            </w:r>
            <w:r w:rsidR="008D4C8D">
              <w:rPr>
                <w:noProof/>
                <w:webHidden/>
              </w:rPr>
              <w:fldChar w:fldCharType="begin"/>
            </w:r>
            <w:r w:rsidR="008D4C8D">
              <w:rPr>
                <w:noProof/>
                <w:webHidden/>
              </w:rPr>
              <w:instrText xml:space="preserve"> PAGEREF _Toc74136240 \h </w:instrText>
            </w:r>
            <w:r w:rsidR="008D4C8D">
              <w:rPr>
                <w:noProof/>
                <w:webHidden/>
              </w:rPr>
            </w:r>
            <w:r w:rsidR="008D4C8D">
              <w:rPr>
                <w:noProof/>
                <w:webHidden/>
              </w:rPr>
              <w:fldChar w:fldCharType="separate"/>
            </w:r>
            <w:r w:rsidR="008D4C8D">
              <w:rPr>
                <w:noProof/>
                <w:webHidden/>
              </w:rPr>
              <w:t>324</w:t>
            </w:r>
            <w:r w:rsidR="008D4C8D">
              <w:rPr>
                <w:noProof/>
                <w:webHidden/>
              </w:rPr>
              <w:fldChar w:fldCharType="end"/>
            </w:r>
          </w:hyperlink>
        </w:p>
        <w:p w14:paraId="76C61C2D"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41" w:history="1">
            <w:r w:rsidR="008D4C8D" w:rsidRPr="00C379B6">
              <w:rPr>
                <w:rStyle w:val="Hyperlink"/>
                <w:noProof/>
              </w:rPr>
              <w:t>15.161</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December 17 (MAC):  4 SPs</w:t>
            </w:r>
            <w:r w:rsidR="008D4C8D">
              <w:rPr>
                <w:noProof/>
                <w:webHidden/>
              </w:rPr>
              <w:tab/>
            </w:r>
            <w:r w:rsidR="008D4C8D">
              <w:rPr>
                <w:noProof/>
                <w:webHidden/>
              </w:rPr>
              <w:fldChar w:fldCharType="begin"/>
            </w:r>
            <w:r w:rsidR="008D4C8D">
              <w:rPr>
                <w:noProof/>
                <w:webHidden/>
              </w:rPr>
              <w:instrText xml:space="preserve"> PAGEREF _Toc74136241 \h </w:instrText>
            </w:r>
            <w:r w:rsidR="008D4C8D">
              <w:rPr>
                <w:noProof/>
                <w:webHidden/>
              </w:rPr>
            </w:r>
            <w:r w:rsidR="008D4C8D">
              <w:rPr>
                <w:noProof/>
                <w:webHidden/>
              </w:rPr>
              <w:fldChar w:fldCharType="separate"/>
            </w:r>
            <w:r w:rsidR="008D4C8D">
              <w:rPr>
                <w:noProof/>
                <w:webHidden/>
              </w:rPr>
              <w:t>324</w:t>
            </w:r>
            <w:r w:rsidR="008D4C8D">
              <w:rPr>
                <w:noProof/>
                <w:webHidden/>
              </w:rPr>
              <w:fldChar w:fldCharType="end"/>
            </w:r>
          </w:hyperlink>
        </w:p>
        <w:p w14:paraId="2933E754"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42" w:history="1">
            <w:r w:rsidR="008D4C8D" w:rsidRPr="00C379B6">
              <w:rPr>
                <w:rStyle w:val="Hyperlink"/>
                <w:noProof/>
              </w:rPr>
              <w:t>15.162</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anuary 4, 2021 (PHY):  11 SPs</w:t>
            </w:r>
            <w:r w:rsidR="008D4C8D">
              <w:rPr>
                <w:noProof/>
                <w:webHidden/>
              </w:rPr>
              <w:tab/>
            </w:r>
            <w:r w:rsidR="008D4C8D">
              <w:rPr>
                <w:noProof/>
                <w:webHidden/>
              </w:rPr>
              <w:fldChar w:fldCharType="begin"/>
            </w:r>
            <w:r w:rsidR="008D4C8D">
              <w:rPr>
                <w:noProof/>
                <w:webHidden/>
              </w:rPr>
              <w:instrText xml:space="preserve"> PAGEREF _Toc74136242 \h </w:instrText>
            </w:r>
            <w:r w:rsidR="008D4C8D">
              <w:rPr>
                <w:noProof/>
                <w:webHidden/>
              </w:rPr>
            </w:r>
            <w:r w:rsidR="008D4C8D">
              <w:rPr>
                <w:noProof/>
                <w:webHidden/>
              </w:rPr>
              <w:fldChar w:fldCharType="separate"/>
            </w:r>
            <w:r w:rsidR="008D4C8D">
              <w:rPr>
                <w:noProof/>
                <w:webHidden/>
              </w:rPr>
              <w:t>326</w:t>
            </w:r>
            <w:r w:rsidR="008D4C8D">
              <w:rPr>
                <w:noProof/>
                <w:webHidden/>
              </w:rPr>
              <w:fldChar w:fldCharType="end"/>
            </w:r>
          </w:hyperlink>
        </w:p>
        <w:p w14:paraId="473E5A75"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43" w:history="1">
            <w:r w:rsidR="008D4C8D" w:rsidRPr="00C379B6">
              <w:rPr>
                <w:rStyle w:val="Hyperlink"/>
                <w:noProof/>
              </w:rPr>
              <w:t>15.163</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anuary 4, 2021 (MAC):  3 SPs</w:t>
            </w:r>
            <w:r w:rsidR="008D4C8D">
              <w:rPr>
                <w:noProof/>
                <w:webHidden/>
              </w:rPr>
              <w:tab/>
            </w:r>
            <w:r w:rsidR="008D4C8D">
              <w:rPr>
                <w:noProof/>
                <w:webHidden/>
              </w:rPr>
              <w:fldChar w:fldCharType="begin"/>
            </w:r>
            <w:r w:rsidR="008D4C8D">
              <w:rPr>
                <w:noProof/>
                <w:webHidden/>
              </w:rPr>
              <w:instrText xml:space="preserve"> PAGEREF _Toc74136243 \h </w:instrText>
            </w:r>
            <w:r w:rsidR="008D4C8D">
              <w:rPr>
                <w:noProof/>
                <w:webHidden/>
              </w:rPr>
            </w:r>
            <w:r w:rsidR="008D4C8D">
              <w:rPr>
                <w:noProof/>
                <w:webHidden/>
              </w:rPr>
              <w:fldChar w:fldCharType="separate"/>
            </w:r>
            <w:r w:rsidR="008D4C8D">
              <w:rPr>
                <w:noProof/>
                <w:webHidden/>
              </w:rPr>
              <w:t>331</w:t>
            </w:r>
            <w:r w:rsidR="008D4C8D">
              <w:rPr>
                <w:noProof/>
                <w:webHidden/>
              </w:rPr>
              <w:fldChar w:fldCharType="end"/>
            </w:r>
          </w:hyperlink>
        </w:p>
        <w:p w14:paraId="3E210548"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44" w:history="1">
            <w:r w:rsidR="008D4C8D" w:rsidRPr="00C379B6">
              <w:rPr>
                <w:rStyle w:val="Hyperlink"/>
                <w:noProof/>
              </w:rPr>
              <w:t>15.164</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anuary 6, 2021 (Joint):  4 SPs</w:t>
            </w:r>
            <w:r w:rsidR="008D4C8D">
              <w:rPr>
                <w:noProof/>
                <w:webHidden/>
              </w:rPr>
              <w:tab/>
            </w:r>
            <w:r w:rsidR="008D4C8D">
              <w:rPr>
                <w:noProof/>
                <w:webHidden/>
              </w:rPr>
              <w:fldChar w:fldCharType="begin"/>
            </w:r>
            <w:r w:rsidR="008D4C8D">
              <w:rPr>
                <w:noProof/>
                <w:webHidden/>
              </w:rPr>
              <w:instrText xml:space="preserve"> PAGEREF _Toc74136244 \h </w:instrText>
            </w:r>
            <w:r w:rsidR="008D4C8D">
              <w:rPr>
                <w:noProof/>
                <w:webHidden/>
              </w:rPr>
            </w:r>
            <w:r w:rsidR="008D4C8D">
              <w:rPr>
                <w:noProof/>
                <w:webHidden/>
              </w:rPr>
              <w:fldChar w:fldCharType="separate"/>
            </w:r>
            <w:r w:rsidR="008D4C8D">
              <w:rPr>
                <w:noProof/>
                <w:webHidden/>
              </w:rPr>
              <w:t>332</w:t>
            </w:r>
            <w:r w:rsidR="008D4C8D">
              <w:rPr>
                <w:noProof/>
                <w:webHidden/>
              </w:rPr>
              <w:fldChar w:fldCharType="end"/>
            </w:r>
          </w:hyperlink>
        </w:p>
        <w:p w14:paraId="13D47FA3"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45" w:history="1">
            <w:r w:rsidR="008D4C8D" w:rsidRPr="00C379B6">
              <w:rPr>
                <w:rStyle w:val="Hyperlink"/>
                <w:noProof/>
              </w:rPr>
              <w:t>15.165</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anuary 7, 2021 (MAC):  4 SPs</w:t>
            </w:r>
            <w:r w:rsidR="008D4C8D">
              <w:rPr>
                <w:noProof/>
                <w:webHidden/>
              </w:rPr>
              <w:tab/>
            </w:r>
            <w:r w:rsidR="008D4C8D">
              <w:rPr>
                <w:noProof/>
                <w:webHidden/>
              </w:rPr>
              <w:fldChar w:fldCharType="begin"/>
            </w:r>
            <w:r w:rsidR="008D4C8D">
              <w:rPr>
                <w:noProof/>
                <w:webHidden/>
              </w:rPr>
              <w:instrText xml:space="preserve"> PAGEREF _Toc74136245 \h </w:instrText>
            </w:r>
            <w:r w:rsidR="008D4C8D">
              <w:rPr>
                <w:noProof/>
                <w:webHidden/>
              </w:rPr>
            </w:r>
            <w:r w:rsidR="008D4C8D">
              <w:rPr>
                <w:noProof/>
                <w:webHidden/>
              </w:rPr>
              <w:fldChar w:fldCharType="separate"/>
            </w:r>
            <w:r w:rsidR="008D4C8D">
              <w:rPr>
                <w:noProof/>
                <w:webHidden/>
              </w:rPr>
              <w:t>333</w:t>
            </w:r>
            <w:r w:rsidR="008D4C8D">
              <w:rPr>
                <w:noProof/>
                <w:webHidden/>
              </w:rPr>
              <w:fldChar w:fldCharType="end"/>
            </w:r>
          </w:hyperlink>
        </w:p>
        <w:p w14:paraId="5A3159F1"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46" w:history="1">
            <w:r w:rsidR="008D4C8D" w:rsidRPr="00C379B6">
              <w:rPr>
                <w:rStyle w:val="Hyperlink"/>
                <w:noProof/>
              </w:rPr>
              <w:t>15.166</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anuary 11, 2021 (MAC):  2 SPs</w:t>
            </w:r>
            <w:r w:rsidR="008D4C8D">
              <w:rPr>
                <w:noProof/>
                <w:webHidden/>
              </w:rPr>
              <w:tab/>
            </w:r>
            <w:r w:rsidR="008D4C8D">
              <w:rPr>
                <w:noProof/>
                <w:webHidden/>
              </w:rPr>
              <w:fldChar w:fldCharType="begin"/>
            </w:r>
            <w:r w:rsidR="008D4C8D">
              <w:rPr>
                <w:noProof/>
                <w:webHidden/>
              </w:rPr>
              <w:instrText xml:space="preserve"> PAGEREF _Toc74136246 \h </w:instrText>
            </w:r>
            <w:r w:rsidR="008D4C8D">
              <w:rPr>
                <w:noProof/>
                <w:webHidden/>
              </w:rPr>
            </w:r>
            <w:r w:rsidR="008D4C8D">
              <w:rPr>
                <w:noProof/>
                <w:webHidden/>
              </w:rPr>
              <w:fldChar w:fldCharType="separate"/>
            </w:r>
            <w:r w:rsidR="008D4C8D">
              <w:rPr>
                <w:noProof/>
                <w:webHidden/>
              </w:rPr>
              <w:t>334</w:t>
            </w:r>
            <w:r w:rsidR="008D4C8D">
              <w:rPr>
                <w:noProof/>
                <w:webHidden/>
              </w:rPr>
              <w:fldChar w:fldCharType="end"/>
            </w:r>
          </w:hyperlink>
        </w:p>
        <w:p w14:paraId="32546890"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47" w:history="1">
            <w:r w:rsidR="008D4C8D" w:rsidRPr="00C379B6">
              <w:rPr>
                <w:rStyle w:val="Hyperlink"/>
                <w:noProof/>
              </w:rPr>
              <w:t>15.167</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anuary 13, 2021 (MAC):  1 SP</w:t>
            </w:r>
            <w:r w:rsidR="008D4C8D">
              <w:rPr>
                <w:noProof/>
                <w:webHidden/>
              </w:rPr>
              <w:tab/>
            </w:r>
            <w:r w:rsidR="008D4C8D">
              <w:rPr>
                <w:noProof/>
                <w:webHidden/>
              </w:rPr>
              <w:fldChar w:fldCharType="begin"/>
            </w:r>
            <w:r w:rsidR="008D4C8D">
              <w:rPr>
                <w:noProof/>
                <w:webHidden/>
              </w:rPr>
              <w:instrText xml:space="preserve"> PAGEREF _Toc74136247 \h </w:instrText>
            </w:r>
            <w:r w:rsidR="008D4C8D">
              <w:rPr>
                <w:noProof/>
                <w:webHidden/>
              </w:rPr>
            </w:r>
            <w:r w:rsidR="008D4C8D">
              <w:rPr>
                <w:noProof/>
                <w:webHidden/>
              </w:rPr>
              <w:fldChar w:fldCharType="separate"/>
            </w:r>
            <w:r w:rsidR="008D4C8D">
              <w:rPr>
                <w:noProof/>
                <w:webHidden/>
              </w:rPr>
              <w:t>335</w:t>
            </w:r>
            <w:r w:rsidR="008D4C8D">
              <w:rPr>
                <w:noProof/>
                <w:webHidden/>
              </w:rPr>
              <w:fldChar w:fldCharType="end"/>
            </w:r>
          </w:hyperlink>
        </w:p>
        <w:p w14:paraId="6B3C395F"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48" w:history="1">
            <w:r w:rsidR="008D4C8D" w:rsidRPr="00C379B6">
              <w:rPr>
                <w:rStyle w:val="Hyperlink"/>
                <w:noProof/>
              </w:rPr>
              <w:t>15.168</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anuary 11, 2021 (PHY):  1 SP</w:t>
            </w:r>
            <w:r w:rsidR="008D4C8D">
              <w:rPr>
                <w:noProof/>
                <w:webHidden/>
              </w:rPr>
              <w:tab/>
            </w:r>
            <w:r w:rsidR="008D4C8D">
              <w:rPr>
                <w:noProof/>
                <w:webHidden/>
              </w:rPr>
              <w:fldChar w:fldCharType="begin"/>
            </w:r>
            <w:r w:rsidR="008D4C8D">
              <w:rPr>
                <w:noProof/>
                <w:webHidden/>
              </w:rPr>
              <w:instrText xml:space="preserve"> PAGEREF _Toc74136248 \h </w:instrText>
            </w:r>
            <w:r w:rsidR="008D4C8D">
              <w:rPr>
                <w:noProof/>
                <w:webHidden/>
              </w:rPr>
            </w:r>
            <w:r w:rsidR="008D4C8D">
              <w:rPr>
                <w:noProof/>
                <w:webHidden/>
              </w:rPr>
              <w:fldChar w:fldCharType="separate"/>
            </w:r>
            <w:r w:rsidR="008D4C8D">
              <w:rPr>
                <w:noProof/>
                <w:webHidden/>
              </w:rPr>
              <w:t>335</w:t>
            </w:r>
            <w:r w:rsidR="008D4C8D">
              <w:rPr>
                <w:noProof/>
                <w:webHidden/>
              </w:rPr>
              <w:fldChar w:fldCharType="end"/>
            </w:r>
          </w:hyperlink>
        </w:p>
        <w:p w14:paraId="0071E248"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49" w:history="1">
            <w:r w:rsidR="008D4C8D" w:rsidRPr="00C379B6">
              <w:rPr>
                <w:rStyle w:val="Hyperlink"/>
                <w:noProof/>
              </w:rPr>
              <w:t>15.169</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anuary 13, 2021 (PHY):  7 SPs</w:t>
            </w:r>
            <w:r w:rsidR="008D4C8D">
              <w:rPr>
                <w:noProof/>
                <w:webHidden/>
              </w:rPr>
              <w:tab/>
            </w:r>
            <w:r w:rsidR="008D4C8D">
              <w:rPr>
                <w:noProof/>
                <w:webHidden/>
              </w:rPr>
              <w:fldChar w:fldCharType="begin"/>
            </w:r>
            <w:r w:rsidR="008D4C8D">
              <w:rPr>
                <w:noProof/>
                <w:webHidden/>
              </w:rPr>
              <w:instrText xml:space="preserve"> PAGEREF _Toc74136249 \h </w:instrText>
            </w:r>
            <w:r w:rsidR="008D4C8D">
              <w:rPr>
                <w:noProof/>
                <w:webHidden/>
              </w:rPr>
            </w:r>
            <w:r w:rsidR="008D4C8D">
              <w:rPr>
                <w:noProof/>
                <w:webHidden/>
              </w:rPr>
              <w:fldChar w:fldCharType="separate"/>
            </w:r>
            <w:r w:rsidR="008D4C8D">
              <w:rPr>
                <w:noProof/>
                <w:webHidden/>
              </w:rPr>
              <w:t>335</w:t>
            </w:r>
            <w:r w:rsidR="008D4C8D">
              <w:rPr>
                <w:noProof/>
                <w:webHidden/>
              </w:rPr>
              <w:fldChar w:fldCharType="end"/>
            </w:r>
          </w:hyperlink>
        </w:p>
        <w:p w14:paraId="2C02A5DF"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50" w:history="1">
            <w:r w:rsidR="008D4C8D" w:rsidRPr="00C379B6">
              <w:rPr>
                <w:rStyle w:val="Hyperlink"/>
                <w:noProof/>
              </w:rPr>
              <w:t>15.170</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anuary 14, 2021 (Joint):  5 SPs</w:t>
            </w:r>
            <w:r w:rsidR="008D4C8D">
              <w:rPr>
                <w:noProof/>
                <w:webHidden/>
              </w:rPr>
              <w:tab/>
            </w:r>
            <w:r w:rsidR="008D4C8D">
              <w:rPr>
                <w:noProof/>
                <w:webHidden/>
              </w:rPr>
              <w:fldChar w:fldCharType="begin"/>
            </w:r>
            <w:r w:rsidR="008D4C8D">
              <w:rPr>
                <w:noProof/>
                <w:webHidden/>
              </w:rPr>
              <w:instrText xml:space="preserve"> PAGEREF _Toc74136250 \h </w:instrText>
            </w:r>
            <w:r w:rsidR="008D4C8D">
              <w:rPr>
                <w:noProof/>
                <w:webHidden/>
              </w:rPr>
            </w:r>
            <w:r w:rsidR="008D4C8D">
              <w:rPr>
                <w:noProof/>
                <w:webHidden/>
              </w:rPr>
              <w:fldChar w:fldCharType="separate"/>
            </w:r>
            <w:r w:rsidR="008D4C8D">
              <w:rPr>
                <w:noProof/>
                <w:webHidden/>
              </w:rPr>
              <w:t>338</w:t>
            </w:r>
            <w:r w:rsidR="008D4C8D">
              <w:rPr>
                <w:noProof/>
                <w:webHidden/>
              </w:rPr>
              <w:fldChar w:fldCharType="end"/>
            </w:r>
          </w:hyperlink>
        </w:p>
        <w:p w14:paraId="7CA21AF3"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51" w:history="1">
            <w:r w:rsidR="008D4C8D" w:rsidRPr="00C379B6">
              <w:rPr>
                <w:rStyle w:val="Hyperlink"/>
                <w:noProof/>
              </w:rPr>
              <w:t>15.171</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anuary 20, 2021 (Joint):  0 SP</w:t>
            </w:r>
            <w:r w:rsidR="008D4C8D">
              <w:rPr>
                <w:noProof/>
                <w:webHidden/>
              </w:rPr>
              <w:tab/>
            </w:r>
            <w:r w:rsidR="008D4C8D">
              <w:rPr>
                <w:noProof/>
                <w:webHidden/>
              </w:rPr>
              <w:fldChar w:fldCharType="begin"/>
            </w:r>
            <w:r w:rsidR="008D4C8D">
              <w:rPr>
                <w:noProof/>
                <w:webHidden/>
              </w:rPr>
              <w:instrText xml:space="preserve"> PAGEREF _Toc74136251 \h </w:instrText>
            </w:r>
            <w:r w:rsidR="008D4C8D">
              <w:rPr>
                <w:noProof/>
                <w:webHidden/>
              </w:rPr>
            </w:r>
            <w:r w:rsidR="008D4C8D">
              <w:rPr>
                <w:noProof/>
                <w:webHidden/>
              </w:rPr>
              <w:fldChar w:fldCharType="separate"/>
            </w:r>
            <w:r w:rsidR="008D4C8D">
              <w:rPr>
                <w:noProof/>
                <w:webHidden/>
              </w:rPr>
              <w:t>339</w:t>
            </w:r>
            <w:r w:rsidR="008D4C8D">
              <w:rPr>
                <w:noProof/>
                <w:webHidden/>
              </w:rPr>
              <w:fldChar w:fldCharType="end"/>
            </w:r>
          </w:hyperlink>
        </w:p>
        <w:p w14:paraId="71F0D7CB"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52" w:history="1">
            <w:r w:rsidR="008D4C8D" w:rsidRPr="00C379B6">
              <w:rPr>
                <w:rStyle w:val="Hyperlink"/>
                <w:noProof/>
              </w:rPr>
              <w:t>15.172</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anuary 21, 2021 (PHY):  0 SP</w:t>
            </w:r>
            <w:r w:rsidR="008D4C8D">
              <w:rPr>
                <w:noProof/>
                <w:webHidden/>
              </w:rPr>
              <w:tab/>
            </w:r>
            <w:r w:rsidR="008D4C8D">
              <w:rPr>
                <w:noProof/>
                <w:webHidden/>
              </w:rPr>
              <w:fldChar w:fldCharType="begin"/>
            </w:r>
            <w:r w:rsidR="008D4C8D">
              <w:rPr>
                <w:noProof/>
                <w:webHidden/>
              </w:rPr>
              <w:instrText xml:space="preserve"> PAGEREF _Toc74136252 \h </w:instrText>
            </w:r>
            <w:r w:rsidR="008D4C8D">
              <w:rPr>
                <w:noProof/>
                <w:webHidden/>
              </w:rPr>
            </w:r>
            <w:r w:rsidR="008D4C8D">
              <w:rPr>
                <w:noProof/>
                <w:webHidden/>
              </w:rPr>
              <w:fldChar w:fldCharType="separate"/>
            </w:r>
            <w:r w:rsidR="008D4C8D">
              <w:rPr>
                <w:noProof/>
                <w:webHidden/>
              </w:rPr>
              <w:t>340</w:t>
            </w:r>
            <w:r w:rsidR="008D4C8D">
              <w:rPr>
                <w:noProof/>
                <w:webHidden/>
              </w:rPr>
              <w:fldChar w:fldCharType="end"/>
            </w:r>
          </w:hyperlink>
        </w:p>
        <w:p w14:paraId="3F93848D"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53" w:history="1">
            <w:r w:rsidR="008D4C8D" w:rsidRPr="00C379B6">
              <w:rPr>
                <w:rStyle w:val="Hyperlink"/>
                <w:noProof/>
              </w:rPr>
              <w:t>15.173</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anuary 21, 2021 (MAC):  2 SPs</w:t>
            </w:r>
            <w:r w:rsidR="008D4C8D">
              <w:rPr>
                <w:noProof/>
                <w:webHidden/>
              </w:rPr>
              <w:tab/>
            </w:r>
            <w:r w:rsidR="008D4C8D">
              <w:rPr>
                <w:noProof/>
                <w:webHidden/>
              </w:rPr>
              <w:fldChar w:fldCharType="begin"/>
            </w:r>
            <w:r w:rsidR="008D4C8D">
              <w:rPr>
                <w:noProof/>
                <w:webHidden/>
              </w:rPr>
              <w:instrText xml:space="preserve"> PAGEREF _Toc74136253 \h </w:instrText>
            </w:r>
            <w:r w:rsidR="008D4C8D">
              <w:rPr>
                <w:noProof/>
                <w:webHidden/>
              </w:rPr>
            </w:r>
            <w:r w:rsidR="008D4C8D">
              <w:rPr>
                <w:noProof/>
                <w:webHidden/>
              </w:rPr>
              <w:fldChar w:fldCharType="separate"/>
            </w:r>
            <w:r w:rsidR="008D4C8D">
              <w:rPr>
                <w:noProof/>
                <w:webHidden/>
              </w:rPr>
              <w:t>340</w:t>
            </w:r>
            <w:r w:rsidR="008D4C8D">
              <w:rPr>
                <w:noProof/>
                <w:webHidden/>
              </w:rPr>
              <w:fldChar w:fldCharType="end"/>
            </w:r>
          </w:hyperlink>
        </w:p>
        <w:p w14:paraId="1950EE2A"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54" w:history="1">
            <w:r w:rsidR="008D4C8D" w:rsidRPr="00C379B6">
              <w:rPr>
                <w:rStyle w:val="Hyperlink"/>
                <w:noProof/>
              </w:rPr>
              <w:t>15.174</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anuary 25, 2021 (PHY):  0 SP</w:t>
            </w:r>
            <w:r w:rsidR="008D4C8D">
              <w:rPr>
                <w:noProof/>
                <w:webHidden/>
              </w:rPr>
              <w:tab/>
            </w:r>
            <w:r w:rsidR="008D4C8D">
              <w:rPr>
                <w:noProof/>
                <w:webHidden/>
              </w:rPr>
              <w:fldChar w:fldCharType="begin"/>
            </w:r>
            <w:r w:rsidR="008D4C8D">
              <w:rPr>
                <w:noProof/>
                <w:webHidden/>
              </w:rPr>
              <w:instrText xml:space="preserve"> PAGEREF _Toc74136254 \h </w:instrText>
            </w:r>
            <w:r w:rsidR="008D4C8D">
              <w:rPr>
                <w:noProof/>
                <w:webHidden/>
              </w:rPr>
            </w:r>
            <w:r w:rsidR="008D4C8D">
              <w:rPr>
                <w:noProof/>
                <w:webHidden/>
              </w:rPr>
              <w:fldChar w:fldCharType="separate"/>
            </w:r>
            <w:r w:rsidR="008D4C8D">
              <w:rPr>
                <w:noProof/>
                <w:webHidden/>
              </w:rPr>
              <w:t>341</w:t>
            </w:r>
            <w:r w:rsidR="008D4C8D">
              <w:rPr>
                <w:noProof/>
                <w:webHidden/>
              </w:rPr>
              <w:fldChar w:fldCharType="end"/>
            </w:r>
          </w:hyperlink>
        </w:p>
        <w:p w14:paraId="50CD8C09"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55" w:history="1">
            <w:r w:rsidR="008D4C8D" w:rsidRPr="00C379B6">
              <w:rPr>
                <w:rStyle w:val="Hyperlink"/>
                <w:noProof/>
              </w:rPr>
              <w:t>15.175</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anuary 25, 2021 (MAC):  2 SPs</w:t>
            </w:r>
            <w:r w:rsidR="008D4C8D">
              <w:rPr>
                <w:noProof/>
                <w:webHidden/>
              </w:rPr>
              <w:tab/>
            </w:r>
            <w:r w:rsidR="008D4C8D">
              <w:rPr>
                <w:noProof/>
                <w:webHidden/>
              </w:rPr>
              <w:fldChar w:fldCharType="begin"/>
            </w:r>
            <w:r w:rsidR="008D4C8D">
              <w:rPr>
                <w:noProof/>
                <w:webHidden/>
              </w:rPr>
              <w:instrText xml:space="preserve"> PAGEREF _Toc74136255 \h </w:instrText>
            </w:r>
            <w:r w:rsidR="008D4C8D">
              <w:rPr>
                <w:noProof/>
                <w:webHidden/>
              </w:rPr>
            </w:r>
            <w:r w:rsidR="008D4C8D">
              <w:rPr>
                <w:noProof/>
                <w:webHidden/>
              </w:rPr>
              <w:fldChar w:fldCharType="separate"/>
            </w:r>
            <w:r w:rsidR="008D4C8D">
              <w:rPr>
                <w:noProof/>
                <w:webHidden/>
              </w:rPr>
              <w:t>341</w:t>
            </w:r>
            <w:r w:rsidR="008D4C8D">
              <w:rPr>
                <w:noProof/>
                <w:webHidden/>
              </w:rPr>
              <w:fldChar w:fldCharType="end"/>
            </w:r>
          </w:hyperlink>
        </w:p>
        <w:p w14:paraId="788219BF"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56" w:history="1">
            <w:r w:rsidR="008D4C8D" w:rsidRPr="00C379B6">
              <w:rPr>
                <w:rStyle w:val="Hyperlink"/>
                <w:noProof/>
              </w:rPr>
              <w:t>15.176</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anuary 27, 2021 (Joint):  0 SP</w:t>
            </w:r>
            <w:r w:rsidR="008D4C8D">
              <w:rPr>
                <w:noProof/>
                <w:webHidden/>
              </w:rPr>
              <w:tab/>
            </w:r>
            <w:r w:rsidR="008D4C8D">
              <w:rPr>
                <w:noProof/>
                <w:webHidden/>
              </w:rPr>
              <w:fldChar w:fldCharType="begin"/>
            </w:r>
            <w:r w:rsidR="008D4C8D">
              <w:rPr>
                <w:noProof/>
                <w:webHidden/>
              </w:rPr>
              <w:instrText xml:space="preserve"> PAGEREF _Toc74136256 \h </w:instrText>
            </w:r>
            <w:r w:rsidR="008D4C8D">
              <w:rPr>
                <w:noProof/>
                <w:webHidden/>
              </w:rPr>
            </w:r>
            <w:r w:rsidR="008D4C8D">
              <w:rPr>
                <w:noProof/>
                <w:webHidden/>
              </w:rPr>
              <w:fldChar w:fldCharType="separate"/>
            </w:r>
            <w:r w:rsidR="008D4C8D">
              <w:rPr>
                <w:noProof/>
                <w:webHidden/>
              </w:rPr>
              <w:t>341</w:t>
            </w:r>
            <w:r w:rsidR="008D4C8D">
              <w:rPr>
                <w:noProof/>
                <w:webHidden/>
              </w:rPr>
              <w:fldChar w:fldCharType="end"/>
            </w:r>
          </w:hyperlink>
        </w:p>
        <w:p w14:paraId="3222A47B"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57" w:history="1">
            <w:r w:rsidR="008D4C8D" w:rsidRPr="00C379B6">
              <w:rPr>
                <w:rStyle w:val="Hyperlink"/>
                <w:noProof/>
              </w:rPr>
              <w:t>15.177</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anuary 28, 2021 (PHY):  0 SP</w:t>
            </w:r>
            <w:r w:rsidR="008D4C8D">
              <w:rPr>
                <w:noProof/>
                <w:webHidden/>
              </w:rPr>
              <w:tab/>
            </w:r>
            <w:r w:rsidR="008D4C8D">
              <w:rPr>
                <w:noProof/>
                <w:webHidden/>
              </w:rPr>
              <w:fldChar w:fldCharType="begin"/>
            </w:r>
            <w:r w:rsidR="008D4C8D">
              <w:rPr>
                <w:noProof/>
                <w:webHidden/>
              </w:rPr>
              <w:instrText xml:space="preserve"> PAGEREF _Toc74136257 \h </w:instrText>
            </w:r>
            <w:r w:rsidR="008D4C8D">
              <w:rPr>
                <w:noProof/>
                <w:webHidden/>
              </w:rPr>
            </w:r>
            <w:r w:rsidR="008D4C8D">
              <w:rPr>
                <w:noProof/>
                <w:webHidden/>
              </w:rPr>
              <w:fldChar w:fldCharType="separate"/>
            </w:r>
            <w:r w:rsidR="008D4C8D">
              <w:rPr>
                <w:noProof/>
                <w:webHidden/>
              </w:rPr>
              <w:t>341</w:t>
            </w:r>
            <w:r w:rsidR="008D4C8D">
              <w:rPr>
                <w:noProof/>
                <w:webHidden/>
              </w:rPr>
              <w:fldChar w:fldCharType="end"/>
            </w:r>
          </w:hyperlink>
        </w:p>
        <w:p w14:paraId="760CD254"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58" w:history="1">
            <w:r w:rsidR="008D4C8D" w:rsidRPr="00C379B6">
              <w:rPr>
                <w:rStyle w:val="Hyperlink"/>
                <w:noProof/>
              </w:rPr>
              <w:t>15.178</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anuary 28, 2021 (MAC):  4 SPs</w:t>
            </w:r>
            <w:r w:rsidR="008D4C8D">
              <w:rPr>
                <w:noProof/>
                <w:webHidden/>
              </w:rPr>
              <w:tab/>
            </w:r>
            <w:r w:rsidR="008D4C8D">
              <w:rPr>
                <w:noProof/>
                <w:webHidden/>
              </w:rPr>
              <w:fldChar w:fldCharType="begin"/>
            </w:r>
            <w:r w:rsidR="008D4C8D">
              <w:rPr>
                <w:noProof/>
                <w:webHidden/>
              </w:rPr>
              <w:instrText xml:space="preserve"> PAGEREF _Toc74136258 \h </w:instrText>
            </w:r>
            <w:r w:rsidR="008D4C8D">
              <w:rPr>
                <w:noProof/>
                <w:webHidden/>
              </w:rPr>
            </w:r>
            <w:r w:rsidR="008D4C8D">
              <w:rPr>
                <w:noProof/>
                <w:webHidden/>
              </w:rPr>
              <w:fldChar w:fldCharType="separate"/>
            </w:r>
            <w:r w:rsidR="008D4C8D">
              <w:rPr>
                <w:noProof/>
                <w:webHidden/>
              </w:rPr>
              <w:t>342</w:t>
            </w:r>
            <w:r w:rsidR="008D4C8D">
              <w:rPr>
                <w:noProof/>
                <w:webHidden/>
              </w:rPr>
              <w:fldChar w:fldCharType="end"/>
            </w:r>
          </w:hyperlink>
        </w:p>
        <w:p w14:paraId="64EDE3F0"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59" w:history="1">
            <w:r w:rsidR="008D4C8D" w:rsidRPr="00C379B6">
              <w:rPr>
                <w:rStyle w:val="Hyperlink"/>
                <w:noProof/>
              </w:rPr>
              <w:t>15.179</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February 1, 2021 (MAC):  0 SP</w:t>
            </w:r>
            <w:r w:rsidR="008D4C8D">
              <w:rPr>
                <w:noProof/>
                <w:webHidden/>
              </w:rPr>
              <w:tab/>
            </w:r>
            <w:r w:rsidR="008D4C8D">
              <w:rPr>
                <w:noProof/>
                <w:webHidden/>
              </w:rPr>
              <w:fldChar w:fldCharType="begin"/>
            </w:r>
            <w:r w:rsidR="008D4C8D">
              <w:rPr>
                <w:noProof/>
                <w:webHidden/>
              </w:rPr>
              <w:instrText xml:space="preserve"> PAGEREF _Toc74136259 \h </w:instrText>
            </w:r>
            <w:r w:rsidR="008D4C8D">
              <w:rPr>
                <w:noProof/>
                <w:webHidden/>
              </w:rPr>
            </w:r>
            <w:r w:rsidR="008D4C8D">
              <w:rPr>
                <w:noProof/>
                <w:webHidden/>
              </w:rPr>
              <w:fldChar w:fldCharType="separate"/>
            </w:r>
            <w:r w:rsidR="008D4C8D">
              <w:rPr>
                <w:noProof/>
                <w:webHidden/>
              </w:rPr>
              <w:t>343</w:t>
            </w:r>
            <w:r w:rsidR="008D4C8D">
              <w:rPr>
                <w:noProof/>
                <w:webHidden/>
              </w:rPr>
              <w:fldChar w:fldCharType="end"/>
            </w:r>
          </w:hyperlink>
        </w:p>
        <w:p w14:paraId="154E5F1B"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60" w:history="1">
            <w:r w:rsidR="008D4C8D" w:rsidRPr="00C379B6">
              <w:rPr>
                <w:rStyle w:val="Hyperlink"/>
                <w:noProof/>
              </w:rPr>
              <w:t>15.180</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February 3, 2021 (Joint):  1 SP</w:t>
            </w:r>
            <w:r w:rsidR="008D4C8D">
              <w:rPr>
                <w:noProof/>
                <w:webHidden/>
              </w:rPr>
              <w:tab/>
            </w:r>
            <w:r w:rsidR="008D4C8D">
              <w:rPr>
                <w:noProof/>
                <w:webHidden/>
              </w:rPr>
              <w:fldChar w:fldCharType="begin"/>
            </w:r>
            <w:r w:rsidR="008D4C8D">
              <w:rPr>
                <w:noProof/>
                <w:webHidden/>
              </w:rPr>
              <w:instrText xml:space="preserve"> PAGEREF _Toc74136260 \h </w:instrText>
            </w:r>
            <w:r w:rsidR="008D4C8D">
              <w:rPr>
                <w:noProof/>
                <w:webHidden/>
              </w:rPr>
            </w:r>
            <w:r w:rsidR="008D4C8D">
              <w:rPr>
                <w:noProof/>
                <w:webHidden/>
              </w:rPr>
              <w:fldChar w:fldCharType="separate"/>
            </w:r>
            <w:r w:rsidR="008D4C8D">
              <w:rPr>
                <w:noProof/>
                <w:webHidden/>
              </w:rPr>
              <w:t>343</w:t>
            </w:r>
            <w:r w:rsidR="008D4C8D">
              <w:rPr>
                <w:noProof/>
                <w:webHidden/>
              </w:rPr>
              <w:fldChar w:fldCharType="end"/>
            </w:r>
          </w:hyperlink>
        </w:p>
        <w:p w14:paraId="7AA35E61"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61" w:history="1">
            <w:r w:rsidR="008D4C8D" w:rsidRPr="00C379B6">
              <w:rPr>
                <w:rStyle w:val="Hyperlink"/>
                <w:noProof/>
              </w:rPr>
              <w:t>15.181</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February 4, 2021 (MAC):  3 SPs</w:t>
            </w:r>
            <w:r w:rsidR="008D4C8D">
              <w:rPr>
                <w:noProof/>
                <w:webHidden/>
              </w:rPr>
              <w:tab/>
            </w:r>
            <w:r w:rsidR="008D4C8D">
              <w:rPr>
                <w:noProof/>
                <w:webHidden/>
              </w:rPr>
              <w:fldChar w:fldCharType="begin"/>
            </w:r>
            <w:r w:rsidR="008D4C8D">
              <w:rPr>
                <w:noProof/>
                <w:webHidden/>
              </w:rPr>
              <w:instrText xml:space="preserve"> PAGEREF _Toc74136261 \h </w:instrText>
            </w:r>
            <w:r w:rsidR="008D4C8D">
              <w:rPr>
                <w:noProof/>
                <w:webHidden/>
              </w:rPr>
            </w:r>
            <w:r w:rsidR="008D4C8D">
              <w:rPr>
                <w:noProof/>
                <w:webHidden/>
              </w:rPr>
              <w:fldChar w:fldCharType="separate"/>
            </w:r>
            <w:r w:rsidR="008D4C8D">
              <w:rPr>
                <w:noProof/>
                <w:webHidden/>
              </w:rPr>
              <w:t>344</w:t>
            </w:r>
            <w:r w:rsidR="008D4C8D">
              <w:rPr>
                <w:noProof/>
                <w:webHidden/>
              </w:rPr>
              <w:fldChar w:fldCharType="end"/>
            </w:r>
          </w:hyperlink>
        </w:p>
        <w:p w14:paraId="6868ABB1"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62" w:history="1">
            <w:r w:rsidR="008D4C8D" w:rsidRPr="00C379B6">
              <w:rPr>
                <w:rStyle w:val="Hyperlink"/>
                <w:noProof/>
              </w:rPr>
              <w:t>15.182</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February 4, 2021 (PHY):  0 SP</w:t>
            </w:r>
            <w:r w:rsidR="008D4C8D">
              <w:rPr>
                <w:noProof/>
                <w:webHidden/>
              </w:rPr>
              <w:tab/>
            </w:r>
            <w:r w:rsidR="008D4C8D">
              <w:rPr>
                <w:noProof/>
                <w:webHidden/>
              </w:rPr>
              <w:fldChar w:fldCharType="begin"/>
            </w:r>
            <w:r w:rsidR="008D4C8D">
              <w:rPr>
                <w:noProof/>
                <w:webHidden/>
              </w:rPr>
              <w:instrText xml:space="preserve"> PAGEREF _Toc74136262 \h </w:instrText>
            </w:r>
            <w:r w:rsidR="008D4C8D">
              <w:rPr>
                <w:noProof/>
                <w:webHidden/>
              </w:rPr>
            </w:r>
            <w:r w:rsidR="008D4C8D">
              <w:rPr>
                <w:noProof/>
                <w:webHidden/>
              </w:rPr>
              <w:fldChar w:fldCharType="separate"/>
            </w:r>
            <w:r w:rsidR="008D4C8D">
              <w:rPr>
                <w:noProof/>
                <w:webHidden/>
              </w:rPr>
              <w:t>344</w:t>
            </w:r>
            <w:r w:rsidR="008D4C8D">
              <w:rPr>
                <w:noProof/>
                <w:webHidden/>
              </w:rPr>
              <w:fldChar w:fldCharType="end"/>
            </w:r>
          </w:hyperlink>
        </w:p>
        <w:p w14:paraId="128F9A44"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63" w:history="1">
            <w:r w:rsidR="008D4C8D" w:rsidRPr="00C379B6">
              <w:rPr>
                <w:rStyle w:val="Hyperlink"/>
                <w:noProof/>
              </w:rPr>
              <w:t>15.183</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February 8, 2021 (PHY):  1 SP</w:t>
            </w:r>
            <w:r w:rsidR="008D4C8D">
              <w:rPr>
                <w:noProof/>
                <w:webHidden/>
              </w:rPr>
              <w:tab/>
            </w:r>
            <w:r w:rsidR="008D4C8D">
              <w:rPr>
                <w:noProof/>
                <w:webHidden/>
              </w:rPr>
              <w:fldChar w:fldCharType="begin"/>
            </w:r>
            <w:r w:rsidR="008D4C8D">
              <w:rPr>
                <w:noProof/>
                <w:webHidden/>
              </w:rPr>
              <w:instrText xml:space="preserve"> PAGEREF _Toc74136263 \h </w:instrText>
            </w:r>
            <w:r w:rsidR="008D4C8D">
              <w:rPr>
                <w:noProof/>
                <w:webHidden/>
              </w:rPr>
            </w:r>
            <w:r w:rsidR="008D4C8D">
              <w:rPr>
                <w:noProof/>
                <w:webHidden/>
              </w:rPr>
              <w:fldChar w:fldCharType="separate"/>
            </w:r>
            <w:r w:rsidR="008D4C8D">
              <w:rPr>
                <w:noProof/>
                <w:webHidden/>
              </w:rPr>
              <w:t>345</w:t>
            </w:r>
            <w:r w:rsidR="008D4C8D">
              <w:rPr>
                <w:noProof/>
                <w:webHidden/>
              </w:rPr>
              <w:fldChar w:fldCharType="end"/>
            </w:r>
          </w:hyperlink>
        </w:p>
        <w:p w14:paraId="2A1DEAF0"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64" w:history="1">
            <w:r w:rsidR="008D4C8D" w:rsidRPr="00C379B6">
              <w:rPr>
                <w:rStyle w:val="Hyperlink"/>
                <w:noProof/>
              </w:rPr>
              <w:t>15.184</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February 8, 2021 (MAC):  2 SPs</w:t>
            </w:r>
            <w:r w:rsidR="008D4C8D">
              <w:rPr>
                <w:noProof/>
                <w:webHidden/>
              </w:rPr>
              <w:tab/>
            </w:r>
            <w:r w:rsidR="008D4C8D">
              <w:rPr>
                <w:noProof/>
                <w:webHidden/>
              </w:rPr>
              <w:fldChar w:fldCharType="begin"/>
            </w:r>
            <w:r w:rsidR="008D4C8D">
              <w:rPr>
                <w:noProof/>
                <w:webHidden/>
              </w:rPr>
              <w:instrText xml:space="preserve"> PAGEREF _Toc74136264 \h </w:instrText>
            </w:r>
            <w:r w:rsidR="008D4C8D">
              <w:rPr>
                <w:noProof/>
                <w:webHidden/>
              </w:rPr>
            </w:r>
            <w:r w:rsidR="008D4C8D">
              <w:rPr>
                <w:noProof/>
                <w:webHidden/>
              </w:rPr>
              <w:fldChar w:fldCharType="separate"/>
            </w:r>
            <w:r w:rsidR="008D4C8D">
              <w:rPr>
                <w:noProof/>
                <w:webHidden/>
              </w:rPr>
              <w:t>345</w:t>
            </w:r>
            <w:r w:rsidR="008D4C8D">
              <w:rPr>
                <w:noProof/>
                <w:webHidden/>
              </w:rPr>
              <w:fldChar w:fldCharType="end"/>
            </w:r>
          </w:hyperlink>
        </w:p>
        <w:p w14:paraId="58CAB08F"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65" w:history="1">
            <w:r w:rsidR="008D4C8D" w:rsidRPr="00C379B6">
              <w:rPr>
                <w:rStyle w:val="Hyperlink"/>
                <w:noProof/>
              </w:rPr>
              <w:t>15.185</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February 20, 2021 (Joint):  1 SP</w:t>
            </w:r>
            <w:r w:rsidR="008D4C8D">
              <w:rPr>
                <w:noProof/>
                <w:webHidden/>
              </w:rPr>
              <w:tab/>
            </w:r>
            <w:r w:rsidR="008D4C8D">
              <w:rPr>
                <w:noProof/>
                <w:webHidden/>
              </w:rPr>
              <w:fldChar w:fldCharType="begin"/>
            </w:r>
            <w:r w:rsidR="008D4C8D">
              <w:rPr>
                <w:noProof/>
                <w:webHidden/>
              </w:rPr>
              <w:instrText xml:space="preserve"> PAGEREF _Toc74136265 \h </w:instrText>
            </w:r>
            <w:r w:rsidR="008D4C8D">
              <w:rPr>
                <w:noProof/>
                <w:webHidden/>
              </w:rPr>
            </w:r>
            <w:r w:rsidR="008D4C8D">
              <w:rPr>
                <w:noProof/>
                <w:webHidden/>
              </w:rPr>
              <w:fldChar w:fldCharType="separate"/>
            </w:r>
            <w:r w:rsidR="008D4C8D">
              <w:rPr>
                <w:noProof/>
                <w:webHidden/>
              </w:rPr>
              <w:t>346</w:t>
            </w:r>
            <w:r w:rsidR="008D4C8D">
              <w:rPr>
                <w:noProof/>
                <w:webHidden/>
              </w:rPr>
              <w:fldChar w:fldCharType="end"/>
            </w:r>
          </w:hyperlink>
        </w:p>
        <w:p w14:paraId="72E440B4"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66" w:history="1">
            <w:r w:rsidR="008D4C8D" w:rsidRPr="00C379B6">
              <w:rPr>
                <w:rStyle w:val="Hyperlink"/>
                <w:noProof/>
              </w:rPr>
              <w:t>15.186</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February 22, 2021 (MAC):  1 SP</w:t>
            </w:r>
            <w:r w:rsidR="008D4C8D">
              <w:rPr>
                <w:noProof/>
                <w:webHidden/>
              </w:rPr>
              <w:tab/>
            </w:r>
            <w:r w:rsidR="008D4C8D">
              <w:rPr>
                <w:noProof/>
                <w:webHidden/>
              </w:rPr>
              <w:fldChar w:fldCharType="begin"/>
            </w:r>
            <w:r w:rsidR="008D4C8D">
              <w:rPr>
                <w:noProof/>
                <w:webHidden/>
              </w:rPr>
              <w:instrText xml:space="preserve"> PAGEREF _Toc74136266 \h </w:instrText>
            </w:r>
            <w:r w:rsidR="008D4C8D">
              <w:rPr>
                <w:noProof/>
                <w:webHidden/>
              </w:rPr>
            </w:r>
            <w:r w:rsidR="008D4C8D">
              <w:rPr>
                <w:noProof/>
                <w:webHidden/>
              </w:rPr>
              <w:fldChar w:fldCharType="separate"/>
            </w:r>
            <w:r w:rsidR="008D4C8D">
              <w:rPr>
                <w:noProof/>
                <w:webHidden/>
              </w:rPr>
              <w:t>347</w:t>
            </w:r>
            <w:r w:rsidR="008D4C8D">
              <w:rPr>
                <w:noProof/>
                <w:webHidden/>
              </w:rPr>
              <w:fldChar w:fldCharType="end"/>
            </w:r>
          </w:hyperlink>
        </w:p>
        <w:p w14:paraId="399322AA"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67" w:history="1">
            <w:r w:rsidR="008D4C8D" w:rsidRPr="00C379B6">
              <w:rPr>
                <w:rStyle w:val="Hyperlink"/>
                <w:noProof/>
              </w:rPr>
              <w:t>15.187</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February 22, 2021 (PHY):  4 SPs</w:t>
            </w:r>
            <w:r w:rsidR="008D4C8D">
              <w:rPr>
                <w:noProof/>
                <w:webHidden/>
              </w:rPr>
              <w:tab/>
            </w:r>
            <w:r w:rsidR="008D4C8D">
              <w:rPr>
                <w:noProof/>
                <w:webHidden/>
              </w:rPr>
              <w:fldChar w:fldCharType="begin"/>
            </w:r>
            <w:r w:rsidR="008D4C8D">
              <w:rPr>
                <w:noProof/>
                <w:webHidden/>
              </w:rPr>
              <w:instrText xml:space="preserve"> PAGEREF _Toc74136267 \h </w:instrText>
            </w:r>
            <w:r w:rsidR="008D4C8D">
              <w:rPr>
                <w:noProof/>
                <w:webHidden/>
              </w:rPr>
            </w:r>
            <w:r w:rsidR="008D4C8D">
              <w:rPr>
                <w:noProof/>
                <w:webHidden/>
              </w:rPr>
              <w:fldChar w:fldCharType="separate"/>
            </w:r>
            <w:r w:rsidR="008D4C8D">
              <w:rPr>
                <w:noProof/>
                <w:webHidden/>
              </w:rPr>
              <w:t>347</w:t>
            </w:r>
            <w:r w:rsidR="008D4C8D">
              <w:rPr>
                <w:noProof/>
                <w:webHidden/>
              </w:rPr>
              <w:fldChar w:fldCharType="end"/>
            </w:r>
          </w:hyperlink>
        </w:p>
        <w:p w14:paraId="5CA5B58A"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68" w:history="1">
            <w:r w:rsidR="008D4C8D" w:rsidRPr="00C379B6">
              <w:rPr>
                <w:rStyle w:val="Hyperlink"/>
                <w:noProof/>
              </w:rPr>
              <w:t>15.188</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February 24, 2021 (Joint):  1 SP</w:t>
            </w:r>
            <w:r w:rsidR="008D4C8D">
              <w:rPr>
                <w:noProof/>
                <w:webHidden/>
              </w:rPr>
              <w:tab/>
            </w:r>
            <w:r w:rsidR="008D4C8D">
              <w:rPr>
                <w:noProof/>
                <w:webHidden/>
              </w:rPr>
              <w:fldChar w:fldCharType="begin"/>
            </w:r>
            <w:r w:rsidR="008D4C8D">
              <w:rPr>
                <w:noProof/>
                <w:webHidden/>
              </w:rPr>
              <w:instrText xml:space="preserve"> PAGEREF _Toc74136268 \h </w:instrText>
            </w:r>
            <w:r w:rsidR="008D4C8D">
              <w:rPr>
                <w:noProof/>
                <w:webHidden/>
              </w:rPr>
            </w:r>
            <w:r w:rsidR="008D4C8D">
              <w:rPr>
                <w:noProof/>
                <w:webHidden/>
              </w:rPr>
              <w:fldChar w:fldCharType="separate"/>
            </w:r>
            <w:r w:rsidR="008D4C8D">
              <w:rPr>
                <w:noProof/>
                <w:webHidden/>
              </w:rPr>
              <w:t>348</w:t>
            </w:r>
            <w:r w:rsidR="008D4C8D">
              <w:rPr>
                <w:noProof/>
                <w:webHidden/>
              </w:rPr>
              <w:fldChar w:fldCharType="end"/>
            </w:r>
          </w:hyperlink>
        </w:p>
        <w:p w14:paraId="5C324A8B"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69" w:history="1">
            <w:r w:rsidR="008D4C8D" w:rsidRPr="00C379B6">
              <w:rPr>
                <w:rStyle w:val="Hyperlink"/>
                <w:noProof/>
              </w:rPr>
              <w:t>15.189</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February 25, 2021 (PHY):  7 SPs</w:t>
            </w:r>
            <w:r w:rsidR="008D4C8D">
              <w:rPr>
                <w:noProof/>
                <w:webHidden/>
              </w:rPr>
              <w:tab/>
            </w:r>
            <w:r w:rsidR="008D4C8D">
              <w:rPr>
                <w:noProof/>
                <w:webHidden/>
              </w:rPr>
              <w:fldChar w:fldCharType="begin"/>
            </w:r>
            <w:r w:rsidR="008D4C8D">
              <w:rPr>
                <w:noProof/>
                <w:webHidden/>
              </w:rPr>
              <w:instrText xml:space="preserve"> PAGEREF _Toc74136269 \h </w:instrText>
            </w:r>
            <w:r w:rsidR="008D4C8D">
              <w:rPr>
                <w:noProof/>
                <w:webHidden/>
              </w:rPr>
            </w:r>
            <w:r w:rsidR="008D4C8D">
              <w:rPr>
                <w:noProof/>
                <w:webHidden/>
              </w:rPr>
              <w:fldChar w:fldCharType="separate"/>
            </w:r>
            <w:r w:rsidR="008D4C8D">
              <w:rPr>
                <w:noProof/>
                <w:webHidden/>
              </w:rPr>
              <w:t>349</w:t>
            </w:r>
            <w:r w:rsidR="008D4C8D">
              <w:rPr>
                <w:noProof/>
                <w:webHidden/>
              </w:rPr>
              <w:fldChar w:fldCharType="end"/>
            </w:r>
          </w:hyperlink>
        </w:p>
        <w:p w14:paraId="1062A76B"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70" w:history="1">
            <w:r w:rsidR="008D4C8D" w:rsidRPr="00C379B6">
              <w:rPr>
                <w:rStyle w:val="Hyperlink"/>
                <w:noProof/>
              </w:rPr>
              <w:t>15.190</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February 25, 2021 (MAC):  2 SPs</w:t>
            </w:r>
            <w:r w:rsidR="008D4C8D">
              <w:rPr>
                <w:noProof/>
                <w:webHidden/>
              </w:rPr>
              <w:tab/>
            </w:r>
            <w:r w:rsidR="008D4C8D">
              <w:rPr>
                <w:noProof/>
                <w:webHidden/>
              </w:rPr>
              <w:fldChar w:fldCharType="begin"/>
            </w:r>
            <w:r w:rsidR="008D4C8D">
              <w:rPr>
                <w:noProof/>
                <w:webHidden/>
              </w:rPr>
              <w:instrText xml:space="preserve"> PAGEREF _Toc74136270 \h </w:instrText>
            </w:r>
            <w:r w:rsidR="008D4C8D">
              <w:rPr>
                <w:noProof/>
                <w:webHidden/>
              </w:rPr>
            </w:r>
            <w:r w:rsidR="008D4C8D">
              <w:rPr>
                <w:noProof/>
                <w:webHidden/>
              </w:rPr>
              <w:fldChar w:fldCharType="separate"/>
            </w:r>
            <w:r w:rsidR="008D4C8D">
              <w:rPr>
                <w:noProof/>
                <w:webHidden/>
              </w:rPr>
              <w:t>351</w:t>
            </w:r>
            <w:r w:rsidR="008D4C8D">
              <w:rPr>
                <w:noProof/>
                <w:webHidden/>
              </w:rPr>
              <w:fldChar w:fldCharType="end"/>
            </w:r>
          </w:hyperlink>
        </w:p>
        <w:p w14:paraId="33BD5D15"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71" w:history="1">
            <w:r w:rsidR="008D4C8D" w:rsidRPr="00C379B6">
              <w:rPr>
                <w:rStyle w:val="Hyperlink"/>
                <w:noProof/>
              </w:rPr>
              <w:t>15.191</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rch 2, 2021 (PHY):  0 SP</w:t>
            </w:r>
            <w:r w:rsidR="008D4C8D">
              <w:rPr>
                <w:noProof/>
                <w:webHidden/>
              </w:rPr>
              <w:tab/>
            </w:r>
            <w:r w:rsidR="008D4C8D">
              <w:rPr>
                <w:noProof/>
                <w:webHidden/>
              </w:rPr>
              <w:fldChar w:fldCharType="begin"/>
            </w:r>
            <w:r w:rsidR="008D4C8D">
              <w:rPr>
                <w:noProof/>
                <w:webHidden/>
              </w:rPr>
              <w:instrText xml:space="preserve"> PAGEREF _Toc74136271 \h </w:instrText>
            </w:r>
            <w:r w:rsidR="008D4C8D">
              <w:rPr>
                <w:noProof/>
                <w:webHidden/>
              </w:rPr>
            </w:r>
            <w:r w:rsidR="008D4C8D">
              <w:rPr>
                <w:noProof/>
                <w:webHidden/>
              </w:rPr>
              <w:fldChar w:fldCharType="separate"/>
            </w:r>
            <w:r w:rsidR="008D4C8D">
              <w:rPr>
                <w:noProof/>
                <w:webHidden/>
              </w:rPr>
              <w:t>352</w:t>
            </w:r>
            <w:r w:rsidR="008D4C8D">
              <w:rPr>
                <w:noProof/>
                <w:webHidden/>
              </w:rPr>
              <w:fldChar w:fldCharType="end"/>
            </w:r>
          </w:hyperlink>
        </w:p>
        <w:p w14:paraId="02A8C4BA"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72" w:history="1">
            <w:r w:rsidR="008D4C8D" w:rsidRPr="00C379B6">
              <w:rPr>
                <w:rStyle w:val="Hyperlink"/>
                <w:noProof/>
              </w:rPr>
              <w:t>15.192</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rch 2, 2021 (MAC):  0 SP</w:t>
            </w:r>
            <w:r w:rsidR="008D4C8D">
              <w:rPr>
                <w:noProof/>
                <w:webHidden/>
              </w:rPr>
              <w:tab/>
            </w:r>
            <w:r w:rsidR="008D4C8D">
              <w:rPr>
                <w:noProof/>
                <w:webHidden/>
              </w:rPr>
              <w:fldChar w:fldCharType="begin"/>
            </w:r>
            <w:r w:rsidR="008D4C8D">
              <w:rPr>
                <w:noProof/>
                <w:webHidden/>
              </w:rPr>
              <w:instrText xml:space="preserve"> PAGEREF _Toc74136272 \h </w:instrText>
            </w:r>
            <w:r w:rsidR="008D4C8D">
              <w:rPr>
                <w:noProof/>
                <w:webHidden/>
              </w:rPr>
            </w:r>
            <w:r w:rsidR="008D4C8D">
              <w:rPr>
                <w:noProof/>
                <w:webHidden/>
              </w:rPr>
              <w:fldChar w:fldCharType="separate"/>
            </w:r>
            <w:r w:rsidR="008D4C8D">
              <w:rPr>
                <w:noProof/>
                <w:webHidden/>
              </w:rPr>
              <w:t>352</w:t>
            </w:r>
            <w:r w:rsidR="008D4C8D">
              <w:rPr>
                <w:noProof/>
                <w:webHidden/>
              </w:rPr>
              <w:fldChar w:fldCharType="end"/>
            </w:r>
          </w:hyperlink>
        </w:p>
        <w:p w14:paraId="1F8FBBBC"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73" w:history="1">
            <w:r w:rsidR="008D4C8D" w:rsidRPr="00C379B6">
              <w:rPr>
                <w:rStyle w:val="Hyperlink"/>
                <w:noProof/>
              </w:rPr>
              <w:t>15.193</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rch 3, 2021 (Joint):  2 SPs</w:t>
            </w:r>
            <w:r w:rsidR="008D4C8D">
              <w:rPr>
                <w:noProof/>
                <w:webHidden/>
              </w:rPr>
              <w:tab/>
            </w:r>
            <w:r w:rsidR="008D4C8D">
              <w:rPr>
                <w:noProof/>
                <w:webHidden/>
              </w:rPr>
              <w:fldChar w:fldCharType="begin"/>
            </w:r>
            <w:r w:rsidR="008D4C8D">
              <w:rPr>
                <w:noProof/>
                <w:webHidden/>
              </w:rPr>
              <w:instrText xml:space="preserve"> PAGEREF _Toc74136273 \h </w:instrText>
            </w:r>
            <w:r w:rsidR="008D4C8D">
              <w:rPr>
                <w:noProof/>
                <w:webHidden/>
              </w:rPr>
            </w:r>
            <w:r w:rsidR="008D4C8D">
              <w:rPr>
                <w:noProof/>
                <w:webHidden/>
              </w:rPr>
              <w:fldChar w:fldCharType="separate"/>
            </w:r>
            <w:r w:rsidR="008D4C8D">
              <w:rPr>
                <w:noProof/>
                <w:webHidden/>
              </w:rPr>
              <w:t>352</w:t>
            </w:r>
            <w:r w:rsidR="008D4C8D">
              <w:rPr>
                <w:noProof/>
                <w:webHidden/>
              </w:rPr>
              <w:fldChar w:fldCharType="end"/>
            </w:r>
          </w:hyperlink>
        </w:p>
        <w:p w14:paraId="6821DC8F"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74" w:history="1">
            <w:r w:rsidR="008D4C8D" w:rsidRPr="00C379B6">
              <w:rPr>
                <w:rStyle w:val="Hyperlink"/>
                <w:noProof/>
              </w:rPr>
              <w:t>15.194</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rch 4, 2021 (PHY):  1 SP</w:t>
            </w:r>
            <w:r w:rsidR="008D4C8D">
              <w:rPr>
                <w:noProof/>
                <w:webHidden/>
              </w:rPr>
              <w:tab/>
            </w:r>
            <w:r w:rsidR="008D4C8D">
              <w:rPr>
                <w:noProof/>
                <w:webHidden/>
              </w:rPr>
              <w:fldChar w:fldCharType="begin"/>
            </w:r>
            <w:r w:rsidR="008D4C8D">
              <w:rPr>
                <w:noProof/>
                <w:webHidden/>
              </w:rPr>
              <w:instrText xml:space="preserve"> PAGEREF _Toc74136274 \h </w:instrText>
            </w:r>
            <w:r w:rsidR="008D4C8D">
              <w:rPr>
                <w:noProof/>
                <w:webHidden/>
              </w:rPr>
            </w:r>
            <w:r w:rsidR="008D4C8D">
              <w:rPr>
                <w:noProof/>
                <w:webHidden/>
              </w:rPr>
              <w:fldChar w:fldCharType="separate"/>
            </w:r>
            <w:r w:rsidR="008D4C8D">
              <w:rPr>
                <w:noProof/>
                <w:webHidden/>
              </w:rPr>
              <w:t>353</w:t>
            </w:r>
            <w:r w:rsidR="008D4C8D">
              <w:rPr>
                <w:noProof/>
                <w:webHidden/>
              </w:rPr>
              <w:fldChar w:fldCharType="end"/>
            </w:r>
          </w:hyperlink>
        </w:p>
        <w:p w14:paraId="761752CE"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75" w:history="1">
            <w:r w:rsidR="008D4C8D" w:rsidRPr="00C379B6">
              <w:rPr>
                <w:rStyle w:val="Hyperlink"/>
                <w:noProof/>
              </w:rPr>
              <w:t>15.195</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rch 4, 2021 (MAC):  0 SP</w:t>
            </w:r>
            <w:r w:rsidR="008D4C8D">
              <w:rPr>
                <w:noProof/>
                <w:webHidden/>
              </w:rPr>
              <w:tab/>
            </w:r>
            <w:r w:rsidR="008D4C8D">
              <w:rPr>
                <w:noProof/>
                <w:webHidden/>
              </w:rPr>
              <w:fldChar w:fldCharType="begin"/>
            </w:r>
            <w:r w:rsidR="008D4C8D">
              <w:rPr>
                <w:noProof/>
                <w:webHidden/>
              </w:rPr>
              <w:instrText xml:space="preserve"> PAGEREF _Toc74136275 \h </w:instrText>
            </w:r>
            <w:r w:rsidR="008D4C8D">
              <w:rPr>
                <w:noProof/>
                <w:webHidden/>
              </w:rPr>
            </w:r>
            <w:r w:rsidR="008D4C8D">
              <w:rPr>
                <w:noProof/>
                <w:webHidden/>
              </w:rPr>
              <w:fldChar w:fldCharType="separate"/>
            </w:r>
            <w:r w:rsidR="008D4C8D">
              <w:rPr>
                <w:noProof/>
                <w:webHidden/>
              </w:rPr>
              <w:t>353</w:t>
            </w:r>
            <w:r w:rsidR="008D4C8D">
              <w:rPr>
                <w:noProof/>
                <w:webHidden/>
              </w:rPr>
              <w:fldChar w:fldCharType="end"/>
            </w:r>
          </w:hyperlink>
        </w:p>
        <w:p w14:paraId="77D0A883"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76" w:history="1">
            <w:r w:rsidR="008D4C8D" w:rsidRPr="00C379B6">
              <w:rPr>
                <w:rStyle w:val="Hyperlink"/>
                <w:noProof/>
              </w:rPr>
              <w:t>15.196</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rch 8, 2021 (PHY):  0 SP</w:t>
            </w:r>
            <w:r w:rsidR="008D4C8D">
              <w:rPr>
                <w:noProof/>
                <w:webHidden/>
              </w:rPr>
              <w:tab/>
            </w:r>
            <w:r w:rsidR="008D4C8D">
              <w:rPr>
                <w:noProof/>
                <w:webHidden/>
              </w:rPr>
              <w:fldChar w:fldCharType="begin"/>
            </w:r>
            <w:r w:rsidR="008D4C8D">
              <w:rPr>
                <w:noProof/>
                <w:webHidden/>
              </w:rPr>
              <w:instrText xml:space="preserve"> PAGEREF _Toc74136276 \h </w:instrText>
            </w:r>
            <w:r w:rsidR="008D4C8D">
              <w:rPr>
                <w:noProof/>
                <w:webHidden/>
              </w:rPr>
            </w:r>
            <w:r w:rsidR="008D4C8D">
              <w:rPr>
                <w:noProof/>
                <w:webHidden/>
              </w:rPr>
              <w:fldChar w:fldCharType="separate"/>
            </w:r>
            <w:r w:rsidR="008D4C8D">
              <w:rPr>
                <w:noProof/>
                <w:webHidden/>
              </w:rPr>
              <w:t>353</w:t>
            </w:r>
            <w:r w:rsidR="008D4C8D">
              <w:rPr>
                <w:noProof/>
                <w:webHidden/>
              </w:rPr>
              <w:fldChar w:fldCharType="end"/>
            </w:r>
          </w:hyperlink>
        </w:p>
        <w:p w14:paraId="1ADD9736"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77" w:history="1">
            <w:r w:rsidR="008D4C8D" w:rsidRPr="00C379B6">
              <w:rPr>
                <w:rStyle w:val="Hyperlink"/>
                <w:noProof/>
              </w:rPr>
              <w:t>15.197</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rch 8, 2021 (MAC):  1 SP</w:t>
            </w:r>
            <w:r w:rsidR="008D4C8D">
              <w:rPr>
                <w:noProof/>
                <w:webHidden/>
              </w:rPr>
              <w:tab/>
            </w:r>
            <w:r w:rsidR="008D4C8D">
              <w:rPr>
                <w:noProof/>
                <w:webHidden/>
              </w:rPr>
              <w:fldChar w:fldCharType="begin"/>
            </w:r>
            <w:r w:rsidR="008D4C8D">
              <w:rPr>
                <w:noProof/>
                <w:webHidden/>
              </w:rPr>
              <w:instrText xml:space="preserve"> PAGEREF _Toc74136277 \h </w:instrText>
            </w:r>
            <w:r w:rsidR="008D4C8D">
              <w:rPr>
                <w:noProof/>
                <w:webHidden/>
              </w:rPr>
            </w:r>
            <w:r w:rsidR="008D4C8D">
              <w:rPr>
                <w:noProof/>
                <w:webHidden/>
              </w:rPr>
              <w:fldChar w:fldCharType="separate"/>
            </w:r>
            <w:r w:rsidR="008D4C8D">
              <w:rPr>
                <w:noProof/>
                <w:webHidden/>
              </w:rPr>
              <w:t>354</w:t>
            </w:r>
            <w:r w:rsidR="008D4C8D">
              <w:rPr>
                <w:noProof/>
                <w:webHidden/>
              </w:rPr>
              <w:fldChar w:fldCharType="end"/>
            </w:r>
          </w:hyperlink>
        </w:p>
        <w:p w14:paraId="41FEC291"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78" w:history="1">
            <w:r w:rsidR="008D4C8D" w:rsidRPr="00C379B6">
              <w:rPr>
                <w:rStyle w:val="Hyperlink"/>
                <w:noProof/>
              </w:rPr>
              <w:t>15.198</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rch 10, 2021 (Joint):  4 SPs</w:t>
            </w:r>
            <w:r w:rsidR="008D4C8D">
              <w:rPr>
                <w:noProof/>
                <w:webHidden/>
              </w:rPr>
              <w:tab/>
            </w:r>
            <w:r w:rsidR="008D4C8D">
              <w:rPr>
                <w:noProof/>
                <w:webHidden/>
              </w:rPr>
              <w:fldChar w:fldCharType="begin"/>
            </w:r>
            <w:r w:rsidR="008D4C8D">
              <w:rPr>
                <w:noProof/>
                <w:webHidden/>
              </w:rPr>
              <w:instrText xml:space="preserve"> PAGEREF _Toc74136278 \h </w:instrText>
            </w:r>
            <w:r w:rsidR="008D4C8D">
              <w:rPr>
                <w:noProof/>
                <w:webHidden/>
              </w:rPr>
            </w:r>
            <w:r w:rsidR="008D4C8D">
              <w:rPr>
                <w:noProof/>
                <w:webHidden/>
              </w:rPr>
              <w:fldChar w:fldCharType="separate"/>
            </w:r>
            <w:r w:rsidR="008D4C8D">
              <w:rPr>
                <w:noProof/>
                <w:webHidden/>
              </w:rPr>
              <w:t>354</w:t>
            </w:r>
            <w:r w:rsidR="008D4C8D">
              <w:rPr>
                <w:noProof/>
                <w:webHidden/>
              </w:rPr>
              <w:fldChar w:fldCharType="end"/>
            </w:r>
          </w:hyperlink>
        </w:p>
        <w:p w14:paraId="657B073F"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79" w:history="1">
            <w:r w:rsidR="008D4C8D" w:rsidRPr="00C379B6">
              <w:rPr>
                <w:rStyle w:val="Hyperlink"/>
                <w:noProof/>
              </w:rPr>
              <w:t>15.199</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rch 11, 2021 (PHY):  4 SPs</w:t>
            </w:r>
            <w:r w:rsidR="008D4C8D">
              <w:rPr>
                <w:noProof/>
                <w:webHidden/>
              </w:rPr>
              <w:tab/>
            </w:r>
            <w:r w:rsidR="008D4C8D">
              <w:rPr>
                <w:noProof/>
                <w:webHidden/>
              </w:rPr>
              <w:fldChar w:fldCharType="begin"/>
            </w:r>
            <w:r w:rsidR="008D4C8D">
              <w:rPr>
                <w:noProof/>
                <w:webHidden/>
              </w:rPr>
              <w:instrText xml:space="preserve"> PAGEREF _Toc74136279 \h </w:instrText>
            </w:r>
            <w:r w:rsidR="008D4C8D">
              <w:rPr>
                <w:noProof/>
                <w:webHidden/>
              </w:rPr>
            </w:r>
            <w:r w:rsidR="008D4C8D">
              <w:rPr>
                <w:noProof/>
                <w:webHidden/>
              </w:rPr>
              <w:fldChar w:fldCharType="separate"/>
            </w:r>
            <w:r w:rsidR="008D4C8D">
              <w:rPr>
                <w:noProof/>
                <w:webHidden/>
              </w:rPr>
              <w:t>356</w:t>
            </w:r>
            <w:r w:rsidR="008D4C8D">
              <w:rPr>
                <w:noProof/>
                <w:webHidden/>
              </w:rPr>
              <w:fldChar w:fldCharType="end"/>
            </w:r>
          </w:hyperlink>
        </w:p>
        <w:p w14:paraId="3BD1DC2C"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80" w:history="1">
            <w:r w:rsidR="008D4C8D" w:rsidRPr="00C379B6">
              <w:rPr>
                <w:rStyle w:val="Hyperlink"/>
                <w:noProof/>
              </w:rPr>
              <w:t>15.200</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rch 11, 2021 (MAC):  0 SPs</w:t>
            </w:r>
            <w:r w:rsidR="008D4C8D">
              <w:rPr>
                <w:noProof/>
                <w:webHidden/>
              </w:rPr>
              <w:tab/>
            </w:r>
            <w:r w:rsidR="008D4C8D">
              <w:rPr>
                <w:noProof/>
                <w:webHidden/>
              </w:rPr>
              <w:fldChar w:fldCharType="begin"/>
            </w:r>
            <w:r w:rsidR="008D4C8D">
              <w:rPr>
                <w:noProof/>
                <w:webHidden/>
              </w:rPr>
              <w:instrText xml:space="preserve"> PAGEREF _Toc74136280 \h </w:instrText>
            </w:r>
            <w:r w:rsidR="008D4C8D">
              <w:rPr>
                <w:noProof/>
                <w:webHidden/>
              </w:rPr>
            </w:r>
            <w:r w:rsidR="008D4C8D">
              <w:rPr>
                <w:noProof/>
                <w:webHidden/>
              </w:rPr>
              <w:fldChar w:fldCharType="separate"/>
            </w:r>
            <w:r w:rsidR="008D4C8D">
              <w:rPr>
                <w:noProof/>
                <w:webHidden/>
              </w:rPr>
              <w:t>358</w:t>
            </w:r>
            <w:r w:rsidR="008D4C8D">
              <w:rPr>
                <w:noProof/>
                <w:webHidden/>
              </w:rPr>
              <w:fldChar w:fldCharType="end"/>
            </w:r>
          </w:hyperlink>
        </w:p>
        <w:p w14:paraId="7CF8471E"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81" w:history="1">
            <w:r w:rsidR="008D4C8D" w:rsidRPr="00C379B6">
              <w:rPr>
                <w:rStyle w:val="Hyperlink"/>
                <w:noProof/>
              </w:rPr>
              <w:t>15.201</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rch 15, 2021 (Joint):  4 SPs</w:t>
            </w:r>
            <w:r w:rsidR="008D4C8D">
              <w:rPr>
                <w:noProof/>
                <w:webHidden/>
              </w:rPr>
              <w:tab/>
            </w:r>
            <w:r w:rsidR="008D4C8D">
              <w:rPr>
                <w:noProof/>
                <w:webHidden/>
              </w:rPr>
              <w:fldChar w:fldCharType="begin"/>
            </w:r>
            <w:r w:rsidR="008D4C8D">
              <w:rPr>
                <w:noProof/>
                <w:webHidden/>
              </w:rPr>
              <w:instrText xml:space="preserve"> PAGEREF _Toc74136281 \h </w:instrText>
            </w:r>
            <w:r w:rsidR="008D4C8D">
              <w:rPr>
                <w:noProof/>
                <w:webHidden/>
              </w:rPr>
            </w:r>
            <w:r w:rsidR="008D4C8D">
              <w:rPr>
                <w:noProof/>
                <w:webHidden/>
              </w:rPr>
              <w:fldChar w:fldCharType="separate"/>
            </w:r>
            <w:r w:rsidR="008D4C8D">
              <w:rPr>
                <w:noProof/>
                <w:webHidden/>
              </w:rPr>
              <w:t>358</w:t>
            </w:r>
            <w:r w:rsidR="008D4C8D">
              <w:rPr>
                <w:noProof/>
                <w:webHidden/>
              </w:rPr>
              <w:fldChar w:fldCharType="end"/>
            </w:r>
          </w:hyperlink>
        </w:p>
        <w:p w14:paraId="5BCD4082"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82" w:history="1">
            <w:r w:rsidR="008D4C8D" w:rsidRPr="00C379B6">
              <w:rPr>
                <w:rStyle w:val="Hyperlink"/>
                <w:noProof/>
              </w:rPr>
              <w:t>15.202</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rch 17, 2021 (PHY):  0 SPs</w:t>
            </w:r>
            <w:r w:rsidR="008D4C8D">
              <w:rPr>
                <w:noProof/>
                <w:webHidden/>
              </w:rPr>
              <w:tab/>
            </w:r>
            <w:r w:rsidR="008D4C8D">
              <w:rPr>
                <w:noProof/>
                <w:webHidden/>
              </w:rPr>
              <w:fldChar w:fldCharType="begin"/>
            </w:r>
            <w:r w:rsidR="008D4C8D">
              <w:rPr>
                <w:noProof/>
                <w:webHidden/>
              </w:rPr>
              <w:instrText xml:space="preserve"> PAGEREF _Toc74136282 \h </w:instrText>
            </w:r>
            <w:r w:rsidR="008D4C8D">
              <w:rPr>
                <w:noProof/>
                <w:webHidden/>
              </w:rPr>
            </w:r>
            <w:r w:rsidR="008D4C8D">
              <w:rPr>
                <w:noProof/>
                <w:webHidden/>
              </w:rPr>
              <w:fldChar w:fldCharType="separate"/>
            </w:r>
            <w:r w:rsidR="008D4C8D">
              <w:rPr>
                <w:noProof/>
                <w:webHidden/>
              </w:rPr>
              <w:t>360</w:t>
            </w:r>
            <w:r w:rsidR="008D4C8D">
              <w:rPr>
                <w:noProof/>
                <w:webHidden/>
              </w:rPr>
              <w:fldChar w:fldCharType="end"/>
            </w:r>
          </w:hyperlink>
        </w:p>
        <w:p w14:paraId="6C30A9BE"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83" w:history="1">
            <w:r w:rsidR="008D4C8D" w:rsidRPr="00C379B6">
              <w:rPr>
                <w:rStyle w:val="Hyperlink"/>
                <w:noProof/>
              </w:rPr>
              <w:t>15.203</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rch 17, 2021 (MAC):  0 SPs</w:t>
            </w:r>
            <w:r w:rsidR="008D4C8D">
              <w:rPr>
                <w:noProof/>
                <w:webHidden/>
              </w:rPr>
              <w:tab/>
            </w:r>
            <w:r w:rsidR="008D4C8D">
              <w:rPr>
                <w:noProof/>
                <w:webHidden/>
              </w:rPr>
              <w:fldChar w:fldCharType="begin"/>
            </w:r>
            <w:r w:rsidR="008D4C8D">
              <w:rPr>
                <w:noProof/>
                <w:webHidden/>
              </w:rPr>
              <w:instrText xml:space="preserve"> PAGEREF _Toc74136283 \h </w:instrText>
            </w:r>
            <w:r w:rsidR="008D4C8D">
              <w:rPr>
                <w:noProof/>
                <w:webHidden/>
              </w:rPr>
            </w:r>
            <w:r w:rsidR="008D4C8D">
              <w:rPr>
                <w:noProof/>
                <w:webHidden/>
              </w:rPr>
              <w:fldChar w:fldCharType="separate"/>
            </w:r>
            <w:r w:rsidR="008D4C8D">
              <w:rPr>
                <w:noProof/>
                <w:webHidden/>
              </w:rPr>
              <w:t>360</w:t>
            </w:r>
            <w:r w:rsidR="008D4C8D">
              <w:rPr>
                <w:noProof/>
                <w:webHidden/>
              </w:rPr>
              <w:fldChar w:fldCharType="end"/>
            </w:r>
          </w:hyperlink>
        </w:p>
        <w:p w14:paraId="21ECDB28"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84" w:history="1">
            <w:r w:rsidR="008D4C8D" w:rsidRPr="00C379B6">
              <w:rPr>
                <w:rStyle w:val="Hyperlink"/>
                <w:noProof/>
              </w:rPr>
              <w:t>15.204</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rch 18, 2021 (PHY):  0 SPs</w:t>
            </w:r>
            <w:r w:rsidR="008D4C8D">
              <w:rPr>
                <w:noProof/>
                <w:webHidden/>
              </w:rPr>
              <w:tab/>
            </w:r>
            <w:r w:rsidR="008D4C8D">
              <w:rPr>
                <w:noProof/>
                <w:webHidden/>
              </w:rPr>
              <w:fldChar w:fldCharType="begin"/>
            </w:r>
            <w:r w:rsidR="008D4C8D">
              <w:rPr>
                <w:noProof/>
                <w:webHidden/>
              </w:rPr>
              <w:instrText xml:space="preserve"> PAGEREF _Toc74136284 \h </w:instrText>
            </w:r>
            <w:r w:rsidR="008D4C8D">
              <w:rPr>
                <w:noProof/>
                <w:webHidden/>
              </w:rPr>
            </w:r>
            <w:r w:rsidR="008D4C8D">
              <w:rPr>
                <w:noProof/>
                <w:webHidden/>
              </w:rPr>
              <w:fldChar w:fldCharType="separate"/>
            </w:r>
            <w:r w:rsidR="008D4C8D">
              <w:rPr>
                <w:noProof/>
                <w:webHidden/>
              </w:rPr>
              <w:t>360</w:t>
            </w:r>
            <w:r w:rsidR="008D4C8D">
              <w:rPr>
                <w:noProof/>
                <w:webHidden/>
              </w:rPr>
              <w:fldChar w:fldCharType="end"/>
            </w:r>
          </w:hyperlink>
        </w:p>
        <w:p w14:paraId="16A04E32"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85" w:history="1">
            <w:r w:rsidR="008D4C8D" w:rsidRPr="00C379B6">
              <w:rPr>
                <w:rStyle w:val="Hyperlink"/>
                <w:noProof/>
              </w:rPr>
              <w:t>15.205</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rch 18, 2021 (MAC):  0 SPs</w:t>
            </w:r>
            <w:r w:rsidR="008D4C8D">
              <w:rPr>
                <w:noProof/>
                <w:webHidden/>
              </w:rPr>
              <w:tab/>
            </w:r>
            <w:r w:rsidR="008D4C8D">
              <w:rPr>
                <w:noProof/>
                <w:webHidden/>
              </w:rPr>
              <w:fldChar w:fldCharType="begin"/>
            </w:r>
            <w:r w:rsidR="008D4C8D">
              <w:rPr>
                <w:noProof/>
                <w:webHidden/>
              </w:rPr>
              <w:instrText xml:space="preserve"> PAGEREF _Toc74136285 \h </w:instrText>
            </w:r>
            <w:r w:rsidR="008D4C8D">
              <w:rPr>
                <w:noProof/>
                <w:webHidden/>
              </w:rPr>
            </w:r>
            <w:r w:rsidR="008D4C8D">
              <w:rPr>
                <w:noProof/>
                <w:webHidden/>
              </w:rPr>
              <w:fldChar w:fldCharType="separate"/>
            </w:r>
            <w:r w:rsidR="008D4C8D">
              <w:rPr>
                <w:noProof/>
                <w:webHidden/>
              </w:rPr>
              <w:t>360</w:t>
            </w:r>
            <w:r w:rsidR="008D4C8D">
              <w:rPr>
                <w:noProof/>
                <w:webHidden/>
              </w:rPr>
              <w:fldChar w:fldCharType="end"/>
            </w:r>
          </w:hyperlink>
        </w:p>
        <w:p w14:paraId="1EE4A4A4"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86" w:history="1">
            <w:r w:rsidR="008D4C8D" w:rsidRPr="00C379B6">
              <w:rPr>
                <w:rStyle w:val="Hyperlink"/>
                <w:noProof/>
              </w:rPr>
              <w:t>15.206</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rch 22, 2021 (PHY):  0 SPs</w:t>
            </w:r>
            <w:r w:rsidR="008D4C8D">
              <w:rPr>
                <w:noProof/>
                <w:webHidden/>
              </w:rPr>
              <w:tab/>
            </w:r>
            <w:r w:rsidR="008D4C8D">
              <w:rPr>
                <w:noProof/>
                <w:webHidden/>
              </w:rPr>
              <w:fldChar w:fldCharType="begin"/>
            </w:r>
            <w:r w:rsidR="008D4C8D">
              <w:rPr>
                <w:noProof/>
                <w:webHidden/>
              </w:rPr>
              <w:instrText xml:space="preserve"> PAGEREF _Toc74136286 \h </w:instrText>
            </w:r>
            <w:r w:rsidR="008D4C8D">
              <w:rPr>
                <w:noProof/>
                <w:webHidden/>
              </w:rPr>
            </w:r>
            <w:r w:rsidR="008D4C8D">
              <w:rPr>
                <w:noProof/>
                <w:webHidden/>
              </w:rPr>
              <w:fldChar w:fldCharType="separate"/>
            </w:r>
            <w:r w:rsidR="008D4C8D">
              <w:rPr>
                <w:noProof/>
                <w:webHidden/>
              </w:rPr>
              <w:t>360</w:t>
            </w:r>
            <w:r w:rsidR="008D4C8D">
              <w:rPr>
                <w:noProof/>
                <w:webHidden/>
              </w:rPr>
              <w:fldChar w:fldCharType="end"/>
            </w:r>
          </w:hyperlink>
        </w:p>
        <w:p w14:paraId="448CDE33"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87" w:history="1">
            <w:r w:rsidR="008D4C8D" w:rsidRPr="00C379B6">
              <w:rPr>
                <w:rStyle w:val="Hyperlink"/>
                <w:noProof/>
              </w:rPr>
              <w:t>15.207</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rch 22, 2021 (MAC):  0 SPs</w:t>
            </w:r>
            <w:r w:rsidR="008D4C8D">
              <w:rPr>
                <w:noProof/>
                <w:webHidden/>
              </w:rPr>
              <w:tab/>
            </w:r>
            <w:r w:rsidR="008D4C8D">
              <w:rPr>
                <w:noProof/>
                <w:webHidden/>
              </w:rPr>
              <w:fldChar w:fldCharType="begin"/>
            </w:r>
            <w:r w:rsidR="008D4C8D">
              <w:rPr>
                <w:noProof/>
                <w:webHidden/>
              </w:rPr>
              <w:instrText xml:space="preserve"> PAGEREF _Toc74136287 \h </w:instrText>
            </w:r>
            <w:r w:rsidR="008D4C8D">
              <w:rPr>
                <w:noProof/>
                <w:webHidden/>
              </w:rPr>
            </w:r>
            <w:r w:rsidR="008D4C8D">
              <w:rPr>
                <w:noProof/>
                <w:webHidden/>
              </w:rPr>
              <w:fldChar w:fldCharType="separate"/>
            </w:r>
            <w:r w:rsidR="008D4C8D">
              <w:rPr>
                <w:noProof/>
                <w:webHidden/>
              </w:rPr>
              <w:t>360</w:t>
            </w:r>
            <w:r w:rsidR="008D4C8D">
              <w:rPr>
                <w:noProof/>
                <w:webHidden/>
              </w:rPr>
              <w:fldChar w:fldCharType="end"/>
            </w:r>
          </w:hyperlink>
        </w:p>
        <w:p w14:paraId="6B353453"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88" w:history="1">
            <w:r w:rsidR="008D4C8D" w:rsidRPr="00C379B6">
              <w:rPr>
                <w:rStyle w:val="Hyperlink"/>
                <w:noProof/>
              </w:rPr>
              <w:t>15.208</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rch 24, 2021 (Joint):  0 SPs</w:t>
            </w:r>
            <w:r w:rsidR="008D4C8D">
              <w:rPr>
                <w:noProof/>
                <w:webHidden/>
              </w:rPr>
              <w:tab/>
            </w:r>
            <w:r w:rsidR="008D4C8D">
              <w:rPr>
                <w:noProof/>
                <w:webHidden/>
              </w:rPr>
              <w:fldChar w:fldCharType="begin"/>
            </w:r>
            <w:r w:rsidR="008D4C8D">
              <w:rPr>
                <w:noProof/>
                <w:webHidden/>
              </w:rPr>
              <w:instrText xml:space="preserve"> PAGEREF _Toc74136288 \h </w:instrText>
            </w:r>
            <w:r w:rsidR="008D4C8D">
              <w:rPr>
                <w:noProof/>
                <w:webHidden/>
              </w:rPr>
            </w:r>
            <w:r w:rsidR="008D4C8D">
              <w:rPr>
                <w:noProof/>
                <w:webHidden/>
              </w:rPr>
              <w:fldChar w:fldCharType="separate"/>
            </w:r>
            <w:r w:rsidR="008D4C8D">
              <w:rPr>
                <w:noProof/>
                <w:webHidden/>
              </w:rPr>
              <w:t>360</w:t>
            </w:r>
            <w:r w:rsidR="008D4C8D">
              <w:rPr>
                <w:noProof/>
                <w:webHidden/>
              </w:rPr>
              <w:fldChar w:fldCharType="end"/>
            </w:r>
          </w:hyperlink>
        </w:p>
        <w:p w14:paraId="73254045"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89" w:history="1">
            <w:r w:rsidR="008D4C8D" w:rsidRPr="00C379B6">
              <w:rPr>
                <w:rStyle w:val="Hyperlink"/>
                <w:noProof/>
              </w:rPr>
              <w:t>15.209</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rch 25, 2021 (PHY):  2 SPs</w:t>
            </w:r>
            <w:r w:rsidR="008D4C8D">
              <w:rPr>
                <w:noProof/>
                <w:webHidden/>
              </w:rPr>
              <w:tab/>
            </w:r>
            <w:r w:rsidR="008D4C8D">
              <w:rPr>
                <w:noProof/>
                <w:webHidden/>
              </w:rPr>
              <w:fldChar w:fldCharType="begin"/>
            </w:r>
            <w:r w:rsidR="008D4C8D">
              <w:rPr>
                <w:noProof/>
                <w:webHidden/>
              </w:rPr>
              <w:instrText xml:space="preserve"> PAGEREF _Toc74136289 \h </w:instrText>
            </w:r>
            <w:r w:rsidR="008D4C8D">
              <w:rPr>
                <w:noProof/>
                <w:webHidden/>
              </w:rPr>
            </w:r>
            <w:r w:rsidR="008D4C8D">
              <w:rPr>
                <w:noProof/>
                <w:webHidden/>
              </w:rPr>
              <w:fldChar w:fldCharType="separate"/>
            </w:r>
            <w:r w:rsidR="008D4C8D">
              <w:rPr>
                <w:noProof/>
                <w:webHidden/>
              </w:rPr>
              <w:t>361</w:t>
            </w:r>
            <w:r w:rsidR="008D4C8D">
              <w:rPr>
                <w:noProof/>
                <w:webHidden/>
              </w:rPr>
              <w:fldChar w:fldCharType="end"/>
            </w:r>
          </w:hyperlink>
        </w:p>
        <w:p w14:paraId="771F9B76"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90" w:history="1">
            <w:r w:rsidR="008D4C8D" w:rsidRPr="00C379B6">
              <w:rPr>
                <w:rStyle w:val="Hyperlink"/>
                <w:noProof/>
              </w:rPr>
              <w:t>15.210</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rch 25, 2021 (MAC):  0 SPs</w:t>
            </w:r>
            <w:r w:rsidR="008D4C8D">
              <w:rPr>
                <w:noProof/>
                <w:webHidden/>
              </w:rPr>
              <w:tab/>
            </w:r>
            <w:r w:rsidR="008D4C8D">
              <w:rPr>
                <w:noProof/>
                <w:webHidden/>
              </w:rPr>
              <w:fldChar w:fldCharType="begin"/>
            </w:r>
            <w:r w:rsidR="008D4C8D">
              <w:rPr>
                <w:noProof/>
                <w:webHidden/>
              </w:rPr>
              <w:instrText xml:space="preserve"> PAGEREF _Toc74136290 \h </w:instrText>
            </w:r>
            <w:r w:rsidR="008D4C8D">
              <w:rPr>
                <w:noProof/>
                <w:webHidden/>
              </w:rPr>
            </w:r>
            <w:r w:rsidR="008D4C8D">
              <w:rPr>
                <w:noProof/>
                <w:webHidden/>
              </w:rPr>
              <w:fldChar w:fldCharType="separate"/>
            </w:r>
            <w:r w:rsidR="008D4C8D">
              <w:rPr>
                <w:noProof/>
                <w:webHidden/>
              </w:rPr>
              <w:t>361</w:t>
            </w:r>
            <w:r w:rsidR="008D4C8D">
              <w:rPr>
                <w:noProof/>
                <w:webHidden/>
              </w:rPr>
              <w:fldChar w:fldCharType="end"/>
            </w:r>
          </w:hyperlink>
        </w:p>
        <w:p w14:paraId="129BFC93"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91" w:history="1">
            <w:r w:rsidR="008D4C8D" w:rsidRPr="00C379B6">
              <w:rPr>
                <w:rStyle w:val="Hyperlink"/>
                <w:noProof/>
              </w:rPr>
              <w:t>15.211</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rch 29, 2021 (PHY):  0 SPs</w:t>
            </w:r>
            <w:r w:rsidR="008D4C8D">
              <w:rPr>
                <w:noProof/>
                <w:webHidden/>
              </w:rPr>
              <w:tab/>
            </w:r>
            <w:r w:rsidR="008D4C8D">
              <w:rPr>
                <w:noProof/>
                <w:webHidden/>
              </w:rPr>
              <w:fldChar w:fldCharType="begin"/>
            </w:r>
            <w:r w:rsidR="008D4C8D">
              <w:rPr>
                <w:noProof/>
                <w:webHidden/>
              </w:rPr>
              <w:instrText xml:space="preserve"> PAGEREF _Toc74136291 \h </w:instrText>
            </w:r>
            <w:r w:rsidR="008D4C8D">
              <w:rPr>
                <w:noProof/>
                <w:webHidden/>
              </w:rPr>
            </w:r>
            <w:r w:rsidR="008D4C8D">
              <w:rPr>
                <w:noProof/>
                <w:webHidden/>
              </w:rPr>
              <w:fldChar w:fldCharType="separate"/>
            </w:r>
            <w:r w:rsidR="008D4C8D">
              <w:rPr>
                <w:noProof/>
                <w:webHidden/>
              </w:rPr>
              <w:t>361</w:t>
            </w:r>
            <w:r w:rsidR="008D4C8D">
              <w:rPr>
                <w:noProof/>
                <w:webHidden/>
              </w:rPr>
              <w:fldChar w:fldCharType="end"/>
            </w:r>
          </w:hyperlink>
        </w:p>
        <w:p w14:paraId="05354CE0"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92" w:history="1">
            <w:r w:rsidR="008D4C8D" w:rsidRPr="00C379B6">
              <w:rPr>
                <w:rStyle w:val="Hyperlink"/>
                <w:noProof/>
              </w:rPr>
              <w:t>15.212</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rch 29, 2021 (MAC):  0 SPs</w:t>
            </w:r>
            <w:r w:rsidR="008D4C8D">
              <w:rPr>
                <w:noProof/>
                <w:webHidden/>
              </w:rPr>
              <w:tab/>
            </w:r>
            <w:r w:rsidR="008D4C8D">
              <w:rPr>
                <w:noProof/>
                <w:webHidden/>
              </w:rPr>
              <w:fldChar w:fldCharType="begin"/>
            </w:r>
            <w:r w:rsidR="008D4C8D">
              <w:rPr>
                <w:noProof/>
                <w:webHidden/>
              </w:rPr>
              <w:instrText xml:space="preserve"> PAGEREF _Toc74136292 \h </w:instrText>
            </w:r>
            <w:r w:rsidR="008D4C8D">
              <w:rPr>
                <w:noProof/>
                <w:webHidden/>
              </w:rPr>
            </w:r>
            <w:r w:rsidR="008D4C8D">
              <w:rPr>
                <w:noProof/>
                <w:webHidden/>
              </w:rPr>
              <w:fldChar w:fldCharType="separate"/>
            </w:r>
            <w:r w:rsidR="008D4C8D">
              <w:rPr>
                <w:noProof/>
                <w:webHidden/>
              </w:rPr>
              <w:t>361</w:t>
            </w:r>
            <w:r w:rsidR="008D4C8D">
              <w:rPr>
                <w:noProof/>
                <w:webHidden/>
              </w:rPr>
              <w:fldChar w:fldCharType="end"/>
            </w:r>
          </w:hyperlink>
        </w:p>
        <w:p w14:paraId="68D2ED10"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93" w:history="1">
            <w:r w:rsidR="008D4C8D" w:rsidRPr="00C379B6">
              <w:rPr>
                <w:rStyle w:val="Hyperlink"/>
                <w:noProof/>
              </w:rPr>
              <w:t>15.213</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rch 31, 2021 (Joint):  0 SPs</w:t>
            </w:r>
            <w:r w:rsidR="008D4C8D">
              <w:rPr>
                <w:noProof/>
                <w:webHidden/>
              </w:rPr>
              <w:tab/>
            </w:r>
            <w:r w:rsidR="008D4C8D">
              <w:rPr>
                <w:noProof/>
                <w:webHidden/>
              </w:rPr>
              <w:fldChar w:fldCharType="begin"/>
            </w:r>
            <w:r w:rsidR="008D4C8D">
              <w:rPr>
                <w:noProof/>
                <w:webHidden/>
              </w:rPr>
              <w:instrText xml:space="preserve"> PAGEREF _Toc74136293 \h </w:instrText>
            </w:r>
            <w:r w:rsidR="008D4C8D">
              <w:rPr>
                <w:noProof/>
                <w:webHidden/>
              </w:rPr>
            </w:r>
            <w:r w:rsidR="008D4C8D">
              <w:rPr>
                <w:noProof/>
                <w:webHidden/>
              </w:rPr>
              <w:fldChar w:fldCharType="separate"/>
            </w:r>
            <w:r w:rsidR="008D4C8D">
              <w:rPr>
                <w:noProof/>
                <w:webHidden/>
              </w:rPr>
              <w:t>361</w:t>
            </w:r>
            <w:r w:rsidR="008D4C8D">
              <w:rPr>
                <w:noProof/>
                <w:webHidden/>
              </w:rPr>
              <w:fldChar w:fldCharType="end"/>
            </w:r>
          </w:hyperlink>
        </w:p>
        <w:p w14:paraId="7EDD67C9"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94" w:history="1">
            <w:r w:rsidR="008D4C8D" w:rsidRPr="00C379B6">
              <w:rPr>
                <w:rStyle w:val="Hyperlink"/>
                <w:noProof/>
              </w:rPr>
              <w:t>15.214</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pril 7, 2021 (Joint):  1 SP</w:t>
            </w:r>
            <w:r w:rsidR="008D4C8D">
              <w:rPr>
                <w:noProof/>
                <w:webHidden/>
              </w:rPr>
              <w:tab/>
            </w:r>
            <w:r w:rsidR="008D4C8D">
              <w:rPr>
                <w:noProof/>
                <w:webHidden/>
              </w:rPr>
              <w:fldChar w:fldCharType="begin"/>
            </w:r>
            <w:r w:rsidR="008D4C8D">
              <w:rPr>
                <w:noProof/>
                <w:webHidden/>
              </w:rPr>
              <w:instrText xml:space="preserve"> PAGEREF _Toc74136294 \h </w:instrText>
            </w:r>
            <w:r w:rsidR="008D4C8D">
              <w:rPr>
                <w:noProof/>
                <w:webHidden/>
              </w:rPr>
            </w:r>
            <w:r w:rsidR="008D4C8D">
              <w:rPr>
                <w:noProof/>
                <w:webHidden/>
              </w:rPr>
              <w:fldChar w:fldCharType="separate"/>
            </w:r>
            <w:r w:rsidR="008D4C8D">
              <w:rPr>
                <w:noProof/>
                <w:webHidden/>
              </w:rPr>
              <w:t>362</w:t>
            </w:r>
            <w:r w:rsidR="008D4C8D">
              <w:rPr>
                <w:noProof/>
                <w:webHidden/>
              </w:rPr>
              <w:fldChar w:fldCharType="end"/>
            </w:r>
          </w:hyperlink>
        </w:p>
        <w:p w14:paraId="0EE37638"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95" w:history="1">
            <w:r w:rsidR="008D4C8D" w:rsidRPr="00C379B6">
              <w:rPr>
                <w:rStyle w:val="Hyperlink"/>
                <w:noProof/>
              </w:rPr>
              <w:t>15.215</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pril 8, 2021 (PHY):  0 SPs</w:t>
            </w:r>
            <w:r w:rsidR="008D4C8D">
              <w:rPr>
                <w:noProof/>
                <w:webHidden/>
              </w:rPr>
              <w:tab/>
            </w:r>
            <w:r w:rsidR="008D4C8D">
              <w:rPr>
                <w:noProof/>
                <w:webHidden/>
              </w:rPr>
              <w:fldChar w:fldCharType="begin"/>
            </w:r>
            <w:r w:rsidR="008D4C8D">
              <w:rPr>
                <w:noProof/>
                <w:webHidden/>
              </w:rPr>
              <w:instrText xml:space="preserve"> PAGEREF _Toc74136295 \h </w:instrText>
            </w:r>
            <w:r w:rsidR="008D4C8D">
              <w:rPr>
                <w:noProof/>
                <w:webHidden/>
              </w:rPr>
            </w:r>
            <w:r w:rsidR="008D4C8D">
              <w:rPr>
                <w:noProof/>
                <w:webHidden/>
              </w:rPr>
              <w:fldChar w:fldCharType="separate"/>
            </w:r>
            <w:r w:rsidR="008D4C8D">
              <w:rPr>
                <w:noProof/>
                <w:webHidden/>
              </w:rPr>
              <w:t>362</w:t>
            </w:r>
            <w:r w:rsidR="008D4C8D">
              <w:rPr>
                <w:noProof/>
                <w:webHidden/>
              </w:rPr>
              <w:fldChar w:fldCharType="end"/>
            </w:r>
          </w:hyperlink>
        </w:p>
        <w:p w14:paraId="473B00E9"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96" w:history="1">
            <w:r w:rsidR="008D4C8D" w:rsidRPr="00C379B6">
              <w:rPr>
                <w:rStyle w:val="Hyperlink"/>
                <w:noProof/>
              </w:rPr>
              <w:t>15.216</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pril 8, 2021 (MAC):  0 SPs</w:t>
            </w:r>
            <w:r w:rsidR="008D4C8D">
              <w:rPr>
                <w:noProof/>
                <w:webHidden/>
              </w:rPr>
              <w:tab/>
            </w:r>
            <w:r w:rsidR="008D4C8D">
              <w:rPr>
                <w:noProof/>
                <w:webHidden/>
              </w:rPr>
              <w:fldChar w:fldCharType="begin"/>
            </w:r>
            <w:r w:rsidR="008D4C8D">
              <w:rPr>
                <w:noProof/>
                <w:webHidden/>
              </w:rPr>
              <w:instrText xml:space="preserve"> PAGEREF _Toc74136296 \h </w:instrText>
            </w:r>
            <w:r w:rsidR="008D4C8D">
              <w:rPr>
                <w:noProof/>
                <w:webHidden/>
              </w:rPr>
            </w:r>
            <w:r w:rsidR="008D4C8D">
              <w:rPr>
                <w:noProof/>
                <w:webHidden/>
              </w:rPr>
              <w:fldChar w:fldCharType="separate"/>
            </w:r>
            <w:r w:rsidR="008D4C8D">
              <w:rPr>
                <w:noProof/>
                <w:webHidden/>
              </w:rPr>
              <w:t>362</w:t>
            </w:r>
            <w:r w:rsidR="008D4C8D">
              <w:rPr>
                <w:noProof/>
                <w:webHidden/>
              </w:rPr>
              <w:fldChar w:fldCharType="end"/>
            </w:r>
          </w:hyperlink>
        </w:p>
        <w:p w14:paraId="3D9EB7D2"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97" w:history="1">
            <w:r w:rsidR="008D4C8D" w:rsidRPr="00C379B6">
              <w:rPr>
                <w:rStyle w:val="Hyperlink"/>
                <w:noProof/>
              </w:rPr>
              <w:t>15.217</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pril 12, 2021 (PHY):  0 SPs</w:t>
            </w:r>
            <w:r w:rsidR="008D4C8D">
              <w:rPr>
                <w:noProof/>
                <w:webHidden/>
              </w:rPr>
              <w:tab/>
            </w:r>
            <w:r w:rsidR="008D4C8D">
              <w:rPr>
                <w:noProof/>
                <w:webHidden/>
              </w:rPr>
              <w:fldChar w:fldCharType="begin"/>
            </w:r>
            <w:r w:rsidR="008D4C8D">
              <w:rPr>
                <w:noProof/>
                <w:webHidden/>
              </w:rPr>
              <w:instrText xml:space="preserve"> PAGEREF _Toc74136297 \h </w:instrText>
            </w:r>
            <w:r w:rsidR="008D4C8D">
              <w:rPr>
                <w:noProof/>
                <w:webHidden/>
              </w:rPr>
            </w:r>
            <w:r w:rsidR="008D4C8D">
              <w:rPr>
                <w:noProof/>
                <w:webHidden/>
              </w:rPr>
              <w:fldChar w:fldCharType="separate"/>
            </w:r>
            <w:r w:rsidR="008D4C8D">
              <w:rPr>
                <w:noProof/>
                <w:webHidden/>
              </w:rPr>
              <w:t>362</w:t>
            </w:r>
            <w:r w:rsidR="008D4C8D">
              <w:rPr>
                <w:noProof/>
                <w:webHidden/>
              </w:rPr>
              <w:fldChar w:fldCharType="end"/>
            </w:r>
          </w:hyperlink>
        </w:p>
        <w:p w14:paraId="0CFED094"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98" w:history="1">
            <w:r w:rsidR="008D4C8D" w:rsidRPr="00C379B6">
              <w:rPr>
                <w:rStyle w:val="Hyperlink"/>
                <w:noProof/>
              </w:rPr>
              <w:t>15.218</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pril 12, 2021 (MAC):  0 SPs</w:t>
            </w:r>
            <w:r w:rsidR="008D4C8D">
              <w:rPr>
                <w:noProof/>
                <w:webHidden/>
              </w:rPr>
              <w:tab/>
            </w:r>
            <w:r w:rsidR="008D4C8D">
              <w:rPr>
                <w:noProof/>
                <w:webHidden/>
              </w:rPr>
              <w:fldChar w:fldCharType="begin"/>
            </w:r>
            <w:r w:rsidR="008D4C8D">
              <w:rPr>
                <w:noProof/>
                <w:webHidden/>
              </w:rPr>
              <w:instrText xml:space="preserve"> PAGEREF _Toc74136298 \h </w:instrText>
            </w:r>
            <w:r w:rsidR="008D4C8D">
              <w:rPr>
                <w:noProof/>
                <w:webHidden/>
              </w:rPr>
            </w:r>
            <w:r w:rsidR="008D4C8D">
              <w:rPr>
                <w:noProof/>
                <w:webHidden/>
              </w:rPr>
              <w:fldChar w:fldCharType="separate"/>
            </w:r>
            <w:r w:rsidR="008D4C8D">
              <w:rPr>
                <w:noProof/>
                <w:webHidden/>
              </w:rPr>
              <w:t>362</w:t>
            </w:r>
            <w:r w:rsidR="008D4C8D">
              <w:rPr>
                <w:noProof/>
                <w:webHidden/>
              </w:rPr>
              <w:fldChar w:fldCharType="end"/>
            </w:r>
          </w:hyperlink>
        </w:p>
        <w:p w14:paraId="269476B7"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299" w:history="1">
            <w:r w:rsidR="008D4C8D" w:rsidRPr="00C379B6">
              <w:rPr>
                <w:rStyle w:val="Hyperlink"/>
                <w:noProof/>
              </w:rPr>
              <w:t>15.219</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pril 14, 2021 (Joint):  0 SPs</w:t>
            </w:r>
            <w:r w:rsidR="008D4C8D">
              <w:rPr>
                <w:noProof/>
                <w:webHidden/>
              </w:rPr>
              <w:tab/>
            </w:r>
            <w:r w:rsidR="008D4C8D">
              <w:rPr>
                <w:noProof/>
                <w:webHidden/>
              </w:rPr>
              <w:fldChar w:fldCharType="begin"/>
            </w:r>
            <w:r w:rsidR="008D4C8D">
              <w:rPr>
                <w:noProof/>
                <w:webHidden/>
              </w:rPr>
              <w:instrText xml:space="preserve"> PAGEREF _Toc74136299 \h </w:instrText>
            </w:r>
            <w:r w:rsidR="008D4C8D">
              <w:rPr>
                <w:noProof/>
                <w:webHidden/>
              </w:rPr>
            </w:r>
            <w:r w:rsidR="008D4C8D">
              <w:rPr>
                <w:noProof/>
                <w:webHidden/>
              </w:rPr>
              <w:fldChar w:fldCharType="separate"/>
            </w:r>
            <w:r w:rsidR="008D4C8D">
              <w:rPr>
                <w:noProof/>
                <w:webHidden/>
              </w:rPr>
              <w:t>362</w:t>
            </w:r>
            <w:r w:rsidR="008D4C8D">
              <w:rPr>
                <w:noProof/>
                <w:webHidden/>
              </w:rPr>
              <w:fldChar w:fldCharType="end"/>
            </w:r>
          </w:hyperlink>
        </w:p>
        <w:p w14:paraId="289AFFC2"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300" w:history="1">
            <w:r w:rsidR="008D4C8D" w:rsidRPr="00C379B6">
              <w:rPr>
                <w:rStyle w:val="Hyperlink"/>
                <w:noProof/>
              </w:rPr>
              <w:t>15.220</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pril 15, 2021 (PHY):  0 SPs</w:t>
            </w:r>
            <w:r w:rsidR="008D4C8D">
              <w:rPr>
                <w:noProof/>
                <w:webHidden/>
              </w:rPr>
              <w:tab/>
            </w:r>
            <w:r w:rsidR="008D4C8D">
              <w:rPr>
                <w:noProof/>
                <w:webHidden/>
              </w:rPr>
              <w:fldChar w:fldCharType="begin"/>
            </w:r>
            <w:r w:rsidR="008D4C8D">
              <w:rPr>
                <w:noProof/>
                <w:webHidden/>
              </w:rPr>
              <w:instrText xml:space="preserve"> PAGEREF _Toc74136300 \h </w:instrText>
            </w:r>
            <w:r w:rsidR="008D4C8D">
              <w:rPr>
                <w:noProof/>
                <w:webHidden/>
              </w:rPr>
            </w:r>
            <w:r w:rsidR="008D4C8D">
              <w:rPr>
                <w:noProof/>
                <w:webHidden/>
              </w:rPr>
              <w:fldChar w:fldCharType="separate"/>
            </w:r>
            <w:r w:rsidR="008D4C8D">
              <w:rPr>
                <w:noProof/>
                <w:webHidden/>
              </w:rPr>
              <w:t>363</w:t>
            </w:r>
            <w:r w:rsidR="008D4C8D">
              <w:rPr>
                <w:noProof/>
                <w:webHidden/>
              </w:rPr>
              <w:fldChar w:fldCharType="end"/>
            </w:r>
          </w:hyperlink>
        </w:p>
        <w:p w14:paraId="5D526E92"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301" w:history="1">
            <w:r w:rsidR="008D4C8D" w:rsidRPr="00C379B6">
              <w:rPr>
                <w:rStyle w:val="Hyperlink"/>
                <w:noProof/>
              </w:rPr>
              <w:t>15.221</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pril 15, 2021 (MAC):  0 SPs</w:t>
            </w:r>
            <w:r w:rsidR="008D4C8D">
              <w:rPr>
                <w:noProof/>
                <w:webHidden/>
              </w:rPr>
              <w:tab/>
            </w:r>
            <w:r w:rsidR="008D4C8D">
              <w:rPr>
                <w:noProof/>
                <w:webHidden/>
              </w:rPr>
              <w:fldChar w:fldCharType="begin"/>
            </w:r>
            <w:r w:rsidR="008D4C8D">
              <w:rPr>
                <w:noProof/>
                <w:webHidden/>
              </w:rPr>
              <w:instrText xml:space="preserve"> PAGEREF _Toc74136301 \h </w:instrText>
            </w:r>
            <w:r w:rsidR="008D4C8D">
              <w:rPr>
                <w:noProof/>
                <w:webHidden/>
              </w:rPr>
            </w:r>
            <w:r w:rsidR="008D4C8D">
              <w:rPr>
                <w:noProof/>
                <w:webHidden/>
              </w:rPr>
              <w:fldChar w:fldCharType="separate"/>
            </w:r>
            <w:r w:rsidR="008D4C8D">
              <w:rPr>
                <w:noProof/>
                <w:webHidden/>
              </w:rPr>
              <w:t>363</w:t>
            </w:r>
            <w:r w:rsidR="008D4C8D">
              <w:rPr>
                <w:noProof/>
                <w:webHidden/>
              </w:rPr>
              <w:fldChar w:fldCharType="end"/>
            </w:r>
          </w:hyperlink>
        </w:p>
        <w:p w14:paraId="3E68C09D"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302" w:history="1">
            <w:r w:rsidR="008D4C8D" w:rsidRPr="00C379B6">
              <w:rPr>
                <w:rStyle w:val="Hyperlink"/>
                <w:noProof/>
              </w:rPr>
              <w:t>15.222</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pril 19, 2021 (PHY):  0 SPs</w:t>
            </w:r>
            <w:r w:rsidR="008D4C8D">
              <w:rPr>
                <w:noProof/>
                <w:webHidden/>
              </w:rPr>
              <w:tab/>
            </w:r>
            <w:r w:rsidR="008D4C8D">
              <w:rPr>
                <w:noProof/>
                <w:webHidden/>
              </w:rPr>
              <w:fldChar w:fldCharType="begin"/>
            </w:r>
            <w:r w:rsidR="008D4C8D">
              <w:rPr>
                <w:noProof/>
                <w:webHidden/>
              </w:rPr>
              <w:instrText xml:space="preserve"> PAGEREF _Toc74136302 \h </w:instrText>
            </w:r>
            <w:r w:rsidR="008D4C8D">
              <w:rPr>
                <w:noProof/>
                <w:webHidden/>
              </w:rPr>
            </w:r>
            <w:r w:rsidR="008D4C8D">
              <w:rPr>
                <w:noProof/>
                <w:webHidden/>
              </w:rPr>
              <w:fldChar w:fldCharType="separate"/>
            </w:r>
            <w:r w:rsidR="008D4C8D">
              <w:rPr>
                <w:noProof/>
                <w:webHidden/>
              </w:rPr>
              <w:t>363</w:t>
            </w:r>
            <w:r w:rsidR="008D4C8D">
              <w:rPr>
                <w:noProof/>
                <w:webHidden/>
              </w:rPr>
              <w:fldChar w:fldCharType="end"/>
            </w:r>
          </w:hyperlink>
        </w:p>
        <w:p w14:paraId="53B21E40"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303" w:history="1">
            <w:r w:rsidR="008D4C8D" w:rsidRPr="00C379B6">
              <w:rPr>
                <w:rStyle w:val="Hyperlink"/>
                <w:noProof/>
              </w:rPr>
              <w:t>15.223</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pril 19, 2021 (MAC):  0 SPs</w:t>
            </w:r>
            <w:r w:rsidR="008D4C8D">
              <w:rPr>
                <w:noProof/>
                <w:webHidden/>
              </w:rPr>
              <w:tab/>
            </w:r>
            <w:r w:rsidR="008D4C8D">
              <w:rPr>
                <w:noProof/>
                <w:webHidden/>
              </w:rPr>
              <w:fldChar w:fldCharType="begin"/>
            </w:r>
            <w:r w:rsidR="008D4C8D">
              <w:rPr>
                <w:noProof/>
                <w:webHidden/>
              </w:rPr>
              <w:instrText xml:space="preserve"> PAGEREF _Toc74136303 \h </w:instrText>
            </w:r>
            <w:r w:rsidR="008D4C8D">
              <w:rPr>
                <w:noProof/>
                <w:webHidden/>
              </w:rPr>
            </w:r>
            <w:r w:rsidR="008D4C8D">
              <w:rPr>
                <w:noProof/>
                <w:webHidden/>
              </w:rPr>
              <w:fldChar w:fldCharType="separate"/>
            </w:r>
            <w:r w:rsidR="008D4C8D">
              <w:rPr>
                <w:noProof/>
                <w:webHidden/>
              </w:rPr>
              <w:t>363</w:t>
            </w:r>
            <w:r w:rsidR="008D4C8D">
              <w:rPr>
                <w:noProof/>
                <w:webHidden/>
              </w:rPr>
              <w:fldChar w:fldCharType="end"/>
            </w:r>
          </w:hyperlink>
        </w:p>
        <w:p w14:paraId="733F6792"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304" w:history="1">
            <w:r w:rsidR="008D4C8D" w:rsidRPr="00C379B6">
              <w:rPr>
                <w:rStyle w:val="Hyperlink"/>
                <w:noProof/>
              </w:rPr>
              <w:t>15.224</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pril 21, 2021 (Joint):  0 SPs</w:t>
            </w:r>
            <w:r w:rsidR="008D4C8D">
              <w:rPr>
                <w:noProof/>
                <w:webHidden/>
              </w:rPr>
              <w:tab/>
            </w:r>
            <w:r w:rsidR="008D4C8D">
              <w:rPr>
                <w:noProof/>
                <w:webHidden/>
              </w:rPr>
              <w:fldChar w:fldCharType="begin"/>
            </w:r>
            <w:r w:rsidR="008D4C8D">
              <w:rPr>
                <w:noProof/>
                <w:webHidden/>
              </w:rPr>
              <w:instrText xml:space="preserve"> PAGEREF _Toc74136304 \h </w:instrText>
            </w:r>
            <w:r w:rsidR="008D4C8D">
              <w:rPr>
                <w:noProof/>
                <w:webHidden/>
              </w:rPr>
            </w:r>
            <w:r w:rsidR="008D4C8D">
              <w:rPr>
                <w:noProof/>
                <w:webHidden/>
              </w:rPr>
              <w:fldChar w:fldCharType="separate"/>
            </w:r>
            <w:r w:rsidR="008D4C8D">
              <w:rPr>
                <w:noProof/>
                <w:webHidden/>
              </w:rPr>
              <w:t>363</w:t>
            </w:r>
            <w:r w:rsidR="008D4C8D">
              <w:rPr>
                <w:noProof/>
                <w:webHidden/>
              </w:rPr>
              <w:fldChar w:fldCharType="end"/>
            </w:r>
          </w:hyperlink>
        </w:p>
        <w:p w14:paraId="62754293"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305" w:history="1">
            <w:r w:rsidR="008D4C8D" w:rsidRPr="00C379B6">
              <w:rPr>
                <w:rStyle w:val="Hyperlink"/>
                <w:noProof/>
              </w:rPr>
              <w:t>15.225</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pril 22, 2021 (PHY):  0 SPs</w:t>
            </w:r>
            <w:r w:rsidR="008D4C8D">
              <w:rPr>
                <w:noProof/>
                <w:webHidden/>
              </w:rPr>
              <w:tab/>
            </w:r>
            <w:r w:rsidR="008D4C8D">
              <w:rPr>
                <w:noProof/>
                <w:webHidden/>
              </w:rPr>
              <w:fldChar w:fldCharType="begin"/>
            </w:r>
            <w:r w:rsidR="008D4C8D">
              <w:rPr>
                <w:noProof/>
                <w:webHidden/>
              </w:rPr>
              <w:instrText xml:space="preserve"> PAGEREF _Toc74136305 \h </w:instrText>
            </w:r>
            <w:r w:rsidR="008D4C8D">
              <w:rPr>
                <w:noProof/>
                <w:webHidden/>
              </w:rPr>
            </w:r>
            <w:r w:rsidR="008D4C8D">
              <w:rPr>
                <w:noProof/>
                <w:webHidden/>
              </w:rPr>
              <w:fldChar w:fldCharType="separate"/>
            </w:r>
            <w:r w:rsidR="008D4C8D">
              <w:rPr>
                <w:noProof/>
                <w:webHidden/>
              </w:rPr>
              <w:t>363</w:t>
            </w:r>
            <w:r w:rsidR="008D4C8D">
              <w:rPr>
                <w:noProof/>
                <w:webHidden/>
              </w:rPr>
              <w:fldChar w:fldCharType="end"/>
            </w:r>
          </w:hyperlink>
        </w:p>
        <w:p w14:paraId="4787E907"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306" w:history="1">
            <w:r w:rsidR="008D4C8D" w:rsidRPr="00C379B6">
              <w:rPr>
                <w:rStyle w:val="Hyperlink"/>
                <w:noProof/>
              </w:rPr>
              <w:t>15.226</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pril 22, 2021 (MAC):  0 SPs</w:t>
            </w:r>
            <w:r w:rsidR="008D4C8D">
              <w:rPr>
                <w:noProof/>
                <w:webHidden/>
              </w:rPr>
              <w:tab/>
            </w:r>
            <w:r w:rsidR="008D4C8D">
              <w:rPr>
                <w:noProof/>
                <w:webHidden/>
              </w:rPr>
              <w:fldChar w:fldCharType="begin"/>
            </w:r>
            <w:r w:rsidR="008D4C8D">
              <w:rPr>
                <w:noProof/>
                <w:webHidden/>
              </w:rPr>
              <w:instrText xml:space="preserve"> PAGEREF _Toc74136306 \h </w:instrText>
            </w:r>
            <w:r w:rsidR="008D4C8D">
              <w:rPr>
                <w:noProof/>
                <w:webHidden/>
              </w:rPr>
            </w:r>
            <w:r w:rsidR="008D4C8D">
              <w:rPr>
                <w:noProof/>
                <w:webHidden/>
              </w:rPr>
              <w:fldChar w:fldCharType="separate"/>
            </w:r>
            <w:r w:rsidR="008D4C8D">
              <w:rPr>
                <w:noProof/>
                <w:webHidden/>
              </w:rPr>
              <w:t>363</w:t>
            </w:r>
            <w:r w:rsidR="008D4C8D">
              <w:rPr>
                <w:noProof/>
                <w:webHidden/>
              </w:rPr>
              <w:fldChar w:fldCharType="end"/>
            </w:r>
          </w:hyperlink>
        </w:p>
        <w:p w14:paraId="44039366"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307" w:history="1">
            <w:r w:rsidR="008D4C8D" w:rsidRPr="00C379B6">
              <w:rPr>
                <w:rStyle w:val="Hyperlink"/>
                <w:noProof/>
              </w:rPr>
              <w:t>15.227</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pril 26, 2021 (PHY):  0 SPs</w:t>
            </w:r>
            <w:r w:rsidR="008D4C8D">
              <w:rPr>
                <w:noProof/>
                <w:webHidden/>
              </w:rPr>
              <w:tab/>
            </w:r>
            <w:r w:rsidR="008D4C8D">
              <w:rPr>
                <w:noProof/>
                <w:webHidden/>
              </w:rPr>
              <w:fldChar w:fldCharType="begin"/>
            </w:r>
            <w:r w:rsidR="008D4C8D">
              <w:rPr>
                <w:noProof/>
                <w:webHidden/>
              </w:rPr>
              <w:instrText xml:space="preserve"> PAGEREF _Toc74136307 \h </w:instrText>
            </w:r>
            <w:r w:rsidR="008D4C8D">
              <w:rPr>
                <w:noProof/>
                <w:webHidden/>
              </w:rPr>
            </w:r>
            <w:r w:rsidR="008D4C8D">
              <w:rPr>
                <w:noProof/>
                <w:webHidden/>
              </w:rPr>
              <w:fldChar w:fldCharType="separate"/>
            </w:r>
            <w:r w:rsidR="008D4C8D">
              <w:rPr>
                <w:noProof/>
                <w:webHidden/>
              </w:rPr>
              <w:t>363</w:t>
            </w:r>
            <w:r w:rsidR="008D4C8D">
              <w:rPr>
                <w:noProof/>
                <w:webHidden/>
              </w:rPr>
              <w:fldChar w:fldCharType="end"/>
            </w:r>
          </w:hyperlink>
        </w:p>
        <w:p w14:paraId="583A926F"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308" w:history="1">
            <w:r w:rsidR="008D4C8D" w:rsidRPr="00C379B6">
              <w:rPr>
                <w:rStyle w:val="Hyperlink"/>
                <w:noProof/>
              </w:rPr>
              <w:t>15.228</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pril 26, 2021 (MAC):  0 SPs</w:t>
            </w:r>
            <w:r w:rsidR="008D4C8D">
              <w:rPr>
                <w:noProof/>
                <w:webHidden/>
              </w:rPr>
              <w:tab/>
            </w:r>
            <w:r w:rsidR="008D4C8D">
              <w:rPr>
                <w:noProof/>
                <w:webHidden/>
              </w:rPr>
              <w:fldChar w:fldCharType="begin"/>
            </w:r>
            <w:r w:rsidR="008D4C8D">
              <w:rPr>
                <w:noProof/>
                <w:webHidden/>
              </w:rPr>
              <w:instrText xml:space="preserve"> PAGEREF _Toc74136308 \h </w:instrText>
            </w:r>
            <w:r w:rsidR="008D4C8D">
              <w:rPr>
                <w:noProof/>
                <w:webHidden/>
              </w:rPr>
            </w:r>
            <w:r w:rsidR="008D4C8D">
              <w:rPr>
                <w:noProof/>
                <w:webHidden/>
              </w:rPr>
              <w:fldChar w:fldCharType="separate"/>
            </w:r>
            <w:r w:rsidR="008D4C8D">
              <w:rPr>
                <w:noProof/>
                <w:webHidden/>
              </w:rPr>
              <w:t>364</w:t>
            </w:r>
            <w:r w:rsidR="008D4C8D">
              <w:rPr>
                <w:noProof/>
                <w:webHidden/>
              </w:rPr>
              <w:fldChar w:fldCharType="end"/>
            </w:r>
          </w:hyperlink>
        </w:p>
        <w:p w14:paraId="5A10991E"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309" w:history="1">
            <w:r w:rsidR="008D4C8D" w:rsidRPr="00C379B6">
              <w:rPr>
                <w:rStyle w:val="Hyperlink"/>
                <w:noProof/>
              </w:rPr>
              <w:t>15.229</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pril 28, 2021 (Joint):  0 SPs</w:t>
            </w:r>
            <w:r w:rsidR="008D4C8D">
              <w:rPr>
                <w:noProof/>
                <w:webHidden/>
              </w:rPr>
              <w:tab/>
            </w:r>
            <w:r w:rsidR="008D4C8D">
              <w:rPr>
                <w:noProof/>
                <w:webHidden/>
              </w:rPr>
              <w:fldChar w:fldCharType="begin"/>
            </w:r>
            <w:r w:rsidR="008D4C8D">
              <w:rPr>
                <w:noProof/>
                <w:webHidden/>
              </w:rPr>
              <w:instrText xml:space="preserve"> PAGEREF _Toc74136309 \h </w:instrText>
            </w:r>
            <w:r w:rsidR="008D4C8D">
              <w:rPr>
                <w:noProof/>
                <w:webHidden/>
              </w:rPr>
            </w:r>
            <w:r w:rsidR="008D4C8D">
              <w:rPr>
                <w:noProof/>
                <w:webHidden/>
              </w:rPr>
              <w:fldChar w:fldCharType="separate"/>
            </w:r>
            <w:r w:rsidR="008D4C8D">
              <w:rPr>
                <w:noProof/>
                <w:webHidden/>
              </w:rPr>
              <w:t>364</w:t>
            </w:r>
            <w:r w:rsidR="008D4C8D">
              <w:rPr>
                <w:noProof/>
                <w:webHidden/>
              </w:rPr>
              <w:fldChar w:fldCharType="end"/>
            </w:r>
          </w:hyperlink>
        </w:p>
        <w:p w14:paraId="49CF0A36"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310" w:history="1">
            <w:r w:rsidR="008D4C8D" w:rsidRPr="00C379B6">
              <w:rPr>
                <w:rStyle w:val="Hyperlink"/>
                <w:noProof/>
              </w:rPr>
              <w:t>15.230</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pril 29, 2021 (PHY):  3 SPs</w:t>
            </w:r>
            <w:r w:rsidR="008D4C8D">
              <w:rPr>
                <w:noProof/>
                <w:webHidden/>
              </w:rPr>
              <w:tab/>
            </w:r>
            <w:r w:rsidR="008D4C8D">
              <w:rPr>
                <w:noProof/>
                <w:webHidden/>
              </w:rPr>
              <w:fldChar w:fldCharType="begin"/>
            </w:r>
            <w:r w:rsidR="008D4C8D">
              <w:rPr>
                <w:noProof/>
                <w:webHidden/>
              </w:rPr>
              <w:instrText xml:space="preserve"> PAGEREF _Toc74136310 \h </w:instrText>
            </w:r>
            <w:r w:rsidR="008D4C8D">
              <w:rPr>
                <w:noProof/>
                <w:webHidden/>
              </w:rPr>
            </w:r>
            <w:r w:rsidR="008D4C8D">
              <w:rPr>
                <w:noProof/>
                <w:webHidden/>
              </w:rPr>
              <w:fldChar w:fldCharType="separate"/>
            </w:r>
            <w:r w:rsidR="008D4C8D">
              <w:rPr>
                <w:noProof/>
                <w:webHidden/>
              </w:rPr>
              <w:t>364</w:t>
            </w:r>
            <w:r w:rsidR="008D4C8D">
              <w:rPr>
                <w:noProof/>
                <w:webHidden/>
              </w:rPr>
              <w:fldChar w:fldCharType="end"/>
            </w:r>
          </w:hyperlink>
        </w:p>
        <w:p w14:paraId="26C78C31"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311" w:history="1">
            <w:r w:rsidR="008D4C8D" w:rsidRPr="00C379B6">
              <w:rPr>
                <w:rStyle w:val="Hyperlink"/>
                <w:noProof/>
              </w:rPr>
              <w:t>15.231</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April 29, 2021 (MAC):  0 SPs</w:t>
            </w:r>
            <w:r w:rsidR="008D4C8D">
              <w:rPr>
                <w:noProof/>
                <w:webHidden/>
              </w:rPr>
              <w:tab/>
            </w:r>
            <w:r w:rsidR="008D4C8D">
              <w:rPr>
                <w:noProof/>
                <w:webHidden/>
              </w:rPr>
              <w:fldChar w:fldCharType="begin"/>
            </w:r>
            <w:r w:rsidR="008D4C8D">
              <w:rPr>
                <w:noProof/>
                <w:webHidden/>
              </w:rPr>
              <w:instrText xml:space="preserve"> PAGEREF _Toc74136311 \h </w:instrText>
            </w:r>
            <w:r w:rsidR="008D4C8D">
              <w:rPr>
                <w:noProof/>
                <w:webHidden/>
              </w:rPr>
            </w:r>
            <w:r w:rsidR="008D4C8D">
              <w:rPr>
                <w:noProof/>
                <w:webHidden/>
              </w:rPr>
              <w:fldChar w:fldCharType="separate"/>
            </w:r>
            <w:r w:rsidR="008D4C8D">
              <w:rPr>
                <w:noProof/>
                <w:webHidden/>
              </w:rPr>
              <w:t>364</w:t>
            </w:r>
            <w:r w:rsidR="008D4C8D">
              <w:rPr>
                <w:noProof/>
                <w:webHidden/>
              </w:rPr>
              <w:fldChar w:fldCharType="end"/>
            </w:r>
          </w:hyperlink>
        </w:p>
        <w:p w14:paraId="5059EDB8"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312" w:history="1">
            <w:r w:rsidR="008D4C8D" w:rsidRPr="00C379B6">
              <w:rPr>
                <w:rStyle w:val="Hyperlink"/>
                <w:noProof/>
              </w:rPr>
              <w:t>15.232</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y 6, 2021 (PHY):  0 SPs</w:t>
            </w:r>
            <w:r w:rsidR="008D4C8D">
              <w:rPr>
                <w:noProof/>
                <w:webHidden/>
              </w:rPr>
              <w:tab/>
            </w:r>
            <w:r w:rsidR="008D4C8D">
              <w:rPr>
                <w:noProof/>
                <w:webHidden/>
              </w:rPr>
              <w:fldChar w:fldCharType="begin"/>
            </w:r>
            <w:r w:rsidR="008D4C8D">
              <w:rPr>
                <w:noProof/>
                <w:webHidden/>
              </w:rPr>
              <w:instrText xml:space="preserve"> PAGEREF _Toc74136312 \h </w:instrText>
            </w:r>
            <w:r w:rsidR="008D4C8D">
              <w:rPr>
                <w:noProof/>
                <w:webHidden/>
              </w:rPr>
            </w:r>
            <w:r w:rsidR="008D4C8D">
              <w:rPr>
                <w:noProof/>
                <w:webHidden/>
              </w:rPr>
              <w:fldChar w:fldCharType="separate"/>
            </w:r>
            <w:r w:rsidR="008D4C8D">
              <w:rPr>
                <w:noProof/>
                <w:webHidden/>
              </w:rPr>
              <w:t>365</w:t>
            </w:r>
            <w:r w:rsidR="008D4C8D">
              <w:rPr>
                <w:noProof/>
                <w:webHidden/>
              </w:rPr>
              <w:fldChar w:fldCharType="end"/>
            </w:r>
          </w:hyperlink>
        </w:p>
        <w:p w14:paraId="25019558"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313" w:history="1">
            <w:r w:rsidR="008D4C8D" w:rsidRPr="00C379B6">
              <w:rPr>
                <w:rStyle w:val="Hyperlink"/>
                <w:noProof/>
              </w:rPr>
              <w:t>15.233</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y 6, 2021 (MAC):  0 SPs</w:t>
            </w:r>
            <w:r w:rsidR="008D4C8D">
              <w:rPr>
                <w:noProof/>
                <w:webHidden/>
              </w:rPr>
              <w:tab/>
            </w:r>
            <w:r w:rsidR="008D4C8D">
              <w:rPr>
                <w:noProof/>
                <w:webHidden/>
              </w:rPr>
              <w:fldChar w:fldCharType="begin"/>
            </w:r>
            <w:r w:rsidR="008D4C8D">
              <w:rPr>
                <w:noProof/>
                <w:webHidden/>
              </w:rPr>
              <w:instrText xml:space="preserve"> PAGEREF _Toc74136313 \h </w:instrText>
            </w:r>
            <w:r w:rsidR="008D4C8D">
              <w:rPr>
                <w:noProof/>
                <w:webHidden/>
              </w:rPr>
            </w:r>
            <w:r w:rsidR="008D4C8D">
              <w:rPr>
                <w:noProof/>
                <w:webHidden/>
              </w:rPr>
              <w:fldChar w:fldCharType="separate"/>
            </w:r>
            <w:r w:rsidR="008D4C8D">
              <w:rPr>
                <w:noProof/>
                <w:webHidden/>
              </w:rPr>
              <w:t>365</w:t>
            </w:r>
            <w:r w:rsidR="008D4C8D">
              <w:rPr>
                <w:noProof/>
                <w:webHidden/>
              </w:rPr>
              <w:fldChar w:fldCharType="end"/>
            </w:r>
          </w:hyperlink>
        </w:p>
        <w:p w14:paraId="48CB2137"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314" w:history="1">
            <w:r w:rsidR="008D4C8D" w:rsidRPr="00C379B6">
              <w:rPr>
                <w:rStyle w:val="Hyperlink"/>
                <w:noProof/>
              </w:rPr>
              <w:t>15.234</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y 10, 2021 (PHY):  1 SP</w:t>
            </w:r>
            <w:r w:rsidR="008D4C8D">
              <w:rPr>
                <w:noProof/>
                <w:webHidden/>
              </w:rPr>
              <w:tab/>
            </w:r>
            <w:r w:rsidR="008D4C8D">
              <w:rPr>
                <w:noProof/>
                <w:webHidden/>
              </w:rPr>
              <w:fldChar w:fldCharType="begin"/>
            </w:r>
            <w:r w:rsidR="008D4C8D">
              <w:rPr>
                <w:noProof/>
                <w:webHidden/>
              </w:rPr>
              <w:instrText xml:space="preserve"> PAGEREF _Toc74136314 \h </w:instrText>
            </w:r>
            <w:r w:rsidR="008D4C8D">
              <w:rPr>
                <w:noProof/>
                <w:webHidden/>
              </w:rPr>
            </w:r>
            <w:r w:rsidR="008D4C8D">
              <w:rPr>
                <w:noProof/>
                <w:webHidden/>
              </w:rPr>
              <w:fldChar w:fldCharType="separate"/>
            </w:r>
            <w:r w:rsidR="008D4C8D">
              <w:rPr>
                <w:noProof/>
                <w:webHidden/>
              </w:rPr>
              <w:t>365</w:t>
            </w:r>
            <w:r w:rsidR="008D4C8D">
              <w:rPr>
                <w:noProof/>
                <w:webHidden/>
              </w:rPr>
              <w:fldChar w:fldCharType="end"/>
            </w:r>
          </w:hyperlink>
        </w:p>
        <w:p w14:paraId="33C6296D"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315" w:history="1">
            <w:r w:rsidR="008D4C8D" w:rsidRPr="00C379B6">
              <w:rPr>
                <w:rStyle w:val="Hyperlink"/>
                <w:noProof/>
              </w:rPr>
              <w:t>15.235</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y 10, 2021 (MAC):  0 SPs</w:t>
            </w:r>
            <w:r w:rsidR="008D4C8D">
              <w:rPr>
                <w:noProof/>
                <w:webHidden/>
              </w:rPr>
              <w:tab/>
            </w:r>
            <w:r w:rsidR="008D4C8D">
              <w:rPr>
                <w:noProof/>
                <w:webHidden/>
              </w:rPr>
              <w:fldChar w:fldCharType="begin"/>
            </w:r>
            <w:r w:rsidR="008D4C8D">
              <w:rPr>
                <w:noProof/>
                <w:webHidden/>
              </w:rPr>
              <w:instrText xml:space="preserve"> PAGEREF _Toc74136315 \h </w:instrText>
            </w:r>
            <w:r w:rsidR="008D4C8D">
              <w:rPr>
                <w:noProof/>
                <w:webHidden/>
              </w:rPr>
            </w:r>
            <w:r w:rsidR="008D4C8D">
              <w:rPr>
                <w:noProof/>
                <w:webHidden/>
              </w:rPr>
              <w:fldChar w:fldCharType="separate"/>
            </w:r>
            <w:r w:rsidR="008D4C8D">
              <w:rPr>
                <w:noProof/>
                <w:webHidden/>
              </w:rPr>
              <w:t>365</w:t>
            </w:r>
            <w:r w:rsidR="008D4C8D">
              <w:rPr>
                <w:noProof/>
                <w:webHidden/>
              </w:rPr>
              <w:fldChar w:fldCharType="end"/>
            </w:r>
          </w:hyperlink>
        </w:p>
        <w:p w14:paraId="54300A65"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316" w:history="1">
            <w:r w:rsidR="008D4C8D" w:rsidRPr="00C379B6">
              <w:rPr>
                <w:rStyle w:val="Hyperlink"/>
                <w:noProof/>
              </w:rPr>
              <w:t>15.236</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y 12, 2021 (Joint):  1 SP</w:t>
            </w:r>
            <w:r w:rsidR="008D4C8D">
              <w:rPr>
                <w:noProof/>
                <w:webHidden/>
              </w:rPr>
              <w:tab/>
            </w:r>
            <w:r w:rsidR="008D4C8D">
              <w:rPr>
                <w:noProof/>
                <w:webHidden/>
              </w:rPr>
              <w:fldChar w:fldCharType="begin"/>
            </w:r>
            <w:r w:rsidR="008D4C8D">
              <w:rPr>
                <w:noProof/>
                <w:webHidden/>
              </w:rPr>
              <w:instrText xml:space="preserve"> PAGEREF _Toc74136316 \h </w:instrText>
            </w:r>
            <w:r w:rsidR="008D4C8D">
              <w:rPr>
                <w:noProof/>
                <w:webHidden/>
              </w:rPr>
            </w:r>
            <w:r w:rsidR="008D4C8D">
              <w:rPr>
                <w:noProof/>
                <w:webHidden/>
              </w:rPr>
              <w:fldChar w:fldCharType="separate"/>
            </w:r>
            <w:r w:rsidR="008D4C8D">
              <w:rPr>
                <w:noProof/>
                <w:webHidden/>
              </w:rPr>
              <w:t>365</w:t>
            </w:r>
            <w:r w:rsidR="008D4C8D">
              <w:rPr>
                <w:noProof/>
                <w:webHidden/>
              </w:rPr>
              <w:fldChar w:fldCharType="end"/>
            </w:r>
          </w:hyperlink>
        </w:p>
        <w:p w14:paraId="520BAFB0"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317" w:history="1">
            <w:r w:rsidR="008D4C8D" w:rsidRPr="00C379B6">
              <w:rPr>
                <w:rStyle w:val="Hyperlink"/>
                <w:noProof/>
              </w:rPr>
              <w:t>15.237</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y 13, 2021 (PHY):  0 SPs</w:t>
            </w:r>
            <w:r w:rsidR="008D4C8D">
              <w:rPr>
                <w:noProof/>
                <w:webHidden/>
              </w:rPr>
              <w:tab/>
            </w:r>
            <w:r w:rsidR="008D4C8D">
              <w:rPr>
                <w:noProof/>
                <w:webHidden/>
              </w:rPr>
              <w:fldChar w:fldCharType="begin"/>
            </w:r>
            <w:r w:rsidR="008D4C8D">
              <w:rPr>
                <w:noProof/>
                <w:webHidden/>
              </w:rPr>
              <w:instrText xml:space="preserve"> PAGEREF _Toc74136317 \h </w:instrText>
            </w:r>
            <w:r w:rsidR="008D4C8D">
              <w:rPr>
                <w:noProof/>
                <w:webHidden/>
              </w:rPr>
            </w:r>
            <w:r w:rsidR="008D4C8D">
              <w:rPr>
                <w:noProof/>
                <w:webHidden/>
              </w:rPr>
              <w:fldChar w:fldCharType="separate"/>
            </w:r>
            <w:r w:rsidR="008D4C8D">
              <w:rPr>
                <w:noProof/>
                <w:webHidden/>
              </w:rPr>
              <w:t>366</w:t>
            </w:r>
            <w:r w:rsidR="008D4C8D">
              <w:rPr>
                <w:noProof/>
                <w:webHidden/>
              </w:rPr>
              <w:fldChar w:fldCharType="end"/>
            </w:r>
          </w:hyperlink>
        </w:p>
        <w:p w14:paraId="255FDB77"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318" w:history="1">
            <w:r w:rsidR="008D4C8D" w:rsidRPr="00C379B6">
              <w:rPr>
                <w:rStyle w:val="Hyperlink"/>
                <w:noProof/>
              </w:rPr>
              <w:t>15.238</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y 13, 2021 (MAC):  0 SPs</w:t>
            </w:r>
            <w:r w:rsidR="008D4C8D">
              <w:rPr>
                <w:noProof/>
                <w:webHidden/>
              </w:rPr>
              <w:tab/>
            </w:r>
            <w:r w:rsidR="008D4C8D">
              <w:rPr>
                <w:noProof/>
                <w:webHidden/>
              </w:rPr>
              <w:fldChar w:fldCharType="begin"/>
            </w:r>
            <w:r w:rsidR="008D4C8D">
              <w:rPr>
                <w:noProof/>
                <w:webHidden/>
              </w:rPr>
              <w:instrText xml:space="preserve"> PAGEREF _Toc74136318 \h </w:instrText>
            </w:r>
            <w:r w:rsidR="008D4C8D">
              <w:rPr>
                <w:noProof/>
                <w:webHidden/>
              </w:rPr>
            </w:r>
            <w:r w:rsidR="008D4C8D">
              <w:rPr>
                <w:noProof/>
                <w:webHidden/>
              </w:rPr>
              <w:fldChar w:fldCharType="separate"/>
            </w:r>
            <w:r w:rsidR="008D4C8D">
              <w:rPr>
                <w:noProof/>
                <w:webHidden/>
              </w:rPr>
              <w:t>366</w:t>
            </w:r>
            <w:r w:rsidR="008D4C8D">
              <w:rPr>
                <w:noProof/>
                <w:webHidden/>
              </w:rPr>
              <w:fldChar w:fldCharType="end"/>
            </w:r>
          </w:hyperlink>
        </w:p>
        <w:p w14:paraId="6973269D"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319" w:history="1">
            <w:r w:rsidR="008D4C8D" w:rsidRPr="00C379B6">
              <w:rPr>
                <w:rStyle w:val="Hyperlink"/>
                <w:noProof/>
              </w:rPr>
              <w:t>15.239</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y 17, 2021 (Joint):  0 SPs</w:t>
            </w:r>
            <w:r w:rsidR="008D4C8D">
              <w:rPr>
                <w:noProof/>
                <w:webHidden/>
              </w:rPr>
              <w:tab/>
            </w:r>
            <w:r w:rsidR="008D4C8D">
              <w:rPr>
                <w:noProof/>
                <w:webHidden/>
              </w:rPr>
              <w:fldChar w:fldCharType="begin"/>
            </w:r>
            <w:r w:rsidR="008D4C8D">
              <w:rPr>
                <w:noProof/>
                <w:webHidden/>
              </w:rPr>
              <w:instrText xml:space="preserve"> PAGEREF _Toc74136319 \h </w:instrText>
            </w:r>
            <w:r w:rsidR="008D4C8D">
              <w:rPr>
                <w:noProof/>
                <w:webHidden/>
              </w:rPr>
            </w:r>
            <w:r w:rsidR="008D4C8D">
              <w:rPr>
                <w:noProof/>
                <w:webHidden/>
              </w:rPr>
              <w:fldChar w:fldCharType="separate"/>
            </w:r>
            <w:r w:rsidR="008D4C8D">
              <w:rPr>
                <w:noProof/>
                <w:webHidden/>
              </w:rPr>
              <w:t>366</w:t>
            </w:r>
            <w:r w:rsidR="008D4C8D">
              <w:rPr>
                <w:noProof/>
                <w:webHidden/>
              </w:rPr>
              <w:fldChar w:fldCharType="end"/>
            </w:r>
          </w:hyperlink>
        </w:p>
        <w:p w14:paraId="019D52B2"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320" w:history="1">
            <w:r w:rsidR="008D4C8D" w:rsidRPr="00C379B6">
              <w:rPr>
                <w:rStyle w:val="Hyperlink"/>
                <w:noProof/>
              </w:rPr>
              <w:t>15.240</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y 19, 2021 (MAC):  0 SPs</w:t>
            </w:r>
            <w:r w:rsidR="008D4C8D">
              <w:rPr>
                <w:noProof/>
                <w:webHidden/>
              </w:rPr>
              <w:tab/>
            </w:r>
            <w:r w:rsidR="008D4C8D">
              <w:rPr>
                <w:noProof/>
                <w:webHidden/>
              </w:rPr>
              <w:fldChar w:fldCharType="begin"/>
            </w:r>
            <w:r w:rsidR="008D4C8D">
              <w:rPr>
                <w:noProof/>
                <w:webHidden/>
              </w:rPr>
              <w:instrText xml:space="preserve"> PAGEREF _Toc74136320 \h </w:instrText>
            </w:r>
            <w:r w:rsidR="008D4C8D">
              <w:rPr>
                <w:noProof/>
                <w:webHidden/>
              </w:rPr>
            </w:r>
            <w:r w:rsidR="008D4C8D">
              <w:rPr>
                <w:noProof/>
                <w:webHidden/>
              </w:rPr>
              <w:fldChar w:fldCharType="separate"/>
            </w:r>
            <w:r w:rsidR="008D4C8D">
              <w:rPr>
                <w:noProof/>
                <w:webHidden/>
              </w:rPr>
              <w:t>366</w:t>
            </w:r>
            <w:r w:rsidR="008D4C8D">
              <w:rPr>
                <w:noProof/>
                <w:webHidden/>
              </w:rPr>
              <w:fldChar w:fldCharType="end"/>
            </w:r>
          </w:hyperlink>
        </w:p>
        <w:p w14:paraId="0B7A1B3C"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321" w:history="1">
            <w:r w:rsidR="008D4C8D" w:rsidRPr="00C379B6">
              <w:rPr>
                <w:rStyle w:val="Hyperlink"/>
                <w:noProof/>
              </w:rPr>
              <w:t>15.241</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y 20, 2021 (MAC):  0 SPs</w:t>
            </w:r>
            <w:r w:rsidR="008D4C8D">
              <w:rPr>
                <w:noProof/>
                <w:webHidden/>
              </w:rPr>
              <w:tab/>
            </w:r>
            <w:r w:rsidR="008D4C8D">
              <w:rPr>
                <w:noProof/>
                <w:webHidden/>
              </w:rPr>
              <w:fldChar w:fldCharType="begin"/>
            </w:r>
            <w:r w:rsidR="008D4C8D">
              <w:rPr>
                <w:noProof/>
                <w:webHidden/>
              </w:rPr>
              <w:instrText xml:space="preserve"> PAGEREF _Toc74136321 \h </w:instrText>
            </w:r>
            <w:r w:rsidR="008D4C8D">
              <w:rPr>
                <w:noProof/>
                <w:webHidden/>
              </w:rPr>
            </w:r>
            <w:r w:rsidR="008D4C8D">
              <w:rPr>
                <w:noProof/>
                <w:webHidden/>
              </w:rPr>
              <w:fldChar w:fldCharType="separate"/>
            </w:r>
            <w:r w:rsidR="008D4C8D">
              <w:rPr>
                <w:noProof/>
                <w:webHidden/>
              </w:rPr>
              <w:t>366</w:t>
            </w:r>
            <w:r w:rsidR="008D4C8D">
              <w:rPr>
                <w:noProof/>
                <w:webHidden/>
              </w:rPr>
              <w:fldChar w:fldCharType="end"/>
            </w:r>
          </w:hyperlink>
        </w:p>
        <w:p w14:paraId="6673727C"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322" w:history="1">
            <w:r w:rsidR="008D4C8D" w:rsidRPr="00C379B6">
              <w:rPr>
                <w:rStyle w:val="Hyperlink"/>
                <w:noProof/>
              </w:rPr>
              <w:t>15.242</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y 24, 2021 (MAC):  2 SPs</w:t>
            </w:r>
            <w:r w:rsidR="008D4C8D">
              <w:rPr>
                <w:noProof/>
                <w:webHidden/>
              </w:rPr>
              <w:tab/>
            </w:r>
            <w:r w:rsidR="008D4C8D">
              <w:rPr>
                <w:noProof/>
                <w:webHidden/>
              </w:rPr>
              <w:fldChar w:fldCharType="begin"/>
            </w:r>
            <w:r w:rsidR="008D4C8D">
              <w:rPr>
                <w:noProof/>
                <w:webHidden/>
              </w:rPr>
              <w:instrText xml:space="preserve"> PAGEREF _Toc74136322 \h </w:instrText>
            </w:r>
            <w:r w:rsidR="008D4C8D">
              <w:rPr>
                <w:noProof/>
                <w:webHidden/>
              </w:rPr>
            </w:r>
            <w:r w:rsidR="008D4C8D">
              <w:rPr>
                <w:noProof/>
                <w:webHidden/>
              </w:rPr>
              <w:fldChar w:fldCharType="separate"/>
            </w:r>
            <w:r w:rsidR="008D4C8D">
              <w:rPr>
                <w:noProof/>
                <w:webHidden/>
              </w:rPr>
              <w:t>366</w:t>
            </w:r>
            <w:r w:rsidR="008D4C8D">
              <w:rPr>
                <w:noProof/>
                <w:webHidden/>
              </w:rPr>
              <w:fldChar w:fldCharType="end"/>
            </w:r>
          </w:hyperlink>
        </w:p>
        <w:p w14:paraId="75FBF265"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323" w:history="1">
            <w:r w:rsidR="008D4C8D" w:rsidRPr="00C379B6">
              <w:rPr>
                <w:rStyle w:val="Hyperlink"/>
                <w:noProof/>
              </w:rPr>
              <w:t>15.243</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y 26, 2021 (Joint):  0 SPs</w:t>
            </w:r>
            <w:r w:rsidR="008D4C8D">
              <w:rPr>
                <w:noProof/>
                <w:webHidden/>
              </w:rPr>
              <w:tab/>
            </w:r>
            <w:r w:rsidR="008D4C8D">
              <w:rPr>
                <w:noProof/>
                <w:webHidden/>
              </w:rPr>
              <w:fldChar w:fldCharType="begin"/>
            </w:r>
            <w:r w:rsidR="008D4C8D">
              <w:rPr>
                <w:noProof/>
                <w:webHidden/>
              </w:rPr>
              <w:instrText xml:space="preserve"> PAGEREF _Toc74136323 \h </w:instrText>
            </w:r>
            <w:r w:rsidR="008D4C8D">
              <w:rPr>
                <w:noProof/>
                <w:webHidden/>
              </w:rPr>
            </w:r>
            <w:r w:rsidR="008D4C8D">
              <w:rPr>
                <w:noProof/>
                <w:webHidden/>
              </w:rPr>
              <w:fldChar w:fldCharType="separate"/>
            </w:r>
            <w:r w:rsidR="008D4C8D">
              <w:rPr>
                <w:noProof/>
                <w:webHidden/>
              </w:rPr>
              <w:t>367</w:t>
            </w:r>
            <w:r w:rsidR="008D4C8D">
              <w:rPr>
                <w:noProof/>
                <w:webHidden/>
              </w:rPr>
              <w:fldChar w:fldCharType="end"/>
            </w:r>
          </w:hyperlink>
        </w:p>
        <w:p w14:paraId="5D8F1210"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324" w:history="1">
            <w:r w:rsidR="008D4C8D" w:rsidRPr="00C379B6">
              <w:rPr>
                <w:rStyle w:val="Hyperlink"/>
                <w:noProof/>
              </w:rPr>
              <w:t>15.244</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y 27, 2021 (PHY):  0 SPs</w:t>
            </w:r>
            <w:r w:rsidR="008D4C8D">
              <w:rPr>
                <w:noProof/>
                <w:webHidden/>
              </w:rPr>
              <w:tab/>
            </w:r>
            <w:r w:rsidR="008D4C8D">
              <w:rPr>
                <w:noProof/>
                <w:webHidden/>
              </w:rPr>
              <w:fldChar w:fldCharType="begin"/>
            </w:r>
            <w:r w:rsidR="008D4C8D">
              <w:rPr>
                <w:noProof/>
                <w:webHidden/>
              </w:rPr>
              <w:instrText xml:space="preserve"> PAGEREF _Toc74136324 \h </w:instrText>
            </w:r>
            <w:r w:rsidR="008D4C8D">
              <w:rPr>
                <w:noProof/>
                <w:webHidden/>
              </w:rPr>
            </w:r>
            <w:r w:rsidR="008D4C8D">
              <w:rPr>
                <w:noProof/>
                <w:webHidden/>
              </w:rPr>
              <w:fldChar w:fldCharType="separate"/>
            </w:r>
            <w:r w:rsidR="008D4C8D">
              <w:rPr>
                <w:noProof/>
                <w:webHidden/>
              </w:rPr>
              <w:t>367</w:t>
            </w:r>
            <w:r w:rsidR="008D4C8D">
              <w:rPr>
                <w:noProof/>
                <w:webHidden/>
              </w:rPr>
              <w:fldChar w:fldCharType="end"/>
            </w:r>
          </w:hyperlink>
        </w:p>
        <w:p w14:paraId="54B4D5F0"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325" w:history="1">
            <w:r w:rsidR="008D4C8D" w:rsidRPr="00C379B6">
              <w:rPr>
                <w:rStyle w:val="Hyperlink"/>
                <w:noProof/>
              </w:rPr>
              <w:t>15.245</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May 27, 2021 (MAC):  0 SPs</w:t>
            </w:r>
            <w:r w:rsidR="008D4C8D">
              <w:rPr>
                <w:noProof/>
                <w:webHidden/>
              </w:rPr>
              <w:tab/>
            </w:r>
            <w:r w:rsidR="008D4C8D">
              <w:rPr>
                <w:noProof/>
                <w:webHidden/>
              </w:rPr>
              <w:fldChar w:fldCharType="begin"/>
            </w:r>
            <w:r w:rsidR="008D4C8D">
              <w:rPr>
                <w:noProof/>
                <w:webHidden/>
              </w:rPr>
              <w:instrText xml:space="preserve"> PAGEREF _Toc74136325 \h </w:instrText>
            </w:r>
            <w:r w:rsidR="008D4C8D">
              <w:rPr>
                <w:noProof/>
                <w:webHidden/>
              </w:rPr>
            </w:r>
            <w:r w:rsidR="008D4C8D">
              <w:rPr>
                <w:noProof/>
                <w:webHidden/>
              </w:rPr>
              <w:fldChar w:fldCharType="separate"/>
            </w:r>
            <w:r w:rsidR="008D4C8D">
              <w:rPr>
                <w:noProof/>
                <w:webHidden/>
              </w:rPr>
              <w:t>367</w:t>
            </w:r>
            <w:r w:rsidR="008D4C8D">
              <w:rPr>
                <w:noProof/>
                <w:webHidden/>
              </w:rPr>
              <w:fldChar w:fldCharType="end"/>
            </w:r>
          </w:hyperlink>
        </w:p>
        <w:p w14:paraId="38804822"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326" w:history="1">
            <w:r w:rsidR="008D4C8D" w:rsidRPr="00C379B6">
              <w:rPr>
                <w:rStyle w:val="Hyperlink"/>
                <w:noProof/>
              </w:rPr>
              <w:t>15.246</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une 2, 2021 (Joint):  3 SPs</w:t>
            </w:r>
            <w:r w:rsidR="008D4C8D">
              <w:rPr>
                <w:noProof/>
                <w:webHidden/>
              </w:rPr>
              <w:tab/>
            </w:r>
            <w:r w:rsidR="008D4C8D">
              <w:rPr>
                <w:noProof/>
                <w:webHidden/>
              </w:rPr>
              <w:fldChar w:fldCharType="begin"/>
            </w:r>
            <w:r w:rsidR="008D4C8D">
              <w:rPr>
                <w:noProof/>
                <w:webHidden/>
              </w:rPr>
              <w:instrText xml:space="preserve"> PAGEREF _Toc74136326 \h </w:instrText>
            </w:r>
            <w:r w:rsidR="008D4C8D">
              <w:rPr>
                <w:noProof/>
                <w:webHidden/>
              </w:rPr>
            </w:r>
            <w:r w:rsidR="008D4C8D">
              <w:rPr>
                <w:noProof/>
                <w:webHidden/>
              </w:rPr>
              <w:fldChar w:fldCharType="separate"/>
            </w:r>
            <w:r w:rsidR="008D4C8D">
              <w:rPr>
                <w:noProof/>
                <w:webHidden/>
              </w:rPr>
              <w:t>367</w:t>
            </w:r>
            <w:r w:rsidR="008D4C8D">
              <w:rPr>
                <w:noProof/>
                <w:webHidden/>
              </w:rPr>
              <w:fldChar w:fldCharType="end"/>
            </w:r>
          </w:hyperlink>
        </w:p>
        <w:p w14:paraId="2C5C0211"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327" w:history="1">
            <w:r w:rsidR="008D4C8D" w:rsidRPr="00C379B6">
              <w:rPr>
                <w:rStyle w:val="Hyperlink"/>
                <w:noProof/>
              </w:rPr>
              <w:t>15.247</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une 3, 2021 (MAC):  0 SPs</w:t>
            </w:r>
            <w:r w:rsidR="008D4C8D">
              <w:rPr>
                <w:noProof/>
                <w:webHidden/>
              </w:rPr>
              <w:tab/>
            </w:r>
            <w:r w:rsidR="008D4C8D">
              <w:rPr>
                <w:noProof/>
                <w:webHidden/>
              </w:rPr>
              <w:fldChar w:fldCharType="begin"/>
            </w:r>
            <w:r w:rsidR="008D4C8D">
              <w:rPr>
                <w:noProof/>
                <w:webHidden/>
              </w:rPr>
              <w:instrText xml:space="preserve"> PAGEREF _Toc74136327 \h </w:instrText>
            </w:r>
            <w:r w:rsidR="008D4C8D">
              <w:rPr>
                <w:noProof/>
                <w:webHidden/>
              </w:rPr>
            </w:r>
            <w:r w:rsidR="008D4C8D">
              <w:rPr>
                <w:noProof/>
                <w:webHidden/>
              </w:rPr>
              <w:fldChar w:fldCharType="separate"/>
            </w:r>
            <w:r w:rsidR="008D4C8D">
              <w:rPr>
                <w:noProof/>
                <w:webHidden/>
              </w:rPr>
              <w:t>368</w:t>
            </w:r>
            <w:r w:rsidR="008D4C8D">
              <w:rPr>
                <w:noProof/>
                <w:webHidden/>
              </w:rPr>
              <w:fldChar w:fldCharType="end"/>
            </w:r>
          </w:hyperlink>
        </w:p>
        <w:p w14:paraId="60C8051D"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328" w:history="1">
            <w:r w:rsidR="008D4C8D" w:rsidRPr="00C379B6">
              <w:rPr>
                <w:rStyle w:val="Hyperlink"/>
                <w:noProof/>
              </w:rPr>
              <w:t>15.248</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une 7, 2021 (PHY):  0 SPs</w:t>
            </w:r>
            <w:r w:rsidR="008D4C8D">
              <w:rPr>
                <w:noProof/>
                <w:webHidden/>
              </w:rPr>
              <w:tab/>
            </w:r>
            <w:r w:rsidR="008D4C8D">
              <w:rPr>
                <w:noProof/>
                <w:webHidden/>
              </w:rPr>
              <w:fldChar w:fldCharType="begin"/>
            </w:r>
            <w:r w:rsidR="008D4C8D">
              <w:rPr>
                <w:noProof/>
                <w:webHidden/>
              </w:rPr>
              <w:instrText xml:space="preserve"> PAGEREF _Toc74136328 \h </w:instrText>
            </w:r>
            <w:r w:rsidR="008D4C8D">
              <w:rPr>
                <w:noProof/>
                <w:webHidden/>
              </w:rPr>
            </w:r>
            <w:r w:rsidR="008D4C8D">
              <w:rPr>
                <w:noProof/>
                <w:webHidden/>
              </w:rPr>
              <w:fldChar w:fldCharType="separate"/>
            </w:r>
            <w:r w:rsidR="008D4C8D">
              <w:rPr>
                <w:noProof/>
                <w:webHidden/>
              </w:rPr>
              <w:t>368</w:t>
            </w:r>
            <w:r w:rsidR="008D4C8D">
              <w:rPr>
                <w:noProof/>
                <w:webHidden/>
              </w:rPr>
              <w:fldChar w:fldCharType="end"/>
            </w:r>
          </w:hyperlink>
        </w:p>
        <w:p w14:paraId="7479198D"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329" w:history="1">
            <w:r w:rsidR="008D4C8D" w:rsidRPr="00C379B6">
              <w:rPr>
                <w:rStyle w:val="Hyperlink"/>
                <w:noProof/>
              </w:rPr>
              <w:t>15.249</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une 7, 2021 (MAC):  0 SPs</w:t>
            </w:r>
            <w:r w:rsidR="008D4C8D">
              <w:rPr>
                <w:noProof/>
                <w:webHidden/>
              </w:rPr>
              <w:tab/>
            </w:r>
            <w:r w:rsidR="008D4C8D">
              <w:rPr>
                <w:noProof/>
                <w:webHidden/>
              </w:rPr>
              <w:fldChar w:fldCharType="begin"/>
            </w:r>
            <w:r w:rsidR="008D4C8D">
              <w:rPr>
                <w:noProof/>
                <w:webHidden/>
              </w:rPr>
              <w:instrText xml:space="preserve"> PAGEREF _Toc74136329 \h </w:instrText>
            </w:r>
            <w:r w:rsidR="008D4C8D">
              <w:rPr>
                <w:noProof/>
                <w:webHidden/>
              </w:rPr>
            </w:r>
            <w:r w:rsidR="008D4C8D">
              <w:rPr>
                <w:noProof/>
                <w:webHidden/>
              </w:rPr>
              <w:fldChar w:fldCharType="separate"/>
            </w:r>
            <w:r w:rsidR="008D4C8D">
              <w:rPr>
                <w:noProof/>
                <w:webHidden/>
              </w:rPr>
              <w:t>368</w:t>
            </w:r>
            <w:r w:rsidR="008D4C8D">
              <w:rPr>
                <w:noProof/>
                <w:webHidden/>
              </w:rPr>
              <w:fldChar w:fldCharType="end"/>
            </w:r>
          </w:hyperlink>
        </w:p>
        <w:p w14:paraId="64D62544" w14:textId="77777777" w:rsidR="008D4C8D" w:rsidRDefault="006C4A3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136330" w:history="1">
            <w:r w:rsidR="008D4C8D" w:rsidRPr="00C379B6">
              <w:rPr>
                <w:rStyle w:val="Hyperlink"/>
                <w:noProof/>
              </w:rPr>
              <w:t>15.250</w:t>
            </w:r>
            <w:r w:rsidR="008D4C8D">
              <w:rPr>
                <w:rFonts w:asciiTheme="minorHAnsi" w:eastAsiaTheme="minorEastAsia" w:hAnsiTheme="minorHAnsi" w:cstheme="minorBidi"/>
                <w:noProof/>
                <w:szCs w:val="22"/>
                <w:lang w:val="en-US" w:eastAsia="zh-CN"/>
              </w:rPr>
              <w:tab/>
            </w:r>
            <w:r w:rsidR="008D4C8D" w:rsidRPr="00C379B6">
              <w:rPr>
                <w:rStyle w:val="Hyperlink"/>
                <w:noProof/>
                <w:lang w:val="en-US"/>
              </w:rPr>
              <w:t>June 9, 2021 (Joint):  1 SPs</w:t>
            </w:r>
            <w:r w:rsidR="008D4C8D">
              <w:rPr>
                <w:noProof/>
                <w:webHidden/>
              </w:rPr>
              <w:tab/>
            </w:r>
            <w:r w:rsidR="008D4C8D">
              <w:rPr>
                <w:noProof/>
                <w:webHidden/>
              </w:rPr>
              <w:fldChar w:fldCharType="begin"/>
            </w:r>
            <w:r w:rsidR="008D4C8D">
              <w:rPr>
                <w:noProof/>
                <w:webHidden/>
              </w:rPr>
              <w:instrText xml:space="preserve"> PAGEREF _Toc74136330 \h </w:instrText>
            </w:r>
            <w:r w:rsidR="008D4C8D">
              <w:rPr>
                <w:noProof/>
                <w:webHidden/>
              </w:rPr>
            </w:r>
            <w:r w:rsidR="008D4C8D">
              <w:rPr>
                <w:noProof/>
                <w:webHidden/>
              </w:rPr>
              <w:fldChar w:fldCharType="separate"/>
            </w:r>
            <w:r w:rsidR="008D4C8D">
              <w:rPr>
                <w:noProof/>
                <w:webHidden/>
              </w:rPr>
              <w:t>369</w:t>
            </w:r>
            <w:r w:rsidR="008D4C8D">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6339468F" w14:textId="77777777" w:rsidR="00D722C8"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69452342" w:history="1">
        <w:r w:rsidR="00D722C8" w:rsidRPr="006370C7">
          <w:rPr>
            <w:rStyle w:val="Hyperlink"/>
            <w:noProof/>
            <w:highlight w:val="lightGray"/>
          </w:rPr>
          <w:t>Figure 1 – Tone plan for 80 MHz OFDMA</w:t>
        </w:r>
        <w:r w:rsidR="00D722C8">
          <w:rPr>
            <w:noProof/>
            <w:webHidden/>
          </w:rPr>
          <w:tab/>
        </w:r>
        <w:r w:rsidR="00D722C8">
          <w:rPr>
            <w:noProof/>
            <w:webHidden/>
          </w:rPr>
          <w:fldChar w:fldCharType="begin"/>
        </w:r>
        <w:r w:rsidR="00D722C8">
          <w:rPr>
            <w:noProof/>
            <w:webHidden/>
          </w:rPr>
          <w:instrText xml:space="preserve"> PAGEREF _Toc69452342 \h </w:instrText>
        </w:r>
        <w:r w:rsidR="00D722C8">
          <w:rPr>
            <w:noProof/>
            <w:webHidden/>
          </w:rPr>
        </w:r>
        <w:r w:rsidR="00D722C8">
          <w:rPr>
            <w:noProof/>
            <w:webHidden/>
          </w:rPr>
          <w:fldChar w:fldCharType="separate"/>
        </w:r>
        <w:r w:rsidR="00D722C8">
          <w:rPr>
            <w:noProof/>
            <w:webHidden/>
          </w:rPr>
          <w:t>25</w:t>
        </w:r>
        <w:r w:rsidR="00D722C8">
          <w:rPr>
            <w:noProof/>
            <w:webHidden/>
          </w:rPr>
          <w:fldChar w:fldCharType="end"/>
        </w:r>
      </w:hyperlink>
    </w:p>
    <w:p w14:paraId="2754D99B" w14:textId="77777777" w:rsidR="00D722C8" w:rsidRDefault="006C4A3F">
      <w:pPr>
        <w:pStyle w:val="TableofFigures"/>
        <w:tabs>
          <w:tab w:val="right" w:leader="dot" w:pos="9350"/>
        </w:tabs>
        <w:rPr>
          <w:rFonts w:asciiTheme="minorHAnsi" w:eastAsiaTheme="minorEastAsia" w:hAnsiTheme="minorHAnsi" w:cstheme="minorBidi"/>
          <w:noProof/>
          <w:szCs w:val="22"/>
          <w:lang w:val="en-US" w:eastAsia="zh-CN"/>
        </w:rPr>
      </w:pPr>
      <w:hyperlink w:anchor="_Toc69452343" w:history="1">
        <w:r w:rsidR="00D722C8" w:rsidRPr="006370C7">
          <w:rPr>
            <w:rStyle w:val="Hyperlink"/>
            <w:noProof/>
            <w:highlight w:val="lightGray"/>
          </w:rPr>
          <w:t>Figure 2 – Allowed combination of RU52+RU26 for 20 MHz and 40 MHz PPDU</w:t>
        </w:r>
        <w:r w:rsidR="00D722C8">
          <w:rPr>
            <w:noProof/>
            <w:webHidden/>
          </w:rPr>
          <w:tab/>
        </w:r>
        <w:r w:rsidR="00D722C8">
          <w:rPr>
            <w:noProof/>
            <w:webHidden/>
          </w:rPr>
          <w:fldChar w:fldCharType="begin"/>
        </w:r>
        <w:r w:rsidR="00D722C8">
          <w:rPr>
            <w:noProof/>
            <w:webHidden/>
          </w:rPr>
          <w:instrText xml:space="preserve"> PAGEREF _Toc69452343 \h </w:instrText>
        </w:r>
        <w:r w:rsidR="00D722C8">
          <w:rPr>
            <w:noProof/>
            <w:webHidden/>
          </w:rPr>
        </w:r>
        <w:r w:rsidR="00D722C8">
          <w:rPr>
            <w:noProof/>
            <w:webHidden/>
          </w:rPr>
          <w:fldChar w:fldCharType="separate"/>
        </w:r>
        <w:r w:rsidR="00D722C8">
          <w:rPr>
            <w:noProof/>
            <w:webHidden/>
          </w:rPr>
          <w:t>27</w:t>
        </w:r>
        <w:r w:rsidR="00D722C8">
          <w:rPr>
            <w:noProof/>
            <w:webHidden/>
          </w:rPr>
          <w:fldChar w:fldCharType="end"/>
        </w:r>
      </w:hyperlink>
    </w:p>
    <w:p w14:paraId="7D2CDA3C" w14:textId="77777777" w:rsidR="00D722C8" w:rsidRDefault="006C4A3F">
      <w:pPr>
        <w:pStyle w:val="TableofFigures"/>
        <w:tabs>
          <w:tab w:val="right" w:leader="dot" w:pos="9350"/>
        </w:tabs>
        <w:rPr>
          <w:rFonts w:asciiTheme="minorHAnsi" w:eastAsiaTheme="minorEastAsia" w:hAnsiTheme="minorHAnsi" w:cstheme="minorBidi"/>
          <w:noProof/>
          <w:szCs w:val="22"/>
          <w:lang w:val="en-US" w:eastAsia="zh-CN"/>
        </w:rPr>
      </w:pPr>
      <w:hyperlink w:anchor="_Toc69452344" w:history="1">
        <w:r w:rsidR="00D722C8" w:rsidRPr="006370C7">
          <w:rPr>
            <w:rStyle w:val="Hyperlink"/>
            <w:noProof/>
            <w:highlight w:val="lightGray"/>
          </w:rPr>
          <w:t>Figure 3 – Allowed combination of RU52+RU26 for 80 MHz PPDU</w:t>
        </w:r>
        <w:r w:rsidR="00D722C8">
          <w:rPr>
            <w:noProof/>
            <w:webHidden/>
          </w:rPr>
          <w:tab/>
        </w:r>
        <w:r w:rsidR="00D722C8">
          <w:rPr>
            <w:noProof/>
            <w:webHidden/>
          </w:rPr>
          <w:fldChar w:fldCharType="begin"/>
        </w:r>
        <w:r w:rsidR="00D722C8">
          <w:rPr>
            <w:noProof/>
            <w:webHidden/>
          </w:rPr>
          <w:instrText xml:space="preserve"> PAGEREF _Toc69452344 \h </w:instrText>
        </w:r>
        <w:r w:rsidR="00D722C8">
          <w:rPr>
            <w:noProof/>
            <w:webHidden/>
          </w:rPr>
        </w:r>
        <w:r w:rsidR="00D722C8">
          <w:rPr>
            <w:noProof/>
            <w:webHidden/>
          </w:rPr>
          <w:fldChar w:fldCharType="separate"/>
        </w:r>
        <w:r w:rsidR="00D722C8">
          <w:rPr>
            <w:noProof/>
            <w:webHidden/>
          </w:rPr>
          <w:t>27</w:t>
        </w:r>
        <w:r w:rsidR="00D722C8">
          <w:rPr>
            <w:noProof/>
            <w:webHidden/>
          </w:rPr>
          <w:fldChar w:fldCharType="end"/>
        </w:r>
      </w:hyperlink>
    </w:p>
    <w:p w14:paraId="3CBD2237" w14:textId="77777777" w:rsidR="00D722C8" w:rsidRDefault="006C4A3F">
      <w:pPr>
        <w:pStyle w:val="TableofFigures"/>
        <w:tabs>
          <w:tab w:val="right" w:leader="dot" w:pos="9350"/>
        </w:tabs>
        <w:rPr>
          <w:rFonts w:asciiTheme="minorHAnsi" w:eastAsiaTheme="minorEastAsia" w:hAnsiTheme="minorHAnsi" w:cstheme="minorBidi"/>
          <w:noProof/>
          <w:szCs w:val="22"/>
          <w:lang w:val="en-US" w:eastAsia="zh-CN"/>
        </w:rPr>
      </w:pPr>
      <w:hyperlink w:anchor="_Toc69452345" w:history="1">
        <w:r w:rsidR="00D722C8" w:rsidRPr="006370C7">
          <w:rPr>
            <w:rStyle w:val="Hyperlink"/>
            <w:noProof/>
            <w:highlight w:val="lightGray"/>
          </w:rPr>
          <w:t>Figure 4 – Allowed combination of RU106+RU26 for each 80 MHz segment in 80, 160, 240, and 320 MHz bandwidth</w:t>
        </w:r>
        <w:r w:rsidR="00D722C8">
          <w:rPr>
            <w:noProof/>
            <w:webHidden/>
          </w:rPr>
          <w:tab/>
        </w:r>
        <w:r w:rsidR="00D722C8">
          <w:rPr>
            <w:noProof/>
            <w:webHidden/>
          </w:rPr>
          <w:fldChar w:fldCharType="begin"/>
        </w:r>
        <w:r w:rsidR="00D722C8">
          <w:rPr>
            <w:noProof/>
            <w:webHidden/>
          </w:rPr>
          <w:instrText xml:space="preserve"> PAGEREF _Toc69452345 \h </w:instrText>
        </w:r>
        <w:r w:rsidR="00D722C8">
          <w:rPr>
            <w:noProof/>
            <w:webHidden/>
          </w:rPr>
        </w:r>
        <w:r w:rsidR="00D722C8">
          <w:rPr>
            <w:noProof/>
            <w:webHidden/>
          </w:rPr>
          <w:fldChar w:fldCharType="separate"/>
        </w:r>
        <w:r w:rsidR="00D722C8">
          <w:rPr>
            <w:noProof/>
            <w:webHidden/>
          </w:rPr>
          <w:t>28</w:t>
        </w:r>
        <w:r w:rsidR="00D722C8">
          <w:rPr>
            <w:noProof/>
            <w:webHidden/>
          </w:rPr>
          <w:fldChar w:fldCharType="end"/>
        </w:r>
      </w:hyperlink>
    </w:p>
    <w:p w14:paraId="3ED6598B" w14:textId="77777777" w:rsidR="00D722C8" w:rsidRDefault="006C4A3F">
      <w:pPr>
        <w:pStyle w:val="TableofFigures"/>
        <w:tabs>
          <w:tab w:val="right" w:leader="dot" w:pos="9350"/>
        </w:tabs>
        <w:rPr>
          <w:rFonts w:asciiTheme="minorHAnsi" w:eastAsiaTheme="minorEastAsia" w:hAnsiTheme="minorHAnsi" w:cstheme="minorBidi"/>
          <w:noProof/>
          <w:szCs w:val="22"/>
          <w:lang w:val="en-US" w:eastAsia="zh-CN"/>
        </w:rPr>
      </w:pPr>
      <w:hyperlink w:anchor="_Toc69452346" w:history="1">
        <w:r w:rsidR="00D722C8" w:rsidRPr="006370C7">
          <w:rPr>
            <w:rStyle w:val="Hyperlink"/>
            <w:noProof/>
            <w:highlight w:val="lightGray"/>
          </w:rPr>
          <w:t>Figure 5 – U-SIG</w:t>
        </w:r>
        <w:r w:rsidR="00D722C8">
          <w:rPr>
            <w:noProof/>
            <w:webHidden/>
          </w:rPr>
          <w:tab/>
        </w:r>
        <w:r w:rsidR="00D722C8">
          <w:rPr>
            <w:noProof/>
            <w:webHidden/>
          </w:rPr>
          <w:fldChar w:fldCharType="begin"/>
        </w:r>
        <w:r w:rsidR="00D722C8">
          <w:rPr>
            <w:noProof/>
            <w:webHidden/>
          </w:rPr>
          <w:instrText xml:space="preserve"> PAGEREF _Toc69452346 \h </w:instrText>
        </w:r>
        <w:r w:rsidR="00D722C8">
          <w:rPr>
            <w:noProof/>
            <w:webHidden/>
          </w:rPr>
        </w:r>
        <w:r w:rsidR="00D722C8">
          <w:rPr>
            <w:noProof/>
            <w:webHidden/>
          </w:rPr>
          <w:fldChar w:fldCharType="separate"/>
        </w:r>
        <w:r w:rsidR="00D722C8">
          <w:rPr>
            <w:noProof/>
            <w:webHidden/>
          </w:rPr>
          <w:t>48</w:t>
        </w:r>
        <w:r w:rsidR="00D722C8">
          <w:rPr>
            <w:noProof/>
            <w:webHidden/>
          </w:rPr>
          <w:fldChar w:fldCharType="end"/>
        </w:r>
      </w:hyperlink>
    </w:p>
    <w:p w14:paraId="403600DD" w14:textId="77777777" w:rsidR="00D722C8" w:rsidRDefault="006C4A3F">
      <w:pPr>
        <w:pStyle w:val="TableofFigures"/>
        <w:tabs>
          <w:tab w:val="right" w:leader="dot" w:pos="9350"/>
        </w:tabs>
        <w:rPr>
          <w:rFonts w:asciiTheme="minorHAnsi" w:eastAsiaTheme="minorEastAsia" w:hAnsiTheme="minorHAnsi" w:cstheme="minorBidi"/>
          <w:noProof/>
          <w:szCs w:val="22"/>
          <w:lang w:val="en-US" w:eastAsia="zh-CN"/>
        </w:rPr>
      </w:pPr>
      <w:hyperlink w:anchor="_Toc69452347" w:history="1">
        <w:r w:rsidR="00D722C8" w:rsidRPr="006370C7">
          <w:rPr>
            <w:rStyle w:val="Hyperlink"/>
            <w:noProof/>
            <w:highlight w:val="lightGray"/>
          </w:rPr>
          <w:t>Figure 6 – SERVICE field</w:t>
        </w:r>
        <w:r w:rsidR="00D722C8">
          <w:rPr>
            <w:noProof/>
            <w:webHidden/>
          </w:rPr>
          <w:tab/>
        </w:r>
        <w:r w:rsidR="00D722C8">
          <w:rPr>
            <w:noProof/>
            <w:webHidden/>
          </w:rPr>
          <w:fldChar w:fldCharType="begin"/>
        </w:r>
        <w:r w:rsidR="00D722C8">
          <w:rPr>
            <w:noProof/>
            <w:webHidden/>
          </w:rPr>
          <w:instrText xml:space="preserve"> PAGEREF _Toc69452347 \h </w:instrText>
        </w:r>
        <w:r w:rsidR="00D722C8">
          <w:rPr>
            <w:noProof/>
            <w:webHidden/>
          </w:rPr>
        </w:r>
        <w:r w:rsidR="00D722C8">
          <w:rPr>
            <w:noProof/>
            <w:webHidden/>
          </w:rPr>
          <w:fldChar w:fldCharType="separate"/>
        </w:r>
        <w:r w:rsidR="00D722C8">
          <w:rPr>
            <w:noProof/>
            <w:webHidden/>
          </w:rPr>
          <w:t>69</w:t>
        </w:r>
        <w:r w:rsidR="00D722C8">
          <w:rPr>
            <w:noProof/>
            <w:webHidden/>
          </w:rPr>
          <w:fldChar w:fldCharType="end"/>
        </w:r>
      </w:hyperlink>
    </w:p>
    <w:p w14:paraId="72CBF02E" w14:textId="77777777" w:rsidR="00D722C8" w:rsidRDefault="006C4A3F">
      <w:pPr>
        <w:pStyle w:val="TableofFigures"/>
        <w:tabs>
          <w:tab w:val="right" w:leader="dot" w:pos="9350"/>
        </w:tabs>
        <w:rPr>
          <w:rFonts w:asciiTheme="minorHAnsi" w:eastAsiaTheme="minorEastAsia" w:hAnsiTheme="minorHAnsi" w:cstheme="minorBidi"/>
          <w:noProof/>
          <w:szCs w:val="22"/>
          <w:lang w:val="en-US" w:eastAsia="zh-CN"/>
        </w:rPr>
      </w:pPr>
      <w:hyperlink w:anchor="_Toc69452348" w:history="1">
        <w:r w:rsidR="00D722C8" w:rsidRPr="006370C7">
          <w:rPr>
            <w:rStyle w:val="Hyperlink"/>
            <w:noProof/>
            <w:highlight w:val="lightGray"/>
          </w:rPr>
          <w:t>Figure 7 – Propotional round robin parser</w:t>
        </w:r>
        <w:r w:rsidR="00D722C8">
          <w:rPr>
            <w:noProof/>
            <w:webHidden/>
          </w:rPr>
          <w:tab/>
        </w:r>
        <w:r w:rsidR="00D722C8">
          <w:rPr>
            <w:noProof/>
            <w:webHidden/>
          </w:rPr>
          <w:fldChar w:fldCharType="begin"/>
        </w:r>
        <w:r w:rsidR="00D722C8">
          <w:rPr>
            <w:noProof/>
            <w:webHidden/>
          </w:rPr>
          <w:instrText xml:space="preserve"> PAGEREF _Toc69452348 \h </w:instrText>
        </w:r>
        <w:r w:rsidR="00D722C8">
          <w:rPr>
            <w:noProof/>
            <w:webHidden/>
          </w:rPr>
        </w:r>
        <w:r w:rsidR="00D722C8">
          <w:rPr>
            <w:noProof/>
            <w:webHidden/>
          </w:rPr>
          <w:fldChar w:fldCharType="separate"/>
        </w:r>
        <w:r w:rsidR="00D722C8">
          <w:rPr>
            <w:noProof/>
            <w:webHidden/>
          </w:rPr>
          <w:t>71</w:t>
        </w:r>
        <w:r w:rsidR="00D722C8">
          <w:rPr>
            <w:noProof/>
            <w:webHidden/>
          </w:rPr>
          <w:fldChar w:fldCharType="end"/>
        </w:r>
      </w:hyperlink>
    </w:p>
    <w:p w14:paraId="14CA0302" w14:textId="77777777" w:rsidR="00D722C8" w:rsidRDefault="006C4A3F">
      <w:pPr>
        <w:pStyle w:val="TableofFigures"/>
        <w:tabs>
          <w:tab w:val="right" w:leader="dot" w:pos="9350"/>
        </w:tabs>
        <w:rPr>
          <w:rFonts w:asciiTheme="minorHAnsi" w:eastAsiaTheme="minorEastAsia" w:hAnsiTheme="minorHAnsi" w:cstheme="minorBidi"/>
          <w:noProof/>
          <w:szCs w:val="22"/>
          <w:lang w:val="en-US" w:eastAsia="zh-CN"/>
        </w:rPr>
      </w:pPr>
      <w:hyperlink w:anchor="_Toc69452349" w:history="1">
        <w:r w:rsidR="00D722C8" w:rsidRPr="006370C7">
          <w:rPr>
            <w:rStyle w:val="Hyperlink"/>
            <w:noProof/>
            <w:highlight w:val="lightGray"/>
          </w:rPr>
          <w:t>Figure 8 – Spectral mask for a 320 MHz EHT PPDU</w:t>
        </w:r>
        <w:r w:rsidR="00D722C8">
          <w:rPr>
            <w:noProof/>
            <w:webHidden/>
          </w:rPr>
          <w:tab/>
        </w:r>
        <w:r w:rsidR="00D722C8">
          <w:rPr>
            <w:noProof/>
            <w:webHidden/>
          </w:rPr>
          <w:fldChar w:fldCharType="begin"/>
        </w:r>
        <w:r w:rsidR="00D722C8">
          <w:rPr>
            <w:noProof/>
            <w:webHidden/>
          </w:rPr>
          <w:instrText xml:space="preserve"> PAGEREF _Toc69452349 \h </w:instrText>
        </w:r>
        <w:r w:rsidR="00D722C8">
          <w:rPr>
            <w:noProof/>
            <w:webHidden/>
          </w:rPr>
        </w:r>
        <w:r w:rsidR="00D722C8">
          <w:rPr>
            <w:noProof/>
            <w:webHidden/>
          </w:rPr>
          <w:fldChar w:fldCharType="separate"/>
        </w:r>
        <w:r w:rsidR="00D722C8">
          <w:rPr>
            <w:noProof/>
            <w:webHidden/>
          </w:rPr>
          <w:t>75</w:t>
        </w:r>
        <w:r w:rsidR="00D722C8">
          <w:rPr>
            <w:noProof/>
            <w:webHidden/>
          </w:rPr>
          <w:fldChar w:fldCharType="end"/>
        </w:r>
      </w:hyperlink>
    </w:p>
    <w:p w14:paraId="24E22597" w14:textId="77777777" w:rsidR="00D722C8" w:rsidRDefault="006C4A3F">
      <w:pPr>
        <w:pStyle w:val="TableofFigures"/>
        <w:tabs>
          <w:tab w:val="right" w:leader="dot" w:pos="9350"/>
        </w:tabs>
        <w:rPr>
          <w:rFonts w:asciiTheme="minorHAnsi" w:eastAsiaTheme="minorEastAsia" w:hAnsiTheme="minorHAnsi" w:cstheme="minorBidi"/>
          <w:noProof/>
          <w:szCs w:val="22"/>
          <w:lang w:val="en-US" w:eastAsia="zh-CN"/>
        </w:rPr>
      </w:pPr>
      <w:hyperlink w:anchor="_Toc69452350" w:history="1">
        <w:r w:rsidR="00D722C8" w:rsidRPr="006370C7">
          <w:rPr>
            <w:rStyle w:val="Hyperlink"/>
            <w:noProof/>
            <w:highlight w:val="lightGray"/>
          </w:rPr>
          <w:t>Figure 9 – Subchannel edge mask for the edge channel puncturing</w:t>
        </w:r>
        <w:r w:rsidR="00D722C8">
          <w:rPr>
            <w:noProof/>
            <w:webHidden/>
          </w:rPr>
          <w:tab/>
        </w:r>
        <w:r w:rsidR="00D722C8">
          <w:rPr>
            <w:noProof/>
            <w:webHidden/>
          </w:rPr>
          <w:fldChar w:fldCharType="begin"/>
        </w:r>
        <w:r w:rsidR="00D722C8">
          <w:rPr>
            <w:noProof/>
            <w:webHidden/>
          </w:rPr>
          <w:instrText xml:space="preserve"> PAGEREF _Toc69452350 \h </w:instrText>
        </w:r>
        <w:r w:rsidR="00D722C8">
          <w:rPr>
            <w:noProof/>
            <w:webHidden/>
          </w:rPr>
        </w:r>
        <w:r w:rsidR="00D722C8">
          <w:rPr>
            <w:noProof/>
            <w:webHidden/>
          </w:rPr>
          <w:fldChar w:fldCharType="separate"/>
        </w:r>
        <w:r w:rsidR="00D722C8">
          <w:rPr>
            <w:noProof/>
            <w:webHidden/>
          </w:rPr>
          <w:t>76</w:t>
        </w:r>
        <w:r w:rsidR="00D722C8">
          <w:rPr>
            <w:noProof/>
            <w:webHidden/>
          </w:rPr>
          <w:fldChar w:fldCharType="end"/>
        </w:r>
      </w:hyperlink>
    </w:p>
    <w:p w14:paraId="12C8DEBC" w14:textId="77777777" w:rsidR="00D722C8" w:rsidRDefault="006C4A3F">
      <w:pPr>
        <w:pStyle w:val="TableofFigures"/>
        <w:tabs>
          <w:tab w:val="right" w:leader="dot" w:pos="9350"/>
        </w:tabs>
        <w:rPr>
          <w:rFonts w:asciiTheme="minorHAnsi" w:eastAsiaTheme="minorEastAsia" w:hAnsiTheme="minorHAnsi" w:cstheme="minorBidi"/>
          <w:noProof/>
          <w:szCs w:val="22"/>
          <w:lang w:val="en-US" w:eastAsia="zh-CN"/>
        </w:rPr>
      </w:pPr>
      <w:hyperlink w:anchor="_Toc69452351" w:history="1">
        <w:r w:rsidR="00D722C8" w:rsidRPr="006370C7">
          <w:rPr>
            <w:rStyle w:val="Hyperlink"/>
            <w:noProof/>
            <w:highlight w:val="lightGray"/>
          </w:rPr>
          <w:t>Figure 10 – Subchannel edge mask for the middle subchannel puncturing</w:t>
        </w:r>
        <w:r w:rsidR="00D722C8">
          <w:rPr>
            <w:noProof/>
            <w:webHidden/>
          </w:rPr>
          <w:tab/>
        </w:r>
        <w:r w:rsidR="00D722C8">
          <w:rPr>
            <w:noProof/>
            <w:webHidden/>
          </w:rPr>
          <w:fldChar w:fldCharType="begin"/>
        </w:r>
        <w:r w:rsidR="00D722C8">
          <w:rPr>
            <w:noProof/>
            <w:webHidden/>
          </w:rPr>
          <w:instrText xml:space="preserve"> PAGEREF _Toc69452351 \h </w:instrText>
        </w:r>
        <w:r w:rsidR="00D722C8">
          <w:rPr>
            <w:noProof/>
            <w:webHidden/>
          </w:rPr>
        </w:r>
        <w:r w:rsidR="00D722C8">
          <w:rPr>
            <w:noProof/>
            <w:webHidden/>
          </w:rPr>
          <w:fldChar w:fldCharType="separate"/>
        </w:r>
        <w:r w:rsidR="00D722C8">
          <w:rPr>
            <w:noProof/>
            <w:webHidden/>
          </w:rPr>
          <w:t>77</w:t>
        </w:r>
        <w:r w:rsidR="00D722C8">
          <w:rPr>
            <w:noProof/>
            <w:webHidden/>
          </w:rPr>
          <w:fldChar w:fldCharType="end"/>
        </w:r>
      </w:hyperlink>
    </w:p>
    <w:p w14:paraId="3F1593B6" w14:textId="77777777" w:rsidR="00D722C8" w:rsidRDefault="006C4A3F">
      <w:pPr>
        <w:pStyle w:val="TableofFigures"/>
        <w:tabs>
          <w:tab w:val="right" w:leader="dot" w:pos="9350"/>
        </w:tabs>
        <w:rPr>
          <w:rFonts w:asciiTheme="minorHAnsi" w:eastAsiaTheme="minorEastAsia" w:hAnsiTheme="minorHAnsi" w:cstheme="minorBidi"/>
          <w:noProof/>
          <w:szCs w:val="22"/>
          <w:lang w:val="en-US" w:eastAsia="zh-CN"/>
        </w:rPr>
      </w:pPr>
      <w:hyperlink w:anchor="_Toc69452352" w:history="1">
        <w:r w:rsidR="00D722C8" w:rsidRPr="006370C7">
          <w:rPr>
            <w:rStyle w:val="Hyperlink"/>
            <w:noProof/>
            <w:highlight w:val="lightGray"/>
          </w:rPr>
          <w:t>Figure 11 – Subchannel edge mask for the middle 20 MHz channel puncturing</w:t>
        </w:r>
        <w:r w:rsidR="00D722C8">
          <w:rPr>
            <w:noProof/>
            <w:webHidden/>
          </w:rPr>
          <w:tab/>
        </w:r>
        <w:r w:rsidR="00D722C8">
          <w:rPr>
            <w:noProof/>
            <w:webHidden/>
          </w:rPr>
          <w:fldChar w:fldCharType="begin"/>
        </w:r>
        <w:r w:rsidR="00D722C8">
          <w:rPr>
            <w:noProof/>
            <w:webHidden/>
          </w:rPr>
          <w:instrText xml:space="preserve"> PAGEREF _Toc69452352 \h </w:instrText>
        </w:r>
        <w:r w:rsidR="00D722C8">
          <w:rPr>
            <w:noProof/>
            <w:webHidden/>
          </w:rPr>
        </w:r>
        <w:r w:rsidR="00D722C8">
          <w:rPr>
            <w:noProof/>
            <w:webHidden/>
          </w:rPr>
          <w:fldChar w:fldCharType="separate"/>
        </w:r>
        <w:r w:rsidR="00D722C8">
          <w:rPr>
            <w:noProof/>
            <w:webHidden/>
          </w:rPr>
          <w:t>77</w:t>
        </w:r>
        <w:r w:rsidR="00D722C8">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74135943"/>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74135944"/>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Start w:id="253" w:name="_Toc55810321"/>
      <w:bookmarkStart w:id="254" w:name="_Toc55839110"/>
      <w:bookmarkStart w:id="255" w:name="_Toc55892621"/>
      <w:bookmarkStart w:id="256" w:name="_Toc56106843"/>
      <w:bookmarkStart w:id="257" w:name="_Toc56157909"/>
      <w:bookmarkStart w:id="258" w:name="_Toc56456688"/>
      <w:bookmarkStart w:id="259" w:name="_Toc56592568"/>
      <w:bookmarkStart w:id="260" w:name="_Toc56622254"/>
      <w:bookmarkStart w:id="261" w:name="_Toc56623493"/>
      <w:bookmarkStart w:id="262" w:name="_Toc56623766"/>
      <w:bookmarkStart w:id="263" w:name="_Toc56764943"/>
      <w:bookmarkStart w:id="264" w:name="_Toc56767998"/>
      <w:bookmarkStart w:id="265" w:name="_Toc56768273"/>
      <w:bookmarkStart w:id="266" w:name="_Toc56775274"/>
      <w:bookmarkStart w:id="267" w:name="_Toc56775560"/>
      <w:bookmarkStart w:id="268" w:name="_Toc57713535"/>
      <w:bookmarkStart w:id="269" w:name="_Toc57714744"/>
      <w:bookmarkStart w:id="270" w:name="_Toc57795289"/>
      <w:bookmarkStart w:id="271" w:name="_Toc57881478"/>
      <w:bookmarkStart w:id="272" w:name="_Toc58177853"/>
      <w:bookmarkStart w:id="273" w:name="_Toc58248741"/>
      <w:bookmarkStart w:id="274" w:name="_Toc58249033"/>
      <w:bookmarkStart w:id="275" w:name="_Toc58498309"/>
      <w:bookmarkStart w:id="276" w:name="_Toc58498709"/>
      <w:bookmarkStart w:id="277" w:name="_Toc58504887"/>
      <w:bookmarkStart w:id="278" w:name="_Toc58665075"/>
      <w:bookmarkStart w:id="279" w:name="_Toc58954429"/>
      <w:bookmarkStart w:id="280" w:name="_Toc58955465"/>
      <w:bookmarkStart w:id="281" w:name="_Toc59113637"/>
      <w:bookmarkStart w:id="282" w:name="_Toc59265964"/>
      <w:bookmarkStart w:id="283" w:name="_Toc59393447"/>
      <w:bookmarkStart w:id="284" w:name="_Toc60768816"/>
      <w:bookmarkStart w:id="285" w:name="_Toc60820021"/>
      <w:bookmarkStart w:id="286" w:name="_Toc60834460"/>
      <w:bookmarkStart w:id="287" w:name="_Toc60907773"/>
      <w:bookmarkStart w:id="288" w:name="_Toc60945350"/>
      <w:bookmarkStart w:id="289" w:name="_Toc60945646"/>
      <w:bookmarkStart w:id="290" w:name="_Toc61340889"/>
      <w:bookmarkStart w:id="291" w:name="_Toc61430474"/>
      <w:bookmarkStart w:id="292" w:name="_Toc61463609"/>
      <w:bookmarkStart w:id="293" w:name="_Toc61463913"/>
      <w:bookmarkStart w:id="294" w:name="_Toc61510450"/>
      <w:bookmarkStart w:id="295" w:name="_Toc61774575"/>
      <w:bookmarkStart w:id="296" w:name="_Toc61793525"/>
      <w:bookmarkStart w:id="297" w:name="_Toc62115201"/>
      <w:bookmarkStart w:id="298" w:name="_Toc62202242"/>
      <w:bookmarkStart w:id="299" w:name="_Toc62479506"/>
      <w:bookmarkStart w:id="300" w:name="_Toc62898509"/>
      <w:bookmarkStart w:id="301" w:name="_Toc63144444"/>
      <w:bookmarkStart w:id="302" w:name="_Toc63402993"/>
      <w:bookmarkStart w:id="303" w:name="_Toc63444183"/>
      <w:bookmarkStart w:id="304" w:name="_Toc63707571"/>
      <w:bookmarkStart w:id="305" w:name="_Toc63707891"/>
      <w:bookmarkStart w:id="306" w:name="_Toc63750284"/>
      <w:bookmarkStart w:id="307" w:name="_Toc63850575"/>
      <w:bookmarkStart w:id="308" w:name="_Toc64720845"/>
      <w:bookmarkStart w:id="309" w:name="_Toc64911341"/>
      <w:bookmarkStart w:id="310" w:name="_Toc64914496"/>
      <w:bookmarkStart w:id="311" w:name="_Toc64959169"/>
      <w:bookmarkStart w:id="312" w:name="_Toc65347119"/>
      <w:bookmarkStart w:id="313" w:name="_Toc65347451"/>
      <w:bookmarkStart w:id="314" w:name="_Toc65347795"/>
      <w:bookmarkStart w:id="315" w:name="_Toc65348124"/>
      <w:bookmarkStart w:id="316" w:name="_Toc65591827"/>
      <w:bookmarkStart w:id="317" w:name="_Toc65682126"/>
      <w:bookmarkStart w:id="318" w:name="_Toc65822545"/>
      <w:bookmarkStart w:id="319" w:name="_Toc66083830"/>
      <w:bookmarkStart w:id="320" w:name="_Toc66298216"/>
      <w:bookmarkStart w:id="321" w:name="_Toc66300025"/>
      <w:bookmarkStart w:id="322" w:name="_Toc66903254"/>
      <w:bookmarkStart w:id="323" w:name="_Toc66904036"/>
      <w:bookmarkStart w:id="324" w:name="_Toc66905222"/>
      <w:bookmarkStart w:id="325" w:name="_Toc66951442"/>
      <w:bookmarkStart w:id="326" w:name="_Toc66972976"/>
      <w:bookmarkStart w:id="327" w:name="_Toc67560593"/>
      <w:bookmarkStart w:id="328" w:name="_Toc67581775"/>
      <w:bookmarkStart w:id="329" w:name="_Toc67582123"/>
      <w:bookmarkStart w:id="330" w:name="_Toc67650370"/>
      <w:bookmarkStart w:id="331" w:name="_Toc68014749"/>
      <w:bookmarkStart w:id="332" w:name="_Toc68158493"/>
      <w:bookmarkStart w:id="333" w:name="_Toc68801915"/>
      <w:bookmarkStart w:id="334" w:name="_Toc68802268"/>
      <w:bookmarkStart w:id="335" w:name="_Toc68802623"/>
      <w:bookmarkStart w:id="336" w:name="_Toc69272471"/>
      <w:bookmarkStart w:id="337" w:name="_Toc69451986"/>
      <w:bookmarkStart w:id="338" w:name="_Toc69563903"/>
      <w:bookmarkStart w:id="339" w:name="_Toc69991322"/>
      <w:bookmarkStart w:id="340" w:name="_Toc70574168"/>
      <w:bookmarkStart w:id="341" w:name="_Toc70835841"/>
      <w:bookmarkStart w:id="342" w:name="_Toc71225688"/>
      <w:bookmarkStart w:id="343" w:name="_Toc71618135"/>
      <w:bookmarkStart w:id="344" w:name="_Toc72034806"/>
      <w:bookmarkStart w:id="345" w:name="_Toc72398169"/>
      <w:bookmarkStart w:id="346" w:name="_Toc72398547"/>
      <w:bookmarkStart w:id="347" w:name="_Toc72406123"/>
      <w:bookmarkStart w:id="348" w:name="_Toc72729244"/>
      <w:bookmarkStart w:id="349" w:name="_Toc72834761"/>
      <w:bookmarkStart w:id="350" w:name="_Toc73003930"/>
      <w:bookmarkStart w:id="351" w:name="_Toc73010196"/>
      <w:bookmarkStart w:id="352" w:name="_Toc73804728"/>
      <w:bookmarkStart w:id="353" w:name="_Toc73805114"/>
      <w:bookmarkStart w:id="354" w:name="_Toc74044050"/>
      <w:bookmarkStart w:id="355" w:name="_Toc7413594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56" w:name="_Toc14066201"/>
      <w:bookmarkStart w:id="357" w:name="_Toc14316256"/>
      <w:bookmarkStart w:id="358" w:name="_Toc14316772"/>
      <w:bookmarkStart w:id="359" w:name="_Toc14350431"/>
      <w:bookmarkStart w:id="360" w:name="_Toc21520572"/>
      <w:bookmarkStart w:id="361" w:name="_Toc21520615"/>
      <w:bookmarkStart w:id="362" w:name="_Toc21520664"/>
      <w:bookmarkStart w:id="363" w:name="_Toc21543248"/>
      <w:bookmarkStart w:id="364" w:name="_Toc21543456"/>
      <w:bookmarkStart w:id="365" w:name="_Toc24702984"/>
      <w:bookmarkStart w:id="366" w:name="_Toc24704594"/>
      <w:bookmarkStart w:id="367" w:name="_Toc24704699"/>
      <w:bookmarkStart w:id="368" w:name="_Toc24705189"/>
      <w:bookmarkStart w:id="369" w:name="_Toc24780836"/>
      <w:bookmarkStart w:id="370" w:name="_Toc24781736"/>
      <w:bookmarkStart w:id="371" w:name="_Toc24782436"/>
      <w:bookmarkStart w:id="372" w:name="_Toc24802012"/>
      <w:bookmarkStart w:id="373" w:name="_Toc24805207"/>
      <w:bookmarkStart w:id="374" w:name="_Toc24806194"/>
      <w:bookmarkStart w:id="375" w:name="_Toc24806920"/>
      <w:bookmarkStart w:id="376" w:name="_Toc24891599"/>
      <w:bookmarkStart w:id="377" w:name="_Toc24891919"/>
      <w:bookmarkStart w:id="378" w:name="_Toc24891965"/>
      <w:bookmarkStart w:id="379" w:name="_Toc24892602"/>
      <w:bookmarkStart w:id="380" w:name="_Toc24893216"/>
      <w:bookmarkStart w:id="381" w:name="_Toc24893748"/>
      <w:bookmarkStart w:id="382" w:name="_Toc24894139"/>
      <w:bookmarkStart w:id="383" w:name="_Toc24894624"/>
      <w:bookmarkStart w:id="384" w:name="_Toc25752088"/>
      <w:bookmarkStart w:id="385" w:name="_Toc30867896"/>
      <w:bookmarkStart w:id="386" w:name="_Toc30869179"/>
      <w:bookmarkStart w:id="387" w:name="_Toc30876603"/>
      <w:bookmarkStart w:id="388" w:name="_Toc30876656"/>
      <w:bookmarkStart w:id="389" w:name="_Toc30876944"/>
      <w:bookmarkStart w:id="390" w:name="_Toc30894973"/>
      <w:bookmarkStart w:id="391" w:name="_Toc30895482"/>
      <w:bookmarkStart w:id="392" w:name="_Toc30897838"/>
      <w:bookmarkStart w:id="393" w:name="_Toc30899264"/>
      <w:bookmarkStart w:id="394" w:name="_Toc30915774"/>
      <w:bookmarkStart w:id="395" w:name="_Toc30915836"/>
      <w:bookmarkStart w:id="396" w:name="_Toc31918162"/>
      <w:bookmarkStart w:id="397" w:name="_Toc36716494"/>
      <w:bookmarkStart w:id="398" w:name="_Toc36723254"/>
      <w:bookmarkStart w:id="399" w:name="_Toc36723336"/>
      <w:bookmarkStart w:id="400" w:name="_Toc36723469"/>
      <w:bookmarkStart w:id="401" w:name="_Toc36842522"/>
      <w:bookmarkStart w:id="402" w:name="_Toc36842604"/>
      <w:bookmarkStart w:id="403" w:name="_Toc37257549"/>
      <w:bookmarkStart w:id="404" w:name="_Toc37438226"/>
      <w:bookmarkStart w:id="405" w:name="_Toc37771493"/>
      <w:bookmarkStart w:id="406" w:name="_Toc37771811"/>
      <w:bookmarkStart w:id="407" w:name="_Toc37928346"/>
      <w:bookmarkStart w:id="408" w:name="_Toc38110464"/>
      <w:bookmarkStart w:id="409" w:name="_Toc38110646"/>
      <w:bookmarkStart w:id="410" w:name="_Toc38110740"/>
      <w:bookmarkStart w:id="411" w:name="_Toc38381638"/>
      <w:bookmarkStart w:id="412" w:name="_Toc38381732"/>
      <w:bookmarkStart w:id="413" w:name="_Toc38382117"/>
      <w:bookmarkStart w:id="414" w:name="_Toc38440370"/>
      <w:bookmarkStart w:id="415" w:name="_Toc38621953"/>
      <w:bookmarkStart w:id="416" w:name="_Toc38622050"/>
      <w:bookmarkStart w:id="417" w:name="_Toc38622541"/>
      <w:bookmarkStart w:id="418" w:name="_Toc38792460"/>
      <w:bookmarkStart w:id="419" w:name="_Toc38792561"/>
      <w:bookmarkStart w:id="420" w:name="_Toc38792732"/>
      <w:bookmarkStart w:id="421" w:name="_Toc38967110"/>
      <w:bookmarkStart w:id="422" w:name="_Toc38968660"/>
      <w:bookmarkStart w:id="423" w:name="_Toc38969945"/>
      <w:bookmarkStart w:id="424" w:name="_Toc38970559"/>
      <w:bookmarkStart w:id="425" w:name="_Toc39074900"/>
      <w:bookmarkStart w:id="426" w:name="_Toc39137721"/>
      <w:bookmarkStart w:id="427" w:name="_Toc39140414"/>
      <w:bookmarkStart w:id="428" w:name="_Toc39140649"/>
      <w:bookmarkStart w:id="429" w:name="_Toc39143845"/>
      <w:bookmarkStart w:id="430" w:name="_Toc39225289"/>
      <w:bookmarkStart w:id="431" w:name="_Toc39229637"/>
      <w:bookmarkStart w:id="432" w:name="_Toc39230235"/>
      <w:bookmarkStart w:id="433" w:name="_Toc39230898"/>
      <w:bookmarkStart w:id="434" w:name="_Toc39231037"/>
      <w:bookmarkStart w:id="435" w:name="_Toc39597117"/>
      <w:bookmarkStart w:id="436" w:name="_Toc39598096"/>
      <w:bookmarkStart w:id="437" w:name="_Toc39600310"/>
      <w:bookmarkStart w:id="438" w:name="_Toc39674527"/>
      <w:bookmarkStart w:id="439" w:name="_Toc39827010"/>
      <w:bookmarkStart w:id="440" w:name="_Toc39845551"/>
      <w:bookmarkStart w:id="441" w:name="_Toc39846311"/>
      <w:bookmarkStart w:id="442" w:name="_Toc39847780"/>
      <w:bookmarkStart w:id="443" w:name="_Toc39847925"/>
      <w:bookmarkStart w:id="444" w:name="_Toc39848048"/>
      <w:bookmarkStart w:id="445" w:name="_Toc39848379"/>
      <w:bookmarkStart w:id="446" w:name="_Toc40028502"/>
      <w:bookmarkStart w:id="447" w:name="_Toc40028940"/>
      <w:bookmarkStart w:id="448" w:name="_Toc40217706"/>
      <w:bookmarkStart w:id="449" w:name="_Toc40274898"/>
      <w:bookmarkStart w:id="450" w:name="_Toc40275096"/>
      <w:bookmarkStart w:id="451" w:name="_Toc40277185"/>
      <w:bookmarkStart w:id="452" w:name="_Toc40433521"/>
      <w:bookmarkStart w:id="453" w:name="_Toc40814755"/>
      <w:bookmarkStart w:id="454" w:name="_Toc40817227"/>
      <w:bookmarkStart w:id="455" w:name="_Toc41050295"/>
      <w:bookmarkStart w:id="456" w:name="_Toc41060201"/>
      <w:bookmarkStart w:id="457" w:name="_Toc41388366"/>
      <w:bookmarkStart w:id="458" w:name="_Toc41388577"/>
      <w:bookmarkStart w:id="459" w:name="_Toc41669163"/>
      <w:bookmarkStart w:id="460" w:name="_Toc41670016"/>
      <w:bookmarkStart w:id="461" w:name="_Toc41670140"/>
      <w:bookmarkStart w:id="462" w:name="_Toc41670972"/>
      <w:bookmarkStart w:id="463" w:name="_Toc41671836"/>
      <w:bookmarkStart w:id="464" w:name="_Toc41909981"/>
      <w:bookmarkStart w:id="465" w:name="_Toc42180131"/>
      <w:bookmarkStart w:id="466" w:name="_Toc42180574"/>
      <w:bookmarkStart w:id="467" w:name="_Toc42187744"/>
      <w:bookmarkStart w:id="468" w:name="_Toc42188582"/>
      <w:bookmarkStart w:id="469" w:name="_Toc42541629"/>
      <w:bookmarkStart w:id="470" w:name="_Toc42541758"/>
      <w:bookmarkStart w:id="471" w:name="_Toc42545036"/>
      <w:bookmarkStart w:id="472" w:name="_Toc42806595"/>
      <w:bookmarkStart w:id="473" w:name="_Toc43114299"/>
      <w:bookmarkStart w:id="474" w:name="_Toc43115075"/>
      <w:bookmarkStart w:id="475" w:name="_Toc43117327"/>
      <w:bookmarkStart w:id="476" w:name="_Toc43117466"/>
      <w:bookmarkStart w:id="477" w:name="_Toc43285792"/>
      <w:bookmarkStart w:id="478" w:name="_Toc43303850"/>
      <w:bookmarkStart w:id="479" w:name="_Toc43316278"/>
      <w:bookmarkStart w:id="480" w:name="_Toc43317080"/>
      <w:bookmarkStart w:id="481" w:name="_Toc43319701"/>
      <w:bookmarkStart w:id="482" w:name="_Toc43722151"/>
      <w:bookmarkStart w:id="483" w:name="_Toc43722505"/>
      <w:bookmarkStart w:id="484" w:name="_Toc43724455"/>
      <w:bookmarkStart w:id="485" w:name="_Toc43724603"/>
      <w:bookmarkStart w:id="486" w:name="_Toc44163555"/>
      <w:bookmarkStart w:id="487" w:name="_Toc44164240"/>
      <w:bookmarkStart w:id="488" w:name="_Toc44164383"/>
      <w:bookmarkStart w:id="489" w:name="_Toc44455299"/>
      <w:bookmarkStart w:id="490" w:name="_Toc44456079"/>
      <w:bookmarkStart w:id="491" w:name="_Toc45046479"/>
      <w:bookmarkStart w:id="492" w:name="_Toc45047388"/>
      <w:bookmarkStart w:id="493" w:name="_Toc45048963"/>
      <w:bookmarkStart w:id="494" w:name="_Toc45122370"/>
      <w:bookmarkStart w:id="495" w:name="_Toc45196084"/>
      <w:bookmarkStart w:id="496" w:name="_Toc45196244"/>
      <w:bookmarkStart w:id="497" w:name="_Toc45400550"/>
      <w:bookmarkStart w:id="498" w:name="_Toc45788402"/>
      <w:bookmarkStart w:id="499" w:name="_Toc45881526"/>
      <w:bookmarkStart w:id="500" w:name="_Toc45881832"/>
      <w:bookmarkStart w:id="501" w:name="_Toc45984190"/>
      <w:bookmarkStart w:id="502" w:name="_Toc46137771"/>
      <w:bookmarkStart w:id="503" w:name="_Toc46147374"/>
      <w:bookmarkStart w:id="504" w:name="_Toc46147683"/>
      <w:bookmarkStart w:id="505" w:name="_Toc46148114"/>
      <w:bookmarkStart w:id="506" w:name="_Toc46148273"/>
      <w:bookmarkStart w:id="507" w:name="_Toc46161344"/>
      <w:bookmarkStart w:id="508" w:name="_Toc46406615"/>
      <w:bookmarkStart w:id="509" w:name="_Toc46406788"/>
      <w:bookmarkStart w:id="510" w:name="_Toc46479917"/>
      <w:bookmarkStart w:id="511" w:name="_Toc46578526"/>
      <w:bookmarkStart w:id="512" w:name="_Toc46578761"/>
      <w:bookmarkStart w:id="513" w:name="_Toc46828922"/>
      <w:bookmarkStart w:id="514" w:name="_Toc46912451"/>
      <w:bookmarkStart w:id="515" w:name="_Toc46913809"/>
      <w:bookmarkStart w:id="516" w:name="_Toc46933809"/>
      <w:bookmarkStart w:id="517" w:name="_Toc46935678"/>
      <w:bookmarkStart w:id="518" w:name="_Toc47081861"/>
      <w:bookmarkStart w:id="519" w:name="_Toc47082027"/>
      <w:bookmarkStart w:id="520" w:name="_Toc47186245"/>
      <w:bookmarkStart w:id="521" w:name="_Toc47186423"/>
      <w:bookmarkStart w:id="522" w:name="_Toc47362526"/>
      <w:bookmarkStart w:id="523" w:name="_Toc47365900"/>
      <w:bookmarkStart w:id="524" w:name="_Toc47450762"/>
      <w:bookmarkStart w:id="525" w:name="_Toc47465391"/>
      <w:bookmarkStart w:id="526" w:name="_Toc47465988"/>
      <w:bookmarkStart w:id="527" w:name="_Toc47625043"/>
      <w:bookmarkStart w:id="528" w:name="_Toc47625242"/>
      <w:bookmarkStart w:id="529" w:name="_Toc47880052"/>
      <w:bookmarkStart w:id="530" w:name="_Toc47881043"/>
      <w:bookmarkStart w:id="531" w:name="_Toc47881240"/>
      <w:bookmarkStart w:id="532" w:name="_Toc47881437"/>
      <w:bookmarkStart w:id="533" w:name="_Toc48559652"/>
      <w:bookmarkStart w:id="534" w:name="_Toc48766472"/>
      <w:bookmarkStart w:id="535" w:name="_Toc48771050"/>
      <w:bookmarkStart w:id="536" w:name="_Toc48771382"/>
      <w:bookmarkStart w:id="537" w:name="_Toc48849243"/>
      <w:bookmarkStart w:id="538" w:name="_Toc48849453"/>
      <w:bookmarkStart w:id="539" w:name="_Toc49255898"/>
      <w:bookmarkStart w:id="540" w:name="_Toc49257642"/>
      <w:bookmarkStart w:id="541" w:name="_Toc49272077"/>
      <w:bookmarkStart w:id="542" w:name="_Toc49504620"/>
      <w:bookmarkStart w:id="543" w:name="_Toc49505301"/>
      <w:bookmarkStart w:id="544" w:name="_Toc49867659"/>
      <w:bookmarkStart w:id="545" w:name="_Toc49868158"/>
      <w:bookmarkStart w:id="546" w:name="_Toc49868372"/>
      <w:bookmarkStart w:id="547" w:name="_Toc49974162"/>
      <w:bookmarkStart w:id="548" w:name="_Toc49975027"/>
      <w:bookmarkStart w:id="549" w:name="_Toc50062062"/>
      <w:bookmarkStart w:id="550" w:name="_Toc50065029"/>
      <w:bookmarkStart w:id="551" w:name="_Toc50069348"/>
      <w:bookmarkStart w:id="552" w:name="_Toc50070750"/>
      <w:bookmarkStart w:id="553" w:name="_Toc50200111"/>
      <w:bookmarkStart w:id="554" w:name="_Toc50634251"/>
      <w:bookmarkStart w:id="555" w:name="_Toc50634469"/>
      <w:bookmarkStart w:id="556" w:name="_Toc51013298"/>
      <w:bookmarkStart w:id="557" w:name="_Toc51162911"/>
      <w:bookmarkStart w:id="558" w:name="_Toc51164651"/>
      <w:bookmarkStart w:id="559" w:name="_Toc51517134"/>
      <w:bookmarkStart w:id="560" w:name="_Toc51517356"/>
      <w:bookmarkStart w:id="561" w:name="_Toc51712106"/>
      <w:bookmarkStart w:id="562" w:name="_Toc51857001"/>
      <w:bookmarkStart w:id="563" w:name="_Toc52305796"/>
      <w:bookmarkStart w:id="564" w:name="_Toc52309369"/>
      <w:bookmarkStart w:id="565" w:name="_Toc52966911"/>
      <w:bookmarkStart w:id="566" w:name="_Toc52967143"/>
      <w:bookmarkStart w:id="567" w:name="_Toc53255563"/>
      <w:bookmarkStart w:id="568" w:name="_Toc53255897"/>
      <w:bookmarkStart w:id="569" w:name="_Toc53256375"/>
      <w:bookmarkStart w:id="570" w:name="_Toc53256609"/>
      <w:bookmarkStart w:id="571" w:name="_Toc53258244"/>
      <w:bookmarkStart w:id="572" w:name="_Toc53490897"/>
      <w:bookmarkStart w:id="573" w:name="_Toc53491536"/>
      <w:bookmarkStart w:id="574" w:name="_Toc53651733"/>
      <w:bookmarkStart w:id="575" w:name="_Toc53654037"/>
      <w:bookmarkStart w:id="576" w:name="_Toc53654274"/>
      <w:bookmarkStart w:id="577" w:name="_Toc53756336"/>
      <w:bookmarkStart w:id="578" w:name="_Toc54020456"/>
      <w:bookmarkStart w:id="579" w:name="_Toc54021375"/>
      <w:bookmarkStart w:id="580" w:name="_Toc54023905"/>
      <w:bookmarkStart w:id="581" w:name="_Toc54284594"/>
      <w:bookmarkStart w:id="582" w:name="_Toc54458198"/>
      <w:bookmarkStart w:id="583" w:name="_Toc54459370"/>
      <w:bookmarkStart w:id="584" w:name="_Toc54460292"/>
      <w:bookmarkStart w:id="585" w:name="_Toc54532742"/>
      <w:bookmarkStart w:id="586" w:name="_Toc54536300"/>
      <w:bookmarkStart w:id="587" w:name="_Toc54708156"/>
      <w:bookmarkStart w:id="588" w:name="_Toc54863283"/>
      <w:bookmarkStart w:id="589" w:name="_Toc54865347"/>
      <w:bookmarkStart w:id="590" w:name="_Toc54866047"/>
      <w:bookmarkStart w:id="591" w:name="_Toc54883000"/>
      <w:bookmarkStart w:id="592" w:name="_Toc54897817"/>
      <w:bookmarkStart w:id="593" w:name="_Toc54898333"/>
      <w:bookmarkStart w:id="594" w:name="_Toc54983345"/>
      <w:bookmarkStart w:id="595" w:name="_Toc54984309"/>
      <w:bookmarkStart w:id="596" w:name="_Toc54984692"/>
      <w:bookmarkStart w:id="597" w:name="_Toc55292531"/>
      <w:bookmarkStart w:id="598" w:name="_Toc55298786"/>
      <w:bookmarkStart w:id="599" w:name="_Toc55299549"/>
      <w:bookmarkStart w:id="600" w:name="_Toc55387044"/>
      <w:bookmarkStart w:id="601" w:name="_Toc55464222"/>
      <w:bookmarkStart w:id="602" w:name="_Toc55507900"/>
      <w:bookmarkStart w:id="603" w:name="_Toc55810322"/>
      <w:bookmarkStart w:id="604" w:name="_Toc55839111"/>
      <w:bookmarkStart w:id="605" w:name="_Toc55892622"/>
      <w:bookmarkStart w:id="606" w:name="_Toc56106844"/>
      <w:bookmarkStart w:id="607" w:name="_Toc56157910"/>
      <w:bookmarkStart w:id="608" w:name="_Toc56456689"/>
      <w:bookmarkStart w:id="609" w:name="_Toc56592569"/>
      <w:bookmarkStart w:id="610" w:name="_Toc56622255"/>
      <w:bookmarkStart w:id="611" w:name="_Toc56623494"/>
      <w:bookmarkStart w:id="612" w:name="_Toc56623767"/>
      <w:bookmarkStart w:id="613" w:name="_Toc56764944"/>
      <w:bookmarkStart w:id="614" w:name="_Toc56767999"/>
      <w:bookmarkStart w:id="615" w:name="_Toc56768274"/>
      <w:bookmarkStart w:id="616" w:name="_Toc56775275"/>
      <w:bookmarkStart w:id="617" w:name="_Toc56775561"/>
      <w:bookmarkStart w:id="618" w:name="_Toc57713536"/>
      <w:bookmarkStart w:id="619" w:name="_Toc57714745"/>
      <w:bookmarkStart w:id="620" w:name="_Toc57795290"/>
      <w:bookmarkStart w:id="621" w:name="_Toc57881479"/>
      <w:bookmarkStart w:id="622" w:name="_Toc58177854"/>
      <w:bookmarkStart w:id="623" w:name="_Toc58248742"/>
      <w:bookmarkStart w:id="624" w:name="_Toc58249034"/>
      <w:bookmarkStart w:id="625" w:name="_Toc58498310"/>
      <w:bookmarkStart w:id="626" w:name="_Toc58498710"/>
      <w:bookmarkStart w:id="627" w:name="_Toc58504888"/>
      <w:bookmarkStart w:id="628" w:name="_Toc58665076"/>
      <w:bookmarkStart w:id="629" w:name="_Toc58954430"/>
      <w:bookmarkStart w:id="630" w:name="_Toc58955466"/>
      <w:bookmarkStart w:id="631" w:name="_Toc59113638"/>
      <w:bookmarkStart w:id="632" w:name="_Toc59265965"/>
      <w:bookmarkStart w:id="633" w:name="_Toc59393448"/>
      <w:bookmarkStart w:id="634" w:name="_Toc60768817"/>
      <w:bookmarkStart w:id="635" w:name="_Toc60820022"/>
      <w:bookmarkStart w:id="636" w:name="_Toc60834461"/>
      <w:bookmarkStart w:id="637" w:name="_Toc60907774"/>
      <w:bookmarkStart w:id="638" w:name="_Toc60945351"/>
      <w:bookmarkStart w:id="639" w:name="_Toc60945647"/>
      <w:bookmarkStart w:id="640" w:name="_Toc61340890"/>
      <w:bookmarkStart w:id="641" w:name="_Toc61430475"/>
      <w:bookmarkStart w:id="642" w:name="_Toc61463610"/>
      <w:bookmarkStart w:id="643" w:name="_Toc61463914"/>
      <w:bookmarkStart w:id="644" w:name="_Toc61510451"/>
      <w:bookmarkStart w:id="645" w:name="_Toc61774576"/>
      <w:bookmarkStart w:id="646" w:name="_Toc61793526"/>
      <w:bookmarkStart w:id="647" w:name="_Toc62115202"/>
      <w:bookmarkStart w:id="648" w:name="_Toc62202243"/>
      <w:bookmarkStart w:id="649" w:name="_Toc62479507"/>
      <w:bookmarkStart w:id="650" w:name="_Toc62898510"/>
      <w:bookmarkStart w:id="651" w:name="_Toc63144445"/>
      <w:bookmarkStart w:id="652" w:name="_Toc63402994"/>
      <w:bookmarkStart w:id="653" w:name="_Toc63444184"/>
      <w:bookmarkStart w:id="654" w:name="_Toc63707572"/>
      <w:bookmarkStart w:id="655" w:name="_Toc63707892"/>
      <w:bookmarkStart w:id="656" w:name="_Toc63750285"/>
      <w:bookmarkStart w:id="657" w:name="_Toc63850576"/>
      <w:bookmarkStart w:id="658" w:name="_Toc64720846"/>
      <w:bookmarkStart w:id="659" w:name="_Toc64911342"/>
      <w:bookmarkStart w:id="660" w:name="_Toc64914497"/>
      <w:bookmarkStart w:id="661" w:name="_Toc64959170"/>
      <w:bookmarkStart w:id="662" w:name="_Toc65347120"/>
      <w:bookmarkStart w:id="663" w:name="_Toc65347452"/>
      <w:bookmarkStart w:id="664" w:name="_Toc65347796"/>
      <w:bookmarkStart w:id="665" w:name="_Toc65348125"/>
      <w:bookmarkStart w:id="666" w:name="_Toc65591828"/>
      <w:bookmarkStart w:id="667" w:name="_Toc65682127"/>
      <w:bookmarkStart w:id="668" w:name="_Toc65822546"/>
      <w:bookmarkStart w:id="669" w:name="_Toc66083831"/>
      <w:bookmarkStart w:id="670" w:name="_Toc66298217"/>
      <w:bookmarkStart w:id="671" w:name="_Toc66300026"/>
      <w:bookmarkStart w:id="672" w:name="_Toc66903255"/>
      <w:bookmarkStart w:id="673" w:name="_Toc66904037"/>
      <w:bookmarkStart w:id="674" w:name="_Toc66905223"/>
      <w:bookmarkStart w:id="675" w:name="_Toc66951443"/>
      <w:bookmarkStart w:id="676" w:name="_Toc66972977"/>
      <w:bookmarkStart w:id="677" w:name="_Toc67560594"/>
      <w:bookmarkStart w:id="678" w:name="_Toc67581776"/>
      <w:bookmarkStart w:id="679" w:name="_Toc67582124"/>
      <w:bookmarkStart w:id="680" w:name="_Toc67650371"/>
      <w:bookmarkStart w:id="681" w:name="_Toc68014750"/>
      <w:bookmarkStart w:id="682" w:name="_Toc68158494"/>
      <w:bookmarkStart w:id="683" w:name="_Toc68801916"/>
      <w:bookmarkStart w:id="684" w:name="_Toc68802269"/>
      <w:bookmarkStart w:id="685" w:name="_Toc68802624"/>
      <w:bookmarkStart w:id="686" w:name="_Toc69272472"/>
      <w:bookmarkStart w:id="687" w:name="_Toc69451987"/>
      <w:bookmarkStart w:id="688" w:name="_Toc69563904"/>
      <w:bookmarkStart w:id="689" w:name="_Toc69991323"/>
      <w:bookmarkStart w:id="690" w:name="_Toc70574169"/>
      <w:bookmarkStart w:id="691" w:name="_Toc70835842"/>
      <w:bookmarkStart w:id="692" w:name="_Toc71225689"/>
      <w:bookmarkStart w:id="693" w:name="_Toc71618136"/>
      <w:bookmarkStart w:id="694" w:name="_Toc72034807"/>
      <w:bookmarkStart w:id="695" w:name="_Toc72398170"/>
      <w:bookmarkStart w:id="696" w:name="_Toc72398548"/>
      <w:bookmarkStart w:id="697" w:name="_Toc72406124"/>
      <w:bookmarkStart w:id="698" w:name="_Toc72729245"/>
      <w:bookmarkStart w:id="699" w:name="_Toc72834762"/>
      <w:bookmarkStart w:id="700" w:name="_Toc73003931"/>
      <w:bookmarkStart w:id="701" w:name="_Toc73010197"/>
      <w:bookmarkStart w:id="702" w:name="_Toc73804729"/>
      <w:bookmarkStart w:id="703" w:name="_Toc73805115"/>
      <w:bookmarkStart w:id="704" w:name="_Toc74044051"/>
      <w:bookmarkStart w:id="705" w:name="_Toc74135946"/>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4D486A7D" w14:textId="77777777" w:rsidR="00D23228" w:rsidRPr="003B4C75" w:rsidRDefault="00D23228" w:rsidP="00360EB0">
      <w:pPr>
        <w:pStyle w:val="Heading2"/>
        <w:spacing w:after="60"/>
        <w:jc w:val="both"/>
        <w:rPr>
          <w:u w:val="none"/>
        </w:rPr>
      </w:pPr>
      <w:bookmarkStart w:id="706" w:name="_Toc74135947"/>
      <w:r w:rsidRPr="003B4C75">
        <w:rPr>
          <w:u w:val="none"/>
        </w:rPr>
        <w:t>General</w:t>
      </w:r>
      <w:bookmarkEnd w:id="706"/>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707" w:name="_Toc74135948"/>
      <w:r>
        <w:rPr>
          <w:u w:val="none"/>
        </w:rPr>
        <w:t>Subcarriers and resource allocation</w:t>
      </w:r>
      <w:bookmarkEnd w:id="707"/>
    </w:p>
    <w:p w14:paraId="25B7CC6B" w14:textId="77777777" w:rsidR="003D1CA0" w:rsidRPr="003D1CA0" w:rsidRDefault="003D1CA0" w:rsidP="00BA7C33">
      <w:pPr>
        <w:pStyle w:val="Heading3"/>
        <w:jc w:val="both"/>
      </w:pPr>
      <w:bookmarkStart w:id="708" w:name="_Toc74135949"/>
      <w:r>
        <w:t>Wideband and noncontiguous spectrum utilization</w:t>
      </w:r>
      <w:bookmarkEnd w:id="708"/>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709" w:name="_Toc6945234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709"/>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710" w:name="_Toc74135950"/>
      <w:r w:rsidRPr="00CE1C3E">
        <w:t>Support for large bandwidth</w:t>
      </w:r>
      <w:bookmarkEnd w:id="710"/>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711" w:name="_Toc74135951"/>
      <w:r w:rsidRPr="00CE1C3E">
        <w:t>Single RU</w:t>
      </w:r>
      <w:bookmarkEnd w:id="711"/>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712" w:name="_Toc74135952"/>
      <w:r w:rsidRPr="00406428">
        <w:t>Multiple RU</w:t>
      </w:r>
      <w:bookmarkEnd w:id="712"/>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713" w:name="_Toc6945234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713"/>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714" w:name="_Toc6945234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714"/>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715" w:name="_Toc6945234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715"/>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716" w:name="_Toc74135953"/>
      <w:r>
        <w:lastRenderedPageBreak/>
        <w:t>RU</w:t>
      </w:r>
      <w:r w:rsidR="0059300E">
        <w:t>/MRU</w:t>
      </w:r>
      <w:r>
        <w:t xml:space="preserve"> restriction</w:t>
      </w:r>
      <w:r w:rsidR="0059300E">
        <w:t>s</w:t>
      </w:r>
      <w:r>
        <w:t xml:space="preserve"> for 20 MHz</w:t>
      </w:r>
      <w:bookmarkEnd w:id="716"/>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717" w:name="_Toc74135954"/>
      <w:r>
        <w:rPr>
          <w:u w:val="none"/>
        </w:rPr>
        <w:t>MU-MIMO</w:t>
      </w:r>
      <w:bookmarkEnd w:id="717"/>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718" w:name="_Toc74135955"/>
      <w:r w:rsidRPr="00FC6D89">
        <w:rPr>
          <w:u w:val="none"/>
        </w:rPr>
        <w:lastRenderedPageBreak/>
        <w:t>EHT PPDU formats</w:t>
      </w:r>
      <w:bookmarkEnd w:id="718"/>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Default="00AA5A3D" w:rsidP="00AA5A3D">
      <w:pPr>
        <w:jc w:val="both"/>
        <w:rPr>
          <w:szCs w:val="22"/>
        </w:rPr>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7FE22883" w14:textId="77777777" w:rsidR="00755A3B" w:rsidRDefault="00755A3B" w:rsidP="00AA5A3D">
      <w:pPr>
        <w:jc w:val="both"/>
        <w:rPr>
          <w:szCs w:val="22"/>
        </w:rPr>
      </w:pPr>
    </w:p>
    <w:p w14:paraId="15490415" w14:textId="670F3AD7" w:rsidR="00755A3B" w:rsidRPr="003B17C2" w:rsidRDefault="005B0FFF" w:rsidP="00755A3B">
      <w:pPr>
        <w:jc w:val="both"/>
        <w:rPr>
          <w:highlight w:val="yellow"/>
          <w:lang w:val="en-US"/>
        </w:rPr>
      </w:pPr>
      <w:r w:rsidRPr="003B17C2">
        <w:rPr>
          <w:b/>
          <w:szCs w:val="22"/>
          <w:highlight w:val="yellow"/>
        </w:rPr>
        <w:t>Straw poll #411</w:t>
      </w:r>
    </w:p>
    <w:p w14:paraId="491BA6A8" w14:textId="27382017" w:rsidR="005B0FFF" w:rsidRPr="003B17C2" w:rsidRDefault="00755A3B" w:rsidP="005B0FFF">
      <w:pPr>
        <w:jc w:val="both"/>
        <w:rPr>
          <w:highlight w:val="yellow"/>
        </w:rPr>
      </w:pPr>
      <w:r w:rsidRPr="003B17C2">
        <w:rPr>
          <w:highlight w:val="yellow"/>
        </w:rPr>
        <w:t>Do you agree that EHT allows AP to trigger UL TB PPDU in non-OFDMA mode with Number of EHT-LTF to be larger than total Nss?</w:t>
      </w:r>
      <w:r w:rsidR="005B0FFF" w:rsidRPr="003B17C2">
        <w:rPr>
          <w:highlight w:val="yellow"/>
        </w:rPr>
        <w:t xml:space="preserve">  </w:t>
      </w:r>
      <w:r w:rsidR="005B0FFF" w:rsidRPr="003B17C2">
        <w:rPr>
          <w:b/>
          <w:i/>
          <w:szCs w:val="22"/>
          <w:highlight w:val="yellow"/>
        </w:rPr>
        <w:t>[#SP411]</w:t>
      </w:r>
    </w:p>
    <w:p w14:paraId="1A0DB6F3" w14:textId="5E01AC6C" w:rsidR="00755A3B" w:rsidRPr="005B0FFF" w:rsidRDefault="005B0FFF" w:rsidP="00755A3B">
      <w:pPr>
        <w:jc w:val="both"/>
        <w:rPr>
          <w:b/>
          <w:lang w:val="en-US"/>
        </w:rPr>
      </w:pPr>
      <w:r w:rsidRPr="003B17C2">
        <w:rPr>
          <w:highlight w:val="yellow"/>
          <w:lang w:val="en-US"/>
        </w:rPr>
        <w:t>[</w:t>
      </w:r>
      <w:r w:rsidRPr="003B17C2">
        <w:rPr>
          <w:b/>
          <w:highlight w:val="yellow"/>
          <w:lang w:val="en-US"/>
        </w:rPr>
        <w:t xml:space="preserve">21/0531r0 (NLTF for UL TB PPDU, Rui Cao, NXP), SP#1, </w:t>
      </w:r>
      <w:r w:rsidR="00755A3B" w:rsidRPr="003B17C2">
        <w:rPr>
          <w:highlight w:val="yellow"/>
          <w:lang w:val="en-US"/>
        </w:rPr>
        <w:t>Y/N/A: 34/1/7</w:t>
      </w:r>
      <w:r w:rsidRPr="003B17C2">
        <w:rPr>
          <w:highlight w:val="yellow"/>
          <w:lang w:val="en-US"/>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719" w:name="_Toc74135956"/>
      <w:r>
        <w:rPr>
          <w:u w:val="none"/>
        </w:rPr>
        <w:t>EHT modulation and coding schemes (EHT-MCSs)</w:t>
      </w:r>
      <w:bookmarkEnd w:id="719"/>
    </w:p>
    <w:p w14:paraId="41990E40" w14:textId="12FD6CDD" w:rsidR="00127E1B" w:rsidRPr="00127E1B" w:rsidRDefault="00127E1B" w:rsidP="00127E1B">
      <w:pPr>
        <w:pStyle w:val="Heading3"/>
      </w:pPr>
      <w:bookmarkStart w:id="720" w:name="_Toc74135957"/>
      <w:r>
        <w:t>OFDM modulation</w:t>
      </w:r>
      <w:bookmarkEnd w:id="720"/>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721" w:name="_Toc74135958"/>
      <w:r>
        <w:t>DCM</w:t>
      </w:r>
      <w:bookmarkEnd w:id="721"/>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17122186" w14:textId="493FDD5F" w:rsidR="009525E4" w:rsidRPr="006733A8" w:rsidRDefault="009525E4" w:rsidP="005166EF">
      <w:pPr>
        <w:jc w:val="both"/>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722" w:name="_Toc74135959"/>
      <w:r>
        <w:rPr>
          <w:u w:val="none"/>
        </w:rPr>
        <w:t>EHT preambles</w:t>
      </w:r>
      <w:bookmarkEnd w:id="722"/>
    </w:p>
    <w:p w14:paraId="5E260424" w14:textId="2B448CB9" w:rsidR="00F53816" w:rsidRDefault="00F53816" w:rsidP="00F53816">
      <w:pPr>
        <w:pStyle w:val="Heading3"/>
      </w:pPr>
      <w:bookmarkStart w:id="723" w:name="_Toc74135960"/>
      <w:r>
        <w:t>L-STF, L-LTF, L-SIG, and RL-SIG</w:t>
      </w:r>
      <w:bookmarkEnd w:id="723"/>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06851F28" w14:textId="7379D327" w:rsidR="00627B2A"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69C2B4A6" w14:textId="77777777" w:rsidR="00627B2A" w:rsidRDefault="00627B2A" w:rsidP="00F53816">
      <w:pPr>
        <w:rPr>
          <w:szCs w:val="22"/>
          <w:highlight w:val="lightGray"/>
        </w:rPr>
      </w:pPr>
    </w:p>
    <w:p w14:paraId="44DC5AB2" w14:textId="36AEEFDA" w:rsidR="00627B2A" w:rsidRPr="00627B2A" w:rsidRDefault="00627B2A" w:rsidP="00627B2A">
      <w:pPr>
        <w:jc w:val="both"/>
        <w:rPr>
          <w:highlight w:val="yellow"/>
          <w:lang w:val="en-US"/>
        </w:rPr>
      </w:pPr>
      <w:r w:rsidRPr="00627B2A">
        <w:rPr>
          <w:b/>
          <w:szCs w:val="22"/>
          <w:highlight w:val="yellow"/>
        </w:rPr>
        <w:t>Straw poll #389</w:t>
      </w:r>
    </w:p>
    <w:p w14:paraId="54903189" w14:textId="77777777" w:rsidR="00627B2A" w:rsidRPr="00627B2A" w:rsidRDefault="00627B2A" w:rsidP="00627B2A">
      <w:pPr>
        <w:jc w:val="both"/>
        <w:rPr>
          <w:highlight w:val="yellow"/>
          <w:lang w:val="en-US"/>
        </w:rPr>
      </w:pPr>
      <w:r w:rsidRPr="00627B2A">
        <w:rPr>
          <w:highlight w:val="yellow"/>
          <w:lang w:val="en-US"/>
        </w:rPr>
        <w:t>Do you support to add [1 -1 -1 -1, 1 -1 -1 -1, 1 -1 -1 -1, -1 1 1 1] as an additional phase rotation option for 320M Non-HT Duplicate transmission and the pre-EHT modulated field of 320 MHz EHT transmission?</w:t>
      </w:r>
    </w:p>
    <w:p w14:paraId="3AC92A90"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transmitter can determine which one to use itself</w:t>
      </w:r>
    </w:p>
    <w:p w14:paraId="5272AF54"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per 80MHz phase rotation is fixed as [1 -1 -1 -1]. The Tx can multiply additional phase rotation, +1 or -1, for each 80MHz. The two examples are given by the existing one and the one in this SP.</w:t>
      </w:r>
    </w:p>
    <w:p w14:paraId="4F305C7E" w14:textId="77777777" w:rsidR="00627B2A" w:rsidRPr="00627B2A" w:rsidRDefault="00627B2A" w:rsidP="00627B2A">
      <w:pPr>
        <w:pStyle w:val="ListParagraph"/>
        <w:jc w:val="both"/>
        <w:rPr>
          <w:b/>
          <w:i/>
          <w:szCs w:val="22"/>
          <w:highlight w:val="yellow"/>
        </w:rPr>
      </w:pPr>
      <w:r w:rsidRPr="00627B2A">
        <w:rPr>
          <w:b/>
          <w:i/>
          <w:szCs w:val="22"/>
          <w:highlight w:val="yellow"/>
        </w:rPr>
        <w:t>[#SP389]</w:t>
      </w:r>
    </w:p>
    <w:p w14:paraId="69391EA5" w14:textId="2BB47BF5" w:rsidR="00627B2A" w:rsidRPr="00627B2A" w:rsidRDefault="00627B2A" w:rsidP="00627B2A">
      <w:pPr>
        <w:jc w:val="both"/>
      </w:pPr>
      <w:r w:rsidRPr="00627B2A">
        <w:rPr>
          <w:highlight w:val="yellow"/>
        </w:rPr>
        <w:t>[</w:t>
      </w:r>
      <w:r w:rsidRPr="00627B2A">
        <w:rPr>
          <w:highlight w:val="yellow"/>
          <w:lang w:val="en-US"/>
        </w:rPr>
        <w:t xml:space="preserve">21/0129r4 (Phase Rotation for 320 MHz Non-HT Duplicate Transmission and Pre-EHT modulated Fields, Chenchen Liu, Huawei), SP#1, </w:t>
      </w:r>
      <w:r w:rsidRPr="00627B2A">
        <w:rPr>
          <w:highlight w:val="yellow"/>
        </w:rPr>
        <w:t>Y/N/A: 31/8/9]</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lastRenderedPageBreak/>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284D0230" w14:textId="77777777" w:rsidR="005A4E38" w:rsidRDefault="00F53816" w:rsidP="005A4E38">
      <w:pPr>
        <w:tabs>
          <w:tab w:val="right" w:pos="9360"/>
        </w:tabs>
        <w:jc w:val="both"/>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p>
    <w:p w14:paraId="1AAF98F0" w14:textId="2D59A7C2" w:rsidR="00F53816" w:rsidRPr="005A4E38" w:rsidRDefault="00F53816" w:rsidP="005A4E38">
      <w:pPr>
        <w:pStyle w:val="Heading3"/>
        <w:rPr>
          <w:lang w:val="en-US"/>
        </w:rPr>
      </w:pPr>
      <w:bookmarkStart w:id="724" w:name="_Toc74135961"/>
      <w:r>
        <w:t>U-SIG</w:t>
      </w:r>
      <w:bookmarkEnd w:id="724"/>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725" w:name="_Toc6945234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725"/>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2620C4FC" w14:textId="77777777" w:rsidR="005A4E38" w:rsidRDefault="005A4E38">
      <w:pPr>
        <w:rPr>
          <w:highlight w:val="lightGray"/>
        </w:rPr>
      </w:pPr>
      <w:r>
        <w:rPr>
          <w:highlight w:val="lightGray"/>
        </w:rPr>
        <w:br w:type="page"/>
      </w:r>
    </w:p>
    <w:p w14:paraId="1B8A7C9A" w14:textId="250AB078" w:rsidR="001B6762" w:rsidRPr="00A06847" w:rsidRDefault="001B6762" w:rsidP="006A202D">
      <w:pPr>
        <w:jc w:val="both"/>
        <w:rPr>
          <w:highlight w:val="lightGray"/>
        </w:rPr>
      </w:pPr>
      <w:r w:rsidRPr="00A06847">
        <w:rPr>
          <w:highlight w:val="lightGray"/>
        </w:rPr>
        <w:lastRenderedPageBreak/>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lastRenderedPageBreak/>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404543A" w14:textId="77777777" w:rsidR="005A4E38" w:rsidRDefault="005A4E38" w:rsidP="007E51AC">
      <w:pPr>
        <w:tabs>
          <w:tab w:val="left" w:pos="7075"/>
        </w:tabs>
        <w:jc w:val="both"/>
        <w:rPr>
          <w:highlight w:val="lightGray"/>
        </w:rPr>
      </w:pPr>
    </w:p>
    <w:p w14:paraId="431B47EE" w14:textId="1885D564" w:rsidR="007E51AC" w:rsidRPr="00A06847" w:rsidRDefault="007E51AC" w:rsidP="007E51AC">
      <w:pPr>
        <w:tabs>
          <w:tab w:val="left" w:pos="7075"/>
        </w:tabs>
        <w:jc w:val="both"/>
        <w:rPr>
          <w:highlight w:val="lightGray"/>
        </w:rPr>
      </w:pPr>
      <w:r w:rsidRPr="00A06847">
        <w:rPr>
          <w:highlight w:val="lightGray"/>
        </w:rPr>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609EC34A" w14:textId="77777777" w:rsidR="006733A8" w:rsidRDefault="006733A8" w:rsidP="00C2155F">
      <w:pPr>
        <w:jc w:val="both"/>
      </w:pPr>
    </w:p>
    <w:p w14:paraId="60493297" w14:textId="3B7D95C4" w:rsidR="00C2155F" w:rsidRPr="00A06847" w:rsidRDefault="003034B4" w:rsidP="00C2155F">
      <w:pPr>
        <w:jc w:val="both"/>
        <w:rPr>
          <w:highlight w:val="lightGray"/>
        </w:rPr>
      </w:pPr>
      <w:r w:rsidRPr="00A06847">
        <w:rPr>
          <w:highlight w:val="lightGray"/>
        </w:rPr>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lastRenderedPageBreak/>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3B3DF939" w14:textId="77777777" w:rsidR="006733A8" w:rsidRDefault="006733A8" w:rsidP="007702E6">
      <w:pPr>
        <w:jc w:val="both"/>
        <w:rPr>
          <w:highlight w:val="lightGray"/>
          <w:lang w:val="en-US"/>
        </w:rPr>
      </w:pPr>
    </w:p>
    <w:p w14:paraId="5D8EC1FB" w14:textId="6DC3C5C3" w:rsidR="007702E6" w:rsidRPr="00A06847" w:rsidRDefault="00FB7C7D" w:rsidP="007702E6">
      <w:pPr>
        <w:jc w:val="both"/>
        <w:rPr>
          <w:highlight w:val="lightGray"/>
          <w:lang w:val="en-US"/>
        </w:rPr>
      </w:pPr>
      <w:r w:rsidRPr="00A06847">
        <w:rPr>
          <w:highlight w:val="lightGray"/>
          <w:lang w:val="en-US"/>
        </w:rPr>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726" w:name="_Toc74135962"/>
      <w:r>
        <w:t>EHT-SIG</w:t>
      </w:r>
      <w:bookmarkEnd w:id="726"/>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lastRenderedPageBreak/>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701B11A9" w14:textId="77777777" w:rsidR="006733A8" w:rsidRDefault="006733A8" w:rsidP="0007287D">
      <w:pPr>
        <w:jc w:val="both"/>
        <w:rPr>
          <w:szCs w:val="22"/>
          <w:highlight w:val="lightGray"/>
        </w:rPr>
      </w:pPr>
    </w:p>
    <w:p w14:paraId="1659D493" w14:textId="3DCEA0C1" w:rsidR="0007287D" w:rsidRPr="00A06847" w:rsidRDefault="005063F3" w:rsidP="0007287D">
      <w:pPr>
        <w:jc w:val="both"/>
        <w:rPr>
          <w:szCs w:val="22"/>
          <w:highlight w:val="lightGray"/>
        </w:rPr>
      </w:pPr>
      <w:r w:rsidRPr="00A06847">
        <w:rPr>
          <w:szCs w:val="22"/>
          <w:highlight w:val="lightGray"/>
        </w:rPr>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734F5CC7" w14:textId="165C92FB" w:rsidR="00C9312F" w:rsidRPr="006733A8" w:rsidRDefault="009E479C" w:rsidP="002F01E1">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01F4B75A" w14:textId="77777777" w:rsidR="006733A8" w:rsidRDefault="006733A8">
      <w:pPr>
        <w:rPr>
          <w:highlight w:val="lightGray"/>
          <w:lang w:val="en-US"/>
        </w:rPr>
      </w:pPr>
      <w:r>
        <w:rPr>
          <w:highlight w:val="lightGray"/>
          <w:lang w:val="en-US"/>
        </w:rPr>
        <w:br w:type="page"/>
      </w:r>
    </w:p>
    <w:p w14:paraId="3DE9AB63" w14:textId="660C53B8" w:rsidR="002F01E1" w:rsidRPr="00A06847" w:rsidRDefault="005063F3" w:rsidP="002F01E1">
      <w:pPr>
        <w:jc w:val="both"/>
        <w:rPr>
          <w:highlight w:val="lightGray"/>
          <w:lang w:val="en-US"/>
        </w:rPr>
      </w:pPr>
      <w:r w:rsidRPr="00A06847">
        <w:rPr>
          <w:highlight w:val="lightGray"/>
          <w:lang w:val="en-US"/>
        </w:rPr>
        <w:lastRenderedPageBreak/>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D94E3A" w14:textId="77777777" w:rsidR="006733A8" w:rsidRDefault="006733A8" w:rsidP="00D72ED1">
      <w:pPr>
        <w:jc w:val="both"/>
        <w:rPr>
          <w:highlight w:val="lightGray"/>
        </w:rPr>
      </w:pPr>
    </w:p>
    <w:p w14:paraId="4E8E01FF" w14:textId="044580BB" w:rsidR="00D72ED1" w:rsidRPr="00A06847" w:rsidRDefault="005063F3" w:rsidP="00D72ED1">
      <w:pPr>
        <w:jc w:val="both"/>
        <w:rPr>
          <w:highlight w:val="lightGray"/>
        </w:rPr>
      </w:pPr>
      <w:r w:rsidRPr="00A06847">
        <w:rPr>
          <w:highlight w:val="lightGray"/>
        </w:rPr>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727" w:name="_Toc74135963"/>
      <w:r w:rsidRPr="00DB1420">
        <w:t>STF</w:t>
      </w:r>
      <w:bookmarkEnd w:id="727"/>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3B2E777" w14:textId="77777777" w:rsidR="006733A8" w:rsidRDefault="006733A8" w:rsidP="009E479C">
      <w:pPr>
        <w:jc w:val="both"/>
        <w:rPr>
          <w:szCs w:val="22"/>
          <w:highlight w:val="lightGray"/>
        </w:rPr>
      </w:pPr>
    </w:p>
    <w:p w14:paraId="0DC25464" w14:textId="62B2D36C"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16A61F8D" w14:textId="324B7668" w:rsidR="005F25CB" w:rsidRPr="00A06847" w:rsidRDefault="009E479C" w:rsidP="006733A8">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08E9952" w14:textId="77777777" w:rsidR="006733A8" w:rsidRDefault="006733A8">
      <w:pPr>
        <w:rPr>
          <w:szCs w:val="22"/>
          <w:highlight w:val="lightGray"/>
        </w:rPr>
      </w:pPr>
      <w:r>
        <w:rPr>
          <w:szCs w:val="22"/>
          <w:highlight w:val="lightGray"/>
        </w:rPr>
        <w:br w:type="page"/>
      </w:r>
    </w:p>
    <w:p w14:paraId="72EC1659" w14:textId="42C527A4" w:rsidR="009E479C" w:rsidRPr="00A06847" w:rsidRDefault="009E479C" w:rsidP="00585904">
      <w:pPr>
        <w:rPr>
          <w:szCs w:val="22"/>
          <w:highlight w:val="lightGray"/>
        </w:rPr>
      </w:pPr>
      <w:r w:rsidRPr="00A06847">
        <w:rPr>
          <w:szCs w:val="22"/>
          <w:highlight w:val="lightGray"/>
        </w:rPr>
        <w:lastRenderedPageBreak/>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728" w:name="_Toc74135964"/>
      <w:r>
        <w:t>LTF</w:t>
      </w:r>
      <w:bookmarkEnd w:id="728"/>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6D8D73BF" w14:textId="77777777" w:rsidR="00DE37E8" w:rsidRDefault="00DE37E8">
      <w:pPr>
        <w:rPr>
          <w:highlight w:val="lightGray"/>
        </w:rPr>
      </w:pPr>
      <w:r>
        <w:rPr>
          <w:highlight w:val="lightGray"/>
        </w:rPr>
        <w:br w:type="page"/>
      </w:r>
    </w:p>
    <w:p w14:paraId="66F1F31F" w14:textId="688FBE89" w:rsidR="00DE37E8" w:rsidRPr="00A06847" w:rsidRDefault="00DE37E8" w:rsidP="00DE37E8">
      <w:pPr>
        <w:jc w:val="both"/>
        <w:rPr>
          <w:highlight w:val="lightGray"/>
        </w:rPr>
      </w:pPr>
      <w:r w:rsidRPr="00A06847">
        <w:rPr>
          <w:highlight w:val="lightGray"/>
        </w:rPr>
        <w:lastRenderedPageBreak/>
        <w:t>For 80 MHz NDP or each 80 MHz segment of &gt; 80 MHz bandwidth NDP,</w:t>
      </w:r>
    </w:p>
    <w:p w14:paraId="6B08C99F" w14:textId="77777777" w:rsidR="00DE37E8" w:rsidRPr="00A06847" w:rsidRDefault="00DE37E8" w:rsidP="00DE37E8">
      <w:pPr>
        <w:pStyle w:val="ListParagraph"/>
        <w:numPr>
          <w:ilvl w:val="0"/>
          <w:numId w:val="157"/>
        </w:numPr>
        <w:jc w:val="both"/>
        <w:rPr>
          <w:highlight w:val="lightGray"/>
        </w:rPr>
      </w:pPr>
      <w:r w:rsidRPr="00A06847">
        <w:rPr>
          <w:highlight w:val="lightGray"/>
        </w:rPr>
        <w:t>If not punctured, non-OFDMA 80 MHz tone plan is used.</w:t>
      </w:r>
    </w:p>
    <w:p w14:paraId="4B2BBF0A" w14:textId="77777777" w:rsidR="00DE37E8" w:rsidRPr="00A06847" w:rsidRDefault="00DE37E8" w:rsidP="00DE37E8">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DE37E8" w:rsidRPr="00A06847" w14:paraId="1E1735A6" w14:textId="77777777" w:rsidTr="00FF497D">
        <w:trPr>
          <w:trHeight w:val="147"/>
        </w:trPr>
        <w:tc>
          <w:tcPr>
            <w:tcW w:w="1160" w:type="dxa"/>
            <w:hideMark/>
          </w:tcPr>
          <w:p w14:paraId="684CBA39"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 </w:t>
            </w:r>
          </w:p>
        </w:tc>
        <w:tc>
          <w:tcPr>
            <w:tcW w:w="1890" w:type="dxa"/>
            <w:hideMark/>
          </w:tcPr>
          <w:p w14:paraId="62910382"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70407428"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1x LTF Tones</w:t>
            </w:r>
          </w:p>
        </w:tc>
        <w:tc>
          <w:tcPr>
            <w:tcW w:w="2070" w:type="dxa"/>
            <w:hideMark/>
          </w:tcPr>
          <w:p w14:paraId="73B50BE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2x LTF Tones</w:t>
            </w:r>
          </w:p>
        </w:tc>
        <w:tc>
          <w:tcPr>
            <w:tcW w:w="2160" w:type="dxa"/>
            <w:hideMark/>
          </w:tcPr>
          <w:p w14:paraId="03959F9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4x LTF Tones</w:t>
            </w:r>
          </w:p>
        </w:tc>
      </w:tr>
      <w:tr w:rsidR="00DE37E8" w:rsidRPr="00A06847" w14:paraId="6AD27D4E" w14:textId="77777777" w:rsidTr="00FF497D">
        <w:trPr>
          <w:trHeight w:val="213"/>
        </w:trPr>
        <w:tc>
          <w:tcPr>
            <w:tcW w:w="1160" w:type="dxa"/>
            <w:hideMark/>
          </w:tcPr>
          <w:p w14:paraId="7B71EF14" w14:textId="77777777" w:rsidR="00DE37E8" w:rsidRPr="00A06847" w:rsidRDefault="00DE37E8" w:rsidP="00FF497D">
            <w:pPr>
              <w:tabs>
                <w:tab w:val="left" w:pos="2362"/>
              </w:tabs>
              <w:rPr>
                <w:sz w:val="18"/>
                <w:szCs w:val="18"/>
                <w:highlight w:val="lightGray"/>
              </w:rPr>
            </w:pPr>
            <w:r w:rsidRPr="00A06847">
              <w:rPr>
                <w:sz w:val="18"/>
                <w:szCs w:val="18"/>
                <w:highlight w:val="lightGray"/>
              </w:rPr>
              <w:t>Non-punctured</w:t>
            </w:r>
          </w:p>
        </w:tc>
        <w:tc>
          <w:tcPr>
            <w:tcW w:w="1890" w:type="dxa"/>
            <w:hideMark/>
          </w:tcPr>
          <w:p w14:paraId="5CEDC0EF" w14:textId="77777777" w:rsidR="00DE37E8" w:rsidRDefault="00DE37E8" w:rsidP="00FF497D">
            <w:pPr>
              <w:tabs>
                <w:tab w:val="left" w:pos="2362"/>
              </w:tabs>
              <w:rPr>
                <w:sz w:val="18"/>
                <w:szCs w:val="18"/>
                <w:highlight w:val="lightGray"/>
              </w:rPr>
            </w:pPr>
            <w:r w:rsidRPr="00A06847">
              <w:rPr>
                <w:sz w:val="18"/>
                <w:szCs w:val="18"/>
                <w:highlight w:val="lightGray"/>
              </w:rPr>
              <w:t xml:space="preserve">RU996, </w:t>
            </w:r>
          </w:p>
          <w:p w14:paraId="280F759B" w14:textId="77777777" w:rsidR="00DE37E8" w:rsidRPr="00A06847" w:rsidRDefault="00DE37E8" w:rsidP="00FF497D">
            <w:pPr>
              <w:tabs>
                <w:tab w:val="left" w:pos="2362"/>
              </w:tabs>
              <w:rPr>
                <w:sz w:val="18"/>
                <w:szCs w:val="18"/>
                <w:highlight w:val="lightGray"/>
              </w:rPr>
            </w:pP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c>
          <w:tcPr>
            <w:tcW w:w="2070" w:type="dxa"/>
            <w:hideMark/>
          </w:tcPr>
          <w:p w14:paraId="741F7A8C"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4, 4:4:500]</w:t>
            </w:r>
          </w:p>
        </w:tc>
        <w:tc>
          <w:tcPr>
            <w:tcW w:w="2070" w:type="dxa"/>
            <w:hideMark/>
          </w:tcPr>
          <w:p w14:paraId="76AD3262"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4, 4:2:500]</w:t>
            </w:r>
          </w:p>
        </w:tc>
        <w:tc>
          <w:tcPr>
            <w:tcW w:w="2160" w:type="dxa"/>
            <w:hideMark/>
          </w:tcPr>
          <w:p w14:paraId="6D72DE99"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r>
      <w:tr w:rsidR="00DE37E8" w:rsidRPr="00A06847" w14:paraId="7B6DB205" w14:textId="77777777" w:rsidTr="00FF497D">
        <w:trPr>
          <w:trHeight w:val="213"/>
        </w:trPr>
        <w:tc>
          <w:tcPr>
            <w:tcW w:w="1160" w:type="dxa"/>
            <w:hideMark/>
          </w:tcPr>
          <w:p w14:paraId="281DFE91" w14:textId="77777777" w:rsidR="00DE37E8" w:rsidRPr="00A06847" w:rsidRDefault="00DE37E8" w:rsidP="00FF497D">
            <w:pPr>
              <w:tabs>
                <w:tab w:val="left" w:pos="2362"/>
              </w:tabs>
              <w:rPr>
                <w:sz w:val="18"/>
                <w:szCs w:val="18"/>
                <w:highlight w:val="lightGray"/>
              </w:rPr>
            </w:pPr>
            <w:r w:rsidRPr="00A06847">
              <w:rPr>
                <w:sz w:val="18"/>
                <w:szCs w:val="18"/>
                <w:highlight w:val="lightGray"/>
              </w:rPr>
              <w:t>1st 2</w:t>
            </w:r>
            <w:r>
              <w:rPr>
                <w:sz w:val="18"/>
                <w:szCs w:val="18"/>
                <w:highlight w:val="lightGray"/>
              </w:rPr>
              <w:t xml:space="preserve"> </w:t>
            </w:r>
            <w:r w:rsidRPr="00A06847">
              <w:rPr>
                <w:sz w:val="18"/>
                <w:szCs w:val="18"/>
                <w:highlight w:val="lightGray"/>
              </w:rPr>
              <w:t>0MHz punctured</w:t>
            </w:r>
          </w:p>
        </w:tc>
        <w:tc>
          <w:tcPr>
            <w:tcW w:w="1890" w:type="dxa"/>
            <w:hideMark/>
          </w:tcPr>
          <w:p w14:paraId="21BBC370"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3B457375"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12:253, 259:500]</w:t>
            </w:r>
          </w:p>
        </w:tc>
        <w:tc>
          <w:tcPr>
            <w:tcW w:w="2070" w:type="dxa"/>
            <w:hideMark/>
          </w:tcPr>
          <w:p w14:paraId="726B2C3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 260:4:500]</w:t>
            </w:r>
          </w:p>
        </w:tc>
        <w:tc>
          <w:tcPr>
            <w:tcW w:w="2070" w:type="dxa"/>
            <w:hideMark/>
          </w:tcPr>
          <w:p w14:paraId="148B21BB"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 260:2:500]</w:t>
            </w:r>
          </w:p>
        </w:tc>
        <w:tc>
          <w:tcPr>
            <w:tcW w:w="2160" w:type="dxa"/>
            <w:hideMark/>
          </w:tcPr>
          <w:p w14:paraId="3899B2D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253:–</w:t>
            </w:r>
            <w:r w:rsidRPr="00A06847">
              <w:rPr>
                <w:sz w:val="18"/>
                <w:szCs w:val="18"/>
                <w:highlight w:val="lightGray"/>
              </w:rPr>
              <w:t>12, 12:253, 259:500]</w:t>
            </w:r>
          </w:p>
        </w:tc>
      </w:tr>
      <w:tr w:rsidR="00DE37E8" w:rsidRPr="00A06847" w14:paraId="111B4126" w14:textId="77777777" w:rsidTr="00FF497D">
        <w:trPr>
          <w:trHeight w:val="213"/>
        </w:trPr>
        <w:tc>
          <w:tcPr>
            <w:tcW w:w="1160" w:type="dxa"/>
            <w:hideMark/>
          </w:tcPr>
          <w:p w14:paraId="3A536F90" w14:textId="77777777" w:rsidR="00DE37E8" w:rsidRPr="00A06847" w:rsidRDefault="00DE37E8" w:rsidP="00FF497D">
            <w:pPr>
              <w:tabs>
                <w:tab w:val="left" w:pos="2362"/>
              </w:tabs>
              <w:rPr>
                <w:sz w:val="18"/>
                <w:szCs w:val="18"/>
                <w:highlight w:val="lightGray"/>
              </w:rPr>
            </w:pPr>
            <w:r w:rsidRPr="00A06847">
              <w:rPr>
                <w:sz w:val="18"/>
                <w:szCs w:val="18"/>
                <w:highlight w:val="lightGray"/>
              </w:rPr>
              <w:t>2nd 20</w:t>
            </w:r>
            <w:r>
              <w:rPr>
                <w:sz w:val="18"/>
                <w:szCs w:val="18"/>
                <w:highlight w:val="lightGray"/>
              </w:rPr>
              <w:t xml:space="preserve"> </w:t>
            </w:r>
            <w:r w:rsidRPr="00A06847">
              <w:rPr>
                <w:sz w:val="18"/>
                <w:szCs w:val="18"/>
                <w:highlight w:val="lightGray"/>
              </w:rPr>
              <w:t>MHz punctured</w:t>
            </w:r>
          </w:p>
        </w:tc>
        <w:tc>
          <w:tcPr>
            <w:tcW w:w="1890" w:type="dxa"/>
            <w:hideMark/>
          </w:tcPr>
          <w:p w14:paraId="2DEBC9F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49B0F794"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259, 12:253, 259:500]</w:t>
            </w:r>
          </w:p>
        </w:tc>
        <w:tc>
          <w:tcPr>
            <w:tcW w:w="2070" w:type="dxa"/>
            <w:hideMark/>
          </w:tcPr>
          <w:p w14:paraId="2516CE98"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260, 12:4:252, 260:4:500]</w:t>
            </w:r>
          </w:p>
        </w:tc>
        <w:tc>
          <w:tcPr>
            <w:tcW w:w="2070" w:type="dxa"/>
            <w:hideMark/>
          </w:tcPr>
          <w:p w14:paraId="77007149"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260, 12:2:252, 260:2:500]</w:t>
            </w:r>
          </w:p>
        </w:tc>
        <w:tc>
          <w:tcPr>
            <w:tcW w:w="2160" w:type="dxa"/>
            <w:hideMark/>
          </w:tcPr>
          <w:p w14:paraId="6706F614"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259, 12:253, 259:500]</w:t>
            </w:r>
          </w:p>
        </w:tc>
      </w:tr>
      <w:tr w:rsidR="00DE37E8" w:rsidRPr="00A06847" w14:paraId="78CF2BC4" w14:textId="77777777" w:rsidTr="00FF497D">
        <w:trPr>
          <w:trHeight w:val="387"/>
        </w:trPr>
        <w:tc>
          <w:tcPr>
            <w:tcW w:w="1160" w:type="dxa"/>
            <w:hideMark/>
          </w:tcPr>
          <w:p w14:paraId="5D9F0726" w14:textId="77777777" w:rsidR="00DE37E8" w:rsidRPr="00A06847" w:rsidRDefault="00DE37E8" w:rsidP="00FF497D">
            <w:pPr>
              <w:tabs>
                <w:tab w:val="left" w:pos="2362"/>
              </w:tabs>
              <w:rPr>
                <w:sz w:val="18"/>
                <w:szCs w:val="18"/>
                <w:highlight w:val="lightGray"/>
              </w:rPr>
            </w:pPr>
            <w:r w:rsidRPr="00A06847">
              <w:rPr>
                <w:sz w:val="18"/>
                <w:szCs w:val="18"/>
                <w:highlight w:val="lightGray"/>
              </w:rPr>
              <w:t>3rd 20</w:t>
            </w:r>
            <w:r>
              <w:rPr>
                <w:sz w:val="18"/>
                <w:szCs w:val="18"/>
                <w:highlight w:val="lightGray"/>
              </w:rPr>
              <w:t xml:space="preserve"> </w:t>
            </w:r>
            <w:r w:rsidRPr="00A06847">
              <w:rPr>
                <w:sz w:val="18"/>
                <w:szCs w:val="18"/>
                <w:highlight w:val="lightGray"/>
              </w:rPr>
              <w:t>MHz punctured</w:t>
            </w:r>
          </w:p>
        </w:tc>
        <w:tc>
          <w:tcPr>
            <w:tcW w:w="1890" w:type="dxa"/>
            <w:hideMark/>
          </w:tcPr>
          <w:p w14:paraId="38E22D6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57F5624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BC8E42F"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259:500]</w:t>
            </w:r>
          </w:p>
        </w:tc>
        <w:tc>
          <w:tcPr>
            <w:tcW w:w="2070" w:type="dxa"/>
            <w:hideMark/>
          </w:tcPr>
          <w:p w14:paraId="64E6D276"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0624EE95"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260:4:500]</w:t>
            </w:r>
          </w:p>
        </w:tc>
        <w:tc>
          <w:tcPr>
            <w:tcW w:w="2070" w:type="dxa"/>
            <w:hideMark/>
          </w:tcPr>
          <w:p w14:paraId="51E18B51"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 xml:space="preserve">260, </w:t>
            </w:r>
          </w:p>
          <w:p w14:paraId="54AA7D50" w14:textId="77777777" w:rsidR="00DE37E8" w:rsidRPr="00A06847" w:rsidRDefault="00DE37E8" w:rsidP="00FF497D">
            <w:pPr>
              <w:tabs>
                <w:tab w:val="left" w:pos="2362"/>
              </w:tabs>
              <w:rPr>
                <w:sz w:val="18"/>
                <w:szCs w:val="18"/>
                <w:highlight w:val="lightGray"/>
              </w:rPr>
            </w:pPr>
            <w:r>
              <w:rPr>
                <w:sz w:val="18"/>
                <w:szCs w:val="18"/>
                <w:highlight w:val="lightGray"/>
              </w:rPr>
              <w:t>–252:2:–</w:t>
            </w:r>
            <w:r w:rsidRPr="00A06847">
              <w:rPr>
                <w:sz w:val="18"/>
                <w:szCs w:val="18"/>
                <w:highlight w:val="lightGray"/>
              </w:rPr>
              <w:t>12, 260:2:500]</w:t>
            </w:r>
          </w:p>
        </w:tc>
        <w:tc>
          <w:tcPr>
            <w:tcW w:w="2160" w:type="dxa"/>
            <w:hideMark/>
          </w:tcPr>
          <w:p w14:paraId="2B964C91" w14:textId="77777777" w:rsidR="00DE37E8"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 xml:space="preserve">259, </w:t>
            </w:r>
          </w:p>
          <w:p w14:paraId="40041CB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 259:500]</w:t>
            </w:r>
          </w:p>
        </w:tc>
      </w:tr>
      <w:tr w:rsidR="00DE37E8" w:rsidRPr="00A06847" w14:paraId="431F0AFA" w14:textId="77777777" w:rsidTr="00FF497D">
        <w:trPr>
          <w:trHeight w:val="387"/>
        </w:trPr>
        <w:tc>
          <w:tcPr>
            <w:tcW w:w="1160" w:type="dxa"/>
            <w:hideMark/>
          </w:tcPr>
          <w:p w14:paraId="3ECEE561" w14:textId="77777777" w:rsidR="00DE37E8" w:rsidRPr="00A06847" w:rsidRDefault="00DE37E8" w:rsidP="00FF497D">
            <w:pPr>
              <w:tabs>
                <w:tab w:val="left" w:pos="2362"/>
              </w:tabs>
              <w:rPr>
                <w:sz w:val="18"/>
                <w:szCs w:val="18"/>
                <w:highlight w:val="lightGray"/>
              </w:rPr>
            </w:pPr>
            <w:r w:rsidRPr="00A06847">
              <w:rPr>
                <w:sz w:val="18"/>
                <w:szCs w:val="18"/>
                <w:highlight w:val="lightGray"/>
              </w:rPr>
              <w:t>4th 20</w:t>
            </w:r>
            <w:r>
              <w:rPr>
                <w:sz w:val="18"/>
                <w:szCs w:val="18"/>
                <w:highlight w:val="lightGray"/>
              </w:rPr>
              <w:t xml:space="preserve"> </w:t>
            </w:r>
            <w:r w:rsidRPr="00A06847">
              <w:rPr>
                <w:sz w:val="18"/>
                <w:szCs w:val="18"/>
                <w:highlight w:val="lightGray"/>
              </w:rPr>
              <w:t>MHz punctured</w:t>
            </w:r>
          </w:p>
        </w:tc>
        <w:tc>
          <w:tcPr>
            <w:tcW w:w="1890" w:type="dxa"/>
            <w:hideMark/>
          </w:tcPr>
          <w:p w14:paraId="224298BA"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6FE9CCEB"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76739C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 xml:space="preserve"> –</w:t>
            </w:r>
            <w:r w:rsidRPr="00A06847">
              <w:rPr>
                <w:sz w:val="18"/>
                <w:szCs w:val="18"/>
                <w:highlight w:val="lightGray"/>
                <w:lang w:val="de-DE"/>
              </w:rPr>
              <w:t>12, 12:253]</w:t>
            </w:r>
          </w:p>
        </w:tc>
        <w:tc>
          <w:tcPr>
            <w:tcW w:w="2070" w:type="dxa"/>
            <w:hideMark/>
          </w:tcPr>
          <w:p w14:paraId="4E212CA3"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69BA47D9"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w:t>
            </w:r>
          </w:p>
        </w:tc>
        <w:tc>
          <w:tcPr>
            <w:tcW w:w="2070" w:type="dxa"/>
            <w:hideMark/>
          </w:tcPr>
          <w:p w14:paraId="2A63397C"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 xml:space="preserve">260, </w:t>
            </w:r>
          </w:p>
          <w:p w14:paraId="3BA101DE"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w:t>
            </w:r>
          </w:p>
        </w:tc>
        <w:tc>
          <w:tcPr>
            <w:tcW w:w="2160" w:type="dxa"/>
            <w:hideMark/>
          </w:tcPr>
          <w:p w14:paraId="2AD187DA" w14:textId="77777777" w:rsidR="00DE37E8"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435586BE" w14:textId="77777777" w:rsidR="00DE37E8" w:rsidRPr="00A06847" w:rsidRDefault="00DE37E8" w:rsidP="00FF497D">
            <w:pPr>
              <w:tabs>
                <w:tab w:val="left" w:pos="2362"/>
              </w:tabs>
              <w:rPr>
                <w:sz w:val="18"/>
                <w:szCs w:val="18"/>
                <w:highlight w:val="lightGray"/>
              </w:rPr>
            </w:pPr>
            <w:r>
              <w:rPr>
                <w:sz w:val="18"/>
                <w:szCs w:val="18"/>
                <w:highlight w:val="lightGray"/>
              </w:rPr>
              <w:t>–253:–</w:t>
            </w:r>
            <w:r w:rsidRPr="00A06847">
              <w:rPr>
                <w:sz w:val="18"/>
                <w:szCs w:val="18"/>
                <w:highlight w:val="lightGray"/>
              </w:rPr>
              <w:t>2, 12:253]</w:t>
            </w:r>
          </w:p>
        </w:tc>
      </w:tr>
      <w:tr w:rsidR="00DE37E8" w:rsidRPr="00A06847" w14:paraId="5583A327" w14:textId="77777777" w:rsidTr="00FF497D">
        <w:trPr>
          <w:trHeight w:val="213"/>
        </w:trPr>
        <w:tc>
          <w:tcPr>
            <w:tcW w:w="1160" w:type="dxa"/>
            <w:hideMark/>
          </w:tcPr>
          <w:p w14:paraId="18F4FE80" w14:textId="77777777" w:rsidR="00DE37E8" w:rsidRPr="00A06847" w:rsidRDefault="00DE37E8" w:rsidP="00FF497D">
            <w:pPr>
              <w:tabs>
                <w:tab w:val="left" w:pos="2362"/>
              </w:tabs>
              <w:rPr>
                <w:sz w:val="18"/>
                <w:szCs w:val="18"/>
                <w:highlight w:val="lightGray"/>
              </w:rPr>
            </w:pPr>
            <w:r w:rsidRPr="00A06847">
              <w:rPr>
                <w:sz w:val="18"/>
                <w:szCs w:val="18"/>
                <w:highlight w:val="lightGray"/>
              </w:rPr>
              <w:t>1st 40</w:t>
            </w:r>
            <w:r>
              <w:rPr>
                <w:sz w:val="18"/>
                <w:szCs w:val="18"/>
                <w:highlight w:val="lightGray"/>
              </w:rPr>
              <w:t xml:space="preserve"> </w:t>
            </w:r>
            <w:r w:rsidRPr="00A06847">
              <w:rPr>
                <w:sz w:val="18"/>
                <w:szCs w:val="18"/>
                <w:highlight w:val="lightGray"/>
              </w:rPr>
              <w:t>MHz punctured</w:t>
            </w:r>
          </w:p>
        </w:tc>
        <w:tc>
          <w:tcPr>
            <w:tcW w:w="1890" w:type="dxa"/>
            <w:hideMark/>
          </w:tcPr>
          <w:p w14:paraId="09D43AA3" w14:textId="77777777" w:rsidR="00DE37E8" w:rsidRDefault="00DE37E8" w:rsidP="00FF497D">
            <w:pPr>
              <w:tabs>
                <w:tab w:val="left" w:pos="2362"/>
              </w:tabs>
              <w:rPr>
                <w:sz w:val="18"/>
                <w:szCs w:val="18"/>
                <w:highlight w:val="lightGray"/>
              </w:rPr>
            </w:pPr>
            <w:r w:rsidRPr="00A06847">
              <w:rPr>
                <w:sz w:val="18"/>
                <w:szCs w:val="18"/>
                <w:highlight w:val="lightGray"/>
              </w:rPr>
              <w:t xml:space="preserve">RU484, </w:t>
            </w:r>
          </w:p>
          <w:p w14:paraId="2DDA334B" w14:textId="77777777" w:rsidR="00DE37E8" w:rsidRPr="00A06847" w:rsidRDefault="00DE37E8" w:rsidP="00FF497D">
            <w:pPr>
              <w:tabs>
                <w:tab w:val="left" w:pos="2362"/>
              </w:tabs>
              <w:rPr>
                <w:sz w:val="18"/>
                <w:szCs w:val="18"/>
                <w:highlight w:val="lightGray"/>
              </w:rPr>
            </w:pPr>
            <w:r w:rsidRPr="00A06847">
              <w:rPr>
                <w:sz w:val="18"/>
                <w:szCs w:val="18"/>
                <w:highlight w:val="lightGray"/>
              </w:rPr>
              <w:t>[12:253, 259:500]</w:t>
            </w:r>
          </w:p>
        </w:tc>
        <w:tc>
          <w:tcPr>
            <w:tcW w:w="2070" w:type="dxa"/>
            <w:hideMark/>
          </w:tcPr>
          <w:p w14:paraId="26EE80F1"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4:252, 260:4:500]</w:t>
            </w:r>
          </w:p>
        </w:tc>
        <w:tc>
          <w:tcPr>
            <w:tcW w:w="2070" w:type="dxa"/>
            <w:hideMark/>
          </w:tcPr>
          <w:p w14:paraId="26D555F9"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252, 260:2:500]</w:t>
            </w:r>
          </w:p>
        </w:tc>
        <w:tc>
          <w:tcPr>
            <w:tcW w:w="2160" w:type="dxa"/>
            <w:hideMark/>
          </w:tcPr>
          <w:p w14:paraId="615002AD"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53, 259:500]</w:t>
            </w:r>
          </w:p>
        </w:tc>
      </w:tr>
      <w:tr w:rsidR="00DE37E8" w:rsidRPr="00A06847" w14:paraId="599471E3" w14:textId="77777777" w:rsidTr="00FF497D">
        <w:trPr>
          <w:trHeight w:val="213"/>
        </w:trPr>
        <w:tc>
          <w:tcPr>
            <w:tcW w:w="1160" w:type="dxa"/>
            <w:hideMark/>
          </w:tcPr>
          <w:p w14:paraId="3616F61F" w14:textId="77777777" w:rsidR="00DE37E8" w:rsidRPr="00A06847" w:rsidRDefault="00DE37E8" w:rsidP="00FF497D">
            <w:pPr>
              <w:tabs>
                <w:tab w:val="left" w:pos="2362"/>
              </w:tabs>
              <w:rPr>
                <w:sz w:val="18"/>
                <w:szCs w:val="18"/>
                <w:highlight w:val="lightGray"/>
              </w:rPr>
            </w:pPr>
            <w:r w:rsidRPr="00A06847">
              <w:rPr>
                <w:sz w:val="18"/>
                <w:szCs w:val="18"/>
                <w:highlight w:val="lightGray"/>
              </w:rPr>
              <w:t>2nd 40</w:t>
            </w:r>
            <w:r>
              <w:rPr>
                <w:sz w:val="18"/>
                <w:szCs w:val="18"/>
                <w:highlight w:val="lightGray"/>
              </w:rPr>
              <w:t xml:space="preserve"> </w:t>
            </w:r>
            <w:r w:rsidRPr="00A06847">
              <w:rPr>
                <w:sz w:val="18"/>
                <w:szCs w:val="18"/>
                <w:highlight w:val="lightGray"/>
              </w:rPr>
              <w:t>MHz punctured</w:t>
            </w:r>
          </w:p>
        </w:tc>
        <w:tc>
          <w:tcPr>
            <w:tcW w:w="1890" w:type="dxa"/>
            <w:hideMark/>
          </w:tcPr>
          <w:p w14:paraId="29ECCCC5"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484, </w:t>
            </w:r>
          </w:p>
          <w:p w14:paraId="7C785C4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307A2C20" w14:textId="77777777" w:rsidR="00DE37E8" w:rsidRPr="00F13417" w:rsidRDefault="00DE37E8" w:rsidP="00FF497D">
            <w:pPr>
              <w:tabs>
                <w:tab w:val="left" w:pos="2362"/>
              </w:tabs>
              <w:rPr>
                <w:sz w:val="18"/>
                <w:szCs w:val="18"/>
                <w:highlight w:val="lightGray"/>
                <w:lang w:val="de-DE"/>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w:t>
            </w:r>
          </w:p>
        </w:tc>
        <w:tc>
          <w:tcPr>
            <w:tcW w:w="2070" w:type="dxa"/>
            <w:hideMark/>
          </w:tcPr>
          <w:p w14:paraId="59FB90FB"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22F5C05B"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w:t>
            </w:r>
          </w:p>
        </w:tc>
        <w:tc>
          <w:tcPr>
            <w:tcW w:w="2070" w:type="dxa"/>
            <w:hideMark/>
          </w:tcPr>
          <w:p w14:paraId="48E12E5C"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500:2:–</w:t>
            </w:r>
            <w:r w:rsidRPr="00A06847">
              <w:rPr>
                <w:sz w:val="18"/>
                <w:szCs w:val="18"/>
                <w:highlight w:val="lightGray"/>
              </w:rPr>
              <w:t xml:space="preserve">260, </w:t>
            </w:r>
          </w:p>
          <w:p w14:paraId="01BC6E5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w:t>
            </w:r>
          </w:p>
        </w:tc>
        <w:tc>
          <w:tcPr>
            <w:tcW w:w="2160" w:type="dxa"/>
            <w:hideMark/>
          </w:tcPr>
          <w:p w14:paraId="34E0ECAC" w14:textId="77777777" w:rsidR="00DE37E8"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33E454C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w:t>
            </w:r>
          </w:p>
        </w:tc>
      </w:tr>
    </w:tbl>
    <w:p w14:paraId="2EE20262" w14:textId="77777777" w:rsidR="00DE37E8" w:rsidRPr="00A06847" w:rsidRDefault="00DE37E8" w:rsidP="00DE37E8">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6EB738F9" w14:textId="77777777" w:rsidR="00DE37E8" w:rsidRPr="00A06847" w:rsidRDefault="00DE37E8"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233B06E9" w14:textId="77777777" w:rsidR="00DE37E8" w:rsidRDefault="00DE37E8" w:rsidP="004C25A2">
      <w:pPr>
        <w:ind w:left="360" w:hanging="360"/>
        <w:jc w:val="both"/>
        <w:rPr>
          <w:highlight w:val="lightGray"/>
        </w:rPr>
      </w:pPr>
    </w:p>
    <w:p w14:paraId="05727331" w14:textId="49191C45" w:rsidR="002326E1" w:rsidRPr="00A06847" w:rsidRDefault="002326E1" w:rsidP="004C25A2">
      <w:pPr>
        <w:ind w:left="360" w:hanging="360"/>
        <w:jc w:val="both"/>
        <w:rPr>
          <w:highlight w:val="lightGray"/>
        </w:rPr>
      </w:pPr>
      <w:r w:rsidRPr="00A06847">
        <w:rPr>
          <w:highlight w:val="lightGray"/>
        </w:rPr>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14F1E231" w14:textId="77777777" w:rsidR="00DE37E8" w:rsidRDefault="00DE37E8">
      <w:pPr>
        <w:rPr>
          <w:highlight w:val="lightGray"/>
        </w:rPr>
      </w:pPr>
      <w:r>
        <w:rPr>
          <w:highlight w:val="lightGray"/>
        </w:rPr>
        <w:br w:type="page"/>
      </w:r>
    </w:p>
    <w:p w14:paraId="581A181B" w14:textId="458185AC" w:rsidR="007D25EE" w:rsidRPr="00A06847" w:rsidRDefault="00395011" w:rsidP="007D25EE">
      <w:pPr>
        <w:jc w:val="both"/>
        <w:rPr>
          <w:highlight w:val="lightGray"/>
        </w:rPr>
      </w:pPr>
      <w:r w:rsidRPr="00A06847">
        <w:rPr>
          <w:highlight w:val="lightGray"/>
        </w:rPr>
        <w:lastRenderedPageBreak/>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54611EC9" w14:textId="77777777" w:rsidR="00DE37E8" w:rsidRDefault="00DE37E8">
      <w:pPr>
        <w:rPr>
          <w:highlight w:val="lightGray"/>
        </w:rPr>
      </w:pPr>
      <w:r>
        <w:rPr>
          <w:highlight w:val="lightGray"/>
        </w:rPr>
        <w:br w:type="page"/>
      </w:r>
    </w:p>
    <w:p w14:paraId="5D210346" w14:textId="708FB6B5"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729" w:name="_Toc74135965"/>
      <w:r>
        <w:t>Preamble puncture</w:t>
      </w:r>
      <w:bookmarkEnd w:id="729"/>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2337D18E" w14:textId="77777777" w:rsidR="006733A8" w:rsidRDefault="006733A8" w:rsidP="00F20084">
      <w:pPr>
        <w:jc w:val="both"/>
        <w:rPr>
          <w:highlight w:val="lightGray"/>
          <w:lang w:val="en-US"/>
        </w:rPr>
      </w:pPr>
    </w:p>
    <w:p w14:paraId="39BA1714" w14:textId="2E08BE4C"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730" w:name="_Toc74135966"/>
      <w:r w:rsidRPr="00716B52">
        <w:rPr>
          <w:u w:val="none"/>
        </w:rPr>
        <w:t>Data field</w:t>
      </w:r>
      <w:bookmarkEnd w:id="730"/>
    </w:p>
    <w:p w14:paraId="0EB97AE7" w14:textId="3C595D63" w:rsidR="00D04E9D" w:rsidRPr="00716B52" w:rsidRDefault="00D04E9D" w:rsidP="008E2C5C">
      <w:pPr>
        <w:pStyle w:val="Heading3"/>
      </w:pPr>
      <w:bookmarkStart w:id="731" w:name="_Toc74135967"/>
      <w:r w:rsidRPr="00716B52">
        <w:t>Scrambler</w:t>
      </w:r>
      <w:bookmarkEnd w:id="731"/>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732" w:name="_Toc6945234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732"/>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733" w:name="_Toc74135968"/>
      <w:r w:rsidRPr="009A5BE6">
        <w:t>Pilot</w:t>
      </w:r>
      <w:r w:rsidR="0008794F" w:rsidRPr="009A5BE6">
        <w:t xml:space="preserve"> subcarriers</w:t>
      </w:r>
      <w:bookmarkEnd w:id="733"/>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734" w:name="_Toc74135969"/>
      <w:r>
        <w:t>Segment parser</w:t>
      </w:r>
      <w:bookmarkEnd w:id="734"/>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A9279E" w:rsidRDefault="00A9279E"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A9279E" w:rsidRDefault="00A9279E"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A9279E" w:rsidRDefault="00A9279E"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A9279E" w:rsidRDefault="00A9279E"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A9279E" w:rsidRDefault="00A9279E"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A9279E" w:rsidRDefault="00A9279E"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735" w:name="_Toc6945234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735"/>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736" w:name="_Toc74135970"/>
      <w:r w:rsidRPr="00422EFC">
        <w:rPr>
          <w:u w:val="none"/>
        </w:rPr>
        <w:t>Coding</w:t>
      </w:r>
      <w:bookmarkEnd w:id="736"/>
    </w:p>
    <w:p w14:paraId="33B5F4AB" w14:textId="255822C2" w:rsidR="00252516" w:rsidRPr="007824E4" w:rsidRDefault="007824E4" w:rsidP="007824E4">
      <w:pPr>
        <w:pStyle w:val="Heading3"/>
      </w:pPr>
      <w:bookmarkStart w:id="737" w:name="_Toc74135971"/>
      <w:r w:rsidRPr="007824E4">
        <w:t>BCC and LDPC coding</w:t>
      </w:r>
      <w:bookmarkEnd w:id="737"/>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38576CE" w14:textId="77777777" w:rsidR="00DE37E8" w:rsidRDefault="00DE37E8" w:rsidP="00890267">
      <w:pPr>
        <w:jc w:val="both"/>
        <w:rPr>
          <w:bCs/>
          <w:highlight w:val="lightGray"/>
        </w:rPr>
      </w:pPr>
    </w:p>
    <w:p w14:paraId="1ED6EA08" w14:textId="3982F5EC" w:rsidR="00890267" w:rsidRPr="00A06847" w:rsidRDefault="00890267" w:rsidP="00890267">
      <w:pPr>
        <w:jc w:val="both"/>
        <w:rPr>
          <w:bCs/>
          <w:highlight w:val="lightGray"/>
        </w:rPr>
      </w:pPr>
      <w:r w:rsidRPr="00A06847">
        <w:rPr>
          <w:bCs/>
          <w:highlight w:val="lightGray"/>
        </w:rPr>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lastRenderedPageBreak/>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738" w:name="_Toc74135972"/>
      <w:r>
        <w:t>EHT padding process</w:t>
      </w:r>
      <w:bookmarkEnd w:id="738"/>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DEB477A" w14:textId="77777777" w:rsidR="00DE37E8" w:rsidRDefault="00DE37E8" w:rsidP="001D640F">
      <w:pPr>
        <w:jc w:val="both"/>
        <w:rPr>
          <w:szCs w:val="22"/>
          <w:highlight w:val="lightGray"/>
        </w:rPr>
      </w:pPr>
    </w:p>
    <w:p w14:paraId="4A404436" w14:textId="2BE7586D" w:rsidR="001D640F" w:rsidRPr="00A06847" w:rsidRDefault="0012772E" w:rsidP="001D640F">
      <w:pPr>
        <w:jc w:val="both"/>
        <w:rPr>
          <w:szCs w:val="22"/>
          <w:highlight w:val="lightGray"/>
        </w:rPr>
      </w:pPr>
      <w:r w:rsidRPr="00A06847">
        <w:rPr>
          <w:szCs w:val="22"/>
          <w:highlight w:val="lightGray"/>
        </w:rPr>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056CC1" w14:textId="77777777" w:rsidR="00DE37E8" w:rsidRDefault="00DE37E8">
      <w:pPr>
        <w:rPr>
          <w:highlight w:val="lightGray"/>
        </w:rPr>
      </w:pPr>
      <w:r>
        <w:rPr>
          <w:highlight w:val="lightGray"/>
        </w:rPr>
        <w:br w:type="page"/>
      </w:r>
    </w:p>
    <w:p w14:paraId="021DFD75" w14:textId="2106194D" w:rsidR="00A35A57" w:rsidRPr="00A06847" w:rsidRDefault="003A161E" w:rsidP="00A35A57">
      <w:pPr>
        <w:tabs>
          <w:tab w:val="left" w:pos="945"/>
        </w:tabs>
        <w:rPr>
          <w:highlight w:val="lightGray"/>
        </w:rPr>
      </w:pPr>
      <w:r w:rsidRPr="00A06847">
        <w:rPr>
          <w:highlight w:val="lightGray"/>
        </w:rPr>
        <w:lastRenderedPageBreak/>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Default="00243545" w:rsidP="00243545">
      <w:pPr>
        <w:jc w:val="both"/>
        <w:rPr>
          <w:szCs w:val="22"/>
        </w:rPr>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1ABDEFF0" w14:textId="77777777" w:rsidR="00B52157" w:rsidRDefault="00B52157" w:rsidP="00243545">
      <w:pPr>
        <w:jc w:val="both"/>
        <w:rPr>
          <w:szCs w:val="22"/>
        </w:rPr>
      </w:pPr>
    </w:p>
    <w:p w14:paraId="5A00AF94" w14:textId="1FB022EA" w:rsidR="00B52157" w:rsidRPr="0015468A" w:rsidRDefault="00B52157" w:rsidP="00B52157">
      <w:pPr>
        <w:jc w:val="both"/>
        <w:rPr>
          <w:highlight w:val="yellow"/>
          <w:lang w:val="en-US"/>
        </w:rPr>
      </w:pPr>
      <w:r w:rsidRPr="0015468A">
        <w:rPr>
          <w:b/>
          <w:szCs w:val="22"/>
          <w:highlight w:val="yellow"/>
        </w:rPr>
        <w:t>Straw poll #410</w:t>
      </w:r>
    </w:p>
    <w:p w14:paraId="675C9A74" w14:textId="77777777" w:rsidR="00B52157" w:rsidRPr="0015468A" w:rsidRDefault="00B52157" w:rsidP="00B52157">
      <w:pPr>
        <w:jc w:val="both"/>
        <w:rPr>
          <w:highlight w:val="yellow"/>
          <w:lang w:val="en-US"/>
        </w:rPr>
      </w:pPr>
      <w:r w:rsidRPr="0015468A">
        <w:rPr>
          <w:highlight w:val="yellow"/>
          <w:lang w:val="en-US"/>
        </w:rPr>
        <w:t>Do you support that for 4K QAM over small RU?</w:t>
      </w:r>
    </w:p>
    <w:p w14:paraId="669E3E3D" w14:textId="77777777"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Propose to use RU242 nominal packet padding if “EHT PPE Thresholds present = 1” </w:t>
      </w:r>
    </w:p>
    <w:p w14:paraId="472A4D5A" w14:textId="4BC4FBC1"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Use EHT Common Nominal Packet Padding if “EHT PPE Thresholds present = 0”  </w:t>
      </w:r>
      <w:r w:rsidRPr="0015468A">
        <w:rPr>
          <w:b/>
          <w:i/>
          <w:szCs w:val="22"/>
          <w:highlight w:val="yellow"/>
        </w:rPr>
        <w:t>[#SP410]</w:t>
      </w:r>
    </w:p>
    <w:p w14:paraId="60C13580" w14:textId="57818AC9" w:rsidR="00B52157" w:rsidRPr="0015468A" w:rsidRDefault="00B52157" w:rsidP="00B52157">
      <w:pPr>
        <w:jc w:val="both"/>
        <w:rPr>
          <w:lang w:val="en-US"/>
        </w:rPr>
      </w:pPr>
      <w:r w:rsidRPr="0015468A">
        <w:rPr>
          <w:highlight w:val="yellow"/>
          <w:lang w:val="en-US"/>
        </w:rPr>
        <w:t>[21/0392r0 (PE for 4K QAM, Ron Porat, Broadcom), SP#1, Y/N/A: 26/1/3]</w:t>
      </w:r>
    </w:p>
    <w:p w14:paraId="5B5377A1" w14:textId="77777777" w:rsidR="001F6D4E" w:rsidRPr="001F6D4E" w:rsidRDefault="001F6D4E" w:rsidP="00582C98">
      <w:pPr>
        <w:pStyle w:val="Heading2"/>
        <w:spacing w:after="60"/>
        <w:rPr>
          <w:u w:val="none"/>
        </w:rPr>
      </w:pPr>
      <w:bookmarkStart w:id="739" w:name="_Toc74135973"/>
      <w:r w:rsidRPr="001F6D4E">
        <w:rPr>
          <w:u w:val="none"/>
        </w:rPr>
        <w:t>Interleaving for RUs and aggregated RUs</w:t>
      </w:r>
      <w:bookmarkEnd w:id="739"/>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C399E5" w14:textId="77777777" w:rsidR="00DE37E8" w:rsidRDefault="00DE37E8" w:rsidP="00E2349D">
      <w:pPr>
        <w:rPr>
          <w:szCs w:val="22"/>
          <w:highlight w:val="lightGray"/>
        </w:rPr>
      </w:pPr>
    </w:p>
    <w:p w14:paraId="7C83D320" w14:textId="65A28827" w:rsidR="00B7666D" w:rsidRPr="00A06847" w:rsidRDefault="00B7666D" w:rsidP="00E2349D">
      <w:pPr>
        <w:rPr>
          <w:szCs w:val="22"/>
          <w:highlight w:val="lightGray"/>
        </w:rPr>
      </w:pPr>
      <w:r w:rsidRPr="00A06847">
        <w:rPr>
          <w:szCs w:val="22"/>
          <w:highlight w:val="lightGray"/>
        </w:rPr>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98D3FF1" w14:textId="77777777" w:rsidR="00DE37E8" w:rsidRDefault="00DE37E8">
      <w:pPr>
        <w:rPr>
          <w:highlight w:val="lightGray"/>
        </w:rPr>
      </w:pPr>
      <w:r>
        <w:rPr>
          <w:highlight w:val="lightGray"/>
        </w:rPr>
        <w:br w:type="page"/>
      </w:r>
    </w:p>
    <w:p w14:paraId="362A412F" w14:textId="4598FF77" w:rsidR="00B7666D" w:rsidRPr="00A06847" w:rsidRDefault="0066552D" w:rsidP="00D473FA">
      <w:pPr>
        <w:rPr>
          <w:highlight w:val="lightGray"/>
        </w:rPr>
      </w:pPr>
      <w:r w:rsidRPr="00A06847">
        <w:rPr>
          <w:highlight w:val="lightGray"/>
        </w:rPr>
        <w:lastRenderedPageBreak/>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740" w:name="_Toc74135974"/>
      <w:r w:rsidRPr="000555F8">
        <w:rPr>
          <w:u w:val="none"/>
          <w:lang w:val="en-US"/>
        </w:rPr>
        <w:t>Beamforming</w:t>
      </w:r>
      <w:bookmarkEnd w:id="740"/>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741" w:name="_Toc74135975"/>
      <w:r w:rsidRPr="007C02A0">
        <w:rPr>
          <w:u w:val="none"/>
          <w:lang w:val="en-US"/>
        </w:rPr>
        <w:lastRenderedPageBreak/>
        <w:t>Sounding feedback</w:t>
      </w:r>
      <w:r w:rsidR="00481691" w:rsidRPr="007C02A0">
        <w:rPr>
          <w:u w:val="none"/>
          <w:lang w:val="en-US"/>
        </w:rPr>
        <w:t xml:space="preserve"> parameters</w:t>
      </w:r>
      <w:bookmarkEnd w:id="741"/>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742" w:name="_Toc74135976"/>
      <w:r w:rsidRPr="008F54B9">
        <w:rPr>
          <w:u w:val="none"/>
          <w:lang w:val="en-US"/>
        </w:rPr>
        <w:t>Sounding to mixed bandwidth STAs</w:t>
      </w:r>
      <w:bookmarkEnd w:id="742"/>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743" w:name="_Toc74135977"/>
      <w:r w:rsidRPr="00555CA0">
        <w:rPr>
          <w:u w:val="none"/>
        </w:rPr>
        <w:t>Spectral mask</w:t>
      </w:r>
      <w:bookmarkEnd w:id="743"/>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744" w:name="_Toc69452349"/>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744"/>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745" w:name="_Toc6945235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745"/>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746" w:name="_Toc6945235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746"/>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747" w:name="_Toc6945235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747"/>
    </w:p>
    <w:p w14:paraId="751FF064" w14:textId="1FBB3618" w:rsidR="00626376" w:rsidRPr="00626376"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r w:rsidR="00626376">
        <w:br w:type="page"/>
      </w:r>
    </w:p>
    <w:p w14:paraId="61FBDB59" w14:textId="7948B3A0" w:rsidR="008C0BAC" w:rsidRPr="008C0BAC" w:rsidRDefault="008C0BAC" w:rsidP="008C0BAC">
      <w:pPr>
        <w:pStyle w:val="Heading2"/>
        <w:spacing w:after="60"/>
        <w:rPr>
          <w:u w:val="none"/>
        </w:rPr>
      </w:pPr>
      <w:bookmarkStart w:id="748" w:name="_Toc74135978"/>
      <w:r w:rsidRPr="008C0BAC">
        <w:rPr>
          <w:u w:val="none"/>
        </w:rPr>
        <w:lastRenderedPageBreak/>
        <w:t>Spectral flatness requirements</w:t>
      </w:r>
      <w:bookmarkEnd w:id="748"/>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749" w:name="_Toc74135979"/>
      <w:r w:rsidRPr="006D40BF">
        <w:rPr>
          <w:u w:val="none"/>
        </w:rPr>
        <w:t>CCA sensitivity</w:t>
      </w:r>
      <w:bookmarkEnd w:id="749"/>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7D4281A0" w14:textId="77777777" w:rsidR="00DE37E8" w:rsidRDefault="00DE37E8" w:rsidP="00695D05">
      <w:pPr>
        <w:jc w:val="both"/>
        <w:rPr>
          <w:highlight w:val="lightGray"/>
        </w:rPr>
      </w:pPr>
    </w:p>
    <w:p w14:paraId="258EA96D" w14:textId="5233AB98" w:rsidR="00695D05" w:rsidRPr="00A06847" w:rsidRDefault="00DF3607" w:rsidP="00695D05">
      <w:pPr>
        <w:jc w:val="both"/>
        <w:rPr>
          <w:highlight w:val="lightGray"/>
        </w:rPr>
      </w:pPr>
      <w:r w:rsidRPr="00A06847">
        <w:rPr>
          <w:highlight w:val="lightGray"/>
        </w:rPr>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750" w:name="_Toc74135980"/>
      <w:r>
        <w:rPr>
          <w:u w:val="none"/>
        </w:rPr>
        <w:lastRenderedPageBreak/>
        <w:t>Local oscillator requirement</w:t>
      </w:r>
      <w:r w:rsidR="00580FFF">
        <w:rPr>
          <w:u w:val="none"/>
        </w:rPr>
        <w:t>s</w:t>
      </w:r>
      <w:bookmarkEnd w:id="750"/>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751" w:name="_Toc74135981"/>
      <w:r w:rsidRPr="00580FFF">
        <w:rPr>
          <w:u w:val="none"/>
        </w:rPr>
        <w:t>EVM requirements</w:t>
      </w:r>
      <w:bookmarkEnd w:id="751"/>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752" w:name="_Toc74135982"/>
      <w:r w:rsidRPr="00EB5435">
        <w:rPr>
          <w:u w:val="none"/>
        </w:rPr>
        <w:t>Minimum</w:t>
      </w:r>
      <w:r w:rsidR="00EB5435" w:rsidRPr="00EB5435">
        <w:rPr>
          <w:u w:val="none"/>
        </w:rPr>
        <w:t xml:space="preserve"> input level</w:t>
      </w:r>
      <w:r w:rsidRPr="00EB5435">
        <w:rPr>
          <w:u w:val="none"/>
        </w:rPr>
        <w:t xml:space="preserve"> sensitivity</w:t>
      </w:r>
      <w:bookmarkEnd w:id="752"/>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753" w:name="_Toc74135983"/>
      <w:r>
        <w:rPr>
          <w:u w:val="none"/>
        </w:rPr>
        <w:t>PHY related agreements for SST</w:t>
      </w:r>
      <w:bookmarkEnd w:id="753"/>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442DA851" w14:textId="77777777" w:rsidR="00526BF5" w:rsidRDefault="00E308B4" w:rsidP="00401A2C">
      <w:pPr>
        <w:jc w:val="both"/>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p>
    <w:p w14:paraId="50FEBD85" w14:textId="77777777" w:rsidR="00526BF5" w:rsidRDefault="00526BF5" w:rsidP="00401A2C">
      <w:pPr>
        <w:jc w:val="both"/>
      </w:pPr>
    </w:p>
    <w:p w14:paraId="3D742198" w14:textId="08A4FD8D" w:rsidR="00526BF5" w:rsidRPr="00526BF5" w:rsidRDefault="00526BF5" w:rsidP="00526BF5">
      <w:pPr>
        <w:jc w:val="both"/>
        <w:rPr>
          <w:highlight w:val="yellow"/>
          <w:lang w:val="en-US"/>
        </w:rPr>
      </w:pPr>
      <w:r w:rsidRPr="00526BF5">
        <w:rPr>
          <w:b/>
          <w:szCs w:val="22"/>
          <w:highlight w:val="yellow"/>
        </w:rPr>
        <w:t>Straw poll #407</w:t>
      </w:r>
    </w:p>
    <w:p w14:paraId="2B39A34E" w14:textId="77777777" w:rsidR="00526BF5" w:rsidRPr="00526BF5" w:rsidRDefault="00526BF5" w:rsidP="00526BF5">
      <w:pPr>
        <w:jc w:val="both"/>
        <w:rPr>
          <w:highlight w:val="yellow"/>
          <w:lang w:val="en-US"/>
        </w:rPr>
      </w:pPr>
      <w:r w:rsidRPr="00526BF5">
        <w:rPr>
          <w:highlight w:val="yellow"/>
          <w:lang w:val="en-US"/>
        </w:rPr>
        <w:t xml:space="preserve">Do you agree that: </w:t>
      </w:r>
    </w:p>
    <w:p w14:paraId="5D3AAE11" w14:textId="77777777" w:rsidR="00526BF5" w:rsidRPr="00526BF5" w:rsidRDefault="00526BF5" w:rsidP="006B51A9">
      <w:pPr>
        <w:pStyle w:val="ListParagraph"/>
        <w:numPr>
          <w:ilvl w:val="0"/>
          <w:numId w:val="309"/>
        </w:numPr>
        <w:jc w:val="both"/>
        <w:rPr>
          <w:highlight w:val="yellow"/>
          <w:lang w:val="en-US"/>
        </w:rPr>
      </w:pPr>
      <w:r w:rsidRPr="00526BF5">
        <w:rPr>
          <w:highlight w:val="yellow"/>
          <w:lang w:val="en-US"/>
        </w:rPr>
        <w:t>SST support for an 80 MHz operating STA to operate in a non-primary 80 MHz with puncturing will be an R2 feature, at least for those cases where puncturing information is not communicated during association?</w:t>
      </w:r>
    </w:p>
    <w:p w14:paraId="1A5145C7" w14:textId="2F9D7D36" w:rsidR="00526BF5" w:rsidRPr="00526BF5" w:rsidRDefault="00526BF5" w:rsidP="00526BF5">
      <w:pPr>
        <w:jc w:val="both"/>
        <w:rPr>
          <w:highlight w:val="yellow"/>
          <w:lang w:val="en-US"/>
        </w:rPr>
      </w:pPr>
      <w:r w:rsidRPr="00526BF5">
        <w:rPr>
          <w:highlight w:val="yellow"/>
          <w:lang w:val="en-US"/>
        </w:rPr>
        <w:t>NOTE: R1 support of SST using static puncturing (i.e., where puncturing information is communicated during association) is TBD</w:t>
      </w:r>
      <w:r w:rsidR="00DD3EEA">
        <w:rPr>
          <w:highlight w:val="yellow"/>
          <w:lang w:val="en-US"/>
        </w:rPr>
        <w:t xml:space="preserve">  </w:t>
      </w:r>
      <w:r w:rsidRPr="00526BF5">
        <w:rPr>
          <w:b/>
          <w:i/>
          <w:szCs w:val="22"/>
          <w:highlight w:val="yellow"/>
        </w:rPr>
        <w:t>[#SP407]</w:t>
      </w:r>
    </w:p>
    <w:p w14:paraId="3AEE9858" w14:textId="34B763AE" w:rsidR="00526BF5" w:rsidRPr="00526BF5" w:rsidRDefault="00526BF5" w:rsidP="00526BF5">
      <w:pPr>
        <w:jc w:val="both"/>
        <w:rPr>
          <w:lang w:val="en-US"/>
        </w:rPr>
      </w:pPr>
      <w:r w:rsidRPr="00526BF5">
        <w:rPr>
          <w:highlight w:val="yellow"/>
          <w:lang w:val="en-US"/>
        </w:rPr>
        <w:t>[21/0095r5 (PHY-related agreements for SST, Sigurd Schelstraete, ON Semiconductor), SP#3, No objection]</w:t>
      </w:r>
    </w:p>
    <w:p w14:paraId="4FC23A8A" w14:textId="77777777" w:rsidR="00DE37E8" w:rsidRDefault="00DE37E8">
      <w:pPr>
        <w:rPr>
          <w:b/>
          <w:szCs w:val="22"/>
          <w:highlight w:val="yellow"/>
        </w:rPr>
      </w:pPr>
      <w:r>
        <w:rPr>
          <w:b/>
          <w:szCs w:val="22"/>
          <w:highlight w:val="yellow"/>
        </w:rPr>
        <w:br w:type="page"/>
      </w:r>
    </w:p>
    <w:p w14:paraId="2304B038" w14:textId="3C0610E0" w:rsidR="00DD3EEA" w:rsidRPr="00DD3EEA" w:rsidRDefault="00DD3EEA" w:rsidP="00DD3EEA">
      <w:pPr>
        <w:jc w:val="both"/>
        <w:rPr>
          <w:highlight w:val="yellow"/>
          <w:lang w:val="en-US"/>
        </w:rPr>
      </w:pPr>
      <w:r w:rsidRPr="00DD3EEA">
        <w:rPr>
          <w:b/>
          <w:szCs w:val="22"/>
          <w:highlight w:val="yellow"/>
        </w:rPr>
        <w:lastRenderedPageBreak/>
        <w:t>Straw poll #408</w:t>
      </w:r>
    </w:p>
    <w:p w14:paraId="05E92665" w14:textId="77777777" w:rsidR="00DD3EEA" w:rsidRPr="00DD3EEA" w:rsidRDefault="00DD3EEA" w:rsidP="00DD3EEA">
      <w:pPr>
        <w:jc w:val="both"/>
        <w:rPr>
          <w:highlight w:val="yellow"/>
          <w:lang w:val="en-US"/>
        </w:rPr>
      </w:pPr>
      <w:r w:rsidRPr="00DD3EEA">
        <w:rPr>
          <w:highlight w:val="yellow"/>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34787E26" w14:textId="77777777" w:rsidR="00DD3EEA" w:rsidRPr="00DD3EEA" w:rsidRDefault="00DD3EEA" w:rsidP="00DD3EEA">
      <w:pPr>
        <w:jc w:val="both"/>
        <w:rPr>
          <w:highlight w:val="yellow"/>
          <w:lang w:val="en-US"/>
        </w:rPr>
      </w:pPr>
      <w:r w:rsidRPr="00DD3EEA">
        <w:rPr>
          <w:highlight w:val="yellow"/>
          <w:lang w:val="en-US"/>
        </w:rPr>
        <w:t xml:space="preserve">Notes: </w:t>
      </w:r>
    </w:p>
    <w:p w14:paraId="0D8C456F" w14:textId="77777777" w:rsidR="00DD3EEA" w:rsidRPr="00DD3EEA" w:rsidRDefault="00DD3EEA" w:rsidP="006B51A9">
      <w:pPr>
        <w:pStyle w:val="ListParagraph"/>
        <w:numPr>
          <w:ilvl w:val="0"/>
          <w:numId w:val="309"/>
        </w:numPr>
        <w:jc w:val="both"/>
        <w:rPr>
          <w:highlight w:val="yellow"/>
          <w:lang w:val="en-US"/>
        </w:rPr>
      </w:pPr>
      <w:r w:rsidRPr="00DD3EEA">
        <w:rPr>
          <w:highlight w:val="yellow"/>
          <w:lang w:val="en-US"/>
        </w:rPr>
        <w:t>non-primary 80 MHz operation with puncturing is an R2 feature</w:t>
      </w:r>
    </w:p>
    <w:p w14:paraId="6B733855" w14:textId="2234F4DE" w:rsidR="00DD3EEA" w:rsidRPr="00DD3EEA" w:rsidRDefault="00DD3EEA" w:rsidP="006B51A9">
      <w:pPr>
        <w:pStyle w:val="ListParagraph"/>
        <w:numPr>
          <w:ilvl w:val="0"/>
          <w:numId w:val="309"/>
        </w:numPr>
        <w:jc w:val="both"/>
        <w:rPr>
          <w:highlight w:val="yellow"/>
          <w:lang w:val="en-US"/>
        </w:rPr>
      </w:pPr>
      <w:r w:rsidRPr="00DD3EEA">
        <w:rPr>
          <w:highlight w:val="yellow"/>
          <w:lang w:val="en-US"/>
        </w:rPr>
        <w:t xml:space="preserve">ways of informing the STA (signaling, static information, …) are TBD  </w:t>
      </w:r>
      <w:r w:rsidRPr="00DD3EEA">
        <w:rPr>
          <w:b/>
          <w:i/>
          <w:szCs w:val="22"/>
          <w:highlight w:val="yellow"/>
        </w:rPr>
        <w:t>[#SP408]</w:t>
      </w:r>
    </w:p>
    <w:p w14:paraId="7EACD58D" w14:textId="5516A38B" w:rsidR="00DD3EEA" w:rsidRDefault="00DD3EEA" w:rsidP="00DD3EEA">
      <w:pPr>
        <w:jc w:val="both"/>
        <w:rPr>
          <w:lang w:val="en-US"/>
        </w:rPr>
      </w:pPr>
      <w:r w:rsidRPr="00DD3EEA">
        <w:rPr>
          <w:highlight w:val="yellow"/>
          <w:lang w:val="en-US"/>
        </w:rPr>
        <w:t>[21/0095r5 (PHY-related agreements for SST, Sigurd Schelstraete, ON Semiconductor), SP#1, No objection]</w:t>
      </w:r>
    </w:p>
    <w:p w14:paraId="67BDECFD" w14:textId="77777777" w:rsidR="007E1C4F" w:rsidRDefault="007E1C4F" w:rsidP="00DD3EEA">
      <w:pPr>
        <w:jc w:val="both"/>
        <w:rPr>
          <w:lang w:val="en-US"/>
        </w:rPr>
      </w:pPr>
    </w:p>
    <w:p w14:paraId="394EBD3B" w14:textId="6CF8556E" w:rsidR="007E1C4F" w:rsidRPr="007E1C4F" w:rsidRDefault="007E1C4F" w:rsidP="007E1C4F">
      <w:pPr>
        <w:jc w:val="both"/>
        <w:rPr>
          <w:highlight w:val="yellow"/>
          <w:lang w:val="en-US"/>
        </w:rPr>
      </w:pPr>
      <w:r w:rsidRPr="007E1C4F">
        <w:rPr>
          <w:b/>
          <w:szCs w:val="22"/>
          <w:highlight w:val="yellow"/>
        </w:rPr>
        <w:t>Straw poll #414</w:t>
      </w:r>
    </w:p>
    <w:p w14:paraId="1CBE4E49" w14:textId="77777777" w:rsidR="007E1C4F" w:rsidRPr="007E1C4F" w:rsidRDefault="007E1C4F" w:rsidP="007E1C4F">
      <w:pPr>
        <w:jc w:val="both"/>
        <w:rPr>
          <w:highlight w:val="yellow"/>
          <w:lang w:val="en-US"/>
        </w:rPr>
      </w:pPr>
      <w:r w:rsidRPr="007E1C4F">
        <w:rPr>
          <w:highlight w:val="yellow"/>
          <w:lang w:val="en-US"/>
        </w:rPr>
        <w:t>Do you agree that the Tx_PWR_PSRT setting should consider</w:t>
      </w:r>
    </w:p>
    <w:p w14:paraId="4BCE15CB" w14:textId="77777777" w:rsidR="007E1C4F" w:rsidRPr="007E1C4F" w:rsidRDefault="007E1C4F" w:rsidP="007E1C4F">
      <w:pPr>
        <w:pStyle w:val="ListParagraph"/>
        <w:numPr>
          <w:ilvl w:val="0"/>
          <w:numId w:val="317"/>
        </w:numPr>
        <w:jc w:val="both"/>
        <w:rPr>
          <w:highlight w:val="yellow"/>
          <w:lang w:val="en-US"/>
        </w:rPr>
      </w:pPr>
      <w:r w:rsidRPr="007E1C4F">
        <w:rPr>
          <w:highlight w:val="yellow"/>
          <w:lang w:val="en-US"/>
        </w:rPr>
        <w:t>Difference between ESR1 and ESR2 and</w:t>
      </w:r>
    </w:p>
    <w:p w14:paraId="01662229" w14:textId="28B8E587" w:rsidR="007E1C4F" w:rsidRPr="007E1C4F" w:rsidRDefault="007E1C4F" w:rsidP="007E1C4F">
      <w:pPr>
        <w:pStyle w:val="ListParagraph"/>
        <w:numPr>
          <w:ilvl w:val="0"/>
          <w:numId w:val="317"/>
        </w:numPr>
        <w:jc w:val="both"/>
        <w:rPr>
          <w:highlight w:val="yellow"/>
          <w:lang w:val="en-US"/>
        </w:rPr>
      </w:pPr>
      <w:r w:rsidRPr="007E1C4F">
        <w:rPr>
          <w:highlight w:val="yellow"/>
          <w:lang w:val="en-US"/>
        </w:rPr>
        <w:t xml:space="preserve">Subchannel puncturing in both PSRT PPDU and PSRR PPDU?  </w:t>
      </w:r>
      <w:r w:rsidRPr="007E1C4F">
        <w:rPr>
          <w:b/>
          <w:i/>
          <w:szCs w:val="22"/>
          <w:highlight w:val="yellow"/>
        </w:rPr>
        <w:t>[#SP414]</w:t>
      </w:r>
    </w:p>
    <w:p w14:paraId="5E71E981" w14:textId="6F762945" w:rsidR="007E1C4F" w:rsidRDefault="007E1C4F" w:rsidP="00DD3EEA">
      <w:pPr>
        <w:jc w:val="both"/>
        <w:rPr>
          <w:lang w:val="en-US"/>
        </w:rPr>
      </w:pPr>
      <w:r w:rsidRPr="007E1C4F">
        <w:rPr>
          <w:highlight w:val="yellow"/>
          <w:lang w:val="en-US"/>
        </w:rPr>
        <w:t>[21/0601r5 (Discussion on Spatial Reuse Issues, Zinan Lin, InterDigital), SP#1, Y/N/A/No response: 38/9/64/68]</w:t>
      </w:r>
    </w:p>
    <w:p w14:paraId="117E0E0D" w14:textId="77777777" w:rsidR="008D4C8D" w:rsidRDefault="008D4C8D" w:rsidP="00DD3EEA">
      <w:pPr>
        <w:jc w:val="both"/>
        <w:rPr>
          <w:lang w:val="en-US"/>
        </w:rPr>
      </w:pPr>
    </w:p>
    <w:p w14:paraId="188108F8" w14:textId="008911DA" w:rsidR="008D4C8D" w:rsidRPr="008D4C8D" w:rsidRDefault="008D4C8D" w:rsidP="008D4C8D">
      <w:pPr>
        <w:jc w:val="both"/>
        <w:rPr>
          <w:b/>
          <w:i/>
          <w:szCs w:val="22"/>
          <w:highlight w:val="yellow"/>
        </w:rPr>
      </w:pPr>
      <w:r w:rsidRPr="008D4C8D">
        <w:rPr>
          <w:b/>
          <w:szCs w:val="22"/>
          <w:highlight w:val="yellow"/>
        </w:rPr>
        <w:t>Straw poll #415</w:t>
      </w:r>
    </w:p>
    <w:p w14:paraId="56423B90" w14:textId="77777777" w:rsidR="008D4C8D" w:rsidRPr="008D4C8D" w:rsidRDefault="008D4C8D" w:rsidP="008D4C8D">
      <w:pPr>
        <w:jc w:val="both"/>
        <w:rPr>
          <w:highlight w:val="yellow"/>
          <w:lang w:val="en-US"/>
        </w:rPr>
      </w:pPr>
      <w:r w:rsidRPr="008D4C8D">
        <w:rPr>
          <w:highlight w:val="yellow"/>
          <w:lang w:val="en-US"/>
        </w:rPr>
        <w:t>Do you agree that the intended transmit power of the PSRT PPDU in dBm shall meet the following condition:</w:t>
      </w:r>
    </w:p>
    <w:p w14:paraId="45F3DB47" w14:textId="77777777" w:rsidR="008D4C8D" w:rsidRPr="008D4C8D" w:rsidRDefault="008D4C8D" w:rsidP="008D4C8D">
      <w:pPr>
        <w:jc w:val="center"/>
        <w:rPr>
          <w:highlight w:val="yellow"/>
          <w:lang w:val="en-US"/>
        </w:rPr>
      </w:pPr>
      <w:r w:rsidRPr="008D4C8D">
        <w:rPr>
          <w:highlight w:val="yellow"/>
          <w:lang w:val="en-US"/>
        </w:rPr>
        <w:object w:dxaOrig="8904" w:dyaOrig="958" w14:anchorId="573E5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8pt;height:33pt" o:ole="">
            <v:imagedata r:id="rId41" o:title=""/>
          </v:shape>
          <o:OLEObject Type="Embed" ProgID="Unknown" ShapeID="_x0000_i1025" DrawAspect="Content" ObjectID="_1684807904" r:id="rId42"/>
        </w:object>
      </w:r>
    </w:p>
    <w:p w14:paraId="37301613" w14:textId="77777777"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where </w:t>
      </w:r>
      <w:r w:rsidRPr="008D4C8D">
        <w:rPr>
          <w:i/>
          <w:highlight w:val="yellow"/>
          <w:lang w:val="en-US"/>
        </w:rPr>
        <w:t>BW</w:t>
      </w:r>
      <w:r w:rsidRPr="008D4C8D">
        <w:rPr>
          <w:i/>
          <w:highlight w:val="yellow"/>
          <w:vertAlign w:val="subscript"/>
          <w:lang w:val="en-US"/>
        </w:rPr>
        <w:t xml:space="preserve">PSRT,non-punc </w:t>
      </w:r>
      <w:r w:rsidRPr="008D4C8D">
        <w:rPr>
          <w:highlight w:val="yellow"/>
          <w:lang w:val="en-US"/>
        </w:rPr>
        <w:t>is 20MHz * number of non-punctured 20MHz subchannels of the PSRT PPDU</w:t>
      </w:r>
    </w:p>
    <w:p w14:paraId="4ACBA43A" w14:textId="77777777" w:rsidR="008D4C8D" w:rsidRPr="008D4C8D" w:rsidRDefault="008D4C8D" w:rsidP="008D4C8D">
      <w:pPr>
        <w:pStyle w:val="ListParagraph"/>
        <w:numPr>
          <w:ilvl w:val="0"/>
          <w:numId w:val="320"/>
        </w:numPr>
        <w:jc w:val="both"/>
        <w:rPr>
          <w:highlight w:val="yellow"/>
          <w:lang w:val="en-US"/>
        </w:rPr>
      </w:pPr>
      <w:r w:rsidRPr="008D4C8D">
        <w:rPr>
          <w:i/>
          <w:highlight w:val="yellow"/>
          <w:lang w:val="en-US"/>
        </w:rPr>
        <w:t>RPL</w:t>
      </w:r>
      <w:r w:rsidRPr="008D4C8D">
        <w:rPr>
          <w:i/>
          <w:highlight w:val="yellow"/>
          <w:vertAlign w:val="subscript"/>
          <w:lang w:val="en-US"/>
        </w:rPr>
        <w:t xml:space="preserve">PSRR, </w:t>
      </w:r>
      <w:r w:rsidRPr="008D4C8D">
        <w:rPr>
          <w:highlight w:val="yellow"/>
          <w:vertAlign w:val="subscript"/>
          <w:lang w:val="en-US"/>
        </w:rPr>
        <w:t>20</w:t>
      </w:r>
      <w:r w:rsidRPr="008D4C8D">
        <w:rPr>
          <w:i/>
          <w:highlight w:val="yellow"/>
          <w:vertAlign w:val="subscript"/>
          <w:lang w:val="en-US"/>
        </w:rPr>
        <w:t>MHz</w:t>
      </w:r>
      <w:r w:rsidRPr="008D4C8D">
        <w:rPr>
          <w:i/>
          <w:highlight w:val="yellow"/>
          <w:lang w:val="en-US"/>
        </w:rPr>
        <w:t xml:space="preserve"> </w:t>
      </w:r>
      <w:r w:rsidRPr="008D4C8D">
        <w:rPr>
          <w:highlight w:val="yellow"/>
          <w:lang w:val="en-US"/>
        </w:rPr>
        <w:t>is the received signal power measured in dBm/20MHz. It shall be measured in at least one 20Mhz channel in which the preamble of PSRR PPDU is present. The measurement method is implementation specific.</w:t>
      </w:r>
    </w:p>
    <w:p w14:paraId="15118451" w14:textId="6BCD41BC"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PSR is equal to minimum of multiple PSR values if there exists multiple PSR values within the range of PSRT PPDU. PSR is specified per 20MHz. </w:t>
      </w:r>
      <w:r w:rsidRPr="008D4C8D">
        <w:rPr>
          <w:b/>
          <w:i/>
          <w:szCs w:val="22"/>
          <w:highlight w:val="yellow"/>
        </w:rPr>
        <w:t>[#SP415]</w:t>
      </w:r>
    </w:p>
    <w:p w14:paraId="5C0DCD73" w14:textId="5231D62F" w:rsidR="008D4C8D" w:rsidRPr="008D4C8D" w:rsidRDefault="008D4C8D" w:rsidP="008D4C8D">
      <w:pPr>
        <w:jc w:val="both"/>
        <w:rPr>
          <w:lang w:val="en-US"/>
        </w:rPr>
      </w:pPr>
      <w:r w:rsidRPr="008D4C8D">
        <w:rPr>
          <w:highlight w:val="yellow"/>
          <w:lang w:val="en-US"/>
        </w:rPr>
        <w:t>[21/0673r3 (PSR-based SR discussion follow-up, Ross Yu, Huawei), SP#1, No objection]</w:t>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754" w:name="_Toc74135984"/>
      <w:r>
        <w:rPr>
          <w:u w:val="none"/>
        </w:rPr>
        <w:t>EHT MAC</w:t>
      </w:r>
      <w:bookmarkEnd w:id="754"/>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55" w:name="_Toc14066092"/>
      <w:bookmarkStart w:id="756" w:name="_Toc14066115"/>
      <w:bookmarkStart w:id="757" w:name="_Toc14066205"/>
      <w:bookmarkStart w:id="758" w:name="_Toc14316260"/>
      <w:bookmarkStart w:id="759" w:name="_Toc14316776"/>
      <w:bookmarkStart w:id="760" w:name="_Toc14350435"/>
      <w:bookmarkStart w:id="761" w:name="_Toc21520579"/>
      <w:bookmarkStart w:id="762" w:name="_Toc21520622"/>
      <w:bookmarkStart w:id="763" w:name="_Toc21520671"/>
      <w:bookmarkStart w:id="764" w:name="_Toc21543255"/>
      <w:bookmarkStart w:id="765" w:name="_Toc21543463"/>
      <w:bookmarkStart w:id="766" w:name="_Toc24702991"/>
      <w:bookmarkStart w:id="767" w:name="_Toc24704601"/>
      <w:bookmarkStart w:id="768" w:name="_Toc24704706"/>
      <w:bookmarkStart w:id="769" w:name="_Toc24705196"/>
      <w:bookmarkStart w:id="770" w:name="_Toc24780843"/>
      <w:bookmarkStart w:id="771" w:name="_Toc24781743"/>
      <w:bookmarkStart w:id="772" w:name="_Toc24782443"/>
      <w:bookmarkStart w:id="773" w:name="_Toc24802020"/>
      <w:bookmarkStart w:id="774" w:name="_Toc24805216"/>
      <w:bookmarkStart w:id="775" w:name="_Toc24806203"/>
      <w:bookmarkStart w:id="776" w:name="_Toc24806929"/>
      <w:bookmarkStart w:id="777" w:name="_Toc24891608"/>
      <w:bookmarkStart w:id="778" w:name="_Toc24891929"/>
      <w:bookmarkStart w:id="779" w:name="_Toc24891975"/>
      <w:bookmarkStart w:id="780" w:name="_Toc24892612"/>
      <w:bookmarkStart w:id="781" w:name="_Toc24893226"/>
      <w:bookmarkStart w:id="782" w:name="_Toc24893758"/>
      <w:bookmarkStart w:id="783" w:name="_Toc24894149"/>
      <w:bookmarkStart w:id="784" w:name="_Toc24894634"/>
      <w:bookmarkStart w:id="785" w:name="_Toc25752098"/>
      <w:bookmarkStart w:id="786" w:name="_Toc30867906"/>
      <w:bookmarkStart w:id="787" w:name="_Toc30869189"/>
      <w:bookmarkStart w:id="788" w:name="_Toc30876613"/>
      <w:bookmarkStart w:id="789" w:name="_Toc30876666"/>
      <w:bookmarkStart w:id="790" w:name="_Toc30876954"/>
      <w:bookmarkStart w:id="791" w:name="_Toc30894985"/>
      <w:bookmarkStart w:id="792" w:name="_Toc30895494"/>
      <w:bookmarkStart w:id="793" w:name="_Toc30897852"/>
      <w:bookmarkStart w:id="794" w:name="_Toc30899278"/>
      <w:bookmarkStart w:id="795" w:name="_Toc30915788"/>
      <w:bookmarkStart w:id="796" w:name="_Toc30915850"/>
      <w:bookmarkStart w:id="797" w:name="_Toc31918176"/>
      <w:bookmarkStart w:id="798" w:name="_Toc36716508"/>
      <w:bookmarkStart w:id="799" w:name="_Toc36723269"/>
      <w:bookmarkStart w:id="800" w:name="_Toc36723351"/>
      <w:bookmarkStart w:id="801" w:name="_Toc36723484"/>
      <w:bookmarkStart w:id="802" w:name="_Toc36842537"/>
      <w:bookmarkStart w:id="803" w:name="_Toc36842619"/>
      <w:bookmarkStart w:id="804" w:name="_Toc37257564"/>
      <w:bookmarkStart w:id="805" w:name="_Toc37438241"/>
      <w:bookmarkStart w:id="806" w:name="_Toc37771509"/>
      <w:bookmarkStart w:id="807" w:name="_Toc37771827"/>
      <w:bookmarkStart w:id="808" w:name="_Toc37928362"/>
      <w:bookmarkStart w:id="809" w:name="_Toc38110480"/>
      <w:bookmarkStart w:id="810" w:name="_Toc38110662"/>
      <w:bookmarkStart w:id="811" w:name="_Toc38110756"/>
      <w:bookmarkStart w:id="812" w:name="_Toc38381655"/>
      <w:bookmarkStart w:id="813" w:name="_Toc38381749"/>
      <w:bookmarkStart w:id="814" w:name="_Toc38382134"/>
      <w:bookmarkStart w:id="815" w:name="_Toc38440387"/>
      <w:bookmarkStart w:id="816" w:name="_Toc38621970"/>
      <w:bookmarkStart w:id="817" w:name="_Toc38622067"/>
      <w:bookmarkStart w:id="818" w:name="_Toc38622558"/>
      <w:bookmarkStart w:id="819" w:name="_Toc38792477"/>
      <w:bookmarkStart w:id="820" w:name="_Toc38792578"/>
      <w:bookmarkStart w:id="821" w:name="_Toc38792749"/>
      <w:bookmarkStart w:id="822" w:name="_Toc38967127"/>
      <w:bookmarkStart w:id="823" w:name="_Toc38968678"/>
      <w:bookmarkStart w:id="824" w:name="_Toc38969964"/>
      <w:bookmarkStart w:id="825" w:name="_Toc38970578"/>
      <w:bookmarkStart w:id="826" w:name="_Toc39074919"/>
      <w:bookmarkStart w:id="827" w:name="_Toc39137740"/>
      <w:bookmarkStart w:id="828" w:name="_Toc39140433"/>
      <w:bookmarkStart w:id="829" w:name="_Toc39140668"/>
      <w:bookmarkStart w:id="830" w:name="_Toc39143864"/>
      <w:bookmarkStart w:id="831" w:name="_Toc39225308"/>
      <w:bookmarkStart w:id="832" w:name="_Toc39229656"/>
      <w:bookmarkStart w:id="833" w:name="_Toc39230254"/>
      <w:bookmarkStart w:id="834" w:name="_Toc39230917"/>
      <w:bookmarkStart w:id="835" w:name="_Toc39231056"/>
      <w:bookmarkStart w:id="836" w:name="_Toc39597136"/>
      <w:bookmarkStart w:id="837" w:name="_Toc39598115"/>
      <w:bookmarkStart w:id="838" w:name="_Toc39600329"/>
      <w:bookmarkStart w:id="839" w:name="_Toc39674546"/>
      <w:bookmarkStart w:id="840" w:name="_Toc39827029"/>
      <w:bookmarkStart w:id="841" w:name="_Toc39845570"/>
      <w:bookmarkStart w:id="842" w:name="_Toc39846330"/>
      <w:bookmarkStart w:id="843" w:name="_Toc39847799"/>
      <w:bookmarkStart w:id="844" w:name="_Toc39847944"/>
      <w:bookmarkStart w:id="845" w:name="_Toc39848067"/>
      <w:bookmarkStart w:id="846" w:name="_Toc39848398"/>
      <w:bookmarkStart w:id="847" w:name="_Toc40028521"/>
      <w:bookmarkStart w:id="848" w:name="_Toc40028959"/>
      <w:bookmarkStart w:id="849" w:name="_Toc40217725"/>
      <w:bookmarkStart w:id="850" w:name="_Toc40274917"/>
      <w:bookmarkStart w:id="851" w:name="_Toc40275115"/>
      <w:bookmarkStart w:id="852" w:name="_Toc40277204"/>
      <w:bookmarkStart w:id="853" w:name="_Toc40433540"/>
      <w:bookmarkStart w:id="854" w:name="_Toc40814775"/>
      <w:bookmarkStart w:id="855" w:name="_Toc40817247"/>
      <w:bookmarkStart w:id="856" w:name="_Toc41050315"/>
      <w:bookmarkStart w:id="857" w:name="_Toc41060221"/>
      <w:bookmarkStart w:id="858" w:name="_Toc41388386"/>
      <w:bookmarkStart w:id="859" w:name="_Toc41388597"/>
      <w:bookmarkStart w:id="860" w:name="_Toc41669183"/>
      <w:bookmarkStart w:id="861" w:name="_Toc41670036"/>
      <w:bookmarkStart w:id="862" w:name="_Toc41670160"/>
      <w:bookmarkStart w:id="863" w:name="_Toc41670992"/>
      <w:bookmarkStart w:id="864" w:name="_Toc41671856"/>
      <w:bookmarkStart w:id="865" w:name="_Toc41910001"/>
      <w:bookmarkStart w:id="866" w:name="_Toc42180151"/>
      <w:bookmarkStart w:id="867" w:name="_Toc42180594"/>
      <w:bookmarkStart w:id="868" w:name="_Toc42187764"/>
      <w:bookmarkStart w:id="869" w:name="_Toc42188602"/>
      <w:bookmarkStart w:id="870" w:name="_Toc42541649"/>
      <w:bookmarkStart w:id="871" w:name="_Toc42541778"/>
      <w:bookmarkStart w:id="872" w:name="_Toc42545056"/>
      <w:bookmarkStart w:id="873" w:name="_Toc42806617"/>
      <w:bookmarkStart w:id="874" w:name="_Toc43114321"/>
      <w:bookmarkStart w:id="875" w:name="_Toc43115097"/>
      <w:bookmarkStart w:id="876" w:name="_Toc43117349"/>
      <w:bookmarkStart w:id="877" w:name="_Toc43117488"/>
      <w:bookmarkStart w:id="878" w:name="_Toc43285814"/>
      <w:bookmarkStart w:id="879" w:name="_Toc43303872"/>
      <w:bookmarkStart w:id="880" w:name="_Toc43316300"/>
      <w:bookmarkStart w:id="881" w:name="_Toc43317102"/>
      <w:bookmarkStart w:id="882" w:name="_Toc43319723"/>
      <w:bookmarkStart w:id="883" w:name="_Toc43722173"/>
      <w:bookmarkStart w:id="884" w:name="_Toc43722527"/>
      <w:bookmarkStart w:id="885" w:name="_Toc43724477"/>
      <w:bookmarkStart w:id="886" w:name="_Toc43724625"/>
      <w:bookmarkStart w:id="887" w:name="_Toc44163577"/>
      <w:bookmarkStart w:id="888" w:name="_Toc44164262"/>
      <w:bookmarkStart w:id="889" w:name="_Toc44164405"/>
      <w:bookmarkStart w:id="890" w:name="_Toc44455321"/>
      <w:bookmarkStart w:id="891" w:name="_Toc44456101"/>
      <w:bookmarkStart w:id="892" w:name="_Toc45046501"/>
      <w:bookmarkStart w:id="893" w:name="_Toc45047410"/>
      <w:bookmarkStart w:id="894" w:name="_Toc45048985"/>
      <w:bookmarkStart w:id="895" w:name="_Toc45122392"/>
      <w:bookmarkStart w:id="896" w:name="_Toc45196106"/>
      <w:bookmarkStart w:id="897" w:name="_Toc45196266"/>
      <w:bookmarkStart w:id="898" w:name="_Toc45400572"/>
      <w:bookmarkStart w:id="899" w:name="_Toc45788424"/>
      <w:bookmarkStart w:id="900" w:name="_Toc45881548"/>
      <w:bookmarkStart w:id="901" w:name="_Toc45881854"/>
      <w:bookmarkStart w:id="902" w:name="_Toc45984212"/>
      <w:bookmarkStart w:id="903" w:name="_Toc46137793"/>
      <w:bookmarkStart w:id="904" w:name="_Toc46147396"/>
      <w:bookmarkStart w:id="905" w:name="_Toc46147705"/>
      <w:bookmarkStart w:id="906" w:name="_Toc46148136"/>
      <w:bookmarkStart w:id="907" w:name="_Toc46148295"/>
      <w:bookmarkStart w:id="908" w:name="_Toc46161366"/>
      <w:bookmarkStart w:id="909" w:name="_Toc46406637"/>
      <w:bookmarkStart w:id="910" w:name="_Toc46406810"/>
      <w:bookmarkStart w:id="911" w:name="_Toc46479939"/>
      <w:bookmarkStart w:id="912" w:name="_Toc46578548"/>
      <w:bookmarkStart w:id="913" w:name="_Toc46578783"/>
      <w:bookmarkStart w:id="914" w:name="_Toc46828944"/>
      <w:bookmarkStart w:id="915" w:name="_Toc46912473"/>
      <w:bookmarkStart w:id="916" w:name="_Toc46913831"/>
      <w:bookmarkStart w:id="917" w:name="_Toc46933831"/>
      <w:bookmarkStart w:id="918" w:name="_Toc46935700"/>
      <w:bookmarkStart w:id="919" w:name="_Toc47081883"/>
      <w:bookmarkStart w:id="920" w:name="_Toc47082049"/>
      <w:bookmarkStart w:id="921" w:name="_Toc47186267"/>
      <w:bookmarkStart w:id="922" w:name="_Toc47186445"/>
      <w:bookmarkStart w:id="923" w:name="_Toc47362548"/>
      <w:bookmarkStart w:id="924" w:name="_Toc47365922"/>
      <w:bookmarkStart w:id="925" w:name="_Toc47450788"/>
      <w:bookmarkStart w:id="926" w:name="_Toc47465417"/>
      <w:bookmarkStart w:id="927" w:name="_Toc47466014"/>
      <w:bookmarkStart w:id="928" w:name="_Toc47625069"/>
      <w:bookmarkStart w:id="929" w:name="_Toc47625268"/>
      <w:bookmarkStart w:id="930" w:name="_Toc47880078"/>
      <w:bookmarkStart w:id="931" w:name="_Toc47881069"/>
      <w:bookmarkStart w:id="932" w:name="_Toc47881266"/>
      <w:bookmarkStart w:id="933" w:name="_Toc47881463"/>
      <w:bookmarkStart w:id="934" w:name="_Toc48559678"/>
      <w:bookmarkStart w:id="935" w:name="_Toc48766505"/>
      <w:bookmarkStart w:id="936" w:name="_Toc48771078"/>
      <w:bookmarkStart w:id="937" w:name="_Toc48771410"/>
      <w:bookmarkStart w:id="938" w:name="_Toc48849271"/>
      <w:bookmarkStart w:id="939" w:name="_Toc48849481"/>
      <w:bookmarkStart w:id="940" w:name="_Toc49255926"/>
      <w:bookmarkStart w:id="941" w:name="_Toc49257670"/>
      <w:bookmarkStart w:id="942" w:name="_Toc49272105"/>
      <w:bookmarkStart w:id="943" w:name="_Toc49504648"/>
      <w:bookmarkStart w:id="944" w:name="_Toc49505329"/>
      <w:bookmarkStart w:id="945" w:name="_Toc49867687"/>
      <w:bookmarkStart w:id="946" w:name="_Toc49868186"/>
      <w:bookmarkStart w:id="947" w:name="_Toc49868400"/>
      <w:bookmarkStart w:id="948" w:name="_Toc49974190"/>
      <w:bookmarkStart w:id="949" w:name="_Toc49975055"/>
      <w:bookmarkStart w:id="950" w:name="_Toc50062090"/>
      <w:bookmarkStart w:id="951" w:name="_Toc50065056"/>
      <w:bookmarkStart w:id="952" w:name="_Toc50069375"/>
      <w:bookmarkStart w:id="953" w:name="_Toc50070777"/>
      <w:bookmarkStart w:id="954" w:name="_Toc50200138"/>
      <w:bookmarkStart w:id="955" w:name="_Toc50634278"/>
      <w:bookmarkStart w:id="956" w:name="_Toc50634496"/>
      <w:bookmarkStart w:id="957" w:name="_Toc51013325"/>
      <w:bookmarkStart w:id="958" w:name="_Toc51162938"/>
      <w:bookmarkStart w:id="959" w:name="_Toc51164678"/>
      <w:bookmarkStart w:id="960" w:name="_Toc51517161"/>
      <w:bookmarkStart w:id="961" w:name="_Toc51517383"/>
      <w:bookmarkStart w:id="962" w:name="_Toc51712133"/>
      <w:bookmarkStart w:id="963" w:name="_Toc51857028"/>
      <w:bookmarkStart w:id="964" w:name="_Toc52305823"/>
      <w:bookmarkStart w:id="965" w:name="_Toc52309396"/>
      <w:bookmarkStart w:id="966" w:name="_Toc52966938"/>
      <w:bookmarkStart w:id="967" w:name="_Toc52967170"/>
      <w:bookmarkStart w:id="968" w:name="_Toc53255590"/>
      <w:bookmarkStart w:id="969" w:name="_Toc53255924"/>
      <w:bookmarkStart w:id="970" w:name="_Toc53256402"/>
      <w:bookmarkStart w:id="971" w:name="_Toc53256636"/>
      <w:bookmarkStart w:id="972" w:name="_Toc53258271"/>
      <w:bookmarkStart w:id="973" w:name="_Toc53490924"/>
      <w:bookmarkStart w:id="974" w:name="_Toc53491563"/>
      <w:bookmarkStart w:id="975" w:name="_Toc53651760"/>
      <w:bookmarkStart w:id="976" w:name="_Toc53654064"/>
      <w:bookmarkStart w:id="977" w:name="_Toc53654301"/>
      <w:bookmarkStart w:id="978" w:name="_Toc53756363"/>
      <w:bookmarkStart w:id="979" w:name="_Toc54020483"/>
      <w:bookmarkStart w:id="980" w:name="_Toc54021402"/>
      <w:bookmarkStart w:id="981" w:name="_Toc54023932"/>
      <w:bookmarkStart w:id="982" w:name="_Toc54284621"/>
      <w:bookmarkStart w:id="983" w:name="_Toc54458227"/>
      <w:bookmarkStart w:id="984" w:name="_Toc54459399"/>
      <w:bookmarkStart w:id="985" w:name="_Toc54460321"/>
      <w:bookmarkStart w:id="986" w:name="_Toc54532773"/>
      <w:bookmarkStart w:id="987" w:name="_Toc54536331"/>
      <w:bookmarkStart w:id="988" w:name="_Toc54708187"/>
      <w:bookmarkStart w:id="989" w:name="_Toc54863316"/>
      <w:bookmarkStart w:id="990" w:name="_Toc54865380"/>
      <w:bookmarkStart w:id="991" w:name="_Toc54866080"/>
      <w:bookmarkStart w:id="992" w:name="_Toc54883033"/>
      <w:bookmarkStart w:id="993" w:name="_Toc54897850"/>
      <w:bookmarkStart w:id="994" w:name="_Toc54898366"/>
      <w:bookmarkStart w:id="995" w:name="_Toc54983378"/>
      <w:bookmarkStart w:id="996" w:name="_Toc54984342"/>
      <w:bookmarkStart w:id="997" w:name="_Toc54984725"/>
      <w:bookmarkStart w:id="998" w:name="_Toc55292564"/>
      <w:bookmarkStart w:id="999" w:name="_Toc55298819"/>
      <w:bookmarkStart w:id="1000" w:name="_Toc55299582"/>
      <w:bookmarkStart w:id="1001" w:name="_Toc55387077"/>
      <w:bookmarkStart w:id="1002" w:name="_Toc55464255"/>
      <w:bookmarkStart w:id="1003" w:name="_Toc55507933"/>
      <w:bookmarkStart w:id="1004" w:name="_Toc55810355"/>
      <w:bookmarkStart w:id="1005" w:name="_Toc55839144"/>
      <w:bookmarkStart w:id="1006" w:name="_Toc55892655"/>
      <w:bookmarkStart w:id="1007" w:name="_Toc56106877"/>
      <w:bookmarkStart w:id="1008" w:name="_Toc56157943"/>
      <w:bookmarkStart w:id="1009" w:name="_Toc56456722"/>
      <w:bookmarkStart w:id="1010" w:name="_Toc56592602"/>
      <w:bookmarkStart w:id="1011" w:name="_Toc56622289"/>
      <w:bookmarkStart w:id="1012" w:name="_Toc56623528"/>
      <w:bookmarkStart w:id="1013" w:name="_Toc56623801"/>
      <w:bookmarkStart w:id="1014" w:name="_Toc56764978"/>
      <w:bookmarkStart w:id="1015" w:name="_Toc56768033"/>
      <w:bookmarkStart w:id="1016" w:name="_Toc56768308"/>
      <w:bookmarkStart w:id="1017" w:name="_Toc56775309"/>
      <w:bookmarkStart w:id="1018" w:name="_Toc56775595"/>
      <w:bookmarkStart w:id="1019" w:name="_Toc57713570"/>
      <w:bookmarkStart w:id="1020" w:name="_Toc57714779"/>
      <w:bookmarkStart w:id="1021" w:name="_Toc57795324"/>
      <w:bookmarkStart w:id="1022" w:name="_Toc57881513"/>
      <w:bookmarkStart w:id="1023" w:name="_Toc58177888"/>
      <w:bookmarkStart w:id="1024" w:name="_Toc58248776"/>
      <w:bookmarkStart w:id="1025" w:name="_Toc58249068"/>
      <w:bookmarkStart w:id="1026" w:name="_Toc58498344"/>
      <w:bookmarkStart w:id="1027" w:name="_Toc58498744"/>
      <w:bookmarkStart w:id="1028" w:name="_Toc58504922"/>
      <w:bookmarkStart w:id="1029" w:name="_Toc58665110"/>
      <w:bookmarkStart w:id="1030" w:name="_Toc58954464"/>
      <w:bookmarkStart w:id="1031" w:name="_Toc58955500"/>
      <w:bookmarkStart w:id="1032" w:name="_Toc59113672"/>
      <w:bookmarkStart w:id="1033" w:name="_Toc59265999"/>
      <w:bookmarkStart w:id="1034" w:name="_Toc59393482"/>
      <w:bookmarkStart w:id="1035" w:name="_Toc60768852"/>
      <w:bookmarkStart w:id="1036" w:name="_Toc60820057"/>
      <w:bookmarkStart w:id="1037" w:name="_Toc60834496"/>
      <w:bookmarkStart w:id="1038" w:name="_Toc60907809"/>
      <w:bookmarkStart w:id="1039" w:name="_Toc60945386"/>
      <w:bookmarkStart w:id="1040" w:name="_Toc60945682"/>
      <w:bookmarkStart w:id="1041" w:name="_Toc61340925"/>
      <w:bookmarkStart w:id="1042" w:name="_Toc61430510"/>
      <w:bookmarkStart w:id="1043" w:name="_Toc61463648"/>
      <w:bookmarkStart w:id="1044" w:name="_Toc61463952"/>
      <w:bookmarkStart w:id="1045" w:name="_Toc61510489"/>
      <w:bookmarkStart w:id="1046" w:name="_Toc61774614"/>
      <w:bookmarkStart w:id="1047" w:name="_Toc61793564"/>
      <w:bookmarkStart w:id="1048" w:name="_Toc62115240"/>
      <w:bookmarkStart w:id="1049" w:name="_Toc62202281"/>
      <w:bookmarkStart w:id="1050" w:name="_Toc62479545"/>
      <w:bookmarkStart w:id="1051" w:name="_Toc62898548"/>
      <w:bookmarkStart w:id="1052" w:name="_Toc63144483"/>
      <w:bookmarkStart w:id="1053" w:name="_Toc63403032"/>
      <w:bookmarkStart w:id="1054" w:name="_Toc63444222"/>
      <w:bookmarkStart w:id="1055" w:name="_Toc63707610"/>
      <w:bookmarkStart w:id="1056" w:name="_Toc63707930"/>
      <w:bookmarkStart w:id="1057" w:name="_Toc63750323"/>
      <w:bookmarkStart w:id="1058" w:name="_Toc63850614"/>
      <w:bookmarkStart w:id="1059" w:name="_Toc64720885"/>
      <w:bookmarkStart w:id="1060" w:name="_Toc64911381"/>
      <w:bookmarkStart w:id="1061" w:name="_Toc64914536"/>
      <w:bookmarkStart w:id="1062" w:name="_Toc64959209"/>
      <w:bookmarkStart w:id="1063" w:name="_Toc65347159"/>
      <w:bookmarkStart w:id="1064" w:name="_Toc65347491"/>
      <w:bookmarkStart w:id="1065" w:name="_Toc65347835"/>
      <w:bookmarkStart w:id="1066" w:name="_Toc65348164"/>
      <w:bookmarkStart w:id="1067" w:name="_Toc65591867"/>
      <w:bookmarkStart w:id="1068" w:name="_Toc65682166"/>
      <w:bookmarkStart w:id="1069" w:name="_Toc65822585"/>
      <w:bookmarkStart w:id="1070" w:name="_Toc66083870"/>
      <w:bookmarkStart w:id="1071" w:name="_Toc66298256"/>
      <w:bookmarkStart w:id="1072" w:name="_Toc66300065"/>
      <w:bookmarkStart w:id="1073" w:name="_Toc66903294"/>
      <w:bookmarkStart w:id="1074" w:name="_Toc66904076"/>
      <w:bookmarkStart w:id="1075" w:name="_Toc66905262"/>
      <w:bookmarkStart w:id="1076" w:name="_Toc66951482"/>
      <w:bookmarkStart w:id="1077" w:name="_Toc66973016"/>
      <w:bookmarkStart w:id="1078" w:name="_Toc67560633"/>
      <w:bookmarkStart w:id="1079" w:name="_Toc67581815"/>
      <w:bookmarkStart w:id="1080" w:name="_Toc67582163"/>
      <w:bookmarkStart w:id="1081" w:name="_Toc67650410"/>
      <w:bookmarkStart w:id="1082" w:name="_Toc68014789"/>
      <w:bookmarkStart w:id="1083" w:name="_Toc68158533"/>
      <w:bookmarkStart w:id="1084" w:name="_Toc68801955"/>
      <w:bookmarkStart w:id="1085" w:name="_Toc68802308"/>
      <w:bookmarkStart w:id="1086" w:name="_Toc68802663"/>
      <w:bookmarkStart w:id="1087" w:name="_Toc69272511"/>
      <w:bookmarkStart w:id="1088" w:name="_Toc69452026"/>
      <w:bookmarkStart w:id="1089" w:name="_Toc69563943"/>
      <w:bookmarkStart w:id="1090" w:name="_Toc69991362"/>
      <w:bookmarkStart w:id="1091" w:name="_Toc70574208"/>
      <w:bookmarkStart w:id="1092" w:name="_Toc70835881"/>
      <w:bookmarkStart w:id="1093" w:name="_Toc71225728"/>
      <w:bookmarkStart w:id="1094" w:name="_Toc71618175"/>
      <w:bookmarkStart w:id="1095" w:name="_Toc72034846"/>
      <w:bookmarkStart w:id="1096" w:name="_Toc72398209"/>
      <w:bookmarkStart w:id="1097" w:name="_Toc72398587"/>
      <w:bookmarkStart w:id="1098" w:name="_Toc72406163"/>
      <w:bookmarkStart w:id="1099" w:name="_Toc72729284"/>
      <w:bookmarkStart w:id="1100" w:name="_Toc72834801"/>
      <w:bookmarkStart w:id="1101" w:name="_Toc73003970"/>
      <w:bookmarkStart w:id="1102" w:name="_Toc73010236"/>
      <w:bookmarkStart w:id="1103" w:name="_Toc73804768"/>
      <w:bookmarkStart w:id="1104" w:name="_Toc73805154"/>
      <w:bookmarkStart w:id="1105" w:name="_Toc74044090"/>
      <w:bookmarkStart w:id="1106" w:name="_Toc74135985"/>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0C6589C4" w14:textId="77777777" w:rsidR="005F4EE5" w:rsidRPr="00C87F8D" w:rsidRDefault="005F4EE5" w:rsidP="007727E5">
      <w:pPr>
        <w:pStyle w:val="Heading2"/>
        <w:spacing w:after="60"/>
        <w:jc w:val="both"/>
        <w:rPr>
          <w:u w:val="none"/>
        </w:rPr>
      </w:pPr>
      <w:bookmarkStart w:id="1107" w:name="_Toc74135986"/>
      <w:r w:rsidRPr="00C87F8D">
        <w:rPr>
          <w:u w:val="none"/>
        </w:rPr>
        <w:t>General</w:t>
      </w:r>
      <w:bookmarkEnd w:id="1107"/>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1108" w:name="_Toc74135987"/>
      <w:r w:rsidRPr="00C87F8D">
        <w:rPr>
          <w:u w:val="none"/>
        </w:rPr>
        <w:t>TXOP</w:t>
      </w:r>
      <w:bookmarkEnd w:id="1108"/>
    </w:p>
    <w:p w14:paraId="738B42BC" w14:textId="27F7DA18" w:rsidR="0045107A" w:rsidRPr="0045107A" w:rsidRDefault="0045107A" w:rsidP="0045107A">
      <w:pPr>
        <w:pStyle w:val="Heading3"/>
      </w:pPr>
      <w:bookmarkStart w:id="1109" w:name="_Toc74135988"/>
      <w:r>
        <w:t>Bandwidth signaling</w:t>
      </w:r>
      <w:bookmarkEnd w:id="1109"/>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lastRenderedPageBreak/>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1110" w:name="_Toc74135989"/>
      <w:r>
        <w:t>Preamble puncturing</w:t>
      </w:r>
      <w:bookmarkEnd w:id="1110"/>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47E0457E" w:rsidR="00A9279E" w:rsidRDefault="0045107A" w:rsidP="0045107A">
      <w:pPr>
        <w:jc w:val="both"/>
        <w:rPr>
          <w:highlight w:val="lightGray"/>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1111" w:name="_Toc74135990"/>
      <w:r>
        <w:rPr>
          <w:lang w:val="en-US" w:eastAsia="ko-KR"/>
        </w:rPr>
        <w:t>AP assisted SU PPDU transmission</w:t>
      </w:r>
      <w:bookmarkEnd w:id="1111"/>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4D10E0BD" w14:textId="77777777" w:rsidR="00A612B6" w:rsidRDefault="00BC3058" w:rsidP="00A612B6">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1B8A84EF" w:rsidR="00A84EB5" w:rsidRPr="00A612B6" w:rsidRDefault="00A84EB5" w:rsidP="00A612B6">
      <w:pPr>
        <w:pStyle w:val="Heading2"/>
        <w:spacing w:after="60"/>
        <w:rPr>
          <w:u w:val="none"/>
        </w:rPr>
      </w:pPr>
      <w:bookmarkStart w:id="1112" w:name="_Toc74135991"/>
      <w:r w:rsidRPr="00A612B6">
        <w:rPr>
          <w:u w:val="none"/>
        </w:rPr>
        <w:t>Priority access support for NS/EP services</w:t>
      </w:r>
      <w:bookmarkEnd w:id="1112"/>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1113" w:name="_Toc74135992"/>
      <w:r w:rsidRPr="00497930">
        <w:rPr>
          <w:u w:val="none"/>
        </w:rPr>
        <w:t>Sounding</w:t>
      </w:r>
      <w:bookmarkEnd w:id="1113"/>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1114" w:name="_Toc74135993"/>
      <w:r w:rsidRPr="00AE3B42">
        <w:rPr>
          <w:u w:val="none"/>
          <w:lang w:val="en-US"/>
        </w:rPr>
        <w:t>Operating mode</w:t>
      </w:r>
      <w:bookmarkEnd w:id="1114"/>
    </w:p>
    <w:p w14:paraId="726C66C0" w14:textId="0B5CF1E5" w:rsidR="00AE3B42" w:rsidRDefault="00AE3B42" w:rsidP="00AE3B42">
      <w:pPr>
        <w:pStyle w:val="Heading3"/>
        <w:rPr>
          <w:lang w:val="en-US"/>
        </w:rPr>
      </w:pPr>
      <w:bookmarkStart w:id="1115" w:name="_Toc74135994"/>
      <w:r>
        <w:rPr>
          <w:lang w:val="en-US"/>
        </w:rPr>
        <w:t>Operating mode notification element</w:t>
      </w:r>
      <w:bookmarkEnd w:id="1115"/>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1116" w:name="_Toc74135995"/>
      <w:r>
        <w:rPr>
          <w:lang w:val="en-US"/>
        </w:rPr>
        <w:lastRenderedPageBreak/>
        <w:t>Operating mode indication in A-</w:t>
      </w:r>
      <w:r w:rsidR="00713ADF">
        <w:rPr>
          <w:lang w:val="en-US"/>
        </w:rPr>
        <w:t>con</w:t>
      </w:r>
      <w:r w:rsidR="000565A8">
        <w:rPr>
          <w:lang w:val="en-US"/>
        </w:rPr>
        <w:t>trol</w:t>
      </w:r>
      <w:r>
        <w:rPr>
          <w:lang w:val="en-US"/>
        </w:rPr>
        <w:t xml:space="preserve"> subfield</w:t>
      </w:r>
      <w:bookmarkEnd w:id="1116"/>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117" w:name="_Toc74135996"/>
      <w:r>
        <w:rPr>
          <w:u w:val="none"/>
        </w:rPr>
        <w:t>Coexistence</w:t>
      </w:r>
      <w:r w:rsidR="001B0F82">
        <w:rPr>
          <w:u w:val="none"/>
        </w:rPr>
        <w:t xml:space="preserve"> and regulatory rules</w:t>
      </w:r>
      <w:bookmarkEnd w:id="1117"/>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18" w:name="_Toc14066096"/>
      <w:bookmarkStart w:id="1119" w:name="_Toc14066119"/>
      <w:bookmarkStart w:id="1120" w:name="_Toc14066209"/>
      <w:bookmarkStart w:id="1121" w:name="_Toc14316264"/>
      <w:bookmarkStart w:id="1122" w:name="_Toc14316780"/>
      <w:bookmarkStart w:id="1123" w:name="_Toc14350439"/>
      <w:bookmarkStart w:id="1124" w:name="_Toc21520583"/>
      <w:bookmarkStart w:id="1125" w:name="_Toc21520626"/>
      <w:bookmarkStart w:id="1126" w:name="_Toc21520675"/>
      <w:bookmarkStart w:id="1127" w:name="_Toc21543259"/>
      <w:bookmarkStart w:id="1128" w:name="_Toc21543467"/>
      <w:bookmarkStart w:id="1129" w:name="_Toc24702995"/>
      <w:bookmarkStart w:id="1130" w:name="_Toc24704605"/>
      <w:bookmarkStart w:id="1131" w:name="_Toc24704710"/>
      <w:bookmarkStart w:id="1132" w:name="_Toc24705200"/>
      <w:bookmarkStart w:id="1133" w:name="_Toc24780847"/>
      <w:bookmarkStart w:id="1134" w:name="_Toc24781747"/>
      <w:bookmarkStart w:id="1135" w:name="_Toc24782447"/>
      <w:bookmarkStart w:id="1136" w:name="_Toc24802024"/>
      <w:bookmarkStart w:id="1137" w:name="_Toc24805220"/>
      <w:bookmarkStart w:id="1138" w:name="_Toc24806207"/>
      <w:bookmarkStart w:id="1139" w:name="_Toc24806933"/>
      <w:bookmarkStart w:id="1140" w:name="_Toc24891612"/>
      <w:bookmarkStart w:id="1141" w:name="_Toc24891933"/>
      <w:bookmarkStart w:id="1142" w:name="_Toc24891979"/>
      <w:bookmarkStart w:id="1143" w:name="_Toc24892616"/>
      <w:bookmarkStart w:id="1144" w:name="_Toc24893230"/>
      <w:bookmarkStart w:id="1145" w:name="_Toc24893762"/>
      <w:bookmarkStart w:id="1146" w:name="_Toc24894153"/>
      <w:bookmarkStart w:id="1147" w:name="_Toc24894638"/>
      <w:bookmarkStart w:id="1148" w:name="_Toc25752102"/>
      <w:bookmarkStart w:id="1149" w:name="_Toc30867910"/>
      <w:bookmarkStart w:id="1150" w:name="_Toc30869193"/>
      <w:bookmarkStart w:id="1151" w:name="_Toc30876617"/>
      <w:bookmarkStart w:id="1152" w:name="_Toc30876670"/>
      <w:bookmarkStart w:id="1153" w:name="_Toc30876958"/>
      <w:bookmarkStart w:id="1154" w:name="_Toc30894989"/>
      <w:bookmarkStart w:id="1155" w:name="_Toc30895498"/>
      <w:bookmarkStart w:id="1156" w:name="_Toc30897856"/>
      <w:bookmarkStart w:id="1157" w:name="_Toc30899282"/>
      <w:bookmarkStart w:id="1158" w:name="_Toc30915792"/>
      <w:bookmarkStart w:id="1159" w:name="_Toc30915854"/>
      <w:bookmarkStart w:id="1160" w:name="_Toc31918180"/>
      <w:bookmarkStart w:id="1161" w:name="_Toc36716512"/>
      <w:bookmarkStart w:id="1162" w:name="_Toc36723274"/>
      <w:bookmarkStart w:id="1163" w:name="_Toc36723356"/>
      <w:bookmarkStart w:id="1164" w:name="_Toc36723489"/>
      <w:bookmarkStart w:id="1165" w:name="_Toc36842542"/>
      <w:bookmarkStart w:id="1166" w:name="_Toc36842624"/>
      <w:bookmarkStart w:id="1167" w:name="_Toc37257569"/>
      <w:bookmarkStart w:id="1168" w:name="_Toc37438246"/>
      <w:bookmarkStart w:id="1169" w:name="_Toc37771514"/>
      <w:bookmarkStart w:id="1170" w:name="_Toc37771832"/>
      <w:bookmarkStart w:id="1171" w:name="_Toc37928367"/>
      <w:bookmarkStart w:id="1172" w:name="_Toc38110485"/>
      <w:bookmarkStart w:id="1173" w:name="_Toc38110667"/>
      <w:bookmarkStart w:id="1174" w:name="_Toc38110761"/>
      <w:bookmarkStart w:id="1175" w:name="_Toc38381660"/>
      <w:bookmarkStart w:id="1176" w:name="_Toc38381754"/>
      <w:bookmarkStart w:id="1177" w:name="_Toc38382139"/>
      <w:bookmarkStart w:id="1178" w:name="_Toc38440392"/>
      <w:bookmarkStart w:id="1179" w:name="_Toc38621975"/>
      <w:bookmarkStart w:id="1180" w:name="_Toc38622072"/>
      <w:bookmarkStart w:id="1181" w:name="_Toc38622563"/>
      <w:bookmarkStart w:id="1182" w:name="_Toc38792482"/>
      <w:bookmarkStart w:id="1183" w:name="_Toc38792583"/>
      <w:bookmarkStart w:id="1184" w:name="_Toc38792754"/>
      <w:bookmarkStart w:id="1185" w:name="_Toc38967132"/>
      <w:bookmarkStart w:id="1186" w:name="_Toc38968683"/>
      <w:bookmarkStart w:id="1187" w:name="_Toc38969969"/>
      <w:bookmarkStart w:id="1188" w:name="_Toc38970583"/>
      <w:bookmarkStart w:id="1189" w:name="_Toc39074924"/>
      <w:bookmarkStart w:id="1190" w:name="_Toc39137745"/>
      <w:bookmarkStart w:id="1191" w:name="_Toc39140438"/>
      <w:bookmarkStart w:id="1192" w:name="_Toc39140673"/>
      <w:bookmarkStart w:id="1193" w:name="_Toc39143869"/>
      <w:bookmarkStart w:id="1194" w:name="_Toc39225313"/>
      <w:bookmarkStart w:id="1195" w:name="_Toc39229661"/>
      <w:bookmarkStart w:id="1196" w:name="_Toc39230259"/>
      <w:bookmarkStart w:id="1197" w:name="_Toc39230922"/>
      <w:bookmarkStart w:id="1198" w:name="_Toc39231061"/>
      <w:bookmarkStart w:id="1199" w:name="_Toc39597141"/>
      <w:bookmarkStart w:id="1200" w:name="_Toc39598120"/>
      <w:bookmarkStart w:id="1201" w:name="_Toc39600334"/>
      <w:bookmarkStart w:id="1202" w:name="_Toc39674551"/>
      <w:bookmarkStart w:id="1203" w:name="_Toc39827034"/>
      <w:bookmarkStart w:id="1204" w:name="_Toc39845575"/>
      <w:bookmarkStart w:id="1205" w:name="_Toc39846335"/>
      <w:bookmarkStart w:id="1206" w:name="_Toc39847804"/>
      <w:bookmarkStart w:id="1207" w:name="_Toc39847949"/>
      <w:bookmarkStart w:id="1208" w:name="_Toc39848072"/>
      <w:bookmarkStart w:id="1209" w:name="_Toc39848403"/>
      <w:bookmarkStart w:id="1210" w:name="_Toc40028526"/>
      <w:bookmarkStart w:id="1211" w:name="_Toc40028964"/>
      <w:bookmarkStart w:id="1212" w:name="_Toc40217730"/>
      <w:bookmarkStart w:id="1213" w:name="_Toc40274922"/>
      <w:bookmarkStart w:id="1214" w:name="_Toc40275120"/>
      <w:bookmarkStart w:id="1215" w:name="_Toc40277209"/>
      <w:bookmarkStart w:id="1216" w:name="_Toc40433545"/>
      <w:bookmarkStart w:id="1217" w:name="_Toc40814780"/>
      <w:bookmarkStart w:id="1218" w:name="_Toc40817252"/>
      <w:bookmarkStart w:id="1219" w:name="_Toc41050320"/>
      <w:bookmarkStart w:id="1220" w:name="_Toc41060226"/>
      <w:bookmarkStart w:id="1221" w:name="_Toc41388391"/>
      <w:bookmarkStart w:id="1222" w:name="_Toc41388602"/>
      <w:bookmarkStart w:id="1223" w:name="_Toc41669188"/>
      <w:bookmarkStart w:id="1224" w:name="_Toc41670041"/>
      <w:bookmarkStart w:id="1225" w:name="_Toc41670165"/>
      <w:bookmarkStart w:id="1226" w:name="_Toc41670997"/>
      <w:bookmarkStart w:id="1227" w:name="_Toc41671861"/>
      <w:bookmarkStart w:id="1228" w:name="_Toc41910006"/>
      <w:bookmarkStart w:id="1229" w:name="_Toc42180156"/>
      <w:bookmarkStart w:id="1230" w:name="_Toc42180599"/>
      <w:bookmarkStart w:id="1231" w:name="_Toc42187769"/>
      <w:bookmarkStart w:id="1232" w:name="_Toc42188607"/>
      <w:bookmarkStart w:id="1233" w:name="_Toc42541654"/>
      <w:bookmarkStart w:id="1234" w:name="_Toc42541783"/>
      <w:bookmarkStart w:id="1235" w:name="_Toc42545061"/>
      <w:bookmarkStart w:id="1236" w:name="_Toc42806622"/>
      <w:bookmarkStart w:id="1237" w:name="_Toc43114327"/>
      <w:bookmarkStart w:id="1238" w:name="_Toc43115103"/>
      <w:bookmarkStart w:id="1239" w:name="_Toc43117355"/>
      <w:bookmarkStart w:id="1240" w:name="_Toc43117494"/>
      <w:bookmarkStart w:id="1241" w:name="_Toc43285820"/>
      <w:bookmarkStart w:id="1242" w:name="_Toc43303878"/>
      <w:bookmarkStart w:id="1243" w:name="_Toc43316306"/>
      <w:bookmarkStart w:id="1244" w:name="_Toc43317108"/>
      <w:bookmarkStart w:id="1245" w:name="_Toc43319729"/>
      <w:bookmarkStart w:id="1246" w:name="_Toc43722179"/>
      <w:bookmarkStart w:id="1247" w:name="_Toc43722533"/>
      <w:bookmarkStart w:id="1248" w:name="_Toc43724482"/>
      <w:bookmarkStart w:id="1249" w:name="_Toc43724630"/>
      <w:bookmarkStart w:id="1250" w:name="_Toc44163582"/>
      <w:bookmarkStart w:id="1251" w:name="_Toc44164267"/>
      <w:bookmarkStart w:id="1252" w:name="_Toc44164410"/>
      <w:bookmarkStart w:id="1253" w:name="_Toc44455326"/>
      <w:bookmarkStart w:id="1254" w:name="_Toc44456106"/>
      <w:bookmarkStart w:id="1255" w:name="_Toc45046506"/>
      <w:bookmarkStart w:id="1256" w:name="_Toc45047415"/>
      <w:bookmarkStart w:id="1257" w:name="_Toc45048990"/>
      <w:bookmarkStart w:id="1258" w:name="_Toc45122397"/>
      <w:bookmarkStart w:id="1259" w:name="_Toc45196111"/>
      <w:bookmarkStart w:id="1260" w:name="_Toc45196271"/>
      <w:bookmarkStart w:id="1261" w:name="_Toc45400577"/>
      <w:bookmarkStart w:id="1262" w:name="_Toc45788429"/>
      <w:bookmarkStart w:id="1263" w:name="_Toc45881553"/>
      <w:bookmarkStart w:id="1264" w:name="_Toc45881859"/>
      <w:bookmarkStart w:id="1265" w:name="_Toc45984217"/>
      <w:bookmarkStart w:id="1266" w:name="_Toc46137798"/>
      <w:bookmarkStart w:id="1267" w:name="_Toc46147401"/>
      <w:bookmarkStart w:id="1268" w:name="_Toc46147711"/>
      <w:bookmarkStart w:id="1269" w:name="_Toc46148142"/>
      <w:bookmarkStart w:id="1270" w:name="_Toc46148301"/>
      <w:bookmarkStart w:id="1271" w:name="_Toc46161371"/>
      <w:bookmarkStart w:id="1272" w:name="_Toc46406642"/>
      <w:bookmarkStart w:id="1273" w:name="_Toc46406815"/>
      <w:bookmarkStart w:id="1274" w:name="_Toc46479944"/>
      <w:bookmarkStart w:id="1275" w:name="_Toc46578553"/>
      <w:bookmarkStart w:id="1276" w:name="_Toc46578788"/>
      <w:bookmarkStart w:id="1277" w:name="_Toc46828949"/>
      <w:bookmarkStart w:id="1278" w:name="_Toc46912478"/>
      <w:bookmarkStart w:id="1279" w:name="_Toc46913836"/>
      <w:bookmarkStart w:id="1280" w:name="_Toc46933836"/>
      <w:bookmarkStart w:id="1281" w:name="_Toc46935705"/>
      <w:bookmarkStart w:id="1282" w:name="_Toc47081888"/>
      <w:bookmarkStart w:id="1283" w:name="_Toc47082054"/>
      <w:bookmarkStart w:id="1284" w:name="_Toc47186272"/>
      <w:bookmarkStart w:id="1285" w:name="_Toc47186450"/>
      <w:bookmarkStart w:id="1286" w:name="_Toc47362553"/>
      <w:bookmarkStart w:id="1287" w:name="_Toc47365929"/>
      <w:bookmarkStart w:id="1288" w:name="_Toc47450795"/>
      <w:bookmarkStart w:id="1289" w:name="_Toc47465424"/>
      <w:bookmarkStart w:id="1290" w:name="_Toc47466021"/>
      <w:bookmarkStart w:id="1291" w:name="_Toc47625076"/>
      <w:bookmarkStart w:id="1292" w:name="_Toc47625275"/>
      <w:bookmarkStart w:id="1293" w:name="_Toc47880085"/>
      <w:bookmarkStart w:id="1294" w:name="_Toc47881076"/>
      <w:bookmarkStart w:id="1295" w:name="_Toc47881273"/>
      <w:bookmarkStart w:id="1296" w:name="_Toc47881470"/>
      <w:bookmarkStart w:id="1297" w:name="_Toc48559685"/>
      <w:bookmarkStart w:id="1298" w:name="_Toc48766512"/>
      <w:bookmarkStart w:id="1299" w:name="_Toc48771085"/>
      <w:bookmarkStart w:id="1300" w:name="_Toc48771417"/>
      <w:bookmarkStart w:id="1301" w:name="_Toc48849278"/>
      <w:bookmarkStart w:id="1302" w:name="_Toc48849488"/>
      <w:bookmarkStart w:id="1303" w:name="_Toc49255933"/>
      <w:bookmarkStart w:id="1304" w:name="_Toc49257677"/>
      <w:bookmarkStart w:id="1305" w:name="_Toc49272112"/>
      <w:bookmarkStart w:id="1306" w:name="_Toc49504656"/>
      <w:bookmarkStart w:id="1307" w:name="_Toc49505337"/>
      <w:bookmarkStart w:id="1308" w:name="_Toc49867695"/>
      <w:bookmarkStart w:id="1309" w:name="_Toc49868194"/>
      <w:bookmarkStart w:id="1310" w:name="_Toc49868408"/>
      <w:bookmarkStart w:id="1311" w:name="_Toc49974198"/>
      <w:bookmarkStart w:id="1312" w:name="_Toc49975063"/>
      <w:bookmarkStart w:id="1313" w:name="_Toc50062098"/>
      <w:bookmarkStart w:id="1314" w:name="_Toc50065064"/>
      <w:bookmarkStart w:id="1315" w:name="_Toc50069383"/>
      <w:bookmarkStart w:id="1316" w:name="_Toc50070785"/>
      <w:bookmarkStart w:id="1317" w:name="_Toc50200146"/>
      <w:bookmarkStart w:id="1318" w:name="_Toc50634286"/>
      <w:bookmarkStart w:id="1319" w:name="_Toc50634504"/>
      <w:bookmarkStart w:id="1320" w:name="_Toc51013333"/>
      <w:bookmarkStart w:id="1321" w:name="_Toc51162946"/>
      <w:bookmarkStart w:id="1322" w:name="_Toc51164686"/>
      <w:bookmarkStart w:id="1323" w:name="_Toc51517168"/>
      <w:bookmarkStart w:id="1324" w:name="_Toc51517390"/>
      <w:bookmarkStart w:id="1325" w:name="_Toc51712140"/>
      <w:bookmarkStart w:id="1326" w:name="_Toc51857035"/>
      <w:bookmarkStart w:id="1327" w:name="_Toc52305830"/>
      <w:bookmarkStart w:id="1328" w:name="_Toc52309403"/>
      <w:bookmarkStart w:id="1329" w:name="_Toc52966945"/>
      <w:bookmarkStart w:id="1330" w:name="_Toc52967177"/>
      <w:bookmarkStart w:id="1331" w:name="_Toc53255597"/>
      <w:bookmarkStart w:id="1332" w:name="_Toc53255931"/>
      <w:bookmarkStart w:id="1333" w:name="_Toc53256409"/>
      <w:bookmarkStart w:id="1334" w:name="_Toc53256643"/>
      <w:bookmarkStart w:id="1335" w:name="_Toc53258278"/>
      <w:bookmarkStart w:id="1336" w:name="_Toc53490931"/>
      <w:bookmarkStart w:id="1337" w:name="_Toc53491570"/>
      <w:bookmarkStart w:id="1338" w:name="_Toc53651767"/>
      <w:bookmarkStart w:id="1339" w:name="_Toc53654071"/>
      <w:bookmarkStart w:id="1340" w:name="_Toc53654308"/>
      <w:bookmarkStart w:id="1341" w:name="_Toc53756370"/>
      <w:bookmarkStart w:id="1342" w:name="_Toc54020490"/>
      <w:bookmarkStart w:id="1343" w:name="_Toc54021409"/>
      <w:bookmarkStart w:id="1344" w:name="_Toc54023939"/>
      <w:bookmarkStart w:id="1345" w:name="_Toc54284628"/>
      <w:bookmarkStart w:id="1346" w:name="_Toc54458234"/>
      <w:bookmarkStart w:id="1347" w:name="_Toc54459406"/>
      <w:bookmarkStart w:id="1348" w:name="_Toc54460328"/>
      <w:bookmarkStart w:id="1349" w:name="_Toc54532780"/>
      <w:bookmarkStart w:id="1350" w:name="_Toc54536338"/>
      <w:bookmarkStart w:id="1351" w:name="_Toc54708194"/>
      <w:bookmarkStart w:id="1352" w:name="_Toc54863323"/>
      <w:bookmarkStart w:id="1353" w:name="_Toc54865387"/>
      <w:bookmarkStart w:id="1354" w:name="_Toc54866087"/>
      <w:bookmarkStart w:id="1355" w:name="_Toc54883040"/>
      <w:bookmarkStart w:id="1356" w:name="_Toc54897857"/>
      <w:bookmarkStart w:id="1357" w:name="_Toc54898373"/>
      <w:bookmarkStart w:id="1358" w:name="_Toc54983385"/>
      <w:bookmarkStart w:id="1359" w:name="_Toc54984349"/>
      <w:bookmarkStart w:id="1360" w:name="_Toc54984732"/>
      <w:bookmarkStart w:id="1361" w:name="_Toc55292571"/>
      <w:bookmarkStart w:id="1362" w:name="_Toc55298826"/>
      <w:bookmarkStart w:id="1363" w:name="_Toc55299589"/>
      <w:bookmarkStart w:id="1364" w:name="_Toc55387084"/>
      <w:bookmarkStart w:id="1365" w:name="_Toc55464262"/>
      <w:bookmarkStart w:id="1366" w:name="_Toc55507940"/>
      <w:bookmarkStart w:id="1367" w:name="_Toc55810362"/>
      <w:bookmarkStart w:id="1368" w:name="_Toc55839151"/>
      <w:bookmarkStart w:id="1369" w:name="_Toc55892662"/>
      <w:bookmarkStart w:id="1370" w:name="_Toc56106884"/>
      <w:bookmarkStart w:id="1371" w:name="_Toc56157950"/>
      <w:bookmarkStart w:id="1372" w:name="_Toc56456729"/>
      <w:bookmarkStart w:id="1373" w:name="_Toc56592609"/>
      <w:bookmarkStart w:id="1374" w:name="_Toc56622296"/>
      <w:bookmarkStart w:id="1375" w:name="_Toc56623536"/>
      <w:bookmarkStart w:id="1376" w:name="_Toc56623809"/>
      <w:bookmarkStart w:id="1377" w:name="_Toc56764986"/>
      <w:bookmarkStart w:id="1378" w:name="_Toc56768041"/>
      <w:bookmarkStart w:id="1379" w:name="_Toc56768316"/>
      <w:bookmarkStart w:id="1380" w:name="_Toc56775317"/>
      <w:bookmarkStart w:id="1381" w:name="_Toc56775603"/>
      <w:bookmarkStart w:id="1382" w:name="_Toc57713578"/>
      <w:bookmarkStart w:id="1383" w:name="_Toc57714787"/>
      <w:bookmarkStart w:id="1384" w:name="_Toc57795332"/>
      <w:bookmarkStart w:id="1385" w:name="_Toc57881521"/>
      <w:bookmarkStart w:id="1386" w:name="_Toc58177896"/>
      <w:bookmarkStart w:id="1387" w:name="_Toc58248784"/>
      <w:bookmarkStart w:id="1388" w:name="_Toc58249076"/>
      <w:bookmarkStart w:id="1389" w:name="_Toc58498352"/>
      <w:bookmarkStart w:id="1390" w:name="_Toc58498752"/>
      <w:bookmarkStart w:id="1391" w:name="_Toc58504930"/>
      <w:bookmarkStart w:id="1392" w:name="_Toc58665118"/>
      <w:bookmarkStart w:id="1393" w:name="_Toc58954472"/>
      <w:bookmarkStart w:id="1394" w:name="_Toc58955508"/>
      <w:bookmarkStart w:id="1395" w:name="_Toc59113680"/>
      <w:bookmarkStart w:id="1396" w:name="_Toc59266008"/>
      <w:bookmarkStart w:id="1397" w:name="_Toc59393491"/>
      <w:bookmarkStart w:id="1398" w:name="_Toc60768861"/>
      <w:bookmarkStart w:id="1399" w:name="_Toc60820066"/>
      <w:bookmarkStart w:id="1400" w:name="_Toc60834505"/>
      <w:bookmarkStart w:id="1401" w:name="_Toc60907818"/>
      <w:bookmarkStart w:id="1402" w:name="_Toc60945395"/>
      <w:bookmarkStart w:id="1403" w:name="_Toc60945691"/>
      <w:bookmarkStart w:id="1404" w:name="_Toc61340934"/>
      <w:bookmarkStart w:id="1405" w:name="_Toc61430519"/>
      <w:bookmarkStart w:id="1406" w:name="_Toc61463657"/>
      <w:bookmarkStart w:id="1407" w:name="_Toc61463961"/>
      <w:bookmarkStart w:id="1408" w:name="_Toc61510498"/>
      <w:bookmarkStart w:id="1409" w:name="_Toc61774623"/>
      <w:bookmarkStart w:id="1410" w:name="_Toc61793573"/>
      <w:bookmarkStart w:id="1411" w:name="_Toc62115249"/>
      <w:bookmarkStart w:id="1412" w:name="_Toc62202293"/>
      <w:bookmarkStart w:id="1413" w:name="_Toc62479557"/>
      <w:bookmarkStart w:id="1414" w:name="_Toc62898560"/>
      <w:bookmarkStart w:id="1415" w:name="_Toc63144495"/>
      <w:bookmarkStart w:id="1416" w:name="_Toc63403044"/>
      <w:bookmarkStart w:id="1417" w:name="_Toc63444234"/>
      <w:bookmarkStart w:id="1418" w:name="_Toc63707622"/>
      <w:bookmarkStart w:id="1419" w:name="_Toc63707942"/>
      <w:bookmarkStart w:id="1420" w:name="_Toc63750335"/>
      <w:bookmarkStart w:id="1421" w:name="_Toc63850626"/>
      <w:bookmarkStart w:id="1422" w:name="_Toc64720897"/>
      <w:bookmarkStart w:id="1423" w:name="_Toc64911393"/>
      <w:bookmarkStart w:id="1424" w:name="_Toc64914548"/>
      <w:bookmarkStart w:id="1425" w:name="_Toc64959221"/>
      <w:bookmarkStart w:id="1426" w:name="_Toc65347171"/>
      <w:bookmarkStart w:id="1427" w:name="_Toc65347503"/>
      <w:bookmarkStart w:id="1428" w:name="_Toc65347847"/>
      <w:bookmarkStart w:id="1429" w:name="_Toc65348176"/>
      <w:bookmarkStart w:id="1430" w:name="_Toc65591879"/>
      <w:bookmarkStart w:id="1431" w:name="_Toc65682178"/>
      <w:bookmarkStart w:id="1432" w:name="_Toc65822597"/>
      <w:bookmarkStart w:id="1433" w:name="_Toc66083882"/>
      <w:bookmarkStart w:id="1434" w:name="_Toc66298268"/>
      <w:bookmarkStart w:id="1435" w:name="_Toc66300077"/>
      <w:bookmarkStart w:id="1436" w:name="_Toc66903306"/>
      <w:bookmarkStart w:id="1437" w:name="_Toc66904088"/>
      <w:bookmarkStart w:id="1438" w:name="_Toc66905274"/>
      <w:bookmarkStart w:id="1439" w:name="_Toc66951494"/>
      <w:bookmarkStart w:id="1440" w:name="_Toc66973028"/>
      <w:bookmarkStart w:id="1441" w:name="_Toc67560645"/>
      <w:bookmarkStart w:id="1442" w:name="_Toc67581827"/>
      <w:bookmarkStart w:id="1443" w:name="_Toc67582175"/>
      <w:bookmarkStart w:id="1444" w:name="_Toc67650422"/>
      <w:bookmarkStart w:id="1445" w:name="_Toc68014801"/>
      <w:bookmarkStart w:id="1446" w:name="_Toc68158545"/>
      <w:bookmarkStart w:id="1447" w:name="_Toc68801967"/>
      <w:bookmarkStart w:id="1448" w:name="_Toc68802320"/>
      <w:bookmarkStart w:id="1449" w:name="_Toc68802675"/>
      <w:bookmarkStart w:id="1450" w:name="_Toc69272523"/>
      <w:bookmarkStart w:id="1451" w:name="_Toc69452038"/>
      <w:bookmarkStart w:id="1452" w:name="_Toc69563955"/>
      <w:bookmarkStart w:id="1453" w:name="_Toc69991374"/>
      <w:bookmarkStart w:id="1454" w:name="_Toc70574220"/>
      <w:bookmarkStart w:id="1455" w:name="_Toc70835893"/>
      <w:bookmarkStart w:id="1456" w:name="_Toc71225740"/>
      <w:bookmarkStart w:id="1457" w:name="_Toc71618187"/>
      <w:bookmarkStart w:id="1458" w:name="_Toc72034858"/>
      <w:bookmarkStart w:id="1459" w:name="_Toc72398221"/>
      <w:bookmarkStart w:id="1460" w:name="_Toc72398599"/>
      <w:bookmarkStart w:id="1461" w:name="_Toc72406175"/>
      <w:bookmarkStart w:id="1462" w:name="_Toc72729296"/>
      <w:bookmarkStart w:id="1463" w:name="_Toc72834813"/>
      <w:bookmarkStart w:id="1464" w:name="_Toc73003982"/>
      <w:bookmarkStart w:id="1465" w:name="_Toc73010248"/>
      <w:bookmarkStart w:id="1466" w:name="_Toc73804780"/>
      <w:bookmarkStart w:id="1467" w:name="_Toc73805166"/>
      <w:bookmarkStart w:id="1468" w:name="_Toc74044102"/>
      <w:bookmarkStart w:id="1469" w:name="_Toc7413599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6ACA9CE5" w14:textId="77777777" w:rsidR="005F4EE5" w:rsidRPr="002B4FFC" w:rsidRDefault="005F4EE5" w:rsidP="00365E0E">
      <w:pPr>
        <w:pStyle w:val="Heading2"/>
        <w:spacing w:after="60"/>
        <w:jc w:val="both"/>
        <w:rPr>
          <w:u w:val="none"/>
        </w:rPr>
      </w:pPr>
      <w:bookmarkStart w:id="1470" w:name="_Toc74135998"/>
      <w:r w:rsidRPr="002B4FFC">
        <w:rPr>
          <w:u w:val="none"/>
        </w:rPr>
        <w:t>General</w:t>
      </w:r>
      <w:bookmarkEnd w:id="1470"/>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471" w:name="_Toc74135999"/>
      <w:r>
        <w:rPr>
          <w:u w:val="none"/>
        </w:rPr>
        <w:t>Coexistence feature #1</w:t>
      </w:r>
      <w:bookmarkEnd w:id="1471"/>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472" w:name="_Toc74136000"/>
      <w:r>
        <w:rPr>
          <w:u w:val="none"/>
        </w:rPr>
        <w:t>Wideband and noncontiguous spectrum utilization</w:t>
      </w:r>
      <w:bookmarkEnd w:id="1472"/>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473" w:name="_Toc14066104"/>
      <w:bookmarkStart w:id="1474" w:name="_Toc14066127"/>
      <w:bookmarkStart w:id="1475" w:name="_Toc14066217"/>
      <w:bookmarkStart w:id="1476" w:name="_Toc14316272"/>
      <w:bookmarkStart w:id="1477" w:name="_Toc14316784"/>
      <w:bookmarkStart w:id="1478" w:name="_Toc14350443"/>
      <w:bookmarkStart w:id="1479" w:name="_Toc21520587"/>
      <w:bookmarkStart w:id="1480" w:name="_Toc21520630"/>
      <w:bookmarkStart w:id="1481" w:name="_Toc21520679"/>
      <w:bookmarkStart w:id="1482" w:name="_Toc21543263"/>
      <w:bookmarkStart w:id="1483" w:name="_Toc21543471"/>
      <w:bookmarkStart w:id="1484" w:name="_Toc24702999"/>
      <w:bookmarkStart w:id="1485" w:name="_Toc24704609"/>
      <w:bookmarkStart w:id="1486" w:name="_Toc24704714"/>
      <w:bookmarkStart w:id="1487" w:name="_Toc24705204"/>
      <w:bookmarkStart w:id="1488" w:name="_Toc24780851"/>
      <w:bookmarkStart w:id="1489" w:name="_Toc24781751"/>
      <w:bookmarkStart w:id="1490" w:name="_Toc24782451"/>
      <w:bookmarkStart w:id="1491" w:name="_Toc24802028"/>
      <w:bookmarkStart w:id="1492" w:name="_Toc24805224"/>
      <w:bookmarkStart w:id="1493" w:name="_Toc24806211"/>
      <w:bookmarkStart w:id="1494" w:name="_Toc24806937"/>
      <w:bookmarkStart w:id="1495" w:name="_Toc24891616"/>
      <w:bookmarkStart w:id="1496" w:name="_Toc24891937"/>
      <w:bookmarkStart w:id="1497" w:name="_Toc24891983"/>
      <w:bookmarkStart w:id="1498" w:name="_Toc24892620"/>
      <w:bookmarkStart w:id="1499" w:name="_Toc24893234"/>
      <w:bookmarkStart w:id="1500" w:name="_Toc24893766"/>
      <w:bookmarkStart w:id="1501" w:name="_Toc24894157"/>
      <w:bookmarkStart w:id="1502" w:name="_Toc24894642"/>
      <w:bookmarkStart w:id="1503" w:name="_Toc25752106"/>
      <w:bookmarkStart w:id="1504" w:name="_Toc30867914"/>
      <w:bookmarkStart w:id="1505" w:name="_Toc30869197"/>
      <w:bookmarkStart w:id="1506" w:name="_Toc30876621"/>
      <w:bookmarkStart w:id="1507" w:name="_Toc30876674"/>
      <w:bookmarkStart w:id="1508" w:name="_Toc30876962"/>
      <w:bookmarkStart w:id="1509" w:name="_Toc30894993"/>
      <w:bookmarkStart w:id="1510" w:name="_Toc30895502"/>
      <w:bookmarkStart w:id="1511" w:name="_Toc30897860"/>
      <w:bookmarkStart w:id="1512" w:name="_Toc30899286"/>
      <w:bookmarkStart w:id="1513" w:name="_Toc30915796"/>
      <w:bookmarkStart w:id="1514" w:name="_Toc30915858"/>
      <w:bookmarkStart w:id="1515" w:name="_Toc31918184"/>
      <w:bookmarkStart w:id="1516" w:name="_Toc36716516"/>
      <w:bookmarkStart w:id="1517" w:name="_Toc36723278"/>
      <w:bookmarkStart w:id="1518" w:name="_Toc36723360"/>
      <w:bookmarkStart w:id="1519" w:name="_Toc36723493"/>
      <w:bookmarkStart w:id="1520" w:name="_Toc36842546"/>
      <w:bookmarkStart w:id="1521" w:name="_Toc36842628"/>
      <w:bookmarkStart w:id="1522" w:name="_Toc37257573"/>
      <w:bookmarkStart w:id="1523" w:name="_Toc37438250"/>
      <w:bookmarkStart w:id="1524" w:name="_Toc37771518"/>
      <w:bookmarkStart w:id="1525" w:name="_Toc37771836"/>
      <w:bookmarkStart w:id="1526" w:name="_Toc37928371"/>
      <w:bookmarkStart w:id="1527" w:name="_Toc38110489"/>
      <w:bookmarkStart w:id="1528" w:name="_Toc38110671"/>
      <w:bookmarkStart w:id="1529" w:name="_Toc38110765"/>
      <w:bookmarkStart w:id="1530" w:name="_Toc38381664"/>
      <w:bookmarkStart w:id="1531" w:name="_Toc38381758"/>
      <w:bookmarkStart w:id="1532" w:name="_Toc38382143"/>
      <w:bookmarkStart w:id="1533" w:name="_Toc38440396"/>
      <w:bookmarkStart w:id="1534" w:name="_Toc38621979"/>
      <w:bookmarkStart w:id="1535" w:name="_Toc38622076"/>
      <w:bookmarkStart w:id="1536" w:name="_Toc38622567"/>
      <w:bookmarkStart w:id="1537" w:name="_Toc38792486"/>
      <w:bookmarkStart w:id="1538" w:name="_Toc38792587"/>
      <w:bookmarkStart w:id="1539" w:name="_Toc38792758"/>
      <w:bookmarkStart w:id="1540" w:name="_Toc38967136"/>
      <w:bookmarkStart w:id="1541" w:name="_Toc38968687"/>
      <w:bookmarkStart w:id="1542" w:name="_Toc38969973"/>
      <w:bookmarkStart w:id="1543" w:name="_Toc38970587"/>
      <w:bookmarkStart w:id="1544" w:name="_Toc39074928"/>
      <w:bookmarkStart w:id="1545" w:name="_Toc39137749"/>
      <w:bookmarkStart w:id="1546" w:name="_Toc39140442"/>
      <w:bookmarkStart w:id="1547" w:name="_Toc39140677"/>
      <w:bookmarkStart w:id="1548" w:name="_Toc39143873"/>
      <w:bookmarkStart w:id="1549" w:name="_Toc39225317"/>
      <w:bookmarkStart w:id="1550" w:name="_Toc39229665"/>
      <w:bookmarkStart w:id="1551" w:name="_Toc39230263"/>
      <w:bookmarkStart w:id="1552" w:name="_Toc39230926"/>
      <w:bookmarkStart w:id="1553" w:name="_Toc39231065"/>
      <w:bookmarkStart w:id="1554" w:name="_Toc39597145"/>
      <w:bookmarkStart w:id="1555" w:name="_Toc39598124"/>
      <w:bookmarkStart w:id="1556" w:name="_Toc39600338"/>
      <w:bookmarkStart w:id="1557" w:name="_Toc39674555"/>
      <w:bookmarkStart w:id="1558" w:name="_Toc39827038"/>
      <w:bookmarkStart w:id="1559" w:name="_Toc39845579"/>
      <w:bookmarkStart w:id="1560" w:name="_Toc39846339"/>
      <w:bookmarkStart w:id="1561" w:name="_Toc39847808"/>
      <w:bookmarkStart w:id="1562" w:name="_Toc39847953"/>
      <w:bookmarkStart w:id="1563" w:name="_Toc39848076"/>
      <w:bookmarkStart w:id="1564" w:name="_Toc39848407"/>
      <w:bookmarkStart w:id="1565" w:name="_Toc40028530"/>
      <w:bookmarkStart w:id="1566" w:name="_Toc40028968"/>
      <w:bookmarkStart w:id="1567" w:name="_Toc40217734"/>
      <w:bookmarkStart w:id="1568" w:name="_Toc40274926"/>
      <w:bookmarkStart w:id="1569" w:name="_Toc40275124"/>
      <w:bookmarkStart w:id="1570" w:name="_Toc40277213"/>
      <w:bookmarkStart w:id="1571" w:name="_Toc40433549"/>
      <w:bookmarkStart w:id="1572" w:name="_Toc40814784"/>
      <w:bookmarkStart w:id="1573" w:name="_Toc40817256"/>
      <w:bookmarkStart w:id="1574" w:name="_Toc41050324"/>
      <w:bookmarkStart w:id="1575" w:name="_Toc41060230"/>
      <w:bookmarkStart w:id="1576" w:name="_Toc41388395"/>
      <w:bookmarkStart w:id="1577" w:name="_Toc41388606"/>
      <w:bookmarkStart w:id="1578" w:name="_Toc41669192"/>
      <w:bookmarkStart w:id="1579" w:name="_Toc41670045"/>
      <w:bookmarkStart w:id="1580" w:name="_Toc41670169"/>
      <w:bookmarkStart w:id="1581" w:name="_Toc41671001"/>
      <w:bookmarkStart w:id="1582" w:name="_Toc41671865"/>
      <w:bookmarkStart w:id="1583" w:name="_Toc41910010"/>
      <w:bookmarkStart w:id="1584" w:name="_Toc42180160"/>
      <w:bookmarkStart w:id="1585" w:name="_Toc42180603"/>
      <w:bookmarkStart w:id="1586" w:name="_Toc42187773"/>
      <w:bookmarkStart w:id="1587" w:name="_Toc42188611"/>
      <w:bookmarkStart w:id="1588" w:name="_Toc42541658"/>
      <w:bookmarkStart w:id="1589" w:name="_Toc42541787"/>
      <w:bookmarkStart w:id="1590" w:name="_Toc42545065"/>
      <w:bookmarkStart w:id="1591" w:name="_Toc42806626"/>
      <w:bookmarkStart w:id="1592" w:name="_Toc43114331"/>
      <w:bookmarkStart w:id="1593" w:name="_Toc43115107"/>
      <w:bookmarkStart w:id="1594" w:name="_Toc43117359"/>
      <w:bookmarkStart w:id="1595" w:name="_Toc43117498"/>
      <w:bookmarkStart w:id="1596" w:name="_Toc43285824"/>
      <w:bookmarkStart w:id="1597" w:name="_Toc43303882"/>
      <w:bookmarkStart w:id="1598" w:name="_Toc43316310"/>
      <w:bookmarkStart w:id="1599" w:name="_Toc43317112"/>
      <w:bookmarkStart w:id="1600" w:name="_Toc43319733"/>
      <w:bookmarkStart w:id="1601" w:name="_Toc43722183"/>
      <w:bookmarkStart w:id="1602" w:name="_Toc43722537"/>
      <w:bookmarkStart w:id="1603" w:name="_Toc43724486"/>
      <w:bookmarkStart w:id="1604" w:name="_Toc43724634"/>
      <w:bookmarkStart w:id="1605" w:name="_Toc44163586"/>
      <w:bookmarkStart w:id="1606" w:name="_Toc44164271"/>
      <w:bookmarkStart w:id="1607" w:name="_Toc44164414"/>
      <w:bookmarkStart w:id="1608" w:name="_Toc44455330"/>
      <w:bookmarkStart w:id="1609" w:name="_Toc44456110"/>
      <w:bookmarkStart w:id="1610" w:name="_Toc45046510"/>
      <w:bookmarkStart w:id="1611" w:name="_Toc45047419"/>
      <w:bookmarkStart w:id="1612" w:name="_Toc45048994"/>
      <w:bookmarkStart w:id="1613" w:name="_Toc45122401"/>
      <w:bookmarkStart w:id="1614" w:name="_Toc45196115"/>
      <w:bookmarkStart w:id="1615" w:name="_Toc45196275"/>
      <w:bookmarkStart w:id="1616" w:name="_Toc45400581"/>
      <w:bookmarkStart w:id="1617" w:name="_Toc45788433"/>
      <w:bookmarkStart w:id="1618" w:name="_Toc45881557"/>
      <w:bookmarkStart w:id="1619" w:name="_Toc45881863"/>
      <w:bookmarkStart w:id="1620" w:name="_Toc45984221"/>
      <w:bookmarkStart w:id="1621" w:name="_Toc46137802"/>
      <w:bookmarkStart w:id="1622" w:name="_Toc46147405"/>
      <w:bookmarkStart w:id="1623" w:name="_Toc46147715"/>
      <w:bookmarkStart w:id="1624" w:name="_Toc46148146"/>
      <w:bookmarkStart w:id="1625" w:name="_Toc46148305"/>
      <w:bookmarkStart w:id="1626" w:name="_Toc46161375"/>
      <w:bookmarkStart w:id="1627" w:name="_Toc46406646"/>
      <w:bookmarkStart w:id="1628" w:name="_Toc46406819"/>
      <w:bookmarkStart w:id="1629" w:name="_Toc46479948"/>
      <w:bookmarkStart w:id="1630" w:name="_Toc46578557"/>
      <w:bookmarkStart w:id="1631" w:name="_Toc46578792"/>
      <w:bookmarkStart w:id="1632" w:name="_Toc46828953"/>
      <w:bookmarkStart w:id="1633" w:name="_Toc46912482"/>
      <w:bookmarkStart w:id="1634" w:name="_Toc46913840"/>
      <w:bookmarkStart w:id="1635" w:name="_Toc46933840"/>
      <w:bookmarkStart w:id="1636" w:name="_Toc46935709"/>
      <w:bookmarkStart w:id="1637" w:name="_Toc47081892"/>
      <w:bookmarkStart w:id="1638" w:name="_Toc47082058"/>
      <w:bookmarkStart w:id="1639" w:name="_Toc47186276"/>
      <w:bookmarkStart w:id="1640" w:name="_Toc47186454"/>
      <w:bookmarkStart w:id="1641" w:name="_Toc47362557"/>
      <w:bookmarkStart w:id="1642" w:name="_Toc47365933"/>
      <w:bookmarkStart w:id="1643" w:name="_Toc47450799"/>
      <w:bookmarkStart w:id="1644" w:name="_Toc47465428"/>
      <w:bookmarkStart w:id="1645" w:name="_Toc47466025"/>
      <w:bookmarkStart w:id="1646" w:name="_Toc47625080"/>
      <w:bookmarkStart w:id="1647" w:name="_Toc47625279"/>
      <w:bookmarkStart w:id="1648" w:name="_Toc47880089"/>
      <w:bookmarkStart w:id="1649" w:name="_Toc47881080"/>
      <w:bookmarkStart w:id="1650" w:name="_Toc47881277"/>
      <w:bookmarkStart w:id="1651" w:name="_Toc47881474"/>
      <w:bookmarkStart w:id="1652" w:name="_Toc48559689"/>
      <w:bookmarkStart w:id="1653" w:name="_Toc48766516"/>
      <w:bookmarkStart w:id="1654" w:name="_Toc48771089"/>
      <w:bookmarkStart w:id="1655" w:name="_Toc48771421"/>
      <w:bookmarkStart w:id="1656" w:name="_Toc48849282"/>
      <w:bookmarkStart w:id="1657" w:name="_Toc48849492"/>
      <w:bookmarkStart w:id="1658" w:name="_Toc49255937"/>
      <w:bookmarkStart w:id="1659" w:name="_Toc49257681"/>
      <w:bookmarkStart w:id="1660" w:name="_Toc49272116"/>
      <w:bookmarkStart w:id="1661" w:name="_Toc49504660"/>
      <w:bookmarkStart w:id="1662" w:name="_Toc49505341"/>
      <w:bookmarkStart w:id="1663" w:name="_Toc49867699"/>
      <w:bookmarkStart w:id="1664" w:name="_Toc49868198"/>
      <w:bookmarkStart w:id="1665" w:name="_Toc49868412"/>
      <w:bookmarkStart w:id="1666" w:name="_Toc49974202"/>
      <w:bookmarkStart w:id="1667" w:name="_Toc49975067"/>
      <w:bookmarkStart w:id="1668" w:name="_Toc50062102"/>
      <w:bookmarkStart w:id="1669" w:name="_Toc50065068"/>
      <w:bookmarkStart w:id="1670" w:name="_Toc50069387"/>
      <w:bookmarkStart w:id="1671" w:name="_Toc50070789"/>
      <w:bookmarkStart w:id="1672" w:name="_Toc50200150"/>
      <w:bookmarkStart w:id="1673" w:name="_Toc50634290"/>
      <w:bookmarkStart w:id="1674" w:name="_Toc50634508"/>
      <w:bookmarkStart w:id="1675" w:name="_Toc51013337"/>
      <w:bookmarkStart w:id="1676" w:name="_Toc51162950"/>
      <w:bookmarkStart w:id="1677" w:name="_Toc51164690"/>
      <w:bookmarkStart w:id="1678" w:name="_Toc51517172"/>
      <w:bookmarkStart w:id="1679" w:name="_Toc51517394"/>
      <w:bookmarkStart w:id="1680" w:name="_Toc51712144"/>
      <w:bookmarkStart w:id="1681" w:name="_Toc51857039"/>
      <w:bookmarkStart w:id="1682" w:name="_Toc52305834"/>
      <w:bookmarkStart w:id="1683" w:name="_Toc52309407"/>
      <w:bookmarkStart w:id="1684" w:name="_Toc52966949"/>
      <w:bookmarkStart w:id="1685" w:name="_Toc52967181"/>
      <w:bookmarkStart w:id="1686" w:name="_Toc53255601"/>
      <w:bookmarkStart w:id="1687" w:name="_Toc53255935"/>
      <w:bookmarkStart w:id="1688" w:name="_Toc53256413"/>
      <w:bookmarkStart w:id="1689" w:name="_Toc53256647"/>
      <w:bookmarkStart w:id="1690" w:name="_Toc53258282"/>
      <w:bookmarkStart w:id="1691" w:name="_Toc53490935"/>
      <w:bookmarkStart w:id="1692" w:name="_Toc53491574"/>
      <w:bookmarkStart w:id="1693" w:name="_Toc53651771"/>
      <w:bookmarkStart w:id="1694" w:name="_Toc53654075"/>
      <w:bookmarkStart w:id="1695" w:name="_Toc53654312"/>
      <w:bookmarkStart w:id="1696" w:name="_Toc53756374"/>
      <w:bookmarkStart w:id="1697" w:name="_Toc54020494"/>
      <w:bookmarkStart w:id="1698" w:name="_Toc54021413"/>
      <w:bookmarkStart w:id="1699" w:name="_Toc54023943"/>
      <w:bookmarkStart w:id="1700" w:name="_Toc54284632"/>
      <w:bookmarkStart w:id="1701" w:name="_Toc54458238"/>
      <w:bookmarkStart w:id="1702" w:name="_Toc54459410"/>
      <w:bookmarkStart w:id="1703" w:name="_Toc54460332"/>
      <w:bookmarkStart w:id="1704" w:name="_Toc54532784"/>
      <w:bookmarkStart w:id="1705" w:name="_Toc54536342"/>
      <w:bookmarkStart w:id="1706" w:name="_Toc54708198"/>
      <w:bookmarkStart w:id="1707" w:name="_Toc54863327"/>
      <w:bookmarkStart w:id="1708" w:name="_Toc54865391"/>
      <w:bookmarkStart w:id="1709" w:name="_Toc54866091"/>
      <w:bookmarkStart w:id="1710" w:name="_Toc54883044"/>
      <w:bookmarkStart w:id="1711" w:name="_Toc54897861"/>
      <w:bookmarkStart w:id="1712" w:name="_Toc54898377"/>
      <w:bookmarkStart w:id="1713" w:name="_Toc54983389"/>
      <w:bookmarkStart w:id="1714" w:name="_Toc54984353"/>
      <w:bookmarkStart w:id="1715" w:name="_Toc54984736"/>
      <w:bookmarkStart w:id="1716" w:name="_Toc55292575"/>
      <w:bookmarkStart w:id="1717" w:name="_Toc55298830"/>
      <w:bookmarkStart w:id="1718" w:name="_Toc55299593"/>
      <w:bookmarkStart w:id="1719" w:name="_Toc55387088"/>
      <w:bookmarkStart w:id="1720" w:name="_Toc55464266"/>
      <w:bookmarkStart w:id="1721" w:name="_Toc55507944"/>
      <w:bookmarkStart w:id="1722" w:name="_Toc55810366"/>
      <w:bookmarkStart w:id="1723" w:name="_Toc55839155"/>
      <w:bookmarkStart w:id="1724" w:name="_Toc55892666"/>
      <w:bookmarkStart w:id="1725" w:name="_Toc56106888"/>
      <w:bookmarkStart w:id="1726" w:name="_Toc56157954"/>
      <w:bookmarkStart w:id="1727" w:name="_Toc56456733"/>
      <w:bookmarkStart w:id="1728" w:name="_Toc56592613"/>
      <w:bookmarkStart w:id="1729" w:name="_Toc56622300"/>
      <w:bookmarkStart w:id="1730" w:name="_Toc56623540"/>
      <w:bookmarkStart w:id="1731" w:name="_Toc56623813"/>
      <w:bookmarkStart w:id="1732" w:name="_Toc56764990"/>
      <w:bookmarkStart w:id="1733" w:name="_Toc56768045"/>
      <w:bookmarkStart w:id="1734" w:name="_Toc56768320"/>
      <w:bookmarkStart w:id="1735" w:name="_Toc56775321"/>
      <w:bookmarkStart w:id="1736" w:name="_Toc56775607"/>
      <w:bookmarkStart w:id="1737" w:name="_Toc57713582"/>
      <w:bookmarkStart w:id="1738" w:name="_Toc57714791"/>
      <w:bookmarkStart w:id="1739" w:name="_Toc57795336"/>
      <w:bookmarkStart w:id="1740" w:name="_Toc57881525"/>
      <w:bookmarkStart w:id="1741" w:name="_Toc58177900"/>
      <w:bookmarkStart w:id="1742" w:name="_Toc58248788"/>
      <w:bookmarkStart w:id="1743" w:name="_Toc58249080"/>
      <w:bookmarkStart w:id="1744" w:name="_Toc58498356"/>
      <w:bookmarkStart w:id="1745" w:name="_Toc58498756"/>
      <w:bookmarkStart w:id="1746" w:name="_Toc58504934"/>
      <w:bookmarkStart w:id="1747" w:name="_Toc58665122"/>
      <w:bookmarkStart w:id="1748" w:name="_Toc58954476"/>
      <w:bookmarkStart w:id="1749" w:name="_Toc58955512"/>
      <w:bookmarkStart w:id="1750" w:name="_Toc59113684"/>
      <w:bookmarkStart w:id="1751" w:name="_Toc59266012"/>
      <w:bookmarkStart w:id="1752" w:name="_Toc59393495"/>
      <w:bookmarkStart w:id="1753" w:name="_Toc60768865"/>
      <w:bookmarkStart w:id="1754" w:name="_Toc60820070"/>
      <w:bookmarkStart w:id="1755" w:name="_Toc60834509"/>
      <w:bookmarkStart w:id="1756" w:name="_Toc60907822"/>
      <w:bookmarkStart w:id="1757" w:name="_Toc60945399"/>
      <w:bookmarkStart w:id="1758" w:name="_Toc60945695"/>
      <w:bookmarkStart w:id="1759" w:name="_Toc61340938"/>
      <w:bookmarkStart w:id="1760" w:name="_Toc61430523"/>
      <w:bookmarkStart w:id="1761" w:name="_Toc61463661"/>
      <w:bookmarkStart w:id="1762" w:name="_Toc61463965"/>
      <w:bookmarkStart w:id="1763" w:name="_Toc61510502"/>
      <w:bookmarkStart w:id="1764" w:name="_Toc61774627"/>
      <w:bookmarkStart w:id="1765" w:name="_Toc61793577"/>
      <w:bookmarkStart w:id="1766" w:name="_Toc62115253"/>
      <w:bookmarkStart w:id="1767" w:name="_Toc62202297"/>
      <w:bookmarkStart w:id="1768" w:name="_Toc62479561"/>
      <w:bookmarkStart w:id="1769" w:name="_Toc62898564"/>
      <w:bookmarkStart w:id="1770" w:name="_Toc63144499"/>
      <w:bookmarkStart w:id="1771" w:name="_Toc63403048"/>
      <w:bookmarkStart w:id="1772" w:name="_Toc63444238"/>
      <w:bookmarkStart w:id="1773" w:name="_Toc63707626"/>
      <w:bookmarkStart w:id="1774" w:name="_Toc63707946"/>
      <w:bookmarkStart w:id="1775" w:name="_Toc63750339"/>
      <w:bookmarkStart w:id="1776" w:name="_Toc63850630"/>
      <w:bookmarkStart w:id="1777" w:name="_Toc64720901"/>
      <w:bookmarkStart w:id="1778" w:name="_Toc64911397"/>
      <w:bookmarkStart w:id="1779" w:name="_Toc64914552"/>
      <w:bookmarkStart w:id="1780" w:name="_Toc64959225"/>
      <w:bookmarkStart w:id="1781" w:name="_Toc65347175"/>
      <w:bookmarkStart w:id="1782" w:name="_Toc65347507"/>
      <w:bookmarkStart w:id="1783" w:name="_Toc65347851"/>
      <w:bookmarkStart w:id="1784" w:name="_Toc65348180"/>
      <w:bookmarkStart w:id="1785" w:name="_Toc65591883"/>
      <w:bookmarkStart w:id="1786" w:name="_Toc65682182"/>
      <w:bookmarkStart w:id="1787" w:name="_Toc65822601"/>
      <w:bookmarkStart w:id="1788" w:name="_Toc66083886"/>
      <w:bookmarkStart w:id="1789" w:name="_Toc66298272"/>
      <w:bookmarkStart w:id="1790" w:name="_Toc66300081"/>
      <w:bookmarkStart w:id="1791" w:name="_Toc66903310"/>
      <w:bookmarkStart w:id="1792" w:name="_Toc66904092"/>
      <w:bookmarkStart w:id="1793" w:name="_Toc66905278"/>
      <w:bookmarkStart w:id="1794" w:name="_Toc66951498"/>
      <w:bookmarkStart w:id="1795" w:name="_Toc66973032"/>
      <w:bookmarkStart w:id="1796" w:name="_Toc67560649"/>
      <w:bookmarkStart w:id="1797" w:name="_Toc67581831"/>
      <w:bookmarkStart w:id="1798" w:name="_Toc67582179"/>
      <w:bookmarkStart w:id="1799" w:name="_Toc67650426"/>
      <w:bookmarkStart w:id="1800" w:name="_Toc68014805"/>
      <w:bookmarkStart w:id="1801" w:name="_Toc68158549"/>
      <w:bookmarkStart w:id="1802" w:name="_Toc68801971"/>
      <w:bookmarkStart w:id="1803" w:name="_Toc68802324"/>
      <w:bookmarkStart w:id="1804" w:name="_Toc68802679"/>
      <w:bookmarkStart w:id="1805" w:name="_Toc69272527"/>
      <w:bookmarkStart w:id="1806" w:name="_Toc69452042"/>
      <w:bookmarkStart w:id="1807" w:name="_Toc69563959"/>
      <w:bookmarkStart w:id="1808" w:name="_Toc69991378"/>
      <w:bookmarkStart w:id="1809" w:name="_Toc70574224"/>
      <w:bookmarkStart w:id="1810" w:name="_Toc70835897"/>
      <w:bookmarkStart w:id="1811" w:name="_Toc71225744"/>
      <w:bookmarkStart w:id="1812" w:name="_Toc71618191"/>
      <w:bookmarkStart w:id="1813" w:name="_Toc72034862"/>
      <w:bookmarkStart w:id="1814" w:name="_Toc72398225"/>
      <w:bookmarkStart w:id="1815" w:name="_Toc72398603"/>
      <w:bookmarkStart w:id="1816" w:name="_Toc72406179"/>
      <w:bookmarkStart w:id="1817" w:name="_Toc72729300"/>
      <w:bookmarkStart w:id="1818" w:name="_Toc72834817"/>
      <w:bookmarkStart w:id="1819" w:name="_Toc73003986"/>
      <w:bookmarkStart w:id="1820" w:name="_Toc73010252"/>
      <w:bookmarkStart w:id="1821" w:name="_Toc73804784"/>
      <w:bookmarkStart w:id="1822" w:name="_Toc73805170"/>
      <w:bookmarkStart w:id="1823" w:name="_Toc74044106"/>
      <w:bookmarkStart w:id="1824" w:name="_Toc74136001"/>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6730BFCE" w14:textId="77777777" w:rsidR="007709A0" w:rsidRPr="00B872F3" w:rsidRDefault="007709A0" w:rsidP="00365E0E">
      <w:pPr>
        <w:pStyle w:val="Heading2"/>
        <w:spacing w:after="60"/>
        <w:jc w:val="both"/>
        <w:rPr>
          <w:u w:val="none"/>
        </w:rPr>
      </w:pPr>
      <w:bookmarkStart w:id="1825" w:name="_Toc74136002"/>
      <w:r w:rsidRPr="00B872F3">
        <w:rPr>
          <w:u w:val="none"/>
        </w:rPr>
        <w:t>General</w:t>
      </w:r>
      <w:bookmarkEnd w:id="1825"/>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826" w:name="_Toc74136003"/>
      <w:r w:rsidRPr="002B2553">
        <w:rPr>
          <w:u w:val="none"/>
        </w:rPr>
        <w:t>Subchannel selective transmission</w:t>
      </w:r>
      <w:bookmarkEnd w:id="1826"/>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1827" w:name="_Toc74136004"/>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1827"/>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E1EAA6F" w14:textId="03802A56" w:rsidR="00A9279E" w:rsidRPr="00A9279E" w:rsidRDefault="00154287" w:rsidP="00A9279E">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r w:rsidR="00A9279E">
        <w:br w:type="page"/>
      </w:r>
    </w:p>
    <w:p w14:paraId="0EDC4C24" w14:textId="1E729DDB" w:rsidR="00C90CF9" w:rsidRPr="00C87F12" w:rsidRDefault="00C90CF9" w:rsidP="00C87F12">
      <w:pPr>
        <w:pStyle w:val="Heading1"/>
        <w:rPr>
          <w:szCs w:val="22"/>
          <w:u w:val="none"/>
        </w:rPr>
      </w:pPr>
      <w:bookmarkStart w:id="1828" w:name="_Toc74136005"/>
      <w:r w:rsidRPr="00C87F12">
        <w:rPr>
          <w:u w:val="none"/>
        </w:rPr>
        <w:lastRenderedPageBreak/>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828"/>
      <w:r w:rsidRPr="00C87F12">
        <w:rPr>
          <w:u w:val="none"/>
        </w:rPr>
        <w:t xml:space="preserve"> </w:t>
      </w:r>
    </w:p>
    <w:p w14:paraId="249D65A6" w14:textId="77777777" w:rsidR="00C90CF9" w:rsidRPr="00F26D87" w:rsidRDefault="00C90CF9" w:rsidP="00A434AE">
      <w:pPr>
        <w:pStyle w:val="Heading2"/>
        <w:spacing w:after="60"/>
        <w:rPr>
          <w:u w:val="none"/>
        </w:rPr>
      </w:pPr>
      <w:bookmarkStart w:id="1829" w:name="_Toc14316276"/>
      <w:bookmarkStart w:id="1830" w:name="_Toc14316788"/>
      <w:bookmarkStart w:id="1831" w:name="_Toc14350447"/>
      <w:bookmarkStart w:id="1832" w:name="_Toc21520591"/>
      <w:bookmarkStart w:id="1833" w:name="_Toc21520634"/>
      <w:bookmarkStart w:id="1834" w:name="_Toc21520683"/>
      <w:bookmarkStart w:id="1835" w:name="_Toc21543267"/>
      <w:bookmarkStart w:id="1836" w:name="_Toc21543475"/>
      <w:bookmarkStart w:id="1837" w:name="_Toc24703003"/>
      <w:bookmarkStart w:id="1838" w:name="_Toc24704613"/>
      <w:bookmarkStart w:id="1839" w:name="_Toc24704718"/>
      <w:bookmarkStart w:id="1840" w:name="_Toc24705208"/>
      <w:bookmarkStart w:id="1841" w:name="_Toc24780855"/>
      <w:bookmarkStart w:id="1842" w:name="_Toc24781755"/>
      <w:bookmarkStart w:id="1843" w:name="_Toc24782455"/>
      <w:bookmarkStart w:id="1844" w:name="_Toc24802032"/>
      <w:bookmarkStart w:id="1845" w:name="_Toc24805228"/>
      <w:bookmarkStart w:id="1846" w:name="_Toc24806215"/>
      <w:bookmarkStart w:id="1847" w:name="_Toc24806941"/>
      <w:bookmarkStart w:id="1848" w:name="_Toc24891620"/>
      <w:bookmarkStart w:id="1849" w:name="_Toc24891941"/>
      <w:bookmarkStart w:id="1850" w:name="_Toc24891987"/>
      <w:bookmarkStart w:id="1851" w:name="_Toc24892624"/>
      <w:bookmarkStart w:id="1852" w:name="_Toc24893238"/>
      <w:bookmarkStart w:id="1853" w:name="_Toc24893770"/>
      <w:bookmarkStart w:id="1854" w:name="_Toc24894161"/>
      <w:bookmarkStart w:id="1855" w:name="_Toc24894646"/>
      <w:bookmarkStart w:id="1856" w:name="_Toc25752110"/>
      <w:bookmarkStart w:id="1857" w:name="_Toc30867918"/>
      <w:bookmarkStart w:id="1858" w:name="_Toc30869201"/>
      <w:bookmarkStart w:id="1859" w:name="_Toc30876625"/>
      <w:bookmarkStart w:id="1860" w:name="_Toc30876678"/>
      <w:bookmarkStart w:id="1861" w:name="_Toc30876966"/>
      <w:bookmarkStart w:id="1862" w:name="_Toc30894997"/>
      <w:bookmarkStart w:id="1863" w:name="_Toc30895506"/>
      <w:bookmarkStart w:id="1864" w:name="_Toc30897864"/>
      <w:bookmarkStart w:id="1865" w:name="_Toc30899290"/>
      <w:bookmarkStart w:id="1866" w:name="_Toc30915800"/>
      <w:bookmarkStart w:id="1867" w:name="_Toc30915862"/>
      <w:bookmarkStart w:id="1868" w:name="_Toc31918188"/>
      <w:bookmarkStart w:id="1869" w:name="_Toc36716520"/>
      <w:bookmarkStart w:id="1870" w:name="_Toc36723282"/>
      <w:bookmarkStart w:id="1871" w:name="_Toc36723364"/>
      <w:bookmarkStart w:id="1872" w:name="_Toc36723497"/>
      <w:bookmarkStart w:id="1873" w:name="_Toc36842550"/>
      <w:bookmarkStart w:id="1874" w:name="_Toc36842632"/>
      <w:bookmarkStart w:id="1875" w:name="_Toc37257577"/>
      <w:bookmarkStart w:id="1876" w:name="_Toc37438254"/>
      <w:bookmarkStart w:id="1877" w:name="_Toc37771522"/>
      <w:bookmarkStart w:id="1878" w:name="_Toc37771840"/>
      <w:bookmarkStart w:id="1879" w:name="_Toc37928375"/>
      <w:bookmarkStart w:id="1880" w:name="_Toc38110493"/>
      <w:bookmarkStart w:id="1881" w:name="_Toc38110675"/>
      <w:bookmarkStart w:id="1882" w:name="_Toc38110769"/>
      <w:bookmarkStart w:id="1883" w:name="_Toc38381668"/>
      <w:bookmarkStart w:id="1884" w:name="_Toc38381762"/>
      <w:bookmarkStart w:id="1885" w:name="_Toc38382147"/>
      <w:bookmarkStart w:id="1886" w:name="_Toc38440400"/>
      <w:bookmarkStart w:id="1887" w:name="_Toc38621983"/>
      <w:bookmarkStart w:id="1888" w:name="_Toc38622080"/>
      <w:bookmarkStart w:id="1889" w:name="_Toc38622571"/>
      <w:bookmarkStart w:id="1890" w:name="_Toc38792490"/>
      <w:bookmarkStart w:id="1891" w:name="_Toc38792591"/>
      <w:bookmarkStart w:id="1892" w:name="_Toc38792762"/>
      <w:bookmarkStart w:id="1893" w:name="_Toc38967140"/>
      <w:bookmarkStart w:id="1894" w:name="_Toc38968691"/>
      <w:bookmarkStart w:id="1895" w:name="_Toc38969977"/>
      <w:bookmarkStart w:id="1896" w:name="_Toc38970591"/>
      <w:bookmarkStart w:id="1897" w:name="_Toc39074932"/>
      <w:bookmarkStart w:id="1898" w:name="_Toc39137753"/>
      <w:bookmarkStart w:id="1899" w:name="_Toc39140446"/>
      <w:bookmarkStart w:id="1900" w:name="_Toc39140681"/>
      <w:bookmarkStart w:id="1901" w:name="_Toc39143877"/>
      <w:bookmarkStart w:id="1902" w:name="_Toc39225321"/>
      <w:bookmarkStart w:id="1903" w:name="_Toc39229669"/>
      <w:bookmarkStart w:id="1904" w:name="_Toc39230267"/>
      <w:bookmarkStart w:id="1905" w:name="_Toc39230930"/>
      <w:bookmarkStart w:id="1906" w:name="_Toc39231069"/>
      <w:bookmarkStart w:id="1907" w:name="_Toc39597149"/>
      <w:bookmarkStart w:id="1908" w:name="_Toc39598128"/>
      <w:bookmarkStart w:id="1909" w:name="_Toc39600342"/>
      <w:bookmarkStart w:id="1910" w:name="_Toc39674559"/>
      <w:bookmarkStart w:id="1911" w:name="_Toc39827042"/>
      <w:bookmarkStart w:id="1912" w:name="_Toc39845583"/>
      <w:bookmarkStart w:id="1913" w:name="_Toc39846343"/>
      <w:bookmarkStart w:id="1914" w:name="_Toc39847812"/>
      <w:bookmarkStart w:id="1915" w:name="_Toc39847957"/>
      <w:bookmarkStart w:id="1916" w:name="_Toc39848080"/>
      <w:bookmarkStart w:id="1917" w:name="_Toc39848411"/>
      <w:bookmarkStart w:id="1918" w:name="_Toc40028534"/>
      <w:bookmarkStart w:id="1919" w:name="_Toc40028972"/>
      <w:bookmarkStart w:id="1920" w:name="_Toc40217738"/>
      <w:bookmarkStart w:id="1921" w:name="_Toc40274930"/>
      <w:bookmarkStart w:id="1922" w:name="_Toc40275128"/>
      <w:bookmarkStart w:id="1923" w:name="_Toc40277217"/>
      <w:bookmarkStart w:id="1924" w:name="_Toc40433553"/>
      <w:bookmarkStart w:id="1925" w:name="_Toc40814788"/>
      <w:bookmarkStart w:id="1926" w:name="_Toc40817260"/>
      <w:bookmarkStart w:id="1927" w:name="_Toc41050328"/>
      <w:bookmarkStart w:id="1928" w:name="_Toc41060234"/>
      <w:bookmarkStart w:id="1929" w:name="_Toc41388399"/>
      <w:bookmarkStart w:id="1930" w:name="_Toc41388610"/>
      <w:bookmarkStart w:id="1931" w:name="_Toc41669196"/>
      <w:bookmarkStart w:id="1932" w:name="_Toc41670049"/>
      <w:bookmarkStart w:id="1933" w:name="_Toc41670173"/>
      <w:bookmarkStart w:id="1934" w:name="_Toc41671005"/>
      <w:bookmarkStart w:id="1935" w:name="_Toc41671869"/>
      <w:bookmarkStart w:id="1936" w:name="_Toc41910014"/>
      <w:bookmarkStart w:id="1937" w:name="_Toc42180164"/>
      <w:bookmarkStart w:id="1938" w:name="_Toc42180607"/>
      <w:bookmarkStart w:id="1939" w:name="_Toc42187777"/>
      <w:bookmarkStart w:id="1940" w:name="_Toc42188615"/>
      <w:bookmarkStart w:id="1941" w:name="_Toc42541662"/>
      <w:bookmarkStart w:id="1942" w:name="_Toc42541791"/>
      <w:bookmarkStart w:id="1943" w:name="_Toc42545069"/>
      <w:bookmarkStart w:id="1944" w:name="_Toc42806630"/>
      <w:bookmarkStart w:id="1945" w:name="_Toc43114335"/>
      <w:bookmarkStart w:id="1946" w:name="_Toc43115111"/>
      <w:bookmarkStart w:id="1947" w:name="_Toc43117363"/>
      <w:bookmarkStart w:id="1948" w:name="_Toc43117502"/>
      <w:bookmarkStart w:id="1949" w:name="_Toc43285828"/>
      <w:bookmarkStart w:id="1950" w:name="_Toc43303886"/>
      <w:bookmarkStart w:id="1951" w:name="_Toc43316314"/>
      <w:bookmarkStart w:id="1952" w:name="_Toc43317116"/>
      <w:bookmarkStart w:id="1953" w:name="_Toc43319737"/>
      <w:bookmarkStart w:id="1954" w:name="_Toc43722187"/>
      <w:bookmarkStart w:id="1955" w:name="_Toc43722541"/>
      <w:bookmarkStart w:id="1956" w:name="_Toc43724490"/>
      <w:bookmarkStart w:id="1957" w:name="_Toc43724638"/>
      <w:bookmarkStart w:id="1958" w:name="_Toc44163590"/>
      <w:bookmarkStart w:id="1959" w:name="_Toc44164275"/>
      <w:bookmarkStart w:id="1960" w:name="_Toc44164418"/>
      <w:bookmarkStart w:id="1961" w:name="_Toc44455334"/>
      <w:bookmarkStart w:id="1962" w:name="_Toc44456114"/>
      <w:bookmarkStart w:id="1963" w:name="_Toc45046514"/>
      <w:bookmarkStart w:id="1964" w:name="_Toc45047423"/>
      <w:bookmarkStart w:id="1965" w:name="_Toc45048998"/>
      <w:bookmarkStart w:id="1966" w:name="_Toc45122405"/>
      <w:bookmarkStart w:id="1967" w:name="_Toc45196119"/>
      <w:bookmarkStart w:id="1968" w:name="_Toc45196279"/>
      <w:bookmarkStart w:id="1969" w:name="_Toc45400585"/>
      <w:bookmarkStart w:id="1970" w:name="_Toc45788437"/>
      <w:bookmarkStart w:id="1971" w:name="_Toc45881561"/>
      <w:bookmarkStart w:id="1972" w:name="_Toc45881867"/>
      <w:bookmarkStart w:id="1973" w:name="_Toc45984225"/>
      <w:bookmarkStart w:id="1974" w:name="_Toc46137806"/>
      <w:bookmarkStart w:id="1975" w:name="_Toc46147409"/>
      <w:bookmarkStart w:id="1976" w:name="_Toc46147719"/>
      <w:bookmarkStart w:id="1977" w:name="_Toc46148150"/>
      <w:bookmarkStart w:id="1978" w:name="_Toc46148309"/>
      <w:bookmarkStart w:id="1979" w:name="_Toc46161380"/>
      <w:bookmarkStart w:id="1980" w:name="_Toc46406651"/>
      <w:bookmarkStart w:id="1981" w:name="_Toc46406824"/>
      <w:bookmarkStart w:id="1982" w:name="_Toc46479953"/>
      <w:bookmarkStart w:id="1983" w:name="_Toc46578562"/>
      <w:bookmarkStart w:id="1984" w:name="_Toc46578797"/>
      <w:bookmarkStart w:id="1985" w:name="_Toc46828958"/>
      <w:bookmarkStart w:id="1986" w:name="_Toc46912487"/>
      <w:bookmarkStart w:id="1987" w:name="_Toc46913845"/>
      <w:bookmarkStart w:id="1988" w:name="_Toc46933845"/>
      <w:bookmarkStart w:id="1989" w:name="_Toc46935714"/>
      <w:bookmarkStart w:id="1990" w:name="_Toc47081897"/>
      <w:bookmarkStart w:id="1991" w:name="_Toc47082063"/>
      <w:bookmarkStart w:id="1992" w:name="_Toc47186281"/>
      <w:bookmarkStart w:id="1993" w:name="_Toc47186459"/>
      <w:bookmarkStart w:id="1994" w:name="_Toc47362562"/>
      <w:bookmarkStart w:id="1995" w:name="_Toc47365938"/>
      <w:bookmarkStart w:id="1996" w:name="_Toc47450804"/>
      <w:bookmarkStart w:id="1997" w:name="_Toc47465433"/>
      <w:bookmarkStart w:id="1998" w:name="_Toc47466030"/>
      <w:bookmarkStart w:id="1999" w:name="_Toc47625085"/>
      <w:bookmarkStart w:id="2000" w:name="_Toc47625284"/>
      <w:bookmarkStart w:id="2001" w:name="_Toc47880094"/>
      <w:bookmarkStart w:id="2002" w:name="_Toc47881085"/>
      <w:bookmarkStart w:id="2003" w:name="_Toc47881282"/>
      <w:bookmarkStart w:id="2004" w:name="_Toc47881479"/>
      <w:bookmarkStart w:id="2005" w:name="_Toc48559694"/>
      <w:bookmarkStart w:id="2006" w:name="_Toc48766521"/>
      <w:bookmarkStart w:id="2007" w:name="_Toc48771094"/>
      <w:bookmarkStart w:id="2008" w:name="_Toc48771426"/>
      <w:bookmarkStart w:id="2009" w:name="_Toc48849287"/>
      <w:bookmarkStart w:id="2010" w:name="_Toc48849497"/>
      <w:bookmarkStart w:id="2011" w:name="_Toc49255942"/>
      <w:bookmarkStart w:id="2012" w:name="_Toc49257686"/>
      <w:bookmarkStart w:id="2013" w:name="_Toc49272121"/>
      <w:bookmarkStart w:id="2014" w:name="_Toc49504665"/>
      <w:bookmarkStart w:id="2015" w:name="_Toc49505346"/>
      <w:bookmarkStart w:id="2016" w:name="_Toc49867704"/>
      <w:bookmarkStart w:id="2017" w:name="_Toc49868203"/>
      <w:bookmarkStart w:id="2018" w:name="_Toc49868417"/>
      <w:bookmarkStart w:id="2019" w:name="_Toc49974207"/>
      <w:bookmarkStart w:id="2020" w:name="_Toc49975072"/>
      <w:bookmarkStart w:id="2021" w:name="_Toc50062107"/>
      <w:bookmarkStart w:id="2022" w:name="_Toc50065073"/>
      <w:bookmarkStart w:id="2023" w:name="_Toc50069392"/>
      <w:bookmarkStart w:id="2024" w:name="_Toc50070794"/>
      <w:bookmarkStart w:id="2025" w:name="_Toc50200155"/>
      <w:bookmarkStart w:id="2026" w:name="_Toc50634295"/>
      <w:bookmarkStart w:id="2027" w:name="_Toc50634513"/>
      <w:bookmarkStart w:id="2028" w:name="_Toc51013342"/>
      <w:bookmarkStart w:id="2029" w:name="_Toc51162955"/>
      <w:bookmarkStart w:id="2030" w:name="_Toc51164695"/>
      <w:bookmarkStart w:id="2031" w:name="_Toc51517177"/>
      <w:bookmarkStart w:id="2032" w:name="_Toc51517399"/>
      <w:bookmarkStart w:id="2033" w:name="_Toc51712149"/>
      <w:bookmarkStart w:id="2034" w:name="_Toc51857044"/>
      <w:bookmarkStart w:id="2035" w:name="_Toc52305839"/>
      <w:bookmarkStart w:id="2036" w:name="_Toc52309412"/>
      <w:bookmarkStart w:id="2037" w:name="_Toc52966954"/>
      <w:bookmarkStart w:id="2038" w:name="_Toc52967186"/>
      <w:bookmarkStart w:id="2039" w:name="_Toc53255606"/>
      <w:bookmarkStart w:id="2040" w:name="_Toc53255940"/>
      <w:bookmarkStart w:id="2041" w:name="_Toc53256418"/>
      <w:bookmarkStart w:id="2042" w:name="_Toc53256652"/>
      <w:bookmarkStart w:id="2043" w:name="_Toc53258287"/>
      <w:bookmarkStart w:id="2044" w:name="_Toc53490940"/>
      <w:bookmarkStart w:id="2045" w:name="_Toc53491579"/>
      <w:bookmarkStart w:id="2046" w:name="_Toc53651776"/>
      <w:bookmarkStart w:id="2047" w:name="_Toc74136006"/>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r w:rsidRPr="00F26D87">
        <w:rPr>
          <w:u w:val="none"/>
        </w:rPr>
        <w:t>General</w:t>
      </w:r>
      <w:bookmarkEnd w:id="2047"/>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25B805B" w14:textId="77777777" w:rsidR="00A9279E" w:rsidRDefault="00A9279E" w:rsidP="00AA68D7">
      <w:pPr>
        <w:jc w:val="both"/>
        <w:rPr>
          <w:highlight w:val="lightGray"/>
        </w:rPr>
      </w:pPr>
    </w:p>
    <w:p w14:paraId="25C0490F" w14:textId="4A114CA2" w:rsidR="004F3509" w:rsidRPr="00A06847" w:rsidRDefault="00851699" w:rsidP="00AA68D7">
      <w:pPr>
        <w:jc w:val="both"/>
        <w:rPr>
          <w:highlight w:val="lightGray"/>
        </w:rPr>
      </w:pPr>
      <w:r w:rsidRPr="00A06847">
        <w:rPr>
          <w:highlight w:val="lightGray"/>
        </w:rPr>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2048" w:name="_Toc74136007"/>
      <w:r w:rsidRPr="0083228B">
        <w:rPr>
          <w:u w:val="none"/>
        </w:rPr>
        <w:t>Multi-link discovery</w:t>
      </w:r>
      <w:bookmarkEnd w:id="2048"/>
    </w:p>
    <w:p w14:paraId="423EAD8A" w14:textId="58328D44" w:rsidR="006B2131" w:rsidRDefault="00ED71E6" w:rsidP="006B2131">
      <w:pPr>
        <w:pStyle w:val="Heading3"/>
      </w:pPr>
      <w:bookmarkStart w:id="2049" w:name="_Toc74136008"/>
      <w:r>
        <w:t>Discovery p</w:t>
      </w:r>
      <w:r w:rsidR="006B2131">
        <w:t>rocedures</w:t>
      </w:r>
      <w:r>
        <w:t xml:space="preserve"> and RNR</w:t>
      </w:r>
      <w:bookmarkEnd w:id="2049"/>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63CDD2B5" w14:textId="77777777" w:rsidR="00A9279E" w:rsidRDefault="00A9279E" w:rsidP="00632256">
      <w:pPr>
        <w:jc w:val="both"/>
        <w:rPr>
          <w:szCs w:val="22"/>
          <w:highlight w:val="lightGray"/>
        </w:rPr>
      </w:pPr>
    </w:p>
    <w:p w14:paraId="392A8E64" w14:textId="597AF976" w:rsidR="00632256" w:rsidRPr="00A06847" w:rsidRDefault="00EB19E1" w:rsidP="00632256">
      <w:pPr>
        <w:jc w:val="both"/>
        <w:rPr>
          <w:szCs w:val="22"/>
          <w:highlight w:val="lightGray"/>
        </w:rPr>
      </w:pPr>
      <w:r w:rsidRPr="00A06847">
        <w:rPr>
          <w:szCs w:val="22"/>
          <w:highlight w:val="lightGray"/>
        </w:rPr>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2050" w:name="_Toc74136009"/>
      <w:r w:rsidRPr="00064619">
        <w:t>ML element</w:t>
      </w:r>
      <w:r w:rsidR="003771AC" w:rsidRPr="00064619">
        <w:t xml:space="preserve"> structure</w:t>
      </w:r>
      <w:bookmarkEnd w:id="2050"/>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2E458E75" w14:textId="77777777" w:rsidR="00A9279E" w:rsidRDefault="00A9279E" w:rsidP="00880A1F">
      <w:pPr>
        <w:jc w:val="both"/>
        <w:rPr>
          <w:szCs w:val="22"/>
          <w:highlight w:val="lightGray"/>
        </w:rPr>
      </w:pPr>
    </w:p>
    <w:p w14:paraId="1BE86166" w14:textId="20580E27" w:rsidR="00880A1F" w:rsidRPr="00A06847" w:rsidRDefault="00880A1F" w:rsidP="00880A1F">
      <w:pPr>
        <w:jc w:val="both"/>
        <w:rPr>
          <w:szCs w:val="22"/>
          <w:highlight w:val="lightGray"/>
        </w:rPr>
      </w:pPr>
      <w:r w:rsidRPr="00A06847">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2051" w:name="_Toc74136010"/>
      <w:r>
        <w:t xml:space="preserve">Usage and rules of ML information element </w:t>
      </w:r>
      <w:r w:rsidRPr="003771AC">
        <w:t>in the context of discovery</w:t>
      </w:r>
      <w:bookmarkEnd w:id="2051"/>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2052" w:name="_Toc74136011"/>
      <w:r w:rsidRPr="009F6512">
        <w:t>Information request</w:t>
      </w:r>
      <w:bookmarkEnd w:id="2052"/>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2053" w:name="_Toc74136012"/>
      <w:r w:rsidRPr="00951076">
        <w:rPr>
          <w:u w:val="none"/>
        </w:rPr>
        <w:t xml:space="preserve">Multi-link </w:t>
      </w:r>
      <w:r w:rsidR="005A427F" w:rsidRPr="00951076">
        <w:rPr>
          <w:u w:val="none"/>
        </w:rPr>
        <w:t>setup</w:t>
      </w:r>
      <w:bookmarkEnd w:id="2053"/>
    </w:p>
    <w:p w14:paraId="59FE479E" w14:textId="1C0EB22A" w:rsidR="00187763" w:rsidRPr="00187763" w:rsidRDefault="00187763" w:rsidP="00187763">
      <w:pPr>
        <w:pStyle w:val="Heading3"/>
      </w:pPr>
      <w:bookmarkStart w:id="2054" w:name="_Toc74136013"/>
      <w:r>
        <w:t>Procedure</w:t>
      </w:r>
      <w:bookmarkEnd w:id="2054"/>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7757F85" w14:textId="77777777" w:rsidR="00A9279E" w:rsidRDefault="00A9279E">
      <w:pPr>
        <w:rPr>
          <w:highlight w:val="lightGray"/>
        </w:rPr>
      </w:pPr>
      <w:r>
        <w:rPr>
          <w:highlight w:val="lightGray"/>
        </w:rPr>
        <w:br w:type="page"/>
      </w:r>
    </w:p>
    <w:p w14:paraId="774DF3C3" w14:textId="225CA6BE" w:rsidR="00FA3CBD" w:rsidRPr="00A06847" w:rsidRDefault="00FA3CBD" w:rsidP="00FA3CBD">
      <w:pPr>
        <w:jc w:val="both"/>
        <w:rPr>
          <w:highlight w:val="lightGray"/>
        </w:rPr>
      </w:pPr>
      <w:r w:rsidRPr="00A06847">
        <w:rPr>
          <w:highlight w:val="lightGray"/>
        </w:rPr>
        <w:lastRenderedPageBreak/>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766D0A81" w14:textId="77777777" w:rsidR="00A9279E" w:rsidRDefault="00A9279E" w:rsidP="00917329">
      <w:pPr>
        <w:jc w:val="both"/>
        <w:rPr>
          <w:highlight w:val="lightGray"/>
        </w:rPr>
      </w:pPr>
    </w:p>
    <w:p w14:paraId="137F6536" w14:textId="529B19C5" w:rsidR="00FA3CBD" w:rsidRPr="00A06847" w:rsidRDefault="00FA3CBD" w:rsidP="00917329">
      <w:pPr>
        <w:jc w:val="both"/>
        <w:rPr>
          <w:highlight w:val="lightGray"/>
        </w:rPr>
      </w:pPr>
      <w:r w:rsidRPr="00A06847">
        <w:rPr>
          <w:highlight w:val="lightGray"/>
        </w:rPr>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3523138" w14:textId="77777777" w:rsidR="00A9279E" w:rsidRDefault="00A9279E">
      <w:pPr>
        <w:rPr>
          <w:highlight w:val="lightGray"/>
        </w:rPr>
      </w:pPr>
      <w:r>
        <w:rPr>
          <w:highlight w:val="lightGray"/>
        </w:rPr>
        <w:br w:type="page"/>
      </w:r>
    </w:p>
    <w:p w14:paraId="7E7CF85A" w14:textId="2E8B5BEC" w:rsidR="007C3884" w:rsidRPr="00A06847" w:rsidRDefault="00F227B4" w:rsidP="007C3884">
      <w:pPr>
        <w:jc w:val="both"/>
        <w:rPr>
          <w:highlight w:val="lightGray"/>
        </w:rPr>
      </w:pPr>
      <w:r w:rsidRPr="00A06847">
        <w:rPr>
          <w:highlight w:val="lightGray"/>
        </w:rPr>
        <w:lastRenderedPageBreak/>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1986D444" w14:textId="77777777" w:rsidR="00A9279E" w:rsidRDefault="00A9279E" w:rsidP="00075942">
      <w:pPr>
        <w:jc w:val="both"/>
        <w:rPr>
          <w:szCs w:val="22"/>
          <w:highlight w:val="lightGray"/>
        </w:rPr>
      </w:pPr>
    </w:p>
    <w:p w14:paraId="35E12A62" w14:textId="5847E021"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68FC84C2" w14:textId="3664EE0A" w:rsidR="00917329" w:rsidRPr="00917329"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r w:rsidR="00917329">
        <w:br w:type="page"/>
      </w:r>
    </w:p>
    <w:p w14:paraId="45A3C130" w14:textId="6774054F" w:rsidR="00160624" w:rsidRPr="00B63A22" w:rsidRDefault="00F43402" w:rsidP="00B63A22">
      <w:pPr>
        <w:pStyle w:val="Heading3"/>
        <w:rPr>
          <w:lang w:val="en-US"/>
        </w:rPr>
      </w:pPr>
      <w:bookmarkStart w:id="2055" w:name="_Toc74136014"/>
      <w:r>
        <w:lastRenderedPageBreak/>
        <w:t>ML</w:t>
      </w:r>
      <w:r w:rsidR="00200B4A">
        <w:t xml:space="preserve"> transition</w:t>
      </w:r>
      <w:bookmarkEnd w:id="2055"/>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5A870A96" w14:textId="66506B36" w:rsidR="001674F9" w:rsidRPr="00A06847" w:rsidRDefault="001674F9" w:rsidP="001674F9">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p>
    <w:p w14:paraId="73F372D2" w14:textId="77777777" w:rsidR="00107CE3" w:rsidRPr="003C6788" w:rsidRDefault="00107CE3" w:rsidP="001674F9">
      <w:pPr>
        <w:jc w:val="both"/>
        <w:rPr>
          <w:szCs w:val="22"/>
          <w:highlight w:val="lightGray"/>
        </w:rPr>
      </w:pPr>
    </w:p>
    <w:p w14:paraId="5C9CEF83" w14:textId="10AEAD13" w:rsidR="0015032A" w:rsidRPr="00A06847" w:rsidRDefault="0015032A" w:rsidP="00982578">
      <w:pPr>
        <w:jc w:val="both"/>
        <w:rPr>
          <w:highlight w:val="lightGray"/>
        </w:rPr>
      </w:pPr>
      <w:r w:rsidRPr="00A06847">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Pr="00A06847"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7E0253E0" w14:textId="77777777" w:rsidR="00917329" w:rsidRDefault="00917329">
      <w:pPr>
        <w:rPr>
          <w:highlight w:val="lightGray"/>
        </w:rPr>
      </w:pPr>
      <w:r>
        <w:rPr>
          <w:highlight w:val="lightGray"/>
        </w:rPr>
        <w:br w:type="page"/>
      </w:r>
    </w:p>
    <w:p w14:paraId="2A708999" w14:textId="1D45134E" w:rsidR="00FB03ED" w:rsidRPr="00A06847" w:rsidRDefault="00BF31FE" w:rsidP="00FB03ED">
      <w:pPr>
        <w:jc w:val="both"/>
        <w:rPr>
          <w:highlight w:val="lightGray"/>
        </w:rPr>
      </w:pPr>
      <w:r w:rsidRPr="00A06847">
        <w:rPr>
          <w:highlight w:val="lightGray"/>
        </w:rPr>
        <w:lastRenderedPageBreak/>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2056" w:name="_Toc74136015"/>
      <w:r w:rsidRPr="00974B7D">
        <w:t>Security</w:t>
      </w:r>
      <w:bookmarkEnd w:id="2056"/>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70C54296"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w:t>
      </w:r>
      <w:r w:rsidR="00C770A7">
        <w:rPr>
          <w:highlight w:val="lightGray"/>
          <w:lang w:val="en-US"/>
        </w:rPr>
        <w:t xml:space="preserve"> </w:t>
      </w:r>
      <w:r w:rsidR="000A62DF" w:rsidRPr="00A06847">
        <w:rPr>
          <w:highlight w:val="lightGray"/>
          <w:lang w:val="en-US"/>
        </w:rPr>
        <w:t>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2057" w:name="_Toc74136016"/>
      <w:r>
        <w:t>Usage and rules of ML Information element</w:t>
      </w:r>
      <w:bookmarkEnd w:id="2057"/>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7D5E7959" w14:textId="77777777" w:rsidR="00047A5B" w:rsidRDefault="00047A5B">
      <w:pPr>
        <w:rPr>
          <w:highlight w:val="lightGray"/>
        </w:rPr>
      </w:pPr>
      <w:r>
        <w:rPr>
          <w:highlight w:val="lightGray"/>
        </w:rPr>
        <w:br w:type="page"/>
      </w:r>
    </w:p>
    <w:p w14:paraId="72E40793" w14:textId="6175C048" w:rsidR="00457FD1" w:rsidRPr="00A06847" w:rsidRDefault="00457FD1" w:rsidP="00A610A4">
      <w:pPr>
        <w:jc w:val="both"/>
        <w:rPr>
          <w:highlight w:val="lightGray"/>
        </w:rPr>
      </w:pPr>
      <w:r w:rsidRPr="00A06847">
        <w:rPr>
          <w:highlight w:val="lightGray"/>
        </w:rPr>
        <w:lastRenderedPageBreak/>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2058" w:name="_Toc74136017"/>
      <w:r>
        <w:rPr>
          <w:u w:val="none"/>
        </w:rPr>
        <w:t>T</w:t>
      </w:r>
      <w:r w:rsidR="00CD5503">
        <w:rPr>
          <w:u w:val="none"/>
        </w:rPr>
        <w:t>ID-to-link mapping</w:t>
      </w:r>
      <w:r w:rsidR="001906BE">
        <w:rPr>
          <w:u w:val="none"/>
        </w:rPr>
        <w:t xml:space="preserve"> and link management</w:t>
      </w:r>
      <w:bookmarkEnd w:id="2058"/>
    </w:p>
    <w:p w14:paraId="7785F176" w14:textId="0BECE688" w:rsidR="00687973" w:rsidRPr="00687973" w:rsidRDefault="00687973" w:rsidP="00687973">
      <w:pPr>
        <w:pStyle w:val="Heading3"/>
      </w:pPr>
      <w:bookmarkStart w:id="2059" w:name="_Toc74136018"/>
      <w:r>
        <w:t>Default mode and enablement</w:t>
      </w:r>
      <w:bookmarkEnd w:id="2059"/>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004B949A" w14:textId="77777777" w:rsidR="00DE37E8" w:rsidRDefault="00DE37E8" w:rsidP="003D5C81">
      <w:pPr>
        <w:pStyle w:val="ListParagraph"/>
        <w:ind w:left="0"/>
        <w:jc w:val="both"/>
        <w:rPr>
          <w:highlight w:val="lightGray"/>
        </w:rPr>
      </w:pPr>
    </w:p>
    <w:p w14:paraId="067B5D35" w14:textId="63042039" w:rsidR="003D5C81" w:rsidRPr="00A06847" w:rsidRDefault="003D5C81" w:rsidP="003D5C81">
      <w:pPr>
        <w:pStyle w:val="ListParagraph"/>
        <w:ind w:left="0"/>
        <w:jc w:val="both"/>
        <w:rPr>
          <w:highlight w:val="lightGray"/>
        </w:rPr>
      </w:pPr>
      <w:r w:rsidRPr="00A06847">
        <w:rPr>
          <w:highlight w:val="lightGray"/>
        </w:rPr>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0B6A0CCA" w14:textId="77777777" w:rsidR="00DE37E8" w:rsidRDefault="00DE37E8">
      <w:pPr>
        <w:rPr>
          <w:highlight w:val="lightGray"/>
        </w:rPr>
      </w:pPr>
      <w:r>
        <w:rPr>
          <w:highlight w:val="lightGray"/>
        </w:rPr>
        <w:br w:type="page"/>
      </w:r>
    </w:p>
    <w:p w14:paraId="7F137EBD" w14:textId="14D0055A" w:rsidR="003D5C81" w:rsidRPr="00A06847" w:rsidRDefault="003D5C81" w:rsidP="003D5C81">
      <w:pPr>
        <w:pStyle w:val="ListParagraph"/>
        <w:ind w:left="0"/>
        <w:jc w:val="both"/>
        <w:rPr>
          <w:highlight w:val="lightGray"/>
        </w:rPr>
      </w:pPr>
      <w:r w:rsidRPr="00A06847">
        <w:rPr>
          <w:highlight w:val="lightGray"/>
        </w:rPr>
        <w:lastRenderedPageBreak/>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D934F5" w14:textId="77777777" w:rsidR="007C7991" w:rsidRDefault="00A902DA" w:rsidP="007C7991">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7D89B27D" w14:textId="3CD14BB5" w:rsidR="0000062D" w:rsidRPr="007C7991" w:rsidRDefault="00241799" w:rsidP="007C7991">
      <w:pPr>
        <w:pStyle w:val="Heading3"/>
      </w:pPr>
      <w:bookmarkStart w:id="2060" w:name="_Toc74136019"/>
      <w:r>
        <w:t>TID-to-link mapping</w:t>
      </w:r>
      <w:bookmarkEnd w:id="2060"/>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603E3F13" w14:textId="77777777" w:rsidR="00DD56A5" w:rsidRDefault="00DD56A5">
      <w:pPr>
        <w:rPr>
          <w:highlight w:val="lightGray"/>
          <w:lang w:val="en-US"/>
        </w:rPr>
      </w:pPr>
      <w:r>
        <w:rPr>
          <w:highlight w:val="lightGray"/>
          <w:lang w:val="en-US"/>
        </w:rPr>
        <w:br w:type="page"/>
      </w:r>
    </w:p>
    <w:p w14:paraId="2F697803" w14:textId="632A1396" w:rsidR="008F2A99" w:rsidRPr="00A06847" w:rsidRDefault="008F2A99" w:rsidP="008F2A99">
      <w:pPr>
        <w:jc w:val="both"/>
        <w:rPr>
          <w:highlight w:val="lightGray"/>
          <w:lang w:val="en-US"/>
        </w:rPr>
      </w:pPr>
      <w:r w:rsidRPr="00A06847">
        <w:rPr>
          <w:highlight w:val="lightGray"/>
          <w:lang w:val="en-US"/>
        </w:rPr>
        <w:lastRenderedPageBreak/>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2061" w:name="_Toc74136020"/>
      <w:r w:rsidRPr="00107CE3">
        <w:t>Individual addressed data delivery</w:t>
      </w:r>
      <w:bookmarkEnd w:id="2061"/>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2062" w:name="_Toc74136021"/>
      <w:r w:rsidRPr="00C65FEE">
        <w:t>Retransmission</w:t>
      </w:r>
      <w:bookmarkEnd w:id="2062"/>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2063" w:name="_Toc74136022"/>
      <w:r w:rsidRPr="00876933">
        <w:rPr>
          <w:u w:val="none"/>
        </w:rPr>
        <w:t>Multi-link block ack</w:t>
      </w:r>
      <w:bookmarkEnd w:id="2063"/>
    </w:p>
    <w:p w14:paraId="32278D48" w14:textId="4B263C71" w:rsidR="00FE20DB" w:rsidRPr="00FE20DB" w:rsidRDefault="00FE20DB" w:rsidP="00FE20DB">
      <w:pPr>
        <w:pStyle w:val="Heading3"/>
      </w:pPr>
      <w:bookmarkStart w:id="2064" w:name="_Toc74136023"/>
      <w:r>
        <w:t>Procedures</w:t>
      </w:r>
      <w:bookmarkEnd w:id="2064"/>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6DF9999E" w14:textId="77777777" w:rsidR="00DD56A5" w:rsidRPr="00A06847" w:rsidRDefault="00DD56A5">
      <w:pPr>
        <w:rPr>
          <w:highlight w:val="lightGray"/>
        </w:rPr>
      </w:pPr>
      <w:r w:rsidRPr="00A06847">
        <w:rPr>
          <w:highlight w:val="lightGray"/>
        </w:rPr>
        <w:br w:type="page"/>
      </w:r>
    </w:p>
    <w:p w14:paraId="43F166F1" w14:textId="372DAAAE" w:rsidR="00E370E8" w:rsidRPr="00A06847" w:rsidRDefault="00E370E8" w:rsidP="00E370E8">
      <w:pPr>
        <w:jc w:val="both"/>
        <w:rPr>
          <w:highlight w:val="lightGray"/>
        </w:rPr>
      </w:pPr>
      <w:r w:rsidRPr="00A06847">
        <w:rPr>
          <w:highlight w:val="lightGray"/>
        </w:rPr>
        <w:lastRenderedPageBreak/>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2065" w:name="_Toc74136024"/>
      <w:r w:rsidRPr="006513D1">
        <w:t>Sharing and extension of SN space</w:t>
      </w:r>
      <w:bookmarkEnd w:id="2065"/>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2066" w:name="_Toc74136025"/>
      <w:r w:rsidRPr="00D46B19">
        <w:rPr>
          <w:u w:val="none"/>
        </w:rPr>
        <w:t>Power save</w:t>
      </w:r>
      <w:bookmarkEnd w:id="2066"/>
    </w:p>
    <w:p w14:paraId="2CA8E6AF" w14:textId="229E87B5" w:rsidR="006513D1" w:rsidRPr="00D46B19" w:rsidRDefault="006513D1" w:rsidP="006513D1">
      <w:pPr>
        <w:pStyle w:val="Heading3"/>
      </w:pPr>
      <w:bookmarkStart w:id="2067" w:name="_Toc74136026"/>
      <w:r w:rsidRPr="00D46B19">
        <w:t>Traffic indication</w:t>
      </w:r>
      <w:bookmarkEnd w:id="2067"/>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5B2C7E88" w14:textId="77777777" w:rsidR="00651469" w:rsidRPr="00A06847" w:rsidRDefault="00651469" w:rsidP="00D96A48">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25065D89" w14:textId="77777777" w:rsidR="007C7991" w:rsidRPr="00A06847" w:rsidRDefault="007C7991" w:rsidP="00E97C60">
      <w:pPr>
        <w:pStyle w:val="ListParagraph"/>
        <w:ind w:left="0"/>
        <w:jc w:val="both"/>
        <w:rPr>
          <w:highlight w:val="lightGray"/>
        </w:rPr>
      </w:pPr>
    </w:p>
    <w:p w14:paraId="56F67303" w14:textId="364C2283" w:rsidR="00E97C60" w:rsidRPr="00A06847" w:rsidRDefault="00E97C60" w:rsidP="00E97C60">
      <w:pPr>
        <w:pStyle w:val="ListParagraph"/>
        <w:ind w:left="0"/>
        <w:jc w:val="both"/>
        <w:rPr>
          <w:highlight w:val="lightGray"/>
        </w:rPr>
      </w:pPr>
      <w:r w:rsidRPr="00A06847">
        <w:rPr>
          <w:highlight w:val="lightGray"/>
        </w:rPr>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45861BC2" w14:textId="77777777" w:rsidR="00401A2C" w:rsidRDefault="00401A2C">
      <w:pPr>
        <w:rPr>
          <w:highlight w:val="lightGray"/>
        </w:rPr>
      </w:pPr>
      <w:r>
        <w:rPr>
          <w:highlight w:val="lightGray"/>
        </w:rPr>
        <w:br w:type="page"/>
      </w:r>
    </w:p>
    <w:p w14:paraId="6F7FA1C3" w14:textId="2F9D6DB2" w:rsidR="006513D1" w:rsidRPr="00A06847" w:rsidRDefault="006513D1" w:rsidP="00501139">
      <w:pPr>
        <w:jc w:val="both"/>
        <w:rPr>
          <w:highlight w:val="lightGray"/>
        </w:rPr>
      </w:pPr>
      <w:r w:rsidRPr="00A06847">
        <w:rPr>
          <w:highlight w:val="lightGray"/>
        </w:rPr>
        <w:lastRenderedPageBreak/>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2068" w:name="_Toc74136027"/>
      <w:r w:rsidRPr="006513D1">
        <w:t>Power state indication</w:t>
      </w:r>
      <w:bookmarkEnd w:id="2068"/>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2069" w:name="_Toc74136028"/>
      <w:r w:rsidRPr="00D46B19">
        <w:t>BSS parameter update</w:t>
      </w:r>
      <w:bookmarkEnd w:id="2069"/>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4FCD438F" w14:textId="77777777" w:rsidR="00A612B6" w:rsidRPr="00A06847" w:rsidRDefault="00A612B6" w:rsidP="00F42352">
      <w:pPr>
        <w:jc w:val="both"/>
        <w:rPr>
          <w:szCs w:val="22"/>
          <w:highlight w:val="lightGray"/>
        </w:rPr>
      </w:pPr>
    </w:p>
    <w:p w14:paraId="26B360DE" w14:textId="1B823781" w:rsidR="00131F14" w:rsidRPr="00A06847" w:rsidRDefault="00C37605" w:rsidP="00ED1D99">
      <w:pPr>
        <w:kinsoku w:val="0"/>
        <w:overflowPunct w:val="0"/>
        <w:jc w:val="both"/>
        <w:textAlignment w:val="baseline"/>
        <w:rPr>
          <w:highlight w:val="lightGray"/>
        </w:rPr>
      </w:pPr>
      <w:r w:rsidRPr="00A06847">
        <w:rPr>
          <w:color w:val="000000"/>
          <w:highlight w:val="lightGray"/>
        </w:rPr>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lastRenderedPageBreak/>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2070" w:name="_Toc74136029"/>
      <w:r w:rsidRPr="008C67B8">
        <w:t>TWT</w:t>
      </w:r>
      <w:bookmarkEnd w:id="2070"/>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5B851CC0" w14:textId="77777777" w:rsidR="00F55AC8" w:rsidRDefault="00A26556" w:rsidP="00F55AC8">
      <w:pPr>
        <w:jc w:val="both"/>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7C93D160" w14:textId="1CACC8BF" w:rsidR="00F42352" w:rsidRPr="00F55AC8" w:rsidRDefault="00F42352" w:rsidP="00F55AC8">
      <w:pPr>
        <w:pStyle w:val="Heading3"/>
        <w:rPr>
          <w:szCs w:val="22"/>
        </w:rPr>
      </w:pPr>
      <w:bookmarkStart w:id="2071" w:name="_Toc74136030"/>
      <w:r w:rsidRPr="005D0F8E">
        <w:t>Other procedures</w:t>
      </w:r>
      <w:bookmarkEnd w:id="2071"/>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5552BCCB" w14:textId="6253983F" w:rsidR="00AA35E4" w:rsidRPr="00A06847" w:rsidRDefault="00AA35E4" w:rsidP="00AA35E4">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p>
    <w:p w14:paraId="29686A41" w14:textId="77777777" w:rsidR="00F55AC8" w:rsidRDefault="00F55AC8" w:rsidP="00A419F9">
      <w:pPr>
        <w:jc w:val="both"/>
        <w:rPr>
          <w:highlight w:val="lightGray"/>
        </w:rPr>
      </w:pPr>
    </w:p>
    <w:p w14:paraId="58538AA9" w14:textId="0BA6DE50" w:rsidR="005A0A8A" w:rsidRPr="00A06847" w:rsidRDefault="00FB1F2B" w:rsidP="00A419F9">
      <w:pPr>
        <w:jc w:val="both"/>
        <w:rPr>
          <w:highlight w:val="lightGray"/>
        </w:rPr>
      </w:pPr>
      <w:r w:rsidRPr="00A06847">
        <w:rPr>
          <w:highlight w:val="lightGray"/>
        </w:rPr>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2072" w:name="_Toc74136031"/>
      <w:r w:rsidRPr="005D0F8E">
        <w:rPr>
          <w:u w:val="none"/>
        </w:rPr>
        <w:t xml:space="preserve">Multi-link group addressed </w:t>
      </w:r>
      <w:r w:rsidR="006647C0" w:rsidRPr="005D0F8E">
        <w:rPr>
          <w:u w:val="none"/>
        </w:rPr>
        <w:t>frame</w:t>
      </w:r>
      <w:r w:rsidRPr="005D0F8E">
        <w:rPr>
          <w:u w:val="none"/>
        </w:rPr>
        <w:t xml:space="preserve"> delivery</w:t>
      </w:r>
      <w:bookmarkEnd w:id="2072"/>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lastRenderedPageBreak/>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057F219D" w14:textId="34593FC5" w:rsidR="009C22DD" w:rsidRPr="00A06847" w:rsidRDefault="009C22DD" w:rsidP="009C22DD">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p>
    <w:p w14:paraId="3A40CAB2" w14:textId="77777777" w:rsidR="00F55AC8" w:rsidRDefault="00F55AC8" w:rsidP="00777F8C">
      <w:pPr>
        <w:jc w:val="both"/>
        <w:rPr>
          <w:highlight w:val="lightGray"/>
          <w:lang w:val="en-US"/>
        </w:rPr>
      </w:pPr>
    </w:p>
    <w:p w14:paraId="35F6384F" w14:textId="3DBF9D73" w:rsidR="00777F8C" w:rsidRPr="00A06847" w:rsidRDefault="00AF7318" w:rsidP="00777F8C">
      <w:pPr>
        <w:jc w:val="both"/>
        <w:rPr>
          <w:highlight w:val="lightGray"/>
          <w:lang w:val="en-US"/>
        </w:rPr>
      </w:pPr>
      <w:r w:rsidRPr="00A06847">
        <w:rPr>
          <w:highlight w:val="lightGray"/>
          <w:lang w:val="en-US"/>
        </w:rPr>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2073" w:name="_Toc74136032"/>
      <w:r w:rsidRPr="008C00B9">
        <w:rPr>
          <w:u w:val="none"/>
        </w:rPr>
        <w:t>Multi-link channel access</w:t>
      </w:r>
      <w:bookmarkEnd w:id="2073"/>
      <w:r w:rsidR="0060632C" w:rsidRPr="008C00B9">
        <w:rPr>
          <w:u w:val="none"/>
        </w:rPr>
        <w:t xml:space="preserve"> </w:t>
      </w:r>
    </w:p>
    <w:p w14:paraId="6C8C41D8" w14:textId="4203B584" w:rsidR="00F42352" w:rsidRDefault="00F42352" w:rsidP="00F42352">
      <w:pPr>
        <w:pStyle w:val="Heading3"/>
      </w:pPr>
      <w:bookmarkStart w:id="2074" w:name="_Toc74136033"/>
      <w:r>
        <w:t>STR</w:t>
      </w:r>
      <w:r w:rsidR="00746A10">
        <w:t>: General</w:t>
      </w:r>
      <w:bookmarkEnd w:id="2074"/>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24106076" w14:textId="77777777" w:rsidR="00F55AC8" w:rsidRDefault="00F55AC8">
      <w:pPr>
        <w:rPr>
          <w:highlight w:val="lightGray"/>
        </w:rPr>
      </w:pPr>
      <w:r>
        <w:rPr>
          <w:highlight w:val="lightGray"/>
        </w:rPr>
        <w:br w:type="page"/>
      </w:r>
    </w:p>
    <w:p w14:paraId="2BB7BA9C" w14:textId="7F20B017" w:rsidR="0093509D" w:rsidRPr="00A06847" w:rsidRDefault="0093509D" w:rsidP="00AA68D7">
      <w:pPr>
        <w:jc w:val="both"/>
        <w:rPr>
          <w:highlight w:val="lightGray"/>
        </w:rPr>
      </w:pPr>
      <w:r w:rsidRPr="00A06847">
        <w:rPr>
          <w:highlight w:val="lightGray"/>
        </w:rPr>
        <w:lastRenderedPageBreak/>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2075" w:name="_Toc74136034"/>
      <w:r w:rsidRPr="005D0F8E">
        <w:t>Non-STR:  General</w:t>
      </w:r>
      <w:bookmarkEnd w:id="2075"/>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74A8F751" w14:textId="77777777" w:rsidR="005A4B40" w:rsidRPr="00A06847" w:rsidRDefault="005A4B40" w:rsidP="005A4B40">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p>
    <w:p w14:paraId="52BDD4FF" w14:textId="77777777" w:rsidR="00F55AC8" w:rsidRDefault="00F55AC8" w:rsidP="005A4B40">
      <w:pPr>
        <w:jc w:val="both"/>
        <w:rPr>
          <w:szCs w:val="22"/>
          <w:highlight w:val="lightGray"/>
          <w:lang w:val="en-US"/>
        </w:rPr>
      </w:pPr>
    </w:p>
    <w:p w14:paraId="71052783" w14:textId="299B4032" w:rsidR="005A4B40" w:rsidRPr="00A06847" w:rsidRDefault="005A4B40" w:rsidP="005A4B40">
      <w:pPr>
        <w:jc w:val="both"/>
        <w:rPr>
          <w:szCs w:val="22"/>
          <w:highlight w:val="lightGray"/>
          <w:lang w:val="en-US"/>
        </w:rPr>
      </w:pPr>
      <w:r w:rsidRPr="00A06847">
        <w:rPr>
          <w:szCs w:val="22"/>
          <w:highlight w:val="lightGray"/>
          <w:lang w:val="en-US"/>
        </w:rPr>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2076" w:name="_Toc74136035"/>
      <w:r w:rsidRPr="001E68F7">
        <w:t>Capability signaling</w:t>
      </w:r>
      <w:bookmarkEnd w:id="2076"/>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2077" w:name="_Toc74136036"/>
      <w:r w:rsidRPr="00024218">
        <w:t>End PPDU alignment</w:t>
      </w:r>
      <w:bookmarkEnd w:id="2077"/>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1A17DF80" w14:textId="77777777" w:rsidR="00F55AC8" w:rsidRDefault="00F55AC8">
      <w:pPr>
        <w:rPr>
          <w:highlight w:val="lightGray"/>
        </w:rPr>
      </w:pPr>
      <w:r>
        <w:rPr>
          <w:highlight w:val="lightGray"/>
        </w:rPr>
        <w:br w:type="page"/>
      </w:r>
    </w:p>
    <w:p w14:paraId="39BE4970" w14:textId="3B2BCB02" w:rsidR="001775F9" w:rsidRPr="00A06847" w:rsidRDefault="00F449FD" w:rsidP="001775F9">
      <w:pPr>
        <w:jc w:val="both"/>
        <w:rPr>
          <w:highlight w:val="lightGray"/>
        </w:rPr>
      </w:pPr>
      <w:r w:rsidRPr="00A06847">
        <w:rPr>
          <w:highlight w:val="lightGray"/>
        </w:rPr>
        <w:lastRenderedPageBreak/>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2078" w:name="_Toc74136037"/>
      <w:r w:rsidRPr="001E68F7">
        <w:lastRenderedPageBreak/>
        <w:t>Start PPDU alignment</w:t>
      </w:r>
      <w:bookmarkEnd w:id="2078"/>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28FFCAB4" w14:textId="3F1F4FD5" w:rsidR="0066124C" w:rsidRPr="00A06847" w:rsidRDefault="0066124C" w:rsidP="001C05F4">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p>
    <w:p w14:paraId="238FC9F7" w14:textId="77777777" w:rsidR="00F55AC8" w:rsidRDefault="00F55AC8" w:rsidP="00B208F0">
      <w:pPr>
        <w:jc w:val="both"/>
        <w:rPr>
          <w:highlight w:val="lightGray"/>
        </w:rPr>
      </w:pPr>
    </w:p>
    <w:p w14:paraId="50332EEA" w14:textId="127A77EA" w:rsidR="00B208F0" w:rsidRPr="00A06847" w:rsidRDefault="003E07B4" w:rsidP="00B208F0">
      <w:pPr>
        <w:jc w:val="both"/>
        <w:rPr>
          <w:highlight w:val="lightGray"/>
        </w:rPr>
      </w:pPr>
      <w:r w:rsidRPr="00A06847">
        <w:rPr>
          <w:highlight w:val="lightGray"/>
        </w:rPr>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2079" w:name="_Toc74136038"/>
      <w:r w:rsidRPr="0089599E">
        <w:t>STA ID indication</w:t>
      </w:r>
      <w:bookmarkEnd w:id="2079"/>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2080" w:name="_Toc74136039"/>
      <w:r>
        <w:t>Blindness</w:t>
      </w:r>
      <w:bookmarkEnd w:id="2080"/>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032F09B5" w14:textId="05D643D9" w:rsidR="00F55AC8" w:rsidRPr="00F55AC8" w:rsidRDefault="00907D0D" w:rsidP="00F55AC8">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r w:rsidR="00F55AC8">
        <w:rPr>
          <w:lang w:val="en-US" w:eastAsia="ko-KR"/>
        </w:rPr>
        <w:br w:type="page"/>
      </w:r>
    </w:p>
    <w:p w14:paraId="2A17D75F" w14:textId="27B5C40E" w:rsidR="0004766E" w:rsidRPr="001E68F7" w:rsidRDefault="0004766E" w:rsidP="00365E0E">
      <w:pPr>
        <w:pStyle w:val="Heading2"/>
        <w:spacing w:after="60"/>
        <w:rPr>
          <w:u w:val="none"/>
          <w:lang w:val="en-US" w:eastAsia="ko-KR"/>
        </w:rPr>
      </w:pPr>
      <w:bookmarkStart w:id="2081" w:name="_Toc74136040"/>
      <w:r w:rsidRPr="001E68F7">
        <w:rPr>
          <w:u w:val="none"/>
          <w:lang w:val="en-US" w:eastAsia="ko-KR"/>
        </w:rPr>
        <w:lastRenderedPageBreak/>
        <w:t>Multi-BSSID</w:t>
      </w:r>
      <w:r w:rsidR="0089599E" w:rsidRPr="001E68F7">
        <w:rPr>
          <w:u w:val="none"/>
          <w:lang w:val="en-US" w:eastAsia="ko-KR"/>
        </w:rPr>
        <w:t xml:space="preserve"> operation</w:t>
      </w:r>
      <w:bookmarkEnd w:id="2081"/>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2082" w:name="_Toc74136041"/>
      <w:r w:rsidRPr="001E68F7">
        <w:rPr>
          <w:u w:val="none"/>
          <w:lang w:val="en-US" w:eastAsia="ko-KR"/>
        </w:rPr>
        <w:t>Quality of service for latency sensitive traffic</w:t>
      </w:r>
      <w:bookmarkEnd w:id="2082"/>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2083" w:name="_Toc74136042"/>
      <w:r w:rsidRPr="001E68F7">
        <w:rPr>
          <w:u w:val="none"/>
          <w:lang w:val="en-US" w:eastAsia="ko-KR"/>
        </w:rPr>
        <w:t>Multi-link single radio operation</w:t>
      </w:r>
      <w:bookmarkEnd w:id="2083"/>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A67BE91" w14:textId="66BA57C6" w:rsidR="00F55AC8" w:rsidRPr="00F55AC8" w:rsidRDefault="00984FFB">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r w:rsidR="00F55AC8">
        <w:rPr>
          <w:lang w:val="en-US" w:eastAsia="ko-KR"/>
        </w:rPr>
        <w:br w:type="page"/>
      </w:r>
    </w:p>
    <w:p w14:paraId="43282677" w14:textId="285184FE" w:rsidR="009D48DD" w:rsidRPr="002148AE" w:rsidRDefault="009D48DD" w:rsidP="002148AE">
      <w:pPr>
        <w:pStyle w:val="Heading2"/>
        <w:spacing w:after="60"/>
        <w:rPr>
          <w:u w:val="none"/>
          <w:lang w:val="en-US" w:eastAsia="ko-KR"/>
        </w:rPr>
      </w:pPr>
      <w:bookmarkStart w:id="2084" w:name="_Toc74136043"/>
      <w:r w:rsidRPr="002148AE">
        <w:rPr>
          <w:u w:val="none"/>
          <w:lang w:val="en-US" w:eastAsia="ko-KR"/>
        </w:rPr>
        <w:lastRenderedPageBreak/>
        <w:t>Enhanced multi-link operation mode</w:t>
      </w:r>
      <w:bookmarkEnd w:id="2084"/>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2085" w:name="_Toc74136044"/>
      <w:r w:rsidRPr="001E68F7">
        <w:rPr>
          <w:u w:val="none"/>
          <w:lang w:val="en-US" w:eastAsia="ko-KR"/>
        </w:rPr>
        <w:t>Soft AP for MLD operation</w:t>
      </w:r>
      <w:bookmarkEnd w:id="2085"/>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2086" w:name="_Toc74136045"/>
      <w:r>
        <w:rPr>
          <w:u w:val="none"/>
        </w:rPr>
        <w:t>Multi-band and multichannel aggregation and operation</w:t>
      </w:r>
      <w:bookmarkEnd w:id="2086"/>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087" w:name="_Toc30876631"/>
      <w:bookmarkStart w:id="2088" w:name="_Toc30876684"/>
      <w:bookmarkStart w:id="2089" w:name="_Toc30876972"/>
      <w:bookmarkStart w:id="2090" w:name="_Toc30895003"/>
      <w:bookmarkStart w:id="2091" w:name="_Toc30895512"/>
      <w:bookmarkStart w:id="2092" w:name="_Toc30897870"/>
      <w:bookmarkStart w:id="2093" w:name="_Toc30899297"/>
      <w:bookmarkStart w:id="2094" w:name="_Toc30915807"/>
      <w:bookmarkStart w:id="2095" w:name="_Toc30915869"/>
      <w:bookmarkStart w:id="2096" w:name="_Toc31918195"/>
      <w:bookmarkStart w:id="2097" w:name="_Toc36716527"/>
      <w:bookmarkStart w:id="2098" w:name="_Toc36723289"/>
      <w:bookmarkStart w:id="2099" w:name="_Toc36723371"/>
      <w:bookmarkStart w:id="2100" w:name="_Toc36723504"/>
      <w:bookmarkStart w:id="2101" w:name="_Toc36842557"/>
      <w:bookmarkStart w:id="2102" w:name="_Toc36842639"/>
      <w:bookmarkStart w:id="2103" w:name="_Toc37257584"/>
      <w:bookmarkStart w:id="2104" w:name="_Toc37438261"/>
      <w:bookmarkStart w:id="2105" w:name="_Toc37771529"/>
      <w:bookmarkStart w:id="2106" w:name="_Toc37771847"/>
      <w:bookmarkStart w:id="2107" w:name="_Toc37928382"/>
      <w:bookmarkStart w:id="2108" w:name="_Toc38110500"/>
      <w:bookmarkStart w:id="2109" w:name="_Toc38110682"/>
      <w:bookmarkStart w:id="2110" w:name="_Toc38110776"/>
      <w:bookmarkStart w:id="2111" w:name="_Toc38381675"/>
      <w:bookmarkStart w:id="2112" w:name="_Toc38381769"/>
      <w:bookmarkStart w:id="2113" w:name="_Toc38382154"/>
      <w:bookmarkStart w:id="2114" w:name="_Toc38440407"/>
      <w:bookmarkStart w:id="2115" w:name="_Toc38621990"/>
      <w:bookmarkStart w:id="2116" w:name="_Toc38622087"/>
      <w:bookmarkStart w:id="2117" w:name="_Toc38622578"/>
      <w:bookmarkStart w:id="2118" w:name="_Toc38792497"/>
      <w:bookmarkStart w:id="2119" w:name="_Toc38792598"/>
      <w:bookmarkStart w:id="2120" w:name="_Toc38792769"/>
      <w:bookmarkStart w:id="2121" w:name="_Toc38967147"/>
      <w:bookmarkStart w:id="2122" w:name="_Toc38968698"/>
      <w:bookmarkStart w:id="2123" w:name="_Toc38969984"/>
      <w:bookmarkStart w:id="2124" w:name="_Toc38970598"/>
      <w:bookmarkStart w:id="2125" w:name="_Toc39074939"/>
      <w:bookmarkStart w:id="2126" w:name="_Toc39137760"/>
      <w:bookmarkStart w:id="2127" w:name="_Toc39140453"/>
      <w:bookmarkStart w:id="2128" w:name="_Toc39140688"/>
      <w:bookmarkStart w:id="2129" w:name="_Toc39143885"/>
      <w:bookmarkStart w:id="2130" w:name="_Toc39225329"/>
      <w:bookmarkStart w:id="2131" w:name="_Toc39229677"/>
      <w:bookmarkStart w:id="2132" w:name="_Toc39230275"/>
      <w:bookmarkStart w:id="2133" w:name="_Toc39230938"/>
      <w:bookmarkStart w:id="2134" w:name="_Toc39231077"/>
      <w:bookmarkStart w:id="2135" w:name="_Toc39597157"/>
      <w:bookmarkStart w:id="2136" w:name="_Toc39598136"/>
      <w:bookmarkStart w:id="2137" w:name="_Toc39600350"/>
      <w:bookmarkStart w:id="2138" w:name="_Toc39674567"/>
      <w:bookmarkStart w:id="2139" w:name="_Toc39827050"/>
      <w:bookmarkStart w:id="2140" w:name="_Toc39845592"/>
      <w:bookmarkStart w:id="2141" w:name="_Toc39846352"/>
      <w:bookmarkStart w:id="2142" w:name="_Toc39847821"/>
      <w:bookmarkStart w:id="2143" w:name="_Toc39847966"/>
      <w:bookmarkStart w:id="2144" w:name="_Toc39848089"/>
      <w:bookmarkStart w:id="2145" w:name="_Toc39848420"/>
      <w:bookmarkStart w:id="2146" w:name="_Toc40028544"/>
      <w:bookmarkStart w:id="2147" w:name="_Toc40028982"/>
      <w:bookmarkStart w:id="2148" w:name="_Toc40217748"/>
      <w:bookmarkStart w:id="2149" w:name="_Toc40274940"/>
      <w:bookmarkStart w:id="2150" w:name="_Toc40275138"/>
      <w:bookmarkStart w:id="2151" w:name="_Toc40277227"/>
      <w:bookmarkStart w:id="2152" w:name="_Toc40433563"/>
      <w:bookmarkStart w:id="2153" w:name="_Toc40814798"/>
      <w:bookmarkStart w:id="2154" w:name="_Toc40817270"/>
      <w:bookmarkStart w:id="2155" w:name="_Toc41050338"/>
      <w:bookmarkStart w:id="2156" w:name="_Toc41060244"/>
      <w:bookmarkStart w:id="2157" w:name="_Toc41388409"/>
      <w:bookmarkStart w:id="2158" w:name="_Toc41388620"/>
      <w:bookmarkStart w:id="2159" w:name="_Toc41669206"/>
      <w:bookmarkStart w:id="2160" w:name="_Toc41670059"/>
      <w:bookmarkStart w:id="2161" w:name="_Toc41670183"/>
      <w:bookmarkStart w:id="2162" w:name="_Toc41671015"/>
      <w:bookmarkStart w:id="2163" w:name="_Toc41671879"/>
      <w:bookmarkStart w:id="2164" w:name="_Toc41910024"/>
      <w:bookmarkStart w:id="2165" w:name="_Toc42180174"/>
      <w:bookmarkStart w:id="2166" w:name="_Toc42180617"/>
      <w:bookmarkStart w:id="2167" w:name="_Toc42187787"/>
      <w:bookmarkStart w:id="2168" w:name="_Toc42188625"/>
      <w:bookmarkStart w:id="2169" w:name="_Toc42541672"/>
      <w:bookmarkStart w:id="2170" w:name="_Toc42541801"/>
      <w:bookmarkStart w:id="2171" w:name="_Toc42545079"/>
      <w:bookmarkStart w:id="2172" w:name="_Toc42806640"/>
      <w:bookmarkStart w:id="2173" w:name="_Toc43114345"/>
      <w:bookmarkStart w:id="2174" w:name="_Toc43115121"/>
      <w:bookmarkStart w:id="2175" w:name="_Toc43117373"/>
      <w:bookmarkStart w:id="2176" w:name="_Toc43117512"/>
      <w:bookmarkStart w:id="2177" w:name="_Toc43285838"/>
      <w:bookmarkStart w:id="2178" w:name="_Toc43303896"/>
      <w:bookmarkStart w:id="2179" w:name="_Toc43316324"/>
      <w:bookmarkStart w:id="2180" w:name="_Toc43317126"/>
      <w:bookmarkStart w:id="2181" w:name="_Toc43319747"/>
      <w:bookmarkStart w:id="2182" w:name="_Toc43722198"/>
      <w:bookmarkStart w:id="2183" w:name="_Toc43722552"/>
      <w:bookmarkStart w:id="2184" w:name="_Toc43724501"/>
      <w:bookmarkStart w:id="2185" w:name="_Toc43724649"/>
      <w:bookmarkStart w:id="2186" w:name="_Toc44163601"/>
      <w:bookmarkStart w:id="2187" w:name="_Toc44164286"/>
      <w:bookmarkStart w:id="2188" w:name="_Toc44164429"/>
      <w:bookmarkStart w:id="2189" w:name="_Toc44455345"/>
      <w:bookmarkStart w:id="2190" w:name="_Toc44456125"/>
      <w:bookmarkStart w:id="2191" w:name="_Toc45046525"/>
      <w:bookmarkStart w:id="2192" w:name="_Toc45047434"/>
      <w:bookmarkStart w:id="2193" w:name="_Toc45049010"/>
      <w:bookmarkStart w:id="2194" w:name="_Toc45122417"/>
      <w:bookmarkStart w:id="2195" w:name="_Toc45196131"/>
      <w:bookmarkStart w:id="2196" w:name="_Toc45196291"/>
      <w:bookmarkStart w:id="2197" w:name="_Toc45400597"/>
      <w:bookmarkStart w:id="2198" w:name="_Toc45788449"/>
      <w:bookmarkStart w:id="2199" w:name="_Toc45881573"/>
      <w:bookmarkStart w:id="2200" w:name="_Toc45881879"/>
      <w:bookmarkStart w:id="2201" w:name="_Toc45984237"/>
      <w:bookmarkStart w:id="2202" w:name="_Toc46137818"/>
      <w:bookmarkStart w:id="2203" w:name="_Toc46147422"/>
      <w:bookmarkStart w:id="2204" w:name="_Toc46147732"/>
      <w:bookmarkStart w:id="2205" w:name="_Toc46148163"/>
      <w:bookmarkStart w:id="2206" w:name="_Toc46148322"/>
      <w:bookmarkStart w:id="2207" w:name="_Toc46161393"/>
      <w:bookmarkStart w:id="2208" w:name="_Toc46406664"/>
      <w:bookmarkStart w:id="2209" w:name="_Toc46406837"/>
      <w:bookmarkStart w:id="2210" w:name="_Toc46479966"/>
      <w:bookmarkStart w:id="2211" w:name="_Toc46578575"/>
      <w:bookmarkStart w:id="2212" w:name="_Toc46578810"/>
      <w:bookmarkStart w:id="2213" w:name="_Toc46828971"/>
      <w:bookmarkStart w:id="2214" w:name="_Toc46912500"/>
      <w:bookmarkStart w:id="2215" w:name="_Toc46913858"/>
      <w:bookmarkStart w:id="2216" w:name="_Toc46933858"/>
      <w:bookmarkStart w:id="2217" w:name="_Toc46935727"/>
      <w:bookmarkStart w:id="2218" w:name="_Toc47081910"/>
      <w:bookmarkStart w:id="2219" w:name="_Toc47082076"/>
      <w:bookmarkStart w:id="2220" w:name="_Toc47186294"/>
      <w:bookmarkStart w:id="2221" w:name="_Toc47186472"/>
      <w:bookmarkStart w:id="2222" w:name="_Toc47362575"/>
      <w:bookmarkStart w:id="2223" w:name="_Toc47365970"/>
      <w:bookmarkStart w:id="2224" w:name="_Toc47450836"/>
      <w:bookmarkStart w:id="2225" w:name="_Toc47465465"/>
      <w:bookmarkStart w:id="2226" w:name="_Toc47466062"/>
      <w:bookmarkStart w:id="2227" w:name="_Toc47625118"/>
      <w:bookmarkStart w:id="2228" w:name="_Toc47625317"/>
      <w:bookmarkStart w:id="2229" w:name="_Toc47880127"/>
      <w:bookmarkStart w:id="2230" w:name="_Toc47881118"/>
      <w:bookmarkStart w:id="2231" w:name="_Toc47881315"/>
      <w:bookmarkStart w:id="2232" w:name="_Toc47881512"/>
      <w:bookmarkStart w:id="2233" w:name="_Toc48559727"/>
      <w:bookmarkStart w:id="2234" w:name="_Toc48766554"/>
      <w:bookmarkStart w:id="2235" w:name="_Toc48771128"/>
      <w:bookmarkStart w:id="2236" w:name="_Toc48771460"/>
      <w:bookmarkStart w:id="2237" w:name="_Toc48849322"/>
      <w:bookmarkStart w:id="2238" w:name="_Toc48849532"/>
      <w:bookmarkStart w:id="2239" w:name="_Toc49255977"/>
      <w:bookmarkStart w:id="2240" w:name="_Toc49257721"/>
      <w:bookmarkStart w:id="2241" w:name="_Toc49272156"/>
      <w:bookmarkStart w:id="2242" w:name="_Toc49504701"/>
      <w:bookmarkStart w:id="2243" w:name="_Toc49505382"/>
      <w:bookmarkStart w:id="2244" w:name="_Toc49867740"/>
      <w:bookmarkStart w:id="2245" w:name="_Toc49868239"/>
      <w:bookmarkStart w:id="2246" w:name="_Toc49868453"/>
      <w:bookmarkStart w:id="2247" w:name="_Toc49974243"/>
      <w:bookmarkStart w:id="2248" w:name="_Toc49975108"/>
      <w:bookmarkStart w:id="2249" w:name="_Toc50062144"/>
      <w:bookmarkStart w:id="2250" w:name="_Toc50065111"/>
      <w:bookmarkStart w:id="2251" w:name="_Toc50069430"/>
      <w:bookmarkStart w:id="2252" w:name="_Toc50070832"/>
      <w:bookmarkStart w:id="2253" w:name="_Toc50200193"/>
      <w:bookmarkStart w:id="2254" w:name="_Toc50634333"/>
      <w:bookmarkStart w:id="2255" w:name="_Toc50634551"/>
      <w:bookmarkStart w:id="2256" w:name="_Toc51013380"/>
      <w:bookmarkStart w:id="2257" w:name="_Toc51162993"/>
      <w:bookmarkStart w:id="2258" w:name="_Toc51164733"/>
      <w:bookmarkStart w:id="2259" w:name="_Toc51517215"/>
      <w:bookmarkStart w:id="2260" w:name="_Toc51517437"/>
      <w:bookmarkStart w:id="2261" w:name="_Toc51712187"/>
      <w:bookmarkStart w:id="2262" w:name="_Toc51857082"/>
      <w:bookmarkStart w:id="2263" w:name="_Toc52305877"/>
      <w:bookmarkStart w:id="2264" w:name="_Toc52309450"/>
      <w:bookmarkStart w:id="2265" w:name="_Toc52966992"/>
      <w:bookmarkStart w:id="2266" w:name="_Toc52967224"/>
      <w:bookmarkStart w:id="2267" w:name="_Toc53255644"/>
      <w:bookmarkStart w:id="2268" w:name="_Toc53255978"/>
      <w:bookmarkStart w:id="2269" w:name="_Toc53256456"/>
      <w:bookmarkStart w:id="2270" w:name="_Toc53256690"/>
      <w:bookmarkStart w:id="2271" w:name="_Toc53258325"/>
      <w:bookmarkStart w:id="2272" w:name="_Toc53490978"/>
      <w:bookmarkStart w:id="2273" w:name="_Toc53491617"/>
      <w:bookmarkStart w:id="2274" w:name="_Toc53651814"/>
      <w:bookmarkStart w:id="2275" w:name="_Toc53654117"/>
      <w:bookmarkStart w:id="2276" w:name="_Toc53654355"/>
      <w:bookmarkStart w:id="2277" w:name="_Toc53756417"/>
      <w:bookmarkStart w:id="2278" w:name="_Toc54020537"/>
      <w:bookmarkStart w:id="2279" w:name="_Toc54021456"/>
      <w:bookmarkStart w:id="2280" w:name="_Toc54023986"/>
      <w:bookmarkStart w:id="2281" w:name="_Toc54284675"/>
      <w:bookmarkStart w:id="2282" w:name="_Toc54458281"/>
      <w:bookmarkStart w:id="2283" w:name="_Toc54459453"/>
      <w:bookmarkStart w:id="2284" w:name="_Toc54460376"/>
      <w:bookmarkStart w:id="2285" w:name="_Toc54532828"/>
      <w:bookmarkStart w:id="2286" w:name="_Toc54536386"/>
      <w:bookmarkStart w:id="2287" w:name="_Toc54708242"/>
      <w:bookmarkStart w:id="2288" w:name="_Toc54863371"/>
      <w:bookmarkStart w:id="2289" w:name="_Toc54865436"/>
      <w:bookmarkStart w:id="2290" w:name="_Toc54866136"/>
      <w:bookmarkStart w:id="2291" w:name="_Toc54883089"/>
      <w:bookmarkStart w:id="2292" w:name="_Toc54897906"/>
      <w:bookmarkStart w:id="2293" w:name="_Toc54898422"/>
      <w:bookmarkStart w:id="2294" w:name="_Toc54983434"/>
      <w:bookmarkStart w:id="2295" w:name="_Toc54984398"/>
      <w:bookmarkStart w:id="2296" w:name="_Toc54984781"/>
      <w:bookmarkStart w:id="2297" w:name="_Toc55292620"/>
      <w:bookmarkStart w:id="2298" w:name="_Toc55298875"/>
      <w:bookmarkStart w:id="2299" w:name="_Toc55299638"/>
      <w:bookmarkStart w:id="2300" w:name="_Toc55387133"/>
      <w:bookmarkStart w:id="2301" w:name="_Toc55464311"/>
      <w:bookmarkStart w:id="2302" w:name="_Toc55507989"/>
      <w:bookmarkStart w:id="2303" w:name="_Toc55810411"/>
      <w:bookmarkStart w:id="2304" w:name="_Toc55839200"/>
      <w:bookmarkStart w:id="2305" w:name="_Toc55892711"/>
      <w:bookmarkStart w:id="2306" w:name="_Toc56106933"/>
      <w:bookmarkStart w:id="2307" w:name="_Toc56157999"/>
      <w:bookmarkStart w:id="2308" w:name="_Toc56456778"/>
      <w:bookmarkStart w:id="2309" w:name="_Toc56592658"/>
      <w:bookmarkStart w:id="2310" w:name="_Toc56622345"/>
      <w:bookmarkStart w:id="2311" w:name="_Toc56623585"/>
      <w:bookmarkStart w:id="2312" w:name="_Toc56623858"/>
      <w:bookmarkStart w:id="2313" w:name="_Toc56765035"/>
      <w:bookmarkStart w:id="2314" w:name="_Toc56768090"/>
      <w:bookmarkStart w:id="2315" w:name="_Toc56768365"/>
      <w:bookmarkStart w:id="2316" w:name="_Toc56775366"/>
      <w:bookmarkStart w:id="2317" w:name="_Toc56775652"/>
      <w:bookmarkStart w:id="2318" w:name="_Toc57713627"/>
      <w:bookmarkStart w:id="2319" w:name="_Toc57714836"/>
      <w:bookmarkStart w:id="2320" w:name="_Toc57795381"/>
      <w:bookmarkStart w:id="2321" w:name="_Toc57881570"/>
      <w:bookmarkStart w:id="2322" w:name="_Toc58177945"/>
      <w:bookmarkStart w:id="2323" w:name="_Toc58248833"/>
      <w:bookmarkStart w:id="2324" w:name="_Toc58249125"/>
      <w:bookmarkStart w:id="2325" w:name="_Toc58498401"/>
      <w:bookmarkStart w:id="2326" w:name="_Toc58498801"/>
      <w:bookmarkStart w:id="2327" w:name="_Toc58504979"/>
      <w:bookmarkStart w:id="2328" w:name="_Toc58665167"/>
      <w:bookmarkStart w:id="2329" w:name="_Toc58954521"/>
      <w:bookmarkStart w:id="2330" w:name="_Toc58955557"/>
      <w:bookmarkStart w:id="2331" w:name="_Toc59113729"/>
      <w:bookmarkStart w:id="2332" w:name="_Toc59266057"/>
      <w:bookmarkStart w:id="2333" w:name="_Toc59393540"/>
      <w:bookmarkStart w:id="2334" w:name="_Toc60768910"/>
      <w:bookmarkStart w:id="2335" w:name="_Toc60820115"/>
      <w:bookmarkStart w:id="2336" w:name="_Toc60834554"/>
      <w:bookmarkStart w:id="2337" w:name="_Toc60907867"/>
      <w:bookmarkStart w:id="2338" w:name="_Toc60945444"/>
      <w:bookmarkStart w:id="2339" w:name="_Toc60945740"/>
      <w:bookmarkStart w:id="2340" w:name="_Toc61340984"/>
      <w:bookmarkStart w:id="2341" w:name="_Toc61430569"/>
      <w:bookmarkStart w:id="2342" w:name="_Toc61463707"/>
      <w:bookmarkStart w:id="2343" w:name="_Toc61464011"/>
      <w:bookmarkStart w:id="2344" w:name="_Toc61510548"/>
      <w:bookmarkStart w:id="2345" w:name="_Toc61774673"/>
      <w:bookmarkStart w:id="2346" w:name="_Toc61793623"/>
      <w:bookmarkStart w:id="2347" w:name="_Toc62115299"/>
      <w:bookmarkStart w:id="2348" w:name="_Toc62202342"/>
      <w:bookmarkStart w:id="2349" w:name="_Toc62479606"/>
      <w:bookmarkStart w:id="2350" w:name="_Toc62898609"/>
      <w:bookmarkStart w:id="2351" w:name="_Toc63144544"/>
      <w:bookmarkStart w:id="2352" w:name="_Toc63403093"/>
      <w:bookmarkStart w:id="2353" w:name="_Toc63444283"/>
      <w:bookmarkStart w:id="2354" w:name="_Toc63707671"/>
      <w:bookmarkStart w:id="2355" w:name="_Toc63707991"/>
      <w:bookmarkStart w:id="2356" w:name="_Toc63750384"/>
      <w:bookmarkStart w:id="2357" w:name="_Toc63850675"/>
      <w:bookmarkStart w:id="2358" w:name="_Toc64720946"/>
      <w:bookmarkStart w:id="2359" w:name="_Toc64911442"/>
      <w:bookmarkStart w:id="2360" w:name="_Toc64914597"/>
      <w:bookmarkStart w:id="2361" w:name="_Toc64959270"/>
      <w:bookmarkStart w:id="2362" w:name="_Toc65347220"/>
      <w:bookmarkStart w:id="2363" w:name="_Toc65347552"/>
      <w:bookmarkStart w:id="2364" w:name="_Toc65347896"/>
      <w:bookmarkStart w:id="2365" w:name="_Toc65348225"/>
      <w:bookmarkStart w:id="2366" w:name="_Toc65591928"/>
      <w:bookmarkStart w:id="2367" w:name="_Toc65682227"/>
      <w:bookmarkStart w:id="2368" w:name="_Toc65822646"/>
      <w:bookmarkStart w:id="2369" w:name="_Toc66083931"/>
      <w:bookmarkStart w:id="2370" w:name="_Toc66298317"/>
      <w:bookmarkStart w:id="2371" w:name="_Toc66300126"/>
      <w:bookmarkStart w:id="2372" w:name="_Toc66903355"/>
      <w:bookmarkStart w:id="2373" w:name="_Toc66904137"/>
      <w:bookmarkStart w:id="2374" w:name="_Toc66905323"/>
      <w:bookmarkStart w:id="2375" w:name="_Toc66951543"/>
      <w:bookmarkStart w:id="2376" w:name="_Toc66973077"/>
      <w:bookmarkStart w:id="2377" w:name="_Toc67560694"/>
      <w:bookmarkStart w:id="2378" w:name="_Toc67581876"/>
      <w:bookmarkStart w:id="2379" w:name="_Toc67582224"/>
      <w:bookmarkStart w:id="2380" w:name="_Toc67650471"/>
      <w:bookmarkStart w:id="2381" w:name="_Toc68014850"/>
      <w:bookmarkStart w:id="2382" w:name="_Toc68158594"/>
      <w:bookmarkStart w:id="2383" w:name="_Toc68802016"/>
      <w:bookmarkStart w:id="2384" w:name="_Toc68802369"/>
      <w:bookmarkStart w:id="2385" w:name="_Toc68802724"/>
      <w:bookmarkStart w:id="2386" w:name="_Toc69272572"/>
      <w:bookmarkStart w:id="2387" w:name="_Toc69452087"/>
      <w:bookmarkStart w:id="2388" w:name="_Toc69564004"/>
      <w:bookmarkStart w:id="2389" w:name="_Toc69991423"/>
      <w:bookmarkStart w:id="2390" w:name="_Toc70574269"/>
      <w:bookmarkStart w:id="2391" w:name="_Toc70835942"/>
      <w:bookmarkStart w:id="2392" w:name="_Toc71225789"/>
      <w:bookmarkStart w:id="2393" w:name="_Toc71618236"/>
      <w:bookmarkStart w:id="2394" w:name="_Toc72034907"/>
      <w:bookmarkStart w:id="2395" w:name="_Toc72398270"/>
      <w:bookmarkStart w:id="2396" w:name="_Toc72398648"/>
      <w:bookmarkStart w:id="2397" w:name="_Toc72406224"/>
      <w:bookmarkStart w:id="2398" w:name="_Toc72729345"/>
      <w:bookmarkStart w:id="2399" w:name="_Toc72834862"/>
      <w:bookmarkStart w:id="2400" w:name="_Toc73004031"/>
      <w:bookmarkStart w:id="2401" w:name="_Toc73010297"/>
      <w:bookmarkStart w:id="2402" w:name="_Toc73804829"/>
      <w:bookmarkStart w:id="2403" w:name="_Toc73805215"/>
      <w:bookmarkStart w:id="2404" w:name="_Toc74044151"/>
      <w:bookmarkStart w:id="2405" w:name="_Toc7413604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14:paraId="11D14E2B" w14:textId="77777777" w:rsidR="005115F0" w:rsidRPr="00B872F3" w:rsidRDefault="005115F0" w:rsidP="00365E0E">
      <w:pPr>
        <w:pStyle w:val="Heading2"/>
        <w:spacing w:after="60"/>
        <w:jc w:val="both"/>
        <w:rPr>
          <w:u w:val="none"/>
        </w:rPr>
      </w:pPr>
      <w:bookmarkStart w:id="2406" w:name="_Toc74136047"/>
      <w:r w:rsidRPr="00B872F3">
        <w:rPr>
          <w:u w:val="none"/>
        </w:rPr>
        <w:t>General</w:t>
      </w:r>
      <w:bookmarkEnd w:id="2406"/>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407" w:name="_Toc74136048"/>
      <w:r>
        <w:rPr>
          <w:u w:val="none"/>
        </w:rPr>
        <w:t>Feature #1</w:t>
      </w:r>
      <w:bookmarkEnd w:id="2407"/>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408" w:name="_Toc74136049"/>
      <w:r>
        <w:rPr>
          <w:u w:val="none"/>
        </w:rPr>
        <w:t>Spatial stream and MIMO protocol enhancement</w:t>
      </w:r>
      <w:bookmarkEnd w:id="2408"/>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409" w:name="_Toc14316280"/>
      <w:bookmarkStart w:id="2410" w:name="_Toc14316792"/>
      <w:bookmarkStart w:id="2411" w:name="_Toc14350451"/>
      <w:bookmarkStart w:id="2412" w:name="_Toc21520595"/>
      <w:bookmarkStart w:id="2413" w:name="_Toc21520638"/>
      <w:bookmarkStart w:id="2414" w:name="_Toc21520687"/>
      <w:bookmarkStart w:id="2415" w:name="_Toc21543271"/>
      <w:bookmarkStart w:id="2416" w:name="_Toc21543479"/>
      <w:bookmarkStart w:id="2417" w:name="_Toc24703007"/>
      <w:bookmarkStart w:id="2418" w:name="_Toc24704617"/>
      <w:bookmarkStart w:id="2419" w:name="_Toc24704722"/>
      <w:bookmarkStart w:id="2420" w:name="_Toc24705212"/>
      <w:bookmarkStart w:id="2421" w:name="_Toc24780859"/>
      <w:bookmarkStart w:id="2422" w:name="_Toc24781759"/>
      <w:bookmarkStart w:id="2423" w:name="_Toc24782459"/>
      <w:bookmarkStart w:id="2424" w:name="_Toc24802036"/>
      <w:bookmarkStart w:id="2425" w:name="_Toc24805232"/>
      <w:bookmarkStart w:id="2426" w:name="_Toc24806219"/>
      <w:bookmarkStart w:id="2427" w:name="_Toc24806945"/>
      <w:bookmarkStart w:id="2428" w:name="_Toc24891624"/>
      <w:bookmarkStart w:id="2429" w:name="_Toc24891945"/>
      <w:bookmarkStart w:id="2430" w:name="_Toc24891991"/>
      <w:bookmarkStart w:id="2431" w:name="_Toc24892628"/>
      <w:bookmarkStart w:id="2432" w:name="_Toc24893242"/>
      <w:bookmarkStart w:id="2433" w:name="_Toc24893774"/>
      <w:bookmarkStart w:id="2434" w:name="_Toc24894165"/>
      <w:bookmarkStart w:id="2435" w:name="_Toc24894650"/>
      <w:bookmarkStart w:id="2436" w:name="_Toc25752114"/>
      <w:bookmarkStart w:id="2437" w:name="_Toc30867922"/>
      <w:bookmarkStart w:id="2438" w:name="_Toc30869205"/>
      <w:bookmarkStart w:id="2439" w:name="_Toc30876635"/>
      <w:bookmarkStart w:id="2440" w:name="_Toc30876688"/>
      <w:bookmarkStart w:id="2441" w:name="_Toc30876976"/>
      <w:bookmarkStart w:id="2442" w:name="_Toc30895007"/>
      <w:bookmarkStart w:id="2443" w:name="_Toc30895516"/>
      <w:bookmarkStart w:id="2444" w:name="_Toc30897874"/>
      <w:bookmarkStart w:id="2445" w:name="_Toc30899301"/>
      <w:bookmarkStart w:id="2446" w:name="_Toc30915811"/>
      <w:bookmarkStart w:id="2447" w:name="_Toc30915873"/>
      <w:bookmarkStart w:id="2448" w:name="_Toc31918199"/>
      <w:bookmarkStart w:id="2449" w:name="_Toc36716531"/>
      <w:bookmarkStart w:id="2450" w:name="_Toc36723293"/>
      <w:bookmarkStart w:id="2451" w:name="_Toc36723375"/>
      <w:bookmarkStart w:id="2452" w:name="_Toc36723508"/>
      <w:bookmarkStart w:id="2453" w:name="_Toc36842561"/>
      <w:bookmarkStart w:id="2454" w:name="_Toc36842643"/>
      <w:bookmarkStart w:id="2455" w:name="_Toc37257588"/>
      <w:bookmarkStart w:id="2456" w:name="_Toc37438265"/>
      <w:bookmarkStart w:id="2457" w:name="_Toc37771533"/>
      <w:bookmarkStart w:id="2458" w:name="_Toc37771851"/>
      <w:bookmarkStart w:id="2459" w:name="_Toc37928386"/>
      <w:bookmarkStart w:id="2460" w:name="_Toc38110504"/>
      <w:bookmarkStart w:id="2461" w:name="_Toc38110686"/>
      <w:bookmarkStart w:id="2462" w:name="_Toc38110780"/>
      <w:bookmarkStart w:id="2463" w:name="_Toc38381679"/>
      <w:bookmarkStart w:id="2464" w:name="_Toc38381773"/>
      <w:bookmarkStart w:id="2465" w:name="_Toc38382158"/>
      <w:bookmarkStart w:id="2466" w:name="_Toc38440411"/>
      <w:bookmarkStart w:id="2467" w:name="_Toc38621994"/>
      <w:bookmarkStart w:id="2468" w:name="_Toc38622091"/>
      <w:bookmarkStart w:id="2469" w:name="_Toc38622582"/>
      <w:bookmarkStart w:id="2470" w:name="_Toc38792501"/>
      <w:bookmarkStart w:id="2471" w:name="_Toc38792602"/>
      <w:bookmarkStart w:id="2472" w:name="_Toc38792773"/>
      <w:bookmarkStart w:id="2473" w:name="_Toc38967151"/>
      <w:bookmarkStart w:id="2474" w:name="_Toc38968702"/>
      <w:bookmarkStart w:id="2475" w:name="_Toc38969988"/>
      <w:bookmarkStart w:id="2476" w:name="_Toc38970602"/>
      <w:bookmarkStart w:id="2477" w:name="_Toc39074943"/>
      <w:bookmarkStart w:id="2478" w:name="_Toc39137764"/>
      <w:bookmarkStart w:id="2479" w:name="_Toc39140457"/>
      <w:bookmarkStart w:id="2480" w:name="_Toc39140692"/>
      <w:bookmarkStart w:id="2481" w:name="_Toc39143889"/>
      <w:bookmarkStart w:id="2482" w:name="_Toc39225333"/>
      <w:bookmarkStart w:id="2483" w:name="_Toc39229681"/>
      <w:bookmarkStart w:id="2484" w:name="_Toc39230279"/>
      <w:bookmarkStart w:id="2485" w:name="_Toc39230942"/>
      <w:bookmarkStart w:id="2486" w:name="_Toc39231081"/>
      <w:bookmarkStart w:id="2487" w:name="_Toc39597161"/>
      <w:bookmarkStart w:id="2488" w:name="_Toc39598140"/>
      <w:bookmarkStart w:id="2489" w:name="_Toc39600354"/>
      <w:bookmarkStart w:id="2490" w:name="_Toc39674571"/>
      <w:bookmarkStart w:id="2491" w:name="_Toc39827054"/>
      <w:bookmarkStart w:id="2492" w:name="_Toc39845596"/>
      <w:bookmarkStart w:id="2493" w:name="_Toc39846356"/>
      <w:bookmarkStart w:id="2494" w:name="_Toc39847825"/>
      <w:bookmarkStart w:id="2495" w:name="_Toc39847970"/>
      <w:bookmarkStart w:id="2496" w:name="_Toc39848093"/>
      <w:bookmarkStart w:id="2497" w:name="_Toc39848424"/>
      <w:bookmarkStart w:id="2498" w:name="_Toc40028548"/>
      <w:bookmarkStart w:id="2499" w:name="_Toc40028986"/>
      <w:bookmarkStart w:id="2500" w:name="_Toc40217752"/>
      <w:bookmarkStart w:id="2501" w:name="_Toc40274944"/>
      <w:bookmarkStart w:id="2502" w:name="_Toc40275142"/>
      <w:bookmarkStart w:id="2503" w:name="_Toc40277231"/>
      <w:bookmarkStart w:id="2504" w:name="_Toc40433567"/>
      <w:bookmarkStart w:id="2505" w:name="_Toc40814802"/>
      <w:bookmarkStart w:id="2506" w:name="_Toc40817274"/>
      <w:bookmarkStart w:id="2507" w:name="_Toc41050342"/>
      <w:bookmarkStart w:id="2508" w:name="_Toc41060248"/>
      <w:bookmarkStart w:id="2509" w:name="_Toc41388413"/>
      <w:bookmarkStart w:id="2510" w:name="_Toc41388624"/>
      <w:bookmarkStart w:id="2511" w:name="_Toc41669210"/>
      <w:bookmarkStart w:id="2512" w:name="_Toc41670063"/>
      <w:bookmarkStart w:id="2513" w:name="_Toc41670187"/>
      <w:bookmarkStart w:id="2514" w:name="_Toc41671019"/>
      <w:bookmarkStart w:id="2515" w:name="_Toc41671883"/>
      <w:bookmarkStart w:id="2516" w:name="_Toc41910028"/>
      <w:bookmarkStart w:id="2517" w:name="_Toc42180178"/>
      <w:bookmarkStart w:id="2518" w:name="_Toc42180621"/>
      <w:bookmarkStart w:id="2519" w:name="_Toc42187791"/>
      <w:bookmarkStart w:id="2520" w:name="_Toc42188629"/>
      <w:bookmarkStart w:id="2521" w:name="_Toc42541676"/>
      <w:bookmarkStart w:id="2522" w:name="_Toc42541805"/>
      <w:bookmarkStart w:id="2523" w:name="_Toc42545083"/>
      <w:bookmarkStart w:id="2524" w:name="_Toc42806644"/>
      <w:bookmarkStart w:id="2525" w:name="_Toc43114349"/>
      <w:bookmarkStart w:id="2526" w:name="_Toc43115125"/>
      <w:bookmarkStart w:id="2527" w:name="_Toc43117377"/>
      <w:bookmarkStart w:id="2528" w:name="_Toc43117516"/>
      <w:bookmarkStart w:id="2529" w:name="_Toc43285842"/>
      <w:bookmarkStart w:id="2530" w:name="_Toc43303900"/>
      <w:bookmarkStart w:id="2531" w:name="_Toc43316328"/>
      <w:bookmarkStart w:id="2532" w:name="_Toc43317130"/>
      <w:bookmarkStart w:id="2533" w:name="_Toc43319751"/>
      <w:bookmarkStart w:id="2534" w:name="_Toc43722202"/>
      <w:bookmarkStart w:id="2535" w:name="_Toc43722556"/>
      <w:bookmarkStart w:id="2536" w:name="_Toc43724505"/>
      <w:bookmarkStart w:id="2537" w:name="_Toc43724653"/>
      <w:bookmarkStart w:id="2538" w:name="_Toc44163605"/>
      <w:bookmarkStart w:id="2539" w:name="_Toc44164290"/>
      <w:bookmarkStart w:id="2540" w:name="_Toc44164433"/>
      <w:bookmarkStart w:id="2541" w:name="_Toc44455349"/>
      <w:bookmarkStart w:id="2542" w:name="_Toc44456129"/>
      <w:bookmarkStart w:id="2543" w:name="_Toc45046529"/>
      <w:bookmarkStart w:id="2544" w:name="_Toc45047438"/>
      <w:bookmarkStart w:id="2545" w:name="_Toc45049014"/>
      <w:bookmarkStart w:id="2546" w:name="_Toc45122421"/>
      <w:bookmarkStart w:id="2547" w:name="_Toc45196135"/>
      <w:bookmarkStart w:id="2548" w:name="_Toc45196295"/>
      <w:bookmarkStart w:id="2549" w:name="_Toc45400601"/>
      <w:bookmarkStart w:id="2550" w:name="_Toc45788453"/>
      <w:bookmarkStart w:id="2551" w:name="_Toc45881577"/>
      <w:bookmarkStart w:id="2552" w:name="_Toc45881883"/>
      <w:bookmarkStart w:id="2553" w:name="_Toc45984241"/>
      <w:bookmarkStart w:id="2554" w:name="_Toc46137822"/>
      <w:bookmarkStart w:id="2555" w:name="_Toc46147426"/>
      <w:bookmarkStart w:id="2556" w:name="_Toc46147736"/>
      <w:bookmarkStart w:id="2557" w:name="_Toc46148167"/>
      <w:bookmarkStart w:id="2558" w:name="_Toc46148326"/>
      <w:bookmarkStart w:id="2559" w:name="_Toc46161397"/>
      <w:bookmarkStart w:id="2560" w:name="_Toc46406668"/>
      <w:bookmarkStart w:id="2561" w:name="_Toc46406841"/>
      <w:bookmarkStart w:id="2562" w:name="_Toc46479970"/>
      <w:bookmarkStart w:id="2563" w:name="_Toc46578579"/>
      <w:bookmarkStart w:id="2564" w:name="_Toc46578814"/>
      <w:bookmarkStart w:id="2565" w:name="_Toc46828975"/>
      <w:bookmarkStart w:id="2566" w:name="_Toc46912504"/>
      <w:bookmarkStart w:id="2567" w:name="_Toc46913862"/>
      <w:bookmarkStart w:id="2568" w:name="_Toc46933862"/>
      <w:bookmarkStart w:id="2569" w:name="_Toc46935731"/>
      <w:bookmarkStart w:id="2570" w:name="_Toc47081914"/>
      <w:bookmarkStart w:id="2571" w:name="_Toc47082080"/>
      <w:bookmarkStart w:id="2572" w:name="_Toc47186298"/>
      <w:bookmarkStart w:id="2573" w:name="_Toc47186476"/>
      <w:bookmarkStart w:id="2574" w:name="_Toc47362579"/>
      <w:bookmarkStart w:id="2575" w:name="_Toc47365974"/>
      <w:bookmarkStart w:id="2576" w:name="_Toc47450840"/>
      <w:bookmarkStart w:id="2577" w:name="_Toc47465469"/>
      <w:bookmarkStart w:id="2578" w:name="_Toc47466066"/>
      <w:bookmarkStart w:id="2579" w:name="_Toc47625122"/>
      <w:bookmarkStart w:id="2580" w:name="_Toc47625321"/>
      <w:bookmarkStart w:id="2581" w:name="_Toc47880131"/>
      <w:bookmarkStart w:id="2582" w:name="_Toc47881122"/>
      <w:bookmarkStart w:id="2583" w:name="_Toc47881319"/>
      <w:bookmarkStart w:id="2584" w:name="_Toc47881516"/>
      <w:bookmarkStart w:id="2585" w:name="_Toc48559731"/>
      <w:bookmarkStart w:id="2586" w:name="_Toc48766558"/>
      <w:bookmarkStart w:id="2587" w:name="_Toc48771132"/>
      <w:bookmarkStart w:id="2588" w:name="_Toc48771464"/>
      <w:bookmarkStart w:id="2589" w:name="_Toc48849326"/>
      <w:bookmarkStart w:id="2590" w:name="_Toc48849536"/>
      <w:bookmarkStart w:id="2591" w:name="_Toc49255981"/>
      <w:bookmarkStart w:id="2592" w:name="_Toc49257725"/>
      <w:bookmarkStart w:id="2593" w:name="_Toc49272160"/>
      <w:bookmarkStart w:id="2594" w:name="_Toc49504705"/>
      <w:bookmarkStart w:id="2595" w:name="_Toc49505386"/>
      <w:bookmarkStart w:id="2596" w:name="_Toc49867744"/>
      <w:bookmarkStart w:id="2597" w:name="_Toc49868243"/>
      <w:bookmarkStart w:id="2598" w:name="_Toc49868457"/>
      <w:bookmarkStart w:id="2599" w:name="_Toc49974247"/>
      <w:bookmarkStart w:id="2600" w:name="_Toc49975112"/>
      <w:bookmarkStart w:id="2601" w:name="_Toc50062148"/>
      <w:bookmarkStart w:id="2602" w:name="_Toc50065115"/>
      <w:bookmarkStart w:id="2603" w:name="_Toc50069434"/>
      <w:bookmarkStart w:id="2604" w:name="_Toc50070836"/>
      <w:bookmarkStart w:id="2605" w:name="_Toc50200197"/>
      <w:bookmarkStart w:id="2606" w:name="_Toc50634337"/>
      <w:bookmarkStart w:id="2607" w:name="_Toc50634555"/>
      <w:bookmarkStart w:id="2608" w:name="_Toc51013384"/>
      <w:bookmarkStart w:id="2609" w:name="_Toc51162997"/>
      <w:bookmarkStart w:id="2610" w:name="_Toc51164737"/>
      <w:bookmarkStart w:id="2611" w:name="_Toc51517219"/>
      <w:bookmarkStart w:id="2612" w:name="_Toc51517441"/>
      <w:bookmarkStart w:id="2613" w:name="_Toc51712191"/>
      <w:bookmarkStart w:id="2614" w:name="_Toc51857086"/>
      <w:bookmarkStart w:id="2615" w:name="_Toc52305881"/>
      <w:bookmarkStart w:id="2616" w:name="_Toc52309454"/>
      <w:bookmarkStart w:id="2617" w:name="_Toc52966996"/>
      <w:bookmarkStart w:id="2618" w:name="_Toc52967228"/>
      <w:bookmarkStart w:id="2619" w:name="_Toc53255648"/>
      <w:bookmarkStart w:id="2620" w:name="_Toc53255982"/>
      <w:bookmarkStart w:id="2621" w:name="_Toc53256460"/>
      <w:bookmarkStart w:id="2622" w:name="_Toc53256694"/>
      <w:bookmarkStart w:id="2623" w:name="_Toc53258329"/>
      <w:bookmarkStart w:id="2624" w:name="_Toc53490982"/>
      <w:bookmarkStart w:id="2625" w:name="_Toc53491621"/>
      <w:bookmarkStart w:id="2626" w:name="_Toc53651818"/>
      <w:bookmarkStart w:id="2627" w:name="_Toc53654121"/>
      <w:bookmarkStart w:id="2628" w:name="_Toc53654359"/>
      <w:bookmarkStart w:id="2629" w:name="_Toc53756421"/>
      <w:bookmarkStart w:id="2630" w:name="_Toc54020541"/>
      <w:bookmarkStart w:id="2631" w:name="_Toc54021460"/>
      <w:bookmarkStart w:id="2632" w:name="_Toc54023990"/>
      <w:bookmarkStart w:id="2633" w:name="_Toc54284679"/>
      <w:bookmarkStart w:id="2634" w:name="_Toc54458285"/>
      <w:bookmarkStart w:id="2635" w:name="_Toc54459457"/>
      <w:bookmarkStart w:id="2636" w:name="_Toc54460380"/>
      <w:bookmarkStart w:id="2637" w:name="_Toc54532832"/>
      <w:bookmarkStart w:id="2638" w:name="_Toc54536390"/>
      <w:bookmarkStart w:id="2639" w:name="_Toc54708246"/>
      <w:bookmarkStart w:id="2640" w:name="_Toc54863375"/>
      <w:bookmarkStart w:id="2641" w:name="_Toc54865440"/>
      <w:bookmarkStart w:id="2642" w:name="_Toc54866140"/>
      <w:bookmarkStart w:id="2643" w:name="_Toc54883093"/>
      <w:bookmarkStart w:id="2644" w:name="_Toc54897910"/>
      <w:bookmarkStart w:id="2645" w:name="_Toc54898426"/>
      <w:bookmarkStart w:id="2646" w:name="_Toc54983438"/>
      <w:bookmarkStart w:id="2647" w:name="_Toc54984402"/>
      <w:bookmarkStart w:id="2648" w:name="_Toc54984785"/>
      <w:bookmarkStart w:id="2649" w:name="_Toc55292624"/>
      <w:bookmarkStart w:id="2650" w:name="_Toc55298879"/>
      <w:bookmarkStart w:id="2651" w:name="_Toc55299642"/>
      <w:bookmarkStart w:id="2652" w:name="_Toc55387137"/>
      <w:bookmarkStart w:id="2653" w:name="_Toc55464315"/>
      <w:bookmarkStart w:id="2654" w:name="_Toc55507993"/>
      <w:bookmarkStart w:id="2655" w:name="_Toc55810415"/>
      <w:bookmarkStart w:id="2656" w:name="_Toc55839204"/>
      <w:bookmarkStart w:id="2657" w:name="_Toc55892715"/>
      <w:bookmarkStart w:id="2658" w:name="_Toc56106937"/>
      <w:bookmarkStart w:id="2659" w:name="_Toc56158003"/>
      <w:bookmarkStart w:id="2660" w:name="_Toc56456782"/>
      <w:bookmarkStart w:id="2661" w:name="_Toc56592662"/>
      <w:bookmarkStart w:id="2662" w:name="_Toc56622349"/>
      <w:bookmarkStart w:id="2663" w:name="_Toc56623589"/>
      <w:bookmarkStart w:id="2664" w:name="_Toc56623862"/>
      <w:bookmarkStart w:id="2665" w:name="_Toc56765039"/>
      <w:bookmarkStart w:id="2666" w:name="_Toc56768094"/>
      <w:bookmarkStart w:id="2667" w:name="_Toc56768369"/>
      <w:bookmarkStart w:id="2668" w:name="_Toc56775370"/>
      <w:bookmarkStart w:id="2669" w:name="_Toc56775656"/>
      <w:bookmarkStart w:id="2670" w:name="_Toc57713631"/>
      <w:bookmarkStart w:id="2671" w:name="_Toc57714840"/>
      <w:bookmarkStart w:id="2672" w:name="_Toc57795385"/>
      <w:bookmarkStart w:id="2673" w:name="_Toc57881574"/>
      <w:bookmarkStart w:id="2674" w:name="_Toc58177949"/>
      <w:bookmarkStart w:id="2675" w:name="_Toc58248837"/>
      <w:bookmarkStart w:id="2676" w:name="_Toc58249129"/>
      <w:bookmarkStart w:id="2677" w:name="_Toc58498405"/>
      <w:bookmarkStart w:id="2678" w:name="_Toc58498805"/>
      <w:bookmarkStart w:id="2679" w:name="_Toc58504983"/>
      <w:bookmarkStart w:id="2680" w:name="_Toc58665171"/>
      <w:bookmarkStart w:id="2681" w:name="_Toc58954525"/>
      <w:bookmarkStart w:id="2682" w:name="_Toc58955561"/>
      <w:bookmarkStart w:id="2683" w:name="_Toc59113733"/>
      <w:bookmarkStart w:id="2684" w:name="_Toc59266061"/>
      <w:bookmarkStart w:id="2685" w:name="_Toc59393544"/>
      <w:bookmarkStart w:id="2686" w:name="_Toc60768914"/>
      <w:bookmarkStart w:id="2687" w:name="_Toc60820119"/>
      <w:bookmarkStart w:id="2688" w:name="_Toc60834558"/>
      <w:bookmarkStart w:id="2689" w:name="_Toc60907871"/>
      <w:bookmarkStart w:id="2690" w:name="_Toc60945448"/>
      <w:bookmarkStart w:id="2691" w:name="_Toc60945744"/>
      <w:bookmarkStart w:id="2692" w:name="_Toc61340988"/>
      <w:bookmarkStart w:id="2693" w:name="_Toc61430573"/>
      <w:bookmarkStart w:id="2694" w:name="_Toc61463711"/>
      <w:bookmarkStart w:id="2695" w:name="_Toc61464015"/>
      <w:bookmarkStart w:id="2696" w:name="_Toc61510552"/>
      <w:bookmarkStart w:id="2697" w:name="_Toc61774677"/>
      <w:bookmarkStart w:id="2698" w:name="_Toc61793627"/>
      <w:bookmarkStart w:id="2699" w:name="_Toc62115303"/>
      <w:bookmarkStart w:id="2700" w:name="_Toc62202346"/>
      <w:bookmarkStart w:id="2701" w:name="_Toc62479610"/>
      <w:bookmarkStart w:id="2702" w:name="_Toc62898613"/>
      <w:bookmarkStart w:id="2703" w:name="_Toc63144548"/>
      <w:bookmarkStart w:id="2704" w:name="_Toc63403097"/>
      <w:bookmarkStart w:id="2705" w:name="_Toc63444287"/>
      <w:bookmarkStart w:id="2706" w:name="_Toc63707675"/>
      <w:bookmarkStart w:id="2707" w:name="_Toc63707995"/>
      <w:bookmarkStart w:id="2708" w:name="_Toc63750388"/>
      <w:bookmarkStart w:id="2709" w:name="_Toc63850679"/>
      <w:bookmarkStart w:id="2710" w:name="_Toc64720950"/>
      <w:bookmarkStart w:id="2711" w:name="_Toc64911446"/>
      <w:bookmarkStart w:id="2712" w:name="_Toc64914601"/>
      <w:bookmarkStart w:id="2713" w:name="_Toc64959274"/>
      <w:bookmarkStart w:id="2714" w:name="_Toc65347224"/>
      <w:bookmarkStart w:id="2715" w:name="_Toc65347556"/>
      <w:bookmarkStart w:id="2716" w:name="_Toc65347900"/>
      <w:bookmarkStart w:id="2717" w:name="_Toc65348229"/>
      <w:bookmarkStart w:id="2718" w:name="_Toc65591932"/>
      <w:bookmarkStart w:id="2719" w:name="_Toc65682231"/>
      <w:bookmarkStart w:id="2720" w:name="_Toc65822650"/>
      <w:bookmarkStart w:id="2721" w:name="_Toc66083935"/>
      <w:bookmarkStart w:id="2722" w:name="_Toc66298321"/>
      <w:bookmarkStart w:id="2723" w:name="_Toc66300130"/>
      <w:bookmarkStart w:id="2724" w:name="_Toc66903359"/>
      <w:bookmarkStart w:id="2725" w:name="_Toc66904141"/>
      <w:bookmarkStart w:id="2726" w:name="_Toc66905327"/>
      <w:bookmarkStart w:id="2727" w:name="_Toc66951547"/>
      <w:bookmarkStart w:id="2728" w:name="_Toc66973081"/>
      <w:bookmarkStart w:id="2729" w:name="_Toc67560698"/>
      <w:bookmarkStart w:id="2730" w:name="_Toc67581880"/>
      <w:bookmarkStart w:id="2731" w:name="_Toc67582228"/>
      <w:bookmarkStart w:id="2732" w:name="_Toc67650475"/>
      <w:bookmarkStart w:id="2733" w:name="_Toc68014854"/>
      <w:bookmarkStart w:id="2734" w:name="_Toc68158598"/>
      <w:bookmarkStart w:id="2735" w:name="_Toc68802020"/>
      <w:bookmarkStart w:id="2736" w:name="_Toc68802373"/>
      <w:bookmarkStart w:id="2737" w:name="_Toc68802728"/>
      <w:bookmarkStart w:id="2738" w:name="_Toc69272576"/>
      <w:bookmarkStart w:id="2739" w:name="_Toc69452091"/>
      <w:bookmarkStart w:id="2740" w:name="_Toc69564008"/>
      <w:bookmarkStart w:id="2741" w:name="_Toc69991427"/>
      <w:bookmarkStart w:id="2742" w:name="_Toc70574273"/>
      <w:bookmarkStart w:id="2743" w:name="_Toc70835946"/>
      <w:bookmarkStart w:id="2744" w:name="_Toc71225793"/>
      <w:bookmarkStart w:id="2745" w:name="_Toc71618240"/>
      <w:bookmarkStart w:id="2746" w:name="_Toc72034911"/>
      <w:bookmarkStart w:id="2747" w:name="_Toc72398274"/>
      <w:bookmarkStart w:id="2748" w:name="_Toc72398652"/>
      <w:bookmarkStart w:id="2749" w:name="_Toc72406228"/>
      <w:bookmarkStart w:id="2750" w:name="_Toc72729349"/>
      <w:bookmarkStart w:id="2751" w:name="_Toc72834866"/>
      <w:bookmarkStart w:id="2752" w:name="_Toc73004035"/>
      <w:bookmarkStart w:id="2753" w:name="_Toc73010301"/>
      <w:bookmarkStart w:id="2754" w:name="_Toc73804833"/>
      <w:bookmarkStart w:id="2755" w:name="_Toc73805219"/>
      <w:bookmarkStart w:id="2756" w:name="_Toc74044155"/>
      <w:bookmarkStart w:id="2757" w:name="_Toc74136050"/>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14:paraId="79F403CF" w14:textId="77777777" w:rsidR="00B973B9" w:rsidRPr="00B872F3" w:rsidRDefault="00B973B9" w:rsidP="00365E0E">
      <w:pPr>
        <w:pStyle w:val="Heading2"/>
        <w:spacing w:after="60"/>
        <w:jc w:val="both"/>
        <w:rPr>
          <w:u w:val="none"/>
        </w:rPr>
      </w:pPr>
      <w:bookmarkStart w:id="2758" w:name="_Toc74136051"/>
      <w:r w:rsidRPr="00B872F3">
        <w:rPr>
          <w:u w:val="none"/>
        </w:rPr>
        <w:t>General</w:t>
      </w:r>
      <w:bookmarkEnd w:id="2758"/>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759" w:name="_Toc74136052"/>
      <w:r w:rsidRPr="00C6250C">
        <w:rPr>
          <w:u w:val="none"/>
        </w:rPr>
        <w:t>16 spatial stream operation</w:t>
      </w:r>
      <w:bookmarkEnd w:id="2759"/>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1F1070D8" w14:textId="15000C95" w:rsidR="00F55AC8" w:rsidRPr="00F55AC8" w:rsidRDefault="0049617B" w:rsidP="00F55AC8">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r w:rsidR="00F55AC8">
        <w:br w:type="page"/>
      </w:r>
    </w:p>
    <w:p w14:paraId="50ECA2F3" w14:textId="36CAD9C0" w:rsidR="008041F9" w:rsidRPr="008041F9" w:rsidRDefault="008041F9" w:rsidP="008041F9">
      <w:pPr>
        <w:pStyle w:val="Heading2"/>
        <w:spacing w:after="60"/>
        <w:rPr>
          <w:u w:val="none"/>
        </w:rPr>
      </w:pPr>
      <w:bookmarkStart w:id="2760" w:name="_Toc74136053"/>
      <w:r w:rsidRPr="008041F9">
        <w:rPr>
          <w:u w:val="none"/>
        </w:rPr>
        <w:lastRenderedPageBreak/>
        <w:t>Feedback</w:t>
      </w:r>
      <w:bookmarkEnd w:id="2760"/>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49D3F1BE" w14:textId="77777777" w:rsidR="00F55AC8" w:rsidRDefault="00F55AC8" w:rsidP="005046D1">
      <w:pPr>
        <w:jc w:val="both"/>
        <w:rPr>
          <w:highlight w:val="lightGray"/>
        </w:rPr>
      </w:pPr>
    </w:p>
    <w:p w14:paraId="075B0578" w14:textId="1B051F11" w:rsidR="005046D1" w:rsidRPr="00A06847" w:rsidRDefault="005046D1" w:rsidP="005046D1">
      <w:pPr>
        <w:jc w:val="both"/>
        <w:rPr>
          <w:highlight w:val="lightGray"/>
        </w:rPr>
      </w:pPr>
      <w:r w:rsidRPr="00A06847">
        <w:rPr>
          <w:highlight w:val="lightGray"/>
        </w:rPr>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lastRenderedPageBreak/>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2761" w:name="_Toc74136054"/>
      <w:r w:rsidRPr="001E68F7">
        <w:rPr>
          <w:u w:val="none"/>
        </w:rPr>
        <w:t xml:space="preserve">Multi-AP </w:t>
      </w:r>
      <w:r w:rsidR="00D221B4" w:rsidRPr="001E68F7">
        <w:rPr>
          <w:u w:val="none"/>
        </w:rPr>
        <w:t>operation</w:t>
      </w:r>
      <w:bookmarkEnd w:id="2761"/>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762" w:name="_Toc14316284"/>
      <w:bookmarkStart w:id="2763" w:name="_Toc14316796"/>
      <w:bookmarkStart w:id="2764" w:name="_Toc14350455"/>
      <w:bookmarkStart w:id="2765" w:name="_Toc21520599"/>
      <w:bookmarkStart w:id="2766" w:name="_Toc21520642"/>
      <w:bookmarkStart w:id="2767" w:name="_Toc21520691"/>
      <w:bookmarkStart w:id="2768" w:name="_Toc21543275"/>
      <w:bookmarkStart w:id="2769" w:name="_Toc21543483"/>
      <w:bookmarkStart w:id="2770" w:name="_Toc24703011"/>
      <w:bookmarkStart w:id="2771" w:name="_Toc24704621"/>
      <w:bookmarkStart w:id="2772" w:name="_Toc24704726"/>
      <w:bookmarkStart w:id="2773" w:name="_Toc24705216"/>
      <w:bookmarkStart w:id="2774" w:name="_Toc24780863"/>
      <w:bookmarkStart w:id="2775" w:name="_Toc24781763"/>
      <w:bookmarkStart w:id="2776" w:name="_Toc24782463"/>
      <w:bookmarkStart w:id="2777" w:name="_Toc24802040"/>
      <w:bookmarkStart w:id="2778" w:name="_Toc24805236"/>
      <w:bookmarkStart w:id="2779" w:name="_Toc24806223"/>
      <w:bookmarkStart w:id="2780" w:name="_Toc24806949"/>
      <w:bookmarkStart w:id="2781" w:name="_Toc24891628"/>
      <w:bookmarkStart w:id="2782" w:name="_Toc24891949"/>
      <w:bookmarkStart w:id="2783" w:name="_Toc24891995"/>
      <w:bookmarkStart w:id="2784" w:name="_Toc24892632"/>
      <w:bookmarkStart w:id="2785" w:name="_Toc24893246"/>
      <w:bookmarkStart w:id="2786" w:name="_Toc24893778"/>
      <w:bookmarkStart w:id="2787" w:name="_Toc24894169"/>
      <w:bookmarkStart w:id="2788" w:name="_Toc24894654"/>
      <w:bookmarkStart w:id="2789" w:name="_Toc25752118"/>
      <w:bookmarkStart w:id="2790" w:name="_Toc30867926"/>
      <w:bookmarkStart w:id="2791" w:name="_Toc30869209"/>
      <w:bookmarkStart w:id="2792" w:name="_Toc30876639"/>
      <w:bookmarkStart w:id="2793" w:name="_Toc30876692"/>
      <w:bookmarkStart w:id="2794" w:name="_Toc30876980"/>
      <w:bookmarkStart w:id="2795" w:name="_Toc30895011"/>
      <w:bookmarkStart w:id="2796" w:name="_Toc30895520"/>
      <w:bookmarkStart w:id="2797" w:name="_Toc30897878"/>
      <w:bookmarkStart w:id="2798" w:name="_Toc30899305"/>
      <w:bookmarkStart w:id="2799" w:name="_Toc30915815"/>
      <w:bookmarkStart w:id="2800" w:name="_Toc30915877"/>
      <w:bookmarkStart w:id="2801" w:name="_Toc31918203"/>
      <w:bookmarkStart w:id="2802" w:name="_Toc36716535"/>
      <w:bookmarkStart w:id="2803" w:name="_Toc36723297"/>
      <w:bookmarkStart w:id="2804" w:name="_Toc36723379"/>
      <w:bookmarkStart w:id="2805" w:name="_Toc36723512"/>
      <w:bookmarkStart w:id="2806" w:name="_Toc36842565"/>
      <w:bookmarkStart w:id="2807" w:name="_Toc36842647"/>
      <w:bookmarkStart w:id="2808" w:name="_Toc37257592"/>
      <w:bookmarkStart w:id="2809" w:name="_Toc37438269"/>
      <w:bookmarkStart w:id="2810" w:name="_Toc37771537"/>
      <w:bookmarkStart w:id="2811" w:name="_Toc37771855"/>
      <w:bookmarkStart w:id="2812" w:name="_Toc37928390"/>
      <w:bookmarkStart w:id="2813" w:name="_Toc38110508"/>
      <w:bookmarkStart w:id="2814" w:name="_Toc38110690"/>
      <w:bookmarkStart w:id="2815" w:name="_Toc38110784"/>
      <w:bookmarkStart w:id="2816" w:name="_Toc38381683"/>
      <w:bookmarkStart w:id="2817" w:name="_Toc38381777"/>
      <w:bookmarkStart w:id="2818" w:name="_Toc38382162"/>
      <w:bookmarkStart w:id="2819" w:name="_Toc38440415"/>
      <w:bookmarkStart w:id="2820" w:name="_Toc38621998"/>
      <w:bookmarkStart w:id="2821" w:name="_Toc38622095"/>
      <w:bookmarkStart w:id="2822" w:name="_Toc38622586"/>
      <w:bookmarkStart w:id="2823" w:name="_Toc38792505"/>
      <w:bookmarkStart w:id="2824" w:name="_Toc38792606"/>
      <w:bookmarkStart w:id="2825" w:name="_Toc38792777"/>
      <w:bookmarkStart w:id="2826" w:name="_Toc38967155"/>
      <w:bookmarkStart w:id="2827" w:name="_Toc38968706"/>
      <w:bookmarkStart w:id="2828" w:name="_Toc38969992"/>
      <w:bookmarkStart w:id="2829" w:name="_Toc38970606"/>
      <w:bookmarkStart w:id="2830" w:name="_Toc39074947"/>
      <w:bookmarkStart w:id="2831" w:name="_Toc39137768"/>
      <w:bookmarkStart w:id="2832" w:name="_Toc39140461"/>
      <w:bookmarkStart w:id="2833" w:name="_Toc39140696"/>
      <w:bookmarkStart w:id="2834" w:name="_Toc39143893"/>
      <w:bookmarkStart w:id="2835" w:name="_Toc39225337"/>
      <w:bookmarkStart w:id="2836" w:name="_Toc39229685"/>
      <w:bookmarkStart w:id="2837" w:name="_Toc39230283"/>
      <w:bookmarkStart w:id="2838" w:name="_Toc39230946"/>
      <w:bookmarkStart w:id="2839" w:name="_Toc39231085"/>
      <w:bookmarkStart w:id="2840" w:name="_Toc39597165"/>
      <w:bookmarkStart w:id="2841" w:name="_Toc39598144"/>
      <w:bookmarkStart w:id="2842" w:name="_Toc39600358"/>
      <w:bookmarkStart w:id="2843" w:name="_Toc39674575"/>
      <w:bookmarkStart w:id="2844" w:name="_Toc39827058"/>
      <w:bookmarkStart w:id="2845" w:name="_Toc39845600"/>
      <w:bookmarkStart w:id="2846" w:name="_Toc39846360"/>
      <w:bookmarkStart w:id="2847" w:name="_Toc39847829"/>
      <w:bookmarkStart w:id="2848" w:name="_Toc39847974"/>
      <w:bookmarkStart w:id="2849" w:name="_Toc39848097"/>
      <w:bookmarkStart w:id="2850" w:name="_Toc39848428"/>
      <w:bookmarkStart w:id="2851" w:name="_Toc40028552"/>
      <w:bookmarkStart w:id="2852" w:name="_Toc40028990"/>
      <w:bookmarkStart w:id="2853" w:name="_Toc40217756"/>
      <w:bookmarkStart w:id="2854" w:name="_Toc40274948"/>
      <w:bookmarkStart w:id="2855" w:name="_Toc40275146"/>
      <w:bookmarkStart w:id="2856" w:name="_Toc40277235"/>
      <w:bookmarkStart w:id="2857" w:name="_Toc40433571"/>
      <w:bookmarkStart w:id="2858" w:name="_Toc40814806"/>
      <w:bookmarkStart w:id="2859" w:name="_Toc40817278"/>
      <w:bookmarkStart w:id="2860" w:name="_Toc41050346"/>
      <w:bookmarkStart w:id="2861" w:name="_Toc41060252"/>
      <w:bookmarkStart w:id="2862" w:name="_Toc41388417"/>
      <w:bookmarkStart w:id="2863" w:name="_Toc41388628"/>
      <w:bookmarkStart w:id="2864" w:name="_Toc41669214"/>
      <w:bookmarkStart w:id="2865" w:name="_Toc41670067"/>
      <w:bookmarkStart w:id="2866" w:name="_Toc41670191"/>
      <w:bookmarkStart w:id="2867" w:name="_Toc41671023"/>
      <w:bookmarkStart w:id="2868" w:name="_Toc41671887"/>
      <w:bookmarkStart w:id="2869" w:name="_Toc41910032"/>
      <w:bookmarkStart w:id="2870" w:name="_Toc42180182"/>
      <w:bookmarkStart w:id="2871" w:name="_Toc42180625"/>
      <w:bookmarkStart w:id="2872" w:name="_Toc42187795"/>
      <w:bookmarkStart w:id="2873" w:name="_Toc42188633"/>
      <w:bookmarkStart w:id="2874" w:name="_Toc42541680"/>
      <w:bookmarkStart w:id="2875" w:name="_Toc42541809"/>
      <w:bookmarkStart w:id="2876" w:name="_Toc42545087"/>
      <w:bookmarkStart w:id="2877" w:name="_Toc42806648"/>
      <w:bookmarkStart w:id="2878" w:name="_Toc43114353"/>
      <w:bookmarkStart w:id="2879" w:name="_Toc43115129"/>
      <w:bookmarkStart w:id="2880" w:name="_Toc43117381"/>
      <w:bookmarkStart w:id="2881" w:name="_Toc43117520"/>
      <w:bookmarkStart w:id="2882" w:name="_Toc43285846"/>
      <w:bookmarkStart w:id="2883" w:name="_Toc43303904"/>
      <w:bookmarkStart w:id="2884" w:name="_Toc43316332"/>
      <w:bookmarkStart w:id="2885" w:name="_Toc43317134"/>
      <w:bookmarkStart w:id="2886" w:name="_Toc43319755"/>
      <w:bookmarkStart w:id="2887" w:name="_Toc43722206"/>
      <w:bookmarkStart w:id="2888" w:name="_Toc43722560"/>
      <w:bookmarkStart w:id="2889" w:name="_Toc43724509"/>
      <w:bookmarkStart w:id="2890" w:name="_Toc43724657"/>
      <w:bookmarkStart w:id="2891" w:name="_Toc44163609"/>
      <w:bookmarkStart w:id="2892" w:name="_Toc44164294"/>
      <w:bookmarkStart w:id="2893" w:name="_Toc44164437"/>
      <w:bookmarkStart w:id="2894" w:name="_Toc44455353"/>
      <w:bookmarkStart w:id="2895" w:name="_Toc44456133"/>
      <w:bookmarkStart w:id="2896" w:name="_Toc45046533"/>
      <w:bookmarkStart w:id="2897" w:name="_Toc45047442"/>
      <w:bookmarkStart w:id="2898" w:name="_Toc45049018"/>
      <w:bookmarkStart w:id="2899" w:name="_Toc45122425"/>
      <w:bookmarkStart w:id="2900" w:name="_Toc45196139"/>
      <w:bookmarkStart w:id="2901" w:name="_Toc45196299"/>
      <w:bookmarkStart w:id="2902" w:name="_Toc45400605"/>
      <w:bookmarkStart w:id="2903" w:name="_Toc45788457"/>
      <w:bookmarkStart w:id="2904" w:name="_Toc45881581"/>
      <w:bookmarkStart w:id="2905" w:name="_Toc45881887"/>
      <w:bookmarkStart w:id="2906" w:name="_Toc45984245"/>
      <w:bookmarkStart w:id="2907" w:name="_Toc46137826"/>
      <w:bookmarkStart w:id="2908" w:name="_Toc46147430"/>
      <w:bookmarkStart w:id="2909" w:name="_Toc46147740"/>
      <w:bookmarkStart w:id="2910" w:name="_Toc46148171"/>
      <w:bookmarkStart w:id="2911" w:name="_Toc46148330"/>
      <w:bookmarkStart w:id="2912" w:name="_Toc46161401"/>
      <w:bookmarkStart w:id="2913" w:name="_Toc46406672"/>
      <w:bookmarkStart w:id="2914" w:name="_Toc46406845"/>
      <w:bookmarkStart w:id="2915" w:name="_Toc46479974"/>
      <w:bookmarkStart w:id="2916" w:name="_Toc46578583"/>
      <w:bookmarkStart w:id="2917" w:name="_Toc46578818"/>
      <w:bookmarkStart w:id="2918" w:name="_Toc46828979"/>
      <w:bookmarkStart w:id="2919" w:name="_Toc46912508"/>
      <w:bookmarkStart w:id="2920" w:name="_Toc46913866"/>
      <w:bookmarkStart w:id="2921" w:name="_Toc46933866"/>
      <w:bookmarkStart w:id="2922" w:name="_Toc46935735"/>
      <w:bookmarkStart w:id="2923" w:name="_Toc47081918"/>
      <w:bookmarkStart w:id="2924" w:name="_Toc47082084"/>
      <w:bookmarkStart w:id="2925" w:name="_Toc47186302"/>
      <w:bookmarkStart w:id="2926" w:name="_Toc47186480"/>
      <w:bookmarkStart w:id="2927" w:name="_Toc47362583"/>
      <w:bookmarkStart w:id="2928" w:name="_Toc47365978"/>
      <w:bookmarkStart w:id="2929" w:name="_Toc47450844"/>
      <w:bookmarkStart w:id="2930" w:name="_Toc47465473"/>
      <w:bookmarkStart w:id="2931" w:name="_Toc47466070"/>
      <w:bookmarkStart w:id="2932" w:name="_Toc47625126"/>
      <w:bookmarkStart w:id="2933" w:name="_Toc47625325"/>
      <w:bookmarkStart w:id="2934" w:name="_Toc47880135"/>
      <w:bookmarkStart w:id="2935" w:name="_Toc47881126"/>
      <w:bookmarkStart w:id="2936" w:name="_Toc47881323"/>
      <w:bookmarkStart w:id="2937" w:name="_Toc47881520"/>
      <w:bookmarkStart w:id="2938" w:name="_Toc48559735"/>
      <w:bookmarkStart w:id="2939" w:name="_Toc48766562"/>
      <w:bookmarkStart w:id="2940" w:name="_Toc48771136"/>
      <w:bookmarkStart w:id="2941" w:name="_Toc48771468"/>
      <w:bookmarkStart w:id="2942" w:name="_Toc48849330"/>
      <w:bookmarkStart w:id="2943" w:name="_Toc48849540"/>
      <w:bookmarkStart w:id="2944" w:name="_Toc49255985"/>
      <w:bookmarkStart w:id="2945" w:name="_Toc49257729"/>
      <w:bookmarkStart w:id="2946" w:name="_Toc49272164"/>
      <w:bookmarkStart w:id="2947" w:name="_Toc49504709"/>
      <w:bookmarkStart w:id="2948" w:name="_Toc49505390"/>
      <w:bookmarkStart w:id="2949" w:name="_Toc49867748"/>
      <w:bookmarkStart w:id="2950" w:name="_Toc49868247"/>
      <w:bookmarkStart w:id="2951" w:name="_Toc49868461"/>
      <w:bookmarkStart w:id="2952" w:name="_Toc49974251"/>
      <w:bookmarkStart w:id="2953" w:name="_Toc49975116"/>
      <w:bookmarkStart w:id="2954" w:name="_Toc50062152"/>
      <w:bookmarkStart w:id="2955" w:name="_Toc50065119"/>
      <w:bookmarkStart w:id="2956" w:name="_Toc50069438"/>
      <w:bookmarkStart w:id="2957" w:name="_Toc50070840"/>
      <w:bookmarkStart w:id="2958" w:name="_Toc50200201"/>
      <w:bookmarkStart w:id="2959" w:name="_Toc50634341"/>
      <w:bookmarkStart w:id="2960" w:name="_Toc50634559"/>
      <w:bookmarkStart w:id="2961" w:name="_Toc51013388"/>
      <w:bookmarkStart w:id="2962" w:name="_Toc51163001"/>
      <w:bookmarkStart w:id="2963" w:name="_Toc51164741"/>
      <w:bookmarkStart w:id="2964" w:name="_Toc51517223"/>
      <w:bookmarkStart w:id="2965" w:name="_Toc51517445"/>
      <w:bookmarkStart w:id="2966" w:name="_Toc51712195"/>
      <w:bookmarkStart w:id="2967" w:name="_Toc51857090"/>
      <w:bookmarkStart w:id="2968" w:name="_Toc52305885"/>
      <w:bookmarkStart w:id="2969" w:name="_Toc52309458"/>
      <w:bookmarkStart w:id="2970" w:name="_Toc52967000"/>
      <w:bookmarkStart w:id="2971" w:name="_Toc52967232"/>
      <w:bookmarkStart w:id="2972" w:name="_Toc53255652"/>
      <w:bookmarkStart w:id="2973" w:name="_Toc53255986"/>
      <w:bookmarkStart w:id="2974" w:name="_Toc53256464"/>
      <w:bookmarkStart w:id="2975" w:name="_Toc53256698"/>
      <w:bookmarkStart w:id="2976" w:name="_Toc53258333"/>
      <w:bookmarkStart w:id="2977" w:name="_Toc53490986"/>
      <w:bookmarkStart w:id="2978" w:name="_Toc53491625"/>
      <w:bookmarkStart w:id="2979" w:name="_Toc53651822"/>
      <w:bookmarkStart w:id="2980" w:name="_Toc53654125"/>
      <w:bookmarkStart w:id="2981" w:name="_Toc53654363"/>
      <w:bookmarkStart w:id="2982" w:name="_Toc53756425"/>
      <w:bookmarkStart w:id="2983" w:name="_Toc54020545"/>
      <w:bookmarkStart w:id="2984" w:name="_Toc54021464"/>
      <w:bookmarkStart w:id="2985" w:name="_Toc54023994"/>
      <w:bookmarkStart w:id="2986" w:name="_Toc54284683"/>
      <w:bookmarkStart w:id="2987" w:name="_Toc54458289"/>
      <w:bookmarkStart w:id="2988" w:name="_Toc54459461"/>
      <w:bookmarkStart w:id="2989" w:name="_Toc54460384"/>
      <w:bookmarkStart w:id="2990" w:name="_Toc54532836"/>
      <w:bookmarkStart w:id="2991" w:name="_Toc54536394"/>
      <w:bookmarkStart w:id="2992" w:name="_Toc54708250"/>
      <w:bookmarkStart w:id="2993" w:name="_Toc54863379"/>
      <w:bookmarkStart w:id="2994" w:name="_Toc54865444"/>
      <w:bookmarkStart w:id="2995" w:name="_Toc54866144"/>
      <w:bookmarkStart w:id="2996" w:name="_Toc54883097"/>
      <w:bookmarkStart w:id="2997" w:name="_Toc54897914"/>
      <w:bookmarkStart w:id="2998" w:name="_Toc54898430"/>
      <w:bookmarkStart w:id="2999" w:name="_Toc54983442"/>
      <w:bookmarkStart w:id="3000" w:name="_Toc54984406"/>
      <w:bookmarkStart w:id="3001" w:name="_Toc54984789"/>
      <w:bookmarkStart w:id="3002" w:name="_Toc55292628"/>
      <w:bookmarkStart w:id="3003" w:name="_Toc55298883"/>
      <w:bookmarkStart w:id="3004" w:name="_Toc55299646"/>
      <w:bookmarkStart w:id="3005" w:name="_Toc55387141"/>
      <w:bookmarkStart w:id="3006" w:name="_Toc55464319"/>
      <w:bookmarkStart w:id="3007" w:name="_Toc55507997"/>
      <w:bookmarkStart w:id="3008" w:name="_Toc55810419"/>
      <w:bookmarkStart w:id="3009" w:name="_Toc55839208"/>
      <w:bookmarkStart w:id="3010" w:name="_Toc55892719"/>
      <w:bookmarkStart w:id="3011" w:name="_Toc56106941"/>
      <w:bookmarkStart w:id="3012" w:name="_Toc56158007"/>
      <w:bookmarkStart w:id="3013" w:name="_Toc56456786"/>
      <w:bookmarkStart w:id="3014" w:name="_Toc56592666"/>
      <w:bookmarkStart w:id="3015" w:name="_Toc56622353"/>
      <w:bookmarkStart w:id="3016" w:name="_Toc56623593"/>
      <w:bookmarkStart w:id="3017" w:name="_Toc56623866"/>
      <w:bookmarkStart w:id="3018" w:name="_Toc56765043"/>
      <w:bookmarkStart w:id="3019" w:name="_Toc56768098"/>
      <w:bookmarkStart w:id="3020" w:name="_Toc56768373"/>
      <w:bookmarkStart w:id="3021" w:name="_Toc56775374"/>
      <w:bookmarkStart w:id="3022" w:name="_Toc56775660"/>
      <w:bookmarkStart w:id="3023" w:name="_Toc57713635"/>
      <w:bookmarkStart w:id="3024" w:name="_Toc57714844"/>
      <w:bookmarkStart w:id="3025" w:name="_Toc57795389"/>
      <w:bookmarkStart w:id="3026" w:name="_Toc57881578"/>
      <w:bookmarkStart w:id="3027" w:name="_Toc58177953"/>
      <w:bookmarkStart w:id="3028" w:name="_Toc58248841"/>
      <w:bookmarkStart w:id="3029" w:name="_Toc58249133"/>
      <w:bookmarkStart w:id="3030" w:name="_Toc58498409"/>
      <w:bookmarkStart w:id="3031" w:name="_Toc58498809"/>
      <w:bookmarkStart w:id="3032" w:name="_Toc58504987"/>
      <w:bookmarkStart w:id="3033" w:name="_Toc58665175"/>
      <w:bookmarkStart w:id="3034" w:name="_Toc58954529"/>
      <w:bookmarkStart w:id="3035" w:name="_Toc58955565"/>
      <w:bookmarkStart w:id="3036" w:name="_Toc59113737"/>
      <w:bookmarkStart w:id="3037" w:name="_Toc59266065"/>
      <w:bookmarkStart w:id="3038" w:name="_Toc59393548"/>
      <w:bookmarkStart w:id="3039" w:name="_Toc60768918"/>
      <w:bookmarkStart w:id="3040" w:name="_Toc60820123"/>
      <w:bookmarkStart w:id="3041" w:name="_Toc60834562"/>
      <w:bookmarkStart w:id="3042" w:name="_Toc60907875"/>
      <w:bookmarkStart w:id="3043" w:name="_Toc60945452"/>
      <w:bookmarkStart w:id="3044" w:name="_Toc60945748"/>
      <w:bookmarkStart w:id="3045" w:name="_Toc61340992"/>
      <w:bookmarkStart w:id="3046" w:name="_Toc61430577"/>
      <w:bookmarkStart w:id="3047" w:name="_Toc61463715"/>
      <w:bookmarkStart w:id="3048" w:name="_Toc61464019"/>
      <w:bookmarkStart w:id="3049" w:name="_Toc61510556"/>
      <w:bookmarkStart w:id="3050" w:name="_Toc61774682"/>
      <w:bookmarkStart w:id="3051" w:name="_Toc61793632"/>
      <w:bookmarkStart w:id="3052" w:name="_Toc62115308"/>
      <w:bookmarkStart w:id="3053" w:name="_Toc62202351"/>
      <w:bookmarkStart w:id="3054" w:name="_Toc62479615"/>
      <w:bookmarkStart w:id="3055" w:name="_Toc62898618"/>
      <w:bookmarkStart w:id="3056" w:name="_Toc63144553"/>
      <w:bookmarkStart w:id="3057" w:name="_Toc63403102"/>
      <w:bookmarkStart w:id="3058" w:name="_Toc63444292"/>
      <w:bookmarkStart w:id="3059" w:name="_Toc63707680"/>
      <w:bookmarkStart w:id="3060" w:name="_Toc63708000"/>
      <w:bookmarkStart w:id="3061" w:name="_Toc63750393"/>
      <w:bookmarkStart w:id="3062" w:name="_Toc63850684"/>
      <w:bookmarkStart w:id="3063" w:name="_Toc64720955"/>
      <w:bookmarkStart w:id="3064" w:name="_Toc64911451"/>
      <w:bookmarkStart w:id="3065" w:name="_Toc64914606"/>
      <w:bookmarkStart w:id="3066" w:name="_Toc64959279"/>
      <w:bookmarkStart w:id="3067" w:name="_Toc65347229"/>
      <w:bookmarkStart w:id="3068" w:name="_Toc65347561"/>
      <w:bookmarkStart w:id="3069" w:name="_Toc65347905"/>
      <w:bookmarkStart w:id="3070" w:name="_Toc65348234"/>
      <w:bookmarkStart w:id="3071" w:name="_Toc65591937"/>
      <w:bookmarkStart w:id="3072" w:name="_Toc65682236"/>
      <w:bookmarkStart w:id="3073" w:name="_Toc65822655"/>
      <w:bookmarkStart w:id="3074" w:name="_Toc66083940"/>
      <w:bookmarkStart w:id="3075" w:name="_Toc66298326"/>
      <w:bookmarkStart w:id="3076" w:name="_Toc66300135"/>
      <w:bookmarkStart w:id="3077" w:name="_Toc66903364"/>
      <w:bookmarkStart w:id="3078" w:name="_Toc66904146"/>
      <w:bookmarkStart w:id="3079" w:name="_Toc66905332"/>
      <w:bookmarkStart w:id="3080" w:name="_Toc66951552"/>
      <w:bookmarkStart w:id="3081" w:name="_Toc66973086"/>
      <w:bookmarkStart w:id="3082" w:name="_Toc67560703"/>
      <w:bookmarkStart w:id="3083" w:name="_Toc67581885"/>
      <w:bookmarkStart w:id="3084" w:name="_Toc67582233"/>
      <w:bookmarkStart w:id="3085" w:name="_Toc67650480"/>
      <w:bookmarkStart w:id="3086" w:name="_Toc68014859"/>
      <w:bookmarkStart w:id="3087" w:name="_Toc68158603"/>
      <w:bookmarkStart w:id="3088" w:name="_Toc68802025"/>
      <w:bookmarkStart w:id="3089" w:name="_Toc68802378"/>
      <w:bookmarkStart w:id="3090" w:name="_Toc68802733"/>
      <w:bookmarkStart w:id="3091" w:name="_Toc69272581"/>
      <w:bookmarkStart w:id="3092" w:name="_Toc69452096"/>
      <w:bookmarkStart w:id="3093" w:name="_Toc69564013"/>
      <w:bookmarkStart w:id="3094" w:name="_Toc69991432"/>
      <w:bookmarkStart w:id="3095" w:name="_Toc70574278"/>
      <w:bookmarkStart w:id="3096" w:name="_Toc70835951"/>
      <w:bookmarkStart w:id="3097" w:name="_Toc71225798"/>
      <w:bookmarkStart w:id="3098" w:name="_Toc71618245"/>
      <w:bookmarkStart w:id="3099" w:name="_Toc72034916"/>
      <w:bookmarkStart w:id="3100" w:name="_Toc72398279"/>
      <w:bookmarkStart w:id="3101" w:name="_Toc72398657"/>
      <w:bookmarkStart w:id="3102" w:name="_Toc72406233"/>
      <w:bookmarkStart w:id="3103" w:name="_Toc72729354"/>
      <w:bookmarkStart w:id="3104" w:name="_Toc72834871"/>
      <w:bookmarkStart w:id="3105" w:name="_Toc73004040"/>
      <w:bookmarkStart w:id="3106" w:name="_Toc73010306"/>
      <w:bookmarkStart w:id="3107" w:name="_Toc73804838"/>
      <w:bookmarkStart w:id="3108" w:name="_Toc73805224"/>
      <w:bookmarkStart w:id="3109" w:name="_Toc74044160"/>
      <w:bookmarkStart w:id="3110" w:name="_Toc74136055"/>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p>
    <w:p w14:paraId="6750C523" w14:textId="77777777" w:rsidR="005F5114" w:rsidRPr="001E68F7" w:rsidRDefault="005F5114" w:rsidP="00365E0E">
      <w:pPr>
        <w:pStyle w:val="Heading2"/>
        <w:spacing w:after="60"/>
        <w:jc w:val="both"/>
        <w:rPr>
          <w:u w:val="none"/>
        </w:rPr>
      </w:pPr>
      <w:bookmarkStart w:id="3111" w:name="_Toc74136056"/>
      <w:r w:rsidRPr="001E68F7">
        <w:rPr>
          <w:u w:val="none"/>
        </w:rPr>
        <w:t>General</w:t>
      </w:r>
      <w:bookmarkEnd w:id="3111"/>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3112" w:name="_Toc74136057"/>
      <w:r w:rsidRPr="001E68F7">
        <w:rPr>
          <w:u w:val="none"/>
        </w:rPr>
        <w:t>Setup</w:t>
      </w:r>
      <w:bookmarkEnd w:id="3112"/>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3113" w:name="_Toc74136058"/>
      <w:r w:rsidRPr="002F1FEC">
        <w:rPr>
          <w:u w:val="none"/>
        </w:rPr>
        <w:lastRenderedPageBreak/>
        <w:t>Channel</w:t>
      </w:r>
      <w:r w:rsidR="00E34D21" w:rsidRPr="002F1FEC">
        <w:rPr>
          <w:u w:val="none"/>
        </w:rPr>
        <w:t xml:space="preserve"> s</w:t>
      </w:r>
      <w:r w:rsidR="009A7173" w:rsidRPr="002F1FEC">
        <w:rPr>
          <w:u w:val="none"/>
        </w:rPr>
        <w:t>ounding</w:t>
      </w:r>
      <w:bookmarkEnd w:id="3113"/>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3114" w:name="_Toc74136059"/>
      <w:r w:rsidRPr="00CB473F">
        <w:rPr>
          <w:u w:val="none"/>
        </w:rPr>
        <w:t xml:space="preserve">Coordinated </w:t>
      </w:r>
      <w:r w:rsidR="00681624" w:rsidRPr="00CB473F">
        <w:rPr>
          <w:u w:val="none"/>
        </w:rPr>
        <w:t>transmission</w:t>
      </w:r>
      <w:bookmarkEnd w:id="3114"/>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E378BAE" w14:textId="77777777" w:rsidR="00F55AC8" w:rsidRDefault="00F55AC8">
      <w:pPr>
        <w:rPr>
          <w:szCs w:val="22"/>
          <w:highlight w:val="lightGray"/>
          <w:lang w:val="en-US"/>
        </w:rPr>
      </w:pPr>
      <w:r>
        <w:rPr>
          <w:szCs w:val="22"/>
          <w:highlight w:val="lightGray"/>
          <w:lang w:val="en-US"/>
        </w:rPr>
        <w:br w:type="page"/>
      </w:r>
    </w:p>
    <w:p w14:paraId="18E71B9F" w14:textId="1427CC5E" w:rsidR="00723D91" w:rsidRPr="0078130E" w:rsidRDefault="0035631C" w:rsidP="004C7716">
      <w:pPr>
        <w:jc w:val="both"/>
        <w:rPr>
          <w:szCs w:val="22"/>
          <w:highlight w:val="lightGray"/>
          <w:lang w:val="en-US"/>
        </w:rPr>
      </w:pPr>
      <w:r>
        <w:rPr>
          <w:szCs w:val="22"/>
          <w:highlight w:val="lightGray"/>
          <w:lang w:val="en-US"/>
        </w:rPr>
        <w:lastRenderedPageBreak/>
        <w:t>I</w:t>
      </w:r>
      <w:r w:rsidR="004C7716" w:rsidRPr="0078130E">
        <w:rPr>
          <w:szCs w:val="22"/>
          <w:highlight w:val="lightGray"/>
          <w:lang w:val="en-US"/>
        </w:rPr>
        <w:t xml:space="preserve">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3115" w:name="_Toc74136060"/>
      <w:r w:rsidRPr="001E68F7">
        <w:rPr>
          <w:u w:val="none"/>
        </w:rPr>
        <w:t>Other Multi-AP coordination schemes</w:t>
      </w:r>
      <w:bookmarkEnd w:id="3115"/>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3116" w:name="_Toc74136061"/>
      <w:r w:rsidRPr="00F5728F">
        <w:rPr>
          <w:u w:val="none"/>
        </w:rPr>
        <w:t>Link adaptation and retransmission protocols</w:t>
      </w:r>
      <w:bookmarkEnd w:id="3116"/>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117" w:name="_Toc14316288"/>
      <w:bookmarkStart w:id="3118" w:name="_Toc14316800"/>
      <w:bookmarkStart w:id="3119" w:name="_Toc14350459"/>
      <w:bookmarkStart w:id="3120" w:name="_Toc21520603"/>
      <w:bookmarkStart w:id="3121" w:name="_Toc21520646"/>
      <w:bookmarkStart w:id="3122" w:name="_Toc21520695"/>
      <w:bookmarkStart w:id="3123" w:name="_Toc21543279"/>
      <w:bookmarkStart w:id="3124" w:name="_Toc21543487"/>
      <w:bookmarkStart w:id="3125" w:name="_Toc24703015"/>
      <w:bookmarkStart w:id="3126" w:name="_Toc24704625"/>
      <w:bookmarkStart w:id="3127" w:name="_Toc24704730"/>
      <w:bookmarkStart w:id="3128" w:name="_Toc24705220"/>
      <w:bookmarkStart w:id="3129" w:name="_Toc24780867"/>
      <w:bookmarkStart w:id="3130" w:name="_Toc24781767"/>
      <w:bookmarkStart w:id="3131" w:name="_Toc24782467"/>
      <w:bookmarkStart w:id="3132" w:name="_Toc24802044"/>
      <w:bookmarkStart w:id="3133" w:name="_Toc24805240"/>
      <w:bookmarkStart w:id="3134" w:name="_Toc24806227"/>
      <w:bookmarkStart w:id="3135" w:name="_Toc24806953"/>
      <w:bookmarkStart w:id="3136" w:name="_Toc24891632"/>
      <w:bookmarkStart w:id="3137" w:name="_Toc24891953"/>
      <w:bookmarkStart w:id="3138" w:name="_Toc24891999"/>
      <w:bookmarkStart w:id="3139" w:name="_Toc24892636"/>
      <w:bookmarkStart w:id="3140" w:name="_Toc24893250"/>
      <w:bookmarkStart w:id="3141" w:name="_Toc24893782"/>
      <w:bookmarkStart w:id="3142" w:name="_Toc24894173"/>
      <w:bookmarkStart w:id="3143" w:name="_Toc24894658"/>
      <w:bookmarkStart w:id="3144" w:name="_Toc25752122"/>
      <w:bookmarkStart w:id="3145" w:name="_Toc30867930"/>
      <w:bookmarkStart w:id="3146" w:name="_Toc30869214"/>
      <w:bookmarkStart w:id="3147" w:name="_Toc30876644"/>
      <w:bookmarkStart w:id="3148" w:name="_Toc30876697"/>
      <w:bookmarkStart w:id="3149" w:name="_Toc30876986"/>
      <w:bookmarkStart w:id="3150" w:name="_Toc30895017"/>
      <w:bookmarkStart w:id="3151" w:name="_Toc30895526"/>
      <w:bookmarkStart w:id="3152" w:name="_Toc30897884"/>
      <w:bookmarkStart w:id="3153" w:name="_Toc30899311"/>
      <w:bookmarkStart w:id="3154" w:name="_Toc30915821"/>
      <w:bookmarkStart w:id="3155" w:name="_Toc30915883"/>
      <w:bookmarkStart w:id="3156" w:name="_Toc31918209"/>
      <w:bookmarkStart w:id="3157" w:name="_Toc36716541"/>
      <w:bookmarkStart w:id="3158" w:name="_Toc36723303"/>
      <w:bookmarkStart w:id="3159" w:name="_Toc36723385"/>
      <w:bookmarkStart w:id="3160" w:name="_Toc36723518"/>
      <w:bookmarkStart w:id="3161" w:name="_Toc36842571"/>
      <w:bookmarkStart w:id="3162" w:name="_Toc36842653"/>
      <w:bookmarkStart w:id="3163" w:name="_Toc37257598"/>
      <w:bookmarkStart w:id="3164" w:name="_Toc37438275"/>
      <w:bookmarkStart w:id="3165" w:name="_Toc37771543"/>
      <w:bookmarkStart w:id="3166" w:name="_Toc37771861"/>
      <w:bookmarkStart w:id="3167" w:name="_Toc37928396"/>
      <w:bookmarkStart w:id="3168" w:name="_Toc38110514"/>
      <w:bookmarkStart w:id="3169" w:name="_Toc38110696"/>
      <w:bookmarkStart w:id="3170" w:name="_Toc38110790"/>
      <w:bookmarkStart w:id="3171" w:name="_Toc38381689"/>
      <w:bookmarkStart w:id="3172" w:name="_Toc38381783"/>
      <w:bookmarkStart w:id="3173" w:name="_Toc38382168"/>
      <w:bookmarkStart w:id="3174" w:name="_Toc38440421"/>
      <w:bookmarkStart w:id="3175" w:name="_Toc38622004"/>
      <w:bookmarkStart w:id="3176" w:name="_Toc38622101"/>
      <w:bookmarkStart w:id="3177" w:name="_Toc38622592"/>
      <w:bookmarkStart w:id="3178" w:name="_Toc38792511"/>
      <w:bookmarkStart w:id="3179" w:name="_Toc38792612"/>
      <w:bookmarkStart w:id="3180" w:name="_Toc38792783"/>
      <w:bookmarkStart w:id="3181" w:name="_Toc38967161"/>
      <w:bookmarkStart w:id="3182" w:name="_Toc38968712"/>
      <w:bookmarkStart w:id="3183" w:name="_Toc38969998"/>
      <w:bookmarkStart w:id="3184" w:name="_Toc38970612"/>
      <w:bookmarkStart w:id="3185" w:name="_Toc39074953"/>
      <w:bookmarkStart w:id="3186" w:name="_Toc39137774"/>
      <w:bookmarkStart w:id="3187" w:name="_Toc39140467"/>
      <w:bookmarkStart w:id="3188" w:name="_Toc39140702"/>
      <w:bookmarkStart w:id="3189" w:name="_Toc39143899"/>
      <w:bookmarkStart w:id="3190" w:name="_Toc39225344"/>
      <w:bookmarkStart w:id="3191" w:name="_Toc39229692"/>
      <w:bookmarkStart w:id="3192" w:name="_Toc39230290"/>
      <w:bookmarkStart w:id="3193" w:name="_Toc39230953"/>
      <w:bookmarkStart w:id="3194" w:name="_Toc39231092"/>
      <w:bookmarkStart w:id="3195" w:name="_Toc39597172"/>
      <w:bookmarkStart w:id="3196" w:name="_Toc39598151"/>
      <w:bookmarkStart w:id="3197" w:name="_Toc39600365"/>
      <w:bookmarkStart w:id="3198" w:name="_Toc39674582"/>
      <w:bookmarkStart w:id="3199" w:name="_Toc39827065"/>
      <w:bookmarkStart w:id="3200" w:name="_Toc39845607"/>
      <w:bookmarkStart w:id="3201" w:name="_Toc39846367"/>
      <w:bookmarkStart w:id="3202" w:name="_Toc39847836"/>
      <w:bookmarkStart w:id="3203" w:name="_Toc39847981"/>
      <w:bookmarkStart w:id="3204" w:name="_Toc39848104"/>
      <w:bookmarkStart w:id="3205" w:name="_Toc39848435"/>
      <w:bookmarkStart w:id="3206" w:name="_Toc40028559"/>
      <w:bookmarkStart w:id="3207" w:name="_Toc40028997"/>
      <w:bookmarkStart w:id="3208" w:name="_Toc40217763"/>
      <w:bookmarkStart w:id="3209" w:name="_Toc40274955"/>
      <w:bookmarkStart w:id="3210" w:name="_Toc40275153"/>
      <w:bookmarkStart w:id="3211" w:name="_Toc40277242"/>
      <w:bookmarkStart w:id="3212" w:name="_Toc40433578"/>
      <w:bookmarkStart w:id="3213" w:name="_Toc40814813"/>
      <w:bookmarkStart w:id="3214" w:name="_Toc40817285"/>
      <w:bookmarkStart w:id="3215" w:name="_Toc41050353"/>
      <w:bookmarkStart w:id="3216" w:name="_Toc41060259"/>
      <w:bookmarkStart w:id="3217" w:name="_Toc41388424"/>
      <w:bookmarkStart w:id="3218" w:name="_Toc41388635"/>
      <w:bookmarkStart w:id="3219" w:name="_Toc41669221"/>
      <w:bookmarkStart w:id="3220" w:name="_Toc41670074"/>
      <w:bookmarkStart w:id="3221" w:name="_Toc41670198"/>
      <w:bookmarkStart w:id="3222" w:name="_Toc41671030"/>
      <w:bookmarkStart w:id="3223" w:name="_Toc41671894"/>
      <w:bookmarkStart w:id="3224" w:name="_Toc41910039"/>
      <w:bookmarkStart w:id="3225" w:name="_Toc42180189"/>
      <w:bookmarkStart w:id="3226" w:name="_Toc42180632"/>
      <w:bookmarkStart w:id="3227" w:name="_Toc42187802"/>
      <w:bookmarkStart w:id="3228" w:name="_Toc42188640"/>
      <w:bookmarkStart w:id="3229" w:name="_Toc42541687"/>
      <w:bookmarkStart w:id="3230" w:name="_Toc42541816"/>
      <w:bookmarkStart w:id="3231" w:name="_Toc42545094"/>
      <w:bookmarkStart w:id="3232" w:name="_Toc42806655"/>
      <w:bookmarkStart w:id="3233" w:name="_Toc43114360"/>
      <w:bookmarkStart w:id="3234" w:name="_Toc43115136"/>
      <w:bookmarkStart w:id="3235" w:name="_Toc43117388"/>
      <w:bookmarkStart w:id="3236" w:name="_Toc43117527"/>
      <w:bookmarkStart w:id="3237" w:name="_Toc43285853"/>
      <w:bookmarkStart w:id="3238" w:name="_Toc43303911"/>
      <w:bookmarkStart w:id="3239" w:name="_Toc43316339"/>
      <w:bookmarkStart w:id="3240" w:name="_Toc43317141"/>
      <w:bookmarkStart w:id="3241" w:name="_Toc43319762"/>
      <w:bookmarkStart w:id="3242" w:name="_Toc43722213"/>
      <w:bookmarkStart w:id="3243" w:name="_Toc43722567"/>
      <w:bookmarkStart w:id="3244" w:name="_Toc43724516"/>
      <w:bookmarkStart w:id="3245" w:name="_Toc43724664"/>
      <w:bookmarkStart w:id="3246" w:name="_Toc44163616"/>
      <w:bookmarkStart w:id="3247" w:name="_Toc44164301"/>
      <w:bookmarkStart w:id="3248" w:name="_Toc44164444"/>
      <w:bookmarkStart w:id="3249" w:name="_Toc44455360"/>
      <w:bookmarkStart w:id="3250" w:name="_Toc44456140"/>
      <w:bookmarkStart w:id="3251" w:name="_Toc45046540"/>
      <w:bookmarkStart w:id="3252" w:name="_Toc45047449"/>
      <w:bookmarkStart w:id="3253" w:name="_Toc45049025"/>
      <w:bookmarkStart w:id="3254" w:name="_Toc45122432"/>
      <w:bookmarkStart w:id="3255" w:name="_Toc45196146"/>
      <w:bookmarkStart w:id="3256" w:name="_Toc45196306"/>
      <w:bookmarkStart w:id="3257" w:name="_Toc45400612"/>
      <w:bookmarkStart w:id="3258" w:name="_Toc45788464"/>
      <w:bookmarkStart w:id="3259" w:name="_Toc45881588"/>
      <w:bookmarkStart w:id="3260" w:name="_Toc45881894"/>
      <w:bookmarkStart w:id="3261" w:name="_Toc45984252"/>
      <w:bookmarkStart w:id="3262" w:name="_Toc46137833"/>
      <w:bookmarkStart w:id="3263" w:name="_Toc46147437"/>
      <w:bookmarkStart w:id="3264" w:name="_Toc46147747"/>
      <w:bookmarkStart w:id="3265" w:name="_Toc46148178"/>
      <w:bookmarkStart w:id="3266" w:name="_Toc46148337"/>
      <w:bookmarkStart w:id="3267" w:name="_Toc46161408"/>
      <w:bookmarkStart w:id="3268" w:name="_Toc46406679"/>
      <w:bookmarkStart w:id="3269" w:name="_Toc46406852"/>
      <w:bookmarkStart w:id="3270" w:name="_Toc46479981"/>
      <w:bookmarkStart w:id="3271" w:name="_Toc46578590"/>
      <w:bookmarkStart w:id="3272" w:name="_Toc46578825"/>
      <w:bookmarkStart w:id="3273" w:name="_Toc46828986"/>
      <w:bookmarkStart w:id="3274" w:name="_Toc46912515"/>
      <w:bookmarkStart w:id="3275" w:name="_Toc46913873"/>
      <w:bookmarkStart w:id="3276" w:name="_Toc46933873"/>
      <w:bookmarkStart w:id="3277" w:name="_Toc46935742"/>
      <w:bookmarkStart w:id="3278" w:name="_Toc47081925"/>
      <w:bookmarkStart w:id="3279" w:name="_Toc47082091"/>
      <w:bookmarkStart w:id="3280" w:name="_Toc47186309"/>
      <w:bookmarkStart w:id="3281" w:name="_Toc47186487"/>
      <w:bookmarkStart w:id="3282" w:name="_Toc47362590"/>
      <w:bookmarkStart w:id="3283" w:name="_Toc47365985"/>
      <w:bookmarkStart w:id="3284" w:name="_Toc47450851"/>
      <w:bookmarkStart w:id="3285" w:name="_Toc47465480"/>
      <w:bookmarkStart w:id="3286" w:name="_Toc47466077"/>
      <w:bookmarkStart w:id="3287" w:name="_Toc47625133"/>
      <w:bookmarkStart w:id="3288" w:name="_Toc47625332"/>
      <w:bookmarkStart w:id="3289" w:name="_Toc47880142"/>
      <w:bookmarkStart w:id="3290" w:name="_Toc47881133"/>
      <w:bookmarkStart w:id="3291" w:name="_Toc47881330"/>
      <w:bookmarkStart w:id="3292" w:name="_Toc47881527"/>
      <w:bookmarkStart w:id="3293" w:name="_Toc48559742"/>
      <w:bookmarkStart w:id="3294" w:name="_Toc48766569"/>
      <w:bookmarkStart w:id="3295" w:name="_Toc48771143"/>
      <w:bookmarkStart w:id="3296" w:name="_Toc48771475"/>
      <w:bookmarkStart w:id="3297" w:name="_Toc48849337"/>
      <w:bookmarkStart w:id="3298" w:name="_Toc48849547"/>
      <w:bookmarkStart w:id="3299" w:name="_Toc49255992"/>
      <w:bookmarkStart w:id="3300" w:name="_Toc49257736"/>
      <w:bookmarkStart w:id="3301" w:name="_Toc49272171"/>
      <w:bookmarkStart w:id="3302" w:name="_Toc49504716"/>
      <w:bookmarkStart w:id="3303" w:name="_Toc49505397"/>
      <w:bookmarkStart w:id="3304" w:name="_Toc49867755"/>
      <w:bookmarkStart w:id="3305" w:name="_Toc49868254"/>
      <w:bookmarkStart w:id="3306" w:name="_Toc49868468"/>
      <w:bookmarkStart w:id="3307" w:name="_Toc49974258"/>
      <w:bookmarkStart w:id="3308" w:name="_Toc49975123"/>
      <w:bookmarkStart w:id="3309" w:name="_Toc50062159"/>
      <w:bookmarkStart w:id="3310" w:name="_Toc50065126"/>
      <w:bookmarkStart w:id="3311" w:name="_Toc50069445"/>
      <w:bookmarkStart w:id="3312" w:name="_Toc50070847"/>
      <w:bookmarkStart w:id="3313" w:name="_Toc50200208"/>
      <w:bookmarkStart w:id="3314" w:name="_Toc50634348"/>
      <w:bookmarkStart w:id="3315" w:name="_Toc50634566"/>
      <w:bookmarkStart w:id="3316" w:name="_Toc51013395"/>
      <w:bookmarkStart w:id="3317" w:name="_Toc51163008"/>
      <w:bookmarkStart w:id="3318" w:name="_Toc51164748"/>
      <w:bookmarkStart w:id="3319" w:name="_Toc51517230"/>
      <w:bookmarkStart w:id="3320" w:name="_Toc51517452"/>
      <w:bookmarkStart w:id="3321" w:name="_Toc51712202"/>
      <w:bookmarkStart w:id="3322" w:name="_Toc51857097"/>
      <w:bookmarkStart w:id="3323" w:name="_Toc52305892"/>
      <w:bookmarkStart w:id="3324" w:name="_Toc52309465"/>
      <w:bookmarkStart w:id="3325" w:name="_Toc52967007"/>
      <w:bookmarkStart w:id="3326" w:name="_Toc52967239"/>
      <w:bookmarkStart w:id="3327" w:name="_Toc53255659"/>
      <w:bookmarkStart w:id="3328" w:name="_Toc53255993"/>
      <w:bookmarkStart w:id="3329" w:name="_Toc53256471"/>
      <w:bookmarkStart w:id="3330" w:name="_Toc53256705"/>
      <w:bookmarkStart w:id="3331" w:name="_Toc53258340"/>
      <w:bookmarkStart w:id="3332" w:name="_Toc53490993"/>
      <w:bookmarkStart w:id="3333" w:name="_Toc53491632"/>
      <w:bookmarkStart w:id="3334" w:name="_Toc53651829"/>
      <w:bookmarkStart w:id="3335" w:name="_Toc53654132"/>
      <w:bookmarkStart w:id="3336" w:name="_Toc53654370"/>
      <w:bookmarkStart w:id="3337" w:name="_Toc53756432"/>
      <w:bookmarkStart w:id="3338" w:name="_Toc54020552"/>
      <w:bookmarkStart w:id="3339" w:name="_Toc54021471"/>
      <w:bookmarkStart w:id="3340" w:name="_Toc54024001"/>
      <w:bookmarkStart w:id="3341" w:name="_Toc54284690"/>
      <w:bookmarkStart w:id="3342" w:name="_Toc54458296"/>
      <w:bookmarkStart w:id="3343" w:name="_Toc54459468"/>
      <w:bookmarkStart w:id="3344" w:name="_Toc54460391"/>
      <w:bookmarkStart w:id="3345" w:name="_Toc54532843"/>
      <w:bookmarkStart w:id="3346" w:name="_Toc54536401"/>
      <w:bookmarkStart w:id="3347" w:name="_Toc54708257"/>
      <w:bookmarkStart w:id="3348" w:name="_Toc54863386"/>
      <w:bookmarkStart w:id="3349" w:name="_Toc54865451"/>
      <w:bookmarkStart w:id="3350" w:name="_Toc54866151"/>
      <w:bookmarkStart w:id="3351" w:name="_Toc54883104"/>
      <w:bookmarkStart w:id="3352" w:name="_Toc54897921"/>
      <w:bookmarkStart w:id="3353" w:name="_Toc54898437"/>
      <w:bookmarkStart w:id="3354" w:name="_Toc54983449"/>
      <w:bookmarkStart w:id="3355" w:name="_Toc54984413"/>
      <w:bookmarkStart w:id="3356" w:name="_Toc54984796"/>
      <w:bookmarkStart w:id="3357" w:name="_Toc55292635"/>
      <w:bookmarkStart w:id="3358" w:name="_Toc55298890"/>
      <w:bookmarkStart w:id="3359" w:name="_Toc55299653"/>
      <w:bookmarkStart w:id="3360" w:name="_Toc55387148"/>
      <w:bookmarkStart w:id="3361" w:name="_Toc55464326"/>
      <w:bookmarkStart w:id="3362" w:name="_Toc55508004"/>
      <w:bookmarkStart w:id="3363" w:name="_Toc55810426"/>
      <w:bookmarkStart w:id="3364" w:name="_Toc55839215"/>
      <w:bookmarkStart w:id="3365" w:name="_Toc55892726"/>
      <w:bookmarkStart w:id="3366" w:name="_Toc56106948"/>
      <w:bookmarkStart w:id="3367" w:name="_Toc56158014"/>
      <w:bookmarkStart w:id="3368" w:name="_Toc56456793"/>
      <w:bookmarkStart w:id="3369" w:name="_Toc56592673"/>
      <w:bookmarkStart w:id="3370" w:name="_Toc56622360"/>
      <w:bookmarkStart w:id="3371" w:name="_Toc56623600"/>
      <w:bookmarkStart w:id="3372" w:name="_Toc56623873"/>
      <w:bookmarkStart w:id="3373" w:name="_Toc56765050"/>
      <w:bookmarkStart w:id="3374" w:name="_Toc56768105"/>
      <w:bookmarkStart w:id="3375" w:name="_Toc56768380"/>
      <w:bookmarkStart w:id="3376" w:name="_Toc56775381"/>
      <w:bookmarkStart w:id="3377" w:name="_Toc56775667"/>
      <w:bookmarkStart w:id="3378" w:name="_Toc57713642"/>
      <w:bookmarkStart w:id="3379" w:name="_Toc57714851"/>
      <w:bookmarkStart w:id="3380" w:name="_Toc57795396"/>
      <w:bookmarkStart w:id="3381" w:name="_Toc57881585"/>
      <w:bookmarkStart w:id="3382" w:name="_Toc58177960"/>
      <w:bookmarkStart w:id="3383" w:name="_Toc58248848"/>
      <w:bookmarkStart w:id="3384" w:name="_Toc58249140"/>
      <w:bookmarkStart w:id="3385" w:name="_Toc58498416"/>
      <w:bookmarkStart w:id="3386" w:name="_Toc58498816"/>
      <w:bookmarkStart w:id="3387" w:name="_Toc58504994"/>
      <w:bookmarkStart w:id="3388" w:name="_Toc58665182"/>
      <w:bookmarkStart w:id="3389" w:name="_Toc58954536"/>
      <w:bookmarkStart w:id="3390" w:name="_Toc58955572"/>
      <w:bookmarkStart w:id="3391" w:name="_Toc59113744"/>
      <w:bookmarkStart w:id="3392" w:name="_Toc59266072"/>
      <w:bookmarkStart w:id="3393" w:name="_Toc59393555"/>
      <w:bookmarkStart w:id="3394" w:name="_Toc60768925"/>
      <w:bookmarkStart w:id="3395" w:name="_Toc60820130"/>
      <w:bookmarkStart w:id="3396" w:name="_Toc60834569"/>
      <w:bookmarkStart w:id="3397" w:name="_Toc60907882"/>
      <w:bookmarkStart w:id="3398" w:name="_Toc60945459"/>
      <w:bookmarkStart w:id="3399" w:name="_Toc60945755"/>
      <w:bookmarkStart w:id="3400" w:name="_Toc61340999"/>
      <w:bookmarkStart w:id="3401" w:name="_Toc61430584"/>
      <w:bookmarkStart w:id="3402" w:name="_Toc61463722"/>
      <w:bookmarkStart w:id="3403" w:name="_Toc61464026"/>
      <w:bookmarkStart w:id="3404" w:name="_Toc61510563"/>
      <w:bookmarkStart w:id="3405" w:name="_Toc61774689"/>
      <w:bookmarkStart w:id="3406" w:name="_Toc61793639"/>
      <w:bookmarkStart w:id="3407" w:name="_Toc62115315"/>
      <w:bookmarkStart w:id="3408" w:name="_Toc62202358"/>
      <w:bookmarkStart w:id="3409" w:name="_Toc62479622"/>
      <w:bookmarkStart w:id="3410" w:name="_Toc62898625"/>
      <w:bookmarkStart w:id="3411" w:name="_Toc63144560"/>
      <w:bookmarkStart w:id="3412" w:name="_Toc63403109"/>
      <w:bookmarkStart w:id="3413" w:name="_Toc63444299"/>
      <w:bookmarkStart w:id="3414" w:name="_Toc63707687"/>
      <w:bookmarkStart w:id="3415" w:name="_Toc63708007"/>
      <w:bookmarkStart w:id="3416" w:name="_Toc63750400"/>
      <w:bookmarkStart w:id="3417" w:name="_Toc63850691"/>
      <w:bookmarkStart w:id="3418" w:name="_Toc64720962"/>
      <w:bookmarkStart w:id="3419" w:name="_Toc64911458"/>
      <w:bookmarkStart w:id="3420" w:name="_Toc64914613"/>
      <w:bookmarkStart w:id="3421" w:name="_Toc64959286"/>
      <w:bookmarkStart w:id="3422" w:name="_Toc65347236"/>
      <w:bookmarkStart w:id="3423" w:name="_Toc65347568"/>
      <w:bookmarkStart w:id="3424" w:name="_Toc65347912"/>
      <w:bookmarkStart w:id="3425" w:name="_Toc65348241"/>
      <w:bookmarkStart w:id="3426" w:name="_Toc65591944"/>
      <w:bookmarkStart w:id="3427" w:name="_Toc65682243"/>
      <w:bookmarkStart w:id="3428" w:name="_Toc65822662"/>
      <w:bookmarkStart w:id="3429" w:name="_Toc66083947"/>
      <w:bookmarkStart w:id="3430" w:name="_Toc66298333"/>
      <w:bookmarkStart w:id="3431" w:name="_Toc66300142"/>
      <w:bookmarkStart w:id="3432" w:name="_Toc66903371"/>
      <w:bookmarkStart w:id="3433" w:name="_Toc66904153"/>
      <w:bookmarkStart w:id="3434" w:name="_Toc66905339"/>
      <w:bookmarkStart w:id="3435" w:name="_Toc66951559"/>
      <w:bookmarkStart w:id="3436" w:name="_Toc66973093"/>
      <w:bookmarkStart w:id="3437" w:name="_Toc67560710"/>
      <w:bookmarkStart w:id="3438" w:name="_Toc67581892"/>
      <w:bookmarkStart w:id="3439" w:name="_Toc67582240"/>
      <w:bookmarkStart w:id="3440" w:name="_Toc67650487"/>
      <w:bookmarkStart w:id="3441" w:name="_Toc68014866"/>
      <w:bookmarkStart w:id="3442" w:name="_Toc68158610"/>
      <w:bookmarkStart w:id="3443" w:name="_Toc68802032"/>
      <w:bookmarkStart w:id="3444" w:name="_Toc68802385"/>
      <w:bookmarkStart w:id="3445" w:name="_Toc68802740"/>
      <w:bookmarkStart w:id="3446" w:name="_Toc69272588"/>
      <w:bookmarkStart w:id="3447" w:name="_Toc69452103"/>
      <w:bookmarkStart w:id="3448" w:name="_Toc69564020"/>
      <w:bookmarkStart w:id="3449" w:name="_Toc69991439"/>
      <w:bookmarkStart w:id="3450" w:name="_Toc70574285"/>
      <w:bookmarkStart w:id="3451" w:name="_Toc70835958"/>
      <w:bookmarkStart w:id="3452" w:name="_Toc71225805"/>
      <w:bookmarkStart w:id="3453" w:name="_Toc71618252"/>
      <w:bookmarkStart w:id="3454" w:name="_Toc72034923"/>
      <w:bookmarkStart w:id="3455" w:name="_Toc72398286"/>
      <w:bookmarkStart w:id="3456" w:name="_Toc72398664"/>
      <w:bookmarkStart w:id="3457" w:name="_Toc72406240"/>
      <w:bookmarkStart w:id="3458" w:name="_Toc72729361"/>
      <w:bookmarkStart w:id="3459" w:name="_Toc72834878"/>
      <w:bookmarkStart w:id="3460" w:name="_Toc73004047"/>
      <w:bookmarkStart w:id="3461" w:name="_Toc73010313"/>
      <w:bookmarkStart w:id="3462" w:name="_Toc73804845"/>
      <w:bookmarkStart w:id="3463" w:name="_Toc73805231"/>
      <w:bookmarkStart w:id="3464" w:name="_Toc74044167"/>
      <w:bookmarkStart w:id="3465" w:name="_Toc74136062"/>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p>
    <w:p w14:paraId="38DCBE05" w14:textId="77777777" w:rsidR="005F5114" w:rsidRPr="00F5728F" w:rsidRDefault="005F5114" w:rsidP="00365E0E">
      <w:pPr>
        <w:pStyle w:val="Heading2"/>
        <w:spacing w:after="60"/>
        <w:jc w:val="both"/>
        <w:rPr>
          <w:u w:val="none"/>
        </w:rPr>
      </w:pPr>
      <w:bookmarkStart w:id="3466" w:name="_Toc74136063"/>
      <w:r w:rsidRPr="00F5728F">
        <w:rPr>
          <w:u w:val="none"/>
        </w:rPr>
        <w:t>General</w:t>
      </w:r>
      <w:bookmarkEnd w:id="3466"/>
    </w:p>
    <w:p w14:paraId="34F7E56B" w14:textId="3D96F17F" w:rsidR="00EF4691" w:rsidRPr="00EF4691" w:rsidRDefault="005F5114" w:rsidP="00EF4691">
      <w:pPr>
        <w:jc w:val="both"/>
      </w:pPr>
      <w:r w:rsidRPr="00F5728F">
        <w:t xml:space="preserve">This section describes features related to </w:t>
      </w:r>
      <w:r w:rsidR="008615E6" w:rsidRPr="00F5728F">
        <w:t>enhanced link adaptation and retransmission protocols</w:t>
      </w:r>
      <w:r w:rsidRPr="00F5728F">
        <w:t>.</w:t>
      </w:r>
      <w:r w:rsidR="00EF4691">
        <w:br w:type="page"/>
      </w:r>
    </w:p>
    <w:p w14:paraId="547A9528" w14:textId="58C91357" w:rsidR="005F5114" w:rsidRPr="00F5728F" w:rsidRDefault="00E2505E" w:rsidP="00365E0E">
      <w:pPr>
        <w:pStyle w:val="Heading2"/>
        <w:spacing w:after="60"/>
        <w:jc w:val="both"/>
        <w:rPr>
          <w:u w:val="none"/>
        </w:rPr>
      </w:pPr>
      <w:bookmarkStart w:id="3467" w:name="_Toc74136064"/>
      <w:r>
        <w:rPr>
          <w:u w:val="none"/>
        </w:rPr>
        <w:lastRenderedPageBreak/>
        <w:t>Link adaptation feedback</w:t>
      </w:r>
      <w:bookmarkEnd w:id="3467"/>
    </w:p>
    <w:p w14:paraId="5F8DCE31" w14:textId="77777777" w:rsidR="00E2505E" w:rsidRPr="003F3D35" w:rsidRDefault="00E2505E" w:rsidP="00E2505E">
      <w:pPr>
        <w:jc w:val="both"/>
        <w:rPr>
          <w:highlight w:val="yellow"/>
          <w:lang w:val="en-US"/>
        </w:rPr>
      </w:pPr>
      <w:r w:rsidRPr="003F3D35">
        <w:rPr>
          <w:b/>
          <w:szCs w:val="22"/>
          <w:highlight w:val="yellow"/>
        </w:rPr>
        <w:t>Straw poll #409</w:t>
      </w:r>
    </w:p>
    <w:p w14:paraId="5E2C1281" w14:textId="77777777" w:rsidR="00E2505E" w:rsidRPr="003F3D35" w:rsidRDefault="00E2505E" w:rsidP="00E2505E">
      <w:pPr>
        <w:jc w:val="both"/>
        <w:rPr>
          <w:highlight w:val="yellow"/>
          <w:lang w:val="en-US"/>
        </w:rPr>
      </w:pPr>
      <w:r w:rsidRPr="003F3D35">
        <w:rPr>
          <w:highlight w:val="yellow"/>
          <w:lang w:val="en-US"/>
        </w:rPr>
        <w:t xml:space="preserve">Do you support link adaptation feedback, from a non-AP STA to its associated AP, in EHT R2? </w:t>
      </w:r>
    </w:p>
    <w:p w14:paraId="5BCEBD7F"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The format and contents of the feedback is TBD (e.g., MCS, SNR, etc)</w:t>
      </w:r>
    </w:p>
    <w:p w14:paraId="25489ACA"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 xml:space="preserve">The feedback might reflect differences between SU MIMO and MU MIMO  </w:t>
      </w:r>
      <w:r w:rsidRPr="003F3D35">
        <w:rPr>
          <w:b/>
          <w:i/>
          <w:szCs w:val="22"/>
          <w:highlight w:val="yellow"/>
        </w:rPr>
        <w:t>[#SP409]</w:t>
      </w:r>
    </w:p>
    <w:p w14:paraId="6D66EF34" w14:textId="77777777" w:rsidR="00E2505E" w:rsidRPr="003F3D35" w:rsidRDefault="00E2505E" w:rsidP="00E2505E">
      <w:pPr>
        <w:jc w:val="both"/>
        <w:rPr>
          <w:lang w:val="en-US"/>
        </w:rPr>
      </w:pPr>
      <w:r w:rsidRPr="003F3D35">
        <w:rPr>
          <w:highlight w:val="yellow"/>
          <w:lang w:val="en-US"/>
        </w:rPr>
        <w:t>[21/0102r5 (Considerations on Capabilities and Operation Mode: MU-MIMO, Wook Bong Lee, Samsung), SP#1a, No objection]</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3468" w:name="_Toc74136065"/>
      <w:r w:rsidRPr="00F5728F">
        <w:rPr>
          <w:u w:val="none"/>
        </w:rPr>
        <w:t>Low latency</w:t>
      </w:r>
      <w:bookmarkEnd w:id="3468"/>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469" w:name="_Toc14316292"/>
      <w:bookmarkStart w:id="3470" w:name="_Toc14316804"/>
      <w:bookmarkStart w:id="3471" w:name="_Toc14350463"/>
      <w:bookmarkStart w:id="3472" w:name="_Toc21520607"/>
      <w:bookmarkStart w:id="3473" w:name="_Toc21520650"/>
      <w:bookmarkStart w:id="3474" w:name="_Toc21520699"/>
      <w:bookmarkStart w:id="3475" w:name="_Toc21543283"/>
      <w:bookmarkStart w:id="3476" w:name="_Toc21543491"/>
      <w:bookmarkStart w:id="3477" w:name="_Toc24703019"/>
      <w:bookmarkStart w:id="3478" w:name="_Toc24704629"/>
      <w:bookmarkStart w:id="3479" w:name="_Toc24704734"/>
      <w:bookmarkStart w:id="3480" w:name="_Toc24705224"/>
      <w:bookmarkStart w:id="3481" w:name="_Toc24780871"/>
      <w:bookmarkStart w:id="3482" w:name="_Toc24781771"/>
      <w:bookmarkStart w:id="3483" w:name="_Toc24782471"/>
      <w:bookmarkStart w:id="3484" w:name="_Toc24802048"/>
      <w:bookmarkStart w:id="3485" w:name="_Toc24805244"/>
      <w:bookmarkStart w:id="3486" w:name="_Toc24806231"/>
      <w:bookmarkStart w:id="3487" w:name="_Toc24806957"/>
      <w:bookmarkStart w:id="3488" w:name="_Toc24891636"/>
      <w:bookmarkStart w:id="3489" w:name="_Toc24891957"/>
      <w:bookmarkStart w:id="3490" w:name="_Toc24892003"/>
      <w:bookmarkStart w:id="3491" w:name="_Toc24892640"/>
      <w:bookmarkStart w:id="3492" w:name="_Toc24893254"/>
      <w:bookmarkStart w:id="3493" w:name="_Toc24893786"/>
      <w:bookmarkStart w:id="3494" w:name="_Toc24894177"/>
      <w:bookmarkStart w:id="3495" w:name="_Toc24894662"/>
      <w:bookmarkStart w:id="3496" w:name="_Toc25752126"/>
      <w:bookmarkStart w:id="3497" w:name="_Toc30867934"/>
      <w:bookmarkStart w:id="3498" w:name="_Toc30869218"/>
      <w:bookmarkStart w:id="3499" w:name="_Toc30876648"/>
      <w:bookmarkStart w:id="3500" w:name="_Toc30876701"/>
      <w:bookmarkStart w:id="3501" w:name="_Toc30876990"/>
      <w:bookmarkStart w:id="3502" w:name="_Toc30895021"/>
      <w:bookmarkStart w:id="3503" w:name="_Toc30895530"/>
      <w:bookmarkStart w:id="3504" w:name="_Toc30897888"/>
      <w:bookmarkStart w:id="3505" w:name="_Toc30899315"/>
      <w:bookmarkStart w:id="3506" w:name="_Toc30915825"/>
      <w:bookmarkStart w:id="3507" w:name="_Toc30915887"/>
      <w:bookmarkStart w:id="3508" w:name="_Toc31918213"/>
      <w:bookmarkStart w:id="3509" w:name="_Toc36716545"/>
      <w:bookmarkStart w:id="3510" w:name="_Toc36723307"/>
      <w:bookmarkStart w:id="3511" w:name="_Toc36723389"/>
      <w:bookmarkStart w:id="3512" w:name="_Toc36723522"/>
      <w:bookmarkStart w:id="3513" w:name="_Toc36842575"/>
      <w:bookmarkStart w:id="3514" w:name="_Toc36842657"/>
      <w:bookmarkStart w:id="3515" w:name="_Toc37257602"/>
      <w:bookmarkStart w:id="3516" w:name="_Toc37438279"/>
      <w:bookmarkStart w:id="3517" w:name="_Toc37771547"/>
      <w:bookmarkStart w:id="3518" w:name="_Toc37771865"/>
      <w:bookmarkStart w:id="3519" w:name="_Toc37928400"/>
      <w:bookmarkStart w:id="3520" w:name="_Toc38110518"/>
      <w:bookmarkStart w:id="3521" w:name="_Toc38110700"/>
      <w:bookmarkStart w:id="3522" w:name="_Toc38110794"/>
      <w:bookmarkStart w:id="3523" w:name="_Toc38381693"/>
      <w:bookmarkStart w:id="3524" w:name="_Toc38381787"/>
      <w:bookmarkStart w:id="3525" w:name="_Toc38382172"/>
      <w:bookmarkStart w:id="3526" w:name="_Toc38440425"/>
      <w:bookmarkStart w:id="3527" w:name="_Toc38622008"/>
      <w:bookmarkStart w:id="3528" w:name="_Toc38622105"/>
      <w:bookmarkStart w:id="3529" w:name="_Toc38622596"/>
      <w:bookmarkStart w:id="3530" w:name="_Toc38792515"/>
      <w:bookmarkStart w:id="3531" w:name="_Toc38792616"/>
      <w:bookmarkStart w:id="3532" w:name="_Toc38792787"/>
      <w:bookmarkStart w:id="3533" w:name="_Toc38967165"/>
      <w:bookmarkStart w:id="3534" w:name="_Toc38968716"/>
      <w:bookmarkStart w:id="3535" w:name="_Toc38970002"/>
      <w:bookmarkStart w:id="3536" w:name="_Toc38970616"/>
      <w:bookmarkStart w:id="3537" w:name="_Toc39074957"/>
      <w:bookmarkStart w:id="3538" w:name="_Toc39137778"/>
      <w:bookmarkStart w:id="3539" w:name="_Toc39140471"/>
      <w:bookmarkStart w:id="3540" w:name="_Toc39140706"/>
      <w:bookmarkStart w:id="3541" w:name="_Toc39143903"/>
      <w:bookmarkStart w:id="3542" w:name="_Toc39225348"/>
      <w:bookmarkStart w:id="3543" w:name="_Toc39229696"/>
      <w:bookmarkStart w:id="3544" w:name="_Toc39230294"/>
      <w:bookmarkStart w:id="3545" w:name="_Toc39230957"/>
      <w:bookmarkStart w:id="3546" w:name="_Toc39231096"/>
      <w:bookmarkStart w:id="3547" w:name="_Toc39597176"/>
      <w:bookmarkStart w:id="3548" w:name="_Toc39598155"/>
      <w:bookmarkStart w:id="3549" w:name="_Toc39600369"/>
      <w:bookmarkStart w:id="3550" w:name="_Toc39674586"/>
      <w:bookmarkStart w:id="3551" w:name="_Toc39827069"/>
      <w:bookmarkStart w:id="3552" w:name="_Toc39845611"/>
      <w:bookmarkStart w:id="3553" w:name="_Toc39846371"/>
      <w:bookmarkStart w:id="3554" w:name="_Toc39847840"/>
      <w:bookmarkStart w:id="3555" w:name="_Toc39847985"/>
      <w:bookmarkStart w:id="3556" w:name="_Toc39848108"/>
      <w:bookmarkStart w:id="3557" w:name="_Toc39848439"/>
      <w:bookmarkStart w:id="3558" w:name="_Toc40028563"/>
      <w:bookmarkStart w:id="3559" w:name="_Toc40029001"/>
      <w:bookmarkStart w:id="3560" w:name="_Toc40217767"/>
      <w:bookmarkStart w:id="3561" w:name="_Toc40274959"/>
      <w:bookmarkStart w:id="3562" w:name="_Toc40275157"/>
      <w:bookmarkStart w:id="3563" w:name="_Toc40277246"/>
      <w:bookmarkStart w:id="3564" w:name="_Toc40433582"/>
      <w:bookmarkStart w:id="3565" w:name="_Toc40814817"/>
      <w:bookmarkStart w:id="3566" w:name="_Toc40817289"/>
      <w:bookmarkStart w:id="3567" w:name="_Toc41050357"/>
      <w:bookmarkStart w:id="3568" w:name="_Toc41060263"/>
      <w:bookmarkStart w:id="3569" w:name="_Toc41388428"/>
      <w:bookmarkStart w:id="3570" w:name="_Toc41388639"/>
      <w:bookmarkStart w:id="3571" w:name="_Toc41669225"/>
      <w:bookmarkStart w:id="3572" w:name="_Toc41670078"/>
      <w:bookmarkStart w:id="3573" w:name="_Toc41670202"/>
      <w:bookmarkStart w:id="3574" w:name="_Toc41671034"/>
      <w:bookmarkStart w:id="3575" w:name="_Toc41671898"/>
      <w:bookmarkStart w:id="3576" w:name="_Toc41910043"/>
      <w:bookmarkStart w:id="3577" w:name="_Toc42180193"/>
      <w:bookmarkStart w:id="3578" w:name="_Toc42180636"/>
      <w:bookmarkStart w:id="3579" w:name="_Toc42187806"/>
      <w:bookmarkStart w:id="3580" w:name="_Toc42188644"/>
      <w:bookmarkStart w:id="3581" w:name="_Toc42541691"/>
      <w:bookmarkStart w:id="3582" w:name="_Toc42541820"/>
      <w:bookmarkStart w:id="3583" w:name="_Toc42545098"/>
      <w:bookmarkStart w:id="3584" w:name="_Toc42806659"/>
      <w:bookmarkStart w:id="3585" w:name="_Toc43114364"/>
      <w:bookmarkStart w:id="3586" w:name="_Toc43115140"/>
      <w:bookmarkStart w:id="3587" w:name="_Toc43117392"/>
      <w:bookmarkStart w:id="3588" w:name="_Toc43117531"/>
      <w:bookmarkStart w:id="3589" w:name="_Toc43285857"/>
      <w:bookmarkStart w:id="3590" w:name="_Toc43303915"/>
      <w:bookmarkStart w:id="3591" w:name="_Toc43316343"/>
      <w:bookmarkStart w:id="3592" w:name="_Toc43317145"/>
      <w:bookmarkStart w:id="3593" w:name="_Toc43319766"/>
      <w:bookmarkStart w:id="3594" w:name="_Toc43722217"/>
      <w:bookmarkStart w:id="3595" w:name="_Toc43722571"/>
      <w:bookmarkStart w:id="3596" w:name="_Toc43724520"/>
      <w:bookmarkStart w:id="3597" w:name="_Toc43724668"/>
      <w:bookmarkStart w:id="3598" w:name="_Toc44163620"/>
      <w:bookmarkStart w:id="3599" w:name="_Toc44164305"/>
      <w:bookmarkStart w:id="3600" w:name="_Toc44164448"/>
      <w:bookmarkStart w:id="3601" w:name="_Toc44455364"/>
      <w:bookmarkStart w:id="3602" w:name="_Toc44456144"/>
      <w:bookmarkStart w:id="3603" w:name="_Toc45046544"/>
      <w:bookmarkStart w:id="3604" w:name="_Toc45047453"/>
      <w:bookmarkStart w:id="3605" w:name="_Toc45049029"/>
      <w:bookmarkStart w:id="3606" w:name="_Toc45122436"/>
      <w:bookmarkStart w:id="3607" w:name="_Toc45196150"/>
      <w:bookmarkStart w:id="3608" w:name="_Toc45196310"/>
      <w:bookmarkStart w:id="3609" w:name="_Toc45400616"/>
      <w:bookmarkStart w:id="3610" w:name="_Toc45788468"/>
      <w:bookmarkStart w:id="3611" w:name="_Toc45881592"/>
      <w:bookmarkStart w:id="3612" w:name="_Toc45881898"/>
      <w:bookmarkStart w:id="3613" w:name="_Toc45984256"/>
      <w:bookmarkStart w:id="3614" w:name="_Toc46137837"/>
      <w:bookmarkStart w:id="3615" w:name="_Toc46147441"/>
      <w:bookmarkStart w:id="3616" w:name="_Toc46147751"/>
      <w:bookmarkStart w:id="3617" w:name="_Toc46148182"/>
      <w:bookmarkStart w:id="3618" w:name="_Toc46148341"/>
      <w:bookmarkStart w:id="3619" w:name="_Toc46161412"/>
      <w:bookmarkStart w:id="3620" w:name="_Toc46406683"/>
      <w:bookmarkStart w:id="3621" w:name="_Toc46406856"/>
      <w:bookmarkStart w:id="3622" w:name="_Toc46479985"/>
      <w:bookmarkStart w:id="3623" w:name="_Toc46578594"/>
      <w:bookmarkStart w:id="3624" w:name="_Toc46578829"/>
      <w:bookmarkStart w:id="3625" w:name="_Toc46828990"/>
      <w:bookmarkStart w:id="3626" w:name="_Toc46912519"/>
      <w:bookmarkStart w:id="3627" w:name="_Toc46913877"/>
      <w:bookmarkStart w:id="3628" w:name="_Toc46933877"/>
      <w:bookmarkStart w:id="3629" w:name="_Toc46935746"/>
      <w:bookmarkStart w:id="3630" w:name="_Toc47081929"/>
      <w:bookmarkStart w:id="3631" w:name="_Toc47082095"/>
      <w:bookmarkStart w:id="3632" w:name="_Toc47186313"/>
      <w:bookmarkStart w:id="3633" w:name="_Toc47186491"/>
      <w:bookmarkStart w:id="3634" w:name="_Toc47362594"/>
      <w:bookmarkStart w:id="3635" w:name="_Toc47365989"/>
      <w:bookmarkStart w:id="3636" w:name="_Toc47450855"/>
      <w:bookmarkStart w:id="3637" w:name="_Toc47465484"/>
      <w:bookmarkStart w:id="3638" w:name="_Toc47466081"/>
      <w:bookmarkStart w:id="3639" w:name="_Toc47625137"/>
      <w:bookmarkStart w:id="3640" w:name="_Toc47625336"/>
      <w:bookmarkStart w:id="3641" w:name="_Toc47880146"/>
      <w:bookmarkStart w:id="3642" w:name="_Toc47881137"/>
      <w:bookmarkStart w:id="3643" w:name="_Toc47881334"/>
      <w:bookmarkStart w:id="3644" w:name="_Toc47881531"/>
      <w:bookmarkStart w:id="3645" w:name="_Toc48559746"/>
      <w:bookmarkStart w:id="3646" w:name="_Toc48766573"/>
      <w:bookmarkStart w:id="3647" w:name="_Toc48771147"/>
      <w:bookmarkStart w:id="3648" w:name="_Toc48771479"/>
      <w:bookmarkStart w:id="3649" w:name="_Toc48849341"/>
      <w:bookmarkStart w:id="3650" w:name="_Toc48849551"/>
      <w:bookmarkStart w:id="3651" w:name="_Toc49255996"/>
      <w:bookmarkStart w:id="3652" w:name="_Toc49257740"/>
      <w:bookmarkStart w:id="3653" w:name="_Toc49272175"/>
      <w:bookmarkStart w:id="3654" w:name="_Toc49504720"/>
      <w:bookmarkStart w:id="3655" w:name="_Toc49505401"/>
      <w:bookmarkStart w:id="3656" w:name="_Toc49867759"/>
      <w:bookmarkStart w:id="3657" w:name="_Toc49868258"/>
      <w:bookmarkStart w:id="3658" w:name="_Toc49868472"/>
      <w:bookmarkStart w:id="3659" w:name="_Toc49974262"/>
      <w:bookmarkStart w:id="3660" w:name="_Toc49975127"/>
      <w:bookmarkStart w:id="3661" w:name="_Toc50062163"/>
      <w:bookmarkStart w:id="3662" w:name="_Toc50065130"/>
      <w:bookmarkStart w:id="3663" w:name="_Toc50069449"/>
      <w:bookmarkStart w:id="3664" w:name="_Toc50070851"/>
      <w:bookmarkStart w:id="3665" w:name="_Toc50200212"/>
      <w:bookmarkStart w:id="3666" w:name="_Toc50634352"/>
      <w:bookmarkStart w:id="3667" w:name="_Toc50634570"/>
      <w:bookmarkStart w:id="3668" w:name="_Toc51013399"/>
      <w:bookmarkStart w:id="3669" w:name="_Toc51163012"/>
      <w:bookmarkStart w:id="3670" w:name="_Toc51164752"/>
      <w:bookmarkStart w:id="3671" w:name="_Toc51517234"/>
      <w:bookmarkStart w:id="3672" w:name="_Toc51517456"/>
      <w:bookmarkStart w:id="3673" w:name="_Toc51712206"/>
      <w:bookmarkStart w:id="3674" w:name="_Toc51857101"/>
      <w:bookmarkStart w:id="3675" w:name="_Toc52305896"/>
      <w:bookmarkStart w:id="3676" w:name="_Toc52309469"/>
      <w:bookmarkStart w:id="3677" w:name="_Toc52967011"/>
      <w:bookmarkStart w:id="3678" w:name="_Toc52967243"/>
      <w:bookmarkStart w:id="3679" w:name="_Toc53255663"/>
      <w:bookmarkStart w:id="3680" w:name="_Toc53255997"/>
      <w:bookmarkStart w:id="3681" w:name="_Toc53256475"/>
      <w:bookmarkStart w:id="3682" w:name="_Toc53256709"/>
      <w:bookmarkStart w:id="3683" w:name="_Toc53258344"/>
      <w:bookmarkStart w:id="3684" w:name="_Toc53490997"/>
      <w:bookmarkStart w:id="3685" w:name="_Toc53491636"/>
      <w:bookmarkStart w:id="3686" w:name="_Toc53651833"/>
      <w:bookmarkStart w:id="3687" w:name="_Toc53654136"/>
      <w:bookmarkStart w:id="3688" w:name="_Toc53654374"/>
      <w:bookmarkStart w:id="3689" w:name="_Toc53756436"/>
      <w:bookmarkStart w:id="3690" w:name="_Toc54020556"/>
      <w:bookmarkStart w:id="3691" w:name="_Toc54021475"/>
      <w:bookmarkStart w:id="3692" w:name="_Toc54024005"/>
      <w:bookmarkStart w:id="3693" w:name="_Toc54284694"/>
      <w:bookmarkStart w:id="3694" w:name="_Toc54458300"/>
      <w:bookmarkStart w:id="3695" w:name="_Toc54459472"/>
      <w:bookmarkStart w:id="3696" w:name="_Toc54460395"/>
      <w:bookmarkStart w:id="3697" w:name="_Toc54532847"/>
      <w:bookmarkStart w:id="3698" w:name="_Toc54536405"/>
      <w:bookmarkStart w:id="3699" w:name="_Toc54708261"/>
      <w:bookmarkStart w:id="3700" w:name="_Toc54863390"/>
      <w:bookmarkStart w:id="3701" w:name="_Toc54865455"/>
      <w:bookmarkStart w:id="3702" w:name="_Toc54866155"/>
      <w:bookmarkStart w:id="3703" w:name="_Toc54883108"/>
      <w:bookmarkStart w:id="3704" w:name="_Toc54897925"/>
      <w:bookmarkStart w:id="3705" w:name="_Toc54898441"/>
      <w:bookmarkStart w:id="3706" w:name="_Toc54983453"/>
      <w:bookmarkStart w:id="3707" w:name="_Toc54984417"/>
      <w:bookmarkStart w:id="3708" w:name="_Toc54984800"/>
      <w:bookmarkStart w:id="3709" w:name="_Toc55292639"/>
      <w:bookmarkStart w:id="3710" w:name="_Toc55298894"/>
      <w:bookmarkStart w:id="3711" w:name="_Toc55299657"/>
      <w:bookmarkStart w:id="3712" w:name="_Toc55387152"/>
      <w:bookmarkStart w:id="3713" w:name="_Toc55464330"/>
      <w:bookmarkStart w:id="3714" w:name="_Toc55508008"/>
      <w:bookmarkStart w:id="3715" w:name="_Toc55810430"/>
      <w:bookmarkStart w:id="3716" w:name="_Toc55839219"/>
      <w:bookmarkStart w:id="3717" w:name="_Toc55892730"/>
      <w:bookmarkStart w:id="3718" w:name="_Toc56106952"/>
      <w:bookmarkStart w:id="3719" w:name="_Toc56158018"/>
      <w:bookmarkStart w:id="3720" w:name="_Toc56456797"/>
      <w:bookmarkStart w:id="3721" w:name="_Toc56592677"/>
      <w:bookmarkStart w:id="3722" w:name="_Toc56622364"/>
      <w:bookmarkStart w:id="3723" w:name="_Toc56623604"/>
      <w:bookmarkStart w:id="3724" w:name="_Toc56623877"/>
      <w:bookmarkStart w:id="3725" w:name="_Toc56765054"/>
      <w:bookmarkStart w:id="3726" w:name="_Toc56768109"/>
      <w:bookmarkStart w:id="3727" w:name="_Toc56768384"/>
      <w:bookmarkStart w:id="3728" w:name="_Toc56775385"/>
      <w:bookmarkStart w:id="3729" w:name="_Toc56775671"/>
      <w:bookmarkStart w:id="3730" w:name="_Toc57713646"/>
      <w:bookmarkStart w:id="3731" w:name="_Toc57714855"/>
      <w:bookmarkStart w:id="3732" w:name="_Toc57795400"/>
      <w:bookmarkStart w:id="3733" w:name="_Toc57881589"/>
      <w:bookmarkStart w:id="3734" w:name="_Toc58177964"/>
      <w:bookmarkStart w:id="3735" w:name="_Toc58248852"/>
      <w:bookmarkStart w:id="3736" w:name="_Toc58249144"/>
      <w:bookmarkStart w:id="3737" w:name="_Toc58498420"/>
      <w:bookmarkStart w:id="3738" w:name="_Toc58498820"/>
      <w:bookmarkStart w:id="3739" w:name="_Toc58504998"/>
      <w:bookmarkStart w:id="3740" w:name="_Toc58665186"/>
      <w:bookmarkStart w:id="3741" w:name="_Toc58954540"/>
      <w:bookmarkStart w:id="3742" w:name="_Toc58955576"/>
      <w:bookmarkStart w:id="3743" w:name="_Toc59113748"/>
      <w:bookmarkStart w:id="3744" w:name="_Toc59266076"/>
      <w:bookmarkStart w:id="3745" w:name="_Toc59393559"/>
      <w:bookmarkStart w:id="3746" w:name="_Toc60768929"/>
      <w:bookmarkStart w:id="3747" w:name="_Toc60820134"/>
      <w:bookmarkStart w:id="3748" w:name="_Toc60834573"/>
      <w:bookmarkStart w:id="3749" w:name="_Toc60907886"/>
      <w:bookmarkStart w:id="3750" w:name="_Toc60945463"/>
      <w:bookmarkStart w:id="3751" w:name="_Toc60945759"/>
      <w:bookmarkStart w:id="3752" w:name="_Toc61341003"/>
      <w:bookmarkStart w:id="3753" w:name="_Toc61430588"/>
      <w:bookmarkStart w:id="3754" w:name="_Toc61463726"/>
      <w:bookmarkStart w:id="3755" w:name="_Toc61464030"/>
      <w:bookmarkStart w:id="3756" w:name="_Toc61510567"/>
      <w:bookmarkStart w:id="3757" w:name="_Toc61774693"/>
      <w:bookmarkStart w:id="3758" w:name="_Toc61793643"/>
      <w:bookmarkStart w:id="3759" w:name="_Toc62115319"/>
      <w:bookmarkStart w:id="3760" w:name="_Toc62202362"/>
      <w:bookmarkStart w:id="3761" w:name="_Toc62479626"/>
      <w:bookmarkStart w:id="3762" w:name="_Toc62898629"/>
      <w:bookmarkStart w:id="3763" w:name="_Toc63144564"/>
      <w:bookmarkStart w:id="3764" w:name="_Toc63403113"/>
      <w:bookmarkStart w:id="3765" w:name="_Toc63444303"/>
      <w:bookmarkStart w:id="3766" w:name="_Toc63707691"/>
      <w:bookmarkStart w:id="3767" w:name="_Toc63708011"/>
      <w:bookmarkStart w:id="3768" w:name="_Toc63750404"/>
      <w:bookmarkStart w:id="3769" w:name="_Toc63850695"/>
      <w:bookmarkStart w:id="3770" w:name="_Toc64720966"/>
      <w:bookmarkStart w:id="3771" w:name="_Toc64911462"/>
      <w:bookmarkStart w:id="3772" w:name="_Toc64914617"/>
      <w:bookmarkStart w:id="3773" w:name="_Toc64959290"/>
      <w:bookmarkStart w:id="3774" w:name="_Toc65347240"/>
      <w:bookmarkStart w:id="3775" w:name="_Toc65347572"/>
      <w:bookmarkStart w:id="3776" w:name="_Toc65347916"/>
      <w:bookmarkStart w:id="3777" w:name="_Toc65348245"/>
      <w:bookmarkStart w:id="3778" w:name="_Toc65591948"/>
      <w:bookmarkStart w:id="3779" w:name="_Toc65682247"/>
      <w:bookmarkStart w:id="3780" w:name="_Toc65822666"/>
      <w:bookmarkStart w:id="3781" w:name="_Toc66083951"/>
      <w:bookmarkStart w:id="3782" w:name="_Toc66298337"/>
      <w:bookmarkStart w:id="3783" w:name="_Toc66300146"/>
      <w:bookmarkStart w:id="3784" w:name="_Toc66903375"/>
      <w:bookmarkStart w:id="3785" w:name="_Toc66904157"/>
      <w:bookmarkStart w:id="3786" w:name="_Toc66905343"/>
      <w:bookmarkStart w:id="3787" w:name="_Toc66951563"/>
      <w:bookmarkStart w:id="3788" w:name="_Toc66973097"/>
      <w:bookmarkStart w:id="3789" w:name="_Toc67560714"/>
      <w:bookmarkStart w:id="3790" w:name="_Toc67581896"/>
      <w:bookmarkStart w:id="3791" w:name="_Toc67582244"/>
      <w:bookmarkStart w:id="3792" w:name="_Toc67650491"/>
      <w:bookmarkStart w:id="3793" w:name="_Toc68014870"/>
      <w:bookmarkStart w:id="3794" w:name="_Toc68158614"/>
      <w:bookmarkStart w:id="3795" w:name="_Toc68802036"/>
      <w:bookmarkStart w:id="3796" w:name="_Toc68802389"/>
      <w:bookmarkStart w:id="3797" w:name="_Toc68802744"/>
      <w:bookmarkStart w:id="3798" w:name="_Toc69272592"/>
      <w:bookmarkStart w:id="3799" w:name="_Toc69452107"/>
      <w:bookmarkStart w:id="3800" w:name="_Toc69564024"/>
      <w:bookmarkStart w:id="3801" w:name="_Toc69991443"/>
      <w:bookmarkStart w:id="3802" w:name="_Toc70574289"/>
      <w:bookmarkStart w:id="3803" w:name="_Toc70835962"/>
      <w:bookmarkStart w:id="3804" w:name="_Toc71225809"/>
      <w:bookmarkStart w:id="3805" w:name="_Toc71618256"/>
      <w:bookmarkStart w:id="3806" w:name="_Toc72034927"/>
      <w:bookmarkStart w:id="3807" w:name="_Toc72398290"/>
      <w:bookmarkStart w:id="3808" w:name="_Toc72398668"/>
      <w:bookmarkStart w:id="3809" w:name="_Toc72406244"/>
      <w:bookmarkStart w:id="3810" w:name="_Toc72729365"/>
      <w:bookmarkStart w:id="3811" w:name="_Toc72834882"/>
      <w:bookmarkStart w:id="3812" w:name="_Toc73004051"/>
      <w:bookmarkStart w:id="3813" w:name="_Toc73010317"/>
      <w:bookmarkStart w:id="3814" w:name="_Toc73804849"/>
      <w:bookmarkStart w:id="3815" w:name="_Toc73805235"/>
      <w:bookmarkStart w:id="3816" w:name="_Toc74044171"/>
      <w:bookmarkStart w:id="3817" w:name="_Toc74136066"/>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p>
    <w:p w14:paraId="0AAB5D56" w14:textId="77777777" w:rsidR="009260A0" w:rsidRPr="00B872F3" w:rsidRDefault="009260A0" w:rsidP="00365E0E">
      <w:pPr>
        <w:pStyle w:val="Heading2"/>
        <w:spacing w:after="60"/>
        <w:jc w:val="both"/>
        <w:rPr>
          <w:u w:val="none"/>
        </w:rPr>
      </w:pPr>
      <w:bookmarkStart w:id="3818" w:name="_Toc74136067"/>
      <w:r w:rsidRPr="00B872F3">
        <w:rPr>
          <w:u w:val="none"/>
        </w:rPr>
        <w:t>General</w:t>
      </w:r>
      <w:bookmarkEnd w:id="3818"/>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3819" w:name="_Toc74136068"/>
      <w:r>
        <w:rPr>
          <w:u w:val="none"/>
        </w:rPr>
        <w:t>EDCA queue</w:t>
      </w:r>
      <w:bookmarkEnd w:id="3819"/>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3820" w:name="_Toc74136069"/>
      <w:r w:rsidRPr="002148AE">
        <w:rPr>
          <w:u w:val="none"/>
        </w:rPr>
        <w:t>Protected TWT enhancement</w:t>
      </w:r>
      <w:bookmarkEnd w:id="3820"/>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3821" w:name="_Toc74136070"/>
      <w:r w:rsidRPr="0078130E">
        <w:rPr>
          <w:u w:val="none"/>
        </w:rPr>
        <w:t>Frame Format</w:t>
      </w:r>
      <w:bookmarkEnd w:id="3821"/>
    </w:p>
    <w:p w14:paraId="5443E089" w14:textId="2B31B5A8" w:rsidR="00741AC0" w:rsidRDefault="00741AC0" w:rsidP="00741AC0">
      <w:pPr>
        <w:pStyle w:val="Heading2"/>
        <w:spacing w:after="60"/>
        <w:rPr>
          <w:u w:val="none"/>
        </w:rPr>
      </w:pPr>
      <w:bookmarkStart w:id="3822" w:name="_Toc74136071"/>
      <w:r w:rsidRPr="0083228B">
        <w:rPr>
          <w:u w:val="none"/>
        </w:rPr>
        <w:t>General</w:t>
      </w:r>
      <w:bookmarkEnd w:id="3822"/>
    </w:p>
    <w:p w14:paraId="05002D16" w14:textId="743C3562" w:rsidR="00EF4691" w:rsidRPr="00EF4691" w:rsidRDefault="00037CAF" w:rsidP="00EF4691">
      <w:pPr>
        <w:jc w:val="both"/>
      </w:pPr>
      <w:r>
        <w:t>This section describes features related to frame format.</w:t>
      </w:r>
      <w:r w:rsidR="00EF4691">
        <w:br w:type="page"/>
      </w:r>
    </w:p>
    <w:p w14:paraId="6B8CD60C" w14:textId="5E01C56F" w:rsidR="00741AC0" w:rsidRPr="0083228B" w:rsidRDefault="00741AC0" w:rsidP="00741AC0">
      <w:pPr>
        <w:pStyle w:val="Heading2"/>
        <w:spacing w:after="60"/>
        <w:rPr>
          <w:u w:val="none"/>
        </w:rPr>
      </w:pPr>
      <w:bookmarkStart w:id="3823" w:name="_Toc74136072"/>
      <w:r w:rsidRPr="0083228B">
        <w:rPr>
          <w:u w:val="none"/>
        </w:rPr>
        <w:lastRenderedPageBreak/>
        <w:t xml:space="preserve">EHT Operation </w:t>
      </w:r>
      <w:r w:rsidR="00EC0BC2">
        <w:rPr>
          <w:u w:val="none"/>
        </w:rPr>
        <w:t>e</w:t>
      </w:r>
      <w:r w:rsidRPr="0083228B">
        <w:rPr>
          <w:u w:val="none"/>
        </w:rPr>
        <w:t>lement</w:t>
      </w:r>
      <w:bookmarkEnd w:id="3823"/>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3824" w:name="_Toc74136073"/>
      <w:r w:rsidRPr="00623626">
        <w:rPr>
          <w:u w:val="none"/>
          <w:lang w:val="en-US" w:eastAsia="ko-KR"/>
        </w:rPr>
        <w:t>Trigger frame</w:t>
      </w:r>
      <w:bookmarkEnd w:id="3824"/>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3"/>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DFD8029" w14:textId="77777777" w:rsidR="00EF4691" w:rsidRDefault="00EF4691">
      <w:pPr>
        <w:rPr>
          <w:highlight w:val="lightGray"/>
        </w:rPr>
      </w:pPr>
      <w:r>
        <w:rPr>
          <w:highlight w:val="lightGray"/>
        </w:rPr>
        <w:br w:type="page"/>
      </w:r>
    </w:p>
    <w:p w14:paraId="3F4651DC" w14:textId="66AB8AEC"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3BAEE458" w14:textId="77777777" w:rsidR="00EF4691" w:rsidRDefault="00EF4691" w:rsidP="00901E0E">
      <w:pPr>
        <w:jc w:val="both"/>
        <w:rPr>
          <w:highlight w:val="lightGray"/>
        </w:rPr>
      </w:pPr>
    </w:p>
    <w:p w14:paraId="4DDF694F" w14:textId="21D904F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513E6F38" w14:textId="77777777" w:rsidR="00EF4691" w:rsidRDefault="00EF4691">
      <w:pPr>
        <w:rPr>
          <w:highlight w:val="lightGray"/>
        </w:rPr>
      </w:pPr>
      <w:r>
        <w:rPr>
          <w:highlight w:val="lightGray"/>
        </w:rPr>
        <w:br w:type="page"/>
      </w:r>
    </w:p>
    <w:p w14:paraId="5554579B" w14:textId="02F6CDB6"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7A031118" w14:textId="77777777" w:rsidR="00EF4691" w:rsidRDefault="00EF4691" w:rsidP="002C0A1B">
      <w:pPr>
        <w:jc w:val="both"/>
        <w:rPr>
          <w:highlight w:val="lightGray"/>
        </w:rPr>
      </w:pPr>
    </w:p>
    <w:p w14:paraId="50887EF4" w14:textId="79BD9722"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79B0228" w14:textId="77777777" w:rsidR="00EF4691" w:rsidRDefault="00EF4691">
      <w:pPr>
        <w:rPr>
          <w:highlight w:val="lightGray"/>
        </w:rPr>
      </w:pPr>
      <w:r>
        <w:rPr>
          <w:highlight w:val="lightGray"/>
        </w:rPr>
        <w:br w:type="page"/>
      </w:r>
    </w:p>
    <w:p w14:paraId="2F4C78A1" w14:textId="678A819B"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28FDAEBE" w14:textId="77777777" w:rsidR="00EF4691" w:rsidRDefault="00EF4691">
      <w:pPr>
        <w:rPr>
          <w:highlight w:val="lightGray"/>
        </w:rPr>
      </w:pPr>
      <w:r>
        <w:rPr>
          <w:highlight w:val="lightGray"/>
        </w:rPr>
        <w:br w:type="page"/>
      </w:r>
    </w:p>
    <w:p w14:paraId="4B9B3D7B" w14:textId="25A794A1"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269EBB52" w14:textId="77777777" w:rsidR="00EF4691" w:rsidRDefault="00EF4691">
      <w:pPr>
        <w:rPr>
          <w:b/>
          <w:szCs w:val="22"/>
          <w:highlight w:val="yellow"/>
        </w:rPr>
      </w:pPr>
      <w:r>
        <w:rPr>
          <w:b/>
          <w:szCs w:val="22"/>
          <w:highlight w:val="yellow"/>
        </w:rPr>
        <w:br w:type="page"/>
      </w:r>
    </w:p>
    <w:p w14:paraId="2C8E52FD" w14:textId="773E2858" w:rsidR="006F54E6" w:rsidRPr="006F54E6" w:rsidRDefault="006F54E6" w:rsidP="006F54E6">
      <w:pPr>
        <w:jc w:val="both"/>
        <w:rPr>
          <w:highlight w:val="yellow"/>
          <w:lang w:val="en-US"/>
        </w:rPr>
      </w:pPr>
      <w:r w:rsidRPr="006F54E6">
        <w:rPr>
          <w:b/>
          <w:szCs w:val="22"/>
          <w:highlight w:val="yellow"/>
        </w:rPr>
        <w:lastRenderedPageBreak/>
        <w:t>Straw poll #401</w:t>
      </w:r>
    </w:p>
    <w:p w14:paraId="1E71B6E7" w14:textId="77777777" w:rsidR="006F54E6" w:rsidRPr="006F54E6" w:rsidRDefault="006F54E6" w:rsidP="006F54E6">
      <w:pPr>
        <w:jc w:val="both"/>
        <w:rPr>
          <w:highlight w:val="yellow"/>
          <w:lang w:val="en-US"/>
        </w:rPr>
      </w:pPr>
      <w:r w:rsidRPr="006F54E6">
        <w:rPr>
          <w:highlight w:val="yellow"/>
          <w:lang w:val="en-US"/>
        </w:rPr>
        <w:t>Do you agree with the following?</w:t>
      </w:r>
    </w:p>
    <w:p w14:paraId="0B828D4B" w14:textId="77777777" w:rsidR="006F54E6" w:rsidRPr="006F54E6" w:rsidRDefault="006F54E6" w:rsidP="006F54E6">
      <w:pPr>
        <w:pStyle w:val="ListParagraph"/>
        <w:numPr>
          <w:ilvl w:val="0"/>
          <w:numId w:val="304"/>
        </w:numPr>
        <w:jc w:val="both"/>
        <w:rPr>
          <w:highlight w:val="yellow"/>
          <w:lang w:val="en-US"/>
        </w:rPr>
      </w:pPr>
      <w:r w:rsidRPr="006F54E6">
        <w:rPr>
          <w:highlight w:val="yellow"/>
          <w:lang w:val="en-US"/>
        </w:rPr>
        <w:t>An EHT non-AP STA will use the HE/EHT P160 subfield (B54) of the Common Info Field and the B39 of the User Info Field to determine whether to transmit an HE or an EHT TB PPDU.</w:t>
      </w:r>
    </w:p>
    <w:p w14:paraId="2A7333C4"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If the HE/EHT P160 subfield (B54) of the Common Info Field is set to 1 and B39 of the User Info Field is set to 0, then the EHT non-AP STA will transmit an HE TB PPDU, otherwise it will transmit an EHT TB PPDU.</w:t>
      </w:r>
    </w:p>
    <w:p w14:paraId="20959E8D"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Note: B39 is reserved and set to 0 for an HE variant User Info Field, and is PS160 for an EHT variant User Info Field</w:t>
      </w:r>
    </w:p>
    <w:p w14:paraId="0096B148" w14:textId="220E33AB" w:rsidR="006F54E6" w:rsidRPr="006F54E6" w:rsidRDefault="006F54E6" w:rsidP="006F54E6">
      <w:pPr>
        <w:pStyle w:val="ListParagraph"/>
        <w:numPr>
          <w:ilvl w:val="1"/>
          <w:numId w:val="304"/>
        </w:numPr>
        <w:jc w:val="both"/>
        <w:rPr>
          <w:highlight w:val="yellow"/>
          <w:lang w:val="en-US"/>
        </w:rPr>
      </w:pPr>
      <w:r w:rsidRPr="006F54E6">
        <w:rPr>
          <w:highlight w:val="yellow"/>
          <w:lang w:val="en-US"/>
        </w:rPr>
        <w:t xml:space="preserve">Note: an EHT STA shall not transmit EHT TB PPDU if Special User Info Field Present is set to 0 (indicating not present)  </w:t>
      </w:r>
      <w:r w:rsidRPr="006F54E6">
        <w:rPr>
          <w:b/>
          <w:i/>
          <w:szCs w:val="22"/>
          <w:highlight w:val="yellow"/>
        </w:rPr>
        <w:t>[#SP401]</w:t>
      </w:r>
    </w:p>
    <w:p w14:paraId="01F3892F" w14:textId="7A9F6B45" w:rsidR="006F54E6" w:rsidRDefault="006F54E6" w:rsidP="006F54E6">
      <w:pPr>
        <w:jc w:val="both"/>
        <w:rPr>
          <w:lang w:val="en-US"/>
        </w:rPr>
      </w:pPr>
      <w:r w:rsidRPr="006F54E6">
        <w:rPr>
          <w:highlight w:val="yellow"/>
          <w:lang w:val="en-US"/>
        </w:rPr>
        <w:t>[21/0366r3 (Dicussion on HE or EHT variant differentiation of a trigger frame, Ross Yu, Huawei), SP#1, Y/N/A/No response: 95/25/68/131]</w:t>
      </w:r>
    </w:p>
    <w:p w14:paraId="05498301" w14:textId="77777777" w:rsidR="006F54E6" w:rsidRPr="006F54E6" w:rsidRDefault="006F54E6" w:rsidP="006F54E6">
      <w:pPr>
        <w:jc w:val="both"/>
        <w:rPr>
          <w:lang w:val="en-US"/>
        </w:rPr>
      </w:pPr>
    </w:p>
    <w:p w14:paraId="36804AB0" w14:textId="2C6C7933" w:rsidR="006F2BA7" w:rsidRPr="006F2BA7" w:rsidRDefault="006F2BA7" w:rsidP="006F2BA7">
      <w:pPr>
        <w:jc w:val="both"/>
        <w:rPr>
          <w:b/>
          <w:i/>
          <w:szCs w:val="22"/>
          <w:highlight w:val="yellow"/>
        </w:rPr>
      </w:pPr>
      <w:r w:rsidRPr="006F2BA7">
        <w:rPr>
          <w:b/>
          <w:szCs w:val="22"/>
          <w:highlight w:val="yellow"/>
        </w:rPr>
        <w:t>Straw poll #393</w:t>
      </w:r>
      <w:r w:rsidRPr="006F2BA7">
        <w:rPr>
          <w:b/>
          <w:i/>
          <w:szCs w:val="22"/>
          <w:highlight w:val="yellow"/>
        </w:rPr>
        <w:t xml:space="preserve"> </w:t>
      </w:r>
    </w:p>
    <w:p w14:paraId="72BE2271" w14:textId="77777777" w:rsidR="006F2BA7" w:rsidRPr="006F2BA7" w:rsidRDefault="006F2BA7" w:rsidP="006F2BA7">
      <w:pPr>
        <w:jc w:val="both"/>
        <w:rPr>
          <w:highlight w:val="yellow"/>
        </w:rPr>
      </w:pPr>
      <w:r w:rsidRPr="006F2BA7">
        <w:rPr>
          <w:highlight w:val="yellow"/>
        </w:rPr>
        <w:t>Do you support using B55 of the Common Info Field to indicate the presence of the Spacial User Info Field in the Trigger Frame?</w:t>
      </w:r>
    </w:p>
    <w:p w14:paraId="033C4775" w14:textId="77777777" w:rsidR="006F2BA7" w:rsidRPr="006F2BA7" w:rsidRDefault="006F2BA7" w:rsidP="007D3DE2">
      <w:pPr>
        <w:pStyle w:val="ListParagraph"/>
        <w:numPr>
          <w:ilvl w:val="0"/>
          <w:numId w:val="299"/>
        </w:numPr>
        <w:jc w:val="both"/>
        <w:rPr>
          <w:highlight w:val="yellow"/>
        </w:rPr>
      </w:pPr>
      <w:r w:rsidRPr="006F2BA7">
        <w:rPr>
          <w:highlight w:val="yellow"/>
        </w:rPr>
        <w:t>B55 is set to 1 to indicate that there is no Special User Info field in the Trigger frame.</w:t>
      </w:r>
    </w:p>
    <w:p w14:paraId="3A8E1777" w14:textId="49EEE01B" w:rsidR="006F2BA7" w:rsidRPr="006F2BA7" w:rsidRDefault="006F2BA7" w:rsidP="007D3DE2">
      <w:pPr>
        <w:pStyle w:val="ListParagraph"/>
        <w:numPr>
          <w:ilvl w:val="0"/>
          <w:numId w:val="299"/>
        </w:numPr>
        <w:jc w:val="both"/>
        <w:rPr>
          <w:highlight w:val="yellow"/>
        </w:rPr>
      </w:pPr>
      <w:r w:rsidRPr="006F2BA7">
        <w:rPr>
          <w:highlight w:val="yellow"/>
        </w:rPr>
        <w:t>B55 is set to 0 to indicate that the Special User Info field is present in the Trigger frame.</w:t>
      </w:r>
      <w:r w:rsidR="000137F1">
        <w:rPr>
          <w:highlight w:val="yellow"/>
        </w:rPr>
        <w:t xml:space="preserve"> </w:t>
      </w:r>
      <w:r w:rsidR="000137F1" w:rsidRPr="006F2BA7">
        <w:rPr>
          <w:b/>
          <w:i/>
          <w:szCs w:val="22"/>
          <w:highlight w:val="yellow"/>
        </w:rPr>
        <w:t>[#SP393]</w:t>
      </w:r>
    </w:p>
    <w:p w14:paraId="27D603CF" w14:textId="55B4B601" w:rsidR="006F54E6" w:rsidRDefault="006F2BA7" w:rsidP="006F2BA7">
      <w:pPr>
        <w:jc w:val="both"/>
        <w:rPr>
          <w:lang w:val="en-US"/>
        </w:rPr>
      </w:pPr>
      <w:r w:rsidRPr="006F2BA7">
        <w:rPr>
          <w:highlight w:val="yellow"/>
          <w:lang w:val="en-US"/>
        </w:rPr>
        <w:t>[21/0149r1 (Disambiguate Trigger Frame Special User Info Field, Steve Shellhammer, Qualcomm), SP, Y/N/A/No response: 65/9/40/47]</w:t>
      </w:r>
    </w:p>
    <w:p w14:paraId="0DF1161F" w14:textId="77777777" w:rsidR="000137F1" w:rsidRDefault="000137F1" w:rsidP="006F2BA7">
      <w:pPr>
        <w:jc w:val="both"/>
        <w:rPr>
          <w:lang w:val="en-US"/>
        </w:rPr>
      </w:pPr>
    </w:p>
    <w:p w14:paraId="3ECD5B50" w14:textId="1763D30A" w:rsidR="000137F1" w:rsidRPr="000137F1" w:rsidRDefault="000137F1" w:rsidP="000137F1">
      <w:pPr>
        <w:jc w:val="both"/>
        <w:rPr>
          <w:highlight w:val="yellow"/>
          <w:lang w:val="en-US"/>
        </w:rPr>
      </w:pPr>
      <w:r w:rsidRPr="000137F1">
        <w:rPr>
          <w:b/>
          <w:szCs w:val="22"/>
          <w:highlight w:val="yellow"/>
        </w:rPr>
        <w:t>Straw poll #402</w:t>
      </w:r>
    </w:p>
    <w:p w14:paraId="6734CF45" w14:textId="77777777" w:rsidR="000137F1" w:rsidRPr="000137F1" w:rsidRDefault="000137F1" w:rsidP="000137F1">
      <w:pPr>
        <w:jc w:val="both"/>
        <w:rPr>
          <w:highlight w:val="yellow"/>
          <w:lang w:val="en-US"/>
        </w:rPr>
      </w:pPr>
      <w:r w:rsidRPr="000137F1">
        <w:rPr>
          <w:szCs w:val="22"/>
          <w:highlight w:val="yellow"/>
          <w:lang w:val="en-US"/>
        </w:rPr>
        <w:t>Do you agree that:</w:t>
      </w:r>
    </w:p>
    <w:p w14:paraId="700087A5"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For TxPower_PSRT, PSR, RPL, the normalization is always per 20MHz regardless of the BW field of the EHT TB PPDU?</w:t>
      </w:r>
    </w:p>
    <w:p w14:paraId="5F60AF43"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80MHz, </w:t>
      </w:r>
    </w:p>
    <w:p w14:paraId="1B3093F4"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40 MHz subband of the 80MHz operating band.</w:t>
      </w:r>
    </w:p>
    <w:p w14:paraId="31A8BFB9"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40 MHz subband of the 80MHz operating band.</w:t>
      </w:r>
    </w:p>
    <w:p w14:paraId="31CFEC02"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160MHz, </w:t>
      </w:r>
    </w:p>
    <w:p w14:paraId="109DCD5D"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80 MHz subband of the 160MHz operating band.</w:t>
      </w:r>
    </w:p>
    <w:p w14:paraId="10DC2AF3"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80 MHz subband of the 160MHz operating band.</w:t>
      </w:r>
    </w:p>
    <w:p w14:paraId="69686EA9"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320MHz, </w:t>
      </w:r>
    </w:p>
    <w:p w14:paraId="666A470C"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160 MHz subband of the 320MHz operating band.</w:t>
      </w:r>
    </w:p>
    <w:p w14:paraId="163488A7"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160 MHz subband of the 320MHz operating band.</w:t>
      </w:r>
    </w:p>
    <w:p w14:paraId="74C650AC" w14:textId="26DC487D"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This is for R1, will bring a PDT for P802.11be D0.4</w:t>
      </w:r>
      <w:r w:rsidRPr="000137F1">
        <w:rPr>
          <w:highlight w:val="yellow"/>
          <w:lang w:val="en-US"/>
        </w:rPr>
        <w:t xml:space="preserve">  </w:t>
      </w:r>
      <w:r w:rsidRPr="000137F1">
        <w:rPr>
          <w:b/>
          <w:i/>
          <w:szCs w:val="22"/>
          <w:highlight w:val="yellow"/>
        </w:rPr>
        <w:t>[#SP402]</w:t>
      </w:r>
    </w:p>
    <w:p w14:paraId="1B5F21EE" w14:textId="0770ADD3" w:rsidR="00F55AC8" w:rsidRPr="00F55AC8" w:rsidRDefault="000137F1" w:rsidP="00F55AC8">
      <w:pPr>
        <w:jc w:val="both"/>
        <w:rPr>
          <w:lang w:val="en-US"/>
        </w:rPr>
      </w:pPr>
      <w:r w:rsidRPr="000137F1">
        <w:rPr>
          <w:highlight w:val="yellow"/>
          <w:lang w:val="en-US"/>
        </w:rPr>
        <w:t>[21/0269r1 (PSR based SR normalization discussion, Ross Yu, Huawei), SP#1, No objection]</w:t>
      </w:r>
      <w:r w:rsidR="00F55AC8">
        <w:rPr>
          <w:lang w:val="en-US"/>
        </w:rPr>
        <w:br w:type="page"/>
      </w:r>
    </w:p>
    <w:p w14:paraId="7CF1D81A" w14:textId="41DECCAF" w:rsidR="001A02DC" w:rsidRPr="001A02DC" w:rsidRDefault="00EC4AC2" w:rsidP="001A02DC">
      <w:pPr>
        <w:pStyle w:val="Heading2"/>
        <w:spacing w:after="60"/>
        <w:rPr>
          <w:u w:val="none"/>
          <w:lang w:val="en-US"/>
        </w:rPr>
      </w:pPr>
      <w:bookmarkStart w:id="3825" w:name="_Toc74136074"/>
      <w:r>
        <w:rPr>
          <w:u w:val="none"/>
          <w:lang w:val="en-US"/>
        </w:rPr>
        <w:lastRenderedPageBreak/>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3825"/>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42560B3B" w14:textId="77777777" w:rsidR="00F55AC8" w:rsidRDefault="00F55AC8" w:rsidP="00AD04F6">
      <w:pPr>
        <w:jc w:val="both"/>
        <w:rPr>
          <w:highlight w:val="lightGray"/>
        </w:rPr>
      </w:pPr>
    </w:p>
    <w:p w14:paraId="175B2DAE" w14:textId="44124C3C"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49"/>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6A2DD116" w14:textId="77777777" w:rsidR="00C53D26" w:rsidRDefault="00C53D26" w:rsidP="00943F60">
      <w:pPr>
        <w:rPr>
          <w:highlight w:val="lightGray"/>
          <w:lang w:val="en-US"/>
        </w:rPr>
      </w:pPr>
    </w:p>
    <w:p w14:paraId="7F16FFA5" w14:textId="58D1283F"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6E885995" w14:textId="77777777" w:rsidR="00C53D26" w:rsidRDefault="00C53D26">
      <w:pPr>
        <w:rPr>
          <w:szCs w:val="22"/>
          <w:highlight w:val="lightGray"/>
        </w:rPr>
      </w:pPr>
      <w:r>
        <w:rPr>
          <w:szCs w:val="22"/>
          <w:highlight w:val="lightGray"/>
        </w:rPr>
        <w:br w:type="page"/>
      </w:r>
    </w:p>
    <w:p w14:paraId="1F175430" w14:textId="4BAE087C"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51"/>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3826" w:name="_Toc74136075"/>
      <w:r w:rsidRPr="00E54795">
        <w:rPr>
          <w:u w:val="none"/>
        </w:rPr>
        <w:t>Enhanced Trigger frame</w:t>
      </w:r>
      <w:bookmarkEnd w:id="3826"/>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D9B69CE" w14:textId="77777777" w:rsidR="00C53D26" w:rsidRDefault="00C53D26" w:rsidP="00744AA4">
      <w:pPr>
        <w:jc w:val="both"/>
        <w:rPr>
          <w:highlight w:val="lightGray"/>
        </w:rPr>
      </w:pPr>
    </w:p>
    <w:p w14:paraId="06376B62" w14:textId="068CA3E6"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32C3AC3" w14:textId="77777777" w:rsidR="00A66552" w:rsidRDefault="00A66552" w:rsidP="00744AA4">
      <w:pPr>
        <w:jc w:val="both"/>
        <w:rPr>
          <w:highlight w:val="lightGray"/>
          <w:lang w:val="en-US"/>
        </w:rPr>
      </w:pPr>
    </w:p>
    <w:p w14:paraId="7228E070" w14:textId="77777777" w:rsidR="00A66552" w:rsidRDefault="00A66552" w:rsidP="00A66552">
      <w:pPr>
        <w:jc w:val="both"/>
        <w:rPr>
          <w:lang w:val="en-US"/>
        </w:rPr>
      </w:pPr>
    </w:p>
    <w:p w14:paraId="33333D5E" w14:textId="77777777" w:rsidR="00A66552" w:rsidRDefault="00A66552">
      <w:pPr>
        <w:rPr>
          <w:b/>
          <w:szCs w:val="22"/>
        </w:rPr>
      </w:pPr>
      <w:r>
        <w:rPr>
          <w:b/>
          <w:szCs w:val="22"/>
        </w:rPr>
        <w:br w:type="page"/>
      </w:r>
    </w:p>
    <w:p w14:paraId="50C0DDA5" w14:textId="07CF350F" w:rsidR="00A66552" w:rsidRPr="00A66552" w:rsidRDefault="00A66552" w:rsidP="00A66552">
      <w:pPr>
        <w:jc w:val="both"/>
        <w:rPr>
          <w:highlight w:val="yellow"/>
          <w:lang w:val="en-US"/>
        </w:rPr>
      </w:pPr>
      <w:r w:rsidRPr="00A66552">
        <w:rPr>
          <w:b/>
          <w:szCs w:val="22"/>
          <w:highlight w:val="yellow"/>
        </w:rPr>
        <w:lastRenderedPageBreak/>
        <w:t>Straw poll #412</w:t>
      </w:r>
    </w:p>
    <w:p w14:paraId="1203E819" w14:textId="77777777" w:rsidR="00A66552" w:rsidRPr="00A66552" w:rsidRDefault="00A66552" w:rsidP="00A66552">
      <w:pPr>
        <w:jc w:val="both"/>
        <w:rPr>
          <w:highlight w:val="yellow"/>
          <w:lang w:val="en-US"/>
        </w:rPr>
      </w:pPr>
      <w:r w:rsidRPr="00A66552">
        <w:rPr>
          <w:highlight w:val="yellow"/>
          <w:lang w:val="en-US"/>
        </w:rPr>
        <w:t>Do you agree:</w:t>
      </w:r>
    </w:p>
    <w:p w14:paraId="3AEBC2CD" w14:textId="77777777" w:rsidR="00A66552" w:rsidRPr="00A66552" w:rsidRDefault="00A66552" w:rsidP="00A66552">
      <w:pPr>
        <w:pStyle w:val="ListParagraph"/>
        <w:numPr>
          <w:ilvl w:val="0"/>
          <w:numId w:val="313"/>
        </w:numPr>
        <w:jc w:val="both"/>
        <w:rPr>
          <w:highlight w:val="yellow"/>
          <w:lang w:val="en-US"/>
        </w:rPr>
      </w:pPr>
      <w:r w:rsidRPr="00A66552">
        <w:rPr>
          <w:highlight w:val="yellow"/>
          <w:lang w:val="en-US"/>
        </w:rPr>
        <w:t>The special user info field (user info field with AID=2007) shall be present in all the EHT TF variants defined in 11be R1.</w:t>
      </w:r>
    </w:p>
    <w:p w14:paraId="3ECE51A1" w14:textId="4D0F7CC2" w:rsidR="00A66552" w:rsidRPr="00A66552" w:rsidRDefault="00A66552" w:rsidP="00A66552">
      <w:pPr>
        <w:pStyle w:val="ListParagraph"/>
        <w:numPr>
          <w:ilvl w:val="1"/>
          <w:numId w:val="313"/>
        </w:numPr>
        <w:jc w:val="both"/>
        <w:rPr>
          <w:highlight w:val="yellow"/>
          <w:lang w:val="en-US"/>
        </w:rPr>
      </w:pPr>
      <w:r w:rsidRPr="00A66552">
        <w:rPr>
          <w:highlight w:val="yellow"/>
          <w:lang w:val="en-US"/>
        </w:rPr>
        <w:t xml:space="preserve">For the EHT variant of MU-RTS, all the bits in the special user info field are reserved except the “BW Extension” subfield. </w:t>
      </w:r>
      <w:r w:rsidRPr="00A66552">
        <w:rPr>
          <w:b/>
          <w:i/>
          <w:szCs w:val="22"/>
          <w:highlight w:val="yellow"/>
        </w:rPr>
        <w:t>[#SP412]</w:t>
      </w:r>
    </w:p>
    <w:p w14:paraId="092F0EB4" w14:textId="4C6426A8" w:rsidR="00A66552" w:rsidRPr="00A66552" w:rsidRDefault="00A66552" w:rsidP="00A66552">
      <w:pPr>
        <w:jc w:val="both"/>
        <w:rPr>
          <w:lang w:val="en-US"/>
        </w:rPr>
      </w:pPr>
      <w:r w:rsidRPr="00A66552">
        <w:rPr>
          <w:highlight w:val="yellow"/>
          <w:lang w:val="en-US"/>
        </w:rPr>
        <w:t>[21/0485r2 (Clarifications on the trigger frame design, Xiaogang Chen, Intel), SP#1, No objection]</w:t>
      </w:r>
    </w:p>
    <w:p w14:paraId="674474E1" w14:textId="77777777" w:rsidR="00744AA4" w:rsidRDefault="00744AA4" w:rsidP="00912ED6">
      <w:pPr>
        <w:jc w:val="both"/>
        <w:rPr>
          <w:highlight w:val="lightGray"/>
        </w:rPr>
      </w:pPr>
    </w:p>
    <w:p w14:paraId="558A8694" w14:textId="41CB0F43" w:rsidR="00957F07" w:rsidRPr="00957F07" w:rsidRDefault="00957F07" w:rsidP="00957F07">
      <w:pPr>
        <w:jc w:val="both"/>
        <w:rPr>
          <w:highlight w:val="yellow"/>
          <w:lang w:val="en-US"/>
        </w:rPr>
      </w:pPr>
      <w:r w:rsidRPr="00957F07">
        <w:rPr>
          <w:b/>
          <w:szCs w:val="22"/>
          <w:highlight w:val="yellow"/>
        </w:rPr>
        <w:t>Straw poll #413</w:t>
      </w:r>
    </w:p>
    <w:p w14:paraId="3E59BC6C" w14:textId="77777777" w:rsidR="00957F07" w:rsidRPr="00957F07" w:rsidRDefault="00957F07" w:rsidP="00957F07">
      <w:pPr>
        <w:jc w:val="both"/>
        <w:rPr>
          <w:highlight w:val="yellow"/>
          <w:lang w:val="en-US"/>
        </w:rPr>
      </w:pPr>
      <w:r w:rsidRPr="00957F07">
        <w:rPr>
          <w:highlight w:val="yellow"/>
          <w:lang w:val="en-US"/>
        </w:rPr>
        <w:t>Do you agree that</w:t>
      </w:r>
    </w:p>
    <w:p w14:paraId="139E6137"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supports all the modes in 11ax and 320MHz non-HT duplicate transmission;</w:t>
      </w:r>
    </w:p>
    <w:p w14:paraId="3E0436A0"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upports transmitting on non-contiguous 20MHz subchannels;  </w:t>
      </w:r>
    </w:p>
    <w:p w14:paraId="42B06214"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is transmitted on the 20MHz subchannel(s) that are overlapped with the large size RU indicated by its own RU allocation subfield;</w:t>
      </w:r>
    </w:p>
    <w:p w14:paraId="03AF7DD3"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hall be transmitted including the primary 20MHz channel. </w:t>
      </w:r>
    </w:p>
    <w:p w14:paraId="46661E8A" w14:textId="4A2C828E" w:rsidR="00957F07" w:rsidRPr="00957F07" w:rsidRDefault="00957F07" w:rsidP="00957F07">
      <w:pPr>
        <w:jc w:val="both"/>
        <w:rPr>
          <w:highlight w:val="yellow"/>
          <w:lang w:val="en-US"/>
        </w:rPr>
      </w:pPr>
      <w:r w:rsidRPr="00957F07">
        <w:rPr>
          <w:highlight w:val="yellow"/>
          <w:lang w:val="en-US"/>
        </w:rPr>
        <w:t xml:space="preserve">Note: This SP is for R1.  </w:t>
      </w:r>
      <w:r w:rsidRPr="00957F07">
        <w:rPr>
          <w:b/>
          <w:i/>
          <w:szCs w:val="22"/>
          <w:highlight w:val="yellow"/>
        </w:rPr>
        <w:t>[#SP413]</w:t>
      </w:r>
    </w:p>
    <w:p w14:paraId="7569601F" w14:textId="7C7FE1A4" w:rsidR="00957F07" w:rsidRPr="00957F07" w:rsidRDefault="00957F07" w:rsidP="00957F07">
      <w:pPr>
        <w:jc w:val="both"/>
        <w:rPr>
          <w:lang w:val="en-US"/>
        </w:rPr>
      </w:pPr>
      <w:r w:rsidRPr="00957F07">
        <w:rPr>
          <w:highlight w:val="yellow"/>
          <w:lang w:val="en-US"/>
        </w:rPr>
        <w:t>[21/0485r3 (EHT LTF clarification, Xiaoggang Chen, Intel), SP#2, No objection]</w:t>
      </w:r>
    </w:p>
    <w:p w14:paraId="4BCC405D" w14:textId="77777777" w:rsidR="00957F07" w:rsidRPr="00E54795" w:rsidRDefault="00957F07"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2"/>
                    <a:stretch>
                      <a:fillRect/>
                    </a:stretch>
                  </pic:blipFill>
                  <pic:spPr>
                    <a:xfrm>
                      <a:off x="0" y="0"/>
                      <a:ext cx="2668665" cy="896345"/>
                    </a:xfrm>
                    <a:prstGeom prst="rect">
                      <a:avLst/>
                    </a:prstGeom>
                  </pic:spPr>
                </pic:pic>
              </a:graphicData>
            </a:graphic>
          </wp:inline>
        </w:drawing>
      </w:r>
    </w:p>
    <w:p w14:paraId="089DDBCB" w14:textId="227AEED6" w:rsidR="006F2BA7"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13A5F517" w14:textId="77777777" w:rsidR="00A66552" w:rsidRDefault="00A66552">
      <w:pPr>
        <w:rPr>
          <w:b/>
          <w:szCs w:val="22"/>
          <w:highlight w:val="yellow"/>
        </w:rPr>
      </w:pPr>
      <w:r>
        <w:rPr>
          <w:b/>
          <w:szCs w:val="22"/>
          <w:highlight w:val="yellow"/>
        </w:rPr>
        <w:br w:type="page"/>
      </w:r>
    </w:p>
    <w:p w14:paraId="6AE503C7" w14:textId="778064BF" w:rsidR="00C53D26" w:rsidRPr="00C53D26" w:rsidRDefault="00C53D26" w:rsidP="00C53D26">
      <w:pPr>
        <w:jc w:val="both"/>
        <w:rPr>
          <w:highlight w:val="yellow"/>
          <w:lang w:val="en-US"/>
        </w:rPr>
      </w:pPr>
      <w:r w:rsidRPr="00C53D26">
        <w:rPr>
          <w:b/>
          <w:szCs w:val="22"/>
          <w:highlight w:val="yellow"/>
        </w:rPr>
        <w:lastRenderedPageBreak/>
        <w:t>Straw poll #403</w:t>
      </w:r>
    </w:p>
    <w:p w14:paraId="6ECEDC01" w14:textId="77777777" w:rsidR="00C53D26" w:rsidRPr="00C53D26" w:rsidRDefault="00C53D26" w:rsidP="00C53D26">
      <w:pPr>
        <w:jc w:val="both"/>
        <w:rPr>
          <w:highlight w:val="yellow"/>
          <w:lang w:val="en-US"/>
        </w:rPr>
      </w:pPr>
      <w:r w:rsidRPr="00C53D26">
        <w:rPr>
          <w:highlight w:val="yellow"/>
          <w:lang w:val="en-US"/>
        </w:rPr>
        <w:t>Do you support the following?</w:t>
      </w:r>
    </w:p>
    <w:p w14:paraId="10DB162A" w14:textId="77777777" w:rsidR="00C53D26" w:rsidRPr="00C53D26" w:rsidRDefault="00C53D26" w:rsidP="006B51A9">
      <w:pPr>
        <w:pStyle w:val="ListParagraph"/>
        <w:numPr>
          <w:ilvl w:val="0"/>
          <w:numId w:val="308"/>
        </w:numPr>
        <w:jc w:val="both"/>
        <w:rPr>
          <w:highlight w:val="yellow"/>
          <w:lang w:val="en-US"/>
        </w:rPr>
      </w:pPr>
      <w:r w:rsidRPr="00C53D26">
        <w:rPr>
          <w:highlight w:val="yellow"/>
          <w:lang w:val="en-US"/>
        </w:rPr>
        <w:t>When EHT TB PPDU is triggered in R1, 16-bit UL Spatial Reuse subfield in the Common Info field of Trigger Frame is defined as follows</w:t>
      </w:r>
    </w:p>
    <w:p w14:paraId="3FEE1037"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20MHz</w:t>
      </w:r>
    </w:p>
    <w:p w14:paraId="2AF0E858"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 xml:space="preserve">HSR1 = HSR2 = HSR3 = HSR4 = ESR1 </w:t>
      </w:r>
    </w:p>
    <w:p w14:paraId="770E540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40MHz</w:t>
      </w:r>
    </w:p>
    <w:p w14:paraId="7BBB7FFD"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3 = ESR1</w:t>
      </w:r>
    </w:p>
    <w:p w14:paraId="632A041F"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2 = HSR4 = ESR2</w:t>
      </w:r>
    </w:p>
    <w:p w14:paraId="5DECF2C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80/160MHz</w:t>
      </w:r>
    </w:p>
    <w:p w14:paraId="662B7EA2"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ESR1</w:t>
      </w:r>
    </w:p>
    <w:p w14:paraId="2DA5F6B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3 = HSR4 = ESR2</w:t>
      </w:r>
    </w:p>
    <w:p w14:paraId="52F70A4C"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6A52DF72"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320MHz</w:t>
      </w:r>
    </w:p>
    <w:p w14:paraId="08531074"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HSR3 = HSR4 = min(ESR1, ESR2)</w:t>
      </w:r>
    </w:p>
    <w:p w14:paraId="75AAE52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382670D9"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HSR1, HSR2, HSR3 and HSR4 denote the first, second, third and fourth 4-bit values in 16-bit UL Spatial Reuse subfield, respectively</w:t>
      </w:r>
    </w:p>
    <w:p w14:paraId="35C40096"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ESR1 and ESR2 denote the first and second 4-bit values in 8-bit Spatial Reuse subfield in the Special User Info field of Trigger Frame, respectively</w:t>
      </w:r>
    </w:p>
    <w:p w14:paraId="60A929D2" w14:textId="7C23FE8D" w:rsidR="00C53D26" w:rsidRPr="00C53D26" w:rsidRDefault="00C53D26" w:rsidP="006B51A9">
      <w:pPr>
        <w:pStyle w:val="ListParagraph"/>
        <w:numPr>
          <w:ilvl w:val="0"/>
          <w:numId w:val="308"/>
        </w:numPr>
        <w:jc w:val="both"/>
        <w:rPr>
          <w:highlight w:val="yellow"/>
          <w:lang w:val="en-US"/>
        </w:rPr>
      </w:pPr>
      <w:r w:rsidRPr="00C53D26">
        <w:rPr>
          <w:highlight w:val="yellow"/>
          <w:lang w:val="en-US"/>
        </w:rPr>
        <w:t xml:space="preserve">Note: This is for release 1  </w:t>
      </w:r>
      <w:r w:rsidRPr="00C53D26">
        <w:rPr>
          <w:b/>
          <w:i/>
          <w:szCs w:val="22"/>
          <w:highlight w:val="yellow"/>
        </w:rPr>
        <w:t>[#SP403]</w:t>
      </w:r>
    </w:p>
    <w:p w14:paraId="5E13F670" w14:textId="6AF81A97" w:rsidR="00C53D26" w:rsidRDefault="00C53D26" w:rsidP="00142FA8">
      <w:pPr>
        <w:jc w:val="both"/>
        <w:rPr>
          <w:lang w:val="en-US"/>
        </w:rPr>
      </w:pPr>
      <w:r w:rsidRPr="00C53D26">
        <w:rPr>
          <w:highlight w:val="yellow"/>
          <w:lang w:val="en-US"/>
        </w:rPr>
        <w:t>[21/0152r1 (UL Spatial Reuse Subfield Design in Enhanced Trigger Frame, Eunsung Park, LGE), SP#2, Y/N/A/No response: 86/19/82/144]</w:t>
      </w:r>
    </w:p>
    <w:p w14:paraId="45E8DEE8" w14:textId="1B2E4457" w:rsidR="009F7AFC" w:rsidRPr="008B12DA" w:rsidRDefault="00EC0BC2" w:rsidP="008B12DA">
      <w:pPr>
        <w:pStyle w:val="Heading2"/>
        <w:spacing w:after="60"/>
        <w:rPr>
          <w:szCs w:val="22"/>
          <w:u w:val="none"/>
        </w:rPr>
      </w:pPr>
      <w:bookmarkStart w:id="3827" w:name="_Toc74136076"/>
      <w:r w:rsidRPr="008B12DA">
        <w:rPr>
          <w:u w:val="none"/>
        </w:rPr>
        <w:t>EHT Capabilities element</w:t>
      </w:r>
      <w:bookmarkEnd w:id="3827"/>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235C584F" w14:textId="77777777" w:rsidR="00A9279E" w:rsidRDefault="00A9279E" w:rsidP="00EC0BC2">
      <w:pPr>
        <w:jc w:val="both"/>
        <w:rPr>
          <w:szCs w:val="22"/>
          <w:highlight w:val="lightGray"/>
        </w:rPr>
      </w:pPr>
    </w:p>
    <w:p w14:paraId="7E3F30F7" w14:textId="19F5D551" w:rsidR="00C255D1" w:rsidRPr="00C255D1" w:rsidRDefault="00C255D1" w:rsidP="00C255D1">
      <w:pPr>
        <w:jc w:val="both"/>
        <w:rPr>
          <w:highlight w:val="yellow"/>
          <w:lang w:val="en-US"/>
        </w:rPr>
      </w:pPr>
      <w:r w:rsidRPr="00C255D1">
        <w:rPr>
          <w:b/>
          <w:szCs w:val="22"/>
          <w:highlight w:val="yellow"/>
        </w:rPr>
        <w:t>Straw poll #394</w:t>
      </w:r>
    </w:p>
    <w:p w14:paraId="59466BD7" w14:textId="77777777" w:rsidR="00C255D1" w:rsidRPr="00C255D1" w:rsidRDefault="00C255D1" w:rsidP="00C255D1">
      <w:pPr>
        <w:jc w:val="both"/>
        <w:rPr>
          <w:highlight w:val="yellow"/>
          <w:lang w:val="en-US"/>
        </w:rPr>
      </w:pPr>
      <w:r w:rsidRPr="00C255D1">
        <w:rPr>
          <w:highlight w:val="yellow"/>
          <w:lang w:val="en-US"/>
        </w:rPr>
        <w:t>Do you agree that EHT PPE Thresholds field is defined similarly as 11ax with the following subfields?</w:t>
      </w:r>
    </w:p>
    <w:p w14:paraId="7DA3F789" w14:textId="77777777" w:rsidR="00C255D1" w:rsidRPr="00C255D1" w:rsidRDefault="00C255D1" w:rsidP="00C255D1">
      <w:pPr>
        <w:jc w:val="both"/>
        <w:rPr>
          <w:highlight w:val="yellow"/>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C255D1" w:rsidRPr="00C255D1" w14:paraId="63479FDC" w14:textId="77777777" w:rsidTr="00037EE5">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65C3A35" w14:textId="77777777" w:rsidR="00C255D1" w:rsidRPr="00C255D1" w:rsidRDefault="00C255D1" w:rsidP="00037EE5">
            <w:pPr>
              <w:jc w:val="both"/>
              <w:rPr>
                <w:highlight w:val="yellow"/>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CB68" w14:textId="77777777" w:rsidR="00C255D1" w:rsidRPr="00C255D1" w:rsidRDefault="00C255D1" w:rsidP="00037EE5">
            <w:pPr>
              <w:jc w:val="center"/>
              <w:rPr>
                <w:highlight w:val="yellow"/>
                <w:lang w:val="en-US"/>
              </w:rPr>
            </w:pPr>
            <w:r w:rsidRPr="00C255D1">
              <w:rPr>
                <w:highlight w:val="yellow"/>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551E9" w14:textId="77777777" w:rsidR="00C255D1" w:rsidRPr="00C255D1" w:rsidRDefault="00C255D1" w:rsidP="00037EE5">
            <w:pPr>
              <w:jc w:val="center"/>
              <w:rPr>
                <w:highlight w:val="yellow"/>
                <w:lang w:val="en-US"/>
              </w:rPr>
            </w:pPr>
            <w:r w:rsidRPr="00C255D1">
              <w:rPr>
                <w:highlight w:val="yellow"/>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43EAD" w14:textId="77777777" w:rsidR="00C255D1" w:rsidRPr="00C255D1" w:rsidRDefault="00C255D1" w:rsidP="00037EE5">
            <w:pPr>
              <w:jc w:val="center"/>
              <w:rPr>
                <w:highlight w:val="yellow"/>
                <w:lang w:val="en-US"/>
              </w:rPr>
            </w:pPr>
            <w:r w:rsidRPr="00C255D1">
              <w:rPr>
                <w:highlight w:val="yellow"/>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51D09" w14:textId="77777777" w:rsidR="00C255D1" w:rsidRPr="00C255D1" w:rsidRDefault="00C255D1" w:rsidP="00037EE5">
            <w:pPr>
              <w:jc w:val="center"/>
              <w:rPr>
                <w:highlight w:val="yellow"/>
                <w:lang w:val="en-US"/>
              </w:rPr>
            </w:pPr>
            <w:r w:rsidRPr="00C255D1">
              <w:rPr>
                <w:highlight w:val="yellow"/>
                <w:lang w:val="en-US"/>
              </w:rPr>
              <w:t>PPE Pad</w:t>
            </w:r>
          </w:p>
        </w:tc>
      </w:tr>
      <w:tr w:rsidR="00C255D1" w:rsidRPr="00C255D1" w14:paraId="6FA82CD2" w14:textId="77777777" w:rsidTr="00037EE5">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DCCA099" w14:textId="77777777" w:rsidR="00C255D1" w:rsidRPr="00C255D1" w:rsidRDefault="00C255D1" w:rsidP="00037EE5">
            <w:pPr>
              <w:jc w:val="both"/>
              <w:rPr>
                <w:highlight w:val="yellow"/>
                <w:lang w:val="en-US"/>
              </w:rPr>
            </w:pPr>
            <w:r w:rsidRPr="00C255D1">
              <w:rPr>
                <w:highlight w:val="yellow"/>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E39FA14" w14:textId="77777777" w:rsidR="00C255D1" w:rsidRPr="00C255D1" w:rsidRDefault="00C255D1" w:rsidP="00037EE5">
            <w:pPr>
              <w:jc w:val="center"/>
              <w:rPr>
                <w:highlight w:val="yellow"/>
                <w:lang w:val="en-US"/>
              </w:rPr>
            </w:pPr>
            <w:r w:rsidRPr="00C255D1">
              <w:rPr>
                <w:highlight w:val="yellow"/>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3BABB4" w14:textId="77777777" w:rsidR="00C255D1" w:rsidRPr="00C255D1" w:rsidRDefault="00C255D1" w:rsidP="00037EE5">
            <w:pPr>
              <w:jc w:val="center"/>
              <w:rPr>
                <w:highlight w:val="yellow"/>
                <w:lang w:val="en-US"/>
              </w:rPr>
            </w:pPr>
            <w:r w:rsidRPr="00C255D1">
              <w:rPr>
                <w:highlight w:val="yellow"/>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36FB71" w14:textId="77777777" w:rsidR="00C255D1" w:rsidRPr="00C255D1" w:rsidRDefault="00C255D1" w:rsidP="00037EE5">
            <w:pPr>
              <w:jc w:val="center"/>
              <w:rPr>
                <w:highlight w:val="yellow"/>
                <w:lang w:val="en-US"/>
              </w:rPr>
            </w:pPr>
            <w:r w:rsidRPr="00C255D1">
              <w:rPr>
                <w:highlight w:val="yellow"/>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D592333" w14:textId="77777777" w:rsidR="00C255D1" w:rsidRPr="00C255D1" w:rsidRDefault="00C255D1" w:rsidP="00037EE5">
            <w:pPr>
              <w:jc w:val="center"/>
              <w:rPr>
                <w:highlight w:val="yellow"/>
                <w:lang w:val="en-US"/>
              </w:rPr>
            </w:pPr>
            <w:r w:rsidRPr="00C255D1">
              <w:rPr>
                <w:highlight w:val="yellow"/>
                <w:lang w:val="en-US"/>
              </w:rPr>
              <w:t>0 to 7</w:t>
            </w:r>
          </w:p>
        </w:tc>
      </w:tr>
    </w:tbl>
    <w:p w14:paraId="21CC7791" w14:textId="77777777" w:rsidR="00C255D1" w:rsidRPr="00C255D1" w:rsidRDefault="00C255D1" w:rsidP="007D3DE2">
      <w:pPr>
        <w:pStyle w:val="ListParagraph"/>
        <w:numPr>
          <w:ilvl w:val="0"/>
          <w:numId w:val="300"/>
        </w:numPr>
        <w:jc w:val="both"/>
        <w:rPr>
          <w:highlight w:val="yellow"/>
          <w:lang w:val="en-US"/>
        </w:rPr>
      </w:pPr>
      <w:r w:rsidRPr="00C255D1">
        <w:rPr>
          <w:highlight w:val="yellow"/>
          <w:lang w:val="en-US"/>
        </w:rPr>
        <w:t>NSS subfield is extended to 4 bits to support 1-16 SS.</w:t>
      </w:r>
    </w:p>
    <w:p w14:paraId="2397EDF6" w14:textId="1EA50673" w:rsidR="00C255D1" w:rsidRPr="00C255D1" w:rsidRDefault="00C255D1" w:rsidP="007D3DE2">
      <w:pPr>
        <w:pStyle w:val="ListParagraph"/>
        <w:numPr>
          <w:ilvl w:val="0"/>
          <w:numId w:val="300"/>
        </w:numPr>
        <w:jc w:val="both"/>
        <w:rPr>
          <w:highlight w:val="yellow"/>
          <w:lang w:val="en-US"/>
        </w:rPr>
      </w:pPr>
      <w:r w:rsidRPr="00C255D1">
        <w:rPr>
          <w:highlight w:val="yellow"/>
          <w:lang w:val="en-US"/>
        </w:rPr>
        <w:t xml:space="preserve">RU Index Bitmask subfield is extended to 5 bits to support more RU/MRU sizes.  </w:t>
      </w:r>
      <w:r w:rsidRPr="00C255D1">
        <w:rPr>
          <w:b/>
          <w:i/>
          <w:szCs w:val="22"/>
          <w:highlight w:val="yellow"/>
        </w:rPr>
        <w:t>[#SP394]</w:t>
      </w:r>
    </w:p>
    <w:p w14:paraId="2D40CA60" w14:textId="294E9FE7" w:rsidR="00C255D1" w:rsidRPr="00C255D1" w:rsidRDefault="00C255D1" w:rsidP="00C255D1">
      <w:pPr>
        <w:jc w:val="both"/>
        <w:rPr>
          <w:lang w:val="en-US"/>
        </w:rPr>
      </w:pPr>
      <w:r w:rsidRPr="00C255D1">
        <w:rPr>
          <w:highlight w:val="yellow"/>
          <w:lang w:val="en-US"/>
        </w:rPr>
        <w:t>[21/0208r2 (Simplified EHT PPE Thresholds field, Mengshi Hu, Huawei), SP#1, Y/N/A: 43/0/7]</w:t>
      </w:r>
    </w:p>
    <w:p w14:paraId="11350CD2" w14:textId="77777777" w:rsidR="00C255D1" w:rsidRDefault="00C255D1" w:rsidP="00C255D1">
      <w:pPr>
        <w:jc w:val="both"/>
        <w:rPr>
          <w:lang w:val="en-US"/>
        </w:rPr>
      </w:pPr>
    </w:p>
    <w:p w14:paraId="2E192E77" w14:textId="77777777" w:rsidR="00A9279E" w:rsidRDefault="00A9279E">
      <w:pPr>
        <w:rPr>
          <w:b/>
          <w:szCs w:val="22"/>
          <w:highlight w:val="yellow"/>
        </w:rPr>
      </w:pPr>
      <w:r>
        <w:rPr>
          <w:b/>
          <w:szCs w:val="22"/>
          <w:highlight w:val="yellow"/>
        </w:rPr>
        <w:br w:type="page"/>
      </w:r>
    </w:p>
    <w:p w14:paraId="5A992560" w14:textId="0CAEEF26" w:rsidR="00C255D1" w:rsidRPr="00C255D1" w:rsidRDefault="00C255D1" w:rsidP="00C255D1">
      <w:pPr>
        <w:jc w:val="both"/>
        <w:rPr>
          <w:highlight w:val="yellow"/>
          <w:lang w:val="en-US"/>
        </w:rPr>
      </w:pPr>
      <w:r w:rsidRPr="00C255D1">
        <w:rPr>
          <w:b/>
          <w:szCs w:val="22"/>
          <w:highlight w:val="yellow"/>
        </w:rPr>
        <w:lastRenderedPageBreak/>
        <w:t>Straw poll #395</w:t>
      </w:r>
    </w:p>
    <w:p w14:paraId="403BC5B1" w14:textId="77777777" w:rsidR="00C255D1" w:rsidRPr="00C255D1" w:rsidRDefault="00C255D1" w:rsidP="00C255D1">
      <w:pPr>
        <w:jc w:val="both"/>
        <w:rPr>
          <w:highlight w:val="yellow"/>
          <w:lang w:val="en-US"/>
        </w:rPr>
      </w:pPr>
      <w:r w:rsidRPr="00C255D1">
        <w:rPr>
          <w:highlight w:val="yellow"/>
          <w:lang w:val="en-US"/>
        </w:rPr>
        <w:t>Do you agree with the following table of RU allocation index in EHT PPE Thresholds field?</w:t>
      </w:r>
    </w:p>
    <w:tbl>
      <w:tblPr>
        <w:tblStyle w:val="TableGridLight"/>
        <w:tblW w:w="6025" w:type="dxa"/>
        <w:tblLook w:val="0420" w:firstRow="1" w:lastRow="0" w:firstColumn="0" w:lastColumn="0" w:noHBand="0" w:noVBand="1"/>
      </w:tblPr>
      <w:tblGrid>
        <w:gridCol w:w="2155"/>
        <w:gridCol w:w="3870"/>
      </w:tblGrid>
      <w:tr w:rsidR="00C255D1" w:rsidRPr="00826D22" w14:paraId="175EF82E" w14:textId="77777777" w:rsidTr="00037EE5">
        <w:trPr>
          <w:trHeight w:val="314"/>
        </w:trPr>
        <w:tc>
          <w:tcPr>
            <w:tcW w:w="2155" w:type="dxa"/>
            <w:hideMark/>
          </w:tcPr>
          <w:p w14:paraId="5A7D6991"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index</w:t>
            </w:r>
          </w:p>
        </w:tc>
        <w:tc>
          <w:tcPr>
            <w:tcW w:w="3870" w:type="dxa"/>
            <w:hideMark/>
          </w:tcPr>
          <w:p w14:paraId="1847D910"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size</w:t>
            </w:r>
          </w:p>
        </w:tc>
      </w:tr>
      <w:tr w:rsidR="00C255D1" w:rsidRPr="00826D22" w14:paraId="07890DD0" w14:textId="77777777" w:rsidTr="00037EE5">
        <w:trPr>
          <w:trHeight w:val="260"/>
        </w:trPr>
        <w:tc>
          <w:tcPr>
            <w:tcW w:w="2155" w:type="dxa"/>
            <w:hideMark/>
          </w:tcPr>
          <w:p w14:paraId="3163CD7C"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0</w:t>
            </w:r>
          </w:p>
        </w:tc>
        <w:tc>
          <w:tcPr>
            <w:tcW w:w="3870" w:type="dxa"/>
            <w:hideMark/>
          </w:tcPr>
          <w:p w14:paraId="5CCEE08B"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42</w:t>
            </w:r>
          </w:p>
        </w:tc>
      </w:tr>
      <w:tr w:rsidR="00C255D1" w:rsidRPr="00826D22" w14:paraId="50D981DC" w14:textId="77777777" w:rsidTr="00037EE5">
        <w:trPr>
          <w:trHeight w:val="269"/>
        </w:trPr>
        <w:tc>
          <w:tcPr>
            <w:tcW w:w="2155" w:type="dxa"/>
            <w:hideMark/>
          </w:tcPr>
          <w:p w14:paraId="2FE3ABD2"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1</w:t>
            </w:r>
          </w:p>
        </w:tc>
        <w:tc>
          <w:tcPr>
            <w:tcW w:w="3870" w:type="dxa"/>
            <w:hideMark/>
          </w:tcPr>
          <w:p w14:paraId="4C43672A"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w:t>
            </w:r>
          </w:p>
        </w:tc>
      </w:tr>
      <w:tr w:rsidR="00C255D1" w:rsidRPr="00826D22" w14:paraId="60F80D90" w14:textId="77777777" w:rsidTr="00037EE5">
        <w:trPr>
          <w:trHeight w:val="251"/>
        </w:trPr>
        <w:tc>
          <w:tcPr>
            <w:tcW w:w="2155" w:type="dxa"/>
            <w:hideMark/>
          </w:tcPr>
          <w:p w14:paraId="4357B953"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w:t>
            </w:r>
          </w:p>
        </w:tc>
        <w:tc>
          <w:tcPr>
            <w:tcW w:w="3870" w:type="dxa"/>
            <w:hideMark/>
          </w:tcPr>
          <w:p w14:paraId="176D8E48"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242, 996</w:t>
            </w:r>
          </w:p>
        </w:tc>
      </w:tr>
      <w:tr w:rsidR="00C255D1" w:rsidRPr="00826D22" w14:paraId="45BCCD57" w14:textId="77777777" w:rsidTr="00037EE5">
        <w:trPr>
          <w:trHeight w:val="251"/>
        </w:trPr>
        <w:tc>
          <w:tcPr>
            <w:tcW w:w="2155" w:type="dxa"/>
            <w:hideMark/>
          </w:tcPr>
          <w:p w14:paraId="272D2A0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3</w:t>
            </w:r>
          </w:p>
        </w:tc>
        <w:tc>
          <w:tcPr>
            <w:tcW w:w="3870" w:type="dxa"/>
            <w:hideMark/>
          </w:tcPr>
          <w:p w14:paraId="0AB10FEE"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 xml:space="preserve">996+484, 996+484+242, 2×996 </w:t>
            </w:r>
          </w:p>
        </w:tc>
      </w:tr>
      <w:tr w:rsidR="00C255D1" w:rsidRPr="00826D22" w14:paraId="0D99C6A2" w14:textId="77777777" w:rsidTr="00037EE5">
        <w:trPr>
          <w:trHeight w:val="260"/>
        </w:trPr>
        <w:tc>
          <w:tcPr>
            <w:tcW w:w="2155" w:type="dxa"/>
            <w:hideMark/>
          </w:tcPr>
          <w:p w14:paraId="771E5F1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w:t>
            </w:r>
          </w:p>
        </w:tc>
        <w:tc>
          <w:tcPr>
            <w:tcW w:w="3870" w:type="dxa"/>
            <w:hideMark/>
          </w:tcPr>
          <w:p w14:paraId="6331EE8F"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996+484, 3×996</w:t>
            </w:r>
            <w:r w:rsidRPr="00C255D1">
              <w:rPr>
                <w:rFonts w:ascii="Arial" w:hAnsi="Arial" w:cs="Arial"/>
                <w:szCs w:val="22"/>
                <w:highlight w:val="yellow"/>
                <w:lang w:val="en-US" w:eastAsia="zh-CN"/>
              </w:rPr>
              <w:t xml:space="preserve">, </w:t>
            </w:r>
            <w:r w:rsidRPr="00826D22">
              <w:rPr>
                <w:color w:val="000000"/>
                <w:kern w:val="24"/>
                <w:szCs w:val="22"/>
                <w:highlight w:val="yellow"/>
                <w:lang w:val="en-US" w:eastAsia="zh-CN"/>
              </w:rPr>
              <w:t>3×996+484, 4×996</w:t>
            </w:r>
          </w:p>
        </w:tc>
      </w:tr>
    </w:tbl>
    <w:p w14:paraId="275B3DDB" w14:textId="77777777" w:rsidR="00C255D1" w:rsidRPr="00C255D1" w:rsidRDefault="00C255D1" w:rsidP="00C255D1">
      <w:pPr>
        <w:jc w:val="both"/>
        <w:rPr>
          <w:b/>
          <w:i/>
          <w:szCs w:val="22"/>
          <w:highlight w:val="yellow"/>
        </w:rPr>
      </w:pPr>
      <w:r w:rsidRPr="00C255D1">
        <w:rPr>
          <w:b/>
          <w:i/>
          <w:szCs w:val="22"/>
          <w:highlight w:val="yellow"/>
        </w:rPr>
        <w:t>[#SP395]</w:t>
      </w:r>
    </w:p>
    <w:p w14:paraId="60B8D0C0" w14:textId="591E7EA9" w:rsidR="00C255D1" w:rsidRPr="00C255D1" w:rsidRDefault="00C255D1" w:rsidP="00EC0BC2">
      <w:pPr>
        <w:jc w:val="both"/>
        <w:rPr>
          <w:lang w:val="en-US"/>
        </w:rPr>
      </w:pPr>
      <w:r w:rsidRPr="00C255D1">
        <w:rPr>
          <w:highlight w:val="yellow"/>
          <w:lang w:val="en-US"/>
        </w:rPr>
        <w:t>[21/0208r2 (Simplified EHT PPE Thresholds field, Mengshi Hu, Huawei), SP#2, Y/N/A: 39/0/10]</w:t>
      </w:r>
    </w:p>
    <w:p w14:paraId="30D56DF4" w14:textId="77777777" w:rsidR="00991A4D" w:rsidRDefault="00991A4D" w:rsidP="00EC0BC2">
      <w:pPr>
        <w:jc w:val="both"/>
        <w:rPr>
          <w:highlight w:val="lightGray"/>
          <w:lang w:val="en-US"/>
        </w:rPr>
      </w:pPr>
    </w:p>
    <w:p w14:paraId="444B9997" w14:textId="64B9B47D" w:rsidR="00285156" w:rsidRPr="00285156" w:rsidRDefault="00285156" w:rsidP="00285156">
      <w:pPr>
        <w:jc w:val="both"/>
        <w:rPr>
          <w:highlight w:val="yellow"/>
        </w:rPr>
      </w:pPr>
      <w:r w:rsidRPr="00285156">
        <w:rPr>
          <w:b/>
          <w:szCs w:val="22"/>
          <w:highlight w:val="yellow"/>
        </w:rPr>
        <w:t>Straw poll #396</w:t>
      </w:r>
    </w:p>
    <w:p w14:paraId="23501C82" w14:textId="77777777" w:rsidR="00285156" w:rsidRPr="00285156" w:rsidRDefault="00285156" w:rsidP="00285156">
      <w:pPr>
        <w:jc w:val="both"/>
        <w:rPr>
          <w:highlight w:val="yellow"/>
        </w:rPr>
      </w:pPr>
      <w:r w:rsidRPr="00285156">
        <w:rPr>
          <w:highlight w:val="yellow"/>
        </w:rPr>
        <w:t>Do you agree that the following nominal packet padding value is used when the number of spatial streams (NSS) used for transmission is larger than the NSS value indicated in the NSS subfield?</w:t>
      </w:r>
    </w:p>
    <w:p w14:paraId="53627B38" w14:textId="77777777" w:rsidR="00285156" w:rsidRPr="00600473" w:rsidRDefault="00285156" w:rsidP="007D3DE2">
      <w:pPr>
        <w:pStyle w:val="ListParagraph"/>
        <w:numPr>
          <w:ilvl w:val="0"/>
          <w:numId w:val="305"/>
        </w:numPr>
        <w:rPr>
          <w:highlight w:val="yellow"/>
        </w:rPr>
      </w:pPr>
      <w:r w:rsidRPr="00600473">
        <w:rPr>
          <w:highlight w:val="yellow"/>
        </w:rPr>
        <w:t>16 μs for any RU/Constellation when the NSS used for transmission ≤8</w:t>
      </w:r>
    </w:p>
    <w:p w14:paraId="70ED92F3" w14:textId="66D967CE" w:rsidR="00285156" w:rsidRPr="00600473" w:rsidRDefault="00285156" w:rsidP="007D3DE2">
      <w:pPr>
        <w:pStyle w:val="ListParagraph"/>
        <w:numPr>
          <w:ilvl w:val="0"/>
          <w:numId w:val="305"/>
        </w:numPr>
        <w:rPr>
          <w:highlight w:val="yellow"/>
        </w:rPr>
      </w:pPr>
      <w:r w:rsidRPr="00600473">
        <w:rPr>
          <w:highlight w:val="yellow"/>
        </w:rPr>
        <w:t>20 μs for any RU/Constellation when the NSS used for transmission &gt;8 for R2 [#SP396]</w:t>
      </w:r>
    </w:p>
    <w:p w14:paraId="17B1991F" w14:textId="2976EF8F" w:rsidR="00285156" w:rsidRPr="00285156" w:rsidRDefault="00285156" w:rsidP="00285156">
      <w:pPr>
        <w:jc w:val="both"/>
        <w:rPr>
          <w:highlight w:val="yellow"/>
          <w:lang w:val="en-US"/>
        </w:rPr>
      </w:pPr>
      <w:r w:rsidRPr="00285156">
        <w:rPr>
          <w:highlight w:val="yellow"/>
          <w:lang w:val="en-US"/>
        </w:rPr>
        <w:t>[21/0208r2 (Simplified EHT PPE Thresholds field, Mengshi Hu, Huawei), SP#3, Y/N/A: 43/0/7]</w:t>
      </w:r>
    </w:p>
    <w:p w14:paraId="72D1E6DB" w14:textId="77777777" w:rsidR="00285156" w:rsidRPr="00285156" w:rsidRDefault="00285156" w:rsidP="00285156">
      <w:pPr>
        <w:jc w:val="both"/>
        <w:rPr>
          <w:highlight w:val="yellow"/>
        </w:rPr>
      </w:pPr>
    </w:p>
    <w:p w14:paraId="7D7F4408" w14:textId="4C0A80DA" w:rsidR="00285156" w:rsidRPr="00285156" w:rsidRDefault="00285156" w:rsidP="00285156">
      <w:pPr>
        <w:jc w:val="both"/>
        <w:rPr>
          <w:highlight w:val="yellow"/>
        </w:rPr>
      </w:pPr>
      <w:r w:rsidRPr="00285156">
        <w:rPr>
          <w:b/>
          <w:szCs w:val="22"/>
          <w:highlight w:val="yellow"/>
        </w:rPr>
        <w:t>Straw poll #397</w:t>
      </w:r>
    </w:p>
    <w:p w14:paraId="1661E4B7" w14:textId="77777777" w:rsidR="00285156" w:rsidRPr="00285156" w:rsidRDefault="00285156" w:rsidP="00285156">
      <w:pPr>
        <w:jc w:val="both"/>
        <w:rPr>
          <w:highlight w:val="yellow"/>
        </w:rPr>
      </w:pPr>
      <w:r w:rsidRPr="00285156">
        <w:rPr>
          <w:highlight w:val="yellow"/>
        </w:rPr>
        <w:t>Do you agree with the following meanings of the Zeros in the Bitmask sequence in RU Index Bitmask subfield?</w:t>
      </w:r>
    </w:p>
    <w:p w14:paraId="448FF30F"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before the first the 1</w:t>
      </w:r>
    </w:p>
    <w:p w14:paraId="616C513A" w14:textId="77777777"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Nominal packet padding value = 0 μs</w:t>
      </w:r>
    </w:p>
    <w:p w14:paraId="1375028D"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after the first 1</w:t>
      </w:r>
    </w:p>
    <w:p w14:paraId="515D4F64" w14:textId="5AD13573"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The corresponding constellation index for the missing RU (Bitmask value = 0) shall be the same as the closest smaller RU with PPET defined (Bitmask value = 1)</w:t>
      </w:r>
      <w:r w:rsidRPr="00285156">
        <w:rPr>
          <w:color w:val="262626"/>
          <w:szCs w:val="22"/>
          <w:highlight w:val="yellow"/>
          <w:lang w:val="en-US" w:eastAsia="zh-CN"/>
        </w:rPr>
        <w:t xml:space="preserve">  </w:t>
      </w:r>
      <w:r w:rsidRPr="00285156">
        <w:rPr>
          <w:b/>
          <w:i/>
          <w:szCs w:val="22"/>
          <w:highlight w:val="yellow"/>
        </w:rPr>
        <w:t>[#SP397]</w:t>
      </w:r>
    </w:p>
    <w:p w14:paraId="740F84E2" w14:textId="631AD4F6" w:rsidR="00285156" w:rsidRPr="00285156" w:rsidRDefault="00285156" w:rsidP="00EC0BC2">
      <w:pPr>
        <w:jc w:val="both"/>
        <w:rPr>
          <w:lang w:val="en-US"/>
        </w:rPr>
      </w:pPr>
      <w:r w:rsidRPr="00285156">
        <w:rPr>
          <w:highlight w:val="yellow"/>
          <w:lang w:val="en-US"/>
        </w:rPr>
        <w:t>[21/0208r2 (Simplified EHT PPE Thresholds field, Mengshi Hu, Huawei), SP#4, Y/N/A: 37/0/13</w:t>
      </w:r>
    </w:p>
    <w:p w14:paraId="5BEFCC53" w14:textId="77777777" w:rsidR="00285156" w:rsidRDefault="00285156" w:rsidP="00EC0BC2">
      <w:pPr>
        <w:jc w:val="both"/>
        <w:rPr>
          <w:highlight w:val="lightGray"/>
          <w:lang w:val="en-US"/>
        </w:rPr>
      </w:pPr>
    </w:p>
    <w:p w14:paraId="6FC0EEB6" w14:textId="6AAC5F26" w:rsidR="00A659A0" w:rsidRPr="00A659A0" w:rsidRDefault="00A659A0" w:rsidP="00A659A0">
      <w:pPr>
        <w:jc w:val="both"/>
        <w:rPr>
          <w:highlight w:val="yellow"/>
          <w:lang w:val="en-US"/>
        </w:rPr>
      </w:pPr>
      <w:r w:rsidRPr="00A659A0">
        <w:rPr>
          <w:b/>
          <w:szCs w:val="22"/>
          <w:highlight w:val="yellow"/>
        </w:rPr>
        <w:t>Straw poll #398</w:t>
      </w:r>
    </w:p>
    <w:p w14:paraId="08C0478F" w14:textId="77777777" w:rsidR="00A659A0" w:rsidRPr="00A659A0" w:rsidRDefault="00A659A0" w:rsidP="00A659A0">
      <w:pPr>
        <w:jc w:val="both"/>
        <w:rPr>
          <w:highlight w:val="yellow"/>
          <w:lang w:val="en-US"/>
        </w:rPr>
      </w:pPr>
      <w:r w:rsidRPr="00A659A0">
        <w:rPr>
          <w:highlight w:val="yellow"/>
          <w:lang w:val="en-US"/>
        </w:rPr>
        <w:t>Do you agree that EHT PPE Threshold Info field includes two PPET elements for each case with 1≤Nss≤NSS+1 and RU with value 1 in the RU Index Bitmask:</w:t>
      </w:r>
    </w:p>
    <w:p w14:paraId="5385EE5F"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8 indicates QAM threshold for nominal packet padding of 8</w:t>
      </w:r>
      <w:r w:rsidRPr="00A659A0">
        <w:rPr>
          <w:rFonts w:eastAsia="MS PGothic"/>
          <w:color w:val="000000"/>
          <w:szCs w:val="22"/>
          <w:highlight w:val="yellow"/>
          <w:lang w:val="en-US" w:eastAsia="zh-CN"/>
        </w:rPr>
        <w:t>μ</w:t>
      </w:r>
      <w:r w:rsidRPr="00A659A0">
        <w:rPr>
          <w:highlight w:val="yellow"/>
          <w:lang w:val="en-US"/>
        </w:rPr>
        <w:t>s</w:t>
      </w:r>
    </w:p>
    <w:p w14:paraId="54169FE8"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x indicates QAM threshold for next higher nominal packet padding:</w:t>
      </w:r>
    </w:p>
    <w:p w14:paraId="2C07C0A5"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16</w:t>
      </w:r>
      <w:r w:rsidRPr="00A659A0">
        <w:rPr>
          <w:rFonts w:eastAsia="MS PGothic"/>
          <w:color w:val="000000"/>
          <w:szCs w:val="22"/>
          <w:highlight w:val="yellow"/>
          <w:lang w:val="en-US" w:eastAsia="zh-CN"/>
        </w:rPr>
        <w:t>μ</w:t>
      </w:r>
      <w:r w:rsidRPr="00A659A0">
        <w:rPr>
          <w:highlight w:val="yellow"/>
          <w:lang w:val="en-US"/>
        </w:rPr>
        <w:t>s for RU≤996*2 and Nss≤8 and QAM≤1024</w:t>
      </w:r>
    </w:p>
    <w:p w14:paraId="68172700" w14:textId="2A3518ED" w:rsidR="00A659A0" w:rsidRPr="00A659A0" w:rsidRDefault="00A659A0" w:rsidP="007D3DE2">
      <w:pPr>
        <w:pStyle w:val="ListParagraph"/>
        <w:numPr>
          <w:ilvl w:val="0"/>
          <w:numId w:val="302"/>
        </w:numPr>
        <w:jc w:val="both"/>
        <w:rPr>
          <w:highlight w:val="yellow"/>
          <w:lang w:val="en-US"/>
        </w:rPr>
      </w:pPr>
      <w:r w:rsidRPr="00A659A0">
        <w:rPr>
          <w:highlight w:val="yellow"/>
          <w:lang w:val="en-US"/>
        </w:rPr>
        <w:t>20</w:t>
      </w:r>
      <w:r w:rsidRPr="00A659A0">
        <w:rPr>
          <w:rFonts w:eastAsia="MS PGothic"/>
          <w:color w:val="000000"/>
          <w:szCs w:val="22"/>
          <w:highlight w:val="yellow"/>
          <w:lang w:val="en-US" w:eastAsia="zh-CN"/>
        </w:rPr>
        <w:t>μ</w:t>
      </w:r>
      <w:r w:rsidRPr="00A659A0">
        <w:rPr>
          <w:highlight w:val="yellow"/>
          <w:lang w:val="en-US"/>
        </w:rPr>
        <w:t xml:space="preserve">s for other modes  </w:t>
      </w:r>
      <w:r w:rsidRPr="00A659A0">
        <w:rPr>
          <w:b/>
          <w:i/>
          <w:szCs w:val="22"/>
          <w:highlight w:val="yellow"/>
        </w:rPr>
        <w:t>[#SP398]</w:t>
      </w:r>
    </w:p>
    <w:p w14:paraId="4798F1F8" w14:textId="6F544DBF" w:rsidR="00A659A0" w:rsidRDefault="00A659A0" w:rsidP="00A659A0">
      <w:pPr>
        <w:jc w:val="both"/>
        <w:rPr>
          <w:lang w:val="en-US"/>
        </w:rPr>
      </w:pPr>
      <w:r w:rsidRPr="00A659A0">
        <w:rPr>
          <w:highlight w:val="yellow"/>
          <w:lang w:val="en-US"/>
        </w:rPr>
        <w:t>[21/0225r2 (EHT PPET Capability Design, Rui Cao, NXP), SP#1, Y/N/A: 37/4/7]</w:t>
      </w:r>
    </w:p>
    <w:p w14:paraId="32FA8A12" w14:textId="77777777" w:rsidR="00A9279E" w:rsidRDefault="00A9279E">
      <w:pPr>
        <w:rPr>
          <w:b/>
          <w:szCs w:val="22"/>
          <w:highlight w:val="yellow"/>
        </w:rPr>
      </w:pPr>
      <w:r>
        <w:rPr>
          <w:b/>
          <w:szCs w:val="22"/>
          <w:highlight w:val="yellow"/>
        </w:rPr>
        <w:br w:type="page"/>
      </w:r>
    </w:p>
    <w:p w14:paraId="578E00FB" w14:textId="29080026" w:rsidR="00A659A0" w:rsidRPr="00A659A0" w:rsidRDefault="00A659A0" w:rsidP="00A659A0">
      <w:pPr>
        <w:jc w:val="both"/>
        <w:rPr>
          <w:highlight w:val="yellow"/>
          <w:lang w:val="en-US"/>
        </w:rPr>
      </w:pPr>
      <w:r w:rsidRPr="00A659A0">
        <w:rPr>
          <w:b/>
          <w:szCs w:val="22"/>
          <w:highlight w:val="yellow"/>
        </w:rPr>
        <w:lastRenderedPageBreak/>
        <w:t>Straw poll #399</w:t>
      </w:r>
    </w:p>
    <w:p w14:paraId="7DC877C5" w14:textId="77777777" w:rsidR="00A659A0" w:rsidRPr="00A659A0" w:rsidRDefault="00A659A0" w:rsidP="00A659A0">
      <w:pPr>
        <w:jc w:val="both"/>
        <w:rPr>
          <w:highlight w:val="yellow"/>
          <w:lang w:val="en-US"/>
        </w:rPr>
      </w:pPr>
      <w:r w:rsidRPr="00A659A0">
        <w:rPr>
          <w:highlight w:val="yellow"/>
          <w:lang w:val="en-US"/>
        </w:rPr>
        <w:t>Do you agree to EHT “PPE Thresholds Present” is defined as follows?</w:t>
      </w:r>
    </w:p>
    <w:p w14:paraId="0EA7B190"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 xml:space="preserve">1: EHT PPET field is present </w:t>
      </w:r>
    </w:p>
    <w:p w14:paraId="5253917E"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0: EHT PPET field is not present</w:t>
      </w:r>
    </w:p>
    <w:p w14:paraId="6B0160BE"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PHY Capability field of EHT Common Nominal Packet Padding is specified.</w:t>
      </w:r>
    </w:p>
    <w:p w14:paraId="2EE94E4A"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 xml:space="preserve">If HE “PPE Thresholds Present”=1, </w:t>
      </w:r>
    </w:p>
    <w:p w14:paraId="476D2AB3"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EHT nominal packet padding is the same for all modes covered in HE PPET</w:t>
      </w:r>
    </w:p>
    <w:p w14:paraId="420BE93F"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For Nss = 1:NSTS+1 and RU/MRU within the Bitmap range [242, 484, 996, 996</w:t>
      </w:r>
      <w:r w:rsidRPr="00826D22">
        <w:rPr>
          <w:color w:val="000000"/>
          <w:kern w:val="24"/>
          <w:szCs w:val="22"/>
          <w:highlight w:val="yellow"/>
          <w:lang w:val="en-US" w:eastAsia="zh-CN"/>
        </w:rPr>
        <w:t>×</w:t>
      </w:r>
      <w:r w:rsidRPr="00A659A0">
        <w:rPr>
          <w:highlight w:val="yellow"/>
          <w:lang w:val="en-US"/>
        </w:rPr>
        <w:t xml:space="preserve">2], all rules of HE PPET parsing for NSTS and RU Index Bitmap apply. </w:t>
      </w:r>
    </w:p>
    <w:p w14:paraId="5DFFF60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 xml:space="preserve">EHT nominal packet padding for 484+242 follows HE PPETs for RU996. </w:t>
      </w:r>
    </w:p>
    <w:p w14:paraId="3F8DF961"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nominal packet padding for MRU 996+484, 996+484+242 follows HE PPETs for RU996</w:t>
      </w:r>
      <w:r w:rsidRPr="00826D22">
        <w:rPr>
          <w:color w:val="000000"/>
          <w:kern w:val="24"/>
          <w:szCs w:val="22"/>
          <w:highlight w:val="yellow"/>
          <w:lang w:val="en-US" w:eastAsia="zh-CN"/>
        </w:rPr>
        <w:t>×</w:t>
      </w:r>
      <w:r w:rsidRPr="00A659A0">
        <w:rPr>
          <w:highlight w:val="yellow"/>
          <w:lang w:val="en-US"/>
        </w:rPr>
        <w:t>2.</w:t>
      </w:r>
    </w:p>
    <w:p w14:paraId="44A4D6BB"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For nominal packet padding not covered in HE PPET, use the values indicated in EHT Common Nominal Packet Padding, i.e. RU &gt; 996</w:t>
      </w:r>
      <w:r w:rsidRPr="00826D22">
        <w:rPr>
          <w:color w:val="000000"/>
          <w:kern w:val="24"/>
          <w:szCs w:val="22"/>
          <w:highlight w:val="yellow"/>
          <w:lang w:val="en-US" w:eastAsia="zh-CN"/>
        </w:rPr>
        <w:t>×</w:t>
      </w:r>
      <w:r w:rsidRPr="00A659A0">
        <w:rPr>
          <w:highlight w:val="yellow"/>
          <w:lang w:val="en-US"/>
        </w:rPr>
        <w:t>2 or Nss&gt;8 or 4K-QAM.</w:t>
      </w:r>
    </w:p>
    <w:p w14:paraId="02CE8B4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Common Nominal Packet Padding shall be larger than or equal to the larger normal packet padding values among all modes covered in HE PPET.</w:t>
      </w:r>
    </w:p>
    <w:p w14:paraId="48C1868B"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If HE “PPE Thresholds Present”=0, EHT nominal packet padding follows the values indicated in EHT Common Nominal Packet Padding for all EHT PPDUs.</w:t>
      </w:r>
    </w:p>
    <w:p w14:paraId="7309B562" w14:textId="5966ECCC" w:rsidR="00A659A0" w:rsidRPr="00A659A0" w:rsidRDefault="00A659A0" w:rsidP="007D3DE2">
      <w:pPr>
        <w:pStyle w:val="ListParagraph"/>
        <w:numPr>
          <w:ilvl w:val="2"/>
          <w:numId w:val="303"/>
        </w:numPr>
        <w:jc w:val="both"/>
        <w:rPr>
          <w:highlight w:val="yellow"/>
          <w:lang w:val="en-US"/>
        </w:rPr>
      </w:pPr>
      <w:r w:rsidRPr="00A659A0">
        <w:rPr>
          <w:highlight w:val="yellow"/>
          <w:lang w:val="en-US"/>
        </w:rPr>
        <w:t xml:space="preserve">EHT Common Nominal Packet Padding shall not be smaller than HE Nominal Packet Padding.  </w:t>
      </w:r>
      <w:r w:rsidRPr="00A659A0">
        <w:rPr>
          <w:b/>
          <w:i/>
          <w:szCs w:val="22"/>
          <w:highlight w:val="yellow"/>
        </w:rPr>
        <w:t>[#SP399]</w:t>
      </w:r>
    </w:p>
    <w:p w14:paraId="56807380" w14:textId="1C25B75F" w:rsidR="00A659A0" w:rsidRDefault="00A659A0" w:rsidP="00A659A0">
      <w:pPr>
        <w:jc w:val="both"/>
        <w:rPr>
          <w:lang w:val="en-US"/>
        </w:rPr>
      </w:pPr>
      <w:r w:rsidRPr="00A659A0">
        <w:rPr>
          <w:highlight w:val="yellow"/>
          <w:lang w:val="en-US"/>
        </w:rPr>
        <w:t>[21/0225r2 (EHT PPET Capability Design, Rui Cao, NXP), SP#2, Y/N/A: 34/0/15]</w:t>
      </w:r>
    </w:p>
    <w:p w14:paraId="6686A99D" w14:textId="77777777" w:rsidR="00A659A0" w:rsidRDefault="00A659A0" w:rsidP="00EC0BC2">
      <w:pPr>
        <w:jc w:val="both"/>
        <w:rPr>
          <w:highlight w:val="lightGray"/>
          <w:lang w:val="en-US"/>
        </w:rPr>
      </w:pPr>
    </w:p>
    <w:p w14:paraId="44439A93" w14:textId="39A1F099" w:rsidR="004D6E07" w:rsidRPr="004D6E07" w:rsidRDefault="004D6E07" w:rsidP="004D6E07">
      <w:pPr>
        <w:jc w:val="both"/>
        <w:rPr>
          <w:highlight w:val="yellow"/>
          <w:lang w:val="en-US"/>
        </w:rPr>
      </w:pPr>
      <w:r w:rsidRPr="004D6E07">
        <w:rPr>
          <w:b/>
          <w:szCs w:val="22"/>
          <w:highlight w:val="yellow"/>
        </w:rPr>
        <w:t>Straw poll #400</w:t>
      </w:r>
    </w:p>
    <w:p w14:paraId="0EAB23A5" w14:textId="620EEB94" w:rsidR="004D6E07" w:rsidRPr="004D6E07" w:rsidRDefault="004D6E07" w:rsidP="004D6E07">
      <w:pPr>
        <w:jc w:val="both"/>
        <w:rPr>
          <w:highlight w:val="yellow"/>
        </w:rPr>
      </w:pPr>
      <w:r w:rsidRPr="004D6E07">
        <w:rPr>
          <w:highlight w:val="yellow"/>
          <w:lang w:val="en-US"/>
        </w:rPr>
        <w:t xml:space="preserve">Do you agree that the EHT Constellation Index table is defined the same as HE Constellation Index table except that value 6 is redefined as 4096-QAM?  </w:t>
      </w:r>
      <w:r w:rsidRPr="004D6E07">
        <w:rPr>
          <w:b/>
          <w:i/>
          <w:szCs w:val="22"/>
          <w:highlight w:val="yellow"/>
        </w:rPr>
        <w:t>[#SP400]</w:t>
      </w:r>
    </w:p>
    <w:p w14:paraId="56831C06" w14:textId="5EDFB74F" w:rsidR="004D6E07" w:rsidRDefault="004D6E07" w:rsidP="004D6E07">
      <w:pPr>
        <w:jc w:val="both"/>
        <w:rPr>
          <w:lang w:val="en-US"/>
        </w:rPr>
      </w:pPr>
      <w:r w:rsidRPr="004D6E07">
        <w:rPr>
          <w:highlight w:val="yellow"/>
          <w:lang w:val="en-US"/>
        </w:rPr>
        <w:t>[21/0225r2 (EHT PPET Capability Design, Rui Cao, NXP), SP#3, Y/N/A: 39/0/3]</w:t>
      </w:r>
    </w:p>
    <w:p w14:paraId="449BCB0C" w14:textId="77777777" w:rsidR="00A659A0" w:rsidRDefault="00A659A0"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4810DE01" w:rsidR="00DB6780" w:rsidRDefault="00D32E06" w:rsidP="00E54795">
      <w:pPr>
        <w:jc w:val="both"/>
        <w:rPr>
          <w:szCs w:val="22"/>
          <w:highlight w:val="lightGray"/>
        </w:rPr>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46383CEF" w14:textId="77777777" w:rsidR="00A9279E" w:rsidRDefault="00A9279E">
      <w:pPr>
        <w:rPr>
          <w:b/>
          <w:szCs w:val="22"/>
          <w:highlight w:val="yellow"/>
        </w:rPr>
      </w:pPr>
      <w:r>
        <w:rPr>
          <w:b/>
          <w:szCs w:val="22"/>
          <w:highlight w:val="yellow"/>
        </w:rPr>
        <w:br w:type="page"/>
      </w:r>
    </w:p>
    <w:p w14:paraId="3235D756" w14:textId="3FEB7019" w:rsidR="00DB6780" w:rsidRPr="00DB6780" w:rsidRDefault="00DB6780" w:rsidP="00DB6780">
      <w:pPr>
        <w:jc w:val="both"/>
        <w:rPr>
          <w:highlight w:val="yellow"/>
          <w:lang w:val="en-US"/>
        </w:rPr>
      </w:pPr>
      <w:r w:rsidRPr="00DB6780">
        <w:rPr>
          <w:b/>
          <w:szCs w:val="22"/>
          <w:highlight w:val="yellow"/>
        </w:rPr>
        <w:lastRenderedPageBreak/>
        <w:t>Straw poll #390</w:t>
      </w:r>
    </w:p>
    <w:p w14:paraId="5692C7AC" w14:textId="77777777" w:rsidR="00DB6780" w:rsidRPr="00DB6780" w:rsidRDefault="00DB6780" w:rsidP="00DB6780">
      <w:pPr>
        <w:jc w:val="both"/>
        <w:rPr>
          <w:highlight w:val="yellow"/>
          <w:lang w:val="en-US"/>
        </w:rPr>
      </w:pPr>
      <w:r w:rsidRPr="00DB6780">
        <w:rPr>
          <w:highlight w:val="yellow"/>
          <w:lang w:val="en-US"/>
        </w:rPr>
        <w:t>Do you agree that,</w:t>
      </w:r>
    </w:p>
    <w:p w14:paraId="5802EB9F"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There are no capability bits in the EHT PHY Capabilities Information field to indicate support for 40, 80 or 160 MHz channel width</w:t>
      </w:r>
    </w:p>
    <w:p w14:paraId="03162050"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Support for 40, 80 or 160 MHz channel width is the same for HE PPDUs and EHT PPDU in an EHT STA, and is indicated by the HE Capabilities Information field</w:t>
      </w:r>
    </w:p>
    <w:p w14:paraId="2BEC15BD" w14:textId="6D94A340" w:rsidR="00DB6780" w:rsidRPr="00DB6780" w:rsidRDefault="00DB6780" w:rsidP="007D3DE2">
      <w:pPr>
        <w:pStyle w:val="ListParagraph"/>
        <w:numPr>
          <w:ilvl w:val="0"/>
          <w:numId w:val="296"/>
        </w:numPr>
        <w:jc w:val="both"/>
        <w:rPr>
          <w:highlight w:val="yellow"/>
          <w:lang w:val="en-US"/>
        </w:rPr>
      </w:pPr>
      <w:r w:rsidRPr="00DB6780">
        <w:rPr>
          <w:highlight w:val="yellow"/>
          <w:lang w:val="en-US"/>
        </w:rPr>
        <w:t xml:space="preserve">An EHT STA supporting 320 MHz channel width in the 6 GHz band shall set the 160 MHz support in HE channel width  </w:t>
      </w:r>
      <w:r w:rsidRPr="00DB6780">
        <w:rPr>
          <w:b/>
          <w:i/>
          <w:szCs w:val="22"/>
          <w:highlight w:val="yellow"/>
        </w:rPr>
        <w:t>[#SP390]</w:t>
      </w:r>
    </w:p>
    <w:p w14:paraId="1DC846F0" w14:textId="11132693" w:rsidR="00DB6780" w:rsidRPr="00DB6780" w:rsidRDefault="00DB6780" w:rsidP="00DB6780">
      <w:pPr>
        <w:jc w:val="both"/>
        <w:rPr>
          <w:lang w:val="en-US"/>
        </w:rPr>
      </w:pPr>
      <w:r w:rsidRPr="00DB6780">
        <w:rPr>
          <w:highlight w:val="yellow"/>
          <w:lang w:val="en-US"/>
        </w:rPr>
        <w:t>[21/0241r1 (HE and EHT PHY Capability Dependencies, Steve Shellhammer, Qualcomm), SP#1, Y/N/A: 37/0/7]</w:t>
      </w:r>
    </w:p>
    <w:p w14:paraId="735968A8" w14:textId="77777777" w:rsidR="00E54795" w:rsidRDefault="00E54795" w:rsidP="00E54795">
      <w:pPr>
        <w:jc w:val="both"/>
      </w:pPr>
    </w:p>
    <w:p w14:paraId="37B0B903" w14:textId="1A67AB1F" w:rsidR="00E7724A" w:rsidRPr="00E7724A" w:rsidRDefault="00E7724A" w:rsidP="00E7724A">
      <w:pPr>
        <w:jc w:val="both"/>
        <w:rPr>
          <w:highlight w:val="yellow"/>
          <w:lang w:val="en-US"/>
        </w:rPr>
      </w:pPr>
      <w:r w:rsidRPr="00E7724A">
        <w:rPr>
          <w:b/>
          <w:szCs w:val="22"/>
          <w:highlight w:val="yellow"/>
        </w:rPr>
        <w:t>Straw poll #391</w:t>
      </w:r>
    </w:p>
    <w:p w14:paraId="11B67B57" w14:textId="77777777" w:rsidR="00E7724A" w:rsidRPr="00E7724A" w:rsidRDefault="00E7724A" w:rsidP="00E7724A">
      <w:pPr>
        <w:jc w:val="both"/>
        <w:rPr>
          <w:highlight w:val="yellow"/>
          <w:lang w:val="en-US"/>
        </w:rPr>
      </w:pPr>
      <w:r w:rsidRPr="00E7724A">
        <w:rPr>
          <w:highlight w:val="yellow"/>
          <w:lang w:val="en-US"/>
        </w:rPr>
        <w:t>Do you agree that,</w:t>
      </w:r>
    </w:p>
    <w:p w14:paraId="20A66484" w14:textId="77777777" w:rsidR="00E7724A" w:rsidRPr="00E7724A" w:rsidRDefault="00E7724A" w:rsidP="007D3DE2">
      <w:pPr>
        <w:pStyle w:val="ListParagraph"/>
        <w:numPr>
          <w:ilvl w:val="0"/>
          <w:numId w:val="297"/>
        </w:numPr>
        <w:jc w:val="both"/>
        <w:rPr>
          <w:highlight w:val="yellow"/>
          <w:lang w:val="en-US"/>
        </w:rPr>
      </w:pPr>
      <w:r w:rsidRPr="00E7724A">
        <w:rPr>
          <w:highlight w:val="yellow"/>
          <w:lang w:val="en-US"/>
        </w:rPr>
        <w:t>There is no capability bit in the EHT PHY Capabilities Information field to indicate Device Class</w:t>
      </w:r>
    </w:p>
    <w:p w14:paraId="612E2367" w14:textId="41D319E9" w:rsidR="00E7724A" w:rsidRPr="00E7724A" w:rsidRDefault="00E7724A" w:rsidP="007D3DE2">
      <w:pPr>
        <w:pStyle w:val="ListParagraph"/>
        <w:numPr>
          <w:ilvl w:val="0"/>
          <w:numId w:val="297"/>
        </w:numPr>
        <w:jc w:val="both"/>
        <w:rPr>
          <w:highlight w:val="yellow"/>
          <w:lang w:val="en-US"/>
        </w:rPr>
      </w:pPr>
      <w:r w:rsidRPr="00E7724A">
        <w:rPr>
          <w:highlight w:val="yellow"/>
          <w:lang w:val="en-US"/>
        </w:rPr>
        <w:t xml:space="preserve">An EHT STA supports the same Device class in HE and EHT TB PPDUs?  </w:t>
      </w:r>
      <w:r w:rsidRPr="00E7724A">
        <w:rPr>
          <w:b/>
          <w:i/>
          <w:szCs w:val="22"/>
          <w:highlight w:val="yellow"/>
        </w:rPr>
        <w:t>[#SP391]</w:t>
      </w:r>
    </w:p>
    <w:p w14:paraId="42111B88" w14:textId="12C3FB72" w:rsidR="00E7724A" w:rsidRDefault="00E7724A" w:rsidP="00E7724A">
      <w:pPr>
        <w:jc w:val="both"/>
        <w:rPr>
          <w:lang w:val="en-US"/>
        </w:rPr>
      </w:pPr>
      <w:r w:rsidRPr="00E7724A">
        <w:rPr>
          <w:highlight w:val="yellow"/>
          <w:lang w:val="en-US"/>
        </w:rPr>
        <w:t>[21/0241r1 (HE and EHT PHY Capability Dependencies, Steve Shellhammer, Qualcomm), SP#2, Y/N/A: 32/0/6]</w:t>
      </w:r>
    </w:p>
    <w:p w14:paraId="748880B3" w14:textId="77777777" w:rsidR="00A44273" w:rsidRDefault="00A44273" w:rsidP="00F10AC4">
      <w:pPr>
        <w:jc w:val="both"/>
        <w:rPr>
          <w:b/>
          <w:szCs w:val="22"/>
          <w:highlight w:val="yellow"/>
        </w:rPr>
      </w:pPr>
    </w:p>
    <w:p w14:paraId="00E5BB67" w14:textId="3C2E88C8" w:rsidR="00F10AC4" w:rsidRPr="00F10AC4" w:rsidRDefault="00F10AC4" w:rsidP="00F10AC4">
      <w:pPr>
        <w:jc w:val="both"/>
        <w:rPr>
          <w:highlight w:val="yellow"/>
        </w:rPr>
      </w:pPr>
      <w:r w:rsidRPr="00F10AC4">
        <w:rPr>
          <w:b/>
          <w:szCs w:val="22"/>
          <w:highlight w:val="yellow"/>
        </w:rPr>
        <w:t>Straw poll #392</w:t>
      </w:r>
    </w:p>
    <w:p w14:paraId="08530469" w14:textId="77777777" w:rsidR="00F10AC4" w:rsidRPr="00F10AC4" w:rsidRDefault="00F10AC4" w:rsidP="00F10AC4">
      <w:pPr>
        <w:jc w:val="both"/>
        <w:rPr>
          <w:highlight w:val="yellow"/>
        </w:rPr>
      </w:pPr>
      <w:r w:rsidRPr="00F10AC4">
        <w:rPr>
          <w:highlight w:val="yellow"/>
        </w:rPr>
        <w:t>Do you agree that,</w:t>
      </w:r>
    </w:p>
    <w:p w14:paraId="73DCE724" w14:textId="77777777" w:rsidR="00F10AC4" w:rsidRPr="00F10AC4" w:rsidRDefault="00F10AC4" w:rsidP="007D3DE2">
      <w:pPr>
        <w:pStyle w:val="ListParagraph"/>
        <w:numPr>
          <w:ilvl w:val="0"/>
          <w:numId w:val="298"/>
        </w:numPr>
        <w:jc w:val="both"/>
        <w:rPr>
          <w:highlight w:val="yellow"/>
        </w:rPr>
      </w:pPr>
      <w:r w:rsidRPr="00F10AC4">
        <w:rPr>
          <w:highlight w:val="yellow"/>
        </w:rPr>
        <w:t>There is no capability bit in the EHT PHY Capabilities Information field to indicate support for LDPC</w:t>
      </w:r>
    </w:p>
    <w:p w14:paraId="7C9C41DA" w14:textId="77777777" w:rsidR="00F10AC4" w:rsidRPr="00F10AC4" w:rsidRDefault="00F10AC4" w:rsidP="007D3DE2">
      <w:pPr>
        <w:pStyle w:val="ListParagraph"/>
        <w:numPr>
          <w:ilvl w:val="0"/>
          <w:numId w:val="298"/>
        </w:numPr>
        <w:jc w:val="both"/>
        <w:rPr>
          <w:highlight w:val="yellow"/>
        </w:rPr>
      </w:pPr>
      <w:r w:rsidRPr="00F10AC4">
        <w:rPr>
          <w:highlight w:val="yellow"/>
        </w:rPr>
        <w:t>The LDPC capability bit in the HE PHY Capabilities Information field indicates LDPC support in both HE and EHT PPDUs</w:t>
      </w:r>
    </w:p>
    <w:p w14:paraId="759E6D55" w14:textId="17603842" w:rsidR="00F10AC4" w:rsidRPr="00F10AC4" w:rsidRDefault="00F10AC4" w:rsidP="00F10AC4">
      <w:pPr>
        <w:jc w:val="both"/>
        <w:rPr>
          <w:highlight w:val="yellow"/>
        </w:rPr>
      </w:pPr>
      <w:r w:rsidRPr="00F10AC4">
        <w:rPr>
          <w:highlight w:val="yellow"/>
        </w:rPr>
        <w:t xml:space="preserve">Note: In EHT this only applies to 20 MHz-only STAs, since LDPC is mandatory for BW ≥ 40 MHz </w:t>
      </w:r>
      <w:r w:rsidRPr="00F10AC4">
        <w:rPr>
          <w:b/>
          <w:i/>
          <w:szCs w:val="22"/>
          <w:highlight w:val="yellow"/>
        </w:rPr>
        <w:t>[#SP392]</w:t>
      </w:r>
    </w:p>
    <w:p w14:paraId="23A0EFE1" w14:textId="3D8AA679" w:rsidR="00F10AC4" w:rsidRDefault="00F10AC4" w:rsidP="00E54795">
      <w:pPr>
        <w:jc w:val="both"/>
        <w:rPr>
          <w:lang w:val="en-US"/>
        </w:rPr>
      </w:pPr>
      <w:r w:rsidRPr="00F10AC4">
        <w:rPr>
          <w:highlight w:val="yellow"/>
          <w:lang w:val="en-US"/>
        </w:rPr>
        <w:t>[21/0241r1 (HE and EHT PHY Capability Dependencies, Steve Shellhammer, Qualcomm), SP#3, Y/N/A: 38/0/1]</w:t>
      </w:r>
    </w:p>
    <w:p w14:paraId="344EB7A1" w14:textId="77777777" w:rsidR="00B873E2" w:rsidRDefault="00B873E2" w:rsidP="00B873E2">
      <w:pPr>
        <w:jc w:val="both"/>
        <w:rPr>
          <w:lang w:val="en-US"/>
        </w:rPr>
      </w:pPr>
    </w:p>
    <w:p w14:paraId="2C64B680" w14:textId="1794C262" w:rsidR="00B873E2" w:rsidRPr="00B873E2" w:rsidRDefault="00B873E2" w:rsidP="00B873E2">
      <w:pPr>
        <w:jc w:val="both"/>
        <w:rPr>
          <w:highlight w:val="yellow"/>
          <w:lang w:val="en-US"/>
        </w:rPr>
      </w:pPr>
      <w:r w:rsidRPr="00B873E2">
        <w:rPr>
          <w:b/>
          <w:szCs w:val="22"/>
          <w:highlight w:val="yellow"/>
        </w:rPr>
        <w:t>Straw poll #404</w:t>
      </w:r>
    </w:p>
    <w:p w14:paraId="2EBA2178" w14:textId="77777777" w:rsidR="00B873E2" w:rsidRPr="00B873E2" w:rsidRDefault="00B873E2" w:rsidP="00B873E2">
      <w:pPr>
        <w:jc w:val="both"/>
        <w:rPr>
          <w:highlight w:val="yellow"/>
          <w:lang w:val="en-US"/>
        </w:rPr>
      </w:pPr>
      <w:r w:rsidRPr="00B873E2">
        <w:rPr>
          <w:highlight w:val="yellow"/>
          <w:lang w:val="en-US"/>
        </w:rPr>
        <w:t>For the Supported MCS and Nss Set field, do you agree to signal the maximum number of spatial streams supported for a given MCS set, using the table below?</w:t>
      </w:r>
    </w:p>
    <w:p w14:paraId="35A2D1AF" w14:textId="77777777" w:rsidR="00B873E2" w:rsidRPr="00B873E2" w:rsidRDefault="00B873E2" w:rsidP="006B51A9">
      <w:pPr>
        <w:pStyle w:val="ListParagraph"/>
        <w:numPr>
          <w:ilvl w:val="0"/>
          <w:numId w:val="309"/>
        </w:numPr>
        <w:jc w:val="both"/>
        <w:rPr>
          <w:highlight w:val="yellow"/>
          <w:lang w:val="en-US"/>
        </w:rPr>
      </w:pPr>
      <w:r w:rsidRPr="00B873E2">
        <w:rPr>
          <w:highlight w:val="yellow"/>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B873E2" w:rsidRPr="00CB7359" w14:paraId="1B43EDBE" w14:textId="77777777" w:rsidTr="00FF497D">
        <w:trPr>
          <w:trHeight w:val="386"/>
          <w:jc w:val="center"/>
        </w:trPr>
        <w:tc>
          <w:tcPr>
            <w:tcW w:w="1445" w:type="dxa"/>
            <w:hideMark/>
          </w:tcPr>
          <w:p w14:paraId="4252FF4A"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4-bit field value</w:t>
            </w:r>
          </w:p>
        </w:tc>
        <w:tc>
          <w:tcPr>
            <w:tcW w:w="3590" w:type="dxa"/>
            <w:hideMark/>
          </w:tcPr>
          <w:p w14:paraId="05189620"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Max Number of N</w:t>
            </w:r>
            <w:r w:rsidRPr="00B873E2">
              <w:rPr>
                <w:rFonts w:eastAsia="MS Gothic"/>
                <w:b/>
                <w:bCs/>
                <w:kern w:val="24"/>
                <w:szCs w:val="22"/>
                <w:highlight w:val="yellow"/>
                <w:lang w:val="en-US" w:eastAsia="zh-CN"/>
              </w:rPr>
              <w:t xml:space="preserve">ss that supports the specified </w:t>
            </w:r>
            <w:r w:rsidRPr="00CB7359">
              <w:rPr>
                <w:rFonts w:eastAsia="MS Gothic"/>
                <w:b/>
                <w:bCs/>
                <w:kern w:val="24"/>
                <w:szCs w:val="22"/>
                <w:highlight w:val="yellow"/>
                <w:lang w:val="en-US" w:eastAsia="zh-CN"/>
              </w:rPr>
              <w:t>EHT-MCS</w:t>
            </w:r>
          </w:p>
        </w:tc>
      </w:tr>
      <w:tr w:rsidR="00B873E2" w:rsidRPr="00CB7359" w14:paraId="2C8F438B" w14:textId="77777777" w:rsidTr="00FF497D">
        <w:trPr>
          <w:trHeight w:val="242"/>
          <w:jc w:val="center"/>
        </w:trPr>
        <w:tc>
          <w:tcPr>
            <w:tcW w:w="1445" w:type="dxa"/>
            <w:hideMark/>
          </w:tcPr>
          <w:p w14:paraId="18045AA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0</w:t>
            </w:r>
          </w:p>
        </w:tc>
        <w:tc>
          <w:tcPr>
            <w:tcW w:w="3590" w:type="dxa"/>
            <w:hideMark/>
          </w:tcPr>
          <w:p w14:paraId="7A15ACB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Not supported</w:t>
            </w:r>
          </w:p>
        </w:tc>
      </w:tr>
      <w:tr w:rsidR="00B873E2" w:rsidRPr="00CB7359" w14:paraId="28466A03" w14:textId="77777777" w:rsidTr="00FF497D">
        <w:trPr>
          <w:trHeight w:val="260"/>
          <w:jc w:val="center"/>
        </w:trPr>
        <w:tc>
          <w:tcPr>
            <w:tcW w:w="1445" w:type="dxa"/>
            <w:hideMark/>
          </w:tcPr>
          <w:p w14:paraId="0F1EF05C"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c>
          <w:tcPr>
            <w:tcW w:w="3590" w:type="dxa"/>
            <w:hideMark/>
          </w:tcPr>
          <w:p w14:paraId="30F7AA20"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r>
      <w:tr w:rsidR="00B873E2" w:rsidRPr="00CB7359" w14:paraId="6B99DFD1" w14:textId="77777777" w:rsidTr="00FF497D">
        <w:trPr>
          <w:trHeight w:val="260"/>
          <w:jc w:val="center"/>
        </w:trPr>
        <w:tc>
          <w:tcPr>
            <w:tcW w:w="1445" w:type="dxa"/>
            <w:hideMark/>
          </w:tcPr>
          <w:p w14:paraId="305DCD8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c>
          <w:tcPr>
            <w:tcW w:w="3590" w:type="dxa"/>
            <w:hideMark/>
          </w:tcPr>
          <w:p w14:paraId="19A1B498"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r>
      <w:tr w:rsidR="00B873E2" w:rsidRPr="00CB7359" w14:paraId="3C5B37FD" w14:textId="77777777" w:rsidTr="00FF497D">
        <w:trPr>
          <w:trHeight w:val="260"/>
          <w:jc w:val="center"/>
        </w:trPr>
        <w:tc>
          <w:tcPr>
            <w:tcW w:w="1445" w:type="dxa"/>
            <w:hideMark/>
          </w:tcPr>
          <w:p w14:paraId="092C426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01FC0512"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7D8EF99C" w14:textId="77777777" w:rsidTr="00FF497D">
        <w:trPr>
          <w:trHeight w:val="170"/>
          <w:jc w:val="center"/>
        </w:trPr>
        <w:tc>
          <w:tcPr>
            <w:tcW w:w="1445" w:type="dxa"/>
            <w:hideMark/>
          </w:tcPr>
          <w:p w14:paraId="127FC47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c>
          <w:tcPr>
            <w:tcW w:w="3590" w:type="dxa"/>
            <w:hideMark/>
          </w:tcPr>
          <w:p w14:paraId="4AA02A99"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r>
      <w:tr w:rsidR="00B873E2" w:rsidRPr="00CB7359" w14:paraId="25758FE0" w14:textId="77777777" w:rsidTr="00FF497D">
        <w:trPr>
          <w:trHeight w:val="197"/>
          <w:jc w:val="center"/>
        </w:trPr>
        <w:tc>
          <w:tcPr>
            <w:tcW w:w="1445" w:type="dxa"/>
            <w:hideMark/>
          </w:tcPr>
          <w:p w14:paraId="710AC13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9</w:t>
            </w:r>
          </w:p>
        </w:tc>
        <w:tc>
          <w:tcPr>
            <w:tcW w:w="3590" w:type="dxa"/>
            <w:hideMark/>
          </w:tcPr>
          <w:p w14:paraId="44A267D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r w:rsidR="00B873E2" w:rsidRPr="00CB7359" w14:paraId="33617AC6" w14:textId="77777777" w:rsidTr="00FF497D">
        <w:trPr>
          <w:trHeight w:val="233"/>
          <w:jc w:val="center"/>
        </w:trPr>
        <w:tc>
          <w:tcPr>
            <w:tcW w:w="1445" w:type="dxa"/>
            <w:hideMark/>
          </w:tcPr>
          <w:p w14:paraId="2A1D3AC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3E6492D3"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272CF32E" w14:textId="77777777" w:rsidTr="00FF497D">
        <w:trPr>
          <w:trHeight w:val="251"/>
          <w:jc w:val="center"/>
        </w:trPr>
        <w:tc>
          <w:tcPr>
            <w:tcW w:w="1445" w:type="dxa"/>
            <w:hideMark/>
          </w:tcPr>
          <w:p w14:paraId="3DAFDAC4"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5</w:t>
            </w:r>
          </w:p>
        </w:tc>
        <w:tc>
          <w:tcPr>
            <w:tcW w:w="3590" w:type="dxa"/>
            <w:hideMark/>
          </w:tcPr>
          <w:p w14:paraId="1E686D1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bl>
    <w:p w14:paraId="1E1FDC12" w14:textId="77777777" w:rsidR="00B873E2" w:rsidRPr="00B873E2" w:rsidRDefault="00B873E2" w:rsidP="00B873E2">
      <w:pPr>
        <w:jc w:val="both"/>
        <w:rPr>
          <w:b/>
          <w:i/>
          <w:szCs w:val="22"/>
          <w:highlight w:val="yellow"/>
        </w:rPr>
      </w:pPr>
      <w:r w:rsidRPr="00B873E2">
        <w:rPr>
          <w:b/>
          <w:i/>
          <w:szCs w:val="22"/>
          <w:highlight w:val="yellow"/>
        </w:rPr>
        <w:t>[#SP404]</w:t>
      </w:r>
    </w:p>
    <w:p w14:paraId="0279E290" w14:textId="474A5337" w:rsidR="00B873E2" w:rsidRPr="00B873E2" w:rsidRDefault="00B873E2" w:rsidP="00B873E2">
      <w:pPr>
        <w:jc w:val="both"/>
        <w:rPr>
          <w:b/>
          <w:i/>
          <w:szCs w:val="22"/>
        </w:rPr>
      </w:pPr>
      <w:r w:rsidRPr="00B873E2">
        <w:rPr>
          <w:highlight w:val="yellow"/>
          <w:lang w:val="en-US"/>
        </w:rPr>
        <w:t>[21/0344r3 (Compressed Supported MCS and Nss Set Field, Steve Shellhammer, Qualcomm), SP#1, Y/N/A: 53/0/13]</w:t>
      </w:r>
    </w:p>
    <w:p w14:paraId="418CFFF5" w14:textId="77777777" w:rsidR="00A66552" w:rsidRDefault="00A66552" w:rsidP="001A6A7F">
      <w:pPr>
        <w:jc w:val="both"/>
        <w:rPr>
          <w:b/>
          <w:szCs w:val="22"/>
          <w:highlight w:val="yellow"/>
        </w:rPr>
      </w:pPr>
    </w:p>
    <w:p w14:paraId="315DCCEE" w14:textId="77777777" w:rsidR="00A44273" w:rsidRDefault="00A44273">
      <w:pPr>
        <w:rPr>
          <w:b/>
          <w:szCs w:val="22"/>
          <w:highlight w:val="yellow"/>
        </w:rPr>
      </w:pPr>
      <w:r>
        <w:rPr>
          <w:b/>
          <w:szCs w:val="22"/>
          <w:highlight w:val="yellow"/>
        </w:rPr>
        <w:br w:type="page"/>
      </w:r>
    </w:p>
    <w:p w14:paraId="1BD984C3" w14:textId="6EE063B3" w:rsidR="001A6A7F" w:rsidRPr="001A6A7F" w:rsidRDefault="001A6A7F" w:rsidP="001A6A7F">
      <w:pPr>
        <w:jc w:val="both"/>
        <w:rPr>
          <w:highlight w:val="yellow"/>
          <w:lang w:val="en-US"/>
        </w:rPr>
      </w:pPr>
      <w:r w:rsidRPr="001A6A7F">
        <w:rPr>
          <w:b/>
          <w:szCs w:val="22"/>
          <w:highlight w:val="yellow"/>
        </w:rPr>
        <w:lastRenderedPageBreak/>
        <w:t>Straw poll #405</w:t>
      </w:r>
    </w:p>
    <w:p w14:paraId="02C6DCB9" w14:textId="0D46EE5E" w:rsidR="001A6A7F" w:rsidRPr="001A6A7F" w:rsidRDefault="001A6A7F" w:rsidP="001A6A7F">
      <w:pPr>
        <w:jc w:val="both"/>
        <w:rPr>
          <w:highlight w:val="yellow"/>
          <w:lang w:val="en-US"/>
        </w:rPr>
      </w:pPr>
      <w:r w:rsidRPr="001A6A7F">
        <w:rPr>
          <w:highlight w:val="yellow"/>
          <w:lang w:val="en-US"/>
        </w:rPr>
        <w:t>Do you support the following Supported MCS and Nss Set Field and the EHT-MCS Map Subfield format?</w:t>
      </w:r>
    </w:p>
    <w:p w14:paraId="220E5B4F" w14:textId="77777777" w:rsidR="001A6A7F" w:rsidRPr="001A6A7F" w:rsidRDefault="001A6A7F" w:rsidP="001A6A7F">
      <w:pPr>
        <w:jc w:val="both"/>
        <w:rPr>
          <w:highlight w:val="yellow"/>
          <w:lang w:val="en-US"/>
        </w:rPr>
      </w:pPr>
      <w:r w:rsidRPr="001A6A7F">
        <w:rPr>
          <w:noProof/>
          <w:highlight w:val="yellow"/>
          <w:lang w:val="en-US" w:eastAsia="zh-CN"/>
        </w:rPr>
        <mc:AlternateContent>
          <mc:Choice Requires="wpg">
            <w:drawing>
              <wp:anchor distT="0" distB="0" distL="114300" distR="114300" simplePos="0" relativeHeight="251670016" behindDoc="0" locked="0" layoutInCell="1" allowOverlap="1" wp14:anchorId="744336D9" wp14:editId="519C14F2">
                <wp:simplePos x="0" y="0"/>
                <wp:positionH relativeFrom="column">
                  <wp:posOffset>45539</wp:posOffset>
                </wp:positionH>
                <wp:positionV relativeFrom="paragraph">
                  <wp:posOffset>108131</wp:posOffset>
                </wp:positionV>
                <wp:extent cx="4736461" cy="2890157"/>
                <wp:effectExtent l="0" t="0" r="7620" b="0"/>
                <wp:wrapNone/>
                <wp:docPr id="2157"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58" name="Group 21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59" name="Picture 21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76A830-3459-4A7D-9C94-F67FE51A371A}"/>
                                </a:ext>
                              </a:extLst>
                            </pic:cNvPr>
                            <pic:cNvPicPr>
                              <a:picLocks noChangeAspect="1"/>
                            </pic:cNvPicPr>
                          </pic:nvPicPr>
                          <pic:blipFill>
                            <a:blip r:embed="rId53"/>
                            <a:stretch>
                              <a:fillRect/>
                            </a:stretch>
                          </pic:blipFill>
                          <pic:spPr>
                            <a:xfrm>
                              <a:off x="1104737" y="390525"/>
                              <a:ext cx="4914900" cy="1028700"/>
                            </a:xfrm>
                            <a:prstGeom prst="rect">
                              <a:avLst/>
                            </a:prstGeom>
                          </pic:spPr>
                        </pic:pic>
                        <wps:wsp>
                          <wps:cNvPr id="2160"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3282AA93"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61" name="Group 21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62" name="Picture 21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8AF60-6F28-48BA-B881-A6D207F494D3}"/>
                                </a:ext>
                              </a:extLst>
                            </pic:cNvPr>
                            <pic:cNvPicPr>
                              <a:picLocks noChangeAspect="1"/>
                            </pic:cNvPicPr>
                          </pic:nvPicPr>
                          <pic:blipFill>
                            <a:blip r:embed="rId54"/>
                            <a:stretch>
                              <a:fillRect/>
                            </a:stretch>
                          </pic:blipFill>
                          <pic:spPr>
                            <a:xfrm>
                              <a:off x="586577" y="2131206"/>
                              <a:ext cx="5890260" cy="1013460"/>
                            </a:xfrm>
                            <a:prstGeom prst="rect">
                              <a:avLst/>
                            </a:prstGeom>
                          </pic:spPr>
                        </pic:pic>
                        <wps:wsp>
                          <wps:cNvPr id="2163"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18C30466"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64" name="Group 21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65" name="Picture 21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54880A-C990-48DD-A109-46229F4DD61A}"/>
                                </a:ext>
                              </a:extLst>
                            </pic:cNvPr>
                            <pic:cNvPicPr>
                              <a:picLocks noChangeAspect="1"/>
                            </pic:cNvPicPr>
                          </pic:nvPicPr>
                          <pic:blipFill>
                            <a:blip r:embed="rId55"/>
                            <a:stretch>
                              <a:fillRect/>
                            </a:stretch>
                          </pic:blipFill>
                          <pic:spPr>
                            <a:xfrm>
                              <a:off x="0" y="3758202"/>
                              <a:ext cx="7286625" cy="971550"/>
                            </a:xfrm>
                            <a:prstGeom prst="rect">
                              <a:avLst/>
                            </a:prstGeom>
                          </pic:spPr>
                        </pic:pic>
                        <wps:wsp>
                          <wps:cNvPr id="2167"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045B30D9"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44336D9" id="Group 13" o:spid="_x0000_s1092" style="position:absolute;left:0;text-align:left;margin-left:3.6pt;margin-top:8.5pt;width:372.95pt;height:227.55pt;z-index:251670016;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">
                <v:group id="Group 2158" o:spid="_x0000_s1093"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Picture 2159" o:spid="_x0000_s1094"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WvjDAAAA3QAAAA8AAABkcnMvZG93bnJldi54bWxEj92KwjAUhO8F3yEcwRvRtMKuWo2igiB4&#10;5c8DHJtjW21OShNrfXuzIOzlMDPfMItVa0rRUO0KywriUQSCOLW64EzB5bwbTkE4j6yxtEwK3uRg&#10;tex2Fpho++IjNSefiQBhl6CC3PsqkdKlORl0I1sRB+9ma4M+yDqTusZXgJtSjqPoVxosOCzkWNE2&#10;p/RxehoF6wH6w3GSma3dpHvaNZN7GV+V6vfa9RyEp9b/h7/tvVYwjn9m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Ba+MMAAADdAAAADwAAAAAAAAAAAAAAAACf&#10;AgAAZHJzL2Rvd25yZXYueG1sUEsFBgAAAAAEAAQA9wAAAI8DAAAAAA==&#10;">
                    <v:imagedata r:id="rId56" o:title=""/>
                    <v:path arrowok="t"/>
                  </v:shape>
                  <v:shape id="Content Placeholder 2" o:spid="_x0000_s1095"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Dnb8A&#10;AADdAAAADwAAAGRycy9kb3ducmV2LnhtbERPy4rCMBTdC/MP4Q64kTG1Qhk6RhEdwa2v/aW50xSb&#10;m5JkbPXrzUJweTjvxWqwrbiRD41jBbNpBoK4crrhWsH5tPv6BhEissbWMSm4U4DV8mO0wFK7ng90&#10;O8ZapBAOJSowMXallKEyZDFMXUecuD/nLcYEfS21xz6F21bmWVZIiw2nBoMdbQxV1+O/VTDRl+28&#10;YFxT3l/3uOm3v948lBp/DusfEJGG+Ba/3HutIJ8VaX9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UOdvwAAAN0AAAAPAAAAAAAAAAAAAAAAAJgCAABkcnMvZG93bnJl&#10;di54bWxQSwUGAAAAAAQABAD1AAAAhAMAAAAA&#10;" filled="f" stroked="f">
                    <v:stroke joinstyle="round"/>
                    <v:path arrowok="t"/>
                    <v:textbox inset="2.56mm,1.28mm,2.56mm,1.28mm">
                      <w:txbxContent>
                        <w:p w14:paraId="3282AA93"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61" o:spid="_x0000_s1096"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Picture 2162" o:spid="_x0000_s1097"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nEAAAA3QAAAA8AAABkcnMvZG93bnJldi54bWxEj9GKwjAURN+F/YdwF/ZF1tQKulSjLEpB&#10;n8TqB1yba1O2uSlN1O7fG0HwcZiZM8xi1dtG3KjztWMF41ECgrh0uuZKwemYf/+A8AFZY+OYFPyT&#10;h9XyY7DATLs7H+hWhEpECPsMFZgQ2kxKXxqy6EeuJY7exXUWQ5RdJXWH9wi3jUyTZCot1hwXDLa0&#10;NlT+FVerwE3O7eRoNhc7M/W62edhuMu1Ul+f/e8cRKA+vMOv9lYrSMfTFJ5v4hO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BnEAAAA3QAAAA8AAAAAAAAAAAAAAAAA&#10;nwIAAGRycy9kb3ducmV2LnhtbFBLBQYAAAAABAAEAPcAAACQAwAAAAA=&#10;">
                    <v:imagedata r:id="rId57" o:title=""/>
                    <v:path arrowok="t"/>
                  </v:shape>
                  <v:shape id="Content Placeholder 2" o:spid="_x0000_s1098"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sIA&#10;AADdAAAADwAAAGRycy9kb3ducmV2LnhtbESPT4vCMBTE7wv7HcJb8LJoaoUiXaOIuuDVf/dH87Yp&#10;Ni8libbrp98sCB6HmfkNs1gNthV38qFxrGA6yUAQV043XCs4n77HcxAhImtsHZOCXwqwWr6/LbDU&#10;rucD3Y+xFgnCoUQFJsaulDJUhiyGieuIk/fjvMWYpK+l9tgnuG1lnmWFtNhwWjDY0cZQdT3erIJP&#10;fdnOCsY15f11j5t+u/PmodToY1h/gYg0xFf42d5rBfm0mMH/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93qwgAAAN0AAAAPAAAAAAAAAAAAAAAAAJgCAABkcnMvZG93&#10;bnJldi54bWxQSwUGAAAAAAQABAD1AAAAhwMAAAAA&#10;" filled="f" stroked="f">
                    <v:stroke joinstyle="round"/>
                    <v:path arrowok="t"/>
                    <v:textbox inset="2.56mm,1.28mm,2.56mm,1.28mm">
                      <w:txbxContent>
                        <w:p w14:paraId="18C30466"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64" o:spid="_x0000_s1099"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Picture 2165" o:spid="_x0000_s1100"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LTrGAAAA3QAAAA8AAABkcnMvZG93bnJldi54bWxEj09rwkAUxO+C32F5BS+hbiJUbOoqIgiC&#10;h/rv0OMj+7pJm30bsmuMfnq3UPA4zMxvmPmyt7XoqPWVYwXZOAVBXDhdsVFwPm1eZyB8QNZYOyYF&#10;N/KwXAwHc8y1u/KBumMwIkLY56igDKHJpfRFSRb92DXE0ft2rcUQZWukbvEa4baWkzSdSosVx4US&#10;G1qXVPweL1bBJjGcmPN69p586azY7bufO30qNXrpVx8gAvXhGf5vb7WCSTZ9g7838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ctOsYAAADdAAAADwAAAAAAAAAAAAAA&#10;AACfAgAAZHJzL2Rvd25yZXYueG1sUEsFBgAAAAAEAAQA9wAAAJIDAAAAAA==&#10;">
                    <v:imagedata r:id="rId58" o:title=""/>
                    <v:path arrowok="t"/>
                  </v:shape>
                  <v:shape id="Content Placeholder 2" o:spid="_x0000_s1101"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6cMA&#10;AADdAAAADwAAAGRycy9kb3ducmV2LnhtbESPQWsCMRSE70L/Q3gFL1KzrrAtq1FEK3itbe+PzXOz&#10;uHlZktRd/fVGEHocZuYbZrkebCsu5EPjWMFsmoEgrpxuuFbw871/+wARIrLG1jEpuFKA9epltMRS&#10;u56/6HKMtUgQDiUqMDF2pZShMmQxTF1HnLyT8xZjkr6W2mOf4LaVeZYV0mLDacFgR1tD1fn4ZxVM&#10;9O9uXjBuKO/PB9z2u09vbkqNX4fNAkSkIf6Hn+2DVpDPin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6cMAAADdAAAADwAAAAAAAAAAAAAAAACYAgAAZHJzL2Rv&#10;d25yZXYueG1sUEsFBgAAAAAEAAQA9QAAAIgDAAAAAA==&#10;" filled="f" stroked="f">
                    <v:stroke joinstyle="round"/>
                    <v:path arrowok="t"/>
                    <v:textbox inset="2.56mm,1.28mm,2.56mm,1.28mm">
                      <w:txbxContent>
                        <w:p w14:paraId="045B30D9"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1BD19EB9" w14:textId="77777777" w:rsidR="001A6A7F" w:rsidRPr="001A6A7F" w:rsidRDefault="001A6A7F" w:rsidP="001A6A7F">
      <w:pPr>
        <w:jc w:val="both"/>
        <w:rPr>
          <w:highlight w:val="yellow"/>
          <w:lang w:val="en-US"/>
        </w:rPr>
      </w:pPr>
    </w:p>
    <w:p w14:paraId="53C2F274" w14:textId="77777777" w:rsidR="001A6A7F" w:rsidRPr="001A6A7F" w:rsidRDefault="001A6A7F" w:rsidP="001A6A7F">
      <w:pPr>
        <w:jc w:val="both"/>
        <w:rPr>
          <w:highlight w:val="yellow"/>
          <w:lang w:val="en-US"/>
        </w:rPr>
      </w:pPr>
    </w:p>
    <w:p w14:paraId="78DC1E69" w14:textId="77777777" w:rsidR="001A6A7F" w:rsidRPr="001A6A7F" w:rsidRDefault="001A6A7F" w:rsidP="001A6A7F">
      <w:pPr>
        <w:rPr>
          <w:highlight w:val="yellow"/>
          <w:lang w:val="en-US"/>
        </w:rPr>
      </w:pPr>
    </w:p>
    <w:p w14:paraId="2F878CEB" w14:textId="77777777" w:rsidR="001A6A7F" w:rsidRPr="001A6A7F" w:rsidRDefault="001A6A7F" w:rsidP="001A6A7F">
      <w:pPr>
        <w:rPr>
          <w:highlight w:val="yellow"/>
          <w:lang w:val="en-US"/>
        </w:rPr>
      </w:pPr>
    </w:p>
    <w:p w14:paraId="7E35E710" w14:textId="77777777" w:rsidR="001A6A7F" w:rsidRPr="001A6A7F" w:rsidRDefault="001A6A7F" w:rsidP="001A6A7F">
      <w:pPr>
        <w:rPr>
          <w:highlight w:val="yellow"/>
          <w:lang w:val="en-US"/>
        </w:rPr>
      </w:pPr>
    </w:p>
    <w:p w14:paraId="74EE4CE4" w14:textId="77777777" w:rsidR="001A6A7F" w:rsidRPr="001A6A7F" w:rsidRDefault="001A6A7F" w:rsidP="001A6A7F">
      <w:pPr>
        <w:rPr>
          <w:highlight w:val="yellow"/>
          <w:lang w:val="en-US"/>
        </w:rPr>
      </w:pPr>
    </w:p>
    <w:p w14:paraId="7508BF3C" w14:textId="77777777" w:rsidR="001A6A7F" w:rsidRPr="001A6A7F" w:rsidRDefault="001A6A7F" w:rsidP="001A6A7F">
      <w:pPr>
        <w:rPr>
          <w:highlight w:val="yellow"/>
          <w:lang w:val="en-US"/>
        </w:rPr>
      </w:pPr>
    </w:p>
    <w:p w14:paraId="6B9D5D1A" w14:textId="77777777" w:rsidR="001A6A7F" w:rsidRPr="001A6A7F" w:rsidRDefault="001A6A7F" w:rsidP="001A6A7F">
      <w:pPr>
        <w:rPr>
          <w:highlight w:val="yellow"/>
          <w:lang w:val="en-US"/>
        </w:rPr>
      </w:pPr>
    </w:p>
    <w:p w14:paraId="0F09957A" w14:textId="77777777" w:rsidR="001A6A7F" w:rsidRPr="001A6A7F" w:rsidRDefault="001A6A7F" w:rsidP="001A6A7F">
      <w:pPr>
        <w:rPr>
          <w:highlight w:val="yellow"/>
          <w:lang w:val="en-US"/>
        </w:rPr>
      </w:pPr>
    </w:p>
    <w:p w14:paraId="7DB81380" w14:textId="77777777" w:rsidR="001A6A7F" w:rsidRPr="001A6A7F" w:rsidRDefault="001A6A7F" w:rsidP="001A6A7F">
      <w:pPr>
        <w:rPr>
          <w:highlight w:val="yellow"/>
          <w:lang w:val="en-US"/>
        </w:rPr>
      </w:pPr>
    </w:p>
    <w:p w14:paraId="19D11FD2" w14:textId="77777777" w:rsidR="001A6A7F" w:rsidRPr="001A6A7F" w:rsidRDefault="001A6A7F" w:rsidP="001A6A7F">
      <w:pPr>
        <w:rPr>
          <w:highlight w:val="yellow"/>
          <w:lang w:val="en-US"/>
        </w:rPr>
      </w:pPr>
    </w:p>
    <w:p w14:paraId="06BE7AC2" w14:textId="77777777" w:rsidR="001A6A7F" w:rsidRPr="001A6A7F" w:rsidRDefault="001A6A7F" w:rsidP="001A6A7F">
      <w:pPr>
        <w:rPr>
          <w:highlight w:val="yellow"/>
          <w:lang w:val="en-US"/>
        </w:rPr>
      </w:pPr>
    </w:p>
    <w:p w14:paraId="5478122F" w14:textId="77777777" w:rsidR="001A6A7F" w:rsidRPr="001A6A7F" w:rsidRDefault="001A6A7F" w:rsidP="001A6A7F">
      <w:pPr>
        <w:rPr>
          <w:highlight w:val="yellow"/>
          <w:lang w:val="en-US"/>
        </w:rPr>
      </w:pPr>
    </w:p>
    <w:p w14:paraId="1D5E6746" w14:textId="77777777" w:rsidR="001A6A7F" w:rsidRPr="001A6A7F" w:rsidRDefault="001A6A7F" w:rsidP="001A6A7F">
      <w:pPr>
        <w:rPr>
          <w:highlight w:val="yellow"/>
          <w:lang w:val="en-US"/>
        </w:rPr>
      </w:pPr>
    </w:p>
    <w:p w14:paraId="49ACA5DF" w14:textId="77777777" w:rsidR="001A6A7F" w:rsidRPr="001A6A7F" w:rsidRDefault="001A6A7F" w:rsidP="001A6A7F">
      <w:pPr>
        <w:rPr>
          <w:highlight w:val="yellow"/>
          <w:lang w:val="en-US"/>
        </w:rPr>
      </w:pPr>
    </w:p>
    <w:p w14:paraId="7F6433C0" w14:textId="77777777" w:rsidR="001A6A7F" w:rsidRPr="001A6A7F" w:rsidRDefault="001A6A7F" w:rsidP="001A6A7F">
      <w:pPr>
        <w:rPr>
          <w:highlight w:val="yellow"/>
          <w:lang w:val="en-US"/>
        </w:rPr>
      </w:pPr>
    </w:p>
    <w:p w14:paraId="4222417D" w14:textId="77777777" w:rsidR="001A6A7F" w:rsidRPr="001A6A7F" w:rsidRDefault="001A6A7F" w:rsidP="001A6A7F">
      <w:pPr>
        <w:rPr>
          <w:highlight w:val="yellow"/>
          <w:lang w:val="en-US"/>
        </w:rPr>
      </w:pPr>
    </w:p>
    <w:p w14:paraId="37373240" w14:textId="77777777" w:rsidR="001A6A7F" w:rsidRPr="001A6A7F" w:rsidRDefault="001A6A7F" w:rsidP="001A6A7F">
      <w:pPr>
        <w:rPr>
          <w:highlight w:val="yellow"/>
          <w:lang w:val="en-US"/>
        </w:rPr>
      </w:pPr>
    </w:p>
    <w:p w14:paraId="2E044120" w14:textId="61E62CF5" w:rsidR="001A6A7F" w:rsidRPr="001A6A7F" w:rsidRDefault="001A6A7F" w:rsidP="001A6A7F">
      <w:pPr>
        <w:jc w:val="both"/>
        <w:rPr>
          <w:b/>
          <w:i/>
          <w:szCs w:val="22"/>
          <w:highlight w:val="yellow"/>
        </w:rPr>
      </w:pPr>
      <w:r w:rsidRPr="001A6A7F">
        <w:rPr>
          <w:b/>
          <w:i/>
          <w:szCs w:val="22"/>
          <w:highlight w:val="yellow"/>
        </w:rPr>
        <w:t>[#SP405]</w:t>
      </w:r>
    </w:p>
    <w:p w14:paraId="31D3A8EC" w14:textId="7D42937E" w:rsidR="001A6A7F" w:rsidRPr="00B873E2" w:rsidRDefault="001A6A7F" w:rsidP="001A6A7F">
      <w:pPr>
        <w:jc w:val="both"/>
        <w:rPr>
          <w:b/>
          <w:i/>
          <w:szCs w:val="22"/>
        </w:rPr>
      </w:pPr>
      <w:r w:rsidRPr="001A6A7F">
        <w:rPr>
          <w:highlight w:val="yellow"/>
          <w:lang w:val="en-US"/>
        </w:rPr>
        <w:t>[21/0344r3 (Compressed Supported MCS and Nss Set Field, Steve Shellhammer, Qualcomm), SP#3a, Y/N/A: 42/0/15]</w:t>
      </w:r>
    </w:p>
    <w:p w14:paraId="11296EF3" w14:textId="77777777" w:rsidR="00B873E2" w:rsidRDefault="00B873E2" w:rsidP="00E54795">
      <w:pPr>
        <w:jc w:val="both"/>
      </w:pPr>
    </w:p>
    <w:p w14:paraId="6B4D3A04" w14:textId="0BD43E97" w:rsidR="0036193C" w:rsidRPr="0036193C" w:rsidRDefault="0036193C" w:rsidP="0036193C">
      <w:pPr>
        <w:rPr>
          <w:highlight w:val="yellow"/>
        </w:rPr>
      </w:pPr>
      <w:r w:rsidRPr="0036193C">
        <w:rPr>
          <w:b/>
          <w:szCs w:val="22"/>
          <w:highlight w:val="yellow"/>
        </w:rPr>
        <w:t>Straw poll #406</w:t>
      </w:r>
    </w:p>
    <w:p w14:paraId="0CB7A451" w14:textId="77777777" w:rsidR="0036193C" w:rsidRPr="0036193C" w:rsidRDefault="0036193C" w:rsidP="0036193C">
      <w:pPr>
        <w:rPr>
          <w:highlight w:val="yellow"/>
        </w:rPr>
      </w:pPr>
      <w:r w:rsidRPr="0036193C">
        <w:rPr>
          <w:highlight w:val="yellow"/>
        </w:rPr>
        <w:t>Do you support the Basic EHT-MCS And MCS Set Field format show below?</w:t>
      </w:r>
    </w:p>
    <w:p w14:paraId="7C276A73" w14:textId="77777777" w:rsidR="0036193C" w:rsidRPr="0036193C" w:rsidRDefault="0036193C" w:rsidP="0036193C">
      <w:pPr>
        <w:rPr>
          <w:highlight w:val="yellow"/>
        </w:rPr>
      </w:pPr>
      <w:r w:rsidRPr="0036193C">
        <w:rPr>
          <w:noProof/>
          <w:highlight w:val="yellow"/>
          <w:lang w:val="en-US" w:eastAsia="zh-CN"/>
        </w:rPr>
        <w:drawing>
          <wp:inline distT="0" distB="0" distL="0" distR="0" wp14:anchorId="29207A13" wp14:editId="5DF7FF7F">
            <wp:extent cx="5943600" cy="792480"/>
            <wp:effectExtent l="0" t="0" r="0" b="0"/>
            <wp:docPr id="2169"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pic:cNvPr>
                    <pic:cNvPicPr>
                      <a:picLocks noChangeAspect="1"/>
                    </pic:cNvPicPr>
                  </pic:nvPicPr>
                  <pic:blipFill>
                    <a:blip r:embed="rId55"/>
                    <a:stretch>
                      <a:fillRect/>
                    </a:stretch>
                  </pic:blipFill>
                  <pic:spPr>
                    <a:xfrm>
                      <a:off x="0" y="0"/>
                      <a:ext cx="5943600" cy="792480"/>
                    </a:xfrm>
                    <a:prstGeom prst="rect">
                      <a:avLst/>
                    </a:prstGeom>
                  </pic:spPr>
                </pic:pic>
              </a:graphicData>
            </a:graphic>
          </wp:inline>
        </w:drawing>
      </w:r>
    </w:p>
    <w:p w14:paraId="6B11E8E5" w14:textId="756E7EED" w:rsidR="0036193C" w:rsidRPr="0036193C" w:rsidRDefault="0036193C" w:rsidP="0036193C">
      <w:pPr>
        <w:jc w:val="both"/>
        <w:rPr>
          <w:b/>
          <w:i/>
          <w:szCs w:val="22"/>
          <w:highlight w:val="yellow"/>
        </w:rPr>
      </w:pPr>
      <w:r w:rsidRPr="0036193C">
        <w:rPr>
          <w:b/>
          <w:i/>
          <w:szCs w:val="22"/>
          <w:highlight w:val="yellow"/>
        </w:rPr>
        <w:t>[#SP406]</w:t>
      </w:r>
    </w:p>
    <w:p w14:paraId="4C936A82" w14:textId="27A2EBDC" w:rsidR="003F3D35" w:rsidRDefault="0036193C" w:rsidP="00E54795">
      <w:pPr>
        <w:jc w:val="both"/>
        <w:rPr>
          <w:lang w:val="en-US"/>
        </w:rPr>
      </w:pPr>
      <w:r w:rsidRPr="0036193C">
        <w:rPr>
          <w:highlight w:val="yellow"/>
          <w:lang w:val="en-US"/>
        </w:rPr>
        <w:t>[21/0344r3 (Compressed Supported MCS and Nss Set Field, Steve Shellhammer, Qualcomm), SP#4, Y/N/A: 42/1/12]</w:t>
      </w:r>
    </w:p>
    <w:p w14:paraId="703A30A0" w14:textId="29F3CF04" w:rsidR="006A7BDD" w:rsidRPr="00E54795" w:rsidRDefault="006A7BDD" w:rsidP="00E54795">
      <w:pPr>
        <w:pStyle w:val="Heading1"/>
        <w:rPr>
          <w:szCs w:val="22"/>
          <w:u w:val="none"/>
        </w:rPr>
      </w:pPr>
      <w:bookmarkStart w:id="3828" w:name="_Toc74136077"/>
      <w:r w:rsidRPr="00E54795">
        <w:rPr>
          <w:u w:val="none"/>
        </w:rPr>
        <w:t>Security</w:t>
      </w:r>
      <w:bookmarkEnd w:id="3828"/>
    </w:p>
    <w:p w14:paraId="794315BE" w14:textId="77777777" w:rsidR="006A7BDD" w:rsidRPr="009B5D96" w:rsidRDefault="006A7BDD" w:rsidP="006A7BDD">
      <w:pPr>
        <w:pStyle w:val="Heading2"/>
        <w:spacing w:after="60"/>
        <w:rPr>
          <w:u w:val="none"/>
        </w:rPr>
      </w:pPr>
      <w:bookmarkStart w:id="3829" w:name="_Toc74136078"/>
      <w:r w:rsidRPr="009B5D96">
        <w:rPr>
          <w:u w:val="none"/>
        </w:rPr>
        <w:t>General</w:t>
      </w:r>
      <w:bookmarkEnd w:id="3829"/>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3830" w:name="_Toc74136079"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3830"/>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lastRenderedPageBreak/>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lastRenderedPageBreak/>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lastRenderedPageBreak/>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lastRenderedPageBreak/>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lastRenderedPageBreak/>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lastRenderedPageBreak/>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lastRenderedPageBreak/>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lastRenderedPageBreak/>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lastRenderedPageBreak/>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lastRenderedPageBreak/>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3831" w:name="_Toc74136080"/>
      <w:r w:rsidRPr="00FB5BD0">
        <w:rPr>
          <w:u w:val="none"/>
        </w:rPr>
        <w:lastRenderedPageBreak/>
        <w:t xml:space="preserve">List of straw polls since </w:t>
      </w:r>
      <w:r w:rsidR="00770BDC">
        <w:rPr>
          <w:u w:val="none"/>
        </w:rPr>
        <w:t>the end of the January 2020 interim</w:t>
      </w:r>
      <w:bookmarkEnd w:id="3831"/>
    </w:p>
    <w:p w14:paraId="64244790" w14:textId="77777777" w:rsidR="00FB5BD0" w:rsidRDefault="00FB5BD0" w:rsidP="00FB5BD0">
      <w:pPr>
        <w:pStyle w:val="Heading2"/>
        <w:rPr>
          <w:u w:val="none"/>
          <w:lang w:val="en-US"/>
        </w:rPr>
      </w:pPr>
      <w:bookmarkStart w:id="3832" w:name="_Toc74136081"/>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3832"/>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9"/>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3833" w:name="_Toc74136082"/>
      <w:r w:rsidRPr="00FB5BD0">
        <w:rPr>
          <w:u w:val="none"/>
          <w:lang w:val="en-US"/>
        </w:rPr>
        <w:t>January 30 (PHY):  No SP</w:t>
      </w:r>
      <w:bookmarkEnd w:id="3833"/>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3834" w:name="_Toc74136083"/>
      <w:r w:rsidRPr="00FB5BD0">
        <w:rPr>
          <w:u w:val="none"/>
          <w:lang w:val="en-US"/>
        </w:rPr>
        <w:t>January 30 (MAC):  No SP</w:t>
      </w:r>
      <w:bookmarkEnd w:id="3834"/>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3835" w:name="_Toc74136084"/>
      <w:r w:rsidRPr="00FB5BD0">
        <w:rPr>
          <w:u w:val="none"/>
          <w:lang w:val="en-US"/>
        </w:rPr>
        <w:t>February 6 (Joint):  No SP</w:t>
      </w:r>
      <w:bookmarkEnd w:id="3835"/>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3836" w:name="_Toc74136085"/>
      <w:r w:rsidRPr="00FB5BD0">
        <w:rPr>
          <w:u w:val="none"/>
          <w:lang w:val="en-US"/>
        </w:rPr>
        <w:t>February 13 (Joint):  No SP</w:t>
      </w:r>
      <w:bookmarkEnd w:id="3836"/>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3837" w:name="_Toc74136086"/>
      <w:r w:rsidRPr="00FB5BD0">
        <w:rPr>
          <w:u w:val="none"/>
          <w:lang w:val="en-US"/>
        </w:rPr>
        <w:lastRenderedPageBreak/>
        <w:t>February 20 (MAC):  No SP</w:t>
      </w:r>
      <w:bookmarkEnd w:id="3837"/>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3838" w:name="_Toc74136087"/>
      <w:r w:rsidRPr="00FB5BD0">
        <w:rPr>
          <w:u w:val="none"/>
          <w:lang w:val="en-US"/>
        </w:rPr>
        <w:t>February 27 (Joint):  No SP</w:t>
      </w:r>
      <w:bookmarkEnd w:id="3838"/>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3839" w:name="_Toc74136088"/>
      <w:r w:rsidRPr="005758D1">
        <w:rPr>
          <w:u w:val="none"/>
          <w:lang w:val="en-US"/>
        </w:rPr>
        <w:t>March 5 (MAC):  No SP</w:t>
      </w:r>
      <w:bookmarkEnd w:id="3839"/>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3840" w:name="_Toc74136089"/>
      <w:r w:rsidRPr="005758D1">
        <w:rPr>
          <w:u w:val="none"/>
          <w:lang w:val="en-US"/>
        </w:rPr>
        <w:t>March 13 (MAC):  No SP</w:t>
      </w:r>
      <w:bookmarkEnd w:id="3840"/>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3841" w:name="_Toc74136090"/>
      <w:r w:rsidRPr="005758D1">
        <w:rPr>
          <w:u w:val="none"/>
          <w:lang w:val="en-US"/>
        </w:rPr>
        <w:t>March 16 (PHY):  No SP</w:t>
      </w:r>
      <w:bookmarkEnd w:id="3841"/>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3842" w:name="_Toc74136091"/>
      <w:r w:rsidRPr="005758D1">
        <w:rPr>
          <w:u w:val="none"/>
          <w:lang w:val="en-US"/>
        </w:rPr>
        <w:t>March 16 (MAC):  2 SPs</w:t>
      </w:r>
      <w:bookmarkEnd w:id="3842"/>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3843" w:name="_Toc74136092"/>
      <w:r w:rsidRPr="005758D1">
        <w:rPr>
          <w:u w:val="none"/>
          <w:lang w:val="en-US"/>
        </w:rPr>
        <w:t>March 18 (PHY):  5 SPs</w:t>
      </w:r>
      <w:bookmarkEnd w:id="3843"/>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0"/>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61"/>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3844" w:name="_Toc74136093"/>
      <w:r w:rsidRPr="005758D1">
        <w:rPr>
          <w:u w:val="none"/>
          <w:lang w:val="en-US"/>
        </w:rPr>
        <w:t>March 18 (MAC):  3 SPs</w:t>
      </w:r>
      <w:bookmarkEnd w:id="3844"/>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3845" w:name="_Toc74136094"/>
      <w:r w:rsidRPr="005758D1">
        <w:rPr>
          <w:u w:val="none"/>
          <w:lang w:val="en-US"/>
        </w:rPr>
        <w:lastRenderedPageBreak/>
        <w:t>March 19 (Joint):  4 SPs</w:t>
      </w:r>
      <w:bookmarkEnd w:id="3845"/>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3846" w:name="_Toc74136095"/>
      <w:r w:rsidRPr="005758D1">
        <w:rPr>
          <w:u w:val="none"/>
          <w:lang w:val="en-US"/>
        </w:rPr>
        <w:lastRenderedPageBreak/>
        <w:t>March 23 (PHY):  3 SPs</w:t>
      </w:r>
      <w:bookmarkEnd w:id="3846"/>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3847" w:name="_Toc74136096"/>
      <w:r w:rsidRPr="00494387">
        <w:rPr>
          <w:u w:val="none"/>
          <w:lang w:val="en-US"/>
        </w:rPr>
        <w:t>March 23 (MAC):  1 SP</w:t>
      </w:r>
      <w:bookmarkEnd w:id="3847"/>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3848" w:name="_Toc74136097"/>
      <w:r w:rsidRPr="005758D1">
        <w:rPr>
          <w:u w:val="none"/>
          <w:lang w:val="en-US"/>
        </w:rPr>
        <w:lastRenderedPageBreak/>
        <w:t>March 26 (PHY):  No SP</w:t>
      </w:r>
      <w:bookmarkEnd w:id="3848"/>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3849" w:name="_Toc74136098"/>
      <w:r w:rsidRPr="005758D1">
        <w:rPr>
          <w:u w:val="none"/>
          <w:lang w:val="en-US"/>
        </w:rPr>
        <w:t>March 26 (MAC):  1 SP</w:t>
      </w:r>
      <w:bookmarkEnd w:id="3849"/>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3850" w:name="_Toc74136099"/>
      <w:r w:rsidRPr="005758D1">
        <w:rPr>
          <w:u w:val="none"/>
          <w:lang w:val="en-US"/>
        </w:rPr>
        <w:t>March 30 (PHY):  6 SPs</w:t>
      </w:r>
      <w:bookmarkEnd w:id="3850"/>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3851" w:name="_Toc74136100"/>
      <w:r w:rsidRPr="00A20B5E">
        <w:rPr>
          <w:u w:val="none"/>
          <w:lang w:val="en-US"/>
        </w:rPr>
        <w:t xml:space="preserve">March 30 (MAC):  </w:t>
      </w:r>
      <w:r w:rsidR="00A910C4" w:rsidRPr="00A20B5E">
        <w:rPr>
          <w:u w:val="none"/>
          <w:lang w:val="en-US"/>
        </w:rPr>
        <w:t>1 SP</w:t>
      </w:r>
      <w:bookmarkEnd w:id="3851"/>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3852" w:name="_Toc74136101"/>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3852"/>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3853" w:name="_Toc74136102"/>
      <w:r>
        <w:rPr>
          <w:u w:val="none"/>
          <w:lang w:val="en-US"/>
        </w:rPr>
        <w:t xml:space="preserve">April 6 (PHY):  </w:t>
      </w:r>
      <w:r w:rsidR="00C143D2">
        <w:rPr>
          <w:u w:val="none"/>
          <w:lang w:val="en-US"/>
        </w:rPr>
        <w:t>8</w:t>
      </w:r>
      <w:r w:rsidRPr="005758D1">
        <w:rPr>
          <w:u w:val="none"/>
          <w:lang w:val="en-US"/>
        </w:rPr>
        <w:t xml:space="preserve"> SPs</w:t>
      </w:r>
      <w:bookmarkEnd w:id="3853"/>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3854" w:name="_Toc74136103"/>
      <w:r>
        <w:rPr>
          <w:u w:val="none"/>
          <w:lang w:val="en-US"/>
        </w:rPr>
        <w:t>April 6 (MAC):  0</w:t>
      </w:r>
      <w:r w:rsidRPr="005758D1">
        <w:rPr>
          <w:u w:val="none"/>
          <w:lang w:val="en-US"/>
        </w:rPr>
        <w:t xml:space="preserve"> </w:t>
      </w:r>
      <w:r>
        <w:rPr>
          <w:u w:val="none"/>
          <w:lang w:val="en-US"/>
        </w:rPr>
        <w:t>SP</w:t>
      </w:r>
      <w:bookmarkEnd w:id="3854"/>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3855" w:name="_Toc74136104"/>
      <w:r>
        <w:rPr>
          <w:u w:val="none"/>
          <w:lang w:val="en-US"/>
        </w:rPr>
        <w:t xml:space="preserve">April 9 (PHY):  </w:t>
      </w:r>
      <w:r w:rsidR="00791EC4">
        <w:rPr>
          <w:u w:val="none"/>
          <w:lang w:val="en-US"/>
        </w:rPr>
        <w:t>6</w:t>
      </w:r>
      <w:r w:rsidRPr="005758D1">
        <w:rPr>
          <w:u w:val="none"/>
          <w:lang w:val="en-US"/>
        </w:rPr>
        <w:t xml:space="preserve"> SPs</w:t>
      </w:r>
      <w:bookmarkEnd w:id="3855"/>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3856" w:name="_Toc74136105"/>
      <w:r>
        <w:rPr>
          <w:u w:val="none"/>
          <w:lang w:val="en-US"/>
        </w:rPr>
        <w:t>April 9 (MAC):  0</w:t>
      </w:r>
      <w:r w:rsidRPr="005758D1">
        <w:rPr>
          <w:u w:val="none"/>
          <w:lang w:val="en-US"/>
        </w:rPr>
        <w:t xml:space="preserve"> </w:t>
      </w:r>
      <w:r>
        <w:rPr>
          <w:u w:val="none"/>
          <w:lang w:val="en-US"/>
        </w:rPr>
        <w:t>SP</w:t>
      </w:r>
      <w:bookmarkEnd w:id="3856"/>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3857" w:name="_Toc74136106"/>
      <w:r>
        <w:rPr>
          <w:u w:val="none"/>
          <w:lang w:val="en-US"/>
        </w:rPr>
        <w:lastRenderedPageBreak/>
        <w:t xml:space="preserve">April 13 (PHY):  </w:t>
      </w:r>
      <w:r w:rsidR="00C17A65">
        <w:rPr>
          <w:u w:val="none"/>
          <w:lang w:val="en-US"/>
        </w:rPr>
        <w:t>8</w:t>
      </w:r>
      <w:r w:rsidRPr="005758D1">
        <w:rPr>
          <w:u w:val="none"/>
          <w:lang w:val="en-US"/>
        </w:rPr>
        <w:t xml:space="preserve"> SPs</w:t>
      </w:r>
      <w:bookmarkEnd w:id="3857"/>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3858" w:name="_Toc74136107"/>
      <w:r>
        <w:rPr>
          <w:u w:val="none"/>
          <w:lang w:val="en-US"/>
        </w:rPr>
        <w:t>April 13 (MAC):  0</w:t>
      </w:r>
      <w:r w:rsidRPr="005758D1">
        <w:rPr>
          <w:u w:val="none"/>
          <w:lang w:val="en-US"/>
        </w:rPr>
        <w:t xml:space="preserve"> </w:t>
      </w:r>
      <w:r>
        <w:rPr>
          <w:u w:val="none"/>
          <w:lang w:val="en-US"/>
        </w:rPr>
        <w:t>SP</w:t>
      </w:r>
      <w:bookmarkEnd w:id="3858"/>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3859" w:name="_Toc74136108"/>
      <w:r>
        <w:rPr>
          <w:u w:val="none"/>
          <w:lang w:val="en-US"/>
        </w:rPr>
        <w:lastRenderedPageBreak/>
        <w:t>April 16 (Joint):  0</w:t>
      </w:r>
      <w:r w:rsidRPr="005758D1">
        <w:rPr>
          <w:u w:val="none"/>
          <w:lang w:val="en-US"/>
        </w:rPr>
        <w:t xml:space="preserve"> </w:t>
      </w:r>
      <w:r>
        <w:rPr>
          <w:u w:val="none"/>
          <w:lang w:val="en-US"/>
        </w:rPr>
        <w:t>SP</w:t>
      </w:r>
      <w:bookmarkEnd w:id="3859"/>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3860" w:name="_Toc74136109"/>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3860"/>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3861" w:name="_Toc74136110"/>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3861"/>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3862" w:name="_Toc74136111"/>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3862"/>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3863" w:name="_Toc74136112"/>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3863"/>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A9279E" w:rsidRDefault="00A9279E"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A9279E" w:rsidRDefault="00A9279E"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A9279E" w:rsidRDefault="00A9279E"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10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">
                <v:shape id="Picture 16" o:spid="_x0000_s110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7" o:title=""/>
                </v:shape>
                <v:line id="Straight Connector 17" o:spid="_x0000_s110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10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10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A9279E" w:rsidRDefault="00A9279E" w:rsidP="00312075">
                        <w:pPr>
                          <w:textAlignment w:val="baseline"/>
                        </w:pPr>
                        <w:r>
                          <w:rPr>
                            <w:rFonts w:cs="Arial"/>
                            <w:color w:val="FF0000"/>
                            <w:kern w:val="24"/>
                            <w:sz w:val="28"/>
                            <w:szCs w:val="28"/>
                          </w:rPr>
                          <w:t>Leftover bits</w:t>
                        </w:r>
                      </w:p>
                    </w:txbxContent>
                  </v:textbox>
                </v:shape>
                <v:shape id="TextBox 11" o:spid="_x0000_s110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A9279E" w:rsidRDefault="00A9279E"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10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10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1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A9279E" w:rsidRDefault="00A9279E"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1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1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3864" w:name="_Toc74136113"/>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3864"/>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3"/>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3865" w:name="_Toc74136114"/>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3865"/>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3866" w:name="_Toc74136115"/>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3866"/>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3867" w:name="_Toc74136116"/>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3867"/>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3868" w:name="_Toc74136117"/>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3868"/>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3869" w:name="_Toc74136118"/>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3869"/>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3870" w:name="_Toc74136119"/>
      <w:r>
        <w:rPr>
          <w:u w:val="none"/>
          <w:lang w:val="en-US"/>
        </w:rPr>
        <w:t>May 4 (PHY):  3</w:t>
      </w:r>
      <w:r w:rsidRPr="005758D1">
        <w:rPr>
          <w:u w:val="none"/>
          <w:lang w:val="en-US"/>
        </w:rPr>
        <w:t xml:space="preserve"> </w:t>
      </w:r>
      <w:r>
        <w:rPr>
          <w:u w:val="none"/>
          <w:lang w:val="en-US"/>
        </w:rPr>
        <w:t>SPs</w:t>
      </w:r>
      <w:bookmarkEnd w:id="3870"/>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4"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3871" w:name="_Toc74136120"/>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3871"/>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3872" w:name="_Toc74136121"/>
      <w:r>
        <w:rPr>
          <w:u w:val="none"/>
          <w:lang w:val="en-US"/>
        </w:rPr>
        <w:t>May 7 (PHY):  6</w:t>
      </w:r>
      <w:r w:rsidR="00D814A6" w:rsidRPr="005758D1">
        <w:rPr>
          <w:u w:val="none"/>
          <w:lang w:val="en-US"/>
        </w:rPr>
        <w:t xml:space="preserve"> </w:t>
      </w:r>
      <w:r w:rsidR="00D814A6">
        <w:rPr>
          <w:u w:val="none"/>
          <w:lang w:val="en-US"/>
        </w:rPr>
        <w:t>SPs</w:t>
      </w:r>
      <w:bookmarkEnd w:id="3872"/>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3873" w:name="_Toc74136122"/>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3873"/>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3874" w:name="_Toc74136123"/>
      <w:r>
        <w:rPr>
          <w:u w:val="none"/>
          <w:lang w:val="en-US"/>
        </w:rPr>
        <w:t>May 8 (MAC):  4</w:t>
      </w:r>
      <w:r w:rsidRPr="005758D1">
        <w:rPr>
          <w:u w:val="none"/>
          <w:lang w:val="en-US"/>
        </w:rPr>
        <w:t xml:space="preserve"> </w:t>
      </w:r>
      <w:r>
        <w:rPr>
          <w:u w:val="none"/>
          <w:lang w:val="en-US"/>
        </w:rPr>
        <w:t>SPs</w:t>
      </w:r>
      <w:bookmarkEnd w:id="3874"/>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3875" w:name="_Toc74136124"/>
      <w:r>
        <w:rPr>
          <w:u w:val="none"/>
          <w:lang w:val="en-US"/>
        </w:rPr>
        <w:t>May 11 (PHY):  1</w:t>
      </w:r>
      <w:r w:rsidRPr="005758D1">
        <w:rPr>
          <w:u w:val="none"/>
          <w:lang w:val="en-US"/>
        </w:rPr>
        <w:t xml:space="preserve"> </w:t>
      </w:r>
      <w:r>
        <w:rPr>
          <w:u w:val="none"/>
          <w:lang w:val="en-US"/>
        </w:rPr>
        <w:t>SP</w:t>
      </w:r>
      <w:bookmarkEnd w:id="3875"/>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3876" w:name="_Toc74136125"/>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3876"/>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3877" w:name="_Toc74136126"/>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3877"/>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3878" w:name="_Toc74136127"/>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3878"/>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3879" w:name="_Toc74136128"/>
      <w:r>
        <w:rPr>
          <w:u w:val="none"/>
          <w:lang w:val="en-US"/>
        </w:rPr>
        <w:t>May 18 (MAC):  9</w:t>
      </w:r>
      <w:r w:rsidR="009B5B1A" w:rsidRPr="005758D1">
        <w:rPr>
          <w:u w:val="none"/>
          <w:lang w:val="en-US"/>
        </w:rPr>
        <w:t xml:space="preserve"> </w:t>
      </w:r>
      <w:r w:rsidR="009B5B1A">
        <w:rPr>
          <w:u w:val="none"/>
          <w:lang w:val="en-US"/>
        </w:rPr>
        <w:t>SPs</w:t>
      </w:r>
      <w:bookmarkEnd w:id="3879"/>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3880" w:name="_Toc74136129"/>
      <w:r>
        <w:rPr>
          <w:u w:val="none"/>
          <w:lang w:val="en-US"/>
        </w:rPr>
        <w:t>May 20 (MAC):  3</w:t>
      </w:r>
      <w:r w:rsidRPr="005758D1">
        <w:rPr>
          <w:u w:val="none"/>
          <w:lang w:val="en-US"/>
        </w:rPr>
        <w:t xml:space="preserve"> </w:t>
      </w:r>
      <w:r>
        <w:rPr>
          <w:u w:val="none"/>
          <w:lang w:val="en-US"/>
        </w:rPr>
        <w:t>SPs</w:t>
      </w:r>
      <w:bookmarkEnd w:id="3880"/>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3881" w:name="_Toc74136130"/>
      <w:r>
        <w:rPr>
          <w:u w:val="none"/>
          <w:lang w:val="en-US"/>
        </w:rPr>
        <w:t>May 21 (PHY):  3</w:t>
      </w:r>
      <w:r w:rsidRPr="005758D1">
        <w:rPr>
          <w:u w:val="none"/>
          <w:lang w:val="en-US"/>
        </w:rPr>
        <w:t xml:space="preserve"> </w:t>
      </w:r>
      <w:r>
        <w:rPr>
          <w:u w:val="none"/>
          <w:lang w:val="en-US"/>
        </w:rPr>
        <w:t>SPs</w:t>
      </w:r>
      <w:bookmarkEnd w:id="3881"/>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3882" w:name="_Toc74136131"/>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3882"/>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3883" w:name="_Toc74136132"/>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3883"/>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3884" w:name="_Toc74136133"/>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3884"/>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3885" w:name="_Toc74136134"/>
      <w:r>
        <w:rPr>
          <w:u w:val="none"/>
          <w:lang w:val="en-US"/>
        </w:rPr>
        <w:t>June 1 (PHY):  5</w:t>
      </w:r>
      <w:r w:rsidRPr="005758D1">
        <w:rPr>
          <w:u w:val="none"/>
          <w:lang w:val="en-US"/>
        </w:rPr>
        <w:t xml:space="preserve"> </w:t>
      </w:r>
      <w:r>
        <w:rPr>
          <w:u w:val="none"/>
          <w:lang w:val="en-US"/>
        </w:rPr>
        <w:t>SPs</w:t>
      </w:r>
      <w:bookmarkEnd w:id="3885"/>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3886" w:name="_Toc74136135"/>
      <w:r>
        <w:rPr>
          <w:u w:val="none"/>
          <w:lang w:val="en-US"/>
        </w:rPr>
        <w:lastRenderedPageBreak/>
        <w:t>June 1 (MAC):  8</w:t>
      </w:r>
      <w:r w:rsidRPr="005758D1">
        <w:rPr>
          <w:u w:val="none"/>
          <w:lang w:val="en-US"/>
        </w:rPr>
        <w:t xml:space="preserve"> </w:t>
      </w:r>
      <w:r>
        <w:rPr>
          <w:u w:val="none"/>
          <w:lang w:val="en-US"/>
        </w:rPr>
        <w:t>SPs</w:t>
      </w:r>
      <w:bookmarkEnd w:id="3886"/>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3887" w:name="_Toc74136136"/>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3887"/>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3888" w:name="_Toc74136137"/>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3888"/>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3889" w:name="_Toc74136138"/>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3889"/>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3890" w:name="_Toc74136139"/>
      <w:r>
        <w:rPr>
          <w:u w:val="none"/>
          <w:lang w:val="en-US"/>
        </w:rPr>
        <w:t>June 8 (PHY):  7</w:t>
      </w:r>
      <w:r w:rsidRPr="005758D1">
        <w:rPr>
          <w:u w:val="none"/>
          <w:lang w:val="en-US"/>
        </w:rPr>
        <w:t xml:space="preserve"> </w:t>
      </w:r>
      <w:r>
        <w:rPr>
          <w:u w:val="none"/>
          <w:lang w:val="en-US"/>
        </w:rPr>
        <w:t>SPs</w:t>
      </w:r>
      <w:bookmarkEnd w:id="3890"/>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3891" w:name="_Toc74136140"/>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3891"/>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3892" w:name="_Toc74136141"/>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3892"/>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3893" w:name="_Toc74136142"/>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3893"/>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3894" w:name="_Toc74136143"/>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3894"/>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3895" w:name="_Toc74136144"/>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3895"/>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3896" w:name="_Toc74136145"/>
      <w:r>
        <w:rPr>
          <w:u w:val="none"/>
          <w:lang w:val="en-US"/>
        </w:rPr>
        <w:lastRenderedPageBreak/>
        <w:t>June 18 (MAC):  5</w:t>
      </w:r>
      <w:r w:rsidR="00597C82" w:rsidRPr="005758D1">
        <w:rPr>
          <w:u w:val="none"/>
          <w:lang w:val="en-US"/>
        </w:rPr>
        <w:t xml:space="preserve"> </w:t>
      </w:r>
      <w:r w:rsidR="00597C82">
        <w:rPr>
          <w:u w:val="none"/>
          <w:lang w:val="en-US"/>
        </w:rPr>
        <w:t>SPs</w:t>
      </w:r>
      <w:bookmarkEnd w:id="3896"/>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3897" w:name="_Toc74136146"/>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3897"/>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3898" w:name="_Toc74136147"/>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3898"/>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3899" w:name="_Toc74136148"/>
      <w:r>
        <w:rPr>
          <w:u w:val="none"/>
          <w:lang w:val="en-US"/>
        </w:rPr>
        <w:t>June 29 (Joint):  4</w:t>
      </w:r>
      <w:r w:rsidRPr="005758D1">
        <w:rPr>
          <w:u w:val="none"/>
          <w:lang w:val="en-US"/>
        </w:rPr>
        <w:t xml:space="preserve"> </w:t>
      </w:r>
      <w:r>
        <w:rPr>
          <w:u w:val="none"/>
          <w:lang w:val="en-US"/>
        </w:rPr>
        <w:t>SPs</w:t>
      </w:r>
      <w:bookmarkEnd w:id="3899"/>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3900" w:name="_Toc74136149"/>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3900"/>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3901" w:name="_Toc74136150"/>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3901"/>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3902" w:name="_Toc74136151"/>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3902"/>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3903" w:name="_Toc74136152"/>
      <w:r>
        <w:rPr>
          <w:u w:val="none"/>
          <w:lang w:val="en-US"/>
        </w:rPr>
        <w:t>July 9 (Joint):  2</w:t>
      </w:r>
      <w:r w:rsidRPr="005758D1">
        <w:rPr>
          <w:u w:val="none"/>
          <w:lang w:val="en-US"/>
        </w:rPr>
        <w:t xml:space="preserve"> </w:t>
      </w:r>
      <w:r>
        <w:rPr>
          <w:u w:val="none"/>
          <w:lang w:val="en-US"/>
        </w:rPr>
        <w:t>SPs</w:t>
      </w:r>
      <w:bookmarkEnd w:id="3903"/>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3904" w:name="_Toc74136153"/>
      <w:r>
        <w:rPr>
          <w:u w:val="none"/>
          <w:lang w:val="en-US"/>
        </w:rPr>
        <w:t>July 13 (PHY):  6</w:t>
      </w:r>
      <w:r w:rsidRPr="005758D1">
        <w:rPr>
          <w:u w:val="none"/>
          <w:lang w:val="en-US"/>
        </w:rPr>
        <w:t xml:space="preserve"> </w:t>
      </w:r>
      <w:r>
        <w:rPr>
          <w:u w:val="none"/>
          <w:lang w:val="en-US"/>
        </w:rPr>
        <w:t>SPs</w:t>
      </w:r>
      <w:bookmarkEnd w:id="3904"/>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3905" w:name="_Toc74136154"/>
      <w:r>
        <w:rPr>
          <w:u w:val="none"/>
          <w:lang w:val="en-US"/>
        </w:rPr>
        <w:t>July 13 (MAC):  3</w:t>
      </w:r>
      <w:r w:rsidRPr="005758D1">
        <w:rPr>
          <w:u w:val="none"/>
          <w:lang w:val="en-US"/>
        </w:rPr>
        <w:t xml:space="preserve"> </w:t>
      </w:r>
      <w:r>
        <w:rPr>
          <w:u w:val="none"/>
          <w:lang w:val="en-US"/>
        </w:rPr>
        <w:t>SPs</w:t>
      </w:r>
      <w:bookmarkEnd w:id="3905"/>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3906" w:name="_Toc74136155"/>
      <w:r>
        <w:rPr>
          <w:u w:val="none"/>
          <w:lang w:val="en-US"/>
        </w:rPr>
        <w:t>July 15 (MAC):  0</w:t>
      </w:r>
      <w:r w:rsidRPr="005758D1">
        <w:rPr>
          <w:u w:val="none"/>
          <w:lang w:val="en-US"/>
        </w:rPr>
        <w:t xml:space="preserve"> </w:t>
      </w:r>
      <w:r>
        <w:rPr>
          <w:u w:val="none"/>
          <w:lang w:val="en-US"/>
        </w:rPr>
        <w:t>SP</w:t>
      </w:r>
      <w:bookmarkEnd w:id="3906"/>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3907" w:name="_Toc74136156"/>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3907"/>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3908" w:name="_Toc74136157"/>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3908"/>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3909" w:name="_Toc74136158"/>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3909"/>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3910" w:name="_Toc74136159"/>
      <w:r>
        <w:rPr>
          <w:u w:val="none"/>
          <w:lang w:val="en-US"/>
        </w:rPr>
        <w:t>July 23 (MAC):  2</w:t>
      </w:r>
      <w:r w:rsidRPr="005758D1">
        <w:rPr>
          <w:u w:val="none"/>
          <w:lang w:val="en-US"/>
        </w:rPr>
        <w:t xml:space="preserve"> </w:t>
      </w:r>
      <w:r>
        <w:rPr>
          <w:u w:val="none"/>
          <w:lang w:val="en-US"/>
        </w:rPr>
        <w:t>SPs</w:t>
      </w:r>
      <w:bookmarkEnd w:id="3910"/>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3911" w:name="_Toc74136160"/>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3911"/>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3912" w:name="_Toc74136161"/>
      <w:r>
        <w:rPr>
          <w:u w:val="none"/>
          <w:lang w:val="en-US"/>
        </w:rPr>
        <w:t>July 27 (MAC):  1</w:t>
      </w:r>
      <w:r w:rsidRPr="005758D1">
        <w:rPr>
          <w:u w:val="none"/>
          <w:lang w:val="en-US"/>
        </w:rPr>
        <w:t xml:space="preserve"> </w:t>
      </w:r>
      <w:r>
        <w:rPr>
          <w:u w:val="none"/>
          <w:lang w:val="en-US"/>
        </w:rPr>
        <w:t>SP</w:t>
      </w:r>
      <w:bookmarkEnd w:id="3912"/>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3913" w:name="_Toc74136162"/>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3913"/>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3914" w:name="_Toc74136163"/>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3914"/>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3915" w:name="_Toc74136164"/>
      <w:r>
        <w:rPr>
          <w:u w:val="none"/>
          <w:lang w:val="en-US"/>
        </w:rPr>
        <w:lastRenderedPageBreak/>
        <w:t>July 30 (Joint):  1</w:t>
      </w:r>
      <w:r w:rsidRPr="005758D1">
        <w:rPr>
          <w:u w:val="none"/>
          <w:lang w:val="en-US"/>
        </w:rPr>
        <w:t xml:space="preserve"> </w:t>
      </w:r>
      <w:r>
        <w:rPr>
          <w:u w:val="none"/>
          <w:lang w:val="en-US"/>
        </w:rPr>
        <w:t>SP</w:t>
      </w:r>
      <w:bookmarkEnd w:id="3915"/>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3916" w:name="_Toc74136165"/>
      <w:r>
        <w:rPr>
          <w:u w:val="none"/>
          <w:lang w:val="en-US"/>
        </w:rPr>
        <w:t>August 3 (MAC):  5</w:t>
      </w:r>
      <w:r w:rsidRPr="005758D1">
        <w:rPr>
          <w:u w:val="none"/>
          <w:lang w:val="en-US"/>
        </w:rPr>
        <w:t xml:space="preserve"> </w:t>
      </w:r>
      <w:r>
        <w:rPr>
          <w:u w:val="none"/>
          <w:lang w:val="en-US"/>
        </w:rPr>
        <w:t>SPs</w:t>
      </w:r>
      <w:bookmarkEnd w:id="3916"/>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3917" w:name="_Toc74136166"/>
      <w:r>
        <w:rPr>
          <w:u w:val="none"/>
          <w:lang w:val="en-US"/>
        </w:rPr>
        <w:lastRenderedPageBreak/>
        <w:t>August 4 (PHY):  6</w:t>
      </w:r>
      <w:r w:rsidR="009019F3" w:rsidRPr="005758D1">
        <w:rPr>
          <w:u w:val="none"/>
          <w:lang w:val="en-US"/>
        </w:rPr>
        <w:t xml:space="preserve"> </w:t>
      </w:r>
      <w:r w:rsidR="009019F3">
        <w:rPr>
          <w:u w:val="none"/>
          <w:lang w:val="en-US"/>
        </w:rPr>
        <w:t>SPs</w:t>
      </w:r>
      <w:bookmarkEnd w:id="3917"/>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pic:cNvPr>
                    <pic:cNvPicPr>
                      <a:picLocks noChangeAspect="1"/>
                    </pic:cNvPicPr>
                  </pic:nvPicPr>
                  <pic:blipFill>
                    <a:blip r:embed="rId67"/>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3918" w:name="_Toc74136167"/>
      <w:r>
        <w:rPr>
          <w:u w:val="none"/>
          <w:lang w:val="en-US"/>
        </w:rPr>
        <w:lastRenderedPageBreak/>
        <w:t>August 5 (MAC):  3</w:t>
      </w:r>
      <w:r w:rsidRPr="005758D1">
        <w:rPr>
          <w:u w:val="none"/>
          <w:lang w:val="en-US"/>
        </w:rPr>
        <w:t xml:space="preserve"> </w:t>
      </w:r>
      <w:r>
        <w:rPr>
          <w:u w:val="none"/>
          <w:lang w:val="en-US"/>
        </w:rPr>
        <w:t>SPs</w:t>
      </w:r>
      <w:bookmarkEnd w:id="3918"/>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3919" w:name="_Toc74136168"/>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3919"/>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3920" w:name="_Toc74136169"/>
      <w:r>
        <w:rPr>
          <w:u w:val="none"/>
          <w:lang w:val="en-US"/>
        </w:rPr>
        <w:t>August 6 (PHY):  2</w:t>
      </w:r>
      <w:r w:rsidRPr="005758D1">
        <w:rPr>
          <w:u w:val="none"/>
          <w:lang w:val="en-US"/>
        </w:rPr>
        <w:t xml:space="preserve"> </w:t>
      </w:r>
      <w:r>
        <w:rPr>
          <w:u w:val="none"/>
          <w:lang w:val="en-US"/>
        </w:rPr>
        <w:t>SPs</w:t>
      </w:r>
      <w:bookmarkEnd w:id="3920"/>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3921" w:name="_Toc74136170"/>
      <w:r>
        <w:rPr>
          <w:u w:val="none"/>
          <w:lang w:val="en-US"/>
        </w:rPr>
        <w:t>August 17 (MAC):  4</w:t>
      </w:r>
      <w:r w:rsidRPr="005758D1">
        <w:rPr>
          <w:u w:val="none"/>
          <w:lang w:val="en-US"/>
        </w:rPr>
        <w:t xml:space="preserve"> </w:t>
      </w:r>
      <w:r>
        <w:rPr>
          <w:u w:val="none"/>
          <w:lang w:val="en-US"/>
        </w:rPr>
        <w:t>SPs</w:t>
      </w:r>
      <w:bookmarkEnd w:id="3921"/>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3922" w:name="_Toc74136171"/>
      <w:r>
        <w:rPr>
          <w:u w:val="none"/>
          <w:lang w:val="en-US"/>
        </w:rPr>
        <w:t>August 17 (PHY):  13</w:t>
      </w:r>
      <w:r w:rsidRPr="005758D1">
        <w:rPr>
          <w:u w:val="none"/>
          <w:lang w:val="en-US"/>
        </w:rPr>
        <w:t xml:space="preserve"> </w:t>
      </w:r>
      <w:r>
        <w:rPr>
          <w:u w:val="none"/>
          <w:lang w:val="en-US"/>
        </w:rPr>
        <w:t>SPs</w:t>
      </w:r>
      <w:bookmarkEnd w:id="3922"/>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3923" w:name="_Toc74136172"/>
      <w:r>
        <w:rPr>
          <w:u w:val="none"/>
          <w:lang w:val="en-US"/>
        </w:rPr>
        <w:t>August 19 (MAC):  5</w:t>
      </w:r>
      <w:r w:rsidRPr="005758D1">
        <w:rPr>
          <w:u w:val="none"/>
          <w:lang w:val="en-US"/>
        </w:rPr>
        <w:t xml:space="preserve"> </w:t>
      </w:r>
      <w:r>
        <w:rPr>
          <w:u w:val="none"/>
          <w:lang w:val="en-US"/>
        </w:rPr>
        <w:t>SPs</w:t>
      </w:r>
      <w:bookmarkEnd w:id="3923"/>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3924" w:name="_Toc74136173"/>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3924"/>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3925" w:name="_Toc74136174"/>
      <w:r>
        <w:rPr>
          <w:u w:val="none"/>
          <w:lang w:val="en-US"/>
        </w:rPr>
        <w:lastRenderedPageBreak/>
        <w:t>August 24 (MAC):  5</w:t>
      </w:r>
      <w:r w:rsidRPr="005758D1">
        <w:rPr>
          <w:u w:val="none"/>
          <w:lang w:val="en-US"/>
        </w:rPr>
        <w:t xml:space="preserve"> </w:t>
      </w:r>
      <w:r>
        <w:rPr>
          <w:u w:val="none"/>
          <w:lang w:val="en-US"/>
        </w:rPr>
        <w:t>SPs</w:t>
      </w:r>
      <w:bookmarkEnd w:id="3925"/>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3926" w:name="_Toc74136175"/>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3926"/>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3927" w:name="_Toc74136176"/>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3927"/>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3928" w:name="_Toc74136177"/>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3928"/>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3929" w:name="_Toc74136178"/>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3929"/>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3930" w:name="_Toc74136179"/>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3930"/>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3931" w:name="_Toc74136180"/>
      <w:r>
        <w:rPr>
          <w:u w:val="none"/>
          <w:lang w:val="en-US"/>
        </w:rPr>
        <w:lastRenderedPageBreak/>
        <w:t>August 31 (MAC):  3</w:t>
      </w:r>
      <w:r w:rsidRPr="005758D1">
        <w:rPr>
          <w:u w:val="none"/>
          <w:lang w:val="en-US"/>
        </w:rPr>
        <w:t xml:space="preserve"> </w:t>
      </w:r>
      <w:r>
        <w:rPr>
          <w:u w:val="none"/>
          <w:lang w:val="en-US"/>
        </w:rPr>
        <w:t>SPs</w:t>
      </w:r>
      <w:bookmarkEnd w:id="3931"/>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3932" w:name="_Toc74136181"/>
      <w:r>
        <w:rPr>
          <w:u w:val="none"/>
          <w:lang w:val="en-US"/>
        </w:rPr>
        <w:lastRenderedPageBreak/>
        <w:t>September 1 (MAC):  5</w:t>
      </w:r>
      <w:r w:rsidR="008E4FC9" w:rsidRPr="005758D1">
        <w:rPr>
          <w:u w:val="none"/>
          <w:lang w:val="en-US"/>
        </w:rPr>
        <w:t xml:space="preserve"> </w:t>
      </w:r>
      <w:r w:rsidR="008E4FC9">
        <w:rPr>
          <w:u w:val="none"/>
          <w:lang w:val="en-US"/>
        </w:rPr>
        <w:t>SPs</w:t>
      </w:r>
      <w:bookmarkEnd w:id="3932"/>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3933" w:name="_Toc74136182"/>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3933"/>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3934" w:name="_Toc74136183"/>
      <w:r>
        <w:rPr>
          <w:u w:val="none"/>
          <w:lang w:val="en-US"/>
        </w:rPr>
        <w:t>September 9 (MAC):  1</w:t>
      </w:r>
      <w:r w:rsidRPr="005758D1">
        <w:rPr>
          <w:u w:val="none"/>
          <w:lang w:val="en-US"/>
        </w:rPr>
        <w:t xml:space="preserve"> </w:t>
      </w:r>
      <w:r>
        <w:rPr>
          <w:u w:val="none"/>
          <w:lang w:val="en-US"/>
        </w:rPr>
        <w:t>SP</w:t>
      </w:r>
      <w:bookmarkEnd w:id="3934"/>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3935" w:name="_Toc74136184"/>
      <w:r>
        <w:rPr>
          <w:u w:val="none"/>
          <w:lang w:val="en-US"/>
        </w:rPr>
        <w:t>September 10 (PHY):  0</w:t>
      </w:r>
      <w:r w:rsidRPr="005758D1">
        <w:rPr>
          <w:u w:val="none"/>
          <w:lang w:val="en-US"/>
        </w:rPr>
        <w:t xml:space="preserve"> </w:t>
      </w:r>
      <w:r>
        <w:rPr>
          <w:u w:val="none"/>
          <w:lang w:val="en-US"/>
        </w:rPr>
        <w:t>SP</w:t>
      </w:r>
      <w:bookmarkEnd w:id="3935"/>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3936" w:name="_Toc74136185"/>
      <w:r>
        <w:rPr>
          <w:u w:val="none"/>
          <w:lang w:val="en-US"/>
        </w:rPr>
        <w:lastRenderedPageBreak/>
        <w:t>September 10 (MAC):  0</w:t>
      </w:r>
      <w:r w:rsidRPr="005758D1">
        <w:rPr>
          <w:u w:val="none"/>
          <w:lang w:val="en-US"/>
        </w:rPr>
        <w:t xml:space="preserve"> </w:t>
      </w:r>
      <w:r>
        <w:rPr>
          <w:u w:val="none"/>
          <w:lang w:val="en-US"/>
        </w:rPr>
        <w:t>SP</w:t>
      </w:r>
      <w:bookmarkEnd w:id="3936"/>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3937" w:name="_Toc74136186"/>
      <w:r>
        <w:rPr>
          <w:u w:val="none"/>
          <w:lang w:val="en-US"/>
        </w:rPr>
        <w:t>September 14 (PHY):  0</w:t>
      </w:r>
      <w:r w:rsidRPr="005758D1">
        <w:rPr>
          <w:u w:val="none"/>
          <w:lang w:val="en-US"/>
        </w:rPr>
        <w:t xml:space="preserve"> </w:t>
      </w:r>
      <w:r>
        <w:rPr>
          <w:u w:val="none"/>
          <w:lang w:val="en-US"/>
        </w:rPr>
        <w:t>SP</w:t>
      </w:r>
      <w:bookmarkEnd w:id="3937"/>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3938" w:name="_Toc74136187"/>
      <w:r>
        <w:rPr>
          <w:u w:val="none"/>
          <w:lang w:val="en-US"/>
        </w:rPr>
        <w:t>September 14 (MAC):  0</w:t>
      </w:r>
      <w:r w:rsidRPr="005758D1">
        <w:rPr>
          <w:u w:val="none"/>
          <w:lang w:val="en-US"/>
        </w:rPr>
        <w:t xml:space="preserve"> </w:t>
      </w:r>
      <w:r>
        <w:rPr>
          <w:u w:val="none"/>
          <w:lang w:val="en-US"/>
        </w:rPr>
        <w:t>SP</w:t>
      </w:r>
      <w:bookmarkEnd w:id="3938"/>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3939" w:name="_Toc74136188"/>
      <w:r>
        <w:rPr>
          <w:u w:val="none"/>
          <w:lang w:val="en-US"/>
        </w:rPr>
        <w:t>September 15 (Joint):  0</w:t>
      </w:r>
      <w:r w:rsidRPr="005758D1">
        <w:rPr>
          <w:u w:val="none"/>
          <w:lang w:val="en-US"/>
        </w:rPr>
        <w:t xml:space="preserve"> </w:t>
      </w:r>
      <w:r>
        <w:rPr>
          <w:u w:val="none"/>
          <w:lang w:val="en-US"/>
        </w:rPr>
        <w:t>SP</w:t>
      </w:r>
      <w:bookmarkEnd w:id="3939"/>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3940" w:name="_Toc74136189"/>
      <w:r>
        <w:rPr>
          <w:u w:val="none"/>
          <w:lang w:val="en-US"/>
        </w:rPr>
        <w:t>September 16 (MAC):  0</w:t>
      </w:r>
      <w:r w:rsidRPr="005758D1">
        <w:rPr>
          <w:u w:val="none"/>
          <w:lang w:val="en-US"/>
        </w:rPr>
        <w:t xml:space="preserve"> </w:t>
      </w:r>
      <w:r>
        <w:rPr>
          <w:u w:val="none"/>
          <w:lang w:val="en-US"/>
        </w:rPr>
        <w:t>SP</w:t>
      </w:r>
      <w:bookmarkEnd w:id="3940"/>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3941" w:name="_Toc74136190"/>
      <w:r>
        <w:rPr>
          <w:u w:val="none"/>
          <w:lang w:val="en-US"/>
        </w:rPr>
        <w:t>September 17 (Joint):  0</w:t>
      </w:r>
      <w:r w:rsidRPr="005758D1">
        <w:rPr>
          <w:u w:val="none"/>
          <w:lang w:val="en-US"/>
        </w:rPr>
        <w:t xml:space="preserve"> </w:t>
      </w:r>
      <w:r>
        <w:rPr>
          <w:u w:val="none"/>
          <w:lang w:val="en-US"/>
        </w:rPr>
        <w:t>SP</w:t>
      </w:r>
      <w:bookmarkEnd w:id="3941"/>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3942" w:name="_Toc74136191"/>
      <w:r>
        <w:rPr>
          <w:u w:val="none"/>
          <w:lang w:val="en-US"/>
        </w:rPr>
        <w:t>September 21 (PHY):  0</w:t>
      </w:r>
      <w:r w:rsidRPr="005758D1">
        <w:rPr>
          <w:u w:val="none"/>
          <w:lang w:val="en-US"/>
        </w:rPr>
        <w:t xml:space="preserve"> </w:t>
      </w:r>
      <w:r>
        <w:rPr>
          <w:u w:val="none"/>
          <w:lang w:val="en-US"/>
        </w:rPr>
        <w:t>SP</w:t>
      </w:r>
      <w:bookmarkEnd w:id="3942"/>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3943" w:name="_Toc74136192"/>
      <w:r>
        <w:rPr>
          <w:u w:val="none"/>
          <w:lang w:val="en-US"/>
        </w:rPr>
        <w:lastRenderedPageBreak/>
        <w:t>September 21 (MAC):  2</w:t>
      </w:r>
      <w:r w:rsidRPr="005758D1">
        <w:rPr>
          <w:u w:val="none"/>
          <w:lang w:val="en-US"/>
        </w:rPr>
        <w:t xml:space="preserve"> </w:t>
      </w:r>
      <w:r>
        <w:rPr>
          <w:u w:val="none"/>
          <w:lang w:val="en-US"/>
        </w:rPr>
        <w:t>SPs</w:t>
      </w:r>
      <w:bookmarkEnd w:id="3943"/>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3944" w:name="_Toc74136193"/>
      <w:r>
        <w:rPr>
          <w:u w:val="none"/>
          <w:lang w:val="en-US"/>
        </w:rPr>
        <w:t>September 23 (MAC):  0</w:t>
      </w:r>
      <w:r w:rsidRPr="005758D1">
        <w:rPr>
          <w:u w:val="none"/>
          <w:lang w:val="en-US"/>
        </w:rPr>
        <w:t xml:space="preserve"> </w:t>
      </w:r>
      <w:r>
        <w:rPr>
          <w:u w:val="none"/>
          <w:lang w:val="en-US"/>
        </w:rPr>
        <w:t>SP</w:t>
      </w:r>
      <w:bookmarkEnd w:id="3944"/>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3945" w:name="_Toc74136194"/>
      <w:r>
        <w:rPr>
          <w:u w:val="none"/>
          <w:lang w:val="en-US"/>
        </w:rPr>
        <w:lastRenderedPageBreak/>
        <w:t>September 24 (PHY):  1</w:t>
      </w:r>
      <w:r w:rsidRPr="005758D1">
        <w:rPr>
          <w:u w:val="none"/>
          <w:lang w:val="en-US"/>
        </w:rPr>
        <w:t xml:space="preserve"> </w:t>
      </w:r>
      <w:r>
        <w:rPr>
          <w:u w:val="none"/>
          <w:lang w:val="en-US"/>
        </w:rPr>
        <w:t>SP</w:t>
      </w:r>
      <w:bookmarkEnd w:id="3945"/>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3946" w:name="_Toc74136195"/>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3946"/>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3947" w:name="_Toc74136196"/>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3947"/>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3948" w:name="_Toc74136197"/>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3948"/>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3949" w:name="_Toc74136198"/>
      <w:r>
        <w:rPr>
          <w:u w:val="none"/>
          <w:lang w:val="en-US"/>
        </w:rPr>
        <w:t>September 30 (Joint):  0</w:t>
      </w:r>
      <w:r w:rsidRPr="005758D1">
        <w:rPr>
          <w:u w:val="none"/>
          <w:lang w:val="en-US"/>
        </w:rPr>
        <w:t xml:space="preserve"> </w:t>
      </w:r>
      <w:r>
        <w:rPr>
          <w:u w:val="none"/>
          <w:lang w:val="en-US"/>
        </w:rPr>
        <w:t>SP</w:t>
      </w:r>
      <w:bookmarkEnd w:id="3949"/>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3950" w:name="_Toc74136199"/>
      <w:r>
        <w:rPr>
          <w:u w:val="none"/>
          <w:lang w:val="en-US"/>
        </w:rPr>
        <w:lastRenderedPageBreak/>
        <w:t xml:space="preserve">October 8 (PHY):  </w:t>
      </w:r>
      <w:r w:rsidR="00684B2D">
        <w:rPr>
          <w:u w:val="none"/>
          <w:lang w:val="en-US"/>
        </w:rPr>
        <w:t xml:space="preserve">10 </w:t>
      </w:r>
      <w:r>
        <w:rPr>
          <w:u w:val="none"/>
          <w:lang w:val="en-US"/>
        </w:rPr>
        <w:t>SPs</w:t>
      </w:r>
      <w:bookmarkEnd w:id="3950"/>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3951" w:name="_Toc74136200"/>
      <w:r>
        <w:rPr>
          <w:u w:val="none"/>
          <w:lang w:val="en-US"/>
        </w:rPr>
        <w:t xml:space="preserve">October 8 (MAC):  </w:t>
      </w:r>
      <w:r w:rsidR="009E231F">
        <w:rPr>
          <w:u w:val="none"/>
          <w:lang w:val="en-US"/>
        </w:rPr>
        <w:t>8</w:t>
      </w:r>
      <w:r>
        <w:rPr>
          <w:u w:val="none"/>
          <w:lang w:val="en-US"/>
        </w:rPr>
        <w:t xml:space="preserve"> SPs</w:t>
      </w:r>
      <w:bookmarkEnd w:id="3951"/>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3952" w:name="_Toc74136201"/>
      <w:r>
        <w:rPr>
          <w:u w:val="none"/>
          <w:lang w:val="en-US"/>
        </w:rPr>
        <w:t>October 12 (PHY):  0 SP</w:t>
      </w:r>
      <w:bookmarkEnd w:id="3952"/>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3953" w:name="_Toc74136202"/>
      <w:r>
        <w:rPr>
          <w:u w:val="none"/>
          <w:lang w:val="en-US"/>
        </w:rPr>
        <w:lastRenderedPageBreak/>
        <w:t xml:space="preserve">October 12 (MAC):  </w:t>
      </w:r>
      <w:r w:rsidR="00F844B1">
        <w:rPr>
          <w:u w:val="none"/>
          <w:lang w:val="en-US"/>
        </w:rPr>
        <w:t>4</w:t>
      </w:r>
      <w:r>
        <w:rPr>
          <w:u w:val="none"/>
          <w:lang w:val="en-US"/>
        </w:rPr>
        <w:t xml:space="preserve"> SPs</w:t>
      </w:r>
      <w:bookmarkEnd w:id="3953"/>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3954" w:name="_Toc74136203"/>
      <w:r>
        <w:rPr>
          <w:u w:val="none"/>
          <w:lang w:val="en-US"/>
        </w:rPr>
        <w:t xml:space="preserve">October 14 (PHY):  </w:t>
      </w:r>
      <w:r w:rsidR="00082956">
        <w:rPr>
          <w:u w:val="none"/>
          <w:lang w:val="en-US"/>
        </w:rPr>
        <w:t>5</w:t>
      </w:r>
      <w:r>
        <w:rPr>
          <w:u w:val="none"/>
          <w:lang w:val="en-US"/>
        </w:rPr>
        <w:t xml:space="preserve"> SPs</w:t>
      </w:r>
      <w:bookmarkEnd w:id="3954"/>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3955" w:name="_Toc74136204"/>
      <w:r>
        <w:rPr>
          <w:u w:val="none"/>
          <w:lang w:val="en-US"/>
        </w:rPr>
        <w:t>October 14 (MAC):  1 SP</w:t>
      </w:r>
      <w:bookmarkEnd w:id="3955"/>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3956" w:name="_Toc74136205"/>
      <w:r>
        <w:rPr>
          <w:u w:val="none"/>
          <w:lang w:val="en-US"/>
        </w:rPr>
        <w:lastRenderedPageBreak/>
        <w:t xml:space="preserve">October 15 (Joint):  </w:t>
      </w:r>
      <w:r w:rsidR="009A3B73">
        <w:rPr>
          <w:u w:val="none"/>
          <w:lang w:val="en-US"/>
        </w:rPr>
        <w:t>4</w:t>
      </w:r>
      <w:r>
        <w:rPr>
          <w:u w:val="none"/>
          <w:lang w:val="en-US"/>
        </w:rPr>
        <w:t xml:space="preserve"> SPs</w:t>
      </w:r>
      <w:bookmarkEnd w:id="3956"/>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3957" w:name="_Toc74136206"/>
      <w:r>
        <w:rPr>
          <w:u w:val="none"/>
          <w:lang w:val="en-US"/>
        </w:rPr>
        <w:t>October 19 (PHY):  16 SPs</w:t>
      </w:r>
      <w:bookmarkEnd w:id="3957"/>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3958" w:name="_Toc74136207"/>
      <w:r>
        <w:rPr>
          <w:u w:val="none"/>
          <w:lang w:val="en-US"/>
        </w:rPr>
        <w:lastRenderedPageBreak/>
        <w:t xml:space="preserve">October 19 (MAC):  </w:t>
      </w:r>
      <w:r w:rsidR="00FB1F1A">
        <w:rPr>
          <w:u w:val="none"/>
          <w:lang w:val="en-US"/>
        </w:rPr>
        <w:t>4</w:t>
      </w:r>
      <w:r>
        <w:rPr>
          <w:u w:val="none"/>
          <w:lang w:val="en-US"/>
        </w:rPr>
        <w:t xml:space="preserve"> SPs</w:t>
      </w:r>
      <w:bookmarkEnd w:id="3958"/>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3959" w:name="_Toc74136208"/>
      <w:r>
        <w:rPr>
          <w:u w:val="none"/>
          <w:lang w:val="en-US"/>
        </w:rPr>
        <w:lastRenderedPageBreak/>
        <w:t xml:space="preserve">October 21 (MAC):  </w:t>
      </w:r>
      <w:r w:rsidR="004211D8">
        <w:rPr>
          <w:u w:val="none"/>
          <w:lang w:val="en-US"/>
        </w:rPr>
        <w:t>7</w:t>
      </w:r>
      <w:r>
        <w:rPr>
          <w:u w:val="none"/>
          <w:lang w:val="en-US"/>
        </w:rPr>
        <w:t xml:space="preserve"> SPs</w:t>
      </w:r>
      <w:bookmarkEnd w:id="3959"/>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3960" w:name="_Toc74136209"/>
      <w:r>
        <w:rPr>
          <w:u w:val="none"/>
          <w:lang w:val="en-US"/>
        </w:rPr>
        <w:lastRenderedPageBreak/>
        <w:t xml:space="preserve">October 21 (PHY):  </w:t>
      </w:r>
      <w:r w:rsidR="00B07D1E">
        <w:rPr>
          <w:u w:val="none"/>
          <w:lang w:val="en-US"/>
        </w:rPr>
        <w:t>13</w:t>
      </w:r>
      <w:r>
        <w:rPr>
          <w:u w:val="none"/>
          <w:lang w:val="en-US"/>
        </w:rPr>
        <w:t xml:space="preserve"> SPs</w:t>
      </w:r>
      <w:bookmarkEnd w:id="3960"/>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1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tyo4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">
                <v:rect id="AutoShape 220" o:spid="_x0000_s111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1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1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1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1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1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2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2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2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2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2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2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2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2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2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2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3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3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3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3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3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3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3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3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3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3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4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4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4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4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4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4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4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4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4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4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5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5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5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5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5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5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5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5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5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5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6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6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6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6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6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6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6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3961" w:name="_Toc74136210"/>
      <w:r>
        <w:rPr>
          <w:u w:val="none"/>
          <w:lang w:val="en-US"/>
        </w:rPr>
        <w:t xml:space="preserve">October 22 (PHY):  </w:t>
      </w:r>
      <w:r w:rsidR="00B10EA1">
        <w:rPr>
          <w:u w:val="none"/>
          <w:lang w:val="en-US"/>
        </w:rPr>
        <w:t>9</w:t>
      </w:r>
      <w:r>
        <w:rPr>
          <w:u w:val="none"/>
          <w:lang w:val="en-US"/>
        </w:rPr>
        <w:t xml:space="preserve"> SPs</w:t>
      </w:r>
      <w:bookmarkEnd w:id="3961"/>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3962" w:name="_Toc74136211"/>
      <w:r>
        <w:rPr>
          <w:u w:val="none"/>
          <w:lang w:val="en-US"/>
        </w:rPr>
        <w:t xml:space="preserve">October 22 (MAC):  </w:t>
      </w:r>
      <w:r w:rsidR="00B62830">
        <w:rPr>
          <w:u w:val="none"/>
          <w:lang w:val="en-US"/>
        </w:rPr>
        <w:t>7</w:t>
      </w:r>
      <w:r>
        <w:rPr>
          <w:u w:val="none"/>
          <w:lang w:val="en-US"/>
        </w:rPr>
        <w:t xml:space="preserve"> SPs</w:t>
      </w:r>
      <w:bookmarkEnd w:id="3962"/>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3963" w:name="_Toc74136212"/>
      <w:r>
        <w:rPr>
          <w:u w:val="none"/>
          <w:lang w:val="en-US"/>
        </w:rPr>
        <w:t>October 26 (MAC):  2 SPs</w:t>
      </w:r>
      <w:bookmarkEnd w:id="3963"/>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3964" w:name="_Toc74136213"/>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3964"/>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3965" w:name="_Toc74136214"/>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3965"/>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3966" w:name="_Toc74136215"/>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3966"/>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3967" w:name="_Toc74136216"/>
      <w:r>
        <w:rPr>
          <w:u w:val="none"/>
          <w:lang w:val="en-US"/>
        </w:rPr>
        <w:t>October 29 (Joint):  3 SPs</w:t>
      </w:r>
      <w:bookmarkEnd w:id="3967"/>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3968" w:name="_Toc74136217"/>
      <w:r>
        <w:rPr>
          <w:u w:val="none"/>
          <w:lang w:val="en-US"/>
        </w:rPr>
        <w:t xml:space="preserve">November 2 (PHY):  </w:t>
      </w:r>
      <w:r w:rsidR="00C044F7">
        <w:rPr>
          <w:u w:val="none"/>
          <w:lang w:val="en-US"/>
        </w:rPr>
        <w:t>9</w:t>
      </w:r>
      <w:r>
        <w:rPr>
          <w:u w:val="none"/>
          <w:lang w:val="en-US"/>
        </w:rPr>
        <w:t xml:space="preserve"> SPs</w:t>
      </w:r>
      <w:bookmarkEnd w:id="3968"/>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3969" w:name="_Toc74136218"/>
      <w:r>
        <w:rPr>
          <w:u w:val="none"/>
          <w:lang w:val="en-US"/>
        </w:rPr>
        <w:t>November 2 (MAC):  1 SP</w:t>
      </w:r>
      <w:bookmarkEnd w:id="3969"/>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3970" w:name="_Toc74136219"/>
      <w:r>
        <w:rPr>
          <w:u w:val="none"/>
          <w:lang w:val="en-US"/>
        </w:rPr>
        <w:t>November 4 (Joint):  4 SPs</w:t>
      </w:r>
      <w:bookmarkEnd w:id="3970"/>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49"/>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51"/>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3971" w:name="_Toc74136220"/>
      <w:r>
        <w:rPr>
          <w:u w:val="none"/>
          <w:lang w:val="en-US"/>
        </w:rPr>
        <w:lastRenderedPageBreak/>
        <w:t>November 5 (MAC):  3 SPs</w:t>
      </w:r>
      <w:bookmarkEnd w:id="3971"/>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3972" w:name="_Toc74136221"/>
      <w:r>
        <w:rPr>
          <w:u w:val="none"/>
          <w:lang w:val="en-US"/>
        </w:rPr>
        <w:lastRenderedPageBreak/>
        <w:t xml:space="preserve">November 9 (Joint):  </w:t>
      </w:r>
      <w:r w:rsidR="00AA0897">
        <w:rPr>
          <w:u w:val="none"/>
          <w:lang w:val="en-US"/>
        </w:rPr>
        <w:t>4</w:t>
      </w:r>
      <w:r>
        <w:rPr>
          <w:u w:val="none"/>
          <w:lang w:val="en-US"/>
        </w:rPr>
        <w:t xml:space="preserve"> SPs</w:t>
      </w:r>
      <w:bookmarkEnd w:id="3972"/>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3"/>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3973" w:name="_Toc74136222"/>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3973"/>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3974" w:name="_Toc74136223"/>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3974"/>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3975" w:name="_Toc74136224"/>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3975"/>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3976" w:name="_Toc74136225"/>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3976"/>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3977" w:name="_Toc74136226"/>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3977"/>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3978" w:name="_Toc74136227"/>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3978"/>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3"/>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3979" w:name="_Toc74136228"/>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3979"/>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3980" w:name="_Toc74136229"/>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3980"/>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3981" w:name="_Toc74136230"/>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3981"/>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3982" w:name="_Toc74136231"/>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3982"/>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3983" w:name="_Toc74136232"/>
      <w:r>
        <w:rPr>
          <w:u w:val="none"/>
          <w:lang w:val="en-US"/>
        </w:rPr>
        <w:t>December 2</w:t>
      </w:r>
      <w:r w:rsidRPr="00FB5BD0">
        <w:rPr>
          <w:u w:val="none"/>
          <w:lang w:val="en-US"/>
        </w:rPr>
        <w:t xml:space="preserve"> (Joint):  No SP</w:t>
      </w:r>
      <w:bookmarkEnd w:id="3983"/>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3984" w:name="_Toc74136233"/>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984"/>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3985" w:name="_Toc74136234"/>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3985"/>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3986" w:name="_Toc74136235"/>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986"/>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3987" w:name="_Toc74136236"/>
      <w:r>
        <w:rPr>
          <w:u w:val="none"/>
          <w:lang w:val="en-US"/>
        </w:rPr>
        <w:t>December 9</w:t>
      </w:r>
      <w:r w:rsidR="00134C06" w:rsidRPr="00FB5BD0">
        <w:rPr>
          <w:u w:val="none"/>
          <w:lang w:val="en-US"/>
        </w:rPr>
        <w:t xml:space="preserve"> (Joint):  No SP</w:t>
      </w:r>
      <w:bookmarkEnd w:id="3987"/>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3988" w:name="_Toc74136237"/>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3988"/>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3989" w:name="_Toc74136238"/>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3989"/>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3990" w:name="_Toc74136239"/>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3990"/>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3991" w:name="_Toc74136240"/>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991"/>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3992" w:name="_Toc74136241"/>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3992"/>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4024B6D5" w:rsidR="004C50C7" w:rsidRDefault="004C50C7" w:rsidP="004C50C7">
      <w:pPr>
        <w:pStyle w:val="Heading2"/>
        <w:rPr>
          <w:u w:val="none"/>
          <w:lang w:val="en-US"/>
        </w:rPr>
      </w:pPr>
      <w:bookmarkStart w:id="3993" w:name="_Toc74136242"/>
      <w:r>
        <w:rPr>
          <w:u w:val="none"/>
          <w:lang w:val="en-US"/>
        </w:rPr>
        <w:lastRenderedPageBreak/>
        <w:t>Jan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3993"/>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10844FB7" w:rsidR="00FD6D36" w:rsidRDefault="009A4099" w:rsidP="009A4099">
      <w:pPr>
        <w:pStyle w:val="Heading2"/>
        <w:rPr>
          <w:u w:val="none"/>
          <w:lang w:val="en-US"/>
        </w:rPr>
      </w:pPr>
      <w:bookmarkStart w:id="3994" w:name="_Toc74136243"/>
      <w:r>
        <w:rPr>
          <w:u w:val="none"/>
          <w:lang w:val="en-US"/>
        </w:rPr>
        <w:lastRenderedPageBreak/>
        <w:t>Jan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3994"/>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24E59591" w:rsidR="0078130E" w:rsidRDefault="0078130E" w:rsidP="0078130E">
      <w:pPr>
        <w:pStyle w:val="Heading2"/>
        <w:rPr>
          <w:u w:val="none"/>
          <w:lang w:val="en-US"/>
        </w:rPr>
      </w:pPr>
      <w:bookmarkStart w:id="3995" w:name="_Toc74136244"/>
      <w:r>
        <w:rPr>
          <w:u w:val="none"/>
          <w:lang w:val="en-US"/>
        </w:rPr>
        <w:lastRenderedPageBreak/>
        <w:t>January 6</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3995"/>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71815EAC" w:rsidR="006C027D" w:rsidRDefault="006C027D" w:rsidP="006C027D">
      <w:pPr>
        <w:pStyle w:val="Heading2"/>
        <w:rPr>
          <w:u w:val="none"/>
          <w:lang w:val="en-US"/>
        </w:rPr>
      </w:pPr>
      <w:bookmarkStart w:id="3996" w:name="_Toc74136245"/>
      <w:r>
        <w:rPr>
          <w:u w:val="none"/>
          <w:lang w:val="en-US"/>
        </w:rPr>
        <w:t>January 7</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3996"/>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8B0B67A" w:rsidR="009519FC" w:rsidRDefault="009519FC" w:rsidP="009519FC">
      <w:pPr>
        <w:pStyle w:val="Heading2"/>
        <w:rPr>
          <w:u w:val="none"/>
          <w:lang w:val="en-US"/>
        </w:rPr>
      </w:pPr>
      <w:bookmarkStart w:id="3997" w:name="_Toc74136246"/>
      <w:r>
        <w:rPr>
          <w:u w:val="none"/>
          <w:lang w:val="en-US"/>
        </w:rPr>
        <w:lastRenderedPageBreak/>
        <w:t>January 11</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3997"/>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7E15F8F1" w:rsidR="006212B7" w:rsidRDefault="003829FF" w:rsidP="006212B7">
      <w:pPr>
        <w:pStyle w:val="Heading2"/>
        <w:rPr>
          <w:u w:val="none"/>
          <w:lang w:val="en-US"/>
        </w:rPr>
      </w:pPr>
      <w:bookmarkStart w:id="3998" w:name="_Toc74136247"/>
      <w:r>
        <w:rPr>
          <w:u w:val="none"/>
          <w:lang w:val="en-US"/>
        </w:rPr>
        <w:lastRenderedPageBreak/>
        <w:t>January 13</w:t>
      </w:r>
      <w:r w:rsidR="00336424">
        <w:rPr>
          <w:u w:val="none"/>
          <w:lang w:val="en-US"/>
        </w:rPr>
        <w:t>, 2021</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3998"/>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5C845DCD" w:rsidR="00BB5D91" w:rsidRDefault="00BB5D91" w:rsidP="00BB5D91">
      <w:pPr>
        <w:pStyle w:val="Heading2"/>
        <w:rPr>
          <w:u w:val="none"/>
          <w:lang w:val="en-US"/>
        </w:rPr>
      </w:pPr>
      <w:bookmarkStart w:id="3999" w:name="_Toc74136248"/>
      <w:r>
        <w:rPr>
          <w:u w:val="none"/>
          <w:lang w:val="en-US"/>
        </w:rPr>
        <w:t>January 11</w:t>
      </w:r>
      <w:r w:rsidR="00336424">
        <w:rPr>
          <w:u w:val="none"/>
          <w:lang w:val="en-US"/>
        </w:rPr>
        <w:t>, 2021</w:t>
      </w:r>
      <w:r>
        <w:rPr>
          <w:u w:val="none"/>
          <w:lang w:val="en-US"/>
        </w:rPr>
        <w:t xml:space="preserve">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3999"/>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52CB06B4" w:rsidR="00BC4D86" w:rsidRDefault="00BC4D86" w:rsidP="00BC4D86">
      <w:pPr>
        <w:pStyle w:val="Heading2"/>
        <w:rPr>
          <w:u w:val="none"/>
          <w:lang w:val="en-US"/>
        </w:rPr>
      </w:pPr>
      <w:bookmarkStart w:id="4000" w:name="_Toc74136249"/>
      <w:r>
        <w:rPr>
          <w:u w:val="none"/>
          <w:lang w:val="en-US"/>
        </w:rPr>
        <w:t>January 13</w:t>
      </w:r>
      <w:r w:rsidR="00336424">
        <w:rPr>
          <w:u w:val="none"/>
          <w:lang w:val="en-US"/>
        </w:rPr>
        <w:t>, 2021</w:t>
      </w:r>
      <w:r>
        <w:rPr>
          <w:u w:val="none"/>
          <w:lang w:val="en-US"/>
        </w:rPr>
        <w:t xml:space="preserve">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4000"/>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07FD18F1" w:rsidR="00841710" w:rsidRDefault="00841710" w:rsidP="00841710">
      <w:pPr>
        <w:pStyle w:val="Heading2"/>
        <w:rPr>
          <w:u w:val="none"/>
          <w:lang w:val="en-US"/>
        </w:rPr>
      </w:pPr>
      <w:bookmarkStart w:id="4001" w:name="_Toc74136250"/>
      <w:r>
        <w:rPr>
          <w:u w:val="none"/>
          <w:lang w:val="en-US"/>
        </w:rPr>
        <w:lastRenderedPageBreak/>
        <w:t>January 14</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4001"/>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2"/>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73FB472B" w:rsidR="003E0E5C" w:rsidRDefault="003E0E5C" w:rsidP="003E0E5C">
      <w:pPr>
        <w:pStyle w:val="Heading2"/>
        <w:rPr>
          <w:u w:val="none"/>
          <w:lang w:val="en-US"/>
        </w:rPr>
      </w:pPr>
      <w:bookmarkStart w:id="4002" w:name="_Toc74136251"/>
      <w:r>
        <w:rPr>
          <w:u w:val="none"/>
          <w:lang w:val="en-US"/>
        </w:rPr>
        <w:t>Jan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002"/>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5F803605" w:rsidR="000A3A79" w:rsidRDefault="000A3A79" w:rsidP="000A3A79">
      <w:pPr>
        <w:pStyle w:val="Heading2"/>
        <w:rPr>
          <w:u w:val="none"/>
          <w:lang w:val="en-US"/>
        </w:rPr>
      </w:pPr>
      <w:bookmarkStart w:id="4003" w:name="_Toc74136252"/>
      <w:r>
        <w:rPr>
          <w:u w:val="none"/>
          <w:lang w:val="en-US"/>
        </w:rPr>
        <w:lastRenderedPageBreak/>
        <w:t>January 2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003"/>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1C6A44A9" w:rsidR="007A2AF9" w:rsidRDefault="007A2AF9" w:rsidP="007A2AF9">
      <w:pPr>
        <w:pStyle w:val="Heading2"/>
        <w:rPr>
          <w:u w:val="none"/>
          <w:lang w:val="en-US"/>
        </w:rPr>
      </w:pPr>
      <w:bookmarkStart w:id="4004" w:name="_Toc74136253"/>
      <w:r>
        <w:rPr>
          <w:u w:val="none"/>
          <w:lang w:val="en-US"/>
        </w:rPr>
        <w:t>January 2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004"/>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30D2CC4B" w:rsidR="00EC5ADA" w:rsidRDefault="00EC5ADA" w:rsidP="00EC5ADA">
      <w:pPr>
        <w:pStyle w:val="Heading2"/>
        <w:rPr>
          <w:u w:val="none"/>
          <w:lang w:val="en-US"/>
        </w:rPr>
      </w:pPr>
      <w:bookmarkStart w:id="4005" w:name="_Toc74136254"/>
      <w:r>
        <w:rPr>
          <w:u w:val="none"/>
          <w:lang w:val="en-US"/>
        </w:rPr>
        <w:lastRenderedPageBreak/>
        <w:t>January 2</w:t>
      </w:r>
      <w:r w:rsidR="00963616">
        <w:rPr>
          <w:u w:val="none"/>
          <w:lang w:val="en-US"/>
        </w:rPr>
        <w:t>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005"/>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79FC1492" w:rsidR="00EC5ADA" w:rsidRDefault="00EC5ADA" w:rsidP="00EC5ADA">
      <w:pPr>
        <w:pStyle w:val="Heading2"/>
        <w:rPr>
          <w:u w:val="none"/>
          <w:lang w:val="en-US"/>
        </w:rPr>
      </w:pPr>
      <w:bookmarkStart w:id="4006" w:name="_Toc74136255"/>
      <w:r>
        <w:rPr>
          <w:u w:val="none"/>
          <w:lang w:val="en-US"/>
        </w:rPr>
        <w:t>January 2</w:t>
      </w:r>
      <w:r w:rsidR="00963616">
        <w:rPr>
          <w:u w:val="none"/>
          <w:lang w:val="en-US"/>
        </w:rPr>
        <w:t>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006"/>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3C9EDE1D" w:rsidR="00E21E04" w:rsidRDefault="00E21E04" w:rsidP="00E21E04">
      <w:pPr>
        <w:pStyle w:val="Heading2"/>
        <w:rPr>
          <w:u w:val="none"/>
          <w:lang w:val="en-US"/>
        </w:rPr>
      </w:pPr>
      <w:bookmarkStart w:id="4007" w:name="_Toc74136256"/>
      <w:r>
        <w:rPr>
          <w:u w:val="none"/>
          <w:lang w:val="en-US"/>
        </w:rPr>
        <w:t>January 27</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007"/>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56814994" w:rsidR="006E7B2D" w:rsidRDefault="006E7B2D" w:rsidP="006E7B2D">
      <w:pPr>
        <w:pStyle w:val="Heading2"/>
        <w:rPr>
          <w:u w:val="none"/>
          <w:lang w:val="en-US"/>
        </w:rPr>
      </w:pPr>
      <w:bookmarkStart w:id="4008" w:name="_Toc74136257"/>
      <w:r>
        <w:rPr>
          <w:u w:val="none"/>
          <w:lang w:val="en-US"/>
        </w:rPr>
        <w:t>January 2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008"/>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4781FC86" w:rsidR="006E7B2D" w:rsidRDefault="006E7B2D" w:rsidP="006E7B2D">
      <w:pPr>
        <w:pStyle w:val="Heading2"/>
        <w:rPr>
          <w:u w:val="none"/>
          <w:lang w:val="en-US"/>
        </w:rPr>
      </w:pPr>
      <w:bookmarkStart w:id="4009" w:name="_Toc74136258"/>
      <w:r>
        <w:rPr>
          <w:u w:val="none"/>
          <w:lang w:val="en-US"/>
        </w:rPr>
        <w:lastRenderedPageBreak/>
        <w:t>January 2</w:t>
      </w:r>
      <w:r w:rsidR="00336424">
        <w:rPr>
          <w:u w:val="none"/>
          <w:lang w:val="en-US"/>
        </w:rPr>
        <w:t>8, 2021</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4009"/>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lastRenderedPageBreak/>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F38FAD9" w:rsidR="00E13DEE" w:rsidRDefault="00E13DEE" w:rsidP="00E13DEE">
      <w:pPr>
        <w:pStyle w:val="Heading2"/>
        <w:rPr>
          <w:u w:val="none"/>
          <w:lang w:val="en-US"/>
        </w:rPr>
      </w:pPr>
      <w:bookmarkStart w:id="4010" w:name="_Toc74136259"/>
      <w:r>
        <w:rPr>
          <w:u w:val="none"/>
          <w:lang w:val="en-US"/>
        </w:rPr>
        <w:t>February 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010"/>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31606165" w:rsidR="00A15BD1" w:rsidRDefault="00A15BD1" w:rsidP="00A15BD1">
      <w:pPr>
        <w:pStyle w:val="Heading2"/>
        <w:rPr>
          <w:u w:val="none"/>
          <w:lang w:val="en-US"/>
        </w:rPr>
      </w:pPr>
      <w:bookmarkStart w:id="4011" w:name="_Toc74136260"/>
      <w:r>
        <w:rPr>
          <w:u w:val="none"/>
          <w:lang w:val="en-US"/>
        </w:rPr>
        <w:t>February 3</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4011"/>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7D3DE2">
      <w:pPr>
        <w:pStyle w:val="ListParagraph"/>
        <w:numPr>
          <w:ilvl w:val="0"/>
          <w:numId w:val="293"/>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7D3DE2">
      <w:pPr>
        <w:pStyle w:val="ListParagraph"/>
        <w:numPr>
          <w:ilvl w:val="0"/>
          <w:numId w:val="293"/>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7D3DE2">
      <w:pPr>
        <w:pStyle w:val="ListParagraph"/>
        <w:numPr>
          <w:ilvl w:val="0"/>
          <w:numId w:val="293"/>
        </w:numPr>
        <w:jc w:val="both"/>
        <w:rPr>
          <w:lang w:val="en-US"/>
        </w:rPr>
      </w:pPr>
      <w:r w:rsidRPr="004B0B01">
        <w:rPr>
          <w:lang w:val="en-US"/>
        </w:rPr>
        <w:t>SST in non-primary 160 MHz is an agreed R2 feature</w:t>
      </w:r>
    </w:p>
    <w:p w14:paraId="60B56597" w14:textId="700C1259" w:rsidR="004B0B01" w:rsidRPr="004B0B01" w:rsidRDefault="004B0B01" w:rsidP="007D3DE2">
      <w:pPr>
        <w:pStyle w:val="ListParagraph"/>
        <w:numPr>
          <w:ilvl w:val="0"/>
          <w:numId w:val="293"/>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0CD8AA42" w:rsidR="005E7281" w:rsidRDefault="005E7281" w:rsidP="005E7281">
      <w:pPr>
        <w:pStyle w:val="Heading2"/>
        <w:rPr>
          <w:u w:val="none"/>
          <w:lang w:val="en-US"/>
        </w:rPr>
      </w:pPr>
      <w:bookmarkStart w:id="4012" w:name="_Toc74136261"/>
      <w:r>
        <w:rPr>
          <w:u w:val="none"/>
          <w:lang w:val="en-US"/>
        </w:rPr>
        <w:lastRenderedPageBreak/>
        <w:t>Febr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4012"/>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1016116" w:rsidR="00AF3089" w:rsidRDefault="00AF3089" w:rsidP="00AF3089">
      <w:pPr>
        <w:pStyle w:val="Heading2"/>
        <w:rPr>
          <w:u w:val="none"/>
          <w:lang w:val="en-US"/>
        </w:rPr>
      </w:pPr>
      <w:bookmarkStart w:id="4013" w:name="_Toc74136262"/>
      <w:r>
        <w:rPr>
          <w:u w:val="none"/>
          <w:lang w:val="en-US"/>
        </w:rPr>
        <w:t>Febr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013"/>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31300B16" w:rsidR="004F723F" w:rsidRDefault="004F723F" w:rsidP="004F723F">
      <w:pPr>
        <w:pStyle w:val="Heading2"/>
        <w:rPr>
          <w:u w:val="none"/>
          <w:lang w:val="en-US"/>
        </w:rPr>
      </w:pPr>
      <w:bookmarkStart w:id="4014" w:name="_Toc74136263"/>
      <w:r>
        <w:rPr>
          <w:u w:val="none"/>
          <w:lang w:val="en-US"/>
        </w:rPr>
        <w:lastRenderedPageBreak/>
        <w:t>February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014"/>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7743B15F" w:rsidR="00963505" w:rsidRPr="004B0B01" w:rsidRDefault="00963505" w:rsidP="004B0B01">
      <w:pPr>
        <w:pStyle w:val="Heading2"/>
        <w:rPr>
          <w:u w:val="none"/>
          <w:lang w:val="en-US"/>
        </w:rPr>
      </w:pPr>
      <w:bookmarkStart w:id="4015" w:name="_Toc74136264"/>
      <w:r w:rsidRPr="004B0B01">
        <w:rPr>
          <w:u w:val="none"/>
          <w:lang w:val="en-US"/>
        </w:rPr>
        <w:t>February 8</w:t>
      </w:r>
      <w:r w:rsidR="00336424">
        <w:rPr>
          <w:u w:val="none"/>
          <w:lang w:val="en-US"/>
        </w:rPr>
        <w:t>, 2021</w:t>
      </w:r>
      <w:r w:rsidRPr="004B0B01">
        <w:rPr>
          <w:u w:val="none"/>
          <w:lang w:val="en-US"/>
        </w:rPr>
        <w:t xml:space="preserve"> (</w:t>
      </w:r>
      <w:r w:rsidR="005B4D56" w:rsidRPr="004B0B01">
        <w:rPr>
          <w:u w:val="none"/>
          <w:lang w:val="en-US"/>
        </w:rPr>
        <w:t>MAC</w:t>
      </w:r>
      <w:r w:rsidRPr="004B0B01">
        <w:rPr>
          <w:u w:val="none"/>
          <w:lang w:val="en-US"/>
        </w:rPr>
        <w:t>):  2 SPs</w:t>
      </w:r>
      <w:bookmarkEnd w:id="4015"/>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lastRenderedPageBreak/>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C839B9E" w:rsidR="00635777" w:rsidRDefault="00635777" w:rsidP="00635777">
      <w:pPr>
        <w:pStyle w:val="Heading2"/>
        <w:rPr>
          <w:u w:val="none"/>
          <w:lang w:val="en-US"/>
        </w:rPr>
      </w:pPr>
      <w:bookmarkStart w:id="4016" w:name="_Toc74136265"/>
      <w:r>
        <w:rPr>
          <w:u w:val="none"/>
          <w:lang w:val="en-US"/>
        </w:rPr>
        <w:t>Febr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016"/>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7D3DE2">
      <w:pPr>
        <w:pStyle w:val="ListParagraph"/>
        <w:numPr>
          <w:ilvl w:val="0"/>
          <w:numId w:val="294"/>
        </w:numPr>
        <w:jc w:val="both"/>
        <w:rPr>
          <w:lang w:val="en-US"/>
        </w:rPr>
      </w:pPr>
      <w:r w:rsidRPr="004B0B01">
        <w:rPr>
          <w:lang w:val="en-US"/>
        </w:rPr>
        <w:t xml:space="preserve">SST in non-primary 160 MHz is an agreed R2 feature </w:t>
      </w:r>
    </w:p>
    <w:p w14:paraId="001DF643" w14:textId="5BDEBC0B" w:rsidR="00635777" w:rsidRPr="004B0B01" w:rsidRDefault="004B0B01" w:rsidP="007D3DE2">
      <w:pPr>
        <w:pStyle w:val="ListParagraph"/>
        <w:numPr>
          <w:ilvl w:val="0"/>
          <w:numId w:val="294"/>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Default="007317C8" w:rsidP="00243A82">
      <w:pPr>
        <w:jc w:val="both"/>
        <w:rPr>
          <w:lang w:val="en-US"/>
        </w:rPr>
      </w:pPr>
      <w:r>
        <w:rPr>
          <w:lang w:val="en-US"/>
        </w:rPr>
        <w:t xml:space="preserve">Reference:  </w:t>
      </w:r>
      <w:r w:rsidRPr="007317C8">
        <w:rPr>
          <w:lang w:val="en-US"/>
        </w:rPr>
        <w:t>11-21-0135-04-00be-jan-mar-tgbe-teleconference-minutes</w:t>
      </w:r>
    </w:p>
    <w:p w14:paraId="49CB08E0" w14:textId="14591199" w:rsidR="00225EA5" w:rsidRDefault="00225EA5" w:rsidP="00225EA5">
      <w:pPr>
        <w:pStyle w:val="Heading2"/>
        <w:rPr>
          <w:u w:val="none"/>
          <w:lang w:val="en-US"/>
        </w:rPr>
      </w:pPr>
      <w:bookmarkStart w:id="4017" w:name="_Toc74136266"/>
      <w:r>
        <w:rPr>
          <w:u w:val="none"/>
          <w:lang w:val="en-US"/>
        </w:rPr>
        <w:lastRenderedPageBreak/>
        <w:t>February 22</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017"/>
    </w:p>
    <w:p w14:paraId="658424FF" w14:textId="77777777" w:rsidR="00225EA5" w:rsidRDefault="00225EA5" w:rsidP="00243A82">
      <w:pPr>
        <w:jc w:val="both"/>
        <w:rPr>
          <w:lang w:val="en-US"/>
        </w:rPr>
      </w:pPr>
    </w:p>
    <w:p w14:paraId="4BE214AF" w14:textId="3ADD00E4" w:rsidR="00225EA5" w:rsidRPr="00754E09" w:rsidRDefault="00225EA5" w:rsidP="00243A82">
      <w:pPr>
        <w:jc w:val="both"/>
        <w:rPr>
          <w:b/>
          <w:lang w:val="en-US"/>
        </w:rPr>
      </w:pPr>
      <w:r w:rsidRPr="00754E09">
        <w:rPr>
          <w:b/>
          <w:lang w:val="en-US"/>
        </w:rPr>
        <w:t>20/1693r4 (</w:t>
      </w:r>
      <w:r w:rsidR="00754E09" w:rsidRPr="00754E09">
        <w:rPr>
          <w:b/>
          <w:lang w:val="en-US"/>
        </w:rPr>
        <w:t>TSPEC-lite, Duncan Ho, Qualcomm)</w:t>
      </w:r>
    </w:p>
    <w:p w14:paraId="644EB75B" w14:textId="77777777" w:rsidR="00754E09" w:rsidRDefault="00754E09" w:rsidP="00243A82">
      <w:pPr>
        <w:jc w:val="both"/>
        <w:rPr>
          <w:lang w:val="en-US"/>
        </w:rPr>
      </w:pPr>
    </w:p>
    <w:p w14:paraId="390A303E" w14:textId="17DBF2F8" w:rsidR="00754E09" w:rsidRDefault="00754E09" w:rsidP="00243A82">
      <w:pPr>
        <w:jc w:val="both"/>
        <w:rPr>
          <w:lang w:val="en-US"/>
        </w:rPr>
      </w:pPr>
      <w:r>
        <w:rPr>
          <w:lang w:val="en-US"/>
        </w:rPr>
        <w:t>SP#1</w:t>
      </w:r>
    </w:p>
    <w:p w14:paraId="422EC8D9" w14:textId="77777777" w:rsidR="00754E09" w:rsidRDefault="00754E09" w:rsidP="00243A82">
      <w:pPr>
        <w:jc w:val="both"/>
        <w:rPr>
          <w:lang w:val="en-US"/>
        </w:rPr>
      </w:pPr>
    </w:p>
    <w:p w14:paraId="7C30FCB3" w14:textId="77777777" w:rsidR="00754E09" w:rsidRDefault="00754E09" w:rsidP="00754E09">
      <w:pPr>
        <w:jc w:val="both"/>
        <w:rPr>
          <w:lang w:val="en-US"/>
        </w:rPr>
      </w:pPr>
      <w:r w:rsidRPr="00754E09">
        <w:rPr>
          <w:lang w:val="en-US"/>
        </w:rPr>
        <w:t>Do you agree t</w:t>
      </w:r>
      <w:r>
        <w:rPr>
          <w:lang w:val="en-US"/>
        </w:rPr>
        <w:t>o add the following to 11be R1:</w:t>
      </w:r>
    </w:p>
    <w:p w14:paraId="706A17B4" w14:textId="7E5B6CB7" w:rsidR="00754E09" w:rsidRPr="00754E09" w:rsidRDefault="00754E09" w:rsidP="007D3DE2">
      <w:pPr>
        <w:pStyle w:val="ListParagraph"/>
        <w:numPr>
          <w:ilvl w:val="0"/>
          <w:numId w:val="295"/>
        </w:numPr>
        <w:jc w:val="both"/>
        <w:rPr>
          <w:lang w:val="en-US"/>
        </w:rPr>
      </w:pPr>
      <w:r w:rsidRPr="00754E09">
        <w:rPr>
          <w:lang w:val="en-US"/>
        </w:rPr>
        <w:t>An AP or non-AP MLD shall support the use of a variant of the TSPEC IE as part of the QoS signaling to define the application-session level characteristics and QoS expectations of a traffic flow</w:t>
      </w:r>
    </w:p>
    <w:p w14:paraId="0732D57B" w14:textId="311C3CC4" w:rsidR="00754E09" w:rsidRDefault="00754E09" w:rsidP="00754E09">
      <w:pPr>
        <w:jc w:val="both"/>
        <w:rPr>
          <w:lang w:val="en-US"/>
        </w:rPr>
      </w:pPr>
      <w:r w:rsidRPr="00754E09">
        <w:rPr>
          <w:lang w:val="en-US"/>
        </w:rPr>
        <w:t>Note 1: traffic characteristics refers to description of the traffic that can be extracted from applications/higher layers</w:t>
      </w:r>
    </w:p>
    <w:p w14:paraId="1C723FC6" w14:textId="77777777" w:rsidR="00225EA5" w:rsidRDefault="00225EA5" w:rsidP="00243A82">
      <w:pPr>
        <w:jc w:val="both"/>
        <w:rPr>
          <w:lang w:val="en-US"/>
        </w:rPr>
      </w:pPr>
    </w:p>
    <w:p w14:paraId="7FAC0ECC" w14:textId="43AC36D7" w:rsidR="00754E09" w:rsidRDefault="00754E09" w:rsidP="00243A82">
      <w:pPr>
        <w:jc w:val="both"/>
        <w:rPr>
          <w:lang w:val="en-US"/>
        </w:rPr>
      </w:pPr>
      <w:r w:rsidRPr="00754E09">
        <w:rPr>
          <w:highlight w:val="red"/>
          <w:lang w:val="en-US"/>
        </w:rPr>
        <w:t>Y/N/A: 43/17/30</w:t>
      </w:r>
    </w:p>
    <w:p w14:paraId="757FD21A" w14:textId="77777777" w:rsidR="00754E09" w:rsidRDefault="00754E09" w:rsidP="00243A82">
      <w:pPr>
        <w:jc w:val="both"/>
        <w:rPr>
          <w:lang w:val="en-US"/>
        </w:rPr>
      </w:pPr>
    </w:p>
    <w:p w14:paraId="648545CC" w14:textId="46B79054" w:rsidR="00754E09" w:rsidRDefault="00754E09" w:rsidP="00243A82">
      <w:pPr>
        <w:jc w:val="both"/>
        <w:rPr>
          <w:lang w:val="en-US"/>
        </w:rPr>
      </w:pPr>
      <w:r>
        <w:rPr>
          <w:lang w:val="en-US"/>
        </w:rPr>
        <w:t xml:space="preserve">Reference:  </w:t>
      </w:r>
      <w:r w:rsidR="00504A91" w:rsidRPr="00504A91">
        <w:rPr>
          <w:lang w:val="en-US"/>
        </w:rPr>
        <w:t>11-21-0237-01-00be-minute-for-tgbe-mac-adhoc-teleconference-jan-and-march-2021</w:t>
      </w:r>
    </w:p>
    <w:p w14:paraId="644E4FC4" w14:textId="73B40916" w:rsidR="003D4C00" w:rsidRDefault="003D4C00" w:rsidP="003D4C00">
      <w:pPr>
        <w:pStyle w:val="Heading2"/>
        <w:rPr>
          <w:u w:val="none"/>
          <w:lang w:val="en-US"/>
        </w:rPr>
      </w:pPr>
      <w:bookmarkStart w:id="4018" w:name="_Toc74136267"/>
      <w:r>
        <w:rPr>
          <w:u w:val="none"/>
          <w:lang w:val="en-US"/>
        </w:rPr>
        <w:t>February 22</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018"/>
    </w:p>
    <w:p w14:paraId="4BBC4080" w14:textId="77777777" w:rsidR="00754E09" w:rsidRDefault="00754E09" w:rsidP="00243A82">
      <w:pPr>
        <w:jc w:val="both"/>
        <w:rPr>
          <w:lang w:val="en-US"/>
        </w:rPr>
      </w:pPr>
    </w:p>
    <w:p w14:paraId="708E9481" w14:textId="0387B9B1" w:rsidR="003D4C00" w:rsidRPr="0003693F" w:rsidRDefault="003D4C00" w:rsidP="00243A82">
      <w:pPr>
        <w:jc w:val="both"/>
        <w:rPr>
          <w:b/>
          <w:lang w:val="en-US"/>
        </w:rPr>
      </w:pPr>
      <w:r w:rsidRPr="0003693F">
        <w:rPr>
          <w:b/>
          <w:lang w:val="en-US"/>
        </w:rPr>
        <w:t>21/</w:t>
      </w:r>
      <w:r w:rsidR="0003693F" w:rsidRPr="0003693F">
        <w:rPr>
          <w:b/>
          <w:lang w:val="en-US"/>
        </w:rPr>
        <w:t>0129r4 (Phase Rotation for 320 MHz Non-HT Duplicate Transmission and Pre-EHT modulated Fields, Chenchen Liu, Huawei)</w:t>
      </w:r>
    </w:p>
    <w:p w14:paraId="55504584" w14:textId="77777777" w:rsidR="0003693F" w:rsidRDefault="0003693F" w:rsidP="00243A82">
      <w:pPr>
        <w:jc w:val="both"/>
        <w:rPr>
          <w:lang w:val="en-US"/>
        </w:rPr>
      </w:pPr>
    </w:p>
    <w:p w14:paraId="5159F87A" w14:textId="4625AF3C" w:rsidR="0003693F" w:rsidRDefault="0003693F" w:rsidP="00243A82">
      <w:pPr>
        <w:jc w:val="both"/>
        <w:rPr>
          <w:lang w:val="en-US"/>
        </w:rPr>
      </w:pPr>
      <w:r>
        <w:rPr>
          <w:lang w:val="en-US"/>
        </w:rPr>
        <w:t>SP#1</w:t>
      </w:r>
    </w:p>
    <w:p w14:paraId="58AED4C7" w14:textId="77777777" w:rsidR="0003693F" w:rsidRDefault="0003693F" w:rsidP="00243A82">
      <w:pPr>
        <w:jc w:val="both"/>
        <w:rPr>
          <w:lang w:val="en-US"/>
        </w:rPr>
      </w:pPr>
    </w:p>
    <w:p w14:paraId="59AA6BC3" w14:textId="7EB71787" w:rsidR="00D5386F" w:rsidRPr="00D5386F" w:rsidRDefault="00D5386F" w:rsidP="00D5386F">
      <w:pPr>
        <w:jc w:val="both"/>
        <w:rPr>
          <w:lang w:val="en-US"/>
        </w:rPr>
      </w:pPr>
      <w:r w:rsidRPr="00D5386F">
        <w:rPr>
          <w:lang w:val="en-US"/>
        </w:rPr>
        <w:t>Do you support to add [1 -1 -1 -1, 1 -1 -1 -1, 1 -1 -1 -1, -1 1 1 1] as an additional phase rotation option for 320M Non-HT Duplicate transmission and the pre-EHT modulated field of 320 MHz EHT transmission</w:t>
      </w:r>
      <w:r>
        <w:rPr>
          <w:lang w:val="en-US"/>
        </w:rPr>
        <w:t>?</w:t>
      </w:r>
    </w:p>
    <w:p w14:paraId="7B59B57B" w14:textId="77777777" w:rsidR="00D5386F" w:rsidRDefault="00D5386F" w:rsidP="007D3DE2">
      <w:pPr>
        <w:pStyle w:val="ListParagraph"/>
        <w:numPr>
          <w:ilvl w:val="0"/>
          <w:numId w:val="295"/>
        </w:numPr>
        <w:jc w:val="both"/>
        <w:rPr>
          <w:lang w:val="en-US"/>
        </w:rPr>
      </w:pPr>
      <w:r w:rsidRPr="00D5386F">
        <w:rPr>
          <w:lang w:val="en-US"/>
        </w:rPr>
        <w:t>The transmitter can determine which one to use itself</w:t>
      </w:r>
    </w:p>
    <w:p w14:paraId="4A0FBA9F" w14:textId="3B942BEA" w:rsidR="0003693F" w:rsidRPr="00D5386F" w:rsidRDefault="00D5386F" w:rsidP="007D3DE2">
      <w:pPr>
        <w:pStyle w:val="ListParagraph"/>
        <w:numPr>
          <w:ilvl w:val="0"/>
          <w:numId w:val="295"/>
        </w:numPr>
        <w:jc w:val="both"/>
        <w:rPr>
          <w:lang w:val="en-US"/>
        </w:rPr>
      </w:pPr>
      <w:r w:rsidRPr="00D5386F">
        <w:rPr>
          <w:lang w:val="en-US"/>
        </w:rPr>
        <w:t>The per 80MHz phase rotation is fixed as [1 -1 -1 -1]. The Tx can multiply additional phase rotation, +1 or -1, for each 80MHz. The two examples are given by the existing one and the one in this SP.</w:t>
      </w:r>
    </w:p>
    <w:p w14:paraId="01CA48CD" w14:textId="77777777" w:rsidR="0003693F" w:rsidRDefault="0003693F" w:rsidP="00243A82">
      <w:pPr>
        <w:jc w:val="both"/>
        <w:rPr>
          <w:lang w:val="en-US"/>
        </w:rPr>
      </w:pPr>
    </w:p>
    <w:p w14:paraId="45941510" w14:textId="2A9AB724" w:rsidR="00D5386F" w:rsidRDefault="00D5386F" w:rsidP="00D5386F">
      <w:r w:rsidRPr="004B0B01">
        <w:rPr>
          <w:highlight w:val="green"/>
        </w:rPr>
        <w:t xml:space="preserve">Y/N/A: </w:t>
      </w:r>
      <w:r>
        <w:rPr>
          <w:highlight w:val="green"/>
        </w:rPr>
        <w:t>31</w:t>
      </w:r>
      <w:r w:rsidRPr="004B0B01">
        <w:rPr>
          <w:highlight w:val="green"/>
        </w:rPr>
        <w:t>/8/</w:t>
      </w:r>
      <w:r w:rsidRPr="00D5386F">
        <w:rPr>
          <w:highlight w:val="green"/>
        </w:rPr>
        <w:t>9</w:t>
      </w:r>
    </w:p>
    <w:p w14:paraId="5CF8E884" w14:textId="04D5F5F7" w:rsidR="00D5386F" w:rsidRPr="0099796C" w:rsidRDefault="00D5386F" w:rsidP="00D5386F">
      <w:pPr>
        <w:jc w:val="both"/>
        <w:rPr>
          <w:b/>
          <w:i/>
          <w:szCs w:val="22"/>
        </w:rPr>
      </w:pPr>
      <w:r w:rsidRPr="0099796C">
        <w:rPr>
          <w:b/>
          <w:szCs w:val="22"/>
        </w:rPr>
        <w:t>Straw poll #3</w:t>
      </w:r>
      <w:r>
        <w:rPr>
          <w:b/>
          <w:szCs w:val="22"/>
        </w:rPr>
        <w:t>89</w:t>
      </w:r>
      <w:r w:rsidRPr="0099796C">
        <w:rPr>
          <w:b/>
          <w:i/>
          <w:szCs w:val="22"/>
        </w:rPr>
        <w:t xml:space="preserve"> [#SP3</w:t>
      </w:r>
      <w:r>
        <w:rPr>
          <w:b/>
          <w:i/>
          <w:szCs w:val="22"/>
        </w:rPr>
        <w:t>89</w:t>
      </w:r>
      <w:r w:rsidRPr="0099796C">
        <w:rPr>
          <w:b/>
          <w:i/>
          <w:szCs w:val="22"/>
        </w:rPr>
        <w:t>]</w:t>
      </w:r>
    </w:p>
    <w:p w14:paraId="7203FF75" w14:textId="77777777" w:rsidR="00D5386F" w:rsidRDefault="00D5386F" w:rsidP="00243A82">
      <w:pPr>
        <w:jc w:val="both"/>
        <w:rPr>
          <w:lang w:val="en-US"/>
        </w:rPr>
      </w:pPr>
    </w:p>
    <w:p w14:paraId="002D9882" w14:textId="77777777" w:rsidR="003F51E4" w:rsidRDefault="003F51E4" w:rsidP="00243A82">
      <w:pPr>
        <w:jc w:val="both"/>
        <w:rPr>
          <w:lang w:val="en-US"/>
        </w:rPr>
      </w:pPr>
    </w:p>
    <w:p w14:paraId="01DEA4B7" w14:textId="3244DD4E" w:rsidR="003F51E4" w:rsidRPr="003F51E4" w:rsidRDefault="003F51E4" w:rsidP="00243A82">
      <w:pPr>
        <w:jc w:val="both"/>
        <w:rPr>
          <w:b/>
          <w:lang w:val="en-US"/>
        </w:rPr>
      </w:pPr>
      <w:r w:rsidRPr="003F51E4">
        <w:rPr>
          <w:b/>
          <w:lang w:val="en-US"/>
        </w:rPr>
        <w:t>21/0241r1 (HE and EHT PHY Capability Dependencies, Steve Shellhammer, Qualcomm)</w:t>
      </w:r>
    </w:p>
    <w:p w14:paraId="7D39ECF8" w14:textId="77777777" w:rsidR="003F51E4" w:rsidRDefault="003F51E4" w:rsidP="00243A82">
      <w:pPr>
        <w:jc w:val="both"/>
        <w:rPr>
          <w:lang w:val="en-US"/>
        </w:rPr>
      </w:pPr>
    </w:p>
    <w:p w14:paraId="5BD3760A" w14:textId="22C2206C" w:rsidR="003F51E4" w:rsidRDefault="003F51E4" w:rsidP="00243A82">
      <w:pPr>
        <w:jc w:val="both"/>
        <w:rPr>
          <w:lang w:val="en-US"/>
        </w:rPr>
      </w:pPr>
      <w:r>
        <w:rPr>
          <w:lang w:val="en-US"/>
        </w:rPr>
        <w:t>SP#1</w:t>
      </w:r>
    </w:p>
    <w:p w14:paraId="7D117BAA" w14:textId="77777777" w:rsidR="003F51E4" w:rsidRDefault="003F51E4" w:rsidP="00243A82">
      <w:pPr>
        <w:jc w:val="both"/>
        <w:rPr>
          <w:lang w:val="en-US"/>
        </w:rPr>
      </w:pPr>
    </w:p>
    <w:p w14:paraId="647C2684" w14:textId="3C52FC50" w:rsidR="003F51E4" w:rsidRPr="003F51E4" w:rsidRDefault="003F51E4" w:rsidP="003F51E4">
      <w:pPr>
        <w:jc w:val="both"/>
        <w:rPr>
          <w:lang w:val="en-US"/>
        </w:rPr>
      </w:pPr>
      <w:r>
        <w:rPr>
          <w:lang w:val="en-US"/>
        </w:rPr>
        <w:t>Do you agree that,</w:t>
      </w:r>
    </w:p>
    <w:p w14:paraId="09DE8932" w14:textId="5B4FF112" w:rsidR="003F51E4" w:rsidRPr="003F51E4" w:rsidRDefault="003F51E4" w:rsidP="007D3DE2">
      <w:pPr>
        <w:pStyle w:val="ListParagraph"/>
        <w:numPr>
          <w:ilvl w:val="0"/>
          <w:numId w:val="296"/>
        </w:numPr>
        <w:jc w:val="both"/>
        <w:rPr>
          <w:lang w:val="en-US"/>
        </w:rPr>
      </w:pPr>
      <w:r w:rsidRPr="003F51E4">
        <w:rPr>
          <w:lang w:val="en-US"/>
        </w:rPr>
        <w:t>There are no capability bits in the EHT PHY Capabilities Information field to indicate support for 40, 80 or 160 MHz channel width</w:t>
      </w:r>
    </w:p>
    <w:p w14:paraId="39420494" w14:textId="1F7BE762" w:rsidR="003F51E4" w:rsidRPr="003F51E4" w:rsidRDefault="003F51E4" w:rsidP="007D3DE2">
      <w:pPr>
        <w:pStyle w:val="ListParagraph"/>
        <w:numPr>
          <w:ilvl w:val="0"/>
          <w:numId w:val="296"/>
        </w:numPr>
        <w:jc w:val="both"/>
        <w:rPr>
          <w:lang w:val="en-US"/>
        </w:rPr>
      </w:pPr>
      <w:r w:rsidRPr="003F51E4">
        <w:rPr>
          <w:lang w:val="en-US"/>
        </w:rPr>
        <w:t>Support for 40, 80 or 160 MHz channel width is the same for HE PPDUs and EHT PPDU in an EHT STA, and is indicated by the HE Capabilities Information field</w:t>
      </w:r>
    </w:p>
    <w:p w14:paraId="1C860F84" w14:textId="34B66B32" w:rsidR="003F51E4" w:rsidRPr="003F51E4" w:rsidRDefault="003F51E4" w:rsidP="007D3DE2">
      <w:pPr>
        <w:pStyle w:val="ListParagraph"/>
        <w:numPr>
          <w:ilvl w:val="0"/>
          <w:numId w:val="296"/>
        </w:numPr>
        <w:jc w:val="both"/>
        <w:rPr>
          <w:lang w:val="en-US"/>
        </w:rPr>
      </w:pPr>
      <w:r w:rsidRPr="003F51E4">
        <w:rPr>
          <w:lang w:val="en-US"/>
        </w:rPr>
        <w:t>An EHT STA supporting 320 MHz channel width in the 6 GHz band shall set the 160 MHz support in HE channel width</w:t>
      </w:r>
    </w:p>
    <w:p w14:paraId="185BE9A8" w14:textId="77777777" w:rsidR="00D5386F" w:rsidRDefault="00D5386F" w:rsidP="00243A82">
      <w:pPr>
        <w:jc w:val="both"/>
        <w:rPr>
          <w:lang w:val="en-US"/>
        </w:rPr>
      </w:pPr>
    </w:p>
    <w:p w14:paraId="70A5B758" w14:textId="7FFAF181" w:rsidR="003F51E4" w:rsidRDefault="003F51E4" w:rsidP="00243A82">
      <w:pPr>
        <w:jc w:val="both"/>
        <w:rPr>
          <w:lang w:val="en-US"/>
        </w:rPr>
      </w:pPr>
      <w:r w:rsidRPr="006C5412">
        <w:rPr>
          <w:highlight w:val="green"/>
          <w:lang w:val="en-US"/>
        </w:rPr>
        <w:t xml:space="preserve">Y/N/A: </w:t>
      </w:r>
      <w:r w:rsidR="006C5412" w:rsidRPr="006C5412">
        <w:rPr>
          <w:highlight w:val="green"/>
          <w:lang w:val="en-US"/>
        </w:rPr>
        <w:t>37/0/7</w:t>
      </w:r>
    </w:p>
    <w:p w14:paraId="3A8E7CC9" w14:textId="57322824" w:rsidR="006C5412" w:rsidRPr="0099796C" w:rsidRDefault="006C5412" w:rsidP="006C5412">
      <w:pPr>
        <w:jc w:val="both"/>
        <w:rPr>
          <w:b/>
          <w:i/>
          <w:szCs w:val="22"/>
        </w:rPr>
      </w:pPr>
      <w:r w:rsidRPr="0099796C">
        <w:rPr>
          <w:b/>
          <w:szCs w:val="22"/>
        </w:rPr>
        <w:t>Straw poll #3</w:t>
      </w:r>
      <w:r>
        <w:rPr>
          <w:b/>
          <w:szCs w:val="22"/>
        </w:rPr>
        <w:t>90</w:t>
      </w:r>
      <w:r w:rsidRPr="0099796C">
        <w:rPr>
          <w:b/>
          <w:i/>
          <w:szCs w:val="22"/>
        </w:rPr>
        <w:t xml:space="preserve"> [#SP3</w:t>
      </w:r>
      <w:r>
        <w:rPr>
          <w:b/>
          <w:i/>
          <w:szCs w:val="22"/>
        </w:rPr>
        <w:t>90</w:t>
      </w:r>
      <w:r w:rsidRPr="0099796C">
        <w:rPr>
          <w:b/>
          <w:i/>
          <w:szCs w:val="22"/>
        </w:rPr>
        <w:t>]</w:t>
      </w:r>
    </w:p>
    <w:p w14:paraId="7CE1DD7D" w14:textId="77777777" w:rsidR="006C5412" w:rsidRPr="006C5412" w:rsidRDefault="006C5412" w:rsidP="00243A82">
      <w:pPr>
        <w:jc w:val="both"/>
      </w:pPr>
    </w:p>
    <w:p w14:paraId="4D3340C1" w14:textId="3D533310" w:rsidR="007B0751" w:rsidRDefault="007B0751">
      <w:pPr>
        <w:rPr>
          <w:lang w:val="en-US"/>
        </w:rPr>
      </w:pPr>
      <w:r>
        <w:rPr>
          <w:lang w:val="en-US"/>
        </w:rPr>
        <w:br w:type="page"/>
      </w:r>
    </w:p>
    <w:p w14:paraId="3BDABFAF" w14:textId="1C5B1044" w:rsidR="003F51E4" w:rsidRDefault="007B0751" w:rsidP="00243A82">
      <w:pPr>
        <w:jc w:val="both"/>
        <w:rPr>
          <w:lang w:val="en-US"/>
        </w:rPr>
      </w:pPr>
      <w:r>
        <w:rPr>
          <w:lang w:val="en-US"/>
        </w:rPr>
        <w:lastRenderedPageBreak/>
        <w:t>SP#2</w:t>
      </w:r>
    </w:p>
    <w:p w14:paraId="6F048B25" w14:textId="77777777" w:rsidR="007B0751" w:rsidRDefault="007B0751" w:rsidP="00243A82">
      <w:pPr>
        <w:jc w:val="both"/>
        <w:rPr>
          <w:lang w:val="en-US"/>
        </w:rPr>
      </w:pPr>
    </w:p>
    <w:p w14:paraId="0E048820" w14:textId="77777777" w:rsidR="003F0D30" w:rsidRDefault="003F0D30" w:rsidP="003F0D30">
      <w:pPr>
        <w:jc w:val="both"/>
        <w:rPr>
          <w:lang w:val="en-US"/>
        </w:rPr>
      </w:pPr>
      <w:r>
        <w:rPr>
          <w:lang w:val="en-US"/>
        </w:rPr>
        <w:t>Do you agree that,</w:t>
      </w:r>
    </w:p>
    <w:p w14:paraId="70EC59FC" w14:textId="5EE6ED65" w:rsidR="003F0D30" w:rsidRPr="003F0D30" w:rsidRDefault="003F0D30" w:rsidP="007D3DE2">
      <w:pPr>
        <w:pStyle w:val="ListParagraph"/>
        <w:numPr>
          <w:ilvl w:val="0"/>
          <w:numId w:val="297"/>
        </w:numPr>
        <w:jc w:val="both"/>
        <w:rPr>
          <w:lang w:val="en-US"/>
        </w:rPr>
      </w:pPr>
      <w:r w:rsidRPr="003F0D30">
        <w:rPr>
          <w:lang w:val="en-US"/>
        </w:rPr>
        <w:t>There is no capability bit in the EHT PHY Capabilities Information field to indicate Device Class</w:t>
      </w:r>
    </w:p>
    <w:p w14:paraId="59E29EF0" w14:textId="3644FF6D" w:rsidR="003F0D30" w:rsidRPr="003F0D30" w:rsidRDefault="003F0D30" w:rsidP="007D3DE2">
      <w:pPr>
        <w:pStyle w:val="ListParagraph"/>
        <w:numPr>
          <w:ilvl w:val="0"/>
          <w:numId w:val="297"/>
        </w:numPr>
        <w:jc w:val="both"/>
        <w:rPr>
          <w:lang w:val="en-US"/>
        </w:rPr>
      </w:pPr>
      <w:r w:rsidRPr="003F0D30">
        <w:rPr>
          <w:lang w:val="en-US"/>
        </w:rPr>
        <w:t>An EHT STA supports the same Device class in HE and EHT TB PPDUs?</w:t>
      </w:r>
    </w:p>
    <w:p w14:paraId="7ECDDB39" w14:textId="77777777" w:rsidR="007B0751" w:rsidRDefault="007B0751" w:rsidP="00243A82">
      <w:pPr>
        <w:jc w:val="both"/>
        <w:rPr>
          <w:lang w:val="en-US"/>
        </w:rPr>
      </w:pPr>
    </w:p>
    <w:p w14:paraId="0B56C251" w14:textId="33C0808F" w:rsidR="003F0D30" w:rsidRDefault="003F0D30" w:rsidP="003F0D30">
      <w:pPr>
        <w:jc w:val="both"/>
        <w:rPr>
          <w:lang w:val="en-US"/>
        </w:rPr>
      </w:pPr>
      <w:r w:rsidRPr="006C5412">
        <w:rPr>
          <w:highlight w:val="green"/>
          <w:lang w:val="en-US"/>
        </w:rPr>
        <w:t>Y/N/A: 3</w:t>
      </w:r>
      <w:r>
        <w:rPr>
          <w:highlight w:val="green"/>
          <w:lang w:val="en-US"/>
        </w:rPr>
        <w:t>2</w:t>
      </w:r>
      <w:r w:rsidRPr="006C5412">
        <w:rPr>
          <w:highlight w:val="green"/>
          <w:lang w:val="en-US"/>
        </w:rPr>
        <w:t>/0/</w:t>
      </w:r>
      <w:r>
        <w:rPr>
          <w:highlight w:val="green"/>
          <w:lang w:val="en-US"/>
        </w:rPr>
        <w:t>6</w:t>
      </w:r>
    </w:p>
    <w:p w14:paraId="1A694A4F" w14:textId="0E53A4FD" w:rsidR="003F0D30" w:rsidRPr="0099796C" w:rsidRDefault="003F0D30" w:rsidP="003F0D30">
      <w:pPr>
        <w:jc w:val="both"/>
        <w:rPr>
          <w:b/>
          <w:i/>
          <w:szCs w:val="22"/>
        </w:rPr>
      </w:pPr>
      <w:r w:rsidRPr="0099796C">
        <w:rPr>
          <w:b/>
          <w:szCs w:val="22"/>
        </w:rPr>
        <w:t>Straw poll #3</w:t>
      </w:r>
      <w:r>
        <w:rPr>
          <w:b/>
          <w:szCs w:val="22"/>
        </w:rPr>
        <w:t>91</w:t>
      </w:r>
      <w:r w:rsidRPr="0099796C">
        <w:rPr>
          <w:b/>
          <w:i/>
          <w:szCs w:val="22"/>
        </w:rPr>
        <w:t xml:space="preserve"> [#SP3</w:t>
      </w:r>
      <w:r>
        <w:rPr>
          <w:b/>
          <w:i/>
          <w:szCs w:val="22"/>
        </w:rPr>
        <w:t>91</w:t>
      </w:r>
      <w:r w:rsidRPr="0099796C">
        <w:rPr>
          <w:b/>
          <w:i/>
          <w:szCs w:val="22"/>
        </w:rPr>
        <w:t>]</w:t>
      </w:r>
    </w:p>
    <w:p w14:paraId="22934212" w14:textId="77777777" w:rsidR="003F0D30" w:rsidRDefault="003F0D30" w:rsidP="00243A82">
      <w:pPr>
        <w:jc w:val="both"/>
      </w:pPr>
    </w:p>
    <w:p w14:paraId="6A91E1C6" w14:textId="77777777" w:rsidR="00EE1688" w:rsidRDefault="00EE1688" w:rsidP="00243A82">
      <w:pPr>
        <w:jc w:val="both"/>
      </w:pPr>
    </w:p>
    <w:p w14:paraId="25461F57" w14:textId="59344B8F" w:rsidR="00EE1688" w:rsidRDefault="00EE1688" w:rsidP="00243A82">
      <w:pPr>
        <w:jc w:val="both"/>
      </w:pPr>
      <w:r>
        <w:t>SP#3</w:t>
      </w:r>
    </w:p>
    <w:p w14:paraId="45153237" w14:textId="77777777" w:rsidR="00EE1688" w:rsidRDefault="00EE1688" w:rsidP="00243A82">
      <w:pPr>
        <w:jc w:val="both"/>
      </w:pPr>
    </w:p>
    <w:p w14:paraId="239F19FE" w14:textId="77777777" w:rsidR="004E22E1" w:rsidRDefault="004E22E1" w:rsidP="004E22E1">
      <w:pPr>
        <w:jc w:val="both"/>
      </w:pPr>
      <w:r>
        <w:t>Do you agree that,</w:t>
      </w:r>
    </w:p>
    <w:p w14:paraId="27258F54" w14:textId="77777777" w:rsidR="004E22E1" w:rsidRDefault="004E22E1" w:rsidP="007D3DE2">
      <w:pPr>
        <w:pStyle w:val="ListParagraph"/>
        <w:numPr>
          <w:ilvl w:val="0"/>
          <w:numId w:val="298"/>
        </w:numPr>
        <w:jc w:val="both"/>
      </w:pPr>
      <w:r>
        <w:t>There is no capability bit in the EHT PHY Capabilities Information field to indicate support for LDPC</w:t>
      </w:r>
    </w:p>
    <w:p w14:paraId="3C7918CA" w14:textId="77777777" w:rsidR="004E22E1" w:rsidRDefault="004E22E1" w:rsidP="007D3DE2">
      <w:pPr>
        <w:pStyle w:val="ListParagraph"/>
        <w:numPr>
          <w:ilvl w:val="0"/>
          <w:numId w:val="298"/>
        </w:numPr>
        <w:jc w:val="both"/>
      </w:pPr>
      <w:r>
        <w:t>The LDPC capability bit in the HE PHY Capabilities Information field indicates LDPC support in both HE and EHT PPDUs</w:t>
      </w:r>
    </w:p>
    <w:p w14:paraId="25BD1642" w14:textId="0CB8D02F" w:rsidR="00EE1688" w:rsidRPr="003F0D30" w:rsidRDefault="004E22E1" w:rsidP="004E22E1">
      <w:pPr>
        <w:jc w:val="both"/>
      </w:pPr>
      <w:r>
        <w:t>Note: In EHT this only applies to 20 MHz-only STAs, since LDPC is mandatory for BW ≥ 40 MHz</w:t>
      </w:r>
    </w:p>
    <w:p w14:paraId="1B098CA1" w14:textId="77777777" w:rsidR="00754E09" w:rsidRDefault="00754E09" w:rsidP="00243A82">
      <w:pPr>
        <w:jc w:val="both"/>
        <w:rPr>
          <w:lang w:val="en-US"/>
        </w:rPr>
      </w:pPr>
    </w:p>
    <w:p w14:paraId="1A168A30" w14:textId="2A5B907C" w:rsidR="004E22E1" w:rsidRDefault="004E22E1" w:rsidP="004E22E1">
      <w:pPr>
        <w:jc w:val="both"/>
        <w:rPr>
          <w:lang w:val="en-US"/>
        </w:rPr>
      </w:pPr>
      <w:r w:rsidRPr="006C5412">
        <w:rPr>
          <w:highlight w:val="green"/>
          <w:lang w:val="en-US"/>
        </w:rPr>
        <w:t>Y/N/A: 3</w:t>
      </w:r>
      <w:r>
        <w:rPr>
          <w:highlight w:val="green"/>
          <w:lang w:val="en-US"/>
        </w:rPr>
        <w:t>8</w:t>
      </w:r>
      <w:r w:rsidRPr="006C5412">
        <w:rPr>
          <w:highlight w:val="green"/>
          <w:lang w:val="en-US"/>
        </w:rPr>
        <w:t>/0/</w:t>
      </w:r>
      <w:r>
        <w:rPr>
          <w:highlight w:val="green"/>
          <w:lang w:val="en-US"/>
        </w:rPr>
        <w:t>1</w:t>
      </w:r>
    </w:p>
    <w:p w14:paraId="6DC01872" w14:textId="118D47A6" w:rsidR="004E22E1" w:rsidRPr="0099796C" w:rsidRDefault="004E22E1" w:rsidP="004E22E1">
      <w:pPr>
        <w:jc w:val="both"/>
        <w:rPr>
          <w:b/>
          <w:i/>
          <w:szCs w:val="22"/>
        </w:rPr>
      </w:pPr>
      <w:r w:rsidRPr="0099796C">
        <w:rPr>
          <w:b/>
          <w:szCs w:val="22"/>
        </w:rPr>
        <w:t>Straw poll #3</w:t>
      </w:r>
      <w:r>
        <w:rPr>
          <w:b/>
          <w:szCs w:val="22"/>
        </w:rPr>
        <w:t>92</w:t>
      </w:r>
      <w:r w:rsidRPr="0099796C">
        <w:rPr>
          <w:b/>
          <w:i/>
          <w:szCs w:val="22"/>
        </w:rPr>
        <w:t xml:space="preserve"> [#SP3</w:t>
      </w:r>
      <w:r>
        <w:rPr>
          <w:b/>
          <w:i/>
          <w:szCs w:val="22"/>
        </w:rPr>
        <w:t>92</w:t>
      </w:r>
      <w:r w:rsidRPr="0099796C">
        <w:rPr>
          <w:b/>
          <w:i/>
          <w:szCs w:val="22"/>
        </w:rPr>
        <w:t>]</w:t>
      </w:r>
    </w:p>
    <w:p w14:paraId="6629B796" w14:textId="77777777" w:rsidR="004E22E1" w:rsidRDefault="004E22E1" w:rsidP="00243A82">
      <w:pPr>
        <w:jc w:val="both"/>
        <w:rPr>
          <w:lang w:val="en-US"/>
        </w:rPr>
      </w:pPr>
    </w:p>
    <w:p w14:paraId="4DA61BAF" w14:textId="77777777" w:rsidR="00504A91" w:rsidRDefault="007E1872" w:rsidP="007E1872">
      <w:pPr>
        <w:jc w:val="both"/>
        <w:rPr>
          <w:lang w:val="en-US"/>
        </w:rPr>
      </w:pPr>
      <w:r>
        <w:rPr>
          <w:lang w:val="en-US"/>
        </w:rPr>
        <w:t xml:space="preserve">Reference:  </w:t>
      </w:r>
    </w:p>
    <w:p w14:paraId="5E34770A" w14:textId="7880E110" w:rsidR="007E1872" w:rsidRDefault="00504A91" w:rsidP="007E1872">
      <w:pPr>
        <w:jc w:val="both"/>
        <w:rPr>
          <w:lang w:val="en-US"/>
        </w:rPr>
      </w:pPr>
      <w:r w:rsidRPr="00504A91">
        <w:rPr>
          <w:lang w:val="en-US"/>
        </w:rPr>
        <w:t>11-21-0138-05-00be-minutes-802-11-be-phy-ad-hoc-telephone-conferences-january-march-2021</w:t>
      </w:r>
    </w:p>
    <w:p w14:paraId="2B6DE16A" w14:textId="42391433" w:rsidR="006905D0" w:rsidRDefault="006905D0" w:rsidP="006905D0">
      <w:pPr>
        <w:pStyle w:val="Heading2"/>
        <w:rPr>
          <w:u w:val="none"/>
          <w:lang w:val="en-US"/>
        </w:rPr>
      </w:pPr>
      <w:bookmarkStart w:id="4019" w:name="_Toc74136268"/>
      <w:r>
        <w:rPr>
          <w:u w:val="none"/>
          <w:lang w:val="en-US"/>
        </w:rPr>
        <w:t>February 24</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019"/>
    </w:p>
    <w:p w14:paraId="4963A6A8" w14:textId="77777777" w:rsidR="006905D0" w:rsidRDefault="006905D0" w:rsidP="007E1872">
      <w:pPr>
        <w:jc w:val="both"/>
        <w:rPr>
          <w:lang w:val="en-US"/>
        </w:rPr>
      </w:pPr>
    </w:p>
    <w:p w14:paraId="6B46D52D" w14:textId="15D1CFA8" w:rsidR="006905D0" w:rsidRPr="006905D0" w:rsidRDefault="006905D0" w:rsidP="007E1872">
      <w:pPr>
        <w:jc w:val="both"/>
        <w:rPr>
          <w:b/>
          <w:lang w:val="en-US"/>
        </w:rPr>
      </w:pPr>
      <w:r w:rsidRPr="006905D0">
        <w:rPr>
          <w:b/>
          <w:lang w:val="en-US"/>
        </w:rPr>
        <w:t>2</w:t>
      </w:r>
      <w:r>
        <w:rPr>
          <w:b/>
          <w:lang w:val="en-US"/>
        </w:rPr>
        <w:t>1/014</w:t>
      </w:r>
      <w:r w:rsidRPr="006905D0">
        <w:rPr>
          <w:b/>
          <w:lang w:val="en-US"/>
        </w:rPr>
        <w:t>9r1 (Disambiguate Trigger Frame Special User Info Field, Steve Shellhammer, Qualcomm)</w:t>
      </w:r>
    </w:p>
    <w:p w14:paraId="62DAB262" w14:textId="77777777" w:rsidR="006905D0" w:rsidRDefault="006905D0" w:rsidP="007E1872">
      <w:pPr>
        <w:jc w:val="both"/>
        <w:rPr>
          <w:lang w:val="en-US"/>
        </w:rPr>
      </w:pPr>
    </w:p>
    <w:p w14:paraId="44D57ACD" w14:textId="01BB6CAC" w:rsidR="006905D0" w:rsidRDefault="006905D0" w:rsidP="007E1872">
      <w:pPr>
        <w:jc w:val="both"/>
        <w:rPr>
          <w:lang w:val="en-US"/>
        </w:rPr>
      </w:pPr>
      <w:r>
        <w:rPr>
          <w:lang w:val="en-US"/>
        </w:rPr>
        <w:t>SP#1</w:t>
      </w:r>
    </w:p>
    <w:p w14:paraId="51854BD8" w14:textId="77777777" w:rsidR="006905D0" w:rsidRDefault="006905D0" w:rsidP="007E1872">
      <w:pPr>
        <w:jc w:val="both"/>
        <w:rPr>
          <w:lang w:val="en-US"/>
        </w:rPr>
      </w:pPr>
    </w:p>
    <w:p w14:paraId="178714B4" w14:textId="77777777" w:rsidR="006905D0" w:rsidRDefault="006905D0" w:rsidP="006905D0">
      <w:pPr>
        <w:jc w:val="both"/>
      </w:pPr>
      <w:r>
        <w:t>Do you support using B55 of the Common Info Field to indicate the presence of the Spacial User Info Field in the Trigger Frame?</w:t>
      </w:r>
    </w:p>
    <w:p w14:paraId="1E8DA17C" w14:textId="77777777" w:rsidR="006905D0" w:rsidRDefault="006905D0" w:rsidP="007D3DE2">
      <w:pPr>
        <w:pStyle w:val="ListParagraph"/>
        <w:numPr>
          <w:ilvl w:val="0"/>
          <w:numId w:val="299"/>
        </w:numPr>
        <w:jc w:val="both"/>
      </w:pPr>
      <w:r>
        <w:t>B55 is set to 1 to indicate that there is no Special User Info field in the Trigger frame.</w:t>
      </w:r>
    </w:p>
    <w:p w14:paraId="2AB98D74" w14:textId="3A78DE79" w:rsidR="006905D0" w:rsidRPr="006905D0" w:rsidRDefault="006905D0" w:rsidP="007D3DE2">
      <w:pPr>
        <w:pStyle w:val="ListParagraph"/>
        <w:numPr>
          <w:ilvl w:val="0"/>
          <w:numId w:val="299"/>
        </w:numPr>
        <w:jc w:val="both"/>
      </w:pPr>
      <w:r>
        <w:t>B55 is set to 0 to indicate that the Special User Info field is present in the Trigger frame.</w:t>
      </w:r>
    </w:p>
    <w:p w14:paraId="12CE1177" w14:textId="77777777" w:rsidR="006905D0" w:rsidRDefault="006905D0" w:rsidP="007E1872">
      <w:pPr>
        <w:jc w:val="both"/>
        <w:rPr>
          <w:lang w:val="en-US"/>
        </w:rPr>
      </w:pPr>
    </w:p>
    <w:p w14:paraId="3114F861" w14:textId="03081F39" w:rsidR="006905D0" w:rsidRDefault="006905D0" w:rsidP="006905D0">
      <w:pPr>
        <w:jc w:val="both"/>
        <w:rPr>
          <w:lang w:val="en-US"/>
        </w:rPr>
      </w:pPr>
      <w:r w:rsidRPr="006C5412">
        <w:rPr>
          <w:highlight w:val="green"/>
          <w:lang w:val="en-US"/>
        </w:rPr>
        <w:t>Y/N/A</w:t>
      </w:r>
      <w:r>
        <w:rPr>
          <w:highlight w:val="green"/>
          <w:lang w:val="en-US"/>
        </w:rPr>
        <w:t>/No response</w:t>
      </w:r>
      <w:r w:rsidR="006F2BA7">
        <w:rPr>
          <w:highlight w:val="green"/>
          <w:lang w:val="en-US"/>
        </w:rPr>
        <w:t>: 65</w:t>
      </w:r>
      <w:r w:rsidRPr="006C5412">
        <w:rPr>
          <w:highlight w:val="green"/>
          <w:lang w:val="en-US"/>
        </w:rPr>
        <w:t>/</w:t>
      </w:r>
      <w:r w:rsidR="006F2BA7">
        <w:rPr>
          <w:highlight w:val="green"/>
          <w:lang w:val="en-US"/>
        </w:rPr>
        <w:t>9</w:t>
      </w:r>
      <w:r w:rsidRPr="006C5412">
        <w:rPr>
          <w:highlight w:val="green"/>
          <w:lang w:val="en-US"/>
        </w:rPr>
        <w:t>/</w:t>
      </w:r>
      <w:r w:rsidR="006F2BA7">
        <w:rPr>
          <w:highlight w:val="green"/>
          <w:lang w:val="en-US"/>
        </w:rPr>
        <w:t>40/47</w:t>
      </w:r>
    </w:p>
    <w:p w14:paraId="2FCC358B" w14:textId="182A1DD9" w:rsidR="006905D0" w:rsidRPr="0099796C" w:rsidRDefault="006905D0" w:rsidP="006905D0">
      <w:pPr>
        <w:jc w:val="both"/>
        <w:rPr>
          <w:b/>
          <w:i/>
          <w:szCs w:val="22"/>
        </w:rPr>
      </w:pPr>
      <w:r w:rsidRPr="0099796C">
        <w:rPr>
          <w:b/>
          <w:szCs w:val="22"/>
        </w:rPr>
        <w:t>Straw poll #3</w:t>
      </w:r>
      <w:r>
        <w:rPr>
          <w:b/>
          <w:szCs w:val="22"/>
        </w:rPr>
        <w:t>93</w:t>
      </w:r>
      <w:r w:rsidRPr="0099796C">
        <w:rPr>
          <w:b/>
          <w:i/>
          <w:szCs w:val="22"/>
        </w:rPr>
        <w:t xml:space="preserve"> [#SP3</w:t>
      </w:r>
      <w:r>
        <w:rPr>
          <w:b/>
          <w:i/>
          <w:szCs w:val="22"/>
        </w:rPr>
        <w:t>93</w:t>
      </w:r>
      <w:r w:rsidRPr="0099796C">
        <w:rPr>
          <w:b/>
          <w:i/>
          <w:szCs w:val="22"/>
        </w:rPr>
        <w:t>]</w:t>
      </w:r>
    </w:p>
    <w:p w14:paraId="7EB7644C" w14:textId="77777777" w:rsidR="006905D0" w:rsidRDefault="006905D0" w:rsidP="007E1872">
      <w:pPr>
        <w:jc w:val="both"/>
        <w:rPr>
          <w:lang w:val="en-US"/>
        </w:rPr>
      </w:pPr>
    </w:p>
    <w:p w14:paraId="7C80A743" w14:textId="4EEE2CD5" w:rsidR="00594B33" w:rsidRPr="00594B33" w:rsidRDefault="006905D0" w:rsidP="00594B33">
      <w:pPr>
        <w:jc w:val="both"/>
        <w:rPr>
          <w:lang w:val="en-US"/>
        </w:rPr>
      </w:pPr>
      <w:r>
        <w:rPr>
          <w:lang w:val="en-US"/>
        </w:rPr>
        <w:t xml:space="preserve">Reference:  </w:t>
      </w:r>
      <w:r w:rsidRPr="006905D0">
        <w:rPr>
          <w:lang w:val="en-US"/>
        </w:rPr>
        <w:t>11-21-0135-05-00be-jan-mar-tgbe-teleconference-minutes</w:t>
      </w:r>
      <w:r w:rsidR="00594B33">
        <w:rPr>
          <w:lang w:val="en-US"/>
        </w:rPr>
        <w:br w:type="page"/>
      </w:r>
    </w:p>
    <w:p w14:paraId="29ACF5B0" w14:textId="5AE98F98" w:rsidR="008B48FC" w:rsidRDefault="008B48FC" w:rsidP="008B48FC">
      <w:pPr>
        <w:pStyle w:val="Heading2"/>
        <w:rPr>
          <w:u w:val="none"/>
          <w:lang w:val="en-US"/>
        </w:rPr>
      </w:pPr>
      <w:bookmarkStart w:id="4020" w:name="_Toc74136269"/>
      <w:r>
        <w:rPr>
          <w:u w:val="none"/>
          <w:lang w:val="en-US"/>
        </w:rPr>
        <w:lastRenderedPageBreak/>
        <w:t>February 2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092E38">
        <w:rPr>
          <w:u w:val="none"/>
          <w:lang w:val="en-US"/>
        </w:rPr>
        <w:t>7</w:t>
      </w:r>
      <w:r w:rsidRPr="00FB5BD0">
        <w:rPr>
          <w:u w:val="none"/>
          <w:lang w:val="en-US"/>
        </w:rPr>
        <w:t xml:space="preserve"> SP</w:t>
      </w:r>
      <w:r>
        <w:rPr>
          <w:u w:val="none"/>
          <w:lang w:val="en-US"/>
        </w:rPr>
        <w:t>s</w:t>
      </w:r>
      <w:bookmarkEnd w:id="4020"/>
    </w:p>
    <w:p w14:paraId="77A58DEE" w14:textId="77777777" w:rsidR="006905D0" w:rsidRDefault="006905D0" w:rsidP="007E1872">
      <w:pPr>
        <w:jc w:val="both"/>
        <w:rPr>
          <w:lang w:val="en-US"/>
        </w:rPr>
      </w:pPr>
    </w:p>
    <w:p w14:paraId="34A146CF" w14:textId="289B34DE" w:rsidR="00092E38" w:rsidRPr="00092E38" w:rsidRDefault="00092E38" w:rsidP="007E1872">
      <w:pPr>
        <w:jc w:val="both"/>
        <w:rPr>
          <w:b/>
          <w:lang w:val="en-US"/>
        </w:rPr>
      </w:pPr>
      <w:r w:rsidRPr="00092E38">
        <w:rPr>
          <w:b/>
          <w:lang w:val="en-US"/>
        </w:rPr>
        <w:t>21/0208r2 (Simplified EHT PPE Thresholds field, Mengshi Hu, Huawei)</w:t>
      </w:r>
    </w:p>
    <w:p w14:paraId="2F5D47E0" w14:textId="77777777" w:rsidR="00092E38" w:rsidRDefault="00092E38" w:rsidP="007E1872">
      <w:pPr>
        <w:jc w:val="both"/>
        <w:rPr>
          <w:lang w:val="en-US"/>
        </w:rPr>
      </w:pPr>
    </w:p>
    <w:p w14:paraId="07301506" w14:textId="017B56A0" w:rsidR="00092E38" w:rsidRDefault="00092E38" w:rsidP="007E1872">
      <w:pPr>
        <w:jc w:val="both"/>
        <w:rPr>
          <w:lang w:val="en-US"/>
        </w:rPr>
      </w:pPr>
      <w:r>
        <w:rPr>
          <w:lang w:val="en-US"/>
        </w:rPr>
        <w:t>SP#1</w:t>
      </w:r>
    </w:p>
    <w:p w14:paraId="6619A928" w14:textId="77777777" w:rsidR="00092E38" w:rsidRDefault="00092E38" w:rsidP="007E1872">
      <w:pPr>
        <w:jc w:val="both"/>
        <w:rPr>
          <w:lang w:val="en-US"/>
        </w:rPr>
      </w:pPr>
    </w:p>
    <w:p w14:paraId="6A78D1B1" w14:textId="661DE690" w:rsidR="00092E38" w:rsidRDefault="00594B33" w:rsidP="007E1872">
      <w:pPr>
        <w:jc w:val="both"/>
        <w:rPr>
          <w:lang w:val="en-US"/>
        </w:rPr>
      </w:pPr>
      <w:r w:rsidRPr="00594B33">
        <w:rPr>
          <w:lang w:val="en-US"/>
        </w:rPr>
        <w:t>Do you agree that EHT PPE Thresholds field is defined similarly as 11ax with the following subfields?</w:t>
      </w:r>
    </w:p>
    <w:p w14:paraId="0C240907" w14:textId="77777777" w:rsidR="00594B33" w:rsidRDefault="00594B33" w:rsidP="007E1872">
      <w:pPr>
        <w:jc w:val="both"/>
        <w:rPr>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594B33" w:rsidRPr="00594B33" w14:paraId="2CA81D2D" w14:textId="77777777" w:rsidTr="00594B33">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3E3AE26" w14:textId="77777777" w:rsidR="00594B33" w:rsidRPr="00594B33" w:rsidRDefault="00594B33" w:rsidP="00594B33">
            <w:pPr>
              <w:jc w:val="both"/>
              <w:rPr>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CA3BF" w14:textId="77777777" w:rsidR="00594B33" w:rsidRPr="00594B33" w:rsidRDefault="00594B33" w:rsidP="00594B33">
            <w:pPr>
              <w:jc w:val="center"/>
              <w:rPr>
                <w:lang w:val="en-US"/>
              </w:rPr>
            </w:pPr>
            <w:r w:rsidRPr="00594B33">
              <w:rPr>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2BC37" w14:textId="77777777" w:rsidR="00594B33" w:rsidRPr="00594B33" w:rsidRDefault="00594B33" w:rsidP="00594B33">
            <w:pPr>
              <w:jc w:val="center"/>
              <w:rPr>
                <w:lang w:val="en-US"/>
              </w:rPr>
            </w:pPr>
            <w:r w:rsidRPr="00594B33">
              <w:rPr>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B5E0D" w14:textId="77777777" w:rsidR="00594B33" w:rsidRPr="00594B33" w:rsidRDefault="00594B33" w:rsidP="00594B33">
            <w:pPr>
              <w:jc w:val="center"/>
              <w:rPr>
                <w:lang w:val="en-US"/>
              </w:rPr>
            </w:pPr>
            <w:r w:rsidRPr="00594B33">
              <w:rPr>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3EAEC" w14:textId="77777777" w:rsidR="00594B33" w:rsidRPr="00594B33" w:rsidRDefault="00594B33" w:rsidP="00594B33">
            <w:pPr>
              <w:jc w:val="center"/>
              <w:rPr>
                <w:lang w:val="en-US"/>
              </w:rPr>
            </w:pPr>
            <w:r w:rsidRPr="00594B33">
              <w:rPr>
                <w:lang w:val="en-US"/>
              </w:rPr>
              <w:t>PPE Pad</w:t>
            </w:r>
          </w:p>
        </w:tc>
      </w:tr>
      <w:tr w:rsidR="00594B33" w:rsidRPr="00594B33" w14:paraId="0CAE9D11" w14:textId="77777777" w:rsidTr="00594B33">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8741F17" w14:textId="77777777" w:rsidR="00594B33" w:rsidRPr="00594B33" w:rsidRDefault="00594B33" w:rsidP="00594B33">
            <w:pPr>
              <w:jc w:val="both"/>
              <w:rPr>
                <w:lang w:val="en-US"/>
              </w:rPr>
            </w:pPr>
            <w:r w:rsidRPr="00594B33">
              <w:rPr>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9D983BB" w14:textId="77777777" w:rsidR="00594B33" w:rsidRPr="00594B33" w:rsidRDefault="00594B33" w:rsidP="00594B33">
            <w:pPr>
              <w:jc w:val="center"/>
              <w:rPr>
                <w:lang w:val="en-US"/>
              </w:rPr>
            </w:pPr>
            <w:r w:rsidRPr="00594B33">
              <w:rPr>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9F76A0" w14:textId="77777777" w:rsidR="00594B33" w:rsidRPr="00594B33" w:rsidRDefault="00594B33" w:rsidP="00594B33">
            <w:pPr>
              <w:jc w:val="center"/>
              <w:rPr>
                <w:lang w:val="en-US"/>
              </w:rPr>
            </w:pPr>
            <w:r w:rsidRPr="00594B33">
              <w:rPr>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969BDC" w14:textId="77777777" w:rsidR="00594B33" w:rsidRPr="00594B33" w:rsidRDefault="00594B33" w:rsidP="00594B33">
            <w:pPr>
              <w:jc w:val="center"/>
              <w:rPr>
                <w:lang w:val="en-US"/>
              </w:rPr>
            </w:pPr>
            <w:r w:rsidRPr="00594B33">
              <w:rPr>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4E6288F" w14:textId="77777777" w:rsidR="00594B33" w:rsidRPr="00594B33" w:rsidRDefault="00594B33" w:rsidP="00594B33">
            <w:pPr>
              <w:jc w:val="center"/>
              <w:rPr>
                <w:lang w:val="en-US"/>
              </w:rPr>
            </w:pPr>
            <w:r w:rsidRPr="00594B33">
              <w:rPr>
                <w:lang w:val="en-US"/>
              </w:rPr>
              <w:t>0 to 7</w:t>
            </w:r>
          </w:p>
        </w:tc>
      </w:tr>
    </w:tbl>
    <w:p w14:paraId="78C13520" w14:textId="77777777" w:rsidR="00594B33" w:rsidRPr="00594B33" w:rsidRDefault="00594B33" w:rsidP="007D3DE2">
      <w:pPr>
        <w:pStyle w:val="ListParagraph"/>
        <w:numPr>
          <w:ilvl w:val="0"/>
          <w:numId w:val="300"/>
        </w:numPr>
        <w:jc w:val="both"/>
        <w:rPr>
          <w:lang w:val="en-US"/>
        </w:rPr>
      </w:pPr>
      <w:r w:rsidRPr="00594B33">
        <w:rPr>
          <w:lang w:val="en-US"/>
        </w:rPr>
        <w:t>NSS subfield is extended to 4 bits to support 1-16 SS.</w:t>
      </w:r>
    </w:p>
    <w:p w14:paraId="762298D2" w14:textId="271FF514" w:rsidR="00594B33" w:rsidRPr="00594B33" w:rsidRDefault="00594B33" w:rsidP="007D3DE2">
      <w:pPr>
        <w:pStyle w:val="ListParagraph"/>
        <w:numPr>
          <w:ilvl w:val="0"/>
          <w:numId w:val="300"/>
        </w:numPr>
        <w:jc w:val="both"/>
        <w:rPr>
          <w:lang w:val="en-US"/>
        </w:rPr>
      </w:pPr>
      <w:r w:rsidRPr="00594B33">
        <w:rPr>
          <w:lang w:val="en-US"/>
        </w:rPr>
        <w:t>RU Index Bitmask subfield is extended to 5 bits to support more RU/MRU sizes.</w:t>
      </w:r>
    </w:p>
    <w:p w14:paraId="32413620" w14:textId="77777777" w:rsidR="00594B33" w:rsidRDefault="00594B33" w:rsidP="007E1872">
      <w:pPr>
        <w:jc w:val="both"/>
        <w:rPr>
          <w:lang w:val="en-US"/>
        </w:rPr>
      </w:pPr>
    </w:p>
    <w:p w14:paraId="0DF7B4A6" w14:textId="199539E2" w:rsidR="00594B33" w:rsidRDefault="00594B33" w:rsidP="00594B33">
      <w:pPr>
        <w:jc w:val="both"/>
        <w:rPr>
          <w:lang w:val="en-US"/>
        </w:rPr>
      </w:pPr>
      <w:r w:rsidRPr="006C5412">
        <w:rPr>
          <w:highlight w:val="green"/>
          <w:lang w:val="en-US"/>
        </w:rPr>
        <w:t>Y/N/A</w:t>
      </w:r>
      <w:r>
        <w:rPr>
          <w:highlight w:val="green"/>
          <w:lang w:val="en-US"/>
        </w:rPr>
        <w:t>: 43</w:t>
      </w:r>
      <w:r w:rsidRPr="006C5412">
        <w:rPr>
          <w:highlight w:val="green"/>
          <w:lang w:val="en-US"/>
        </w:rPr>
        <w:t>/</w:t>
      </w:r>
      <w:r>
        <w:rPr>
          <w:highlight w:val="green"/>
          <w:lang w:val="en-US"/>
        </w:rPr>
        <w:t>0</w:t>
      </w:r>
      <w:r w:rsidRPr="006C5412">
        <w:rPr>
          <w:highlight w:val="green"/>
          <w:lang w:val="en-US"/>
        </w:rPr>
        <w:t>/</w:t>
      </w:r>
      <w:r>
        <w:rPr>
          <w:highlight w:val="green"/>
          <w:lang w:val="en-US"/>
        </w:rPr>
        <w:t>7</w:t>
      </w:r>
    </w:p>
    <w:p w14:paraId="72D9F920" w14:textId="4AE66D0C" w:rsidR="00594B33" w:rsidRPr="0099796C" w:rsidRDefault="00594B33" w:rsidP="00594B33">
      <w:pPr>
        <w:jc w:val="both"/>
        <w:rPr>
          <w:b/>
          <w:i/>
          <w:szCs w:val="22"/>
        </w:rPr>
      </w:pPr>
      <w:r w:rsidRPr="0099796C">
        <w:rPr>
          <w:b/>
          <w:szCs w:val="22"/>
        </w:rPr>
        <w:t>Straw poll #3</w:t>
      </w:r>
      <w:r>
        <w:rPr>
          <w:b/>
          <w:szCs w:val="22"/>
        </w:rPr>
        <w:t>94</w:t>
      </w:r>
      <w:r w:rsidRPr="0099796C">
        <w:rPr>
          <w:b/>
          <w:i/>
          <w:szCs w:val="22"/>
        </w:rPr>
        <w:t xml:space="preserve"> [#SP3</w:t>
      </w:r>
      <w:r>
        <w:rPr>
          <w:b/>
          <w:i/>
          <w:szCs w:val="22"/>
        </w:rPr>
        <w:t>94</w:t>
      </w:r>
      <w:r w:rsidRPr="0099796C">
        <w:rPr>
          <w:b/>
          <w:i/>
          <w:szCs w:val="22"/>
        </w:rPr>
        <w:t>]</w:t>
      </w:r>
    </w:p>
    <w:p w14:paraId="516C161D" w14:textId="77777777" w:rsidR="00594B33" w:rsidRDefault="00594B33" w:rsidP="007E1872">
      <w:pPr>
        <w:jc w:val="both"/>
        <w:rPr>
          <w:lang w:val="en-US"/>
        </w:rPr>
      </w:pPr>
    </w:p>
    <w:p w14:paraId="4C0BCF7B" w14:textId="77777777" w:rsidR="00594B33" w:rsidRDefault="00594B33" w:rsidP="007E1872">
      <w:pPr>
        <w:jc w:val="both"/>
        <w:rPr>
          <w:lang w:val="en-US"/>
        </w:rPr>
      </w:pPr>
    </w:p>
    <w:p w14:paraId="44F75075" w14:textId="7FB50280" w:rsidR="003D4B39" w:rsidRDefault="003D4B39" w:rsidP="007E1872">
      <w:pPr>
        <w:jc w:val="both"/>
        <w:rPr>
          <w:lang w:val="en-US"/>
        </w:rPr>
      </w:pPr>
      <w:r>
        <w:rPr>
          <w:lang w:val="en-US"/>
        </w:rPr>
        <w:t>SP#2</w:t>
      </w:r>
    </w:p>
    <w:p w14:paraId="6EF9C986" w14:textId="77777777" w:rsidR="003D4B39" w:rsidRDefault="003D4B39" w:rsidP="007E1872">
      <w:pPr>
        <w:jc w:val="both"/>
        <w:rPr>
          <w:lang w:val="en-US"/>
        </w:rPr>
      </w:pPr>
    </w:p>
    <w:p w14:paraId="21B11967" w14:textId="22F0A2F3" w:rsidR="003D4B39" w:rsidRDefault="003D4B39" w:rsidP="007E1872">
      <w:pPr>
        <w:jc w:val="both"/>
        <w:rPr>
          <w:lang w:val="en-US"/>
        </w:rPr>
      </w:pPr>
      <w:r w:rsidRPr="003D4B39">
        <w:rPr>
          <w:lang w:val="en-US"/>
        </w:rPr>
        <w:t>Do you agree with the following table of RU allocation index in EHT PPE Thresholds field?</w:t>
      </w:r>
    </w:p>
    <w:p w14:paraId="01A05F5E" w14:textId="77777777" w:rsidR="003D4B39" w:rsidRDefault="003D4B39" w:rsidP="007E1872">
      <w:pPr>
        <w:jc w:val="both"/>
        <w:rPr>
          <w:lang w:val="en-US"/>
        </w:rPr>
      </w:pPr>
    </w:p>
    <w:tbl>
      <w:tblPr>
        <w:tblStyle w:val="TableGridLight"/>
        <w:tblW w:w="6025" w:type="dxa"/>
        <w:tblLook w:val="0420" w:firstRow="1" w:lastRow="0" w:firstColumn="0" w:lastColumn="0" w:noHBand="0" w:noVBand="1"/>
      </w:tblPr>
      <w:tblGrid>
        <w:gridCol w:w="2155"/>
        <w:gridCol w:w="3870"/>
      </w:tblGrid>
      <w:tr w:rsidR="00826D22" w:rsidRPr="00826D22" w14:paraId="304A4299" w14:textId="77777777" w:rsidTr="00C255D1">
        <w:trPr>
          <w:trHeight w:val="314"/>
        </w:trPr>
        <w:tc>
          <w:tcPr>
            <w:tcW w:w="2155" w:type="dxa"/>
            <w:hideMark/>
          </w:tcPr>
          <w:p w14:paraId="1AE04B8F"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index</w:t>
            </w:r>
          </w:p>
        </w:tc>
        <w:tc>
          <w:tcPr>
            <w:tcW w:w="3870" w:type="dxa"/>
            <w:hideMark/>
          </w:tcPr>
          <w:p w14:paraId="29BF7077"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size</w:t>
            </w:r>
          </w:p>
        </w:tc>
      </w:tr>
      <w:tr w:rsidR="00826D22" w:rsidRPr="00826D22" w14:paraId="307619E7" w14:textId="77777777" w:rsidTr="00C255D1">
        <w:trPr>
          <w:trHeight w:val="260"/>
        </w:trPr>
        <w:tc>
          <w:tcPr>
            <w:tcW w:w="2155" w:type="dxa"/>
            <w:hideMark/>
          </w:tcPr>
          <w:p w14:paraId="2BE9B85B"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0</w:t>
            </w:r>
          </w:p>
        </w:tc>
        <w:tc>
          <w:tcPr>
            <w:tcW w:w="3870" w:type="dxa"/>
            <w:hideMark/>
          </w:tcPr>
          <w:p w14:paraId="40524D8E"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42</w:t>
            </w:r>
          </w:p>
        </w:tc>
      </w:tr>
      <w:tr w:rsidR="00826D22" w:rsidRPr="00826D22" w14:paraId="59E1B64F" w14:textId="77777777" w:rsidTr="00C255D1">
        <w:trPr>
          <w:trHeight w:val="269"/>
        </w:trPr>
        <w:tc>
          <w:tcPr>
            <w:tcW w:w="2155" w:type="dxa"/>
            <w:hideMark/>
          </w:tcPr>
          <w:p w14:paraId="3DCC7A2D"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1</w:t>
            </w:r>
          </w:p>
        </w:tc>
        <w:tc>
          <w:tcPr>
            <w:tcW w:w="3870" w:type="dxa"/>
            <w:hideMark/>
          </w:tcPr>
          <w:p w14:paraId="6877E038"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w:t>
            </w:r>
          </w:p>
        </w:tc>
      </w:tr>
      <w:tr w:rsidR="00826D22" w:rsidRPr="00826D22" w14:paraId="15E3EBD0" w14:textId="77777777" w:rsidTr="00C255D1">
        <w:trPr>
          <w:trHeight w:val="251"/>
        </w:trPr>
        <w:tc>
          <w:tcPr>
            <w:tcW w:w="2155" w:type="dxa"/>
            <w:hideMark/>
          </w:tcPr>
          <w:p w14:paraId="431BD91A"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w:t>
            </w:r>
          </w:p>
        </w:tc>
        <w:tc>
          <w:tcPr>
            <w:tcW w:w="3870" w:type="dxa"/>
            <w:hideMark/>
          </w:tcPr>
          <w:p w14:paraId="1E64A39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242, 996</w:t>
            </w:r>
          </w:p>
        </w:tc>
      </w:tr>
      <w:tr w:rsidR="00826D22" w:rsidRPr="00826D22" w14:paraId="35E65C92" w14:textId="77777777" w:rsidTr="00C255D1">
        <w:trPr>
          <w:trHeight w:val="251"/>
        </w:trPr>
        <w:tc>
          <w:tcPr>
            <w:tcW w:w="2155" w:type="dxa"/>
            <w:hideMark/>
          </w:tcPr>
          <w:p w14:paraId="63DA40E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3</w:t>
            </w:r>
          </w:p>
        </w:tc>
        <w:tc>
          <w:tcPr>
            <w:tcW w:w="3870" w:type="dxa"/>
            <w:hideMark/>
          </w:tcPr>
          <w:p w14:paraId="46F81264"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 xml:space="preserve">996+484, 996+484+242, 2×996 </w:t>
            </w:r>
          </w:p>
        </w:tc>
      </w:tr>
      <w:tr w:rsidR="00826D22" w:rsidRPr="00826D22" w14:paraId="36D1BD18" w14:textId="77777777" w:rsidTr="00C255D1">
        <w:trPr>
          <w:trHeight w:val="260"/>
        </w:trPr>
        <w:tc>
          <w:tcPr>
            <w:tcW w:w="2155" w:type="dxa"/>
            <w:hideMark/>
          </w:tcPr>
          <w:p w14:paraId="617A2980"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w:t>
            </w:r>
          </w:p>
        </w:tc>
        <w:tc>
          <w:tcPr>
            <w:tcW w:w="3870" w:type="dxa"/>
            <w:hideMark/>
          </w:tcPr>
          <w:p w14:paraId="07F0AAB6" w14:textId="3E5AE6E8"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996+484, 3×996</w:t>
            </w:r>
            <w:r w:rsidRPr="001D4884">
              <w:rPr>
                <w:rFonts w:ascii="Arial" w:hAnsi="Arial" w:cs="Arial"/>
                <w:szCs w:val="22"/>
                <w:lang w:val="en-US" w:eastAsia="zh-CN"/>
              </w:rPr>
              <w:t xml:space="preserve">, </w:t>
            </w:r>
            <w:r w:rsidRPr="00826D22">
              <w:rPr>
                <w:color w:val="000000"/>
                <w:kern w:val="24"/>
                <w:szCs w:val="22"/>
                <w:lang w:val="en-US" w:eastAsia="zh-CN"/>
              </w:rPr>
              <w:t>3×996+484, 4×996</w:t>
            </w:r>
          </w:p>
        </w:tc>
      </w:tr>
    </w:tbl>
    <w:p w14:paraId="46912712" w14:textId="77777777" w:rsidR="003D4B39" w:rsidRDefault="003D4B39" w:rsidP="007E1872">
      <w:pPr>
        <w:jc w:val="both"/>
        <w:rPr>
          <w:lang w:val="en-US"/>
        </w:rPr>
      </w:pPr>
    </w:p>
    <w:p w14:paraId="263D23E1" w14:textId="49A68DB1" w:rsidR="003D4B39" w:rsidRDefault="003D4B39" w:rsidP="003D4B39">
      <w:pPr>
        <w:jc w:val="both"/>
        <w:rPr>
          <w:lang w:val="en-US"/>
        </w:rPr>
      </w:pPr>
      <w:r w:rsidRPr="006C5412">
        <w:rPr>
          <w:highlight w:val="green"/>
          <w:lang w:val="en-US"/>
        </w:rPr>
        <w:t>Y/N/A</w:t>
      </w:r>
      <w:r>
        <w:rPr>
          <w:highlight w:val="green"/>
          <w:lang w:val="en-US"/>
        </w:rPr>
        <w:t>: 39</w:t>
      </w:r>
      <w:r w:rsidRPr="006C5412">
        <w:rPr>
          <w:highlight w:val="green"/>
          <w:lang w:val="en-US"/>
        </w:rPr>
        <w:t>/</w:t>
      </w:r>
      <w:r>
        <w:rPr>
          <w:highlight w:val="green"/>
          <w:lang w:val="en-US"/>
        </w:rPr>
        <w:t>0</w:t>
      </w:r>
      <w:r w:rsidRPr="006C5412">
        <w:rPr>
          <w:highlight w:val="green"/>
          <w:lang w:val="en-US"/>
        </w:rPr>
        <w:t>/</w:t>
      </w:r>
      <w:r>
        <w:rPr>
          <w:highlight w:val="green"/>
          <w:lang w:val="en-US"/>
        </w:rPr>
        <w:t>10</w:t>
      </w:r>
    </w:p>
    <w:p w14:paraId="12963819" w14:textId="1B360A07" w:rsidR="003D4B39" w:rsidRPr="0099796C" w:rsidRDefault="003D4B39" w:rsidP="003D4B39">
      <w:pPr>
        <w:jc w:val="both"/>
        <w:rPr>
          <w:b/>
          <w:i/>
          <w:szCs w:val="22"/>
        </w:rPr>
      </w:pPr>
      <w:r w:rsidRPr="0099796C">
        <w:rPr>
          <w:b/>
          <w:szCs w:val="22"/>
        </w:rPr>
        <w:t>Straw poll #3</w:t>
      </w:r>
      <w:r>
        <w:rPr>
          <w:b/>
          <w:szCs w:val="22"/>
        </w:rPr>
        <w:t>95</w:t>
      </w:r>
      <w:r w:rsidRPr="0099796C">
        <w:rPr>
          <w:b/>
          <w:i/>
          <w:szCs w:val="22"/>
        </w:rPr>
        <w:t xml:space="preserve"> [#SP3</w:t>
      </w:r>
      <w:r>
        <w:rPr>
          <w:b/>
          <w:i/>
          <w:szCs w:val="22"/>
        </w:rPr>
        <w:t>95]</w:t>
      </w:r>
    </w:p>
    <w:p w14:paraId="17E8D680" w14:textId="77777777" w:rsidR="003D4B39" w:rsidRDefault="003D4B39" w:rsidP="007E1872">
      <w:pPr>
        <w:jc w:val="both"/>
      </w:pPr>
    </w:p>
    <w:p w14:paraId="6301137F" w14:textId="77777777" w:rsidR="00C255D1" w:rsidRDefault="00C255D1" w:rsidP="007E1872">
      <w:pPr>
        <w:jc w:val="both"/>
      </w:pPr>
    </w:p>
    <w:p w14:paraId="7629A51A" w14:textId="2DD9504A" w:rsidR="00C255D1" w:rsidRDefault="00C255D1" w:rsidP="007E1872">
      <w:pPr>
        <w:jc w:val="both"/>
      </w:pPr>
      <w:r>
        <w:t>SP#3</w:t>
      </w:r>
    </w:p>
    <w:p w14:paraId="70C0C1D7" w14:textId="77777777" w:rsidR="00C255D1" w:rsidRDefault="00C255D1" w:rsidP="007E1872">
      <w:pPr>
        <w:jc w:val="both"/>
      </w:pPr>
    </w:p>
    <w:p w14:paraId="72E2C261" w14:textId="77777777" w:rsidR="00AE79C5" w:rsidRDefault="00AE79C5" w:rsidP="00AE79C5">
      <w:pPr>
        <w:jc w:val="both"/>
      </w:pPr>
      <w:r w:rsidRPr="00AE79C5">
        <w:t>Do you agree that the following nominal packet padding value is used when the number of spatial streams (NSS) used for transmission is larger than the NSS value indicated in the NSS subfield?</w:t>
      </w:r>
    </w:p>
    <w:p w14:paraId="77307218" w14:textId="7C19D44E" w:rsidR="00600473" w:rsidRDefault="00600473" w:rsidP="007D3DE2">
      <w:pPr>
        <w:pStyle w:val="ListParagraph"/>
        <w:numPr>
          <w:ilvl w:val="0"/>
          <w:numId w:val="306"/>
        </w:numPr>
      </w:pPr>
      <w:r>
        <w:t xml:space="preserve">16 </w:t>
      </w:r>
      <w:r w:rsidRPr="00AE79C5">
        <w:t>μs</w:t>
      </w:r>
      <w:r>
        <w:t xml:space="preserve"> </w:t>
      </w:r>
      <w:r w:rsidRPr="00AE79C5">
        <w:t xml:space="preserve">for any RU/Constellation when the NSS used for transmission </w:t>
      </w:r>
      <w:r>
        <w:t>≤</w:t>
      </w:r>
      <w:r w:rsidRPr="00AE79C5">
        <w:t>8</w:t>
      </w:r>
    </w:p>
    <w:p w14:paraId="48765488" w14:textId="4C6E38C8" w:rsidR="00600473" w:rsidRPr="00AE79C5" w:rsidRDefault="00600473" w:rsidP="007D3DE2">
      <w:pPr>
        <w:pStyle w:val="ListParagraph"/>
        <w:numPr>
          <w:ilvl w:val="0"/>
          <w:numId w:val="306"/>
        </w:numPr>
      </w:pPr>
      <w:r>
        <w:t xml:space="preserve">20 </w:t>
      </w:r>
      <w:r w:rsidRPr="00AE79C5">
        <w:t>μ</w:t>
      </w:r>
      <w:r>
        <w:t xml:space="preserve">s </w:t>
      </w:r>
      <w:r w:rsidRPr="00AE79C5">
        <w:t>for any RU/Constellation when the NSS used for transmission &gt;8 for R</w:t>
      </w:r>
      <w:r>
        <w:t>2</w:t>
      </w:r>
    </w:p>
    <w:p w14:paraId="47236168" w14:textId="77777777" w:rsidR="00AE79C5" w:rsidRDefault="00AE79C5" w:rsidP="00AE79C5">
      <w:pPr>
        <w:jc w:val="both"/>
      </w:pPr>
    </w:p>
    <w:p w14:paraId="6F841648" w14:textId="2EF5D711" w:rsidR="00AE79C5" w:rsidRDefault="00AE79C5" w:rsidP="00AE79C5">
      <w:pPr>
        <w:jc w:val="both"/>
        <w:rPr>
          <w:lang w:val="en-US"/>
        </w:rPr>
      </w:pPr>
      <w:r w:rsidRPr="00897A21">
        <w:rPr>
          <w:highlight w:val="green"/>
          <w:lang w:val="en-US"/>
        </w:rPr>
        <w:t xml:space="preserve">Y/N/A: </w:t>
      </w:r>
      <w:r w:rsidR="00897A21" w:rsidRPr="00897A21">
        <w:rPr>
          <w:highlight w:val="green"/>
          <w:lang w:val="en-US"/>
        </w:rPr>
        <w:t>43</w:t>
      </w:r>
      <w:r w:rsidRPr="00897A21">
        <w:rPr>
          <w:highlight w:val="green"/>
          <w:lang w:val="en-US"/>
        </w:rPr>
        <w:t>/0/</w:t>
      </w:r>
      <w:r w:rsidR="00897A21" w:rsidRPr="00897A21">
        <w:rPr>
          <w:highlight w:val="green"/>
          <w:lang w:val="en-US"/>
        </w:rPr>
        <w:t>7</w:t>
      </w:r>
    </w:p>
    <w:p w14:paraId="0F05B072" w14:textId="3593F636" w:rsidR="00AE79C5" w:rsidRPr="00AA6941" w:rsidRDefault="00AE79C5" w:rsidP="00AE79C5">
      <w:pPr>
        <w:jc w:val="both"/>
        <w:rPr>
          <w:b/>
          <w:i/>
          <w:szCs w:val="22"/>
        </w:rPr>
      </w:pPr>
      <w:r w:rsidRPr="0099796C">
        <w:rPr>
          <w:b/>
          <w:szCs w:val="22"/>
        </w:rPr>
        <w:t>Straw poll #3</w:t>
      </w:r>
      <w:r>
        <w:rPr>
          <w:b/>
          <w:szCs w:val="22"/>
        </w:rPr>
        <w:t>96</w:t>
      </w:r>
      <w:r w:rsidRPr="0099796C">
        <w:rPr>
          <w:b/>
          <w:i/>
          <w:szCs w:val="22"/>
        </w:rPr>
        <w:t xml:space="preserve"> [#SP3</w:t>
      </w:r>
      <w:r>
        <w:rPr>
          <w:b/>
          <w:i/>
          <w:szCs w:val="22"/>
        </w:rPr>
        <w:t>96]</w:t>
      </w:r>
    </w:p>
    <w:p w14:paraId="67975CEF" w14:textId="77777777" w:rsidR="00897A21" w:rsidRDefault="00897A21" w:rsidP="00AE79C5">
      <w:pPr>
        <w:jc w:val="both"/>
      </w:pPr>
    </w:p>
    <w:p w14:paraId="601F3C67" w14:textId="77777777" w:rsidR="00AA6941" w:rsidRDefault="00AA6941">
      <w:r>
        <w:br w:type="page"/>
      </w:r>
    </w:p>
    <w:p w14:paraId="09382B0F" w14:textId="3928750D" w:rsidR="00AE79C5" w:rsidRDefault="00897A21" w:rsidP="00AE79C5">
      <w:pPr>
        <w:jc w:val="both"/>
      </w:pPr>
      <w:r>
        <w:lastRenderedPageBreak/>
        <w:t>SP#4</w:t>
      </w:r>
    </w:p>
    <w:p w14:paraId="6EEE87F6" w14:textId="77777777" w:rsidR="009521CD" w:rsidRDefault="009521CD" w:rsidP="00AE79C5">
      <w:pPr>
        <w:jc w:val="both"/>
      </w:pPr>
    </w:p>
    <w:p w14:paraId="4D6A8AE3" w14:textId="38C9027C" w:rsidR="009521CD" w:rsidRDefault="009521CD" w:rsidP="00AE79C5">
      <w:pPr>
        <w:jc w:val="both"/>
      </w:pPr>
      <w:r w:rsidRPr="009521CD">
        <w:t>Do you agree with the following meanings of the Zeros in the Bitmask sequence in RU Index Bitmask subfield?</w:t>
      </w:r>
    </w:p>
    <w:p w14:paraId="039BA4E5"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before the first the 1</w:t>
      </w:r>
    </w:p>
    <w:p w14:paraId="05119D64"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Nominal packet padding value = 0 μs</w:t>
      </w:r>
    </w:p>
    <w:p w14:paraId="0FCFC1A6"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after the first 1</w:t>
      </w:r>
    </w:p>
    <w:p w14:paraId="3044B940"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The corresponding constellation index for the missing RU (Bitmask value = 0) shall be the same as the closest smaller RU with PPET defined (Bitmask value = 1)</w:t>
      </w:r>
    </w:p>
    <w:p w14:paraId="61C4296A" w14:textId="77777777" w:rsidR="009521CD" w:rsidRDefault="009521CD" w:rsidP="00AE79C5">
      <w:pPr>
        <w:jc w:val="both"/>
        <w:rPr>
          <w:lang w:val="en-US"/>
        </w:rPr>
      </w:pPr>
    </w:p>
    <w:p w14:paraId="689D1ECF" w14:textId="62466397" w:rsidR="009521CD" w:rsidRDefault="009521CD" w:rsidP="009521CD">
      <w:pPr>
        <w:jc w:val="both"/>
        <w:rPr>
          <w:lang w:val="en-US"/>
        </w:rPr>
      </w:pPr>
      <w:r w:rsidRPr="00897A21">
        <w:rPr>
          <w:highlight w:val="green"/>
          <w:lang w:val="en-US"/>
        </w:rPr>
        <w:t xml:space="preserve">Y/N/A: </w:t>
      </w:r>
      <w:r>
        <w:rPr>
          <w:highlight w:val="green"/>
          <w:lang w:val="en-US"/>
        </w:rPr>
        <w:t>37</w:t>
      </w:r>
      <w:r w:rsidRPr="00897A21">
        <w:rPr>
          <w:highlight w:val="green"/>
          <w:lang w:val="en-US"/>
        </w:rPr>
        <w:t>/0/</w:t>
      </w:r>
      <w:r>
        <w:rPr>
          <w:highlight w:val="green"/>
          <w:lang w:val="en-US"/>
        </w:rPr>
        <w:t>13</w:t>
      </w:r>
    </w:p>
    <w:p w14:paraId="6EB3D5BF" w14:textId="5776FB50" w:rsidR="009521CD" w:rsidRPr="0099796C" w:rsidRDefault="009521CD" w:rsidP="009521CD">
      <w:pPr>
        <w:jc w:val="both"/>
        <w:rPr>
          <w:b/>
          <w:i/>
          <w:szCs w:val="22"/>
        </w:rPr>
      </w:pPr>
      <w:r w:rsidRPr="0099796C">
        <w:rPr>
          <w:b/>
          <w:szCs w:val="22"/>
        </w:rPr>
        <w:t>Straw poll #3</w:t>
      </w:r>
      <w:r>
        <w:rPr>
          <w:b/>
          <w:szCs w:val="22"/>
        </w:rPr>
        <w:t>97</w:t>
      </w:r>
      <w:r w:rsidRPr="0099796C">
        <w:rPr>
          <w:b/>
          <w:i/>
          <w:szCs w:val="22"/>
        </w:rPr>
        <w:t xml:space="preserve"> [#SP3</w:t>
      </w:r>
      <w:r>
        <w:rPr>
          <w:b/>
          <w:i/>
          <w:szCs w:val="22"/>
        </w:rPr>
        <w:t>97]</w:t>
      </w:r>
    </w:p>
    <w:p w14:paraId="7711289C" w14:textId="77777777" w:rsidR="009521CD" w:rsidRPr="009521CD" w:rsidRDefault="009521CD" w:rsidP="00AE79C5">
      <w:pPr>
        <w:jc w:val="both"/>
      </w:pPr>
    </w:p>
    <w:p w14:paraId="09042220" w14:textId="77777777" w:rsidR="009521CD" w:rsidRDefault="009521CD" w:rsidP="00AE79C5">
      <w:pPr>
        <w:jc w:val="both"/>
        <w:rPr>
          <w:lang w:val="en-US"/>
        </w:rPr>
      </w:pPr>
    </w:p>
    <w:p w14:paraId="31525A5C" w14:textId="05644448" w:rsidR="00AA6941" w:rsidRPr="00FD7BD2" w:rsidRDefault="00AA6941" w:rsidP="00AE79C5">
      <w:pPr>
        <w:jc w:val="both"/>
        <w:rPr>
          <w:b/>
          <w:lang w:val="en-US"/>
        </w:rPr>
      </w:pPr>
      <w:r w:rsidRPr="00FD7BD2">
        <w:rPr>
          <w:b/>
          <w:lang w:val="en-US"/>
        </w:rPr>
        <w:t>21/</w:t>
      </w:r>
      <w:r w:rsidR="00FD7BD2" w:rsidRPr="00FD7BD2">
        <w:rPr>
          <w:b/>
          <w:lang w:val="en-US"/>
        </w:rPr>
        <w:t>0225r</w:t>
      </w:r>
      <w:r w:rsidR="00362319">
        <w:rPr>
          <w:b/>
          <w:lang w:val="en-US"/>
        </w:rPr>
        <w:t>2</w:t>
      </w:r>
      <w:r w:rsidR="00FD7BD2" w:rsidRPr="00FD7BD2">
        <w:rPr>
          <w:b/>
          <w:lang w:val="en-US"/>
        </w:rPr>
        <w:t xml:space="preserve"> (EHT PPET Capability Design, Rui Cao, NXP)</w:t>
      </w:r>
    </w:p>
    <w:p w14:paraId="2391C1DA" w14:textId="77777777" w:rsidR="00FD7BD2" w:rsidRDefault="00FD7BD2" w:rsidP="00AE79C5">
      <w:pPr>
        <w:jc w:val="both"/>
        <w:rPr>
          <w:lang w:val="en-US"/>
        </w:rPr>
      </w:pPr>
    </w:p>
    <w:p w14:paraId="5A78FF84" w14:textId="7C5BE7C7" w:rsidR="00FD7BD2" w:rsidRDefault="00FD7BD2" w:rsidP="00AE79C5">
      <w:pPr>
        <w:jc w:val="both"/>
        <w:rPr>
          <w:lang w:val="en-US"/>
        </w:rPr>
      </w:pPr>
      <w:r>
        <w:rPr>
          <w:lang w:val="en-US"/>
        </w:rPr>
        <w:t>SP#1</w:t>
      </w:r>
    </w:p>
    <w:p w14:paraId="56F1266C" w14:textId="77777777" w:rsidR="00FD7BD2" w:rsidRDefault="00FD7BD2" w:rsidP="00AE79C5">
      <w:pPr>
        <w:jc w:val="both"/>
        <w:rPr>
          <w:lang w:val="en-US"/>
        </w:rPr>
      </w:pPr>
    </w:p>
    <w:p w14:paraId="17C03D00" w14:textId="13C9EFFD" w:rsidR="00362319" w:rsidRDefault="00362319" w:rsidP="00362319">
      <w:pPr>
        <w:jc w:val="both"/>
        <w:rPr>
          <w:lang w:val="en-US"/>
        </w:rPr>
      </w:pPr>
      <w:r w:rsidRPr="00362319">
        <w:rPr>
          <w:lang w:val="en-US"/>
        </w:rPr>
        <w:t>Do you agree that EHT PPE Threshold Info field includes two PPET elements for each case with 1</w:t>
      </w:r>
      <w:r>
        <w:rPr>
          <w:lang w:val="en-US"/>
        </w:rPr>
        <w:t>≤</w:t>
      </w:r>
      <w:r w:rsidRPr="00362319">
        <w:rPr>
          <w:lang w:val="en-US"/>
        </w:rPr>
        <w:t>Nss</w:t>
      </w:r>
      <w:r>
        <w:rPr>
          <w:lang w:val="en-US"/>
        </w:rPr>
        <w:t>≤</w:t>
      </w:r>
      <w:r w:rsidRPr="00362319">
        <w:rPr>
          <w:lang w:val="en-US"/>
        </w:rPr>
        <w:t>NSS+1 and RU with va</w:t>
      </w:r>
      <w:r>
        <w:rPr>
          <w:lang w:val="en-US"/>
        </w:rPr>
        <w:t>lue 1 in the RU Index Bitmask:</w:t>
      </w:r>
    </w:p>
    <w:p w14:paraId="007353C7" w14:textId="3F7F301C" w:rsidR="00362319" w:rsidRDefault="00362319" w:rsidP="007D3DE2">
      <w:pPr>
        <w:pStyle w:val="ListParagraph"/>
        <w:numPr>
          <w:ilvl w:val="0"/>
          <w:numId w:val="302"/>
        </w:numPr>
        <w:jc w:val="both"/>
        <w:rPr>
          <w:lang w:val="en-US"/>
        </w:rPr>
      </w:pPr>
      <w:r w:rsidRPr="00362319">
        <w:rPr>
          <w:lang w:val="en-US"/>
        </w:rPr>
        <w:t>PPET8 indicates QAM threshold for</w:t>
      </w:r>
      <w:r>
        <w:rPr>
          <w:lang w:val="en-US"/>
        </w:rPr>
        <w:t xml:space="preserve"> nominal packet padding of 8</w:t>
      </w:r>
      <w:r w:rsidRPr="009521CD">
        <w:rPr>
          <w:rFonts w:eastAsia="MS PGothic"/>
          <w:color w:val="000000"/>
          <w:szCs w:val="22"/>
          <w:lang w:val="en-US" w:eastAsia="zh-CN"/>
        </w:rPr>
        <w:t>μ</w:t>
      </w:r>
      <w:r>
        <w:rPr>
          <w:lang w:val="en-US"/>
        </w:rPr>
        <w:t>s</w:t>
      </w:r>
    </w:p>
    <w:p w14:paraId="24B8C078" w14:textId="77777777" w:rsidR="00362319" w:rsidRDefault="00362319" w:rsidP="007D3DE2">
      <w:pPr>
        <w:pStyle w:val="ListParagraph"/>
        <w:numPr>
          <w:ilvl w:val="0"/>
          <w:numId w:val="302"/>
        </w:numPr>
        <w:jc w:val="both"/>
        <w:rPr>
          <w:lang w:val="en-US"/>
        </w:rPr>
      </w:pPr>
      <w:r w:rsidRPr="00362319">
        <w:rPr>
          <w:lang w:val="en-US"/>
        </w:rPr>
        <w:t xml:space="preserve">PPETx indicates QAM threshold for next </w:t>
      </w:r>
      <w:r>
        <w:rPr>
          <w:lang w:val="en-US"/>
        </w:rPr>
        <w:t>higher nominal packet padding:</w:t>
      </w:r>
    </w:p>
    <w:p w14:paraId="7D335CAD" w14:textId="622ED206" w:rsidR="00362319" w:rsidRDefault="00362319" w:rsidP="007D3DE2">
      <w:pPr>
        <w:pStyle w:val="ListParagraph"/>
        <w:numPr>
          <w:ilvl w:val="0"/>
          <w:numId w:val="302"/>
        </w:numPr>
        <w:jc w:val="both"/>
        <w:rPr>
          <w:lang w:val="en-US"/>
        </w:rPr>
      </w:pPr>
      <w:r w:rsidRPr="00362319">
        <w:rPr>
          <w:lang w:val="en-US"/>
        </w:rPr>
        <w:t>16</w:t>
      </w:r>
      <w:r w:rsidR="007A0FAE" w:rsidRPr="009521CD">
        <w:rPr>
          <w:rFonts w:eastAsia="MS PGothic"/>
          <w:color w:val="000000"/>
          <w:szCs w:val="22"/>
          <w:lang w:val="en-US" w:eastAsia="zh-CN"/>
        </w:rPr>
        <w:t>μ</w:t>
      </w:r>
      <w:r w:rsidRPr="00362319">
        <w:rPr>
          <w:lang w:val="en-US"/>
        </w:rPr>
        <w:t>s for RU</w:t>
      </w:r>
      <w:r>
        <w:rPr>
          <w:lang w:val="en-US"/>
        </w:rPr>
        <w:t>≤996*2 and Nss≤8 and QAM≤1024</w:t>
      </w:r>
    </w:p>
    <w:p w14:paraId="729C43FD" w14:textId="1BB3991B" w:rsidR="00362319" w:rsidRPr="00362319" w:rsidRDefault="00362319" w:rsidP="007D3DE2">
      <w:pPr>
        <w:pStyle w:val="ListParagraph"/>
        <w:numPr>
          <w:ilvl w:val="0"/>
          <w:numId w:val="302"/>
        </w:numPr>
        <w:jc w:val="both"/>
        <w:rPr>
          <w:lang w:val="en-US"/>
        </w:rPr>
      </w:pPr>
      <w:r w:rsidRPr="00362319">
        <w:rPr>
          <w:lang w:val="en-US"/>
        </w:rPr>
        <w:t>20</w:t>
      </w:r>
      <w:r w:rsidR="007A0FAE" w:rsidRPr="009521CD">
        <w:rPr>
          <w:rFonts w:eastAsia="MS PGothic"/>
          <w:color w:val="000000"/>
          <w:szCs w:val="22"/>
          <w:lang w:val="en-US" w:eastAsia="zh-CN"/>
        </w:rPr>
        <w:t>μ</w:t>
      </w:r>
      <w:r w:rsidRPr="00362319">
        <w:rPr>
          <w:lang w:val="en-US"/>
        </w:rPr>
        <w:t>s for other modes</w:t>
      </w:r>
    </w:p>
    <w:p w14:paraId="74E507D2" w14:textId="77777777" w:rsidR="00FD7BD2" w:rsidRDefault="00FD7BD2" w:rsidP="00AE79C5">
      <w:pPr>
        <w:jc w:val="both"/>
        <w:rPr>
          <w:lang w:val="en-US"/>
        </w:rPr>
      </w:pPr>
    </w:p>
    <w:p w14:paraId="05A476E7" w14:textId="22614B51" w:rsidR="00362319" w:rsidRDefault="00362319" w:rsidP="00362319">
      <w:pPr>
        <w:jc w:val="both"/>
        <w:rPr>
          <w:lang w:val="en-US"/>
        </w:rPr>
      </w:pPr>
      <w:r w:rsidRPr="00897A21">
        <w:rPr>
          <w:highlight w:val="green"/>
          <w:lang w:val="en-US"/>
        </w:rPr>
        <w:t xml:space="preserve">Y/N/A: </w:t>
      </w:r>
      <w:r>
        <w:rPr>
          <w:highlight w:val="green"/>
          <w:lang w:val="en-US"/>
        </w:rPr>
        <w:t>37</w:t>
      </w:r>
      <w:r w:rsidRPr="00897A21">
        <w:rPr>
          <w:highlight w:val="green"/>
          <w:lang w:val="en-US"/>
        </w:rPr>
        <w:t>/</w:t>
      </w:r>
      <w:r>
        <w:rPr>
          <w:highlight w:val="green"/>
          <w:lang w:val="en-US"/>
        </w:rPr>
        <w:t>4</w:t>
      </w:r>
      <w:r w:rsidRPr="00897A21">
        <w:rPr>
          <w:highlight w:val="green"/>
          <w:lang w:val="en-US"/>
        </w:rPr>
        <w:t>/</w:t>
      </w:r>
      <w:r>
        <w:rPr>
          <w:highlight w:val="green"/>
          <w:lang w:val="en-US"/>
        </w:rPr>
        <w:t>7</w:t>
      </w:r>
    </w:p>
    <w:p w14:paraId="11721EFD" w14:textId="6A94B6FB" w:rsidR="00362319" w:rsidRPr="0099796C" w:rsidRDefault="00362319" w:rsidP="00362319">
      <w:pPr>
        <w:jc w:val="both"/>
        <w:rPr>
          <w:b/>
          <w:i/>
          <w:szCs w:val="22"/>
        </w:rPr>
      </w:pPr>
      <w:r w:rsidRPr="0099796C">
        <w:rPr>
          <w:b/>
          <w:szCs w:val="22"/>
        </w:rPr>
        <w:t>Straw poll #3</w:t>
      </w:r>
      <w:r>
        <w:rPr>
          <w:b/>
          <w:szCs w:val="22"/>
        </w:rPr>
        <w:t>98</w:t>
      </w:r>
      <w:r w:rsidRPr="0099796C">
        <w:rPr>
          <w:b/>
          <w:i/>
          <w:szCs w:val="22"/>
        </w:rPr>
        <w:t xml:space="preserve"> [#SP3</w:t>
      </w:r>
      <w:r>
        <w:rPr>
          <w:b/>
          <w:i/>
          <w:szCs w:val="22"/>
        </w:rPr>
        <w:t>98]</w:t>
      </w:r>
    </w:p>
    <w:p w14:paraId="262CD1BB" w14:textId="77777777" w:rsidR="00362319" w:rsidRDefault="00362319" w:rsidP="00AE79C5">
      <w:pPr>
        <w:jc w:val="both"/>
        <w:rPr>
          <w:lang w:val="en-US"/>
        </w:rPr>
      </w:pPr>
    </w:p>
    <w:p w14:paraId="74E987BE" w14:textId="77777777" w:rsidR="00773EC8" w:rsidRDefault="00773EC8">
      <w:pPr>
        <w:rPr>
          <w:lang w:val="en-US"/>
        </w:rPr>
      </w:pPr>
      <w:r>
        <w:rPr>
          <w:lang w:val="en-US"/>
        </w:rPr>
        <w:br w:type="page"/>
      </w:r>
    </w:p>
    <w:p w14:paraId="40FFBB5A" w14:textId="72B06A43" w:rsidR="00AA6941" w:rsidRDefault="007A0FAE" w:rsidP="00AE79C5">
      <w:pPr>
        <w:jc w:val="both"/>
        <w:rPr>
          <w:lang w:val="en-US"/>
        </w:rPr>
      </w:pPr>
      <w:r>
        <w:rPr>
          <w:lang w:val="en-US"/>
        </w:rPr>
        <w:lastRenderedPageBreak/>
        <w:t>SP#2</w:t>
      </w:r>
    </w:p>
    <w:p w14:paraId="6E31D388" w14:textId="77777777" w:rsidR="007A0FAE" w:rsidRDefault="007A0FAE" w:rsidP="00AE79C5">
      <w:pPr>
        <w:jc w:val="both"/>
        <w:rPr>
          <w:lang w:val="en-US"/>
        </w:rPr>
      </w:pPr>
    </w:p>
    <w:p w14:paraId="5A3C0821" w14:textId="77777777" w:rsidR="001D4884" w:rsidRPr="001D4884" w:rsidRDefault="001D4884" w:rsidP="001D4884">
      <w:pPr>
        <w:jc w:val="both"/>
        <w:rPr>
          <w:lang w:val="en-US"/>
        </w:rPr>
      </w:pPr>
      <w:r w:rsidRPr="001D4884">
        <w:rPr>
          <w:lang w:val="en-US"/>
        </w:rPr>
        <w:t>Do you agree to EHT “PPE Thresholds Present” is defined as follows?</w:t>
      </w:r>
    </w:p>
    <w:p w14:paraId="4C10C0B7" w14:textId="77777777" w:rsidR="001D4884" w:rsidRPr="001D4884" w:rsidRDefault="001D4884" w:rsidP="007D3DE2">
      <w:pPr>
        <w:pStyle w:val="ListParagraph"/>
        <w:numPr>
          <w:ilvl w:val="0"/>
          <w:numId w:val="303"/>
        </w:numPr>
        <w:jc w:val="both"/>
        <w:rPr>
          <w:lang w:val="en-US"/>
        </w:rPr>
      </w:pPr>
      <w:r w:rsidRPr="001D4884">
        <w:rPr>
          <w:lang w:val="en-US"/>
        </w:rPr>
        <w:t xml:space="preserve">1: EHT PPET field is present </w:t>
      </w:r>
    </w:p>
    <w:p w14:paraId="39BE0772" w14:textId="77777777" w:rsidR="001D4884" w:rsidRPr="001D4884" w:rsidRDefault="001D4884" w:rsidP="007D3DE2">
      <w:pPr>
        <w:pStyle w:val="ListParagraph"/>
        <w:numPr>
          <w:ilvl w:val="0"/>
          <w:numId w:val="303"/>
        </w:numPr>
        <w:jc w:val="both"/>
        <w:rPr>
          <w:lang w:val="en-US"/>
        </w:rPr>
      </w:pPr>
      <w:r w:rsidRPr="001D4884">
        <w:rPr>
          <w:lang w:val="en-US"/>
        </w:rPr>
        <w:t>0: EHT PPET field is not present</w:t>
      </w:r>
    </w:p>
    <w:p w14:paraId="4A306785" w14:textId="77777777" w:rsidR="001D4884" w:rsidRPr="001D4884" w:rsidRDefault="001D4884" w:rsidP="007D3DE2">
      <w:pPr>
        <w:pStyle w:val="ListParagraph"/>
        <w:numPr>
          <w:ilvl w:val="1"/>
          <w:numId w:val="303"/>
        </w:numPr>
        <w:jc w:val="both"/>
        <w:rPr>
          <w:lang w:val="en-US"/>
        </w:rPr>
      </w:pPr>
      <w:r w:rsidRPr="001D4884">
        <w:rPr>
          <w:lang w:val="en-US"/>
        </w:rPr>
        <w:t>PHY Capability field of EHT Common Nominal Packet Padding is specified.</w:t>
      </w:r>
    </w:p>
    <w:p w14:paraId="3E00419E" w14:textId="77777777" w:rsidR="001D4884" w:rsidRPr="001D4884" w:rsidRDefault="001D4884" w:rsidP="007D3DE2">
      <w:pPr>
        <w:pStyle w:val="ListParagraph"/>
        <w:numPr>
          <w:ilvl w:val="1"/>
          <w:numId w:val="303"/>
        </w:numPr>
        <w:jc w:val="both"/>
        <w:rPr>
          <w:lang w:val="en-US"/>
        </w:rPr>
      </w:pPr>
      <w:r w:rsidRPr="001D4884">
        <w:rPr>
          <w:lang w:val="en-US"/>
        </w:rPr>
        <w:t xml:space="preserve">If HE “PPE Thresholds Present”=1, </w:t>
      </w:r>
    </w:p>
    <w:p w14:paraId="2AE21E3F" w14:textId="77777777" w:rsidR="001D4884" w:rsidRPr="001D4884" w:rsidRDefault="001D4884" w:rsidP="007D3DE2">
      <w:pPr>
        <w:pStyle w:val="ListParagraph"/>
        <w:numPr>
          <w:ilvl w:val="2"/>
          <w:numId w:val="303"/>
        </w:numPr>
        <w:jc w:val="both"/>
        <w:rPr>
          <w:lang w:val="en-US"/>
        </w:rPr>
      </w:pPr>
      <w:r w:rsidRPr="001D4884">
        <w:rPr>
          <w:lang w:val="en-US"/>
        </w:rPr>
        <w:t>EHT nominal packet padding is the same for all modes covered in HE PPET</w:t>
      </w:r>
    </w:p>
    <w:p w14:paraId="3FAF142E" w14:textId="30360136" w:rsidR="001D4884" w:rsidRPr="001D4884" w:rsidRDefault="001D4884" w:rsidP="007D3DE2">
      <w:pPr>
        <w:pStyle w:val="ListParagraph"/>
        <w:numPr>
          <w:ilvl w:val="3"/>
          <w:numId w:val="303"/>
        </w:numPr>
        <w:jc w:val="both"/>
        <w:rPr>
          <w:lang w:val="en-US"/>
        </w:rPr>
      </w:pPr>
      <w:r w:rsidRPr="001D4884">
        <w:rPr>
          <w:lang w:val="en-US"/>
        </w:rPr>
        <w:t>For Nss = 1:NSTS+1 and RU/MRU within the Bitmap range [242, 484, 996, 996</w:t>
      </w:r>
      <w:r w:rsidRPr="00826D22">
        <w:rPr>
          <w:color w:val="000000"/>
          <w:kern w:val="24"/>
          <w:szCs w:val="22"/>
          <w:lang w:val="en-US" w:eastAsia="zh-CN"/>
        </w:rPr>
        <w:t>×</w:t>
      </w:r>
      <w:r w:rsidRPr="001D4884">
        <w:rPr>
          <w:lang w:val="en-US"/>
        </w:rPr>
        <w:t xml:space="preserve">2], all rules of HE PPET parsing for NSTS and RU Index Bitmap apply. </w:t>
      </w:r>
    </w:p>
    <w:p w14:paraId="3AA5F284" w14:textId="77777777" w:rsidR="001D4884" w:rsidRPr="001D4884" w:rsidRDefault="001D4884" w:rsidP="007D3DE2">
      <w:pPr>
        <w:pStyle w:val="ListParagraph"/>
        <w:numPr>
          <w:ilvl w:val="3"/>
          <w:numId w:val="303"/>
        </w:numPr>
        <w:jc w:val="both"/>
        <w:rPr>
          <w:lang w:val="en-US"/>
        </w:rPr>
      </w:pPr>
      <w:r w:rsidRPr="001D4884">
        <w:rPr>
          <w:lang w:val="en-US"/>
        </w:rPr>
        <w:t xml:space="preserve">EHT nominal packet padding for 484+242 follows HE PPETs for RU996. </w:t>
      </w:r>
    </w:p>
    <w:p w14:paraId="0B558893" w14:textId="021B7B15" w:rsidR="001D4884" w:rsidRPr="001D4884" w:rsidRDefault="001D4884" w:rsidP="007D3DE2">
      <w:pPr>
        <w:pStyle w:val="ListParagraph"/>
        <w:numPr>
          <w:ilvl w:val="3"/>
          <w:numId w:val="303"/>
        </w:numPr>
        <w:jc w:val="both"/>
        <w:rPr>
          <w:lang w:val="en-US"/>
        </w:rPr>
      </w:pPr>
      <w:r w:rsidRPr="001D4884">
        <w:rPr>
          <w:lang w:val="en-US"/>
        </w:rPr>
        <w:t>EHT nominal packet padding for MRU 996+484, 996+484+242 follows HE PPETs for RU996</w:t>
      </w:r>
      <w:r w:rsidRPr="00826D22">
        <w:rPr>
          <w:color w:val="000000"/>
          <w:kern w:val="24"/>
          <w:szCs w:val="22"/>
          <w:lang w:val="en-US" w:eastAsia="zh-CN"/>
        </w:rPr>
        <w:t>×</w:t>
      </w:r>
      <w:r w:rsidRPr="001D4884">
        <w:rPr>
          <w:lang w:val="en-US"/>
        </w:rPr>
        <w:t>2.</w:t>
      </w:r>
    </w:p>
    <w:p w14:paraId="6B6521FA" w14:textId="6C178A2E" w:rsidR="001D4884" w:rsidRPr="001D4884" w:rsidRDefault="001D4884" w:rsidP="007D3DE2">
      <w:pPr>
        <w:pStyle w:val="ListParagraph"/>
        <w:numPr>
          <w:ilvl w:val="2"/>
          <w:numId w:val="303"/>
        </w:numPr>
        <w:jc w:val="both"/>
        <w:rPr>
          <w:lang w:val="en-US"/>
        </w:rPr>
      </w:pPr>
      <w:r w:rsidRPr="001D4884">
        <w:rPr>
          <w:lang w:val="en-US"/>
        </w:rPr>
        <w:t>For nominal packet padding not covered in HE PPET, use the values indicated in EHT Common Nominal Packet Padding, i.e. RU &gt; 996</w:t>
      </w:r>
      <w:r w:rsidRPr="00826D22">
        <w:rPr>
          <w:color w:val="000000"/>
          <w:kern w:val="24"/>
          <w:szCs w:val="22"/>
          <w:lang w:val="en-US" w:eastAsia="zh-CN"/>
        </w:rPr>
        <w:t>×</w:t>
      </w:r>
      <w:r w:rsidRPr="001D4884">
        <w:rPr>
          <w:lang w:val="en-US"/>
        </w:rPr>
        <w:t>2 or Nss&gt;8 or 4K-QAM.</w:t>
      </w:r>
    </w:p>
    <w:p w14:paraId="21D564F7" w14:textId="77777777" w:rsidR="001D4884" w:rsidRPr="001D4884" w:rsidRDefault="001D4884" w:rsidP="007D3DE2">
      <w:pPr>
        <w:pStyle w:val="ListParagraph"/>
        <w:numPr>
          <w:ilvl w:val="3"/>
          <w:numId w:val="303"/>
        </w:numPr>
        <w:jc w:val="both"/>
        <w:rPr>
          <w:lang w:val="en-US"/>
        </w:rPr>
      </w:pPr>
      <w:r w:rsidRPr="001D4884">
        <w:rPr>
          <w:lang w:val="en-US"/>
        </w:rPr>
        <w:t>EHT Common Nominal Packet Padding shall be larger than or equal to the larger normal packet padding values among all modes covered in HE PPET.</w:t>
      </w:r>
    </w:p>
    <w:p w14:paraId="128F1600" w14:textId="77777777" w:rsidR="001D4884" w:rsidRPr="001D4884" w:rsidRDefault="001D4884" w:rsidP="007D3DE2">
      <w:pPr>
        <w:pStyle w:val="ListParagraph"/>
        <w:numPr>
          <w:ilvl w:val="1"/>
          <w:numId w:val="303"/>
        </w:numPr>
        <w:jc w:val="both"/>
        <w:rPr>
          <w:lang w:val="en-US"/>
        </w:rPr>
      </w:pPr>
      <w:r w:rsidRPr="001D4884">
        <w:rPr>
          <w:lang w:val="en-US"/>
        </w:rPr>
        <w:t>If HE “PPE Thresholds Present”=0, EHT nominal packet padding follows the values indicated in EHT Common Nominal Packet Padding for all EHT PPDUs.</w:t>
      </w:r>
    </w:p>
    <w:p w14:paraId="059EDFAD" w14:textId="164BAF4E" w:rsidR="007A0FAE" w:rsidRPr="001D4884" w:rsidRDefault="001D4884" w:rsidP="007D3DE2">
      <w:pPr>
        <w:pStyle w:val="ListParagraph"/>
        <w:numPr>
          <w:ilvl w:val="2"/>
          <w:numId w:val="303"/>
        </w:numPr>
        <w:jc w:val="both"/>
        <w:rPr>
          <w:lang w:val="en-US"/>
        </w:rPr>
      </w:pPr>
      <w:r w:rsidRPr="001D4884">
        <w:rPr>
          <w:lang w:val="en-US"/>
        </w:rPr>
        <w:t>EHT Common Nominal Packet Padding shall not be smaller than HE Nominal Packet Padding.</w:t>
      </w:r>
    </w:p>
    <w:p w14:paraId="56C08102" w14:textId="77777777" w:rsidR="00773EC8" w:rsidRDefault="00773EC8" w:rsidP="001D4884">
      <w:pPr>
        <w:jc w:val="both"/>
        <w:rPr>
          <w:highlight w:val="green"/>
          <w:lang w:val="en-US"/>
        </w:rPr>
      </w:pPr>
    </w:p>
    <w:p w14:paraId="128B834F" w14:textId="22183E75" w:rsidR="001D4884" w:rsidRDefault="001D4884" w:rsidP="001D4884">
      <w:pPr>
        <w:jc w:val="both"/>
        <w:rPr>
          <w:lang w:val="en-US"/>
        </w:rPr>
      </w:pPr>
      <w:r w:rsidRPr="00897A21">
        <w:rPr>
          <w:highlight w:val="green"/>
          <w:lang w:val="en-US"/>
        </w:rPr>
        <w:t xml:space="preserve">Y/N/A: </w:t>
      </w:r>
      <w:r>
        <w:rPr>
          <w:highlight w:val="green"/>
          <w:lang w:val="en-US"/>
        </w:rPr>
        <w:t>3</w:t>
      </w:r>
      <w:r w:rsidR="008F789C">
        <w:rPr>
          <w:highlight w:val="green"/>
          <w:lang w:val="en-US"/>
        </w:rPr>
        <w:t>4</w:t>
      </w:r>
      <w:r w:rsidRPr="00897A21">
        <w:rPr>
          <w:highlight w:val="green"/>
          <w:lang w:val="en-US"/>
        </w:rPr>
        <w:t>/</w:t>
      </w:r>
      <w:r w:rsidR="008F789C">
        <w:rPr>
          <w:highlight w:val="green"/>
          <w:lang w:val="en-US"/>
        </w:rPr>
        <w:t>0</w:t>
      </w:r>
      <w:r w:rsidRPr="00897A21">
        <w:rPr>
          <w:highlight w:val="green"/>
          <w:lang w:val="en-US"/>
        </w:rPr>
        <w:t>/</w:t>
      </w:r>
      <w:r w:rsidR="008F789C">
        <w:rPr>
          <w:highlight w:val="green"/>
          <w:lang w:val="en-US"/>
        </w:rPr>
        <w:t>15</w:t>
      </w:r>
    </w:p>
    <w:p w14:paraId="0D392932" w14:textId="3366FB89" w:rsidR="001D4884" w:rsidRPr="0099796C" w:rsidRDefault="001D4884" w:rsidP="001D4884">
      <w:pPr>
        <w:jc w:val="both"/>
        <w:rPr>
          <w:b/>
          <w:i/>
          <w:szCs w:val="22"/>
        </w:rPr>
      </w:pPr>
      <w:r w:rsidRPr="0099796C">
        <w:rPr>
          <w:b/>
          <w:szCs w:val="22"/>
        </w:rPr>
        <w:t>Straw poll #3</w:t>
      </w:r>
      <w:r>
        <w:rPr>
          <w:b/>
          <w:szCs w:val="22"/>
        </w:rPr>
        <w:t>99</w:t>
      </w:r>
      <w:r w:rsidRPr="0099796C">
        <w:rPr>
          <w:b/>
          <w:i/>
          <w:szCs w:val="22"/>
        </w:rPr>
        <w:t xml:space="preserve"> [#SP3</w:t>
      </w:r>
      <w:r>
        <w:rPr>
          <w:b/>
          <w:i/>
          <w:szCs w:val="22"/>
        </w:rPr>
        <w:t>99]</w:t>
      </w:r>
    </w:p>
    <w:p w14:paraId="725DDE20" w14:textId="77777777" w:rsidR="001D4884" w:rsidRPr="001D4884" w:rsidRDefault="001D4884" w:rsidP="001D4884">
      <w:pPr>
        <w:jc w:val="both"/>
      </w:pPr>
    </w:p>
    <w:p w14:paraId="1FEE186A" w14:textId="77777777" w:rsidR="001D4884" w:rsidRDefault="001D4884" w:rsidP="001D4884">
      <w:pPr>
        <w:jc w:val="both"/>
        <w:rPr>
          <w:lang w:val="en-US"/>
        </w:rPr>
      </w:pPr>
    </w:p>
    <w:p w14:paraId="722D326C" w14:textId="64C9F850" w:rsidR="00773EC8" w:rsidRDefault="00773EC8" w:rsidP="001D4884">
      <w:pPr>
        <w:jc w:val="both"/>
        <w:rPr>
          <w:lang w:val="en-US"/>
        </w:rPr>
      </w:pPr>
      <w:r>
        <w:rPr>
          <w:lang w:val="en-US"/>
        </w:rPr>
        <w:t>SP#3</w:t>
      </w:r>
    </w:p>
    <w:p w14:paraId="544E8ED2" w14:textId="77777777" w:rsidR="00773EC8" w:rsidRDefault="00773EC8" w:rsidP="001D4884">
      <w:pPr>
        <w:jc w:val="both"/>
        <w:rPr>
          <w:lang w:val="en-US"/>
        </w:rPr>
      </w:pPr>
    </w:p>
    <w:p w14:paraId="69E5D057" w14:textId="6D0EC7CD" w:rsidR="00773EC8" w:rsidRDefault="00517207" w:rsidP="001D4884">
      <w:pPr>
        <w:jc w:val="both"/>
        <w:rPr>
          <w:lang w:val="en-US"/>
        </w:rPr>
      </w:pPr>
      <w:r w:rsidRPr="00517207">
        <w:rPr>
          <w:lang w:val="en-US"/>
        </w:rPr>
        <w:t>Do you agree that the EHT Constellation Index table is defined the same as HE Constellation Index table except that value 6 is redefined as 4096-QAM?</w:t>
      </w:r>
    </w:p>
    <w:p w14:paraId="413D7A71" w14:textId="77777777" w:rsidR="00517207" w:rsidRDefault="00517207" w:rsidP="001D4884">
      <w:pPr>
        <w:jc w:val="both"/>
        <w:rPr>
          <w:lang w:val="en-US"/>
        </w:rPr>
      </w:pPr>
    </w:p>
    <w:p w14:paraId="52F44D02" w14:textId="0971522C" w:rsidR="00517207" w:rsidRDefault="00517207" w:rsidP="00517207">
      <w:pPr>
        <w:jc w:val="both"/>
        <w:rPr>
          <w:lang w:val="en-US"/>
        </w:rPr>
      </w:pPr>
      <w:r w:rsidRPr="00897A21">
        <w:rPr>
          <w:highlight w:val="green"/>
          <w:lang w:val="en-US"/>
        </w:rPr>
        <w:t xml:space="preserve">Y/N/A: </w:t>
      </w:r>
      <w:r>
        <w:rPr>
          <w:highlight w:val="green"/>
          <w:lang w:val="en-US"/>
        </w:rPr>
        <w:t>39</w:t>
      </w:r>
      <w:r w:rsidRPr="00897A21">
        <w:rPr>
          <w:highlight w:val="green"/>
          <w:lang w:val="en-US"/>
        </w:rPr>
        <w:t>/</w:t>
      </w:r>
      <w:r>
        <w:rPr>
          <w:highlight w:val="green"/>
          <w:lang w:val="en-US"/>
        </w:rPr>
        <w:t>0</w:t>
      </w:r>
      <w:r w:rsidRPr="00897A21">
        <w:rPr>
          <w:highlight w:val="green"/>
          <w:lang w:val="en-US"/>
        </w:rPr>
        <w:t>/</w:t>
      </w:r>
      <w:r>
        <w:rPr>
          <w:highlight w:val="green"/>
          <w:lang w:val="en-US"/>
        </w:rPr>
        <w:t>3</w:t>
      </w:r>
    </w:p>
    <w:p w14:paraId="013B32D4" w14:textId="17420309" w:rsidR="00517207" w:rsidRPr="0099796C" w:rsidRDefault="00517207" w:rsidP="00517207">
      <w:pPr>
        <w:jc w:val="both"/>
        <w:rPr>
          <w:b/>
          <w:i/>
          <w:szCs w:val="22"/>
        </w:rPr>
      </w:pPr>
      <w:r w:rsidRPr="0099796C">
        <w:rPr>
          <w:b/>
          <w:szCs w:val="22"/>
        </w:rPr>
        <w:t>Straw poll #</w:t>
      </w:r>
      <w:r>
        <w:rPr>
          <w:b/>
          <w:szCs w:val="22"/>
        </w:rPr>
        <w:t>400</w:t>
      </w:r>
      <w:r w:rsidRPr="0099796C">
        <w:rPr>
          <w:b/>
          <w:i/>
          <w:szCs w:val="22"/>
        </w:rPr>
        <w:t xml:space="preserve"> [#SP</w:t>
      </w:r>
      <w:r>
        <w:rPr>
          <w:b/>
          <w:i/>
          <w:szCs w:val="22"/>
        </w:rPr>
        <w:t>400]</w:t>
      </w:r>
    </w:p>
    <w:p w14:paraId="160988F3" w14:textId="77777777" w:rsidR="00517207" w:rsidRDefault="00517207" w:rsidP="001D4884">
      <w:pPr>
        <w:jc w:val="both"/>
        <w:rPr>
          <w:lang w:val="en-US"/>
        </w:rPr>
      </w:pPr>
    </w:p>
    <w:p w14:paraId="536818BD" w14:textId="77777777" w:rsidR="006721C5" w:rsidRDefault="00E417B3" w:rsidP="001D4884">
      <w:pPr>
        <w:jc w:val="both"/>
        <w:rPr>
          <w:lang w:val="en-US"/>
        </w:rPr>
      </w:pPr>
      <w:r>
        <w:rPr>
          <w:lang w:val="en-US"/>
        </w:rPr>
        <w:t xml:space="preserve">Reference:  </w:t>
      </w:r>
    </w:p>
    <w:p w14:paraId="1D94C8AE" w14:textId="5B89E865" w:rsidR="00517207" w:rsidRDefault="006721C5" w:rsidP="001D4884">
      <w:pPr>
        <w:jc w:val="both"/>
        <w:rPr>
          <w:lang w:val="en-US"/>
        </w:rPr>
      </w:pPr>
      <w:r>
        <w:rPr>
          <w:lang w:val="en-US"/>
        </w:rPr>
        <w:t>11-21-0138-06</w:t>
      </w:r>
      <w:r w:rsidRPr="006721C5">
        <w:rPr>
          <w:lang w:val="en-US"/>
        </w:rPr>
        <w:t>-00be-minutes-802-11-be-phy-ad-hoc-telephone-conferences-january-march-2021</w:t>
      </w:r>
    </w:p>
    <w:p w14:paraId="70238E2E" w14:textId="37773B02" w:rsidR="00E417B3" w:rsidRDefault="00E417B3" w:rsidP="00E417B3">
      <w:pPr>
        <w:pStyle w:val="Heading2"/>
        <w:rPr>
          <w:u w:val="none"/>
          <w:lang w:val="en-US"/>
        </w:rPr>
      </w:pPr>
      <w:bookmarkStart w:id="4021" w:name="_Toc74136270"/>
      <w:r>
        <w:rPr>
          <w:u w:val="none"/>
          <w:lang w:val="en-US"/>
        </w:rPr>
        <w:t>February 2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B909FF">
        <w:rPr>
          <w:u w:val="none"/>
          <w:lang w:val="en-US"/>
        </w:rPr>
        <w:t>2</w:t>
      </w:r>
      <w:r w:rsidRPr="00FB5BD0">
        <w:rPr>
          <w:u w:val="none"/>
          <w:lang w:val="en-US"/>
        </w:rPr>
        <w:t xml:space="preserve"> SP</w:t>
      </w:r>
      <w:r>
        <w:rPr>
          <w:u w:val="none"/>
          <w:lang w:val="en-US"/>
        </w:rPr>
        <w:t>s</w:t>
      </w:r>
      <w:bookmarkEnd w:id="4021"/>
    </w:p>
    <w:p w14:paraId="418E2BEA" w14:textId="77777777" w:rsidR="00E417B3" w:rsidRDefault="00E417B3" w:rsidP="001D4884">
      <w:pPr>
        <w:jc w:val="both"/>
        <w:rPr>
          <w:lang w:val="en-US"/>
        </w:rPr>
      </w:pPr>
    </w:p>
    <w:p w14:paraId="56F1D1FC" w14:textId="0873ADD7" w:rsidR="00E417B3" w:rsidRPr="00A63651" w:rsidRDefault="00A63651" w:rsidP="001D4884">
      <w:pPr>
        <w:jc w:val="both"/>
        <w:rPr>
          <w:b/>
          <w:lang w:val="en-US"/>
        </w:rPr>
      </w:pPr>
      <w:r w:rsidRPr="00A63651">
        <w:rPr>
          <w:b/>
          <w:lang w:val="en-US"/>
        </w:rPr>
        <w:t>20/0974r4 (Channel Access for STR AP MLD with non-STR non-AP MLD, Liangxiao Xin, Sony)</w:t>
      </w:r>
    </w:p>
    <w:p w14:paraId="2C565E7D" w14:textId="77777777" w:rsidR="00A63651" w:rsidRDefault="00A63651" w:rsidP="001D4884">
      <w:pPr>
        <w:jc w:val="both"/>
        <w:rPr>
          <w:lang w:val="en-US"/>
        </w:rPr>
      </w:pPr>
    </w:p>
    <w:p w14:paraId="236343C1" w14:textId="352B5D19" w:rsidR="00A63651" w:rsidRDefault="00A63651" w:rsidP="001D4884">
      <w:pPr>
        <w:jc w:val="both"/>
        <w:rPr>
          <w:lang w:val="en-US"/>
        </w:rPr>
      </w:pPr>
      <w:r>
        <w:rPr>
          <w:lang w:val="en-US"/>
        </w:rPr>
        <w:t>SP</w:t>
      </w:r>
      <w:r w:rsidR="002436D6">
        <w:rPr>
          <w:lang w:val="en-US"/>
        </w:rPr>
        <w:t>#2</w:t>
      </w:r>
    </w:p>
    <w:p w14:paraId="36FD7983" w14:textId="77777777" w:rsidR="002436D6" w:rsidRDefault="002436D6" w:rsidP="001D4884">
      <w:pPr>
        <w:jc w:val="both"/>
        <w:rPr>
          <w:lang w:val="en-US"/>
        </w:rPr>
      </w:pPr>
    </w:p>
    <w:p w14:paraId="1C9851FC" w14:textId="77777777" w:rsidR="002436D6" w:rsidRDefault="002436D6" w:rsidP="002436D6">
      <w:pPr>
        <w:jc w:val="both"/>
      </w:pPr>
      <w:r>
        <w:t>Do you support to include the following in TGbe?</w:t>
      </w:r>
    </w:p>
    <w:p w14:paraId="5FD7B1C3" w14:textId="1A8DF4F6" w:rsidR="002436D6" w:rsidRPr="002436D6" w:rsidRDefault="002436D6" w:rsidP="007D3DE2">
      <w:pPr>
        <w:pStyle w:val="ListParagraph"/>
        <w:numPr>
          <w:ilvl w:val="0"/>
          <w:numId w:val="304"/>
        </w:numPr>
        <w:jc w:val="both"/>
      </w:pPr>
      <w:r>
        <w:t>A NSTR MLD STA may initialize the random back-off counter in multiple links to one value using the same random number generator when the CW of those links are same. The count down on those links is independent and depends on the channel condition</w:t>
      </w:r>
    </w:p>
    <w:p w14:paraId="42D501E6" w14:textId="77777777" w:rsidR="00E417B3" w:rsidRDefault="00E417B3" w:rsidP="001D4884">
      <w:pPr>
        <w:jc w:val="both"/>
        <w:rPr>
          <w:lang w:val="en-US"/>
        </w:rPr>
      </w:pPr>
    </w:p>
    <w:p w14:paraId="42608459" w14:textId="79FDE850" w:rsidR="00E417B3" w:rsidRDefault="002436D6" w:rsidP="001D4884">
      <w:pPr>
        <w:jc w:val="both"/>
        <w:rPr>
          <w:lang w:val="en-US"/>
        </w:rPr>
      </w:pPr>
      <w:r w:rsidRPr="002436D6">
        <w:rPr>
          <w:highlight w:val="red"/>
          <w:lang w:val="en-US"/>
        </w:rPr>
        <w:t>Y/N/A: 21/34/20</w:t>
      </w:r>
    </w:p>
    <w:p w14:paraId="0C56D389" w14:textId="77777777" w:rsidR="002436D6" w:rsidRDefault="002436D6" w:rsidP="001D4884">
      <w:pPr>
        <w:jc w:val="both"/>
        <w:rPr>
          <w:lang w:val="en-US"/>
        </w:rPr>
      </w:pPr>
    </w:p>
    <w:p w14:paraId="4E91AF20" w14:textId="6E6C58C5" w:rsidR="002436D6" w:rsidRDefault="002436D6">
      <w:pPr>
        <w:rPr>
          <w:lang w:val="en-US"/>
        </w:rPr>
      </w:pPr>
      <w:r>
        <w:rPr>
          <w:lang w:val="en-US"/>
        </w:rPr>
        <w:br w:type="page"/>
      </w:r>
    </w:p>
    <w:p w14:paraId="4D965CF3" w14:textId="27277E67" w:rsidR="002436D6" w:rsidRPr="00F56859" w:rsidRDefault="002436D6" w:rsidP="001D4884">
      <w:pPr>
        <w:jc w:val="both"/>
        <w:rPr>
          <w:b/>
          <w:lang w:val="en-US"/>
        </w:rPr>
      </w:pPr>
      <w:r w:rsidRPr="00F56859">
        <w:rPr>
          <w:b/>
          <w:lang w:val="en-US"/>
        </w:rPr>
        <w:lastRenderedPageBreak/>
        <w:t>20/</w:t>
      </w:r>
      <w:r w:rsidR="00F56859" w:rsidRPr="00F56859">
        <w:rPr>
          <w:b/>
          <w:lang w:val="en-US"/>
        </w:rPr>
        <w:t>1046r14 (Prioritized EDCA channel access - slot management, Chunyu Hu, Facebook)</w:t>
      </w:r>
    </w:p>
    <w:p w14:paraId="41CAC36F" w14:textId="77777777" w:rsidR="002436D6" w:rsidRDefault="002436D6" w:rsidP="001D4884">
      <w:pPr>
        <w:jc w:val="both"/>
        <w:rPr>
          <w:lang w:val="en-US"/>
        </w:rPr>
      </w:pPr>
    </w:p>
    <w:p w14:paraId="1112FA33" w14:textId="06614E9C" w:rsidR="00F56859" w:rsidRDefault="00F56859" w:rsidP="001D4884">
      <w:pPr>
        <w:jc w:val="both"/>
        <w:rPr>
          <w:lang w:val="en-US"/>
        </w:rPr>
      </w:pPr>
      <w:r>
        <w:rPr>
          <w:lang w:val="en-US"/>
        </w:rPr>
        <w:t>SP#4</w:t>
      </w:r>
    </w:p>
    <w:p w14:paraId="6760C48D" w14:textId="77777777" w:rsidR="00F56859" w:rsidRDefault="00F56859" w:rsidP="001D4884">
      <w:pPr>
        <w:jc w:val="both"/>
        <w:rPr>
          <w:lang w:val="en-US"/>
        </w:rPr>
      </w:pPr>
    </w:p>
    <w:p w14:paraId="4B7F8E97" w14:textId="77777777" w:rsidR="00F56859" w:rsidRDefault="00F56859" w:rsidP="00F56859">
      <w:r w:rsidRPr="009E278F">
        <w:t>Do you</w:t>
      </w:r>
      <w:r>
        <w:t xml:space="preserve"> agree to the following for R1:</w:t>
      </w:r>
    </w:p>
    <w:p w14:paraId="200BB4AE" w14:textId="778E0BBF" w:rsidR="00F56859" w:rsidRDefault="00F56859" w:rsidP="007D3DE2">
      <w:pPr>
        <w:pStyle w:val="ListParagraph"/>
        <w:numPr>
          <w:ilvl w:val="0"/>
          <w:numId w:val="304"/>
        </w:numPr>
      </w:pPr>
      <w:r w:rsidRPr="001A3841">
        <w:t>Expand the TWT setup procedure to specify that frames from only a (set of) TID(s) may be exchanged during the restricted TWT SPs that the STA is a member of</w:t>
      </w:r>
    </w:p>
    <w:p w14:paraId="2D3F80D7" w14:textId="77777777" w:rsidR="00F56859" w:rsidRDefault="00F56859" w:rsidP="001D4884">
      <w:pPr>
        <w:jc w:val="both"/>
        <w:rPr>
          <w:lang w:val="en-US"/>
        </w:rPr>
      </w:pPr>
    </w:p>
    <w:p w14:paraId="2C0DA76C" w14:textId="136342AA" w:rsidR="002436D6" w:rsidRDefault="00F56859" w:rsidP="001D4884">
      <w:pPr>
        <w:jc w:val="both"/>
        <w:rPr>
          <w:lang w:val="en-US"/>
        </w:rPr>
      </w:pPr>
      <w:r w:rsidRPr="00F56859">
        <w:rPr>
          <w:highlight w:val="red"/>
          <w:lang w:val="en-US"/>
        </w:rPr>
        <w:t>Y/N/A: 43/15/25</w:t>
      </w:r>
    </w:p>
    <w:p w14:paraId="14837D1B" w14:textId="77777777" w:rsidR="00F56859" w:rsidRDefault="00F56859" w:rsidP="001D4884">
      <w:pPr>
        <w:jc w:val="both"/>
        <w:rPr>
          <w:lang w:val="en-US"/>
        </w:rPr>
      </w:pPr>
    </w:p>
    <w:p w14:paraId="4577AC1F" w14:textId="2A07F675" w:rsidR="00F56859" w:rsidRDefault="00F56859" w:rsidP="001D4884">
      <w:pPr>
        <w:jc w:val="both"/>
        <w:rPr>
          <w:lang w:val="en-US"/>
        </w:rPr>
      </w:pPr>
      <w:r>
        <w:rPr>
          <w:lang w:val="en-US"/>
        </w:rPr>
        <w:t xml:space="preserve">Reference:  </w:t>
      </w:r>
      <w:r w:rsidR="00DA795F" w:rsidRPr="00DA795F">
        <w:rPr>
          <w:lang w:val="en-US"/>
        </w:rPr>
        <w:t>11-21-0237-02-00be-minute-for-tgbe-mac-adhoc-teleconference-jan-and-march-2021</w:t>
      </w:r>
    </w:p>
    <w:p w14:paraId="77002B3D" w14:textId="6921823A" w:rsidR="00C9720D" w:rsidRDefault="00C9720D" w:rsidP="00C9720D">
      <w:pPr>
        <w:pStyle w:val="Heading2"/>
        <w:rPr>
          <w:u w:val="none"/>
          <w:lang w:val="en-US"/>
        </w:rPr>
      </w:pPr>
      <w:bookmarkStart w:id="4022" w:name="_Toc74136271"/>
      <w:r>
        <w:rPr>
          <w:u w:val="none"/>
          <w:lang w:val="en-US"/>
        </w:rPr>
        <w:t>March 2</w:t>
      </w:r>
      <w:r w:rsidR="00336424">
        <w:rPr>
          <w:u w:val="none"/>
          <w:lang w:val="en-US"/>
        </w:rPr>
        <w:t>, 2021</w:t>
      </w:r>
      <w:r w:rsidRPr="00FB5BD0">
        <w:rPr>
          <w:u w:val="none"/>
          <w:lang w:val="en-US"/>
        </w:rPr>
        <w:t xml:space="preserve"> (</w:t>
      </w:r>
      <w:r w:rsidR="00BA788D">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022"/>
    </w:p>
    <w:p w14:paraId="5C87CDDA" w14:textId="77777777" w:rsidR="00C9720D" w:rsidRDefault="00C9720D" w:rsidP="00C9720D">
      <w:pPr>
        <w:jc w:val="both"/>
        <w:rPr>
          <w:lang w:val="en-US"/>
        </w:rPr>
      </w:pPr>
    </w:p>
    <w:p w14:paraId="60F1066D" w14:textId="63B42BD2" w:rsidR="00C9720D" w:rsidRPr="004A2466" w:rsidRDefault="00C9720D" w:rsidP="00C9720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906276" w14:textId="77777777" w:rsidR="00C9720D" w:rsidRPr="004A2466" w:rsidRDefault="00C9720D" w:rsidP="00C9720D">
      <w:pPr>
        <w:jc w:val="both"/>
        <w:rPr>
          <w:lang w:val="en-US"/>
        </w:rPr>
      </w:pPr>
    </w:p>
    <w:p w14:paraId="0518F35A" w14:textId="77777777" w:rsidR="00BA788D" w:rsidRDefault="00BA788D" w:rsidP="00BA788D">
      <w:pPr>
        <w:jc w:val="both"/>
        <w:rPr>
          <w:lang w:val="en-US"/>
        </w:rPr>
      </w:pPr>
      <w:r>
        <w:rPr>
          <w:lang w:val="en-US"/>
        </w:rPr>
        <w:t xml:space="preserve">Reference:  </w:t>
      </w:r>
    </w:p>
    <w:p w14:paraId="293C78AC" w14:textId="77777777" w:rsidR="00BA788D" w:rsidRDefault="00BA788D" w:rsidP="00BA788D">
      <w:pPr>
        <w:jc w:val="both"/>
        <w:rPr>
          <w:lang w:val="en-US"/>
        </w:rPr>
      </w:pPr>
      <w:r w:rsidRPr="006721C5">
        <w:rPr>
          <w:lang w:val="en-US"/>
        </w:rPr>
        <w:t>11-21-0138-07-00be-minutes-802-11-be-phy-ad-hoc-telephone-conferences-january-march-2021</w:t>
      </w:r>
    </w:p>
    <w:p w14:paraId="6E008B1B" w14:textId="6E4F6CEA" w:rsidR="00DC2EE0" w:rsidRDefault="00DC2EE0" w:rsidP="00DC2EE0">
      <w:pPr>
        <w:pStyle w:val="Heading2"/>
        <w:rPr>
          <w:u w:val="none"/>
          <w:lang w:val="en-US"/>
        </w:rPr>
      </w:pPr>
      <w:bookmarkStart w:id="4023" w:name="_Toc74136272"/>
      <w:r>
        <w:rPr>
          <w:u w:val="none"/>
          <w:lang w:val="en-US"/>
        </w:rPr>
        <w:t>March 2</w:t>
      </w:r>
      <w:r w:rsidR="00336424">
        <w:rPr>
          <w:u w:val="none"/>
          <w:lang w:val="en-US"/>
        </w:rPr>
        <w:t>, 2021</w:t>
      </w:r>
      <w:r w:rsidRPr="00FB5BD0">
        <w:rPr>
          <w:u w:val="none"/>
          <w:lang w:val="en-US"/>
        </w:rPr>
        <w:t xml:space="preserve"> </w:t>
      </w:r>
      <w:r>
        <w:rPr>
          <w:u w:val="none"/>
          <w:lang w:val="en-US"/>
        </w:rPr>
        <w:t>(</w:t>
      </w:r>
      <w:r w:rsidR="00BA788D">
        <w:rPr>
          <w:u w:val="none"/>
          <w:lang w:val="en-US"/>
        </w:rPr>
        <w:t>MAC</w:t>
      </w:r>
      <w:r w:rsidR="005461BE">
        <w:rPr>
          <w:u w:val="none"/>
          <w:lang w:val="en-US"/>
        </w:rPr>
        <w:t>):  0</w:t>
      </w:r>
      <w:r w:rsidRPr="00FB5BD0">
        <w:rPr>
          <w:u w:val="none"/>
          <w:lang w:val="en-US"/>
        </w:rPr>
        <w:t xml:space="preserve"> SP</w:t>
      </w:r>
      <w:bookmarkEnd w:id="4023"/>
    </w:p>
    <w:p w14:paraId="321ECD9F" w14:textId="77777777" w:rsidR="00DC2EE0" w:rsidRDefault="00DC2EE0" w:rsidP="00C9720D">
      <w:pPr>
        <w:jc w:val="both"/>
        <w:rPr>
          <w:lang w:val="en-US"/>
        </w:rPr>
      </w:pPr>
    </w:p>
    <w:p w14:paraId="1A2E8001" w14:textId="77777777" w:rsidR="00974931" w:rsidRPr="004A2466" w:rsidRDefault="00974931" w:rsidP="0097493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1666E" w14:textId="77777777" w:rsidR="00974931" w:rsidRPr="004A2466" w:rsidRDefault="00974931" w:rsidP="00974931">
      <w:pPr>
        <w:jc w:val="both"/>
        <w:rPr>
          <w:lang w:val="en-US"/>
        </w:rPr>
      </w:pPr>
    </w:p>
    <w:p w14:paraId="6F097FE4" w14:textId="42097D5F" w:rsidR="00CF2124" w:rsidRDefault="00974931" w:rsidP="00974931">
      <w:pPr>
        <w:jc w:val="both"/>
        <w:rPr>
          <w:lang w:val="en-US"/>
        </w:rPr>
      </w:pPr>
      <w:r>
        <w:rPr>
          <w:lang w:val="en-US"/>
        </w:rPr>
        <w:t xml:space="preserve">Reference:  </w:t>
      </w:r>
      <w:r w:rsidR="00CF2124" w:rsidRPr="00CF2124">
        <w:rPr>
          <w:lang w:val="en-US"/>
        </w:rPr>
        <w:t>11-21-0237-03-00be-minute-for-tgbe-mac-adhoc-teleconference-jan-and-march-2021</w:t>
      </w:r>
    </w:p>
    <w:p w14:paraId="5171F63D" w14:textId="49628A2E" w:rsidR="00BA788D" w:rsidRDefault="00BA788D" w:rsidP="00BA788D">
      <w:pPr>
        <w:pStyle w:val="Heading2"/>
        <w:rPr>
          <w:u w:val="none"/>
          <w:lang w:val="en-US"/>
        </w:rPr>
      </w:pPr>
      <w:bookmarkStart w:id="4024" w:name="_Toc74136273"/>
      <w:r>
        <w:rPr>
          <w:u w:val="none"/>
          <w:lang w:val="en-US"/>
        </w:rPr>
        <w:t>March 3</w:t>
      </w:r>
      <w:r w:rsidR="00336424">
        <w:rPr>
          <w:u w:val="none"/>
          <w:lang w:val="en-US"/>
        </w:rPr>
        <w:t>, 2021</w:t>
      </w:r>
      <w:r w:rsidRPr="00FB5BD0">
        <w:rPr>
          <w:u w:val="none"/>
          <w:lang w:val="en-US"/>
        </w:rPr>
        <w:t xml:space="preserve"> </w:t>
      </w:r>
      <w:r>
        <w:rPr>
          <w:u w:val="none"/>
          <w:lang w:val="en-US"/>
        </w:rPr>
        <w:t>(Joint):  2</w:t>
      </w:r>
      <w:r w:rsidRPr="00FB5BD0">
        <w:rPr>
          <w:u w:val="none"/>
          <w:lang w:val="en-US"/>
        </w:rPr>
        <w:t xml:space="preserve"> SP</w:t>
      </w:r>
      <w:r>
        <w:rPr>
          <w:u w:val="none"/>
          <w:lang w:val="en-US"/>
        </w:rPr>
        <w:t>s</w:t>
      </w:r>
      <w:bookmarkEnd w:id="4024"/>
    </w:p>
    <w:p w14:paraId="5412D642" w14:textId="77777777" w:rsidR="00BA788D" w:rsidRDefault="00BA788D" w:rsidP="00974931">
      <w:pPr>
        <w:jc w:val="both"/>
        <w:rPr>
          <w:lang w:val="en-US"/>
        </w:rPr>
      </w:pPr>
    </w:p>
    <w:p w14:paraId="187A80FA" w14:textId="202D6E6E" w:rsidR="00736943" w:rsidRPr="00A014EC" w:rsidRDefault="00A014EC" w:rsidP="00974931">
      <w:pPr>
        <w:jc w:val="both"/>
        <w:rPr>
          <w:b/>
          <w:lang w:val="en-US"/>
        </w:rPr>
      </w:pPr>
      <w:r w:rsidRPr="00A014EC">
        <w:rPr>
          <w:b/>
          <w:lang w:val="en-US"/>
        </w:rPr>
        <w:t>21/0133r1 (Trigger Frame and Punctured Channel Information, Hanqing Lou, InterDigital)</w:t>
      </w:r>
    </w:p>
    <w:p w14:paraId="25A0AD84" w14:textId="77777777" w:rsidR="00A014EC" w:rsidRDefault="00A014EC" w:rsidP="00974931">
      <w:pPr>
        <w:jc w:val="both"/>
        <w:rPr>
          <w:lang w:val="en-US"/>
        </w:rPr>
      </w:pPr>
    </w:p>
    <w:p w14:paraId="346A3F04" w14:textId="1A24BEE3" w:rsidR="00A014EC" w:rsidRDefault="00A014EC" w:rsidP="00974931">
      <w:pPr>
        <w:jc w:val="both"/>
        <w:rPr>
          <w:lang w:val="en-US"/>
        </w:rPr>
      </w:pPr>
      <w:r>
        <w:rPr>
          <w:lang w:val="en-US"/>
        </w:rPr>
        <w:t>SP#1</w:t>
      </w:r>
    </w:p>
    <w:p w14:paraId="073BBF40" w14:textId="77777777" w:rsidR="00A014EC" w:rsidRDefault="00A014EC" w:rsidP="00974931">
      <w:pPr>
        <w:jc w:val="both"/>
        <w:rPr>
          <w:lang w:val="en-US"/>
        </w:rPr>
      </w:pPr>
    </w:p>
    <w:p w14:paraId="6B374E10" w14:textId="77777777" w:rsidR="00A014EC" w:rsidRDefault="00A014EC" w:rsidP="00A014EC">
      <w:pPr>
        <w:jc w:val="both"/>
      </w:pPr>
      <w:r>
        <w:t>Do you think punctured channel information should be included in Trigger frame?</w:t>
      </w:r>
    </w:p>
    <w:p w14:paraId="76392975" w14:textId="43BABA5E" w:rsidR="00A014EC" w:rsidRDefault="00A014EC" w:rsidP="00A014EC">
      <w:pPr>
        <w:jc w:val="both"/>
      </w:pPr>
      <w:r>
        <w:t>Note: This may be an R2 feature.</w:t>
      </w:r>
    </w:p>
    <w:p w14:paraId="76F9A1CD" w14:textId="77777777" w:rsidR="00A014EC" w:rsidRDefault="00A014EC" w:rsidP="00A014EC">
      <w:pPr>
        <w:jc w:val="both"/>
      </w:pPr>
    </w:p>
    <w:p w14:paraId="5A93AB9C" w14:textId="57F4C370" w:rsidR="00A014EC" w:rsidRDefault="00A014EC" w:rsidP="00A014EC">
      <w:pPr>
        <w:jc w:val="both"/>
      </w:pPr>
      <w:r w:rsidRPr="00A95E75">
        <w:rPr>
          <w:highlight w:val="red"/>
        </w:rPr>
        <w:t>Y/N/A/No response:</w:t>
      </w:r>
      <w:r w:rsidR="00A95E75" w:rsidRPr="00A95E75">
        <w:rPr>
          <w:highlight w:val="red"/>
        </w:rPr>
        <w:t xml:space="preserve"> 27/41/56/48</w:t>
      </w:r>
    </w:p>
    <w:p w14:paraId="209831F8" w14:textId="77777777" w:rsidR="00A014EC" w:rsidRDefault="00A014EC" w:rsidP="00A014EC">
      <w:pPr>
        <w:jc w:val="both"/>
      </w:pPr>
    </w:p>
    <w:p w14:paraId="5096581F" w14:textId="77777777" w:rsidR="0069205A" w:rsidRDefault="0069205A" w:rsidP="00A014EC">
      <w:pPr>
        <w:jc w:val="both"/>
      </w:pPr>
    </w:p>
    <w:p w14:paraId="28BC454D" w14:textId="75234A8E" w:rsidR="00A014EC" w:rsidRPr="0069205A" w:rsidRDefault="00A95E75" w:rsidP="00A014EC">
      <w:pPr>
        <w:jc w:val="both"/>
        <w:rPr>
          <w:b/>
        </w:rPr>
      </w:pPr>
      <w:r w:rsidRPr="0069205A">
        <w:rPr>
          <w:b/>
        </w:rPr>
        <w:t>21/0102r3 (</w:t>
      </w:r>
      <w:r w:rsidR="0069205A" w:rsidRPr="0069205A">
        <w:rPr>
          <w:b/>
        </w:rPr>
        <w:t>Considerations on Capabilities and Operation Mode: MU-MIMO, Wook Bong Lee, Samsung)</w:t>
      </w:r>
    </w:p>
    <w:p w14:paraId="49A25EFF" w14:textId="77777777" w:rsidR="0069205A" w:rsidRDefault="0069205A" w:rsidP="00A014EC">
      <w:pPr>
        <w:jc w:val="both"/>
      </w:pPr>
    </w:p>
    <w:p w14:paraId="6DE83B18" w14:textId="2217BFC5" w:rsidR="0069205A" w:rsidRDefault="0069205A" w:rsidP="00A014EC">
      <w:pPr>
        <w:jc w:val="both"/>
      </w:pPr>
      <w:r>
        <w:t>SP#</w:t>
      </w:r>
      <w:r w:rsidR="00787DBF">
        <w:t>2</w:t>
      </w:r>
    </w:p>
    <w:p w14:paraId="31E74FB0" w14:textId="77777777" w:rsidR="0069205A" w:rsidRDefault="0069205A" w:rsidP="00A014EC">
      <w:pPr>
        <w:jc w:val="both"/>
      </w:pPr>
    </w:p>
    <w:p w14:paraId="3CFDE9AE" w14:textId="77777777" w:rsidR="00787DBF" w:rsidRDefault="00787DBF" w:rsidP="00787DBF">
      <w:pPr>
        <w:jc w:val="both"/>
      </w:pPr>
      <w:r>
        <w:t xml:space="preserve">Which option do you prefer? </w:t>
      </w:r>
    </w:p>
    <w:p w14:paraId="73FA7E1E" w14:textId="77777777" w:rsidR="00787DBF" w:rsidRDefault="00787DBF" w:rsidP="00787DBF">
      <w:pPr>
        <w:pStyle w:val="ListParagraph"/>
        <w:numPr>
          <w:ilvl w:val="0"/>
          <w:numId w:val="304"/>
        </w:numPr>
        <w:jc w:val="both"/>
      </w:pPr>
      <w:r>
        <w:t>Option 1: OM to change MU-MIMO Rx Nss or maximum Nc for MU in release 1</w:t>
      </w:r>
    </w:p>
    <w:p w14:paraId="6BC530CB" w14:textId="77777777" w:rsidR="00787DBF" w:rsidRDefault="00787DBF" w:rsidP="00787DBF">
      <w:pPr>
        <w:pStyle w:val="ListParagraph"/>
        <w:numPr>
          <w:ilvl w:val="0"/>
          <w:numId w:val="304"/>
        </w:numPr>
        <w:jc w:val="both"/>
      </w:pPr>
      <w:r>
        <w:t xml:space="preserve">Option 2: Improve link adaptation, especially MU-MIMO in release 2 </w:t>
      </w:r>
    </w:p>
    <w:p w14:paraId="06EDCB2B" w14:textId="77777777" w:rsidR="00787DBF" w:rsidRDefault="00787DBF" w:rsidP="00787DBF">
      <w:pPr>
        <w:pStyle w:val="ListParagraph"/>
        <w:numPr>
          <w:ilvl w:val="0"/>
          <w:numId w:val="304"/>
        </w:numPr>
        <w:jc w:val="both"/>
      </w:pPr>
      <w:r>
        <w:t xml:space="preserve">Option 3: Both option 1 and 2 </w:t>
      </w:r>
    </w:p>
    <w:p w14:paraId="6B97E7FE" w14:textId="77777777" w:rsidR="00787DBF" w:rsidRDefault="00787DBF" w:rsidP="00787DBF">
      <w:pPr>
        <w:pStyle w:val="ListParagraph"/>
        <w:numPr>
          <w:ilvl w:val="0"/>
          <w:numId w:val="304"/>
        </w:numPr>
        <w:jc w:val="both"/>
      </w:pPr>
      <w:r>
        <w:t>Option 4: None of option 1 or 2</w:t>
      </w:r>
    </w:p>
    <w:p w14:paraId="01FCB32A" w14:textId="77777777" w:rsidR="00787DBF" w:rsidRDefault="00787DBF" w:rsidP="00787DBF">
      <w:pPr>
        <w:jc w:val="both"/>
      </w:pPr>
    </w:p>
    <w:p w14:paraId="54FDEC44" w14:textId="5BFF9471" w:rsidR="00787DBF" w:rsidRDefault="00787DBF" w:rsidP="00787DBF">
      <w:pPr>
        <w:jc w:val="both"/>
      </w:pPr>
      <w:r w:rsidRPr="00787DBF">
        <w:rPr>
          <w:highlight w:val="cyan"/>
        </w:rPr>
        <w:t>Option 1/Option 2/Option 3/Option 4/A/No answer: 25/31/19/28/28/65</w:t>
      </w:r>
    </w:p>
    <w:p w14:paraId="18366FAD" w14:textId="77777777" w:rsidR="00A014EC" w:rsidRDefault="00A014EC" w:rsidP="00974931">
      <w:pPr>
        <w:jc w:val="both"/>
        <w:rPr>
          <w:lang w:val="en-US"/>
        </w:rPr>
      </w:pPr>
    </w:p>
    <w:p w14:paraId="37A854EE" w14:textId="42ED823A" w:rsidR="00736943" w:rsidRDefault="008F6433" w:rsidP="00974931">
      <w:pPr>
        <w:jc w:val="both"/>
        <w:rPr>
          <w:lang w:val="en-US"/>
        </w:rPr>
      </w:pPr>
      <w:r>
        <w:rPr>
          <w:lang w:val="en-US"/>
        </w:rPr>
        <w:t xml:space="preserve">Reference:  </w:t>
      </w:r>
      <w:r w:rsidRPr="008F6433">
        <w:rPr>
          <w:lang w:val="en-US"/>
        </w:rPr>
        <w:t>11-21-0135-06-00be-jan-mar-tgbe-teleconference-minutes</w:t>
      </w:r>
    </w:p>
    <w:p w14:paraId="3E27BED9" w14:textId="499AF5CA" w:rsidR="00736943" w:rsidRDefault="00736943" w:rsidP="00736943">
      <w:pPr>
        <w:pStyle w:val="Heading2"/>
        <w:rPr>
          <w:u w:val="none"/>
          <w:lang w:val="en-US"/>
        </w:rPr>
      </w:pPr>
      <w:bookmarkStart w:id="4025" w:name="_Toc74136274"/>
      <w:r>
        <w:rPr>
          <w:u w:val="none"/>
          <w:lang w:val="en-US"/>
        </w:rPr>
        <w:lastRenderedPageBreak/>
        <w:t>March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025"/>
    </w:p>
    <w:p w14:paraId="15D15517" w14:textId="77777777" w:rsidR="00736943" w:rsidRDefault="00736943" w:rsidP="00736943">
      <w:pPr>
        <w:jc w:val="both"/>
        <w:rPr>
          <w:lang w:val="en-US"/>
        </w:rPr>
      </w:pPr>
    </w:p>
    <w:p w14:paraId="6DAD8AA9" w14:textId="6DCA93E5" w:rsidR="00736943" w:rsidRPr="00273DDD" w:rsidRDefault="00273DDD" w:rsidP="00736943">
      <w:pPr>
        <w:jc w:val="both"/>
        <w:rPr>
          <w:b/>
          <w:lang w:val="en-US"/>
        </w:rPr>
      </w:pPr>
      <w:r w:rsidRPr="00273DDD">
        <w:rPr>
          <w:b/>
          <w:lang w:val="en-US"/>
        </w:rPr>
        <w:t>21/0344r2 (Compressed Supported MCS and Nss Set Field, Steve Shellhammer, Qualcomm)</w:t>
      </w:r>
    </w:p>
    <w:p w14:paraId="66267E5D" w14:textId="77777777" w:rsidR="00273DDD" w:rsidRDefault="00273DDD" w:rsidP="00736943">
      <w:pPr>
        <w:jc w:val="both"/>
        <w:rPr>
          <w:lang w:val="en-US"/>
        </w:rPr>
      </w:pPr>
    </w:p>
    <w:p w14:paraId="2BD82597" w14:textId="56F2E9BA" w:rsidR="005908C9" w:rsidRDefault="005908C9" w:rsidP="00736943">
      <w:pPr>
        <w:jc w:val="both"/>
        <w:rPr>
          <w:lang w:val="en-US"/>
        </w:rPr>
      </w:pPr>
      <w:r>
        <w:rPr>
          <w:lang w:val="en-US"/>
        </w:rPr>
        <w:t>SP#1</w:t>
      </w:r>
    </w:p>
    <w:p w14:paraId="63769304" w14:textId="77777777" w:rsidR="005908C9" w:rsidRDefault="005908C9" w:rsidP="00736943">
      <w:pPr>
        <w:jc w:val="both"/>
        <w:rPr>
          <w:lang w:val="en-US"/>
        </w:rPr>
      </w:pPr>
    </w:p>
    <w:p w14:paraId="310AEA4B" w14:textId="77777777" w:rsidR="00273DDD" w:rsidRDefault="00273DDD" w:rsidP="00273DDD">
      <w:pPr>
        <w:jc w:val="both"/>
        <w:rPr>
          <w:lang w:val="en-US"/>
        </w:rPr>
      </w:pPr>
      <w:r w:rsidRPr="00273DDD">
        <w:rPr>
          <w:lang w:val="en-US"/>
        </w:rPr>
        <w:t>For the Supported MCS and Nss Set field, do you agree to signal the maximum number of spatial streams supported for a given M</w:t>
      </w:r>
      <w:r>
        <w:rPr>
          <w:lang w:val="en-US"/>
        </w:rPr>
        <w:t>CS set, using the table below?</w:t>
      </w:r>
    </w:p>
    <w:p w14:paraId="29C32AB6" w14:textId="0EBD810B" w:rsidR="00273DDD" w:rsidRPr="00273DDD" w:rsidRDefault="00273DDD" w:rsidP="00273DDD">
      <w:pPr>
        <w:pStyle w:val="ListParagraph"/>
        <w:numPr>
          <w:ilvl w:val="0"/>
          <w:numId w:val="304"/>
        </w:numPr>
        <w:jc w:val="both"/>
        <w:rPr>
          <w:lang w:val="en-US"/>
        </w:rPr>
      </w:pPr>
      <w:r w:rsidRPr="00273DDD">
        <w:rPr>
          <w:lang w:val="en-US"/>
        </w:rPr>
        <w:t>Note: This can be extended to support</w:t>
      </w:r>
      <w:r>
        <w:rPr>
          <w:lang w:val="en-US"/>
        </w:rPr>
        <w:t xml:space="preserve"> up to 16 spatial streams in R2</w:t>
      </w:r>
    </w:p>
    <w:tbl>
      <w:tblPr>
        <w:tblStyle w:val="TableGridLight"/>
        <w:tblW w:w="5400" w:type="dxa"/>
        <w:tblInd w:w="715" w:type="dxa"/>
        <w:tblLook w:val="0420" w:firstRow="1" w:lastRow="0" w:firstColumn="0" w:lastColumn="0" w:noHBand="0" w:noVBand="1"/>
      </w:tblPr>
      <w:tblGrid>
        <w:gridCol w:w="1895"/>
        <w:gridCol w:w="3505"/>
      </w:tblGrid>
      <w:tr w:rsidR="00273DDD" w:rsidRPr="00273DDD" w14:paraId="46788B99" w14:textId="77777777" w:rsidTr="00273DDD">
        <w:trPr>
          <w:trHeight w:val="584"/>
        </w:trPr>
        <w:tc>
          <w:tcPr>
            <w:tcW w:w="1895" w:type="dxa"/>
            <w:hideMark/>
          </w:tcPr>
          <w:p w14:paraId="3F4A6315"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4-bit field value</w:t>
            </w:r>
          </w:p>
        </w:tc>
        <w:tc>
          <w:tcPr>
            <w:tcW w:w="3505" w:type="dxa"/>
            <w:hideMark/>
          </w:tcPr>
          <w:p w14:paraId="23C7E3BD"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Max Number of Nss that supports the specified  EHT-MCS</w:t>
            </w:r>
          </w:p>
        </w:tc>
      </w:tr>
      <w:tr w:rsidR="00273DDD" w:rsidRPr="00273DDD" w14:paraId="1CAC7C6C" w14:textId="77777777" w:rsidTr="00273DDD">
        <w:trPr>
          <w:trHeight w:val="332"/>
        </w:trPr>
        <w:tc>
          <w:tcPr>
            <w:tcW w:w="1895" w:type="dxa"/>
            <w:hideMark/>
          </w:tcPr>
          <w:p w14:paraId="1990406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0</w:t>
            </w:r>
          </w:p>
        </w:tc>
        <w:tc>
          <w:tcPr>
            <w:tcW w:w="3505" w:type="dxa"/>
            <w:hideMark/>
          </w:tcPr>
          <w:p w14:paraId="4E04794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Not supported</w:t>
            </w:r>
          </w:p>
        </w:tc>
      </w:tr>
      <w:tr w:rsidR="00273DDD" w:rsidRPr="00273DDD" w14:paraId="25178E7A" w14:textId="77777777" w:rsidTr="00273DDD">
        <w:trPr>
          <w:trHeight w:val="251"/>
        </w:trPr>
        <w:tc>
          <w:tcPr>
            <w:tcW w:w="1895" w:type="dxa"/>
            <w:hideMark/>
          </w:tcPr>
          <w:p w14:paraId="202DEB7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c>
          <w:tcPr>
            <w:tcW w:w="3505" w:type="dxa"/>
            <w:hideMark/>
          </w:tcPr>
          <w:p w14:paraId="1CAFF35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r>
      <w:tr w:rsidR="00273DDD" w:rsidRPr="00273DDD" w14:paraId="2FB65E85" w14:textId="77777777" w:rsidTr="00273DDD">
        <w:trPr>
          <w:trHeight w:val="269"/>
        </w:trPr>
        <w:tc>
          <w:tcPr>
            <w:tcW w:w="1895" w:type="dxa"/>
            <w:hideMark/>
          </w:tcPr>
          <w:p w14:paraId="13C19C7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c>
          <w:tcPr>
            <w:tcW w:w="3505" w:type="dxa"/>
            <w:hideMark/>
          </w:tcPr>
          <w:p w14:paraId="059B3E6C"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r>
      <w:tr w:rsidR="00273DDD" w:rsidRPr="00273DDD" w14:paraId="5C02DB94" w14:textId="77777777" w:rsidTr="00273DDD">
        <w:trPr>
          <w:trHeight w:val="251"/>
        </w:trPr>
        <w:tc>
          <w:tcPr>
            <w:tcW w:w="1895" w:type="dxa"/>
            <w:hideMark/>
          </w:tcPr>
          <w:p w14:paraId="0254F162"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0FBCE0A5"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53B00985" w14:textId="77777777" w:rsidTr="00273DDD">
        <w:trPr>
          <w:trHeight w:val="260"/>
        </w:trPr>
        <w:tc>
          <w:tcPr>
            <w:tcW w:w="1895" w:type="dxa"/>
            <w:hideMark/>
          </w:tcPr>
          <w:p w14:paraId="74AEB21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c>
          <w:tcPr>
            <w:tcW w:w="3505" w:type="dxa"/>
            <w:hideMark/>
          </w:tcPr>
          <w:p w14:paraId="6CF37A84"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r>
      <w:tr w:rsidR="00273DDD" w:rsidRPr="00273DDD" w14:paraId="0E1DDB43" w14:textId="77777777" w:rsidTr="00273DDD">
        <w:trPr>
          <w:trHeight w:val="251"/>
        </w:trPr>
        <w:tc>
          <w:tcPr>
            <w:tcW w:w="1895" w:type="dxa"/>
            <w:hideMark/>
          </w:tcPr>
          <w:p w14:paraId="236A1EF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9</w:t>
            </w:r>
          </w:p>
        </w:tc>
        <w:tc>
          <w:tcPr>
            <w:tcW w:w="3505" w:type="dxa"/>
            <w:hideMark/>
          </w:tcPr>
          <w:p w14:paraId="3933AA6D"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r w:rsidR="00273DDD" w:rsidRPr="00273DDD" w14:paraId="7075B6C4" w14:textId="77777777" w:rsidTr="00273DDD">
        <w:trPr>
          <w:trHeight w:val="170"/>
        </w:trPr>
        <w:tc>
          <w:tcPr>
            <w:tcW w:w="1895" w:type="dxa"/>
            <w:hideMark/>
          </w:tcPr>
          <w:p w14:paraId="2A714DA4"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57BC5E2D"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401F4E69" w14:textId="77777777" w:rsidTr="00273DDD">
        <w:trPr>
          <w:trHeight w:val="269"/>
        </w:trPr>
        <w:tc>
          <w:tcPr>
            <w:tcW w:w="1895" w:type="dxa"/>
            <w:hideMark/>
          </w:tcPr>
          <w:p w14:paraId="6EF175E9"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5</w:t>
            </w:r>
          </w:p>
        </w:tc>
        <w:tc>
          <w:tcPr>
            <w:tcW w:w="3505" w:type="dxa"/>
            <w:hideMark/>
          </w:tcPr>
          <w:p w14:paraId="40455D76"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bl>
    <w:p w14:paraId="147DEAFE" w14:textId="619B9C2C" w:rsidR="00273DDD" w:rsidRPr="00273DDD" w:rsidRDefault="00273DDD" w:rsidP="00273DDD">
      <w:pPr>
        <w:pStyle w:val="ListParagraph"/>
        <w:jc w:val="both"/>
        <w:rPr>
          <w:lang w:val="en-US"/>
        </w:rPr>
      </w:pPr>
    </w:p>
    <w:p w14:paraId="61B05B69" w14:textId="37692661" w:rsidR="00273DDD" w:rsidRDefault="00273DDD" w:rsidP="00273DDD">
      <w:pPr>
        <w:jc w:val="both"/>
        <w:rPr>
          <w:lang w:val="en-US"/>
        </w:rPr>
      </w:pPr>
      <w:r w:rsidRPr="00F56859">
        <w:rPr>
          <w:highlight w:val="red"/>
          <w:lang w:val="en-US"/>
        </w:rPr>
        <w:t xml:space="preserve">Y/N/A: </w:t>
      </w:r>
      <w:r>
        <w:rPr>
          <w:highlight w:val="red"/>
          <w:lang w:val="en-US"/>
        </w:rPr>
        <w:t>26</w:t>
      </w:r>
      <w:r w:rsidRPr="00F56859">
        <w:rPr>
          <w:highlight w:val="red"/>
          <w:lang w:val="en-US"/>
        </w:rPr>
        <w:t>/1</w:t>
      </w:r>
      <w:r>
        <w:rPr>
          <w:highlight w:val="red"/>
          <w:lang w:val="en-US"/>
        </w:rPr>
        <w:t>2</w:t>
      </w:r>
      <w:r w:rsidRPr="00F56859">
        <w:rPr>
          <w:highlight w:val="red"/>
          <w:lang w:val="en-US"/>
        </w:rPr>
        <w:t>/</w:t>
      </w:r>
      <w:r>
        <w:rPr>
          <w:highlight w:val="red"/>
          <w:lang w:val="en-US"/>
        </w:rPr>
        <w:t>1</w:t>
      </w:r>
      <w:r w:rsidRPr="00F56859">
        <w:rPr>
          <w:highlight w:val="red"/>
          <w:lang w:val="en-US"/>
        </w:rPr>
        <w:t>5</w:t>
      </w:r>
    </w:p>
    <w:p w14:paraId="52CD7CC5" w14:textId="77777777" w:rsidR="00273DDD" w:rsidRDefault="00273DDD" w:rsidP="00736943">
      <w:pPr>
        <w:jc w:val="both"/>
        <w:rPr>
          <w:lang w:val="en-US"/>
        </w:rPr>
      </w:pPr>
    </w:p>
    <w:p w14:paraId="04AE0432" w14:textId="77777777" w:rsidR="001B7940" w:rsidRDefault="00736943" w:rsidP="00974931">
      <w:pPr>
        <w:jc w:val="both"/>
        <w:rPr>
          <w:lang w:val="en-US"/>
        </w:rPr>
      </w:pPr>
      <w:r>
        <w:rPr>
          <w:lang w:val="en-US"/>
        </w:rPr>
        <w:t xml:space="preserve">Reference:  </w:t>
      </w:r>
    </w:p>
    <w:p w14:paraId="08056AB2" w14:textId="22E3B0E2" w:rsidR="00736943" w:rsidRDefault="001B7940" w:rsidP="00974931">
      <w:pPr>
        <w:jc w:val="both"/>
        <w:rPr>
          <w:lang w:val="en-US"/>
        </w:rPr>
      </w:pPr>
      <w:r w:rsidRPr="001B7940">
        <w:rPr>
          <w:lang w:val="en-US"/>
        </w:rPr>
        <w:t>11-21-0138-08-00be-minutes-802-11-be-phy-ad-hoc-telephone-conferences-january-march-2021</w:t>
      </w:r>
    </w:p>
    <w:p w14:paraId="474CE05A" w14:textId="35CF9545" w:rsidR="00C210AF" w:rsidRDefault="00C210AF" w:rsidP="00C210AF">
      <w:pPr>
        <w:pStyle w:val="Heading2"/>
        <w:rPr>
          <w:u w:val="none"/>
          <w:lang w:val="en-US"/>
        </w:rPr>
      </w:pPr>
      <w:bookmarkStart w:id="4026" w:name="_Toc74136275"/>
      <w:r>
        <w:rPr>
          <w:u w:val="none"/>
          <w:lang w:val="en-US"/>
        </w:rPr>
        <w:t>March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026"/>
    </w:p>
    <w:p w14:paraId="6B47C37F" w14:textId="77777777" w:rsidR="00C210AF" w:rsidRDefault="00C210AF" w:rsidP="00C210AF">
      <w:pPr>
        <w:jc w:val="both"/>
        <w:rPr>
          <w:lang w:val="en-US"/>
        </w:rPr>
      </w:pPr>
    </w:p>
    <w:p w14:paraId="3B23C112" w14:textId="77777777" w:rsidR="00C210AF" w:rsidRDefault="00C210AF" w:rsidP="00C210A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B29299" w14:textId="77777777" w:rsidR="00C210AF" w:rsidRPr="004A2466" w:rsidRDefault="00C210AF" w:rsidP="00C210AF">
      <w:pPr>
        <w:jc w:val="both"/>
        <w:rPr>
          <w:lang w:val="en-US"/>
        </w:rPr>
      </w:pPr>
    </w:p>
    <w:p w14:paraId="0EAEE73B" w14:textId="3A705BCC" w:rsidR="00C210AF" w:rsidRDefault="00C210AF" w:rsidP="00C210AF">
      <w:pPr>
        <w:jc w:val="both"/>
        <w:rPr>
          <w:lang w:val="en-US"/>
        </w:rPr>
      </w:pPr>
      <w:r>
        <w:rPr>
          <w:lang w:val="en-US"/>
        </w:rPr>
        <w:t xml:space="preserve">Reference:  </w:t>
      </w:r>
      <w:r w:rsidR="005F2839" w:rsidRPr="00CF2124">
        <w:rPr>
          <w:lang w:val="en-US"/>
        </w:rPr>
        <w:t>11-21-0237-0</w:t>
      </w:r>
      <w:r w:rsidR="00305C29">
        <w:rPr>
          <w:lang w:val="en-US"/>
        </w:rPr>
        <w:t>4</w:t>
      </w:r>
      <w:r w:rsidR="005F2839" w:rsidRPr="00CF2124">
        <w:rPr>
          <w:lang w:val="en-US"/>
        </w:rPr>
        <w:t>-00be-minute-for-tgbe-mac-adhoc-teleconference-jan-and-march-2021</w:t>
      </w:r>
    </w:p>
    <w:p w14:paraId="121B5E66" w14:textId="2373373D" w:rsidR="0027501F" w:rsidRDefault="0027501F" w:rsidP="0027501F">
      <w:pPr>
        <w:pStyle w:val="Heading2"/>
        <w:rPr>
          <w:u w:val="none"/>
          <w:lang w:val="en-US"/>
        </w:rPr>
      </w:pPr>
      <w:bookmarkStart w:id="4027" w:name="_Toc74136276"/>
      <w:r>
        <w:rPr>
          <w:u w:val="none"/>
          <w:lang w:val="en-US"/>
        </w:rPr>
        <w:t>March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027"/>
    </w:p>
    <w:p w14:paraId="3CCD6C71" w14:textId="77777777" w:rsidR="0027501F" w:rsidRDefault="0027501F" w:rsidP="0027501F">
      <w:pPr>
        <w:jc w:val="both"/>
        <w:rPr>
          <w:lang w:val="en-US"/>
        </w:rPr>
      </w:pPr>
    </w:p>
    <w:p w14:paraId="62AFBB42" w14:textId="77777777" w:rsidR="0027501F" w:rsidRDefault="0027501F" w:rsidP="0027501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FC83E" w14:textId="77777777" w:rsidR="0027501F" w:rsidRPr="004A2466" w:rsidRDefault="0027501F" w:rsidP="0027501F">
      <w:pPr>
        <w:jc w:val="both"/>
        <w:rPr>
          <w:lang w:val="en-US"/>
        </w:rPr>
      </w:pPr>
    </w:p>
    <w:p w14:paraId="3FFA0CA9" w14:textId="6CD56ABD" w:rsidR="00E16FDE" w:rsidRPr="00E16FDE" w:rsidRDefault="0027501F" w:rsidP="00E16FDE">
      <w:pPr>
        <w:jc w:val="both"/>
        <w:rPr>
          <w:lang w:val="en-US"/>
        </w:rPr>
      </w:pPr>
      <w:r>
        <w:rPr>
          <w:lang w:val="en-US"/>
        </w:rPr>
        <w:t xml:space="preserve">Reference:  </w:t>
      </w:r>
      <w:r w:rsidR="00517A1E" w:rsidRPr="00517A1E">
        <w:rPr>
          <w:lang w:val="en-US"/>
        </w:rPr>
        <w:t>11-21-0484-00-00be-march-2021-plenary-meeting-phy-ad-hoc-minutes</w:t>
      </w:r>
      <w:r w:rsidR="00E16FDE">
        <w:rPr>
          <w:lang w:val="en-US"/>
        </w:rPr>
        <w:br w:type="page"/>
      </w:r>
    </w:p>
    <w:p w14:paraId="5BE4F330" w14:textId="280531D4" w:rsidR="0027501F" w:rsidRDefault="0027501F" w:rsidP="0027501F">
      <w:pPr>
        <w:pStyle w:val="Heading2"/>
        <w:rPr>
          <w:u w:val="none"/>
          <w:lang w:val="en-US"/>
        </w:rPr>
      </w:pPr>
      <w:bookmarkStart w:id="4028" w:name="_Toc74136277"/>
      <w:r>
        <w:rPr>
          <w:u w:val="none"/>
          <w:lang w:val="en-US"/>
        </w:rPr>
        <w:lastRenderedPageBreak/>
        <w:t>March 8</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028"/>
    </w:p>
    <w:p w14:paraId="6D0027DD" w14:textId="77777777" w:rsidR="00C210AF" w:rsidRDefault="00C210AF" w:rsidP="00974931">
      <w:pPr>
        <w:jc w:val="both"/>
        <w:rPr>
          <w:lang w:val="en-US"/>
        </w:rPr>
      </w:pPr>
    </w:p>
    <w:p w14:paraId="728E567A" w14:textId="2D57A767" w:rsidR="00615FD9" w:rsidRPr="00E16FDE" w:rsidRDefault="00615FD9" w:rsidP="00974931">
      <w:pPr>
        <w:jc w:val="both"/>
        <w:rPr>
          <w:b/>
          <w:lang w:val="en-US"/>
        </w:rPr>
      </w:pPr>
      <w:r w:rsidRPr="00E16FDE">
        <w:rPr>
          <w:b/>
          <w:lang w:val="en-US"/>
        </w:rPr>
        <w:t>20/1554r4 (</w:t>
      </w:r>
      <w:r w:rsidR="00E16FDE" w:rsidRPr="00E16FDE">
        <w:rPr>
          <w:b/>
          <w:lang w:val="en-US"/>
        </w:rPr>
        <w:t>ML Reconfiguration, Payam Torab, Facebook)</w:t>
      </w:r>
    </w:p>
    <w:p w14:paraId="687A0D28" w14:textId="77777777" w:rsidR="00E16FDE" w:rsidRDefault="00E16FDE" w:rsidP="00974931">
      <w:pPr>
        <w:jc w:val="both"/>
        <w:rPr>
          <w:lang w:val="en-US"/>
        </w:rPr>
      </w:pPr>
    </w:p>
    <w:p w14:paraId="53AD17EF" w14:textId="1B4E083C" w:rsidR="00E16FDE" w:rsidRDefault="00E16FDE" w:rsidP="00974931">
      <w:pPr>
        <w:jc w:val="both"/>
        <w:rPr>
          <w:lang w:val="en-US"/>
        </w:rPr>
      </w:pPr>
      <w:r>
        <w:rPr>
          <w:lang w:val="en-US"/>
        </w:rPr>
        <w:t>SP#4</w:t>
      </w:r>
    </w:p>
    <w:p w14:paraId="580D331F" w14:textId="77777777" w:rsidR="00E16FDE" w:rsidRDefault="00E16FDE" w:rsidP="00974931">
      <w:pPr>
        <w:jc w:val="both"/>
        <w:rPr>
          <w:lang w:val="en-US"/>
        </w:rPr>
      </w:pPr>
    </w:p>
    <w:p w14:paraId="376CB636" w14:textId="1B9EA7A9" w:rsidR="00E16FDE" w:rsidRPr="00E16FDE" w:rsidRDefault="00E16FDE" w:rsidP="00E16FDE">
      <w:pPr>
        <w:jc w:val="both"/>
        <w:rPr>
          <w:lang w:val="en-US"/>
        </w:rPr>
      </w:pPr>
      <w:r w:rsidRPr="00E16FDE">
        <w:rPr>
          <w:lang w:val="en-US"/>
        </w:rPr>
        <w:t>Do you agree to add to TGbe draft, an announcement-based mechanism for an AP MLD to remove an affiliated AP STA?</w:t>
      </w:r>
    </w:p>
    <w:p w14:paraId="3D399423" w14:textId="77777777" w:rsidR="00E16FDE" w:rsidRDefault="00E16FDE" w:rsidP="00E16FDE">
      <w:pPr>
        <w:jc w:val="both"/>
        <w:rPr>
          <w:lang w:val="en-US"/>
        </w:rPr>
      </w:pPr>
    </w:p>
    <w:p w14:paraId="4D94C16F" w14:textId="60970E08" w:rsidR="00E16FDE" w:rsidRDefault="00E16FDE" w:rsidP="00E16FDE">
      <w:pPr>
        <w:jc w:val="both"/>
        <w:rPr>
          <w:lang w:val="en-US"/>
        </w:rPr>
      </w:pPr>
      <w:r w:rsidRPr="00E16FDE">
        <w:rPr>
          <w:lang w:val="en-US"/>
        </w:rPr>
        <w:t>Note: Announcement mechanism is similar in nature to Extended Channel Switch Announcement, indicating the number of TBTTs left to the moment the affiliated AP STA will become unavailable. The AP MLD should give sufficient advance notice to non-AP MLDs before removing the affiliated AP STA. Definition and mechanisms for “sufficient advance notice” is TBD.</w:t>
      </w:r>
    </w:p>
    <w:p w14:paraId="6C5BD616" w14:textId="77777777" w:rsidR="00E16FDE" w:rsidRDefault="00E16FDE" w:rsidP="00974931">
      <w:pPr>
        <w:jc w:val="both"/>
        <w:rPr>
          <w:lang w:val="en-US"/>
        </w:rPr>
      </w:pPr>
    </w:p>
    <w:p w14:paraId="0E2CE703" w14:textId="47203A0C" w:rsidR="00E16FDE" w:rsidRDefault="00E16FDE" w:rsidP="00974931">
      <w:pPr>
        <w:jc w:val="both"/>
        <w:rPr>
          <w:lang w:val="en-US"/>
        </w:rPr>
      </w:pPr>
      <w:r w:rsidRPr="00933E1A">
        <w:rPr>
          <w:highlight w:val="red"/>
          <w:lang w:val="en-US"/>
        </w:rPr>
        <w:t xml:space="preserve">Y/N/A: </w:t>
      </w:r>
      <w:r w:rsidR="00933E1A" w:rsidRPr="00933E1A">
        <w:rPr>
          <w:highlight w:val="red"/>
          <w:lang w:val="en-US"/>
        </w:rPr>
        <w:t>55/29/33</w:t>
      </w:r>
    </w:p>
    <w:p w14:paraId="02174496" w14:textId="77777777" w:rsidR="00E16FDE" w:rsidRDefault="00E16FDE" w:rsidP="00974931">
      <w:pPr>
        <w:jc w:val="both"/>
        <w:rPr>
          <w:lang w:val="en-US"/>
        </w:rPr>
      </w:pPr>
    </w:p>
    <w:p w14:paraId="0BD4D72E" w14:textId="77777777" w:rsidR="00116CE4" w:rsidRDefault="00933E1A" w:rsidP="00974931">
      <w:pPr>
        <w:jc w:val="both"/>
        <w:rPr>
          <w:lang w:val="en-US"/>
        </w:rPr>
      </w:pPr>
      <w:r>
        <w:rPr>
          <w:lang w:val="en-US"/>
        </w:rPr>
        <w:t xml:space="preserve">Reference:  </w:t>
      </w:r>
    </w:p>
    <w:p w14:paraId="288F840A" w14:textId="7F4FB3B5" w:rsidR="00933E1A" w:rsidRDefault="00116CE4" w:rsidP="00974931">
      <w:pPr>
        <w:jc w:val="both"/>
        <w:rPr>
          <w:lang w:val="en-US"/>
        </w:rPr>
      </w:pPr>
      <w:r w:rsidRPr="00116CE4">
        <w:rPr>
          <w:lang w:val="en-US"/>
        </w:rPr>
        <w:t>11-21-0426-00-00be-minutes-for-tgbe-mac-ad-hoc-teleconferences-during-march-2021-plenary-meeting</w:t>
      </w:r>
    </w:p>
    <w:p w14:paraId="4FAC0317" w14:textId="56AC81C0" w:rsidR="00933E1A" w:rsidRDefault="00933E1A" w:rsidP="00933E1A">
      <w:pPr>
        <w:pStyle w:val="Heading2"/>
        <w:rPr>
          <w:u w:val="none"/>
          <w:lang w:val="en-US"/>
        </w:rPr>
      </w:pPr>
      <w:bookmarkStart w:id="4029" w:name="_Toc74136278"/>
      <w:r>
        <w:rPr>
          <w:u w:val="none"/>
          <w:lang w:val="en-US"/>
        </w:rPr>
        <w:t>March 1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710570">
        <w:rPr>
          <w:u w:val="none"/>
          <w:lang w:val="en-US"/>
        </w:rPr>
        <w:t>4</w:t>
      </w:r>
      <w:r w:rsidRPr="00FB5BD0">
        <w:rPr>
          <w:u w:val="none"/>
          <w:lang w:val="en-US"/>
        </w:rPr>
        <w:t xml:space="preserve"> SP</w:t>
      </w:r>
      <w:r>
        <w:rPr>
          <w:u w:val="none"/>
          <w:lang w:val="en-US"/>
        </w:rPr>
        <w:t>s</w:t>
      </w:r>
      <w:bookmarkEnd w:id="4029"/>
    </w:p>
    <w:p w14:paraId="0A9F55B1" w14:textId="77777777" w:rsidR="00933E1A" w:rsidRDefault="00933E1A" w:rsidP="00974931">
      <w:pPr>
        <w:jc w:val="both"/>
        <w:rPr>
          <w:lang w:val="en-US"/>
        </w:rPr>
      </w:pPr>
    </w:p>
    <w:p w14:paraId="61D5A9DC" w14:textId="18E26EDB" w:rsidR="00475659" w:rsidRPr="00F00F38" w:rsidRDefault="00F00F38" w:rsidP="00974931">
      <w:pPr>
        <w:jc w:val="both"/>
        <w:rPr>
          <w:b/>
          <w:lang w:val="en-US"/>
        </w:rPr>
      </w:pPr>
      <w:r w:rsidRPr="00F00F38">
        <w:rPr>
          <w:b/>
          <w:lang w:val="en-US"/>
        </w:rPr>
        <w:t>21/0366r3 (Dicussion on HE or EHT variant differentiation of a trigger frame, Ross Yu, Huawei)</w:t>
      </w:r>
    </w:p>
    <w:p w14:paraId="341B5D98" w14:textId="77777777" w:rsidR="00F00F38" w:rsidRDefault="00F00F38" w:rsidP="00974931">
      <w:pPr>
        <w:jc w:val="both"/>
        <w:rPr>
          <w:lang w:val="en-US"/>
        </w:rPr>
      </w:pPr>
    </w:p>
    <w:p w14:paraId="2B7D2481" w14:textId="0B078D56" w:rsidR="00F00F38" w:rsidRDefault="00F00F38" w:rsidP="00974931">
      <w:pPr>
        <w:jc w:val="both"/>
        <w:rPr>
          <w:lang w:val="en-US"/>
        </w:rPr>
      </w:pPr>
      <w:r>
        <w:rPr>
          <w:lang w:val="en-US"/>
        </w:rPr>
        <w:t>SP#1</w:t>
      </w:r>
    </w:p>
    <w:p w14:paraId="37B08C6A" w14:textId="77777777" w:rsidR="00F00F38" w:rsidRDefault="00F00F38" w:rsidP="00974931">
      <w:pPr>
        <w:jc w:val="both"/>
        <w:rPr>
          <w:lang w:val="en-US"/>
        </w:rPr>
      </w:pPr>
    </w:p>
    <w:p w14:paraId="71F9F910" w14:textId="77777777" w:rsidR="00175C69" w:rsidRDefault="00175C69" w:rsidP="00175C69">
      <w:pPr>
        <w:jc w:val="both"/>
        <w:rPr>
          <w:lang w:val="en-US"/>
        </w:rPr>
      </w:pPr>
      <w:r w:rsidRPr="00175C69">
        <w:rPr>
          <w:lang w:val="en-US"/>
        </w:rPr>
        <w:t>D</w:t>
      </w:r>
      <w:r>
        <w:rPr>
          <w:lang w:val="en-US"/>
        </w:rPr>
        <w:t>o you agree with the following?</w:t>
      </w:r>
    </w:p>
    <w:p w14:paraId="1733CD4D" w14:textId="77777777" w:rsidR="00175C69" w:rsidRPr="00175C69" w:rsidRDefault="00175C69" w:rsidP="00175C69">
      <w:pPr>
        <w:pStyle w:val="ListParagraph"/>
        <w:numPr>
          <w:ilvl w:val="0"/>
          <w:numId w:val="304"/>
        </w:numPr>
        <w:jc w:val="both"/>
        <w:rPr>
          <w:lang w:val="en-US"/>
        </w:rPr>
      </w:pPr>
      <w:r w:rsidRPr="00175C69">
        <w:rPr>
          <w:lang w:val="en-US"/>
        </w:rPr>
        <w:t>An EHT non-AP STA will use the HE/EHT P160 subfield (B54) of the Common Info Field and the B39 of the User Info Field to determine whether to transmit an HE or an EHT TB PPDU.</w:t>
      </w:r>
    </w:p>
    <w:p w14:paraId="05CF2F2B" w14:textId="77777777" w:rsidR="00175C69" w:rsidRPr="00175C69" w:rsidRDefault="00175C69" w:rsidP="00175C69">
      <w:pPr>
        <w:pStyle w:val="ListParagraph"/>
        <w:numPr>
          <w:ilvl w:val="1"/>
          <w:numId w:val="304"/>
        </w:numPr>
        <w:jc w:val="both"/>
        <w:rPr>
          <w:lang w:val="en-US"/>
        </w:rPr>
      </w:pPr>
      <w:r w:rsidRPr="00175C69">
        <w:rPr>
          <w:lang w:val="en-US"/>
        </w:rPr>
        <w:t>If the HE/EHT P160 subfield (B54) of the Common Info Field is set to 1 and B39 of the User Info Field is set to 0, then the EHT non-AP STA will transmit an HE TB PPDU, otherwise it will transmit an EHT TB PPDU.</w:t>
      </w:r>
    </w:p>
    <w:p w14:paraId="6CDDAE63" w14:textId="77777777" w:rsidR="00175C69" w:rsidRPr="00175C69" w:rsidRDefault="00175C69" w:rsidP="00175C69">
      <w:pPr>
        <w:pStyle w:val="ListParagraph"/>
        <w:numPr>
          <w:ilvl w:val="1"/>
          <w:numId w:val="304"/>
        </w:numPr>
        <w:jc w:val="both"/>
        <w:rPr>
          <w:lang w:val="en-US"/>
        </w:rPr>
      </w:pPr>
      <w:r w:rsidRPr="00175C69">
        <w:rPr>
          <w:lang w:val="en-US"/>
        </w:rPr>
        <w:t>Note: B39 is reserved and set to 0 for an HE variant User Info Field, and is PS160 for an EHT variant User Info Field</w:t>
      </w:r>
    </w:p>
    <w:p w14:paraId="1EF17687" w14:textId="0F780A3A" w:rsidR="00F00F38" w:rsidRPr="00175C69" w:rsidRDefault="00175C69" w:rsidP="00175C69">
      <w:pPr>
        <w:pStyle w:val="ListParagraph"/>
        <w:numPr>
          <w:ilvl w:val="1"/>
          <w:numId w:val="304"/>
        </w:numPr>
        <w:jc w:val="both"/>
        <w:rPr>
          <w:lang w:val="en-US"/>
        </w:rPr>
      </w:pPr>
      <w:r w:rsidRPr="00175C69">
        <w:rPr>
          <w:lang w:val="en-US"/>
        </w:rPr>
        <w:t>Note: an EHT STA shall not transmit EHT TB PPDU if Special User Info Field Present is set to 0 (indicating not present)</w:t>
      </w:r>
    </w:p>
    <w:p w14:paraId="3AE007F8" w14:textId="77777777" w:rsidR="00933E1A" w:rsidRDefault="00933E1A" w:rsidP="00974931">
      <w:pPr>
        <w:jc w:val="both"/>
        <w:rPr>
          <w:lang w:val="en-US"/>
        </w:rPr>
      </w:pPr>
    </w:p>
    <w:p w14:paraId="549DDDA5" w14:textId="743ABCA8" w:rsidR="00175C69" w:rsidRDefault="00175C69" w:rsidP="00175C69">
      <w:pPr>
        <w:jc w:val="both"/>
        <w:rPr>
          <w:lang w:val="en-US"/>
        </w:rPr>
      </w:pPr>
      <w:r w:rsidRPr="00897A21">
        <w:rPr>
          <w:highlight w:val="green"/>
          <w:lang w:val="en-US"/>
        </w:rPr>
        <w:t>Y/N/A</w:t>
      </w:r>
      <w:r>
        <w:rPr>
          <w:highlight w:val="green"/>
          <w:lang w:val="en-US"/>
        </w:rPr>
        <w:t>/No response</w:t>
      </w:r>
      <w:r w:rsidRPr="00897A21">
        <w:rPr>
          <w:highlight w:val="green"/>
          <w:lang w:val="en-US"/>
        </w:rPr>
        <w:t xml:space="preserve">: </w:t>
      </w:r>
      <w:r>
        <w:rPr>
          <w:highlight w:val="green"/>
          <w:lang w:val="en-US"/>
        </w:rPr>
        <w:t>95/25/68</w:t>
      </w:r>
      <w:r w:rsidRPr="00897A21">
        <w:rPr>
          <w:highlight w:val="green"/>
          <w:lang w:val="en-US"/>
        </w:rPr>
        <w:t>/</w:t>
      </w:r>
      <w:r>
        <w:rPr>
          <w:highlight w:val="green"/>
          <w:lang w:val="en-US"/>
        </w:rPr>
        <w:t>131</w:t>
      </w:r>
    </w:p>
    <w:p w14:paraId="474CF236" w14:textId="1D7DCED7" w:rsidR="00175C69" w:rsidRPr="0099796C" w:rsidRDefault="00175C69" w:rsidP="00175C69">
      <w:pPr>
        <w:jc w:val="both"/>
        <w:rPr>
          <w:b/>
          <w:i/>
          <w:szCs w:val="22"/>
        </w:rPr>
      </w:pPr>
      <w:r w:rsidRPr="0099796C">
        <w:rPr>
          <w:b/>
          <w:szCs w:val="22"/>
        </w:rPr>
        <w:t>Straw poll #</w:t>
      </w:r>
      <w:r>
        <w:rPr>
          <w:b/>
          <w:szCs w:val="22"/>
        </w:rPr>
        <w:t>401</w:t>
      </w:r>
      <w:r w:rsidRPr="0099796C">
        <w:rPr>
          <w:b/>
          <w:i/>
          <w:szCs w:val="22"/>
        </w:rPr>
        <w:t xml:space="preserve"> [#SP</w:t>
      </w:r>
      <w:r>
        <w:rPr>
          <w:b/>
          <w:i/>
          <w:szCs w:val="22"/>
        </w:rPr>
        <w:t>401]</w:t>
      </w:r>
    </w:p>
    <w:p w14:paraId="3A868289" w14:textId="77777777" w:rsidR="00175C69" w:rsidRDefault="00175C69" w:rsidP="00974931">
      <w:pPr>
        <w:jc w:val="both"/>
        <w:rPr>
          <w:lang w:val="en-US"/>
        </w:rPr>
      </w:pPr>
    </w:p>
    <w:p w14:paraId="7E33F401" w14:textId="77777777" w:rsidR="004B0EC8" w:rsidRDefault="004B0EC8">
      <w:pPr>
        <w:rPr>
          <w:b/>
          <w:lang w:val="en-US"/>
        </w:rPr>
      </w:pPr>
      <w:r>
        <w:rPr>
          <w:b/>
          <w:lang w:val="en-US"/>
        </w:rPr>
        <w:br w:type="page"/>
      </w:r>
    </w:p>
    <w:p w14:paraId="689BB6F5" w14:textId="018FA184" w:rsidR="00855E71" w:rsidRPr="002C09C1" w:rsidRDefault="00855E71" w:rsidP="00974931">
      <w:pPr>
        <w:jc w:val="both"/>
        <w:rPr>
          <w:b/>
          <w:lang w:val="en-US"/>
        </w:rPr>
      </w:pPr>
      <w:r w:rsidRPr="002C09C1">
        <w:rPr>
          <w:b/>
          <w:lang w:val="en-US"/>
        </w:rPr>
        <w:lastRenderedPageBreak/>
        <w:t>21/</w:t>
      </w:r>
      <w:r w:rsidR="002C09C1" w:rsidRPr="002C09C1">
        <w:rPr>
          <w:b/>
          <w:lang w:val="en-US"/>
        </w:rPr>
        <w:t>0269r1 (PSR based SR normalization discussion, Ross Yu, Huawei)</w:t>
      </w:r>
    </w:p>
    <w:p w14:paraId="05344283" w14:textId="77777777" w:rsidR="00855E71" w:rsidRDefault="00855E71" w:rsidP="00974931">
      <w:pPr>
        <w:jc w:val="both"/>
        <w:rPr>
          <w:lang w:val="en-US"/>
        </w:rPr>
      </w:pPr>
    </w:p>
    <w:p w14:paraId="492CFADF" w14:textId="77777777" w:rsidR="004B0EC8" w:rsidRDefault="004B0EC8" w:rsidP="004B0EC8">
      <w:pPr>
        <w:jc w:val="both"/>
        <w:rPr>
          <w:lang w:val="en-US"/>
        </w:rPr>
      </w:pPr>
      <w:r>
        <w:rPr>
          <w:lang w:val="en-US"/>
        </w:rPr>
        <w:t>SP#1</w:t>
      </w:r>
    </w:p>
    <w:p w14:paraId="0DFD2D22" w14:textId="77777777" w:rsidR="004B0EC8" w:rsidRDefault="004B0EC8" w:rsidP="004B0EC8">
      <w:pPr>
        <w:jc w:val="both"/>
        <w:rPr>
          <w:lang w:val="en-US"/>
        </w:rPr>
      </w:pPr>
    </w:p>
    <w:p w14:paraId="0C0F00C8" w14:textId="77777777" w:rsidR="004B0EC8" w:rsidRDefault="004B0EC8" w:rsidP="004B0EC8">
      <w:pPr>
        <w:jc w:val="both"/>
        <w:rPr>
          <w:lang w:val="en-US"/>
        </w:rPr>
      </w:pPr>
      <w:r w:rsidRPr="00CE52F0">
        <w:rPr>
          <w:szCs w:val="22"/>
          <w:lang w:val="en-US"/>
        </w:rPr>
        <w:t>Do you agree that:</w:t>
      </w:r>
    </w:p>
    <w:p w14:paraId="49241C21" w14:textId="77777777" w:rsidR="004B0EC8" w:rsidRPr="004B0EC8" w:rsidRDefault="004B0EC8" w:rsidP="004B0EC8">
      <w:pPr>
        <w:pStyle w:val="ListParagraph"/>
        <w:numPr>
          <w:ilvl w:val="0"/>
          <w:numId w:val="304"/>
        </w:numPr>
        <w:jc w:val="both"/>
        <w:rPr>
          <w:lang w:val="en-US"/>
        </w:rPr>
      </w:pPr>
      <w:r w:rsidRPr="004B0EC8">
        <w:rPr>
          <w:szCs w:val="22"/>
          <w:lang w:val="en-US"/>
        </w:rPr>
        <w:t>For TxPower_PSRT, PSR, RPL, the normalization is always per 20MHz regardless of the BW field of the EHT TB PPDU?</w:t>
      </w:r>
    </w:p>
    <w:p w14:paraId="6224124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80MHz, </w:t>
      </w:r>
    </w:p>
    <w:p w14:paraId="4D2BA60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40 MHz subband of the 80MHz operating band.</w:t>
      </w:r>
    </w:p>
    <w:p w14:paraId="47952376"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40 MHz subband of the 80MHz operating band.</w:t>
      </w:r>
    </w:p>
    <w:p w14:paraId="55D9936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160MHz, </w:t>
      </w:r>
    </w:p>
    <w:p w14:paraId="6179371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80 MHz subband of the 160MHz operating band.</w:t>
      </w:r>
    </w:p>
    <w:p w14:paraId="44DEB681"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80 MHz subband of the 160MHz operating band.</w:t>
      </w:r>
    </w:p>
    <w:p w14:paraId="7165E9DA"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320MHz, </w:t>
      </w:r>
    </w:p>
    <w:p w14:paraId="7621D256"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160 MHz subband of the 320MHz operating band.</w:t>
      </w:r>
    </w:p>
    <w:p w14:paraId="02641CE8"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160 MHz subband of the 320MHz operating band.</w:t>
      </w:r>
    </w:p>
    <w:p w14:paraId="2007B169" w14:textId="55B591FF" w:rsidR="004B0EC8" w:rsidRPr="004B0EC8" w:rsidRDefault="004B0EC8" w:rsidP="004B0EC8">
      <w:pPr>
        <w:pStyle w:val="ListParagraph"/>
        <w:numPr>
          <w:ilvl w:val="0"/>
          <w:numId w:val="304"/>
        </w:numPr>
        <w:jc w:val="both"/>
        <w:rPr>
          <w:lang w:val="en-US"/>
        </w:rPr>
      </w:pPr>
      <w:r w:rsidRPr="004B0EC8">
        <w:rPr>
          <w:szCs w:val="22"/>
          <w:lang w:val="en-US"/>
        </w:rPr>
        <w:t>This is for R1, will bring a PDT for P802.11be D0.4</w:t>
      </w:r>
    </w:p>
    <w:p w14:paraId="6C448759" w14:textId="77777777" w:rsidR="002C09C1" w:rsidRDefault="002C09C1" w:rsidP="00974931">
      <w:pPr>
        <w:jc w:val="both"/>
        <w:rPr>
          <w:lang w:val="en-US"/>
        </w:rPr>
      </w:pPr>
    </w:p>
    <w:p w14:paraId="7E9FFADB" w14:textId="4263B100" w:rsidR="004B0EC8" w:rsidRDefault="004B0EC8" w:rsidP="004B0EC8">
      <w:pPr>
        <w:jc w:val="both"/>
        <w:rPr>
          <w:lang w:val="en-US"/>
        </w:rPr>
      </w:pPr>
      <w:r w:rsidRPr="004B0EC8">
        <w:rPr>
          <w:highlight w:val="green"/>
          <w:lang w:val="en-US"/>
        </w:rPr>
        <w:t>No objection</w:t>
      </w:r>
    </w:p>
    <w:p w14:paraId="5A679406" w14:textId="4BFE66AF" w:rsidR="004B0EC8" w:rsidRPr="0099796C" w:rsidRDefault="004B0EC8" w:rsidP="004B0EC8">
      <w:pPr>
        <w:jc w:val="both"/>
        <w:rPr>
          <w:b/>
          <w:i/>
          <w:szCs w:val="22"/>
        </w:rPr>
      </w:pPr>
      <w:r w:rsidRPr="0099796C">
        <w:rPr>
          <w:b/>
          <w:szCs w:val="22"/>
        </w:rPr>
        <w:t>Straw poll #</w:t>
      </w:r>
      <w:r>
        <w:rPr>
          <w:b/>
          <w:szCs w:val="22"/>
        </w:rPr>
        <w:t>402</w:t>
      </w:r>
      <w:r w:rsidRPr="0099796C">
        <w:rPr>
          <w:b/>
          <w:i/>
          <w:szCs w:val="22"/>
        </w:rPr>
        <w:t xml:space="preserve"> [#SP</w:t>
      </w:r>
      <w:r>
        <w:rPr>
          <w:b/>
          <w:i/>
          <w:szCs w:val="22"/>
        </w:rPr>
        <w:t>402]</w:t>
      </w:r>
    </w:p>
    <w:p w14:paraId="3DA430DA" w14:textId="77777777" w:rsidR="004B0EC8" w:rsidRDefault="004B0EC8" w:rsidP="00974931">
      <w:pPr>
        <w:jc w:val="both"/>
        <w:rPr>
          <w:lang w:val="en-US"/>
        </w:rPr>
      </w:pPr>
    </w:p>
    <w:p w14:paraId="17B82939" w14:textId="77777777" w:rsidR="004B0EC8" w:rsidRDefault="004B0EC8" w:rsidP="00974931">
      <w:pPr>
        <w:jc w:val="both"/>
        <w:rPr>
          <w:lang w:val="en-US"/>
        </w:rPr>
      </w:pPr>
    </w:p>
    <w:p w14:paraId="44BF85C9" w14:textId="2195A37A" w:rsidR="00855E71" w:rsidRPr="00710570" w:rsidRDefault="000137F1" w:rsidP="00974931">
      <w:pPr>
        <w:jc w:val="both"/>
        <w:rPr>
          <w:b/>
          <w:lang w:val="en-US"/>
        </w:rPr>
      </w:pPr>
      <w:r w:rsidRPr="00710570">
        <w:rPr>
          <w:b/>
          <w:lang w:val="en-US"/>
        </w:rPr>
        <w:t>21/</w:t>
      </w:r>
      <w:r w:rsidR="00710570" w:rsidRPr="00710570">
        <w:rPr>
          <w:b/>
          <w:lang w:val="en-US"/>
        </w:rPr>
        <w:t>0152r1 (UL Spatial Reuse Subfield Design in Enhanced Trigger Frame, Eunsung Park, LGE)</w:t>
      </w:r>
    </w:p>
    <w:p w14:paraId="3E4CC105" w14:textId="77777777" w:rsidR="00710570" w:rsidRDefault="00710570" w:rsidP="00974931">
      <w:pPr>
        <w:jc w:val="both"/>
        <w:rPr>
          <w:lang w:val="en-US"/>
        </w:rPr>
      </w:pPr>
    </w:p>
    <w:p w14:paraId="5AD297D6" w14:textId="4CE8F592" w:rsidR="00710570" w:rsidRDefault="00710570" w:rsidP="00974931">
      <w:pPr>
        <w:jc w:val="both"/>
        <w:rPr>
          <w:lang w:val="en-US"/>
        </w:rPr>
      </w:pPr>
      <w:r>
        <w:rPr>
          <w:lang w:val="en-US"/>
        </w:rPr>
        <w:t>SP#1</w:t>
      </w:r>
    </w:p>
    <w:p w14:paraId="0656D9AA" w14:textId="77777777" w:rsidR="00710570" w:rsidRDefault="00710570" w:rsidP="00974931">
      <w:pPr>
        <w:jc w:val="both"/>
        <w:rPr>
          <w:lang w:val="en-US"/>
        </w:rPr>
      </w:pPr>
    </w:p>
    <w:p w14:paraId="78E5208B" w14:textId="77777777" w:rsidR="00710570" w:rsidRPr="00710570" w:rsidRDefault="00710570" w:rsidP="00710570">
      <w:pPr>
        <w:jc w:val="both"/>
        <w:rPr>
          <w:lang w:val="en-US"/>
        </w:rPr>
      </w:pPr>
      <w:r w:rsidRPr="00710570">
        <w:rPr>
          <w:lang w:val="en-US"/>
        </w:rPr>
        <w:t>Do you support the following?</w:t>
      </w:r>
    </w:p>
    <w:p w14:paraId="091E74A1" w14:textId="77777777" w:rsidR="00710570" w:rsidRPr="00710570" w:rsidRDefault="00710570" w:rsidP="006B51A9">
      <w:pPr>
        <w:pStyle w:val="ListParagraph"/>
        <w:numPr>
          <w:ilvl w:val="0"/>
          <w:numId w:val="307"/>
        </w:numPr>
        <w:jc w:val="both"/>
        <w:rPr>
          <w:lang w:val="en-US"/>
        </w:rPr>
      </w:pPr>
      <w:r w:rsidRPr="00710570">
        <w:rPr>
          <w:lang w:val="en-US"/>
        </w:rPr>
        <w:t xml:space="preserve">When EHT TB PPDU is triggered in R1, 16-bit UL Spatial Reuse subfield in the Common Info field of Trigger Frame is defined as follows </w:t>
      </w:r>
    </w:p>
    <w:p w14:paraId="706CE8FA" w14:textId="77777777" w:rsidR="00710570" w:rsidRPr="00710570" w:rsidRDefault="00710570" w:rsidP="006B51A9">
      <w:pPr>
        <w:pStyle w:val="ListParagraph"/>
        <w:numPr>
          <w:ilvl w:val="1"/>
          <w:numId w:val="307"/>
        </w:numPr>
        <w:jc w:val="both"/>
        <w:rPr>
          <w:lang w:val="en-US"/>
        </w:rPr>
      </w:pPr>
      <w:r w:rsidRPr="00710570">
        <w:rPr>
          <w:lang w:val="en-US"/>
        </w:rPr>
        <w:t>HSR1 = HSR2 = HSR3 = HSR4 = 0</w:t>
      </w:r>
    </w:p>
    <w:p w14:paraId="1D32AA45" w14:textId="77777777" w:rsidR="00710570" w:rsidRPr="00710570" w:rsidRDefault="00710570" w:rsidP="006B51A9">
      <w:pPr>
        <w:pStyle w:val="ListParagraph"/>
        <w:numPr>
          <w:ilvl w:val="0"/>
          <w:numId w:val="307"/>
        </w:numPr>
        <w:jc w:val="both"/>
        <w:rPr>
          <w:lang w:val="en-US"/>
        </w:rPr>
      </w:pPr>
      <w:r w:rsidRPr="00710570">
        <w:rPr>
          <w:lang w:val="en-US"/>
        </w:rPr>
        <w:t>HSR1, HSR2, HSR3 and HSR4 denote the first, second, third and fourth 4-bit values in 16-bit UL Spatial Reuse subfield, respectively</w:t>
      </w:r>
    </w:p>
    <w:p w14:paraId="6C684FEF" w14:textId="3BBADED3" w:rsidR="00710570" w:rsidRPr="00710570" w:rsidRDefault="00710570" w:rsidP="006B51A9">
      <w:pPr>
        <w:pStyle w:val="ListParagraph"/>
        <w:numPr>
          <w:ilvl w:val="0"/>
          <w:numId w:val="307"/>
        </w:numPr>
        <w:jc w:val="both"/>
        <w:rPr>
          <w:lang w:val="en-US"/>
        </w:rPr>
      </w:pPr>
      <w:r w:rsidRPr="00710570">
        <w:rPr>
          <w:lang w:val="en-US"/>
        </w:rPr>
        <w:t>Note: This is for release 1</w:t>
      </w:r>
    </w:p>
    <w:p w14:paraId="7B5648BD" w14:textId="77777777" w:rsidR="000137F1" w:rsidRDefault="000137F1" w:rsidP="00974931">
      <w:pPr>
        <w:jc w:val="both"/>
        <w:rPr>
          <w:lang w:val="en-US"/>
        </w:rPr>
      </w:pPr>
    </w:p>
    <w:p w14:paraId="220A204A" w14:textId="324087F6" w:rsidR="00710570" w:rsidRDefault="00710570" w:rsidP="00974931">
      <w:pPr>
        <w:jc w:val="both"/>
        <w:rPr>
          <w:lang w:val="en-US"/>
        </w:rPr>
      </w:pPr>
      <w:r w:rsidRPr="002E2E1A">
        <w:rPr>
          <w:highlight w:val="red"/>
          <w:lang w:val="en-US"/>
        </w:rPr>
        <w:t>Y/N/A</w:t>
      </w:r>
      <w:r w:rsidR="00756075">
        <w:rPr>
          <w:highlight w:val="red"/>
          <w:lang w:val="en-US"/>
        </w:rPr>
        <w:t>/No response</w:t>
      </w:r>
      <w:r w:rsidRPr="002E2E1A">
        <w:rPr>
          <w:highlight w:val="red"/>
          <w:lang w:val="en-US"/>
        </w:rPr>
        <w:t xml:space="preserve">: </w:t>
      </w:r>
      <w:r w:rsidR="002E2E1A" w:rsidRPr="002E2E1A">
        <w:rPr>
          <w:highlight w:val="red"/>
          <w:lang w:val="en-US"/>
        </w:rPr>
        <w:t>56/53/78/146</w:t>
      </w:r>
    </w:p>
    <w:p w14:paraId="359A7CC1" w14:textId="77777777" w:rsidR="00756075" w:rsidRDefault="00756075">
      <w:pPr>
        <w:rPr>
          <w:lang w:val="en-US"/>
        </w:rPr>
      </w:pPr>
      <w:r>
        <w:rPr>
          <w:lang w:val="en-US"/>
        </w:rPr>
        <w:br w:type="page"/>
      </w:r>
    </w:p>
    <w:p w14:paraId="5D486A52" w14:textId="48105505" w:rsidR="002E2E1A" w:rsidRDefault="002E2E1A" w:rsidP="00974931">
      <w:pPr>
        <w:jc w:val="both"/>
        <w:rPr>
          <w:lang w:val="en-US"/>
        </w:rPr>
      </w:pPr>
      <w:r>
        <w:rPr>
          <w:lang w:val="en-US"/>
        </w:rPr>
        <w:lastRenderedPageBreak/>
        <w:t>SP#2</w:t>
      </w:r>
    </w:p>
    <w:p w14:paraId="51A6A5AD" w14:textId="77777777" w:rsidR="002E2E1A" w:rsidRDefault="002E2E1A" w:rsidP="00974931">
      <w:pPr>
        <w:jc w:val="both"/>
        <w:rPr>
          <w:lang w:val="en-US"/>
        </w:rPr>
      </w:pPr>
    </w:p>
    <w:p w14:paraId="7CE2B48E" w14:textId="25C576BD" w:rsidR="00756075" w:rsidRPr="00756075" w:rsidRDefault="00756075" w:rsidP="00756075">
      <w:pPr>
        <w:jc w:val="both"/>
        <w:rPr>
          <w:lang w:val="en-US"/>
        </w:rPr>
      </w:pPr>
      <w:r w:rsidRPr="00756075">
        <w:rPr>
          <w:lang w:val="en-US"/>
        </w:rPr>
        <w:t>Do you support the following?</w:t>
      </w:r>
    </w:p>
    <w:p w14:paraId="2035A7E5" w14:textId="62D096B8" w:rsidR="00756075" w:rsidRPr="00756075" w:rsidRDefault="00756075" w:rsidP="006B51A9">
      <w:pPr>
        <w:pStyle w:val="ListParagraph"/>
        <w:numPr>
          <w:ilvl w:val="0"/>
          <w:numId w:val="308"/>
        </w:numPr>
        <w:jc w:val="both"/>
        <w:rPr>
          <w:lang w:val="en-US"/>
        </w:rPr>
      </w:pPr>
      <w:r w:rsidRPr="00756075">
        <w:rPr>
          <w:lang w:val="en-US"/>
        </w:rPr>
        <w:t>When EHT TB PPDU is triggered in R1, 16-bit UL Spatial Reuse subfield in the Common Info field of Trigger Frame is defined as follows</w:t>
      </w:r>
    </w:p>
    <w:p w14:paraId="4576BCDB" w14:textId="54D1AF3C" w:rsidR="00756075" w:rsidRPr="00756075" w:rsidRDefault="00756075" w:rsidP="006B51A9">
      <w:pPr>
        <w:pStyle w:val="ListParagraph"/>
        <w:numPr>
          <w:ilvl w:val="1"/>
          <w:numId w:val="308"/>
        </w:numPr>
        <w:jc w:val="both"/>
        <w:rPr>
          <w:lang w:val="en-US"/>
        </w:rPr>
      </w:pPr>
      <w:r w:rsidRPr="00756075">
        <w:rPr>
          <w:lang w:val="en-US"/>
        </w:rPr>
        <w:t>20MHz</w:t>
      </w:r>
    </w:p>
    <w:p w14:paraId="7737EE07" w14:textId="1DF944BA" w:rsidR="00756075" w:rsidRPr="00756075" w:rsidRDefault="00756075" w:rsidP="006B51A9">
      <w:pPr>
        <w:pStyle w:val="ListParagraph"/>
        <w:numPr>
          <w:ilvl w:val="2"/>
          <w:numId w:val="308"/>
        </w:numPr>
        <w:jc w:val="both"/>
        <w:rPr>
          <w:lang w:val="en-US"/>
        </w:rPr>
      </w:pPr>
      <w:r w:rsidRPr="00756075">
        <w:rPr>
          <w:lang w:val="en-US"/>
        </w:rPr>
        <w:t xml:space="preserve">HSR1 = HSR2 = HSR3 = HSR4 = ESR1 </w:t>
      </w:r>
    </w:p>
    <w:p w14:paraId="37B385E5" w14:textId="47D2131A" w:rsidR="00756075" w:rsidRPr="00756075" w:rsidRDefault="00756075" w:rsidP="006B51A9">
      <w:pPr>
        <w:pStyle w:val="ListParagraph"/>
        <w:numPr>
          <w:ilvl w:val="1"/>
          <w:numId w:val="308"/>
        </w:numPr>
        <w:jc w:val="both"/>
        <w:rPr>
          <w:lang w:val="en-US"/>
        </w:rPr>
      </w:pPr>
      <w:r w:rsidRPr="00756075">
        <w:rPr>
          <w:lang w:val="en-US"/>
        </w:rPr>
        <w:t>40MHz</w:t>
      </w:r>
    </w:p>
    <w:p w14:paraId="7D2465B3" w14:textId="6A150E18" w:rsidR="00756075" w:rsidRPr="00756075" w:rsidRDefault="00756075" w:rsidP="006B51A9">
      <w:pPr>
        <w:pStyle w:val="ListParagraph"/>
        <w:numPr>
          <w:ilvl w:val="2"/>
          <w:numId w:val="308"/>
        </w:numPr>
        <w:jc w:val="both"/>
        <w:rPr>
          <w:lang w:val="en-US"/>
        </w:rPr>
      </w:pPr>
      <w:r w:rsidRPr="00756075">
        <w:rPr>
          <w:lang w:val="en-US"/>
        </w:rPr>
        <w:t>HSR1 = HSR3 = ESR1</w:t>
      </w:r>
    </w:p>
    <w:p w14:paraId="785E771D" w14:textId="4531F621" w:rsidR="00756075" w:rsidRPr="00756075" w:rsidRDefault="00756075" w:rsidP="006B51A9">
      <w:pPr>
        <w:pStyle w:val="ListParagraph"/>
        <w:numPr>
          <w:ilvl w:val="2"/>
          <w:numId w:val="308"/>
        </w:numPr>
        <w:jc w:val="both"/>
        <w:rPr>
          <w:lang w:val="en-US"/>
        </w:rPr>
      </w:pPr>
      <w:r w:rsidRPr="00756075">
        <w:rPr>
          <w:lang w:val="en-US"/>
        </w:rPr>
        <w:t>HSR2 = HSR4 = ESR2</w:t>
      </w:r>
    </w:p>
    <w:p w14:paraId="5B0C93BC" w14:textId="2F7780C2" w:rsidR="00756075" w:rsidRPr="00756075" w:rsidRDefault="00756075" w:rsidP="006B51A9">
      <w:pPr>
        <w:pStyle w:val="ListParagraph"/>
        <w:numPr>
          <w:ilvl w:val="1"/>
          <w:numId w:val="308"/>
        </w:numPr>
        <w:jc w:val="both"/>
        <w:rPr>
          <w:lang w:val="en-US"/>
        </w:rPr>
      </w:pPr>
      <w:r w:rsidRPr="00756075">
        <w:rPr>
          <w:lang w:val="en-US"/>
        </w:rPr>
        <w:t>80/160MHz</w:t>
      </w:r>
    </w:p>
    <w:p w14:paraId="0C8C8B69" w14:textId="1AC415B4" w:rsidR="00756075" w:rsidRPr="00756075" w:rsidRDefault="00756075" w:rsidP="006B51A9">
      <w:pPr>
        <w:pStyle w:val="ListParagraph"/>
        <w:numPr>
          <w:ilvl w:val="2"/>
          <w:numId w:val="308"/>
        </w:numPr>
        <w:jc w:val="both"/>
        <w:rPr>
          <w:lang w:val="en-US"/>
        </w:rPr>
      </w:pPr>
      <w:r w:rsidRPr="00756075">
        <w:rPr>
          <w:lang w:val="en-US"/>
        </w:rPr>
        <w:t>HSR1 = HSR2 = ESR1</w:t>
      </w:r>
    </w:p>
    <w:p w14:paraId="06CCF525" w14:textId="6A94BC73" w:rsidR="00756075" w:rsidRPr="00756075" w:rsidRDefault="00756075" w:rsidP="006B51A9">
      <w:pPr>
        <w:pStyle w:val="ListParagraph"/>
        <w:numPr>
          <w:ilvl w:val="2"/>
          <w:numId w:val="308"/>
        </w:numPr>
        <w:jc w:val="both"/>
        <w:rPr>
          <w:lang w:val="en-US"/>
        </w:rPr>
      </w:pPr>
      <w:r w:rsidRPr="00756075">
        <w:rPr>
          <w:lang w:val="en-US"/>
        </w:rPr>
        <w:t>HSR3 = HSR4 = ESR2</w:t>
      </w:r>
    </w:p>
    <w:p w14:paraId="7FE5302E" w14:textId="6164ACF5"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16764734" w14:textId="55F519F0" w:rsidR="00756075" w:rsidRPr="00756075" w:rsidRDefault="00756075" w:rsidP="006B51A9">
      <w:pPr>
        <w:pStyle w:val="ListParagraph"/>
        <w:numPr>
          <w:ilvl w:val="1"/>
          <w:numId w:val="308"/>
        </w:numPr>
        <w:jc w:val="both"/>
        <w:rPr>
          <w:lang w:val="en-US"/>
        </w:rPr>
      </w:pPr>
      <w:r w:rsidRPr="00756075">
        <w:rPr>
          <w:lang w:val="en-US"/>
        </w:rPr>
        <w:t>320MHz</w:t>
      </w:r>
    </w:p>
    <w:p w14:paraId="52965E58" w14:textId="683921A7" w:rsidR="00756075" w:rsidRPr="00756075" w:rsidRDefault="00756075" w:rsidP="006B51A9">
      <w:pPr>
        <w:pStyle w:val="ListParagraph"/>
        <w:numPr>
          <w:ilvl w:val="2"/>
          <w:numId w:val="308"/>
        </w:numPr>
        <w:jc w:val="both"/>
        <w:rPr>
          <w:lang w:val="en-US"/>
        </w:rPr>
      </w:pPr>
      <w:r w:rsidRPr="00756075">
        <w:rPr>
          <w:lang w:val="en-US"/>
        </w:rPr>
        <w:t>HSR1 = HSR2 = HSR3 = HSR4 = min(ESR1, ESR2)</w:t>
      </w:r>
    </w:p>
    <w:p w14:paraId="6DAE489B" w14:textId="7C56F330"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52245F10" w14:textId="7E14187F" w:rsidR="00756075" w:rsidRPr="00756075" w:rsidRDefault="00756075" w:rsidP="006B51A9">
      <w:pPr>
        <w:pStyle w:val="ListParagraph"/>
        <w:numPr>
          <w:ilvl w:val="1"/>
          <w:numId w:val="308"/>
        </w:numPr>
        <w:jc w:val="both"/>
        <w:rPr>
          <w:lang w:val="en-US"/>
        </w:rPr>
      </w:pPr>
      <w:r w:rsidRPr="00756075">
        <w:rPr>
          <w:lang w:val="en-US"/>
        </w:rPr>
        <w:t>HSR1, HSR2, HSR3 and HSR4 denote the first, second, third and fourth 4-bit values in 16-bit UL Spatial Reuse subfield, respectively</w:t>
      </w:r>
    </w:p>
    <w:p w14:paraId="585FD349" w14:textId="24085AE1" w:rsidR="00756075" w:rsidRPr="00756075" w:rsidRDefault="00756075" w:rsidP="006B51A9">
      <w:pPr>
        <w:pStyle w:val="ListParagraph"/>
        <w:numPr>
          <w:ilvl w:val="1"/>
          <w:numId w:val="308"/>
        </w:numPr>
        <w:jc w:val="both"/>
        <w:rPr>
          <w:lang w:val="en-US"/>
        </w:rPr>
      </w:pPr>
      <w:r w:rsidRPr="00756075">
        <w:rPr>
          <w:lang w:val="en-US"/>
        </w:rPr>
        <w:t>ESR1 and ESR2 denote the first and second 4-bit values in 8-bit Spatial Reuse subfield in the Special User Info field of Trigger Frame, respectively</w:t>
      </w:r>
    </w:p>
    <w:p w14:paraId="231340FA" w14:textId="12A7CB4C" w:rsidR="002E2E1A" w:rsidRPr="00756075" w:rsidRDefault="00756075" w:rsidP="006B51A9">
      <w:pPr>
        <w:pStyle w:val="ListParagraph"/>
        <w:numPr>
          <w:ilvl w:val="0"/>
          <w:numId w:val="308"/>
        </w:numPr>
        <w:jc w:val="both"/>
        <w:rPr>
          <w:lang w:val="en-US"/>
        </w:rPr>
      </w:pPr>
      <w:r w:rsidRPr="00756075">
        <w:rPr>
          <w:lang w:val="en-US"/>
        </w:rPr>
        <w:t>Note: This is for release 1</w:t>
      </w:r>
    </w:p>
    <w:p w14:paraId="0828FD91" w14:textId="77777777" w:rsidR="00756075" w:rsidRDefault="00756075" w:rsidP="00756075">
      <w:pPr>
        <w:jc w:val="both"/>
        <w:rPr>
          <w:lang w:val="en-US"/>
        </w:rPr>
      </w:pPr>
    </w:p>
    <w:p w14:paraId="09B006FE" w14:textId="0064BFFB" w:rsidR="00756075" w:rsidRDefault="00756075" w:rsidP="00756075">
      <w:pPr>
        <w:jc w:val="both"/>
        <w:rPr>
          <w:lang w:val="en-US"/>
        </w:rPr>
      </w:pPr>
      <w:r w:rsidRPr="00756075">
        <w:rPr>
          <w:highlight w:val="green"/>
          <w:lang w:val="en-US"/>
        </w:rPr>
        <w:t>Y/N/A/No response: 86/19/82/144</w:t>
      </w:r>
    </w:p>
    <w:p w14:paraId="3BF30317" w14:textId="305D1D44" w:rsidR="00756075" w:rsidRPr="0099796C" w:rsidRDefault="00756075" w:rsidP="00756075">
      <w:pPr>
        <w:jc w:val="both"/>
        <w:rPr>
          <w:b/>
          <w:i/>
          <w:szCs w:val="22"/>
        </w:rPr>
      </w:pPr>
      <w:r w:rsidRPr="0099796C">
        <w:rPr>
          <w:b/>
          <w:szCs w:val="22"/>
        </w:rPr>
        <w:t>Straw poll #</w:t>
      </w:r>
      <w:r>
        <w:rPr>
          <w:b/>
          <w:szCs w:val="22"/>
        </w:rPr>
        <w:t>403</w:t>
      </w:r>
      <w:r w:rsidRPr="0099796C">
        <w:rPr>
          <w:b/>
          <w:i/>
          <w:szCs w:val="22"/>
        </w:rPr>
        <w:t xml:space="preserve"> [#SP</w:t>
      </w:r>
      <w:r>
        <w:rPr>
          <w:b/>
          <w:i/>
          <w:szCs w:val="22"/>
        </w:rPr>
        <w:t>403]</w:t>
      </w:r>
    </w:p>
    <w:p w14:paraId="656DF923" w14:textId="77777777" w:rsidR="00756075" w:rsidRDefault="00756075" w:rsidP="00756075">
      <w:pPr>
        <w:jc w:val="both"/>
        <w:rPr>
          <w:lang w:val="en-US"/>
        </w:rPr>
      </w:pPr>
    </w:p>
    <w:p w14:paraId="65C1D8F4" w14:textId="4F2555F0" w:rsidR="00E16FDE" w:rsidRDefault="00475659" w:rsidP="00974931">
      <w:pPr>
        <w:jc w:val="both"/>
        <w:rPr>
          <w:lang w:val="en-US"/>
        </w:rPr>
      </w:pPr>
      <w:r>
        <w:rPr>
          <w:lang w:val="en-US"/>
        </w:rPr>
        <w:t xml:space="preserve">Reference:  </w:t>
      </w:r>
      <w:r w:rsidRPr="00475659">
        <w:rPr>
          <w:lang w:val="en-US"/>
        </w:rPr>
        <w:t>11-21-0436-00-00be-march-2021-meeting-minutes</w:t>
      </w:r>
    </w:p>
    <w:p w14:paraId="631D42D2" w14:textId="45077BB1" w:rsidR="00CB7359" w:rsidRDefault="00CB7359" w:rsidP="00CB7359">
      <w:pPr>
        <w:pStyle w:val="Heading2"/>
        <w:rPr>
          <w:u w:val="none"/>
          <w:lang w:val="en-US"/>
        </w:rPr>
      </w:pPr>
      <w:bookmarkStart w:id="4030" w:name="_Toc74136279"/>
      <w:r>
        <w:rPr>
          <w:u w:val="none"/>
          <w:lang w:val="en-US"/>
        </w:rPr>
        <w:t>March 1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030"/>
    </w:p>
    <w:p w14:paraId="74996AD9" w14:textId="77777777" w:rsidR="00CB7359" w:rsidRDefault="00CB7359" w:rsidP="00CB7359">
      <w:pPr>
        <w:jc w:val="both"/>
        <w:rPr>
          <w:lang w:val="en-US"/>
        </w:rPr>
      </w:pPr>
    </w:p>
    <w:p w14:paraId="3CA4EAA3" w14:textId="77777777" w:rsidR="00CB7359" w:rsidRPr="00AE397C" w:rsidRDefault="00CB7359" w:rsidP="00CB7359">
      <w:pPr>
        <w:jc w:val="both"/>
        <w:rPr>
          <w:b/>
          <w:lang w:val="en-US"/>
        </w:rPr>
      </w:pPr>
      <w:r w:rsidRPr="00AE397C">
        <w:rPr>
          <w:b/>
          <w:lang w:val="en-US"/>
        </w:rPr>
        <w:t>21/0344r3 (Compressed Supported MCS and Nss Set Field, Steve Shellhammer, Qualcomm)</w:t>
      </w:r>
    </w:p>
    <w:p w14:paraId="1DCA46F5" w14:textId="77777777" w:rsidR="00CB7359" w:rsidRDefault="00CB7359" w:rsidP="00CB7359">
      <w:pPr>
        <w:jc w:val="both"/>
        <w:rPr>
          <w:lang w:val="en-US"/>
        </w:rPr>
      </w:pPr>
    </w:p>
    <w:p w14:paraId="7410F360" w14:textId="77777777" w:rsidR="00CB7359" w:rsidRDefault="00CB7359" w:rsidP="00CB7359">
      <w:pPr>
        <w:jc w:val="both"/>
        <w:rPr>
          <w:lang w:val="en-US"/>
        </w:rPr>
      </w:pPr>
      <w:r>
        <w:rPr>
          <w:lang w:val="en-US"/>
        </w:rPr>
        <w:t>SP#1</w:t>
      </w:r>
    </w:p>
    <w:p w14:paraId="4955A9ED" w14:textId="77777777" w:rsidR="00CB7359" w:rsidRDefault="00CB7359" w:rsidP="00CB7359">
      <w:pPr>
        <w:jc w:val="both"/>
        <w:rPr>
          <w:lang w:val="en-US"/>
        </w:rPr>
      </w:pPr>
    </w:p>
    <w:p w14:paraId="7664D345" w14:textId="77777777" w:rsidR="00CB7359" w:rsidRPr="00CB7359" w:rsidRDefault="00CB7359" w:rsidP="00CB7359">
      <w:pPr>
        <w:jc w:val="both"/>
        <w:rPr>
          <w:lang w:val="en-US"/>
        </w:rPr>
      </w:pPr>
      <w:r w:rsidRPr="00CB7359">
        <w:rPr>
          <w:lang w:val="en-US"/>
        </w:rPr>
        <w:t>For the Supported MCS and Nss Set field, do you agree to signal the maximum number of spatial streams supported for a given MCS set, using the table below?</w:t>
      </w:r>
    </w:p>
    <w:p w14:paraId="1509E6AB" w14:textId="77777777" w:rsidR="00CB7359" w:rsidRPr="00CB7359" w:rsidRDefault="00CB7359" w:rsidP="006B51A9">
      <w:pPr>
        <w:pStyle w:val="ListParagraph"/>
        <w:numPr>
          <w:ilvl w:val="0"/>
          <w:numId w:val="309"/>
        </w:numPr>
        <w:jc w:val="both"/>
        <w:rPr>
          <w:lang w:val="en-US"/>
        </w:rPr>
      </w:pPr>
      <w:r w:rsidRPr="00CB7359">
        <w:rPr>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CB7359" w:rsidRPr="00CB7359" w14:paraId="5C3DE4C6" w14:textId="77777777" w:rsidTr="00CB7359">
        <w:trPr>
          <w:trHeight w:val="386"/>
          <w:jc w:val="center"/>
        </w:trPr>
        <w:tc>
          <w:tcPr>
            <w:tcW w:w="1445" w:type="dxa"/>
            <w:hideMark/>
          </w:tcPr>
          <w:p w14:paraId="413B7A3D" w14:textId="77777777" w:rsidR="00CB7359" w:rsidRPr="00CB7359" w:rsidRDefault="00CB7359" w:rsidP="00CB7359">
            <w:pPr>
              <w:jc w:val="center"/>
              <w:rPr>
                <w:szCs w:val="22"/>
                <w:lang w:val="en-US" w:eastAsia="zh-CN"/>
              </w:rPr>
            </w:pPr>
            <w:r w:rsidRPr="00CB7359">
              <w:rPr>
                <w:rFonts w:eastAsia="MS Gothic"/>
                <w:b/>
                <w:bCs/>
                <w:kern w:val="24"/>
                <w:szCs w:val="22"/>
                <w:lang w:val="en-US" w:eastAsia="zh-CN"/>
              </w:rPr>
              <w:t>4-bit field value</w:t>
            </w:r>
          </w:p>
        </w:tc>
        <w:tc>
          <w:tcPr>
            <w:tcW w:w="3590" w:type="dxa"/>
            <w:hideMark/>
          </w:tcPr>
          <w:p w14:paraId="21CD4E34" w14:textId="4863A8CE" w:rsidR="00CB7359" w:rsidRPr="00CB7359" w:rsidRDefault="00CB7359" w:rsidP="00CB7359">
            <w:pPr>
              <w:jc w:val="center"/>
              <w:rPr>
                <w:szCs w:val="22"/>
                <w:lang w:val="en-US" w:eastAsia="zh-CN"/>
              </w:rPr>
            </w:pPr>
            <w:r w:rsidRPr="00CB7359">
              <w:rPr>
                <w:rFonts w:eastAsia="MS Gothic"/>
                <w:b/>
                <w:bCs/>
                <w:kern w:val="24"/>
                <w:szCs w:val="22"/>
                <w:lang w:val="en-US" w:eastAsia="zh-CN"/>
              </w:rPr>
              <w:t>Max Number of N</w:t>
            </w:r>
            <w:r>
              <w:rPr>
                <w:rFonts w:eastAsia="MS Gothic"/>
                <w:b/>
                <w:bCs/>
                <w:kern w:val="24"/>
                <w:szCs w:val="22"/>
                <w:lang w:val="en-US" w:eastAsia="zh-CN"/>
              </w:rPr>
              <w:t xml:space="preserve">ss that supports the specified </w:t>
            </w:r>
            <w:r w:rsidRPr="00CB7359">
              <w:rPr>
                <w:rFonts w:eastAsia="MS Gothic"/>
                <w:b/>
                <w:bCs/>
                <w:kern w:val="24"/>
                <w:szCs w:val="22"/>
                <w:lang w:val="en-US" w:eastAsia="zh-CN"/>
              </w:rPr>
              <w:t>EHT-MCS</w:t>
            </w:r>
          </w:p>
        </w:tc>
      </w:tr>
      <w:tr w:rsidR="00CB7359" w:rsidRPr="00CB7359" w14:paraId="350E6DD8" w14:textId="77777777" w:rsidTr="00CB7359">
        <w:trPr>
          <w:trHeight w:val="242"/>
          <w:jc w:val="center"/>
        </w:trPr>
        <w:tc>
          <w:tcPr>
            <w:tcW w:w="1445" w:type="dxa"/>
            <w:hideMark/>
          </w:tcPr>
          <w:p w14:paraId="4D7E6F7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0</w:t>
            </w:r>
          </w:p>
        </w:tc>
        <w:tc>
          <w:tcPr>
            <w:tcW w:w="3590" w:type="dxa"/>
            <w:hideMark/>
          </w:tcPr>
          <w:p w14:paraId="068846B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Not supported</w:t>
            </w:r>
          </w:p>
        </w:tc>
      </w:tr>
      <w:tr w:rsidR="00CB7359" w:rsidRPr="00CB7359" w14:paraId="71FF8740" w14:textId="77777777" w:rsidTr="00CB7359">
        <w:trPr>
          <w:trHeight w:val="260"/>
          <w:jc w:val="center"/>
        </w:trPr>
        <w:tc>
          <w:tcPr>
            <w:tcW w:w="1445" w:type="dxa"/>
            <w:hideMark/>
          </w:tcPr>
          <w:p w14:paraId="0598BF41"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c>
          <w:tcPr>
            <w:tcW w:w="3590" w:type="dxa"/>
            <w:hideMark/>
          </w:tcPr>
          <w:p w14:paraId="4FEDD48A"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r>
      <w:tr w:rsidR="00CB7359" w:rsidRPr="00CB7359" w14:paraId="6FFBA2A2" w14:textId="77777777" w:rsidTr="00CB7359">
        <w:trPr>
          <w:trHeight w:val="260"/>
          <w:jc w:val="center"/>
        </w:trPr>
        <w:tc>
          <w:tcPr>
            <w:tcW w:w="1445" w:type="dxa"/>
            <w:hideMark/>
          </w:tcPr>
          <w:p w14:paraId="72F48946"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c>
          <w:tcPr>
            <w:tcW w:w="3590" w:type="dxa"/>
            <w:hideMark/>
          </w:tcPr>
          <w:p w14:paraId="2A433958"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r>
      <w:tr w:rsidR="00CB7359" w:rsidRPr="00CB7359" w14:paraId="53B6A125" w14:textId="77777777" w:rsidTr="00CB7359">
        <w:trPr>
          <w:trHeight w:val="260"/>
          <w:jc w:val="center"/>
        </w:trPr>
        <w:tc>
          <w:tcPr>
            <w:tcW w:w="1445" w:type="dxa"/>
            <w:hideMark/>
          </w:tcPr>
          <w:p w14:paraId="239B0D80"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0E61A9AA"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02C34F20" w14:textId="77777777" w:rsidTr="00CB7359">
        <w:trPr>
          <w:trHeight w:val="170"/>
          <w:jc w:val="center"/>
        </w:trPr>
        <w:tc>
          <w:tcPr>
            <w:tcW w:w="1445" w:type="dxa"/>
            <w:hideMark/>
          </w:tcPr>
          <w:p w14:paraId="2050DFBC"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c>
          <w:tcPr>
            <w:tcW w:w="3590" w:type="dxa"/>
            <w:hideMark/>
          </w:tcPr>
          <w:p w14:paraId="59A3FA39"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r>
      <w:tr w:rsidR="00CB7359" w:rsidRPr="00CB7359" w14:paraId="25C585D9" w14:textId="77777777" w:rsidTr="00CB7359">
        <w:trPr>
          <w:trHeight w:val="197"/>
          <w:jc w:val="center"/>
        </w:trPr>
        <w:tc>
          <w:tcPr>
            <w:tcW w:w="1445" w:type="dxa"/>
            <w:hideMark/>
          </w:tcPr>
          <w:p w14:paraId="19BF401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9</w:t>
            </w:r>
          </w:p>
        </w:tc>
        <w:tc>
          <w:tcPr>
            <w:tcW w:w="3590" w:type="dxa"/>
            <w:hideMark/>
          </w:tcPr>
          <w:p w14:paraId="590B68E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r w:rsidR="00CB7359" w:rsidRPr="00CB7359" w14:paraId="1B0B7CD5" w14:textId="77777777" w:rsidTr="00CB7359">
        <w:trPr>
          <w:trHeight w:val="233"/>
          <w:jc w:val="center"/>
        </w:trPr>
        <w:tc>
          <w:tcPr>
            <w:tcW w:w="1445" w:type="dxa"/>
            <w:hideMark/>
          </w:tcPr>
          <w:p w14:paraId="25AC9453"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68C2FA5C"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68578263" w14:textId="77777777" w:rsidTr="00CB7359">
        <w:trPr>
          <w:trHeight w:val="251"/>
          <w:jc w:val="center"/>
        </w:trPr>
        <w:tc>
          <w:tcPr>
            <w:tcW w:w="1445" w:type="dxa"/>
            <w:hideMark/>
          </w:tcPr>
          <w:p w14:paraId="22C0AFF4"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5</w:t>
            </w:r>
          </w:p>
        </w:tc>
        <w:tc>
          <w:tcPr>
            <w:tcW w:w="3590" w:type="dxa"/>
            <w:hideMark/>
          </w:tcPr>
          <w:p w14:paraId="552ADC6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bl>
    <w:p w14:paraId="5458A36E" w14:textId="56AF9FD8" w:rsidR="002E3E9F" w:rsidRDefault="002E3E9F" w:rsidP="002E3E9F">
      <w:pPr>
        <w:jc w:val="both"/>
        <w:rPr>
          <w:lang w:val="en-US"/>
        </w:rPr>
      </w:pPr>
      <w:r w:rsidRPr="00756075">
        <w:rPr>
          <w:highlight w:val="green"/>
          <w:lang w:val="en-US"/>
        </w:rPr>
        <w:t xml:space="preserve">Y/N/A: </w:t>
      </w:r>
      <w:r>
        <w:rPr>
          <w:highlight w:val="green"/>
          <w:lang w:val="en-US"/>
        </w:rPr>
        <w:t>53</w:t>
      </w:r>
      <w:r w:rsidRPr="00756075">
        <w:rPr>
          <w:highlight w:val="green"/>
          <w:lang w:val="en-US"/>
        </w:rPr>
        <w:t>/</w:t>
      </w:r>
      <w:r>
        <w:rPr>
          <w:highlight w:val="green"/>
          <w:lang w:val="en-US"/>
        </w:rPr>
        <w:t>0/13</w:t>
      </w:r>
    </w:p>
    <w:p w14:paraId="6782A620" w14:textId="0FD03B7A" w:rsidR="002E3E9F" w:rsidRPr="0099796C" w:rsidRDefault="002E3E9F" w:rsidP="002E3E9F">
      <w:pPr>
        <w:jc w:val="both"/>
        <w:rPr>
          <w:b/>
          <w:i/>
          <w:szCs w:val="22"/>
        </w:rPr>
      </w:pPr>
      <w:r w:rsidRPr="0099796C">
        <w:rPr>
          <w:b/>
          <w:szCs w:val="22"/>
        </w:rPr>
        <w:t>Straw poll #</w:t>
      </w:r>
      <w:r>
        <w:rPr>
          <w:b/>
          <w:szCs w:val="22"/>
        </w:rPr>
        <w:t>404</w:t>
      </w:r>
      <w:r w:rsidRPr="0099796C">
        <w:rPr>
          <w:b/>
          <w:i/>
          <w:szCs w:val="22"/>
        </w:rPr>
        <w:t xml:space="preserve"> [#SP</w:t>
      </w:r>
      <w:r>
        <w:rPr>
          <w:b/>
          <w:i/>
          <w:szCs w:val="22"/>
        </w:rPr>
        <w:t>404]</w:t>
      </w:r>
    </w:p>
    <w:p w14:paraId="1D50413F" w14:textId="77777777" w:rsidR="00CB7359" w:rsidRDefault="00CB7359" w:rsidP="00974931">
      <w:pPr>
        <w:jc w:val="both"/>
        <w:rPr>
          <w:lang w:val="en-US"/>
        </w:rPr>
      </w:pPr>
    </w:p>
    <w:p w14:paraId="105C05F3" w14:textId="56A1F34F" w:rsidR="004A1F0D" w:rsidRDefault="004A1F0D">
      <w:pPr>
        <w:rPr>
          <w:lang w:val="en-US"/>
        </w:rPr>
      </w:pPr>
      <w:r>
        <w:rPr>
          <w:lang w:val="en-US"/>
        </w:rPr>
        <w:br w:type="page"/>
      </w:r>
    </w:p>
    <w:p w14:paraId="1DFFF930" w14:textId="35CA0F2C" w:rsidR="002E3E9F" w:rsidRDefault="004A1F0D" w:rsidP="00974931">
      <w:pPr>
        <w:jc w:val="both"/>
        <w:rPr>
          <w:lang w:val="en-US"/>
        </w:rPr>
      </w:pPr>
      <w:r>
        <w:rPr>
          <w:lang w:val="en-US"/>
        </w:rPr>
        <w:lastRenderedPageBreak/>
        <w:t>SP#2</w:t>
      </w:r>
    </w:p>
    <w:p w14:paraId="21B4F28F" w14:textId="77777777" w:rsidR="004A1F0D" w:rsidRDefault="004A1F0D" w:rsidP="00974931">
      <w:pPr>
        <w:jc w:val="both"/>
        <w:rPr>
          <w:lang w:val="en-US"/>
        </w:rPr>
      </w:pPr>
    </w:p>
    <w:p w14:paraId="411ED589" w14:textId="77777777" w:rsidR="007930DC" w:rsidRPr="007930DC" w:rsidRDefault="007930DC" w:rsidP="007930DC">
      <w:pPr>
        <w:jc w:val="both"/>
        <w:rPr>
          <w:lang w:val="en-US"/>
        </w:rPr>
      </w:pPr>
      <w:r w:rsidRPr="007930DC">
        <w:rPr>
          <w:lang w:val="en-US"/>
        </w:rPr>
        <w:t>Which Option do you prefer for handling the 20 MHz-Only STAs?</w:t>
      </w:r>
    </w:p>
    <w:p w14:paraId="67CB46DE" w14:textId="56F2D2B8" w:rsidR="004A1F0D" w:rsidRDefault="007930DC" w:rsidP="006B51A9">
      <w:pPr>
        <w:pStyle w:val="ListParagraph"/>
        <w:numPr>
          <w:ilvl w:val="0"/>
          <w:numId w:val="309"/>
        </w:numPr>
        <w:jc w:val="both"/>
        <w:rPr>
          <w:lang w:val="en-US"/>
        </w:rPr>
      </w:pPr>
      <w:r w:rsidRPr="007930DC">
        <w:rPr>
          <w:lang w:val="en-US"/>
        </w:rPr>
        <w:t>Option #1</w:t>
      </w:r>
    </w:p>
    <w:p w14:paraId="0340B4AB" w14:textId="20AF4429" w:rsidR="007930DC" w:rsidRPr="007930DC" w:rsidRDefault="006B51A9" w:rsidP="006B51A9">
      <w:pPr>
        <w:pStyle w:val="ListParagraph"/>
        <w:numPr>
          <w:ilvl w:val="1"/>
          <w:numId w:val="309"/>
        </w:numPr>
        <w:jc w:val="both"/>
        <w:rPr>
          <w:lang w:val="en-US"/>
        </w:rPr>
      </w:pPr>
      <w:r w:rsidRPr="007930DC">
        <w:rPr>
          <w:bCs/>
          <w:lang w:val="en-US"/>
        </w:rPr>
        <w:t>Separate Field for 20 MHz-Only STAs</w:t>
      </w:r>
    </w:p>
    <w:p w14:paraId="53E6DE21" w14:textId="2961BB38" w:rsidR="007930DC" w:rsidRDefault="007930DC" w:rsidP="007930DC">
      <w:pPr>
        <w:pStyle w:val="ListParagraph"/>
        <w:ind w:left="1440"/>
        <w:jc w:val="both"/>
        <w:rPr>
          <w:bCs/>
          <w:lang w:val="en-US"/>
        </w:rPr>
      </w:pPr>
      <w:r w:rsidRPr="007930DC">
        <w:rPr>
          <w:bCs/>
          <w:noProof/>
          <w:lang w:val="en-US" w:eastAsia="zh-CN"/>
        </w:rPr>
        <w:drawing>
          <wp:inline distT="0" distB="0" distL="0" distR="0" wp14:anchorId="25582624" wp14:editId="3632B9CF">
            <wp:extent cx="3869871" cy="809973"/>
            <wp:effectExtent l="0" t="0" r="0" b="0"/>
            <wp:docPr id="2139"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B217B18-D5E6-40F0-B0AA-A6BBA7B3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B217B18-D5E6-40F0-B0AA-A6BBA7B3D374}"/>
                        </a:ext>
                      </a:extLst>
                    </pic:cNvPr>
                    <pic:cNvPicPr>
                      <a:picLocks noChangeAspect="1"/>
                    </pic:cNvPicPr>
                  </pic:nvPicPr>
                  <pic:blipFill>
                    <a:blip r:embed="rId53"/>
                    <a:stretch>
                      <a:fillRect/>
                    </a:stretch>
                  </pic:blipFill>
                  <pic:spPr>
                    <a:xfrm>
                      <a:off x="0" y="0"/>
                      <a:ext cx="3911742" cy="818737"/>
                    </a:xfrm>
                    <a:prstGeom prst="rect">
                      <a:avLst/>
                    </a:prstGeom>
                  </pic:spPr>
                </pic:pic>
              </a:graphicData>
            </a:graphic>
          </wp:inline>
        </w:drawing>
      </w:r>
    </w:p>
    <w:p w14:paraId="258C22E2" w14:textId="26060EFB" w:rsidR="007930DC" w:rsidRDefault="007930DC" w:rsidP="006B51A9">
      <w:pPr>
        <w:pStyle w:val="ListParagraph"/>
        <w:numPr>
          <w:ilvl w:val="0"/>
          <w:numId w:val="309"/>
        </w:numPr>
        <w:jc w:val="both"/>
        <w:rPr>
          <w:lang w:val="en-US"/>
        </w:rPr>
      </w:pPr>
      <w:r w:rsidRPr="007930DC">
        <w:rPr>
          <w:lang w:val="en-US"/>
        </w:rPr>
        <w:t>Option #2</w:t>
      </w:r>
    </w:p>
    <w:p w14:paraId="607CF54E" w14:textId="66FF365A" w:rsidR="00127856" w:rsidRPr="007930DC" w:rsidRDefault="006B51A9" w:rsidP="006B51A9">
      <w:pPr>
        <w:pStyle w:val="ListParagraph"/>
        <w:numPr>
          <w:ilvl w:val="1"/>
          <w:numId w:val="309"/>
        </w:numPr>
        <w:jc w:val="both"/>
        <w:rPr>
          <w:lang w:val="en-US"/>
        </w:rPr>
      </w:pPr>
      <w:r w:rsidRPr="007930DC">
        <w:rPr>
          <w:bCs/>
          <w:lang w:val="en-US"/>
        </w:rPr>
        <w:t xml:space="preserve">20 MHz-Only incorporated into (BW </w:t>
      </w:r>
      <m:oMath>
        <m:r>
          <w:rPr>
            <w:rFonts w:ascii="Cambria Math" w:hAnsi="Cambria Math"/>
            <w:lang w:val="en-US"/>
          </w:rPr>
          <m:t>≤</m:t>
        </m:r>
      </m:oMath>
      <w:r w:rsidRPr="007930DC">
        <w:rPr>
          <w:bCs/>
          <w:lang w:val="en-US"/>
        </w:rPr>
        <w:t xml:space="preserve"> 80 MHz)</w:t>
      </w:r>
    </w:p>
    <w:p w14:paraId="49C3449D" w14:textId="0D275FF3" w:rsidR="007930DC" w:rsidRPr="007930DC" w:rsidRDefault="007930DC" w:rsidP="007930DC">
      <w:pPr>
        <w:pStyle w:val="ListParagraph"/>
        <w:ind w:left="1440"/>
        <w:jc w:val="both"/>
        <w:rPr>
          <w:lang w:val="en-US"/>
        </w:rPr>
      </w:pPr>
      <w:r w:rsidRPr="007930DC">
        <w:rPr>
          <w:noProof/>
          <w:lang w:val="en-US" w:eastAsia="zh-CN"/>
        </w:rPr>
        <w:drawing>
          <wp:inline distT="0" distB="0" distL="0" distR="0" wp14:anchorId="3A98ABB1" wp14:editId="768E16B9">
            <wp:extent cx="3048000" cy="827314"/>
            <wp:effectExtent l="0" t="0" r="0" b="0"/>
            <wp:docPr id="214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5CB0F5-4E2A-45E5-809E-3D2D711C8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5CB0F5-4E2A-45E5-809E-3D2D711C8351}"/>
                        </a:ext>
                      </a:extLst>
                    </pic:cNvPr>
                    <pic:cNvPicPr>
                      <a:picLocks noChangeAspect="1"/>
                    </pic:cNvPicPr>
                  </pic:nvPicPr>
                  <pic:blipFill>
                    <a:blip r:embed="rId70"/>
                    <a:stretch>
                      <a:fillRect/>
                    </a:stretch>
                  </pic:blipFill>
                  <pic:spPr>
                    <a:xfrm>
                      <a:off x="0" y="0"/>
                      <a:ext cx="3096188" cy="840394"/>
                    </a:xfrm>
                    <a:prstGeom prst="rect">
                      <a:avLst/>
                    </a:prstGeom>
                  </pic:spPr>
                </pic:pic>
              </a:graphicData>
            </a:graphic>
          </wp:inline>
        </w:drawing>
      </w:r>
    </w:p>
    <w:p w14:paraId="4F03850C" w14:textId="7A5383EE" w:rsidR="007930DC" w:rsidRDefault="007930DC" w:rsidP="007930DC">
      <w:pPr>
        <w:jc w:val="both"/>
        <w:rPr>
          <w:lang w:val="en-US"/>
        </w:rPr>
      </w:pPr>
    </w:p>
    <w:p w14:paraId="408EC1B4" w14:textId="73228B24" w:rsidR="007930DC" w:rsidRPr="007930DC" w:rsidRDefault="007930DC" w:rsidP="007930DC">
      <w:pPr>
        <w:jc w:val="both"/>
        <w:rPr>
          <w:lang w:val="en-US"/>
        </w:rPr>
      </w:pPr>
      <w:r w:rsidRPr="007930DC">
        <w:rPr>
          <w:highlight w:val="cyan"/>
          <w:lang w:val="en-US"/>
        </w:rPr>
        <w:t>Option 1/Option 2/Abstain: 41/7/18</w:t>
      </w:r>
    </w:p>
    <w:p w14:paraId="0A8197F3" w14:textId="77777777" w:rsidR="007930DC" w:rsidRDefault="007930DC" w:rsidP="007930DC">
      <w:pPr>
        <w:jc w:val="both"/>
        <w:rPr>
          <w:lang w:val="en-US"/>
        </w:rPr>
      </w:pPr>
    </w:p>
    <w:p w14:paraId="04DBE9DD" w14:textId="77777777" w:rsidR="007930DC" w:rsidRDefault="007930DC" w:rsidP="007930DC">
      <w:pPr>
        <w:jc w:val="both"/>
        <w:rPr>
          <w:lang w:val="en-US"/>
        </w:rPr>
      </w:pPr>
    </w:p>
    <w:p w14:paraId="4E0892D1" w14:textId="4B690E55" w:rsidR="00D62456" w:rsidRDefault="00D62456" w:rsidP="007930DC">
      <w:pPr>
        <w:jc w:val="both"/>
        <w:rPr>
          <w:lang w:val="en-US"/>
        </w:rPr>
      </w:pPr>
      <w:r>
        <w:rPr>
          <w:lang w:val="en-US"/>
        </w:rPr>
        <w:t>SP#3a</w:t>
      </w:r>
    </w:p>
    <w:p w14:paraId="7BC4E3EE" w14:textId="77777777" w:rsidR="00D62456" w:rsidRDefault="00D62456" w:rsidP="007930DC">
      <w:pPr>
        <w:jc w:val="both"/>
        <w:rPr>
          <w:lang w:val="en-US"/>
        </w:rPr>
      </w:pPr>
    </w:p>
    <w:p w14:paraId="4D277390" w14:textId="6700B149" w:rsidR="00D62456" w:rsidRDefault="00A95247" w:rsidP="007930DC">
      <w:pPr>
        <w:jc w:val="both"/>
        <w:rPr>
          <w:lang w:val="en-US"/>
        </w:rPr>
      </w:pPr>
      <w:r w:rsidRPr="00A95247">
        <w:rPr>
          <w:lang w:val="en-US"/>
        </w:rPr>
        <w:t>Do you support the following Supported</w:t>
      </w:r>
      <w:r w:rsidR="00715A2A">
        <w:rPr>
          <w:lang w:val="en-US"/>
        </w:rPr>
        <w:t xml:space="preserve"> MCS and Nss Set Field and the </w:t>
      </w:r>
      <w:r w:rsidRPr="00A95247">
        <w:rPr>
          <w:lang w:val="en-US"/>
        </w:rPr>
        <w:t>EHT-MCS Map Subfield format?</w:t>
      </w:r>
    </w:p>
    <w:p w14:paraId="650E1A30" w14:textId="523C07EF" w:rsidR="00A95247" w:rsidRDefault="00A95247" w:rsidP="007930DC">
      <w:pPr>
        <w:jc w:val="both"/>
        <w:rPr>
          <w:lang w:val="en-US"/>
        </w:rPr>
      </w:pPr>
      <w:r w:rsidRPr="00A95247">
        <w:rPr>
          <w:noProof/>
          <w:lang w:val="en-US" w:eastAsia="zh-CN"/>
        </w:rPr>
        <mc:AlternateContent>
          <mc:Choice Requires="wpg">
            <w:drawing>
              <wp:anchor distT="0" distB="0" distL="114300" distR="114300" simplePos="0" relativeHeight="251667968" behindDoc="0" locked="0" layoutInCell="1" allowOverlap="1" wp14:anchorId="0E270697" wp14:editId="0FB78043">
                <wp:simplePos x="0" y="0"/>
                <wp:positionH relativeFrom="column">
                  <wp:posOffset>45539</wp:posOffset>
                </wp:positionH>
                <wp:positionV relativeFrom="paragraph">
                  <wp:posOffset>108131</wp:posOffset>
                </wp:positionV>
                <wp:extent cx="4736461" cy="2890157"/>
                <wp:effectExtent l="0" t="0" r="7620" b="0"/>
                <wp:wrapNone/>
                <wp:docPr id="2141"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42" name="Group 21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43" name="Picture 21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76A830-3459-4A7D-9C94-F67FE51A371A}"/>
                                </a:ext>
                              </a:extLst>
                            </pic:cNvPr>
                            <pic:cNvPicPr>
                              <a:picLocks noChangeAspect="1"/>
                            </pic:cNvPicPr>
                          </pic:nvPicPr>
                          <pic:blipFill>
                            <a:blip r:embed="rId53"/>
                            <a:stretch>
                              <a:fillRect/>
                            </a:stretch>
                          </pic:blipFill>
                          <pic:spPr>
                            <a:xfrm>
                              <a:off x="1104737" y="390525"/>
                              <a:ext cx="4914900" cy="1028700"/>
                            </a:xfrm>
                            <a:prstGeom prst="rect">
                              <a:avLst/>
                            </a:prstGeom>
                          </pic:spPr>
                        </pic:pic>
                        <wps:wsp>
                          <wps:cNvPr id="2147"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5335B15B"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48" name="Group 21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49" name="Picture 21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8AF60-6F28-48BA-B881-A6D207F494D3}"/>
                                </a:ext>
                              </a:extLst>
                            </pic:cNvPr>
                            <pic:cNvPicPr>
                              <a:picLocks noChangeAspect="1"/>
                            </pic:cNvPicPr>
                          </pic:nvPicPr>
                          <pic:blipFill>
                            <a:blip r:embed="rId54"/>
                            <a:stretch>
                              <a:fillRect/>
                            </a:stretch>
                          </pic:blipFill>
                          <pic:spPr>
                            <a:xfrm>
                              <a:off x="586577" y="2131206"/>
                              <a:ext cx="5890260" cy="1013460"/>
                            </a:xfrm>
                            <a:prstGeom prst="rect">
                              <a:avLst/>
                            </a:prstGeom>
                          </pic:spPr>
                        </pic:pic>
                        <wps:wsp>
                          <wps:cNvPr id="2150"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4DE1D343"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51" name="Group 215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52" name="Picture 21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54880A-C990-48DD-A109-46229F4DD61A}"/>
                                </a:ext>
                              </a:extLst>
                            </pic:cNvPr>
                            <pic:cNvPicPr>
                              <a:picLocks noChangeAspect="1"/>
                            </pic:cNvPicPr>
                          </pic:nvPicPr>
                          <pic:blipFill>
                            <a:blip r:embed="rId55"/>
                            <a:stretch>
                              <a:fillRect/>
                            </a:stretch>
                          </pic:blipFill>
                          <pic:spPr>
                            <a:xfrm>
                              <a:off x="0" y="3758202"/>
                              <a:ext cx="7286625" cy="971550"/>
                            </a:xfrm>
                            <a:prstGeom prst="rect">
                              <a:avLst/>
                            </a:prstGeom>
                          </pic:spPr>
                        </pic:pic>
                        <wps:wsp>
                          <wps:cNvPr id="2154"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6B729E0F"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E270697" id="_x0000_s1167" style="position:absolute;left:0;text-align:left;margin-left:3.6pt;margin-top:8.5pt;width:372.95pt;height:227.55pt;z-index:251667968;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">
                <v:group id="Group 2142" o:spid="_x0000_s1168"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Picture 2143" o:spid="_x0000_s1169"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8/DAAAA3QAAAA8AAABkcnMvZG93bnJldi54bWxEj92KwjAUhO8F3yEcwRvRtO6iUo2igiB4&#10;5c8DHJtjW21OShNrfXuzIOzlMDPfMItVa0rRUO0KywriUQSCOLW64EzB5bwbzkA4j6yxtEwK3uRg&#10;tex2Fpho++IjNSefiQBhl6CC3PsqkdKlORl0I1sRB+9ma4M+yDqTusZXgJtSjqNoIg0WHBZyrGib&#10;U/o4PY2C9QD94TjNzNZu0j3tmum9jK9K9Xvteg7CU+v/w9/2XisYx78/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H7z8MAAADdAAAADwAAAAAAAAAAAAAAAACf&#10;AgAAZHJzL2Rvd25yZXYueG1sUEsFBgAAAAAEAAQA9wAAAI8DAAAAAA==&#10;">
                    <v:imagedata r:id="rId56" o:title=""/>
                    <v:path arrowok="t"/>
                  </v:shape>
                  <v:shape id="Content Placeholder 2" o:spid="_x0000_s1170"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HicMA&#10;AADdAAAADwAAAGRycy9kb3ducmV2LnhtbESPT2sCMRTE70K/Q3iCF9Gs26JlNYqoBa/1z/2xed0s&#10;bl6WJHVXP31TKPQ4zMxvmNWmt424kw+1YwWzaQaCuHS65krB5fwxeQcRIrLGxjEpeFCAzfplsMJC&#10;u44/6X6KlUgQDgUqMDG2hZShNGQxTF1LnLwv5y3GJH0ltccuwW0j8yybS4s1pwWDLe0MlbfTt1Uw&#10;1tf965xxS3l3O+Ku2x+8eSo1GvbbJYhIffwP/7WPWkE+e1v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HicMAAADdAAAADwAAAAAAAAAAAAAAAACYAgAAZHJzL2Rv&#10;d25yZXYueG1sUEsFBgAAAAAEAAQA9QAAAIgDAAAAAA==&#10;" filled="f" stroked="f">
                    <v:stroke joinstyle="round"/>
                    <v:path arrowok="t"/>
                    <v:textbox inset="2.56mm,1.28mm,2.56mm,1.28mm">
                      <w:txbxContent>
                        <w:p w14:paraId="5335B15B"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48" o:spid="_x0000_s1171"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Picture 2149" o:spid="_x0000_s1172"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gjEAAAA3QAAAA8AAABkcnMvZG93bnJldi54bWxEj92KwjAUhO8F3yEcwRtZU3/YdbtGEaWg&#10;V7LqA5xtjk3Z5qQ0UevbG0HwcpiZb5j5srWVuFLjS8cKRsMEBHHudMmFgtMx+5iB8AFZY+WYFNzJ&#10;w3LR7cwx1e7Gv3Q9hEJECPsUFZgQ6lRKnxuy6IeuJo7e2TUWQ5RNIXWDtwi3lRwnyae0WHJcMFjT&#10;2lD+f7hYBW7yV0+OZnO2X6ZcV/ssDHaZVqrfa1c/IAK14R1+tbdawXg0/Ybnm/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v/gjEAAAA3QAAAA8AAAAAAAAAAAAAAAAA&#10;nwIAAGRycy9kb3ducmV2LnhtbFBLBQYAAAAABAAEAPcAAACQAwAAAAA=&#10;">
                    <v:imagedata r:id="rId57" o:title=""/>
                    <v:path arrowok="t"/>
                  </v:shape>
                  <v:shape id="Content Placeholder 2" o:spid="_x0000_s1173"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JIL8A&#10;AADdAAAADwAAAGRycy9kb3ducmV2LnhtbERPy4rCMBTdC/MP4Q7MRjS1MiLVKKIOuB0f+0tzbYrN&#10;TUmi7czXm4Xg8nDey3VvG/EgH2rHCibjDARx6XTNlYLz6Wc0BxEissbGMSn4owDr1cdgiYV2Hf/S&#10;4xgrkUI4FKjAxNgWUobSkMUwdi1x4q7OW4wJ+kpqj10Kt43Ms2wmLdacGgy2tDVU3o53q2CoL7vp&#10;jHFDeXc74Lbb7b35V+rrs98sQETq41v8ch+0gnzynfanN+kJ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YkgvwAAAN0AAAAPAAAAAAAAAAAAAAAAAJgCAABkcnMvZG93bnJl&#10;di54bWxQSwUGAAAAAAQABAD1AAAAhAMAAAAA&#10;" filled="f" stroked="f">
                    <v:stroke joinstyle="round"/>
                    <v:path arrowok="t"/>
                    <v:textbox inset="2.56mm,1.28mm,2.56mm,1.28mm">
                      <w:txbxContent>
                        <w:p w14:paraId="4DE1D343"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51" o:spid="_x0000_s1174"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Picture 2152" o:spid="_x0000_s1175"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f/PGAAAA3QAAAA8AAABkcnMvZG93bnJldi54bWxEj0FrwkAUhO+F/oflFXoJdZOAxUZXEUEo&#10;9FCrHjw+ss9NNPs2ZNeY9te7QsHjMDPfMLPFYBvRU+drxwqyUQqCuHS6ZqNgv1u/TUD4gKyxcUwK&#10;fsnDYv78NMNCuyv/UL8NRkQI+wIVVCG0hZS+rMiiH7mWOHpH11kMUXZG6g6vEW4bmafpu7RYc1yo&#10;sKVVReV5e7EK1onhxOxXk4/koLPya9Of/uhbqdeXYTkFEWgIj/B/+1MryLNxDvc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J/88YAAADdAAAADwAAAAAAAAAAAAAA&#10;AACfAgAAZHJzL2Rvd25yZXYueG1sUEsFBgAAAAAEAAQA9wAAAJIDAAAAAA==&#10;">
                    <v:imagedata r:id="rId58" o:title=""/>
                    <v:path arrowok="t"/>
                  </v:shape>
                  <v:shape id="Content Placeholder 2" o:spid="_x0000_s1176"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PI8MA&#10;AADdAAAADwAAAGRycy9kb3ducmV2LnhtbESPT2sCMRTE7wW/Q3iFXopmXauUrVFELXitf+6Pzetm&#10;cfOyJNHd+ukbQfA4zMxvmPmyt424kg+1YwXjUQaCuHS65krB8fA9/AQRIrLGxjEp+KMAy8XgZY6F&#10;dh3/0HUfK5EgHApUYGJsCylDachiGLmWOHm/zluMSfpKao9dgttG5lk2kxZrTgsGW1obKs/7i1Xw&#10;rk+byYxxRXl33uG622y9uSn19tqvvkBE6uMz/GjvtIJ8PP2A+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PI8MAAADdAAAADwAAAAAAAAAAAAAAAACYAgAAZHJzL2Rv&#10;d25yZXYueG1sUEsFBgAAAAAEAAQA9QAAAIgDAAAAAA==&#10;" filled="f" stroked="f">
                    <v:stroke joinstyle="round"/>
                    <v:path arrowok="t"/>
                    <v:textbox inset="2.56mm,1.28mm,2.56mm,1.28mm">
                      <w:txbxContent>
                        <w:p w14:paraId="6B729E0F"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4B6578AE" w14:textId="1110F2B7" w:rsidR="00A95247" w:rsidRDefault="00A95247" w:rsidP="007930DC">
      <w:pPr>
        <w:jc w:val="both"/>
        <w:rPr>
          <w:lang w:val="en-US"/>
        </w:rPr>
      </w:pPr>
    </w:p>
    <w:p w14:paraId="03E3DF8A" w14:textId="77777777" w:rsidR="00A95247" w:rsidRDefault="00A95247" w:rsidP="007930DC">
      <w:pPr>
        <w:jc w:val="both"/>
        <w:rPr>
          <w:lang w:val="en-US"/>
        </w:rPr>
      </w:pPr>
    </w:p>
    <w:p w14:paraId="379D9F15" w14:textId="7A9C2A72" w:rsidR="00A95247" w:rsidRDefault="00A95247" w:rsidP="00A95247">
      <w:pPr>
        <w:rPr>
          <w:lang w:val="en-US"/>
        </w:rPr>
      </w:pPr>
    </w:p>
    <w:p w14:paraId="3A5824CB" w14:textId="77777777" w:rsidR="00A95247" w:rsidRDefault="00A95247" w:rsidP="00A95247">
      <w:pPr>
        <w:rPr>
          <w:lang w:val="en-US"/>
        </w:rPr>
      </w:pPr>
    </w:p>
    <w:p w14:paraId="4B6BAFFD" w14:textId="77777777" w:rsidR="00A95247" w:rsidRDefault="00A95247" w:rsidP="00A95247">
      <w:pPr>
        <w:rPr>
          <w:lang w:val="en-US"/>
        </w:rPr>
      </w:pPr>
    </w:p>
    <w:p w14:paraId="69F1617A" w14:textId="77777777" w:rsidR="00A95247" w:rsidRDefault="00A95247" w:rsidP="00A95247">
      <w:pPr>
        <w:rPr>
          <w:lang w:val="en-US"/>
        </w:rPr>
      </w:pPr>
    </w:p>
    <w:p w14:paraId="7192FD72" w14:textId="77777777" w:rsidR="00A95247" w:rsidRDefault="00A95247" w:rsidP="00A95247">
      <w:pPr>
        <w:rPr>
          <w:lang w:val="en-US"/>
        </w:rPr>
      </w:pPr>
    </w:p>
    <w:p w14:paraId="7F31BF20" w14:textId="77777777" w:rsidR="00A95247" w:rsidRDefault="00A95247" w:rsidP="00A95247">
      <w:pPr>
        <w:rPr>
          <w:lang w:val="en-US"/>
        </w:rPr>
      </w:pPr>
    </w:p>
    <w:p w14:paraId="1C4A564D" w14:textId="77777777" w:rsidR="00A95247" w:rsidRDefault="00A95247" w:rsidP="00A95247">
      <w:pPr>
        <w:rPr>
          <w:lang w:val="en-US"/>
        </w:rPr>
      </w:pPr>
    </w:p>
    <w:p w14:paraId="3BC55F22" w14:textId="77777777" w:rsidR="00A95247" w:rsidRDefault="00A95247" w:rsidP="00A95247">
      <w:pPr>
        <w:rPr>
          <w:lang w:val="en-US"/>
        </w:rPr>
      </w:pPr>
    </w:p>
    <w:p w14:paraId="3EFFCBE6" w14:textId="77777777" w:rsidR="00A95247" w:rsidRDefault="00A95247" w:rsidP="00A95247">
      <w:pPr>
        <w:rPr>
          <w:lang w:val="en-US"/>
        </w:rPr>
      </w:pPr>
    </w:p>
    <w:p w14:paraId="07C4C832" w14:textId="77777777" w:rsidR="00A95247" w:rsidRDefault="00A95247" w:rsidP="00A95247">
      <w:pPr>
        <w:rPr>
          <w:lang w:val="en-US"/>
        </w:rPr>
      </w:pPr>
    </w:p>
    <w:p w14:paraId="398C1BC4" w14:textId="77777777" w:rsidR="00A95247" w:rsidRDefault="00A95247" w:rsidP="00A95247">
      <w:pPr>
        <w:rPr>
          <w:lang w:val="en-US"/>
        </w:rPr>
      </w:pPr>
    </w:p>
    <w:p w14:paraId="03BEEA04" w14:textId="77777777" w:rsidR="00A95247" w:rsidRDefault="00A95247" w:rsidP="00A95247">
      <w:pPr>
        <w:rPr>
          <w:lang w:val="en-US"/>
        </w:rPr>
      </w:pPr>
    </w:p>
    <w:p w14:paraId="2A33B22D" w14:textId="77777777" w:rsidR="00A95247" w:rsidRDefault="00A95247" w:rsidP="00A95247">
      <w:pPr>
        <w:rPr>
          <w:lang w:val="en-US"/>
        </w:rPr>
      </w:pPr>
    </w:p>
    <w:p w14:paraId="053639B2" w14:textId="77777777" w:rsidR="00A95247" w:rsidRDefault="00A95247" w:rsidP="00A95247">
      <w:pPr>
        <w:rPr>
          <w:lang w:val="en-US"/>
        </w:rPr>
      </w:pPr>
    </w:p>
    <w:p w14:paraId="10B58215" w14:textId="77777777" w:rsidR="00A95247" w:rsidRDefault="00A95247" w:rsidP="00A95247">
      <w:pPr>
        <w:rPr>
          <w:lang w:val="en-US"/>
        </w:rPr>
      </w:pPr>
    </w:p>
    <w:p w14:paraId="61E39383" w14:textId="77777777" w:rsidR="00A95247" w:rsidRDefault="00A95247" w:rsidP="00A95247">
      <w:pPr>
        <w:rPr>
          <w:lang w:val="en-US"/>
        </w:rPr>
      </w:pPr>
    </w:p>
    <w:p w14:paraId="10276CA1" w14:textId="300ED73C" w:rsidR="00A95247" w:rsidRDefault="00A95247" w:rsidP="00A95247">
      <w:pPr>
        <w:jc w:val="both"/>
        <w:rPr>
          <w:lang w:val="en-US"/>
        </w:rPr>
      </w:pPr>
      <w:r w:rsidRPr="00756075">
        <w:rPr>
          <w:highlight w:val="green"/>
          <w:lang w:val="en-US"/>
        </w:rPr>
        <w:t xml:space="preserve">Y/N/A: </w:t>
      </w:r>
      <w:r>
        <w:rPr>
          <w:highlight w:val="green"/>
          <w:lang w:val="en-US"/>
        </w:rPr>
        <w:t>42</w:t>
      </w:r>
      <w:r w:rsidRPr="00756075">
        <w:rPr>
          <w:highlight w:val="green"/>
          <w:lang w:val="en-US"/>
        </w:rPr>
        <w:t>/</w:t>
      </w:r>
      <w:r>
        <w:rPr>
          <w:highlight w:val="green"/>
          <w:lang w:val="en-US"/>
        </w:rPr>
        <w:t>0/15</w:t>
      </w:r>
    </w:p>
    <w:p w14:paraId="537F04E0" w14:textId="046BA7C0" w:rsidR="00A95247" w:rsidRPr="0099796C" w:rsidRDefault="00A95247" w:rsidP="00A95247">
      <w:pPr>
        <w:jc w:val="both"/>
        <w:rPr>
          <w:b/>
          <w:i/>
          <w:szCs w:val="22"/>
        </w:rPr>
      </w:pPr>
      <w:r w:rsidRPr="0099796C">
        <w:rPr>
          <w:b/>
          <w:szCs w:val="22"/>
        </w:rPr>
        <w:t>Straw poll #</w:t>
      </w:r>
      <w:r>
        <w:rPr>
          <w:b/>
          <w:szCs w:val="22"/>
        </w:rPr>
        <w:t>405</w:t>
      </w:r>
      <w:r w:rsidRPr="0099796C">
        <w:rPr>
          <w:b/>
          <w:i/>
          <w:szCs w:val="22"/>
        </w:rPr>
        <w:t xml:space="preserve"> [#SP</w:t>
      </w:r>
      <w:r>
        <w:rPr>
          <w:b/>
          <w:i/>
          <w:szCs w:val="22"/>
        </w:rPr>
        <w:t>405]</w:t>
      </w:r>
    </w:p>
    <w:p w14:paraId="293A74BB" w14:textId="77777777" w:rsidR="00A95247" w:rsidRDefault="00A95247" w:rsidP="00A95247"/>
    <w:p w14:paraId="4404D4FC" w14:textId="3C2CDE23" w:rsidR="00192E18" w:rsidRDefault="00192E18">
      <w:r>
        <w:br w:type="page"/>
      </w:r>
    </w:p>
    <w:p w14:paraId="2052C1DA" w14:textId="7C701B17" w:rsidR="00715A2A" w:rsidRDefault="00192E18" w:rsidP="00A95247">
      <w:r>
        <w:lastRenderedPageBreak/>
        <w:t>SP#4</w:t>
      </w:r>
    </w:p>
    <w:p w14:paraId="560E44BE" w14:textId="77777777" w:rsidR="00192E18" w:rsidRDefault="00192E18" w:rsidP="00A95247"/>
    <w:p w14:paraId="699E2F37" w14:textId="5814E623" w:rsidR="00192E18" w:rsidRDefault="00192E18" w:rsidP="00A95247">
      <w:r w:rsidRPr="00192E18">
        <w:t>Do you suppo</w:t>
      </w:r>
      <w:r>
        <w:t>rt</w:t>
      </w:r>
      <w:r w:rsidRPr="00192E18">
        <w:t xml:space="preserve"> the Basic EHT-MCS And MCS Set Field format show below?</w:t>
      </w:r>
    </w:p>
    <w:p w14:paraId="4E727E6A" w14:textId="5A82A519" w:rsidR="00192E18" w:rsidRDefault="00192E18" w:rsidP="00A95247">
      <w:r w:rsidRPr="00192E18">
        <w:rPr>
          <w:noProof/>
          <w:lang w:val="en-US" w:eastAsia="zh-CN"/>
        </w:rPr>
        <w:drawing>
          <wp:inline distT="0" distB="0" distL="0" distR="0" wp14:anchorId="610499E1" wp14:editId="7FDA0DF6">
            <wp:extent cx="5943600" cy="792480"/>
            <wp:effectExtent l="0" t="0" r="0" b="0"/>
            <wp:docPr id="2168"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pic:cNvPr>
                    <pic:cNvPicPr>
                      <a:picLocks noChangeAspect="1"/>
                    </pic:cNvPicPr>
                  </pic:nvPicPr>
                  <pic:blipFill>
                    <a:blip r:embed="rId55"/>
                    <a:stretch>
                      <a:fillRect/>
                    </a:stretch>
                  </pic:blipFill>
                  <pic:spPr>
                    <a:xfrm>
                      <a:off x="0" y="0"/>
                      <a:ext cx="5943600" cy="792480"/>
                    </a:xfrm>
                    <a:prstGeom prst="rect">
                      <a:avLst/>
                    </a:prstGeom>
                  </pic:spPr>
                </pic:pic>
              </a:graphicData>
            </a:graphic>
          </wp:inline>
        </w:drawing>
      </w:r>
    </w:p>
    <w:p w14:paraId="5AF09BB9" w14:textId="77777777" w:rsidR="00192E18" w:rsidRDefault="00192E18" w:rsidP="00A95247"/>
    <w:p w14:paraId="7FE4EE7E" w14:textId="7B77E940" w:rsidR="00192E18" w:rsidRDefault="00192E18" w:rsidP="00192E18">
      <w:pPr>
        <w:jc w:val="both"/>
        <w:rPr>
          <w:lang w:val="en-US"/>
        </w:rPr>
      </w:pPr>
      <w:r w:rsidRPr="0036193C">
        <w:rPr>
          <w:highlight w:val="green"/>
          <w:lang w:val="en-US"/>
        </w:rPr>
        <w:t>Y/N/A: 42/1/12</w:t>
      </w:r>
    </w:p>
    <w:p w14:paraId="0C9E67CA" w14:textId="43C30045" w:rsidR="00192E18" w:rsidRPr="0099796C" w:rsidRDefault="00192E18" w:rsidP="00192E18">
      <w:pPr>
        <w:jc w:val="both"/>
        <w:rPr>
          <w:b/>
          <w:i/>
          <w:szCs w:val="22"/>
        </w:rPr>
      </w:pPr>
      <w:r w:rsidRPr="0099796C">
        <w:rPr>
          <w:b/>
          <w:szCs w:val="22"/>
        </w:rPr>
        <w:t>Straw poll #</w:t>
      </w:r>
      <w:r>
        <w:rPr>
          <w:b/>
          <w:szCs w:val="22"/>
        </w:rPr>
        <w:t>406</w:t>
      </w:r>
      <w:r w:rsidRPr="0099796C">
        <w:rPr>
          <w:b/>
          <w:i/>
          <w:szCs w:val="22"/>
        </w:rPr>
        <w:t xml:space="preserve"> [#SP</w:t>
      </w:r>
      <w:r>
        <w:rPr>
          <w:b/>
          <w:i/>
          <w:szCs w:val="22"/>
        </w:rPr>
        <w:t>406]</w:t>
      </w:r>
    </w:p>
    <w:p w14:paraId="5A97C61E" w14:textId="77777777" w:rsidR="00192E18" w:rsidRDefault="00192E18" w:rsidP="00A95247"/>
    <w:p w14:paraId="1BA3A20B" w14:textId="510ECB6A" w:rsidR="00CE4DF0" w:rsidRDefault="00CE4DF0" w:rsidP="00CE4DF0">
      <w:pPr>
        <w:jc w:val="both"/>
        <w:rPr>
          <w:lang w:val="en-US"/>
        </w:rPr>
      </w:pPr>
      <w:r>
        <w:rPr>
          <w:lang w:val="en-US"/>
        </w:rPr>
        <w:t xml:space="preserve">Reference:  </w:t>
      </w:r>
      <w:r w:rsidR="00517A1E" w:rsidRPr="00517A1E">
        <w:rPr>
          <w:lang w:val="en-US"/>
        </w:rPr>
        <w:t>11-21-0484-00-00be-march-2021-plenary-meeting-phy-ad-hoc-minutes</w:t>
      </w:r>
    </w:p>
    <w:p w14:paraId="7AECC429" w14:textId="0AE45844" w:rsidR="00CE4DF0" w:rsidRDefault="00CE4DF0" w:rsidP="00CE4DF0">
      <w:pPr>
        <w:pStyle w:val="Heading2"/>
        <w:rPr>
          <w:u w:val="none"/>
          <w:lang w:val="en-US"/>
        </w:rPr>
      </w:pPr>
      <w:bookmarkStart w:id="4031" w:name="_Toc74136280"/>
      <w:r>
        <w:rPr>
          <w:u w:val="none"/>
          <w:lang w:val="en-US"/>
        </w:rPr>
        <w:t>March 11</w:t>
      </w:r>
      <w:r w:rsidR="00336424">
        <w:rPr>
          <w:u w:val="none"/>
          <w:lang w:val="en-US"/>
        </w:rPr>
        <w:t>, 2021</w:t>
      </w:r>
      <w:r w:rsidRPr="00FB5BD0">
        <w:rPr>
          <w:u w:val="none"/>
          <w:lang w:val="en-US"/>
        </w:rPr>
        <w:t xml:space="preserve"> (</w:t>
      </w:r>
      <w:r>
        <w:rPr>
          <w:u w:val="none"/>
          <w:lang w:val="en-US"/>
        </w:rPr>
        <w:t>MAC</w:t>
      </w:r>
      <w:r w:rsidR="00326F73">
        <w:rPr>
          <w:u w:val="none"/>
          <w:lang w:val="en-US"/>
        </w:rPr>
        <w:t>):  0</w:t>
      </w:r>
      <w:r w:rsidRPr="00FB5BD0">
        <w:rPr>
          <w:u w:val="none"/>
          <w:lang w:val="en-US"/>
        </w:rPr>
        <w:t xml:space="preserve"> SP</w:t>
      </w:r>
      <w:r w:rsidR="00326F73">
        <w:rPr>
          <w:u w:val="none"/>
          <w:lang w:val="en-US"/>
        </w:rPr>
        <w:t>s</w:t>
      </w:r>
      <w:bookmarkEnd w:id="4031"/>
    </w:p>
    <w:p w14:paraId="29778B35" w14:textId="77777777" w:rsidR="00326F73" w:rsidRDefault="00326F73" w:rsidP="00326F73">
      <w:pPr>
        <w:jc w:val="both"/>
        <w:rPr>
          <w:lang w:val="en-US"/>
        </w:rPr>
      </w:pPr>
    </w:p>
    <w:p w14:paraId="575B294D" w14:textId="77777777" w:rsidR="00326F73" w:rsidRDefault="00326F73" w:rsidP="00326F7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F4C62CF" w14:textId="77777777" w:rsidR="00326F73" w:rsidRPr="004A2466" w:rsidRDefault="00326F73" w:rsidP="00326F73">
      <w:pPr>
        <w:jc w:val="both"/>
        <w:rPr>
          <w:lang w:val="en-US"/>
        </w:rPr>
      </w:pPr>
    </w:p>
    <w:p w14:paraId="21EC2D1A" w14:textId="77777777" w:rsidR="00EB0937" w:rsidRDefault="00326F73" w:rsidP="00326F73">
      <w:pPr>
        <w:jc w:val="both"/>
        <w:rPr>
          <w:lang w:val="en-US"/>
        </w:rPr>
      </w:pPr>
      <w:r>
        <w:rPr>
          <w:lang w:val="en-US"/>
        </w:rPr>
        <w:t xml:space="preserve">Reference:  </w:t>
      </w:r>
    </w:p>
    <w:p w14:paraId="024F3E88" w14:textId="7C8AF66A" w:rsidR="00326F73" w:rsidRDefault="00EB0937" w:rsidP="00326F73">
      <w:pPr>
        <w:jc w:val="both"/>
        <w:rPr>
          <w:lang w:val="en-US"/>
        </w:rPr>
      </w:pPr>
      <w:r w:rsidRPr="00EB0937">
        <w:rPr>
          <w:lang w:val="en-US"/>
        </w:rPr>
        <w:t>11-21-0426-00-00be-minutes-for-tgbe-mac-ad-hoc-teleconferences-during-march-2021-plenary-meeting.docx</w:t>
      </w:r>
    </w:p>
    <w:p w14:paraId="7CA0317F" w14:textId="3958E497" w:rsidR="00326F73" w:rsidRDefault="00326F73" w:rsidP="00326F73">
      <w:pPr>
        <w:pStyle w:val="Heading2"/>
        <w:rPr>
          <w:u w:val="none"/>
          <w:lang w:val="en-US"/>
        </w:rPr>
      </w:pPr>
      <w:bookmarkStart w:id="4032" w:name="_Toc74136281"/>
      <w:r>
        <w:rPr>
          <w:u w:val="none"/>
          <w:lang w:val="en-US"/>
        </w:rPr>
        <w:t>March 15</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C7480C">
        <w:rPr>
          <w:u w:val="none"/>
          <w:lang w:val="en-US"/>
        </w:rPr>
        <w:t>4</w:t>
      </w:r>
      <w:r w:rsidRPr="00FB5BD0">
        <w:rPr>
          <w:u w:val="none"/>
          <w:lang w:val="en-US"/>
        </w:rPr>
        <w:t xml:space="preserve"> SP</w:t>
      </w:r>
      <w:r>
        <w:rPr>
          <w:u w:val="none"/>
          <w:lang w:val="en-US"/>
        </w:rPr>
        <w:t>s</w:t>
      </w:r>
      <w:bookmarkEnd w:id="4032"/>
    </w:p>
    <w:p w14:paraId="4C866C55" w14:textId="735D4E4C" w:rsidR="00CE4DF0" w:rsidRDefault="00CE4DF0" w:rsidP="00CE4DF0">
      <w:pPr>
        <w:jc w:val="both"/>
        <w:rPr>
          <w:lang w:val="en-US"/>
        </w:rPr>
      </w:pPr>
    </w:p>
    <w:p w14:paraId="7855D976" w14:textId="4FEA329B" w:rsidR="0011526A" w:rsidRPr="0078092E" w:rsidRDefault="00CA536B" w:rsidP="00CE4DF0">
      <w:pPr>
        <w:jc w:val="both"/>
        <w:rPr>
          <w:b/>
          <w:lang w:val="en-US"/>
        </w:rPr>
      </w:pPr>
      <w:r w:rsidRPr="0078092E">
        <w:rPr>
          <w:b/>
          <w:lang w:val="en-US"/>
        </w:rPr>
        <w:t>21/0095r5 (PHY-related agreements for SST, Sigurd Schelstraete, ON Semiconductor)</w:t>
      </w:r>
    </w:p>
    <w:p w14:paraId="4D18EA88" w14:textId="77777777" w:rsidR="00CA536B" w:rsidRDefault="00CA536B" w:rsidP="00CE4DF0">
      <w:pPr>
        <w:jc w:val="both"/>
        <w:rPr>
          <w:lang w:val="en-US"/>
        </w:rPr>
      </w:pPr>
    </w:p>
    <w:p w14:paraId="09F4BEF1" w14:textId="0B03D8F5" w:rsidR="00DD3EEA" w:rsidRDefault="00DD3EEA" w:rsidP="0078092E">
      <w:pPr>
        <w:jc w:val="both"/>
        <w:rPr>
          <w:lang w:val="en-US"/>
        </w:rPr>
      </w:pPr>
      <w:r>
        <w:rPr>
          <w:lang w:val="en-US"/>
        </w:rPr>
        <w:t>SP#3</w:t>
      </w:r>
    </w:p>
    <w:p w14:paraId="519B80CB" w14:textId="77777777" w:rsidR="00DD3EEA" w:rsidRDefault="00DD3EEA" w:rsidP="0078092E">
      <w:pPr>
        <w:jc w:val="both"/>
        <w:rPr>
          <w:lang w:val="en-US"/>
        </w:rPr>
      </w:pPr>
    </w:p>
    <w:p w14:paraId="790D740D" w14:textId="77777777" w:rsidR="0078092E" w:rsidRPr="0078092E" w:rsidRDefault="0078092E" w:rsidP="0078092E">
      <w:pPr>
        <w:jc w:val="both"/>
        <w:rPr>
          <w:lang w:val="en-US"/>
        </w:rPr>
      </w:pPr>
      <w:r w:rsidRPr="0078092E">
        <w:rPr>
          <w:lang w:val="en-US"/>
        </w:rPr>
        <w:t xml:space="preserve">Do you agree that: </w:t>
      </w:r>
    </w:p>
    <w:p w14:paraId="142A1AAD" w14:textId="77777777" w:rsidR="0078092E" w:rsidRPr="0078092E" w:rsidRDefault="0078092E" w:rsidP="006B51A9">
      <w:pPr>
        <w:pStyle w:val="ListParagraph"/>
        <w:numPr>
          <w:ilvl w:val="0"/>
          <w:numId w:val="309"/>
        </w:numPr>
        <w:jc w:val="both"/>
        <w:rPr>
          <w:lang w:val="en-US"/>
        </w:rPr>
      </w:pPr>
      <w:r w:rsidRPr="0078092E">
        <w:rPr>
          <w:lang w:val="en-US"/>
        </w:rPr>
        <w:t>SST support for an 80 MHz operating STA to operate in a non-primary 80 MHz with puncturing will be an R2 feature, at least for those cases where puncturing information is not communicated during association?</w:t>
      </w:r>
    </w:p>
    <w:p w14:paraId="2E4E0D61" w14:textId="77777777" w:rsidR="0078092E" w:rsidRPr="0078092E" w:rsidRDefault="0078092E" w:rsidP="0078092E">
      <w:pPr>
        <w:jc w:val="both"/>
        <w:rPr>
          <w:lang w:val="en-US"/>
        </w:rPr>
      </w:pPr>
      <w:r w:rsidRPr="0078092E">
        <w:rPr>
          <w:lang w:val="en-US"/>
        </w:rPr>
        <w:tab/>
      </w:r>
    </w:p>
    <w:p w14:paraId="713764C2" w14:textId="0364145D" w:rsidR="00CA536B" w:rsidRDefault="0078092E" w:rsidP="0078092E">
      <w:pPr>
        <w:jc w:val="both"/>
        <w:rPr>
          <w:lang w:val="en-US"/>
        </w:rPr>
      </w:pPr>
      <w:r w:rsidRPr="0078092E">
        <w:rPr>
          <w:lang w:val="en-US"/>
        </w:rPr>
        <w:t>NOTE: R1 support of SST using static puncturing (i.e., where puncturing information is communicated during association) is TBD</w:t>
      </w:r>
    </w:p>
    <w:p w14:paraId="0AC0AFB8" w14:textId="77777777" w:rsidR="00326F73" w:rsidRDefault="00326F73" w:rsidP="00CE4DF0">
      <w:pPr>
        <w:jc w:val="both"/>
        <w:rPr>
          <w:lang w:val="en-US"/>
        </w:rPr>
      </w:pPr>
    </w:p>
    <w:p w14:paraId="15303451" w14:textId="77777777" w:rsidR="0078092E" w:rsidRDefault="0078092E" w:rsidP="0078092E">
      <w:pPr>
        <w:jc w:val="both"/>
        <w:rPr>
          <w:lang w:val="en-US"/>
        </w:rPr>
      </w:pPr>
      <w:r w:rsidRPr="004B0EC8">
        <w:rPr>
          <w:highlight w:val="green"/>
          <w:lang w:val="en-US"/>
        </w:rPr>
        <w:t>No objection</w:t>
      </w:r>
    </w:p>
    <w:p w14:paraId="7553C504" w14:textId="3D01E082" w:rsidR="0078092E" w:rsidRPr="0099796C" w:rsidRDefault="0078092E" w:rsidP="0078092E">
      <w:pPr>
        <w:jc w:val="both"/>
        <w:rPr>
          <w:b/>
          <w:i/>
          <w:szCs w:val="22"/>
        </w:rPr>
      </w:pPr>
      <w:r w:rsidRPr="0099796C">
        <w:rPr>
          <w:b/>
          <w:szCs w:val="22"/>
        </w:rPr>
        <w:t>Straw poll #</w:t>
      </w:r>
      <w:r>
        <w:rPr>
          <w:b/>
          <w:szCs w:val="22"/>
        </w:rPr>
        <w:t>407</w:t>
      </w:r>
      <w:r w:rsidRPr="0099796C">
        <w:rPr>
          <w:b/>
          <w:i/>
          <w:szCs w:val="22"/>
        </w:rPr>
        <w:t xml:space="preserve"> [#SP</w:t>
      </w:r>
      <w:r>
        <w:rPr>
          <w:b/>
          <w:i/>
          <w:szCs w:val="22"/>
        </w:rPr>
        <w:t>407]</w:t>
      </w:r>
    </w:p>
    <w:p w14:paraId="61864BA2" w14:textId="77777777" w:rsidR="0078092E" w:rsidRDefault="0078092E" w:rsidP="00CE4DF0">
      <w:pPr>
        <w:jc w:val="both"/>
        <w:rPr>
          <w:lang w:val="en-US"/>
        </w:rPr>
      </w:pPr>
    </w:p>
    <w:p w14:paraId="2A5D657F" w14:textId="77777777" w:rsidR="0078092E" w:rsidRDefault="0078092E" w:rsidP="00CE4DF0">
      <w:pPr>
        <w:jc w:val="both"/>
        <w:rPr>
          <w:lang w:val="en-US"/>
        </w:rPr>
      </w:pPr>
    </w:p>
    <w:p w14:paraId="0FEDB802" w14:textId="03B7F5A3" w:rsidR="00DD3EEA" w:rsidRDefault="00DD3EEA" w:rsidP="00CE4DF0">
      <w:pPr>
        <w:jc w:val="both"/>
        <w:rPr>
          <w:lang w:val="en-US"/>
        </w:rPr>
      </w:pPr>
      <w:r>
        <w:rPr>
          <w:lang w:val="en-US"/>
        </w:rPr>
        <w:t>SP#1</w:t>
      </w:r>
    </w:p>
    <w:p w14:paraId="1F89C785" w14:textId="77777777" w:rsidR="00DD3EEA" w:rsidRDefault="00DD3EEA" w:rsidP="00CE4DF0">
      <w:pPr>
        <w:jc w:val="both"/>
        <w:rPr>
          <w:lang w:val="en-US"/>
        </w:rPr>
      </w:pPr>
    </w:p>
    <w:p w14:paraId="1126C087" w14:textId="77777777" w:rsidR="00DD3EEA" w:rsidRDefault="00DD3EEA" w:rsidP="00DD3EEA">
      <w:pPr>
        <w:jc w:val="both"/>
        <w:rPr>
          <w:lang w:val="en-US"/>
        </w:rPr>
      </w:pPr>
      <w:r w:rsidRPr="00DD3EEA">
        <w:rPr>
          <w:lang w:val="en-US"/>
        </w:rPr>
        <w:t>for an 80 MHz operating STA supporting SST that is assigned (by the AP) a non-primary 80 MHz channel in a 160 MHz or 320 MHz EHT MU PPDU using SST, the STA shall have prior knowledge of a</w:t>
      </w:r>
      <w:r>
        <w:rPr>
          <w:lang w:val="en-US"/>
        </w:rPr>
        <w:t>t least one “</w:t>
      </w:r>
      <w:r w:rsidRPr="00DD3EEA">
        <w:rPr>
          <w:lang w:val="en-US"/>
        </w:rPr>
        <w:t>guarante</w:t>
      </w:r>
      <w:r>
        <w:rPr>
          <w:lang w:val="en-US"/>
        </w:rPr>
        <w:t>ed non-punctured 20 MHz channel”</w:t>
      </w:r>
      <w:r w:rsidRPr="00DD3EEA">
        <w:rPr>
          <w:lang w:val="en-US"/>
        </w:rPr>
        <w:t xml:space="preserve"> from the AP</w:t>
      </w:r>
      <w:r>
        <w:rPr>
          <w:lang w:val="en-US"/>
        </w:rPr>
        <w:t xml:space="preserve"> within the non-primary 80 MHz.</w:t>
      </w:r>
    </w:p>
    <w:p w14:paraId="133D1AA6" w14:textId="77777777" w:rsidR="00DD3EEA" w:rsidRDefault="00DD3EEA" w:rsidP="00DD3EEA">
      <w:pPr>
        <w:jc w:val="both"/>
        <w:rPr>
          <w:lang w:val="en-US"/>
        </w:rPr>
      </w:pPr>
    </w:p>
    <w:p w14:paraId="17F1B4C1" w14:textId="77777777" w:rsidR="00DD3EEA" w:rsidRDefault="00DD3EEA" w:rsidP="00DD3EEA">
      <w:pPr>
        <w:jc w:val="both"/>
        <w:rPr>
          <w:lang w:val="en-US"/>
        </w:rPr>
      </w:pPr>
      <w:r>
        <w:rPr>
          <w:lang w:val="en-US"/>
        </w:rPr>
        <w:t xml:space="preserve">Notes: </w:t>
      </w:r>
    </w:p>
    <w:p w14:paraId="151D54A2" w14:textId="77777777" w:rsidR="00DD3EEA" w:rsidRPr="00DD3EEA" w:rsidRDefault="00DD3EEA" w:rsidP="006B51A9">
      <w:pPr>
        <w:pStyle w:val="ListParagraph"/>
        <w:numPr>
          <w:ilvl w:val="0"/>
          <w:numId w:val="309"/>
        </w:numPr>
        <w:jc w:val="both"/>
        <w:rPr>
          <w:lang w:val="en-US"/>
        </w:rPr>
      </w:pPr>
      <w:r w:rsidRPr="00DD3EEA">
        <w:rPr>
          <w:lang w:val="en-US"/>
        </w:rPr>
        <w:t>non-primary 80 MHz operation with puncturing is an R2 feature</w:t>
      </w:r>
    </w:p>
    <w:p w14:paraId="01A82299" w14:textId="2144999A" w:rsidR="00DD3EEA" w:rsidRPr="00DD3EEA" w:rsidRDefault="00DD3EEA" w:rsidP="006B51A9">
      <w:pPr>
        <w:pStyle w:val="ListParagraph"/>
        <w:numPr>
          <w:ilvl w:val="0"/>
          <w:numId w:val="309"/>
        </w:numPr>
        <w:jc w:val="both"/>
        <w:rPr>
          <w:lang w:val="en-US"/>
        </w:rPr>
      </w:pPr>
      <w:r w:rsidRPr="00DD3EEA">
        <w:rPr>
          <w:lang w:val="en-US"/>
        </w:rPr>
        <w:t>ways of informing the STA (signaling, static information, …) are TBD</w:t>
      </w:r>
    </w:p>
    <w:p w14:paraId="3000A49D" w14:textId="77777777" w:rsidR="0078092E" w:rsidRDefault="0078092E" w:rsidP="00CE4DF0">
      <w:pPr>
        <w:jc w:val="both"/>
        <w:rPr>
          <w:lang w:val="en-US"/>
        </w:rPr>
      </w:pPr>
    </w:p>
    <w:p w14:paraId="283C4648" w14:textId="77777777" w:rsidR="00DD3EEA" w:rsidRDefault="00DD3EEA" w:rsidP="00DD3EEA">
      <w:pPr>
        <w:jc w:val="both"/>
        <w:rPr>
          <w:lang w:val="en-US"/>
        </w:rPr>
      </w:pPr>
      <w:r w:rsidRPr="004B0EC8">
        <w:rPr>
          <w:highlight w:val="green"/>
          <w:lang w:val="en-US"/>
        </w:rPr>
        <w:t>No objection</w:t>
      </w:r>
    </w:p>
    <w:p w14:paraId="2B6104CF" w14:textId="7FB4BF56" w:rsidR="00DD3EEA" w:rsidRPr="0099796C" w:rsidRDefault="00DD3EEA" w:rsidP="00DD3EEA">
      <w:pPr>
        <w:jc w:val="both"/>
        <w:rPr>
          <w:b/>
          <w:i/>
          <w:szCs w:val="22"/>
        </w:rPr>
      </w:pPr>
      <w:r w:rsidRPr="0099796C">
        <w:rPr>
          <w:b/>
          <w:szCs w:val="22"/>
        </w:rPr>
        <w:t>Straw poll #</w:t>
      </w:r>
      <w:r>
        <w:rPr>
          <w:b/>
          <w:szCs w:val="22"/>
        </w:rPr>
        <w:t>408</w:t>
      </w:r>
      <w:r w:rsidRPr="0099796C">
        <w:rPr>
          <w:b/>
          <w:i/>
          <w:szCs w:val="22"/>
        </w:rPr>
        <w:t xml:space="preserve"> [#SP</w:t>
      </w:r>
      <w:r>
        <w:rPr>
          <w:b/>
          <w:i/>
          <w:szCs w:val="22"/>
        </w:rPr>
        <w:t>408]</w:t>
      </w:r>
    </w:p>
    <w:p w14:paraId="4F3D25C0" w14:textId="77777777" w:rsidR="00DD3EEA" w:rsidRDefault="00DD3EEA" w:rsidP="00CE4DF0">
      <w:pPr>
        <w:jc w:val="both"/>
        <w:rPr>
          <w:lang w:val="en-US"/>
        </w:rPr>
      </w:pPr>
    </w:p>
    <w:p w14:paraId="562617D0" w14:textId="25946E7F" w:rsidR="00DD3EEA" w:rsidRPr="00BB4BB5" w:rsidRDefault="00BB4BB5" w:rsidP="00CE4DF0">
      <w:pPr>
        <w:jc w:val="both"/>
        <w:rPr>
          <w:b/>
          <w:lang w:val="en-US"/>
        </w:rPr>
      </w:pPr>
      <w:r w:rsidRPr="00BB4BB5">
        <w:rPr>
          <w:b/>
          <w:lang w:val="en-US"/>
        </w:rPr>
        <w:lastRenderedPageBreak/>
        <w:t>21/0102r5 (Considerations on Capabilities and Operation Mode: MU-MIMO, Wook Bong Lee, Samsung)</w:t>
      </w:r>
    </w:p>
    <w:p w14:paraId="4A40B801" w14:textId="77777777" w:rsidR="00BB4BB5" w:rsidRDefault="00BB4BB5" w:rsidP="00CE4DF0">
      <w:pPr>
        <w:jc w:val="both"/>
        <w:rPr>
          <w:lang w:val="en-US"/>
        </w:rPr>
      </w:pPr>
    </w:p>
    <w:p w14:paraId="54A1ADB4" w14:textId="12F88959" w:rsidR="00BB4BB5" w:rsidRDefault="00BB4BB5" w:rsidP="00CE4DF0">
      <w:pPr>
        <w:jc w:val="both"/>
        <w:rPr>
          <w:lang w:val="en-US"/>
        </w:rPr>
      </w:pPr>
      <w:r>
        <w:rPr>
          <w:lang w:val="en-US"/>
        </w:rPr>
        <w:t>SP#1a</w:t>
      </w:r>
    </w:p>
    <w:p w14:paraId="63B9CB6F" w14:textId="77777777" w:rsidR="00BB4BB5" w:rsidRDefault="00BB4BB5" w:rsidP="00CE4DF0">
      <w:pPr>
        <w:jc w:val="both"/>
        <w:rPr>
          <w:lang w:val="en-US"/>
        </w:rPr>
      </w:pPr>
    </w:p>
    <w:p w14:paraId="07734D92" w14:textId="77777777" w:rsidR="00BB4BB5" w:rsidRDefault="00BB4BB5" w:rsidP="00BB4BB5">
      <w:pPr>
        <w:jc w:val="both"/>
        <w:rPr>
          <w:lang w:val="en-US"/>
        </w:rPr>
      </w:pPr>
      <w:r w:rsidRPr="00BB4BB5">
        <w:rPr>
          <w:lang w:val="en-US"/>
        </w:rPr>
        <w:t>Do you support link adaptation feedback, from a non-AP STA to its associ</w:t>
      </w:r>
      <w:r>
        <w:rPr>
          <w:lang w:val="en-US"/>
        </w:rPr>
        <w:t xml:space="preserve">ated AP, in EHT R2? </w:t>
      </w:r>
    </w:p>
    <w:p w14:paraId="3F67C460" w14:textId="77777777" w:rsidR="00BB4BB5" w:rsidRPr="00BB4BB5" w:rsidRDefault="00BB4BB5" w:rsidP="006B51A9">
      <w:pPr>
        <w:pStyle w:val="ListParagraph"/>
        <w:numPr>
          <w:ilvl w:val="0"/>
          <w:numId w:val="310"/>
        </w:numPr>
        <w:jc w:val="both"/>
        <w:rPr>
          <w:lang w:val="en-US"/>
        </w:rPr>
      </w:pPr>
      <w:r w:rsidRPr="00BB4BB5">
        <w:rPr>
          <w:lang w:val="en-US"/>
        </w:rPr>
        <w:t>The format and contents of the feedback is TBD (e.g., MCS, SNR, etc)</w:t>
      </w:r>
    </w:p>
    <w:p w14:paraId="09F8ABDB" w14:textId="0AE56E78" w:rsidR="00BB4BB5" w:rsidRPr="00BB4BB5" w:rsidRDefault="00BB4BB5" w:rsidP="006B51A9">
      <w:pPr>
        <w:pStyle w:val="ListParagraph"/>
        <w:numPr>
          <w:ilvl w:val="0"/>
          <w:numId w:val="310"/>
        </w:numPr>
        <w:jc w:val="both"/>
        <w:rPr>
          <w:lang w:val="en-US"/>
        </w:rPr>
      </w:pPr>
      <w:r w:rsidRPr="00BB4BB5">
        <w:rPr>
          <w:lang w:val="en-US"/>
        </w:rPr>
        <w:t>The feedback might reflect differences between SU MIMO and MU MIMO</w:t>
      </w:r>
    </w:p>
    <w:p w14:paraId="09BD98FF" w14:textId="77777777" w:rsidR="00BB4BB5" w:rsidRDefault="00BB4BB5" w:rsidP="00CE4DF0">
      <w:pPr>
        <w:jc w:val="both"/>
        <w:rPr>
          <w:lang w:val="en-US"/>
        </w:rPr>
      </w:pPr>
    </w:p>
    <w:p w14:paraId="09128200" w14:textId="77777777" w:rsidR="00BB4BB5" w:rsidRDefault="00BB4BB5" w:rsidP="00BB4BB5">
      <w:pPr>
        <w:jc w:val="both"/>
        <w:rPr>
          <w:lang w:val="en-US"/>
        </w:rPr>
      </w:pPr>
      <w:r w:rsidRPr="004B0EC8">
        <w:rPr>
          <w:highlight w:val="green"/>
          <w:lang w:val="en-US"/>
        </w:rPr>
        <w:t>No objection</w:t>
      </w:r>
    </w:p>
    <w:p w14:paraId="2611F3D9" w14:textId="6BFF0B0C" w:rsidR="00BB4BB5" w:rsidRPr="0099796C" w:rsidRDefault="00BB4BB5" w:rsidP="00BB4BB5">
      <w:pPr>
        <w:jc w:val="both"/>
        <w:rPr>
          <w:b/>
          <w:i/>
          <w:szCs w:val="22"/>
        </w:rPr>
      </w:pPr>
      <w:r w:rsidRPr="0099796C">
        <w:rPr>
          <w:b/>
          <w:szCs w:val="22"/>
        </w:rPr>
        <w:t>Straw poll #</w:t>
      </w:r>
      <w:r>
        <w:rPr>
          <w:b/>
          <w:szCs w:val="22"/>
        </w:rPr>
        <w:t>409</w:t>
      </w:r>
      <w:r w:rsidRPr="0099796C">
        <w:rPr>
          <w:b/>
          <w:i/>
          <w:szCs w:val="22"/>
        </w:rPr>
        <w:t xml:space="preserve"> [#SP</w:t>
      </w:r>
      <w:r>
        <w:rPr>
          <w:b/>
          <w:i/>
          <w:szCs w:val="22"/>
        </w:rPr>
        <w:t>409]</w:t>
      </w:r>
    </w:p>
    <w:p w14:paraId="60C5E9C5" w14:textId="77777777" w:rsidR="00BB4BB5" w:rsidRPr="00BB4BB5" w:rsidRDefault="00BB4BB5" w:rsidP="00CE4DF0">
      <w:pPr>
        <w:jc w:val="both"/>
      </w:pPr>
    </w:p>
    <w:p w14:paraId="269896C2" w14:textId="77777777" w:rsidR="00BB4BB5" w:rsidRDefault="00BB4BB5" w:rsidP="00CE4DF0">
      <w:pPr>
        <w:jc w:val="both"/>
        <w:rPr>
          <w:lang w:val="en-US"/>
        </w:rPr>
      </w:pPr>
    </w:p>
    <w:p w14:paraId="32595B8C" w14:textId="6B79DA6C" w:rsidR="00C7480C" w:rsidRPr="00C7480C" w:rsidRDefault="00C7480C" w:rsidP="00CE4DF0">
      <w:pPr>
        <w:jc w:val="both"/>
        <w:rPr>
          <w:b/>
          <w:lang w:val="en-US"/>
        </w:rPr>
      </w:pPr>
      <w:r w:rsidRPr="00C7480C">
        <w:rPr>
          <w:b/>
          <w:lang w:val="en-US"/>
        </w:rPr>
        <w:t>21/0265r1 (Further discussion on BW extension of EHT trigger frame, Ming Gan, Huawei)</w:t>
      </w:r>
    </w:p>
    <w:p w14:paraId="424B2AEE" w14:textId="77777777" w:rsidR="00C7480C" w:rsidRDefault="00C7480C" w:rsidP="00CE4DF0">
      <w:pPr>
        <w:jc w:val="both"/>
        <w:rPr>
          <w:lang w:val="en-US"/>
        </w:rPr>
      </w:pPr>
    </w:p>
    <w:p w14:paraId="0A9FD929" w14:textId="77777777" w:rsidR="00C7480C" w:rsidRDefault="00C7480C" w:rsidP="00C7480C">
      <w:pPr>
        <w:jc w:val="both"/>
        <w:rPr>
          <w:lang w:val="en-US"/>
        </w:rPr>
      </w:pPr>
      <w:r>
        <w:rPr>
          <w:lang w:val="en-US"/>
        </w:rPr>
        <w:t>SP#2</w:t>
      </w:r>
    </w:p>
    <w:p w14:paraId="499E1E93" w14:textId="77777777" w:rsidR="00C7480C" w:rsidRDefault="00C7480C" w:rsidP="00C7480C">
      <w:pPr>
        <w:jc w:val="both"/>
        <w:rPr>
          <w:lang w:val="en-US"/>
        </w:rPr>
      </w:pPr>
    </w:p>
    <w:p w14:paraId="09A3E6B2" w14:textId="77777777" w:rsidR="00C7480C" w:rsidRDefault="00C7480C" w:rsidP="00C7480C">
      <w:pPr>
        <w:jc w:val="both"/>
        <w:rPr>
          <w:lang w:val="en-US"/>
        </w:rPr>
      </w:pPr>
      <w:r>
        <w:rPr>
          <w:lang w:val="en-US"/>
        </w:rPr>
        <w:t>Do you agree to modify the UL BW extension field for R1 STA?</w:t>
      </w:r>
    </w:p>
    <w:p w14:paraId="65BA2376" w14:textId="77777777" w:rsidR="00C7480C" w:rsidRPr="00C7480C" w:rsidRDefault="00C7480C" w:rsidP="006B51A9">
      <w:pPr>
        <w:pStyle w:val="ListParagraph"/>
        <w:numPr>
          <w:ilvl w:val="0"/>
          <w:numId w:val="311"/>
        </w:numPr>
        <w:jc w:val="both"/>
        <w:rPr>
          <w:lang w:val="en-US"/>
        </w:rPr>
      </w:pPr>
      <w:r w:rsidRPr="00C7480C">
        <w:rPr>
          <w:lang w:val="en-US"/>
        </w:rPr>
        <w:t>An R1 EHT AP shall not use these two new entries in EHT Trigger frames it transmits</w:t>
      </w:r>
    </w:p>
    <w:p w14:paraId="3B4F1F09" w14:textId="30EF586F" w:rsidR="00C7480C" w:rsidRPr="00C7480C" w:rsidRDefault="00C7480C" w:rsidP="006B51A9">
      <w:pPr>
        <w:pStyle w:val="ListParagraph"/>
        <w:numPr>
          <w:ilvl w:val="0"/>
          <w:numId w:val="311"/>
        </w:numPr>
        <w:jc w:val="both"/>
        <w:rPr>
          <w:lang w:val="en-US"/>
        </w:rPr>
      </w:pPr>
      <w:r w:rsidRPr="00C7480C">
        <w:rPr>
          <w:lang w:val="en-US"/>
        </w:rPr>
        <w:t>An R1 EHT non-AP STA shall be able to parse these two new entries of the UL BW extension field</w:t>
      </w:r>
    </w:p>
    <w:tbl>
      <w:tblPr>
        <w:tblStyle w:val="TableGrid"/>
        <w:tblW w:w="7645" w:type="dxa"/>
        <w:jc w:val="center"/>
        <w:tblLook w:val="0420" w:firstRow="1" w:lastRow="0" w:firstColumn="0" w:lastColumn="0" w:noHBand="0" w:noVBand="1"/>
      </w:tblPr>
      <w:tblGrid>
        <w:gridCol w:w="1440"/>
        <w:gridCol w:w="2065"/>
        <w:gridCol w:w="1890"/>
        <w:gridCol w:w="2250"/>
      </w:tblGrid>
      <w:tr w:rsidR="00DB7CA2" w:rsidRPr="00DB7CA2" w14:paraId="4F5EFF99" w14:textId="77777777" w:rsidTr="00996B26">
        <w:trPr>
          <w:trHeight w:val="502"/>
          <w:jc w:val="center"/>
        </w:trPr>
        <w:tc>
          <w:tcPr>
            <w:tcW w:w="1440" w:type="dxa"/>
            <w:hideMark/>
          </w:tcPr>
          <w:p w14:paraId="69A91728" w14:textId="77777777" w:rsidR="00DB7CA2" w:rsidRPr="00DB7CA2" w:rsidRDefault="00DB7CA2" w:rsidP="00DB7CA2">
            <w:pPr>
              <w:jc w:val="center"/>
              <w:rPr>
                <w:szCs w:val="22"/>
                <w:lang w:val="en-US" w:eastAsia="zh-CN"/>
              </w:rPr>
            </w:pPr>
            <w:r w:rsidRPr="00DB7CA2">
              <w:rPr>
                <w:b/>
                <w:bCs/>
                <w:kern w:val="24"/>
                <w:szCs w:val="22"/>
                <w:lang w:val="en-US" w:eastAsia="zh-CN"/>
              </w:rPr>
              <w:t>UL BW</w:t>
            </w:r>
          </w:p>
          <w:p w14:paraId="16EA4B33" w14:textId="77777777" w:rsidR="00DB7CA2" w:rsidRPr="00DB7CA2" w:rsidRDefault="00DB7CA2" w:rsidP="00DB7CA2">
            <w:pPr>
              <w:jc w:val="center"/>
              <w:rPr>
                <w:szCs w:val="22"/>
                <w:lang w:val="en-US" w:eastAsia="zh-CN"/>
              </w:rPr>
            </w:pPr>
            <w:r w:rsidRPr="00DB7CA2">
              <w:rPr>
                <w:b/>
                <w:bCs/>
                <w:kern w:val="24"/>
                <w:szCs w:val="22"/>
                <w:lang w:val="en-US" w:eastAsia="zh-CN"/>
              </w:rPr>
              <w:t>(2 bits)</w:t>
            </w:r>
          </w:p>
        </w:tc>
        <w:tc>
          <w:tcPr>
            <w:tcW w:w="2065" w:type="dxa"/>
            <w:hideMark/>
          </w:tcPr>
          <w:p w14:paraId="3553AC0F" w14:textId="77777777" w:rsidR="00DB7CA2" w:rsidRPr="00DB7CA2" w:rsidRDefault="00DB7CA2" w:rsidP="00DB7CA2">
            <w:pPr>
              <w:jc w:val="center"/>
              <w:rPr>
                <w:szCs w:val="22"/>
                <w:lang w:val="en-US" w:eastAsia="zh-CN"/>
              </w:rPr>
            </w:pPr>
            <w:r w:rsidRPr="00DB7CA2">
              <w:rPr>
                <w:b/>
                <w:bCs/>
                <w:kern w:val="24"/>
                <w:szCs w:val="22"/>
                <w:lang w:val="en-US" w:eastAsia="zh-CN"/>
              </w:rPr>
              <w:t>Bandwidth for HE TB PPDU, MHz</w:t>
            </w:r>
          </w:p>
        </w:tc>
        <w:tc>
          <w:tcPr>
            <w:tcW w:w="1890" w:type="dxa"/>
            <w:hideMark/>
          </w:tcPr>
          <w:p w14:paraId="65FC8EB1" w14:textId="77777777" w:rsidR="00DB7CA2" w:rsidRPr="00DB7CA2" w:rsidRDefault="00DB7CA2" w:rsidP="00DB7CA2">
            <w:pPr>
              <w:jc w:val="center"/>
              <w:rPr>
                <w:szCs w:val="22"/>
                <w:lang w:val="en-US" w:eastAsia="zh-CN"/>
              </w:rPr>
            </w:pPr>
            <w:r w:rsidRPr="00DB7CA2">
              <w:rPr>
                <w:b/>
                <w:bCs/>
                <w:kern w:val="24"/>
                <w:szCs w:val="22"/>
                <w:lang w:val="en-US" w:eastAsia="zh-CN"/>
              </w:rPr>
              <w:t>UL BW Extension (2 bits)</w:t>
            </w:r>
          </w:p>
        </w:tc>
        <w:tc>
          <w:tcPr>
            <w:tcW w:w="2250" w:type="dxa"/>
            <w:hideMark/>
          </w:tcPr>
          <w:p w14:paraId="24FB14F0" w14:textId="77777777" w:rsidR="00DB7CA2" w:rsidRPr="00DB7CA2" w:rsidRDefault="00DB7CA2" w:rsidP="00DB7CA2">
            <w:pPr>
              <w:jc w:val="center"/>
              <w:rPr>
                <w:szCs w:val="22"/>
                <w:lang w:val="en-US" w:eastAsia="zh-CN"/>
              </w:rPr>
            </w:pPr>
            <w:r w:rsidRPr="00DB7CA2">
              <w:rPr>
                <w:b/>
                <w:bCs/>
                <w:kern w:val="24"/>
                <w:szCs w:val="22"/>
                <w:lang w:val="en-US" w:eastAsia="zh-CN"/>
              </w:rPr>
              <w:t>Bandwidth for EHT TB PPDU, MHz</w:t>
            </w:r>
          </w:p>
        </w:tc>
      </w:tr>
      <w:tr w:rsidR="00DB7CA2" w:rsidRPr="00DB7CA2" w14:paraId="5B5C90FC" w14:textId="77777777" w:rsidTr="00996B26">
        <w:trPr>
          <w:trHeight w:val="314"/>
          <w:jc w:val="center"/>
        </w:trPr>
        <w:tc>
          <w:tcPr>
            <w:tcW w:w="1440" w:type="dxa"/>
            <w:hideMark/>
          </w:tcPr>
          <w:p w14:paraId="0A806435"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7A90EDA3"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24F982BF"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1319AF08" w14:textId="77777777" w:rsidR="00DB7CA2" w:rsidRPr="00DB7CA2" w:rsidRDefault="00DB7CA2" w:rsidP="00DB7CA2">
            <w:pPr>
              <w:rPr>
                <w:szCs w:val="22"/>
                <w:lang w:val="en-US" w:eastAsia="zh-CN"/>
              </w:rPr>
            </w:pPr>
            <w:r w:rsidRPr="00DB7CA2">
              <w:rPr>
                <w:color w:val="000000"/>
                <w:kern w:val="24"/>
                <w:szCs w:val="22"/>
                <w:lang w:val="en-US" w:eastAsia="zh-CN"/>
              </w:rPr>
              <w:t>20</w:t>
            </w:r>
          </w:p>
        </w:tc>
      </w:tr>
      <w:tr w:rsidR="00DB7CA2" w:rsidRPr="00DB7CA2" w14:paraId="538CB743" w14:textId="77777777" w:rsidTr="00996B26">
        <w:trPr>
          <w:trHeight w:val="314"/>
          <w:jc w:val="center"/>
        </w:trPr>
        <w:tc>
          <w:tcPr>
            <w:tcW w:w="1440" w:type="dxa"/>
            <w:hideMark/>
          </w:tcPr>
          <w:p w14:paraId="0932ED8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01CF8062"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107CDA64"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20D2D6F2"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BC9DB3E" w14:textId="77777777" w:rsidTr="00996B26">
        <w:trPr>
          <w:trHeight w:val="314"/>
          <w:jc w:val="center"/>
        </w:trPr>
        <w:tc>
          <w:tcPr>
            <w:tcW w:w="1440" w:type="dxa"/>
            <w:hideMark/>
          </w:tcPr>
          <w:p w14:paraId="585F6BC4"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5FB623A8"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6982BB9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5764A99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34EB4E02" w14:textId="77777777" w:rsidTr="00996B26">
        <w:trPr>
          <w:trHeight w:val="314"/>
          <w:jc w:val="center"/>
        </w:trPr>
        <w:tc>
          <w:tcPr>
            <w:tcW w:w="1440" w:type="dxa"/>
            <w:hideMark/>
          </w:tcPr>
          <w:p w14:paraId="19ECC2E0"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2AFCCDB0"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3F6BA94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20493E64"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FAA777F" w14:textId="77777777" w:rsidTr="00996B26">
        <w:trPr>
          <w:trHeight w:val="314"/>
          <w:jc w:val="center"/>
        </w:trPr>
        <w:tc>
          <w:tcPr>
            <w:tcW w:w="1440" w:type="dxa"/>
            <w:hideMark/>
          </w:tcPr>
          <w:p w14:paraId="421C67BC"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C47C4D"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4AE16A1E"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44B0DA10" w14:textId="77777777" w:rsidR="00DB7CA2" w:rsidRPr="00DB7CA2" w:rsidRDefault="00DB7CA2" w:rsidP="00DB7CA2">
            <w:pPr>
              <w:rPr>
                <w:szCs w:val="22"/>
                <w:lang w:val="en-US" w:eastAsia="zh-CN"/>
              </w:rPr>
            </w:pPr>
            <w:r w:rsidRPr="00DB7CA2">
              <w:rPr>
                <w:color w:val="000000"/>
                <w:kern w:val="24"/>
                <w:szCs w:val="22"/>
                <w:lang w:val="en-US" w:eastAsia="zh-CN"/>
              </w:rPr>
              <w:t>40</w:t>
            </w:r>
          </w:p>
        </w:tc>
      </w:tr>
      <w:tr w:rsidR="00DB7CA2" w:rsidRPr="00DB7CA2" w14:paraId="7F48334F" w14:textId="77777777" w:rsidTr="00996B26">
        <w:trPr>
          <w:trHeight w:val="314"/>
          <w:jc w:val="center"/>
        </w:trPr>
        <w:tc>
          <w:tcPr>
            <w:tcW w:w="1440" w:type="dxa"/>
            <w:hideMark/>
          </w:tcPr>
          <w:p w14:paraId="59B71B40"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09D5777"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F315BAE"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7396E7D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48C9BC2" w14:textId="77777777" w:rsidTr="00996B26">
        <w:trPr>
          <w:trHeight w:val="314"/>
          <w:jc w:val="center"/>
        </w:trPr>
        <w:tc>
          <w:tcPr>
            <w:tcW w:w="1440" w:type="dxa"/>
            <w:hideMark/>
          </w:tcPr>
          <w:p w14:paraId="0FE55D9B"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D44B92E"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0810A8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17EB257"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01E41981" w14:textId="77777777" w:rsidTr="00996B26">
        <w:trPr>
          <w:trHeight w:val="314"/>
          <w:jc w:val="center"/>
        </w:trPr>
        <w:tc>
          <w:tcPr>
            <w:tcW w:w="1440" w:type="dxa"/>
            <w:hideMark/>
          </w:tcPr>
          <w:p w14:paraId="414032ED"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EE7295"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14AE98B8"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0925957A"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E35EA6A" w14:textId="77777777" w:rsidTr="00996B26">
        <w:trPr>
          <w:trHeight w:val="314"/>
          <w:jc w:val="center"/>
        </w:trPr>
        <w:tc>
          <w:tcPr>
            <w:tcW w:w="1440" w:type="dxa"/>
            <w:hideMark/>
          </w:tcPr>
          <w:p w14:paraId="26B3157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065" w:type="dxa"/>
            <w:hideMark/>
          </w:tcPr>
          <w:p w14:paraId="3F4B91DC" w14:textId="77777777" w:rsidR="00DB7CA2" w:rsidRPr="00DB7CA2" w:rsidRDefault="00DB7CA2" w:rsidP="00DB7CA2">
            <w:pPr>
              <w:jc w:val="center"/>
              <w:rPr>
                <w:szCs w:val="22"/>
                <w:lang w:val="en-US" w:eastAsia="zh-CN"/>
              </w:rPr>
            </w:pPr>
            <w:r w:rsidRPr="00DB7CA2">
              <w:rPr>
                <w:color w:val="000000"/>
                <w:kern w:val="24"/>
                <w:szCs w:val="22"/>
                <w:lang w:val="en-US" w:eastAsia="zh-CN"/>
              </w:rPr>
              <w:t>80</w:t>
            </w:r>
          </w:p>
        </w:tc>
        <w:tc>
          <w:tcPr>
            <w:tcW w:w="1890" w:type="dxa"/>
            <w:hideMark/>
          </w:tcPr>
          <w:p w14:paraId="512779A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7273594E" w14:textId="77777777"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6542A8FF" w14:textId="77777777" w:rsidTr="00996B26">
        <w:trPr>
          <w:trHeight w:val="314"/>
          <w:jc w:val="center"/>
        </w:trPr>
        <w:tc>
          <w:tcPr>
            <w:tcW w:w="1440" w:type="dxa"/>
            <w:hideMark/>
          </w:tcPr>
          <w:p w14:paraId="056EBFB3"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04BCEBAE"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5EAA27C8"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40C51EFD" w14:textId="47BA205F" w:rsidR="00DB7CA2" w:rsidRPr="00DB7CA2" w:rsidRDefault="00DB7CA2" w:rsidP="00DB7CA2">
            <w:pPr>
              <w:rPr>
                <w:szCs w:val="22"/>
                <w:lang w:val="en-US" w:eastAsia="zh-CN"/>
              </w:rPr>
            </w:pPr>
            <w:r w:rsidRPr="00DB7CA2">
              <w:rPr>
                <w:color w:val="000000"/>
                <w:kern w:val="24"/>
                <w:szCs w:val="22"/>
                <w:lang w:val="en-US" w:eastAsia="zh-CN"/>
              </w:rPr>
              <w:t>160</w:t>
            </w:r>
          </w:p>
        </w:tc>
      </w:tr>
      <w:tr w:rsidR="00DB7CA2" w:rsidRPr="00DB7CA2" w14:paraId="5D3D7EB0" w14:textId="77777777" w:rsidTr="00996B26">
        <w:trPr>
          <w:trHeight w:val="314"/>
          <w:jc w:val="center"/>
        </w:trPr>
        <w:tc>
          <w:tcPr>
            <w:tcW w:w="1440" w:type="dxa"/>
            <w:hideMark/>
          </w:tcPr>
          <w:p w14:paraId="495A3DB7"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25FE71B8"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D5D6A53"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3C4BAC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E1D9066" w14:textId="77777777" w:rsidTr="00996B26">
        <w:trPr>
          <w:trHeight w:val="314"/>
          <w:jc w:val="center"/>
        </w:trPr>
        <w:tc>
          <w:tcPr>
            <w:tcW w:w="1440" w:type="dxa"/>
            <w:hideMark/>
          </w:tcPr>
          <w:p w14:paraId="1B321A74"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6C2D98E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C508C3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tcBorders>
              <w:bottom w:val="single" w:sz="4" w:space="0" w:color="auto"/>
            </w:tcBorders>
            <w:hideMark/>
          </w:tcPr>
          <w:p w14:paraId="291F3AC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1FF07A3F" w14:textId="77777777" w:rsidTr="00996B26">
        <w:trPr>
          <w:trHeight w:val="314"/>
          <w:jc w:val="center"/>
        </w:trPr>
        <w:tc>
          <w:tcPr>
            <w:tcW w:w="1440" w:type="dxa"/>
            <w:hideMark/>
          </w:tcPr>
          <w:p w14:paraId="3F3958D2"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61139DF" w14:textId="77777777" w:rsidR="00DB7CA2" w:rsidRPr="00DB7CA2" w:rsidRDefault="00DB7CA2" w:rsidP="00DB7CA2">
            <w:pPr>
              <w:jc w:val="center"/>
              <w:rPr>
                <w:szCs w:val="22"/>
                <w:lang w:val="en-US" w:eastAsia="zh-CN"/>
              </w:rPr>
            </w:pPr>
            <w:r w:rsidRPr="00DB7CA2">
              <w:rPr>
                <w:color w:val="000000"/>
                <w:kern w:val="24"/>
                <w:szCs w:val="22"/>
                <w:lang w:val="en-US" w:eastAsia="zh-CN"/>
              </w:rPr>
              <w:t>160</w:t>
            </w:r>
          </w:p>
        </w:tc>
        <w:tc>
          <w:tcPr>
            <w:tcW w:w="1890" w:type="dxa"/>
            <w:hideMark/>
          </w:tcPr>
          <w:p w14:paraId="2DE5E1B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tcBorders>
              <w:bottom w:val="nil"/>
            </w:tcBorders>
            <w:hideMark/>
          </w:tcPr>
          <w:p w14:paraId="67115B82" w14:textId="51CA6CAB"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0330710E" w14:textId="77777777" w:rsidTr="00996B26">
        <w:trPr>
          <w:trHeight w:val="314"/>
          <w:jc w:val="center"/>
        </w:trPr>
        <w:tc>
          <w:tcPr>
            <w:tcW w:w="1440" w:type="dxa"/>
            <w:hideMark/>
          </w:tcPr>
          <w:p w14:paraId="678E8B91"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628D1AD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A4C33F3"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tcBorders>
              <w:top w:val="nil"/>
            </w:tcBorders>
            <w:hideMark/>
          </w:tcPr>
          <w:p w14:paraId="3871DCCD" w14:textId="77777777" w:rsidR="00DB7CA2" w:rsidRPr="00DB7CA2" w:rsidRDefault="00DB7CA2" w:rsidP="00DB7CA2">
            <w:pPr>
              <w:textAlignment w:val="top"/>
              <w:rPr>
                <w:szCs w:val="22"/>
                <w:lang w:val="en-US" w:eastAsia="zh-CN"/>
              </w:rPr>
            </w:pPr>
            <w:r w:rsidRPr="00DB7CA2">
              <w:rPr>
                <w:color w:val="000000"/>
                <w:kern w:val="24"/>
                <w:szCs w:val="22"/>
                <w:lang w:val="en-US" w:eastAsia="zh-CN"/>
              </w:rPr>
              <w:t>160</w:t>
            </w:r>
          </w:p>
        </w:tc>
      </w:tr>
      <w:tr w:rsidR="00DB7CA2" w:rsidRPr="00DB7CA2" w14:paraId="3666C8F4" w14:textId="77777777" w:rsidTr="00996B26">
        <w:trPr>
          <w:trHeight w:val="314"/>
          <w:jc w:val="center"/>
        </w:trPr>
        <w:tc>
          <w:tcPr>
            <w:tcW w:w="1440" w:type="dxa"/>
            <w:hideMark/>
          </w:tcPr>
          <w:p w14:paraId="746DCB9F"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3329930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CFAD65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1DFE0DDE"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 -1</w:t>
            </w:r>
          </w:p>
        </w:tc>
      </w:tr>
      <w:tr w:rsidR="00DB7CA2" w:rsidRPr="00DB7CA2" w14:paraId="17488BE1" w14:textId="77777777" w:rsidTr="00996B26">
        <w:trPr>
          <w:trHeight w:val="314"/>
          <w:jc w:val="center"/>
        </w:trPr>
        <w:tc>
          <w:tcPr>
            <w:tcW w:w="1440" w:type="dxa"/>
            <w:hideMark/>
          </w:tcPr>
          <w:p w14:paraId="2038012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F91C83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36BB51B5"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4B3A512A"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2</w:t>
            </w:r>
          </w:p>
        </w:tc>
      </w:tr>
    </w:tbl>
    <w:p w14:paraId="4317E55A" w14:textId="77777777" w:rsidR="00C7480C" w:rsidRDefault="00C7480C" w:rsidP="00CE4DF0">
      <w:pPr>
        <w:jc w:val="both"/>
        <w:rPr>
          <w:lang w:val="en-US"/>
        </w:rPr>
      </w:pPr>
    </w:p>
    <w:p w14:paraId="64E20191" w14:textId="31092BF1" w:rsidR="00BB4BB5" w:rsidRDefault="00C7480C" w:rsidP="00CE4DF0">
      <w:pPr>
        <w:jc w:val="both"/>
        <w:rPr>
          <w:lang w:val="en-US"/>
        </w:rPr>
      </w:pPr>
      <w:r w:rsidRPr="00C7480C">
        <w:rPr>
          <w:highlight w:val="red"/>
          <w:lang w:val="en-US"/>
        </w:rPr>
        <w:t>Y/N/A/No response:  61/26/61/115</w:t>
      </w:r>
    </w:p>
    <w:p w14:paraId="6D1C634B" w14:textId="77777777" w:rsidR="00C7480C" w:rsidRDefault="00C7480C" w:rsidP="00CE4DF0">
      <w:pPr>
        <w:jc w:val="both"/>
        <w:rPr>
          <w:lang w:val="en-US"/>
        </w:rPr>
      </w:pPr>
    </w:p>
    <w:p w14:paraId="65CBEAD7" w14:textId="0483B5AA" w:rsidR="00265643" w:rsidRPr="00265643" w:rsidRDefault="0011526A" w:rsidP="00265643">
      <w:pPr>
        <w:jc w:val="both"/>
        <w:rPr>
          <w:lang w:val="en-US"/>
        </w:rPr>
      </w:pPr>
      <w:r>
        <w:rPr>
          <w:lang w:val="en-US"/>
        </w:rPr>
        <w:t xml:space="preserve">Reference:  </w:t>
      </w:r>
      <w:r w:rsidRPr="0011526A">
        <w:rPr>
          <w:lang w:val="en-US"/>
        </w:rPr>
        <w:t>11-21-0436-01-00be-march-2021-meeting-minutes</w:t>
      </w:r>
      <w:r w:rsidR="00265643">
        <w:rPr>
          <w:lang w:val="en-US"/>
        </w:rPr>
        <w:br w:type="page"/>
      </w:r>
    </w:p>
    <w:p w14:paraId="0887704C" w14:textId="19B7CEF2" w:rsidR="00C7480C" w:rsidRDefault="00C7480C" w:rsidP="00C7480C">
      <w:pPr>
        <w:pStyle w:val="Heading2"/>
        <w:rPr>
          <w:u w:val="none"/>
          <w:lang w:val="en-US"/>
        </w:rPr>
      </w:pPr>
      <w:bookmarkStart w:id="4033" w:name="_Toc74136282"/>
      <w:r>
        <w:rPr>
          <w:u w:val="none"/>
          <w:lang w:val="en-US"/>
        </w:rPr>
        <w:lastRenderedPageBreak/>
        <w:t>March 1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33"/>
    </w:p>
    <w:p w14:paraId="4EEBD0C0" w14:textId="77777777" w:rsidR="00C7480C" w:rsidRDefault="00C7480C" w:rsidP="00C7480C">
      <w:pPr>
        <w:jc w:val="both"/>
        <w:rPr>
          <w:lang w:val="en-US"/>
        </w:rPr>
      </w:pPr>
    </w:p>
    <w:p w14:paraId="47B437FB" w14:textId="77777777" w:rsidR="00C7480C" w:rsidRDefault="00C7480C" w:rsidP="00C7480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D4770A" w14:textId="77777777" w:rsidR="00C7480C" w:rsidRPr="004A2466" w:rsidRDefault="00C7480C" w:rsidP="00C7480C">
      <w:pPr>
        <w:jc w:val="both"/>
        <w:rPr>
          <w:lang w:val="en-US"/>
        </w:rPr>
      </w:pPr>
    </w:p>
    <w:p w14:paraId="5CE7B92F" w14:textId="15A3DE5E" w:rsidR="00C7480C" w:rsidRDefault="00C7480C" w:rsidP="00C7480C">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6A6847DC" w14:textId="308A2A36" w:rsidR="00265643" w:rsidRDefault="00265643" w:rsidP="00265643">
      <w:pPr>
        <w:pStyle w:val="Heading2"/>
        <w:rPr>
          <w:u w:val="none"/>
          <w:lang w:val="en-US"/>
        </w:rPr>
      </w:pPr>
      <w:bookmarkStart w:id="4034" w:name="_Toc74136283"/>
      <w:r>
        <w:rPr>
          <w:u w:val="none"/>
          <w:lang w:val="en-US"/>
        </w:rPr>
        <w:t>March 1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34"/>
    </w:p>
    <w:p w14:paraId="3D99B3FD" w14:textId="77777777" w:rsidR="00265643" w:rsidRDefault="00265643" w:rsidP="00265643">
      <w:pPr>
        <w:jc w:val="both"/>
        <w:rPr>
          <w:lang w:val="en-US"/>
        </w:rPr>
      </w:pPr>
    </w:p>
    <w:p w14:paraId="4C9ACE6C" w14:textId="77777777" w:rsidR="00265643" w:rsidRDefault="00265643" w:rsidP="002656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EDD315" w14:textId="77777777" w:rsidR="00265643" w:rsidRPr="004A2466" w:rsidRDefault="00265643" w:rsidP="00265643">
      <w:pPr>
        <w:jc w:val="both"/>
        <w:rPr>
          <w:lang w:val="en-US"/>
        </w:rPr>
      </w:pPr>
    </w:p>
    <w:p w14:paraId="31D18EE3" w14:textId="54D0C4C9" w:rsidR="00C7480C" w:rsidRDefault="00265643" w:rsidP="00CE4DF0">
      <w:pPr>
        <w:jc w:val="both"/>
        <w:rPr>
          <w:lang w:val="en-US"/>
        </w:rPr>
      </w:pPr>
      <w:r>
        <w:rPr>
          <w:lang w:val="en-US"/>
        </w:rPr>
        <w:t xml:space="preserve">Reference:  </w:t>
      </w:r>
      <w:r w:rsidR="00814FDA" w:rsidRPr="00814FDA">
        <w:rPr>
          <w:lang w:val="en-US"/>
        </w:rPr>
        <w:t>11-21-0492-00-00be-minutes-for-tgbe-mac-ad-hoc-teleconferences-in-march-and-may-2021</w:t>
      </w:r>
    </w:p>
    <w:p w14:paraId="2A528490" w14:textId="5A58459F" w:rsidR="00A03414" w:rsidRDefault="00A03414" w:rsidP="00A03414">
      <w:pPr>
        <w:pStyle w:val="Heading2"/>
        <w:rPr>
          <w:u w:val="none"/>
          <w:lang w:val="en-US"/>
        </w:rPr>
      </w:pPr>
      <w:bookmarkStart w:id="4035" w:name="_Toc74136284"/>
      <w:r>
        <w:rPr>
          <w:u w:val="none"/>
          <w:lang w:val="en-US"/>
        </w:rPr>
        <w:t>March 1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35"/>
    </w:p>
    <w:p w14:paraId="3AB44228" w14:textId="77777777" w:rsidR="00A03414" w:rsidRDefault="00A03414" w:rsidP="00A03414">
      <w:pPr>
        <w:jc w:val="both"/>
        <w:rPr>
          <w:lang w:val="en-US"/>
        </w:rPr>
      </w:pPr>
    </w:p>
    <w:p w14:paraId="305ADB10"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92C92F" w14:textId="77777777" w:rsidR="00A03414" w:rsidRPr="004A2466" w:rsidRDefault="00A03414" w:rsidP="00A03414">
      <w:pPr>
        <w:jc w:val="both"/>
        <w:rPr>
          <w:lang w:val="en-US"/>
        </w:rPr>
      </w:pPr>
    </w:p>
    <w:p w14:paraId="223CD7C8" w14:textId="417468E5" w:rsidR="00A03414" w:rsidRDefault="00A03414" w:rsidP="00A03414">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132EE6FB" w14:textId="7C2AD033" w:rsidR="00A03414" w:rsidRDefault="00A03414" w:rsidP="00A03414">
      <w:pPr>
        <w:pStyle w:val="Heading2"/>
        <w:rPr>
          <w:u w:val="none"/>
          <w:lang w:val="en-US"/>
        </w:rPr>
      </w:pPr>
      <w:bookmarkStart w:id="4036" w:name="_Toc74136285"/>
      <w:r>
        <w:rPr>
          <w:u w:val="none"/>
          <w:lang w:val="en-US"/>
        </w:rPr>
        <w:t>March 1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36"/>
    </w:p>
    <w:p w14:paraId="095FDE10" w14:textId="77777777" w:rsidR="00A03414" w:rsidRDefault="00A03414" w:rsidP="00A03414">
      <w:pPr>
        <w:jc w:val="both"/>
        <w:rPr>
          <w:lang w:val="en-US"/>
        </w:rPr>
      </w:pPr>
    </w:p>
    <w:p w14:paraId="3DD6CC1A"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60D570" w14:textId="77777777" w:rsidR="00A03414" w:rsidRPr="004A2466" w:rsidRDefault="00A03414" w:rsidP="00A03414">
      <w:pPr>
        <w:jc w:val="both"/>
        <w:rPr>
          <w:lang w:val="en-US"/>
        </w:rPr>
      </w:pPr>
    </w:p>
    <w:p w14:paraId="41E91B47" w14:textId="6C1E977C" w:rsidR="00A03414" w:rsidRPr="00CE4DF0" w:rsidRDefault="00A03414" w:rsidP="00A03414">
      <w:pPr>
        <w:jc w:val="both"/>
        <w:rPr>
          <w:lang w:val="en-US"/>
        </w:rPr>
      </w:pPr>
      <w:r>
        <w:rPr>
          <w:lang w:val="en-US"/>
        </w:rPr>
        <w:t xml:space="preserve">Reference:  </w:t>
      </w:r>
      <w:r w:rsidR="005F2839" w:rsidRPr="00814FDA">
        <w:rPr>
          <w:lang w:val="en-US"/>
        </w:rPr>
        <w:t>11-21-0492-00-00be-minutes-for-tgbe-mac-ad-hoc-teleconferences-in-march-and-may-2021</w:t>
      </w:r>
    </w:p>
    <w:p w14:paraId="2B879705" w14:textId="01283580" w:rsidR="00CD129C" w:rsidRDefault="00CD129C" w:rsidP="00CD129C">
      <w:pPr>
        <w:pStyle w:val="Heading2"/>
        <w:rPr>
          <w:u w:val="none"/>
          <w:lang w:val="en-US"/>
        </w:rPr>
      </w:pPr>
      <w:bookmarkStart w:id="4037" w:name="_Toc74136286"/>
      <w:r>
        <w:rPr>
          <w:u w:val="none"/>
          <w:lang w:val="en-US"/>
        </w:rPr>
        <w:t>March 2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37"/>
    </w:p>
    <w:p w14:paraId="0BB970C3" w14:textId="77777777" w:rsidR="00CD129C" w:rsidRDefault="00CD129C" w:rsidP="00CD129C">
      <w:pPr>
        <w:jc w:val="both"/>
        <w:rPr>
          <w:lang w:val="en-US"/>
        </w:rPr>
      </w:pPr>
    </w:p>
    <w:p w14:paraId="6427A96D"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9BAA77" w14:textId="77777777" w:rsidR="00CD129C" w:rsidRPr="004A2466" w:rsidRDefault="00CD129C" w:rsidP="00CD129C">
      <w:pPr>
        <w:jc w:val="both"/>
        <w:rPr>
          <w:lang w:val="en-US"/>
        </w:rPr>
      </w:pPr>
    </w:p>
    <w:p w14:paraId="4EE77856" w14:textId="6D69289F" w:rsidR="00CD129C" w:rsidRDefault="00CD129C" w:rsidP="00CD129C">
      <w:pPr>
        <w:jc w:val="both"/>
        <w:rPr>
          <w:lang w:val="en-US"/>
        </w:rPr>
      </w:pPr>
      <w:r>
        <w:rPr>
          <w:lang w:val="en-US"/>
        </w:rPr>
        <w:t xml:space="preserve">Reference:  </w:t>
      </w:r>
      <w:r w:rsidRPr="00774E34">
        <w:rPr>
          <w:lang w:val="en-US"/>
        </w:rPr>
        <w:t>11-21-0515-0</w:t>
      </w:r>
      <w:r>
        <w:rPr>
          <w:lang w:val="en-US"/>
        </w:rPr>
        <w:t>1</w:t>
      </w:r>
      <w:r w:rsidRPr="00774E34">
        <w:rPr>
          <w:lang w:val="en-US"/>
        </w:rPr>
        <w:t>-00be-minutes-for-tgbe-phy-ad-hoc-cc-mar-2021-to-may-2021</w:t>
      </w:r>
    </w:p>
    <w:p w14:paraId="210064AB" w14:textId="0CDFCF24" w:rsidR="00CD129C" w:rsidRDefault="00CD129C" w:rsidP="00CD129C">
      <w:pPr>
        <w:pStyle w:val="Heading2"/>
        <w:rPr>
          <w:u w:val="none"/>
          <w:lang w:val="en-US"/>
        </w:rPr>
      </w:pPr>
      <w:bookmarkStart w:id="4038" w:name="_Toc74136287"/>
      <w:r>
        <w:rPr>
          <w:u w:val="none"/>
          <w:lang w:val="en-US"/>
        </w:rPr>
        <w:t>March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38"/>
    </w:p>
    <w:p w14:paraId="2722BD67" w14:textId="77777777" w:rsidR="00CD129C" w:rsidRDefault="00CD129C" w:rsidP="00CD129C">
      <w:pPr>
        <w:jc w:val="both"/>
        <w:rPr>
          <w:lang w:val="en-US"/>
        </w:rPr>
      </w:pPr>
    </w:p>
    <w:p w14:paraId="7AC8E49E"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77731" w14:textId="77777777" w:rsidR="00CD129C" w:rsidRPr="004A2466" w:rsidRDefault="00CD129C" w:rsidP="00CD129C">
      <w:pPr>
        <w:jc w:val="both"/>
        <w:rPr>
          <w:lang w:val="en-US"/>
        </w:rPr>
      </w:pPr>
    </w:p>
    <w:p w14:paraId="3BA43498" w14:textId="741D4B90" w:rsidR="00CD129C" w:rsidRPr="00CE4DF0" w:rsidRDefault="00CD129C" w:rsidP="00CD129C">
      <w:pPr>
        <w:jc w:val="both"/>
        <w:rPr>
          <w:lang w:val="en-US"/>
        </w:rPr>
      </w:pPr>
      <w:r>
        <w:rPr>
          <w:lang w:val="en-US"/>
        </w:rPr>
        <w:t xml:space="preserve">Reference:  </w:t>
      </w:r>
      <w:r w:rsidR="00984493" w:rsidRPr="00984493">
        <w:rPr>
          <w:lang w:val="en-US"/>
        </w:rPr>
        <w:t>11-21-0492-01-00be-minutes-for-tgbe-mac-ad-hoc-teleconferences-in-march-and-may-2021</w:t>
      </w:r>
    </w:p>
    <w:p w14:paraId="40002D48" w14:textId="1124028E" w:rsidR="00D421C7" w:rsidRDefault="00D421C7" w:rsidP="00D421C7">
      <w:pPr>
        <w:pStyle w:val="Heading2"/>
        <w:rPr>
          <w:u w:val="none"/>
          <w:lang w:val="en-US"/>
        </w:rPr>
      </w:pPr>
      <w:bookmarkStart w:id="4039" w:name="_Toc74136288"/>
      <w:r>
        <w:rPr>
          <w:u w:val="none"/>
          <w:lang w:val="en-US"/>
        </w:rPr>
        <w:t>March 24</w:t>
      </w:r>
      <w:r w:rsidR="00336424">
        <w:rPr>
          <w:u w:val="none"/>
          <w:lang w:val="en-US"/>
        </w:rPr>
        <w:t>, 2021</w:t>
      </w:r>
      <w:r w:rsidRPr="00FB5BD0">
        <w:rPr>
          <w:u w:val="none"/>
          <w:lang w:val="en-US"/>
        </w:rPr>
        <w:t xml:space="preserve"> (</w:t>
      </w:r>
      <w:r>
        <w:rPr>
          <w:u w:val="none"/>
          <w:lang w:val="en-US"/>
        </w:rPr>
        <w:t xml:space="preserve">Joint):  </w:t>
      </w:r>
      <w:r w:rsidR="00A344EE">
        <w:rPr>
          <w:u w:val="none"/>
          <w:lang w:val="en-US"/>
        </w:rPr>
        <w:t>0</w:t>
      </w:r>
      <w:r w:rsidRPr="00FB5BD0">
        <w:rPr>
          <w:u w:val="none"/>
          <w:lang w:val="en-US"/>
        </w:rPr>
        <w:t xml:space="preserve"> SP</w:t>
      </w:r>
      <w:r>
        <w:rPr>
          <w:u w:val="none"/>
          <w:lang w:val="en-US"/>
        </w:rPr>
        <w:t>s</w:t>
      </w:r>
      <w:bookmarkEnd w:id="4039"/>
    </w:p>
    <w:p w14:paraId="0F2D2105" w14:textId="77777777" w:rsidR="00A03414" w:rsidRDefault="00A03414" w:rsidP="00CE4DF0">
      <w:pPr>
        <w:jc w:val="both"/>
        <w:rPr>
          <w:lang w:val="en-US"/>
        </w:rPr>
      </w:pPr>
    </w:p>
    <w:p w14:paraId="01417EDB" w14:textId="77777777" w:rsidR="00A344EE" w:rsidRDefault="00A344EE" w:rsidP="00A344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ACDAD" w14:textId="77777777" w:rsidR="00A344EE" w:rsidRDefault="00A344EE" w:rsidP="00CE4DF0">
      <w:pPr>
        <w:jc w:val="both"/>
        <w:rPr>
          <w:lang w:val="en-US"/>
        </w:rPr>
      </w:pPr>
    </w:p>
    <w:p w14:paraId="3B702321" w14:textId="113FCB44" w:rsidR="001F2DE6" w:rsidRPr="001F2DE6" w:rsidRDefault="00A344EE" w:rsidP="001F2DE6">
      <w:pPr>
        <w:jc w:val="both"/>
        <w:rPr>
          <w:lang w:val="en-US"/>
        </w:rPr>
      </w:pPr>
      <w:r>
        <w:rPr>
          <w:lang w:val="en-US"/>
        </w:rPr>
        <w:t xml:space="preserve">Reference:  </w:t>
      </w:r>
      <w:r w:rsidRPr="00A344EE">
        <w:rPr>
          <w:lang w:val="en-US"/>
        </w:rPr>
        <w:t>11-21-0539-00-00be-mar-may-tgbe-teleconference-minutes</w:t>
      </w:r>
      <w:r w:rsidR="001F2DE6">
        <w:rPr>
          <w:lang w:val="en-US"/>
        </w:rPr>
        <w:br w:type="page"/>
      </w:r>
    </w:p>
    <w:p w14:paraId="6551089C" w14:textId="4B8F8988" w:rsidR="0072322F" w:rsidRDefault="0072322F" w:rsidP="0072322F">
      <w:pPr>
        <w:pStyle w:val="Heading2"/>
        <w:rPr>
          <w:u w:val="none"/>
          <w:lang w:val="en-US"/>
        </w:rPr>
      </w:pPr>
      <w:bookmarkStart w:id="4040" w:name="_Toc74136289"/>
      <w:r>
        <w:rPr>
          <w:u w:val="none"/>
          <w:lang w:val="en-US"/>
        </w:rPr>
        <w:lastRenderedPageBreak/>
        <w:t>March 25</w:t>
      </w:r>
      <w:r w:rsidR="00336424">
        <w:rPr>
          <w:u w:val="none"/>
          <w:lang w:val="en-US"/>
        </w:rPr>
        <w:t>, 2021</w:t>
      </w:r>
      <w:r w:rsidRPr="00FB5BD0">
        <w:rPr>
          <w:u w:val="none"/>
          <w:lang w:val="en-US"/>
        </w:rPr>
        <w:t xml:space="preserve"> (</w:t>
      </w:r>
      <w:r>
        <w:rPr>
          <w:u w:val="none"/>
          <w:lang w:val="en-US"/>
        </w:rPr>
        <w:t>PHY):  2</w:t>
      </w:r>
      <w:r w:rsidRPr="00FB5BD0">
        <w:rPr>
          <w:u w:val="none"/>
          <w:lang w:val="en-US"/>
        </w:rPr>
        <w:t xml:space="preserve"> SP</w:t>
      </w:r>
      <w:r>
        <w:rPr>
          <w:u w:val="none"/>
          <w:lang w:val="en-US"/>
        </w:rPr>
        <w:t>s</w:t>
      </w:r>
      <w:bookmarkEnd w:id="4040"/>
    </w:p>
    <w:p w14:paraId="797D1D8E" w14:textId="77777777" w:rsidR="0072322F" w:rsidRDefault="0072322F" w:rsidP="00CE4DF0">
      <w:pPr>
        <w:jc w:val="both"/>
        <w:rPr>
          <w:lang w:val="en-US"/>
        </w:rPr>
      </w:pPr>
    </w:p>
    <w:p w14:paraId="457A2A50" w14:textId="068C92C2" w:rsidR="0072322F" w:rsidRPr="00923C80" w:rsidRDefault="0072322F" w:rsidP="00CE4DF0">
      <w:pPr>
        <w:jc w:val="both"/>
        <w:rPr>
          <w:b/>
          <w:lang w:val="en-US"/>
        </w:rPr>
      </w:pPr>
      <w:r w:rsidRPr="00923C80">
        <w:rPr>
          <w:b/>
          <w:lang w:val="en-US"/>
        </w:rPr>
        <w:t>21/</w:t>
      </w:r>
      <w:r w:rsidR="00313FD0" w:rsidRPr="00923C80">
        <w:rPr>
          <w:b/>
          <w:lang w:val="en-US"/>
        </w:rPr>
        <w:t>0392r0 (PE for 4K QAM, Ron Porat, Broadcom)</w:t>
      </w:r>
    </w:p>
    <w:p w14:paraId="4B6BC751" w14:textId="77777777" w:rsidR="00496FE3" w:rsidRDefault="00496FE3" w:rsidP="00CE4DF0">
      <w:pPr>
        <w:jc w:val="both"/>
        <w:rPr>
          <w:lang w:val="en-US"/>
        </w:rPr>
      </w:pPr>
    </w:p>
    <w:p w14:paraId="4C974AEF" w14:textId="1320F18D" w:rsidR="00496FE3" w:rsidRDefault="00496FE3" w:rsidP="00CE4DF0">
      <w:pPr>
        <w:jc w:val="both"/>
        <w:rPr>
          <w:lang w:val="en-US"/>
        </w:rPr>
      </w:pPr>
      <w:r>
        <w:rPr>
          <w:lang w:val="en-US"/>
        </w:rPr>
        <w:t>SP#1</w:t>
      </w:r>
    </w:p>
    <w:p w14:paraId="1513D676" w14:textId="77777777" w:rsidR="00496FE3" w:rsidRDefault="00496FE3" w:rsidP="001F2DE6">
      <w:pPr>
        <w:jc w:val="both"/>
        <w:rPr>
          <w:lang w:val="en-US"/>
        </w:rPr>
      </w:pPr>
    </w:p>
    <w:p w14:paraId="2AF7118D" w14:textId="77777777" w:rsidR="001F2DE6" w:rsidRDefault="001F2DE6" w:rsidP="001F2DE6">
      <w:pPr>
        <w:jc w:val="both"/>
        <w:rPr>
          <w:lang w:val="en-US"/>
        </w:rPr>
      </w:pPr>
      <w:r w:rsidRPr="001F2DE6">
        <w:rPr>
          <w:lang w:val="en-US"/>
        </w:rPr>
        <w:t>Do you support</w:t>
      </w:r>
      <w:r>
        <w:rPr>
          <w:lang w:val="en-US"/>
        </w:rPr>
        <w:t xml:space="preserve"> that for 4K QAM over small RU?</w:t>
      </w:r>
    </w:p>
    <w:p w14:paraId="67868FBA" w14:textId="77777777" w:rsidR="001F2DE6" w:rsidRPr="001F2DE6" w:rsidRDefault="001F2DE6" w:rsidP="001F2DE6">
      <w:pPr>
        <w:pStyle w:val="ListParagraph"/>
        <w:numPr>
          <w:ilvl w:val="0"/>
          <w:numId w:val="312"/>
        </w:numPr>
        <w:jc w:val="both"/>
        <w:rPr>
          <w:lang w:val="en-US"/>
        </w:rPr>
      </w:pPr>
      <w:r w:rsidRPr="001F2DE6">
        <w:rPr>
          <w:lang w:val="en-US"/>
        </w:rPr>
        <w:t xml:space="preserve">Propose to use RU242 nominal packet padding if “EHT PPE Thresholds present = 1” </w:t>
      </w:r>
    </w:p>
    <w:p w14:paraId="0ECCFE51" w14:textId="3044B45A" w:rsidR="00313FD0" w:rsidRPr="001F2DE6" w:rsidRDefault="001F2DE6" w:rsidP="001F2DE6">
      <w:pPr>
        <w:pStyle w:val="ListParagraph"/>
        <w:numPr>
          <w:ilvl w:val="0"/>
          <w:numId w:val="312"/>
        </w:numPr>
        <w:jc w:val="both"/>
        <w:rPr>
          <w:lang w:val="en-US"/>
        </w:rPr>
      </w:pPr>
      <w:r w:rsidRPr="001F2DE6">
        <w:rPr>
          <w:lang w:val="en-US"/>
        </w:rPr>
        <w:t>Use EHT Common Nominal Packet Padding if “EHT PPE Thresholds present = 0”</w:t>
      </w:r>
    </w:p>
    <w:p w14:paraId="3ADF270A" w14:textId="77777777" w:rsidR="00313FD0" w:rsidRDefault="00313FD0" w:rsidP="00CE4DF0">
      <w:pPr>
        <w:jc w:val="both"/>
        <w:rPr>
          <w:lang w:val="en-US"/>
        </w:rPr>
      </w:pPr>
    </w:p>
    <w:p w14:paraId="1DA61109" w14:textId="7235638E" w:rsidR="001F2DE6" w:rsidRDefault="001F2DE6" w:rsidP="001F2DE6">
      <w:pPr>
        <w:jc w:val="both"/>
        <w:rPr>
          <w:lang w:val="en-US"/>
        </w:rPr>
      </w:pPr>
      <w:r w:rsidRPr="00193143">
        <w:rPr>
          <w:highlight w:val="green"/>
          <w:lang w:val="en-US"/>
        </w:rPr>
        <w:t>Y/N/A:</w:t>
      </w:r>
      <w:r w:rsidR="00193143" w:rsidRPr="00193143">
        <w:rPr>
          <w:highlight w:val="green"/>
          <w:lang w:val="en-US"/>
        </w:rPr>
        <w:t xml:space="preserve"> 26/1/3</w:t>
      </w:r>
    </w:p>
    <w:p w14:paraId="06E85446" w14:textId="28277EC1" w:rsidR="001F2DE6" w:rsidRPr="0099796C" w:rsidRDefault="001F2DE6" w:rsidP="001F2DE6">
      <w:pPr>
        <w:jc w:val="both"/>
        <w:rPr>
          <w:b/>
          <w:i/>
          <w:szCs w:val="22"/>
        </w:rPr>
      </w:pPr>
      <w:r w:rsidRPr="0099796C">
        <w:rPr>
          <w:b/>
          <w:szCs w:val="22"/>
        </w:rPr>
        <w:t>Straw poll #</w:t>
      </w:r>
      <w:r>
        <w:rPr>
          <w:b/>
          <w:szCs w:val="22"/>
        </w:rPr>
        <w:t>410</w:t>
      </w:r>
      <w:r w:rsidRPr="0099796C">
        <w:rPr>
          <w:b/>
          <w:i/>
          <w:szCs w:val="22"/>
        </w:rPr>
        <w:t xml:space="preserve"> [#SP</w:t>
      </w:r>
      <w:r>
        <w:rPr>
          <w:b/>
          <w:i/>
          <w:szCs w:val="22"/>
        </w:rPr>
        <w:t>410]</w:t>
      </w:r>
    </w:p>
    <w:p w14:paraId="1DFF80D3" w14:textId="77777777" w:rsidR="00313FD0" w:rsidRPr="001F2DE6" w:rsidRDefault="00313FD0" w:rsidP="00CE4DF0">
      <w:pPr>
        <w:jc w:val="both"/>
      </w:pPr>
    </w:p>
    <w:p w14:paraId="663C4B47" w14:textId="77777777" w:rsidR="001F2DE6" w:rsidRDefault="001F2DE6" w:rsidP="00CE4DF0">
      <w:pPr>
        <w:jc w:val="both"/>
        <w:rPr>
          <w:lang w:val="en-US"/>
        </w:rPr>
      </w:pPr>
    </w:p>
    <w:p w14:paraId="096AAE33" w14:textId="6FCB6BB8" w:rsidR="00496FE3" w:rsidRPr="00496FE3" w:rsidRDefault="00496FE3" w:rsidP="00CE4DF0">
      <w:pPr>
        <w:jc w:val="both"/>
        <w:rPr>
          <w:b/>
          <w:lang w:val="en-US"/>
        </w:rPr>
      </w:pPr>
      <w:r w:rsidRPr="00496FE3">
        <w:rPr>
          <w:b/>
          <w:lang w:val="en-US"/>
        </w:rPr>
        <w:t>21/0531r0 (NLTF for UL TB PPDU, Rui Cao, NXP)</w:t>
      </w:r>
    </w:p>
    <w:p w14:paraId="35433EC2" w14:textId="77777777" w:rsidR="00496FE3" w:rsidRDefault="00496FE3" w:rsidP="00CE4DF0">
      <w:pPr>
        <w:jc w:val="both"/>
        <w:rPr>
          <w:lang w:val="en-US"/>
        </w:rPr>
      </w:pPr>
    </w:p>
    <w:p w14:paraId="32D0A1A2" w14:textId="4FA6C1F6" w:rsidR="00496FE3" w:rsidRDefault="00496FE3" w:rsidP="00CE4DF0">
      <w:pPr>
        <w:jc w:val="both"/>
        <w:rPr>
          <w:lang w:val="en-US"/>
        </w:rPr>
      </w:pPr>
      <w:r>
        <w:rPr>
          <w:lang w:val="en-US"/>
        </w:rPr>
        <w:t>SP#1</w:t>
      </w:r>
    </w:p>
    <w:p w14:paraId="41A18DD0" w14:textId="77777777" w:rsidR="001F2DE6" w:rsidRDefault="001F2DE6" w:rsidP="00CE4DF0">
      <w:pPr>
        <w:jc w:val="both"/>
        <w:rPr>
          <w:lang w:val="en-US"/>
        </w:rPr>
      </w:pPr>
    </w:p>
    <w:p w14:paraId="564B481D" w14:textId="66CEF628" w:rsidR="001E0D9B" w:rsidRPr="001E0D9B" w:rsidRDefault="001E0D9B" w:rsidP="00CE4DF0">
      <w:pPr>
        <w:jc w:val="both"/>
      </w:pPr>
      <w:r w:rsidRPr="001E0D9B">
        <w:t>Do you agree that EHT allows AP to trigger UL TB PPDU in non-OFDMA mode with Number of EHT-LTF to be larger than total Nss?</w:t>
      </w:r>
    </w:p>
    <w:p w14:paraId="67071685" w14:textId="77777777" w:rsidR="001E0D9B" w:rsidRDefault="001E0D9B" w:rsidP="00CE4DF0">
      <w:pPr>
        <w:jc w:val="both"/>
        <w:rPr>
          <w:lang w:val="en-US"/>
        </w:rPr>
      </w:pPr>
    </w:p>
    <w:p w14:paraId="26F086B1" w14:textId="693BC145" w:rsidR="001E0D9B" w:rsidRDefault="001E0D9B" w:rsidP="001E0D9B">
      <w:pPr>
        <w:jc w:val="both"/>
        <w:rPr>
          <w:lang w:val="en-US"/>
        </w:rPr>
      </w:pPr>
      <w:r w:rsidRPr="00755A3B">
        <w:rPr>
          <w:highlight w:val="green"/>
          <w:lang w:val="en-US"/>
        </w:rPr>
        <w:t>Y/N/A: 34/1/7</w:t>
      </w:r>
    </w:p>
    <w:p w14:paraId="746BF1D0" w14:textId="6C44CE77" w:rsidR="001E0D9B" w:rsidRPr="0099796C" w:rsidRDefault="001E0D9B" w:rsidP="001E0D9B">
      <w:pPr>
        <w:jc w:val="both"/>
        <w:rPr>
          <w:b/>
          <w:i/>
          <w:szCs w:val="22"/>
        </w:rPr>
      </w:pPr>
      <w:r w:rsidRPr="0099796C">
        <w:rPr>
          <w:b/>
          <w:szCs w:val="22"/>
        </w:rPr>
        <w:t>Straw poll #</w:t>
      </w:r>
      <w:r>
        <w:rPr>
          <w:b/>
          <w:szCs w:val="22"/>
        </w:rPr>
        <w:t>411</w:t>
      </w:r>
      <w:r w:rsidRPr="0099796C">
        <w:rPr>
          <w:b/>
          <w:i/>
          <w:szCs w:val="22"/>
        </w:rPr>
        <w:t xml:space="preserve"> [#SP</w:t>
      </w:r>
      <w:r>
        <w:rPr>
          <w:b/>
          <w:i/>
          <w:szCs w:val="22"/>
        </w:rPr>
        <w:t>411]</w:t>
      </w:r>
    </w:p>
    <w:p w14:paraId="490D84C0" w14:textId="0000394D" w:rsidR="00CC65A4" w:rsidRDefault="00CC65A4" w:rsidP="00CC65A4">
      <w:pPr>
        <w:pStyle w:val="Heading2"/>
        <w:rPr>
          <w:u w:val="none"/>
          <w:lang w:val="en-US"/>
        </w:rPr>
      </w:pPr>
      <w:bookmarkStart w:id="4041" w:name="_Toc74136290"/>
      <w:r>
        <w:rPr>
          <w:u w:val="none"/>
          <w:lang w:val="en-US"/>
        </w:rPr>
        <w:t>March 25</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41"/>
    </w:p>
    <w:p w14:paraId="26AA8787" w14:textId="77777777" w:rsidR="00CC65A4" w:rsidRDefault="00CC65A4" w:rsidP="00CC65A4">
      <w:pPr>
        <w:jc w:val="both"/>
        <w:rPr>
          <w:lang w:val="en-US"/>
        </w:rPr>
      </w:pPr>
    </w:p>
    <w:p w14:paraId="771E0E59" w14:textId="77777777" w:rsidR="00CC65A4" w:rsidRDefault="00CC65A4" w:rsidP="00CC65A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195109" w14:textId="77777777" w:rsidR="00CC65A4" w:rsidRPr="004A2466" w:rsidRDefault="00CC65A4" w:rsidP="00CC65A4">
      <w:pPr>
        <w:jc w:val="both"/>
        <w:rPr>
          <w:lang w:val="en-US"/>
        </w:rPr>
      </w:pPr>
    </w:p>
    <w:p w14:paraId="0146A4E8" w14:textId="7FF513B6" w:rsidR="00CC65A4" w:rsidRDefault="00CC65A4" w:rsidP="00CC65A4">
      <w:pPr>
        <w:jc w:val="both"/>
        <w:rPr>
          <w:lang w:val="en-US"/>
        </w:rPr>
      </w:pPr>
      <w:r>
        <w:rPr>
          <w:lang w:val="en-US"/>
        </w:rPr>
        <w:t xml:space="preserve">Reference:  </w:t>
      </w:r>
      <w:r w:rsidR="00EB6B5F" w:rsidRPr="00EB6B5F">
        <w:rPr>
          <w:lang w:val="en-US"/>
        </w:rPr>
        <w:t>11-21-0492-02-00be-minutes-for-tgbe-mac-ad-hoc-teleconferences-in-march-and-may-2021</w:t>
      </w:r>
    </w:p>
    <w:p w14:paraId="361B6C3B" w14:textId="1C33EFD5" w:rsidR="003030F0" w:rsidRDefault="003030F0" w:rsidP="003030F0">
      <w:pPr>
        <w:pStyle w:val="Heading2"/>
        <w:rPr>
          <w:u w:val="none"/>
          <w:lang w:val="en-US"/>
        </w:rPr>
      </w:pPr>
      <w:bookmarkStart w:id="4042" w:name="_Toc74136291"/>
      <w:r>
        <w:rPr>
          <w:u w:val="none"/>
          <w:lang w:val="en-US"/>
        </w:rPr>
        <w:t>March 2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42"/>
    </w:p>
    <w:p w14:paraId="5513DDD6" w14:textId="77777777" w:rsidR="003030F0" w:rsidRDefault="003030F0" w:rsidP="003030F0">
      <w:pPr>
        <w:jc w:val="both"/>
        <w:rPr>
          <w:lang w:val="en-US"/>
        </w:rPr>
      </w:pPr>
    </w:p>
    <w:p w14:paraId="763242BD"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37515D" w14:textId="77777777" w:rsidR="003030F0" w:rsidRPr="004A2466" w:rsidRDefault="003030F0" w:rsidP="003030F0">
      <w:pPr>
        <w:jc w:val="both"/>
        <w:rPr>
          <w:lang w:val="en-US"/>
        </w:rPr>
      </w:pPr>
    </w:p>
    <w:p w14:paraId="42390446" w14:textId="1128609B" w:rsidR="003030F0" w:rsidRPr="00CE4DF0" w:rsidRDefault="003030F0" w:rsidP="003030F0">
      <w:pPr>
        <w:jc w:val="both"/>
        <w:rPr>
          <w:lang w:val="en-US"/>
        </w:rPr>
      </w:pPr>
      <w:r>
        <w:rPr>
          <w:lang w:val="en-US"/>
        </w:rPr>
        <w:t xml:space="preserve">Reference:  </w:t>
      </w:r>
      <w:r w:rsidR="00B93E33" w:rsidRPr="00B93E33">
        <w:rPr>
          <w:lang w:val="en-US"/>
        </w:rPr>
        <w:t>11-21-0515-02-00be-minutes-for-tgbe-phy-ad-hoc-cc-Mar-2021-to-May-2021</w:t>
      </w:r>
    </w:p>
    <w:p w14:paraId="7128DD77" w14:textId="6B4A2040" w:rsidR="003030F0" w:rsidRDefault="003030F0" w:rsidP="003030F0">
      <w:pPr>
        <w:pStyle w:val="Heading2"/>
        <w:rPr>
          <w:u w:val="none"/>
          <w:lang w:val="en-US"/>
        </w:rPr>
      </w:pPr>
      <w:bookmarkStart w:id="4043" w:name="_Toc74136292"/>
      <w:r>
        <w:rPr>
          <w:u w:val="none"/>
          <w:lang w:val="en-US"/>
        </w:rPr>
        <w:t>March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43"/>
    </w:p>
    <w:p w14:paraId="47C5058E" w14:textId="77777777" w:rsidR="003030F0" w:rsidRDefault="003030F0" w:rsidP="003030F0">
      <w:pPr>
        <w:jc w:val="both"/>
        <w:rPr>
          <w:lang w:val="en-US"/>
        </w:rPr>
      </w:pPr>
    </w:p>
    <w:p w14:paraId="6C730501"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93F133" w14:textId="77777777" w:rsidR="003030F0" w:rsidRPr="004A2466" w:rsidRDefault="003030F0" w:rsidP="003030F0">
      <w:pPr>
        <w:jc w:val="both"/>
        <w:rPr>
          <w:lang w:val="en-US"/>
        </w:rPr>
      </w:pPr>
    </w:p>
    <w:p w14:paraId="2D98F27E" w14:textId="234ECB81" w:rsidR="003030F0" w:rsidRPr="00CE4DF0" w:rsidRDefault="003030F0" w:rsidP="003030F0">
      <w:pPr>
        <w:jc w:val="both"/>
        <w:rPr>
          <w:lang w:val="en-US"/>
        </w:rPr>
      </w:pPr>
      <w:r>
        <w:rPr>
          <w:lang w:val="en-US"/>
        </w:rPr>
        <w:t xml:space="preserve">Reference:  </w:t>
      </w:r>
      <w:r w:rsidR="001D720B" w:rsidRPr="001D720B">
        <w:rPr>
          <w:lang w:val="en-US"/>
        </w:rPr>
        <w:t>11-21-0492-03-00be-minutes-for-tgbe-mac-ad-hoc-teleconferences-in-march-and-may-2021</w:t>
      </w:r>
    </w:p>
    <w:p w14:paraId="62965C80" w14:textId="16D3587F" w:rsidR="00B93E33" w:rsidRDefault="00B93E33" w:rsidP="00B93E33">
      <w:pPr>
        <w:pStyle w:val="Heading2"/>
        <w:rPr>
          <w:u w:val="none"/>
          <w:lang w:val="en-US"/>
        </w:rPr>
      </w:pPr>
      <w:bookmarkStart w:id="4044" w:name="_Toc74136293"/>
      <w:r>
        <w:rPr>
          <w:u w:val="none"/>
          <w:lang w:val="en-US"/>
        </w:rPr>
        <w:t>March 3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044"/>
    </w:p>
    <w:p w14:paraId="3D677C6F" w14:textId="77777777" w:rsidR="00B93E33" w:rsidRDefault="00B93E33" w:rsidP="00B93E33">
      <w:pPr>
        <w:jc w:val="both"/>
        <w:rPr>
          <w:lang w:val="en-US"/>
        </w:rPr>
      </w:pPr>
    </w:p>
    <w:p w14:paraId="461D714F" w14:textId="77777777" w:rsidR="00B93E33" w:rsidRDefault="00B93E33" w:rsidP="00B93E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290CC5F" w14:textId="77777777" w:rsidR="00B93E33" w:rsidRPr="004A2466" w:rsidRDefault="00B93E33" w:rsidP="00B93E33">
      <w:pPr>
        <w:jc w:val="both"/>
        <w:rPr>
          <w:lang w:val="en-US"/>
        </w:rPr>
      </w:pPr>
    </w:p>
    <w:p w14:paraId="6D10AD6B" w14:textId="7A3A4E43" w:rsidR="004131A9" w:rsidRPr="004131A9" w:rsidRDefault="00B93E33" w:rsidP="004131A9">
      <w:pPr>
        <w:jc w:val="both"/>
        <w:rPr>
          <w:lang w:val="en-US"/>
        </w:rPr>
      </w:pPr>
      <w:r>
        <w:rPr>
          <w:lang w:val="en-US"/>
        </w:rPr>
        <w:t xml:space="preserve">Reference:  </w:t>
      </w:r>
      <w:r w:rsidR="00C75EAF" w:rsidRPr="00C75EAF">
        <w:rPr>
          <w:lang w:val="en-US"/>
        </w:rPr>
        <w:t>11-21-0539-01-00be-mar-may-tgbe-teleconference-minutes</w:t>
      </w:r>
      <w:r w:rsidR="004131A9">
        <w:rPr>
          <w:lang w:val="en-US"/>
        </w:rPr>
        <w:br w:type="page"/>
      </w:r>
    </w:p>
    <w:p w14:paraId="5E3FCE42" w14:textId="38BBBC56" w:rsidR="004131A9" w:rsidRDefault="004131A9" w:rsidP="004131A9">
      <w:pPr>
        <w:pStyle w:val="Heading2"/>
        <w:rPr>
          <w:u w:val="none"/>
          <w:lang w:val="en-US"/>
        </w:rPr>
      </w:pPr>
      <w:bookmarkStart w:id="4045" w:name="_Toc74136294"/>
      <w:r>
        <w:rPr>
          <w:u w:val="none"/>
          <w:lang w:val="en-US"/>
        </w:rPr>
        <w:lastRenderedPageBreak/>
        <w:t>April 7</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045"/>
    </w:p>
    <w:p w14:paraId="50D8B515" w14:textId="77777777" w:rsidR="004131A9" w:rsidRDefault="004131A9" w:rsidP="004131A9">
      <w:pPr>
        <w:jc w:val="both"/>
        <w:rPr>
          <w:lang w:val="en-US"/>
        </w:rPr>
      </w:pPr>
    </w:p>
    <w:p w14:paraId="24A7D12E" w14:textId="54449BB3" w:rsidR="004131A9" w:rsidRPr="007B2073" w:rsidRDefault="00197142" w:rsidP="004131A9">
      <w:pPr>
        <w:jc w:val="both"/>
        <w:rPr>
          <w:b/>
          <w:lang w:val="en-US"/>
        </w:rPr>
      </w:pPr>
      <w:r w:rsidRPr="007B2073">
        <w:rPr>
          <w:b/>
          <w:lang w:val="en-US"/>
        </w:rPr>
        <w:t>21/</w:t>
      </w:r>
      <w:r w:rsidR="007B2073" w:rsidRPr="007B2073">
        <w:rPr>
          <w:b/>
          <w:lang w:val="en-US"/>
        </w:rPr>
        <w:t>0485r2 (Clarifications on the trigger frame design, Xiaogang Chen, Intel)</w:t>
      </w:r>
    </w:p>
    <w:p w14:paraId="3F986417" w14:textId="77777777" w:rsidR="007B2073" w:rsidRDefault="007B2073" w:rsidP="004131A9">
      <w:pPr>
        <w:jc w:val="both"/>
        <w:rPr>
          <w:lang w:val="en-US"/>
        </w:rPr>
      </w:pPr>
    </w:p>
    <w:p w14:paraId="54E050A4" w14:textId="6B045A94" w:rsidR="007B2073" w:rsidRDefault="007B2073" w:rsidP="004131A9">
      <w:pPr>
        <w:jc w:val="both"/>
        <w:rPr>
          <w:lang w:val="en-US"/>
        </w:rPr>
      </w:pPr>
      <w:r>
        <w:rPr>
          <w:lang w:val="en-US"/>
        </w:rPr>
        <w:t>SP#1</w:t>
      </w:r>
    </w:p>
    <w:p w14:paraId="248A5C51" w14:textId="77777777" w:rsidR="007B2073" w:rsidRDefault="007B2073" w:rsidP="004131A9">
      <w:pPr>
        <w:jc w:val="both"/>
        <w:rPr>
          <w:lang w:val="en-US"/>
        </w:rPr>
      </w:pPr>
    </w:p>
    <w:p w14:paraId="45BC2DD4" w14:textId="77777777" w:rsidR="00405ABE" w:rsidRDefault="00405ABE" w:rsidP="00405ABE">
      <w:pPr>
        <w:jc w:val="both"/>
        <w:rPr>
          <w:lang w:val="en-US"/>
        </w:rPr>
      </w:pPr>
      <w:r>
        <w:rPr>
          <w:lang w:val="en-US"/>
        </w:rPr>
        <w:t>Do you agree:</w:t>
      </w:r>
    </w:p>
    <w:p w14:paraId="77D60182" w14:textId="77777777" w:rsidR="00405ABE" w:rsidRDefault="00405ABE" w:rsidP="00405ABE">
      <w:pPr>
        <w:pStyle w:val="ListParagraph"/>
        <w:numPr>
          <w:ilvl w:val="0"/>
          <w:numId w:val="313"/>
        </w:numPr>
        <w:jc w:val="both"/>
        <w:rPr>
          <w:lang w:val="en-US"/>
        </w:rPr>
      </w:pPr>
      <w:r w:rsidRPr="00405ABE">
        <w:rPr>
          <w:lang w:val="en-US"/>
        </w:rPr>
        <w:t>The special user info field (user info field with AID=2007) shall be present in all the EHT TF variants defined in 11be R1.</w:t>
      </w:r>
    </w:p>
    <w:p w14:paraId="3B27AA1F" w14:textId="6804CA1E" w:rsidR="007B2073" w:rsidRPr="00405ABE" w:rsidRDefault="00405ABE" w:rsidP="00405ABE">
      <w:pPr>
        <w:pStyle w:val="ListParagraph"/>
        <w:numPr>
          <w:ilvl w:val="1"/>
          <w:numId w:val="313"/>
        </w:numPr>
        <w:jc w:val="both"/>
        <w:rPr>
          <w:lang w:val="en-US"/>
        </w:rPr>
      </w:pPr>
      <w:r w:rsidRPr="00405ABE">
        <w:rPr>
          <w:lang w:val="en-US"/>
        </w:rPr>
        <w:t>For the EHT variant of MU-RTS, all the bits in the special user info field are reserved except the “BW Extension” subfield.</w:t>
      </w:r>
    </w:p>
    <w:p w14:paraId="49312879" w14:textId="77777777" w:rsidR="00197142" w:rsidRDefault="00197142" w:rsidP="004131A9">
      <w:pPr>
        <w:jc w:val="both"/>
        <w:rPr>
          <w:lang w:val="en-US"/>
        </w:rPr>
      </w:pPr>
    </w:p>
    <w:p w14:paraId="14C35C3E" w14:textId="67E27D94" w:rsidR="00405ABE" w:rsidRDefault="00405ABE" w:rsidP="00405ABE">
      <w:pPr>
        <w:jc w:val="both"/>
        <w:rPr>
          <w:lang w:val="en-US"/>
        </w:rPr>
      </w:pPr>
      <w:r w:rsidRPr="00405ABE">
        <w:rPr>
          <w:highlight w:val="green"/>
          <w:lang w:val="en-US"/>
        </w:rPr>
        <w:t>No objection</w:t>
      </w:r>
    </w:p>
    <w:p w14:paraId="25B67637" w14:textId="1DE5B890" w:rsidR="00405ABE" w:rsidRPr="0099796C" w:rsidRDefault="00405ABE" w:rsidP="00405ABE">
      <w:pPr>
        <w:jc w:val="both"/>
        <w:rPr>
          <w:b/>
          <w:i/>
          <w:szCs w:val="22"/>
        </w:rPr>
      </w:pPr>
      <w:r w:rsidRPr="0099796C">
        <w:rPr>
          <w:b/>
          <w:szCs w:val="22"/>
        </w:rPr>
        <w:t>Straw poll #</w:t>
      </w:r>
      <w:r>
        <w:rPr>
          <w:b/>
          <w:szCs w:val="22"/>
        </w:rPr>
        <w:t>412</w:t>
      </w:r>
      <w:r w:rsidRPr="0099796C">
        <w:rPr>
          <w:b/>
          <w:i/>
          <w:szCs w:val="22"/>
        </w:rPr>
        <w:t xml:space="preserve"> [#SP</w:t>
      </w:r>
      <w:r>
        <w:rPr>
          <w:b/>
          <w:i/>
          <w:szCs w:val="22"/>
        </w:rPr>
        <w:t>412]</w:t>
      </w:r>
    </w:p>
    <w:p w14:paraId="711A1AD9" w14:textId="77777777" w:rsidR="00405ABE" w:rsidRDefault="00405ABE" w:rsidP="004131A9">
      <w:pPr>
        <w:jc w:val="both"/>
        <w:rPr>
          <w:lang w:val="en-US"/>
        </w:rPr>
      </w:pPr>
    </w:p>
    <w:p w14:paraId="778180B5" w14:textId="7B697DCA" w:rsidR="004131A9" w:rsidRPr="00CE4DF0" w:rsidRDefault="004131A9" w:rsidP="004131A9">
      <w:pPr>
        <w:jc w:val="both"/>
        <w:rPr>
          <w:lang w:val="en-US"/>
        </w:rPr>
      </w:pPr>
      <w:r>
        <w:rPr>
          <w:lang w:val="en-US"/>
        </w:rPr>
        <w:t xml:space="preserve">Reference:  </w:t>
      </w:r>
      <w:r w:rsidR="00197142" w:rsidRPr="00197142">
        <w:rPr>
          <w:lang w:val="en-US"/>
        </w:rPr>
        <w:t>11-21-0539-02-00be-mar-may-tgbe-teleconference-minutes</w:t>
      </w:r>
    </w:p>
    <w:p w14:paraId="1B34A77A" w14:textId="698E3E8F" w:rsidR="00790A0B" w:rsidRDefault="00790A0B" w:rsidP="00790A0B">
      <w:pPr>
        <w:pStyle w:val="Heading2"/>
        <w:rPr>
          <w:u w:val="none"/>
          <w:lang w:val="en-US"/>
        </w:rPr>
      </w:pPr>
      <w:bookmarkStart w:id="4046" w:name="_Toc74136295"/>
      <w:r>
        <w:rPr>
          <w:u w:val="none"/>
          <w:lang w:val="en-US"/>
        </w:rPr>
        <w:t>April 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46"/>
    </w:p>
    <w:p w14:paraId="4E09A6CC" w14:textId="77777777" w:rsidR="00790A0B" w:rsidRDefault="00790A0B" w:rsidP="00790A0B">
      <w:pPr>
        <w:jc w:val="both"/>
        <w:rPr>
          <w:lang w:val="en-US"/>
        </w:rPr>
      </w:pPr>
    </w:p>
    <w:p w14:paraId="6350B1C8"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C11F0C" w14:textId="77777777" w:rsidR="00790A0B" w:rsidRPr="004A2466" w:rsidRDefault="00790A0B" w:rsidP="00790A0B">
      <w:pPr>
        <w:jc w:val="both"/>
        <w:rPr>
          <w:lang w:val="en-US"/>
        </w:rPr>
      </w:pPr>
    </w:p>
    <w:p w14:paraId="70D0DD95" w14:textId="5372CE91" w:rsidR="00790A0B" w:rsidRPr="00CE4DF0" w:rsidRDefault="00790A0B" w:rsidP="00790A0B">
      <w:pPr>
        <w:jc w:val="both"/>
        <w:rPr>
          <w:lang w:val="en-US"/>
        </w:rPr>
      </w:pPr>
      <w:r>
        <w:rPr>
          <w:lang w:val="en-US"/>
        </w:rPr>
        <w:t xml:space="preserve">Reference:  </w:t>
      </w:r>
      <w:r w:rsidR="00D722C8" w:rsidRPr="00D722C8">
        <w:rPr>
          <w:lang w:val="en-US"/>
        </w:rPr>
        <w:t>11-21-0515-03-00be-minutes-for-tgbe-phy-ad-hoc-cc-mar-2021-to-may-2021</w:t>
      </w:r>
    </w:p>
    <w:p w14:paraId="17D18F3F" w14:textId="0B450277" w:rsidR="00790A0B" w:rsidRDefault="00790A0B" w:rsidP="00790A0B">
      <w:pPr>
        <w:pStyle w:val="Heading2"/>
        <w:rPr>
          <w:u w:val="none"/>
          <w:lang w:val="en-US"/>
        </w:rPr>
      </w:pPr>
      <w:bookmarkStart w:id="4047" w:name="_Toc74136296"/>
      <w:r>
        <w:rPr>
          <w:u w:val="none"/>
          <w:lang w:val="en-US"/>
        </w:rPr>
        <w:t>April 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47"/>
    </w:p>
    <w:p w14:paraId="5D712FF0" w14:textId="77777777" w:rsidR="00790A0B" w:rsidRDefault="00790A0B" w:rsidP="00790A0B">
      <w:pPr>
        <w:jc w:val="both"/>
        <w:rPr>
          <w:lang w:val="en-US"/>
        </w:rPr>
      </w:pPr>
    </w:p>
    <w:p w14:paraId="5A48F209"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B7A3A08" w14:textId="77777777" w:rsidR="00790A0B" w:rsidRPr="004A2466" w:rsidRDefault="00790A0B" w:rsidP="00790A0B">
      <w:pPr>
        <w:jc w:val="both"/>
        <w:rPr>
          <w:lang w:val="en-US"/>
        </w:rPr>
      </w:pPr>
    </w:p>
    <w:p w14:paraId="522C1EAC" w14:textId="7B5C6C98" w:rsidR="004131A9" w:rsidRDefault="00B24182" w:rsidP="00CC65A4">
      <w:pPr>
        <w:jc w:val="both"/>
        <w:rPr>
          <w:lang w:val="en-US"/>
        </w:rPr>
      </w:pPr>
      <w:r>
        <w:rPr>
          <w:lang w:val="en-US"/>
        </w:rPr>
        <w:t xml:space="preserve">Reference:  </w:t>
      </w:r>
      <w:r w:rsidR="005D7F13" w:rsidRPr="005D7F13">
        <w:rPr>
          <w:lang w:val="en-US"/>
        </w:rPr>
        <w:t>11-21-0492-04-00be-minutes-for-tgbe-mac-ad-hoc-teleconferences-in-march-and-may-2021</w:t>
      </w:r>
    </w:p>
    <w:p w14:paraId="393F2F23" w14:textId="4C66117E" w:rsidR="00A00C55" w:rsidRDefault="00A00C55" w:rsidP="00A00C55">
      <w:pPr>
        <w:pStyle w:val="Heading2"/>
        <w:rPr>
          <w:u w:val="none"/>
          <w:lang w:val="en-US"/>
        </w:rPr>
      </w:pPr>
      <w:bookmarkStart w:id="4048" w:name="_Toc74136297"/>
      <w:r>
        <w:rPr>
          <w:u w:val="none"/>
          <w:lang w:val="en-US"/>
        </w:rPr>
        <w:t>April 1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48"/>
    </w:p>
    <w:p w14:paraId="48002110" w14:textId="77777777" w:rsidR="00A00C55" w:rsidRDefault="00A00C55" w:rsidP="00A00C55">
      <w:pPr>
        <w:jc w:val="both"/>
        <w:rPr>
          <w:lang w:val="en-US"/>
        </w:rPr>
      </w:pPr>
    </w:p>
    <w:p w14:paraId="48014A5D" w14:textId="77777777" w:rsidR="00A00C55" w:rsidRDefault="00A00C55" w:rsidP="00A00C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8EACAC" w14:textId="77777777" w:rsidR="00A00C55" w:rsidRPr="004A2466" w:rsidRDefault="00A00C55" w:rsidP="00A00C55">
      <w:pPr>
        <w:jc w:val="both"/>
        <w:rPr>
          <w:lang w:val="en-US"/>
        </w:rPr>
      </w:pPr>
    </w:p>
    <w:p w14:paraId="208328FD" w14:textId="46AD2619" w:rsidR="00A00C55" w:rsidRPr="00CE4DF0" w:rsidRDefault="00A00C55" w:rsidP="00A00C55">
      <w:pPr>
        <w:jc w:val="both"/>
        <w:rPr>
          <w:lang w:val="en-US"/>
        </w:rPr>
      </w:pPr>
      <w:r>
        <w:rPr>
          <w:lang w:val="en-US"/>
        </w:rPr>
        <w:t xml:space="preserve">Reference:  </w:t>
      </w:r>
      <w:r w:rsidR="00D722C8" w:rsidRPr="00D722C8">
        <w:rPr>
          <w:lang w:val="en-US"/>
        </w:rPr>
        <w:t>11-21-0515-03-00be-minutes-for-tgbe-phy-ad-hoc-cc-mar-2021-to-may-2021</w:t>
      </w:r>
    </w:p>
    <w:p w14:paraId="62C837F7" w14:textId="398F2236" w:rsidR="00A00C55" w:rsidRDefault="00A00C55" w:rsidP="00A00C55">
      <w:pPr>
        <w:pStyle w:val="Heading2"/>
        <w:rPr>
          <w:u w:val="none"/>
          <w:lang w:val="en-US"/>
        </w:rPr>
      </w:pPr>
      <w:bookmarkStart w:id="4049" w:name="_Toc74136298"/>
      <w:r>
        <w:rPr>
          <w:u w:val="none"/>
          <w:lang w:val="en-US"/>
        </w:rPr>
        <w:t>April 12</w:t>
      </w:r>
      <w:r w:rsidR="00336424">
        <w:rPr>
          <w:u w:val="none"/>
          <w:lang w:val="en-US"/>
        </w:rPr>
        <w:t>, 2021</w:t>
      </w:r>
      <w:r w:rsidRPr="00FB5BD0">
        <w:rPr>
          <w:u w:val="none"/>
          <w:lang w:val="en-US"/>
        </w:rPr>
        <w:t xml:space="preserve"> (</w:t>
      </w:r>
      <w:r>
        <w:rPr>
          <w:u w:val="none"/>
          <w:lang w:val="en-US"/>
        </w:rPr>
        <w:t xml:space="preserve">MAC):  </w:t>
      </w:r>
      <w:r w:rsidR="00464E05">
        <w:rPr>
          <w:u w:val="none"/>
          <w:lang w:val="en-US"/>
        </w:rPr>
        <w:t>0</w:t>
      </w:r>
      <w:r w:rsidRPr="00FB5BD0">
        <w:rPr>
          <w:u w:val="none"/>
          <w:lang w:val="en-US"/>
        </w:rPr>
        <w:t xml:space="preserve"> SP</w:t>
      </w:r>
      <w:r>
        <w:rPr>
          <w:u w:val="none"/>
          <w:lang w:val="en-US"/>
        </w:rPr>
        <w:t>s</w:t>
      </w:r>
      <w:bookmarkEnd w:id="4049"/>
    </w:p>
    <w:p w14:paraId="3617F891" w14:textId="77777777" w:rsidR="00A00C55" w:rsidRDefault="00A00C55" w:rsidP="00A00C55">
      <w:pPr>
        <w:jc w:val="both"/>
        <w:rPr>
          <w:lang w:val="en-US"/>
        </w:rPr>
      </w:pPr>
    </w:p>
    <w:p w14:paraId="4C1846A4" w14:textId="77777777" w:rsidR="00464E05" w:rsidRDefault="00464E05" w:rsidP="00464E0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6209C3" w14:textId="77777777" w:rsidR="00464E05" w:rsidRDefault="00464E05" w:rsidP="00464E05">
      <w:pPr>
        <w:jc w:val="both"/>
        <w:rPr>
          <w:lang w:val="en-US"/>
        </w:rPr>
      </w:pPr>
    </w:p>
    <w:p w14:paraId="1244C2B5" w14:textId="0BC5E9BB" w:rsidR="00A00C55" w:rsidRDefault="00A00C55" w:rsidP="00CC65A4">
      <w:pPr>
        <w:jc w:val="both"/>
        <w:rPr>
          <w:lang w:val="en-US"/>
        </w:rPr>
      </w:pPr>
      <w:r>
        <w:rPr>
          <w:lang w:val="en-US"/>
        </w:rPr>
        <w:t xml:space="preserve">Reference:  </w:t>
      </w:r>
      <w:r w:rsidRPr="00A00C55">
        <w:rPr>
          <w:lang w:val="en-US"/>
        </w:rPr>
        <w:t>11-21-0492-05-00be-minutes-for-tgbe-mac-ad-hoc-teleconferences-in-march-and-may-2021</w:t>
      </w:r>
    </w:p>
    <w:p w14:paraId="18A6B64C" w14:textId="0F4AA964" w:rsidR="00EE04C4" w:rsidRDefault="00EE04C4" w:rsidP="00EE04C4">
      <w:pPr>
        <w:pStyle w:val="Heading2"/>
        <w:rPr>
          <w:u w:val="none"/>
          <w:lang w:val="en-US"/>
        </w:rPr>
      </w:pPr>
      <w:bookmarkStart w:id="4050" w:name="_Toc74136299"/>
      <w:r>
        <w:rPr>
          <w:u w:val="none"/>
          <w:lang w:val="en-US"/>
        </w:rPr>
        <w:t>April 14</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050"/>
    </w:p>
    <w:p w14:paraId="4EAC2EF1" w14:textId="77777777" w:rsidR="00EE04C4" w:rsidRDefault="00EE04C4" w:rsidP="00EE04C4">
      <w:pPr>
        <w:jc w:val="both"/>
        <w:rPr>
          <w:lang w:val="en-US"/>
        </w:rPr>
      </w:pPr>
    </w:p>
    <w:p w14:paraId="3E91A945" w14:textId="77777777" w:rsidR="00EE04C4" w:rsidRDefault="00EE04C4" w:rsidP="00EE04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178E1C" w14:textId="77777777" w:rsidR="00EE04C4" w:rsidRDefault="00EE04C4" w:rsidP="00EE04C4">
      <w:pPr>
        <w:jc w:val="both"/>
        <w:rPr>
          <w:lang w:val="en-US"/>
        </w:rPr>
      </w:pPr>
    </w:p>
    <w:p w14:paraId="2F0B1997" w14:textId="076372DE" w:rsidR="00EE04C4" w:rsidRPr="00CE4DF0" w:rsidRDefault="00EE04C4" w:rsidP="00EE04C4">
      <w:pPr>
        <w:jc w:val="both"/>
        <w:rPr>
          <w:lang w:val="en-US"/>
        </w:rPr>
      </w:pPr>
      <w:r>
        <w:rPr>
          <w:lang w:val="en-US"/>
        </w:rPr>
        <w:t xml:space="preserve">Reference:  </w:t>
      </w:r>
      <w:r w:rsidR="00315E17" w:rsidRPr="00315E17">
        <w:rPr>
          <w:lang w:val="en-US"/>
        </w:rPr>
        <w:t>11-21-0539-03-00be-mar-may-tgbe-teleconference-minutes</w:t>
      </w:r>
      <w:r w:rsidR="00D722C8">
        <w:rPr>
          <w:lang w:val="en-US"/>
        </w:rPr>
        <w:br w:type="page"/>
      </w:r>
    </w:p>
    <w:p w14:paraId="10E04400" w14:textId="0077EC71" w:rsidR="00D722C8" w:rsidRDefault="00D722C8" w:rsidP="00D722C8">
      <w:pPr>
        <w:pStyle w:val="Heading2"/>
        <w:rPr>
          <w:u w:val="none"/>
          <w:lang w:val="en-US"/>
        </w:rPr>
      </w:pPr>
      <w:bookmarkStart w:id="4051" w:name="_Toc74136300"/>
      <w:r>
        <w:rPr>
          <w:u w:val="none"/>
          <w:lang w:val="en-US"/>
        </w:rPr>
        <w:lastRenderedPageBreak/>
        <w:t>April 15</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51"/>
    </w:p>
    <w:p w14:paraId="069D7305" w14:textId="77777777" w:rsidR="00D722C8" w:rsidRDefault="00D722C8" w:rsidP="00D722C8">
      <w:pPr>
        <w:jc w:val="both"/>
        <w:rPr>
          <w:lang w:val="en-US"/>
        </w:rPr>
      </w:pPr>
    </w:p>
    <w:p w14:paraId="61523113" w14:textId="77777777" w:rsidR="00D722C8" w:rsidRDefault="00D722C8" w:rsidP="00D722C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3190D4" w14:textId="77777777" w:rsidR="00D722C8" w:rsidRPr="004A2466" w:rsidRDefault="00D722C8" w:rsidP="00D722C8">
      <w:pPr>
        <w:jc w:val="both"/>
        <w:rPr>
          <w:lang w:val="en-US"/>
        </w:rPr>
      </w:pPr>
    </w:p>
    <w:p w14:paraId="6D8DD035" w14:textId="495984BE" w:rsidR="00D722C8" w:rsidRPr="00CE4DF0" w:rsidRDefault="00D722C8" w:rsidP="00D722C8">
      <w:pPr>
        <w:jc w:val="both"/>
        <w:rPr>
          <w:lang w:val="en-US"/>
        </w:rPr>
      </w:pPr>
      <w:r>
        <w:rPr>
          <w:lang w:val="en-US"/>
        </w:rPr>
        <w:t xml:space="preserve">Reference: </w:t>
      </w:r>
      <w:r w:rsidR="003751AC">
        <w:rPr>
          <w:lang w:val="en-US"/>
        </w:rPr>
        <w:t xml:space="preserve"> </w:t>
      </w:r>
      <w:r w:rsidR="003751AC" w:rsidRPr="003751AC">
        <w:rPr>
          <w:lang w:val="en-US"/>
        </w:rPr>
        <w:t>11-21-0515-04-00be-minutes-for-tgbe-phy-ad-hoc-cc-mar-2021-to-may-2021</w:t>
      </w:r>
    </w:p>
    <w:p w14:paraId="364D73CD" w14:textId="1B43966A" w:rsidR="006E2398" w:rsidRDefault="006E2398" w:rsidP="006E2398">
      <w:pPr>
        <w:pStyle w:val="Heading2"/>
        <w:rPr>
          <w:u w:val="none"/>
          <w:lang w:val="en-US"/>
        </w:rPr>
      </w:pPr>
      <w:bookmarkStart w:id="4052" w:name="_Toc74136301"/>
      <w:r>
        <w:rPr>
          <w:u w:val="none"/>
          <w:lang w:val="en-US"/>
        </w:rPr>
        <w:t>April 15</w:t>
      </w:r>
      <w:r w:rsidR="00336424">
        <w:rPr>
          <w:u w:val="none"/>
          <w:lang w:val="en-US"/>
        </w:rPr>
        <w:t>, 2021</w:t>
      </w:r>
      <w:r w:rsidRPr="00FB5BD0">
        <w:rPr>
          <w:u w:val="none"/>
          <w:lang w:val="en-US"/>
        </w:rPr>
        <w:t xml:space="preserve"> (</w:t>
      </w:r>
      <w:r w:rsidR="00010C57">
        <w:rPr>
          <w:u w:val="none"/>
          <w:lang w:val="en-US"/>
        </w:rPr>
        <w:t>MAC):  0</w:t>
      </w:r>
      <w:r w:rsidRPr="00FB5BD0">
        <w:rPr>
          <w:u w:val="none"/>
          <w:lang w:val="en-US"/>
        </w:rPr>
        <w:t xml:space="preserve"> SP</w:t>
      </w:r>
      <w:r>
        <w:rPr>
          <w:u w:val="none"/>
          <w:lang w:val="en-US"/>
        </w:rPr>
        <w:t>s</w:t>
      </w:r>
      <w:bookmarkEnd w:id="4052"/>
    </w:p>
    <w:p w14:paraId="54605D82" w14:textId="77777777" w:rsidR="006E2398" w:rsidRDefault="006E2398" w:rsidP="006E2398">
      <w:pPr>
        <w:jc w:val="both"/>
        <w:rPr>
          <w:lang w:val="en-US"/>
        </w:rPr>
      </w:pPr>
    </w:p>
    <w:p w14:paraId="50C064A5" w14:textId="77777777" w:rsidR="00010C57" w:rsidRDefault="00010C57" w:rsidP="00010C5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B7B82F" w14:textId="77777777" w:rsidR="00010C57" w:rsidRDefault="00010C57" w:rsidP="006E2398">
      <w:pPr>
        <w:jc w:val="both"/>
        <w:rPr>
          <w:lang w:val="en-US"/>
        </w:rPr>
      </w:pPr>
    </w:p>
    <w:p w14:paraId="24889545" w14:textId="56F755CF" w:rsidR="00EE04C4" w:rsidRDefault="006E2398" w:rsidP="00CC65A4">
      <w:pPr>
        <w:jc w:val="both"/>
        <w:rPr>
          <w:lang w:val="en-US"/>
        </w:rPr>
      </w:pPr>
      <w:r>
        <w:rPr>
          <w:lang w:val="en-US"/>
        </w:rPr>
        <w:t xml:space="preserve">Reference: </w:t>
      </w:r>
      <w:r w:rsidR="00010C57">
        <w:rPr>
          <w:lang w:val="en-US"/>
        </w:rPr>
        <w:t xml:space="preserve"> </w:t>
      </w:r>
      <w:r w:rsidR="00901105" w:rsidRPr="00901105">
        <w:rPr>
          <w:lang w:val="en-US"/>
        </w:rPr>
        <w:t>11-21-0492-06-00be-minutes-for-tgbe-mac-ad-hoc-teleconferences-in-march-and-may-2021</w:t>
      </w:r>
    </w:p>
    <w:p w14:paraId="0FA8A51D" w14:textId="30648076" w:rsidR="00DC5010" w:rsidRDefault="00DC5010" w:rsidP="00DC5010">
      <w:pPr>
        <w:pStyle w:val="Heading2"/>
        <w:rPr>
          <w:u w:val="none"/>
          <w:lang w:val="en-US"/>
        </w:rPr>
      </w:pPr>
      <w:bookmarkStart w:id="4053" w:name="_Toc74136302"/>
      <w:r>
        <w:rPr>
          <w:u w:val="none"/>
          <w:lang w:val="en-US"/>
        </w:rPr>
        <w:t>April 1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53"/>
    </w:p>
    <w:p w14:paraId="53D30EC5" w14:textId="77777777" w:rsidR="00DC5010" w:rsidRDefault="00DC5010" w:rsidP="00DC5010">
      <w:pPr>
        <w:jc w:val="both"/>
        <w:rPr>
          <w:lang w:val="en-US"/>
        </w:rPr>
      </w:pPr>
    </w:p>
    <w:p w14:paraId="62EA6F1C"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B57351" w14:textId="77777777" w:rsidR="00DC5010" w:rsidRPr="004A2466" w:rsidRDefault="00DC5010" w:rsidP="00DC5010">
      <w:pPr>
        <w:jc w:val="both"/>
        <w:rPr>
          <w:lang w:val="en-US"/>
        </w:rPr>
      </w:pPr>
    </w:p>
    <w:p w14:paraId="0A15C4B8" w14:textId="1E721978" w:rsidR="00DC5010" w:rsidRPr="00CE4DF0" w:rsidRDefault="00DC5010" w:rsidP="00DC5010">
      <w:pPr>
        <w:jc w:val="both"/>
        <w:rPr>
          <w:lang w:val="en-US"/>
        </w:rPr>
      </w:pPr>
      <w:r>
        <w:rPr>
          <w:lang w:val="en-US"/>
        </w:rPr>
        <w:t xml:space="preserve">Reference:  </w:t>
      </w:r>
      <w:r w:rsidRPr="003751AC">
        <w:rPr>
          <w:lang w:val="en-US"/>
        </w:rPr>
        <w:t>11-21-0515-0</w:t>
      </w:r>
      <w:r w:rsidR="00D320A9">
        <w:rPr>
          <w:lang w:val="en-US"/>
        </w:rPr>
        <w:t>5</w:t>
      </w:r>
      <w:r w:rsidRPr="003751AC">
        <w:rPr>
          <w:lang w:val="en-US"/>
        </w:rPr>
        <w:t>-00be-minutes-for-tgbe-phy-ad-hoc-cc-mar-2021-to-may-2021</w:t>
      </w:r>
    </w:p>
    <w:p w14:paraId="0028759A" w14:textId="7F9381C7" w:rsidR="00DC5010" w:rsidRDefault="00DC5010" w:rsidP="00DC5010">
      <w:pPr>
        <w:pStyle w:val="Heading2"/>
        <w:rPr>
          <w:u w:val="none"/>
          <w:lang w:val="en-US"/>
        </w:rPr>
      </w:pPr>
      <w:bookmarkStart w:id="4054" w:name="_Toc74136303"/>
      <w:r>
        <w:rPr>
          <w:u w:val="none"/>
          <w:lang w:val="en-US"/>
        </w:rPr>
        <w:t>April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54"/>
    </w:p>
    <w:p w14:paraId="2B34559C" w14:textId="77777777" w:rsidR="00DC5010" w:rsidRDefault="00DC5010" w:rsidP="00DC5010">
      <w:pPr>
        <w:jc w:val="both"/>
        <w:rPr>
          <w:lang w:val="en-US"/>
        </w:rPr>
      </w:pPr>
    </w:p>
    <w:p w14:paraId="11C51226"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05600D0" w14:textId="77777777" w:rsidR="00DC5010" w:rsidRDefault="00DC5010" w:rsidP="00DC5010">
      <w:pPr>
        <w:jc w:val="both"/>
        <w:rPr>
          <w:lang w:val="en-US"/>
        </w:rPr>
      </w:pPr>
    </w:p>
    <w:p w14:paraId="0E6A1092" w14:textId="2D101FF0" w:rsidR="00DC5010" w:rsidRPr="00CE4DF0" w:rsidRDefault="00DC5010" w:rsidP="00DC5010">
      <w:pPr>
        <w:jc w:val="both"/>
        <w:rPr>
          <w:lang w:val="en-US"/>
        </w:rPr>
      </w:pPr>
      <w:r>
        <w:rPr>
          <w:lang w:val="en-US"/>
        </w:rPr>
        <w:t xml:space="preserve">Reference:  </w:t>
      </w:r>
      <w:r w:rsidR="00103939">
        <w:rPr>
          <w:lang w:val="en-US"/>
        </w:rPr>
        <w:t>11-21-0497</w:t>
      </w:r>
      <w:r w:rsidRPr="00901105">
        <w:rPr>
          <w:lang w:val="en-US"/>
        </w:rPr>
        <w:t>-06-00be-minutes-for-tgbe-mac-ad-hoc-teleconferences-in-march-and-may-2021</w:t>
      </w:r>
    </w:p>
    <w:p w14:paraId="72BC8366" w14:textId="105F639D" w:rsidR="00103939" w:rsidRDefault="00103939" w:rsidP="00103939">
      <w:pPr>
        <w:pStyle w:val="Heading2"/>
        <w:rPr>
          <w:u w:val="none"/>
          <w:lang w:val="en-US"/>
        </w:rPr>
      </w:pPr>
      <w:bookmarkStart w:id="4055" w:name="_Toc74136304"/>
      <w:r>
        <w:rPr>
          <w:u w:val="none"/>
          <w:lang w:val="en-US"/>
        </w:rPr>
        <w:t>April 2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055"/>
    </w:p>
    <w:p w14:paraId="4509C9B4" w14:textId="77777777" w:rsidR="00103939" w:rsidRDefault="00103939" w:rsidP="00103939">
      <w:pPr>
        <w:jc w:val="both"/>
        <w:rPr>
          <w:lang w:val="en-US"/>
        </w:rPr>
      </w:pPr>
    </w:p>
    <w:p w14:paraId="238BDCBA"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79F9959" w14:textId="77777777" w:rsidR="00103939" w:rsidRDefault="00103939" w:rsidP="00103939">
      <w:pPr>
        <w:jc w:val="both"/>
        <w:rPr>
          <w:lang w:val="en-US"/>
        </w:rPr>
      </w:pPr>
    </w:p>
    <w:p w14:paraId="2CB577B6" w14:textId="2700FE4E" w:rsidR="00DC5010" w:rsidRDefault="00103939" w:rsidP="00CC65A4">
      <w:pPr>
        <w:jc w:val="both"/>
        <w:rPr>
          <w:lang w:val="en-US"/>
        </w:rPr>
      </w:pPr>
      <w:r>
        <w:rPr>
          <w:lang w:val="en-US"/>
        </w:rPr>
        <w:t xml:space="preserve">Reference:  </w:t>
      </w:r>
      <w:r w:rsidRPr="00315E17">
        <w:rPr>
          <w:lang w:val="en-US"/>
        </w:rPr>
        <w:t>11-21-0539-0</w:t>
      </w:r>
      <w:r>
        <w:rPr>
          <w:lang w:val="en-US"/>
        </w:rPr>
        <w:t>4</w:t>
      </w:r>
      <w:r w:rsidRPr="00315E17">
        <w:rPr>
          <w:lang w:val="en-US"/>
        </w:rPr>
        <w:t>-00be-mar-may-tgbe-teleconference-minutes</w:t>
      </w:r>
    </w:p>
    <w:p w14:paraId="5D3B53D8" w14:textId="47C686C4" w:rsidR="00103939" w:rsidRDefault="00103939" w:rsidP="00103939">
      <w:pPr>
        <w:pStyle w:val="Heading2"/>
        <w:rPr>
          <w:u w:val="none"/>
          <w:lang w:val="en-US"/>
        </w:rPr>
      </w:pPr>
      <w:bookmarkStart w:id="4056" w:name="_Toc74136305"/>
      <w:r>
        <w:rPr>
          <w:u w:val="none"/>
          <w:lang w:val="en-US"/>
        </w:rPr>
        <w:t xml:space="preserve">April </w:t>
      </w:r>
      <w:r w:rsidR="00336424">
        <w:rPr>
          <w:u w:val="none"/>
          <w:lang w:val="en-US"/>
        </w:rPr>
        <w:t>2</w:t>
      </w:r>
      <w:r>
        <w:rPr>
          <w:u w:val="none"/>
          <w:lang w:val="en-US"/>
        </w:rPr>
        <w:t>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56"/>
    </w:p>
    <w:p w14:paraId="480C6EAB" w14:textId="77777777" w:rsidR="00103939" w:rsidRDefault="00103939" w:rsidP="00103939">
      <w:pPr>
        <w:jc w:val="both"/>
        <w:rPr>
          <w:lang w:val="en-US"/>
        </w:rPr>
      </w:pPr>
    </w:p>
    <w:p w14:paraId="1FFE70DD"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3C807C" w14:textId="77777777" w:rsidR="00103939" w:rsidRPr="004A2466" w:rsidRDefault="00103939" w:rsidP="00103939">
      <w:pPr>
        <w:jc w:val="both"/>
        <w:rPr>
          <w:lang w:val="en-US"/>
        </w:rPr>
      </w:pPr>
    </w:p>
    <w:p w14:paraId="520A8B2B" w14:textId="0FAC9F74" w:rsidR="00D33394" w:rsidRPr="00CE4DF0" w:rsidRDefault="00D33394" w:rsidP="00D33394">
      <w:pPr>
        <w:jc w:val="both"/>
        <w:rPr>
          <w:lang w:val="en-US"/>
        </w:rPr>
      </w:pPr>
      <w:r>
        <w:rPr>
          <w:lang w:val="en-US"/>
        </w:rPr>
        <w:t xml:space="preserve">Reference:  </w:t>
      </w:r>
      <w:r w:rsidRPr="003751AC">
        <w:rPr>
          <w:lang w:val="en-US"/>
        </w:rPr>
        <w:t>11-21-0515-0</w:t>
      </w:r>
      <w:r>
        <w:rPr>
          <w:lang w:val="en-US"/>
        </w:rPr>
        <w:t>6</w:t>
      </w:r>
      <w:r w:rsidRPr="003751AC">
        <w:rPr>
          <w:lang w:val="en-US"/>
        </w:rPr>
        <w:t>-00be-minutes-for-tgbe-phy-ad-hoc-cc-mar-2021-to-may-2021</w:t>
      </w:r>
    </w:p>
    <w:p w14:paraId="34F35DEA" w14:textId="32669462" w:rsidR="00103939" w:rsidRDefault="00103939" w:rsidP="00103939">
      <w:pPr>
        <w:pStyle w:val="Heading2"/>
        <w:rPr>
          <w:u w:val="none"/>
          <w:lang w:val="en-US"/>
        </w:rPr>
      </w:pPr>
      <w:bookmarkStart w:id="4057" w:name="_Toc74136306"/>
      <w:r>
        <w:rPr>
          <w:u w:val="none"/>
          <w:lang w:val="en-US"/>
        </w:rPr>
        <w:t>April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57"/>
    </w:p>
    <w:p w14:paraId="7766A8D4" w14:textId="77777777" w:rsidR="00103939" w:rsidRDefault="00103939" w:rsidP="00103939">
      <w:pPr>
        <w:jc w:val="both"/>
        <w:rPr>
          <w:lang w:val="en-US"/>
        </w:rPr>
      </w:pPr>
    </w:p>
    <w:p w14:paraId="3867D084"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B72968" w14:textId="77777777" w:rsidR="00103939" w:rsidRDefault="00103939" w:rsidP="00103939">
      <w:pPr>
        <w:jc w:val="both"/>
        <w:rPr>
          <w:lang w:val="en-US"/>
        </w:rPr>
      </w:pPr>
    </w:p>
    <w:p w14:paraId="4DA3DE48" w14:textId="1EA791CE" w:rsidR="00103939" w:rsidRDefault="00103939" w:rsidP="00103939">
      <w:pPr>
        <w:jc w:val="both"/>
        <w:rPr>
          <w:lang w:val="en-US"/>
        </w:rPr>
      </w:pPr>
      <w:r>
        <w:rPr>
          <w:lang w:val="en-US"/>
        </w:rPr>
        <w:t xml:space="preserve">Reference:  </w:t>
      </w:r>
      <w:r w:rsidR="00F83680" w:rsidRPr="00F83680">
        <w:rPr>
          <w:lang w:val="en-US"/>
        </w:rPr>
        <w:t>11-21-0492-08-00be-minutes-for-tgbe-mac-ad-hoc-teleconferences-in-march-and-may-2021</w:t>
      </w:r>
    </w:p>
    <w:p w14:paraId="7B0A145F" w14:textId="4B48B0B9" w:rsidR="005E33DE" w:rsidRDefault="005E33DE" w:rsidP="005E33DE">
      <w:pPr>
        <w:pStyle w:val="Heading2"/>
        <w:rPr>
          <w:u w:val="none"/>
          <w:lang w:val="en-US"/>
        </w:rPr>
      </w:pPr>
      <w:bookmarkStart w:id="4058" w:name="_Toc74136307"/>
      <w:r>
        <w:rPr>
          <w:u w:val="none"/>
          <w:lang w:val="en-US"/>
        </w:rPr>
        <w:t>April 2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58"/>
    </w:p>
    <w:p w14:paraId="4CBC8163" w14:textId="77777777" w:rsidR="005E33DE" w:rsidRDefault="005E33DE" w:rsidP="005E33DE">
      <w:pPr>
        <w:jc w:val="both"/>
        <w:rPr>
          <w:lang w:val="en-US"/>
        </w:rPr>
      </w:pPr>
    </w:p>
    <w:p w14:paraId="76BC9C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DF7093" w14:textId="77777777" w:rsidR="005E33DE" w:rsidRPr="004A2466" w:rsidRDefault="005E33DE" w:rsidP="005E33DE">
      <w:pPr>
        <w:jc w:val="both"/>
        <w:rPr>
          <w:lang w:val="en-US"/>
        </w:rPr>
      </w:pPr>
    </w:p>
    <w:p w14:paraId="3FF02AEB" w14:textId="5ADA6F40" w:rsidR="005E33DE" w:rsidRDefault="005E33DE" w:rsidP="005E33DE">
      <w:pPr>
        <w:jc w:val="both"/>
        <w:rPr>
          <w:lang w:val="en-US"/>
        </w:rPr>
      </w:pPr>
      <w:r>
        <w:rPr>
          <w:lang w:val="en-US"/>
        </w:rPr>
        <w:t xml:space="preserve">Reference:  </w:t>
      </w:r>
      <w:r w:rsidR="003D1096" w:rsidRPr="003D1096">
        <w:rPr>
          <w:lang w:val="en-US"/>
        </w:rPr>
        <w:t>11-21-0515-07-00be-minutes-for-tgbe-phy-ad-hoc-cc-mar-2021-to-may-2021</w:t>
      </w:r>
      <w:r>
        <w:rPr>
          <w:lang w:val="en-US"/>
        </w:rPr>
        <w:br w:type="page"/>
      </w:r>
    </w:p>
    <w:p w14:paraId="74105729" w14:textId="331510D6" w:rsidR="005E33DE" w:rsidRDefault="005E33DE" w:rsidP="005E33DE">
      <w:pPr>
        <w:pStyle w:val="Heading2"/>
        <w:rPr>
          <w:u w:val="none"/>
          <w:lang w:val="en-US"/>
        </w:rPr>
      </w:pPr>
      <w:bookmarkStart w:id="4059" w:name="_Toc74136308"/>
      <w:r>
        <w:rPr>
          <w:u w:val="none"/>
          <w:lang w:val="en-US"/>
        </w:rPr>
        <w:lastRenderedPageBreak/>
        <w:t>April 2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59"/>
    </w:p>
    <w:p w14:paraId="31ECB05D" w14:textId="77777777" w:rsidR="005E33DE" w:rsidRDefault="005E33DE" w:rsidP="005E33DE">
      <w:pPr>
        <w:jc w:val="both"/>
        <w:rPr>
          <w:lang w:val="en-US"/>
        </w:rPr>
      </w:pPr>
    </w:p>
    <w:p w14:paraId="6036AB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70D856" w14:textId="77777777" w:rsidR="005E33DE" w:rsidRDefault="005E33DE" w:rsidP="005E33DE">
      <w:pPr>
        <w:jc w:val="both"/>
        <w:rPr>
          <w:lang w:val="en-US"/>
        </w:rPr>
      </w:pPr>
    </w:p>
    <w:p w14:paraId="00282367" w14:textId="20732330" w:rsidR="005E33DE" w:rsidRPr="00CE4DF0" w:rsidRDefault="005E33DE" w:rsidP="005E33DE">
      <w:pPr>
        <w:jc w:val="both"/>
        <w:rPr>
          <w:lang w:val="en-US"/>
        </w:rPr>
      </w:pPr>
      <w:r>
        <w:rPr>
          <w:lang w:val="en-US"/>
        </w:rPr>
        <w:t xml:space="preserve">Reference:  </w:t>
      </w:r>
      <w:r w:rsidR="00923B77" w:rsidRPr="00923B77">
        <w:rPr>
          <w:lang w:val="en-US"/>
        </w:rPr>
        <w:t>11-21-0492-09-00be-minutes-for-tgbe-mac-ad-hoc-teleconferences-in-march-and-may-2021</w:t>
      </w:r>
    </w:p>
    <w:p w14:paraId="46FF13B7" w14:textId="2F88E528" w:rsidR="005E33DE" w:rsidRDefault="005E33DE" w:rsidP="005E33DE">
      <w:pPr>
        <w:pStyle w:val="Heading2"/>
        <w:rPr>
          <w:u w:val="none"/>
          <w:lang w:val="en-US"/>
        </w:rPr>
      </w:pPr>
      <w:bookmarkStart w:id="4060" w:name="_Toc74136309"/>
      <w:r>
        <w:rPr>
          <w:u w:val="none"/>
          <w:lang w:val="en-US"/>
        </w:rPr>
        <w:t>April 28</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060"/>
    </w:p>
    <w:p w14:paraId="42A43902" w14:textId="77777777" w:rsidR="005E33DE" w:rsidRDefault="005E33DE" w:rsidP="005E33DE">
      <w:pPr>
        <w:jc w:val="both"/>
        <w:rPr>
          <w:lang w:val="en-US"/>
        </w:rPr>
      </w:pPr>
    </w:p>
    <w:p w14:paraId="312BE04A"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B483332" w14:textId="77777777" w:rsidR="005E33DE" w:rsidRDefault="005E33DE" w:rsidP="005E33DE">
      <w:pPr>
        <w:jc w:val="both"/>
        <w:rPr>
          <w:lang w:val="en-US"/>
        </w:rPr>
      </w:pPr>
    </w:p>
    <w:p w14:paraId="1BE10DD6" w14:textId="2B22523F" w:rsidR="005E33DE" w:rsidRDefault="005E33DE" w:rsidP="005E33DE">
      <w:pPr>
        <w:jc w:val="both"/>
        <w:rPr>
          <w:lang w:val="en-US"/>
        </w:rPr>
      </w:pPr>
      <w:r>
        <w:rPr>
          <w:lang w:val="en-US"/>
        </w:rPr>
        <w:t xml:space="preserve">Reference:  </w:t>
      </w:r>
      <w:r w:rsidR="001B5864" w:rsidRPr="001B5864">
        <w:rPr>
          <w:lang w:val="en-US"/>
        </w:rPr>
        <w:t>11-21-0539-05-00be-mar-may-tgbe-teleconference-minutes</w:t>
      </w:r>
    </w:p>
    <w:p w14:paraId="1455775A" w14:textId="6697E77C" w:rsidR="00923B77" w:rsidRDefault="00923B77" w:rsidP="00923B77">
      <w:pPr>
        <w:pStyle w:val="Heading2"/>
        <w:rPr>
          <w:u w:val="none"/>
          <w:lang w:val="en-US"/>
        </w:rPr>
      </w:pPr>
      <w:bookmarkStart w:id="4061" w:name="_Toc74136310"/>
      <w:r>
        <w:rPr>
          <w:u w:val="none"/>
          <w:lang w:val="en-US"/>
        </w:rPr>
        <w:t>April 29</w:t>
      </w:r>
      <w:r w:rsidR="00336424">
        <w:rPr>
          <w:u w:val="none"/>
          <w:lang w:val="en-US"/>
        </w:rPr>
        <w:t>, 2021</w:t>
      </w:r>
      <w:r w:rsidRPr="00FB5BD0">
        <w:rPr>
          <w:u w:val="none"/>
          <w:lang w:val="en-US"/>
        </w:rPr>
        <w:t xml:space="preserve"> (</w:t>
      </w:r>
      <w:r>
        <w:rPr>
          <w:u w:val="none"/>
          <w:lang w:val="en-US"/>
        </w:rPr>
        <w:t>PHY):  3</w:t>
      </w:r>
      <w:r w:rsidRPr="00FB5BD0">
        <w:rPr>
          <w:u w:val="none"/>
          <w:lang w:val="en-US"/>
        </w:rPr>
        <w:t xml:space="preserve"> SP</w:t>
      </w:r>
      <w:r>
        <w:rPr>
          <w:u w:val="none"/>
          <w:lang w:val="en-US"/>
        </w:rPr>
        <w:t>s</w:t>
      </w:r>
      <w:bookmarkEnd w:id="4061"/>
    </w:p>
    <w:p w14:paraId="2DD063AE" w14:textId="77777777" w:rsidR="00923B77" w:rsidRDefault="00923B77" w:rsidP="00923B77">
      <w:pPr>
        <w:jc w:val="both"/>
        <w:rPr>
          <w:lang w:val="en-US"/>
        </w:rPr>
      </w:pPr>
    </w:p>
    <w:p w14:paraId="2E8CD597" w14:textId="4295EC23" w:rsidR="00923B77" w:rsidRPr="004E3428" w:rsidRDefault="00923B77" w:rsidP="00923B77">
      <w:pPr>
        <w:jc w:val="both"/>
        <w:rPr>
          <w:b/>
          <w:lang w:val="en-US"/>
        </w:rPr>
      </w:pPr>
      <w:r w:rsidRPr="004E3428">
        <w:rPr>
          <w:b/>
          <w:lang w:val="en-US"/>
        </w:rPr>
        <w:t>21/0093r3 (</w:t>
      </w:r>
      <w:r w:rsidR="004E3428" w:rsidRPr="004E3428">
        <w:rPr>
          <w:b/>
          <w:lang w:val="en-US"/>
        </w:rPr>
        <w:t>Reducing USIG PAPR via Disregard Bit Value, Shimi Shilo, Huawei)</w:t>
      </w:r>
    </w:p>
    <w:p w14:paraId="7B749570" w14:textId="77777777" w:rsidR="004E3428" w:rsidRDefault="004E3428" w:rsidP="00923B77">
      <w:pPr>
        <w:jc w:val="both"/>
        <w:rPr>
          <w:lang w:val="en-US"/>
        </w:rPr>
      </w:pPr>
    </w:p>
    <w:p w14:paraId="1063E004" w14:textId="146F19C1" w:rsidR="004E3428" w:rsidRDefault="004E3428" w:rsidP="00923B77">
      <w:pPr>
        <w:jc w:val="both"/>
        <w:rPr>
          <w:lang w:val="en-US"/>
        </w:rPr>
      </w:pPr>
      <w:r>
        <w:rPr>
          <w:lang w:val="en-US"/>
        </w:rPr>
        <w:t>SP#1</w:t>
      </w:r>
    </w:p>
    <w:p w14:paraId="629F4D8E" w14:textId="77777777" w:rsidR="004E3428" w:rsidRDefault="004E3428" w:rsidP="00923B77">
      <w:pPr>
        <w:jc w:val="both"/>
        <w:rPr>
          <w:lang w:val="en-US"/>
        </w:rPr>
      </w:pPr>
    </w:p>
    <w:p w14:paraId="4D98C2B6" w14:textId="77777777" w:rsidR="00FF497D" w:rsidRPr="00FF497D" w:rsidRDefault="00FF497D" w:rsidP="00FF497D">
      <w:pPr>
        <w:jc w:val="both"/>
        <w:rPr>
          <w:lang w:val="en-US"/>
        </w:rPr>
      </w:pPr>
      <w:r w:rsidRPr="00FF497D">
        <w:rPr>
          <w:lang w:val="en-US"/>
        </w:rPr>
        <w:t>Do you support to set the default value of the Disregard bits in an EHT TB PPDU to ‘0 1 1 1 1 0 1 1 0 1 1’?</w:t>
      </w:r>
    </w:p>
    <w:p w14:paraId="7872954F" w14:textId="77777777" w:rsidR="00FF497D" w:rsidRPr="00FA07B5" w:rsidRDefault="00FF497D" w:rsidP="00FA07B5">
      <w:pPr>
        <w:pStyle w:val="ListParagraph"/>
        <w:numPr>
          <w:ilvl w:val="0"/>
          <w:numId w:val="313"/>
        </w:numPr>
        <w:jc w:val="both"/>
        <w:rPr>
          <w:lang w:val="en-US"/>
        </w:rPr>
      </w:pPr>
      <w:r w:rsidRPr="00FA07B5">
        <w:rPr>
          <w:lang w:val="en-US"/>
        </w:rPr>
        <w:t>The default values of the Disregard bits are copied from the Trigger Frame</w:t>
      </w:r>
    </w:p>
    <w:p w14:paraId="1CC7A3C7" w14:textId="5ED6E5B1" w:rsidR="00FF497D" w:rsidRPr="00FA07B5" w:rsidRDefault="00FF497D" w:rsidP="00FA07B5">
      <w:pPr>
        <w:pStyle w:val="ListParagraph"/>
        <w:numPr>
          <w:ilvl w:val="0"/>
          <w:numId w:val="313"/>
        </w:numPr>
        <w:jc w:val="both"/>
        <w:rPr>
          <w:lang w:val="en-US"/>
        </w:rPr>
      </w:pPr>
      <w:r w:rsidRPr="00FA07B5">
        <w:rPr>
          <w:lang w:val="en-US"/>
        </w:rPr>
        <w:t>This is for R1</w:t>
      </w:r>
    </w:p>
    <w:p w14:paraId="6DB85B6B" w14:textId="77777777" w:rsidR="00923B77" w:rsidRDefault="00923B77" w:rsidP="00923B77">
      <w:pPr>
        <w:jc w:val="both"/>
        <w:rPr>
          <w:lang w:val="en-US"/>
        </w:rPr>
      </w:pPr>
    </w:p>
    <w:p w14:paraId="6CA2BA84" w14:textId="50F7D127" w:rsidR="00923B77" w:rsidRDefault="00FA07B5" w:rsidP="00923B77">
      <w:pPr>
        <w:jc w:val="both"/>
        <w:rPr>
          <w:lang w:val="en-US"/>
        </w:rPr>
      </w:pPr>
      <w:r w:rsidRPr="0029753F">
        <w:rPr>
          <w:highlight w:val="red"/>
          <w:lang w:val="en-US"/>
        </w:rPr>
        <w:t>Y/N/A: 24/19/11</w:t>
      </w:r>
    </w:p>
    <w:p w14:paraId="6F9562AF" w14:textId="77777777" w:rsidR="00FA07B5" w:rsidRDefault="00FA07B5" w:rsidP="00923B77">
      <w:pPr>
        <w:jc w:val="both"/>
        <w:rPr>
          <w:lang w:val="en-US"/>
        </w:rPr>
      </w:pPr>
    </w:p>
    <w:p w14:paraId="591271A7" w14:textId="77777777" w:rsidR="00FA07B5" w:rsidRDefault="00FA07B5" w:rsidP="00923B77">
      <w:pPr>
        <w:jc w:val="both"/>
        <w:rPr>
          <w:lang w:val="en-US"/>
        </w:rPr>
      </w:pPr>
    </w:p>
    <w:p w14:paraId="5A0BB112" w14:textId="17C3D1C9" w:rsidR="00FA07B5" w:rsidRDefault="00FA07B5" w:rsidP="00923B77">
      <w:pPr>
        <w:jc w:val="both"/>
        <w:rPr>
          <w:lang w:val="en-US"/>
        </w:rPr>
      </w:pPr>
      <w:r>
        <w:rPr>
          <w:lang w:val="en-US"/>
        </w:rPr>
        <w:t>SP#2</w:t>
      </w:r>
    </w:p>
    <w:p w14:paraId="74BD2866" w14:textId="77777777" w:rsidR="00FA07B5" w:rsidRDefault="00FA07B5" w:rsidP="00923B77">
      <w:pPr>
        <w:jc w:val="both"/>
        <w:rPr>
          <w:lang w:val="en-US"/>
        </w:rPr>
      </w:pPr>
    </w:p>
    <w:p w14:paraId="3F392635" w14:textId="3CFB5676" w:rsidR="003D1550" w:rsidRPr="003D1550" w:rsidRDefault="003D1550" w:rsidP="003D1550">
      <w:pPr>
        <w:jc w:val="both"/>
        <w:rPr>
          <w:lang w:val="en-US"/>
        </w:rPr>
      </w:pPr>
      <w:r w:rsidRPr="003D1550">
        <w:rPr>
          <w:lang w:val="en-US"/>
        </w:rPr>
        <w:t>Do you support to set the default value of the Disregard bits in an EHT MU PPDU to ‘0 1 0 0 1’ (‘9’ in decimal)?</w:t>
      </w:r>
    </w:p>
    <w:p w14:paraId="0E7B9B45" w14:textId="77777777" w:rsidR="003D1550" w:rsidRPr="003D1550" w:rsidRDefault="003D1550" w:rsidP="003D1550">
      <w:pPr>
        <w:pStyle w:val="ListParagraph"/>
        <w:numPr>
          <w:ilvl w:val="0"/>
          <w:numId w:val="314"/>
        </w:numPr>
        <w:jc w:val="both"/>
        <w:rPr>
          <w:lang w:val="en-US"/>
        </w:rPr>
      </w:pPr>
      <w:r w:rsidRPr="003D1550">
        <w:rPr>
          <w:lang w:val="en-US"/>
        </w:rPr>
        <w:t>This is for R1</w:t>
      </w:r>
    </w:p>
    <w:p w14:paraId="6FAFDAD7" w14:textId="37005BA4" w:rsidR="003D1550" w:rsidRPr="003D1550" w:rsidRDefault="003D1550" w:rsidP="003D1550">
      <w:pPr>
        <w:pStyle w:val="ListParagraph"/>
        <w:numPr>
          <w:ilvl w:val="0"/>
          <w:numId w:val="314"/>
        </w:numPr>
        <w:jc w:val="both"/>
        <w:rPr>
          <w:lang w:val="en-US"/>
        </w:rPr>
      </w:pPr>
      <w:r w:rsidRPr="003D1550">
        <w:rPr>
          <w:lang w:val="en-US"/>
        </w:rPr>
        <w:t>This is a change compared to D0.4</w:t>
      </w:r>
    </w:p>
    <w:p w14:paraId="6BEAD15A" w14:textId="77777777" w:rsidR="00923B77" w:rsidRDefault="00923B77" w:rsidP="00923B77">
      <w:pPr>
        <w:jc w:val="both"/>
        <w:rPr>
          <w:lang w:val="en-US"/>
        </w:rPr>
      </w:pPr>
    </w:p>
    <w:p w14:paraId="23DD0362" w14:textId="7B66D418" w:rsidR="003D1550" w:rsidRDefault="003D1550" w:rsidP="00923B77">
      <w:pPr>
        <w:jc w:val="both"/>
        <w:rPr>
          <w:lang w:val="en-US"/>
        </w:rPr>
      </w:pPr>
      <w:r w:rsidRPr="0029753F">
        <w:rPr>
          <w:highlight w:val="red"/>
          <w:lang w:val="en-US"/>
        </w:rPr>
        <w:t>Y/N/A: 23/21/8</w:t>
      </w:r>
    </w:p>
    <w:p w14:paraId="353E2896" w14:textId="77777777" w:rsidR="003D1550" w:rsidRDefault="003D1550" w:rsidP="00923B77">
      <w:pPr>
        <w:jc w:val="both"/>
        <w:rPr>
          <w:lang w:val="en-US"/>
        </w:rPr>
      </w:pPr>
    </w:p>
    <w:p w14:paraId="2A7C7FC6" w14:textId="77777777" w:rsidR="0029753F" w:rsidRDefault="0029753F" w:rsidP="00923B77">
      <w:pPr>
        <w:jc w:val="both"/>
        <w:rPr>
          <w:lang w:val="en-US"/>
        </w:rPr>
      </w:pPr>
    </w:p>
    <w:p w14:paraId="353FFBA4" w14:textId="2AA7D0DE" w:rsidR="0029753F" w:rsidRPr="00070B13" w:rsidRDefault="0029753F" w:rsidP="00923B77">
      <w:pPr>
        <w:jc w:val="both"/>
        <w:rPr>
          <w:b/>
          <w:lang w:val="en-US"/>
        </w:rPr>
      </w:pPr>
      <w:r w:rsidRPr="00070B13">
        <w:rPr>
          <w:b/>
          <w:lang w:val="en-US"/>
        </w:rPr>
        <w:t>21</w:t>
      </w:r>
      <w:r w:rsidR="00070B13" w:rsidRPr="00070B13">
        <w:rPr>
          <w:b/>
          <w:lang w:val="en-US"/>
        </w:rPr>
        <w:t>/0729r0 (Disregard bits in TB PPDU, Ron Porat, Broadcom)</w:t>
      </w:r>
    </w:p>
    <w:p w14:paraId="3A856606" w14:textId="77777777" w:rsidR="00070B13" w:rsidRDefault="00070B13" w:rsidP="00923B77">
      <w:pPr>
        <w:jc w:val="both"/>
        <w:rPr>
          <w:lang w:val="en-US"/>
        </w:rPr>
      </w:pPr>
    </w:p>
    <w:p w14:paraId="22D0F02C" w14:textId="5D9EE4B5" w:rsidR="00070B13" w:rsidRDefault="00334514" w:rsidP="00923B77">
      <w:pPr>
        <w:jc w:val="both"/>
        <w:rPr>
          <w:lang w:val="en-US"/>
        </w:rPr>
      </w:pPr>
      <w:r>
        <w:rPr>
          <w:lang w:val="en-US"/>
        </w:rPr>
        <w:t>SP#1</w:t>
      </w:r>
    </w:p>
    <w:p w14:paraId="4FE6A042" w14:textId="77777777" w:rsidR="00334514" w:rsidRDefault="00334514" w:rsidP="00923B77">
      <w:pPr>
        <w:jc w:val="both"/>
        <w:rPr>
          <w:lang w:val="en-US"/>
        </w:rPr>
      </w:pPr>
    </w:p>
    <w:p w14:paraId="5498CBAD" w14:textId="77777777" w:rsidR="00E5349D" w:rsidRPr="00E5349D" w:rsidRDefault="00E5349D" w:rsidP="00E5349D">
      <w:pPr>
        <w:jc w:val="both"/>
        <w:rPr>
          <w:lang w:val="en-US"/>
        </w:rPr>
      </w:pPr>
      <w:r w:rsidRPr="00E5349D">
        <w:rPr>
          <w:lang w:val="en-US"/>
        </w:rPr>
        <w:t>Do you support that all disregard bits in the USIG1/2 of the TB PPDU are set to 1?</w:t>
      </w:r>
    </w:p>
    <w:p w14:paraId="08283245" w14:textId="04CA99C5" w:rsidR="00334514" w:rsidRPr="00E5349D" w:rsidRDefault="00E5349D" w:rsidP="00E5349D">
      <w:pPr>
        <w:pStyle w:val="ListParagraph"/>
        <w:numPr>
          <w:ilvl w:val="0"/>
          <w:numId w:val="315"/>
        </w:numPr>
        <w:jc w:val="both"/>
        <w:rPr>
          <w:lang w:val="en-US"/>
        </w:rPr>
      </w:pPr>
      <w:r w:rsidRPr="00E5349D">
        <w:rPr>
          <w:lang w:val="en-US"/>
        </w:rPr>
        <w:t>NOTE: The values are set by the AP in the Trigger frame</w:t>
      </w:r>
    </w:p>
    <w:p w14:paraId="1D3819F6" w14:textId="77777777" w:rsidR="00334514" w:rsidRDefault="00334514" w:rsidP="00923B77">
      <w:pPr>
        <w:jc w:val="both"/>
        <w:rPr>
          <w:lang w:val="en-US"/>
        </w:rPr>
      </w:pPr>
    </w:p>
    <w:p w14:paraId="3421C3E4" w14:textId="1C2F5471" w:rsidR="0029753F" w:rsidRDefault="00E5349D" w:rsidP="00923B77">
      <w:pPr>
        <w:jc w:val="both"/>
        <w:rPr>
          <w:lang w:val="en-US"/>
        </w:rPr>
      </w:pPr>
      <w:r w:rsidRPr="0096316E">
        <w:rPr>
          <w:highlight w:val="red"/>
          <w:lang w:val="en-US"/>
        </w:rPr>
        <w:t>Y/N/A: 20/21/13</w:t>
      </w:r>
    </w:p>
    <w:p w14:paraId="371A5BDF" w14:textId="77777777" w:rsidR="00E5349D" w:rsidRPr="004A2466" w:rsidRDefault="00E5349D" w:rsidP="00923B77">
      <w:pPr>
        <w:jc w:val="both"/>
        <w:rPr>
          <w:lang w:val="en-US"/>
        </w:rPr>
      </w:pPr>
    </w:p>
    <w:p w14:paraId="261DFF3C" w14:textId="18362000" w:rsidR="0096316E" w:rsidRDefault="0096316E" w:rsidP="0096316E">
      <w:pPr>
        <w:jc w:val="both"/>
        <w:rPr>
          <w:lang w:val="en-US"/>
        </w:rPr>
      </w:pPr>
      <w:r>
        <w:rPr>
          <w:lang w:val="en-US"/>
        </w:rPr>
        <w:t xml:space="preserve">Reference:  </w:t>
      </w:r>
      <w:r w:rsidR="00B34980" w:rsidRPr="00B34980">
        <w:rPr>
          <w:lang w:val="en-US"/>
        </w:rPr>
        <w:t>11-21-0515-08-00be-minutes-for-tgbe-phy-ad-hoc-cc-mar-2021-to-may-2021</w:t>
      </w:r>
    </w:p>
    <w:p w14:paraId="32F418F6" w14:textId="369AAFAD" w:rsidR="00913108" w:rsidRDefault="00913108" w:rsidP="00913108">
      <w:pPr>
        <w:pStyle w:val="Heading2"/>
        <w:rPr>
          <w:u w:val="none"/>
          <w:lang w:val="en-US"/>
        </w:rPr>
      </w:pPr>
      <w:bookmarkStart w:id="4062" w:name="_Toc74136311"/>
      <w:r>
        <w:rPr>
          <w:u w:val="none"/>
          <w:lang w:val="en-US"/>
        </w:rPr>
        <w:t>April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62"/>
    </w:p>
    <w:p w14:paraId="596E573A" w14:textId="77777777" w:rsidR="00913108" w:rsidRDefault="00913108" w:rsidP="00913108">
      <w:pPr>
        <w:jc w:val="both"/>
        <w:rPr>
          <w:lang w:val="en-US"/>
        </w:rPr>
      </w:pPr>
    </w:p>
    <w:p w14:paraId="79153F4F" w14:textId="77777777" w:rsidR="00913108" w:rsidRDefault="00913108" w:rsidP="0091310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2AA17A" w14:textId="77777777" w:rsidR="00913108" w:rsidRDefault="00913108" w:rsidP="00913108">
      <w:pPr>
        <w:jc w:val="both"/>
        <w:rPr>
          <w:lang w:val="en-US"/>
        </w:rPr>
      </w:pPr>
    </w:p>
    <w:p w14:paraId="61818ED3" w14:textId="5CBA1F85" w:rsidR="00490634" w:rsidRDefault="00913108" w:rsidP="00913108">
      <w:pPr>
        <w:jc w:val="both"/>
        <w:rPr>
          <w:lang w:val="en-US"/>
        </w:rPr>
      </w:pPr>
      <w:r>
        <w:rPr>
          <w:lang w:val="en-US"/>
        </w:rPr>
        <w:t xml:space="preserve">Reference:  </w:t>
      </w:r>
      <w:r w:rsidR="00A62958">
        <w:rPr>
          <w:lang w:val="en-US"/>
        </w:rPr>
        <w:t>11-21-0492-10</w:t>
      </w:r>
      <w:r w:rsidR="00A62958" w:rsidRPr="00923B77">
        <w:rPr>
          <w:lang w:val="en-US"/>
        </w:rPr>
        <w:t>-00be-minutes-for-tgbe-mac-ad-hoc-teleconferences-in-march-and-may-2021</w:t>
      </w:r>
    </w:p>
    <w:p w14:paraId="4B7714CF" w14:textId="24E679D2" w:rsidR="00490634" w:rsidRDefault="00490634" w:rsidP="00490634">
      <w:pPr>
        <w:pStyle w:val="Heading2"/>
        <w:rPr>
          <w:u w:val="none"/>
          <w:lang w:val="en-US"/>
        </w:rPr>
      </w:pPr>
      <w:bookmarkStart w:id="4063" w:name="_Toc74136312"/>
      <w:r>
        <w:rPr>
          <w:u w:val="none"/>
          <w:lang w:val="en-US"/>
        </w:rPr>
        <w:lastRenderedPageBreak/>
        <w:t>May 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63"/>
    </w:p>
    <w:p w14:paraId="3266224A" w14:textId="77777777" w:rsidR="00490634" w:rsidRDefault="00490634" w:rsidP="00490634">
      <w:pPr>
        <w:jc w:val="both"/>
        <w:rPr>
          <w:lang w:val="en-US"/>
        </w:rPr>
      </w:pPr>
    </w:p>
    <w:p w14:paraId="133E499A" w14:textId="77777777" w:rsidR="00490634" w:rsidRDefault="00490634" w:rsidP="004906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9A4ED1" w14:textId="77777777" w:rsidR="00490634" w:rsidRPr="004A2466" w:rsidRDefault="00490634" w:rsidP="00490634">
      <w:pPr>
        <w:jc w:val="both"/>
        <w:rPr>
          <w:lang w:val="en-US"/>
        </w:rPr>
      </w:pPr>
    </w:p>
    <w:p w14:paraId="7A424E13" w14:textId="41DD58BD" w:rsidR="00913108" w:rsidRDefault="00490634" w:rsidP="00913108">
      <w:pPr>
        <w:jc w:val="both"/>
        <w:rPr>
          <w:lang w:val="en-US"/>
        </w:rPr>
      </w:pPr>
      <w:r>
        <w:rPr>
          <w:lang w:val="en-US"/>
        </w:rPr>
        <w:t>Reference:  11-21-0515-09-</w:t>
      </w:r>
      <w:r w:rsidRPr="003D1096">
        <w:rPr>
          <w:lang w:val="en-US"/>
        </w:rPr>
        <w:t>00be-minutes-for-tgbe-phy-ad-hoc-cc-mar-2021-to-may-2021</w:t>
      </w:r>
    </w:p>
    <w:p w14:paraId="5F24C73B" w14:textId="0E6F514B" w:rsidR="00D3497D" w:rsidRDefault="00D3497D" w:rsidP="00D3497D">
      <w:pPr>
        <w:pStyle w:val="Heading2"/>
        <w:rPr>
          <w:u w:val="none"/>
          <w:lang w:val="en-US"/>
        </w:rPr>
      </w:pPr>
      <w:bookmarkStart w:id="4064" w:name="_Toc74136313"/>
      <w:r>
        <w:rPr>
          <w:u w:val="none"/>
          <w:lang w:val="en-US"/>
        </w:rPr>
        <w:t>May 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64"/>
    </w:p>
    <w:p w14:paraId="20FC1A19" w14:textId="77777777" w:rsidR="00D3497D" w:rsidRDefault="00D3497D" w:rsidP="00D3497D">
      <w:pPr>
        <w:jc w:val="both"/>
        <w:rPr>
          <w:lang w:val="en-US"/>
        </w:rPr>
      </w:pPr>
    </w:p>
    <w:p w14:paraId="0281E7A2" w14:textId="77777777" w:rsidR="00D3497D" w:rsidRDefault="00D3497D" w:rsidP="00D3497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C9FEE51" w14:textId="77777777" w:rsidR="00D3497D" w:rsidRPr="004A2466" w:rsidRDefault="00D3497D" w:rsidP="00D3497D">
      <w:pPr>
        <w:jc w:val="both"/>
        <w:rPr>
          <w:lang w:val="en-US"/>
        </w:rPr>
      </w:pPr>
    </w:p>
    <w:p w14:paraId="266F99E5" w14:textId="176A3BBC" w:rsidR="00944F2D" w:rsidRDefault="00944F2D" w:rsidP="00D3497D">
      <w:pPr>
        <w:jc w:val="both"/>
        <w:rPr>
          <w:lang w:val="en-US"/>
        </w:rPr>
      </w:pPr>
      <w:r>
        <w:rPr>
          <w:lang w:val="en-US"/>
        </w:rPr>
        <w:t>Reference:  Draft meeting minutes to be uploaded</w:t>
      </w:r>
    </w:p>
    <w:p w14:paraId="3922251E" w14:textId="61163378" w:rsidR="00944F2D" w:rsidRDefault="00944F2D" w:rsidP="00944F2D">
      <w:pPr>
        <w:pStyle w:val="Heading2"/>
        <w:rPr>
          <w:u w:val="none"/>
          <w:lang w:val="en-US"/>
        </w:rPr>
      </w:pPr>
      <w:bookmarkStart w:id="4065" w:name="_Toc74136314"/>
      <w:r>
        <w:rPr>
          <w:u w:val="none"/>
          <w:lang w:val="en-US"/>
        </w:rPr>
        <w:t xml:space="preserve">May </w:t>
      </w:r>
      <w:r w:rsidR="004E4927">
        <w:rPr>
          <w:u w:val="none"/>
          <w:lang w:val="en-US"/>
        </w:rPr>
        <w:t>1</w:t>
      </w:r>
      <w:r w:rsidR="009D133C">
        <w:rPr>
          <w:u w:val="none"/>
          <w:lang w:val="en-US"/>
        </w:rPr>
        <w:t>0</w:t>
      </w:r>
      <w:r w:rsidR="00336424">
        <w:rPr>
          <w:u w:val="none"/>
          <w:lang w:val="en-US"/>
        </w:rPr>
        <w:t>, 2021</w:t>
      </w:r>
      <w:r w:rsidRPr="00FB5BD0">
        <w:rPr>
          <w:u w:val="none"/>
          <w:lang w:val="en-US"/>
        </w:rPr>
        <w:t xml:space="preserve"> (</w:t>
      </w:r>
      <w:r>
        <w:rPr>
          <w:u w:val="none"/>
          <w:lang w:val="en-US"/>
        </w:rPr>
        <w:t>PHY):  1</w:t>
      </w:r>
      <w:r w:rsidRPr="00FB5BD0">
        <w:rPr>
          <w:u w:val="none"/>
          <w:lang w:val="en-US"/>
        </w:rPr>
        <w:t xml:space="preserve"> SP</w:t>
      </w:r>
      <w:bookmarkEnd w:id="4065"/>
    </w:p>
    <w:p w14:paraId="62C54D07" w14:textId="77777777" w:rsidR="007F53CA" w:rsidRDefault="007F53CA" w:rsidP="007F53CA">
      <w:pPr>
        <w:jc w:val="both"/>
        <w:rPr>
          <w:b/>
          <w:lang w:val="en-US"/>
        </w:rPr>
      </w:pPr>
    </w:p>
    <w:p w14:paraId="411A793D" w14:textId="47E9BE75" w:rsidR="007F53CA" w:rsidRPr="00070B13" w:rsidRDefault="007F53CA" w:rsidP="007F53CA">
      <w:pPr>
        <w:jc w:val="both"/>
        <w:rPr>
          <w:b/>
          <w:lang w:val="en-US"/>
        </w:rPr>
      </w:pPr>
      <w:r w:rsidRPr="00070B13">
        <w:rPr>
          <w:b/>
          <w:lang w:val="en-US"/>
        </w:rPr>
        <w:t>21/0729r</w:t>
      </w:r>
      <w:r>
        <w:rPr>
          <w:b/>
          <w:lang w:val="en-US"/>
        </w:rPr>
        <w:t>1</w:t>
      </w:r>
      <w:r w:rsidRPr="00070B13">
        <w:rPr>
          <w:b/>
          <w:lang w:val="en-US"/>
        </w:rPr>
        <w:t xml:space="preserve"> (Disregard bits in TB PPDU, Ron Porat, Broadcom)</w:t>
      </w:r>
    </w:p>
    <w:p w14:paraId="2FA9E151" w14:textId="77777777" w:rsidR="007F53CA" w:rsidRDefault="007F53CA" w:rsidP="007F53CA">
      <w:pPr>
        <w:jc w:val="both"/>
        <w:rPr>
          <w:lang w:val="en-US"/>
        </w:rPr>
      </w:pPr>
    </w:p>
    <w:p w14:paraId="2335B732" w14:textId="77777777" w:rsidR="007F53CA" w:rsidRDefault="007F53CA" w:rsidP="007F53CA">
      <w:pPr>
        <w:jc w:val="both"/>
        <w:rPr>
          <w:lang w:val="en-US"/>
        </w:rPr>
      </w:pPr>
      <w:r>
        <w:rPr>
          <w:lang w:val="en-US"/>
        </w:rPr>
        <w:t>SP#1</w:t>
      </w:r>
    </w:p>
    <w:p w14:paraId="5EC1B9AD" w14:textId="77777777" w:rsidR="007F53CA" w:rsidRDefault="007F53CA" w:rsidP="007F53CA">
      <w:pPr>
        <w:jc w:val="both"/>
        <w:rPr>
          <w:lang w:val="en-US"/>
        </w:rPr>
      </w:pPr>
    </w:p>
    <w:p w14:paraId="48FD0ABF" w14:textId="77777777" w:rsidR="007F53CA" w:rsidRPr="00E5349D" w:rsidRDefault="007F53CA" w:rsidP="007F53CA">
      <w:pPr>
        <w:jc w:val="both"/>
        <w:rPr>
          <w:lang w:val="en-US"/>
        </w:rPr>
      </w:pPr>
      <w:r w:rsidRPr="00E5349D">
        <w:rPr>
          <w:lang w:val="en-US"/>
        </w:rPr>
        <w:t>Do you support that all disregard bits in the USIG1/2 of the TB PPDU are set to 1?</w:t>
      </w:r>
    </w:p>
    <w:p w14:paraId="2E92269E" w14:textId="6CF7C7C0" w:rsidR="007F53CA" w:rsidRDefault="007F53CA" w:rsidP="007F53CA">
      <w:pPr>
        <w:pStyle w:val="ListParagraph"/>
        <w:numPr>
          <w:ilvl w:val="0"/>
          <w:numId w:val="315"/>
        </w:numPr>
        <w:jc w:val="both"/>
        <w:rPr>
          <w:lang w:val="en-US"/>
        </w:rPr>
      </w:pPr>
      <w:r w:rsidRPr="00E5349D">
        <w:rPr>
          <w:lang w:val="en-US"/>
        </w:rPr>
        <w:t xml:space="preserve">NOTE: </w:t>
      </w:r>
      <w:r>
        <w:rPr>
          <w:lang w:val="en-US"/>
        </w:rPr>
        <w:t>USIG fields are copied from the trigger frame</w:t>
      </w:r>
    </w:p>
    <w:p w14:paraId="58917385" w14:textId="77777777" w:rsidR="007F53CA" w:rsidRPr="00E5349D" w:rsidRDefault="007F53CA" w:rsidP="007F53CA">
      <w:pPr>
        <w:pStyle w:val="ListParagraph"/>
        <w:jc w:val="both"/>
        <w:rPr>
          <w:lang w:val="en-US"/>
        </w:rPr>
      </w:pPr>
    </w:p>
    <w:p w14:paraId="30BA9ECC" w14:textId="61094EA5" w:rsidR="007F53CA" w:rsidRDefault="007F53CA" w:rsidP="007F53CA">
      <w:pPr>
        <w:jc w:val="both"/>
        <w:rPr>
          <w:lang w:val="en-US"/>
        </w:rPr>
      </w:pPr>
      <w:r w:rsidRPr="00CA10FC">
        <w:rPr>
          <w:highlight w:val="red"/>
          <w:lang w:val="en-US"/>
        </w:rPr>
        <w:t>Y/N/A: 52/31/10</w:t>
      </w:r>
    </w:p>
    <w:p w14:paraId="1CA4801B" w14:textId="77777777" w:rsidR="00944F2D" w:rsidRPr="004A2466" w:rsidRDefault="00944F2D" w:rsidP="00944F2D">
      <w:pPr>
        <w:jc w:val="both"/>
        <w:rPr>
          <w:lang w:val="en-US"/>
        </w:rPr>
      </w:pPr>
    </w:p>
    <w:p w14:paraId="34CA3D70" w14:textId="68106F15" w:rsidR="00944F2D" w:rsidRPr="00CE4DF0" w:rsidRDefault="00944F2D" w:rsidP="00D3497D">
      <w:pPr>
        <w:jc w:val="both"/>
        <w:rPr>
          <w:lang w:val="en-US"/>
        </w:rPr>
      </w:pPr>
      <w:r>
        <w:rPr>
          <w:lang w:val="en-US"/>
        </w:rPr>
        <w:t xml:space="preserve">Reference:  </w:t>
      </w:r>
      <w:r w:rsidR="008956DA" w:rsidRPr="008956DA">
        <w:rPr>
          <w:lang w:val="en-US"/>
        </w:rPr>
        <w:t>11-21-0819-00-00be-minutes-802-11-be-phy-ad-hoc-may-2021-interim-session</w:t>
      </w:r>
    </w:p>
    <w:p w14:paraId="16F1D9A2" w14:textId="6B450278" w:rsidR="004E4927" w:rsidRDefault="009D133C" w:rsidP="004E4927">
      <w:pPr>
        <w:pStyle w:val="Heading2"/>
        <w:rPr>
          <w:u w:val="none"/>
          <w:lang w:val="en-US"/>
        </w:rPr>
      </w:pPr>
      <w:bookmarkStart w:id="4066" w:name="_Toc74136315"/>
      <w:r>
        <w:rPr>
          <w:u w:val="none"/>
          <w:lang w:val="en-US"/>
        </w:rPr>
        <w:t>May 10</w:t>
      </w:r>
      <w:r w:rsidR="00336424">
        <w:rPr>
          <w:u w:val="none"/>
          <w:lang w:val="en-US"/>
        </w:rPr>
        <w:t>, 2021</w:t>
      </w:r>
      <w:r w:rsidR="004E4927" w:rsidRPr="00FB5BD0">
        <w:rPr>
          <w:u w:val="none"/>
          <w:lang w:val="en-US"/>
        </w:rPr>
        <w:t xml:space="preserve"> (</w:t>
      </w:r>
      <w:r w:rsidR="004E4927">
        <w:rPr>
          <w:u w:val="none"/>
          <w:lang w:val="en-US"/>
        </w:rPr>
        <w:t>MAC):  0</w:t>
      </w:r>
      <w:r w:rsidR="004E4927" w:rsidRPr="00FB5BD0">
        <w:rPr>
          <w:u w:val="none"/>
          <w:lang w:val="en-US"/>
        </w:rPr>
        <w:t xml:space="preserve"> SP</w:t>
      </w:r>
      <w:r w:rsidR="004E4927">
        <w:rPr>
          <w:u w:val="none"/>
          <w:lang w:val="en-US"/>
        </w:rPr>
        <w:t>s</w:t>
      </w:r>
      <w:bookmarkEnd w:id="4066"/>
    </w:p>
    <w:p w14:paraId="5736CEE0" w14:textId="77777777" w:rsidR="004E4927" w:rsidRDefault="004E4927" w:rsidP="004E4927">
      <w:pPr>
        <w:jc w:val="both"/>
        <w:rPr>
          <w:lang w:val="en-US"/>
        </w:rPr>
      </w:pPr>
    </w:p>
    <w:p w14:paraId="6CAB5BF6" w14:textId="77777777" w:rsidR="004E4927" w:rsidRDefault="004E4927" w:rsidP="004E492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3DE7D" w14:textId="77777777" w:rsidR="004E4927" w:rsidRPr="004A2466" w:rsidRDefault="004E4927" w:rsidP="004E4927">
      <w:pPr>
        <w:jc w:val="both"/>
        <w:rPr>
          <w:lang w:val="en-US"/>
        </w:rPr>
      </w:pPr>
    </w:p>
    <w:p w14:paraId="671B00BF" w14:textId="2152A800" w:rsidR="00D3497D" w:rsidRDefault="004E4927" w:rsidP="00913108">
      <w:pPr>
        <w:jc w:val="both"/>
        <w:rPr>
          <w:lang w:val="en-US"/>
        </w:rPr>
      </w:pPr>
      <w:r>
        <w:rPr>
          <w:lang w:val="en-US"/>
        </w:rPr>
        <w:t xml:space="preserve">Reference:  </w:t>
      </w:r>
      <w:r w:rsidR="003E5349" w:rsidRPr="003E5349">
        <w:rPr>
          <w:lang w:val="en-US"/>
        </w:rPr>
        <w:t>11-21-0873-00-00be-minutes-for-tgbe-mac-may-2021-interim-session</w:t>
      </w:r>
    </w:p>
    <w:p w14:paraId="3D0488E4" w14:textId="21FF13C6" w:rsidR="009D133C" w:rsidRDefault="009D133C" w:rsidP="009D133C">
      <w:pPr>
        <w:pStyle w:val="Heading2"/>
        <w:rPr>
          <w:u w:val="none"/>
          <w:lang w:val="en-US"/>
        </w:rPr>
      </w:pPr>
      <w:bookmarkStart w:id="4067" w:name="_Toc74136316"/>
      <w:r>
        <w:rPr>
          <w:u w:val="none"/>
          <w:lang w:val="en-US"/>
        </w:rPr>
        <w:t>May 12</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067"/>
    </w:p>
    <w:p w14:paraId="720456DC" w14:textId="77777777" w:rsidR="009D133C" w:rsidRDefault="009D133C" w:rsidP="009D133C">
      <w:pPr>
        <w:jc w:val="both"/>
        <w:rPr>
          <w:lang w:val="en-US"/>
        </w:rPr>
      </w:pPr>
    </w:p>
    <w:p w14:paraId="2B85336E" w14:textId="376A48A1" w:rsidR="009D133C" w:rsidRPr="00A52577" w:rsidRDefault="00A52577" w:rsidP="009D133C">
      <w:pPr>
        <w:jc w:val="both"/>
        <w:rPr>
          <w:b/>
          <w:lang w:val="en-US"/>
        </w:rPr>
      </w:pPr>
      <w:r w:rsidRPr="00A52577">
        <w:rPr>
          <w:b/>
          <w:lang w:val="en-US"/>
        </w:rPr>
        <w:t>21/0485r3 (EHT LTF clarification, Xiaoggang Chen, Intel)</w:t>
      </w:r>
    </w:p>
    <w:p w14:paraId="43BCA748" w14:textId="068638F5" w:rsidR="00A52577" w:rsidRDefault="00A52577" w:rsidP="009D133C">
      <w:pPr>
        <w:jc w:val="both"/>
        <w:rPr>
          <w:lang w:val="en-US"/>
        </w:rPr>
      </w:pPr>
      <w:r>
        <w:rPr>
          <w:lang w:val="en-US"/>
        </w:rPr>
        <w:br/>
        <w:t>SP#2</w:t>
      </w:r>
    </w:p>
    <w:p w14:paraId="33D4D1ED" w14:textId="77777777" w:rsidR="00A52577" w:rsidRDefault="00A52577" w:rsidP="009D133C">
      <w:pPr>
        <w:jc w:val="both"/>
        <w:rPr>
          <w:lang w:val="en-US"/>
        </w:rPr>
      </w:pPr>
    </w:p>
    <w:p w14:paraId="2106574B" w14:textId="77777777" w:rsidR="00A52577" w:rsidRPr="00A52577" w:rsidRDefault="00A52577" w:rsidP="00A52577">
      <w:pPr>
        <w:jc w:val="both"/>
        <w:rPr>
          <w:lang w:val="en-US"/>
        </w:rPr>
      </w:pPr>
      <w:r w:rsidRPr="00A52577">
        <w:rPr>
          <w:lang w:val="en-US"/>
        </w:rPr>
        <w:t>Do you agree that</w:t>
      </w:r>
    </w:p>
    <w:p w14:paraId="0B4F8C40" w14:textId="77777777" w:rsidR="00A52577" w:rsidRPr="00A52577" w:rsidRDefault="00A52577" w:rsidP="00A52577">
      <w:pPr>
        <w:pStyle w:val="ListParagraph"/>
        <w:numPr>
          <w:ilvl w:val="0"/>
          <w:numId w:val="315"/>
        </w:numPr>
        <w:jc w:val="both"/>
        <w:rPr>
          <w:lang w:val="en-US"/>
        </w:rPr>
      </w:pPr>
      <w:r w:rsidRPr="00A52577">
        <w:rPr>
          <w:lang w:val="en-US"/>
        </w:rPr>
        <w:t>The CTS response to MU-RTS supports all the modes in 11ax and 320MHz non-HT duplicate transmission;</w:t>
      </w:r>
    </w:p>
    <w:p w14:paraId="05C428FA" w14:textId="77777777" w:rsidR="00A52577" w:rsidRPr="00A52577" w:rsidRDefault="00A52577" w:rsidP="00A52577">
      <w:pPr>
        <w:pStyle w:val="ListParagraph"/>
        <w:numPr>
          <w:ilvl w:val="0"/>
          <w:numId w:val="315"/>
        </w:numPr>
        <w:jc w:val="both"/>
        <w:rPr>
          <w:lang w:val="en-US"/>
        </w:rPr>
      </w:pPr>
      <w:r w:rsidRPr="00A52577">
        <w:rPr>
          <w:lang w:val="en-US"/>
        </w:rPr>
        <w:t xml:space="preserve">The CTS response to MU-RTS supports transmitting on non-contiguous 20MHz subchannels;  </w:t>
      </w:r>
    </w:p>
    <w:p w14:paraId="5164BB5D" w14:textId="77777777" w:rsidR="00A52577" w:rsidRPr="00A52577" w:rsidRDefault="00A52577" w:rsidP="00A52577">
      <w:pPr>
        <w:pStyle w:val="ListParagraph"/>
        <w:numPr>
          <w:ilvl w:val="0"/>
          <w:numId w:val="315"/>
        </w:numPr>
        <w:jc w:val="both"/>
        <w:rPr>
          <w:lang w:val="en-US"/>
        </w:rPr>
      </w:pPr>
      <w:r w:rsidRPr="00A52577">
        <w:rPr>
          <w:lang w:val="en-US"/>
        </w:rPr>
        <w:t>The CTS response to MU-RTS is transmitted on the 20MHz subchannel(s) that are overlapped with the large size RU indicated by its own RU allocation subfield;</w:t>
      </w:r>
    </w:p>
    <w:p w14:paraId="3782B351" w14:textId="2B4D7FEE" w:rsidR="00A52577" w:rsidRPr="00A52577" w:rsidRDefault="00A52577" w:rsidP="00A52577">
      <w:pPr>
        <w:pStyle w:val="ListParagraph"/>
        <w:numPr>
          <w:ilvl w:val="0"/>
          <w:numId w:val="315"/>
        </w:numPr>
        <w:jc w:val="both"/>
        <w:rPr>
          <w:lang w:val="en-US"/>
        </w:rPr>
      </w:pPr>
      <w:r w:rsidRPr="00A52577">
        <w:rPr>
          <w:lang w:val="en-US"/>
        </w:rPr>
        <w:t xml:space="preserve">The CTS response to MU-RTS shall be transmitted including the primary 20MHz channel. </w:t>
      </w:r>
    </w:p>
    <w:p w14:paraId="3012C007" w14:textId="2C25FF9F" w:rsidR="009D133C" w:rsidRDefault="00A52577" w:rsidP="00A52577">
      <w:pPr>
        <w:jc w:val="both"/>
        <w:rPr>
          <w:lang w:val="en-US"/>
        </w:rPr>
      </w:pPr>
      <w:r w:rsidRPr="00A52577">
        <w:rPr>
          <w:lang w:val="en-US"/>
        </w:rPr>
        <w:t>Note: This SP is for R1.</w:t>
      </w:r>
    </w:p>
    <w:p w14:paraId="20D885DB" w14:textId="77777777" w:rsidR="00A52577" w:rsidRDefault="00A52577" w:rsidP="00A52577">
      <w:pPr>
        <w:jc w:val="both"/>
        <w:rPr>
          <w:lang w:val="en-US"/>
        </w:rPr>
      </w:pPr>
    </w:p>
    <w:p w14:paraId="17B02A6B" w14:textId="77777777" w:rsidR="00A52577" w:rsidRDefault="00A52577" w:rsidP="00A52577">
      <w:pPr>
        <w:jc w:val="both"/>
        <w:rPr>
          <w:lang w:val="en-US"/>
        </w:rPr>
      </w:pPr>
      <w:r w:rsidRPr="00405ABE">
        <w:rPr>
          <w:highlight w:val="green"/>
          <w:lang w:val="en-US"/>
        </w:rPr>
        <w:t>No objection</w:t>
      </w:r>
    </w:p>
    <w:p w14:paraId="5C5818DF" w14:textId="3B0A08E1" w:rsidR="00A52577" w:rsidRPr="0099796C" w:rsidRDefault="00A52577" w:rsidP="00A52577">
      <w:pPr>
        <w:jc w:val="both"/>
        <w:rPr>
          <w:b/>
          <w:i/>
          <w:szCs w:val="22"/>
        </w:rPr>
      </w:pPr>
      <w:r w:rsidRPr="0099796C">
        <w:rPr>
          <w:b/>
          <w:szCs w:val="22"/>
        </w:rPr>
        <w:t>Straw poll #</w:t>
      </w:r>
      <w:r>
        <w:rPr>
          <w:b/>
          <w:szCs w:val="22"/>
        </w:rPr>
        <w:t>413</w:t>
      </w:r>
      <w:r w:rsidRPr="0099796C">
        <w:rPr>
          <w:b/>
          <w:i/>
          <w:szCs w:val="22"/>
        </w:rPr>
        <w:t xml:space="preserve"> [#SP</w:t>
      </w:r>
      <w:r>
        <w:rPr>
          <w:b/>
          <w:i/>
          <w:szCs w:val="22"/>
        </w:rPr>
        <w:t>413]</w:t>
      </w:r>
    </w:p>
    <w:p w14:paraId="554A151B" w14:textId="77777777" w:rsidR="00A52577" w:rsidRPr="00A52577" w:rsidRDefault="00A52577" w:rsidP="00A52577">
      <w:pPr>
        <w:jc w:val="both"/>
      </w:pPr>
    </w:p>
    <w:p w14:paraId="5A5DA7CE" w14:textId="05A7AA20" w:rsidR="009D133C" w:rsidRPr="00CE4DF0" w:rsidRDefault="009D133C" w:rsidP="009D133C">
      <w:pPr>
        <w:jc w:val="both"/>
        <w:rPr>
          <w:lang w:val="en-US"/>
        </w:rPr>
      </w:pPr>
      <w:r>
        <w:rPr>
          <w:lang w:val="en-US"/>
        </w:rPr>
        <w:t xml:space="preserve">Reference:  </w:t>
      </w:r>
      <w:r w:rsidR="00007061" w:rsidRPr="00007061">
        <w:rPr>
          <w:lang w:val="en-US"/>
        </w:rPr>
        <w:t>11-21-0902-00-00be-tgbe-may-2021-meeting-minutes</w:t>
      </w:r>
    </w:p>
    <w:p w14:paraId="23AA1007" w14:textId="447FDBB7" w:rsidR="009D133C" w:rsidRDefault="009D133C" w:rsidP="009D133C">
      <w:pPr>
        <w:pStyle w:val="Heading2"/>
        <w:rPr>
          <w:u w:val="none"/>
          <w:lang w:val="en-US"/>
        </w:rPr>
      </w:pPr>
      <w:bookmarkStart w:id="4068" w:name="_Toc74136317"/>
      <w:r>
        <w:rPr>
          <w:u w:val="none"/>
          <w:lang w:val="en-US"/>
        </w:rPr>
        <w:lastRenderedPageBreak/>
        <w:t>May 13</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68"/>
    </w:p>
    <w:p w14:paraId="4E359676" w14:textId="77777777" w:rsidR="009D133C" w:rsidRDefault="009D133C" w:rsidP="009D133C">
      <w:pPr>
        <w:jc w:val="both"/>
        <w:rPr>
          <w:lang w:val="en-US"/>
        </w:rPr>
      </w:pPr>
    </w:p>
    <w:p w14:paraId="78DA165D"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198E465" w14:textId="77777777" w:rsidR="009D133C" w:rsidRPr="004A2466" w:rsidRDefault="009D133C" w:rsidP="009D133C">
      <w:pPr>
        <w:jc w:val="both"/>
        <w:rPr>
          <w:lang w:val="en-US"/>
        </w:rPr>
      </w:pPr>
    </w:p>
    <w:p w14:paraId="7199ADFB" w14:textId="3111F771" w:rsidR="00F82F3B" w:rsidRPr="00CE4DF0" w:rsidRDefault="00F82F3B" w:rsidP="00F82F3B">
      <w:pPr>
        <w:jc w:val="both"/>
        <w:rPr>
          <w:lang w:val="en-US"/>
        </w:rPr>
      </w:pPr>
      <w:r>
        <w:rPr>
          <w:lang w:val="en-US"/>
        </w:rPr>
        <w:t xml:space="preserve">Reference:  </w:t>
      </w:r>
      <w:r w:rsidRPr="008956DA">
        <w:rPr>
          <w:lang w:val="en-US"/>
        </w:rPr>
        <w:t>11-21-0819-0</w:t>
      </w:r>
      <w:r>
        <w:rPr>
          <w:lang w:val="en-US"/>
        </w:rPr>
        <w:t>1</w:t>
      </w:r>
      <w:r w:rsidRPr="008956DA">
        <w:rPr>
          <w:lang w:val="en-US"/>
        </w:rPr>
        <w:t>-00be-minutes-802-11-be-phy-ad-hoc-may-2021-interim-session</w:t>
      </w:r>
    </w:p>
    <w:p w14:paraId="3BCB65FD" w14:textId="34A8C6DD" w:rsidR="009D133C" w:rsidRDefault="009D133C" w:rsidP="009D133C">
      <w:pPr>
        <w:pStyle w:val="Heading2"/>
        <w:rPr>
          <w:u w:val="none"/>
          <w:lang w:val="en-US"/>
        </w:rPr>
      </w:pPr>
      <w:bookmarkStart w:id="4069" w:name="_Toc74136318"/>
      <w:r>
        <w:rPr>
          <w:u w:val="none"/>
          <w:lang w:val="en-US"/>
        </w:rPr>
        <w:t>May 1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69"/>
    </w:p>
    <w:p w14:paraId="0514785A" w14:textId="77777777" w:rsidR="009D133C" w:rsidRDefault="009D133C" w:rsidP="009D133C">
      <w:pPr>
        <w:jc w:val="both"/>
        <w:rPr>
          <w:lang w:val="en-US"/>
        </w:rPr>
      </w:pPr>
    </w:p>
    <w:p w14:paraId="7D59B536"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9D25F" w14:textId="77777777" w:rsidR="009D133C" w:rsidRPr="004A2466" w:rsidRDefault="009D133C" w:rsidP="009D133C">
      <w:pPr>
        <w:jc w:val="both"/>
        <w:rPr>
          <w:lang w:val="en-US"/>
        </w:rPr>
      </w:pPr>
    </w:p>
    <w:p w14:paraId="43588D28" w14:textId="09E15F9A" w:rsidR="009D133C" w:rsidRDefault="009D133C" w:rsidP="009D133C">
      <w:pPr>
        <w:jc w:val="both"/>
        <w:rPr>
          <w:lang w:val="en-US"/>
        </w:rPr>
      </w:pPr>
      <w:r>
        <w:rPr>
          <w:lang w:val="en-US"/>
        </w:rPr>
        <w:t xml:space="preserve">Reference:  </w:t>
      </w:r>
      <w:r w:rsidR="003E5349" w:rsidRPr="003E5349">
        <w:rPr>
          <w:lang w:val="en-US"/>
        </w:rPr>
        <w:t>11-21-0873-00-00be-minutes-for-tgbe-mac-may-2021-interim-session</w:t>
      </w:r>
    </w:p>
    <w:p w14:paraId="6B719C8A" w14:textId="56B51430" w:rsidR="009D0488" w:rsidRDefault="009D0488" w:rsidP="009D0488">
      <w:pPr>
        <w:pStyle w:val="Heading2"/>
        <w:rPr>
          <w:u w:val="none"/>
          <w:lang w:val="en-US"/>
        </w:rPr>
      </w:pPr>
      <w:bookmarkStart w:id="4070" w:name="_Toc74136319"/>
      <w:r>
        <w:rPr>
          <w:u w:val="none"/>
          <w:lang w:val="en-US"/>
        </w:rPr>
        <w:t>May 1</w:t>
      </w:r>
      <w:r w:rsidR="00FB3A5A">
        <w:rPr>
          <w:u w:val="none"/>
          <w:lang w:val="en-US"/>
        </w:rPr>
        <w:t>7</w:t>
      </w:r>
      <w:r w:rsidR="00336424">
        <w:rPr>
          <w:u w:val="none"/>
          <w:lang w:val="en-US"/>
        </w:rPr>
        <w:t>, 2021</w:t>
      </w:r>
      <w:r w:rsidRPr="00FB5BD0">
        <w:rPr>
          <w:u w:val="none"/>
          <w:lang w:val="en-US"/>
        </w:rPr>
        <w:t xml:space="preserve"> (</w:t>
      </w:r>
      <w:r w:rsidR="00FB3A5A">
        <w:rPr>
          <w:u w:val="none"/>
          <w:lang w:val="en-US"/>
        </w:rPr>
        <w:t>Joint)</w:t>
      </w:r>
      <w:r>
        <w:rPr>
          <w:u w:val="none"/>
          <w:lang w:val="en-US"/>
        </w:rPr>
        <w:t>:  0</w:t>
      </w:r>
      <w:r w:rsidRPr="00FB5BD0">
        <w:rPr>
          <w:u w:val="none"/>
          <w:lang w:val="en-US"/>
        </w:rPr>
        <w:t xml:space="preserve"> SP</w:t>
      </w:r>
      <w:r>
        <w:rPr>
          <w:u w:val="none"/>
          <w:lang w:val="en-US"/>
        </w:rPr>
        <w:t>s</w:t>
      </w:r>
      <w:bookmarkEnd w:id="4070"/>
    </w:p>
    <w:p w14:paraId="008F4369" w14:textId="77777777" w:rsidR="009D0488" w:rsidRDefault="009D0488" w:rsidP="009D0488">
      <w:pPr>
        <w:jc w:val="both"/>
        <w:rPr>
          <w:lang w:val="en-US"/>
        </w:rPr>
      </w:pPr>
    </w:p>
    <w:p w14:paraId="1319CE91" w14:textId="77777777" w:rsidR="009D0488" w:rsidRDefault="009D0488" w:rsidP="009D048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645B9" w14:textId="77777777" w:rsidR="009D0488" w:rsidRPr="004A2466" w:rsidRDefault="009D0488" w:rsidP="009D0488">
      <w:pPr>
        <w:jc w:val="both"/>
        <w:rPr>
          <w:lang w:val="en-US"/>
        </w:rPr>
      </w:pPr>
    </w:p>
    <w:p w14:paraId="498170B2" w14:textId="61C52352" w:rsidR="00FB3A5A" w:rsidRPr="00CE4DF0" w:rsidRDefault="00FB3A5A" w:rsidP="00FB3A5A">
      <w:pPr>
        <w:jc w:val="both"/>
        <w:rPr>
          <w:lang w:val="en-US"/>
        </w:rPr>
      </w:pPr>
      <w:r>
        <w:rPr>
          <w:lang w:val="en-US"/>
        </w:rPr>
        <w:t xml:space="preserve">Reference:  </w:t>
      </w:r>
      <w:r w:rsidR="00007061" w:rsidRPr="00007061">
        <w:rPr>
          <w:lang w:val="en-US"/>
        </w:rPr>
        <w:t>11-21-0902-00-00be-tgbe-may-2021-meeting-minutes</w:t>
      </w:r>
    </w:p>
    <w:p w14:paraId="59443232" w14:textId="2EC5B834" w:rsidR="00FB3A5A" w:rsidRDefault="00FB3A5A" w:rsidP="00FB3A5A">
      <w:pPr>
        <w:pStyle w:val="Heading2"/>
        <w:rPr>
          <w:u w:val="none"/>
          <w:lang w:val="en-US"/>
        </w:rPr>
      </w:pPr>
      <w:bookmarkStart w:id="4071" w:name="_Toc74136320"/>
      <w:r>
        <w:rPr>
          <w:u w:val="none"/>
          <w:lang w:val="en-US"/>
        </w:rPr>
        <w:t>May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71"/>
    </w:p>
    <w:p w14:paraId="284696E9" w14:textId="77777777" w:rsidR="00FB3A5A" w:rsidRDefault="00FB3A5A" w:rsidP="00FB3A5A">
      <w:pPr>
        <w:jc w:val="both"/>
        <w:rPr>
          <w:lang w:val="en-US"/>
        </w:rPr>
      </w:pPr>
    </w:p>
    <w:p w14:paraId="37182DF4" w14:textId="77777777" w:rsidR="00FB3A5A" w:rsidRDefault="00FB3A5A" w:rsidP="00FB3A5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A7C428" w14:textId="77777777" w:rsidR="00FB3A5A" w:rsidRPr="004A2466" w:rsidRDefault="00FB3A5A" w:rsidP="00FB3A5A">
      <w:pPr>
        <w:jc w:val="both"/>
        <w:rPr>
          <w:lang w:val="en-US"/>
        </w:rPr>
      </w:pPr>
    </w:p>
    <w:p w14:paraId="001CF632" w14:textId="77777777" w:rsidR="00FB3A5A" w:rsidRDefault="00FB3A5A" w:rsidP="00FB3A5A">
      <w:pPr>
        <w:jc w:val="both"/>
        <w:rPr>
          <w:lang w:val="en-US"/>
        </w:rPr>
      </w:pPr>
      <w:r>
        <w:rPr>
          <w:lang w:val="en-US"/>
        </w:rPr>
        <w:t xml:space="preserve">Reference:  </w:t>
      </w:r>
      <w:r w:rsidRPr="009D0488">
        <w:rPr>
          <w:lang w:val="en-US"/>
        </w:rPr>
        <w:t>11-21-0874-00-00be-minutes-for-tgbe-mac-ad-hoc-teleconferences-in-may-and-july-2021</w:t>
      </w:r>
    </w:p>
    <w:p w14:paraId="0C930CCD" w14:textId="0080A23E" w:rsidR="00A24C42" w:rsidRDefault="00A24C42" w:rsidP="00A24C42">
      <w:pPr>
        <w:pStyle w:val="Heading2"/>
        <w:rPr>
          <w:u w:val="none"/>
          <w:lang w:val="en-US"/>
        </w:rPr>
      </w:pPr>
      <w:bookmarkStart w:id="4072" w:name="_Toc74136321"/>
      <w:r>
        <w:rPr>
          <w:u w:val="none"/>
          <w:lang w:val="en-US"/>
        </w:rPr>
        <w:t>May 20</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72"/>
    </w:p>
    <w:p w14:paraId="005ED31E" w14:textId="77777777" w:rsidR="00A24C42" w:rsidRDefault="00A24C42" w:rsidP="00A24C42">
      <w:pPr>
        <w:jc w:val="both"/>
        <w:rPr>
          <w:lang w:val="en-US"/>
        </w:rPr>
      </w:pPr>
    </w:p>
    <w:p w14:paraId="50D5D3AE" w14:textId="77777777" w:rsidR="00A24C42" w:rsidRDefault="00A24C42" w:rsidP="00A24C4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269361" w14:textId="77777777" w:rsidR="00A24C42" w:rsidRPr="004A2466" w:rsidRDefault="00A24C42" w:rsidP="00A24C42">
      <w:pPr>
        <w:jc w:val="both"/>
        <w:rPr>
          <w:lang w:val="en-US"/>
        </w:rPr>
      </w:pPr>
    </w:p>
    <w:p w14:paraId="6DA348E3" w14:textId="57A4562B" w:rsidR="00A24C42" w:rsidRDefault="006664C0" w:rsidP="006664C0">
      <w:pPr>
        <w:jc w:val="both"/>
        <w:rPr>
          <w:lang w:val="en-US"/>
        </w:rPr>
      </w:pPr>
      <w:r>
        <w:rPr>
          <w:lang w:val="en-US"/>
        </w:rPr>
        <w:t>Reference:  11-21-0874-01</w:t>
      </w:r>
      <w:r w:rsidRPr="009D0488">
        <w:rPr>
          <w:lang w:val="en-US"/>
        </w:rPr>
        <w:t>-00be-minutes-for-tgbe-mac-ad-hoc-teleconferences-in-may-and-july-2021</w:t>
      </w:r>
    </w:p>
    <w:p w14:paraId="2D950F17" w14:textId="5D4F0DF4" w:rsidR="006127DC" w:rsidRDefault="006127DC" w:rsidP="006127DC">
      <w:pPr>
        <w:pStyle w:val="Heading2"/>
        <w:rPr>
          <w:u w:val="none"/>
          <w:lang w:val="en-US"/>
        </w:rPr>
      </w:pPr>
      <w:bookmarkStart w:id="4073" w:name="_Toc74136322"/>
      <w:r>
        <w:rPr>
          <w:u w:val="none"/>
          <w:lang w:val="en-US"/>
        </w:rPr>
        <w:t>May 2</w:t>
      </w:r>
      <w:r w:rsidR="00333A52">
        <w:rPr>
          <w:u w:val="none"/>
          <w:lang w:val="en-US"/>
        </w:rPr>
        <w:t>4</w:t>
      </w:r>
      <w:r w:rsidR="00336424">
        <w:rPr>
          <w:u w:val="none"/>
          <w:lang w:val="en-US"/>
        </w:rPr>
        <w:t>, 2021</w:t>
      </w:r>
      <w:r w:rsidRPr="00FB5BD0">
        <w:rPr>
          <w:u w:val="none"/>
          <w:lang w:val="en-US"/>
        </w:rPr>
        <w:t xml:space="preserve"> (</w:t>
      </w:r>
      <w:r>
        <w:rPr>
          <w:u w:val="none"/>
          <w:lang w:val="en-US"/>
        </w:rPr>
        <w:t>MAC):  2</w:t>
      </w:r>
      <w:r w:rsidRPr="00FB5BD0">
        <w:rPr>
          <w:u w:val="none"/>
          <w:lang w:val="en-US"/>
        </w:rPr>
        <w:t xml:space="preserve"> SP</w:t>
      </w:r>
      <w:r>
        <w:rPr>
          <w:u w:val="none"/>
          <w:lang w:val="en-US"/>
        </w:rPr>
        <w:t>s</w:t>
      </w:r>
      <w:bookmarkEnd w:id="4073"/>
    </w:p>
    <w:p w14:paraId="4A70A57E" w14:textId="77777777" w:rsidR="006127DC" w:rsidRDefault="006127DC" w:rsidP="006127DC">
      <w:pPr>
        <w:jc w:val="both"/>
        <w:rPr>
          <w:lang w:val="en-US"/>
        </w:rPr>
      </w:pPr>
    </w:p>
    <w:p w14:paraId="1F358CC2" w14:textId="03A18DA8" w:rsidR="009051B0" w:rsidRPr="009051B0" w:rsidRDefault="009051B0" w:rsidP="006127DC">
      <w:pPr>
        <w:jc w:val="both"/>
        <w:rPr>
          <w:b/>
          <w:lang w:val="en-US"/>
        </w:rPr>
      </w:pPr>
      <w:r w:rsidRPr="009051B0">
        <w:rPr>
          <w:b/>
          <w:lang w:val="en-US"/>
        </w:rPr>
        <w:t>20/1938r5 (TB SU PPDU and TB P2P PPDU Consideration, Jay Yang, Nokia)</w:t>
      </w:r>
    </w:p>
    <w:p w14:paraId="55C50D71" w14:textId="77777777" w:rsidR="009051B0" w:rsidRDefault="009051B0" w:rsidP="006127DC">
      <w:pPr>
        <w:jc w:val="both"/>
        <w:rPr>
          <w:lang w:val="en-US"/>
        </w:rPr>
      </w:pPr>
    </w:p>
    <w:p w14:paraId="1542E5D3" w14:textId="0AF422FB" w:rsidR="003B78A8" w:rsidRDefault="003B78A8" w:rsidP="006127DC">
      <w:pPr>
        <w:jc w:val="both"/>
        <w:rPr>
          <w:lang w:val="en-US"/>
        </w:rPr>
      </w:pPr>
      <w:r>
        <w:rPr>
          <w:lang w:val="en-US"/>
        </w:rPr>
        <w:t>SP#1</w:t>
      </w:r>
    </w:p>
    <w:p w14:paraId="67BF8F8C" w14:textId="77777777" w:rsidR="003B78A8" w:rsidRDefault="003B78A8" w:rsidP="006127DC">
      <w:pPr>
        <w:jc w:val="both"/>
        <w:rPr>
          <w:lang w:val="en-US"/>
        </w:rPr>
      </w:pPr>
    </w:p>
    <w:p w14:paraId="36B1750F" w14:textId="7D6D6954" w:rsidR="003B78A8" w:rsidRPr="003B78A8" w:rsidRDefault="003B78A8" w:rsidP="003B78A8">
      <w:pPr>
        <w:jc w:val="both"/>
        <w:rPr>
          <w:lang w:val="en-US"/>
        </w:rPr>
      </w:pPr>
      <w:r w:rsidRPr="003B78A8">
        <w:rPr>
          <w:lang w:val="en-US"/>
        </w:rPr>
        <w:t>Do you support that 11be defines a mechanism for an AP to transmit a frame</w:t>
      </w:r>
      <w:r>
        <w:rPr>
          <w:lang w:val="en-US"/>
        </w:rPr>
        <w:t xml:space="preserve"> </w:t>
      </w:r>
      <w:r w:rsidRPr="003B78A8">
        <w:rPr>
          <w:lang w:val="en-US"/>
        </w:rPr>
        <w:t>(TXOP sharing MU-RTS) that allocates a single portion of its obtained TXOP for multiple users in R2?</w:t>
      </w:r>
    </w:p>
    <w:p w14:paraId="50E49485" w14:textId="77777777" w:rsidR="003B78A8" w:rsidRDefault="003B78A8" w:rsidP="003B78A8">
      <w:pPr>
        <w:jc w:val="both"/>
        <w:rPr>
          <w:lang w:val="en-US"/>
        </w:rPr>
      </w:pPr>
    </w:p>
    <w:p w14:paraId="713E302F" w14:textId="17D03D69" w:rsidR="003B78A8" w:rsidRPr="003B78A8" w:rsidRDefault="003B78A8" w:rsidP="003B78A8">
      <w:pPr>
        <w:jc w:val="both"/>
        <w:rPr>
          <w:lang w:val="en-US"/>
        </w:rPr>
      </w:pPr>
      <w:r w:rsidRPr="003B78A8">
        <w:rPr>
          <w:highlight w:val="red"/>
          <w:lang w:val="en-US"/>
        </w:rPr>
        <w:t>Y/N/A: 28/24/29</w:t>
      </w:r>
    </w:p>
    <w:p w14:paraId="6578B4A2" w14:textId="77777777" w:rsidR="006127DC" w:rsidRDefault="006127DC" w:rsidP="006127DC">
      <w:pPr>
        <w:jc w:val="both"/>
        <w:rPr>
          <w:lang w:val="en-US"/>
        </w:rPr>
      </w:pPr>
    </w:p>
    <w:p w14:paraId="6D0D72A1" w14:textId="77777777" w:rsidR="00CC01D2" w:rsidRDefault="00CC01D2">
      <w:pPr>
        <w:rPr>
          <w:b/>
          <w:lang w:val="en-US"/>
        </w:rPr>
      </w:pPr>
      <w:r>
        <w:rPr>
          <w:b/>
          <w:lang w:val="en-US"/>
        </w:rPr>
        <w:br w:type="page"/>
      </w:r>
    </w:p>
    <w:p w14:paraId="36B04732" w14:textId="7E0DA8B0" w:rsidR="00CC01D2" w:rsidRPr="00CC01D2" w:rsidRDefault="00CC01D2" w:rsidP="006127DC">
      <w:pPr>
        <w:jc w:val="both"/>
        <w:rPr>
          <w:b/>
          <w:lang w:val="en-US"/>
        </w:rPr>
      </w:pPr>
      <w:r w:rsidRPr="00CC01D2">
        <w:rPr>
          <w:b/>
          <w:lang w:val="en-US"/>
        </w:rPr>
        <w:lastRenderedPageBreak/>
        <w:t>21/0395r1 (TSPEC Request, Rubayet Shafin, Samsung Research America)</w:t>
      </w:r>
    </w:p>
    <w:p w14:paraId="65E02C20" w14:textId="16CD3F6E" w:rsidR="003B78A8" w:rsidRDefault="00CC01D2" w:rsidP="006127DC">
      <w:pPr>
        <w:jc w:val="both"/>
        <w:rPr>
          <w:lang w:val="en-US"/>
        </w:rPr>
      </w:pPr>
      <w:r>
        <w:rPr>
          <w:lang w:val="en-US"/>
        </w:rPr>
        <w:br/>
        <w:t>SP#1</w:t>
      </w:r>
    </w:p>
    <w:p w14:paraId="7BE24AFE" w14:textId="77777777" w:rsidR="00CC01D2" w:rsidRDefault="00CC01D2" w:rsidP="00CC01D2">
      <w:pPr>
        <w:jc w:val="both"/>
        <w:rPr>
          <w:lang w:val="en-US"/>
        </w:rPr>
      </w:pPr>
    </w:p>
    <w:p w14:paraId="6738DDD7" w14:textId="77777777" w:rsidR="00CC01D2" w:rsidRDefault="00CC01D2" w:rsidP="00CC01D2">
      <w:pPr>
        <w:jc w:val="both"/>
        <w:rPr>
          <w:lang w:val="en-US"/>
        </w:rPr>
      </w:pPr>
      <w:r w:rsidRPr="00CC01D2">
        <w:rPr>
          <w:lang w:val="en-US"/>
        </w:rPr>
        <w:t>Do you agree t</w:t>
      </w:r>
      <w:r>
        <w:rPr>
          <w:lang w:val="en-US"/>
        </w:rPr>
        <w:t>o add the following to 11be R1:</w:t>
      </w:r>
    </w:p>
    <w:p w14:paraId="5E98A8FB" w14:textId="0BA37566" w:rsidR="00CC01D2" w:rsidRPr="00CC01D2" w:rsidRDefault="00CC01D2" w:rsidP="00CC01D2">
      <w:pPr>
        <w:pStyle w:val="ListParagraph"/>
        <w:numPr>
          <w:ilvl w:val="0"/>
          <w:numId w:val="316"/>
        </w:numPr>
        <w:jc w:val="both"/>
        <w:rPr>
          <w:lang w:val="en-US"/>
        </w:rPr>
      </w:pPr>
      <w:r w:rsidRPr="00CC01D2">
        <w:rPr>
          <w:lang w:val="en-US"/>
        </w:rPr>
        <w:t>The non-AP STA or non-AP MLD may send a TSPEC request IE to the AP or AP MLD to request for the DL traffic characteristic of a traffic flow</w:t>
      </w:r>
    </w:p>
    <w:p w14:paraId="1D6D43D2" w14:textId="09C248BD" w:rsidR="003B78A8" w:rsidRPr="00CC01D2" w:rsidRDefault="00CC01D2" w:rsidP="00CC01D2">
      <w:pPr>
        <w:pStyle w:val="ListParagraph"/>
        <w:numPr>
          <w:ilvl w:val="0"/>
          <w:numId w:val="316"/>
        </w:numPr>
        <w:jc w:val="both"/>
        <w:rPr>
          <w:lang w:val="en-US"/>
        </w:rPr>
      </w:pPr>
      <w:r w:rsidRPr="00CC01D2">
        <w:rPr>
          <w:lang w:val="en-US"/>
        </w:rPr>
        <w:t>Upon receiving the TSPEC request IE, the AP or AP MLD can send the requested information using the TSPEC element(s) or its variant (e.g. TSPEC-lite) to the non-AP STA or non-AP MLD</w:t>
      </w:r>
    </w:p>
    <w:p w14:paraId="5B070DA4" w14:textId="77777777" w:rsidR="00CC01D2" w:rsidRDefault="00CC01D2" w:rsidP="006127DC">
      <w:pPr>
        <w:jc w:val="both"/>
        <w:rPr>
          <w:lang w:val="en-US"/>
        </w:rPr>
      </w:pPr>
    </w:p>
    <w:p w14:paraId="6B61B6EF" w14:textId="577E84FF" w:rsidR="00CC01D2" w:rsidRDefault="00CC01D2" w:rsidP="006127DC">
      <w:pPr>
        <w:jc w:val="both"/>
        <w:rPr>
          <w:lang w:val="en-US"/>
        </w:rPr>
      </w:pPr>
      <w:r w:rsidRPr="001F5AC2">
        <w:rPr>
          <w:highlight w:val="red"/>
          <w:lang w:val="en-US"/>
        </w:rPr>
        <w:t>Y/N/A: 10/43/29</w:t>
      </w:r>
    </w:p>
    <w:p w14:paraId="2F98BC2E" w14:textId="77777777" w:rsidR="00CC01D2" w:rsidRPr="004A2466" w:rsidRDefault="00CC01D2" w:rsidP="006127DC">
      <w:pPr>
        <w:jc w:val="both"/>
        <w:rPr>
          <w:lang w:val="en-US"/>
        </w:rPr>
      </w:pPr>
    </w:p>
    <w:p w14:paraId="25A069F7" w14:textId="0D4954CE" w:rsidR="00333A52" w:rsidRDefault="00333A52" w:rsidP="00333A52">
      <w:pPr>
        <w:jc w:val="both"/>
        <w:rPr>
          <w:lang w:val="en-US"/>
        </w:rPr>
      </w:pPr>
      <w:r>
        <w:rPr>
          <w:lang w:val="en-US"/>
        </w:rPr>
        <w:t>Reference:  11-21-0874-02</w:t>
      </w:r>
      <w:r w:rsidRPr="009D0488">
        <w:rPr>
          <w:lang w:val="en-US"/>
        </w:rPr>
        <w:t>-00be-minutes-for-tgbe-mac-ad-hoc-teleconferences-in-may-and-july-2021</w:t>
      </w:r>
    </w:p>
    <w:p w14:paraId="3C2E9D91" w14:textId="1D384D1B" w:rsidR="00B17E6D" w:rsidRDefault="00B17E6D" w:rsidP="00B17E6D">
      <w:pPr>
        <w:pStyle w:val="Heading2"/>
        <w:rPr>
          <w:u w:val="none"/>
          <w:lang w:val="en-US"/>
        </w:rPr>
      </w:pPr>
      <w:bookmarkStart w:id="4074" w:name="_Toc74136323"/>
      <w:r>
        <w:rPr>
          <w:u w:val="none"/>
          <w:lang w:val="en-US"/>
        </w:rPr>
        <w:t>May 26</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074"/>
    </w:p>
    <w:p w14:paraId="635F88E8" w14:textId="77777777" w:rsidR="00B17E6D" w:rsidRDefault="00B17E6D" w:rsidP="00B17E6D">
      <w:pPr>
        <w:jc w:val="both"/>
        <w:rPr>
          <w:lang w:val="en-US"/>
        </w:rPr>
      </w:pPr>
    </w:p>
    <w:p w14:paraId="63142630"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09ED96" w14:textId="77777777" w:rsidR="00B17E6D" w:rsidRPr="004A2466" w:rsidRDefault="00B17E6D" w:rsidP="00B17E6D">
      <w:pPr>
        <w:jc w:val="both"/>
        <w:rPr>
          <w:lang w:val="en-US"/>
        </w:rPr>
      </w:pPr>
    </w:p>
    <w:p w14:paraId="72EC476A" w14:textId="12AA9181" w:rsidR="00B17E6D" w:rsidRPr="00CE4DF0" w:rsidRDefault="00B17E6D" w:rsidP="00B17E6D">
      <w:pPr>
        <w:jc w:val="both"/>
        <w:rPr>
          <w:lang w:val="en-US"/>
        </w:rPr>
      </w:pPr>
      <w:r>
        <w:rPr>
          <w:lang w:val="en-US"/>
        </w:rPr>
        <w:t xml:space="preserve">Reference:  </w:t>
      </w:r>
      <w:r w:rsidR="00A1287F" w:rsidRPr="00A1287F">
        <w:rPr>
          <w:lang w:val="en-US"/>
        </w:rPr>
        <w:t>11-21-0922-00-00be-may-july-tgbe-teleconference-minutes</w:t>
      </w:r>
    </w:p>
    <w:p w14:paraId="6D7CA8FD" w14:textId="1168A4BB" w:rsidR="00B17E6D" w:rsidRDefault="00B17E6D" w:rsidP="00B17E6D">
      <w:pPr>
        <w:pStyle w:val="Heading2"/>
        <w:rPr>
          <w:u w:val="none"/>
          <w:lang w:val="en-US"/>
        </w:rPr>
      </w:pPr>
      <w:bookmarkStart w:id="4075" w:name="_Toc74136324"/>
      <w:r>
        <w:rPr>
          <w:u w:val="none"/>
          <w:lang w:val="en-US"/>
        </w:rPr>
        <w:t>May 2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75"/>
    </w:p>
    <w:p w14:paraId="626BD8EF" w14:textId="77777777" w:rsidR="00B17E6D" w:rsidRDefault="00B17E6D" w:rsidP="00B17E6D">
      <w:pPr>
        <w:jc w:val="both"/>
        <w:rPr>
          <w:lang w:val="en-US"/>
        </w:rPr>
      </w:pPr>
    </w:p>
    <w:p w14:paraId="5E6E3FBC"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68FF340" w14:textId="77777777" w:rsidR="00B17E6D" w:rsidRPr="004A2466" w:rsidRDefault="00B17E6D" w:rsidP="00B17E6D">
      <w:pPr>
        <w:jc w:val="both"/>
        <w:rPr>
          <w:lang w:val="en-US"/>
        </w:rPr>
      </w:pPr>
    </w:p>
    <w:p w14:paraId="26F44508" w14:textId="0C37AFC3" w:rsidR="00B17E6D" w:rsidRPr="00CE4DF0" w:rsidRDefault="00B17E6D" w:rsidP="00B17E6D">
      <w:pPr>
        <w:jc w:val="both"/>
        <w:rPr>
          <w:lang w:val="en-US"/>
        </w:rPr>
      </w:pPr>
      <w:r>
        <w:rPr>
          <w:lang w:val="en-US"/>
        </w:rPr>
        <w:t xml:space="preserve">Reference:  </w:t>
      </w:r>
      <w:r w:rsidR="00D15E99" w:rsidRPr="00D15E99">
        <w:rPr>
          <w:lang w:val="en-US"/>
        </w:rPr>
        <w:t>11-21-0906-00-00be-minutes-of-802-11be-phy-ad-hoc-may-to-july-2021</w:t>
      </w:r>
    </w:p>
    <w:p w14:paraId="198380BD" w14:textId="1DAC2DF3" w:rsidR="00C97D6E" w:rsidRDefault="00C97D6E" w:rsidP="00C97D6E">
      <w:pPr>
        <w:pStyle w:val="Heading2"/>
        <w:rPr>
          <w:u w:val="none"/>
          <w:lang w:val="en-US"/>
        </w:rPr>
      </w:pPr>
      <w:bookmarkStart w:id="4076" w:name="_Toc74136325"/>
      <w:r>
        <w:rPr>
          <w:u w:val="none"/>
          <w:lang w:val="en-US"/>
        </w:rPr>
        <w:t>May 2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76"/>
    </w:p>
    <w:p w14:paraId="64EE8D7A" w14:textId="77777777" w:rsidR="00C97D6E" w:rsidRDefault="00C97D6E" w:rsidP="00C97D6E">
      <w:pPr>
        <w:jc w:val="both"/>
        <w:rPr>
          <w:lang w:val="en-US"/>
        </w:rPr>
      </w:pPr>
    </w:p>
    <w:p w14:paraId="2EB671B7" w14:textId="77777777" w:rsidR="00C97D6E" w:rsidRDefault="00C97D6E" w:rsidP="00C97D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353EA4" w14:textId="77777777" w:rsidR="00C97D6E" w:rsidRPr="004A2466" w:rsidRDefault="00C97D6E" w:rsidP="00C97D6E">
      <w:pPr>
        <w:jc w:val="both"/>
        <w:rPr>
          <w:lang w:val="en-US"/>
        </w:rPr>
      </w:pPr>
    </w:p>
    <w:p w14:paraId="47522013" w14:textId="1DA69143" w:rsidR="00333A52" w:rsidRDefault="00333A52" w:rsidP="00333A52">
      <w:pPr>
        <w:jc w:val="both"/>
        <w:rPr>
          <w:lang w:val="en-US"/>
        </w:rPr>
      </w:pPr>
      <w:r>
        <w:rPr>
          <w:lang w:val="en-US"/>
        </w:rPr>
        <w:t>Reference:  11-21-0874-03</w:t>
      </w:r>
      <w:r w:rsidRPr="009D0488">
        <w:rPr>
          <w:lang w:val="en-US"/>
        </w:rPr>
        <w:t>-00be-minutes-for-tgbe-mac-ad-hoc-teleconferences-in-may-and-july-2021</w:t>
      </w:r>
    </w:p>
    <w:p w14:paraId="352D782F" w14:textId="55051A3A" w:rsidR="007D22BB" w:rsidRDefault="007D22BB" w:rsidP="007D22BB">
      <w:pPr>
        <w:pStyle w:val="Heading2"/>
        <w:rPr>
          <w:u w:val="none"/>
          <w:lang w:val="en-US"/>
        </w:rPr>
      </w:pPr>
      <w:bookmarkStart w:id="4077" w:name="_Toc74136326"/>
      <w:r>
        <w:rPr>
          <w:u w:val="none"/>
          <w:lang w:val="en-US"/>
        </w:rPr>
        <w:t>June 2</w:t>
      </w:r>
      <w:r w:rsidR="00336424">
        <w:rPr>
          <w:u w:val="none"/>
          <w:lang w:val="en-US"/>
        </w:rPr>
        <w:t>, 2021</w:t>
      </w:r>
      <w:r w:rsidRPr="00FB5BD0">
        <w:rPr>
          <w:u w:val="none"/>
          <w:lang w:val="en-US"/>
        </w:rPr>
        <w:t xml:space="preserve"> (</w:t>
      </w:r>
      <w:r>
        <w:rPr>
          <w:u w:val="none"/>
          <w:lang w:val="en-US"/>
        </w:rPr>
        <w:t>Joint):  3</w:t>
      </w:r>
      <w:r w:rsidRPr="00FB5BD0">
        <w:rPr>
          <w:u w:val="none"/>
          <w:lang w:val="en-US"/>
        </w:rPr>
        <w:t xml:space="preserve"> SP</w:t>
      </w:r>
      <w:r>
        <w:rPr>
          <w:u w:val="none"/>
          <w:lang w:val="en-US"/>
        </w:rPr>
        <w:t>s</w:t>
      </w:r>
      <w:bookmarkEnd w:id="4077"/>
    </w:p>
    <w:p w14:paraId="2C688562" w14:textId="77777777" w:rsidR="007D22BB" w:rsidRDefault="007D22BB" w:rsidP="007D22BB">
      <w:pPr>
        <w:jc w:val="both"/>
        <w:rPr>
          <w:lang w:val="en-US"/>
        </w:rPr>
      </w:pPr>
    </w:p>
    <w:p w14:paraId="40D1C011" w14:textId="5A5D1007" w:rsidR="007D22BB" w:rsidRPr="001A238E" w:rsidRDefault="00CB11F7" w:rsidP="007D22BB">
      <w:pPr>
        <w:jc w:val="both"/>
        <w:rPr>
          <w:b/>
          <w:lang w:val="en-US"/>
        </w:rPr>
      </w:pPr>
      <w:r w:rsidRPr="001A238E">
        <w:rPr>
          <w:b/>
          <w:lang w:val="en-US"/>
        </w:rPr>
        <w:t>21/0601r5 (</w:t>
      </w:r>
      <w:r w:rsidR="001A238E" w:rsidRPr="001A238E">
        <w:rPr>
          <w:b/>
          <w:lang w:val="en-US"/>
        </w:rPr>
        <w:t>Discussion on Spatial Reuse Issues, Zinan Lin, InterDigital)</w:t>
      </w:r>
    </w:p>
    <w:p w14:paraId="6744EDA0" w14:textId="77777777" w:rsidR="001A238E" w:rsidRDefault="001A238E" w:rsidP="007D22BB">
      <w:pPr>
        <w:jc w:val="both"/>
        <w:rPr>
          <w:lang w:val="en-US"/>
        </w:rPr>
      </w:pPr>
    </w:p>
    <w:p w14:paraId="365A114C" w14:textId="5D8CF40C" w:rsidR="001A238E" w:rsidRDefault="007E1C4F" w:rsidP="007D22BB">
      <w:pPr>
        <w:jc w:val="both"/>
        <w:rPr>
          <w:lang w:val="en-US"/>
        </w:rPr>
      </w:pPr>
      <w:r>
        <w:rPr>
          <w:lang w:val="en-US"/>
        </w:rPr>
        <w:t>SP#1</w:t>
      </w:r>
    </w:p>
    <w:p w14:paraId="307397A2" w14:textId="77777777" w:rsidR="007E1C4F" w:rsidRDefault="007E1C4F" w:rsidP="007D22BB">
      <w:pPr>
        <w:jc w:val="both"/>
        <w:rPr>
          <w:lang w:val="en-US"/>
        </w:rPr>
      </w:pPr>
    </w:p>
    <w:p w14:paraId="33354A47" w14:textId="77777777" w:rsidR="007E1C4F" w:rsidRDefault="007E1C4F" w:rsidP="007E1C4F">
      <w:pPr>
        <w:jc w:val="both"/>
        <w:rPr>
          <w:lang w:val="en-US"/>
        </w:rPr>
      </w:pPr>
      <w:r w:rsidRPr="007E1C4F">
        <w:rPr>
          <w:lang w:val="en-US"/>
        </w:rPr>
        <w:t>Do you agree that the Tx_P</w:t>
      </w:r>
      <w:r>
        <w:rPr>
          <w:lang w:val="en-US"/>
        </w:rPr>
        <w:t>WR_PSRT setting should consider</w:t>
      </w:r>
    </w:p>
    <w:p w14:paraId="52D166F5" w14:textId="77777777" w:rsidR="007E1C4F" w:rsidRDefault="007E1C4F" w:rsidP="007E1C4F">
      <w:pPr>
        <w:pStyle w:val="ListParagraph"/>
        <w:numPr>
          <w:ilvl w:val="0"/>
          <w:numId w:val="317"/>
        </w:numPr>
        <w:jc w:val="both"/>
        <w:rPr>
          <w:lang w:val="en-US"/>
        </w:rPr>
      </w:pPr>
      <w:r w:rsidRPr="007E1C4F">
        <w:rPr>
          <w:lang w:val="en-US"/>
        </w:rPr>
        <w:t>Difference between ESR1 and ESR2 and</w:t>
      </w:r>
    </w:p>
    <w:p w14:paraId="786CAA14" w14:textId="4667A79C" w:rsidR="007E1C4F" w:rsidRPr="007E1C4F" w:rsidRDefault="007E1C4F" w:rsidP="007E1C4F">
      <w:pPr>
        <w:pStyle w:val="ListParagraph"/>
        <w:numPr>
          <w:ilvl w:val="0"/>
          <w:numId w:val="317"/>
        </w:numPr>
        <w:jc w:val="both"/>
        <w:rPr>
          <w:lang w:val="en-US"/>
        </w:rPr>
      </w:pPr>
      <w:r w:rsidRPr="007E1C4F">
        <w:rPr>
          <w:lang w:val="en-US"/>
        </w:rPr>
        <w:t>Subchannel puncturing in both PSRT PPDU and PSRR PPDU?</w:t>
      </w:r>
    </w:p>
    <w:p w14:paraId="49C2203F" w14:textId="77777777" w:rsidR="007D22BB" w:rsidRDefault="007D22BB" w:rsidP="007D22BB">
      <w:pPr>
        <w:jc w:val="both"/>
        <w:rPr>
          <w:lang w:val="en-US"/>
        </w:rPr>
      </w:pPr>
    </w:p>
    <w:p w14:paraId="12B0D59B" w14:textId="78F5AB4D" w:rsidR="007E1C4F" w:rsidRDefault="007E1C4F" w:rsidP="007E1C4F">
      <w:pPr>
        <w:jc w:val="both"/>
        <w:rPr>
          <w:lang w:val="en-US"/>
        </w:rPr>
      </w:pPr>
      <w:r w:rsidRPr="007E1C4F">
        <w:rPr>
          <w:highlight w:val="green"/>
          <w:lang w:val="en-US"/>
        </w:rPr>
        <w:t>Y/N/A/No response: 38/9/64/68</w:t>
      </w:r>
    </w:p>
    <w:p w14:paraId="24FF6531" w14:textId="7A22D77A" w:rsidR="007E1C4F" w:rsidRPr="0099796C" w:rsidRDefault="007E1C4F" w:rsidP="007E1C4F">
      <w:pPr>
        <w:jc w:val="both"/>
        <w:rPr>
          <w:b/>
          <w:i/>
          <w:szCs w:val="22"/>
        </w:rPr>
      </w:pPr>
      <w:r w:rsidRPr="0099796C">
        <w:rPr>
          <w:b/>
          <w:szCs w:val="22"/>
        </w:rPr>
        <w:t>Straw poll #</w:t>
      </w:r>
      <w:r>
        <w:rPr>
          <w:b/>
          <w:szCs w:val="22"/>
        </w:rPr>
        <w:t>414</w:t>
      </w:r>
      <w:r w:rsidRPr="0099796C">
        <w:rPr>
          <w:b/>
          <w:i/>
          <w:szCs w:val="22"/>
        </w:rPr>
        <w:t xml:space="preserve"> [#SP</w:t>
      </w:r>
      <w:r>
        <w:rPr>
          <w:b/>
          <w:i/>
          <w:szCs w:val="22"/>
        </w:rPr>
        <w:t>414]</w:t>
      </w:r>
    </w:p>
    <w:p w14:paraId="4FA0C4CA" w14:textId="77777777" w:rsidR="007E1C4F" w:rsidRPr="007E1C4F" w:rsidRDefault="007E1C4F" w:rsidP="007D22BB">
      <w:pPr>
        <w:jc w:val="both"/>
      </w:pPr>
    </w:p>
    <w:p w14:paraId="11B08795" w14:textId="127E4857" w:rsidR="00A44273" w:rsidRDefault="00A44273">
      <w:pPr>
        <w:rPr>
          <w:lang w:val="en-US"/>
        </w:rPr>
      </w:pPr>
      <w:r>
        <w:rPr>
          <w:lang w:val="en-US"/>
        </w:rPr>
        <w:br w:type="page"/>
      </w:r>
    </w:p>
    <w:p w14:paraId="11A9E9BB" w14:textId="0BB4F12C" w:rsidR="007E1C4F" w:rsidRDefault="00A44273" w:rsidP="007D22BB">
      <w:pPr>
        <w:jc w:val="both"/>
        <w:rPr>
          <w:lang w:val="en-US"/>
        </w:rPr>
      </w:pPr>
      <w:r>
        <w:rPr>
          <w:lang w:val="en-US"/>
        </w:rPr>
        <w:lastRenderedPageBreak/>
        <w:t>SP#2</w:t>
      </w:r>
    </w:p>
    <w:p w14:paraId="66093EA3" w14:textId="77777777" w:rsidR="00A44273" w:rsidRDefault="00A44273" w:rsidP="007D22BB">
      <w:pPr>
        <w:jc w:val="both"/>
        <w:rPr>
          <w:lang w:val="en-US"/>
        </w:rPr>
      </w:pPr>
    </w:p>
    <w:p w14:paraId="1933DF88" w14:textId="3F489EFB"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2FD1D0E8" w14:textId="77777777" w:rsidR="00A44273" w:rsidRDefault="00A44273" w:rsidP="00A44273">
      <w:pPr>
        <w:pStyle w:val="ListParagraph"/>
        <w:numPr>
          <w:ilvl w:val="0"/>
          <w:numId w:val="318"/>
        </w:numPr>
        <w:jc w:val="both"/>
      </w:pPr>
      <w:r>
        <w:t>Min(ESR1, ESR2)</w:t>
      </w:r>
    </w:p>
    <w:p w14:paraId="596D448A" w14:textId="1F4812D9" w:rsidR="00A44273" w:rsidRPr="00A44273" w:rsidRDefault="00A44273" w:rsidP="00A44273">
      <w:pPr>
        <w:pStyle w:val="ListParagraph"/>
        <w:numPr>
          <w:ilvl w:val="0"/>
          <w:numId w:val="318"/>
        </w:numPr>
        <w:jc w:val="both"/>
      </w:pPr>
      <w:r>
        <w:t>The number of unpunctured 20MHz subchannels in PSRT PPDU</w:t>
      </w:r>
    </w:p>
    <w:p w14:paraId="6CF3A637" w14:textId="77777777" w:rsidR="00A44273" w:rsidRDefault="00A44273" w:rsidP="007D22BB">
      <w:pPr>
        <w:jc w:val="both"/>
        <w:rPr>
          <w:lang w:val="en-US"/>
        </w:rPr>
      </w:pPr>
    </w:p>
    <w:p w14:paraId="64DE5F3E" w14:textId="11AE005D" w:rsidR="00A44273" w:rsidRDefault="00A44273" w:rsidP="007D22BB">
      <w:pPr>
        <w:jc w:val="both"/>
        <w:rPr>
          <w:lang w:val="en-US"/>
        </w:rPr>
      </w:pPr>
      <w:r w:rsidRPr="00A44273">
        <w:rPr>
          <w:highlight w:val="red"/>
          <w:lang w:val="en-US"/>
        </w:rPr>
        <w:t>Y/N/A/No response: 8/18/76/75</w:t>
      </w:r>
    </w:p>
    <w:p w14:paraId="0DD724DE" w14:textId="77777777" w:rsidR="00A44273" w:rsidRDefault="00A44273" w:rsidP="007D22BB">
      <w:pPr>
        <w:jc w:val="both"/>
        <w:rPr>
          <w:lang w:val="en-US"/>
        </w:rPr>
      </w:pPr>
    </w:p>
    <w:p w14:paraId="5224D52A" w14:textId="77777777" w:rsidR="00A44273" w:rsidRDefault="00A44273" w:rsidP="007D22BB">
      <w:pPr>
        <w:jc w:val="both"/>
        <w:rPr>
          <w:lang w:val="en-US"/>
        </w:rPr>
      </w:pPr>
    </w:p>
    <w:p w14:paraId="7C204D0E" w14:textId="0E57A133" w:rsidR="00A44273" w:rsidRDefault="00A44273" w:rsidP="007D22BB">
      <w:pPr>
        <w:jc w:val="both"/>
        <w:rPr>
          <w:lang w:val="en-US"/>
        </w:rPr>
      </w:pPr>
      <w:r>
        <w:rPr>
          <w:lang w:val="en-US"/>
        </w:rPr>
        <w:t>SP#3</w:t>
      </w:r>
    </w:p>
    <w:p w14:paraId="2A4AB03B" w14:textId="77777777" w:rsidR="00A44273" w:rsidRDefault="00A44273" w:rsidP="007D22BB">
      <w:pPr>
        <w:jc w:val="both"/>
        <w:rPr>
          <w:lang w:val="en-US"/>
        </w:rPr>
      </w:pPr>
    </w:p>
    <w:p w14:paraId="1C16BC3C" w14:textId="77777777"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40C1D28F" w14:textId="77777777" w:rsidR="00A44273" w:rsidRDefault="00A44273" w:rsidP="00A44273">
      <w:pPr>
        <w:pStyle w:val="ListParagraph"/>
        <w:numPr>
          <w:ilvl w:val="0"/>
          <w:numId w:val="319"/>
        </w:numPr>
        <w:jc w:val="both"/>
      </w:pPr>
      <w:r>
        <w:t>OBSS STA measured power level over the overlapping channels between the STA operating channel and PSRR PPDU</w:t>
      </w:r>
    </w:p>
    <w:p w14:paraId="01C8567D" w14:textId="66B789B2" w:rsidR="00A44273" w:rsidRDefault="00A44273" w:rsidP="00A44273">
      <w:pPr>
        <w:pStyle w:val="ListParagraph"/>
        <w:numPr>
          <w:ilvl w:val="0"/>
          <w:numId w:val="319"/>
        </w:numPr>
        <w:jc w:val="both"/>
      </w:pPr>
      <w:r>
        <w:t>The number of unpunctured 20MHz subchannels in the overlapping channels between the OBSS STA operating channel and PSRR PPDU</w:t>
      </w:r>
    </w:p>
    <w:p w14:paraId="7DAA9D86" w14:textId="77777777" w:rsidR="00A44273" w:rsidRDefault="00A44273" w:rsidP="00A44273">
      <w:pPr>
        <w:jc w:val="both"/>
      </w:pPr>
    </w:p>
    <w:p w14:paraId="5BF4EDF0" w14:textId="4E6E2385" w:rsidR="00A44273" w:rsidRPr="00A44273" w:rsidRDefault="00A44273" w:rsidP="00A44273">
      <w:pPr>
        <w:jc w:val="both"/>
      </w:pPr>
      <w:r w:rsidRPr="00A44273">
        <w:rPr>
          <w:highlight w:val="red"/>
        </w:rPr>
        <w:t>Y/N/A/No response: 7/24/63/81</w:t>
      </w:r>
    </w:p>
    <w:p w14:paraId="53D8BF9B" w14:textId="77777777" w:rsidR="00A44273" w:rsidRPr="004A2466" w:rsidRDefault="00A44273" w:rsidP="007D22BB">
      <w:pPr>
        <w:jc w:val="both"/>
        <w:rPr>
          <w:lang w:val="en-US"/>
        </w:rPr>
      </w:pPr>
    </w:p>
    <w:p w14:paraId="375BE315" w14:textId="39260358" w:rsidR="007D22BB" w:rsidRPr="00CE4DF0" w:rsidRDefault="007D22BB" w:rsidP="007D22BB">
      <w:pPr>
        <w:jc w:val="both"/>
        <w:rPr>
          <w:lang w:val="en-US"/>
        </w:rPr>
      </w:pPr>
      <w:r>
        <w:rPr>
          <w:lang w:val="en-US"/>
        </w:rPr>
        <w:t xml:space="preserve">Reference:  </w:t>
      </w:r>
      <w:r w:rsidR="0018457B" w:rsidRPr="0018457B">
        <w:rPr>
          <w:lang w:val="en-US"/>
        </w:rPr>
        <w:t>11-21-0922-00-00be-may-july-tgbe-teleconference-minutes</w:t>
      </w:r>
    </w:p>
    <w:p w14:paraId="6D76C072" w14:textId="77028409" w:rsidR="007D22BB" w:rsidRDefault="007D22BB" w:rsidP="007D22BB">
      <w:pPr>
        <w:pStyle w:val="Heading2"/>
        <w:rPr>
          <w:u w:val="none"/>
          <w:lang w:val="en-US"/>
        </w:rPr>
      </w:pPr>
      <w:bookmarkStart w:id="4078" w:name="_Toc74136327"/>
      <w:r>
        <w:rPr>
          <w:u w:val="none"/>
          <w:lang w:val="en-US"/>
        </w:rPr>
        <w:t>June 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78"/>
    </w:p>
    <w:p w14:paraId="7FC1C893" w14:textId="77777777" w:rsidR="007D22BB" w:rsidRDefault="007D22BB" w:rsidP="007D22BB">
      <w:pPr>
        <w:jc w:val="both"/>
        <w:rPr>
          <w:lang w:val="en-US"/>
        </w:rPr>
      </w:pPr>
    </w:p>
    <w:p w14:paraId="4838B6A6" w14:textId="77777777" w:rsidR="007D22BB" w:rsidRDefault="007D22BB" w:rsidP="007D22B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2C3D2E6" w14:textId="77777777" w:rsidR="007D22BB" w:rsidRPr="004A2466" w:rsidRDefault="007D22BB" w:rsidP="007D22BB">
      <w:pPr>
        <w:jc w:val="both"/>
        <w:rPr>
          <w:lang w:val="en-US"/>
        </w:rPr>
      </w:pPr>
    </w:p>
    <w:p w14:paraId="6F829F11" w14:textId="58E8BDBB" w:rsidR="00861852" w:rsidRDefault="00861852" w:rsidP="00861852">
      <w:pPr>
        <w:jc w:val="both"/>
        <w:rPr>
          <w:lang w:val="en-US"/>
        </w:rPr>
      </w:pPr>
      <w:r>
        <w:rPr>
          <w:lang w:val="en-US"/>
        </w:rPr>
        <w:t>Reference:  11-21-0874-04</w:t>
      </w:r>
      <w:r w:rsidRPr="009D0488">
        <w:rPr>
          <w:lang w:val="en-US"/>
        </w:rPr>
        <w:t>-00be-minutes-for-tgbe-mac-ad-hoc-teleconferences-in-may-and-july-2021</w:t>
      </w:r>
    </w:p>
    <w:p w14:paraId="58EA883F" w14:textId="6960589A" w:rsidR="00861852" w:rsidRDefault="00861852" w:rsidP="00861852">
      <w:pPr>
        <w:pStyle w:val="Heading2"/>
        <w:rPr>
          <w:u w:val="none"/>
          <w:lang w:val="en-US"/>
        </w:rPr>
      </w:pPr>
      <w:bookmarkStart w:id="4079" w:name="_Toc74136328"/>
      <w:r>
        <w:rPr>
          <w:u w:val="none"/>
          <w:lang w:val="en-US"/>
        </w:rPr>
        <w:t>June 7,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79"/>
    </w:p>
    <w:p w14:paraId="3879CEE6" w14:textId="77777777" w:rsidR="00861852" w:rsidRDefault="00861852" w:rsidP="00861852">
      <w:pPr>
        <w:jc w:val="both"/>
        <w:rPr>
          <w:lang w:val="en-US"/>
        </w:rPr>
      </w:pPr>
    </w:p>
    <w:p w14:paraId="34032A9E"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886B9CD" w14:textId="77777777" w:rsidR="00861852" w:rsidRPr="004A2466" w:rsidRDefault="00861852" w:rsidP="00861852">
      <w:pPr>
        <w:jc w:val="both"/>
        <w:rPr>
          <w:lang w:val="en-US"/>
        </w:rPr>
      </w:pPr>
    </w:p>
    <w:p w14:paraId="6392D579" w14:textId="1AF512C7" w:rsidR="00861852" w:rsidRPr="00CE4DF0" w:rsidRDefault="00861852" w:rsidP="00861852">
      <w:pPr>
        <w:jc w:val="both"/>
        <w:rPr>
          <w:lang w:val="en-US"/>
        </w:rPr>
      </w:pPr>
      <w:r>
        <w:rPr>
          <w:lang w:val="en-US"/>
        </w:rPr>
        <w:t xml:space="preserve">Reference:  </w:t>
      </w:r>
      <w:r w:rsidR="006C25EC" w:rsidRPr="006C25EC">
        <w:rPr>
          <w:lang w:val="en-US"/>
        </w:rPr>
        <w:t>11-21-0906-01-00be-minutes-of-802-11be-phy-ad-hoc-may-to-july-2021</w:t>
      </w:r>
    </w:p>
    <w:p w14:paraId="1314614B" w14:textId="36321A61" w:rsidR="00861852" w:rsidRDefault="00861852" w:rsidP="00861852">
      <w:pPr>
        <w:pStyle w:val="Heading2"/>
        <w:rPr>
          <w:u w:val="none"/>
          <w:lang w:val="en-US"/>
        </w:rPr>
      </w:pPr>
      <w:bookmarkStart w:id="4080" w:name="_Toc74136329"/>
      <w:r>
        <w:rPr>
          <w:u w:val="none"/>
          <w:lang w:val="en-US"/>
        </w:rPr>
        <w:t>June 7,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80"/>
    </w:p>
    <w:p w14:paraId="0FE54806" w14:textId="77777777" w:rsidR="00861852" w:rsidRDefault="00861852" w:rsidP="00861852">
      <w:pPr>
        <w:jc w:val="both"/>
        <w:rPr>
          <w:lang w:val="en-US"/>
        </w:rPr>
      </w:pPr>
    </w:p>
    <w:p w14:paraId="6A08D67C"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1937BF" w14:textId="77777777" w:rsidR="00861852" w:rsidRPr="004A2466" w:rsidRDefault="00861852" w:rsidP="00861852">
      <w:pPr>
        <w:jc w:val="both"/>
        <w:rPr>
          <w:lang w:val="en-US"/>
        </w:rPr>
      </w:pPr>
    </w:p>
    <w:p w14:paraId="275AB51B" w14:textId="2E8C6698" w:rsidR="00A864F2" w:rsidRDefault="00A864F2" w:rsidP="00A864F2">
      <w:pPr>
        <w:jc w:val="both"/>
        <w:rPr>
          <w:lang w:val="en-US"/>
        </w:rPr>
      </w:pPr>
      <w:r>
        <w:rPr>
          <w:lang w:val="en-US"/>
        </w:rPr>
        <w:t>Reference:  11-21-0874-05</w:t>
      </w:r>
      <w:r w:rsidRPr="009D0488">
        <w:rPr>
          <w:lang w:val="en-US"/>
        </w:rPr>
        <w:t>-00be-minutes-for-tgbe-mac-ad-hoc-teleconferences-in-may-and-july-2021</w:t>
      </w:r>
      <w:r w:rsidR="00887888">
        <w:rPr>
          <w:lang w:val="en-US"/>
        </w:rPr>
        <w:br w:type="page"/>
      </w:r>
    </w:p>
    <w:p w14:paraId="16A2F078" w14:textId="02133DCA" w:rsidR="00A864F2" w:rsidRDefault="00A864F2" w:rsidP="00A864F2">
      <w:pPr>
        <w:pStyle w:val="Heading2"/>
        <w:rPr>
          <w:u w:val="none"/>
          <w:lang w:val="en-US"/>
        </w:rPr>
      </w:pPr>
      <w:bookmarkStart w:id="4081" w:name="_Toc74136330"/>
      <w:r>
        <w:rPr>
          <w:u w:val="none"/>
          <w:lang w:val="en-US"/>
        </w:rPr>
        <w:lastRenderedPageBreak/>
        <w:t>June 9, 2021</w:t>
      </w:r>
      <w:r w:rsidRPr="00FB5BD0">
        <w:rPr>
          <w:u w:val="none"/>
          <w:lang w:val="en-US"/>
        </w:rPr>
        <w:t xml:space="preserve"> (</w:t>
      </w:r>
      <w:r>
        <w:rPr>
          <w:u w:val="none"/>
          <w:lang w:val="en-US"/>
        </w:rPr>
        <w:t xml:space="preserve">Joint):  </w:t>
      </w:r>
      <w:r w:rsidR="00887888">
        <w:rPr>
          <w:u w:val="none"/>
          <w:lang w:val="en-US"/>
        </w:rPr>
        <w:t>1</w:t>
      </w:r>
      <w:r w:rsidRPr="00FB5BD0">
        <w:rPr>
          <w:u w:val="none"/>
          <w:lang w:val="en-US"/>
        </w:rPr>
        <w:t xml:space="preserve"> SP</w:t>
      </w:r>
      <w:r>
        <w:rPr>
          <w:u w:val="none"/>
          <w:lang w:val="en-US"/>
        </w:rPr>
        <w:t>s</w:t>
      </w:r>
      <w:bookmarkEnd w:id="4081"/>
    </w:p>
    <w:p w14:paraId="03EFDABA" w14:textId="77777777" w:rsidR="00A864F2" w:rsidRDefault="00A864F2" w:rsidP="00A864F2">
      <w:pPr>
        <w:jc w:val="both"/>
        <w:rPr>
          <w:lang w:val="en-US"/>
        </w:rPr>
      </w:pPr>
    </w:p>
    <w:p w14:paraId="062E2D9E" w14:textId="77777777" w:rsidR="00887888" w:rsidRPr="00887888" w:rsidRDefault="00887888" w:rsidP="00A864F2">
      <w:pPr>
        <w:jc w:val="both"/>
        <w:rPr>
          <w:b/>
          <w:lang w:val="en-US"/>
        </w:rPr>
      </w:pPr>
      <w:r w:rsidRPr="00887888">
        <w:rPr>
          <w:b/>
          <w:lang w:val="en-US"/>
        </w:rPr>
        <w:t>21/0673r3 (PSR-based SR discussion follow-up, Ross Yu, Huawei)</w:t>
      </w:r>
    </w:p>
    <w:p w14:paraId="23A6CEB7" w14:textId="63C8558E" w:rsidR="00A864F2" w:rsidRDefault="00887888" w:rsidP="00A864F2">
      <w:pPr>
        <w:jc w:val="both"/>
        <w:rPr>
          <w:lang w:val="en-US"/>
        </w:rPr>
      </w:pPr>
      <w:r>
        <w:rPr>
          <w:lang w:val="en-US"/>
        </w:rPr>
        <w:br/>
        <w:t>SP#1</w:t>
      </w:r>
    </w:p>
    <w:p w14:paraId="0F3DA8FE" w14:textId="77777777" w:rsidR="00887888" w:rsidRDefault="00887888" w:rsidP="00A864F2">
      <w:pPr>
        <w:jc w:val="both"/>
        <w:rPr>
          <w:lang w:val="en-US"/>
        </w:rPr>
      </w:pPr>
    </w:p>
    <w:p w14:paraId="59418F07" w14:textId="77777777" w:rsidR="00B93B9B" w:rsidRPr="00B93B9B" w:rsidRDefault="00B93B9B" w:rsidP="00B93B9B">
      <w:pPr>
        <w:jc w:val="both"/>
        <w:rPr>
          <w:lang w:val="en-US"/>
        </w:rPr>
      </w:pPr>
      <w:r w:rsidRPr="00B93B9B">
        <w:rPr>
          <w:lang w:val="en-US"/>
        </w:rPr>
        <w:t>Do you agree that the intended transmit power of the PSRT PPDU in dBm shall meet the following condition:</w:t>
      </w:r>
    </w:p>
    <w:p w14:paraId="4318F7F4" w14:textId="69D5CD22" w:rsidR="00B93B9B" w:rsidRPr="00B93B9B" w:rsidRDefault="00B93B9B" w:rsidP="00B93B9B">
      <w:pPr>
        <w:jc w:val="center"/>
        <w:rPr>
          <w:lang w:val="en-US"/>
        </w:rPr>
      </w:pPr>
      <w:r w:rsidRPr="00B93B9B">
        <w:rPr>
          <w:lang w:val="en-US"/>
        </w:rPr>
        <w:object w:dxaOrig="8904" w:dyaOrig="958" w14:anchorId="565D99F2">
          <v:shape id="_x0000_i1026" type="#_x0000_t75" style="width:301.8pt;height:33pt" o:ole="">
            <v:imagedata r:id="rId41" o:title=""/>
          </v:shape>
          <o:OLEObject Type="Embed" ProgID="Unknown" ShapeID="_x0000_i1026" DrawAspect="Content" ObjectID="_1684807905" r:id="rId71"/>
        </w:object>
      </w:r>
    </w:p>
    <w:p w14:paraId="5B5C1BB5" w14:textId="7A8BC3AF" w:rsidR="00B93B9B" w:rsidRDefault="00B93B9B" w:rsidP="00B93B9B">
      <w:pPr>
        <w:pStyle w:val="ListParagraph"/>
        <w:numPr>
          <w:ilvl w:val="0"/>
          <w:numId w:val="320"/>
        </w:numPr>
        <w:jc w:val="both"/>
        <w:rPr>
          <w:lang w:val="en-US"/>
        </w:rPr>
      </w:pPr>
      <w:r w:rsidRPr="00B93B9B">
        <w:rPr>
          <w:lang w:val="en-US"/>
        </w:rPr>
        <w:t xml:space="preserve">where </w:t>
      </w:r>
      <w:r w:rsidRPr="00B93B9B">
        <w:rPr>
          <w:i/>
          <w:lang w:val="en-US"/>
        </w:rPr>
        <w:t>BW</w:t>
      </w:r>
      <w:r w:rsidRPr="00B93B9B">
        <w:rPr>
          <w:i/>
          <w:vertAlign w:val="subscript"/>
          <w:lang w:val="en-US"/>
        </w:rPr>
        <w:t>PSRT,non-punc</w:t>
      </w:r>
      <w:r>
        <w:rPr>
          <w:i/>
          <w:vertAlign w:val="subscript"/>
          <w:lang w:val="en-US"/>
        </w:rPr>
        <w:t xml:space="preserve"> </w:t>
      </w:r>
      <w:r w:rsidRPr="00B93B9B">
        <w:rPr>
          <w:lang w:val="en-US"/>
        </w:rPr>
        <w:t>is 20MHz * number of non-punctured 20MHz subchannels of the PSRT PPDU</w:t>
      </w:r>
    </w:p>
    <w:p w14:paraId="04AB7443" w14:textId="52171A31" w:rsidR="00B93B9B" w:rsidRPr="00B93B9B" w:rsidRDefault="00B93B9B" w:rsidP="00B93B9B">
      <w:pPr>
        <w:pStyle w:val="ListParagraph"/>
        <w:numPr>
          <w:ilvl w:val="0"/>
          <w:numId w:val="320"/>
        </w:numPr>
        <w:jc w:val="both"/>
        <w:rPr>
          <w:lang w:val="en-US"/>
        </w:rPr>
      </w:pPr>
      <w:r w:rsidRPr="00B93B9B">
        <w:rPr>
          <w:i/>
          <w:lang w:val="en-US"/>
        </w:rPr>
        <w:t>RPL</w:t>
      </w:r>
      <w:r w:rsidRPr="00B93B9B">
        <w:rPr>
          <w:i/>
          <w:vertAlign w:val="subscript"/>
          <w:lang w:val="en-US"/>
        </w:rPr>
        <w:t xml:space="preserve">PSRR, </w:t>
      </w:r>
      <w:r w:rsidRPr="00B93B9B">
        <w:rPr>
          <w:vertAlign w:val="subscript"/>
          <w:lang w:val="en-US"/>
        </w:rPr>
        <w:t>20</w:t>
      </w:r>
      <w:r w:rsidRPr="00B93B9B">
        <w:rPr>
          <w:i/>
          <w:vertAlign w:val="subscript"/>
          <w:lang w:val="en-US"/>
        </w:rPr>
        <w:t>MHz</w:t>
      </w:r>
      <w:r>
        <w:rPr>
          <w:i/>
          <w:lang w:val="en-US"/>
        </w:rPr>
        <w:t xml:space="preserve"> </w:t>
      </w:r>
      <w:r w:rsidRPr="00B93B9B">
        <w:rPr>
          <w:lang w:val="en-US"/>
        </w:rPr>
        <w:t>is the received signal power measured in dBm/20MHz. It shall be measured in at least one 20Mhz channel in which the preamble of PSRR PPDU is present. The measurement method is implementation specific.</w:t>
      </w:r>
    </w:p>
    <w:p w14:paraId="4097CE8F" w14:textId="0179E3D4" w:rsidR="00B93B9B" w:rsidRPr="00B93B9B" w:rsidRDefault="00B93B9B" w:rsidP="00B93B9B">
      <w:pPr>
        <w:pStyle w:val="ListParagraph"/>
        <w:numPr>
          <w:ilvl w:val="0"/>
          <w:numId w:val="320"/>
        </w:numPr>
        <w:jc w:val="both"/>
        <w:rPr>
          <w:lang w:val="en-US"/>
        </w:rPr>
      </w:pPr>
      <w:r w:rsidRPr="00B93B9B">
        <w:rPr>
          <w:lang w:val="en-US"/>
        </w:rPr>
        <w:t>PSR is equal to minimum of multiple PSR values if there exists multiple PSR values within the range of PSRT PPDU. PSR is specified per 20MHz.</w:t>
      </w:r>
    </w:p>
    <w:p w14:paraId="1ADC21D6" w14:textId="1FD2C8A8" w:rsidR="00B93B9B" w:rsidRPr="00B93B9B" w:rsidRDefault="00B93B9B" w:rsidP="00B93B9B">
      <w:pPr>
        <w:jc w:val="both"/>
        <w:rPr>
          <w:lang w:val="en-US"/>
        </w:rPr>
      </w:pPr>
    </w:p>
    <w:p w14:paraId="0EB6C6F6" w14:textId="52B404E9" w:rsidR="007E53EF" w:rsidRDefault="007E53EF" w:rsidP="007E53EF">
      <w:pPr>
        <w:jc w:val="both"/>
        <w:rPr>
          <w:lang w:val="en-US"/>
        </w:rPr>
      </w:pPr>
      <w:r w:rsidRPr="007E53EF">
        <w:rPr>
          <w:highlight w:val="green"/>
          <w:lang w:val="en-US"/>
        </w:rPr>
        <w:t>No objection</w:t>
      </w:r>
    </w:p>
    <w:p w14:paraId="1A2FE32C" w14:textId="6F0CA3D9" w:rsidR="00887888" w:rsidRPr="007E53EF" w:rsidRDefault="007E53EF" w:rsidP="00A864F2">
      <w:pPr>
        <w:jc w:val="both"/>
        <w:rPr>
          <w:b/>
          <w:i/>
          <w:szCs w:val="22"/>
        </w:rPr>
      </w:pPr>
      <w:r w:rsidRPr="0099796C">
        <w:rPr>
          <w:b/>
          <w:szCs w:val="22"/>
        </w:rPr>
        <w:t>Straw poll #</w:t>
      </w:r>
      <w:r>
        <w:rPr>
          <w:b/>
          <w:szCs w:val="22"/>
        </w:rPr>
        <w:t>415</w:t>
      </w:r>
      <w:r w:rsidRPr="0099796C">
        <w:rPr>
          <w:b/>
          <w:i/>
          <w:szCs w:val="22"/>
        </w:rPr>
        <w:t xml:space="preserve"> [#SP</w:t>
      </w:r>
      <w:r>
        <w:rPr>
          <w:b/>
          <w:i/>
          <w:szCs w:val="22"/>
        </w:rPr>
        <w:t>415]</w:t>
      </w:r>
    </w:p>
    <w:p w14:paraId="5154FE59" w14:textId="77777777" w:rsidR="00A864F2" w:rsidRPr="004A2466" w:rsidRDefault="00A864F2" w:rsidP="00A864F2">
      <w:pPr>
        <w:jc w:val="both"/>
        <w:rPr>
          <w:lang w:val="en-US"/>
        </w:rPr>
      </w:pPr>
    </w:p>
    <w:p w14:paraId="24166E0E" w14:textId="1328E801" w:rsidR="00861852" w:rsidRPr="00CE4DF0" w:rsidRDefault="00FD4030" w:rsidP="00A864F2">
      <w:pPr>
        <w:jc w:val="both"/>
        <w:rPr>
          <w:lang w:val="en-US"/>
        </w:rPr>
      </w:pPr>
      <w:r>
        <w:rPr>
          <w:lang w:val="en-US"/>
        </w:rPr>
        <w:t xml:space="preserve">Reference:  </w:t>
      </w:r>
      <w:r w:rsidRPr="00A1287F">
        <w:rPr>
          <w:lang w:val="en-US"/>
        </w:rPr>
        <w:t>11-21-0922-0</w:t>
      </w:r>
      <w:r>
        <w:rPr>
          <w:lang w:val="en-US"/>
        </w:rPr>
        <w:t>1</w:t>
      </w:r>
      <w:r w:rsidRPr="00A1287F">
        <w:rPr>
          <w:lang w:val="en-US"/>
        </w:rPr>
        <w:t>-00be-may-july-tgbe-teleconference-minutes</w:t>
      </w:r>
    </w:p>
    <w:sectPr w:rsidR="00861852" w:rsidRPr="00CE4DF0" w:rsidSect="00FE0085">
      <w:headerReference w:type="default" r:id="rId72"/>
      <w:footerReference w:type="default" r:id="rId73"/>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91BC1" w14:textId="77777777" w:rsidR="006C4A3F" w:rsidRDefault="006C4A3F">
      <w:r>
        <w:separator/>
      </w:r>
    </w:p>
  </w:endnote>
  <w:endnote w:type="continuationSeparator" w:id="0">
    <w:p w14:paraId="775B51C3" w14:textId="77777777" w:rsidR="006C4A3F" w:rsidRDefault="006C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ngXian">
    <w:altName w:val="等线"/>
    <w:panose1 w:val="00000000000000000000"/>
    <w:charset w:val="86"/>
    <w:family w:val="roman"/>
    <w:notTrueType/>
    <w:pitch w:val="default"/>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A9279E" w:rsidRDefault="00A9279E">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FD4030">
      <w:rPr>
        <w:noProof/>
      </w:rPr>
      <w:t>1</w:t>
    </w:r>
    <w:r>
      <w:fldChar w:fldCharType="end"/>
    </w:r>
    <w:r>
      <w:tab/>
      <w:t>Edward Au, Huawei</w:t>
    </w:r>
  </w:p>
  <w:p w14:paraId="184B82D0" w14:textId="77777777" w:rsidR="00A9279E" w:rsidRDefault="00A927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A333C" w14:textId="77777777" w:rsidR="006C4A3F" w:rsidRDefault="006C4A3F">
      <w:r>
        <w:separator/>
      </w:r>
    </w:p>
  </w:footnote>
  <w:footnote w:type="continuationSeparator" w:id="0">
    <w:p w14:paraId="3075EFC0" w14:textId="77777777" w:rsidR="006C4A3F" w:rsidRDefault="006C4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78BD7B71" w:rsidR="00A9279E" w:rsidRPr="004E7754" w:rsidRDefault="00A9279E" w:rsidP="00732A32">
    <w:pPr>
      <w:pStyle w:val="Header"/>
      <w:tabs>
        <w:tab w:val="clear" w:pos="6480"/>
        <w:tab w:val="center" w:pos="4680"/>
        <w:tab w:val="right" w:pos="9360"/>
      </w:tabs>
      <w:rPr>
        <w:lang w:val="en-US"/>
      </w:rPr>
    </w:pPr>
    <w:r>
      <w:t>June 2021</w:t>
    </w:r>
    <w:r>
      <w:tab/>
    </w:r>
    <w:r>
      <w:tab/>
    </w:r>
    <w:fldSimple w:instr=" TITLE  \* MERGEFORMAT ">
      <w:r>
        <w:t>doc.: IEEE 802.11-20/1935r3</w:t>
      </w:r>
      <w:r w:rsidR="006C25EC">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15:restartNumberingAfterBreak="0">
    <w:nsid w:val="140E0AEB"/>
    <w:multiLevelType w:val="hybridMultilevel"/>
    <w:tmpl w:val="00A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670693E"/>
    <w:multiLevelType w:val="hybridMultilevel"/>
    <w:tmpl w:val="578E6404"/>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70A1EB3"/>
    <w:multiLevelType w:val="hybridMultilevel"/>
    <w:tmpl w:val="E8E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E1B3356"/>
    <w:multiLevelType w:val="hybridMultilevel"/>
    <w:tmpl w:val="696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E736B33"/>
    <w:multiLevelType w:val="hybridMultilevel"/>
    <w:tmpl w:val="BA58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39C15B8"/>
    <w:multiLevelType w:val="hybridMultilevel"/>
    <w:tmpl w:val="D48C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9023319"/>
    <w:multiLevelType w:val="hybridMultilevel"/>
    <w:tmpl w:val="140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94C5056"/>
    <w:multiLevelType w:val="hybridMultilevel"/>
    <w:tmpl w:val="7AB4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E4B79B5"/>
    <w:multiLevelType w:val="hybridMultilevel"/>
    <w:tmpl w:val="1AF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1E70AFB"/>
    <w:multiLevelType w:val="hybridMultilevel"/>
    <w:tmpl w:val="DBF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50465CE"/>
    <w:multiLevelType w:val="hybridMultilevel"/>
    <w:tmpl w:val="CD3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E3B77B2"/>
    <w:multiLevelType w:val="hybridMultilevel"/>
    <w:tmpl w:val="771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F761F78"/>
    <w:multiLevelType w:val="hybridMultilevel"/>
    <w:tmpl w:val="0E22B25E"/>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0D12150"/>
    <w:multiLevelType w:val="hybridMultilevel"/>
    <w:tmpl w:val="8942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2CF0626"/>
    <w:multiLevelType w:val="hybridMultilevel"/>
    <w:tmpl w:val="0DA0FDA6"/>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47C726B"/>
    <w:multiLevelType w:val="hybridMultilevel"/>
    <w:tmpl w:val="F128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4BE3A34"/>
    <w:multiLevelType w:val="hybridMultilevel"/>
    <w:tmpl w:val="1C7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0AA1DD6"/>
    <w:multiLevelType w:val="hybridMultilevel"/>
    <w:tmpl w:val="8DC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9"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A2C5826"/>
    <w:multiLevelType w:val="hybridMultilevel"/>
    <w:tmpl w:val="BFAC9D1C"/>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3"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05A0510"/>
    <w:multiLevelType w:val="hybridMultilevel"/>
    <w:tmpl w:val="EC86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4647863"/>
    <w:multiLevelType w:val="hybridMultilevel"/>
    <w:tmpl w:val="4A981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50171E1"/>
    <w:multiLevelType w:val="hybridMultilevel"/>
    <w:tmpl w:val="524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C1D35BB"/>
    <w:multiLevelType w:val="hybridMultilevel"/>
    <w:tmpl w:val="EB26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4"/>
  </w:num>
  <w:num w:numId="2">
    <w:abstractNumId w:val="13"/>
  </w:num>
  <w:num w:numId="3">
    <w:abstractNumId w:val="319"/>
  </w:num>
  <w:num w:numId="4">
    <w:abstractNumId w:val="247"/>
  </w:num>
  <w:num w:numId="5">
    <w:abstractNumId w:val="44"/>
  </w:num>
  <w:num w:numId="6">
    <w:abstractNumId w:val="3"/>
  </w:num>
  <w:num w:numId="7">
    <w:abstractNumId w:val="250"/>
  </w:num>
  <w:num w:numId="8">
    <w:abstractNumId w:val="7"/>
  </w:num>
  <w:num w:numId="9">
    <w:abstractNumId w:val="50"/>
  </w:num>
  <w:num w:numId="10">
    <w:abstractNumId w:val="317"/>
  </w:num>
  <w:num w:numId="11">
    <w:abstractNumId w:val="224"/>
  </w:num>
  <w:num w:numId="12">
    <w:abstractNumId w:val="92"/>
  </w:num>
  <w:num w:numId="13">
    <w:abstractNumId w:val="289"/>
  </w:num>
  <w:num w:numId="14">
    <w:abstractNumId w:val="199"/>
  </w:num>
  <w:num w:numId="15">
    <w:abstractNumId w:val="59"/>
  </w:num>
  <w:num w:numId="16">
    <w:abstractNumId w:val="180"/>
  </w:num>
  <w:num w:numId="17">
    <w:abstractNumId w:val="175"/>
  </w:num>
  <w:num w:numId="18">
    <w:abstractNumId w:val="260"/>
  </w:num>
  <w:num w:numId="19">
    <w:abstractNumId w:val="269"/>
  </w:num>
  <w:num w:numId="20">
    <w:abstractNumId w:val="6"/>
  </w:num>
  <w:num w:numId="21">
    <w:abstractNumId w:val="173"/>
  </w:num>
  <w:num w:numId="22">
    <w:abstractNumId w:val="20"/>
  </w:num>
  <w:num w:numId="23">
    <w:abstractNumId w:val="254"/>
  </w:num>
  <w:num w:numId="24">
    <w:abstractNumId w:val="5"/>
  </w:num>
  <w:num w:numId="25">
    <w:abstractNumId w:val="133"/>
  </w:num>
  <w:num w:numId="26">
    <w:abstractNumId w:val="36"/>
  </w:num>
  <w:num w:numId="27">
    <w:abstractNumId w:val="196"/>
  </w:num>
  <w:num w:numId="28">
    <w:abstractNumId w:val="46"/>
  </w:num>
  <w:num w:numId="29">
    <w:abstractNumId w:val="238"/>
  </w:num>
  <w:num w:numId="30">
    <w:abstractNumId w:val="119"/>
  </w:num>
  <w:num w:numId="31">
    <w:abstractNumId w:val="222"/>
  </w:num>
  <w:num w:numId="32">
    <w:abstractNumId w:val="96"/>
  </w:num>
  <w:num w:numId="33">
    <w:abstractNumId w:val="240"/>
  </w:num>
  <w:num w:numId="34">
    <w:abstractNumId w:val="273"/>
  </w:num>
  <w:num w:numId="35">
    <w:abstractNumId w:val="212"/>
  </w:num>
  <w:num w:numId="36">
    <w:abstractNumId w:val="230"/>
  </w:num>
  <w:num w:numId="37">
    <w:abstractNumId w:val="282"/>
  </w:num>
  <w:num w:numId="38">
    <w:abstractNumId w:val="304"/>
  </w:num>
  <w:num w:numId="39">
    <w:abstractNumId w:val="307"/>
  </w:num>
  <w:num w:numId="40">
    <w:abstractNumId w:val="47"/>
  </w:num>
  <w:num w:numId="41">
    <w:abstractNumId w:val="271"/>
  </w:num>
  <w:num w:numId="42">
    <w:abstractNumId w:val="220"/>
  </w:num>
  <w:num w:numId="43">
    <w:abstractNumId w:val="184"/>
  </w:num>
  <w:num w:numId="44">
    <w:abstractNumId w:val="40"/>
  </w:num>
  <w:num w:numId="45">
    <w:abstractNumId w:val="43"/>
  </w:num>
  <w:num w:numId="46">
    <w:abstractNumId w:val="157"/>
  </w:num>
  <w:num w:numId="47">
    <w:abstractNumId w:val="102"/>
  </w:num>
  <w:num w:numId="48">
    <w:abstractNumId w:val="116"/>
  </w:num>
  <w:num w:numId="49">
    <w:abstractNumId w:val="315"/>
  </w:num>
  <w:num w:numId="50">
    <w:abstractNumId w:val="291"/>
  </w:num>
  <w:num w:numId="51">
    <w:abstractNumId w:val="12"/>
  </w:num>
  <w:num w:numId="52">
    <w:abstractNumId w:val="123"/>
  </w:num>
  <w:num w:numId="53">
    <w:abstractNumId w:val="30"/>
  </w:num>
  <w:num w:numId="54">
    <w:abstractNumId w:val="169"/>
  </w:num>
  <w:num w:numId="55">
    <w:abstractNumId w:val="70"/>
  </w:num>
  <w:num w:numId="56">
    <w:abstractNumId w:val="111"/>
  </w:num>
  <w:num w:numId="57">
    <w:abstractNumId w:val="122"/>
  </w:num>
  <w:num w:numId="58">
    <w:abstractNumId w:val="101"/>
  </w:num>
  <w:num w:numId="59">
    <w:abstractNumId w:val="85"/>
  </w:num>
  <w:num w:numId="60">
    <w:abstractNumId w:val="146"/>
  </w:num>
  <w:num w:numId="61">
    <w:abstractNumId w:val="217"/>
  </w:num>
  <w:num w:numId="62">
    <w:abstractNumId w:val="63"/>
  </w:num>
  <w:num w:numId="63">
    <w:abstractNumId w:val="91"/>
  </w:num>
  <w:num w:numId="64">
    <w:abstractNumId w:val="80"/>
  </w:num>
  <w:num w:numId="65">
    <w:abstractNumId w:val="159"/>
  </w:num>
  <w:num w:numId="66">
    <w:abstractNumId w:val="308"/>
  </w:num>
  <w:num w:numId="67">
    <w:abstractNumId w:val="24"/>
  </w:num>
  <w:num w:numId="68">
    <w:abstractNumId w:val="109"/>
  </w:num>
  <w:num w:numId="69">
    <w:abstractNumId w:val="27"/>
  </w:num>
  <w:num w:numId="70">
    <w:abstractNumId w:val="210"/>
  </w:num>
  <w:num w:numId="71">
    <w:abstractNumId w:val="242"/>
  </w:num>
  <w:num w:numId="72">
    <w:abstractNumId w:val="160"/>
  </w:num>
  <w:num w:numId="73">
    <w:abstractNumId w:val="65"/>
  </w:num>
  <w:num w:numId="74">
    <w:abstractNumId w:val="286"/>
  </w:num>
  <w:num w:numId="75">
    <w:abstractNumId w:val="316"/>
  </w:num>
  <w:num w:numId="76">
    <w:abstractNumId w:val="253"/>
  </w:num>
  <w:num w:numId="77">
    <w:abstractNumId w:val="243"/>
  </w:num>
  <w:num w:numId="78">
    <w:abstractNumId w:val="219"/>
  </w:num>
  <w:num w:numId="79">
    <w:abstractNumId w:val="258"/>
  </w:num>
  <w:num w:numId="80">
    <w:abstractNumId w:val="270"/>
  </w:num>
  <w:num w:numId="81">
    <w:abstractNumId w:val="2"/>
  </w:num>
  <w:num w:numId="82">
    <w:abstractNumId w:val="239"/>
  </w:num>
  <w:num w:numId="83">
    <w:abstractNumId w:val="255"/>
  </w:num>
  <w:num w:numId="84">
    <w:abstractNumId w:val="163"/>
  </w:num>
  <w:num w:numId="85">
    <w:abstractNumId w:val="298"/>
  </w:num>
  <w:num w:numId="86">
    <w:abstractNumId w:val="140"/>
  </w:num>
  <w:num w:numId="87">
    <w:abstractNumId w:val="33"/>
  </w:num>
  <w:num w:numId="88">
    <w:abstractNumId w:val="192"/>
  </w:num>
  <w:num w:numId="89">
    <w:abstractNumId w:val="113"/>
  </w:num>
  <w:num w:numId="90">
    <w:abstractNumId w:val="279"/>
  </w:num>
  <w:num w:numId="91">
    <w:abstractNumId w:val="105"/>
  </w:num>
  <w:num w:numId="92">
    <w:abstractNumId w:val="164"/>
  </w:num>
  <w:num w:numId="93">
    <w:abstractNumId w:val="197"/>
  </w:num>
  <w:num w:numId="94">
    <w:abstractNumId w:val="72"/>
  </w:num>
  <w:num w:numId="95">
    <w:abstractNumId w:val="218"/>
  </w:num>
  <w:num w:numId="96">
    <w:abstractNumId w:val="245"/>
  </w:num>
  <w:num w:numId="97">
    <w:abstractNumId w:val="190"/>
  </w:num>
  <w:num w:numId="98">
    <w:abstractNumId w:val="183"/>
  </w:num>
  <w:num w:numId="99">
    <w:abstractNumId w:val="252"/>
  </w:num>
  <w:num w:numId="100">
    <w:abstractNumId w:val="236"/>
  </w:num>
  <w:num w:numId="101">
    <w:abstractNumId w:val="103"/>
  </w:num>
  <w:num w:numId="102">
    <w:abstractNumId w:val="225"/>
  </w:num>
  <w:num w:numId="103">
    <w:abstractNumId w:val="112"/>
  </w:num>
  <w:num w:numId="104">
    <w:abstractNumId w:val="83"/>
  </w:num>
  <w:num w:numId="105">
    <w:abstractNumId w:val="267"/>
  </w:num>
  <w:num w:numId="106">
    <w:abstractNumId w:val="82"/>
  </w:num>
  <w:num w:numId="107">
    <w:abstractNumId w:val="54"/>
  </w:num>
  <w:num w:numId="108">
    <w:abstractNumId w:val="39"/>
  </w:num>
  <w:num w:numId="109">
    <w:abstractNumId w:val="198"/>
  </w:num>
  <w:num w:numId="110">
    <w:abstractNumId w:val="274"/>
  </w:num>
  <w:num w:numId="111">
    <w:abstractNumId w:val="158"/>
  </w:num>
  <w:num w:numId="112">
    <w:abstractNumId w:val="76"/>
  </w:num>
  <w:num w:numId="113">
    <w:abstractNumId w:val="48"/>
  </w:num>
  <w:num w:numId="114">
    <w:abstractNumId w:val="121"/>
  </w:num>
  <w:num w:numId="115">
    <w:abstractNumId w:val="206"/>
  </w:num>
  <w:num w:numId="116">
    <w:abstractNumId w:val="60"/>
  </w:num>
  <w:num w:numId="117">
    <w:abstractNumId w:val="128"/>
  </w:num>
  <w:num w:numId="118">
    <w:abstractNumId w:val="29"/>
  </w:num>
  <w:num w:numId="119">
    <w:abstractNumId w:val="312"/>
  </w:num>
  <w:num w:numId="120">
    <w:abstractNumId w:val="187"/>
  </w:num>
  <w:num w:numId="121">
    <w:abstractNumId w:val="73"/>
  </w:num>
  <w:num w:numId="122">
    <w:abstractNumId w:val="231"/>
  </w:num>
  <w:num w:numId="123">
    <w:abstractNumId w:val="67"/>
  </w:num>
  <w:num w:numId="124">
    <w:abstractNumId w:val="209"/>
  </w:num>
  <w:num w:numId="125">
    <w:abstractNumId w:val="280"/>
  </w:num>
  <w:num w:numId="126">
    <w:abstractNumId w:val="100"/>
  </w:num>
  <w:num w:numId="127">
    <w:abstractNumId w:val="114"/>
  </w:num>
  <w:num w:numId="128">
    <w:abstractNumId w:val="51"/>
  </w:num>
  <w:num w:numId="129">
    <w:abstractNumId w:val="172"/>
  </w:num>
  <w:num w:numId="130">
    <w:abstractNumId w:val="55"/>
  </w:num>
  <w:num w:numId="131">
    <w:abstractNumId w:val="125"/>
  </w:num>
  <w:num w:numId="132">
    <w:abstractNumId w:val="16"/>
  </w:num>
  <w:num w:numId="133">
    <w:abstractNumId w:val="45"/>
  </w:num>
  <w:num w:numId="134">
    <w:abstractNumId w:val="9"/>
  </w:num>
  <w:num w:numId="135">
    <w:abstractNumId w:val="1"/>
  </w:num>
  <w:num w:numId="136">
    <w:abstractNumId w:val="98"/>
  </w:num>
  <w:num w:numId="137">
    <w:abstractNumId w:val="89"/>
  </w:num>
  <w:num w:numId="138">
    <w:abstractNumId w:val="153"/>
  </w:num>
  <w:num w:numId="139">
    <w:abstractNumId w:val="283"/>
  </w:num>
  <w:num w:numId="140">
    <w:abstractNumId w:val="177"/>
  </w:num>
  <w:num w:numId="141">
    <w:abstractNumId w:val="79"/>
  </w:num>
  <w:num w:numId="142">
    <w:abstractNumId w:val="227"/>
  </w:num>
  <w:num w:numId="143">
    <w:abstractNumId w:val="228"/>
  </w:num>
  <w:num w:numId="144">
    <w:abstractNumId w:val="93"/>
  </w:num>
  <w:num w:numId="145">
    <w:abstractNumId w:val="188"/>
  </w:num>
  <w:num w:numId="146">
    <w:abstractNumId w:val="299"/>
  </w:num>
  <w:num w:numId="147">
    <w:abstractNumId w:val="4"/>
  </w:num>
  <w:num w:numId="148">
    <w:abstractNumId w:val="10"/>
  </w:num>
  <w:num w:numId="149">
    <w:abstractNumId w:val="295"/>
  </w:num>
  <w:num w:numId="150">
    <w:abstractNumId w:val="154"/>
  </w:num>
  <w:num w:numId="151">
    <w:abstractNumId w:val="314"/>
  </w:num>
  <w:num w:numId="152">
    <w:abstractNumId w:val="81"/>
  </w:num>
  <w:num w:numId="153">
    <w:abstractNumId w:val="129"/>
  </w:num>
  <w:num w:numId="154">
    <w:abstractNumId w:val="179"/>
  </w:num>
  <w:num w:numId="155">
    <w:abstractNumId w:val="277"/>
  </w:num>
  <w:num w:numId="156">
    <w:abstractNumId w:val="162"/>
  </w:num>
  <w:num w:numId="157">
    <w:abstractNumId w:val="285"/>
  </w:num>
  <w:num w:numId="158">
    <w:abstractNumId w:val="176"/>
  </w:num>
  <w:num w:numId="159">
    <w:abstractNumId w:val="22"/>
  </w:num>
  <w:num w:numId="160">
    <w:abstractNumId w:val="185"/>
  </w:num>
  <w:num w:numId="161">
    <w:abstractNumId w:val="115"/>
  </w:num>
  <w:num w:numId="162">
    <w:abstractNumId w:val="234"/>
  </w:num>
  <w:num w:numId="163">
    <w:abstractNumId w:val="120"/>
  </w:num>
  <w:num w:numId="164">
    <w:abstractNumId w:val="301"/>
  </w:num>
  <w:num w:numId="165">
    <w:abstractNumId w:val="248"/>
  </w:num>
  <w:num w:numId="166">
    <w:abstractNumId w:val="130"/>
  </w:num>
  <w:num w:numId="167">
    <w:abstractNumId w:val="32"/>
  </w:num>
  <w:num w:numId="168">
    <w:abstractNumId w:val="233"/>
  </w:num>
  <w:num w:numId="169">
    <w:abstractNumId w:val="300"/>
  </w:num>
  <w:num w:numId="170">
    <w:abstractNumId w:val="215"/>
  </w:num>
  <w:num w:numId="171">
    <w:abstractNumId w:val="166"/>
  </w:num>
  <w:num w:numId="172">
    <w:abstractNumId w:val="203"/>
  </w:num>
  <w:num w:numId="173">
    <w:abstractNumId w:val="311"/>
  </w:num>
  <w:num w:numId="174">
    <w:abstractNumId w:val="288"/>
  </w:num>
  <w:num w:numId="175">
    <w:abstractNumId w:val="156"/>
  </w:num>
  <w:num w:numId="176">
    <w:abstractNumId w:val="87"/>
  </w:num>
  <w:num w:numId="177">
    <w:abstractNumId w:val="264"/>
  </w:num>
  <w:num w:numId="178">
    <w:abstractNumId w:val="11"/>
  </w:num>
  <w:num w:numId="179">
    <w:abstractNumId w:val="257"/>
  </w:num>
  <w:num w:numId="180">
    <w:abstractNumId w:val="97"/>
  </w:num>
  <w:num w:numId="181">
    <w:abstractNumId w:val="241"/>
  </w:num>
  <w:num w:numId="182">
    <w:abstractNumId w:val="310"/>
  </w:num>
  <w:num w:numId="183">
    <w:abstractNumId w:val="75"/>
  </w:num>
  <w:num w:numId="184">
    <w:abstractNumId w:val="246"/>
  </w:num>
  <w:num w:numId="185">
    <w:abstractNumId w:val="229"/>
  </w:num>
  <w:num w:numId="186">
    <w:abstractNumId w:val="142"/>
  </w:num>
  <w:num w:numId="187">
    <w:abstractNumId w:val="71"/>
  </w:num>
  <w:num w:numId="188">
    <w:abstractNumId w:val="165"/>
  </w:num>
  <w:num w:numId="189">
    <w:abstractNumId w:val="69"/>
  </w:num>
  <w:num w:numId="190">
    <w:abstractNumId w:val="94"/>
  </w:num>
  <w:num w:numId="191">
    <w:abstractNumId w:val="68"/>
  </w:num>
  <w:num w:numId="192">
    <w:abstractNumId w:val="205"/>
  </w:num>
  <w:num w:numId="193">
    <w:abstractNumId w:val="263"/>
  </w:num>
  <w:num w:numId="194">
    <w:abstractNumId w:val="171"/>
  </w:num>
  <w:num w:numId="195">
    <w:abstractNumId w:val="143"/>
  </w:num>
  <w:num w:numId="196">
    <w:abstractNumId w:val="272"/>
  </w:num>
  <w:num w:numId="197">
    <w:abstractNumId w:val="18"/>
  </w:num>
  <w:num w:numId="198">
    <w:abstractNumId w:val="35"/>
  </w:num>
  <w:num w:numId="199">
    <w:abstractNumId w:val="38"/>
  </w:num>
  <w:num w:numId="200">
    <w:abstractNumId w:val="84"/>
  </w:num>
  <w:num w:numId="201">
    <w:abstractNumId w:val="15"/>
  </w:num>
  <w:num w:numId="202">
    <w:abstractNumId w:val="117"/>
  </w:num>
  <w:num w:numId="203">
    <w:abstractNumId w:val="52"/>
  </w:num>
  <w:num w:numId="204">
    <w:abstractNumId w:val="61"/>
  </w:num>
  <w:num w:numId="205">
    <w:abstractNumId w:val="152"/>
  </w:num>
  <w:num w:numId="206">
    <w:abstractNumId w:val="148"/>
  </w:num>
  <w:num w:numId="207">
    <w:abstractNumId w:val="19"/>
  </w:num>
  <w:num w:numId="208">
    <w:abstractNumId w:val="276"/>
  </w:num>
  <w:num w:numId="209">
    <w:abstractNumId w:val="251"/>
  </w:num>
  <w:num w:numId="210">
    <w:abstractNumId w:val="261"/>
  </w:num>
  <w:num w:numId="211">
    <w:abstractNumId w:val="126"/>
  </w:num>
  <w:num w:numId="212">
    <w:abstractNumId w:val="8"/>
  </w:num>
  <w:num w:numId="213">
    <w:abstractNumId w:val="302"/>
  </w:num>
  <w:num w:numId="214">
    <w:abstractNumId w:val="211"/>
  </w:num>
  <w:num w:numId="215">
    <w:abstractNumId w:val="118"/>
  </w:num>
  <w:num w:numId="216">
    <w:abstractNumId w:val="259"/>
  </w:num>
  <w:num w:numId="217">
    <w:abstractNumId w:val="235"/>
  </w:num>
  <w:num w:numId="218">
    <w:abstractNumId w:val="134"/>
  </w:num>
  <w:num w:numId="219">
    <w:abstractNumId w:val="107"/>
  </w:num>
  <w:num w:numId="220">
    <w:abstractNumId w:val="14"/>
  </w:num>
  <w:num w:numId="221">
    <w:abstractNumId w:val="256"/>
  </w:num>
  <w:num w:numId="222">
    <w:abstractNumId w:val="186"/>
  </w:num>
  <w:num w:numId="223">
    <w:abstractNumId w:val="266"/>
  </w:num>
  <w:num w:numId="224">
    <w:abstractNumId w:val="265"/>
  </w:num>
  <w:num w:numId="225">
    <w:abstractNumId w:val="290"/>
  </w:num>
  <w:num w:numId="226">
    <w:abstractNumId w:val="151"/>
  </w:num>
  <w:num w:numId="227">
    <w:abstractNumId w:val="86"/>
  </w:num>
  <w:num w:numId="228">
    <w:abstractNumId w:val="108"/>
  </w:num>
  <w:num w:numId="229">
    <w:abstractNumId w:val="49"/>
  </w:num>
  <w:num w:numId="230">
    <w:abstractNumId w:val="37"/>
  </w:num>
  <w:num w:numId="231">
    <w:abstractNumId w:val="106"/>
  </w:num>
  <w:num w:numId="232">
    <w:abstractNumId w:val="41"/>
  </w:num>
  <w:num w:numId="233">
    <w:abstractNumId w:val="287"/>
  </w:num>
  <w:num w:numId="234">
    <w:abstractNumId w:val="170"/>
  </w:num>
  <w:num w:numId="235">
    <w:abstractNumId w:val="137"/>
  </w:num>
  <w:num w:numId="236">
    <w:abstractNumId w:val="208"/>
  </w:num>
  <w:num w:numId="237">
    <w:abstractNumId w:val="232"/>
  </w:num>
  <w:num w:numId="238">
    <w:abstractNumId w:val="104"/>
  </w:num>
  <w:num w:numId="239">
    <w:abstractNumId w:val="313"/>
  </w:num>
  <w:num w:numId="240">
    <w:abstractNumId w:val="131"/>
  </w:num>
  <w:num w:numId="241">
    <w:abstractNumId w:val="74"/>
  </w:num>
  <w:num w:numId="242">
    <w:abstractNumId w:val="306"/>
  </w:num>
  <w:num w:numId="243">
    <w:abstractNumId w:val="26"/>
  </w:num>
  <w:num w:numId="244">
    <w:abstractNumId w:val="62"/>
  </w:num>
  <w:num w:numId="245">
    <w:abstractNumId w:val="99"/>
  </w:num>
  <w:num w:numId="246">
    <w:abstractNumId w:val="318"/>
  </w:num>
  <w:num w:numId="247">
    <w:abstractNumId w:val="110"/>
  </w:num>
  <w:num w:numId="248">
    <w:abstractNumId w:val="139"/>
  </w:num>
  <w:num w:numId="249">
    <w:abstractNumId w:val="202"/>
  </w:num>
  <w:num w:numId="250">
    <w:abstractNumId w:val="294"/>
  </w:num>
  <w:num w:numId="251">
    <w:abstractNumId w:val="90"/>
  </w:num>
  <w:num w:numId="252">
    <w:abstractNumId w:val="155"/>
  </w:num>
  <w:num w:numId="253">
    <w:abstractNumId w:val="34"/>
  </w:num>
  <w:num w:numId="254">
    <w:abstractNumId w:val="305"/>
  </w:num>
  <w:num w:numId="255">
    <w:abstractNumId w:val="127"/>
  </w:num>
  <w:num w:numId="256">
    <w:abstractNumId w:val="31"/>
  </w:num>
  <w:num w:numId="257">
    <w:abstractNumId w:val="223"/>
  </w:num>
  <w:num w:numId="258">
    <w:abstractNumId w:val="216"/>
  </w:num>
  <w:num w:numId="259">
    <w:abstractNumId w:val="149"/>
  </w:num>
  <w:num w:numId="260">
    <w:abstractNumId w:val="213"/>
  </w:num>
  <w:num w:numId="261">
    <w:abstractNumId w:val="200"/>
  </w:num>
  <w:num w:numId="262">
    <w:abstractNumId w:val="168"/>
  </w:num>
  <w:num w:numId="263">
    <w:abstractNumId w:val="28"/>
  </w:num>
  <w:num w:numId="264">
    <w:abstractNumId w:val="64"/>
  </w:num>
  <w:num w:numId="265">
    <w:abstractNumId w:val="214"/>
  </w:num>
  <w:num w:numId="266">
    <w:abstractNumId w:val="221"/>
  </w:num>
  <w:num w:numId="267">
    <w:abstractNumId w:val="136"/>
  </w:num>
  <w:num w:numId="268">
    <w:abstractNumId w:val="23"/>
  </w:num>
  <w:num w:numId="269">
    <w:abstractNumId w:val="226"/>
  </w:num>
  <w:num w:numId="270">
    <w:abstractNumId w:val="182"/>
  </w:num>
  <w:num w:numId="271">
    <w:abstractNumId w:val="58"/>
  </w:num>
  <w:num w:numId="272">
    <w:abstractNumId w:val="25"/>
  </w:num>
  <w:num w:numId="273">
    <w:abstractNumId w:val="178"/>
  </w:num>
  <w:num w:numId="274">
    <w:abstractNumId w:val="88"/>
  </w:num>
  <w:num w:numId="275">
    <w:abstractNumId w:val="297"/>
  </w:num>
  <w:num w:numId="276">
    <w:abstractNumId w:val="138"/>
  </w:num>
  <w:num w:numId="277">
    <w:abstractNumId w:val="296"/>
  </w:num>
  <w:num w:numId="278">
    <w:abstractNumId w:val="42"/>
  </w:num>
  <w:num w:numId="279">
    <w:abstractNumId w:val="66"/>
  </w:num>
  <w:num w:numId="280">
    <w:abstractNumId w:val="150"/>
  </w:num>
  <w:num w:numId="281">
    <w:abstractNumId w:val="145"/>
  </w:num>
  <w:num w:numId="282">
    <w:abstractNumId w:val="244"/>
  </w:num>
  <w:num w:numId="283">
    <w:abstractNumId w:val="21"/>
  </w:num>
  <w:num w:numId="284">
    <w:abstractNumId w:val="174"/>
  </w:num>
  <w:num w:numId="285">
    <w:abstractNumId w:val="262"/>
  </w:num>
  <w:num w:numId="286">
    <w:abstractNumId w:val="95"/>
  </w:num>
  <w:num w:numId="287">
    <w:abstractNumId w:val="141"/>
  </w:num>
  <w:num w:numId="288">
    <w:abstractNumId w:val="278"/>
  </w:num>
  <w:num w:numId="289">
    <w:abstractNumId w:val="303"/>
  </w:num>
  <w:num w:numId="290">
    <w:abstractNumId w:val="249"/>
  </w:num>
  <w:num w:numId="291">
    <w:abstractNumId w:val="194"/>
  </w:num>
  <w:num w:numId="292">
    <w:abstractNumId w:val="181"/>
  </w:num>
  <w:num w:numId="293">
    <w:abstractNumId w:val="189"/>
  </w:num>
  <w:num w:numId="294">
    <w:abstractNumId w:val="17"/>
  </w:num>
  <w:num w:numId="295">
    <w:abstractNumId w:val="147"/>
  </w:num>
  <w:num w:numId="296">
    <w:abstractNumId w:val="281"/>
  </w:num>
  <w:num w:numId="297">
    <w:abstractNumId w:val="275"/>
  </w:num>
  <w:num w:numId="298">
    <w:abstractNumId w:val="0"/>
  </w:num>
  <w:num w:numId="299">
    <w:abstractNumId w:val="167"/>
  </w:num>
  <w:num w:numId="300">
    <w:abstractNumId w:val="161"/>
  </w:num>
  <w:num w:numId="301">
    <w:abstractNumId w:val="53"/>
  </w:num>
  <w:num w:numId="302">
    <w:abstractNumId w:val="77"/>
  </w:num>
  <w:num w:numId="303">
    <w:abstractNumId w:val="135"/>
  </w:num>
  <w:num w:numId="304">
    <w:abstractNumId w:val="124"/>
  </w:num>
  <w:num w:numId="305">
    <w:abstractNumId w:val="57"/>
  </w:num>
  <w:num w:numId="306">
    <w:abstractNumId w:val="191"/>
  </w:num>
  <w:num w:numId="307">
    <w:abstractNumId w:val="284"/>
  </w:num>
  <w:num w:numId="308">
    <w:abstractNumId w:val="195"/>
  </w:num>
  <w:num w:numId="309">
    <w:abstractNumId w:val="292"/>
  </w:num>
  <w:num w:numId="310">
    <w:abstractNumId w:val="78"/>
  </w:num>
  <w:num w:numId="311">
    <w:abstractNumId w:val="207"/>
  </w:num>
  <w:num w:numId="312">
    <w:abstractNumId w:val="309"/>
  </w:num>
  <w:num w:numId="313">
    <w:abstractNumId w:val="204"/>
  </w:num>
  <w:num w:numId="314">
    <w:abstractNumId w:val="237"/>
  </w:num>
  <w:num w:numId="315">
    <w:abstractNumId w:val="293"/>
  </w:num>
  <w:num w:numId="316">
    <w:abstractNumId w:val="132"/>
  </w:num>
  <w:num w:numId="317">
    <w:abstractNumId w:val="56"/>
  </w:num>
  <w:num w:numId="318">
    <w:abstractNumId w:val="201"/>
  </w:num>
  <w:num w:numId="319">
    <w:abstractNumId w:val="268"/>
  </w:num>
  <w:num w:numId="320">
    <w:abstractNumId w:val="193"/>
  </w:num>
  <w:numIdMacAtCleanup w:val="3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3D8"/>
    <w:rsid w:val="00005A20"/>
    <w:rsid w:val="00005B95"/>
    <w:rsid w:val="00005C08"/>
    <w:rsid w:val="00006D75"/>
    <w:rsid w:val="00007061"/>
    <w:rsid w:val="0000712F"/>
    <w:rsid w:val="000072DD"/>
    <w:rsid w:val="0000753F"/>
    <w:rsid w:val="00007D80"/>
    <w:rsid w:val="00007EE4"/>
    <w:rsid w:val="000106C8"/>
    <w:rsid w:val="0001071B"/>
    <w:rsid w:val="000108DE"/>
    <w:rsid w:val="00010C57"/>
    <w:rsid w:val="00010E1E"/>
    <w:rsid w:val="00011A33"/>
    <w:rsid w:val="0001286F"/>
    <w:rsid w:val="00013164"/>
    <w:rsid w:val="000137F1"/>
    <w:rsid w:val="000139A0"/>
    <w:rsid w:val="00013F68"/>
    <w:rsid w:val="0001403D"/>
    <w:rsid w:val="00014278"/>
    <w:rsid w:val="0001436D"/>
    <w:rsid w:val="000144F3"/>
    <w:rsid w:val="00014A2C"/>
    <w:rsid w:val="00014A98"/>
    <w:rsid w:val="00014BC0"/>
    <w:rsid w:val="00014FCD"/>
    <w:rsid w:val="0001512D"/>
    <w:rsid w:val="00015762"/>
    <w:rsid w:val="00015A2A"/>
    <w:rsid w:val="00015B13"/>
    <w:rsid w:val="00016277"/>
    <w:rsid w:val="00016D17"/>
    <w:rsid w:val="00016D7C"/>
    <w:rsid w:val="00017969"/>
    <w:rsid w:val="000202A8"/>
    <w:rsid w:val="00020312"/>
    <w:rsid w:val="000204A1"/>
    <w:rsid w:val="00020531"/>
    <w:rsid w:val="0002081E"/>
    <w:rsid w:val="000208CE"/>
    <w:rsid w:val="00020F03"/>
    <w:rsid w:val="00021235"/>
    <w:rsid w:val="000221A5"/>
    <w:rsid w:val="00022800"/>
    <w:rsid w:val="00022B1F"/>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2AF4"/>
    <w:rsid w:val="000332E6"/>
    <w:rsid w:val="00034190"/>
    <w:rsid w:val="000348A1"/>
    <w:rsid w:val="00034D0A"/>
    <w:rsid w:val="000351DB"/>
    <w:rsid w:val="000353ED"/>
    <w:rsid w:val="00035D4A"/>
    <w:rsid w:val="00036594"/>
    <w:rsid w:val="00036811"/>
    <w:rsid w:val="000368D0"/>
    <w:rsid w:val="0003693F"/>
    <w:rsid w:val="0003756E"/>
    <w:rsid w:val="00037B07"/>
    <w:rsid w:val="00037CAF"/>
    <w:rsid w:val="00037EE5"/>
    <w:rsid w:val="00037FA5"/>
    <w:rsid w:val="00040505"/>
    <w:rsid w:val="000405DA"/>
    <w:rsid w:val="0004080D"/>
    <w:rsid w:val="00040F85"/>
    <w:rsid w:val="00041240"/>
    <w:rsid w:val="000413DE"/>
    <w:rsid w:val="00041D7B"/>
    <w:rsid w:val="00042266"/>
    <w:rsid w:val="000422F3"/>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8DF"/>
    <w:rsid w:val="00061C52"/>
    <w:rsid w:val="00062316"/>
    <w:rsid w:val="00062B37"/>
    <w:rsid w:val="00062EE7"/>
    <w:rsid w:val="00062F0E"/>
    <w:rsid w:val="0006398D"/>
    <w:rsid w:val="00063B7D"/>
    <w:rsid w:val="00064191"/>
    <w:rsid w:val="00064341"/>
    <w:rsid w:val="00064619"/>
    <w:rsid w:val="00064FA0"/>
    <w:rsid w:val="00065C69"/>
    <w:rsid w:val="00066082"/>
    <w:rsid w:val="000665F1"/>
    <w:rsid w:val="0006694C"/>
    <w:rsid w:val="00066EF5"/>
    <w:rsid w:val="000673CD"/>
    <w:rsid w:val="00067E80"/>
    <w:rsid w:val="000701F2"/>
    <w:rsid w:val="0007035A"/>
    <w:rsid w:val="00070B13"/>
    <w:rsid w:val="00070FD1"/>
    <w:rsid w:val="000715DA"/>
    <w:rsid w:val="00071B07"/>
    <w:rsid w:val="0007227F"/>
    <w:rsid w:val="0007287D"/>
    <w:rsid w:val="00072C01"/>
    <w:rsid w:val="000732FE"/>
    <w:rsid w:val="0007399F"/>
    <w:rsid w:val="00074739"/>
    <w:rsid w:val="00074BBB"/>
    <w:rsid w:val="000753AB"/>
    <w:rsid w:val="00075942"/>
    <w:rsid w:val="00075B81"/>
    <w:rsid w:val="00075D22"/>
    <w:rsid w:val="00075E37"/>
    <w:rsid w:val="00076BD2"/>
    <w:rsid w:val="000779B2"/>
    <w:rsid w:val="00077F6A"/>
    <w:rsid w:val="00080239"/>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2E38"/>
    <w:rsid w:val="000930F5"/>
    <w:rsid w:val="00093339"/>
    <w:rsid w:val="000933CC"/>
    <w:rsid w:val="00093A82"/>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833"/>
    <w:rsid w:val="000A6AC7"/>
    <w:rsid w:val="000A6B4B"/>
    <w:rsid w:val="000A6E62"/>
    <w:rsid w:val="000A6EC0"/>
    <w:rsid w:val="000A72C9"/>
    <w:rsid w:val="000A764C"/>
    <w:rsid w:val="000A79B1"/>
    <w:rsid w:val="000B0745"/>
    <w:rsid w:val="000B129A"/>
    <w:rsid w:val="000B18C0"/>
    <w:rsid w:val="000B194D"/>
    <w:rsid w:val="000B1BF1"/>
    <w:rsid w:val="000B213F"/>
    <w:rsid w:val="000B2936"/>
    <w:rsid w:val="000B29DE"/>
    <w:rsid w:val="000B413B"/>
    <w:rsid w:val="000B4504"/>
    <w:rsid w:val="000B54AF"/>
    <w:rsid w:val="000B6CFF"/>
    <w:rsid w:val="000B7143"/>
    <w:rsid w:val="000B7216"/>
    <w:rsid w:val="000B78CF"/>
    <w:rsid w:val="000B7E34"/>
    <w:rsid w:val="000B7F04"/>
    <w:rsid w:val="000C04B4"/>
    <w:rsid w:val="000C0DDA"/>
    <w:rsid w:val="000C182D"/>
    <w:rsid w:val="000C18A0"/>
    <w:rsid w:val="000C221A"/>
    <w:rsid w:val="000C2283"/>
    <w:rsid w:val="000C25B8"/>
    <w:rsid w:val="000C2B16"/>
    <w:rsid w:val="000C2CCD"/>
    <w:rsid w:val="000C370B"/>
    <w:rsid w:val="000C3882"/>
    <w:rsid w:val="000C3C10"/>
    <w:rsid w:val="000C3FF6"/>
    <w:rsid w:val="000C4380"/>
    <w:rsid w:val="000C4CCB"/>
    <w:rsid w:val="000C55DD"/>
    <w:rsid w:val="000C57F5"/>
    <w:rsid w:val="000C591D"/>
    <w:rsid w:val="000C5964"/>
    <w:rsid w:val="000C5B2D"/>
    <w:rsid w:val="000C625F"/>
    <w:rsid w:val="000C66B2"/>
    <w:rsid w:val="000C6B6A"/>
    <w:rsid w:val="000C6D26"/>
    <w:rsid w:val="000C6E1D"/>
    <w:rsid w:val="000C7E96"/>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4A62"/>
    <w:rsid w:val="000E51D4"/>
    <w:rsid w:val="000E5C00"/>
    <w:rsid w:val="000E6786"/>
    <w:rsid w:val="000E6D06"/>
    <w:rsid w:val="000E6EA6"/>
    <w:rsid w:val="000E774A"/>
    <w:rsid w:val="000E786A"/>
    <w:rsid w:val="000E7FB3"/>
    <w:rsid w:val="000F0036"/>
    <w:rsid w:val="000F093B"/>
    <w:rsid w:val="000F11EE"/>
    <w:rsid w:val="000F184F"/>
    <w:rsid w:val="000F1D59"/>
    <w:rsid w:val="000F212B"/>
    <w:rsid w:val="000F27FB"/>
    <w:rsid w:val="000F2A79"/>
    <w:rsid w:val="000F2D1E"/>
    <w:rsid w:val="000F2E8B"/>
    <w:rsid w:val="000F4324"/>
    <w:rsid w:val="000F457C"/>
    <w:rsid w:val="000F4AB5"/>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3939"/>
    <w:rsid w:val="0010434A"/>
    <w:rsid w:val="00104499"/>
    <w:rsid w:val="00104ACE"/>
    <w:rsid w:val="00104ED0"/>
    <w:rsid w:val="001053CF"/>
    <w:rsid w:val="00105C75"/>
    <w:rsid w:val="00105FDF"/>
    <w:rsid w:val="001061B6"/>
    <w:rsid w:val="001066A5"/>
    <w:rsid w:val="00106EC8"/>
    <w:rsid w:val="00107224"/>
    <w:rsid w:val="00107345"/>
    <w:rsid w:val="0010798E"/>
    <w:rsid w:val="00107CE3"/>
    <w:rsid w:val="001105F0"/>
    <w:rsid w:val="00110BDE"/>
    <w:rsid w:val="00110F09"/>
    <w:rsid w:val="00111196"/>
    <w:rsid w:val="00111371"/>
    <w:rsid w:val="00111FA8"/>
    <w:rsid w:val="001120D8"/>
    <w:rsid w:val="00112ACD"/>
    <w:rsid w:val="00113304"/>
    <w:rsid w:val="00113437"/>
    <w:rsid w:val="0011345C"/>
    <w:rsid w:val="00113B7E"/>
    <w:rsid w:val="00113E5F"/>
    <w:rsid w:val="00114443"/>
    <w:rsid w:val="00114F3D"/>
    <w:rsid w:val="00115125"/>
    <w:rsid w:val="001151FE"/>
    <w:rsid w:val="0011526A"/>
    <w:rsid w:val="001156B2"/>
    <w:rsid w:val="001159C9"/>
    <w:rsid w:val="00116CE4"/>
    <w:rsid w:val="001170CD"/>
    <w:rsid w:val="00117564"/>
    <w:rsid w:val="001178C3"/>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96"/>
    <w:rsid w:val="00126A6F"/>
    <w:rsid w:val="0012772E"/>
    <w:rsid w:val="0012774A"/>
    <w:rsid w:val="00127856"/>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F6F"/>
    <w:rsid w:val="00135192"/>
    <w:rsid w:val="00135F13"/>
    <w:rsid w:val="00135FE1"/>
    <w:rsid w:val="0013601D"/>
    <w:rsid w:val="001362F0"/>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5814"/>
    <w:rsid w:val="001466BD"/>
    <w:rsid w:val="0014670A"/>
    <w:rsid w:val="001467DF"/>
    <w:rsid w:val="00146ABE"/>
    <w:rsid w:val="001471B4"/>
    <w:rsid w:val="0015032A"/>
    <w:rsid w:val="00150447"/>
    <w:rsid w:val="0015094C"/>
    <w:rsid w:val="00150BC4"/>
    <w:rsid w:val="00150F7D"/>
    <w:rsid w:val="001515AD"/>
    <w:rsid w:val="001516A9"/>
    <w:rsid w:val="001519DC"/>
    <w:rsid w:val="00152958"/>
    <w:rsid w:val="00152BEF"/>
    <w:rsid w:val="00152C34"/>
    <w:rsid w:val="00154287"/>
    <w:rsid w:val="0015446E"/>
    <w:rsid w:val="00154515"/>
    <w:rsid w:val="0015468A"/>
    <w:rsid w:val="001548F2"/>
    <w:rsid w:val="00154A91"/>
    <w:rsid w:val="00155476"/>
    <w:rsid w:val="0015574C"/>
    <w:rsid w:val="00155E15"/>
    <w:rsid w:val="0015653C"/>
    <w:rsid w:val="00156B31"/>
    <w:rsid w:val="00156D27"/>
    <w:rsid w:val="00157FEE"/>
    <w:rsid w:val="001603EB"/>
    <w:rsid w:val="0016041E"/>
    <w:rsid w:val="00160619"/>
    <w:rsid w:val="00160624"/>
    <w:rsid w:val="00160EF6"/>
    <w:rsid w:val="0016236D"/>
    <w:rsid w:val="001628B0"/>
    <w:rsid w:val="00162F5F"/>
    <w:rsid w:val="001632A2"/>
    <w:rsid w:val="001632E9"/>
    <w:rsid w:val="00163688"/>
    <w:rsid w:val="00163C6F"/>
    <w:rsid w:val="00164982"/>
    <w:rsid w:val="00164A5F"/>
    <w:rsid w:val="00164F69"/>
    <w:rsid w:val="00165AAA"/>
    <w:rsid w:val="00166162"/>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C69"/>
    <w:rsid w:val="00175D02"/>
    <w:rsid w:val="00175EAB"/>
    <w:rsid w:val="00176CF1"/>
    <w:rsid w:val="001773D5"/>
    <w:rsid w:val="001773ED"/>
    <w:rsid w:val="001775F9"/>
    <w:rsid w:val="0018017A"/>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457B"/>
    <w:rsid w:val="00185051"/>
    <w:rsid w:val="001850ED"/>
    <w:rsid w:val="001852CA"/>
    <w:rsid w:val="00185DA5"/>
    <w:rsid w:val="00186595"/>
    <w:rsid w:val="00186959"/>
    <w:rsid w:val="00186A96"/>
    <w:rsid w:val="00186BC5"/>
    <w:rsid w:val="00186CF1"/>
    <w:rsid w:val="0018743A"/>
    <w:rsid w:val="00187763"/>
    <w:rsid w:val="001906BE"/>
    <w:rsid w:val="00190E04"/>
    <w:rsid w:val="00191764"/>
    <w:rsid w:val="00191A0B"/>
    <w:rsid w:val="00192101"/>
    <w:rsid w:val="00192193"/>
    <w:rsid w:val="0019245B"/>
    <w:rsid w:val="0019288C"/>
    <w:rsid w:val="001929F0"/>
    <w:rsid w:val="00192E18"/>
    <w:rsid w:val="0019309A"/>
    <w:rsid w:val="00193143"/>
    <w:rsid w:val="00193996"/>
    <w:rsid w:val="00193EDC"/>
    <w:rsid w:val="00194998"/>
    <w:rsid w:val="00194D1E"/>
    <w:rsid w:val="00194FFA"/>
    <w:rsid w:val="0019519A"/>
    <w:rsid w:val="0019531A"/>
    <w:rsid w:val="001957E6"/>
    <w:rsid w:val="001961D6"/>
    <w:rsid w:val="0019691A"/>
    <w:rsid w:val="00196DC0"/>
    <w:rsid w:val="00196F62"/>
    <w:rsid w:val="00196FEB"/>
    <w:rsid w:val="00197142"/>
    <w:rsid w:val="001A0019"/>
    <w:rsid w:val="001A02DC"/>
    <w:rsid w:val="001A0588"/>
    <w:rsid w:val="001A0818"/>
    <w:rsid w:val="001A0EC2"/>
    <w:rsid w:val="001A0F59"/>
    <w:rsid w:val="001A238E"/>
    <w:rsid w:val="001A24FB"/>
    <w:rsid w:val="001A268A"/>
    <w:rsid w:val="001A2B00"/>
    <w:rsid w:val="001A315D"/>
    <w:rsid w:val="001A39C5"/>
    <w:rsid w:val="001A4615"/>
    <w:rsid w:val="001A467F"/>
    <w:rsid w:val="001A51A6"/>
    <w:rsid w:val="001A5BAB"/>
    <w:rsid w:val="001A5F56"/>
    <w:rsid w:val="001A670C"/>
    <w:rsid w:val="001A6A7F"/>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EC8"/>
    <w:rsid w:val="001B5593"/>
    <w:rsid w:val="001B5864"/>
    <w:rsid w:val="001B59FA"/>
    <w:rsid w:val="001B5AA3"/>
    <w:rsid w:val="001B5D47"/>
    <w:rsid w:val="001B663E"/>
    <w:rsid w:val="001B6762"/>
    <w:rsid w:val="001B6ED9"/>
    <w:rsid w:val="001B717E"/>
    <w:rsid w:val="001B7346"/>
    <w:rsid w:val="001B7940"/>
    <w:rsid w:val="001B7E53"/>
    <w:rsid w:val="001B7F51"/>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926"/>
    <w:rsid w:val="001C6F55"/>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41B6"/>
    <w:rsid w:val="001D41C1"/>
    <w:rsid w:val="001D4413"/>
    <w:rsid w:val="001D4884"/>
    <w:rsid w:val="001D48B1"/>
    <w:rsid w:val="001D5479"/>
    <w:rsid w:val="001D55AB"/>
    <w:rsid w:val="001D640F"/>
    <w:rsid w:val="001D6AE2"/>
    <w:rsid w:val="001D70DB"/>
    <w:rsid w:val="001D720B"/>
    <w:rsid w:val="001D723B"/>
    <w:rsid w:val="001D7611"/>
    <w:rsid w:val="001D7FD4"/>
    <w:rsid w:val="001E001B"/>
    <w:rsid w:val="001E0B15"/>
    <w:rsid w:val="001E0B17"/>
    <w:rsid w:val="001E0BF3"/>
    <w:rsid w:val="001E0D9B"/>
    <w:rsid w:val="001E0F6D"/>
    <w:rsid w:val="001E116F"/>
    <w:rsid w:val="001E158F"/>
    <w:rsid w:val="001E16DB"/>
    <w:rsid w:val="001E1AD5"/>
    <w:rsid w:val="001E1DB3"/>
    <w:rsid w:val="001E3717"/>
    <w:rsid w:val="001E3AF9"/>
    <w:rsid w:val="001E3BE4"/>
    <w:rsid w:val="001E3C68"/>
    <w:rsid w:val="001E3D2D"/>
    <w:rsid w:val="001E3D4B"/>
    <w:rsid w:val="001E4F59"/>
    <w:rsid w:val="001E550C"/>
    <w:rsid w:val="001E5EB9"/>
    <w:rsid w:val="001E65E0"/>
    <w:rsid w:val="001E68F7"/>
    <w:rsid w:val="001E7183"/>
    <w:rsid w:val="001F059A"/>
    <w:rsid w:val="001F05A6"/>
    <w:rsid w:val="001F05F1"/>
    <w:rsid w:val="001F0860"/>
    <w:rsid w:val="001F0F9C"/>
    <w:rsid w:val="001F129F"/>
    <w:rsid w:val="001F1B71"/>
    <w:rsid w:val="001F1F19"/>
    <w:rsid w:val="001F23B9"/>
    <w:rsid w:val="001F2681"/>
    <w:rsid w:val="001F2A4A"/>
    <w:rsid w:val="001F2DE6"/>
    <w:rsid w:val="001F3040"/>
    <w:rsid w:val="001F3244"/>
    <w:rsid w:val="001F33EB"/>
    <w:rsid w:val="001F4A28"/>
    <w:rsid w:val="001F4CC9"/>
    <w:rsid w:val="001F5001"/>
    <w:rsid w:val="001F55AE"/>
    <w:rsid w:val="001F56E3"/>
    <w:rsid w:val="001F58CF"/>
    <w:rsid w:val="001F5AC2"/>
    <w:rsid w:val="001F5C4A"/>
    <w:rsid w:val="001F6955"/>
    <w:rsid w:val="001F6D4E"/>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9F6"/>
    <w:rsid w:val="0020516D"/>
    <w:rsid w:val="00205676"/>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2CD"/>
    <w:rsid w:val="002135E8"/>
    <w:rsid w:val="002136B7"/>
    <w:rsid w:val="00213B0C"/>
    <w:rsid w:val="00213D53"/>
    <w:rsid w:val="00213FDB"/>
    <w:rsid w:val="002145BC"/>
    <w:rsid w:val="002148AE"/>
    <w:rsid w:val="002150AB"/>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01F"/>
    <w:rsid w:val="002248B1"/>
    <w:rsid w:val="00224906"/>
    <w:rsid w:val="00224AFE"/>
    <w:rsid w:val="00225EA5"/>
    <w:rsid w:val="00226256"/>
    <w:rsid w:val="002264D7"/>
    <w:rsid w:val="0022650B"/>
    <w:rsid w:val="002266C6"/>
    <w:rsid w:val="00226DC2"/>
    <w:rsid w:val="0022769A"/>
    <w:rsid w:val="00227929"/>
    <w:rsid w:val="00230C83"/>
    <w:rsid w:val="00230D84"/>
    <w:rsid w:val="002315FA"/>
    <w:rsid w:val="00231C2A"/>
    <w:rsid w:val="0023226C"/>
    <w:rsid w:val="0023229F"/>
    <w:rsid w:val="002326E1"/>
    <w:rsid w:val="00232B52"/>
    <w:rsid w:val="00234E09"/>
    <w:rsid w:val="00234FEB"/>
    <w:rsid w:val="00236014"/>
    <w:rsid w:val="002360E0"/>
    <w:rsid w:val="00236AC1"/>
    <w:rsid w:val="00236D18"/>
    <w:rsid w:val="00237624"/>
    <w:rsid w:val="002402E5"/>
    <w:rsid w:val="00240453"/>
    <w:rsid w:val="002408C3"/>
    <w:rsid w:val="00240B80"/>
    <w:rsid w:val="00241799"/>
    <w:rsid w:val="0024192F"/>
    <w:rsid w:val="00241C42"/>
    <w:rsid w:val="00241D57"/>
    <w:rsid w:val="00242D63"/>
    <w:rsid w:val="00242EB3"/>
    <w:rsid w:val="00243545"/>
    <w:rsid w:val="002436D6"/>
    <w:rsid w:val="00243A82"/>
    <w:rsid w:val="00243B47"/>
    <w:rsid w:val="00243EBF"/>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DE0"/>
    <w:rsid w:val="00255E37"/>
    <w:rsid w:val="00255ED5"/>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643"/>
    <w:rsid w:val="00265B04"/>
    <w:rsid w:val="00265D15"/>
    <w:rsid w:val="00266228"/>
    <w:rsid w:val="00266C37"/>
    <w:rsid w:val="0026718F"/>
    <w:rsid w:val="00267727"/>
    <w:rsid w:val="00267E3C"/>
    <w:rsid w:val="00267E8B"/>
    <w:rsid w:val="00267E9A"/>
    <w:rsid w:val="002704B1"/>
    <w:rsid w:val="00270881"/>
    <w:rsid w:val="00272BD9"/>
    <w:rsid w:val="00272DE4"/>
    <w:rsid w:val="00273199"/>
    <w:rsid w:val="00273A2F"/>
    <w:rsid w:val="00273DDD"/>
    <w:rsid w:val="00274565"/>
    <w:rsid w:val="002745B9"/>
    <w:rsid w:val="00274981"/>
    <w:rsid w:val="00274CB0"/>
    <w:rsid w:val="00274CFA"/>
    <w:rsid w:val="00274F9E"/>
    <w:rsid w:val="00274FB7"/>
    <w:rsid w:val="0027501F"/>
    <w:rsid w:val="002756D3"/>
    <w:rsid w:val="00275EB0"/>
    <w:rsid w:val="0027616A"/>
    <w:rsid w:val="0027655B"/>
    <w:rsid w:val="002765D1"/>
    <w:rsid w:val="002765F8"/>
    <w:rsid w:val="00276FD5"/>
    <w:rsid w:val="00280285"/>
    <w:rsid w:val="002810EB"/>
    <w:rsid w:val="002814F3"/>
    <w:rsid w:val="00281527"/>
    <w:rsid w:val="00281B60"/>
    <w:rsid w:val="002820C4"/>
    <w:rsid w:val="0028286E"/>
    <w:rsid w:val="00282A11"/>
    <w:rsid w:val="00282ACA"/>
    <w:rsid w:val="00282C45"/>
    <w:rsid w:val="0028378B"/>
    <w:rsid w:val="00283D80"/>
    <w:rsid w:val="00284966"/>
    <w:rsid w:val="00284E3B"/>
    <w:rsid w:val="00285156"/>
    <w:rsid w:val="00285191"/>
    <w:rsid w:val="00285442"/>
    <w:rsid w:val="00285CCF"/>
    <w:rsid w:val="0028610A"/>
    <w:rsid w:val="0028670D"/>
    <w:rsid w:val="002869E6"/>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53F"/>
    <w:rsid w:val="00297D65"/>
    <w:rsid w:val="002A0425"/>
    <w:rsid w:val="002A117D"/>
    <w:rsid w:val="002A1947"/>
    <w:rsid w:val="002A1E99"/>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67B"/>
    <w:rsid w:val="002B5880"/>
    <w:rsid w:val="002B58CB"/>
    <w:rsid w:val="002B6073"/>
    <w:rsid w:val="002B656E"/>
    <w:rsid w:val="002B75B1"/>
    <w:rsid w:val="002B7B91"/>
    <w:rsid w:val="002B7CBD"/>
    <w:rsid w:val="002C02EB"/>
    <w:rsid w:val="002C09C1"/>
    <w:rsid w:val="002C0A1B"/>
    <w:rsid w:val="002C189D"/>
    <w:rsid w:val="002C1F53"/>
    <w:rsid w:val="002C1F71"/>
    <w:rsid w:val="002C295B"/>
    <w:rsid w:val="002C311D"/>
    <w:rsid w:val="002C3636"/>
    <w:rsid w:val="002C47C7"/>
    <w:rsid w:val="002C4A4D"/>
    <w:rsid w:val="002C6A6B"/>
    <w:rsid w:val="002C76A1"/>
    <w:rsid w:val="002C7713"/>
    <w:rsid w:val="002C7884"/>
    <w:rsid w:val="002D0455"/>
    <w:rsid w:val="002D0B98"/>
    <w:rsid w:val="002D18FB"/>
    <w:rsid w:val="002D1CC1"/>
    <w:rsid w:val="002D3940"/>
    <w:rsid w:val="002D39C5"/>
    <w:rsid w:val="002D3A69"/>
    <w:rsid w:val="002D3C0E"/>
    <w:rsid w:val="002D404B"/>
    <w:rsid w:val="002D44BE"/>
    <w:rsid w:val="002D4772"/>
    <w:rsid w:val="002D48FC"/>
    <w:rsid w:val="002D4CBF"/>
    <w:rsid w:val="002D5337"/>
    <w:rsid w:val="002D53FE"/>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2E1A"/>
    <w:rsid w:val="002E3E9F"/>
    <w:rsid w:val="002E46F0"/>
    <w:rsid w:val="002E4BC0"/>
    <w:rsid w:val="002E5BBA"/>
    <w:rsid w:val="002E6056"/>
    <w:rsid w:val="002E6F32"/>
    <w:rsid w:val="002E6F53"/>
    <w:rsid w:val="002E7589"/>
    <w:rsid w:val="002E78B6"/>
    <w:rsid w:val="002E7A47"/>
    <w:rsid w:val="002E7CD5"/>
    <w:rsid w:val="002F01E1"/>
    <w:rsid w:val="002F0811"/>
    <w:rsid w:val="002F0AB7"/>
    <w:rsid w:val="002F1A5C"/>
    <w:rsid w:val="002F1FEC"/>
    <w:rsid w:val="002F272A"/>
    <w:rsid w:val="002F30C6"/>
    <w:rsid w:val="002F31F4"/>
    <w:rsid w:val="002F33D5"/>
    <w:rsid w:val="002F3675"/>
    <w:rsid w:val="002F39F4"/>
    <w:rsid w:val="002F4373"/>
    <w:rsid w:val="002F449F"/>
    <w:rsid w:val="002F47F3"/>
    <w:rsid w:val="002F47FD"/>
    <w:rsid w:val="002F493C"/>
    <w:rsid w:val="002F4DF0"/>
    <w:rsid w:val="002F60C1"/>
    <w:rsid w:val="002F690C"/>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0F0"/>
    <w:rsid w:val="003034B4"/>
    <w:rsid w:val="0030484A"/>
    <w:rsid w:val="0030487A"/>
    <w:rsid w:val="00305687"/>
    <w:rsid w:val="00305C29"/>
    <w:rsid w:val="003060CE"/>
    <w:rsid w:val="003061C3"/>
    <w:rsid w:val="00306DC0"/>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3FD0"/>
    <w:rsid w:val="00314142"/>
    <w:rsid w:val="00314CD6"/>
    <w:rsid w:val="00315880"/>
    <w:rsid w:val="00315A7C"/>
    <w:rsid w:val="00315C7C"/>
    <w:rsid w:val="00315E17"/>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25D"/>
    <w:rsid w:val="003245E1"/>
    <w:rsid w:val="00324A31"/>
    <w:rsid w:val="00324FAC"/>
    <w:rsid w:val="00325F7D"/>
    <w:rsid w:val="00326C76"/>
    <w:rsid w:val="00326CD4"/>
    <w:rsid w:val="00326D9A"/>
    <w:rsid w:val="00326F73"/>
    <w:rsid w:val="003274B5"/>
    <w:rsid w:val="003275BA"/>
    <w:rsid w:val="00327DB3"/>
    <w:rsid w:val="00330FE7"/>
    <w:rsid w:val="00331918"/>
    <w:rsid w:val="00331B17"/>
    <w:rsid w:val="00331CB2"/>
    <w:rsid w:val="00332063"/>
    <w:rsid w:val="00332C2A"/>
    <w:rsid w:val="003334EC"/>
    <w:rsid w:val="00333620"/>
    <w:rsid w:val="00333A52"/>
    <w:rsid w:val="003342C1"/>
    <w:rsid w:val="00334471"/>
    <w:rsid w:val="00334514"/>
    <w:rsid w:val="003345B3"/>
    <w:rsid w:val="00334A7D"/>
    <w:rsid w:val="00334E33"/>
    <w:rsid w:val="00334F1D"/>
    <w:rsid w:val="003353B8"/>
    <w:rsid w:val="0033553F"/>
    <w:rsid w:val="00335EA8"/>
    <w:rsid w:val="00335F7E"/>
    <w:rsid w:val="00336424"/>
    <w:rsid w:val="003365C3"/>
    <w:rsid w:val="003365FD"/>
    <w:rsid w:val="00336669"/>
    <w:rsid w:val="003366BE"/>
    <w:rsid w:val="0033679F"/>
    <w:rsid w:val="00336AED"/>
    <w:rsid w:val="00336AEE"/>
    <w:rsid w:val="00336E63"/>
    <w:rsid w:val="00336F08"/>
    <w:rsid w:val="00337F04"/>
    <w:rsid w:val="00340065"/>
    <w:rsid w:val="00340078"/>
    <w:rsid w:val="003410F7"/>
    <w:rsid w:val="0034140E"/>
    <w:rsid w:val="00341574"/>
    <w:rsid w:val="0034167B"/>
    <w:rsid w:val="00341797"/>
    <w:rsid w:val="00342050"/>
    <w:rsid w:val="00343A8B"/>
    <w:rsid w:val="00343EF0"/>
    <w:rsid w:val="003442C0"/>
    <w:rsid w:val="00344685"/>
    <w:rsid w:val="003448E8"/>
    <w:rsid w:val="00345A8B"/>
    <w:rsid w:val="00345AEA"/>
    <w:rsid w:val="0034651C"/>
    <w:rsid w:val="003467AC"/>
    <w:rsid w:val="00346A1A"/>
    <w:rsid w:val="00346ACE"/>
    <w:rsid w:val="00347199"/>
    <w:rsid w:val="003471C6"/>
    <w:rsid w:val="00347459"/>
    <w:rsid w:val="0034785D"/>
    <w:rsid w:val="00347BD7"/>
    <w:rsid w:val="00352013"/>
    <w:rsid w:val="003523C3"/>
    <w:rsid w:val="00352E2C"/>
    <w:rsid w:val="0035378C"/>
    <w:rsid w:val="00353BC9"/>
    <w:rsid w:val="00353DC3"/>
    <w:rsid w:val="00353ED3"/>
    <w:rsid w:val="0035400C"/>
    <w:rsid w:val="003543EC"/>
    <w:rsid w:val="003547BB"/>
    <w:rsid w:val="00354CAD"/>
    <w:rsid w:val="003557D5"/>
    <w:rsid w:val="00355D35"/>
    <w:rsid w:val="0035631C"/>
    <w:rsid w:val="003568C0"/>
    <w:rsid w:val="00356C2A"/>
    <w:rsid w:val="00357228"/>
    <w:rsid w:val="003574BA"/>
    <w:rsid w:val="00357598"/>
    <w:rsid w:val="003609A6"/>
    <w:rsid w:val="00360C64"/>
    <w:rsid w:val="00360EB0"/>
    <w:rsid w:val="00361099"/>
    <w:rsid w:val="003613D8"/>
    <w:rsid w:val="0036165C"/>
    <w:rsid w:val="0036193C"/>
    <w:rsid w:val="00361B69"/>
    <w:rsid w:val="00361CF1"/>
    <w:rsid w:val="00361DDC"/>
    <w:rsid w:val="00361FE9"/>
    <w:rsid w:val="00362319"/>
    <w:rsid w:val="00362506"/>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306D"/>
    <w:rsid w:val="003730E0"/>
    <w:rsid w:val="00373DC7"/>
    <w:rsid w:val="003740CA"/>
    <w:rsid w:val="00374471"/>
    <w:rsid w:val="003744A0"/>
    <w:rsid w:val="003751AC"/>
    <w:rsid w:val="00375DF6"/>
    <w:rsid w:val="003761DB"/>
    <w:rsid w:val="0037678A"/>
    <w:rsid w:val="003771AC"/>
    <w:rsid w:val="003778B4"/>
    <w:rsid w:val="00380AA6"/>
    <w:rsid w:val="003810C4"/>
    <w:rsid w:val="00381367"/>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D69"/>
    <w:rsid w:val="00391655"/>
    <w:rsid w:val="003918A4"/>
    <w:rsid w:val="003919B6"/>
    <w:rsid w:val="00391E9B"/>
    <w:rsid w:val="003920E9"/>
    <w:rsid w:val="00392C5D"/>
    <w:rsid w:val="00392C75"/>
    <w:rsid w:val="00393640"/>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F1"/>
    <w:rsid w:val="003A52A8"/>
    <w:rsid w:val="003A5936"/>
    <w:rsid w:val="003A6812"/>
    <w:rsid w:val="003A75A7"/>
    <w:rsid w:val="003B033B"/>
    <w:rsid w:val="003B17C2"/>
    <w:rsid w:val="003B20C9"/>
    <w:rsid w:val="003B21BA"/>
    <w:rsid w:val="003B2B86"/>
    <w:rsid w:val="003B2D34"/>
    <w:rsid w:val="003B35D2"/>
    <w:rsid w:val="003B4592"/>
    <w:rsid w:val="003B4B59"/>
    <w:rsid w:val="003B4B7C"/>
    <w:rsid w:val="003B4C75"/>
    <w:rsid w:val="003B563B"/>
    <w:rsid w:val="003B659D"/>
    <w:rsid w:val="003B6F4D"/>
    <w:rsid w:val="003B78A8"/>
    <w:rsid w:val="003B7AE8"/>
    <w:rsid w:val="003B7B8B"/>
    <w:rsid w:val="003B7DA0"/>
    <w:rsid w:val="003C03D2"/>
    <w:rsid w:val="003C0639"/>
    <w:rsid w:val="003C0B09"/>
    <w:rsid w:val="003C0B85"/>
    <w:rsid w:val="003C1EBD"/>
    <w:rsid w:val="003C23F6"/>
    <w:rsid w:val="003C292F"/>
    <w:rsid w:val="003C440C"/>
    <w:rsid w:val="003C53D2"/>
    <w:rsid w:val="003C57B6"/>
    <w:rsid w:val="003C5C57"/>
    <w:rsid w:val="003C5E8B"/>
    <w:rsid w:val="003C60D8"/>
    <w:rsid w:val="003C60DA"/>
    <w:rsid w:val="003C6788"/>
    <w:rsid w:val="003C6A72"/>
    <w:rsid w:val="003C7129"/>
    <w:rsid w:val="003C75E0"/>
    <w:rsid w:val="003C7848"/>
    <w:rsid w:val="003D0C46"/>
    <w:rsid w:val="003D1096"/>
    <w:rsid w:val="003D1418"/>
    <w:rsid w:val="003D1550"/>
    <w:rsid w:val="003D1CA0"/>
    <w:rsid w:val="003D1D8A"/>
    <w:rsid w:val="003D27B9"/>
    <w:rsid w:val="003D29A2"/>
    <w:rsid w:val="003D2DE6"/>
    <w:rsid w:val="003D3189"/>
    <w:rsid w:val="003D37BB"/>
    <w:rsid w:val="003D415C"/>
    <w:rsid w:val="003D4B39"/>
    <w:rsid w:val="003D4C00"/>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49"/>
    <w:rsid w:val="003E53B0"/>
    <w:rsid w:val="003E53EA"/>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30"/>
    <w:rsid w:val="003F0DE6"/>
    <w:rsid w:val="003F170F"/>
    <w:rsid w:val="003F1AAC"/>
    <w:rsid w:val="003F1C73"/>
    <w:rsid w:val="003F21BA"/>
    <w:rsid w:val="003F2502"/>
    <w:rsid w:val="003F2E64"/>
    <w:rsid w:val="003F2E6D"/>
    <w:rsid w:val="003F3000"/>
    <w:rsid w:val="003F33DF"/>
    <w:rsid w:val="003F375F"/>
    <w:rsid w:val="003F389D"/>
    <w:rsid w:val="003F3D35"/>
    <w:rsid w:val="003F3D3B"/>
    <w:rsid w:val="003F3E21"/>
    <w:rsid w:val="003F4338"/>
    <w:rsid w:val="003F4590"/>
    <w:rsid w:val="003F4B6C"/>
    <w:rsid w:val="003F4C80"/>
    <w:rsid w:val="003F51E4"/>
    <w:rsid w:val="003F51F2"/>
    <w:rsid w:val="003F5253"/>
    <w:rsid w:val="003F53B3"/>
    <w:rsid w:val="003F6027"/>
    <w:rsid w:val="003F6162"/>
    <w:rsid w:val="003F62B7"/>
    <w:rsid w:val="003F6677"/>
    <w:rsid w:val="003F66F9"/>
    <w:rsid w:val="003F67D4"/>
    <w:rsid w:val="003F73D9"/>
    <w:rsid w:val="003F77BB"/>
    <w:rsid w:val="003F7A0A"/>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729"/>
    <w:rsid w:val="004057BF"/>
    <w:rsid w:val="00405ABE"/>
    <w:rsid w:val="00405F82"/>
    <w:rsid w:val="00405FBE"/>
    <w:rsid w:val="00406283"/>
    <w:rsid w:val="00406428"/>
    <w:rsid w:val="004064BE"/>
    <w:rsid w:val="00406E20"/>
    <w:rsid w:val="004101F6"/>
    <w:rsid w:val="0041057A"/>
    <w:rsid w:val="004112FB"/>
    <w:rsid w:val="0041142C"/>
    <w:rsid w:val="00411906"/>
    <w:rsid w:val="00411B64"/>
    <w:rsid w:val="00411BBF"/>
    <w:rsid w:val="00412242"/>
    <w:rsid w:val="004131A9"/>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1441"/>
    <w:rsid w:val="004314CD"/>
    <w:rsid w:val="00431AFC"/>
    <w:rsid w:val="00431E0A"/>
    <w:rsid w:val="004323A4"/>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1D4"/>
    <w:rsid w:val="004402DA"/>
    <w:rsid w:val="004404C1"/>
    <w:rsid w:val="00440585"/>
    <w:rsid w:val="00440970"/>
    <w:rsid w:val="00440A36"/>
    <w:rsid w:val="00441091"/>
    <w:rsid w:val="00441FD6"/>
    <w:rsid w:val="00442037"/>
    <w:rsid w:val="004427B8"/>
    <w:rsid w:val="00442A42"/>
    <w:rsid w:val="00442AA7"/>
    <w:rsid w:val="00442B80"/>
    <w:rsid w:val="00443084"/>
    <w:rsid w:val="00443FE0"/>
    <w:rsid w:val="00444252"/>
    <w:rsid w:val="0044509D"/>
    <w:rsid w:val="004454B3"/>
    <w:rsid w:val="004459EA"/>
    <w:rsid w:val="00445A23"/>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5328"/>
    <w:rsid w:val="00455675"/>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4E05"/>
    <w:rsid w:val="004665D1"/>
    <w:rsid w:val="004667C9"/>
    <w:rsid w:val="00466A85"/>
    <w:rsid w:val="00466B50"/>
    <w:rsid w:val="00467311"/>
    <w:rsid w:val="004674CF"/>
    <w:rsid w:val="00467528"/>
    <w:rsid w:val="004675B6"/>
    <w:rsid w:val="00467CB5"/>
    <w:rsid w:val="0047013F"/>
    <w:rsid w:val="004702C6"/>
    <w:rsid w:val="00470A4A"/>
    <w:rsid w:val="00471088"/>
    <w:rsid w:val="0047111F"/>
    <w:rsid w:val="00471464"/>
    <w:rsid w:val="00471717"/>
    <w:rsid w:val="00472233"/>
    <w:rsid w:val="00472892"/>
    <w:rsid w:val="00472BF0"/>
    <w:rsid w:val="00472D31"/>
    <w:rsid w:val="00473479"/>
    <w:rsid w:val="00473809"/>
    <w:rsid w:val="00473CF9"/>
    <w:rsid w:val="00474013"/>
    <w:rsid w:val="00474413"/>
    <w:rsid w:val="004748D3"/>
    <w:rsid w:val="00474E67"/>
    <w:rsid w:val="00474FDF"/>
    <w:rsid w:val="00475163"/>
    <w:rsid w:val="004755F9"/>
    <w:rsid w:val="0047565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34"/>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6FE3"/>
    <w:rsid w:val="0049701E"/>
    <w:rsid w:val="00497821"/>
    <w:rsid w:val="00497930"/>
    <w:rsid w:val="004A04D0"/>
    <w:rsid w:val="004A064B"/>
    <w:rsid w:val="004A0E03"/>
    <w:rsid w:val="004A100E"/>
    <w:rsid w:val="004A1874"/>
    <w:rsid w:val="004A1F0D"/>
    <w:rsid w:val="004A2411"/>
    <w:rsid w:val="004A2466"/>
    <w:rsid w:val="004A2531"/>
    <w:rsid w:val="004A2604"/>
    <w:rsid w:val="004A35AB"/>
    <w:rsid w:val="004A3950"/>
    <w:rsid w:val="004A42F1"/>
    <w:rsid w:val="004A466C"/>
    <w:rsid w:val="004A47C9"/>
    <w:rsid w:val="004A47D3"/>
    <w:rsid w:val="004A52B0"/>
    <w:rsid w:val="004A5FB2"/>
    <w:rsid w:val="004A5FB3"/>
    <w:rsid w:val="004A6804"/>
    <w:rsid w:val="004A695A"/>
    <w:rsid w:val="004A698D"/>
    <w:rsid w:val="004A6B5A"/>
    <w:rsid w:val="004A6D01"/>
    <w:rsid w:val="004A7986"/>
    <w:rsid w:val="004A7CB8"/>
    <w:rsid w:val="004A7F1E"/>
    <w:rsid w:val="004A7F2E"/>
    <w:rsid w:val="004B02E7"/>
    <w:rsid w:val="004B0670"/>
    <w:rsid w:val="004B0B01"/>
    <w:rsid w:val="004B0D3E"/>
    <w:rsid w:val="004B0E59"/>
    <w:rsid w:val="004B0EC8"/>
    <w:rsid w:val="004B14A7"/>
    <w:rsid w:val="004B168F"/>
    <w:rsid w:val="004B19F5"/>
    <w:rsid w:val="004B23B2"/>
    <w:rsid w:val="004B2FF1"/>
    <w:rsid w:val="004B3694"/>
    <w:rsid w:val="004B3E09"/>
    <w:rsid w:val="004B4287"/>
    <w:rsid w:val="004B4510"/>
    <w:rsid w:val="004B4F04"/>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276"/>
    <w:rsid w:val="004C766E"/>
    <w:rsid w:val="004C7716"/>
    <w:rsid w:val="004C79AD"/>
    <w:rsid w:val="004D0049"/>
    <w:rsid w:val="004D0ADD"/>
    <w:rsid w:val="004D1230"/>
    <w:rsid w:val="004D1E56"/>
    <w:rsid w:val="004D2036"/>
    <w:rsid w:val="004D23C1"/>
    <w:rsid w:val="004D2401"/>
    <w:rsid w:val="004D2914"/>
    <w:rsid w:val="004D297F"/>
    <w:rsid w:val="004D2D4B"/>
    <w:rsid w:val="004D3076"/>
    <w:rsid w:val="004D4108"/>
    <w:rsid w:val="004D442D"/>
    <w:rsid w:val="004D493F"/>
    <w:rsid w:val="004D4944"/>
    <w:rsid w:val="004D4C83"/>
    <w:rsid w:val="004D56F3"/>
    <w:rsid w:val="004D5ED0"/>
    <w:rsid w:val="004D6178"/>
    <w:rsid w:val="004D6425"/>
    <w:rsid w:val="004D65F8"/>
    <w:rsid w:val="004D6CE2"/>
    <w:rsid w:val="004D6E07"/>
    <w:rsid w:val="004D739C"/>
    <w:rsid w:val="004D7FBD"/>
    <w:rsid w:val="004E0EE7"/>
    <w:rsid w:val="004E1273"/>
    <w:rsid w:val="004E20A9"/>
    <w:rsid w:val="004E212A"/>
    <w:rsid w:val="004E22E1"/>
    <w:rsid w:val="004E28C7"/>
    <w:rsid w:val="004E29CD"/>
    <w:rsid w:val="004E3428"/>
    <w:rsid w:val="004E3A49"/>
    <w:rsid w:val="004E3AC8"/>
    <w:rsid w:val="004E3BE0"/>
    <w:rsid w:val="004E45E5"/>
    <w:rsid w:val="004E4618"/>
    <w:rsid w:val="004E4927"/>
    <w:rsid w:val="004E4D1B"/>
    <w:rsid w:val="004E4EC5"/>
    <w:rsid w:val="004E5564"/>
    <w:rsid w:val="004E5829"/>
    <w:rsid w:val="004E5CAA"/>
    <w:rsid w:val="004E6CA0"/>
    <w:rsid w:val="004E7754"/>
    <w:rsid w:val="004E7853"/>
    <w:rsid w:val="004E7BE7"/>
    <w:rsid w:val="004F0240"/>
    <w:rsid w:val="004F0C81"/>
    <w:rsid w:val="004F120C"/>
    <w:rsid w:val="004F1B30"/>
    <w:rsid w:val="004F24DC"/>
    <w:rsid w:val="004F2C61"/>
    <w:rsid w:val="004F2E78"/>
    <w:rsid w:val="004F3509"/>
    <w:rsid w:val="004F3ABA"/>
    <w:rsid w:val="004F3D48"/>
    <w:rsid w:val="004F403E"/>
    <w:rsid w:val="004F46FC"/>
    <w:rsid w:val="004F4C0C"/>
    <w:rsid w:val="004F4F92"/>
    <w:rsid w:val="004F5BA0"/>
    <w:rsid w:val="004F6AFF"/>
    <w:rsid w:val="004F6E23"/>
    <w:rsid w:val="004F71E3"/>
    <w:rsid w:val="004F723F"/>
    <w:rsid w:val="004F72EB"/>
    <w:rsid w:val="004F73DF"/>
    <w:rsid w:val="004F7B63"/>
    <w:rsid w:val="004F7DD0"/>
    <w:rsid w:val="00500141"/>
    <w:rsid w:val="005003AE"/>
    <w:rsid w:val="00500BFF"/>
    <w:rsid w:val="00501139"/>
    <w:rsid w:val="00501C80"/>
    <w:rsid w:val="005022E2"/>
    <w:rsid w:val="005023F6"/>
    <w:rsid w:val="00502D37"/>
    <w:rsid w:val="005034E5"/>
    <w:rsid w:val="00503AD3"/>
    <w:rsid w:val="005040E5"/>
    <w:rsid w:val="005046D1"/>
    <w:rsid w:val="00504A91"/>
    <w:rsid w:val="00504A99"/>
    <w:rsid w:val="00505A11"/>
    <w:rsid w:val="00505F35"/>
    <w:rsid w:val="00506342"/>
    <w:rsid w:val="005063F3"/>
    <w:rsid w:val="005065D9"/>
    <w:rsid w:val="00506747"/>
    <w:rsid w:val="00506864"/>
    <w:rsid w:val="0050703C"/>
    <w:rsid w:val="00507848"/>
    <w:rsid w:val="00507D7C"/>
    <w:rsid w:val="00507FF8"/>
    <w:rsid w:val="0051027F"/>
    <w:rsid w:val="00510387"/>
    <w:rsid w:val="005104CD"/>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07"/>
    <w:rsid w:val="00517288"/>
    <w:rsid w:val="00517301"/>
    <w:rsid w:val="0051735B"/>
    <w:rsid w:val="005174E7"/>
    <w:rsid w:val="00517A1E"/>
    <w:rsid w:val="00517C1C"/>
    <w:rsid w:val="00520094"/>
    <w:rsid w:val="0052076B"/>
    <w:rsid w:val="00520D68"/>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BF5"/>
    <w:rsid w:val="00526DE1"/>
    <w:rsid w:val="00527100"/>
    <w:rsid w:val="00527DD5"/>
    <w:rsid w:val="00527E5B"/>
    <w:rsid w:val="00527FFA"/>
    <w:rsid w:val="0053033B"/>
    <w:rsid w:val="00531A6E"/>
    <w:rsid w:val="0053205C"/>
    <w:rsid w:val="005322E0"/>
    <w:rsid w:val="00532A43"/>
    <w:rsid w:val="00532C18"/>
    <w:rsid w:val="00532D36"/>
    <w:rsid w:val="00532E5C"/>
    <w:rsid w:val="00533027"/>
    <w:rsid w:val="005336FE"/>
    <w:rsid w:val="00535487"/>
    <w:rsid w:val="00535AB8"/>
    <w:rsid w:val="005363E3"/>
    <w:rsid w:val="005367B8"/>
    <w:rsid w:val="005379FE"/>
    <w:rsid w:val="00537B9B"/>
    <w:rsid w:val="005402A5"/>
    <w:rsid w:val="00540783"/>
    <w:rsid w:val="00541D37"/>
    <w:rsid w:val="00542195"/>
    <w:rsid w:val="00542A67"/>
    <w:rsid w:val="00542DB5"/>
    <w:rsid w:val="005430F4"/>
    <w:rsid w:val="005439E7"/>
    <w:rsid w:val="00543D9C"/>
    <w:rsid w:val="0054469E"/>
    <w:rsid w:val="00544AA9"/>
    <w:rsid w:val="00545015"/>
    <w:rsid w:val="005459D2"/>
    <w:rsid w:val="005461BE"/>
    <w:rsid w:val="005462E4"/>
    <w:rsid w:val="00546E06"/>
    <w:rsid w:val="005476AE"/>
    <w:rsid w:val="0054790C"/>
    <w:rsid w:val="00547EEA"/>
    <w:rsid w:val="00547F9F"/>
    <w:rsid w:val="005500C8"/>
    <w:rsid w:val="005500DD"/>
    <w:rsid w:val="005509D5"/>
    <w:rsid w:val="00550B56"/>
    <w:rsid w:val="0055150C"/>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A8C"/>
    <w:rsid w:val="00573AF6"/>
    <w:rsid w:val="005740C1"/>
    <w:rsid w:val="0057495D"/>
    <w:rsid w:val="005758D1"/>
    <w:rsid w:val="00575CC2"/>
    <w:rsid w:val="005765B8"/>
    <w:rsid w:val="005767A5"/>
    <w:rsid w:val="005769A2"/>
    <w:rsid w:val="0057720D"/>
    <w:rsid w:val="00577481"/>
    <w:rsid w:val="00577933"/>
    <w:rsid w:val="00577F01"/>
    <w:rsid w:val="0058009A"/>
    <w:rsid w:val="00580FFF"/>
    <w:rsid w:val="0058116A"/>
    <w:rsid w:val="00581E71"/>
    <w:rsid w:val="005820C5"/>
    <w:rsid w:val="005829D3"/>
    <w:rsid w:val="00582C98"/>
    <w:rsid w:val="00583944"/>
    <w:rsid w:val="00583BAC"/>
    <w:rsid w:val="00583CDC"/>
    <w:rsid w:val="0058420A"/>
    <w:rsid w:val="005849A3"/>
    <w:rsid w:val="0058543B"/>
    <w:rsid w:val="00585904"/>
    <w:rsid w:val="00585CD9"/>
    <w:rsid w:val="00585E49"/>
    <w:rsid w:val="0058687E"/>
    <w:rsid w:val="00586DC7"/>
    <w:rsid w:val="00586ED8"/>
    <w:rsid w:val="00587AC7"/>
    <w:rsid w:val="00587D65"/>
    <w:rsid w:val="00587E14"/>
    <w:rsid w:val="005908C9"/>
    <w:rsid w:val="00590907"/>
    <w:rsid w:val="005915A7"/>
    <w:rsid w:val="00591711"/>
    <w:rsid w:val="00592A75"/>
    <w:rsid w:val="00592C81"/>
    <w:rsid w:val="0059300E"/>
    <w:rsid w:val="0059342F"/>
    <w:rsid w:val="00593679"/>
    <w:rsid w:val="005940DF"/>
    <w:rsid w:val="0059430A"/>
    <w:rsid w:val="0059477A"/>
    <w:rsid w:val="00594A30"/>
    <w:rsid w:val="00594B33"/>
    <w:rsid w:val="00595039"/>
    <w:rsid w:val="005959EF"/>
    <w:rsid w:val="00595F16"/>
    <w:rsid w:val="005964AB"/>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4E38"/>
    <w:rsid w:val="005A504D"/>
    <w:rsid w:val="005A53CF"/>
    <w:rsid w:val="005A660A"/>
    <w:rsid w:val="005A6ABE"/>
    <w:rsid w:val="005A6EFE"/>
    <w:rsid w:val="005A73CB"/>
    <w:rsid w:val="005A7B29"/>
    <w:rsid w:val="005A7C02"/>
    <w:rsid w:val="005A7C5F"/>
    <w:rsid w:val="005A7E4D"/>
    <w:rsid w:val="005B0FFF"/>
    <w:rsid w:val="005B157E"/>
    <w:rsid w:val="005B2355"/>
    <w:rsid w:val="005B26B9"/>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43B"/>
    <w:rsid w:val="005C7E7D"/>
    <w:rsid w:val="005D003C"/>
    <w:rsid w:val="005D0272"/>
    <w:rsid w:val="005D0910"/>
    <w:rsid w:val="005D0AB9"/>
    <w:rsid w:val="005D0B97"/>
    <w:rsid w:val="005D0C13"/>
    <w:rsid w:val="005D0F8E"/>
    <w:rsid w:val="005D1340"/>
    <w:rsid w:val="005D1A62"/>
    <w:rsid w:val="005D1FBE"/>
    <w:rsid w:val="005D210D"/>
    <w:rsid w:val="005D3794"/>
    <w:rsid w:val="005D4297"/>
    <w:rsid w:val="005D4ABD"/>
    <w:rsid w:val="005D4D69"/>
    <w:rsid w:val="005D51EA"/>
    <w:rsid w:val="005D61CF"/>
    <w:rsid w:val="005D65F3"/>
    <w:rsid w:val="005D6AB5"/>
    <w:rsid w:val="005D6CCD"/>
    <w:rsid w:val="005D6D08"/>
    <w:rsid w:val="005D6F92"/>
    <w:rsid w:val="005D76CC"/>
    <w:rsid w:val="005D76EC"/>
    <w:rsid w:val="005D7BA2"/>
    <w:rsid w:val="005D7F13"/>
    <w:rsid w:val="005E06AD"/>
    <w:rsid w:val="005E078B"/>
    <w:rsid w:val="005E0A73"/>
    <w:rsid w:val="005E12DB"/>
    <w:rsid w:val="005E1555"/>
    <w:rsid w:val="005E15FB"/>
    <w:rsid w:val="005E1ABF"/>
    <w:rsid w:val="005E1C55"/>
    <w:rsid w:val="005E2248"/>
    <w:rsid w:val="005E234B"/>
    <w:rsid w:val="005E2562"/>
    <w:rsid w:val="005E26AF"/>
    <w:rsid w:val="005E2941"/>
    <w:rsid w:val="005E31AC"/>
    <w:rsid w:val="005E33DE"/>
    <w:rsid w:val="005E3477"/>
    <w:rsid w:val="005E36AF"/>
    <w:rsid w:val="005E3A8F"/>
    <w:rsid w:val="005E447A"/>
    <w:rsid w:val="005E4854"/>
    <w:rsid w:val="005E4C57"/>
    <w:rsid w:val="005E4E78"/>
    <w:rsid w:val="005E6F3C"/>
    <w:rsid w:val="005E70EA"/>
    <w:rsid w:val="005E7281"/>
    <w:rsid w:val="005E757F"/>
    <w:rsid w:val="005E7BCB"/>
    <w:rsid w:val="005E7E23"/>
    <w:rsid w:val="005F08EC"/>
    <w:rsid w:val="005F0B86"/>
    <w:rsid w:val="005F1622"/>
    <w:rsid w:val="005F1CBC"/>
    <w:rsid w:val="005F1FC5"/>
    <w:rsid w:val="005F25CB"/>
    <w:rsid w:val="005F2839"/>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473"/>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660A"/>
    <w:rsid w:val="00606E6B"/>
    <w:rsid w:val="006072AF"/>
    <w:rsid w:val="006075BB"/>
    <w:rsid w:val="006076B5"/>
    <w:rsid w:val="00607701"/>
    <w:rsid w:val="00607736"/>
    <w:rsid w:val="00607BDC"/>
    <w:rsid w:val="00607F64"/>
    <w:rsid w:val="00610D43"/>
    <w:rsid w:val="00610D88"/>
    <w:rsid w:val="006111A9"/>
    <w:rsid w:val="00611677"/>
    <w:rsid w:val="00611831"/>
    <w:rsid w:val="00612181"/>
    <w:rsid w:val="006127DC"/>
    <w:rsid w:val="006128CE"/>
    <w:rsid w:val="006132DA"/>
    <w:rsid w:val="006139ED"/>
    <w:rsid w:val="0061445A"/>
    <w:rsid w:val="006147FC"/>
    <w:rsid w:val="006149CD"/>
    <w:rsid w:val="00614D9F"/>
    <w:rsid w:val="0061508D"/>
    <w:rsid w:val="0061545E"/>
    <w:rsid w:val="00615FD9"/>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27B2A"/>
    <w:rsid w:val="00630EA1"/>
    <w:rsid w:val="006314E2"/>
    <w:rsid w:val="00632143"/>
    <w:rsid w:val="00632256"/>
    <w:rsid w:val="0063425C"/>
    <w:rsid w:val="006343A6"/>
    <w:rsid w:val="006343D6"/>
    <w:rsid w:val="00634FA1"/>
    <w:rsid w:val="00635062"/>
    <w:rsid w:val="006350F0"/>
    <w:rsid w:val="006351E6"/>
    <w:rsid w:val="0063563C"/>
    <w:rsid w:val="00635777"/>
    <w:rsid w:val="006366A0"/>
    <w:rsid w:val="00636CB9"/>
    <w:rsid w:val="00636F76"/>
    <w:rsid w:val="00637970"/>
    <w:rsid w:val="006407FC"/>
    <w:rsid w:val="00640D75"/>
    <w:rsid w:val="00640EEF"/>
    <w:rsid w:val="006416F1"/>
    <w:rsid w:val="006419E4"/>
    <w:rsid w:val="00641FFE"/>
    <w:rsid w:val="0064289A"/>
    <w:rsid w:val="0064308E"/>
    <w:rsid w:val="006432A1"/>
    <w:rsid w:val="00644DB7"/>
    <w:rsid w:val="0064575E"/>
    <w:rsid w:val="00645C52"/>
    <w:rsid w:val="006467BC"/>
    <w:rsid w:val="00646E75"/>
    <w:rsid w:val="0064714F"/>
    <w:rsid w:val="00647207"/>
    <w:rsid w:val="00647BD8"/>
    <w:rsid w:val="00647C86"/>
    <w:rsid w:val="0065036A"/>
    <w:rsid w:val="00650AB6"/>
    <w:rsid w:val="00650DAE"/>
    <w:rsid w:val="006513D1"/>
    <w:rsid w:val="00651469"/>
    <w:rsid w:val="0065185D"/>
    <w:rsid w:val="00652C2D"/>
    <w:rsid w:val="00652FB8"/>
    <w:rsid w:val="00653009"/>
    <w:rsid w:val="00653209"/>
    <w:rsid w:val="0065321A"/>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4C0"/>
    <w:rsid w:val="00666FC3"/>
    <w:rsid w:val="0066746E"/>
    <w:rsid w:val="00667481"/>
    <w:rsid w:val="006674DF"/>
    <w:rsid w:val="00667822"/>
    <w:rsid w:val="00667ABE"/>
    <w:rsid w:val="00667D58"/>
    <w:rsid w:val="00670163"/>
    <w:rsid w:val="0067028C"/>
    <w:rsid w:val="00670BF2"/>
    <w:rsid w:val="00671100"/>
    <w:rsid w:val="006717A3"/>
    <w:rsid w:val="00671C9A"/>
    <w:rsid w:val="00671DAF"/>
    <w:rsid w:val="00671EAE"/>
    <w:rsid w:val="006721C5"/>
    <w:rsid w:val="00672598"/>
    <w:rsid w:val="006728C3"/>
    <w:rsid w:val="00672C7E"/>
    <w:rsid w:val="006733A8"/>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05D0"/>
    <w:rsid w:val="006915F9"/>
    <w:rsid w:val="006916D3"/>
    <w:rsid w:val="0069177D"/>
    <w:rsid w:val="00691DE9"/>
    <w:rsid w:val="0069205A"/>
    <w:rsid w:val="00692094"/>
    <w:rsid w:val="006924C9"/>
    <w:rsid w:val="006925CC"/>
    <w:rsid w:val="00692734"/>
    <w:rsid w:val="006934FE"/>
    <w:rsid w:val="00693850"/>
    <w:rsid w:val="006939D5"/>
    <w:rsid w:val="00693A1B"/>
    <w:rsid w:val="0069462F"/>
    <w:rsid w:val="00694B82"/>
    <w:rsid w:val="00694C2F"/>
    <w:rsid w:val="006953D2"/>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1A9"/>
    <w:rsid w:val="006B539B"/>
    <w:rsid w:val="006B5E71"/>
    <w:rsid w:val="006B6014"/>
    <w:rsid w:val="006B66B4"/>
    <w:rsid w:val="006B719F"/>
    <w:rsid w:val="006B7ECD"/>
    <w:rsid w:val="006C027D"/>
    <w:rsid w:val="006C048C"/>
    <w:rsid w:val="006C0727"/>
    <w:rsid w:val="006C08CA"/>
    <w:rsid w:val="006C1329"/>
    <w:rsid w:val="006C1FFB"/>
    <w:rsid w:val="006C25EC"/>
    <w:rsid w:val="006C2770"/>
    <w:rsid w:val="006C2B08"/>
    <w:rsid w:val="006C2E30"/>
    <w:rsid w:val="006C2F76"/>
    <w:rsid w:val="006C364E"/>
    <w:rsid w:val="006C36EC"/>
    <w:rsid w:val="006C3C2F"/>
    <w:rsid w:val="006C4A3F"/>
    <w:rsid w:val="006C5412"/>
    <w:rsid w:val="006C5920"/>
    <w:rsid w:val="006C5D3C"/>
    <w:rsid w:val="006C624C"/>
    <w:rsid w:val="006C6252"/>
    <w:rsid w:val="006C674F"/>
    <w:rsid w:val="006C7256"/>
    <w:rsid w:val="006D0769"/>
    <w:rsid w:val="006D076E"/>
    <w:rsid w:val="006D0A05"/>
    <w:rsid w:val="006D0F2D"/>
    <w:rsid w:val="006D11B8"/>
    <w:rsid w:val="006D12DF"/>
    <w:rsid w:val="006D12F2"/>
    <w:rsid w:val="006D213D"/>
    <w:rsid w:val="006D21E9"/>
    <w:rsid w:val="006D2741"/>
    <w:rsid w:val="006D2A01"/>
    <w:rsid w:val="006D2D16"/>
    <w:rsid w:val="006D3271"/>
    <w:rsid w:val="006D34E2"/>
    <w:rsid w:val="006D37DD"/>
    <w:rsid w:val="006D3899"/>
    <w:rsid w:val="006D40BF"/>
    <w:rsid w:val="006D4E1B"/>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398"/>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BA7"/>
    <w:rsid w:val="006F2EFD"/>
    <w:rsid w:val="006F32E4"/>
    <w:rsid w:val="006F3A4C"/>
    <w:rsid w:val="006F3F4D"/>
    <w:rsid w:val="006F4F6A"/>
    <w:rsid w:val="006F54E6"/>
    <w:rsid w:val="006F5771"/>
    <w:rsid w:val="006F63FE"/>
    <w:rsid w:val="006F6F87"/>
    <w:rsid w:val="006F7B80"/>
    <w:rsid w:val="006F7DC0"/>
    <w:rsid w:val="007002B3"/>
    <w:rsid w:val="007007E1"/>
    <w:rsid w:val="007014CC"/>
    <w:rsid w:val="007015FB"/>
    <w:rsid w:val="00701998"/>
    <w:rsid w:val="007019B0"/>
    <w:rsid w:val="007021DF"/>
    <w:rsid w:val="00702F20"/>
    <w:rsid w:val="00703275"/>
    <w:rsid w:val="0070446C"/>
    <w:rsid w:val="007057AD"/>
    <w:rsid w:val="00705B8C"/>
    <w:rsid w:val="00705CC7"/>
    <w:rsid w:val="00707273"/>
    <w:rsid w:val="00707359"/>
    <w:rsid w:val="00707504"/>
    <w:rsid w:val="00707D58"/>
    <w:rsid w:val="00707FD9"/>
    <w:rsid w:val="007100D4"/>
    <w:rsid w:val="007103C8"/>
    <w:rsid w:val="00710570"/>
    <w:rsid w:val="00710958"/>
    <w:rsid w:val="00711B13"/>
    <w:rsid w:val="0071281E"/>
    <w:rsid w:val="007128A5"/>
    <w:rsid w:val="00712A59"/>
    <w:rsid w:val="00712ABA"/>
    <w:rsid w:val="00712D97"/>
    <w:rsid w:val="00712E3A"/>
    <w:rsid w:val="00712FC7"/>
    <w:rsid w:val="00713011"/>
    <w:rsid w:val="007130CB"/>
    <w:rsid w:val="00713ADF"/>
    <w:rsid w:val="0071457C"/>
    <w:rsid w:val="00714D37"/>
    <w:rsid w:val="00715A2A"/>
    <w:rsid w:val="00715F9C"/>
    <w:rsid w:val="007160B0"/>
    <w:rsid w:val="007164C3"/>
    <w:rsid w:val="00716B52"/>
    <w:rsid w:val="00717260"/>
    <w:rsid w:val="007177FC"/>
    <w:rsid w:val="0072016A"/>
    <w:rsid w:val="007202F0"/>
    <w:rsid w:val="007205B5"/>
    <w:rsid w:val="00720A05"/>
    <w:rsid w:val="00720CE7"/>
    <w:rsid w:val="00721E00"/>
    <w:rsid w:val="00722643"/>
    <w:rsid w:val="007226F8"/>
    <w:rsid w:val="00723022"/>
    <w:rsid w:val="0072322F"/>
    <w:rsid w:val="00723854"/>
    <w:rsid w:val="00723D91"/>
    <w:rsid w:val="00724DDB"/>
    <w:rsid w:val="00724E27"/>
    <w:rsid w:val="00725170"/>
    <w:rsid w:val="00725717"/>
    <w:rsid w:val="00725A2A"/>
    <w:rsid w:val="00725B65"/>
    <w:rsid w:val="00725CF1"/>
    <w:rsid w:val="0072609F"/>
    <w:rsid w:val="00726E81"/>
    <w:rsid w:val="0072745E"/>
    <w:rsid w:val="00727580"/>
    <w:rsid w:val="00730060"/>
    <w:rsid w:val="00730373"/>
    <w:rsid w:val="007310A1"/>
    <w:rsid w:val="0073167D"/>
    <w:rsid w:val="007317C8"/>
    <w:rsid w:val="00731923"/>
    <w:rsid w:val="00732481"/>
    <w:rsid w:val="007327AA"/>
    <w:rsid w:val="00732A32"/>
    <w:rsid w:val="00732B06"/>
    <w:rsid w:val="00734C34"/>
    <w:rsid w:val="00734F92"/>
    <w:rsid w:val="0073559F"/>
    <w:rsid w:val="007355C5"/>
    <w:rsid w:val="00735AC6"/>
    <w:rsid w:val="007362C1"/>
    <w:rsid w:val="007362D6"/>
    <w:rsid w:val="00736943"/>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6F31"/>
    <w:rsid w:val="00747716"/>
    <w:rsid w:val="00750146"/>
    <w:rsid w:val="007503FC"/>
    <w:rsid w:val="00750AE1"/>
    <w:rsid w:val="00750BD5"/>
    <w:rsid w:val="00750C6E"/>
    <w:rsid w:val="00751F22"/>
    <w:rsid w:val="00752780"/>
    <w:rsid w:val="007527AC"/>
    <w:rsid w:val="00752952"/>
    <w:rsid w:val="00752DCC"/>
    <w:rsid w:val="007532F7"/>
    <w:rsid w:val="00753667"/>
    <w:rsid w:val="007540DA"/>
    <w:rsid w:val="0075483B"/>
    <w:rsid w:val="00754925"/>
    <w:rsid w:val="00754B88"/>
    <w:rsid w:val="00754E09"/>
    <w:rsid w:val="00755611"/>
    <w:rsid w:val="0075586E"/>
    <w:rsid w:val="00755A3B"/>
    <w:rsid w:val="00755F2C"/>
    <w:rsid w:val="00756075"/>
    <w:rsid w:val="007563CF"/>
    <w:rsid w:val="00756C54"/>
    <w:rsid w:val="00757183"/>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5207"/>
    <w:rsid w:val="007661F4"/>
    <w:rsid w:val="00766529"/>
    <w:rsid w:val="007669A8"/>
    <w:rsid w:val="007702E6"/>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EC8"/>
    <w:rsid w:val="00773F37"/>
    <w:rsid w:val="007741F4"/>
    <w:rsid w:val="00774482"/>
    <w:rsid w:val="007745EC"/>
    <w:rsid w:val="007745F9"/>
    <w:rsid w:val="0077465D"/>
    <w:rsid w:val="00774E34"/>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2E"/>
    <w:rsid w:val="0078095B"/>
    <w:rsid w:val="00780D34"/>
    <w:rsid w:val="0078130E"/>
    <w:rsid w:val="007818AD"/>
    <w:rsid w:val="00782245"/>
    <w:rsid w:val="007824E4"/>
    <w:rsid w:val="007827E6"/>
    <w:rsid w:val="00782818"/>
    <w:rsid w:val="0078286C"/>
    <w:rsid w:val="00782C33"/>
    <w:rsid w:val="00783378"/>
    <w:rsid w:val="00783512"/>
    <w:rsid w:val="007836A7"/>
    <w:rsid w:val="00783A5B"/>
    <w:rsid w:val="00784DBB"/>
    <w:rsid w:val="00785ADD"/>
    <w:rsid w:val="00785E44"/>
    <w:rsid w:val="00786362"/>
    <w:rsid w:val="00786F14"/>
    <w:rsid w:val="007873F8"/>
    <w:rsid w:val="00787CA1"/>
    <w:rsid w:val="00787DBF"/>
    <w:rsid w:val="00790589"/>
    <w:rsid w:val="00790648"/>
    <w:rsid w:val="00790915"/>
    <w:rsid w:val="00790A0B"/>
    <w:rsid w:val="00790B58"/>
    <w:rsid w:val="0079112E"/>
    <w:rsid w:val="00791EC4"/>
    <w:rsid w:val="007923AF"/>
    <w:rsid w:val="007923C1"/>
    <w:rsid w:val="00792984"/>
    <w:rsid w:val="00792B7B"/>
    <w:rsid w:val="007930DC"/>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0FAE"/>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564"/>
    <w:rsid w:val="007B0751"/>
    <w:rsid w:val="007B0779"/>
    <w:rsid w:val="007B07BF"/>
    <w:rsid w:val="007B0CCE"/>
    <w:rsid w:val="007B156A"/>
    <w:rsid w:val="007B1679"/>
    <w:rsid w:val="007B199D"/>
    <w:rsid w:val="007B2073"/>
    <w:rsid w:val="007B2129"/>
    <w:rsid w:val="007B3135"/>
    <w:rsid w:val="007B3720"/>
    <w:rsid w:val="007B47FF"/>
    <w:rsid w:val="007B55A2"/>
    <w:rsid w:val="007B5988"/>
    <w:rsid w:val="007B59A3"/>
    <w:rsid w:val="007B5E11"/>
    <w:rsid w:val="007B635E"/>
    <w:rsid w:val="007B68A6"/>
    <w:rsid w:val="007B6EF2"/>
    <w:rsid w:val="007B6F92"/>
    <w:rsid w:val="007B7AAA"/>
    <w:rsid w:val="007C02A0"/>
    <w:rsid w:val="007C05EB"/>
    <w:rsid w:val="007C0833"/>
    <w:rsid w:val="007C0B57"/>
    <w:rsid w:val="007C1448"/>
    <w:rsid w:val="007C15F9"/>
    <w:rsid w:val="007C171A"/>
    <w:rsid w:val="007C1A71"/>
    <w:rsid w:val="007C1CA6"/>
    <w:rsid w:val="007C1D82"/>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B33"/>
    <w:rsid w:val="007D1D3E"/>
    <w:rsid w:val="007D22BB"/>
    <w:rsid w:val="007D22D2"/>
    <w:rsid w:val="007D2339"/>
    <w:rsid w:val="007D25EE"/>
    <w:rsid w:val="007D2D53"/>
    <w:rsid w:val="007D2FBA"/>
    <w:rsid w:val="007D332E"/>
    <w:rsid w:val="007D36B4"/>
    <w:rsid w:val="007D3DE2"/>
    <w:rsid w:val="007D415D"/>
    <w:rsid w:val="007D44B3"/>
    <w:rsid w:val="007D4DBB"/>
    <w:rsid w:val="007D5934"/>
    <w:rsid w:val="007D6718"/>
    <w:rsid w:val="007D696D"/>
    <w:rsid w:val="007D703A"/>
    <w:rsid w:val="007D7358"/>
    <w:rsid w:val="007D7385"/>
    <w:rsid w:val="007D77C4"/>
    <w:rsid w:val="007D7DF2"/>
    <w:rsid w:val="007E023C"/>
    <w:rsid w:val="007E05C7"/>
    <w:rsid w:val="007E0672"/>
    <w:rsid w:val="007E0F65"/>
    <w:rsid w:val="007E1638"/>
    <w:rsid w:val="007E1872"/>
    <w:rsid w:val="007E1960"/>
    <w:rsid w:val="007E1C4F"/>
    <w:rsid w:val="007E2E28"/>
    <w:rsid w:val="007E2E60"/>
    <w:rsid w:val="007E2EA8"/>
    <w:rsid w:val="007E3FE4"/>
    <w:rsid w:val="007E4302"/>
    <w:rsid w:val="007E47E9"/>
    <w:rsid w:val="007E4CF1"/>
    <w:rsid w:val="007E51AC"/>
    <w:rsid w:val="007E53EF"/>
    <w:rsid w:val="007E546E"/>
    <w:rsid w:val="007E5B36"/>
    <w:rsid w:val="007E621E"/>
    <w:rsid w:val="007E6602"/>
    <w:rsid w:val="007E69EC"/>
    <w:rsid w:val="007E6B3D"/>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3CA"/>
    <w:rsid w:val="007F58DF"/>
    <w:rsid w:val="007F5CF1"/>
    <w:rsid w:val="007F5FF0"/>
    <w:rsid w:val="007F6455"/>
    <w:rsid w:val="007F6699"/>
    <w:rsid w:val="007F7127"/>
    <w:rsid w:val="0080012F"/>
    <w:rsid w:val="00800D6F"/>
    <w:rsid w:val="008011C0"/>
    <w:rsid w:val="008017E5"/>
    <w:rsid w:val="00801E2A"/>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4D6"/>
    <w:rsid w:val="00814512"/>
    <w:rsid w:val="00814BFB"/>
    <w:rsid w:val="00814D7A"/>
    <w:rsid w:val="00814FDA"/>
    <w:rsid w:val="0081568E"/>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6D22"/>
    <w:rsid w:val="00827687"/>
    <w:rsid w:val="0083031D"/>
    <w:rsid w:val="00830AE0"/>
    <w:rsid w:val="00830CC9"/>
    <w:rsid w:val="00830E73"/>
    <w:rsid w:val="00830FCC"/>
    <w:rsid w:val="008316B2"/>
    <w:rsid w:val="00831D59"/>
    <w:rsid w:val="0083228B"/>
    <w:rsid w:val="00832741"/>
    <w:rsid w:val="008333F0"/>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A8D"/>
    <w:rsid w:val="00845B95"/>
    <w:rsid w:val="00845D74"/>
    <w:rsid w:val="0084657B"/>
    <w:rsid w:val="00846744"/>
    <w:rsid w:val="0084679F"/>
    <w:rsid w:val="00846A14"/>
    <w:rsid w:val="00846CC7"/>
    <w:rsid w:val="0084700B"/>
    <w:rsid w:val="00847B2A"/>
    <w:rsid w:val="00847F9B"/>
    <w:rsid w:val="00850DFC"/>
    <w:rsid w:val="00851699"/>
    <w:rsid w:val="00851858"/>
    <w:rsid w:val="00851A44"/>
    <w:rsid w:val="00851C08"/>
    <w:rsid w:val="00851F7F"/>
    <w:rsid w:val="0085281C"/>
    <w:rsid w:val="00852A72"/>
    <w:rsid w:val="00852C1B"/>
    <w:rsid w:val="00853579"/>
    <w:rsid w:val="008539DB"/>
    <w:rsid w:val="00853B93"/>
    <w:rsid w:val="0085422A"/>
    <w:rsid w:val="00854619"/>
    <w:rsid w:val="008546C4"/>
    <w:rsid w:val="00855C02"/>
    <w:rsid w:val="00855E71"/>
    <w:rsid w:val="008561BE"/>
    <w:rsid w:val="00856510"/>
    <w:rsid w:val="00856898"/>
    <w:rsid w:val="00856E55"/>
    <w:rsid w:val="00857167"/>
    <w:rsid w:val="008571BF"/>
    <w:rsid w:val="00857428"/>
    <w:rsid w:val="00857831"/>
    <w:rsid w:val="00857E17"/>
    <w:rsid w:val="00860632"/>
    <w:rsid w:val="00860E27"/>
    <w:rsid w:val="008615E6"/>
    <w:rsid w:val="00861852"/>
    <w:rsid w:val="00862575"/>
    <w:rsid w:val="008625D7"/>
    <w:rsid w:val="008625D8"/>
    <w:rsid w:val="00862893"/>
    <w:rsid w:val="008629F5"/>
    <w:rsid w:val="00862B34"/>
    <w:rsid w:val="00862C8E"/>
    <w:rsid w:val="00862DD4"/>
    <w:rsid w:val="00862DE9"/>
    <w:rsid w:val="008630E8"/>
    <w:rsid w:val="008631BE"/>
    <w:rsid w:val="00863280"/>
    <w:rsid w:val="00863400"/>
    <w:rsid w:val="0086377A"/>
    <w:rsid w:val="00864445"/>
    <w:rsid w:val="008649B7"/>
    <w:rsid w:val="00865FD6"/>
    <w:rsid w:val="008661DA"/>
    <w:rsid w:val="008669AA"/>
    <w:rsid w:val="0086794E"/>
    <w:rsid w:val="00867D40"/>
    <w:rsid w:val="0087087D"/>
    <w:rsid w:val="0087170C"/>
    <w:rsid w:val="00871812"/>
    <w:rsid w:val="00871EC6"/>
    <w:rsid w:val="00872E88"/>
    <w:rsid w:val="008732D6"/>
    <w:rsid w:val="00873FDB"/>
    <w:rsid w:val="00874980"/>
    <w:rsid w:val="00875C80"/>
    <w:rsid w:val="00876346"/>
    <w:rsid w:val="0087662E"/>
    <w:rsid w:val="00876933"/>
    <w:rsid w:val="008769BC"/>
    <w:rsid w:val="00876C76"/>
    <w:rsid w:val="00876DDD"/>
    <w:rsid w:val="00876FEB"/>
    <w:rsid w:val="00877346"/>
    <w:rsid w:val="00877486"/>
    <w:rsid w:val="008774F9"/>
    <w:rsid w:val="008801E9"/>
    <w:rsid w:val="008802E2"/>
    <w:rsid w:val="008805BD"/>
    <w:rsid w:val="00880A1F"/>
    <w:rsid w:val="00880D91"/>
    <w:rsid w:val="00881192"/>
    <w:rsid w:val="00881317"/>
    <w:rsid w:val="00881607"/>
    <w:rsid w:val="008816D8"/>
    <w:rsid w:val="00881C61"/>
    <w:rsid w:val="008828F2"/>
    <w:rsid w:val="00882EB0"/>
    <w:rsid w:val="0088300F"/>
    <w:rsid w:val="00883108"/>
    <w:rsid w:val="00884EE7"/>
    <w:rsid w:val="00885DF1"/>
    <w:rsid w:val="008862D3"/>
    <w:rsid w:val="00886975"/>
    <w:rsid w:val="008875A8"/>
    <w:rsid w:val="0088788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6DA"/>
    <w:rsid w:val="0089599E"/>
    <w:rsid w:val="00895C38"/>
    <w:rsid w:val="00895CE9"/>
    <w:rsid w:val="00896715"/>
    <w:rsid w:val="00896A1F"/>
    <w:rsid w:val="00896F31"/>
    <w:rsid w:val="00897277"/>
    <w:rsid w:val="008972EC"/>
    <w:rsid w:val="00897A21"/>
    <w:rsid w:val="008A054D"/>
    <w:rsid w:val="008A069D"/>
    <w:rsid w:val="008A086D"/>
    <w:rsid w:val="008A0E61"/>
    <w:rsid w:val="008A1482"/>
    <w:rsid w:val="008A1743"/>
    <w:rsid w:val="008A20A6"/>
    <w:rsid w:val="008A2158"/>
    <w:rsid w:val="008A2B3B"/>
    <w:rsid w:val="008A2B56"/>
    <w:rsid w:val="008A387F"/>
    <w:rsid w:val="008A3A44"/>
    <w:rsid w:val="008A4316"/>
    <w:rsid w:val="008A49ED"/>
    <w:rsid w:val="008A4C58"/>
    <w:rsid w:val="008A4DE7"/>
    <w:rsid w:val="008A505E"/>
    <w:rsid w:val="008A5FF8"/>
    <w:rsid w:val="008A6484"/>
    <w:rsid w:val="008A6544"/>
    <w:rsid w:val="008A6954"/>
    <w:rsid w:val="008A75AF"/>
    <w:rsid w:val="008A772C"/>
    <w:rsid w:val="008B0751"/>
    <w:rsid w:val="008B0768"/>
    <w:rsid w:val="008B0971"/>
    <w:rsid w:val="008B0E89"/>
    <w:rsid w:val="008B12DA"/>
    <w:rsid w:val="008B1DA0"/>
    <w:rsid w:val="008B21D1"/>
    <w:rsid w:val="008B22D7"/>
    <w:rsid w:val="008B2317"/>
    <w:rsid w:val="008B266E"/>
    <w:rsid w:val="008B41E2"/>
    <w:rsid w:val="008B48FC"/>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67D"/>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8FC"/>
    <w:rsid w:val="008D0A07"/>
    <w:rsid w:val="008D0C30"/>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4C8D"/>
    <w:rsid w:val="008D592A"/>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433"/>
    <w:rsid w:val="008F675D"/>
    <w:rsid w:val="008F69B5"/>
    <w:rsid w:val="008F6C83"/>
    <w:rsid w:val="008F789C"/>
    <w:rsid w:val="008F7C69"/>
    <w:rsid w:val="0090049B"/>
    <w:rsid w:val="00900813"/>
    <w:rsid w:val="00900C71"/>
    <w:rsid w:val="00901105"/>
    <w:rsid w:val="009019F3"/>
    <w:rsid w:val="00901E0E"/>
    <w:rsid w:val="009020F2"/>
    <w:rsid w:val="00902596"/>
    <w:rsid w:val="00902852"/>
    <w:rsid w:val="00902B5D"/>
    <w:rsid w:val="00902C68"/>
    <w:rsid w:val="00903239"/>
    <w:rsid w:val="00903696"/>
    <w:rsid w:val="00903B4A"/>
    <w:rsid w:val="009046D9"/>
    <w:rsid w:val="009051B0"/>
    <w:rsid w:val="00905EF6"/>
    <w:rsid w:val="00906536"/>
    <w:rsid w:val="009072C0"/>
    <w:rsid w:val="009073E8"/>
    <w:rsid w:val="00907D0D"/>
    <w:rsid w:val="00910938"/>
    <w:rsid w:val="00910E9E"/>
    <w:rsid w:val="00911567"/>
    <w:rsid w:val="00911BF5"/>
    <w:rsid w:val="00911CAF"/>
    <w:rsid w:val="009128C0"/>
    <w:rsid w:val="00912ED6"/>
    <w:rsid w:val="00913108"/>
    <w:rsid w:val="009134F0"/>
    <w:rsid w:val="009134FB"/>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2CFD"/>
    <w:rsid w:val="009233A7"/>
    <w:rsid w:val="009236FF"/>
    <w:rsid w:val="00923B77"/>
    <w:rsid w:val="00923C80"/>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3E1A"/>
    <w:rsid w:val="009343DF"/>
    <w:rsid w:val="0093509D"/>
    <w:rsid w:val="00935468"/>
    <w:rsid w:val="0093548B"/>
    <w:rsid w:val="00935C50"/>
    <w:rsid w:val="00935DBA"/>
    <w:rsid w:val="0093641D"/>
    <w:rsid w:val="0093682D"/>
    <w:rsid w:val="00937371"/>
    <w:rsid w:val="0093746A"/>
    <w:rsid w:val="009377EC"/>
    <w:rsid w:val="00937E87"/>
    <w:rsid w:val="0094019C"/>
    <w:rsid w:val="009406A5"/>
    <w:rsid w:val="00940CE1"/>
    <w:rsid w:val="009416DB"/>
    <w:rsid w:val="00941DB4"/>
    <w:rsid w:val="00942B37"/>
    <w:rsid w:val="00942FE6"/>
    <w:rsid w:val="009432C0"/>
    <w:rsid w:val="009437C4"/>
    <w:rsid w:val="0094395A"/>
    <w:rsid w:val="00943F60"/>
    <w:rsid w:val="00944135"/>
    <w:rsid w:val="009442D3"/>
    <w:rsid w:val="00944765"/>
    <w:rsid w:val="009448F0"/>
    <w:rsid w:val="00944F2D"/>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846"/>
    <w:rsid w:val="009519FC"/>
    <w:rsid w:val="00951E5A"/>
    <w:rsid w:val="009520DC"/>
    <w:rsid w:val="009521CD"/>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F07"/>
    <w:rsid w:val="00957FAE"/>
    <w:rsid w:val="009600D8"/>
    <w:rsid w:val="00960472"/>
    <w:rsid w:val="00960545"/>
    <w:rsid w:val="00960BF9"/>
    <w:rsid w:val="0096187E"/>
    <w:rsid w:val="00961EB3"/>
    <w:rsid w:val="009624BA"/>
    <w:rsid w:val="00962892"/>
    <w:rsid w:val="00962C95"/>
    <w:rsid w:val="0096316E"/>
    <w:rsid w:val="00963505"/>
    <w:rsid w:val="00963616"/>
    <w:rsid w:val="009636A0"/>
    <w:rsid w:val="0096381E"/>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388D"/>
    <w:rsid w:val="009746AB"/>
    <w:rsid w:val="009746D6"/>
    <w:rsid w:val="009747A8"/>
    <w:rsid w:val="00974931"/>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493"/>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DAF"/>
    <w:rsid w:val="0099228B"/>
    <w:rsid w:val="009922C0"/>
    <w:rsid w:val="00992E1C"/>
    <w:rsid w:val="00992E31"/>
    <w:rsid w:val="00992F9A"/>
    <w:rsid w:val="009941DA"/>
    <w:rsid w:val="009946B4"/>
    <w:rsid w:val="00994BAA"/>
    <w:rsid w:val="00994F83"/>
    <w:rsid w:val="00995250"/>
    <w:rsid w:val="0099573D"/>
    <w:rsid w:val="009961D5"/>
    <w:rsid w:val="00996403"/>
    <w:rsid w:val="00996B26"/>
    <w:rsid w:val="00997656"/>
    <w:rsid w:val="0099796C"/>
    <w:rsid w:val="00997D38"/>
    <w:rsid w:val="009A028F"/>
    <w:rsid w:val="009A0508"/>
    <w:rsid w:val="009A0BFC"/>
    <w:rsid w:val="009A0D89"/>
    <w:rsid w:val="009A0EB7"/>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DFC"/>
    <w:rsid w:val="009A7E61"/>
    <w:rsid w:val="009B00DD"/>
    <w:rsid w:val="009B0D15"/>
    <w:rsid w:val="009B236A"/>
    <w:rsid w:val="009B2D50"/>
    <w:rsid w:val="009B2D97"/>
    <w:rsid w:val="009B2D9B"/>
    <w:rsid w:val="009B301F"/>
    <w:rsid w:val="009B35F1"/>
    <w:rsid w:val="009B3715"/>
    <w:rsid w:val="009B3AF8"/>
    <w:rsid w:val="009B451C"/>
    <w:rsid w:val="009B4614"/>
    <w:rsid w:val="009B47E7"/>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C76"/>
    <w:rsid w:val="009C47B6"/>
    <w:rsid w:val="009C4D51"/>
    <w:rsid w:val="009C58F9"/>
    <w:rsid w:val="009C63BB"/>
    <w:rsid w:val="009C64B6"/>
    <w:rsid w:val="009C67C6"/>
    <w:rsid w:val="009C6CAA"/>
    <w:rsid w:val="009C6D4B"/>
    <w:rsid w:val="009C6EF5"/>
    <w:rsid w:val="009C71EE"/>
    <w:rsid w:val="009C72FA"/>
    <w:rsid w:val="009C7A48"/>
    <w:rsid w:val="009D01CC"/>
    <w:rsid w:val="009D0488"/>
    <w:rsid w:val="009D133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55"/>
    <w:rsid w:val="00A00CBE"/>
    <w:rsid w:val="00A014EC"/>
    <w:rsid w:val="00A017AA"/>
    <w:rsid w:val="00A01BF4"/>
    <w:rsid w:val="00A02168"/>
    <w:rsid w:val="00A02E3A"/>
    <w:rsid w:val="00A02F71"/>
    <w:rsid w:val="00A03414"/>
    <w:rsid w:val="00A03B0C"/>
    <w:rsid w:val="00A03F2B"/>
    <w:rsid w:val="00A03F77"/>
    <w:rsid w:val="00A03FBB"/>
    <w:rsid w:val="00A04240"/>
    <w:rsid w:val="00A0440E"/>
    <w:rsid w:val="00A0522F"/>
    <w:rsid w:val="00A05353"/>
    <w:rsid w:val="00A05502"/>
    <w:rsid w:val="00A05950"/>
    <w:rsid w:val="00A05B17"/>
    <w:rsid w:val="00A06419"/>
    <w:rsid w:val="00A064E8"/>
    <w:rsid w:val="00A0676A"/>
    <w:rsid w:val="00A06847"/>
    <w:rsid w:val="00A06907"/>
    <w:rsid w:val="00A07CDC"/>
    <w:rsid w:val="00A104AF"/>
    <w:rsid w:val="00A105BF"/>
    <w:rsid w:val="00A112FB"/>
    <w:rsid w:val="00A11476"/>
    <w:rsid w:val="00A11AAE"/>
    <w:rsid w:val="00A11AE4"/>
    <w:rsid w:val="00A11EDC"/>
    <w:rsid w:val="00A12564"/>
    <w:rsid w:val="00A12803"/>
    <w:rsid w:val="00A1287F"/>
    <w:rsid w:val="00A12A52"/>
    <w:rsid w:val="00A12F8C"/>
    <w:rsid w:val="00A13158"/>
    <w:rsid w:val="00A13DCD"/>
    <w:rsid w:val="00A13F00"/>
    <w:rsid w:val="00A14013"/>
    <w:rsid w:val="00A14638"/>
    <w:rsid w:val="00A146C6"/>
    <w:rsid w:val="00A14F80"/>
    <w:rsid w:val="00A15009"/>
    <w:rsid w:val="00A15116"/>
    <w:rsid w:val="00A15BD1"/>
    <w:rsid w:val="00A15C2B"/>
    <w:rsid w:val="00A16915"/>
    <w:rsid w:val="00A16FF4"/>
    <w:rsid w:val="00A17961"/>
    <w:rsid w:val="00A201FD"/>
    <w:rsid w:val="00A204D9"/>
    <w:rsid w:val="00A20AC9"/>
    <w:rsid w:val="00A20B5E"/>
    <w:rsid w:val="00A213FE"/>
    <w:rsid w:val="00A21D8C"/>
    <w:rsid w:val="00A21F70"/>
    <w:rsid w:val="00A22BBC"/>
    <w:rsid w:val="00A238A9"/>
    <w:rsid w:val="00A24019"/>
    <w:rsid w:val="00A24182"/>
    <w:rsid w:val="00A24A3C"/>
    <w:rsid w:val="00A24C42"/>
    <w:rsid w:val="00A250CF"/>
    <w:rsid w:val="00A25255"/>
    <w:rsid w:val="00A2576D"/>
    <w:rsid w:val="00A25B81"/>
    <w:rsid w:val="00A2623C"/>
    <w:rsid w:val="00A2639C"/>
    <w:rsid w:val="00A26556"/>
    <w:rsid w:val="00A267FA"/>
    <w:rsid w:val="00A26C0C"/>
    <w:rsid w:val="00A27355"/>
    <w:rsid w:val="00A2792B"/>
    <w:rsid w:val="00A2793B"/>
    <w:rsid w:val="00A30471"/>
    <w:rsid w:val="00A305FC"/>
    <w:rsid w:val="00A30E82"/>
    <w:rsid w:val="00A30F9F"/>
    <w:rsid w:val="00A311B7"/>
    <w:rsid w:val="00A31BBB"/>
    <w:rsid w:val="00A31BC6"/>
    <w:rsid w:val="00A3245B"/>
    <w:rsid w:val="00A3279B"/>
    <w:rsid w:val="00A32926"/>
    <w:rsid w:val="00A32994"/>
    <w:rsid w:val="00A32ED6"/>
    <w:rsid w:val="00A344EE"/>
    <w:rsid w:val="00A34F7F"/>
    <w:rsid w:val="00A352F8"/>
    <w:rsid w:val="00A35A57"/>
    <w:rsid w:val="00A35E3B"/>
    <w:rsid w:val="00A36CCA"/>
    <w:rsid w:val="00A37089"/>
    <w:rsid w:val="00A370F0"/>
    <w:rsid w:val="00A37434"/>
    <w:rsid w:val="00A37979"/>
    <w:rsid w:val="00A4070A"/>
    <w:rsid w:val="00A40F72"/>
    <w:rsid w:val="00A41348"/>
    <w:rsid w:val="00A4169E"/>
    <w:rsid w:val="00A419F9"/>
    <w:rsid w:val="00A41EDD"/>
    <w:rsid w:val="00A42744"/>
    <w:rsid w:val="00A434AE"/>
    <w:rsid w:val="00A434E1"/>
    <w:rsid w:val="00A43E21"/>
    <w:rsid w:val="00A440D0"/>
    <w:rsid w:val="00A44273"/>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2577"/>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12B6"/>
    <w:rsid w:val="00A623C0"/>
    <w:rsid w:val="00A62559"/>
    <w:rsid w:val="00A626F8"/>
    <w:rsid w:val="00A6284D"/>
    <w:rsid w:val="00A62958"/>
    <w:rsid w:val="00A6298F"/>
    <w:rsid w:val="00A63651"/>
    <w:rsid w:val="00A63A5A"/>
    <w:rsid w:val="00A640BF"/>
    <w:rsid w:val="00A65936"/>
    <w:rsid w:val="00A659A0"/>
    <w:rsid w:val="00A65B9F"/>
    <w:rsid w:val="00A66552"/>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7325"/>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73"/>
    <w:rsid w:val="00A83D48"/>
    <w:rsid w:val="00A844DD"/>
    <w:rsid w:val="00A8475D"/>
    <w:rsid w:val="00A84AE2"/>
    <w:rsid w:val="00A84D55"/>
    <w:rsid w:val="00A84EB5"/>
    <w:rsid w:val="00A852A7"/>
    <w:rsid w:val="00A85618"/>
    <w:rsid w:val="00A85786"/>
    <w:rsid w:val="00A85A38"/>
    <w:rsid w:val="00A861B0"/>
    <w:rsid w:val="00A86329"/>
    <w:rsid w:val="00A864F2"/>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79E"/>
    <w:rsid w:val="00A929ED"/>
    <w:rsid w:val="00A92FD4"/>
    <w:rsid w:val="00A93779"/>
    <w:rsid w:val="00A93800"/>
    <w:rsid w:val="00A939E9"/>
    <w:rsid w:val="00A93A09"/>
    <w:rsid w:val="00A93E89"/>
    <w:rsid w:val="00A940D3"/>
    <w:rsid w:val="00A94FE5"/>
    <w:rsid w:val="00A95247"/>
    <w:rsid w:val="00A95320"/>
    <w:rsid w:val="00A955FC"/>
    <w:rsid w:val="00A95730"/>
    <w:rsid w:val="00A95AB4"/>
    <w:rsid w:val="00A95D41"/>
    <w:rsid w:val="00A95E75"/>
    <w:rsid w:val="00A96D45"/>
    <w:rsid w:val="00A974F3"/>
    <w:rsid w:val="00A97ACE"/>
    <w:rsid w:val="00A97F7F"/>
    <w:rsid w:val="00AA0897"/>
    <w:rsid w:val="00AA099B"/>
    <w:rsid w:val="00AA0CBD"/>
    <w:rsid w:val="00AA0F45"/>
    <w:rsid w:val="00AA1354"/>
    <w:rsid w:val="00AA1E7C"/>
    <w:rsid w:val="00AA240E"/>
    <w:rsid w:val="00AA28D7"/>
    <w:rsid w:val="00AA2B63"/>
    <w:rsid w:val="00AA2BB2"/>
    <w:rsid w:val="00AA2DC6"/>
    <w:rsid w:val="00AA35E4"/>
    <w:rsid w:val="00AA4076"/>
    <w:rsid w:val="00AA427C"/>
    <w:rsid w:val="00AA5031"/>
    <w:rsid w:val="00AA56D4"/>
    <w:rsid w:val="00AA5A3D"/>
    <w:rsid w:val="00AA5F1F"/>
    <w:rsid w:val="00AA62C6"/>
    <w:rsid w:val="00AA68D7"/>
    <w:rsid w:val="00AA6941"/>
    <w:rsid w:val="00AA74AC"/>
    <w:rsid w:val="00AA7D69"/>
    <w:rsid w:val="00AB0806"/>
    <w:rsid w:val="00AB15FE"/>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21A"/>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24A"/>
    <w:rsid w:val="00AD0431"/>
    <w:rsid w:val="00AD04F6"/>
    <w:rsid w:val="00AD11AB"/>
    <w:rsid w:val="00AD140D"/>
    <w:rsid w:val="00AD15DC"/>
    <w:rsid w:val="00AD1DC9"/>
    <w:rsid w:val="00AD2367"/>
    <w:rsid w:val="00AD2806"/>
    <w:rsid w:val="00AD290E"/>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62A"/>
    <w:rsid w:val="00AE086B"/>
    <w:rsid w:val="00AE157C"/>
    <w:rsid w:val="00AE17DE"/>
    <w:rsid w:val="00AE2058"/>
    <w:rsid w:val="00AE23FF"/>
    <w:rsid w:val="00AE2887"/>
    <w:rsid w:val="00AE3248"/>
    <w:rsid w:val="00AE397C"/>
    <w:rsid w:val="00AE3B42"/>
    <w:rsid w:val="00AE4230"/>
    <w:rsid w:val="00AE4367"/>
    <w:rsid w:val="00AE4B4F"/>
    <w:rsid w:val="00AE569D"/>
    <w:rsid w:val="00AE582D"/>
    <w:rsid w:val="00AE660C"/>
    <w:rsid w:val="00AE67DD"/>
    <w:rsid w:val="00AE79C5"/>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443"/>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F79"/>
    <w:rsid w:val="00B11FA1"/>
    <w:rsid w:val="00B125E1"/>
    <w:rsid w:val="00B13640"/>
    <w:rsid w:val="00B143AA"/>
    <w:rsid w:val="00B14CC1"/>
    <w:rsid w:val="00B1504A"/>
    <w:rsid w:val="00B15B4E"/>
    <w:rsid w:val="00B16697"/>
    <w:rsid w:val="00B16CF6"/>
    <w:rsid w:val="00B17567"/>
    <w:rsid w:val="00B1797E"/>
    <w:rsid w:val="00B17C3E"/>
    <w:rsid w:val="00B17E6D"/>
    <w:rsid w:val="00B204FC"/>
    <w:rsid w:val="00B208F0"/>
    <w:rsid w:val="00B20A12"/>
    <w:rsid w:val="00B20B2C"/>
    <w:rsid w:val="00B2167A"/>
    <w:rsid w:val="00B21E3A"/>
    <w:rsid w:val="00B22310"/>
    <w:rsid w:val="00B232F0"/>
    <w:rsid w:val="00B23377"/>
    <w:rsid w:val="00B236A6"/>
    <w:rsid w:val="00B23775"/>
    <w:rsid w:val="00B24182"/>
    <w:rsid w:val="00B24988"/>
    <w:rsid w:val="00B24DB9"/>
    <w:rsid w:val="00B24FF9"/>
    <w:rsid w:val="00B25215"/>
    <w:rsid w:val="00B254D3"/>
    <w:rsid w:val="00B25AA5"/>
    <w:rsid w:val="00B25BD3"/>
    <w:rsid w:val="00B260B7"/>
    <w:rsid w:val="00B26333"/>
    <w:rsid w:val="00B2669E"/>
    <w:rsid w:val="00B26AC0"/>
    <w:rsid w:val="00B3142B"/>
    <w:rsid w:val="00B3144E"/>
    <w:rsid w:val="00B31EB9"/>
    <w:rsid w:val="00B32EFB"/>
    <w:rsid w:val="00B33109"/>
    <w:rsid w:val="00B332CF"/>
    <w:rsid w:val="00B334EB"/>
    <w:rsid w:val="00B339B4"/>
    <w:rsid w:val="00B33D6F"/>
    <w:rsid w:val="00B33DC6"/>
    <w:rsid w:val="00B3410F"/>
    <w:rsid w:val="00B34502"/>
    <w:rsid w:val="00B34980"/>
    <w:rsid w:val="00B35470"/>
    <w:rsid w:val="00B3603F"/>
    <w:rsid w:val="00B362B5"/>
    <w:rsid w:val="00B36328"/>
    <w:rsid w:val="00B36E80"/>
    <w:rsid w:val="00B37274"/>
    <w:rsid w:val="00B375A9"/>
    <w:rsid w:val="00B37A7B"/>
    <w:rsid w:val="00B408CE"/>
    <w:rsid w:val="00B40A81"/>
    <w:rsid w:val="00B41477"/>
    <w:rsid w:val="00B419D1"/>
    <w:rsid w:val="00B41B6A"/>
    <w:rsid w:val="00B43B82"/>
    <w:rsid w:val="00B43C0E"/>
    <w:rsid w:val="00B43E78"/>
    <w:rsid w:val="00B43F6C"/>
    <w:rsid w:val="00B44118"/>
    <w:rsid w:val="00B44642"/>
    <w:rsid w:val="00B44BEA"/>
    <w:rsid w:val="00B44FCF"/>
    <w:rsid w:val="00B4528A"/>
    <w:rsid w:val="00B473A8"/>
    <w:rsid w:val="00B47CE3"/>
    <w:rsid w:val="00B47F3F"/>
    <w:rsid w:val="00B47F41"/>
    <w:rsid w:val="00B50E32"/>
    <w:rsid w:val="00B5102A"/>
    <w:rsid w:val="00B51BA4"/>
    <w:rsid w:val="00B51F6E"/>
    <w:rsid w:val="00B52157"/>
    <w:rsid w:val="00B52570"/>
    <w:rsid w:val="00B52790"/>
    <w:rsid w:val="00B52BAD"/>
    <w:rsid w:val="00B52FE0"/>
    <w:rsid w:val="00B532BF"/>
    <w:rsid w:val="00B533A3"/>
    <w:rsid w:val="00B5460B"/>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0C5E"/>
    <w:rsid w:val="00B61165"/>
    <w:rsid w:val="00B611EF"/>
    <w:rsid w:val="00B612E0"/>
    <w:rsid w:val="00B61A69"/>
    <w:rsid w:val="00B6210C"/>
    <w:rsid w:val="00B62830"/>
    <w:rsid w:val="00B63625"/>
    <w:rsid w:val="00B63A22"/>
    <w:rsid w:val="00B63AC8"/>
    <w:rsid w:val="00B63C2F"/>
    <w:rsid w:val="00B64289"/>
    <w:rsid w:val="00B6433E"/>
    <w:rsid w:val="00B6456F"/>
    <w:rsid w:val="00B65BDD"/>
    <w:rsid w:val="00B65C57"/>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4073"/>
    <w:rsid w:val="00B84143"/>
    <w:rsid w:val="00B8478D"/>
    <w:rsid w:val="00B8542C"/>
    <w:rsid w:val="00B85A86"/>
    <w:rsid w:val="00B85EB5"/>
    <w:rsid w:val="00B866F0"/>
    <w:rsid w:val="00B86D31"/>
    <w:rsid w:val="00B86ED8"/>
    <w:rsid w:val="00B872F3"/>
    <w:rsid w:val="00B873E2"/>
    <w:rsid w:val="00B87FFA"/>
    <w:rsid w:val="00B909FF"/>
    <w:rsid w:val="00B90E31"/>
    <w:rsid w:val="00B9106B"/>
    <w:rsid w:val="00B91D8B"/>
    <w:rsid w:val="00B91DF6"/>
    <w:rsid w:val="00B9216E"/>
    <w:rsid w:val="00B93036"/>
    <w:rsid w:val="00B93B9B"/>
    <w:rsid w:val="00B93E33"/>
    <w:rsid w:val="00B946E3"/>
    <w:rsid w:val="00B94A20"/>
    <w:rsid w:val="00B94CB8"/>
    <w:rsid w:val="00B960E8"/>
    <w:rsid w:val="00B96941"/>
    <w:rsid w:val="00B96CE5"/>
    <w:rsid w:val="00B9719E"/>
    <w:rsid w:val="00B97315"/>
    <w:rsid w:val="00B973B9"/>
    <w:rsid w:val="00B97C81"/>
    <w:rsid w:val="00B97E0D"/>
    <w:rsid w:val="00B97E22"/>
    <w:rsid w:val="00BA0C0A"/>
    <w:rsid w:val="00BA0D5A"/>
    <w:rsid w:val="00BA111A"/>
    <w:rsid w:val="00BA15E5"/>
    <w:rsid w:val="00BA16D7"/>
    <w:rsid w:val="00BA1913"/>
    <w:rsid w:val="00BA2437"/>
    <w:rsid w:val="00BA280F"/>
    <w:rsid w:val="00BA314F"/>
    <w:rsid w:val="00BA359B"/>
    <w:rsid w:val="00BA4274"/>
    <w:rsid w:val="00BA45AD"/>
    <w:rsid w:val="00BA4E7A"/>
    <w:rsid w:val="00BA4F8A"/>
    <w:rsid w:val="00BA5466"/>
    <w:rsid w:val="00BA5A26"/>
    <w:rsid w:val="00BA5BBA"/>
    <w:rsid w:val="00BA6D7C"/>
    <w:rsid w:val="00BA7413"/>
    <w:rsid w:val="00BA788D"/>
    <w:rsid w:val="00BA7C33"/>
    <w:rsid w:val="00BB0B78"/>
    <w:rsid w:val="00BB0D14"/>
    <w:rsid w:val="00BB0FC1"/>
    <w:rsid w:val="00BB1732"/>
    <w:rsid w:val="00BB1D05"/>
    <w:rsid w:val="00BB252E"/>
    <w:rsid w:val="00BB2E6B"/>
    <w:rsid w:val="00BB381F"/>
    <w:rsid w:val="00BB4800"/>
    <w:rsid w:val="00BB4853"/>
    <w:rsid w:val="00BB4BB5"/>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3058"/>
    <w:rsid w:val="00BC315B"/>
    <w:rsid w:val="00BC335E"/>
    <w:rsid w:val="00BC3A99"/>
    <w:rsid w:val="00BC3B64"/>
    <w:rsid w:val="00BC42C4"/>
    <w:rsid w:val="00BC4D86"/>
    <w:rsid w:val="00BC5120"/>
    <w:rsid w:val="00BC5DB7"/>
    <w:rsid w:val="00BC6506"/>
    <w:rsid w:val="00BC65B6"/>
    <w:rsid w:val="00BD0166"/>
    <w:rsid w:val="00BD07D7"/>
    <w:rsid w:val="00BD0F93"/>
    <w:rsid w:val="00BD15CA"/>
    <w:rsid w:val="00BD1893"/>
    <w:rsid w:val="00BD201D"/>
    <w:rsid w:val="00BD2B7F"/>
    <w:rsid w:val="00BD3207"/>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99D"/>
    <w:rsid w:val="00BE2D90"/>
    <w:rsid w:val="00BE3384"/>
    <w:rsid w:val="00BE3750"/>
    <w:rsid w:val="00BE3BA2"/>
    <w:rsid w:val="00BE4356"/>
    <w:rsid w:val="00BE46B4"/>
    <w:rsid w:val="00BE4716"/>
    <w:rsid w:val="00BE4A33"/>
    <w:rsid w:val="00BE4F55"/>
    <w:rsid w:val="00BE5220"/>
    <w:rsid w:val="00BE5A61"/>
    <w:rsid w:val="00BE5C8B"/>
    <w:rsid w:val="00BE6533"/>
    <w:rsid w:val="00BE68C2"/>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58AF"/>
    <w:rsid w:val="00BF609D"/>
    <w:rsid w:val="00BF62DD"/>
    <w:rsid w:val="00BF68B5"/>
    <w:rsid w:val="00BF6992"/>
    <w:rsid w:val="00BF6A61"/>
    <w:rsid w:val="00BF6B11"/>
    <w:rsid w:val="00BF6B2C"/>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5F"/>
    <w:rsid w:val="00C143D2"/>
    <w:rsid w:val="00C154C3"/>
    <w:rsid w:val="00C1568F"/>
    <w:rsid w:val="00C158C7"/>
    <w:rsid w:val="00C16332"/>
    <w:rsid w:val="00C165A2"/>
    <w:rsid w:val="00C16634"/>
    <w:rsid w:val="00C16C6F"/>
    <w:rsid w:val="00C177A2"/>
    <w:rsid w:val="00C17A65"/>
    <w:rsid w:val="00C17C4A"/>
    <w:rsid w:val="00C2040D"/>
    <w:rsid w:val="00C20E04"/>
    <w:rsid w:val="00C210AF"/>
    <w:rsid w:val="00C2155F"/>
    <w:rsid w:val="00C21E2C"/>
    <w:rsid w:val="00C22067"/>
    <w:rsid w:val="00C22552"/>
    <w:rsid w:val="00C22704"/>
    <w:rsid w:val="00C233FB"/>
    <w:rsid w:val="00C23953"/>
    <w:rsid w:val="00C240DC"/>
    <w:rsid w:val="00C2510E"/>
    <w:rsid w:val="00C25472"/>
    <w:rsid w:val="00C25520"/>
    <w:rsid w:val="00C255D1"/>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406"/>
    <w:rsid w:val="00C4565C"/>
    <w:rsid w:val="00C45B76"/>
    <w:rsid w:val="00C460FA"/>
    <w:rsid w:val="00C4638C"/>
    <w:rsid w:val="00C464AD"/>
    <w:rsid w:val="00C466D9"/>
    <w:rsid w:val="00C46F84"/>
    <w:rsid w:val="00C50812"/>
    <w:rsid w:val="00C511CB"/>
    <w:rsid w:val="00C51295"/>
    <w:rsid w:val="00C5218F"/>
    <w:rsid w:val="00C5289C"/>
    <w:rsid w:val="00C529AB"/>
    <w:rsid w:val="00C52F28"/>
    <w:rsid w:val="00C52FFA"/>
    <w:rsid w:val="00C53609"/>
    <w:rsid w:val="00C5398A"/>
    <w:rsid w:val="00C53D26"/>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80C"/>
    <w:rsid w:val="00C74B91"/>
    <w:rsid w:val="00C75009"/>
    <w:rsid w:val="00C7581A"/>
    <w:rsid w:val="00C75EAF"/>
    <w:rsid w:val="00C7627B"/>
    <w:rsid w:val="00C76A2B"/>
    <w:rsid w:val="00C770A7"/>
    <w:rsid w:val="00C77535"/>
    <w:rsid w:val="00C778C5"/>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1267"/>
    <w:rsid w:val="00C92385"/>
    <w:rsid w:val="00C9312F"/>
    <w:rsid w:val="00C93542"/>
    <w:rsid w:val="00C9427C"/>
    <w:rsid w:val="00C94B7C"/>
    <w:rsid w:val="00C94CE7"/>
    <w:rsid w:val="00C9530D"/>
    <w:rsid w:val="00C95444"/>
    <w:rsid w:val="00C95A20"/>
    <w:rsid w:val="00C95B4D"/>
    <w:rsid w:val="00C96003"/>
    <w:rsid w:val="00C96233"/>
    <w:rsid w:val="00C9720D"/>
    <w:rsid w:val="00C97D6E"/>
    <w:rsid w:val="00CA09B2"/>
    <w:rsid w:val="00CA10FC"/>
    <w:rsid w:val="00CA114B"/>
    <w:rsid w:val="00CA128C"/>
    <w:rsid w:val="00CA143D"/>
    <w:rsid w:val="00CA1E74"/>
    <w:rsid w:val="00CA2869"/>
    <w:rsid w:val="00CA28D1"/>
    <w:rsid w:val="00CA2D3E"/>
    <w:rsid w:val="00CA365E"/>
    <w:rsid w:val="00CA3CBF"/>
    <w:rsid w:val="00CA3F32"/>
    <w:rsid w:val="00CA4362"/>
    <w:rsid w:val="00CA536B"/>
    <w:rsid w:val="00CA56A5"/>
    <w:rsid w:val="00CA6102"/>
    <w:rsid w:val="00CA67E0"/>
    <w:rsid w:val="00CA6989"/>
    <w:rsid w:val="00CA6D93"/>
    <w:rsid w:val="00CA7031"/>
    <w:rsid w:val="00CB010A"/>
    <w:rsid w:val="00CB0232"/>
    <w:rsid w:val="00CB03EF"/>
    <w:rsid w:val="00CB0528"/>
    <w:rsid w:val="00CB0C74"/>
    <w:rsid w:val="00CB11F7"/>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ECA"/>
    <w:rsid w:val="00CB5F25"/>
    <w:rsid w:val="00CB60D7"/>
    <w:rsid w:val="00CB630A"/>
    <w:rsid w:val="00CB6723"/>
    <w:rsid w:val="00CB6A28"/>
    <w:rsid w:val="00CB7359"/>
    <w:rsid w:val="00CB739C"/>
    <w:rsid w:val="00CB751B"/>
    <w:rsid w:val="00CB7BEA"/>
    <w:rsid w:val="00CC01D2"/>
    <w:rsid w:val="00CC020A"/>
    <w:rsid w:val="00CC131A"/>
    <w:rsid w:val="00CC184B"/>
    <w:rsid w:val="00CC1D3D"/>
    <w:rsid w:val="00CC21DA"/>
    <w:rsid w:val="00CC2236"/>
    <w:rsid w:val="00CC269F"/>
    <w:rsid w:val="00CC2EC5"/>
    <w:rsid w:val="00CC39F4"/>
    <w:rsid w:val="00CC4387"/>
    <w:rsid w:val="00CC5151"/>
    <w:rsid w:val="00CC5220"/>
    <w:rsid w:val="00CC563E"/>
    <w:rsid w:val="00CC5C4F"/>
    <w:rsid w:val="00CC632C"/>
    <w:rsid w:val="00CC644F"/>
    <w:rsid w:val="00CC65A4"/>
    <w:rsid w:val="00CC724C"/>
    <w:rsid w:val="00CD04C2"/>
    <w:rsid w:val="00CD0F7E"/>
    <w:rsid w:val="00CD129C"/>
    <w:rsid w:val="00CD17A2"/>
    <w:rsid w:val="00CD2389"/>
    <w:rsid w:val="00CD2391"/>
    <w:rsid w:val="00CD23F3"/>
    <w:rsid w:val="00CD2675"/>
    <w:rsid w:val="00CD2C38"/>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BA"/>
    <w:rsid w:val="00CE461C"/>
    <w:rsid w:val="00CE4DF0"/>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124"/>
    <w:rsid w:val="00CF2520"/>
    <w:rsid w:val="00CF2DA4"/>
    <w:rsid w:val="00CF2FE9"/>
    <w:rsid w:val="00CF34A0"/>
    <w:rsid w:val="00CF3DE5"/>
    <w:rsid w:val="00CF41A8"/>
    <w:rsid w:val="00CF474B"/>
    <w:rsid w:val="00CF4D88"/>
    <w:rsid w:val="00CF4ED0"/>
    <w:rsid w:val="00CF50A3"/>
    <w:rsid w:val="00CF52FC"/>
    <w:rsid w:val="00CF533B"/>
    <w:rsid w:val="00CF5CA2"/>
    <w:rsid w:val="00CF69AE"/>
    <w:rsid w:val="00CF761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298"/>
    <w:rsid w:val="00D073E3"/>
    <w:rsid w:val="00D1097D"/>
    <w:rsid w:val="00D11C42"/>
    <w:rsid w:val="00D11FEB"/>
    <w:rsid w:val="00D124CF"/>
    <w:rsid w:val="00D124D7"/>
    <w:rsid w:val="00D127B6"/>
    <w:rsid w:val="00D12A0D"/>
    <w:rsid w:val="00D12C32"/>
    <w:rsid w:val="00D12E01"/>
    <w:rsid w:val="00D131B5"/>
    <w:rsid w:val="00D13916"/>
    <w:rsid w:val="00D14D0E"/>
    <w:rsid w:val="00D14FF7"/>
    <w:rsid w:val="00D155C1"/>
    <w:rsid w:val="00D1564E"/>
    <w:rsid w:val="00D15926"/>
    <w:rsid w:val="00D15E99"/>
    <w:rsid w:val="00D16336"/>
    <w:rsid w:val="00D163E1"/>
    <w:rsid w:val="00D17837"/>
    <w:rsid w:val="00D17C0F"/>
    <w:rsid w:val="00D17CDE"/>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0A9"/>
    <w:rsid w:val="00D3215B"/>
    <w:rsid w:val="00D328A7"/>
    <w:rsid w:val="00D32E06"/>
    <w:rsid w:val="00D3319D"/>
    <w:rsid w:val="00D33394"/>
    <w:rsid w:val="00D338D1"/>
    <w:rsid w:val="00D341F7"/>
    <w:rsid w:val="00D3497D"/>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FCD"/>
    <w:rsid w:val="00D413C3"/>
    <w:rsid w:val="00D41554"/>
    <w:rsid w:val="00D41BDD"/>
    <w:rsid w:val="00D42173"/>
    <w:rsid w:val="00D421C7"/>
    <w:rsid w:val="00D4271B"/>
    <w:rsid w:val="00D42767"/>
    <w:rsid w:val="00D42EA5"/>
    <w:rsid w:val="00D435F3"/>
    <w:rsid w:val="00D4436C"/>
    <w:rsid w:val="00D44789"/>
    <w:rsid w:val="00D447E5"/>
    <w:rsid w:val="00D449E4"/>
    <w:rsid w:val="00D44A88"/>
    <w:rsid w:val="00D44AE8"/>
    <w:rsid w:val="00D450CD"/>
    <w:rsid w:val="00D4528B"/>
    <w:rsid w:val="00D45300"/>
    <w:rsid w:val="00D45C99"/>
    <w:rsid w:val="00D46B19"/>
    <w:rsid w:val="00D47001"/>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386F"/>
    <w:rsid w:val="00D5408F"/>
    <w:rsid w:val="00D54882"/>
    <w:rsid w:val="00D54912"/>
    <w:rsid w:val="00D55E13"/>
    <w:rsid w:val="00D56260"/>
    <w:rsid w:val="00D564B4"/>
    <w:rsid w:val="00D568CF"/>
    <w:rsid w:val="00D56D9A"/>
    <w:rsid w:val="00D56E46"/>
    <w:rsid w:val="00D57031"/>
    <w:rsid w:val="00D5763E"/>
    <w:rsid w:val="00D60001"/>
    <w:rsid w:val="00D60936"/>
    <w:rsid w:val="00D614CB"/>
    <w:rsid w:val="00D61EB6"/>
    <w:rsid w:val="00D61F57"/>
    <w:rsid w:val="00D61FBB"/>
    <w:rsid w:val="00D623C1"/>
    <w:rsid w:val="00D62456"/>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2C8"/>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09A3"/>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6A5B"/>
    <w:rsid w:val="00D97440"/>
    <w:rsid w:val="00D97798"/>
    <w:rsid w:val="00D97A26"/>
    <w:rsid w:val="00DA02EF"/>
    <w:rsid w:val="00DA0D57"/>
    <w:rsid w:val="00DA1083"/>
    <w:rsid w:val="00DA1412"/>
    <w:rsid w:val="00DA1B00"/>
    <w:rsid w:val="00DA1B53"/>
    <w:rsid w:val="00DA1BDF"/>
    <w:rsid w:val="00DA1CF0"/>
    <w:rsid w:val="00DA2BA9"/>
    <w:rsid w:val="00DA307F"/>
    <w:rsid w:val="00DA397E"/>
    <w:rsid w:val="00DA3DC5"/>
    <w:rsid w:val="00DA4238"/>
    <w:rsid w:val="00DA4251"/>
    <w:rsid w:val="00DA48F1"/>
    <w:rsid w:val="00DA5A3C"/>
    <w:rsid w:val="00DA5ACC"/>
    <w:rsid w:val="00DA6436"/>
    <w:rsid w:val="00DA6825"/>
    <w:rsid w:val="00DA7075"/>
    <w:rsid w:val="00DA7108"/>
    <w:rsid w:val="00DA795F"/>
    <w:rsid w:val="00DA7B99"/>
    <w:rsid w:val="00DA7E38"/>
    <w:rsid w:val="00DA7F39"/>
    <w:rsid w:val="00DB0A24"/>
    <w:rsid w:val="00DB0A59"/>
    <w:rsid w:val="00DB1420"/>
    <w:rsid w:val="00DB1700"/>
    <w:rsid w:val="00DB2805"/>
    <w:rsid w:val="00DB28A4"/>
    <w:rsid w:val="00DB2904"/>
    <w:rsid w:val="00DB30A9"/>
    <w:rsid w:val="00DB31B9"/>
    <w:rsid w:val="00DB3953"/>
    <w:rsid w:val="00DB3C33"/>
    <w:rsid w:val="00DB4577"/>
    <w:rsid w:val="00DB47F3"/>
    <w:rsid w:val="00DB4F60"/>
    <w:rsid w:val="00DB5229"/>
    <w:rsid w:val="00DB53E0"/>
    <w:rsid w:val="00DB6057"/>
    <w:rsid w:val="00DB6663"/>
    <w:rsid w:val="00DB66E1"/>
    <w:rsid w:val="00DB6780"/>
    <w:rsid w:val="00DB67D1"/>
    <w:rsid w:val="00DB693F"/>
    <w:rsid w:val="00DB7CA2"/>
    <w:rsid w:val="00DC1B46"/>
    <w:rsid w:val="00DC271F"/>
    <w:rsid w:val="00DC2A74"/>
    <w:rsid w:val="00DC2EE0"/>
    <w:rsid w:val="00DC2FF3"/>
    <w:rsid w:val="00DC37AC"/>
    <w:rsid w:val="00DC3829"/>
    <w:rsid w:val="00DC3D92"/>
    <w:rsid w:val="00DC3EDC"/>
    <w:rsid w:val="00DC5010"/>
    <w:rsid w:val="00DC5A7B"/>
    <w:rsid w:val="00DC5CAF"/>
    <w:rsid w:val="00DC6215"/>
    <w:rsid w:val="00DC6F7C"/>
    <w:rsid w:val="00DC740C"/>
    <w:rsid w:val="00DC7532"/>
    <w:rsid w:val="00DC7539"/>
    <w:rsid w:val="00DD0573"/>
    <w:rsid w:val="00DD0742"/>
    <w:rsid w:val="00DD0F75"/>
    <w:rsid w:val="00DD1A5B"/>
    <w:rsid w:val="00DD1D82"/>
    <w:rsid w:val="00DD244F"/>
    <w:rsid w:val="00DD25F1"/>
    <w:rsid w:val="00DD3ED9"/>
    <w:rsid w:val="00DD3EEA"/>
    <w:rsid w:val="00DD4870"/>
    <w:rsid w:val="00DD5534"/>
    <w:rsid w:val="00DD56A5"/>
    <w:rsid w:val="00DD5839"/>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37E8"/>
    <w:rsid w:val="00DE45F1"/>
    <w:rsid w:val="00DE4E4E"/>
    <w:rsid w:val="00DE50F7"/>
    <w:rsid w:val="00DE5A0B"/>
    <w:rsid w:val="00DE5FF8"/>
    <w:rsid w:val="00DE67D8"/>
    <w:rsid w:val="00DE6DF8"/>
    <w:rsid w:val="00DE73E3"/>
    <w:rsid w:val="00DE76A7"/>
    <w:rsid w:val="00DE7B1F"/>
    <w:rsid w:val="00DE7D0C"/>
    <w:rsid w:val="00DF0655"/>
    <w:rsid w:val="00DF0A03"/>
    <w:rsid w:val="00DF1247"/>
    <w:rsid w:val="00DF1B0C"/>
    <w:rsid w:val="00DF20F7"/>
    <w:rsid w:val="00DF22F4"/>
    <w:rsid w:val="00DF3019"/>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512"/>
    <w:rsid w:val="00E02747"/>
    <w:rsid w:val="00E02AB3"/>
    <w:rsid w:val="00E0319A"/>
    <w:rsid w:val="00E04080"/>
    <w:rsid w:val="00E0422D"/>
    <w:rsid w:val="00E0427B"/>
    <w:rsid w:val="00E043BF"/>
    <w:rsid w:val="00E04468"/>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BCF"/>
    <w:rsid w:val="00E12C87"/>
    <w:rsid w:val="00E12F59"/>
    <w:rsid w:val="00E13DEE"/>
    <w:rsid w:val="00E14142"/>
    <w:rsid w:val="00E14590"/>
    <w:rsid w:val="00E14B35"/>
    <w:rsid w:val="00E150B6"/>
    <w:rsid w:val="00E15134"/>
    <w:rsid w:val="00E1518D"/>
    <w:rsid w:val="00E1522F"/>
    <w:rsid w:val="00E157C4"/>
    <w:rsid w:val="00E15AF4"/>
    <w:rsid w:val="00E16699"/>
    <w:rsid w:val="00E16746"/>
    <w:rsid w:val="00E169E4"/>
    <w:rsid w:val="00E16E84"/>
    <w:rsid w:val="00E16F1B"/>
    <w:rsid w:val="00E16FDE"/>
    <w:rsid w:val="00E173BB"/>
    <w:rsid w:val="00E17ADF"/>
    <w:rsid w:val="00E17B10"/>
    <w:rsid w:val="00E20458"/>
    <w:rsid w:val="00E20D32"/>
    <w:rsid w:val="00E20EC8"/>
    <w:rsid w:val="00E20ED2"/>
    <w:rsid w:val="00E21D5B"/>
    <w:rsid w:val="00E21E04"/>
    <w:rsid w:val="00E21FB4"/>
    <w:rsid w:val="00E22AB0"/>
    <w:rsid w:val="00E22D61"/>
    <w:rsid w:val="00E22ED2"/>
    <w:rsid w:val="00E2349D"/>
    <w:rsid w:val="00E23B4D"/>
    <w:rsid w:val="00E23E2D"/>
    <w:rsid w:val="00E24441"/>
    <w:rsid w:val="00E24CDC"/>
    <w:rsid w:val="00E2505E"/>
    <w:rsid w:val="00E25C91"/>
    <w:rsid w:val="00E2638B"/>
    <w:rsid w:val="00E26A60"/>
    <w:rsid w:val="00E271A6"/>
    <w:rsid w:val="00E278C6"/>
    <w:rsid w:val="00E3017E"/>
    <w:rsid w:val="00E308B4"/>
    <w:rsid w:val="00E31D81"/>
    <w:rsid w:val="00E31F44"/>
    <w:rsid w:val="00E3225D"/>
    <w:rsid w:val="00E324F2"/>
    <w:rsid w:val="00E326DA"/>
    <w:rsid w:val="00E33568"/>
    <w:rsid w:val="00E33930"/>
    <w:rsid w:val="00E339EE"/>
    <w:rsid w:val="00E33D0A"/>
    <w:rsid w:val="00E33D73"/>
    <w:rsid w:val="00E33F6A"/>
    <w:rsid w:val="00E34CF8"/>
    <w:rsid w:val="00E34D21"/>
    <w:rsid w:val="00E34F9D"/>
    <w:rsid w:val="00E352B5"/>
    <w:rsid w:val="00E368F5"/>
    <w:rsid w:val="00E3698D"/>
    <w:rsid w:val="00E370E8"/>
    <w:rsid w:val="00E37A1D"/>
    <w:rsid w:val="00E37E9A"/>
    <w:rsid w:val="00E37F6E"/>
    <w:rsid w:val="00E41077"/>
    <w:rsid w:val="00E414D5"/>
    <w:rsid w:val="00E417B3"/>
    <w:rsid w:val="00E417E8"/>
    <w:rsid w:val="00E41C46"/>
    <w:rsid w:val="00E41CD2"/>
    <w:rsid w:val="00E41DAE"/>
    <w:rsid w:val="00E420B9"/>
    <w:rsid w:val="00E422B8"/>
    <w:rsid w:val="00E428C4"/>
    <w:rsid w:val="00E429A1"/>
    <w:rsid w:val="00E4330D"/>
    <w:rsid w:val="00E43BCD"/>
    <w:rsid w:val="00E440A7"/>
    <w:rsid w:val="00E4467C"/>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27B5"/>
    <w:rsid w:val="00E5349D"/>
    <w:rsid w:val="00E53ED0"/>
    <w:rsid w:val="00E54035"/>
    <w:rsid w:val="00E540F3"/>
    <w:rsid w:val="00E54247"/>
    <w:rsid w:val="00E544D7"/>
    <w:rsid w:val="00E54699"/>
    <w:rsid w:val="00E54795"/>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4B7C"/>
    <w:rsid w:val="00E74E00"/>
    <w:rsid w:val="00E74EA2"/>
    <w:rsid w:val="00E75015"/>
    <w:rsid w:val="00E755E6"/>
    <w:rsid w:val="00E75DE3"/>
    <w:rsid w:val="00E76339"/>
    <w:rsid w:val="00E766B3"/>
    <w:rsid w:val="00E76D29"/>
    <w:rsid w:val="00E77249"/>
    <w:rsid w:val="00E7724A"/>
    <w:rsid w:val="00E7776D"/>
    <w:rsid w:val="00E778AC"/>
    <w:rsid w:val="00E77C6B"/>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398F"/>
    <w:rsid w:val="00EA4495"/>
    <w:rsid w:val="00EA4DF0"/>
    <w:rsid w:val="00EA50F5"/>
    <w:rsid w:val="00EA5218"/>
    <w:rsid w:val="00EA5A21"/>
    <w:rsid w:val="00EA5A74"/>
    <w:rsid w:val="00EA5AE8"/>
    <w:rsid w:val="00EA6241"/>
    <w:rsid w:val="00EA6B47"/>
    <w:rsid w:val="00EA6C22"/>
    <w:rsid w:val="00EA78C3"/>
    <w:rsid w:val="00EA78EB"/>
    <w:rsid w:val="00EA7E57"/>
    <w:rsid w:val="00EB093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3CEA"/>
    <w:rsid w:val="00EB4434"/>
    <w:rsid w:val="00EB4B4F"/>
    <w:rsid w:val="00EB5435"/>
    <w:rsid w:val="00EB5A6C"/>
    <w:rsid w:val="00EB5D10"/>
    <w:rsid w:val="00EB5DAC"/>
    <w:rsid w:val="00EB63B1"/>
    <w:rsid w:val="00EB6594"/>
    <w:rsid w:val="00EB6B5F"/>
    <w:rsid w:val="00EB7052"/>
    <w:rsid w:val="00EC02EB"/>
    <w:rsid w:val="00EC0A6E"/>
    <w:rsid w:val="00EC0BC2"/>
    <w:rsid w:val="00EC0BEC"/>
    <w:rsid w:val="00EC0D3A"/>
    <w:rsid w:val="00EC1252"/>
    <w:rsid w:val="00EC159C"/>
    <w:rsid w:val="00EC24A7"/>
    <w:rsid w:val="00EC2529"/>
    <w:rsid w:val="00EC2A0F"/>
    <w:rsid w:val="00EC2CD2"/>
    <w:rsid w:val="00EC3704"/>
    <w:rsid w:val="00EC3AAD"/>
    <w:rsid w:val="00EC4A0F"/>
    <w:rsid w:val="00EC4AC2"/>
    <w:rsid w:val="00EC4E81"/>
    <w:rsid w:val="00EC4EB2"/>
    <w:rsid w:val="00EC58AD"/>
    <w:rsid w:val="00EC5ADA"/>
    <w:rsid w:val="00EC62AA"/>
    <w:rsid w:val="00EC6372"/>
    <w:rsid w:val="00EC6BFB"/>
    <w:rsid w:val="00EC6C70"/>
    <w:rsid w:val="00EC6CD3"/>
    <w:rsid w:val="00EC7B6E"/>
    <w:rsid w:val="00EC7D2E"/>
    <w:rsid w:val="00EC7DDB"/>
    <w:rsid w:val="00ED0424"/>
    <w:rsid w:val="00ED137D"/>
    <w:rsid w:val="00ED145C"/>
    <w:rsid w:val="00ED1D99"/>
    <w:rsid w:val="00ED21CB"/>
    <w:rsid w:val="00ED2519"/>
    <w:rsid w:val="00ED2B6A"/>
    <w:rsid w:val="00ED31C7"/>
    <w:rsid w:val="00ED328E"/>
    <w:rsid w:val="00ED3A97"/>
    <w:rsid w:val="00ED4380"/>
    <w:rsid w:val="00ED4553"/>
    <w:rsid w:val="00ED6362"/>
    <w:rsid w:val="00ED6662"/>
    <w:rsid w:val="00ED6FBA"/>
    <w:rsid w:val="00ED71E6"/>
    <w:rsid w:val="00ED79FF"/>
    <w:rsid w:val="00EE0058"/>
    <w:rsid w:val="00EE04C4"/>
    <w:rsid w:val="00EE0DAC"/>
    <w:rsid w:val="00EE0F2E"/>
    <w:rsid w:val="00EE1545"/>
    <w:rsid w:val="00EE1688"/>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691"/>
    <w:rsid w:val="00EF4710"/>
    <w:rsid w:val="00EF4E78"/>
    <w:rsid w:val="00EF5EFC"/>
    <w:rsid w:val="00EF7EE2"/>
    <w:rsid w:val="00EF7FD7"/>
    <w:rsid w:val="00F00537"/>
    <w:rsid w:val="00F00B0F"/>
    <w:rsid w:val="00F00CD4"/>
    <w:rsid w:val="00F00F38"/>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0AC4"/>
    <w:rsid w:val="00F126B1"/>
    <w:rsid w:val="00F12817"/>
    <w:rsid w:val="00F12C36"/>
    <w:rsid w:val="00F12D72"/>
    <w:rsid w:val="00F13417"/>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026C"/>
    <w:rsid w:val="00F30ABC"/>
    <w:rsid w:val="00F317AE"/>
    <w:rsid w:val="00F31E09"/>
    <w:rsid w:val="00F32772"/>
    <w:rsid w:val="00F32BB9"/>
    <w:rsid w:val="00F32E8C"/>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097"/>
    <w:rsid w:val="00F45CDC"/>
    <w:rsid w:val="00F46BA5"/>
    <w:rsid w:val="00F46DF5"/>
    <w:rsid w:val="00F47391"/>
    <w:rsid w:val="00F473DA"/>
    <w:rsid w:val="00F47476"/>
    <w:rsid w:val="00F47992"/>
    <w:rsid w:val="00F47F45"/>
    <w:rsid w:val="00F50467"/>
    <w:rsid w:val="00F50B4E"/>
    <w:rsid w:val="00F51EF1"/>
    <w:rsid w:val="00F520AB"/>
    <w:rsid w:val="00F52BFC"/>
    <w:rsid w:val="00F5331D"/>
    <w:rsid w:val="00F53816"/>
    <w:rsid w:val="00F53CCC"/>
    <w:rsid w:val="00F5435E"/>
    <w:rsid w:val="00F54C61"/>
    <w:rsid w:val="00F54F16"/>
    <w:rsid w:val="00F54FFD"/>
    <w:rsid w:val="00F552F9"/>
    <w:rsid w:val="00F55A30"/>
    <w:rsid w:val="00F55AC8"/>
    <w:rsid w:val="00F56859"/>
    <w:rsid w:val="00F56E4F"/>
    <w:rsid w:val="00F5728F"/>
    <w:rsid w:val="00F57301"/>
    <w:rsid w:val="00F605C6"/>
    <w:rsid w:val="00F60831"/>
    <w:rsid w:val="00F60C1E"/>
    <w:rsid w:val="00F60F8D"/>
    <w:rsid w:val="00F610A5"/>
    <w:rsid w:val="00F61D32"/>
    <w:rsid w:val="00F61DB5"/>
    <w:rsid w:val="00F62079"/>
    <w:rsid w:val="00F62C41"/>
    <w:rsid w:val="00F639BA"/>
    <w:rsid w:val="00F63FAE"/>
    <w:rsid w:val="00F64011"/>
    <w:rsid w:val="00F64A97"/>
    <w:rsid w:val="00F64D61"/>
    <w:rsid w:val="00F64E57"/>
    <w:rsid w:val="00F6522E"/>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2F3B"/>
    <w:rsid w:val="00F8351F"/>
    <w:rsid w:val="00F83680"/>
    <w:rsid w:val="00F8377A"/>
    <w:rsid w:val="00F83AC7"/>
    <w:rsid w:val="00F84022"/>
    <w:rsid w:val="00F8438B"/>
    <w:rsid w:val="00F844B1"/>
    <w:rsid w:val="00F85506"/>
    <w:rsid w:val="00F862A4"/>
    <w:rsid w:val="00F86F25"/>
    <w:rsid w:val="00F87651"/>
    <w:rsid w:val="00F87AE5"/>
    <w:rsid w:val="00F90412"/>
    <w:rsid w:val="00F913EA"/>
    <w:rsid w:val="00F91584"/>
    <w:rsid w:val="00F9178F"/>
    <w:rsid w:val="00F91D88"/>
    <w:rsid w:val="00F92A0A"/>
    <w:rsid w:val="00F93057"/>
    <w:rsid w:val="00F93544"/>
    <w:rsid w:val="00F93908"/>
    <w:rsid w:val="00F93CA4"/>
    <w:rsid w:val="00F93D02"/>
    <w:rsid w:val="00F94151"/>
    <w:rsid w:val="00F94A51"/>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7B5"/>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A5A"/>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4AF"/>
    <w:rsid w:val="00FD355D"/>
    <w:rsid w:val="00FD4030"/>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BD2"/>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619"/>
    <w:rsid w:val="00FE6A05"/>
    <w:rsid w:val="00FE7130"/>
    <w:rsid w:val="00FE7E27"/>
    <w:rsid w:val="00FF0A3A"/>
    <w:rsid w:val="00FF0A7F"/>
    <w:rsid w:val="00FF174B"/>
    <w:rsid w:val="00FF1F7A"/>
    <w:rsid w:val="00FF259B"/>
    <w:rsid w:val="00FF29FD"/>
    <w:rsid w:val="00FF2B8A"/>
    <w:rsid w:val="00FF30B5"/>
    <w:rsid w:val="00FF33DB"/>
    <w:rsid w:val="00FF3FA7"/>
    <w:rsid w:val="00FF4429"/>
    <w:rsid w:val="00FF447E"/>
    <w:rsid w:val="00FF497D"/>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7F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semiHidden/>
    <w:rsid w:val="007F53CA"/>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362085">
      <w:bodyDiv w:val="1"/>
      <w:marLeft w:val="120"/>
      <w:marRight w:val="120"/>
      <w:marTop w:val="0"/>
      <w:marBottom w:val="0"/>
      <w:divBdr>
        <w:top w:val="none" w:sz="0" w:space="0" w:color="auto"/>
        <w:left w:val="none" w:sz="0" w:space="0" w:color="auto"/>
        <w:bottom w:val="none" w:sz="0" w:space="0" w:color="auto"/>
        <w:right w:val="none" w:sz="0" w:space="0" w:color="auto"/>
      </w:divBdr>
      <w:divsChild>
        <w:div w:id="212235008">
          <w:marLeft w:val="0"/>
          <w:marRight w:val="0"/>
          <w:marTop w:val="60"/>
          <w:marBottom w:val="120"/>
          <w:divBdr>
            <w:top w:val="none" w:sz="0" w:space="0" w:color="auto"/>
            <w:left w:val="none" w:sz="0" w:space="0" w:color="auto"/>
            <w:bottom w:val="none" w:sz="0" w:space="0" w:color="auto"/>
            <w:right w:val="none" w:sz="0" w:space="0" w:color="auto"/>
          </w:divBdr>
        </w:div>
      </w:divsChild>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054379">
      <w:bodyDiv w:val="1"/>
      <w:marLeft w:val="0"/>
      <w:marRight w:val="0"/>
      <w:marTop w:val="0"/>
      <w:marBottom w:val="0"/>
      <w:divBdr>
        <w:top w:val="none" w:sz="0" w:space="0" w:color="auto"/>
        <w:left w:val="none" w:sz="0" w:space="0" w:color="auto"/>
        <w:bottom w:val="none" w:sz="0" w:space="0" w:color="auto"/>
        <w:right w:val="none" w:sz="0" w:space="0" w:color="auto"/>
      </w:divBdr>
      <w:divsChild>
        <w:div w:id="930552703">
          <w:marLeft w:val="1123"/>
          <w:marRight w:val="0"/>
          <w:marTop w:val="86"/>
          <w:marBottom w:val="0"/>
          <w:divBdr>
            <w:top w:val="none" w:sz="0" w:space="0" w:color="auto"/>
            <w:left w:val="none" w:sz="0" w:space="0" w:color="auto"/>
            <w:bottom w:val="none" w:sz="0" w:space="0" w:color="auto"/>
            <w:right w:val="none" w:sz="0" w:space="0" w:color="auto"/>
          </w:divBdr>
        </w:div>
        <w:div w:id="1745642736">
          <w:marLeft w:val="1570"/>
          <w:marRight w:val="0"/>
          <w:marTop w:val="77"/>
          <w:marBottom w:val="0"/>
          <w:divBdr>
            <w:top w:val="none" w:sz="0" w:space="0" w:color="auto"/>
            <w:left w:val="none" w:sz="0" w:space="0" w:color="auto"/>
            <w:bottom w:val="none" w:sz="0" w:space="0" w:color="auto"/>
            <w:right w:val="none" w:sz="0" w:space="0" w:color="auto"/>
          </w:divBdr>
        </w:div>
        <w:div w:id="1936402210">
          <w:marLeft w:val="1123"/>
          <w:marRight w:val="0"/>
          <w:marTop w:val="86"/>
          <w:marBottom w:val="0"/>
          <w:divBdr>
            <w:top w:val="none" w:sz="0" w:space="0" w:color="auto"/>
            <w:left w:val="none" w:sz="0" w:space="0" w:color="auto"/>
            <w:bottom w:val="none" w:sz="0" w:space="0" w:color="auto"/>
            <w:right w:val="none" w:sz="0" w:space="0" w:color="auto"/>
          </w:divBdr>
        </w:div>
        <w:div w:id="1636061440">
          <w:marLeft w:val="1570"/>
          <w:marRight w:val="0"/>
          <w:marTop w:val="77"/>
          <w:marBottom w:val="0"/>
          <w:divBdr>
            <w:top w:val="none" w:sz="0" w:space="0" w:color="auto"/>
            <w:left w:val="none" w:sz="0" w:space="0" w:color="auto"/>
            <w:bottom w:val="none" w:sz="0" w:space="0" w:color="auto"/>
            <w:right w:val="none" w:sz="0" w:space="0" w:color="auto"/>
          </w:divBdr>
        </w:div>
      </w:divsChild>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32417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526716">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573008">
      <w:bodyDiv w:val="1"/>
      <w:marLeft w:val="0"/>
      <w:marRight w:val="0"/>
      <w:marTop w:val="0"/>
      <w:marBottom w:val="0"/>
      <w:divBdr>
        <w:top w:val="none" w:sz="0" w:space="0" w:color="auto"/>
        <w:left w:val="none" w:sz="0" w:space="0" w:color="auto"/>
        <w:bottom w:val="none" w:sz="0" w:space="0" w:color="auto"/>
        <w:right w:val="none" w:sz="0" w:space="0" w:color="auto"/>
      </w:divBdr>
      <w:divsChild>
        <w:div w:id="1327244712">
          <w:marLeft w:val="547"/>
          <w:marRight w:val="0"/>
          <w:marTop w:val="86"/>
          <w:marBottom w:val="0"/>
          <w:divBdr>
            <w:top w:val="none" w:sz="0" w:space="0" w:color="auto"/>
            <w:left w:val="none" w:sz="0" w:space="0" w:color="auto"/>
            <w:bottom w:val="none" w:sz="0" w:space="0" w:color="auto"/>
            <w:right w:val="none" w:sz="0" w:space="0" w:color="auto"/>
          </w:divBdr>
        </w:div>
        <w:div w:id="1694771109">
          <w:marLeft w:val="1166"/>
          <w:marRight w:val="0"/>
          <w:marTop w:val="77"/>
          <w:marBottom w:val="0"/>
          <w:divBdr>
            <w:top w:val="none" w:sz="0" w:space="0" w:color="auto"/>
            <w:left w:val="none" w:sz="0" w:space="0" w:color="auto"/>
            <w:bottom w:val="none" w:sz="0" w:space="0" w:color="auto"/>
            <w:right w:val="none" w:sz="0" w:space="0" w:color="auto"/>
          </w:divBdr>
        </w:div>
        <w:div w:id="871649289">
          <w:marLeft w:val="1714"/>
          <w:marRight w:val="0"/>
          <w:marTop w:val="67"/>
          <w:marBottom w:val="0"/>
          <w:divBdr>
            <w:top w:val="none" w:sz="0" w:space="0" w:color="auto"/>
            <w:left w:val="none" w:sz="0" w:space="0" w:color="auto"/>
            <w:bottom w:val="none" w:sz="0" w:space="0" w:color="auto"/>
            <w:right w:val="none" w:sz="0" w:space="0" w:color="auto"/>
          </w:divBdr>
        </w:div>
        <w:div w:id="699742677">
          <w:marLeft w:val="1166"/>
          <w:marRight w:val="0"/>
          <w:marTop w:val="77"/>
          <w:marBottom w:val="0"/>
          <w:divBdr>
            <w:top w:val="none" w:sz="0" w:space="0" w:color="auto"/>
            <w:left w:val="none" w:sz="0" w:space="0" w:color="auto"/>
            <w:bottom w:val="none" w:sz="0" w:space="0" w:color="auto"/>
            <w:right w:val="none" w:sz="0" w:space="0" w:color="auto"/>
          </w:divBdr>
        </w:div>
        <w:div w:id="638920300">
          <w:marLeft w:val="1166"/>
          <w:marRight w:val="0"/>
          <w:marTop w:val="77"/>
          <w:marBottom w:val="0"/>
          <w:divBdr>
            <w:top w:val="none" w:sz="0" w:space="0" w:color="auto"/>
            <w:left w:val="none" w:sz="0" w:space="0" w:color="auto"/>
            <w:bottom w:val="none" w:sz="0" w:space="0" w:color="auto"/>
            <w:right w:val="none" w:sz="0" w:space="0" w:color="auto"/>
          </w:divBdr>
        </w:div>
      </w:divsChild>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03377">
      <w:bodyDiv w:val="1"/>
      <w:marLeft w:val="0"/>
      <w:marRight w:val="0"/>
      <w:marTop w:val="0"/>
      <w:marBottom w:val="0"/>
      <w:divBdr>
        <w:top w:val="none" w:sz="0" w:space="0" w:color="auto"/>
        <w:left w:val="none" w:sz="0" w:space="0" w:color="auto"/>
        <w:bottom w:val="none" w:sz="0" w:space="0" w:color="auto"/>
        <w:right w:val="none" w:sz="0" w:space="0" w:color="auto"/>
      </w:divBdr>
      <w:divsChild>
        <w:div w:id="243536350">
          <w:marLeft w:val="547"/>
          <w:marRight w:val="0"/>
          <w:marTop w:val="120"/>
          <w:marBottom w:val="0"/>
          <w:divBdr>
            <w:top w:val="none" w:sz="0" w:space="0" w:color="auto"/>
            <w:left w:val="none" w:sz="0" w:space="0" w:color="auto"/>
            <w:bottom w:val="none" w:sz="0" w:space="0" w:color="auto"/>
            <w:right w:val="none" w:sz="0" w:space="0" w:color="auto"/>
          </w:divBdr>
        </w:div>
        <w:div w:id="593048740">
          <w:marLeft w:val="547"/>
          <w:marRight w:val="0"/>
          <w:marTop w:val="120"/>
          <w:marBottom w:val="0"/>
          <w:divBdr>
            <w:top w:val="none" w:sz="0" w:space="0" w:color="auto"/>
            <w:left w:val="none" w:sz="0" w:space="0" w:color="auto"/>
            <w:bottom w:val="none" w:sz="0" w:space="0" w:color="auto"/>
            <w:right w:val="none" w:sz="0" w:space="0" w:color="auto"/>
          </w:divBdr>
        </w:div>
        <w:div w:id="1065178889">
          <w:marLeft w:val="1166"/>
          <w:marRight w:val="0"/>
          <w:marTop w:val="100"/>
          <w:marBottom w:val="0"/>
          <w:divBdr>
            <w:top w:val="none" w:sz="0" w:space="0" w:color="auto"/>
            <w:left w:val="none" w:sz="0" w:space="0" w:color="auto"/>
            <w:bottom w:val="none" w:sz="0" w:space="0" w:color="auto"/>
            <w:right w:val="none" w:sz="0" w:space="0" w:color="auto"/>
          </w:divBdr>
        </w:div>
        <w:div w:id="947665510">
          <w:marLeft w:val="1166"/>
          <w:marRight w:val="0"/>
          <w:marTop w:val="100"/>
          <w:marBottom w:val="0"/>
          <w:divBdr>
            <w:top w:val="none" w:sz="0" w:space="0" w:color="auto"/>
            <w:left w:val="none" w:sz="0" w:space="0" w:color="auto"/>
            <w:bottom w:val="none" w:sz="0" w:space="0" w:color="auto"/>
            <w:right w:val="none" w:sz="0" w:space="0" w:color="auto"/>
          </w:divBdr>
        </w:div>
        <w:div w:id="956985968">
          <w:marLeft w:val="1800"/>
          <w:marRight w:val="0"/>
          <w:marTop w:val="90"/>
          <w:marBottom w:val="0"/>
          <w:divBdr>
            <w:top w:val="none" w:sz="0" w:space="0" w:color="auto"/>
            <w:left w:val="none" w:sz="0" w:space="0" w:color="auto"/>
            <w:bottom w:val="none" w:sz="0" w:space="0" w:color="auto"/>
            <w:right w:val="none" w:sz="0" w:space="0" w:color="auto"/>
          </w:divBdr>
        </w:div>
        <w:div w:id="2073576731">
          <w:marLeft w:val="2520"/>
          <w:marRight w:val="0"/>
          <w:marTop w:val="80"/>
          <w:marBottom w:val="0"/>
          <w:divBdr>
            <w:top w:val="none" w:sz="0" w:space="0" w:color="auto"/>
            <w:left w:val="none" w:sz="0" w:space="0" w:color="auto"/>
            <w:bottom w:val="none" w:sz="0" w:space="0" w:color="auto"/>
            <w:right w:val="none" w:sz="0" w:space="0" w:color="auto"/>
          </w:divBdr>
        </w:div>
        <w:div w:id="289211592">
          <w:marLeft w:val="2520"/>
          <w:marRight w:val="0"/>
          <w:marTop w:val="80"/>
          <w:marBottom w:val="0"/>
          <w:divBdr>
            <w:top w:val="none" w:sz="0" w:space="0" w:color="auto"/>
            <w:left w:val="none" w:sz="0" w:space="0" w:color="auto"/>
            <w:bottom w:val="none" w:sz="0" w:space="0" w:color="auto"/>
            <w:right w:val="none" w:sz="0" w:space="0" w:color="auto"/>
          </w:divBdr>
        </w:div>
        <w:div w:id="1874228648">
          <w:marLeft w:val="2520"/>
          <w:marRight w:val="0"/>
          <w:marTop w:val="80"/>
          <w:marBottom w:val="0"/>
          <w:divBdr>
            <w:top w:val="none" w:sz="0" w:space="0" w:color="auto"/>
            <w:left w:val="none" w:sz="0" w:space="0" w:color="auto"/>
            <w:bottom w:val="none" w:sz="0" w:space="0" w:color="auto"/>
            <w:right w:val="none" w:sz="0" w:space="0" w:color="auto"/>
          </w:divBdr>
        </w:div>
        <w:div w:id="2081711698">
          <w:marLeft w:val="1800"/>
          <w:marRight w:val="0"/>
          <w:marTop w:val="90"/>
          <w:marBottom w:val="0"/>
          <w:divBdr>
            <w:top w:val="none" w:sz="0" w:space="0" w:color="auto"/>
            <w:left w:val="none" w:sz="0" w:space="0" w:color="auto"/>
            <w:bottom w:val="none" w:sz="0" w:space="0" w:color="auto"/>
            <w:right w:val="none" w:sz="0" w:space="0" w:color="auto"/>
          </w:divBdr>
        </w:div>
        <w:div w:id="809708036">
          <w:marLeft w:val="2520"/>
          <w:marRight w:val="0"/>
          <w:marTop w:val="80"/>
          <w:marBottom w:val="0"/>
          <w:divBdr>
            <w:top w:val="none" w:sz="0" w:space="0" w:color="auto"/>
            <w:left w:val="none" w:sz="0" w:space="0" w:color="auto"/>
            <w:bottom w:val="none" w:sz="0" w:space="0" w:color="auto"/>
            <w:right w:val="none" w:sz="0" w:space="0" w:color="auto"/>
          </w:divBdr>
        </w:div>
        <w:div w:id="2125150507">
          <w:marLeft w:val="1166"/>
          <w:marRight w:val="0"/>
          <w:marTop w:val="100"/>
          <w:marBottom w:val="0"/>
          <w:divBdr>
            <w:top w:val="none" w:sz="0" w:space="0" w:color="auto"/>
            <w:left w:val="none" w:sz="0" w:space="0" w:color="auto"/>
            <w:bottom w:val="none" w:sz="0" w:space="0" w:color="auto"/>
            <w:right w:val="none" w:sz="0" w:space="0" w:color="auto"/>
          </w:divBdr>
        </w:div>
        <w:div w:id="1972591903">
          <w:marLeft w:val="1800"/>
          <w:marRight w:val="0"/>
          <w:marTop w:val="90"/>
          <w:marBottom w:val="0"/>
          <w:divBdr>
            <w:top w:val="none" w:sz="0" w:space="0" w:color="auto"/>
            <w:left w:val="none" w:sz="0" w:space="0" w:color="auto"/>
            <w:bottom w:val="none" w:sz="0" w:space="0" w:color="auto"/>
            <w:right w:val="none" w:sz="0" w:space="0" w:color="auto"/>
          </w:divBdr>
        </w:div>
      </w:divsChild>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1961710">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797220">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129210">
      <w:bodyDiv w:val="1"/>
      <w:marLeft w:val="0"/>
      <w:marRight w:val="0"/>
      <w:marTop w:val="0"/>
      <w:marBottom w:val="0"/>
      <w:divBdr>
        <w:top w:val="none" w:sz="0" w:space="0" w:color="auto"/>
        <w:left w:val="none" w:sz="0" w:space="0" w:color="auto"/>
        <w:bottom w:val="none" w:sz="0" w:space="0" w:color="auto"/>
        <w:right w:val="none" w:sz="0" w:space="0" w:color="auto"/>
      </w:divBdr>
      <w:divsChild>
        <w:div w:id="31617206">
          <w:marLeft w:val="1339"/>
          <w:marRight w:val="0"/>
          <w:marTop w:val="107"/>
          <w:marBottom w:val="0"/>
          <w:divBdr>
            <w:top w:val="none" w:sz="0" w:space="0" w:color="auto"/>
            <w:left w:val="none" w:sz="0" w:space="0" w:color="auto"/>
            <w:bottom w:val="none" w:sz="0" w:space="0" w:color="auto"/>
            <w:right w:val="none" w:sz="0" w:space="0" w:color="auto"/>
          </w:divBdr>
        </w:div>
      </w:divsChild>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393852">
      <w:bodyDiv w:val="1"/>
      <w:marLeft w:val="0"/>
      <w:marRight w:val="0"/>
      <w:marTop w:val="0"/>
      <w:marBottom w:val="0"/>
      <w:divBdr>
        <w:top w:val="none" w:sz="0" w:space="0" w:color="auto"/>
        <w:left w:val="none" w:sz="0" w:space="0" w:color="auto"/>
        <w:bottom w:val="none" w:sz="0" w:space="0" w:color="auto"/>
        <w:right w:val="none" w:sz="0" w:space="0" w:color="auto"/>
      </w:divBdr>
      <w:divsChild>
        <w:div w:id="821584303">
          <w:marLeft w:val="1339"/>
          <w:marRight w:val="0"/>
          <w:marTop w:val="107"/>
          <w:marBottom w:val="0"/>
          <w:divBdr>
            <w:top w:val="none" w:sz="0" w:space="0" w:color="auto"/>
            <w:left w:val="none" w:sz="0" w:space="0" w:color="auto"/>
            <w:bottom w:val="none" w:sz="0" w:space="0" w:color="auto"/>
            <w:right w:val="none" w:sz="0" w:space="0" w:color="auto"/>
          </w:divBdr>
        </w:div>
      </w:divsChild>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326002">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055491">
      <w:bodyDiv w:val="1"/>
      <w:marLeft w:val="0"/>
      <w:marRight w:val="0"/>
      <w:marTop w:val="0"/>
      <w:marBottom w:val="0"/>
      <w:divBdr>
        <w:top w:val="none" w:sz="0" w:space="0" w:color="auto"/>
        <w:left w:val="none" w:sz="0" w:space="0" w:color="auto"/>
        <w:bottom w:val="none" w:sz="0" w:space="0" w:color="auto"/>
        <w:right w:val="none" w:sz="0" w:space="0" w:color="auto"/>
      </w:divBdr>
      <w:divsChild>
        <w:div w:id="375007096">
          <w:marLeft w:val="547"/>
          <w:marRight w:val="0"/>
          <w:marTop w:val="96"/>
          <w:marBottom w:val="0"/>
          <w:divBdr>
            <w:top w:val="none" w:sz="0" w:space="0" w:color="auto"/>
            <w:left w:val="none" w:sz="0" w:space="0" w:color="auto"/>
            <w:bottom w:val="none" w:sz="0" w:space="0" w:color="auto"/>
            <w:right w:val="none" w:sz="0" w:space="0" w:color="auto"/>
          </w:divBdr>
        </w:div>
        <w:div w:id="1810972708">
          <w:marLeft w:val="1166"/>
          <w:marRight w:val="0"/>
          <w:marTop w:val="77"/>
          <w:marBottom w:val="0"/>
          <w:divBdr>
            <w:top w:val="none" w:sz="0" w:space="0" w:color="auto"/>
            <w:left w:val="none" w:sz="0" w:space="0" w:color="auto"/>
            <w:bottom w:val="none" w:sz="0" w:space="0" w:color="auto"/>
            <w:right w:val="none" w:sz="0" w:space="0" w:color="auto"/>
          </w:divBdr>
        </w:div>
        <w:div w:id="1053580424">
          <w:marLeft w:val="1166"/>
          <w:marRight w:val="0"/>
          <w:marTop w:val="77"/>
          <w:marBottom w:val="0"/>
          <w:divBdr>
            <w:top w:val="none" w:sz="0" w:space="0" w:color="auto"/>
            <w:left w:val="none" w:sz="0" w:space="0" w:color="auto"/>
            <w:bottom w:val="none" w:sz="0" w:space="0" w:color="auto"/>
            <w:right w:val="none" w:sz="0" w:space="0" w:color="auto"/>
          </w:divBdr>
        </w:div>
        <w:div w:id="51542275">
          <w:marLeft w:val="1166"/>
          <w:marRight w:val="0"/>
          <w:marTop w:val="77"/>
          <w:marBottom w:val="0"/>
          <w:divBdr>
            <w:top w:val="none" w:sz="0" w:space="0" w:color="auto"/>
            <w:left w:val="none" w:sz="0" w:space="0" w:color="auto"/>
            <w:bottom w:val="none" w:sz="0" w:space="0" w:color="auto"/>
            <w:right w:val="none" w:sz="0" w:space="0" w:color="auto"/>
          </w:divBdr>
        </w:div>
      </w:divsChild>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01113">
      <w:bodyDiv w:val="1"/>
      <w:marLeft w:val="120"/>
      <w:marRight w:val="120"/>
      <w:marTop w:val="0"/>
      <w:marBottom w:val="0"/>
      <w:divBdr>
        <w:top w:val="none" w:sz="0" w:space="0" w:color="auto"/>
        <w:left w:val="none" w:sz="0" w:space="0" w:color="auto"/>
        <w:bottom w:val="none" w:sz="0" w:space="0" w:color="auto"/>
        <w:right w:val="none" w:sz="0" w:space="0" w:color="auto"/>
      </w:divBdr>
      <w:divsChild>
        <w:div w:id="2107262199">
          <w:marLeft w:val="0"/>
          <w:marRight w:val="0"/>
          <w:marTop w:val="60"/>
          <w:marBottom w:val="120"/>
          <w:divBdr>
            <w:top w:val="none" w:sz="0" w:space="0" w:color="auto"/>
            <w:left w:val="none" w:sz="0" w:space="0" w:color="auto"/>
            <w:bottom w:val="none" w:sz="0" w:space="0" w:color="auto"/>
            <w:right w:val="none" w:sz="0" w:space="0" w:color="auto"/>
          </w:divBdr>
        </w:div>
      </w:divsChild>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11459">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699941739">
      <w:bodyDiv w:val="1"/>
      <w:marLeft w:val="120"/>
      <w:marRight w:val="120"/>
      <w:marTop w:val="0"/>
      <w:marBottom w:val="0"/>
      <w:divBdr>
        <w:top w:val="none" w:sz="0" w:space="0" w:color="auto"/>
        <w:left w:val="none" w:sz="0" w:space="0" w:color="auto"/>
        <w:bottom w:val="none" w:sz="0" w:space="0" w:color="auto"/>
        <w:right w:val="none" w:sz="0" w:space="0" w:color="auto"/>
      </w:divBdr>
      <w:divsChild>
        <w:div w:id="1568958786">
          <w:marLeft w:val="0"/>
          <w:marRight w:val="0"/>
          <w:marTop w:val="60"/>
          <w:marBottom w:val="120"/>
          <w:divBdr>
            <w:top w:val="none" w:sz="0" w:space="0" w:color="auto"/>
            <w:left w:val="none" w:sz="0" w:space="0" w:color="auto"/>
            <w:bottom w:val="none" w:sz="0" w:space="0" w:color="auto"/>
            <w:right w:val="none" w:sz="0" w:space="0" w:color="auto"/>
          </w:divBdr>
        </w:div>
      </w:divsChild>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304316">
      <w:bodyDiv w:val="1"/>
      <w:marLeft w:val="0"/>
      <w:marRight w:val="0"/>
      <w:marTop w:val="0"/>
      <w:marBottom w:val="0"/>
      <w:divBdr>
        <w:top w:val="none" w:sz="0" w:space="0" w:color="auto"/>
        <w:left w:val="none" w:sz="0" w:space="0" w:color="auto"/>
        <w:bottom w:val="none" w:sz="0" w:space="0" w:color="auto"/>
        <w:right w:val="none" w:sz="0" w:space="0" w:color="auto"/>
      </w:divBdr>
      <w:divsChild>
        <w:div w:id="888229769">
          <w:marLeft w:val="1123"/>
          <w:marRight w:val="0"/>
          <w:marTop w:val="86"/>
          <w:marBottom w:val="0"/>
          <w:divBdr>
            <w:top w:val="none" w:sz="0" w:space="0" w:color="auto"/>
            <w:left w:val="none" w:sz="0" w:space="0" w:color="auto"/>
            <w:bottom w:val="none" w:sz="0" w:space="0" w:color="auto"/>
            <w:right w:val="none" w:sz="0" w:space="0" w:color="auto"/>
          </w:divBdr>
        </w:div>
        <w:div w:id="1797603981">
          <w:marLeft w:val="1570"/>
          <w:marRight w:val="0"/>
          <w:marTop w:val="77"/>
          <w:marBottom w:val="0"/>
          <w:divBdr>
            <w:top w:val="none" w:sz="0" w:space="0" w:color="auto"/>
            <w:left w:val="none" w:sz="0" w:space="0" w:color="auto"/>
            <w:bottom w:val="none" w:sz="0" w:space="0" w:color="auto"/>
            <w:right w:val="none" w:sz="0" w:space="0" w:color="auto"/>
          </w:divBdr>
        </w:div>
        <w:div w:id="1638412126">
          <w:marLeft w:val="1123"/>
          <w:marRight w:val="0"/>
          <w:marTop w:val="86"/>
          <w:marBottom w:val="0"/>
          <w:divBdr>
            <w:top w:val="none" w:sz="0" w:space="0" w:color="auto"/>
            <w:left w:val="none" w:sz="0" w:space="0" w:color="auto"/>
            <w:bottom w:val="none" w:sz="0" w:space="0" w:color="auto"/>
            <w:right w:val="none" w:sz="0" w:space="0" w:color="auto"/>
          </w:divBdr>
        </w:div>
        <w:div w:id="888609978">
          <w:marLeft w:val="1570"/>
          <w:marRight w:val="0"/>
          <w:marTop w:val="77"/>
          <w:marBottom w:val="0"/>
          <w:divBdr>
            <w:top w:val="none" w:sz="0" w:space="0" w:color="auto"/>
            <w:left w:val="none" w:sz="0" w:space="0" w:color="auto"/>
            <w:bottom w:val="none" w:sz="0" w:space="0" w:color="auto"/>
            <w:right w:val="none" w:sz="0" w:space="0" w:color="auto"/>
          </w:divBdr>
        </w:div>
      </w:divsChild>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879776">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58140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655238">
      <w:bodyDiv w:val="1"/>
      <w:marLeft w:val="0"/>
      <w:marRight w:val="0"/>
      <w:marTop w:val="0"/>
      <w:marBottom w:val="0"/>
      <w:divBdr>
        <w:top w:val="none" w:sz="0" w:space="0" w:color="auto"/>
        <w:left w:val="none" w:sz="0" w:space="0" w:color="auto"/>
        <w:bottom w:val="none" w:sz="0" w:space="0" w:color="auto"/>
        <w:right w:val="none" w:sz="0" w:space="0" w:color="auto"/>
      </w:divBdr>
      <w:divsChild>
        <w:div w:id="437454065">
          <w:marLeft w:val="1123"/>
          <w:marRight w:val="0"/>
          <w:marTop w:val="0"/>
          <w:marBottom w:val="0"/>
          <w:divBdr>
            <w:top w:val="none" w:sz="0" w:space="0" w:color="auto"/>
            <w:left w:val="none" w:sz="0" w:space="0" w:color="auto"/>
            <w:bottom w:val="none" w:sz="0" w:space="0" w:color="auto"/>
            <w:right w:val="none" w:sz="0" w:space="0" w:color="auto"/>
          </w:divBdr>
        </w:div>
        <w:div w:id="1840120567">
          <w:marLeft w:val="1123"/>
          <w:marRight w:val="0"/>
          <w:marTop w:val="0"/>
          <w:marBottom w:val="0"/>
          <w:divBdr>
            <w:top w:val="none" w:sz="0" w:space="0" w:color="auto"/>
            <w:left w:val="none" w:sz="0" w:space="0" w:color="auto"/>
            <w:bottom w:val="none" w:sz="0" w:space="0" w:color="auto"/>
            <w:right w:val="none" w:sz="0" w:space="0" w:color="auto"/>
          </w:divBdr>
        </w:div>
      </w:divsChild>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33422">
      <w:bodyDiv w:val="1"/>
      <w:marLeft w:val="120"/>
      <w:marRight w:val="120"/>
      <w:marTop w:val="0"/>
      <w:marBottom w:val="0"/>
      <w:divBdr>
        <w:top w:val="none" w:sz="0" w:space="0" w:color="auto"/>
        <w:left w:val="none" w:sz="0" w:space="0" w:color="auto"/>
        <w:bottom w:val="none" w:sz="0" w:space="0" w:color="auto"/>
        <w:right w:val="none" w:sz="0" w:space="0" w:color="auto"/>
      </w:divBdr>
      <w:divsChild>
        <w:div w:id="762264238">
          <w:marLeft w:val="0"/>
          <w:marRight w:val="0"/>
          <w:marTop w:val="60"/>
          <w:marBottom w:val="120"/>
          <w:divBdr>
            <w:top w:val="none" w:sz="0" w:space="0" w:color="auto"/>
            <w:left w:val="none" w:sz="0" w:space="0" w:color="auto"/>
            <w:bottom w:val="none" w:sz="0" w:space="0" w:color="auto"/>
            <w:right w:val="none" w:sz="0" w:space="0" w:color="auto"/>
          </w:divBdr>
        </w:div>
      </w:divsChild>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397454">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397">
      <w:bodyDiv w:val="1"/>
      <w:marLeft w:val="0"/>
      <w:marRight w:val="0"/>
      <w:marTop w:val="0"/>
      <w:marBottom w:val="0"/>
      <w:divBdr>
        <w:top w:val="none" w:sz="0" w:space="0" w:color="auto"/>
        <w:left w:val="none" w:sz="0" w:space="0" w:color="auto"/>
        <w:bottom w:val="none" w:sz="0" w:space="0" w:color="auto"/>
        <w:right w:val="none" w:sz="0" w:space="0" w:color="auto"/>
      </w:divBdr>
      <w:divsChild>
        <w:div w:id="887645228">
          <w:marLeft w:val="547"/>
          <w:marRight w:val="0"/>
          <w:marTop w:val="115"/>
          <w:marBottom w:val="0"/>
          <w:divBdr>
            <w:top w:val="none" w:sz="0" w:space="0" w:color="auto"/>
            <w:left w:val="none" w:sz="0" w:space="0" w:color="auto"/>
            <w:bottom w:val="none" w:sz="0" w:space="0" w:color="auto"/>
            <w:right w:val="none" w:sz="0" w:space="0" w:color="auto"/>
          </w:divBdr>
        </w:div>
        <w:div w:id="1577204672">
          <w:marLeft w:val="1166"/>
          <w:marRight w:val="0"/>
          <w:marTop w:val="96"/>
          <w:marBottom w:val="0"/>
          <w:divBdr>
            <w:top w:val="none" w:sz="0" w:space="0" w:color="auto"/>
            <w:left w:val="none" w:sz="0" w:space="0" w:color="auto"/>
            <w:bottom w:val="none" w:sz="0" w:space="0" w:color="auto"/>
            <w:right w:val="none" w:sz="0" w:space="0" w:color="auto"/>
          </w:divBdr>
        </w:div>
        <w:div w:id="1747847832">
          <w:marLeft w:val="1166"/>
          <w:marRight w:val="0"/>
          <w:marTop w:val="96"/>
          <w:marBottom w:val="0"/>
          <w:divBdr>
            <w:top w:val="none" w:sz="0" w:space="0" w:color="auto"/>
            <w:left w:val="none" w:sz="0" w:space="0" w:color="auto"/>
            <w:bottom w:val="none" w:sz="0" w:space="0" w:color="auto"/>
            <w:right w:val="none" w:sz="0" w:space="0" w:color="auto"/>
          </w:divBdr>
        </w:div>
        <w:div w:id="2059235844">
          <w:marLeft w:val="1166"/>
          <w:marRight w:val="0"/>
          <w:marTop w:val="96"/>
          <w:marBottom w:val="0"/>
          <w:divBdr>
            <w:top w:val="none" w:sz="0" w:space="0" w:color="auto"/>
            <w:left w:val="none" w:sz="0" w:space="0" w:color="auto"/>
            <w:bottom w:val="none" w:sz="0" w:space="0" w:color="auto"/>
            <w:right w:val="none" w:sz="0" w:space="0" w:color="auto"/>
          </w:divBdr>
        </w:div>
        <w:div w:id="1409574814">
          <w:marLeft w:val="1166"/>
          <w:marRight w:val="0"/>
          <w:marTop w:val="96"/>
          <w:marBottom w:val="0"/>
          <w:divBdr>
            <w:top w:val="none" w:sz="0" w:space="0" w:color="auto"/>
            <w:left w:val="none" w:sz="0" w:space="0" w:color="auto"/>
            <w:bottom w:val="none" w:sz="0" w:space="0" w:color="auto"/>
            <w:right w:val="none" w:sz="0" w:space="0" w:color="auto"/>
          </w:divBdr>
        </w:div>
        <w:div w:id="1380201604">
          <w:marLeft w:val="1714"/>
          <w:marRight w:val="0"/>
          <w:marTop w:val="86"/>
          <w:marBottom w:val="0"/>
          <w:divBdr>
            <w:top w:val="none" w:sz="0" w:space="0" w:color="auto"/>
            <w:left w:val="none" w:sz="0" w:space="0" w:color="auto"/>
            <w:bottom w:val="none" w:sz="0" w:space="0" w:color="auto"/>
            <w:right w:val="none" w:sz="0" w:space="0" w:color="auto"/>
          </w:divBdr>
        </w:div>
      </w:divsChild>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51817">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578919">
      <w:bodyDiv w:val="1"/>
      <w:marLeft w:val="0"/>
      <w:marRight w:val="0"/>
      <w:marTop w:val="0"/>
      <w:marBottom w:val="0"/>
      <w:divBdr>
        <w:top w:val="none" w:sz="0" w:space="0" w:color="auto"/>
        <w:left w:val="none" w:sz="0" w:space="0" w:color="auto"/>
        <w:bottom w:val="none" w:sz="0" w:space="0" w:color="auto"/>
        <w:right w:val="none" w:sz="0" w:space="0" w:color="auto"/>
      </w:divBdr>
      <w:divsChild>
        <w:div w:id="332531171">
          <w:marLeft w:val="576"/>
          <w:marRight w:val="0"/>
          <w:marTop w:val="128"/>
          <w:marBottom w:val="0"/>
          <w:divBdr>
            <w:top w:val="none" w:sz="0" w:space="0" w:color="auto"/>
            <w:left w:val="none" w:sz="0" w:space="0" w:color="auto"/>
            <w:bottom w:val="none" w:sz="0" w:space="0" w:color="auto"/>
            <w:right w:val="none" w:sz="0" w:space="0" w:color="auto"/>
          </w:divBdr>
        </w:div>
        <w:div w:id="303780301">
          <w:marLeft w:val="576"/>
          <w:marRight w:val="0"/>
          <w:marTop w:val="128"/>
          <w:marBottom w:val="0"/>
          <w:divBdr>
            <w:top w:val="none" w:sz="0" w:space="0" w:color="auto"/>
            <w:left w:val="none" w:sz="0" w:space="0" w:color="auto"/>
            <w:bottom w:val="none" w:sz="0" w:space="0" w:color="auto"/>
            <w:right w:val="none" w:sz="0" w:space="0" w:color="auto"/>
          </w:divBdr>
        </w:div>
      </w:divsChild>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6983130">
      <w:bodyDiv w:val="1"/>
      <w:marLeft w:val="0"/>
      <w:marRight w:val="0"/>
      <w:marTop w:val="0"/>
      <w:marBottom w:val="0"/>
      <w:divBdr>
        <w:top w:val="none" w:sz="0" w:space="0" w:color="auto"/>
        <w:left w:val="none" w:sz="0" w:space="0" w:color="auto"/>
        <w:bottom w:val="none" w:sz="0" w:space="0" w:color="auto"/>
        <w:right w:val="none" w:sz="0" w:space="0" w:color="auto"/>
      </w:divBdr>
      <w:divsChild>
        <w:div w:id="1096439649">
          <w:marLeft w:val="576"/>
          <w:marRight w:val="0"/>
          <w:marTop w:val="128"/>
          <w:marBottom w:val="0"/>
          <w:divBdr>
            <w:top w:val="none" w:sz="0" w:space="0" w:color="auto"/>
            <w:left w:val="none" w:sz="0" w:space="0" w:color="auto"/>
            <w:bottom w:val="none" w:sz="0" w:space="0" w:color="auto"/>
            <w:right w:val="none" w:sz="0" w:space="0" w:color="auto"/>
          </w:divBdr>
        </w:div>
        <w:div w:id="880635640">
          <w:marLeft w:val="1339"/>
          <w:marRight w:val="0"/>
          <w:marTop w:val="107"/>
          <w:marBottom w:val="0"/>
          <w:divBdr>
            <w:top w:val="none" w:sz="0" w:space="0" w:color="auto"/>
            <w:left w:val="none" w:sz="0" w:space="0" w:color="auto"/>
            <w:bottom w:val="none" w:sz="0" w:space="0" w:color="auto"/>
            <w:right w:val="none" w:sz="0" w:space="0" w:color="auto"/>
          </w:divBdr>
        </w:div>
      </w:divsChild>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3963260">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141710">
      <w:bodyDiv w:val="1"/>
      <w:marLeft w:val="0"/>
      <w:marRight w:val="0"/>
      <w:marTop w:val="0"/>
      <w:marBottom w:val="0"/>
      <w:divBdr>
        <w:top w:val="none" w:sz="0" w:space="0" w:color="auto"/>
        <w:left w:val="none" w:sz="0" w:space="0" w:color="auto"/>
        <w:bottom w:val="none" w:sz="0" w:space="0" w:color="auto"/>
        <w:right w:val="none" w:sz="0" w:space="0" w:color="auto"/>
      </w:divBdr>
      <w:divsChild>
        <w:div w:id="247422001">
          <w:marLeft w:val="576"/>
          <w:marRight w:val="0"/>
          <w:marTop w:val="128"/>
          <w:marBottom w:val="0"/>
          <w:divBdr>
            <w:top w:val="none" w:sz="0" w:space="0" w:color="auto"/>
            <w:left w:val="none" w:sz="0" w:space="0" w:color="auto"/>
            <w:bottom w:val="none" w:sz="0" w:space="0" w:color="auto"/>
            <w:right w:val="none" w:sz="0" w:space="0" w:color="auto"/>
          </w:divBdr>
        </w:div>
      </w:divsChild>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13829">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9436">
          <w:marLeft w:val="0"/>
          <w:marRight w:val="0"/>
          <w:marTop w:val="60"/>
          <w:marBottom w:val="120"/>
          <w:divBdr>
            <w:top w:val="none" w:sz="0" w:space="0" w:color="auto"/>
            <w:left w:val="none" w:sz="0" w:space="0" w:color="auto"/>
            <w:bottom w:val="none" w:sz="0" w:space="0" w:color="auto"/>
            <w:right w:val="none" w:sz="0" w:space="0" w:color="auto"/>
          </w:divBdr>
        </w:div>
      </w:divsChild>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182428">
      <w:bodyDiv w:val="1"/>
      <w:marLeft w:val="0"/>
      <w:marRight w:val="0"/>
      <w:marTop w:val="0"/>
      <w:marBottom w:val="0"/>
      <w:divBdr>
        <w:top w:val="none" w:sz="0" w:space="0" w:color="auto"/>
        <w:left w:val="none" w:sz="0" w:space="0" w:color="auto"/>
        <w:bottom w:val="none" w:sz="0" w:space="0" w:color="auto"/>
        <w:right w:val="none" w:sz="0" w:space="0" w:color="auto"/>
      </w:divBdr>
      <w:divsChild>
        <w:div w:id="1493717665">
          <w:marLeft w:val="1123"/>
          <w:marRight w:val="0"/>
          <w:marTop w:val="86"/>
          <w:marBottom w:val="0"/>
          <w:divBdr>
            <w:top w:val="none" w:sz="0" w:space="0" w:color="auto"/>
            <w:left w:val="none" w:sz="0" w:space="0" w:color="auto"/>
            <w:bottom w:val="none" w:sz="0" w:space="0" w:color="auto"/>
            <w:right w:val="none" w:sz="0" w:space="0" w:color="auto"/>
          </w:divBdr>
        </w:div>
        <w:div w:id="164445523">
          <w:marLeft w:val="1570"/>
          <w:marRight w:val="0"/>
          <w:marTop w:val="77"/>
          <w:marBottom w:val="0"/>
          <w:divBdr>
            <w:top w:val="none" w:sz="0" w:space="0" w:color="auto"/>
            <w:left w:val="none" w:sz="0" w:space="0" w:color="auto"/>
            <w:bottom w:val="none" w:sz="0" w:space="0" w:color="auto"/>
            <w:right w:val="none" w:sz="0" w:space="0" w:color="auto"/>
          </w:divBdr>
        </w:div>
        <w:div w:id="987246117">
          <w:marLeft w:val="1123"/>
          <w:marRight w:val="0"/>
          <w:marTop w:val="86"/>
          <w:marBottom w:val="0"/>
          <w:divBdr>
            <w:top w:val="none" w:sz="0" w:space="0" w:color="auto"/>
            <w:left w:val="none" w:sz="0" w:space="0" w:color="auto"/>
            <w:bottom w:val="none" w:sz="0" w:space="0" w:color="auto"/>
            <w:right w:val="none" w:sz="0" w:space="0" w:color="auto"/>
          </w:divBdr>
        </w:div>
        <w:div w:id="1354646756">
          <w:marLeft w:val="1570"/>
          <w:marRight w:val="0"/>
          <w:marTop w:val="77"/>
          <w:marBottom w:val="0"/>
          <w:divBdr>
            <w:top w:val="none" w:sz="0" w:space="0" w:color="auto"/>
            <w:left w:val="none" w:sz="0" w:space="0" w:color="auto"/>
            <w:bottom w:val="none" w:sz="0" w:space="0" w:color="auto"/>
            <w:right w:val="none" w:sz="0" w:space="0" w:color="auto"/>
          </w:divBdr>
        </w:div>
      </w:divsChild>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225">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072088">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13516">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7.emf"/><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oleObject" Target="embeddings/oleObject1.bin"/><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emf"/><Relationship Id="rId63" Type="http://schemas.openxmlformats.org/officeDocument/2006/relationships/image" Target="media/image40.png"/><Relationship Id="rId68"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9" Type="http://schemas.openxmlformats.org/officeDocument/2006/relationships/image" Target="media/image8.png"/><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30.emf"/><Relationship Id="rId58" Type="http://schemas.openxmlformats.org/officeDocument/2006/relationships/image" Target="media/image36.emf"/><Relationship Id="rId66" Type="http://schemas.openxmlformats.org/officeDocument/2006/relationships/image" Target="media/image43.pn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6.emf"/><Relationship Id="rId57" Type="http://schemas.openxmlformats.org/officeDocument/2006/relationships/image" Target="media/image35.emf"/><Relationship Id="rId61" Type="http://schemas.openxmlformats.org/officeDocument/2006/relationships/image" Target="media/image38.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emf"/><Relationship Id="rId65" Type="http://schemas.openxmlformats.org/officeDocument/2006/relationships/image" Target="media/image42.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4.emf"/><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28.emf"/><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emf"/><Relationship Id="rId46" Type="http://schemas.openxmlformats.org/officeDocument/2006/relationships/image" Target="media/image23.png"/><Relationship Id="rId59" Type="http://schemas.openxmlformats.org/officeDocument/2006/relationships/image" Target="media/image33.emf"/><Relationship Id="rId67" Type="http://schemas.openxmlformats.org/officeDocument/2006/relationships/image" Target="media/image44.emf"/><Relationship Id="rId20" Type="http://schemas.openxmlformats.org/officeDocument/2006/relationships/hyperlink" Target="http://www.ieee802.org/11/email/stds-802-11-tgbe/msg01760.html" TargetMode="External"/><Relationship Id="rId41" Type="http://schemas.openxmlformats.org/officeDocument/2006/relationships/image" Target="media/image19.wmf"/><Relationship Id="rId54" Type="http://schemas.openxmlformats.org/officeDocument/2006/relationships/image" Target="media/image31.emf"/><Relationship Id="rId62" Type="http://schemas.openxmlformats.org/officeDocument/2006/relationships/image" Target="media/image39.png"/><Relationship Id="rId70" Type="http://schemas.openxmlformats.org/officeDocument/2006/relationships/image" Target="media/image47.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7AE385-AE3F-4AAC-9E32-4A084EFD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90</TotalTime>
  <Pages>1</Pages>
  <Words>100869</Words>
  <Characters>574959</Characters>
  <Application>Microsoft Office Word</Application>
  <DocSecurity>0</DocSecurity>
  <Lines>4791</Lines>
  <Paragraphs>1348</Paragraphs>
  <ScaleCrop>false</ScaleCrop>
  <HeadingPairs>
    <vt:vector size="2" baseType="variant">
      <vt:variant>
        <vt:lpstr>Title</vt:lpstr>
      </vt:variant>
      <vt:variant>
        <vt:i4>1</vt:i4>
      </vt:variant>
    </vt:vector>
  </HeadingPairs>
  <TitlesOfParts>
    <vt:vector size="1" baseType="lpstr">
      <vt:lpstr>20/1935r30</vt:lpstr>
    </vt:vector>
  </TitlesOfParts>
  <Company>Intel</Company>
  <LinksUpToDate>false</LinksUpToDate>
  <CharactersWithSpaces>67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31</dc:title>
  <dc:subject>TGac Spec Framework</dc:subject>
  <dc:creator>Edward Au</dc:creator>
  <cp:keywords>Compendium of straw polls - Part 2</cp:keywords>
  <dc:description/>
  <cp:lastModifiedBy>Edward Au</cp:lastModifiedBy>
  <cp:revision>632</cp:revision>
  <cp:lastPrinted>2014-06-04T16:31:00Z</cp:lastPrinted>
  <dcterms:created xsi:type="dcterms:W3CDTF">2020-12-16T01:11:00Z</dcterms:created>
  <dcterms:modified xsi:type="dcterms:W3CDTF">2021-06-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